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2B7" w:rsidRPr="00C6796C" w:rsidRDefault="001B32B7" w:rsidP="00C6796C">
      <w:pPr>
        <w:tabs>
          <w:tab w:val="left" w:pos="1134"/>
        </w:tabs>
        <w:jc w:val="center"/>
        <w:outlineLvl w:val="1"/>
        <w:rPr>
          <w:b/>
        </w:rPr>
      </w:pPr>
      <w:r w:rsidRPr="00C6796C">
        <w:rPr>
          <w:b/>
        </w:rPr>
        <w:t>Частное</w:t>
      </w:r>
      <w:r w:rsidR="008072F1">
        <w:rPr>
          <w:b/>
        </w:rPr>
        <w:t xml:space="preserve"> </w:t>
      </w:r>
      <w:r w:rsidRPr="00C6796C">
        <w:rPr>
          <w:b/>
        </w:rPr>
        <w:t>учреждение</w:t>
      </w:r>
      <w:r w:rsidR="008072F1">
        <w:rPr>
          <w:b/>
        </w:rPr>
        <w:t xml:space="preserve"> </w:t>
      </w:r>
      <w:r w:rsidRPr="00C6796C">
        <w:rPr>
          <w:b/>
        </w:rPr>
        <w:t>образовательная</w:t>
      </w:r>
      <w:r w:rsidR="008072F1">
        <w:rPr>
          <w:b/>
        </w:rPr>
        <w:t xml:space="preserve"> </w:t>
      </w:r>
      <w:r w:rsidRPr="00C6796C">
        <w:rPr>
          <w:b/>
        </w:rPr>
        <w:t>организация</w:t>
      </w:r>
      <w:r w:rsidR="008072F1">
        <w:rPr>
          <w:b/>
        </w:rPr>
        <w:t xml:space="preserve"> </w:t>
      </w:r>
      <w:r w:rsidRPr="00C6796C">
        <w:rPr>
          <w:b/>
        </w:rPr>
        <w:t>высшего</w:t>
      </w:r>
      <w:r w:rsidR="008072F1">
        <w:rPr>
          <w:b/>
        </w:rPr>
        <w:t xml:space="preserve"> </w:t>
      </w:r>
      <w:r w:rsidRPr="00C6796C">
        <w:rPr>
          <w:b/>
        </w:rPr>
        <w:t>образования</w:t>
      </w:r>
    </w:p>
    <w:p w:rsidR="001B32B7" w:rsidRPr="00C6796C" w:rsidRDefault="00EE5D99" w:rsidP="00C6796C">
      <w:pPr>
        <w:tabs>
          <w:tab w:val="left" w:pos="1134"/>
        </w:tabs>
        <w:jc w:val="center"/>
        <w:outlineLvl w:val="1"/>
        <w:rPr>
          <w:b/>
        </w:rPr>
      </w:pPr>
      <w:r>
        <w:rPr>
          <w:b/>
        </w:rPr>
        <w:t>«</w:t>
      </w:r>
      <w:r w:rsidR="001B32B7" w:rsidRPr="00C6796C">
        <w:rPr>
          <w:b/>
        </w:rPr>
        <w:t>Омская</w:t>
      </w:r>
      <w:r w:rsidR="008072F1">
        <w:rPr>
          <w:b/>
        </w:rPr>
        <w:t xml:space="preserve"> </w:t>
      </w:r>
      <w:r w:rsidR="001B32B7" w:rsidRPr="00C6796C">
        <w:rPr>
          <w:b/>
        </w:rPr>
        <w:t>гуманитарная</w:t>
      </w:r>
      <w:r w:rsidR="008072F1">
        <w:rPr>
          <w:b/>
        </w:rPr>
        <w:t xml:space="preserve"> </w:t>
      </w:r>
      <w:r w:rsidR="001B32B7" w:rsidRPr="00C6796C">
        <w:rPr>
          <w:b/>
        </w:rPr>
        <w:t>академия</w:t>
      </w:r>
      <w:r>
        <w:rPr>
          <w:b/>
        </w:rPr>
        <w:t>»</w:t>
      </w:r>
    </w:p>
    <w:p w:rsidR="001B32B7" w:rsidRPr="00C6796C" w:rsidRDefault="001B32B7" w:rsidP="00C6796C">
      <w:pPr>
        <w:tabs>
          <w:tab w:val="left" w:pos="1134"/>
        </w:tabs>
        <w:jc w:val="center"/>
        <w:outlineLvl w:val="1"/>
        <w:rPr>
          <w:b/>
        </w:rPr>
      </w:pPr>
    </w:p>
    <w:p w:rsidR="001B32B7" w:rsidRPr="00C6796C" w:rsidRDefault="001B32B7" w:rsidP="00C6796C">
      <w:pPr>
        <w:tabs>
          <w:tab w:val="left" w:pos="1134"/>
        </w:tabs>
        <w:jc w:val="center"/>
        <w:outlineLvl w:val="1"/>
        <w:rPr>
          <w:b/>
        </w:rPr>
      </w:pPr>
      <w:r w:rsidRPr="00C6796C">
        <w:rPr>
          <w:b/>
        </w:rPr>
        <w:t>Основная</w:t>
      </w:r>
      <w:r w:rsidR="008072F1">
        <w:rPr>
          <w:b/>
        </w:rPr>
        <w:t xml:space="preserve"> </w:t>
      </w:r>
      <w:r w:rsidRPr="00C6796C">
        <w:rPr>
          <w:b/>
        </w:rPr>
        <w:t>профессиональная</w:t>
      </w:r>
      <w:r w:rsidR="008072F1">
        <w:rPr>
          <w:b/>
        </w:rPr>
        <w:t xml:space="preserve"> </w:t>
      </w:r>
      <w:r w:rsidRPr="00C6796C">
        <w:rPr>
          <w:b/>
        </w:rPr>
        <w:t>образовательная</w:t>
      </w:r>
      <w:r w:rsidR="008072F1">
        <w:rPr>
          <w:b/>
        </w:rPr>
        <w:t xml:space="preserve"> </w:t>
      </w:r>
      <w:r w:rsidRPr="00C6796C">
        <w:rPr>
          <w:b/>
        </w:rPr>
        <w:t>программа</w:t>
      </w:r>
      <w:r w:rsidR="008072F1">
        <w:rPr>
          <w:b/>
        </w:rPr>
        <w:t xml:space="preserve"> </w:t>
      </w:r>
    </w:p>
    <w:p w:rsidR="001B32B7" w:rsidRPr="00C6796C" w:rsidRDefault="001B32B7" w:rsidP="00C6796C">
      <w:pPr>
        <w:tabs>
          <w:tab w:val="left" w:pos="1134"/>
        </w:tabs>
        <w:jc w:val="center"/>
        <w:outlineLvl w:val="1"/>
        <w:rPr>
          <w:b/>
        </w:rPr>
      </w:pPr>
      <w:r w:rsidRPr="00C6796C">
        <w:rPr>
          <w:b/>
        </w:rPr>
        <w:t>высшего</w:t>
      </w:r>
      <w:r w:rsidR="008072F1">
        <w:rPr>
          <w:b/>
        </w:rPr>
        <w:t xml:space="preserve"> </w:t>
      </w:r>
      <w:r w:rsidRPr="00C6796C">
        <w:rPr>
          <w:b/>
        </w:rPr>
        <w:t>образования</w:t>
      </w:r>
      <w:r w:rsidR="008072F1">
        <w:rPr>
          <w:b/>
        </w:rPr>
        <w:t xml:space="preserve"> </w:t>
      </w:r>
      <w:r w:rsidRPr="00C6796C">
        <w:rPr>
          <w:b/>
        </w:rPr>
        <w:t>-</w:t>
      </w:r>
      <w:r w:rsidR="008072F1">
        <w:rPr>
          <w:b/>
        </w:rPr>
        <w:t xml:space="preserve"> </w:t>
      </w:r>
      <w:r w:rsidRPr="00C6796C">
        <w:rPr>
          <w:b/>
        </w:rPr>
        <w:t>программа</w:t>
      </w:r>
      <w:r w:rsidR="008072F1">
        <w:rPr>
          <w:b/>
        </w:rPr>
        <w:t xml:space="preserve"> </w:t>
      </w:r>
      <w:r w:rsidRPr="00C6796C">
        <w:rPr>
          <w:b/>
        </w:rPr>
        <w:t>подготовки</w:t>
      </w:r>
      <w:r w:rsidR="008072F1">
        <w:rPr>
          <w:b/>
        </w:rPr>
        <w:t xml:space="preserve"> </w:t>
      </w:r>
      <w:r w:rsidRPr="00C6796C">
        <w:rPr>
          <w:b/>
        </w:rPr>
        <w:t>научно-педагогических</w:t>
      </w:r>
      <w:r w:rsidR="008072F1">
        <w:rPr>
          <w:b/>
        </w:rPr>
        <w:t xml:space="preserve"> </w:t>
      </w:r>
      <w:r w:rsidRPr="00C6796C">
        <w:rPr>
          <w:b/>
        </w:rPr>
        <w:t>кадров</w:t>
      </w:r>
      <w:r w:rsidR="008072F1">
        <w:rPr>
          <w:b/>
        </w:rPr>
        <w:t xml:space="preserve"> </w:t>
      </w:r>
      <w:r w:rsidRPr="00C6796C">
        <w:rPr>
          <w:b/>
        </w:rPr>
        <w:t>в</w:t>
      </w:r>
      <w:r w:rsidR="008072F1">
        <w:rPr>
          <w:b/>
        </w:rPr>
        <w:t xml:space="preserve"> </w:t>
      </w:r>
      <w:r w:rsidRPr="00C6796C">
        <w:rPr>
          <w:b/>
        </w:rPr>
        <w:t>аспирантуре</w:t>
      </w:r>
    </w:p>
    <w:p w:rsidR="001B32B7" w:rsidRPr="00C6796C" w:rsidRDefault="001B32B7" w:rsidP="00C6796C">
      <w:pPr>
        <w:tabs>
          <w:tab w:val="left" w:pos="1134"/>
        </w:tabs>
        <w:jc w:val="center"/>
      </w:pPr>
    </w:p>
    <w:p w:rsidR="001B32B7" w:rsidRPr="00C6796C" w:rsidRDefault="001B32B7" w:rsidP="00C6796C">
      <w:pPr>
        <w:tabs>
          <w:tab w:val="left" w:pos="1134"/>
        </w:tabs>
        <w:jc w:val="center"/>
        <w:rPr>
          <w:b/>
        </w:rPr>
      </w:pPr>
      <w:r w:rsidRPr="00C6796C">
        <w:t>Направление</w:t>
      </w:r>
      <w:r w:rsidR="008072F1">
        <w:t xml:space="preserve"> </w:t>
      </w:r>
      <w:r w:rsidRPr="00C6796C">
        <w:t>подготовки:</w:t>
      </w:r>
      <w:r w:rsidR="008072F1">
        <w:t xml:space="preserve"> </w:t>
      </w:r>
      <w:r w:rsidRPr="00C6796C">
        <w:rPr>
          <w:b/>
        </w:rPr>
        <w:t>45.06.01</w:t>
      </w:r>
      <w:r w:rsidR="008072F1">
        <w:rPr>
          <w:b/>
        </w:rPr>
        <w:t xml:space="preserve"> </w:t>
      </w:r>
      <w:r w:rsidRPr="00C6796C">
        <w:rPr>
          <w:b/>
        </w:rPr>
        <w:t>Языкознание</w:t>
      </w:r>
      <w:r w:rsidR="008072F1">
        <w:rPr>
          <w:b/>
        </w:rPr>
        <w:t xml:space="preserve"> </w:t>
      </w:r>
      <w:r w:rsidRPr="00C6796C">
        <w:rPr>
          <w:b/>
        </w:rPr>
        <w:t>и</w:t>
      </w:r>
      <w:r w:rsidR="008072F1">
        <w:rPr>
          <w:b/>
        </w:rPr>
        <w:t xml:space="preserve"> </w:t>
      </w:r>
      <w:r w:rsidRPr="00C6796C">
        <w:rPr>
          <w:b/>
        </w:rPr>
        <w:t>литературоведение</w:t>
      </w:r>
      <w:r w:rsidR="008072F1">
        <w:rPr>
          <w:b/>
        </w:rPr>
        <w:t xml:space="preserve"> </w:t>
      </w:r>
    </w:p>
    <w:p w:rsidR="001B32B7" w:rsidRPr="00C6796C" w:rsidRDefault="001B32B7" w:rsidP="00C6796C">
      <w:pPr>
        <w:tabs>
          <w:tab w:val="left" w:pos="1134"/>
        </w:tabs>
        <w:jc w:val="center"/>
        <w:rPr>
          <w:b/>
        </w:rPr>
      </w:pPr>
      <w:r w:rsidRPr="00C6796C">
        <w:rPr>
          <w:b/>
        </w:rPr>
        <w:t>(уровень</w:t>
      </w:r>
      <w:r w:rsidR="008072F1">
        <w:rPr>
          <w:b/>
        </w:rPr>
        <w:t xml:space="preserve"> </w:t>
      </w:r>
      <w:r w:rsidRPr="00C6796C">
        <w:rPr>
          <w:b/>
        </w:rPr>
        <w:t>подготовки</w:t>
      </w:r>
      <w:r w:rsidR="008072F1">
        <w:rPr>
          <w:b/>
        </w:rPr>
        <w:t xml:space="preserve"> </w:t>
      </w:r>
      <w:r w:rsidRPr="00C6796C">
        <w:rPr>
          <w:b/>
        </w:rPr>
        <w:t>кадров</w:t>
      </w:r>
      <w:r w:rsidR="008072F1">
        <w:rPr>
          <w:b/>
        </w:rPr>
        <w:t xml:space="preserve"> </w:t>
      </w:r>
      <w:r w:rsidRPr="00C6796C">
        <w:rPr>
          <w:b/>
        </w:rPr>
        <w:t>высшей</w:t>
      </w:r>
      <w:r w:rsidR="008072F1">
        <w:rPr>
          <w:b/>
        </w:rPr>
        <w:t xml:space="preserve"> </w:t>
      </w:r>
      <w:r w:rsidRPr="00C6796C">
        <w:rPr>
          <w:b/>
        </w:rPr>
        <w:t>квалификации)</w:t>
      </w:r>
    </w:p>
    <w:p w:rsidR="001B32B7" w:rsidRPr="00C6796C" w:rsidRDefault="001B32B7" w:rsidP="00C6796C">
      <w:pPr>
        <w:tabs>
          <w:tab w:val="left" w:pos="1134"/>
        </w:tabs>
        <w:spacing w:before="240"/>
        <w:jc w:val="center"/>
      </w:pPr>
      <w:r w:rsidRPr="00C6796C">
        <w:t>ФГОС</w:t>
      </w:r>
      <w:r w:rsidR="008072F1">
        <w:t xml:space="preserve"> </w:t>
      </w:r>
      <w:r w:rsidRPr="00C6796C">
        <w:t>ВО</w:t>
      </w:r>
      <w:r w:rsidR="008072F1">
        <w:t xml:space="preserve"> </w:t>
      </w:r>
      <w:r w:rsidRPr="00C6796C">
        <w:t>утвержден</w:t>
      </w:r>
      <w:r w:rsidR="008072F1">
        <w:t xml:space="preserve"> </w:t>
      </w:r>
      <w:r w:rsidRPr="00C6796C">
        <w:t>приказом</w:t>
      </w:r>
      <w:r w:rsidR="008072F1">
        <w:t xml:space="preserve"> </w:t>
      </w:r>
      <w:r w:rsidRPr="00C6796C">
        <w:t>Минобрнауки</w:t>
      </w:r>
      <w:r w:rsidR="008072F1">
        <w:t xml:space="preserve"> </w:t>
      </w:r>
      <w:r w:rsidRPr="00C6796C">
        <w:t>России</w:t>
      </w:r>
      <w:r w:rsidR="008072F1">
        <w:t xml:space="preserve"> </w:t>
      </w:r>
      <w:r w:rsidRPr="00C6796C">
        <w:t>от</w:t>
      </w:r>
      <w:r w:rsidR="008072F1">
        <w:t xml:space="preserve"> </w:t>
      </w:r>
      <w:r w:rsidRPr="00C6796C">
        <w:t>30.07.2014</w:t>
      </w:r>
      <w:r w:rsidR="008072F1">
        <w:t xml:space="preserve"> </w:t>
      </w:r>
      <w:r w:rsidR="00C85A96">
        <w:t>№</w:t>
      </w:r>
      <w:r w:rsidRPr="00C6796C">
        <w:t>903</w:t>
      </w:r>
    </w:p>
    <w:p w:rsidR="00725955" w:rsidRPr="00C6796C" w:rsidRDefault="001B32B7" w:rsidP="00C6796C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796C">
        <w:rPr>
          <w:rFonts w:ascii="Times New Roman" w:hAnsi="Times New Roman" w:cs="Times New Roman"/>
          <w:sz w:val="24"/>
          <w:szCs w:val="24"/>
        </w:rPr>
        <w:t>Зарегистрирован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в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Минюсте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России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20.08.2014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="00C85A96">
        <w:rPr>
          <w:rFonts w:ascii="Times New Roman" w:hAnsi="Times New Roman" w:cs="Times New Roman"/>
          <w:sz w:val="24"/>
          <w:szCs w:val="24"/>
        </w:rPr>
        <w:t>№</w:t>
      </w:r>
      <w:r w:rsidRPr="00C6796C">
        <w:rPr>
          <w:rFonts w:ascii="Times New Roman" w:hAnsi="Times New Roman" w:cs="Times New Roman"/>
          <w:sz w:val="24"/>
          <w:szCs w:val="24"/>
        </w:rPr>
        <w:t>33719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="00725955" w:rsidRPr="00C6796C">
        <w:rPr>
          <w:rFonts w:ascii="Times New Roman" w:hAnsi="Times New Roman" w:cs="Times New Roman"/>
          <w:sz w:val="24"/>
          <w:szCs w:val="24"/>
        </w:rPr>
        <w:t>(в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="00725955" w:rsidRPr="00C6796C">
        <w:rPr>
          <w:rFonts w:ascii="Times New Roman" w:hAnsi="Times New Roman" w:cs="Times New Roman"/>
          <w:sz w:val="24"/>
          <w:szCs w:val="24"/>
        </w:rPr>
        <w:t>ред.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25955" w:rsidRPr="00C6796C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725955" w:rsidRPr="00C6796C">
        <w:rPr>
          <w:rFonts w:ascii="Times New Roman" w:hAnsi="Times New Roman" w:cs="Times New Roman"/>
          <w:sz w:val="24"/>
          <w:szCs w:val="24"/>
        </w:rPr>
        <w:t>Минобрнауки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="00725955" w:rsidRPr="00C6796C">
        <w:rPr>
          <w:rFonts w:ascii="Times New Roman" w:hAnsi="Times New Roman" w:cs="Times New Roman"/>
          <w:sz w:val="24"/>
          <w:szCs w:val="24"/>
        </w:rPr>
        <w:t>России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="00725955" w:rsidRPr="00C6796C">
        <w:rPr>
          <w:rFonts w:ascii="Times New Roman" w:hAnsi="Times New Roman" w:cs="Times New Roman"/>
          <w:sz w:val="24"/>
          <w:szCs w:val="24"/>
        </w:rPr>
        <w:t>от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="00725955" w:rsidRPr="00C6796C">
        <w:rPr>
          <w:rFonts w:ascii="Times New Roman" w:hAnsi="Times New Roman" w:cs="Times New Roman"/>
          <w:sz w:val="24"/>
          <w:szCs w:val="24"/>
        </w:rPr>
        <w:t>30.04.2015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="00C85A96">
        <w:rPr>
          <w:rFonts w:ascii="Times New Roman" w:hAnsi="Times New Roman" w:cs="Times New Roman"/>
          <w:sz w:val="24"/>
          <w:szCs w:val="24"/>
        </w:rPr>
        <w:t>№</w:t>
      </w:r>
      <w:r w:rsidR="00725955" w:rsidRPr="00C6796C">
        <w:rPr>
          <w:rFonts w:ascii="Times New Roman" w:hAnsi="Times New Roman" w:cs="Times New Roman"/>
          <w:sz w:val="24"/>
          <w:szCs w:val="24"/>
        </w:rPr>
        <w:t>464)</w:t>
      </w:r>
    </w:p>
    <w:p w:rsidR="00725955" w:rsidRPr="00C6796C" w:rsidRDefault="00725955" w:rsidP="00C6796C">
      <w:pPr>
        <w:tabs>
          <w:tab w:val="left" w:pos="1134"/>
        </w:tabs>
        <w:jc w:val="center"/>
      </w:pPr>
    </w:p>
    <w:p w:rsidR="001B32B7" w:rsidRPr="00C6796C" w:rsidRDefault="001B32B7" w:rsidP="00C6796C">
      <w:pPr>
        <w:tabs>
          <w:tab w:val="left" w:pos="1134"/>
        </w:tabs>
        <w:jc w:val="center"/>
        <w:rPr>
          <w:b/>
        </w:rPr>
      </w:pPr>
      <w:r w:rsidRPr="00C6796C">
        <w:t>Направленность</w:t>
      </w:r>
      <w:r w:rsidR="008072F1">
        <w:t xml:space="preserve"> </w:t>
      </w:r>
      <w:r w:rsidRPr="00C6796C">
        <w:t>программы</w:t>
      </w:r>
      <w:r w:rsidR="00C6796C">
        <w:t>:</w:t>
      </w:r>
      <w:r w:rsidR="008072F1">
        <w:t xml:space="preserve"> </w:t>
      </w:r>
      <w:r w:rsidR="00EE5D99">
        <w:t>«</w:t>
      </w:r>
      <w:r w:rsidRPr="00C6796C">
        <w:rPr>
          <w:b/>
        </w:rPr>
        <w:t>Журналистика</w:t>
      </w:r>
      <w:r w:rsidR="00EE5D99">
        <w:rPr>
          <w:b/>
        </w:rPr>
        <w:t>»</w:t>
      </w:r>
    </w:p>
    <w:p w:rsidR="001B32B7" w:rsidRPr="00C6796C" w:rsidRDefault="001B32B7" w:rsidP="00C6796C">
      <w:pPr>
        <w:tabs>
          <w:tab w:val="left" w:pos="1134"/>
        </w:tabs>
        <w:jc w:val="center"/>
      </w:pPr>
    </w:p>
    <w:p w:rsidR="001B32B7" w:rsidRPr="00C6796C" w:rsidRDefault="001B32B7" w:rsidP="00C6796C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796C">
        <w:rPr>
          <w:rFonts w:ascii="Times New Roman" w:hAnsi="Times New Roman" w:cs="Times New Roman"/>
          <w:sz w:val="24"/>
          <w:szCs w:val="24"/>
        </w:rPr>
        <w:t>Квалификация: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Исследователь.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Преподаватель-исследователь</w:t>
      </w:r>
    </w:p>
    <w:p w:rsidR="001B32B7" w:rsidRPr="00C6796C" w:rsidRDefault="001B32B7" w:rsidP="00C6796C">
      <w:pPr>
        <w:tabs>
          <w:tab w:val="left" w:pos="1134"/>
        </w:tabs>
        <w:jc w:val="center"/>
      </w:pPr>
    </w:p>
    <w:p w:rsidR="001B32B7" w:rsidRPr="00C6796C" w:rsidRDefault="001B32B7" w:rsidP="00C6796C">
      <w:pPr>
        <w:tabs>
          <w:tab w:val="left" w:pos="1134"/>
        </w:tabs>
        <w:jc w:val="center"/>
        <w:rPr>
          <w:b/>
        </w:rPr>
      </w:pPr>
      <w:r w:rsidRPr="00C6796C">
        <w:t>Формы</w:t>
      </w:r>
      <w:r w:rsidR="008072F1">
        <w:t xml:space="preserve"> </w:t>
      </w:r>
      <w:r w:rsidRPr="00C6796C">
        <w:t>обучения:</w:t>
      </w:r>
      <w:r w:rsidR="008072F1">
        <w:t xml:space="preserve"> </w:t>
      </w:r>
      <w:r w:rsidRPr="00C6796C">
        <w:t>очная,</w:t>
      </w:r>
      <w:r w:rsidR="008072F1">
        <w:t xml:space="preserve"> </w:t>
      </w:r>
      <w:r w:rsidRPr="00C6796C">
        <w:t>заочная</w:t>
      </w:r>
    </w:p>
    <w:p w:rsidR="001B32B7" w:rsidRPr="00C6796C" w:rsidRDefault="001B32B7" w:rsidP="00C6796C">
      <w:pPr>
        <w:tabs>
          <w:tab w:val="left" w:pos="1134"/>
        </w:tabs>
        <w:jc w:val="center"/>
        <w:rPr>
          <w:b/>
        </w:rPr>
      </w:pPr>
    </w:p>
    <w:p w:rsidR="00E25F93" w:rsidRPr="00C6796C" w:rsidRDefault="00E25F93" w:rsidP="00C6796C">
      <w:pPr>
        <w:tabs>
          <w:tab w:val="left" w:pos="1134"/>
        </w:tabs>
        <w:jc w:val="center"/>
        <w:rPr>
          <w:b/>
        </w:rPr>
      </w:pPr>
    </w:p>
    <w:p w:rsidR="001B32B7" w:rsidRPr="00C6796C" w:rsidRDefault="001B32B7" w:rsidP="00C6796C">
      <w:pPr>
        <w:tabs>
          <w:tab w:val="left" w:pos="1134"/>
        </w:tabs>
        <w:jc w:val="center"/>
        <w:rPr>
          <w:b/>
          <w:caps/>
        </w:rPr>
      </w:pPr>
      <w:r w:rsidRPr="00C6796C">
        <w:rPr>
          <w:b/>
          <w:caps/>
        </w:rPr>
        <w:t>АННОТАЦИИ</w:t>
      </w:r>
      <w:r w:rsidR="008072F1">
        <w:rPr>
          <w:b/>
          <w:caps/>
        </w:rPr>
        <w:t xml:space="preserve"> </w:t>
      </w:r>
      <w:r w:rsidRPr="00C6796C">
        <w:rPr>
          <w:b/>
          <w:caps/>
        </w:rPr>
        <w:t>к</w:t>
      </w:r>
      <w:r w:rsidR="008072F1">
        <w:rPr>
          <w:b/>
          <w:caps/>
        </w:rPr>
        <w:t xml:space="preserve"> </w:t>
      </w:r>
      <w:r w:rsidRPr="00C6796C">
        <w:rPr>
          <w:b/>
          <w:caps/>
        </w:rPr>
        <w:t>РАБОЧИм</w:t>
      </w:r>
      <w:r w:rsidR="008072F1">
        <w:rPr>
          <w:b/>
          <w:caps/>
        </w:rPr>
        <w:t xml:space="preserve"> </w:t>
      </w:r>
      <w:r w:rsidRPr="00C6796C">
        <w:rPr>
          <w:b/>
          <w:caps/>
        </w:rPr>
        <w:t>ПРОГРАММам</w:t>
      </w:r>
      <w:r w:rsidR="008072F1">
        <w:rPr>
          <w:b/>
          <w:caps/>
        </w:rPr>
        <w:t xml:space="preserve"> </w:t>
      </w:r>
      <w:r w:rsidRPr="00C6796C">
        <w:rPr>
          <w:b/>
          <w:caps/>
        </w:rPr>
        <w:t>дисциплин</w:t>
      </w:r>
    </w:p>
    <w:p w:rsidR="00C6796C" w:rsidRDefault="00C6796C" w:rsidP="00C6796C">
      <w:pPr>
        <w:tabs>
          <w:tab w:val="left" w:pos="1134"/>
        </w:tabs>
        <w:spacing w:after="200" w:line="276" w:lineRule="auto"/>
      </w:pPr>
      <w:r>
        <w:br w:type="page"/>
      </w:r>
    </w:p>
    <w:p w:rsidR="00E73BCC" w:rsidRPr="00C6796C" w:rsidRDefault="00C6796C" w:rsidP="00C6796C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C6796C">
        <w:rPr>
          <w:b/>
        </w:rPr>
        <w:lastRenderedPageBreak/>
        <w:t>БЛОК</w:t>
      </w:r>
      <w:r w:rsidR="008072F1">
        <w:rPr>
          <w:b/>
        </w:rPr>
        <w:t xml:space="preserve"> </w:t>
      </w:r>
      <w:r w:rsidRPr="00C6796C">
        <w:rPr>
          <w:b/>
        </w:rPr>
        <w:t>1</w:t>
      </w:r>
      <w:r w:rsidR="008072F1">
        <w:rPr>
          <w:b/>
        </w:rPr>
        <w:t xml:space="preserve"> </w:t>
      </w:r>
      <w:r w:rsidR="00EE5D99">
        <w:rPr>
          <w:b/>
        </w:rPr>
        <w:t>«</w:t>
      </w:r>
      <w:r w:rsidRPr="00C6796C">
        <w:rPr>
          <w:b/>
        </w:rPr>
        <w:t>ДИСЦИПЛИНЫ</w:t>
      </w:r>
      <w:r w:rsidR="008072F1">
        <w:rPr>
          <w:b/>
        </w:rPr>
        <w:t xml:space="preserve"> </w:t>
      </w:r>
      <w:r w:rsidRPr="00C6796C">
        <w:rPr>
          <w:b/>
        </w:rPr>
        <w:t>(МОДУЛИ)</w:t>
      </w:r>
      <w:r w:rsidR="00EE5D99">
        <w:rPr>
          <w:b/>
        </w:rPr>
        <w:t>»</w:t>
      </w:r>
      <w:r>
        <w:rPr>
          <w:b/>
        </w:rPr>
        <w:t>.</w:t>
      </w:r>
      <w:r w:rsidR="008072F1">
        <w:rPr>
          <w:b/>
        </w:rPr>
        <w:t xml:space="preserve"> </w:t>
      </w:r>
      <w:r>
        <w:rPr>
          <w:b/>
        </w:rPr>
        <w:t>БАЗОВАЯ</w:t>
      </w:r>
      <w:r w:rsidR="008072F1">
        <w:rPr>
          <w:b/>
        </w:rPr>
        <w:t xml:space="preserve"> </w:t>
      </w:r>
      <w:r>
        <w:rPr>
          <w:b/>
        </w:rPr>
        <w:t>ЧАСТЬ</w:t>
      </w:r>
    </w:p>
    <w:p w:rsidR="001B32B7" w:rsidRPr="00C6796C" w:rsidRDefault="001B32B7" w:rsidP="00C6796C">
      <w:pPr>
        <w:pStyle w:val="ConsPlusNormal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32B7" w:rsidRPr="00C6796C" w:rsidRDefault="00C6796C" w:rsidP="00C6796C">
      <w:pPr>
        <w:tabs>
          <w:tab w:val="left" w:pos="1134"/>
        </w:tabs>
        <w:ind w:firstLine="709"/>
        <w:jc w:val="center"/>
      </w:pPr>
      <w:r w:rsidRPr="00C6796C">
        <w:rPr>
          <w:b/>
          <w:bCs/>
        </w:rPr>
        <w:t>ИНОСТРАННЫЙ</w:t>
      </w:r>
      <w:r w:rsidR="008072F1">
        <w:rPr>
          <w:b/>
          <w:bCs/>
        </w:rPr>
        <w:t xml:space="preserve"> </w:t>
      </w:r>
      <w:r w:rsidRPr="00C6796C">
        <w:rPr>
          <w:b/>
          <w:bCs/>
        </w:rPr>
        <w:t>ЯЗЫК</w:t>
      </w:r>
    </w:p>
    <w:p w:rsidR="001346F7" w:rsidRPr="00C6796C" w:rsidRDefault="001346F7" w:rsidP="00C6796C">
      <w:pPr>
        <w:tabs>
          <w:tab w:val="left" w:pos="1134"/>
        </w:tabs>
        <w:suppressAutoHyphens/>
        <w:ind w:firstLine="709"/>
        <w:jc w:val="center"/>
      </w:pPr>
    </w:p>
    <w:p w:rsidR="00C6796C" w:rsidRDefault="001346F7" w:rsidP="00E233C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796C">
        <w:rPr>
          <w:rFonts w:ascii="Times New Roman" w:hAnsi="Times New Roman"/>
          <w:b/>
          <w:sz w:val="24"/>
          <w:szCs w:val="24"/>
        </w:rPr>
        <w:t>Наименовани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дисциплины: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Б1.Б.01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="00EE5D99">
        <w:rPr>
          <w:rFonts w:ascii="Times New Roman" w:hAnsi="Times New Roman"/>
          <w:b/>
          <w:sz w:val="24"/>
          <w:szCs w:val="24"/>
        </w:rPr>
        <w:t>«</w:t>
      </w:r>
      <w:r w:rsidRPr="00C6796C">
        <w:rPr>
          <w:rFonts w:ascii="Times New Roman" w:hAnsi="Times New Roman"/>
          <w:b/>
          <w:sz w:val="24"/>
          <w:szCs w:val="24"/>
        </w:rPr>
        <w:t>Иностранный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язык</w:t>
      </w:r>
      <w:r w:rsidR="00EE5D99">
        <w:rPr>
          <w:rFonts w:ascii="Times New Roman" w:hAnsi="Times New Roman"/>
          <w:b/>
          <w:sz w:val="24"/>
          <w:szCs w:val="24"/>
        </w:rPr>
        <w:t>»</w:t>
      </w:r>
    </w:p>
    <w:p w:rsidR="00C6796C" w:rsidRPr="00C6796C" w:rsidRDefault="00C6796C" w:rsidP="00C6796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346F7" w:rsidRPr="00C6796C" w:rsidRDefault="001346F7" w:rsidP="00E233C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796C">
        <w:rPr>
          <w:rFonts w:ascii="Times New Roman" w:hAnsi="Times New Roman"/>
          <w:b/>
          <w:sz w:val="24"/>
          <w:szCs w:val="24"/>
        </w:rPr>
        <w:t>Перечень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планируемых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результатов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обучения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по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дисциплине,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соотнесенных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с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планируемыми</w:t>
      </w:r>
      <w:r w:rsidR="002E7F25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результатами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освоения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образовательной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программы</w:t>
      </w:r>
    </w:p>
    <w:p w:rsidR="00E25F93" w:rsidRPr="00C6796C" w:rsidRDefault="001346F7" w:rsidP="00C6796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и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и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го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го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а</w:t>
      </w:r>
      <w:r w:rsidR="00B75A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высшего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по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направлению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подготовки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b/>
          <w:sz w:val="24"/>
          <w:szCs w:val="24"/>
        </w:rPr>
        <w:t>45.06.01</w:t>
      </w:r>
      <w:r w:rsidR="00807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b/>
          <w:sz w:val="24"/>
          <w:szCs w:val="24"/>
        </w:rPr>
        <w:t>Языкознание</w:t>
      </w:r>
      <w:r w:rsidR="00807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b/>
          <w:sz w:val="24"/>
          <w:szCs w:val="24"/>
        </w:rPr>
        <w:t>и</w:t>
      </w:r>
      <w:r w:rsidR="00807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b/>
          <w:sz w:val="24"/>
          <w:szCs w:val="24"/>
        </w:rPr>
        <w:t>литературоведение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(уровень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подготовки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кадров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высшей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квалификации),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утвержденного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Приказом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Минобрнауки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России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от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30.07.2014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="00C85A96">
        <w:rPr>
          <w:rFonts w:ascii="Times New Roman" w:hAnsi="Times New Roman" w:cs="Times New Roman"/>
          <w:sz w:val="24"/>
          <w:szCs w:val="24"/>
        </w:rPr>
        <w:t>№</w:t>
      </w:r>
      <w:r w:rsidRPr="00C6796C">
        <w:rPr>
          <w:rFonts w:ascii="Times New Roman" w:hAnsi="Times New Roman" w:cs="Times New Roman"/>
          <w:sz w:val="24"/>
          <w:szCs w:val="24"/>
        </w:rPr>
        <w:t>903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(зарегистрирован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в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Минюсте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России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Pr="00C6796C">
        <w:rPr>
          <w:rFonts w:ascii="Times New Roman" w:hAnsi="Times New Roman" w:cs="Times New Roman"/>
          <w:sz w:val="24"/>
          <w:szCs w:val="24"/>
        </w:rPr>
        <w:t>20.08.2014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="00C85A96">
        <w:rPr>
          <w:rFonts w:ascii="Times New Roman" w:hAnsi="Times New Roman" w:cs="Times New Roman"/>
          <w:sz w:val="24"/>
          <w:szCs w:val="24"/>
        </w:rPr>
        <w:t>№</w:t>
      </w:r>
      <w:r w:rsidRPr="00C6796C">
        <w:rPr>
          <w:rFonts w:ascii="Times New Roman" w:hAnsi="Times New Roman" w:cs="Times New Roman"/>
          <w:sz w:val="24"/>
          <w:szCs w:val="24"/>
        </w:rPr>
        <w:t>33719)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="00E25F93" w:rsidRPr="00C6796C">
        <w:rPr>
          <w:rFonts w:ascii="Times New Roman" w:hAnsi="Times New Roman" w:cs="Times New Roman"/>
          <w:sz w:val="24"/>
          <w:szCs w:val="24"/>
        </w:rPr>
        <w:t>(в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="00E25F93" w:rsidRPr="00C6796C">
        <w:rPr>
          <w:rFonts w:ascii="Times New Roman" w:hAnsi="Times New Roman" w:cs="Times New Roman"/>
          <w:sz w:val="24"/>
          <w:szCs w:val="24"/>
        </w:rPr>
        <w:t>ред.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25F93" w:rsidRPr="00C6796C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B75AC9">
        <w:rPr>
          <w:rFonts w:ascii="Times New Roman" w:hAnsi="Times New Roman" w:cs="Times New Roman"/>
          <w:sz w:val="24"/>
          <w:szCs w:val="24"/>
        </w:rPr>
        <w:t xml:space="preserve"> </w:t>
      </w:r>
      <w:r w:rsidR="00E25F93" w:rsidRPr="00C6796C">
        <w:rPr>
          <w:rFonts w:ascii="Times New Roman" w:hAnsi="Times New Roman" w:cs="Times New Roman"/>
          <w:sz w:val="24"/>
          <w:szCs w:val="24"/>
        </w:rPr>
        <w:t>Минобрнауки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="00E25F93" w:rsidRPr="00C6796C">
        <w:rPr>
          <w:rFonts w:ascii="Times New Roman" w:hAnsi="Times New Roman" w:cs="Times New Roman"/>
          <w:sz w:val="24"/>
          <w:szCs w:val="24"/>
        </w:rPr>
        <w:t>России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="00E25F93" w:rsidRPr="00C6796C">
        <w:rPr>
          <w:rFonts w:ascii="Times New Roman" w:hAnsi="Times New Roman" w:cs="Times New Roman"/>
          <w:sz w:val="24"/>
          <w:szCs w:val="24"/>
        </w:rPr>
        <w:t>от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="00E25F93" w:rsidRPr="00C6796C">
        <w:rPr>
          <w:rFonts w:ascii="Times New Roman" w:hAnsi="Times New Roman" w:cs="Times New Roman"/>
          <w:sz w:val="24"/>
          <w:szCs w:val="24"/>
        </w:rPr>
        <w:t>30.04.2015</w:t>
      </w:r>
      <w:r w:rsidR="008072F1">
        <w:rPr>
          <w:rFonts w:ascii="Times New Roman" w:hAnsi="Times New Roman" w:cs="Times New Roman"/>
          <w:sz w:val="24"/>
          <w:szCs w:val="24"/>
        </w:rPr>
        <w:t xml:space="preserve"> </w:t>
      </w:r>
      <w:r w:rsidR="00C85A96">
        <w:rPr>
          <w:rFonts w:ascii="Times New Roman" w:hAnsi="Times New Roman" w:cs="Times New Roman"/>
          <w:sz w:val="24"/>
          <w:szCs w:val="24"/>
        </w:rPr>
        <w:t>№</w:t>
      </w:r>
      <w:r w:rsidR="00E25F93" w:rsidRPr="00C6796C">
        <w:rPr>
          <w:rFonts w:ascii="Times New Roman" w:hAnsi="Times New Roman" w:cs="Times New Roman"/>
          <w:sz w:val="24"/>
          <w:szCs w:val="24"/>
        </w:rPr>
        <w:t>464)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е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й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ой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C679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</w:t>
      </w:r>
      <w:r w:rsidR="008072F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</w:t>
      </w:r>
      <w:r w:rsidR="008072F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ПОП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аспирантуры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и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Академии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и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ций</w:t>
      </w:r>
      <w:r w:rsidR="00807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6796C">
        <w:rPr>
          <w:rFonts w:ascii="Times New Roman" w:eastAsia="Calibri" w:hAnsi="Times New Roman" w:cs="Times New Roman"/>
          <w:sz w:val="24"/>
          <w:szCs w:val="24"/>
          <w:lang w:eastAsia="en-US"/>
        </w:rPr>
        <w:t>выпускников.</w:t>
      </w:r>
    </w:p>
    <w:p w:rsidR="00E25F93" w:rsidRPr="00C6796C" w:rsidRDefault="00E25F93" w:rsidP="00C6796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Процесс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изучения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ы</w:t>
      </w:r>
      <w:r w:rsidR="008072F1">
        <w:rPr>
          <w:rFonts w:eastAsia="Calibri"/>
          <w:lang w:eastAsia="en-US"/>
        </w:rPr>
        <w:t xml:space="preserve"> </w:t>
      </w:r>
      <w:r w:rsidR="00EE5D99">
        <w:rPr>
          <w:rFonts w:eastAsia="Calibri"/>
          <w:b/>
          <w:lang w:eastAsia="en-US"/>
        </w:rPr>
        <w:t>«</w:t>
      </w:r>
      <w:r w:rsidRPr="00C6796C">
        <w:rPr>
          <w:b/>
        </w:rPr>
        <w:t>Иностранный</w:t>
      </w:r>
      <w:r w:rsidR="008072F1">
        <w:rPr>
          <w:b/>
        </w:rPr>
        <w:t xml:space="preserve"> </w:t>
      </w:r>
      <w:r w:rsidRPr="00C6796C">
        <w:rPr>
          <w:b/>
        </w:rPr>
        <w:t>язык</w:t>
      </w:r>
      <w:r w:rsidR="00EE5D99">
        <w:rPr>
          <w:rFonts w:eastAsia="Calibri"/>
          <w:lang w:eastAsia="en-US"/>
        </w:rPr>
        <w:t>»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направлен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на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форми</w:t>
      </w:r>
      <w:r w:rsidR="00C6796C" w:rsidRPr="00C6796C">
        <w:rPr>
          <w:rFonts w:eastAsia="Calibri"/>
          <w:lang w:eastAsia="en-US"/>
        </w:rPr>
        <w:t>рование</w:t>
      </w:r>
      <w:r w:rsidR="008072F1">
        <w:rPr>
          <w:rFonts w:eastAsia="Calibri"/>
          <w:lang w:eastAsia="en-US"/>
        </w:rPr>
        <w:t xml:space="preserve"> </w:t>
      </w:r>
      <w:r w:rsidR="00C6796C" w:rsidRPr="00C6796C">
        <w:rPr>
          <w:rFonts w:eastAsia="Calibri"/>
          <w:lang w:eastAsia="en-US"/>
        </w:rPr>
        <w:t>следующих</w:t>
      </w:r>
      <w:r w:rsidR="008072F1">
        <w:rPr>
          <w:rFonts w:eastAsia="Calibri"/>
          <w:lang w:eastAsia="en-US"/>
        </w:rPr>
        <w:t xml:space="preserve"> </w:t>
      </w:r>
      <w:r w:rsidR="00C6796C" w:rsidRPr="00C6796C">
        <w:rPr>
          <w:rFonts w:eastAsia="Calibri"/>
          <w:lang w:eastAsia="en-US"/>
        </w:rPr>
        <w:t>компетенций:</w:t>
      </w:r>
    </w:p>
    <w:p w:rsidR="00C6796C" w:rsidRPr="00C6796C" w:rsidRDefault="00C6796C" w:rsidP="00C6796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25F93" w:rsidRPr="00C6796C" w:rsidTr="00C6796C">
        <w:tc>
          <w:tcPr>
            <w:tcW w:w="3049" w:type="dxa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Результат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П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(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еречень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лани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езультато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е</w:t>
            </w:r>
          </w:p>
        </w:tc>
      </w:tr>
      <w:tr w:rsidR="00E25F93" w:rsidRPr="00C6796C" w:rsidTr="00C6796C">
        <w:tc>
          <w:tcPr>
            <w:tcW w:w="3049" w:type="dxa"/>
            <w:vAlign w:val="center"/>
          </w:tcPr>
          <w:p w:rsidR="00C6796C" w:rsidRDefault="00C6796C" w:rsidP="00C6796C">
            <w:pPr>
              <w:tabs>
                <w:tab w:val="left" w:pos="708"/>
                <w:tab w:val="left" w:pos="1134"/>
              </w:tabs>
            </w:pPr>
            <w:r w:rsidRPr="00C6796C">
              <w:t>Г</w:t>
            </w:r>
            <w:r w:rsidR="00E25F93" w:rsidRPr="00C6796C">
              <w:t>отовность</w:t>
            </w:r>
            <w:r w:rsidR="00A079B4">
              <w:t>ю</w:t>
            </w:r>
          </w:p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участвовать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работе</w:t>
            </w:r>
            <w:r w:rsidR="008072F1">
              <w:t xml:space="preserve"> </w:t>
            </w:r>
            <w:r w:rsidRPr="00C6796C">
              <w:t>российских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международных</w:t>
            </w:r>
            <w:r w:rsidR="008072F1">
              <w:t xml:space="preserve"> </w:t>
            </w:r>
            <w:r w:rsidRPr="00C6796C">
              <w:t>исследовательских</w:t>
            </w:r>
            <w:r w:rsidR="008072F1">
              <w:t xml:space="preserve"> </w:t>
            </w:r>
            <w:r w:rsidRPr="00C6796C">
              <w:t>коллективов</w:t>
            </w:r>
            <w:r w:rsidR="008072F1">
              <w:t xml:space="preserve"> </w:t>
            </w:r>
            <w:r w:rsidRPr="00C6796C">
              <w:t>по</w:t>
            </w:r>
            <w:r w:rsidR="008072F1">
              <w:t xml:space="preserve"> </w:t>
            </w:r>
            <w:r w:rsidRPr="00C6796C">
              <w:t>решению</w:t>
            </w:r>
            <w:r w:rsidR="008072F1">
              <w:t xml:space="preserve"> </w:t>
            </w:r>
            <w:r w:rsidRPr="00C6796C">
              <w:t>научных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научно-образовательных</w:t>
            </w:r>
            <w:r w:rsidR="008072F1">
              <w:t xml:space="preserve"> </w:t>
            </w:r>
            <w:r w:rsidRPr="00C6796C">
              <w:t>задач</w:t>
            </w:r>
          </w:p>
        </w:tc>
        <w:tc>
          <w:tcPr>
            <w:tcW w:w="1595" w:type="dxa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К-3</w:t>
            </w:r>
          </w:p>
        </w:tc>
        <w:tc>
          <w:tcPr>
            <w:tcW w:w="4927" w:type="dxa"/>
            <w:vAlign w:val="center"/>
          </w:tcPr>
          <w:p w:rsidR="00E25F93" w:rsidRPr="00C6796C" w:rsidRDefault="00E25F93" w:rsidP="00C6796C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796C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E25F93" w:rsidRPr="00C6796C" w:rsidRDefault="008072F1" w:rsidP="00E233CB">
            <w:pPr>
              <w:pStyle w:val="a3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терминолог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язы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коммун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язы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россий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F93" w:rsidRPr="00C6796C">
              <w:rPr>
                <w:rFonts w:ascii="Times New Roman" w:hAnsi="Times New Roman"/>
                <w:sz w:val="24"/>
                <w:szCs w:val="24"/>
              </w:rPr>
              <w:t>коллективах;</w:t>
            </w:r>
          </w:p>
          <w:p w:rsidR="00E25F93" w:rsidRPr="00C6796C" w:rsidRDefault="00E25F93" w:rsidP="00E233CB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6C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устной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письменной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российски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коллективах</w:t>
            </w:r>
          </w:p>
          <w:p w:rsidR="00E25F93" w:rsidRPr="00C6796C" w:rsidRDefault="00E25F93" w:rsidP="00C6796C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796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E25F93" w:rsidRPr="00C6796C" w:rsidRDefault="00E25F93" w:rsidP="00E233CB">
            <w:pPr>
              <w:pStyle w:val="a3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796C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терминологию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делового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языка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переговоров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составлени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документации;</w:t>
            </w:r>
          </w:p>
          <w:p w:rsidR="00E25F93" w:rsidRPr="00C6796C" w:rsidRDefault="00E25F93" w:rsidP="00E233CB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6C">
              <w:rPr>
                <w:rFonts w:ascii="Times New Roman" w:hAnsi="Times New Roman"/>
                <w:sz w:val="24"/>
                <w:szCs w:val="24"/>
              </w:rPr>
              <w:t>следовать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нормам,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принятым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научном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общени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языках,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российски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коллективах</w:t>
            </w:r>
          </w:p>
          <w:p w:rsidR="00E25F93" w:rsidRPr="00C6796C" w:rsidRDefault="00E25F93" w:rsidP="00C6796C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796C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E25F93" w:rsidRPr="00C6796C" w:rsidRDefault="00E25F93" w:rsidP="00E233CB">
            <w:pPr>
              <w:pStyle w:val="ConsPlusNormal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80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80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0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r w:rsidR="0080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иностранном</w:t>
            </w:r>
            <w:r w:rsidR="0080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языках;</w:t>
            </w:r>
          </w:p>
          <w:p w:rsidR="00E25F93" w:rsidRPr="00C6796C" w:rsidRDefault="00E25F93" w:rsidP="00E233CB">
            <w:pPr>
              <w:pStyle w:val="ConsPlusNormal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  <w:r w:rsidR="0080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80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  <w:r w:rsidR="0080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80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80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80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80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="0080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 w:cs="Times New Roman"/>
                <w:sz w:val="24"/>
                <w:szCs w:val="24"/>
              </w:rPr>
              <w:t>этикета;</w:t>
            </w:r>
          </w:p>
          <w:p w:rsidR="00E25F93" w:rsidRPr="00C6796C" w:rsidRDefault="00E25F93" w:rsidP="00E233CB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796C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методологически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проблем,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междисциплинарного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характера,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возникающи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по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научно-образовательны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российски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коллективах</w:t>
            </w:r>
          </w:p>
        </w:tc>
      </w:tr>
      <w:tr w:rsidR="00E25F93" w:rsidRPr="00C6796C" w:rsidTr="00C6796C">
        <w:tc>
          <w:tcPr>
            <w:tcW w:w="3049" w:type="dxa"/>
            <w:vAlign w:val="center"/>
          </w:tcPr>
          <w:p w:rsidR="00C6796C" w:rsidRDefault="00C6796C" w:rsidP="00C6796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Г</w:t>
            </w:r>
            <w:r w:rsidR="00E25F93" w:rsidRPr="00C6796C">
              <w:rPr>
                <w:rFonts w:eastAsia="Calibri"/>
                <w:lang w:eastAsia="en-US"/>
              </w:rPr>
              <w:t>отовность</w:t>
            </w:r>
            <w:r w:rsidR="00A079B4">
              <w:rPr>
                <w:rFonts w:eastAsia="Calibri"/>
                <w:lang w:eastAsia="en-US"/>
              </w:rPr>
              <w:t>ю</w:t>
            </w:r>
          </w:p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использовать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временны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метод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и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технологии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науч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ммуникации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н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сударственном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и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иностранном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языках</w:t>
            </w:r>
          </w:p>
        </w:tc>
        <w:tc>
          <w:tcPr>
            <w:tcW w:w="1595" w:type="dxa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УК-4</w:t>
            </w:r>
          </w:p>
        </w:tc>
        <w:tc>
          <w:tcPr>
            <w:tcW w:w="4927" w:type="dxa"/>
            <w:vAlign w:val="center"/>
          </w:tcPr>
          <w:p w:rsidR="00E25F93" w:rsidRPr="00BD7106" w:rsidRDefault="00E25F93" w:rsidP="00BD7106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71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E25F93" w:rsidRPr="00C6796C" w:rsidRDefault="00E25F93" w:rsidP="00E233CB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фонетику,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лексику,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грамматику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зучаемого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языка;</w:t>
            </w:r>
          </w:p>
          <w:p w:rsidR="00E25F93" w:rsidRPr="00C6796C" w:rsidRDefault="00E25F93" w:rsidP="00E233CB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норм</w:t>
            </w:r>
            <w:r w:rsidR="003E5B5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говорения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произношения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ностранном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языке;</w:t>
            </w:r>
          </w:p>
          <w:p w:rsidR="00E25F93" w:rsidRPr="00C6796C" w:rsidRDefault="00E25F93" w:rsidP="00E233CB">
            <w:pPr>
              <w:pStyle w:val="a3"/>
              <w:numPr>
                <w:ilvl w:val="0"/>
                <w:numId w:val="16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виды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речевых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действий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приемы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ведения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общения</w:t>
            </w:r>
          </w:p>
          <w:p w:rsidR="00E25F93" w:rsidRPr="00BD7106" w:rsidRDefault="00E25F93" w:rsidP="00BD7106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71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E25F93" w:rsidRPr="00C6796C" w:rsidRDefault="00E25F93" w:rsidP="00E233CB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спользовать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подготовленную,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также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неподготовленную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монологическую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речь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виде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резюме,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сообщения,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доклада;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диалогическую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речь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ситуациях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научного,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профессионального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бытового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общения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пределах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зученного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языкового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материала;</w:t>
            </w:r>
          </w:p>
          <w:p w:rsidR="00E25F93" w:rsidRPr="00C6796C" w:rsidRDefault="00E25F93" w:rsidP="00E233CB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аудировать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оригинальную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монологическую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диалогическую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речь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специальности,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опираясь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зученный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языковой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материал,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фоновые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страноведческие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профессиональные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знания,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навыки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языковой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контекстуальной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догадки;</w:t>
            </w:r>
          </w:p>
          <w:p w:rsidR="00E25F93" w:rsidRPr="00C6796C" w:rsidRDefault="00E25F93" w:rsidP="00E233CB">
            <w:pPr>
              <w:pStyle w:val="a3"/>
              <w:numPr>
                <w:ilvl w:val="0"/>
                <w:numId w:val="16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читать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оригинальную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научную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литературу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специальности,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опираясь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зученный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языковой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материал,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фоновые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страноведческие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профессиональные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навыки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языковой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контекстуальной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догадки</w:t>
            </w:r>
          </w:p>
          <w:p w:rsidR="00E25F93" w:rsidRPr="00BD7106" w:rsidRDefault="00E25F93" w:rsidP="00BD7106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7106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E25F93" w:rsidRPr="00C6796C" w:rsidRDefault="00E25F93" w:rsidP="00E233CB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навыками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составления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текста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теме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своего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научного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сследования;</w:t>
            </w:r>
          </w:p>
          <w:p w:rsidR="00E25F93" w:rsidRPr="00C6796C" w:rsidRDefault="00E25F93" w:rsidP="00E233CB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навыками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понимания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научной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лексики;</w:t>
            </w:r>
          </w:p>
          <w:p w:rsidR="00E25F93" w:rsidRPr="00C6796C" w:rsidRDefault="00E25F93" w:rsidP="00E233CB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навыками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ведения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дискуссии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ностранном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языке;</w:t>
            </w:r>
          </w:p>
          <w:p w:rsidR="00E25F93" w:rsidRPr="00C6796C" w:rsidRDefault="00E25F93" w:rsidP="00E233CB">
            <w:pPr>
              <w:pStyle w:val="a3"/>
              <w:numPr>
                <w:ilvl w:val="0"/>
                <w:numId w:val="16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навыками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чтения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перевода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специальной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литературы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иностранном</w:t>
            </w:r>
            <w:r w:rsidR="0080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bCs/>
                <w:sz w:val="24"/>
                <w:szCs w:val="24"/>
              </w:rPr>
              <w:t>языке</w:t>
            </w:r>
          </w:p>
        </w:tc>
      </w:tr>
      <w:tr w:rsidR="00E25F93" w:rsidRPr="00C6796C" w:rsidTr="00C6796C">
        <w:tc>
          <w:tcPr>
            <w:tcW w:w="3049" w:type="dxa"/>
            <w:vAlign w:val="center"/>
          </w:tcPr>
          <w:p w:rsidR="00C6796C" w:rsidRDefault="00C6796C" w:rsidP="00C6796C">
            <w:pPr>
              <w:tabs>
                <w:tab w:val="left" w:pos="708"/>
                <w:tab w:val="left" w:pos="1134"/>
              </w:tabs>
            </w:pPr>
            <w:r w:rsidRPr="00C6796C">
              <w:t>С</w:t>
            </w:r>
            <w:r w:rsidR="00E25F93" w:rsidRPr="00C6796C">
              <w:t>пособность</w:t>
            </w:r>
            <w:r w:rsidR="00A079B4">
              <w:t>ю</w:t>
            </w:r>
          </w:p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самостоятельно</w:t>
            </w:r>
            <w:r w:rsidR="008072F1">
              <w:t xml:space="preserve"> </w:t>
            </w:r>
            <w:r w:rsidRPr="00C6796C">
              <w:t>осуществлять</w:t>
            </w:r>
            <w:r w:rsidR="008072F1">
              <w:t xml:space="preserve"> </w:t>
            </w:r>
            <w:r w:rsidRPr="00C6796C">
              <w:t>научно-исследовательскую</w:t>
            </w:r>
            <w:r w:rsidR="008072F1">
              <w:t xml:space="preserve"> </w:t>
            </w:r>
            <w:r w:rsidRPr="00C6796C">
              <w:t>деятельность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соответствующей</w:t>
            </w:r>
            <w:r w:rsidR="008072F1">
              <w:t xml:space="preserve"> </w:t>
            </w:r>
            <w:r w:rsidRPr="00C6796C">
              <w:t>профессиональной</w:t>
            </w:r>
            <w:r w:rsidR="008072F1">
              <w:t xml:space="preserve"> </w:t>
            </w:r>
            <w:r w:rsidRPr="00C6796C">
              <w:t>области</w:t>
            </w:r>
            <w:r w:rsidR="008072F1">
              <w:t xml:space="preserve"> </w:t>
            </w:r>
            <w:r w:rsidRPr="00C6796C">
              <w:t>с</w:t>
            </w:r>
            <w:r w:rsidR="008072F1">
              <w:t xml:space="preserve"> </w:t>
            </w:r>
            <w:r w:rsidRPr="00C6796C">
              <w:t>использованием</w:t>
            </w:r>
            <w:r w:rsidR="008072F1">
              <w:t xml:space="preserve"> </w:t>
            </w:r>
            <w:r w:rsidRPr="00C6796C">
              <w:t>современных</w:t>
            </w:r>
            <w:r w:rsidR="008072F1">
              <w:t xml:space="preserve"> </w:t>
            </w:r>
            <w:r w:rsidRPr="00C6796C">
              <w:t>методов</w:t>
            </w:r>
            <w:r w:rsidR="008072F1">
              <w:t xml:space="preserve"> </w:t>
            </w:r>
            <w:r w:rsidRPr="00C6796C">
              <w:t>исследования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информационно-коммуникационных</w:t>
            </w:r>
            <w:r w:rsidR="008072F1">
              <w:t xml:space="preserve"> </w:t>
            </w:r>
            <w:r w:rsidRPr="00C6796C">
              <w:t>технологий</w:t>
            </w:r>
          </w:p>
        </w:tc>
        <w:tc>
          <w:tcPr>
            <w:tcW w:w="1595" w:type="dxa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E25F93" w:rsidRPr="00BD7106" w:rsidRDefault="00E25F93" w:rsidP="00BD7106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71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E25F93" w:rsidRPr="00C6796C" w:rsidRDefault="00E25F93" w:rsidP="00E233CB">
            <w:pPr>
              <w:pStyle w:val="a3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796C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научные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знаний;</w:t>
            </w:r>
          </w:p>
          <w:p w:rsidR="00E25F93" w:rsidRPr="00C6796C" w:rsidRDefault="00E25F93" w:rsidP="00E233CB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6C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нформационно-коммуникационны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  <w:p w:rsidR="00E25F93" w:rsidRPr="00BD7106" w:rsidRDefault="00E25F93" w:rsidP="00BD7106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71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E25F93" w:rsidRPr="00C6796C" w:rsidRDefault="00E25F93" w:rsidP="00E233CB">
            <w:pPr>
              <w:pStyle w:val="a3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796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выявлять,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сследовать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проблемы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области;</w:t>
            </w:r>
          </w:p>
          <w:p w:rsidR="00E25F93" w:rsidRPr="00C6796C" w:rsidRDefault="00E25F93" w:rsidP="00E233CB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6C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тенденци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прогнозы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адекватные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нформационно-коммуникационных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  <w:p w:rsidR="00E25F93" w:rsidRPr="00BD7106" w:rsidRDefault="00E25F93" w:rsidP="00BD7106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7106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E25F93" w:rsidRPr="00C6796C" w:rsidRDefault="00E25F93" w:rsidP="00E233CB">
            <w:pPr>
              <w:pStyle w:val="a3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796C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нструментам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E25F93" w:rsidRPr="00C6796C" w:rsidRDefault="00E25F93" w:rsidP="00E233CB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796C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информационно-коммуникационными</w:t>
            </w:r>
            <w:r w:rsidR="00807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96C">
              <w:rPr>
                <w:rFonts w:ascii="Times New Roman" w:hAnsi="Times New Roman"/>
                <w:sz w:val="24"/>
                <w:szCs w:val="24"/>
              </w:rPr>
              <w:t>технологиями</w:t>
            </w:r>
          </w:p>
        </w:tc>
      </w:tr>
    </w:tbl>
    <w:p w:rsidR="00BD7106" w:rsidRPr="00BD7106" w:rsidRDefault="00BD7106" w:rsidP="00BD7106">
      <w:pPr>
        <w:tabs>
          <w:tab w:val="left" w:pos="1134"/>
        </w:tabs>
        <w:ind w:firstLine="709"/>
        <w:jc w:val="both"/>
        <w:rPr>
          <w:b/>
        </w:rPr>
      </w:pPr>
    </w:p>
    <w:p w:rsidR="00E25F93" w:rsidRPr="00BD7106" w:rsidRDefault="00E25F93" w:rsidP="00E233CB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D7106">
        <w:rPr>
          <w:rFonts w:ascii="Times New Roman" w:hAnsi="Times New Roman"/>
          <w:b/>
          <w:sz w:val="24"/>
          <w:szCs w:val="24"/>
        </w:rPr>
        <w:t>Указани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BD7106">
        <w:rPr>
          <w:rFonts w:ascii="Times New Roman" w:hAnsi="Times New Roman"/>
          <w:b/>
          <w:sz w:val="24"/>
          <w:szCs w:val="24"/>
        </w:rPr>
        <w:t>места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BD7106">
        <w:rPr>
          <w:rFonts w:ascii="Times New Roman" w:hAnsi="Times New Roman"/>
          <w:b/>
          <w:sz w:val="24"/>
          <w:szCs w:val="24"/>
        </w:rPr>
        <w:t>дисциплины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BD7106">
        <w:rPr>
          <w:rFonts w:ascii="Times New Roman" w:hAnsi="Times New Roman"/>
          <w:b/>
          <w:sz w:val="24"/>
          <w:szCs w:val="24"/>
        </w:rPr>
        <w:t>в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BD7106">
        <w:rPr>
          <w:rFonts w:ascii="Times New Roman" w:hAnsi="Times New Roman"/>
          <w:b/>
          <w:sz w:val="24"/>
          <w:szCs w:val="24"/>
        </w:rPr>
        <w:t>структур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BD7106">
        <w:rPr>
          <w:rFonts w:ascii="Times New Roman" w:hAnsi="Times New Roman"/>
          <w:b/>
          <w:sz w:val="24"/>
          <w:szCs w:val="24"/>
        </w:rPr>
        <w:t>образовательной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BD7106">
        <w:rPr>
          <w:rFonts w:ascii="Times New Roman" w:hAnsi="Times New Roman"/>
          <w:b/>
          <w:sz w:val="24"/>
          <w:szCs w:val="24"/>
        </w:rPr>
        <w:t>программы</w:t>
      </w:r>
    </w:p>
    <w:p w:rsidR="00E25F93" w:rsidRPr="00BD7106" w:rsidRDefault="00E25F93" w:rsidP="00BD710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D7106">
        <w:t>Дисциплина</w:t>
      </w:r>
      <w:r w:rsidR="008072F1">
        <w:t xml:space="preserve"> </w:t>
      </w:r>
      <w:r w:rsidR="00EE5D99">
        <w:rPr>
          <w:b/>
        </w:rPr>
        <w:t>«</w:t>
      </w:r>
      <w:r w:rsidRPr="00BD7106">
        <w:rPr>
          <w:b/>
        </w:rPr>
        <w:t>Иностранный</w:t>
      </w:r>
      <w:r w:rsidR="008072F1">
        <w:rPr>
          <w:b/>
        </w:rPr>
        <w:t xml:space="preserve"> </w:t>
      </w:r>
      <w:r w:rsidRPr="00BD7106">
        <w:rPr>
          <w:b/>
        </w:rPr>
        <w:t>язык</w:t>
      </w:r>
      <w:r w:rsidR="00EE5D99">
        <w:rPr>
          <w:b/>
        </w:rPr>
        <w:t>»</w:t>
      </w:r>
      <w:r w:rsidR="00B75AC9">
        <w:rPr>
          <w:b/>
        </w:rPr>
        <w:t xml:space="preserve"> </w:t>
      </w:r>
      <w:r w:rsidRPr="00BD7106">
        <w:rPr>
          <w:rFonts w:eastAsia="Calibri"/>
          <w:lang w:eastAsia="en-US"/>
        </w:rPr>
        <w:t>является</w:t>
      </w:r>
      <w:r w:rsidR="008072F1">
        <w:rPr>
          <w:rFonts w:eastAsia="Calibri"/>
          <w:lang w:eastAsia="en-US"/>
        </w:rPr>
        <w:t xml:space="preserve"> </w:t>
      </w:r>
      <w:r w:rsidRPr="00BD7106">
        <w:rPr>
          <w:rFonts w:eastAsia="Calibri"/>
          <w:lang w:eastAsia="en-US"/>
        </w:rPr>
        <w:t>дисциплиной</w:t>
      </w:r>
      <w:r w:rsidR="008072F1">
        <w:rPr>
          <w:rFonts w:eastAsia="Calibri"/>
          <w:lang w:eastAsia="en-US"/>
        </w:rPr>
        <w:t xml:space="preserve"> </w:t>
      </w:r>
      <w:r w:rsidRPr="00BD7106">
        <w:rPr>
          <w:rFonts w:eastAsia="Calibri"/>
          <w:lang w:eastAsia="en-US"/>
        </w:rPr>
        <w:t>базовой</w:t>
      </w:r>
      <w:r w:rsidR="008072F1">
        <w:rPr>
          <w:rFonts w:eastAsia="Calibri"/>
          <w:lang w:eastAsia="en-US"/>
        </w:rPr>
        <w:t xml:space="preserve"> </w:t>
      </w:r>
      <w:r w:rsidRPr="00BD7106">
        <w:rPr>
          <w:rFonts w:eastAsia="Calibri"/>
          <w:lang w:eastAsia="en-US"/>
        </w:rPr>
        <w:t>части</w:t>
      </w:r>
      <w:r w:rsidR="008072F1">
        <w:rPr>
          <w:rFonts w:eastAsia="Calibri"/>
          <w:lang w:eastAsia="en-US"/>
        </w:rPr>
        <w:t xml:space="preserve"> </w:t>
      </w:r>
      <w:r w:rsidRPr="00BD7106">
        <w:rPr>
          <w:rFonts w:eastAsia="Calibri"/>
          <w:lang w:eastAsia="en-US"/>
        </w:rPr>
        <w:t>блока</w:t>
      </w:r>
      <w:r w:rsidR="008072F1">
        <w:rPr>
          <w:rFonts w:eastAsia="Calibri"/>
          <w:lang w:eastAsia="en-US"/>
        </w:rPr>
        <w:t xml:space="preserve"> </w:t>
      </w:r>
      <w:r w:rsidRPr="00BD7106">
        <w:rPr>
          <w:rFonts w:eastAsia="Calibri"/>
          <w:lang w:eastAsia="en-US"/>
        </w:rPr>
        <w:t>Б1.</w:t>
      </w:r>
    </w:p>
    <w:p w:rsidR="00E25F93" w:rsidRPr="00BD7106" w:rsidRDefault="00E25F93" w:rsidP="00BD710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5"/>
        <w:gridCol w:w="2154"/>
        <w:gridCol w:w="2414"/>
        <w:gridCol w:w="1151"/>
      </w:tblGrid>
      <w:tr w:rsidR="00E25F93" w:rsidRPr="00C6796C" w:rsidTr="00D7770D">
        <w:tc>
          <w:tcPr>
            <w:tcW w:w="1196" w:type="dxa"/>
            <w:vMerge w:val="restart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</w:p>
          <w:p w:rsidR="00E25F93" w:rsidRPr="00C6796C" w:rsidRDefault="002E7F25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</w:p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одержательно-логическ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85" w:type="dxa"/>
            <w:vMerge w:val="restart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и-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E25F93" w:rsidRPr="00C6796C" w:rsidTr="00D7770D">
        <w:tc>
          <w:tcPr>
            <w:tcW w:w="1196" w:type="dxa"/>
            <w:vMerge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,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25F93" w:rsidRPr="00C6796C" w:rsidTr="00D7770D">
        <w:tc>
          <w:tcPr>
            <w:tcW w:w="1196" w:type="dxa"/>
            <w:vMerge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ира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л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явля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25F93" w:rsidRPr="00C6796C" w:rsidTr="00D7770D">
        <w:tc>
          <w:tcPr>
            <w:tcW w:w="1196" w:type="dxa"/>
            <w:vAlign w:val="center"/>
          </w:tcPr>
          <w:p w:rsidR="00E25F93" w:rsidRPr="00C6796C" w:rsidRDefault="00E25F93" w:rsidP="00BD71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Б1.Б.</w:t>
            </w:r>
            <w:r w:rsidRPr="00C6796C">
              <w:rPr>
                <w:rFonts w:eastAsia="Calibri"/>
                <w:lang w:val="en-US" w:eastAsia="en-US"/>
              </w:rPr>
              <w:t>01</w:t>
            </w:r>
          </w:p>
        </w:tc>
        <w:tc>
          <w:tcPr>
            <w:tcW w:w="2494" w:type="dxa"/>
            <w:vAlign w:val="center"/>
          </w:tcPr>
          <w:p w:rsidR="00E25F93" w:rsidRPr="00C6796C" w:rsidRDefault="00E25F93" w:rsidP="00BD71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Иностранный</w:t>
            </w:r>
            <w:r w:rsidR="008072F1">
              <w:t xml:space="preserve"> </w:t>
            </w:r>
            <w:r w:rsidRPr="00C6796C">
              <w:t>язык</w:t>
            </w:r>
          </w:p>
        </w:tc>
        <w:tc>
          <w:tcPr>
            <w:tcW w:w="2232" w:type="dxa"/>
            <w:vAlign w:val="center"/>
          </w:tcPr>
          <w:p w:rsidR="00E25F93" w:rsidRPr="00C6796C" w:rsidRDefault="00E25F93" w:rsidP="00BD71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спешн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ны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ми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иностранно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язык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грамм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магистратуры,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пециалитета</w:t>
            </w:r>
          </w:p>
        </w:tc>
        <w:tc>
          <w:tcPr>
            <w:tcW w:w="2464" w:type="dxa"/>
            <w:vAlign w:val="center"/>
          </w:tcPr>
          <w:p w:rsidR="00E25F93" w:rsidRPr="00C6796C" w:rsidRDefault="00E25F93" w:rsidP="00BD7106">
            <w:pPr>
              <w:tabs>
                <w:tab w:val="left" w:pos="1134"/>
              </w:tabs>
            </w:pPr>
            <w:r w:rsidRPr="00C6796C">
              <w:t>Практика</w:t>
            </w:r>
            <w:r w:rsidR="008072F1">
              <w:t xml:space="preserve"> </w:t>
            </w:r>
            <w:r w:rsidRPr="00C6796C">
              <w:t>по</w:t>
            </w:r>
            <w:r w:rsidR="008072F1">
              <w:t xml:space="preserve"> </w:t>
            </w:r>
            <w:r w:rsidRPr="00C6796C">
              <w:t>получению</w:t>
            </w:r>
            <w:r w:rsidR="008072F1">
              <w:t xml:space="preserve"> </w:t>
            </w:r>
            <w:r w:rsidRPr="00C6796C">
              <w:t>профессиональных</w:t>
            </w:r>
            <w:r w:rsidR="008072F1">
              <w:t xml:space="preserve"> </w:t>
            </w:r>
            <w:r w:rsidRPr="00C6796C">
              <w:t>умений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опыта</w:t>
            </w:r>
            <w:r w:rsidR="008072F1">
              <w:t xml:space="preserve"> </w:t>
            </w:r>
            <w:r w:rsidRPr="00C6796C">
              <w:t>профессиональной</w:t>
            </w:r>
            <w:r w:rsidR="008072F1">
              <w:t xml:space="preserve"> </w:t>
            </w:r>
            <w:r w:rsidRPr="00C6796C">
              <w:t>деятельности</w:t>
            </w:r>
            <w:r w:rsidR="008072F1">
              <w:t xml:space="preserve"> </w:t>
            </w:r>
            <w:r w:rsidRPr="00C6796C">
              <w:t>(Научно-исследовательская</w:t>
            </w:r>
            <w:r w:rsidR="008072F1">
              <w:t xml:space="preserve"> </w:t>
            </w:r>
            <w:r w:rsidRPr="00C6796C">
              <w:t>практика)</w:t>
            </w:r>
          </w:p>
        </w:tc>
        <w:tc>
          <w:tcPr>
            <w:tcW w:w="1185" w:type="dxa"/>
            <w:vAlign w:val="center"/>
          </w:tcPr>
          <w:p w:rsidR="00E25F93" w:rsidRPr="00C6796C" w:rsidRDefault="00E25F93" w:rsidP="00BD7106">
            <w:pPr>
              <w:tabs>
                <w:tab w:val="left" w:pos="708"/>
                <w:tab w:val="left" w:pos="1134"/>
              </w:tabs>
            </w:pPr>
            <w:r w:rsidRPr="00C6796C">
              <w:t>УК-3</w:t>
            </w:r>
          </w:p>
          <w:p w:rsidR="00E25F93" w:rsidRPr="00C6796C" w:rsidRDefault="00E25F93" w:rsidP="00BD7106">
            <w:pPr>
              <w:tabs>
                <w:tab w:val="left" w:pos="708"/>
                <w:tab w:val="left" w:pos="1134"/>
              </w:tabs>
            </w:pPr>
            <w:r w:rsidRPr="00C6796C">
              <w:t>УК-4</w:t>
            </w:r>
          </w:p>
          <w:p w:rsidR="00E25F93" w:rsidRPr="00C6796C" w:rsidRDefault="00E25F93" w:rsidP="00BD7106">
            <w:pPr>
              <w:tabs>
                <w:tab w:val="left" w:pos="708"/>
                <w:tab w:val="left" w:pos="1134"/>
              </w:tabs>
              <w:rPr>
                <w:rFonts w:eastAsia="Calibri"/>
                <w:lang w:val="en-US" w:eastAsia="en-US"/>
              </w:rPr>
            </w:pPr>
            <w:r w:rsidRPr="00C6796C">
              <w:t>ОПК-1</w:t>
            </w:r>
          </w:p>
        </w:tc>
      </w:tr>
    </w:tbl>
    <w:p w:rsidR="00E25F93" w:rsidRPr="00C6796C" w:rsidRDefault="00E25F93" w:rsidP="00BD7106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E25F93" w:rsidRPr="00C6796C" w:rsidRDefault="00E25F93" w:rsidP="00BD7106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6796C">
        <w:rPr>
          <w:rFonts w:eastAsia="Calibri"/>
          <w:b/>
          <w:spacing w:val="4"/>
          <w:lang w:eastAsia="en-US"/>
        </w:rPr>
        <w:t>4.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ъ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дисциплины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чет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единица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казани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личеств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академически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часов,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ыделен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нтакт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преподавател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(по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ида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чеб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нятий)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и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амостоятель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</w:p>
    <w:p w:rsidR="00E25F93" w:rsidRPr="00C6796C" w:rsidRDefault="00E25F93" w:rsidP="00BD7106">
      <w:pPr>
        <w:tabs>
          <w:tab w:val="left" w:pos="1134"/>
        </w:tabs>
        <w:ind w:firstLine="709"/>
        <w:jc w:val="both"/>
      </w:pPr>
    </w:p>
    <w:p w:rsidR="00E25F93" w:rsidRPr="00C6796C" w:rsidRDefault="00E25F93" w:rsidP="00BD7106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Объем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учеб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ы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3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зачетны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единиц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108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академически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часов</w:t>
      </w:r>
    </w:p>
    <w:p w:rsidR="00E25F93" w:rsidRDefault="00E25F93" w:rsidP="00BD7106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Из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них</w:t>
      </w:r>
      <w:r w:rsidRPr="00C6796C">
        <w:rPr>
          <w:rFonts w:eastAsia="Calibri"/>
          <w:lang w:val="en-US" w:eastAsia="en-US"/>
        </w:rPr>
        <w:t>:</w:t>
      </w:r>
    </w:p>
    <w:p w:rsidR="00BD7106" w:rsidRPr="00BD7106" w:rsidRDefault="00BD7106" w:rsidP="00BD7106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25F93" w:rsidRPr="00C6796C" w:rsidTr="00D7770D">
        <w:tc>
          <w:tcPr>
            <w:tcW w:w="4365" w:type="dxa"/>
          </w:tcPr>
          <w:p w:rsidR="00E25F93" w:rsidRPr="00C6796C" w:rsidRDefault="00E25F93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  <w:tr w:rsidR="00E25F93" w:rsidRPr="00C6796C" w:rsidTr="00D7770D">
        <w:tc>
          <w:tcPr>
            <w:tcW w:w="4365" w:type="dxa"/>
          </w:tcPr>
          <w:p w:rsidR="00E25F93" w:rsidRPr="00C6796C" w:rsidRDefault="00E25F93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акт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42</w:t>
            </w:r>
          </w:p>
        </w:tc>
      </w:tr>
      <w:tr w:rsidR="00E25F93" w:rsidRPr="00C6796C" w:rsidTr="00D7770D">
        <w:tc>
          <w:tcPr>
            <w:tcW w:w="4365" w:type="dxa"/>
          </w:tcPr>
          <w:p w:rsidR="00E25F93" w:rsidRPr="00C6796C" w:rsidRDefault="00E25F93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</w:tr>
      <w:tr w:rsidR="00E25F93" w:rsidRPr="00C6796C" w:rsidTr="00D7770D">
        <w:tc>
          <w:tcPr>
            <w:tcW w:w="4365" w:type="dxa"/>
          </w:tcPr>
          <w:p w:rsidR="00E25F93" w:rsidRPr="00C6796C" w:rsidRDefault="00E25F93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абораторны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4</w:t>
            </w:r>
          </w:p>
        </w:tc>
      </w:tr>
      <w:tr w:rsidR="00E25F93" w:rsidRPr="00C6796C" w:rsidTr="00D7770D">
        <w:tc>
          <w:tcPr>
            <w:tcW w:w="4365" w:type="dxa"/>
          </w:tcPr>
          <w:p w:rsidR="00E25F93" w:rsidRPr="00C6796C" w:rsidRDefault="00E25F93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Практически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8</w:t>
            </w:r>
          </w:p>
        </w:tc>
      </w:tr>
      <w:tr w:rsidR="00E25F93" w:rsidRPr="00C6796C" w:rsidTr="00D7770D">
        <w:tc>
          <w:tcPr>
            <w:tcW w:w="4365" w:type="dxa"/>
          </w:tcPr>
          <w:p w:rsidR="00E25F93" w:rsidRPr="00C6796C" w:rsidRDefault="00E25F93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амостоятель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517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9</w:t>
            </w:r>
          </w:p>
        </w:tc>
      </w:tr>
      <w:tr w:rsidR="00E25F93" w:rsidRPr="00C6796C" w:rsidTr="00D7770D">
        <w:tc>
          <w:tcPr>
            <w:tcW w:w="4365" w:type="dxa"/>
          </w:tcPr>
          <w:p w:rsidR="00E25F93" w:rsidRPr="00C6796C" w:rsidRDefault="00E25F93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7</w:t>
            </w:r>
          </w:p>
        </w:tc>
      </w:tr>
      <w:tr w:rsidR="00E25F93" w:rsidRPr="00C6796C" w:rsidTr="00D7770D">
        <w:tc>
          <w:tcPr>
            <w:tcW w:w="4365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Форм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межуточ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ерво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ерво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E25F93" w:rsidRPr="008072F1" w:rsidRDefault="00E25F93" w:rsidP="008072F1">
      <w:pPr>
        <w:tabs>
          <w:tab w:val="left" w:pos="1134"/>
        </w:tabs>
        <w:ind w:firstLine="709"/>
        <w:contextualSpacing/>
        <w:jc w:val="both"/>
        <w:rPr>
          <w:rFonts w:eastAsia="Calibri"/>
          <w:b/>
        </w:rPr>
      </w:pPr>
      <w:r w:rsidRPr="008072F1">
        <w:rPr>
          <w:b/>
        </w:rPr>
        <w:t>5.</w:t>
      </w:r>
      <w:r w:rsidR="008072F1" w:rsidRPr="008072F1">
        <w:rPr>
          <w:b/>
        </w:rPr>
        <w:t xml:space="preserve"> </w:t>
      </w:r>
      <w:r w:rsidRPr="008072F1">
        <w:rPr>
          <w:b/>
        </w:rPr>
        <w:t>Содержание</w:t>
      </w:r>
      <w:r w:rsidR="008072F1" w:rsidRPr="008072F1">
        <w:rPr>
          <w:b/>
        </w:rPr>
        <w:t xml:space="preserve"> </w:t>
      </w:r>
      <w:r w:rsidRPr="008072F1">
        <w:rPr>
          <w:b/>
        </w:rPr>
        <w:t>дисциплины,</w:t>
      </w:r>
      <w:r w:rsidR="008072F1" w:rsidRPr="008072F1">
        <w:rPr>
          <w:b/>
        </w:rPr>
        <w:t xml:space="preserve"> </w:t>
      </w:r>
      <w:r w:rsidRPr="008072F1">
        <w:rPr>
          <w:b/>
        </w:rPr>
        <w:t>структурированное</w:t>
      </w:r>
      <w:r w:rsidR="008072F1" w:rsidRPr="008072F1">
        <w:rPr>
          <w:b/>
        </w:rPr>
        <w:t xml:space="preserve"> </w:t>
      </w:r>
      <w:r w:rsidRPr="008072F1">
        <w:rPr>
          <w:b/>
        </w:rPr>
        <w:t>по</w:t>
      </w:r>
      <w:r w:rsidR="008072F1" w:rsidRPr="008072F1">
        <w:rPr>
          <w:b/>
        </w:rPr>
        <w:t xml:space="preserve"> </w:t>
      </w:r>
      <w:r w:rsidRPr="008072F1">
        <w:rPr>
          <w:b/>
        </w:rPr>
        <w:t>темам</w:t>
      </w:r>
      <w:r w:rsidR="008072F1" w:rsidRPr="008072F1">
        <w:rPr>
          <w:b/>
        </w:rPr>
        <w:t xml:space="preserve"> </w:t>
      </w:r>
      <w:r w:rsidRPr="008072F1">
        <w:rPr>
          <w:b/>
        </w:rPr>
        <w:t>(разделам)</w:t>
      </w:r>
      <w:r w:rsidR="008072F1" w:rsidRPr="008072F1">
        <w:rPr>
          <w:b/>
        </w:rPr>
        <w:t xml:space="preserve"> </w:t>
      </w:r>
    </w:p>
    <w:p w:rsidR="00E25F93" w:rsidRPr="008072F1" w:rsidRDefault="00E25F93" w:rsidP="008072F1">
      <w:pPr>
        <w:tabs>
          <w:tab w:val="left" w:pos="1134"/>
        </w:tabs>
        <w:ind w:firstLine="709"/>
        <w:contextualSpacing/>
        <w:jc w:val="both"/>
        <w:rPr>
          <w:i/>
        </w:rPr>
      </w:pPr>
      <w:r w:rsidRPr="008072F1">
        <w:rPr>
          <w:i/>
        </w:rPr>
        <w:t>Раздел</w:t>
      </w:r>
      <w:r w:rsidR="008072F1" w:rsidRPr="008072F1">
        <w:rPr>
          <w:i/>
        </w:rPr>
        <w:t xml:space="preserve"> </w:t>
      </w:r>
      <w:r w:rsidRPr="008072F1">
        <w:rPr>
          <w:i/>
        </w:rPr>
        <w:t>I.</w:t>
      </w:r>
      <w:r w:rsidR="008072F1" w:rsidRPr="008072F1">
        <w:rPr>
          <w:i/>
        </w:rPr>
        <w:t xml:space="preserve"> </w:t>
      </w:r>
      <w:r w:rsidRPr="008072F1">
        <w:rPr>
          <w:i/>
        </w:rPr>
        <w:t>Аудирование</w:t>
      </w:r>
      <w:r w:rsidR="008072F1" w:rsidRPr="008072F1">
        <w:rPr>
          <w:i/>
        </w:rPr>
        <w:t xml:space="preserve"> </w:t>
      </w:r>
      <w:r w:rsidRPr="008072F1">
        <w:rPr>
          <w:i/>
        </w:rPr>
        <w:t>и</w:t>
      </w:r>
      <w:r w:rsidR="008072F1" w:rsidRPr="008072F1">
        <w:rPr>
          <w:i/>
        </w:rPr>
        <w:t xml:space="preserve"> </w:t>
      </w:r>
      <w:r w:rsidRPr="008072F1">
        <w:rPr>
          <w:i/>
        </w:rPr>
        <w:t>говорение</w:t>
      </w:r>
      <w:r w:rsidR="008072F1" w:rsidRPr="008072F1">
        <w:rPr>
          <w:i/>
        </w:rPr>
        <w:t xml:space="preserve"> </w:t>
      </w:r>
      <w:r w:rsidRPr="008072F1">
        <w:rPr>
          <w:i/>
        </w:rPr>
        <w:t>на</w:t>
      </w:r>
      <w:r w:rsidR="008072F1" w:rsidRPr="008072F1">
        <w:rPr>
          <w:i/>
        </w:rPr>
        <w:t xml:space="preserve"> </w:t>
      </w:r>
      <w:r w:rsidRPr="008072F1">
        <w:rPr>
          <w:i/>
        </w:rPr>
        <w:t>иностранном</w:t>
      </w:r>
      <w:r w:rsidR="008072F1" w:rsidRPr="008072F1">
        <w:rPr>
          <w:i/>
        </w:rPr>
        <w:t xml:space="preserve"> </w:t>
      </w:r>
      <w:r w:rsidRPr="008072F1">
        <w:rPr>
          <w:i/>
        </w:rPr>
        <w:t>языке</w:t>
      </w:r>
    </w:p>
    <w:p w:rsidR="0065291D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072F1">
        <w:t>В</w:t>
      </w:r>
      <w:r w:rsidR="008072F1" w:rsidRPr="008072F1">
        <w:t xml:space="preserve"> </w:t>
      </w:r>
      <w:r w:rsidRPr="008072F1">
        <w:t>результате</w:t>
      </w:r>
      <w:r w:rsidR="008072F1" w:rsidRPr="008072F1">
        <w:t xml:space="preserve"> </w:t>
      </w:r>
      <w:r w:rsidRPr="008072F1">
        <w:t>освоения</w:t>
      </w:r>
      <w:r w:rsidR="008072F1" w:rsidRPr="008072F1">
        <w:t xml:space="preserve"> </w:t>
      </w:r>
      <w:r w:rsidRPr="008072F1">
        <w:t>дисциплины</w:t>
      </w:r>
      <w:r w:rsidR="008072F1" w:rsidRPr="008072F1">
        <w:t xml:space="preserve"> </w:t>
      </w:r>
      <w:r w:rsidRPr="008072F1">
        <w:t>обучающиеся</w:t>
      </w:r>
      <w:r w:rsidR="00B75AC9">
        <w:t xml:space="preserve"> </w:t>
      </w:r>
      <w:r w:rsidRPr="008072F1">
        <w:t>должен:</w:t>
      </w:r>
      <w:r w:rsidR="008072F1" w:rsidRPr="008072F1">
        <w:t xml:space="preserve"> </w:t>
      </w:r>
    </w:p>
    <w:p w:rsidR="0065291D" w:rsidRPr="008072F1" w:rsidRDefault="00E25F93" w:rsidP="00E233CB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72F1">
        <w:rPr>
          <w:rFonts w:ascii="Times New Roman" w:hAnsi="Times New Roman"/>
          <w:sz w:val="24"/>
          <w:szCs w:val="24"/>
        </w:rPr>
        <w:t>понимать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звучащую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аутентичную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монологическую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и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диалогическую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речь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по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научной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проблематике;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</w:p>
    <w:p w:rsidR="0065291D" w:rsidRPr="008072F1" w:rsidRDefault="00E25F93" w:rsidP="00E233CB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72F1">
        <w:rPr>
          <w:rFonts w:ascii="Times New Roman" w:hAnsi="Times New Roman"/>
          <w:sz w:val="24"/>
          <w:szCs w:val="24"/>
        </w:rPr>
        <w:t>понимать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речь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при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непосредственном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контакте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в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ситуациях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научного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общения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(доклад,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интервью,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лекция,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дискуссия,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дебаты);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</w:p>
    <w:p w:rsidR="00E25F93" w:rsidRPr="008072F1" w:rsidRDefault="00E25F93" w:rsidP="00E233CB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72F1">
        <w:rPr>
          <w:rFonts w:ascii="Times New Roman" w:hAnsi="Times New Roman"/>
          <w:sz w:val="24"/>
          <w:szCs w:val="24"/>
        </w:rPr>
        <w:t>знать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терминологию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делового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иностранного</w:t>
      </w:r>
      <w:r w:rsidR="008072F1" w:rsidRPr="008072F1">
        <w:rPr>
          <w:rFonts w:ascii="Times New Roman" w:hAnsi="Times New Roman"/>
          <w:sz w:val="24"/>
          <w:szCs w:val="24"/>
        </w:rPr>
        <w:t xml:space="preserve"> </w:t>
      </w:r>
      <w:r w:rsidRPr="008072F1">
        <w:rPr>
          <w:rFonts w:ascii="Times New Roman" w:hAnsi="Times New Roman"/>
          <w:sz w:val="24"/>
          <w:szCs w:val="24"/>
        </w:rPr>
        <w:t>языка.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8072F1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072F1">
        <w:rPr>
          <w:b/>
        </w:rPr>
        <w:t>Тема</w:t>
      </w:r>
      <w:r w:rsidR="008072F1" w:rsidRPr="008072F1">
        <w:rPr>
          <w:b/>
        </w:rPr>
        <w:t xml:space="preserve"> </w:t>
      </w:r>
      <w:r w:rsidRPr="008072F1">
        <w:rPr>
          <w:b/>
        </w:rPr>
        <w:t>№1.</w:t>
      </w:r>
      <w:r w:rsidR="008072F1" w:rsidRPr="008072F1">
        <w:t xml:space="preserve"> </w:t>
      </w:r>
      <w:r w:rsidRPr="008072F1">
        <w:t>Иностранный</w:t>
      </w:r>
      <w:r w:rsidR="008072F1" w:rsidRPr="008072F1">
        <w:t xml:space="preserve"> </w:t>
      </w:r>
      <w:r w:rsidRPr="008072F1">
        <w:t>язык</w:t>
      </w:r>
      <w:r w:rsidR="008072F1" w:rsidRPr="008072F1">
        <w:t xml:space="preserve"> </w:t>
      </w:r>
      <w:r w:rsidRPr="008072F1">
        <w:t>как</w:t>
      </w:r>
      <w:r w:rsidR="008072F1" w:rsidRPr="008072F1">
        <w:t xml:space="preserve"> </w:t>
      </w:r>
      <w:r w:rsidRPr="008072F1">
        <w:t>средство</w:t>
      </w:r>
      <w:r w:rsidR="008072F1" w:rsidRPr="008072F1">
        <w:t xml:space="preserve"> </w:t>
      </w:r>
      <w:r w:rsidRPr="008072F1">
        <w:t>международного</w:t>
      </w:r>
      <w:r w:rsidR="008072F1" w:rsidRPr="008072F1">
        <w:t xml:space="preserve"> </w:t>
      </w:r>
      <w:r w:rsidRPr="008072F1">
        <w:t>общения.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072F1">
        <w:t>Специфика</w:t>
      </w:r>
      <w:r w:rsidR="008072F1" w:rsidRPr="008072F1">
        <w:t xml:space="preserve"> </w:t>
      </w:r>
      <w:r w:rsidRPr="008072F1">
        <w:t>устной</w:t>
      </w:r>
      <w:r w:rsidR="008072F1" w:rsidRPr="008072F1">
        <w:t xml:space="preserve"> </w:t>
      </w:r>
      <w:r w:rsidRPr="008072F1">
        <w:t>речи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нормы</w:t>
      </w:r>
      <w:r w:rsidR="008072F1" w:rsidRPr="008072F1">
        <w:t xml:space="preserve"> </w:t>
      </w:r>
      <w:r w:rsidRPr="008072F1">
        <w:t>произношения;</w:t>
      </w:r>
      <w:r w:rsidR="008072F1" w:rsidRPr="008072F1">
        <w:t xml:space="preserve"> </w:t>
      </w:r>
      <w:r w:rsidRPr="008072F1">
        <w:t>орфоэпическая</w:t>
      </w:r>
      <w:r w:rsidR="008072F1" w:rsidRPr="008072F1">
        <w:t xml:space="preserve"> </w:t>
      </w:r>
      <w:r w:rsidRPr="008072F1">
        <w:t>норма</w:t>
      </w:r>
      <w:r w:rsidR="008072F1" w:rsidRPr="008072F1">
        <w:t xml:space="preserve"> </w:t>
      </w:r>
      <w:r w:rsidRPr="008072F1">
        <w:t>изучаемого</w:t>
      </w:r>
      <w:r w:rsidR="008072F1" w:rsidRPr="008072F1">
        <w:t xml:space="preserve"> </w:t>
      </w:r>
      <w:r w:rsidRPr="008072F1">
        <w:t>языка.</w:t>
      </w:r>
      <w:r w:rsidR="008072F1" w:rsidRPr="008072F1">
        <w:t xml:space="preserve"> </w:t>
      </w:r>
      <w:r w:rsidRPr="008072F1">
        <w:t>Овладение</w:t>
      </w:r>
      <w:r w:rsidR="008072F1" w:rsidRPr="008072F1">
        <w:t xml:space="preserve"> </w:t>
      </w:r>
      <w:r w:rsidRPr="008072F1">
        <w:t>иностранным</w:t>
      </w:r>
      <w:r w:rsidR="008072F1" w:rsidRPr="008072F1">
        <w:t xml:space="preserve"> </w:t>
      </w:r>
      <w:r w:rsidRPr="008072F1">
        <w:t>языком</w:t>
      </w:r>
      <w:r w:rsidR="008072F1" w:rsidRPr="008072F1">
        <w:t xml:space="preserve"> </w:t>
      </w:r>
      <w:r w:rsidRPr="008072F1">
        <w:t>как</w:t>
      </w:r>
      <w:r w:rsidR="008072F1" w:rsidRPr="008072F1">
        <w:t xml:space="preserve"> </w:t>
      </w:r>
      <w:r w:rsidRPr="008072F1">
        <w:t>средством</w:t>
      </w:r>
      <w:r w:rsidR="008072F1" w:rsidRPr="008072F1">
        <w:t xml:space="preserve"> </w:t>
      </w:r>
      <w:r w:rsidRPr="008072F1">
        <w:t>межкультурного,</w:t>
      </w:r>
      <w:r w:rsidR="008072F1" w:rsidRPr="008072F1">
        <w:t xml:space="preserve"> </w:t>
      </w:r>
      <w:r w:rsidRPr="008072F1">
        <w:t>межличностного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профессионального</w:t>
      </w:r>
      <w:r w:rsidR="008072F1" w:rsidRPr="008072F1">
        <w:t xml:space="preserve"> </w:t>
      </w:r>
      <w:r w:rsidRPr="008072F1">
        <w:t>общения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различных</w:t>
      </w:r>
      <w:r w:rsidR="008072F1" w:rsidRPr="008072F1">
        <w:t xml:space="preserve"> </w:t>
      </w:r>
      <w:r w:rsidRPr="008072F1">
        <w:t>сферах</w:t>
      </w:r>
      <w:r w:rsidR="008072F1" w:rsidRPr="008072F1">
        <w:t xml:space="preserve"> </w:t>
      </w:r>
      <w:r w:rsidRPr="008072F1">
        <w:t>научной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научно-педагогической</w:t>
      </w:r>
      <w:r w:rsidR="008072F1" w:rsidRPr="008072F1">
        <w:t xml:space="preserve"> </w:t>
      </w:r>
      <w:r w:rsidRPr="008072F1">
        <w:t>деятельности.</w:t>
      </w:r>
      <w:r w:rsidR="008072F1" w:rsidRPr="008072F1">
        <w:t xml:space="preserve"> </w:t>
      </w:r>
      <w:r w:rsidRPr="008072F1">
        <w:t>Произносительные</w:t>
      </w:r>
      <w:r w:rsidR="008072F1" w:rsidRPr="008072F1">
        <w:t xml:space="preserve"> </w:t>
      </w:r>
      <w:r w:rsidRPr="008072F1">
        <w:t>нормы</w:t>
      </w:r>
      <w:r w:rsidR="008072F1" w:rsidRPr="008072F1">
        <w:t xml:space="preserve"> </w:t>
      </w:r>
      <w:r w:rsidRPr="008072F1">
        <w:t>устной</w:t>
      </w:r>
      <w:r w:rsidR="008072F1" w:rsidRPr="008072F1">
        <w:t xml:space="preserve"> </w:t>
      </w:r>
      <w:r w:rsidRPr="008072F1">
        <w:t>речи</w:t>
      </w:r>
      <w:r w:rsidR="008072F1" w:rsidRPr="008072F1">
        <w:t xml:space="preserve"> </w:t>
      </w:r>
      <w:r w:rsidRPr="008072F1">
        <w:t>изучает</w:t>
      </w:r>
      <w:r w:rsidR="008072F1" w:rsidRPr="008072F1">
        <w:t xml:space="preserve"> </w:t>
      </w:r>
      <w:r w:rsidRPr="008072F1">
        <w:t>орфоэпия</w:t>
      </w:r>
      <w:r w:rsidR="008072F1" w:rsidRPr="008072F1">
        <w:t xml:space="preserve"> </w:t>
      </w:r>
      <w:r w:rsidRPr="008072F1">
        <w:t>(греч.</w:t>
      </w:r>
      <w:r w:rsidR="008072F1" w:rsidRPr="008072F1">
        <w:t xml:space="preserve"> </w:t>
      </w:r>
      <w:r w:rsidR="00B75AC9" w:rsidRPr="008072F1">
        <w:rPr>
          <w:i/>
        </w:rPr>
        <w:t>O</w:t>
      </w:r>
      <w:r w:rsidRPr="008072F1">
        <w:rPr>
          <w:i/>
        </w:rPr>
        <w:t>rthos</w:t>
      </w:r>
      <w:r w:rsidR="00B75AC9">
        <w:rPr>
          <w:i/>
        </w:rPr>
        <w:t xml:space="preserve"> </w:t>
      </w:r>
      <w:r w:rsidRPr="008072F1">
        <w:t>правильный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rPr>
          <w:i/>
        </w:rPr>
        <w:t>epos</w:t>
      </w:r>
      <w:r w:rsidR="008072F1" w:rsidRPr="008072F1">
        <w:t xml:space="preserve"> </w:t>
      </w:r>
      <w:r w:rsidRPr="008072F1">
        <w:t>речь).</w:t>
      </w:r>
      <w:r w:rsidR="008072F1" w:rsidRPr="008072F1">
        <w:t xml:space="preserve"> </w:t>
      </w:r>
      <w:r w:rsidRPr="008072F1">
        <w:t>Соблюдение</w:t>
      </w:r>
      <w:r w:rsidR="008072F1" w:rsidRPr="008072F1">
        <w:t xml:space="preserve"> </w:t>
      </w:r>
      <w:r w:rsidRPr="008072F1">
        <w:t>единообразия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произношении</w:t>
      </w:r>
      <w:r w:rsidR="008072F1" w:rsidRPr="008072F1">
        <w:t xml:space="preserve"> </w:t>
      </w:r>
      <w:r w:rsidRPr="008072F1">
        <w:t>имеет</w:t>
      </w:r>
      <w:r w:rsidR="008072F1" w:rsidRPr="008072F1">
        <w:t xml:space="preserve"> </w:t>
      </w:r>
      <w:r w:rsidRPr="008072F1">
        <w:t>важное</w:t>
      </w:r>
      <w:r w:rsidR="008072F1" w:rsidRPr="008072F1">
        <w:t xml:space="preserve"> </w:t>
      </w:r>
      <w:r w:rsidRPr="008072F1">
        <w:t>значение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научном</w:t>
      </w:r>
      <w:r w:rsidR="008072F1" w:rsidRPr="008072F1">
        <w:t xml:space="preserve"> </w:t>
      </w:r>
      <w:r w:rsidRPr="008072F1">
        <w:t>дискурсе.</w:t>
      </w:r>
      <w:r w:rsidR="008072F1" w:rsidRPr="008072F1">
        <w:t xml:space="preserve"> </w:t>
      </w:r>
      <w:r w:rsidRPr="008072F1">
        <w:t>Орфоэпические</w:t>
      </w:r>
      <w:r w:rsidR="008072F1" w:rsidRPr="008072F1">
        <w:t xml:space="preserve"> </w:t>
      </w:r>
      <w:r w:rsidRPr="008072F1">
        <w:t>ошибки</w:t>
      </w:r>
      <w:r w:rsidR="008072F1" w:rsidRPr="008072F1">
        <w:t xml:space="preserve"> </w:t>
      </w:r>
      <w:r w:rsidRPr="008072F1">
        <w:t>мешают</w:t>
      </w:r>
      <w:r w:rsidR="008072F1" w:rsidRPr="008072F1">
        <w:t xml:space="preserve"> </w:t>
      </w:r>
      <w:r w:rsidRPr="008072F1">
        <w:t>воспринимать</w:t>
      </w:r>
      <w:r w:rsidR="008072F1" w:rsidRPr="008072F1">
        <w:t xml:space="preserve"> </w:t>
      </w:r>
      <w:r w:rsidRPr="008072F1">
        <w:t>содержание</w:t>
      </w:r>
      <w:r w:rsidR="008072F1" w:rsidRPr="008072F1">
        <w:t xml:space="preserve"> </w:t>
      </w:r>
      <w:r w:rsidRPr="008072F1">
        <w:t>речи:</w:t>
      </w:r>
      <w:r w:rsidR="008072F1" w:rsidRPr="008072F1">
        <w:t xml:space="preserve"> </w:t>
      </w:r>
      <w:r w:rsidRPr="008072F1">
        <w:t>внимание</w:t>
      </w:r>
      <w:r w:rsidR="008072F1" w:rsidRPr="008072F1">
        <w:t xml:space="preserve"> </w:t>
      </w:r>
      <w:r w:rsidRPr="008072F1">
        <w:t>слушающего</w:t>
      </w:r>
      <w:r w:rsidR="008072F1" w:rsidRPr="008072F1">
        <w:t xml:space="preserve"> </w:t>
      </w:r>
      <w:r w:rsidRPr="008072F1">
        <w:t>отвлекается</w:t>
      </w:r>
      <w:r w:rsidR="008072F1" w:rsidRPr="008072F1">
        <w:t xml:space="preserve"> </w:t>
      </w:r>
      <w:r w:rsidRPr="008072F1">
        <w:t>различными</w:t>
      </w:r>
      <w:r w:rsidR="008072F1" w:rsidRPr="008072F1">
        <w:t xml:space="preserve"> </w:t>
      </w:r>
      <w:r w:rsidRPr="008072F1">
        <w:t>неправильностями</w:t>
      </w:r>
      <w:r w:rsidR="008072F1" w:rsidRPr="008072F1">
        <w:t xml:space="preserve"> </w:t>
      </w:r>
      <w:r w:rsidRPr="008072F1">
        <w:t>произношения,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высказывание</w:t>
      </w:r>
      <w:r w:rsidR="008072F1" w:rsidRPr="008072F1">
        <w:t xml:space="preserve"> </w:t>
      </w:r>
      <w:r w:rsidRPr="008072F1">
        <w:t>во</w:t>
      </w:r>
      <w:r w:rsidR="008072F1" w:rsidRPr="008072F1">
        <w:t xml:space="preserve"> </w:t>
      </w:r>
      <w:r w:rsidRPr="008072F1">
        <w:t>всей</w:t>
      </w:r>
      <w:r w:rsidR="008072F1" w:rsidRPr="008072F1">
        <w:t xml:space="preserve"> </w:t>
      </w:r>
      <w:r w:rsidRPr="008072F1">
        <w:t>полнот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с</w:t>
      </w:r>
      <w:r w:rsidR="008072F1" w:rsidRPr="008072F1">
        <w:t xml:space="preserve"> </w:t>
      </w:r>
      <w:r w:rsidRPr="008072F1">
        <w:t>достаточным</w:t>
      </w:r>
      <w:r w:rsidR="008072F1" w:rsidRPr="008072F1">
        <w:t xml:space="preserve"> </w:t>
      </w:r>
      <w:r w:rsidRPr="008072F1">
        <w:t>вниманием</w:t>
      </w:r>
      <w:r w:rsidR="008072F1" w:rsidRPr="008072F1">
        <w:t xml:space="preserve"> </w:t>
      </w:r>
      <w:r w:rsidRPr="008072F1">
        <w:t>не</w:t>
      </w:r>
      <w:r w:rsidR="008072F1" w:rsidRPr="008072F1">
        <w:t xml:space="preserve"> </w:t>
      </w:r>
      <w:r w:rsidRPr="008072F1">
        <w:t>воспринимается.</w:t>
      </w:r>
      <w:r w:rsidR="008072F1" w:rsidRPr="008072F1">
        <w:t xml:space="preserve"> </w:t>
      </w:r>
      <w:r w:rsidRPr="008072F1">
        <w:t>Произношение,</w:t>
      </w:r>
      <w:r w:rsidR="008072F1" w:rsidRPr="008072F1">
        <w:t xml:space="preserve"> </w:t>
      </w:r>
      <w:r w:rsidRPr="008072F1">
        <w:t>соответствующее</w:t>
      </w:r>
      <w:r w:rsidR="008072F1" w:rsidRPr="008072F1">
        <w:t xml:space="preserve"> </w:t>
      </w:r>
      <w:r w:rsidRPr="008072F1">
        <w:t>орфоэпическим</w:t>
      </w:r>
      <w:r w:rsidR="008072F1" w:rsidRPr="008072F1">
        <w:t xml:space="preserve"> </w:t>
      </w:r>
      <w:r w:rsidRPr="008072F1">
        <w:t>нормам,</w:t>
      </w:r>
      <w:r w:rsidR="008072F1" w:rsidRPr="008072F1">
        <w:t xml:space="preserve"> </w:t>
      </w:r>
      <w:r w:rsidRPr="008072F1">
        <w:t>облегчает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ускоряет</w:t>
      </w:r>
      <w:r w:rsidR="008072F1" w:rsidRPr="008072F1">
        <w:t xml:space="preserve"> </w:t>
      </w:r>
      <w:r w:rsidRPr="008072F1">
        <w:t>процесс</w:t>
      </w:r>
      <w:r w:rsidR="008072F1" w:rsidRPr="008072F1">
        <w:t xml:space="preserve"> </w:t>
      </w:r>
      <w:r w:rsidRPr="008072F1">
        <w:t>общения.</w:t>
      </w:r>
      <w:r w:rsidR="008072F1" w:rsidRPr="008072F1">
        <w:t xml:space="preserve"> </w:t>
      </w:r>
      <w:r w:rsidRPr="008072F1">
        <w:t>Поэтому</w:t>
      </w:r>
      <w:r w:rsidR="008072F1" w:rsidRPr="008072F1">
        <w:t xml:space="preserve"> </w:t>
      </w:r>
      <w:r w:rsidRPr="008072F1">
        <w:t>социальная</w:t>
      </w:r>
      <w:r w:rsidR="008072F1" w:rsidRPr="008072F1">
        <w:t xml:space="preserve"> </w:t>
      </w:r>
      <w:r w:rsidRPr="008072F1">
        <w:t>роль</w:t>
      </w:r>
      <w:r w:rsidR="008072F1" w:rsidRPr="008072F1">
        <w:t xml:space="preserve"> </w:t>
      </w:r>
      <w:r w:rsidRPr="008072F1">
        <w:t>правильного</w:t>
      </w:r>
      <w:r w:rsidR="008072F1" w:rsidRPr="008072F1">
        <w:t xml:space="preserve"> </w:t>
      </w:r>
      <w:r w:rsidRPr="008072F1">
        <w:t>произношения</w:t>
      </w:r>
      <w:r w:rsidR="008072F1" w:rsidRPr="008072F1">
        <w:t xml:space="preserve"> </w:t>
      </w:r>
      <w:r w:rsidRPr="008072F1">
        <w:t>очень</w:t>
      </w:r>
      <w:r w:rsidR="008072F1" w:rsidRPr="008072F1">
        <w:t xml:space="preserve"> </w:t>
      </w:r>
      <w:r w:rsidRPr="008072F1">
        <w:t>велика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современной</w:t>
      </w:r>
      <w:r w:rsidR="008072F1" w:rsidRPr="008072F1">
        <w:t xml:space="preserve"> </w:t>
      </w:r>
      <w:r w:rsidRPr="008072F1">
        <w:t>науке,</w:t>
      </w:r>
      <w:r w:rsidR="008072F1" w:rsidRPr="008072F1">
        <w:t xml:space="preserve"> </w:t>
      </w:r>
      <w:r w:rsidRPr="008072F1">
        <w:t>т.к.</w:t>
      </w:r>
      <w:r w:rsidR="008072F1" w:rsidRPr="008072F1">
        <w:t xml:space="preserve"> </w:t>
      </w:r>
      <w:r w:rsidRPr="008072F1">
        <w:t>устная</w:t>
      </w:r>
      <w:r w:rsidR="008072F1" w:rsidRPr="008072F1">
        <w:t xml:space="preserve"> </w:t>
      </w:r>
      <w:r w:rsidRPr="008072F1">
        <w:t>речь</w:t>
      </w:r>
      <w:r w:rsidR="008072F1" w:rsidRPr="008072F1">
        <w:t xml:space="preserve"> </w:t>
      </w:r>
      <w:r w:rsidRPr="008072F1">
        <w:t>стала</w:t>
      </w:r>
      <w:r w:rsidR="008072F1" w:rsidRPr="008072F1">
        <w:t xml:space="preserve"> </w:t>
      </w:r>
      <w:r w:rsidRPr="008072F1">
        <w:t>средством</w:t>
      </w:r>
      <w:r w:rsidR="008072F1" w:rsidRPr="008072F1">
        <w:t xml:space="preserve"> </w:t>
      </w:r>
      <w:r w:rsidRPr="008072F1">
        <w:t>самого</w:t>
      </w:r>
      <w:r w:rsidR="008072F1" w:rsidRPr="008072F1">
        <w:t xml:space="preserve"> </w:t>
      </w:r>
      <w:r w:rsidRPr="008072F1">
        <w:t>широкого</w:t>
      </w:r>
      <w:r w:rsidR="008072F1" w:rsidRPr="008072F1">
        <w:t xml:space="preserve"> </w:t>
      </w:r>
      <w:r w:rsidRPr="008072F1">
        <w:t>общения</w:t>
      </w:r>
      <w:r w:rsidR="008072F1" w:rsidRPr="008072F1">
        <w:t xml:space="preserve"> </w:t>
      </w:r>
      <w:r w:rsidRPr="008072F1">
        <w:t>на</w:t>
      </w:r>
      <w:r w:rsidR="008072F1" w:rsidRPr="008072F1">
        <w:t xml:space="preserve"> </w:t>
      </w:r>
      <w:r w:rsidRPr="008072F1">
        <w:t>различных</w:t>
      </w:r>
      <w:r w:rsidR="008072F1" w:rsidRPr="008072F1">
        <w:t xml:space="preserve"> </w:t>
      </w:r>
      <w:r w:rsidRPr="008072F1">
        <w:t>собраниях,</w:t>
      </w:r>
      <w:r w:rsidR="008072F1" w:rsidRPr="008072F1">
        <w:t xml:space="preserve"> </w:t>
      </w:r>
      <w:r w:rsidRPr="008072F1">
        <w:t>конференциях,</w:t>
      </w:r>
      <w:r w:rsidR="008072F1" w:rsidRPr="008072F1">
        <w:t xml:space="preserve"> </w:t>
      </w:r>
      <w:r w:rsidRPr="008072F1">
        <w:t>съездах.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f6"/>
          <w:i w:val="0"/>
          <w:color w:val="auto"/>
        </w:rPr>
      </w:pPr>
      <w:r w:rsidRPr="008072F1">
        <w:rPr>
          <w:rStyle w:val="af6"/>
          <w:b/>
          <w:i w:val="0"/>
          <w:color w:val="auto"/>
        </w:rPr>
        <w:t>Тема</w:t>
      </w:r>
      <w:r w:rsidR="008072F1" w:rsidRPr="008072F1">
        <w:rPr>
          <w:rStyle w:val="af6"/>
          <w:b/>
          <w:i w:val="0"/>
          <w:color w:val="auto"/>
        </w:rPr>
        <w:t xml:space="preserve"> </w:t>
      </w:r>
      <w:r w:rsidRPr="008072F1">
        <w:rPr>
          <w:rStyle w:val="af6"/>
          <w:b/>
          <w:i w:val="0"/>
          <w:color w:val="auto"/>
        </w:rPr>
        <w:t>№2.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Использование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терминологии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в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научном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тексте</w:t>
      </w:r>
      <w:r w:rsidR="008072F1" w:rsidRPr="008072F1">
        <w:rPr>
          <w:rStyle w:val="af6"/>
          <w:i w:val="0"/>
          <w:color w:val="auto"/>
        </w:rPr>
        <w:t>.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f6"/>
          <w:i w:val="0"/>
          <w:color w:val="auto"/>
        </w:rPr>
      </w:pPr>
      <w:r w:rsidRPr="008072F1">
        <w:rPr>
          <w:rStyle w:val="af6"/>
          <w:i w:val="0"/>
          <w:color w:val="auto"/>
        </w:rPr>
        <w:t>Основной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особенностью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лексики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англоязычных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научных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текстов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является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употребление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большого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количества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специальных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терминов.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В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специальной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литературе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термины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несут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основную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семантическую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нагрузку,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занимая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главное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место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среди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прочих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общелитературных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и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служебных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слов.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Структура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русских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терминов-эквивалентов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может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отличаться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от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структуры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англоязычных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терминов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и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иметь</w:t>
      </w:r>
      <w:r w:rsidR="002E7F25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отличное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количество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компонентов.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Провести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четкую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грань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между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терминами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и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словами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обиходного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языка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невозможно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вследствие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многозначности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многих</w:t>
      </w:r>
      <w:r w:rsidR="008072F1" w:rsidRPr="008072F1">
        <w:rPr>
          <w:rStyle w:val="af6"/>
          <w:i w:val="0"/>
          <w:color w:val="auto"/>
        </w:rPr>
        <w:t xml:space="preserve"> </w:t>
      </w:r>
      <w:r w:rsidRPr="008072F1">
        <w:rPr>
          <w:rStyle w:val="af6"/>
          <w:i w:val="0"/>
          <w:color w:val="auto"/>
        </w:rPr>
        <w:t>слов.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072F1">
        <w:rPr>
          <w:b/>
        </w:rPr>
        <w:t>Тема</w:t>
      </w:r>
      <w:r w:rsidR="008072F1" w:rsidRPr="008072F1">
        <w:rPr>
          <w:b/>
        </w:rPr>
        <w:t xml:space="preserve"> </w:t>
      </w:r>
      <w:r w:rsidRPr="008072F1">
        <w:rPr>
          <w:b/>
        </w:rPr>
        <w:t>№3.</w:t>
      </w:r>
      <w:r w:rsidR="008072F1" w:rsidRPr="008072F1">
        <w:t xml:space="preserve"> </w:t>
      </w:r>
      <w:r w:rsidRPr="008072F1">
        <w:t>Основные</w:t>
      </w:r>
      <w:r w:rsidR="008072F1" w:rsidRPr="008072F1">
        <w:t xml:space="preserve"> </w:t>
      </w:r>
      <w:r w:rsidRPr="008072F1">
        <w:t>разделы</w:t>
      </w:r>
      <w:r w:rsidR="008072F1" w:rsidRPr="008072F1">
        <w:t xml:space="preserve"> </w:t>
      </w:r>
      <w:r w:rsidRPr="008072F1">
        <w:t>грамматики:</w:t>
      </w:r>
      <w:r w:rsidR="008072F1" w:rsidRPr="008072F1">
        <w:t xml:space="preserve"> </w:t>
      </w:r>
      <w:r w:rsidRPr="008072F1">
        <w:t>морфология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синтаксис,</w:t>
      </w:r>
      <w:r w:rsidR="008072F1" w:rsidRPr="008072F1">
        <w:t xml:space="preserve"> </w:t>
      </w:r>
      <w:r w:rsidRPr="008072F1">
        <w:t>их</w:t>
      </w:r>
      <w:r w:rsidR="008072F1" w:rsidRPr="008072F1">
        <w:t xml:space="preserve"> </w:t>
      </w:r>
      <w:r w:rsidRPr="008072F1">
        <w:t>соотношения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методы</w:t>
      </w:r>
      <w:r w:rsidR="008072F1" w:rsidRPr="008072F1">
        <w:t xml:space="preserve"> </w:t>
      </w:r>
      <w:r w:rsidRPr="008072F1">
        <w:t>описания</w:t>
      </w:r>
      <w:r w:rsidR="008072F1" w:rsidRPr="008072F1">
        <w:t xml:space="preserve"> </w:t>
      </w:r>
      <w:r w:rsidRPr="008072F1">
        <w:t>грамматического</w:t>
      </w:r>
      <w:r w:rsidR="008072F1" w:rsidRPr="008072F1">
        <w:t xml:space="preserve"> </w:t>
      </w:r>
      <w:r w:rsidRPr="008072F1">
        <w:t>строя.</w:t>
      </w:r>
    </w:p>
    <w:p w:rsidR="00E25F93" w:rsidRPr="008072F1" w:rsidRDefault="00E25F93" w:rsidP="008072F1">
      <w:pPr>
        <w:tabs>
          <w:tab w:val="left" w:pos="1134"/>
        </w:tabs>
        <w:ind w:firstLine="709"/>
        <w:contextualSpacing/>
        <w:jc w:val="both"/>
        <w:rPr>
          <w:spacing w:val="4"/>
        </w:rPr>
      </w:pPr>
      <w:r w:rsidRPr="008072F1">
        <w:rPr>
          <w:spacing w:val="4"/>
        </w:rPr>
        <w:t>При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углублении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и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систематизации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знаний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грамматического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материала,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необходимого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для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чтения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и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перевода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научной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литературы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по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специальности,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основное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внимание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уделяется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сложным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синтаксическим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конструкциям,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эмфатическим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и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инверсионным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структурам,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средствам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выражения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смыслового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(логического)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центра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предложения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и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модальности.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Первостепенное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значение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имеет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изучение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особенностей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научной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речи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и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овладение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приемами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безошибочного</w:t>
      </w:r>
      <w:r w:rsidR="008072F1" w:rsidRPr="008072F1">
        <w:rPr>
          <w:spacing w:val="4"/>
        </w:rPr>
        <w:t xml:space="preserve"> </w:t>
      </w:r>
      <w:r w:rsidRPr="008072F1">
        <w:rPr>
          <w:spacing w:val="4"/>
        </w:rPr>
        <w:t>перевода.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072F1">
        <w:rPr>
          <w:b/>
        </w:rPr>
        <w:t>Тема</w:t>
      </w:r>
      <w:r w:rsidR="008072F1" w:rsidRPr="008072F1">
        <w:rPr>
          <w:b/>
        </w:rPr>
        <w:t xml:space="preserve"> </w:t>
      </w:r>
      <w:r w:rsidRPr="008072F1">
        <w:rPr>
          <w:b/>
        </w:rPr>
        <w:t>№4.</w:t>
      </w:r>
      <w:r w:rsidR="008072F1" w:rsidRPr="008072F1">
        <w:t xml:space="preserve"> </w:t>
      </w:r>
      <w:r w:rsidRPr="008072F1">
        <w:t>Методы</w:t>
      </w:r>
      <w:r w:rsidR="008072F1" w:rsidRPr="008072F1">
        <w:t xml:space="preserve"> </w:t>
      </w:r>
      <w:r w:rsidRPr="008072F1">
        <w:t>анализа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интерпретации</w:t>
      </w:r>
      <w:r w:rsidR="008072F1" w:rsidRPr="008072F1">
        <w:t xml:space="preserve"> </w:t>
      </w:r>
      <w:r w:rsidRPr="008072F1">
        <w:t>текстов</w:t>
      </w:r>
      <w:r w:rsidR="008072F1" w:rsidRPr="008072F1">
        <w:t xml:space="preserve"> </w:t>
      </w:r>
      <w:r w:rsidRPr="008072F1">
        <w:t>различных</w:t>
      </w:r>
      <w:r w:rsidR="008072F1" w:rsidRPr="008072F1">
        <w:t xml:space="preserve"> </w:t>
      </w:r>
      <w:r w:rsidRPr="008072F1">
        <w:t>стилей</w:t>
      </w:r>
      <w:r w:rsidR="008072F1" w:rsidRPr="008072F1">
        <w:t>.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072F1">
        <w:rPr>
          <w:shd w:val="clear" w:color="auto" w:fill="FFFFFF"/>
        </w:rPr>
        <w:t>Интерпретация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—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эт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когнитивный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роцесс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одновременн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результат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в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установлени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смысла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речевых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л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неречевых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действий.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нтерпретация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является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триединством: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одновременн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роцессом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(обладающий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объектам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результатами)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результатом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установкой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(презумпцией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нтерпретируемог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объекта).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Результат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бывает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воспринят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звне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—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в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виде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воспроизведения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еревода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реминисценци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т.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.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—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л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сключительн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внутренним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—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как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онимание.</w:t>
      </w:r>
      <w:r w:rsidR="00B75AC9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Видом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работы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озволяющим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сочетать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анализ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нтерпретацию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создание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собственног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текста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являются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реферирование,</w:t>
      </w:r>
      <w:r w:rsidR="008072F1" w:rsidRPr="008072F1">
        <w:t xml:space="preserve"> </w:t>
      </w:r>
      <w:r w:rsidRPr="008072F1">
        <w:t>аннотировани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перевод</w:t>
      </w:r>
      <w:r w:rsidR="008072F1" w:rsidRPr="008072F1">
        <w:t xml:space="preserve"> </w:t>
      </w:r>
      <w:r w:rsidRPr="008072F1">
        <w:t>научного</w:t>
      </w:r>
      <w:r w:rsidR="008072F1" w:rsidRPr="008072F1">
        <w:t xml:space="preserve"> </w:t>
      </w:r>
      <w:r w:rsidRPr="008072F1">
        <w:t>текста.</w:t>
      </w:r>
    </w:p>
    <w:p w:rsidR="00E25F93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8072F1" w:rsidRPr="008072F1" w:rsidRDefault="008072F1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8072F1">
        <w:rPr>
          <w:i/>
        </w:rPr>
        <w:t>Раздел</w:t>
      </w:r>
      <w:r w:rsidR="008072F1" w:rsidRPr="008072F1">
        <w:rPr>
          <w:i/>
        </w:rPr>
        <w:t xml:space="preserve"> </w:t>
      </w:r>
      <w:r w:rsidRPr="008072F1">
        <w:rPr>
          <w:i/>
        </w:rPr>
        <w:t>II.</w:t>
      </w:r>
      <w:r w:rsidR="008072F1" w:rsidRPr="008072F1">
        <w:rPr>
          <w:i/>
        </w:rPr>
        <w:t xml:space="preserve"> </w:t>
      </w:r>
      <w:r w:rsidRPr="008072F1">
        <w:rPr>
          <w:i/>
        </w:rPr>
        <w:t>Письмо</w:t>
      </w:r>
      <w:r w:rsidR="008072F1" w:rsidRPr="008072F1">
        <w:rPr>
          <w:i/>
        </w:rPr>
        <w:t xml:space="preserve"> </w:t>
      </w:r>
      <w:r w:rsidRPr="008072F1">
        <w:rPr>
          <w:i/>
        </w:rPr>
        <w:t>на</w:t>
      </w:r>
      <w:r w:rsidR="008072F1" w:rsidRPr="008072F1">
        <w:rPr>
          <w:i/>
        </w:rPr>
        <w:t xml:space="preserve"> </w:t>
      </w:r>
      <w:r w:rsidRPr="008072F1">
        <w:rPr>
          <w:i/>
        </w:rPr>
        <w:t>иностранном</w:t>
      </w:r>
      <w:r w:rsidR="008072F1" w:rsidRPr="008072F1">
        <w:rPr>
          <w:i/>
        </w:rPr>
        <w:t xml:space="preserve"> </w:t>
      </w:r>
      <w:r w:rsidRPr="008072F1">
        <w:rPr>
          <w:i/>
        </w:rPr>
        <w:t>языке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8072F1">
        <w:rPr>
          <w:rFonts w:eastAsia="Calibri"/>
        </w:rPr>
        <w:t>Обучающийся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должен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владеть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навыками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письменной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речи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в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пределах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изученного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языкового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материала.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Виды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речевых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произведений: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план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(конспект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прочитанного),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изложение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содержания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прочитанного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в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форме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резюме;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сообщение,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доклад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по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темам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проводимого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исследования.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072F1">
        <w:rPr>
          <w:b/>
        </w:rPr>
        <w:t>Тема</w:t>
      </w:r>
      <w:r w:rsidR="008072F1" w:rsidRPr="008072F1">
        <w:rPr>
          <w:b/>
        </w:rPr>
        <w:t xml:space="preserve"> </w:t>
      </w:r>
      <w:r w:rsidRPr="008072F1">
        <w:rPr>
          <w:b/>
        </w:rPr>
        <w:t>№5.</w:t>
      </w:r>
      <w:r w:rsidR="008072F1" w:rsidRPr="008072F1">
        <w:t xml:space="preserve"> </w:t>
      </w:r>
      <w:r w:rsidRPr="008072F1">
        <w:t>Семантическая,</w:t>
      </w:r>
      <w:r w:rsidR="008072F1" w:rsidRPr="008072F1">
        <w:t xml:space="preserve"> </w:t>
      </w:r>
      <w:r w:rsidRPr="008072F1">
        <w:t>структурная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коммуникативная</w:t>
      </w:r>
      <w:r w:rsidR="008072F1" w:rsidRPr="008072F1">
        <w:t xml:space="preserve"> </w:t>
      </w:r>
      <w:r w:rsidRPr="008072F1">
        <w:t>целостность</w:t>
      </w:r>
      <w:r w:rsidR="008072F1" w:rsidRPr="008072F1">
        <w:t xml:space="preserve"> </w:t>
      </w:r>
      <w:r w:rsidRPr="008072F1">
        <w:t>текста,</w:t>
      </w:r>
      <w:r w:rsidR="008072F1" w:rsidRPr="008072F1">
        <w:t xml:space="preserve"> </w:t>
      </w:r>
      <w:r w:rsidRPr="008072F1">
        <w:t>его</w:t>
      </w:r>
      <w:r w:rsidR="008072F1" w:rsidRPr="008072F1">
        <w:t xml:space="preserve"> </w:t>
      </w:r>
      <w:r w:rsidRPr="008072F1">
        <w:t>единицы</w:t>
      </w:r>
      <w:r w:rsidR="008072F1" w:rsidRPr="008072F1">
        <w:t>.</w:t>
      </w:r>
    </w:p>
    <w:p w:rsidR="00E25F93" w:rsidRPr="008072F1" w:rsidRDefault="00E25F93" w:rsidP="008072F1">
      <w:pPr>
        <w:pStyle w:val="a4"/>
        <w:tabs>
          <w:tab w:val="left" w:pos="1134"/>
        </w:tabs>
        <w:ind w:firstLine="709"/>
        <w:contextualSpacing/>
        <w:jc w:val="both"/>
      </w:pPr>
      <w:r w:rsidRPr="008072F1">
        <w:t>Текст,</w:t>
      </w:r>
      <w:r w:rsidR="008072F1" w:rsidRPr="008072F1">
        <w:t xml:space="preserve"> </w:t>
      </w:r>
      <w:r w:rsidRPr="008072F1">
        <w:t>при</w:t>
      </w:r>
      <w:r w:rsidR="008072F1" w:rsidRPr="008072F1">
        <w:t xml:space="preserve"> </w:t>
      </w:r>
      <w:r w:rsidRPr="008072F1">
        <w:t>рассмотрении</w:t>
      </w:r>
      <w:r w:rsidR="008072F1" w:rsidRPr="008072F1">
        <w:t xml:space="preserve"> </w:t>
      </w:r>
      <w:r w:rsidRPr="008072F1">
        <w:t>его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системе</w:t>
      </w:r>
      <w:r w:rsidR="008072F1" w:rsidRPr="008072F1">
        <w:t xml:space="preserve"> </w:t>
      </w:r>
      <w:r w:rsidRPr="008072F1">
        <w:t>обобщенных</w:t>
      </w:r>
      <w:r w:rsidR="008072F1" w:rsidRPr="008072F1">
        <w:t xml:space="preserve"> </w:t>
      </w:r>
      <w:r w:rsidRPr="008072F1">
        <w:t>функциональных</w:t>
      </w:r>
      <w:r w:rsidR="008072F1" w:rsidRPr="008072F1">
        <w:t xml:space="preserve"> </w:t>
      </w:r>
      <w:r w:rsidRPr="008072F1">
        <w:t>категорий,</w:t>
      </w:r>
      <w:r w:rsidR="008072F1" w:rsidRPr="008072F1">
        <w:t xml:space="preserve"> </w:t>
      </w:r>
      <w:r w:rsidRPr="008072F1">
        <w:t>квалифицируется</w:t>
      </w:r>
      <w:r w:rsidR="008072F1" w:rsidRPr="008072F1">
        <w:t xml:space="preserve"> </w:t>
      </w:r>
      <w:r w:rsidRPr="008072F1">
        <w:t>как</w:t>
      </w:r>
      <w:r w:rsidR="008072F1" w:rsidRPr="008072F1">
        <w:rPr>
          <w:rStyle w:val="apple-converted-space"/>
        </w:rPr>
        <w:t xml:space="preserve"> </w:t>
      </w:r>
      <w:r w:rsidRPr="008072F1">
        <w:rPr>
          <w:rStyle w:val="apple-converted-space"/>
        </w:rPr>
        <w:t>высшая</w:t>
      </w:r>
      <w:r w:rsidR="008072F1" w:rsidRPr="008072F1">
        <w:rPr>
          <w:rStyle w:val="apple-converted-space"/>
        </w:rPr>
        <w:t xml:space="preserve"> </w:t>
      </w:r>
      <w:r w:rsidRPr="008072F1">
        <w:rPr>
          <w:rStyle w:val="apple-converted-space"/>
        </w:rPr>
        <w:t>коммуникативная</w:t>
      </w:r>
      <w:r w:rsidR="008072F1" w:rsidRPr="008072F1">
        <w:rPr>
          <w:rStyle w:val="apple-converted-space"/>
        </w:rPr>
        <w:t xml:space="preserve"> </w:t>
      </w:r>
      <w:r w:rsidRPr="008072F1">
        <w:rPr>
          <w:rStyle w:val="apple-converted-space"/>
        </w:rPr>
        <w:t>единица</w:t>
      </w:r>
      <w:r w:rsidRPr="008072F1">
        <w:rPr>
          <w:spacing w:val="60"/>
        </w:rPr>
        <w:t>.</w:t>
      </w:r>
      <w:r w:rsidR="008072F1" w:rsidRPr="008072F1">
        <w:rPr>
          <w:rStyle w:val="apple-converted-space"/>
        </w:rPr>
        <w:t xml:space="preserve"> </w:t>
      </w:r>
      <w:r w:rsidRPr="008072F1">
        <w:t>Это</w:t>
      </w:r>
      <w:r w:rsidR="008072F1" w:rsidRPr="008072F1">
        <w:t xml:space="preserve"> </w:t>
      </w:r>
      <w:r w:rsidRPr="008072F1">
        <w:t>целостная</w:t>
      </w:r>
      <w:r w:rsidR="008072F1" w:rsidRPr="008072F1">
        <w:t xml:space="preserve"> </w:t>
      </w:r>
      <w:r w:rsidRPr="008072F1">
        <w:t>единица,</w:t>
      </w:r>
      <w:r w:rsidR="008072F1" w:rsidRPr="008072F1">
        <w:t xml:space="preserve"> </w:t>
      </w:r>
      <w:r w:rsidRPr="008072F1">
        <w:t>состоящая</w:t>
      </w:r>
      <w:r w:rsidR="008072F1" w:rsidRPr="008072F1">
        <w:t xml:space="preserve"> </w:t>
      </w:r>
      <w:r w:rsidRPr="008072F1">
        <w:t>из</w:t>
      </w:r>
      <w:r w:rsidR="008072F1" w:rsidRPr="008072F1">
        <w:t xml:space="preserve"> </w:t>
      </w:r>
      <w:r w:rsidRPr="008072F1">
        <w:t>коммуникативно-функциональных</w:t>
      </w:r>
      <w:r w:rsidR="008072F1" w:rsidRPr="008072F1">
        <w:t xml:space="preserve"> </w:t>
      </w:r>
      <w:r w:rsidRPr="008072F1">
        <w:t>элементов,</w:t>
      </w:r>
      <w:r w:rsidR="008072F1" w:rsidRPr="008072F1">
        <w:t xml:space="preserve"> </w:t>
      </w:r>
      <w:r w:rsidRPr="008072F1">
        <w:t>организованных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систему</w:t>
      </w:r>
      <w:r w:rsidR="008072F1" w:rsidRPr="008072F1">
        <w:t xml:space="preserve"> </w:t>
      </w:r>
      <w:r w:rsidRPr="008072F1">
        <w:t>для</w:t>
      </w:r>
      <w:r w:rsidR="008072F1" w:rsidRPr="008072F1">
        <w:t xml:space="preserve"> </w:t>
      </w:r>
      <w:r w:rsidRPr="008072F1">
        <w:t>осуществления</w:t>
      </w:r>
      <w:r w:rsidR="008072F1" w:rsidRPr="008072F1">
        <w:t xml:space="preserve"> </w:t>
      </w:r>
      <w:r w:rsidRPr="008072F1">
        <w:t>коммуникативного</w:t>
      </w:r>
      <w:r w:rsidR="008072F1" w:rsidRPr="008072F1">
        <w:t xml:space="preserve"> </w:t>
      </w:r>
      <w:r w:rsidRPr="008072F1">
        <w:t>намерения</w:t>
      </w:r>
      <w:r w:rsidR="008072F1" w:rsidRPr="008072F1">
        <w:t xml:space="preserve"> </w:t>
      </w:r>
      <w:r w:rsidRPr="008072F1">
        <w:t>автора</w:t>
      </w:r>
      <w:r w:rsidR="008072F1" w:rsidRPr="008072F1">
        <w:t xml:space="preserve"> </w:t>
      </w:r>
      <w:r w:rsidRPr="008072F1">
        <w:t>текста</w:t>
      </w:r>
      <w:r w:rsidR="008072F1" w:rsidRPr="008072F1">
        <w:t xml:space="preserve"> </w:t>
      </w:r>
      <w:r w:rsidRPr="008072F1">
        <w:t>соответственно</w:t>
      </w:r>
      <w:r w:rsidR="008072F1" w:rsidRPr="008072F1">
        <w:t xml:space="preserve"> </w:t>
      </w:r>
      <w:r w:rsidRPr="008072F1">
        <w:t>речевой</w:t>
      </w:r>
      <w:r w:rsidR="008072F1" w:rsidRPr="008072F1">
        <w:t xml:space="preserve"> </w:t>
      </w:r>
      <w:r w:rsidRPr="008072F1">
        <w:t>ситуации.</w:t>
      </w:r>
      <w:r w:rsidR="008072F1" w:rsidRPr="008072F1">
        <w:t xml:space="preserve"> </w:t>
      </w:r>
      <w:r w:rsidRPr="008072F1">
        <w:t>Семантика</w:t>
      </w:r>
      <w:r w:rsidR="008072F1" w:rsidRPr="008072F1">
        <w:t xml:space="preserve"> </w:t>
      </w:r>
      <w:r w:rsidRPr="008072F1">
        <w:t>текста</w:t>
      </w:r>
      <w:r w:rsidR="008072F1" w:rsidRPr="008072F1">
        <w:t xml:space="preserve"> </w:t>
      </w:r>
      <w:r w:rsidRPr="008072F1">
        <w:t>обусловлена</w:t>
      </w:r>
      <w:r w:rsidR="008072F1" w:rsidRPr="008072F1">
        <w:t xml:space="preserve"> </w:t>
      </w:r>
      <w:r w:rsidRPr="008072F1">
        <w:t>коммуникативной</w:t>
      </w:r>
      <w:r w:rsidR="008072F1" w:rsidRPr="008072F1">
        <w:t xml:space="preserve"> </w:t>
      </w:r>
      <w:r w:rsidRPr="008072F1">
        <w:t>задачей</w:t>
      </w:r>
      <w:r w:rsidR="008072F1" w:rsidRPr="008072F1">
        <w:t xml:space="preserve"> </w:t>
      </w:r>
      <w:r w:rsidRPr="008072F1">
        <w:t>передачи</w:t>
      </w:r>
      <w:r w:rsidR="008072F1" w:rsidRPr="008072F1">
        <w:t xml:space="preserve"> </w:t>
      </w:r>
      <w:r w:rsidRPr="008072F1">
        <w:t>информации</w:t>
      </w:r>
      <w:r w:rsidR="008072F1" w:rsidRPr="008072F1">
        <w:t xml:space="preserve"> </w:t>
      </w:r>
      <w:r w:rsidRPr="008072F1">
        <w:t>(текст</w:t>
      </w:r>
      <w:r w:rsidR="008072F1" w:rsidRPr="008072F1">
        <w:rPr>
          <w:rStyle w:val="apple-converted-space"/>
        </w:rPr>
        <w:t xml:space="preserve"> </w:t>
      </w:r>
      <w:r w:rsidRPr="008072F1">
        <w:t>–</w:t>
      </w:r>
      <w:r w:rsidR="008072F1" w:rsidRPr="008072F1">
        <w:rPr>
          <w:rStyle w:val="apple-converted-space"/>
        </w:rPr>
        <w:t xml:space="preserve"> </w:t>
      </w:r>
      <w:r w:rsidRPr="008072F1">
        <w:t>информационное</w:t>
      </w:r>
      <w:r w:rsidR="008072F1" w:rsidRPr="008072F1">
        <w:t xml:space="preserve"> </w:t>
      </w:r>
      <w:r w:rsidRPr="008072F1">
        <w:t>целое);</w:t>
      </w:r>
      <w:r w:rsidR="008072F1" w:rsidRPr="008072F1">
        <w:t xml:space="preserve"> </w:t>
      </w:r>
      <w:r w:rsidRPr="008072F1">
        <w:t>структура</w:t>
      </w:r>
      <w:r w:rsidR="008072F1" w:rsidRPr="008072F1">
        <w:t xml:space="preserve"> </w:t>
      </w:r>
      <w:r w:rsidRPr="008072F1">
        <w:t>текста</w:t>
      </w:r>
      <w:r w:rsidR="008072F1" w:rsidRPr="008072F1">
        <w:t xml:space="preserve"> </w:t>
      </w:r>
      <w:r w:rsidRPr="008072F1">
        <w:t>определяется</w:t>
      </w:r>
      <w:r w:rsidR="008072F1" w:rsidRPr="008072F1">
        <w:t xml:space="preserve"> </w:t>
      </w:r>
      <w:r w:rsidRPr="008072F1">
        <w:t>особенностями</w:t>
      </w:r>
      <w:r w:rsidR="008072F1" w:rsidRPr="008072F1">
        <w:t xml:space="preserve"> </w:t>
      </w:r>
      <w:r w:rsidRPr="008072F1">
        <w:t>внутренней</w:t>
      </w:r>
      <w:r w:rsidR="008072F1" w:rsidRPr="008072F1">
        <w:t xml:space="preserve"> </w:t>
      </w:r>
      <w:r w:rsidRPr="008072F1">
        <w:t>организации</w:t>
      </w:r>
      <w:r w:rsidR="008072F1" w:rsidRPr="008072F1">
        <w:t xml:space="preserve"> </w:t>
      </w:r>
      <w:r w:rsidRPr="008072F1">
        <w:t>единиц</w:t>
      </w:r>
      <w:r w:rsidR="008072F1" w:rsidRPr="008072F1">
        <w:t xml:space="preserve"> </w:t>
      </w:r>
      <w:r w:rsidRPr="008072F1">
        <w:t>текста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закономерностями</w:t>
      </w:r>
      <w:r w:rsidR="008072F1" w:rsidRPr="008072F1">
        <w:t xml:space="preserve"> </w:t>
      </w:r>
      <w:r w:rsidRPr="008072F1">
        <w:t>взаимосвязи</w:t>
      </w:r>
      <w:r w:rsidR="008072F1" w:rsidRPr="008072F1">
        <w:t xml:space="preserve"> </w:t>
      </w:r>
      <w:r w:rsidRPr="008072F1">
        <w:t>этих</w:t>
      </w:r>
      <w:r w:rsidR="008072F1" w:rsidRPr="008072F1">
        <w:t xml:space="preserve"> </w:t>
      </w:r>
      <w:r w:rsidRPr="008072F1">
        <w:t>единиц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рамках</w:t>
      </w:r>
      <w:r w:rsidR="008072F1" w:rsidRPr="008072F1">
        <w:t xml:space="preserve"> </w:t>
      </w:r>
      <w:r w:rsidRPr="008072F1">
        <w:t>цельного</w:t>
      </w:r>
      <w:r w:rsidR="008072F1" w:rsidRPr="008072F1">
        <w:t xml:space="preserve"> </w:t>
      </w:r>
      <w:r w:rsidRPr="008072F1">
        <w:t>сообщения</w:t>
      </w:r>
      <w:r w:rsidR="008072F1" w:rsidRPr="008072F1">
        <w:t xml:space="preserve"> </w:t>
      </w:r>
      <w:r w:rsidRPr="008072F1">
        <w:t>(текст</w:t>
      </w:r>
      <w:r w:rsidR="008072F1" w:rsidRPr="008072F1">
        <w:rPr>
          <w:rStyle w:val="apple-converted-space"/>
        </w:rPr>
        <w:t xml:space="preserve"> </w:t>
      </w:r>
      <w:r w:rsidRPr="008072F1">
        <w:t>–</w:t>
      </w:r>
      <w:r w:rsidR="008072F1" w:rsidRPr="008072F1">
        <w:rPr>
          <w:rStyle w:val="apple-converted-space"/>
        </w:rPr>
        <w:t xml:space="preserve"> </w:t>
      </w:r>
      <w:r w:rsidRPr="008072F1">
        <w:t>структурное</w:t>
      </w:r>
      <w:r w:rsidR="008072F1" w:rsidRPr="008072F1">
        <w:t xml:space="preserve"> </w:t>
      </w:r>
      <w:r w:rsidRPr="008072F1">
        <w:t>целое).</w:t>
      </w:r>
      <w:r w:rsidR="008072F1" w:rsidRPr="008072F1">
        <w:t xml:space="preserve"> </w:t>
      </w:r>
      <w:r w:rsidRPr="008072F1">
        <w:t>Текст</w:t>
      </w:r>
      <w:r w:rsidR="008072F1" w:rsidRPr="008072F1">
        <w:t xml:space="preserve"> </w:t>
      </w:r>
      <w:r w:rsidRPr="008072F1">
        <w:t>имеет</w:t>
      </w:r>
      <w:r w:rsidR="008072F1" w:rsidRPr="008072F1">
        <w:t xml:space="preserve"> </w:t>
      </w:r>
      <w:r w:rsidRPr="008072F1">
        <w:t>свою</w:t>
      </w:r>
      <w:r w:rsidR="008072F1" w:rsidRPr="008072F1">
        <w:t xml:space="preserve"> </w:t>
      </w:r>
      <w:r w:rsidRPr="008072F1">
        <w:t>микро-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макросемантику,</w:t>
      </w:r>
      <w:r w:rsidR="008072F1" w:rsidRPr="008072F1">
        <w:t xml:space="preserve"> </w:t>
      </w:r>
      <w:r w:rsidRPr="008072F1">
        <w:t>микро-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макроструктуру.</w:t>
      </w:r>
      <w:r w:rsidR="008072F1" w:rsidRPr="008072F1">
        <w:rPr>
          <w:rStyle w:val="apple-converted-space"/>
        </w:rPr>
        <w:t xml:space="preserve"> </w:t>
      </w:r>
      <w:r w:rsidRPr="008072F1">
        <w:rPr>
          <w:rStyle w:val="a5"/>
          <w:b w:val="0"/>
        </w:rPr>
        <w:t>Единицами</w:t>
      </w:r>
      <w:r w:rsidR="008072F1" w:rsidRPr="008072F1">
        <w:rPr>
          <w:rStyle w:val="a5"/>
          <w:b w:val="0"/>
        </w:rPr>
        <w:t xml:space="preserve"> </w:t>
      </w:r>
      <w:r w:rsidRPr="008072F1">
        <w:rPr>
          <w:rStyle w:val="a5"/>
          <w:b w:val="0"/>
        </w:rPr>
        <w:t>текста</w:t>
      </w:r>
      <w:r w:rsidR="008072F1" w:rsidRPr="008072F1">
        <w:rPr>
          <w:rStyle w:val="a5"/>
          <w:b w:val="0"/>
        </w:rPr>
        <w:t xml:space="preserve"> </w:t>
      </w:r>
      <w:r w:rsidRPr="008072F1">
        <w:rPr>
          <w:rStyle w:val="a5"/>
          <w:b w:val="0"/>
        </w:rPr>
        <w:t>на</w:t>
      </w:r>
      <w:r w:rsidR="008072F1" w:rsidRPr="008072F1">
        <w:rPr>
          <w:rStyle w:val="a5"/>
          <w:b w:val="0"/>
        </w:rPr>
        <w:t xml:space="preserve"> </w:t>
      </w:r>
      <w:r w:rsidRPr="008072F1">
        <w:rPr>
          <w:rStyle w:val="a5"/>
          <w:b w:val="0"/>
        </w:rPr>
        <w:t>семантико-структурном</w:t>
      </w:r>
      <w:r w:rsidR="008072F1" w:rsidRPr="008072F1">
        <w:rPr>
          <w:rStyle w:val="a5"/>
          <w:b w:val="0"/>
        </w:rPr>
        <w:t xml:space="preserve"> </w:t>
      </w:r>
      <w:r w:rsidRPr="008072F1">
        <w:rPr>
          <w:rStyle w:val="a5"/>
          <w:b w:val="0"/>
        </w:rPr>
        <w:t>уровне</w:t>
      </w:r>
      <w:r w:rsidR="008072F1" w:rsidRPr="008072F1">
        <w:rPr>
          <w:rStyle w:val="a5"/>
          <w:b w:val="0"/>
        </w:rPr>
        <w:t xml:space="preserve"> </w:t>
      </w:r>
      <w:r w:rsidRPr="008072F1">
        <w:rPr>
          <w:rStyle w:val="a5"/>
          <w:b w:val="0"/>
        </w:rPr>
        <w:t>являются:</w:t>
      </w:r>
      <w:r w:rsidR="008072F1" w:rsidRPr="008072F1">
        <w:rPr>
          <w:rStyle w:val="a5"/>
          <w:b w:val="0"/>
        </w:rPr>
        <w:t xml:space="preserve"> </w:t>
      </w:r>
      <w:r w:rsidRPr="008072F1">
        <w:rPr>
          <w:rStyle w:val="a5"/>
          <w:b w:val="0"/>
        </w:rPr>
        <w:t>высказывание</w:t>
      </w:r>
      <w:r w:rsidR="008072F1" w:rsidRPr="008072F1">
        <w:rPr>
          <w:rStyle w:val="apple-converted-space"/>
          <w:b/>
        </w:rPr>
        <w:t xml:space="preserve"> </w:t>
      </w:r>
      <w:r w:rsidRPr="008072F1">
        <w:t>(реализованное</w:t>
      </w:r>
      <w:r w:rsidR="008072F1" w:rsidRPr="008072F1">
        <w:t xml:space="preserve"> </w:t>
      </w:r>
      <w:r w:rsidRPr="008072F1">
        <w:t>предложение),</w:t>
      </w:r>
      <w:r w:rsidR="008072F1" w:rsidRPr="008072F1">
        <w:rPr>
          <w:rStyle w:val="apple-converted-space"/>
          <w:b/>
        </w:rPr>
        <w:t xml:space="preserve"> </w:t>
      </w:r>
      <w:r w:rsidRPr="008072F1">
        <w:rPr>
          <w:rStyle w:val="a5"/>
          <w:b w:val="0"/>
        </w:rPr>
        <w:t>межфразовое</w:t>
      </w:r>
      <w:r w:rsidR="008072F1" w:rsidRPr="008072F1">
        <w:rPr>
          <w:rStyle w:val="a5"/>
          <w:b w:val="0"/>
        </w:rPr>
        <w:t xml:space="preserve"> </w:t>
      </w:r>
      <w:r w:rsidRPr="008072F1">
        <w:rPr>
          <w:rStyle w:val="a5"/>
          <w:b w:val="0"/>
        </w:rPr>
        <w:t>единство</w:t>
      </w:r>
      <w:r w:rsidR="008072F1" w:rsidRPr="008072F1">
        <w:rPr>
          <w:rStyle w:val="apple-converted-space"/>
          <w:b/>
        </w:rPr>
        <w:t xml:space="preserve"> </w:t>
      </w:r>
      <w:r w:rsidRPr="008072F1">
        <w:t>(ряд</w:t>
      </w:r>
      <w:r w:rsidR="008072F1" w:rsidRPr="008072F1">
        <w:t xml:space="preserve"> </w:t>
      </w:r>
      <w:r w:rsidRPr="008072F1">
        <w:t>высказываний,</w:t>
      </w:r>
      <w:r w:rsidR="008072F1" w:rsidRPr="008072F1">
        <w:t xml:space="preserve"> </w:t>
      </w:r>
      <w:r w:rsidRPr="008072F1">
        <w:t>объединенных</w:t>
      </w:r>
      <w:r w:rsidR="008072F1" w:rsidRPr="008072F1">
        <w:t xml:space="preserve"> </w:t>
      </w:r>
      <w:r w:rsidRPr="008072F1">
        <w:t>семантически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синтаксически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единый</w:t>
      </w:r>
      <w:r w:rsidR="008072F1" w:rsidRPr="008072F1">
        <w:t xml:space="preserve"> </w:t>
      </w:r>
      <w:r w:rsidRPr="008072F1">
        <w:t>фрагмент).</w:t>
      </w:r>
      <w:r w:rsidR="008072F1" w:rsidRPr="008072F1">
        <w:t xml:space="preserve"> 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072F1">
        <w:rPr>
          <w:b/>
        </w:rPr>
        <w:t>Тема</w:t>
      </w:r>
      <w:r w:rsidR="008072F1" w:rsidRPr="008072F1">
        <w:rPr>
          <w:b/>
        </w:rPr>
        <w:t xml:space="preserve"> </w:t>
      </w:r>
      <w:r w:rsidRPr="008072F1">
        <w:rPr>
          <w:b/>
        </w:rPr>
        <w:t>№6.</w:t>
      </w:r>
      <w:r w:rsidR="008072F1" w:rsidRPr="008072F1">
        <w:rPr>
          <w:b/>
        </w:rPr>
        <w:t xml:space="preserve"> </w:t>
      </w:r>
      <w:r w:rsidRPr="008072F1">
        <w:t>Основные</w:t>
      </w:r>
      <w:r w:rsidR="008072F1" w:rsidRPr="008072F1">
        <w:t xml:space="preserve"> </w:t>
      </w:r>
      <w:r w:rsidRPr="008072F1">
        <w:t>понятия</w:t>
      </w:r>
      <w:r w:rsidR="008072F1" w:rsidRPr="008072F1">
        <w:t xml:space="preserve"> </w:t>
      </w:r>
      <w:r w:rsidRPr="008072F1">
        <w:t>теории</w:t>
      </w:r>
      <w:r w:rsidR="008072F1" w:rsidRPr="008072F1">
        <w:t xml:space="preserve"> </w:t>
      </w:r>
      <w:r w:rsidRPr="008072F1">
        <w:t>текста</w:t>
      </w:r>
      <w:r w:rsidR="008072F1" w:rsidRPr="008072F1">
        <w:t>.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8072F1">
        <w:rPr>
          <w:shd w:val="clear" w:color="auto" w:fill="FFFFFF"/>
        </w:rPr>
        <w:t>Предметом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теори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текста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являются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ризнак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характеристик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(как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структурные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так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функциональные)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текста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как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коммуникативной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единицы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высшег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уровня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как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цельног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речевог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роизведения.</w:t>
      </w:r>
      <w:r w:rsidR="008072F1" w:rsidRPr="008072F1">
        <w:rPr>
          <w:rStyle w:val="apple-converted-space"/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Текст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может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быть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исьменным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устным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форме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своег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воспроизведения.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Та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другая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форма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требует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своей</w:t>
      </w:r>
      <w:r w:rsidR="008072F1" w:rsidRPr="008072F1">
        <w:rPr>
          <w:shd w:val="clear" w:color="auto" w:fill="FFFFFF"/>
        </w:rPr>
        <w:t xml:space="preserve"> </w:t>
      </w:r>
      <w:r w:rsidR="00EE5D99">
        <w:rPr>
          <w:shd w:val="clear" w:color="auto" w:fill="FFFFFF"/>
        </w:rPr>
        <w:t>«</w:t>
      </w:r>
      <w:r w:rsidRPr="008072F1">
        <w:rPr>
          <w:shd w:val="clear" w:color="auto" w:fill="FFFFFF"/>
        </w:rPr>
        <w:t>текстуальности</w:t>
      </w:r>
      <w:r w:rsidR="00EE5D99">
        <w:rPr>
          <w:shd w:val="clear" w:color="auto" w:fill="FFFFFF"/>
        </w:rPr>
        <w:t>»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-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внешней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связности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внутренней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осмысленности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направленност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на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восприятие.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Лингвистика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зучает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нтонационные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лексические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синтаксические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средства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текста;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графические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средства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одчеркивания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шрифтовые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выделения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унктуацию.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онятие</w:t>
      </w:r>
      <w:r w:rsidR="008072F1" w:rsidRPr="008072F1">
        <w:rPr>
          <w:shd w:val="clear" w:color="auto" w:fill="FFFFFF"/>
        </w:rPr>
        <w:t xml:space="preserve"> </w:t>
      </w:r>
      <w:r w:rsidR="00EE5D99">
        <w:rPr>
          <w:shd w:val="clear" w:color="auto" w:fill="FFFFFF"/>
        </w:rPr>
        <w:t>«</w:t>
      </w:r>
      <w:r w:rsidRPr="008072F1">
        <w:rPr>
          <w:shd w:val="clear" w:color="auto" w:fill="FFFFFF"/>
        </w:rPr>
        <w:t>текст</w:t>
      </w:r>
      <w:r w:rsidR="00EE5D99">
        <w:rPr>
          <w:shd w:val="clear" w:color="auto" w:fill="FFFFFF"/>
        </w:rPr>
        <w:t>»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может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быть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рименен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не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тольк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отношению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к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цельному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литературн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оформленному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роизведению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н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к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ег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части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достаточн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самостоятельной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с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точк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зрения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микротемы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языковог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оформления.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равильность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восприятия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текста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обеспечивается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не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тольк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языковым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графическим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единицам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средствами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н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общим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фондом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знаний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о-другому</w:t>
      </w:r>
      <w:r w:rsidR="008072F1" w:rsidRPr="008072F1">
        <w:rPr>
          <w:shd w:val="clear" w:color="auto" w:fill="FFFFFF"/>
        </w:rPr>
        <w:t xml:space="preserve"> </w:t>
      </w:r>
      <w:r w:rsidR="00EE5D99">
        <w:rPr>
          <w:shd w:val="clear" w:color="auto" w:fill="FFFFFF"/>
        </w:rPr>
        <w:t>«</w:t>
      </w:r>
      <w:r w:rsidRPr="008072F1">
        <w:rPr>
          <w:shd w:val="clear" w:color="auto" w:fill="FFFFFF"/>
        </w:rPr>
        <w:t>коммуникативным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фоном</w:t>
      </w:r>
      <w:r w:rsidR="00EE5D99">
        <w:rPr>
          <w:shd w:val="clear" w:color="auto" w:fill="FFFFFF"/>
        </w:rPr>
        <w:t>»</w:t>
      </w:r>
      <w:r w:rsidRPr="008072F1">
        <w:rPr>
          <w:shd w:val="clear" w:color="auto" w:fill="FFFFFF"/>
        </w:rPr>
        <w:t>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на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котором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осуществляется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текстообразование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и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ег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декодирование,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оэтому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восприятие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связано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с</w:t>
      </w:r>
      <w:r w:rsidR="008072F1" w:rsidRPr="008072F1">
        <w:rPr>
          <w:shd w:val="clear" w:color="auto" w:fill="FFFFFF"/>
        </w:rPr>
        <w:t xml:space="preserve"> </w:t>
      </w:r>
      <w:r w:rsidRPr="008072F1">
        <w:rPr>
          <w:shd w:val="clear" w:color="auto" w:fill="FFFFFF"/>
        </w:rPr>
        <w:t>пресуппозицией.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072F1">
        <w:rPr>
          <w:b/>
        </w:rPr>
        <w:t>Тема</w:t>
      </w:r>
      <w:r w:rsidR="008072F1" w:rsidRPr="008072F1">
        <w:rPr>
          <w:b/>
        </w:rPr>
        <w:t xml:space="preserve"> </w:t>
      </w:r>
      <w:r w:rsidRPr="008072F1">
        <w:rPr>
          <w:b/>
        </w:rPr>
        <w:t>№7.</w:t>
      </w:r>
      <w:r w:rsidR="008072F1" w:rsidRPr="008072F1">
        <w:t xml:space="preserve"> </w:t>
      </w:r>
      <w:r w:rsidRPr="008072F1">
        <w:t>Основы</w:t>
      </w:r>
      <w:r w:rsidR="008072F1" w:rsidRPr="008072F1">
        <w:t xml:space="preserve"> </w:t>
      </w:r>
      <w:r w:rsidRPr="008072F1">
        <w:t>лексикографии,</w:t>
      </w:r>
      <w:r w:rsidR="008072F1" w:rsidRPr="008072F1">
        <w:t xml:space="preserve"> </w:t>
      </w:r>
      <w:r w:rsidRPr="008072F1">
        <w:t>виды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разновидности</w:t>
      </w:r>
      <w:r w:rsidR="008072F1" w:rsidRPr="008072F1">
        <w:t xml:space="preserve"> </w:t>
      </w:r>
      <w:r w:rsidRPr="008072F1">
        <w:t>словарей</w:t>
      </w:r>
      <w:r w:rsidR="008072F1" w:rsidRPr="008072F1">
        <w:t>.</w:t>
      </w:r>
    </w:p>
    <w:p w:rsidR="00E25F93" w:rsidRPr="008072F1" w:rsidRDefault="00E25F93" w:rsidP="008072F1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  <w:r w:rsidRPr="008072F1">
        <w:rPr>
          <w:bCs/>
        </w:rPr>
        <w:t>Лексикография</w:t>
      </w:r>
      <w:r w:rsidRPr="008072F1">
        <w:t>–</w:t>
      </w:r>
      <w:r w:rsidR="008072F1" w:rsidRPr="008072F1">
        <w:t xml:space="preserve"> </w:t>
      </w:r>
      <w:r w:rsidRPr="008072F1">
        <w:t>раздел</w:t>
      </w:r>
      <w:r w:rsidR="008072F1" w:rsidRPr="008072F1">
        <w:t xml:space="preserve"> </w:t>
      </w:r>
      <w:r w:rsidRPr="008072F1">
        <w:t>языкознания,</w:t>
      </w:r>
      <w:r w:rsidR="008072F1" w:rsidRPr="008072F1">
        <w:t xml:space="preserve"> </w:t>
      </w:r>
      <w:r w:rsidRPr="008072F1">
        <w:t>посвященный</w:t>
      </w:r>
      <w:r w:rsidR="008072F1" w:rsidRPr="008072F1">
        <w:t xml:space="preserve"> </w:t>
      </w:r>
      <w:r w:rsidRPr="008072F1">
        <w:t>теории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практике</w:t>
      </w:r>
      <w:r w:rsidR="008072F1" w:rsidRPr="008072F1">
        <w:t xml:space="preserve"> </w:t>
      </w:r>
      <w:r w:rsidRPr="008072F1">
        <w:t>составления</w:t>
      </w:r>
      <w:r w:rsidR="008072F1" w:rsidRPr="008072F1">
        <w:t xml:space="preserve"> </w:t>
      </w:r>
      <w:r w:rsidRPr="008072F1">
        <w:t>словарей,</w:t>
      </w:r>
      <w:r w:rsidR="008072F1" w:rsidRPr="008072F1">
        <w:t xml:space="preserve"> </w:t>
      </w:r>
      <w:r w:rsidRPr="008072F1">
        <w:t>одна</w:t>
      </w:r>
      <w:r w:rsidR="008072F1" w:rsidRPr="008072F1">
        <w:t xml:space="preserve"> </w:t>
      </w:r>
      <w:r w:rsidRPr="008072F1">
        <w:t>из</w:t>
      </w:r>
      <w:r w:rsidR="008072F1" w:rsidRPr="008072F1">
        <w:t xml:space="preserve"> </w:t>
      </w:r>
      <w:r w:rsidRPr="008072F1">
        <w:t>сфер</w:t>
      </w:r>
      <w:r w:rsidR="008072F1" w:rsidRPr="008072F1">
        <w:t xml:space="preserve"> </w:t>
      </w:r>
      <w:r w:rsidRPr="008072F1">
        <w:t>прикладной</w:t>
      </w:r>
      <w:r w:rsidR="008072F1" w:rsidRPr="008072F1">
        <w:t xml:space="preserve"> </w:t>
      </w:r>
      <w:r w:rsidRPr="008072F1">
        <w:t>лексикологии.</w:t>
      </w:r>
      <w:r w:rsidR="008072F1" w:rsidRPr="008072F1">
        <w:t xml:space="preserve"> </w:t>
      </w:r>
      <w:r w:rsidRPr="008072F1">
        <w:t>Выделяют</w:t>
      </w:r>
      <w:r w:rsidR="008072F1" w:rsidRPr="008072F1">
        <w:t xml:space="preserve"> </w:t>
      </w:r>
      <w:r w:rsidRPr="008072F1">
        <w:t>два</w:t>
      </w:r>
      <w:r w:rsidR="008072F1" w:rsidRPr="008072F1">
        <w:t xml:space="preserve"> </w:t>
      </w:r>
      <w:r w:rsidRPr="008072F1">
        <w:t>основных</w:t>
      </w:r>
      <w:r w:rsidR="008072F1" w:rsidRPr="008072F1">
        <w:t xml:space="preserve"> </w:t>
      </w:r>
      <w:r w:rsidRPr="008072F1">
        <w:t>типа</w:t>
      </w:r>
      <w:r w:rsidR="008072F1" w:rsidRPr="008072F1">
        <w:t xml:space="preserve"> </w:t>
      </w:r>
      <w:r w:rsidRPr="008072F1">
        <w:t>словарей</w:t>
      </w:r>
      <w:r w:rsidR="008072F1" w:rsidRPr="008072F1">
        <w:t xml:space="preserve"> </w:t>
      </w:r>
      <w:r w:rsidRPr="008072F1">
        <w:t>по</w:t>
      </w:r>
      <w:r w:rsidR="008072F1" w:rsidRPr="008072F1">
        <w:t xml:space="preserve"> </w:t>
      </w:r>
      <w:r w:rsidRPr="008072F1">
        <w:t>их</w:t>
      </w:r>
      <w:r w:rsidR="008072F1" w:rsidRPr="008072F1">
        <w:t xml:space="preserve"> </w:t>
      </w:r>
      <w:r w:rsidRPr="008072F1">
        <w:t>содержанию:</w:t>
      </w:r>
      <w:r w:rsidR="00B75AC9">
        <w:t xml:space="preserve"> </w:t>
      </w:r>
      <w:r w:rsidRPr="008072F1">
        <w:rPr>
          <w:i/>
          <w:iCs/>
        </w:rPr>
        <w:t>энциклопедические</w:t>
      </w:r>
      <w:r w:rsidR="00B75AC9">
        <w:rPr>
          <w:i/>
          <w:iCs/>
        </w:rPr>
        <w:t xml:space="preserve"> </w:t>
      </w:r>
      <w:r w:rsidRPr="008072F1">
        <w:t>и</w:t>
      </w:r>
      <w:r w:rsidR="00B75AC9">
        <w:t xml:space="preserve"> </w:t>
      </w:r>
      <w:r w:rsidRPr="008072F1">
        <w:rPr>
          <w:i/>
          <w:iCs/>
        </w:rPr>
        <w:t>лингвистические</w:t>
      </w:r>
      <w:r w:rsidRPr="008072F1">
        <w:t>.</w:t>
      </w:r>
      <w:r w:rsidR="008072F1" w:rsidRPr="008072F1">
        <w:t xml:space="preserve"> </w:t>
      </w:r>
      <w:r w:rsidRPr="008072F1">
        <w:t>Объект</w:t>
      </w:r>
      <w:r w:rsidR="008072F1" w:rsidRPr="008072F1">
        <w:t xml:space="preserve"> </w:t>
      </w:r>
      <w:r w:rsidRPr="008072F1">
        <w:t>описания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энциклопедическом</w:t>
      </w:r>
      <w:r w:rsidR="008072F1" w:rsidRPr="008072F1">
        <w:t xml:space="preserve"> </w:t>
      </w:r>
      <w:r w:rsidRPr="008072F1">
        <w:t>словар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энциклопедии</w:t>
      </w:r>
      <w:r w:rsidR="008072F1" w:rsidRPr="008072F1">
        <w:t xml:space="preserve"> </w:t>
      </w:r>
      <w:r w:rsidRPr="008072F1">
        <w:t>–</w:t>
      </w:r>
      <w:r w:rsidR="008072F1" w:rsidRPr="008072F1">
        <w:t xml:space="preserve"> </w:t>
      </w:r>
      <w:r w:rsidRPr="008072F1">
        <w:t>различные</w:t>
      </w:r>
      <w:r w:rsidR="008072F1" w:rsidRPr="008072F1">
        <w:t xml:space="preserve"> </w:t>
      </w:r>
      <w:r w:rsidRPr="008072F1">
        <w:t>предметы,</w:t>
      </w:r>
      <w:r w:rsidR="008072F1" w:rsidRPr="008072F1">
        <w:t xml:space="preserve"> </w:t>
      </w:r>
      <w:r w:rsidRPr="008072F1">
        <w:t>явления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понятия;</w:t>
      </w:r>
      <w:r w:rsidR="008072F1" w:rsidRPr="008072F1">
        <w:t xml:space="preserve"> </w:t>
      </w:r>
      <w:r w:rsidRPr="008072F1">
        <w:t>объект</w:t>
      </w:r>
      <w:r w:rsidR="008072F1" w:rsidRPr="008072F1">
        <w:t xml:space="preserve"> </w:t>
      </w:r>
      <w:r w:rsidRPr="008072F1">
        <w:t>описания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лингвистическом</w:t>
      </w:r>
      <w:r w:rsidR="008072F1" w:rsidRPr="008072F1">
        <w:t xml:space="preserve"> </w:t>
      </w:r>
      <w:r w:rsidRPr="008072F1">
        <w:t>словаре</w:t>
      </w:r>
      <w:r w:rsidR="008072F1" w:rsidRPr="008072F1">
        <w:t xml:space="preserve"> </w:t>
      </w:r>
      <w:r w:rsidRPr="008072F1">
        <w:t>–</w:t>
      </w:r>
      <w:r w:rsidR="008072F1" w:rsidRPr="008072F1">
        <w:t xml:space="preserve"> </w:t>
      </w:r>
      <w:r w:rsidRPr="008072F1">
        <w:t>единица</w:t>
      </w:r>
      <w:r w:rsidR="008072F1" w:rsidRPr="008072F1">
        <w:t xml:space="preserve"> </w:t>
      </w:r>
      <w:r w:rsidRPr="008072F1">
        <w:t>языка,</w:t>
      </w:r>
      <w:r w:rsidR="008072F1" w:rsidRPr="008072F1">
        <w:t xml:space="preserve"> </w:t>
      </w:r>
      <w:r w:rsidRPr="008072F1">
        <w:t>чаще</w:t>
      </w:r>
      <w:r w:rsidR="008072F1" w:rsidRPr="008072F1">
        <w:t xml:space="preserve"> </w:t>
      </w:r>
      <w:r w:rsidRPr="008072F1">
        <w:t>всего</w:t>
      </w:r>
      <w:r w:rsidR="008072F1" w:rsidRPr="008072F1">
        <w:t xml:space="preserve"> </w:t>
      </w:r>
      <w:r w:rsidRPr="008072F1">
        <w:t>слово.</w:t>
      </w:r>
      <w:r w:rsidR="008072F1" w:rsidRPr="008072F1">
        <w:t xml:space="preserve"> </w:t>
      </w:r>
      <w:r w:rsidRPr="008072F1">
        <w:t>Цель</w:t>
      </w:r>
      <w:r w:rsidR="008072F1" w:rsidRPr="008072F1">
        <w:t xml:space="preserve"> </w:t>
      </w:r>
      <w:r w:rsidRPr="008072F1">
        <w:t>описания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лингвистическом</w:t>
      </w:r>
      <w:r w:rsidR="008072F1" w:rsidRPr="008072F1">
        <w:t xml:space="preserve"> </w:t>
      </w:r>
      <w:r w:rsidRPr="008072F1">
        <w:t>словаре</w:t>
      </w:r>
      <w:r w:rsidR="008072F1" w:rsidRPr="008072F1">
        <w:t xml:space="preserve"> </w:t>
      </w:r>
      <w:r w:rsidRPr="008072F1">
        <w:t>–</w:t>
      </w:r>
      <w:r w:rsidR="008072F1" w:rsidRPr="008072F1">
        <w:t xml:space="preserve"> </w:t>
      </w:r>
      <w:r w:rsidRPr="008072F1">
        <w:t>предоставить</w:t>
      </w:r>
      <w:r w:rsidR="008072F1" w:rsidRPr="008072F1">
        <w:t xml:space="preserve"> </w:t>
      </w:r>
      <w:r w:rsidRPr="008072F1">
        <w:t>сведения</w:t>
      </w:r>
      <w:r w:rsidR="008072F1" w:rsidRPr="008072F1">
        <w:t xml:space="preserve"> </w:t>
      </w:r>
      <w:r w:rsidRPr="008072F1">
        <w:t>не</w:t>
      </w:r>
      <w:r w:rsidR="008072F1" w:rsidRPr="008072F1">
        <w:t xml:space="preserve"> </w:t>
      </w:r>
      <w:r w:rsidRPr="008072F1">
        <w:t>о</w:t>
      </w:r>
      <w:r w:rsidR="008072F1" w:rsidRPr="008072F1">
        <w:t xml:space="preserve"> </w:t>
      </w:r>
      <w:r w:rsidRPr="008072F1">
        <w:t>самом</w:t>
      </w:r>
      <w:r w:rsidR="008072F1" w:rsidRPr="008072F1">
        <w:t xml:space="preserve"> </w:t>
      </w:r>
      <w:r w:rsidRPr="008072F1">
        <w:t>обозначаемом</w:t>
      </w:r>
      <w:r w:rsidR="008072F1" w:rsidRPr="008072F1">
        <w:t xml:space="preserve"> </w:t>
      </w:r>
      <w:r w:rsidRPr="008072F1">
        <w:t>предмете,</w:t>
      </w:r>
      <w:r w:rsidR="008072F1" w:rsidRPr="008072F1">
        <w:t xml:space="preserve"> </w:t>
      </w:r>
      <w:r w:rsidRPr="008072F1">
        <w:t>а</w:t>
      </w:r>
      <w:r w:rsidR="008072F1" w:rsidRPr="008072F1">
        <w:t xml:space="preserve"> </w:t>
      </w:r>
      <w:r w:rsidRPr="008072F1">
        <w:t>о</w:t>
      </w:r>
      <w:r w:rsidR="008072F1" w:rsidRPr="008072F1">
        <w:t xml:space="preserve"> </w:t>
      </w:r>
      <w:r w:rsidRPr="008072F1">
        <w:t>лингвистической</w:t>
      </w:r>
      <w:r w:rsidR="008072F1" w:rsidRPr="008072F1">
        <w:t xml:space="preserve"> </w:t>
      </w:r>
      <w:r w:rsidRPr="008072F1">
        <w:t>единице</w:t>
      </w:r>
      <w:r w:rsidR="008072F1" w:rsidRPr="008072F1">
        <w:t xml:space="preserve"> </w:t>
      </w:r>
      <w:r w:rsidRPr="008072F1">
        <w:t>(о</w:t>
      </w:r>
      <w:r w:rsidR="008072F1" w:rsidRPr="008072F1">
        <w:t xml:space="preserve"> </w:t>
      </w:r>
      <w:r w:rsidRPr="008072F1">
        <w:t>ее</w:t>
      </w:r>
      <w:r w:rsidR="008072F1" w:rsidRPr="008072F1">
        <w:t xml:space="preserve"> </w:t>
      </w:r>
      <w:r w:rsidRPr="008072F1">
        <w:t>значении,</w:t>
      </w:r>
      <w:r w:rsidR="008072F1" w:rsidRPr="008072F1">
        <w:t xml:space="preserve"> </w:t>
      </w:r>
      <w:r w:rsidRPr="008072F1">
        <w:t>сочетаемости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т.д.),</w:t>
      </w:r>
      <w:r w:rsidR="008072F1" w:rsidRPr="008072F1">
        <w:t xml:space="preserve"> </w:t>
      </w:r>
      <w:r w:rsidRPr="008072F1">
        <w:t>характер</w:t>
      </w:r>
      <w:r w:rsidR="008072F1" w:rsidRPr="008072F1">
        <w:t xml:space="preserve"> </w:t>
      </w:r>
      <w:r w:rsidRPr="008072F1">
        <w:t>же</w:t>
      </w:r>
      <w:r w:rsidR="008072F1" w:rsidRPr="008072F1">
        <w:t xml:space="preserve"> </w:t>
      </w:r>
      <w:r w:rsidRPr="008072F1">
        <w:t>предоставляемой</w:t>
      </w:r>
      <w:r w:rsidR="008072F1" w:rsidRPr="008072F1">
        <w:t xml:space="preserve"> </w:t>
      </w:r>
      <w:r w:rsidRPr="008072F1">
        <w:t>словарем</w:t>
      </w:r>
      <w:r w:rsidR="008072F1" w:rsidRPr="008072F1">
        <w:t xml:space="preserve"> </w:t>
      </w:r>
      <w:r w:rsidRPr="008072F1">
        <w:t>информации</w:t>
      </w:r>
      <w:r w:rsidR="008072F1" w:rsidRPr="008072F1">
        <w:t xml:space="preserve"> </w:t>
      </w:r>
      <w:r w:rsidRPr="008072F1">
        <w:t>различается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зависимости</w:t>
      </w:r>
      <w:r w:rsidR="008072F1" w:rsidRPr="008072F1">
        <w:t xml:space="preserve"> </w:t>
      </w:r>
      <w:r w:rsidRPr="008072F1">
        <w:t>от</w:t>
      </w:r>
      <w:r w:rsidR="008072F1" w:rsidRPr="008072F1">
        <w:t xml:space="preserve"> </w:t>
      </w:r>
      <w:r w:rsidRPr="008072F1">
        <w:t>вида</w:t>
      </w:r>
      <w:r w:rsidR="008072F1" w:rsidRPr="008072F1">
        <w:t xml:space="preserve"> </w:t>
      </w:r>
      <w:r w:rsidRPr="008072F1">
        <w:t>лингвистического</w:t>
      </w:r>
      <w:r w:rsidR="008072F1" w:rsidRPr="008072F1">
        <w:t xml:space="preserve"> </w:t>
      </w:r>
      <w:r w:rsidRPr="008072F1">
        <w:t>словаря.</w:t>
      </w:r>
    </w:p>
    <w:p w:rsidR="0065291D" w:rsidRPr="008072F1" w:rsidRDefault="0065291D" w:rsidP="008072F1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</w:rPr>
      </w:pPr>
    </w:p>
    <w:p w:rsidR="00E25F93" w:rsidRPr="008072F1" w:rsidRDefault="00E25F93" w:rsidP="008072F1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  <w:r w:rsidRPr="008072F1">
        <w:rPr>
          <w:b/>
        </w:rPr>
        <w:t>Тема</w:t>
      </w:r>
      <w:r w:rsidR="008072F1" w:rsidRPr="008072F1">
        <w:rPr>
          <w:b/>
        </w:rPr>
        <w:t xml:space="preserve"> </w:t>
      </w:r>
      <w:r w:rsidRPr="008072F1">
        <w:rPr>
          <w:b/>
        </w:rPr>
        <w:t>№8.</w:t>
      </w:r>
      <w:r w:rsidR="008072F1" w:rsidRPr="008072F1">
        <w:t xml:space="preserve"> </w:t>
      </w:r>
      <w:r w:rsidRPr="008072F1">
        <w:t>Морфология</w:t>
      </w:r>
      <w:r w:rsidR="008072F1" w:rsidRPr="008072F1">
        <w:t xml:space="preserve"> </w:t>
      </w:r>
      <w:r w:rsidRPr="008072F1">
        <w:t>изучаемого</w:t>
      </w:r>
      <w:r w:rsidR="008072F1" w:rsidRPr="008072F1">
        <w:t xml:space="preserve"> </w:t>
      </w:r>
      <w:r w:rsidRPr="008072F1">
        <w:t>языка</w:t>
      </w:r>
      <w:r w:rsidR="008072F1" w:rsidRPr="008072F1">
        <w:t>.</w:t>
      </w:r>
    </w:p>
    <w:p w:rsidR="00E25F93" w:rsidRPr="008072F1" w:rsidRDefault="00E25F93" w:rsidP="008072F1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  <w:r w:rsidRPr="008072F1">
        <w:t>В</w:t>
      </w:r>
      <w:r w:rsidR="008072F1" w:rsidRPr="008072F1">
        <w:t xml:space="preserve"> </w:t>
      </w:r>
      <w:r w:rsidRPr="008072F1">
        <w:t>рамках</w:t>
      </w:r>
      <w:r w:rsidR="008072F1" w:rsidRPr="008072F1">
        <w:t xml:space="preserve"> </w:t>
      </w:r>
      <w:r w:rsidRPr="008072F1">
        <w:t>данной</w:t>
      </w:r>
      <w:r w:rsidR="008072F1" w:rsidRPr="008072F1">
        <w:t xml:space="preserve"> </w:t>
      </w:r>
      <w:r w:rsidRPr="008072F1">
        <w:t>темы</w:t>
      </w:r>
      <w:r w:rsidR="008072F1" w:rsidRPr="008072F1">
        <w:t xml:space="preserve"> </w:t>
      </w:r>
      <w:r w:rsidRPr="008072F1">
        <w:t>предполагается</w:t>
      </w:r>
      <w:r w:rsidR="008072F1" w:rsidRPr="008072F1">
        <w:t xml:space="preserve"> </w:t>
      </w:r>
      <w:r w:rsidRPr="008072F1">
        <w:t>коррекция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совершенствование</w:t>
      </w:r>
      <w:r w:rsidR="008072F1" w:rsidRPr="008072F1">
        <w:t xml:space="preserve"> </w:t>
      </w:r>
      <w:r w:rsidRPr="008072F1">
        <w:t>лингвистической</w:t>
      </w:r>
      <w:r w:rsidR="008072F1" w:rsidRPr="008072F1">
        <w:t xml:space="preserve"> </w:t>
      </w:r>
      <w:r w:rsidRPr="008072F1">
        <w:t>компетенции</w:t>
      </w:r>
      <w:r w:rsidR="008072F1" w:rsidRPr="008072F1">
        <w:t xml:space="preserve"> </w:t>
      </w:r>
      <w:r w:rsidRPr="008072F1">
        <w:t>аспирантов</w:t>
      </w:r>
      <w:r w:rsidR="008072F1" w:rsidRPr="008072F1">
        <w:t xml:space="preserve"> </w:t>
      </w:r>
      <w:r w:rsidRPr="008072F1">
        <w:t>углубление</w:t>
      </w:r>
      <w:r w:rsidR="008072F1" w:rsidRPr="008072F1">
        <w:t xml:space="preserve"> </w:t>
      </w:r>
      <w:r w:rsidRPr="008072F1">
        <w:t>знаний</w:t>
      </w:r>
      <w:r w:rsidR="008072F1" w:rsidRPr="008072F1">
        <w:t xml:space="preserve"> </w:t>
      </w:r>
      <w:r w:rsidRPr="008072F1">
        <w:t>по</w:t>
      </w:r>
      <w:r w:rsidR="008072F1" w:rsidRPr="008072F1">
        <w:t xml:space="preserve"> </w:t>
      </w:r>
      <w:r w:rsidRPr="008072F1">
        <w:t>грамматике</w:t>
      </w:r>
      <w:r w:rsidR="008072F1" w:rsidRPr="008072F1">
        <w:t xml:space="preserve"> </w:t>
      </w:r>
      <w:r w:rsidRPr="008072F1">
        <w:t>иностранного</w:t>
      </w:r>
      <w:r w:rsidR="008072F1" w:rsidRPr="008072F1">
        <w:t xml:space="preserve"> </w:t>
      </w:r>
      <w:r w:rsidRPr="008072F1">
        <w:t>языка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объеме,</w:t>
      </w:r>
      <w:r w:rsidR="008072F1" w:rsidRPr="008072F1">
        <w:t xml:space="preserve"> </w:t>
      </w:r>
      <w:r w:rsidRPr="008072F1">
        <w:t>необходимом</w:t>
      </w:r>
      <w:r w:rsidR="008072F1" w:rsidRPr="008072F1">
        <w:t xml:space="preserve"> </w:t>
      </w:r>
      <w:r w:rsidRPr="008072F1">
        <w:t>для</w:t>
      </w:r>
      <w:r w:rsidR="008072F1" w:rsidRPr="008072F1">
        <w:t xml:space="preserve"> </w:t>
      </w:r>
      <w:r w:rsidRPr="008072F1">
        <w:t>работы</w:t>
      </w:r>
      <w:r w:rsidR="008072F1" w:rsidRPr="008072F1">
        <w:t xml:space="preserve"> </w:t>
      </w:r>
      <w:r w:rsidRPr="008072F1">
        <w:t>с</w:t>
      </w:r>
      <w:r w:rsidR="008072F1" w:rsidRPr="008072F1">
        <w:t xml:space="preserve"> </w:t>
      </w:r>
      <w:r w:rsidRPr="008072F1">
        <w:t>иноязычными</w:t>
      </w:r>
      <w:r w:rsidR="008072F1" w:rsidRPr="008072F1">
        <w:t xml:space="preserve"> </w:t>
      </w:r>
      <w:r w:rsidRPr="008072F1">
        <w:t>текстами</w:t>
      </w:r>
      <w:r w:rsidR="008072F1" w:rsidRPr="008072F1">
        <w:t xml:space="preserve"> </w:t>
      </w:r>
      <w:r w:rsidRPr="008072F1">
        <w:t>по</w:t>
      </w:r>
      <w:r w:rsidR="008072F1" w:rsidRPr="008072F1">
        <w:t xml:space="preserve"> </w:t>
      </w:r>
      <w:r w:rsidRPr="008072F1">
        <w:t>научной</w:t>
      </w:r>
      <w:r w:rsidR="008072F1" w:rsidRPr="008072F1">
        <w:t xml:space="preserve"> </w:t>
      </w:r>
      <w:r w:rsidRPr="008072F1">
        <w:t>тематике:</w:t>
      </w:r>
      <w:r w:rsidR="008072F1" w:rsidRPr="008072F1">
        <w:t xml:space="preserve"> </w:t>
      </w:r>
      <w:r w:rsidRPr="008072F1">
        <w:t>Артикль:</w:t>
      </w:r>
      <w:r w:rsidR="008072F1" w:rsidRPr="008072F1">
        <w:t xml:space="preserve"> </w:t>
      </w:r>
      <w:r w:rsidRPr="008072F1">
        <w:t>система</w:t>
      </w:r>
      <w:r w:rsidR="008072F1" w:rsidRPr="008072F1">
        <w:t xml:space="preserve"> </w:t>
      </w:r>
      <w:r w:rsidRPr="008072F1">
        <w:t>склонения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употребления</w:t>
      </w:r>
      <w:r w:rsidR="008072F1" w:rsidRPr="008072F1">
        <w:t xml:space="preserve"> </w:t>
      </w:r>
      <w:r w:rsidRPr="008072F1">
        <w:t>артикля.</w:t>
      </w:r>
      <w:r w:rsidR="008072F1" w:rsidRPr="008072F1">
        <w:t xml:space="preserve"> </w:t>
      </w:r>
      <w:r w:rsidRPr="008072F1">
        <w:t>Имя</w:t>
      </w:r>
      <w:r w:rsidR="008072F1" w:rsidRPr="008072F1">
        <w:t xml:space="preserve"> </w:t>
      </w:r>
      <w:r w:rsidRPr="008072F1">
        <w:t>существительное:</w:t>
      </w:r>
      <w:r w:rsidR="008072F1" w:rsidRPr="008072F1">
        <w:t xml:space="preserve"> </w:t>
      </w:r>
      <w:r w:rsidRPr="008072F1">
        <w:t>род,</w:t>
      </w:r>
      <w:r w:rsidR="008072F1" w:rsidRPr="008072F1">
        <w:t xml:space="preserve"> </w:t>
      </w:r>
      <w:r w:rsidRPr="008072F1">
        <w:t>склонение,</w:t>
      </w:r>
      <w:r w:rsidR="008072F1" w:rsidRPr="008072F1">
        <w:t xml:space="preserve"> </w:t>
      </w:r>
      <w:r w:rsidRPr="008072F1">
        <w:t>категория</w:t>
      </w:r>
      <w:r w:rsidR="008072F1" w:rsidRPr="008072F1">
        <w:t xml:space="preserve"> </w:t>
      </w:r>
      <w:r w:rsidRPr="008072F1">
        <w:t>числа.</w:t>
      </w:r>
      <w:r w:rsidR="008072F1" w:rsidRPr="008072F1">
        <w:t xml:space="preserve"> </w:t>
      </w:r>
      <w:r w:rsidRPr="008072F1">
        <w:t>Имя</w:t>
      </w:r>
      <w:r w:rsidR="008072F1" w:rsidRPr="008072F1">
        <w:t xml:space="preserve"> </w:t>
      </w:r>
      <w:r w:rsidRPr="008072F1">
        <w:t>прилагательно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его</w:t>
      </w:r>
      <w:r w:rsidR="008072F1" w:rsidRPr="008072F1">
        <w:t xml:space="preserve"> </w:t>
      </w:r>
      <w:r w:rsidRPr="008072F1">
        <w:t>грамматические</w:t>
      </w:r>
      <w:r w:rsidR="008072F1" w:rsidRPr="008072F1">
        <w:t xml:space="preserve"> </w:t>
      </w:r>
      <w:r w:rsidRPr="008072F1">
        <w:t>категории.</w:t>
      </w:r>
      <w:r w:rsidR="008072F1" w:rsidRPr="008072F1">
        <w:t xml:space="preserve"> </w:t>
      </w:r>
      <w:r w:rsidRPr="008072F1">
        <w:t>Имя</w:t>
      </w:r>
      <w:r w:rsidR="008072F1" w:rsidRPr="008072F1">
        <w:t xml:space="preserve"> </w:t>
      </w:r>
      <w:r w:rsidRPr="008072F1">
        <w:t>числительное:</w:t>
      </w:r>
      <w:r w:rsidR="008072F1" w:rsidRPr="008072F1">
        <w:t xml:space="preserve"> </w:t>
      </w:r>
      <w:r w:rsidRPr="008072F1">
        <w:t>образовани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грамматические</w:t>
      </w:r>
      <w:r w:rsidR="008072F1" w:rsidRPr="008072F1">
        <w:t xml:space="preserve"> </w:t>
      </w:r>
      <w:r w:rsidRPr="008072F1">
        <w:t>категории</w:t>
      </w:r>
      <w:r w:rsidR="008072F1" w:rsidRPr="008072F1">
        <w:t xml:space="preserve"> </w:t>
      </w:r>
      <w:r w:rsidRPr="008072F1">
        <w:t>числительных.</w:t>
      </w:r>
      <w:r w:rsidR="008072F1" w:rsidRPr="008072F1">
        <w:t xml:space="preserve"> </w:t>
      </w:r>
      <w:r w:rsidRPr="008072F1">
        <w:t>Местоимение:</w:t>
      </w:r>
      <w:r w:rsidR="008072F1" w:rsidRPr="008072F1">
        <w:t xml:space="preserve"> </w:t>
      </w:r>
      <w:r w:rsidRPr="008072F1">
        <w:t>разряды,</w:t>
      </w:r>
      <w:r w:rsidR="008072F1" w:rsidRPr="008072F1">
        <w:t xml:space="preserve"> </w:t>
      </w:r>
      <w:r w:rsidRPr="008072F1">
        <w:t>склонение,</w:t>
      </w:r>
      <w:r w:rsidR="008072F1" w:rsidRPr="008072F1">
        <w:t xml:space="preserve"> </w:t>
      </w:r>
      <w:r w:rsidRPr="008072F1">
        <w:t>употребление</w:t>
      </w:r>
      <w:r w:rsidR="008072F1" w:rsidRPr="008072F1">
        <w:t xml:space="preserve"> </w:t>
      </w:r>
      <w:r w:rsidRPr="008072F1">
        <w:t>местоимений.</w:t>
      </w:r>
      <w:r w:rsidR="008072F1" w:rsidRPr="008072F1">
        <w:t xml:space="preserve"> </w:t>
      </w:r>
      <w:r w:rsidRPr="008072F1">
        <w:t>Глагол:</w:t>
      </w:r>
      <w:r w:rsidR="008072F1" w:rsidRPr="008072F1">
        <w:t xml:space="preserve"> </w:t>
      </w:r>
      <w:r w:rsidRPr="008072F1">
        <w:t>личны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неличные</w:t>
      </w:r>
      <w:r w:rsidR="008072F1" w:rsidRPr="008072F1">
        <w:t xml:space="preserve"> </w:t>
      </w:r>
      <w:r w:rsidRPr="008072F1">
        <w:t>глагольные</w:t>
      </w:r>
      <w:r w:rsidR="008072F1" w:rsidRPr="008072F1">
        <w:t xml:space="preserve"> </w:t>
      </w:r>
      <w:r w:rsidRPr="008072F1">
        <w:t>формы;</w:t>
      </w:r>
      <w:r w:rsidR="008072F1" w:rsidRPr="008072F1">
        <w:t xml:space="preserve"> </w:t>
      </w:r>
      <w:r w:rsidRPr="008072F1">
        <w:t>система</w:t>
      </w:r>
      <w:r w:rsidR="008072F1" w:rsidRPr="008072F1">
        <w:t xml:space="preserve"> </w:t>
      </w:r>
      <w:r w:rsidRPr="008072F1">
        <w:t>спряжения</w:t>
      </w:r>
      <w:r w:rsidR="008072F1" w:rsidRPr="008072F1">
        <w:t xml:space="preserve"> </w:t>
      </w:r>
      <w:r w:rsidRPr="008072F1">
        <w:t>глагола;</w:t>
      </w:r>
      <w:r w:rsidR="008072F1" w:rsidRPr="008072F1">
        <w:t xml:space="preserve"> </w:t>
      </w:r>
      <w:r w:rsidRPr="008072F1">
        <w:t>система</w:t>
      </w:r>
      <w:r w:rsidR="008072F1" w:rsidRPr="008072F1">
        <w:t xml:space="preserve"> </w:t>
      </w:r>
      <w:r w:rsidRPr="008072F1">
        <w:t>наклонений;</w:t>
      </w:r>
      <w:r w:rsidR="008072F1" w:rsidRPr="008072F1">
        <w:t xml:space="preserve"> </w:t>
      </w:r>
      <w:r w:rsidRPr="008072F1">
        <w:t>система</w:t>
      </w:r>
      <w:r w:rsidR="008072F1" w:rsidRPr="008072F1">
        <w:t xml:space="preserve"> </w:t>
      </w:r>
      <w:r w:rsidRPr="008072F1">
        <w:t>времен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согласование</w:t>
      </w:r>
      <w:r w:rsidR="008072F1" w:rsidRPr="008072F1">
        <w:t xml:space="preserve"> </w:t>
      </w:r>
      <w:r w:rsidRPr="008072F1">
        <w:t>времен;</w:t>
      </w:r>
      <w:r w:rsidR="008072F1" w:rsidRPr="008072F1">
        <w:t xml:space="preserve"> </w:t>
      </w:r>
      <w:r w:rsidRPr="008072F1">
        <w:t>правильные</w:t>
      </w:r>
      <w:r w:rsidR="008072F1" w:rsidRPr="008072F1">
        <w:t xml:space="preserve"> </w:t>
      </w:r>
      <w:r w:rsidRPr="008072F1">
        <w:t>или</w:t>
      </w:r>
      <w:r w:rsidR="008072F1" w:rsidRPr="008072F1">
        <w:t xml:space="preserve"> </w:t>
      </w:r>
      <w:r w:rsidRPr="008072F1">
        <w:t>неправильные</w:t>
      </w:r>
      <w:r w:rsidR="008072F1" w:rsidRPr="008072F1">
        <w:t xml:space="preserve"> </w:t>
      </w:r>
      <w:r w:rsidRPr="008072F1">
        <w:t>(сильны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слабые)</w:t>
      </w:r>
      <w:r w:rsidR="008072F1" w:rsidRPr="008072F1">
        <w:t xml:space="preserve"> </w:t>
      </w:r>
      <w:r w:rsidRPr="008072F1">
        <w:t>глаголы;</w:t>
      </w:r>
      <w:r w:rsidR="008072F1" w:rsidRPr="008072F1">
        <w:t xml:space="preserve"> </w:t>
      </w:r>
      <w:r w:rsidRPr="008072F1">
        <w:t>модальные</w:t>
      </w:r>
      <w:r w:rsidR="008072F1" w:rsidRPr="008072F1">
        <w:t xml:space="preserve"> </w:t>
      </w:r>
      <w:r w:rsidRPr="008072F1">
        <w:t>глаголы;</w:t>
      </w:r>
      <w:r w:rsidR="008072F1" w:rsidRPr="008072F1">
        <w:t xml:space="preserve"> </w:t>
      </w:r>
      <w:r w:rsidRPr="008072F1">
        <w:t>функции</w:t>
      </w:r>
      <w:r w:rsidR="008072F1" w:rsidRPr="008072F1">
        <w:t xml:space="preserve"> </w:t>
      </w:r>
      <w:r w:rsidRPr="008072F1">
        <w:t>инфинитива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герундия;</w:t>
      </w:r>
      <w:r w:rsidR="008072F1" w:rsidRPr="008072F1">
        <w:t xml:space="preserve"> </w:t>
      </w:r>
      <w:r w:rsidRPr="008072F1">
        <w:t>образование</w:t>
      </w:r>
      <w:r w:rsidR="008072F1" w:rsidRPr="008072F1">
        <w:t xml:space="preserve"> </w:t>
      </w:r>
      <w:r w:rsidRPr="008072F1">
        <w:t>функции</w:t>
      </w:r>
      <w:r w:rsidR="008072F1" w:rsidRPr="008072F1">
        <w:t xml:space="preserve"> </w:t>
      </w:r>
      <w:r w:rsidRPr="008072F1">
        <w:t>причастий;</w:t>
      </w:r>
      <w:r w:rsidR="008072F1" w:rsidRPr="008072F1">
        <w:t xml:space="preserve"> </w:t>
      </w:r>
      <w:r w:rsidRPr="008072F1">
        <w:t>активный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пассивный</w:t>
      </w:r>
      <w:r w:rsidR="008072F1" w:rsidRPr="008072F1">
        <w:t xml:space="preserve"> </w:t>
      </w:r>
      <w:r w:rsidRPr="008072F1">
        <w:t>залоги.</w:t>
      </w:r>
      <w:r w:rsidR="008072F1" w:rsidRPr="008072F1">
        <w:t xml:space="preserve"> </w:t>
      </w:r>
      <w:r w:rsidRPr="008072F1">
        <w:t>Наречи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его</w:t>
      </w:r>
      <w:r w:rsidR="008072F1" w:rsidRPr="008072F1">
        <w:t xml:space="preserve"> </w:t>
      </w:r>
      <w:r w:rsidRPr="008072F1">
        <w:t>грамматические</w:t>
      </w:r>
      <w:r w:rsidR="008072F1" w:rsidRPr="008072F1">
        <w:t xml:space="preserve"> </w:t>
      </w:r>
      <w:r w:rsidRPr="008072F1">
        <w:t>категории.</w:t>
      </w:r>
      <w:r w:rsidR="008072F1" w:rsidRPr="008072F1">
        <w:t xml:space="preserve"> </w:t>
      </w:r>
      <w:r w:rsidRPr="008072F1">
        <w:t>Предлог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функции</w:t>
      </w:r>
      <w:r w:rsidR="008072F1" w:rsidRPr="008072F1">
        <w:t xml:space="preserve"> </w:t>
      </w:r>
      <w:r w:rsidRPr="008072F1">
        <w:t>предлога.</w:t>
      </w:r>
      <w:r w:rsidR="008072F1" w:rsidRPr="008072F1">
        <w:t xml:space="preserve"> </w:t>
      </w:r>
      <w:r w:rsidRPr="008072F1">
        <w:t>Сочинительны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подчинительные</w:t>
      </w:r>
      <w:r w:rsidR="008072F1" w:rsidRPr="008072F1">
        <w:t xml:space="preserve"> </w:t>
      </w:r>
      <w:r w:rsidRPr="008072F1">
        <w:t>союзы.</w:t>
      </w:r>
    </w:p>
    <w:p w:rsidR="0065291D" w:rsidRPr="008072F1" w:rsidRDefault="0065291D" w:rsidP="008072F1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</w:rPr>
      </w:pPr>
    </w:p>
    <w:p w:rsidR="00E25F93" w:rsidRPr="008072F1" w:rsidRDefault="00E25F93" w:rsidP="008072F1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  <w:r w:rsidRPr="008072F1">
        <w:rPr>
          <w:b/>
        </w:rPr>
        <w:t>Тема</w:t>
      </w:r>
      <w:r w:rsidR="008072F1" w:rsidRPr="008072F1">
        <w:rPr>
          <w:b/>
        </w:rPr>
        <w:t xml:space="preserve"> </w:t>
      </w:r>
      <w:r w:rsidRPr="008072F1">
        <w:rPr>
          <w:b/>
        </w:rPr>
        <w:t>№9.</w:t>
      </w:r>
      <w:r w:rsidR="008072F1" w:rsidRPr="008072F1">
        <w:t xml:space="preserve"> </w:t>
      </w:r>
      <w:r w:rsidRPr="008072F1">
        <w:t>Синтаксические</w:t>
      </w:r>
      <w:r w:rsidR="008072F1" w:rsidRPr="008072F1">
        <w:t xml:space="preserve"> </w:t>
      </w:r>
      <w:r w:rsidRPr="008072F1">
        <w:t>единицы</w:t>
      </w:r>
      <w:r w:rsidR="008072F1" w:rsidRPr="008072F1">
        <w:t xml:space="preserve"> </w:t>
      </w:r>
      <w:r w:rsidRPr="008072F1">
        <w:t>изучаемого</w:t>
      </w:r>
      <w:r w:rsidR="008072F1" w:rsidRPr="008072F1">
        <w:t xml:space="preserve"> </w:t>
      </w:r>
      <w:r w:rsidRPr="008072F1">
        <w:t>языка,</w:t>
      </w:r>
      <w:r w:rsidR="008072F1" w:rsidRPr="008072F1">
        <w:t xml:space="preserve"> </w:t>
      </w:r>
      <w:r w:rsidRPr="008072F1">
        <w:t>его</w:t>
      </w:r>
      <w:r w:rsidR="008072F1" w:rsidRPr="008072F1">
        <w:t xml:space="preserve"> </w:t>
      </w:r>
      <w:r w:rsidRPr="008072F1">
        <w:t>синтаксические</w:t>
      </w:r>
      <w:r w:rsidR="008072F1" w:rsidRPr="008072F1">
        <w:t xml:space="preserve"> </w:t>
      </w:r>
      <w:r w:rsidRPr="008072F1">
        <w:t>конструкции</w:t>
      </w:r>
      <w:r w:rsidR="008072F1" w:rsidRPr="008072F1">
        <w:t>.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072F1">
        <w:t>В</w:t>
      </w:r>
      <w:r w:rsidR="008072F1" w:rsidRPr="008072F1">
        <w:t xml:space="preserve"> </w:t>
      </w:r>
      <w:r w:rsidRPr="008072F1">
        <w:t>рамках</w:t>
      </w:r>
      <w:r w:rsidR="008072F1" w:rsidRPr="008072F1">
        <w:t xml:space="preserve"> </w:t>
      </w:r>
      <w:r w:rsidRPr="008072F1">
        <w:t>данной</w:t>
      </w:r>
      <w:r w:rsidR="008072F1" w:rsidRPr="008072F1">
        <w:t xml:space="preserve"> </w:t>
      </w:r>
      <w:r w:rsidRPr="008072F1">
        <w:t>темы</w:t>
      </w:r>
      <w:r w:rsidR="008072F1" w:rsidRPr="008072F1">
        <w:t xml:space="preserve"> </w:t>
      </w:r>
      <w:r w:rsidRPr="008072F1">
        <w:t>предполагается</w:t>
      </w:r>
      <w:r w:rsidR="008072F1" w:rsidRPr="008072F1">
        <w:t xml:space="preserve"> </w:t>
      </w:r>
      <w:r w:rsidRPr="008072F1">
        <w:t>коррекция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совершенствование</w:t>
      </w:r>
      <w:r w:rsidR="008072F1" w:rsidRPr="008072F1">
        <w:t xml:space="preserve"> </w:t>
      </w:r>
      <w:r w:rsidRPr="008072F1">
        <w:t>лингвистической</w:t>
      </w:r>
      <w:r w:rsidR="008072F1" w:rsidRPr="008072F1">
        <w:t xml:space="preserve"> </w:t>
      </w:r>
      <w:r w:rsidRPr="008072F1">
        <w:t>компетенции</w:t>
      </w:r>
      <w:r w:rsidR="008072F1" w:rsidRPr="008072F1">
        <w:t xml:space="preserve"> </w:t>
      </w:r>
      <w:r w:rsidRPr="008072F1">
        <w:t>аспирантов</w:t>
      </w:r>
      <w:r w:rsidR="008072F1" w:rsidRPr="008072F1">
        <w:t xml:space="preserve"> </w:t>
      </w:r>
      <w:r w:rsidRPr="008072F1">
        <w:t>(соискателей),</w:t>
      </w:r>
      <w:r w:rsidR="008072F1" w:rsidRPr="008072F1">
        <w:t xml:space="preserve"> </w:t>
      </w:r>
      <w:r w:rsidRPr="008072F1">
        <w:t>углубление</w:t>
      </w:r>
      <w:r w:rsidR="008072F1" w:rsidRPr="008072F1">
        <w:t xml:space="preserve"> </w:t>
      </w:r>
      <w:r w:rsidRPr="008072F1">
        <w:t>знаний</w:t>
      </w:r>
      <w:r w:rsidR="008072F1" w:rsidRPr="008072F1">
        <w:t xml:space="preserve"> </w:t>
      </w:r>
      <w:r w:rsidRPr="008072F1">
        <w:t>по</w:t>
      </w:r>
      <w:r w:rsidR="008072F1" w:rsidRPr="008072F1">
        <w:t xml:space="preserve"> </w:t>
      </w:r>
      <w:r w:rsidRPr="008072F1">
        <w:t>грамматике</w:t>
      </w:r>
      <w:r w:rsidR="008072F1" w:rsidRPr="008072F1">
        <w:t xml:space="preserve"> </w:t>
      </w:r>
      <w:r w:rsidRPr="008072F1">
        <w:t>иностранного</w:t>
      </w:r>
      <w:r w:rsidR="008072F1" w:rsidRPr="008072F1">
        <w:t xml:space="preserve"> </w:t>
      </w:r>
      <w:r w:rsidRPr="008072F1">
        <w:t>языка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объеме,</w:t>
      </w:r>
      <w:r w:rsidR="008072F1" w:rsidRPr="008072F1">
        <w:t xml:space="preserve"> </w:t>
      </w:r>
      <w:r w:rsidRPr="008072F1">
        <w:t>необходимом</w:t>
      </w:r>
      <w:r w:rsidR="008072F1" w:rsidRPr="008072F1">
        <w:t xml:space="preserve"> </w:t>
      </w:r>
      <w:r w:rsidRPr="008072F1">
        <w:t>для</w:t>
      </w:r>
      <w:r w:rsidR="008072F1" w:rsidRPr="008072F1">
        <w:t xml:space="preserve"> </w:t>
      </w:r>
      <w:r w:rsidRPr="008072F1">
        <w:t>работы</w:t>
      </w:r>
      <w:r w:rsidR="008072F1" w:rsidRPr="008072F1">
        <w:t xml:space="preserve"> </w:t>
      </w:r>
      <w:r w:rsidRPr="008072F1">
        <w:t>с</w:t>
      </w:r>
      <w:r w:rsidR="008072F1" w:rsidRPr="008072F1">
        <w:t xml:space="preserve"> </w:t>
      </w:r>
      <w:r w:rsidRPr="008072F1">
        <w:t>иноязычными</w:t>
      </w:r>
      <w:r w:rsidR="008072F1" w:rsidRPr="008072F1">
        <w:t xml:space="preserve"> </w:t>
      </w:r>
      <w:r w:rsidRPr="008072F1">
        <w:t>текстами</w:t>
      </w:r>
      <w:r w:rsidR="008072F1" w:rsidRPr="008072F1">
        <w:t xml:space="preserve"> </w:t>
      </w:r>
      <w:r w:rsidRPr="008072F1">
        <w:t>по</w:t>
      </w:r>
      <w:r w:rsidR="008072F1" w:rsidRPr="008072F1">
        <w:t xml:space="preserve"> </w:t>
      </w:r>
      <w:r w:rsidRPr="008072F1">
        <w:t>научной</w:t>
      </w:r>
      <w:r w:rsidR="008072F1" w:rsidRPr="008072F1">
        <w:t xml:space="preserve"> </w:t>
      </w:r>
      <w:r w:rsidRPr="008072F1">
        <w:t>тематике:</w:t>
      </w:r>
      <w:r w:rsidR="008072F1" w:rsidRPr="008072F1">
        <w:t xml:space="preserve"> </w:t>
      </w:r>
      <w:r w:rsidRPr="008072F1">
        <w:t>Простое</w:t>
      </w:r>
      <w:r w:rsidR="008072F1" w:rsidRPr="008072F1">
        <w:t xml:space="preserve"> </w:t>
      </w:r>
      <w:r w:rsidRPr="008072F1">
        <w:t>предложени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его</w:t>
      </w:r>
      <w:r w:rsidR="008072F1" w:rsidRPr="008072F1">
        <w:t xml:space="preserve"> </w:t>
      </w:r>
      <w:r w:rsidRPr="008072F1">
        <w:t>типы.</w:t>
      </w:r>
      <w:r w:rsidR="008072F1" w:rsidRPr="008072F1">
        <w:t xml:space="preserve"> </w:t>
      </w:r>
      <w:r w:rsidRPr="008072F1">
        <w:t>Утвердительно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отрицательное</w:t>
      </w:r>
      <w:r w:rsidR="008072F1" w:rsidRPr="008072F1">
        <w:t xml:space="preserve"> </w:t>
      </w:r>
      <w:r w:rsidRPr="008072F1">
        <w:t>предложение.</w:t>
      </w:r>
      <w:r w:rsidR="008072F1" w:rsidRPr="008072F1">
        <w:t xml:space="preserve"> </w:t>
      </w:r>
      <w:r w:rsidRPr="008072F1">
        <w:t>Повествовательное,</w:t>
      </w:r>
      <w:r w:rsidR="008072F1" w:rsidRPr="008072F1">
        <w:t xml:space="preserve"> </w:t>
      </w:r>
      <w:r w:rsidRPr="008072F1">
        <w:t>вопросительно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побудительное</w:t>
      </w:r>
      <w:r w:rsidR="008072F1" w:rsidRPr="008072F1">
        <w:t xml:space="preserve"> </w:t>
      </w:r>
      <w:r w:rsidRPr="008072F1">
        <w:t>предложение.</w:t>
      </w:r>
      <w:r w:rsidR="008072F1" w:rsidRPr="008072F1">
        <w:t xml:space="preserve"> </w:t>
      </w:r>
      <w:r w:rsidRPr="008072F1">
        <w:t>Главны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второстепенные</w:t>
      </w:r>
      <w:r w:rsidR="008072F1" w:rsidRPr="008072F1">
        <w:t xml:space="preserve"> </w:t>
      </w:r>
      <w:r w:rsidRPr="008072F1">
        <w:t>члены</w:t>
      </w:r>
      <w:r w:rsidR="008072F1" w:rsidRPr="008072F1">
        <w:t xml:space="preserve"> </w:t>
      </w:r>
      <w:r w:rsidRPr="008072F1">
        <w:t>предложения.</w:t>
      </w:r>
      <w:r w:rsidR="008072F1" w:rsidRPr="008072F1">
        <w:t xml:space="preserve"> </w:t>
      </w:r>
      <w:r w:rsidRPr="008072F1">
        <w:t>Актуальное</w:t>
      </w:r>
      <w:r w:rsidR="008072F1" w:rsidRPr="008072F1">
        <w:t xml:space="preserve"> </w:t>
      </w:r>
      <w:r w:rsidRPr="008072F1">
        <w:t>членение</w:t>
      </w:r>
      <w:r w:rsidR="008072F1" w:rsidRPr="008072F1">
        <w:t xml:space="preserve"> </w:t>
      </w:r>
      <w:r w:rsidRPr="008072F1">
        <w:t>предложения.</w:t>
      </w:r>
      <w:r w:rsidR="008072F1" w:rsidRPr="008072F1">
        <w:t xml:space="preserve"> </w:t>
      </w:r>
      <w:r w:rsidRPr="008072F1">
        <w:t>Порядок</w:t>
      </w:r>
      <w:r w:rsidR="008072F1" w:rsidRPr="008072F1">
        <w:t xml:space="preserve"> </w:t>
      </w:r>
      <w:r w:rsidRPr="008072F1">
        <w:t>слов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простом</w:t>
      </w:r>
      <w:r w:rsidR="008072F1" w:rsidRPr="008072F1">
        <w:t xml:space="preserve"> </w:t>
      </w:r>
      <w:r w:rsidRPr="008072F1">
        <w:t>предложении.</w:t>
      </w:r>
      <w:r w:rsidR="008072F1" w:rsidRPr="008072F1">
        <w:t xml:space="preserve"> </w:t>
      </w:r>
      <w:r w:rsidRPr="008072F1">
        <w:t>Сложное</w:t>
      </w:r>
      <w:r w:rsidR="008072F1" w:rsidRPr="008072F1">
        <w:t xml:space="preserve"> </w:t>
      </w:r>
      <w:r w:rsidRPr="008072F1">
        <w:t>предложени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типы</w:t>
      </w:r>
      <w:r w:rsidR="008072F1" w:rsidRPr="008072F1">
        <w:t xml:space="preserve"> </w:t>
      </w:r>
      <w:r w:rsidRPr="008072F1">
        <w:t>связи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нем.</w:t>
      </w:r>
      <w:r w:rsidR="008072F1" w:rsidRPr="008072F1">
        <w:t xml:space="preserve"> </w:t>
      </w:r>
      <w:r w:rsidRPr="008072F1">
        <w:t>Сложноподчиненное</w:t>
      </w:r>
      <w:r w:rsidR="008072F1" w:rsidRPr="008072F1">
        <w:t xml:space="preserve"> </w:t>
      </w:r>
      <w:r w:rsidRPr="008072F1">
        <w:t>предложени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типы</w:t>
      </w:r>
      <w:r w:rsidR="008072F1" w:rsidRPr="008072F1">
        <w:t xml:space="preserve"> </w:t>
      </w:r>
      <w:r w:rsidRPr="008072F1">
        <w:t>придаточных</w:t>
      </w:r>
      <w:r w:rsidR="008072F1" w:rsidRPr="008072F1">
        <w:t xml:space="preserve"> </w:t>
      </w:r>
      <w:r w:rsidRPr="008072F1">
        <w:t>предложений.</w:t>
      </w:r>
      <w:r w:rsidR="008072F1" w:rsidRPr="008072F1">
        <w:t xml:space="preserve"> </w:t>
      </w:r>
      <w:r w:rsidRPr="008072F1">
        <w:t>Причастные</w:t>
      </w:r>
      <w:r w:rsidR="008072F1" w:rsidRPr="008072F1">
        <w:t xml:space="preserve"> </w:t>
      </w:r>
      <w:r w:rsidRPr="008072F1">
        <w:t>обороты:</w:t>
      </w:r>
      <w:r w:rsidR="008072F1" w:rsidRPr="008072F1">
        <w:t xml:space="preserve"> </w:t>
      </w:r>
      <w:r w:rsidRPr="008072F1">
        <w:t>структура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употребление.</w:t>
      </w:r>
      <w:r w:rsidR="008072F1" w:rsidRPr="008072F1">
        <w:t xml:space="preserve"> </w:t>
      </w:r>
      <w:r w:rsidRPr="008072F1">
        <w:t>Инфинитивные</w:t>
      </w:r>
      <w:r w:rsidR="008072F1" w:rsidRPr="008072F1">
        <w:t xml:space="preserve"> </w:t>
      </w:r>
      <w:r w:rsidRPr="008072F1">
        <w:t>обороты:</w:t>
      </w:r>
      <w:r w:rsidR="008072F1" w:rsidRPr="008072F1">
        <w:t xml:space="preserve"> </w:t>
      </w:r>
      <w:r w:rsidRPr="008072F1">
        <w:t>построени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употребление.</w:t>
      </w:r>
      <w:r w:rsidR="008072F1" w:rsidRPr="008072F1">
        <w:t xml:space="preserve"> </w:t>
      </w:r>
      <w:r w:rsidRPr="008072F1">
        <w:t>Синонимия</w:t>
      </w:r>
      <w:r w:rsidR="008072F1" w:rsidRPr="008072F1">
        <w:t xml:space="preserve"> </w:t>
      </w:r>
      <w:r w:rsidRPr="008072F1">
        <w:t>грамматических</w:t>
      </w:r>
      <w:r w:rsidR="008072F1" w:rsidRPr="008072F1">
        <w:t xml:space="preserve"> </w:t>
      </w:r>
      <w:r w:rsidRPr="008072F1">
        <w:t>конструкций.</w:t>
      </w:r>
      <w:r w:rsidR="008072F1" w:rsidRPr="008072F1">
        <w:t xml:space="preserve"> </w:t>
      </w:r>
      <w:r w:rsidRPr="008072F1">
        <w:t>Основные</w:t>
      </w:r>
      <w:r w:rsidR="008072F1" w:rsidRPr="008072F1">
        <w:t xml:space="preserve"> </w:t>
      </w:r>
      <w:r w:rsidRPr="008072F1">
        <w:t>правила</w:t>
      </w:r>
      <w:r w:rsidR="008072F1" w:rsidRPr="008072F1">
        <w:t xml:space="preserve"> </w:t>
      </w:r>
      <w:r w:rsidRPr="008072F1">
        <w:t>пунктуации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предложении.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8072F1">
        <w:rPr>
          <w:i/>
        </w:rPr>
        <w:t>Раздел</w:t>
      </w:r>
      <w:r w:rsidR="008072F1" w:rsidRPr="008072F1">
        <w:rPr>
          <w:i/>
        </w:rPr>
        <w:t xml:space="preserve"> </w:t>
      </w:r>
      <w:r w:rsidRPr="008072F1">
        <w:rPr>
          <w:i/>
        </w:rPr>
        <w:t>III.</w:t>
      </w:r>
      <w:r w:rsidR="008072F1" w:rsidRPr="008072F1">
        <w:rPr>
          <w:i/>
        </w:rPr>
        <w:t xml:space="preserve"> </w:t>
      </w:r>
      <w:r w:rsidRPr="008072F1">
        <w:rPr>
          <w:i/>
        </w:rPr>
        <w:t>Перевод</w:t>
      </w:r>
      <w:r w:rsidR="008072F1" w:rsidRPr="008072F1">
        <w:rPr>
          <w:i/>
        </w:rPr>
        <w:t xml:space="preserve"> </w:t>
      </w:r>
      <w:r w:rsidRPr="008072F1">
        <w:rPr>
          <w:i/>
        </w:rPr>
        <w:t>и</w:t>
      </w:r>
      <w:r w:rsidR="008072F1" w:rsidRPr="008072F1">
        <w:rPr>
          <w:i/>
        </w:rPr>
        <w:t xml:space="preserve"> </w:t>
      </w:r>
      <w:r w:rsidRPr="008072F1">
        <w:rPr>
          <w:i/>
        </w:rPr>
        <w:t>чтение</w:t>
      </w:r>
      <w:r w:rsidR="008072F1" w:rsidRPr="008072F1">
        <w:rPr>
          <w:i/>
        </w:rPr>
        <w:t xml:space="preserve"> </w:t>
      </w:r>
      <w:r w:rsidRPr="008072F1">
        <w:rPr>
          <w:i/>
        </w:rPr>
        <w:t>на</w:t>
      </w:r>
      <w:r w:rsidR="008072F1" w:rsidRPr="008072F1">
        <w:rPr>
          <w:i/>
        </w:rPr>
        <w:t xml:space="preserve"> </w:t>
      </w:r>
      <w:r w:rsidRPr="008072F1">
        <w:rPr>
          <w:i/>
        </w:rPr>
        <w:t>иностранном</w:t>
      </w:r>
      <w:r w:rsidR="008072F1" w:rsidRPr="008072F1">
        <w:rPr>
          <w:i/>
        </w:rPr>
        <w:t xml:space="preserve"> </w:t>
      </w:r>
      <w:r w:rsidRPr="008072F1">
        <w:rPr>
          <w:i/>
        </w:rPr>
        <w:t>языке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8072F1">
        <w:rPr>
          <w:rFonts w:eastAsia="Calibri"/>
        </w:rPr>
        <w:t>Обучающийся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должен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уметь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читать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оригинальную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научную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литературу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по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специальности,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опираясь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на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изученный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языковой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материал,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фоновые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страноведческие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и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профессиональные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знания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и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навыки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языковой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и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контекстуальной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догадки.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8072F1">
        <w:rPr>
          <w:rFonts w:eastAsia="Calibri"/>
        </w:rPr>
        <w:t>Виды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чтения:</w:t>
      </w:r>
    </w:p>
    <w:p w:rsidR="00E25F93" w:rsidRPr="008072F1" w:rsidRDefault="008072F1" w:rsidP="00E233CB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72F1">
        <w:rPr>
          <w:rFonts w:ascii="Times New Roman" w:hAnsi="Times New Roman"/>
          <w:sz w:val="24"/>
          <w:szCs w:val="24"/>
        </w:rPr>
        <w:t>ч</w:t>
      </w:r>
      <w:r w:rsidR="00E25F93" w:rsidRPr="008072F1">
        <w:rPr>
          <w:rFonts w:ascii="Times New Roman" w:hAnsi="Times New Roman"/>
          <w:sz w:val="24"/>
          <w:szCs w:val="24"/>
        </w:rPr>
        <w:t>тение,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направленное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на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понимание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основного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содержания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текста</w:t>
      </w:r>
      <w:r w:rsidRPr="008072F1">
        <w:rPr>
          <w:rFonts w:ascii="Times New Roman" w:hAnsi="Times New Roman"/>
          <w:sz w:val="24"/>
          <w:szCs w:val="24"/>
        </w:rPr>
        <w:t>;</w:t>
      </w:r>
    </w:p>
    <w:p w:rsidR="00E25F93" w:rsidRPr="008072F1" w:rsidRDefault="008072F1" w:rsidP="00E233CB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72F1">
        <w:rPr>
          <w:rFonts w:ascii="Times New Roman" w:hAnsi="Times New Roman"/>
          <w:sz w:val="24"/>
          <w:szCs w:val="24"/>
        </w:rPr>
        <w:t>ч</w:t>
      </w:r>
      <w:r w:rsidR="00E25F93" w:rsidRPr="008072F1">
        <w:rPr>
          <w:rFonts w:ascii="Times New Roman" w:hAnsi="Times New Roman"/>
          <w:sz w:val="24"/>
          <w:szCs w:val="24"/>
        </w:rPr>
        <w:t>тение,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имеющее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целью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максимально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точное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и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адекватное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понимание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текста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с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установкой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на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выделение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смысловых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блоков,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структурно-семантического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ядра,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группировку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информации,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ее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обобщение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и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анализ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в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целях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проводимого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аспирантом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(соискателем)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научного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исследования</w:t>
      </w:r>
      <w:r w:rsidRPr="008072F1">
        <w:rPr>
          <w:rFonts w:ascii="Times New Roman" w:hAnsi="Times New Roman"/>
          <w:sz w:val="24"/>
          <w:szCs w:val="24"/>
        </w:rPr>
        <w:t>;</w:t>
      </w:r>
    </w:p>
    <w:p w:rsidR="00E25F93" w:rsidRPr="008072F1" w:rsidRDefault="008072F1" w:rsidP="00E233CB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72F1">
        <w:rPr>
          <w:rFonts w:ascii="Times New Roman" w:hAnsi="Times New Roman"/>
          <w:sz w:val="24"/>
          <w:szCs w:val="24"/>
        </w:rPr>
        <w:t>б</w:t>
      </w:r>
      <w:r w:rsidR="00E25F93" w:rsidRPr="008072F1">
        <w:rPr>
          <w:rFonts w:ascii="Times New Roman" w:hAnsi="Times New Roman"/>
          <w:sz w:val="24"/>
          <w:szCs w:val="24"/>
        </w:rPr>
        <w:t>еглое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чтение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с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целью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определения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круга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рассматриваемых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в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тексте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вопросов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и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основных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положений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автора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(тексты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по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специальности)</w:t>
      </w:r>
      <w:r w:rsidRPr="008072F1">
        <w:rPr>
          <w:rFonts w:ascii="Times New Roman" w:hAnsi="Times New Roman"/>
          <w:sz w:val="24"/>
          <w:szCs w:val="24"/>
        </w:rPr>
        <w:t>;</w:t>
      </w:r>
    </w:p>
    <w:p w:rsidR="00E25F93" w:rsidRPr="008072F1" w:rsidRDefault="008072F1" w:rsidP="00E233CB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72F1">
        <w:rPr>
          <w:rFonts w:ascii="Times New Roman" w:hAnsi="Times New Roman"/>
          <w:sz w:val="24"/>
          <w:szCs w:val="24"/>
        </w:rPr>
        <w:t>ч</w:t>
      </w:r>
      <w:r w:rsidR="00E25F93" w:rsidRPr="008072F1">
        <w:rPr>
          <w:rFonts w:ascii="Times New Roman" w:hAnsi="Times New Roman"/>
          <w:sz w:val="24"/>
          <w:szCs w:val="24"/>
        </w:rPr>
        <w:t>тение,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направленное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на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быстрое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нахождение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определенной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информации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(научная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литература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по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специальности,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в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том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числе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справочного</w:t>
      </w:r>
      <w:r w:rsidRPr="008072F1">
        <w:rPr>
          <w:rFonts w:ascii="Times New Roman" w:hAnsi="Times New Roman"/>
          <w:sz w:val="24"/>
          <w:szCs w:val="24"/>
        </w:rPr>
        <w:t xml:space="preserve"> </w:t>
      </w:r>
      <w:r w:rsidR="00E25F93" w:rsidRPr="008072F1">
        <w:rPr>
          <w:rFonts w:ascii="Times New Roman" w:hAnsi="Times New Roman"/>
          <w:sz w:val="24"/>
          <w:szCs w:val="24"/>
        </w:rPr>
        <w:t>характера).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072F1">
        <w:rPr>
          <w:rFonts w:eastAsia="Calibri"/>
        </w:rPr>
        <w:t>В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области</w:t>
      </w:r>
      <w:r w:rsidR="008072F1" w:rsidRPr="008072F1">
        <w:rPr>
          <w:rFonts w:eastAsia="Calibri"/>
        </w:rPr>
        <w:t xml:space="preserve"> </w:t>
      </w:r>
      <w:r w:rsidRPr="008072F1">
        <w:rPr>
          <w:rFonts w:eastAsia="Calibri"/>
        </w:rPr>
        <w:t>перевода</w:t>
      </w:r>
      <w:r w:rsidR="008072F1" w:rsidRPr="008072F1">
        <w:rPr>
          <w:rFonts w:eastAsia="Calibri"/>
        </w:rPr>
        <w:t xml:space="preserve"> </w:t>
      </w:r>
      <w:r w:rsidRPr="008072F1">
        <w:t>аспирант</w:t>
      </w:r>
      <w:r w:rsidR="008072F1" w:rsidRPr="008072F1">
        <w:t xml:space="preserve"> </w:t>
      </w:r>
      <w:r w:rsidRPr="008072F1">
        <w:t>должен:</w:t>
      </w:r>
      <w:r w:rsidR="008072F1" w:rsidRPr="008072F1">
        <w:t xml:space="preserve"> </w:t>
      </w:r>
    </w:p>
    <w:p w:rsidR="00E25F93" w:rsidRPr="008072F1" w:rsidRDefault="00E25F93" w:rsidP="00E233C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8072F1">
        <w:t>владеть</w:t>
      </w:r>
      <w:r w:rsidR="008072F1" w:rsidRPr="008072F1">
        <w:t xml:space="preserve"> </w:t>
      </w:r>
      <w:r w:rsidRPr="008072F1">
        <w:t>необходимым</w:t>
      </w:r>
      <w:r w:rsidR="008072F1" w:rsidRPr="008072F1">
        <w:t xml:space="preserve"> </w:t>
      </w:r>
      <w:r w:rsidRPr="008072F1">
        <w:t>объемом</w:t>
      </w:r>
      <w:r w:rsidR="008072F1" w:rsidRPr="008072F1">
        <w:t xml:space="preserve"> </w:t>
      </w:r>
      <w:r w:rsidRPr="008072F1">
        <w:t>знаний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области</w:t>
      </w:r>
      <w:r w:rsidR="008072F1" w:rsidRPr="008072F1">
        <w:t xml:space="preserve"> </w:t>
      </w:r>
      <w:r w:rsidRPr="008072F1">
        <w:t>теории</w:t>
      </w:r>
      <w:r w:rsidR="008072F1" w:rsidRPr="008072F1">
        <w:t xml:space="preserve"> </w:t>
      </w:r>
      <w:r w:rsidRPr="008072F1">
        <w:t>перевода:</w:t>
      </w:r>
      <w:r w:rsidR="008072F1" w:rsidRPr="008072F1">
        <w:t xml:space="preserve"> </w:t>
      </w:r>
      <w:r w:rsidRPr="008072F1">
        <w:t>эквивалент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аналог,</w:t>
      </w:r>
      <w:r w:rsidR="008072F1" w:rsidRPr="008072F1">
        <w:t xml:space="preserve"> </w:t>
      </w:r>
      <w:r w:rsidRPr="008072F1">
        <w:t>переводческие</w:t>
      </w:r>
      <w:r w:rsidR="008072F1" w:rsidRPr="008072F1">
        <w:t xml:space="preserve"> </w:t>
      </w:r>
      <w:r w:rsidRPr="008072F1">
        <w:t>трансформации;</w:t>
      </w:r>
    </w:p>
    <w:p w:rsidR="00E25F93" w:rsidRPr="008072F1" w:rsidRDefault="00E25F93" w:rsidP="00E233C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8072F1">
        <w:t>иметь</w:t>
      </w:r>
      <w:r w:rsidR="008072F1" w:rsidRPr="008072F1">
        <w:t xml:space="preserve"> </w:t>
      </w:r>
      <w:r w:rsidRPr="008072F1">
        <w:t>навыки</w:t>
      </w:r>
      <w:r w:rsidR="008072F1" w:rsidRPr="008072F1">
        <w:t xml:space="preserve"> </w:t>
      </w:r>
      <w:r w:rsidRPr="008072F1">
        <w:t>компенсации</w:t>
      </w:r>
      <w:r w:rsidR="008072F1" w:rsidRPr="008072F1">
        <w:t xml:space="preserve"> </w:t>
      </w:r>
      <w:r w:rsidRPr="008072F1">
        <w:t>потерь</w:t>
      </w:r>
      <w:r w:rsidR="008072F1" w:rsidRPr="008072F1">
        <w:t xml:space="preserve"> </w:t>
      </w:r>
      <w:r w:rsidRPr="008072F1">
        <w:t>при</w:t>
      </w:r>
      <w:r w:rsidR="008072F1" w:rsidRPr="008072F1">
        <w:t xml:space="preserve"> </w:t>
      </w:r>
      <w:r w:rsidRPr="008072F1">
        <w:t>переводе,</w:t>
      </w:r>
      <w:r w:rsidR="008072F1" w:rsidRPr="008072F1">
        <w:t xml:space="preserve"> </w:t>
      </w:r>
      <w:r w:rsidRPr="008072F1">
        <w:t>контекстуальных</w:t>
      </w:r>
      <w:r w:rsidR="008072F1" w:rsidRPr="008072F1">
        <w:t xml:space="preserve"> </w:t>
      </w:r>
      <w:r w:rsidRPr="008072F1">
        <w:t>замен,</w:t>
      </w:r>
      <w:r w:rsidR="008072F1" w:rsidRPr="008072F1">
        <w:t xml:space="preserve"> </w:t>
      </w:r>
      <w:r w:rsidRPr="008072F1">
        <w:t>различать</w:t>
      </w:r>
      <w:r w:rsidR="008072F1" w:rsidRPr="008072F1">
        <w:t xml:space="preserve"> </w:t>
      </w:r>
      <w:r w:rsidRPr="008072F1">
        <w:t>многозначность</w:t>
      </w:r>
      <w:r w:rsidR="008072F1" w:rsidRPr="008072F1">
        <w:t xml:space="preserve"> </w:t>
      </w:r>
      <w:r w:rsidRPr="008072F1">
        <w:t>слов,</w:t>
      </w:r>
      <w:r w:rsidR="008072F1" w:rsidRPr="008072F1">
        <w:t xml:space="preserve"> </w:t>
      </w:r>
      <w:r w:rsidRPr="008072F1">
        <w:t>словарно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контекстуальное</w:t>
      </w:r>
      <w:r w:rsidR="008072F1" w:rsidRPr="008072F1">
        <w:t xml:space="preserve"> </w:t>
      </w:r>
      <w:r w:rsidRPr="008072F1">
        <w:t>значение</w:t>
      </w:r>
      <w:r w:rsidR="008072F1" w:rsidRPr="008072F1">
        <w:t xml:space="preserve"> </w:t>
      </w:r>
      <w:r w:rsidRPr="008072F1">
        <w:t>слова,</w:t>
      </w:r>
      <w:r w:rsidR="008072F1" w:rsidRPr="008072F1">
        <w:t xml:space="preserve"> </w:t>
      </w:r>
      <w:r w:rsidRPr="008072F1">
        <w:t>значения</w:t>
      </w:r>
      <w:r w:rsidR="008072F1" w:rsidRPr="008072F1">
        <w:t xml:space="preserve"> </w:t>
      </w:r>
      <w:r w:rsidRPr="008072F1">
        <w:t>интернациональных</w:t>
      </w:r>
      <w:r w:rsidR="008072F1" w:rsidRPr="008072F1">
        <w:t xml:space="preserve"> </w:t>
      </w:r>
      <w:r w:rsidRPr="008072F1">
        <w:t>слов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родном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иностранном</w:t>
      </w:r>
      <w:r w:rsidR="008072F1" w:rsidRPr="008072F1">
        <w:t xml:space="preserve"> </w:t>
      </w:r>
      <w:r w:rsidRPr="008072F1">
        <w:t>язык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т.д.;</w:t>
      </w:r>
      <w:r w:rsidR="008072F1" w:rsidRPr="008072F1">
        <w:t xml:space="preserve"> </w:t>
      </w:r>
    </w:p>
    <w:p w:rsidR="00E25F93" w:rsidRPr="008072F1" w:rsidRDefault="00E25F93" w:rsidP="00E233C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8072F1">
        <w:t>уметь</w:t>
      </w:r>
      <w:r w:rsidR="008072F1" w:rsidRPr="008072F1">
        <w:t xml:space="preserve"> </w:t>
      </w:r>
      <w:r w:rsidRPr="008072F1">
        <w:t>адекватно</w:t>
      </w:r>
      <w:r w:rsidR="008072F1" w:rsidRPr="008072F1">
        <w:t xml:space="preserve"> </w:t>
      </w:r>
      <w:r w:rsidRPr="008072F1">
        <w:t>передавать</w:t>
      </w:r>
      <w:r w:rsidR="008072F1" w:rsidRPr="008072F1">
        <w:t xml:space="preserve"> </w:t>
      </w:r>
      <w:r w:rsidRPr="008072F1">
        <w:t>смысл</w:t>
      </w:r>
      <w:r w:rsidR="008072F1" w:rsidRPr="008072F1">
        <w:t xml:space="preserve"> </w:t>
      </w:r>
      <w:r w:rsidRPr="008072F1">
        <w:t>профессионально</w:t>
      </w:r>
      <w:r w:rsidR="008072F1" w:rsidRPr="008072F1">
        <w:t xml:space="preserve"> </w:t>
      </w:r>
      <w:r w:rsidRPr="008072F1">
        <w:t>ориентированного</w:t>
      </w:r>
      <w:r w:rsidR="008072F1" w:rsidRPr="008072F1">
        <w:t xml:space="preserve"> </w:t>
      </w:r>
      <w:r w:rsidRPr="008072F1">
        <w:t>научного</w:t>
      </w:r>
      <w:r w:rsidR="008072F1" w:rsidRPr="008072F1">
        <w:t xml:space="preserve"> </w:t>
      </w:r>
      <w:r w:rsidRPr="008072F1">
        <w:t>текста</w:t>
      </w:r>
      <w:r w:rsidR="008072F1" w:rsidRPr="008072F1">
        <w:t xml:space="preserve"> </w:t>
      </w:r>
      <w:r w:rsidRPr="008072F1">
        <w:t>с</w:t>
      </w:r>
      <w:r w:rsidR="008072F1" w:rsidRPr="008072F1">
        <w:t xml:space="preserve"> </w:t>
      </w:r>
      <w:r w:rsidRPr="008072F1">
        <w:t>соблюдением</w:t>
      </w:r>
      <w:r w:rsidR="008072F1" w:rsidRPr="008072F1">
        <w:t xml:space="preserve"> </w:t>
      </w:r>
      <w:r w:rsidRPr="008072F1">
        <w:t>норм</w:t>
      </w:r>
      <w:r w:rsidR="008072F1" w:rsidRPr="008072F1">
        <w:t xml:space="preserve"> </w:t>
      </w:r>
      <w:r w:rsidRPr="008072F1">
        <w:t>родного</w:t>
      </w:r>
      <w:r w:rsidR="008072F1" w:rsidRPr="008072F1">
        <w:t xml:space="preserve"> </w:t>
      </w:r>
      <w:r w:rsidRPr="008072F1">
        <w:t>языка;</w:t>
      </w:r>
      <w:r w:rsidR="008072F1" w:rsidRPr="008072F1">
        <w:t xml:space="preserve"> </w:t>
      </w:r>
    </w:p>
    <w:p w:rsidR="00E25F93" w:rsidRPr="008072F1" w:rsidRDefault="00E25F93" w:rsidP="00E233C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8072F1">
        <w:t>владеть</w:t>
      </w:r>
      <w:r w:rsidR="008072F1" w:rsidRPr="008072F1">
        <w:t xml:space="preserve"> </w:t>
      </w:r>
      <w:r w:rsidRPr="008072F1">
        <w:t>навыками</w:t>
      </w:r>
      <w:r w:rsidR="008072F1" w:rsidRPr="008072F1">
        <w:t xml:space="preserve"> </w:t>
      </w:r>
      <w:r w:rsidRPr="008072F1">
        <w:t>преобразования</w:t>
      </w:r>
      <w:r w:rsidR="008072F1" w:rsidRPr="008072F1">
        <w:t xml:space="preserve"> </w:t>
      </w:r>
      <w:r w:rsidRPr="008072F1">
        <w:t>исходного</w:t>
      </w:r>
      <w:r w:rsidR="008072F1" w:rsidRPr="008072F1">
        <w:t xml:space="preserve"> </w:t>
      </w:r>
      <w:r w:rsidRPr="008072F1">
        <w:t>материала,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том</w:t>
      </w:r>
      <w:r w:rsidR="008072F1" w:rsidRPr="008072F1">
        <w:t xml:space="preserve"> </w:t>
      </w:r>
      <w:r w:rsidRPr="008072F1">
        <w:t>числе</w:t>
      </w:r>
      <w:r w:rsidR="008072F1" w:rsidRPr="008072F1">
        <w:t xml:space="preserve"> </w:t>
      </w:r>
      <w:r w:rsidRPr="008072F1">
        <w:t>реферативного</w:t>
      </w:r>
      <w:r w:rsidR="008072F1" w:rsidRPr="008072F1">
        <w:t xml:space="preserve"> </w:t>
      </w:r>
      <w:r w:rsidRPr="008072F1">
        <w:t>перевода</w:t>
      </w:r>
      <w:r w:rsidR="008072F1" w:rsidRPr="008072F1">
        <w:t xml:space="preserve"> </w:t>
      </w:r>
      <w:r w:rsidRPr="008072F1">
        <w:t>научного</w:t>
      </w:r>
      <w:r w:rsidR="008072F1" w:rsidRPr="008072F1">
        <w:t xml:space="preserve"> </w:t>
      </w:r>
      <w:r w:rsidRPr="008072F1">
        <w:t>текста;</w:t>
      </w:r>
    </w:p>
    <w:p w:rsidR="00E25F93" w:rsidRPr="008072F1" w:rsidRDefault="008072F1" w:rsidP="00E233C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8072F1">
        <w:t>у</w:t>
      </w:r>
      <w:r w:rsidR="00E25F93" w:rsidRPr="008072F1">
        <w:t>меть</w:t>
      </w:r>
      <w:r w:rsidRPr="008072F1">
        <w:t xml:space="preserve"> </w:t>
      </w:r>
      <w:r w:rsidR="00E25F93" w:rsidRPr="008072F1">
        <w:t>применять</w:t>
      </w:r>
      <w:r w:rsidRPr="008072F1">
        <w:t xml:space="preserve"> </w:t>
      </w:r>
      <w:r w:rsidR="00E25F93" w:rsidRPr="008072F1">
        <w:t>терминологию</w:t>
      </w:r>
      <w:r w:rsidRPr="008072F1">
        <w:t xml:space="preserve"> </w:t>
      </w:r>
      <w:r w:rsidR="00E25F93" w:rsidRPr="008072F1">
        <w:t>делового</w:t>
      </w:r>
      <w:r w:rsidRPr="008072F1">
        <w:t xml:space="preserve"> </w:t>
      </w:r>
      <w:r w:rsidR="00E25F93" w:rsidRPr="008072F1">
        <w:t>иностранного</w:t>
      </w:r>
      <w:r w:rsidRPr="008072F1">
        <w:t xml:space="preserve"> </w:t>
      </w:r>
      <w:r w:rsidR="00E25F93" w:rsidRPr="008072F1">
        <w:t>языка.</w:t>
      </w: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072F1">
        <w:rPr>
          <w:b/>
        </w:rPr>
        <w:t>Тема</w:t>
      </w:r>
      <w:r w:rsidR="008072F1" w:rsidRPr="008072F1">
        <w:rPr>
          <w:b/>
        </w:rPr>
        <w:t xml:space="preserve"> </w:t>
      </w:r>
      <w:r w:rsidRPr="008072F1">
        <w:rPr>
          <w:b/>
        </w:rPr>
        <w:t>№10.</w:t>
      </w:r>
      <w:r w:rsidR="008072F1" w:rsidRPr="008072F1">
        <w:t xml:space="preserve"> </w:t>
      </w:r>
      <w:r w:rsidRPr="008072F1">
        <w:t>Основные</w:t>
      </w:r>
      <w:r w:rsidR="008072F1" w:rsidRPr="008072F1">
        <w:t xml:space="preserve"> </w:t>
      </w:r>
      <w:r w:rsidRPr="008072F1">
        <w:t>принципы</w:t>
      </w:r>
      <w:r w:rsidR="008072F1" w:rsidRPr="008072F1">
        <w:t xml:space="preserve"> </w:t>
      </w:r>
      <w:r w:rsidRPr="008072F1">
        <w:t>перевода</w:t>
      </w:r>
      <w:r w:rsidR="008072F1" w:rsidRPr="008072F1">
        <w:t xml:space="preserve"> </w:t>
      </w:r>
      <w:r w:rsidRPr="008072F1">
        <w:t>связного</w:t>
      </w:r>
      <w:r w:rsidR="008072F1" w:rsidRPr="008072F1">
        <w:t xml:space="preserve"> </w:t>
      </w:r>
      <w:r w:rsidRPr="008072F1">
        <w:t>текста,</w:t>
      </w:r>
      <w:r w:rsidR="008072F1" w:rsidRPr="008072F1">
        <w:t xml:space="preserve"> </w:t>
      </w:r>
      <w:r w:rsidRPr="008072F1">
        <w:t>свободных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фразеологических</w:t>
      </w:r>
      <w:r w:rsidR="008072F1" w:rsidRPr="008072F1">
        <w:t xml:space="preserve"> </w:t>
      </w:r>
      <w:r w:rsidRPr="008072F1">
        <w:t>словосочетаний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его</w:t>
      </w:r>
      <w:r w:rsidR="008072F1" w:rsidRPr="008072F1">
        <w:t xml:space="preserve"> </w:t>
      </w:r>
      <w:r w:rsidRPr="008072F1">
        <w:t>составе</w:t>
      </w:r>
      <w:r w:rsidR="008072F1" w:rsidRPr="008072F1">
        <w:t>.</w:t>
      </w:r>
    </w:p>
    <w:p w:rsidR="00E25F93" w:rsidRPr="008072F1" w:rsidRDefault="00E25F93" w:rsidP="008072F1">
      <w:pPr>
        <w:pStyle w:val="a4"/>
        <w:tabs>
          <w:tab w:val="left" w:pos="1134"/>
        </w:tabs>
        <w:ind w:firstLine="709"/>
        <w:contextualSpacing/>
        <w:jc w:val="both"/>
      </w:pPr>
      <w:r w:rsidRPr="008072F1">
        <w:t>Словосочетания</w:t>
      </w:r>
      <w:r w:rsidR="008072F1" w:rsidRPr="008072F1">
        <w:t xml:space="preserve"> </w:t>
      </w:r>
      <w:r w:rsidRPr="008072F1">
        <w:t>обладают</w:t>
      </w:r>
      <w:r w:rsidR="008072F1" w:rsidRPr="008072F1">
        <w:t xml:space="preserve"> </w:t>
      </w:r>
      <w:r w:rsidRPr="008072F1">
        <w:t>различной</w:t>
      </w:r>
      <w:r w:rsidR="008072F1" w:rsidRPr="008072F1">
        <w:t xml:space="preserve"> </w:t>
      </w:r>
      <w:r w:rsidRPr="008072F1">
        <w:t>степенью</w:t>
      </w:r>
      <w:r w:rsidR="008072F1" w:rsidRPr="008072F1">
        <w:t xml:space="preserve"> </w:t>
      </w:r>
      <w:r w:rsidRPr="008072F1">
        <w:t>закрепленности</w:t>
      </w:r>
      <w:r w:rsidR="008072F1" w:rsidRPr="008072F1">
        <w:t xml:space="preserve"> </w:t>
      </w:r>
      <w:r w:rsidRPr="008072F1">
        <w:t>своих</w:t>
      </w:r>
      <w:r w:rsidR="008072F1" w:rsidRPr="008072F1">
        <w:t xml:space="preserve"> </w:t>
      </w:r>
      <w:r w:rsidRPr="008072F1">
        <w:t>компонентов;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некоторых</w:t>
      </w:r>
      <w:r w:rsidR="008072F1" w:rsidRPr="008072F1">
        <w:t xml:space="preserve"> </w:t>
      </w:r>
      <w:r w:rsidRPr="008072F1">
        <w:t>из</w:t>
      </w:r>
      <w:r w:rsidR="008072F1" w:rsidRPr="008072F1">
        <w:t xml:space="preserve"> </w:t>
      </w:r>
      <w:r w:rsidRPr="008072F1">
        <w:t>них</w:t>
      </w:r>
      <w:r w:rsidR="008072F1" w:rsidRPr="008072F1">
        <w:t xml:space="preserve"> </w:t>
      </w:r>
      <w:r w:rsidRPr="008072F1">
        <w:t>составные</w:t>
      </w:r>
      <w:r w:rsidR="008072F1" w:rsidRPr="008072F1">
        <w:t xml:space="preserve"> </w:t>
      </w:r>
      <w:r w:rsidRPr="008072F1">
        <w:t>части</w:t>
      </w:r>
      <w:r w:rsidR="008072F1" w:rsidRPr="008072F1">
        <w:t xml:space="preserve"> </w:t>
      </w:r>
      <w:r w:rsidRPr="008072F1">
        <w:t>сохраняют</w:t>
      </w:r>
      <w:r w:rsidR="008072F1" w:rsidRPr="008072F1">
        <w:t xml:space="preserve"> </w:t>
      </w:r>
      <w:r w:rsidRPr="008072F1">
        <w:t>большую</w:t>
      </w:r>
      <w:r w:rsidR="008072F1" w:rsidRPr="008072F1">
        <w:t xml:space="preserve"> </w:t>
      </w:r>
      <w:r w:rsidRPr="008072F1">
        <w:t>или</w:t>
      </w:r>
      <w:r w:rsidR="008072F1" w:rsidRPr="008072F1">
        <w:t xml:space="preserve"> </w:t>
      </w:r>
      <w:r w:rsidRPr="008072F1">
        <w:t>меньшую</w:t>
      </w:r>
      <w:r w:rsidR="008072F1" w:rsidRPr="008072F1">
        <w:t xml:space="preserve"> </w:t>
      </w:r>
      <w:r w:rsidRPr="008072F1">
        <w:t>семантическую</w:t>
      </w:r>
      <w:r w:rsidR="008072F1" w:rsidRPr="008072F1">
        <w:t xml:space="preserve"> </w:t>
      </w:r>
      <w:r w:rsidRPr="008072F1">
        <w:t>самостоятельность,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других</w:t>
      </w:r>
      <w:r w:rsidR="008072F1" w:rsidRPr="008072F1">
        <w:t xml:space="preserve"> </w:t>
      </w:r>
      <w:r w:rsidRPr="008072F1">
        <w:t>же</w:t>
      </w:r>
      <w:r w:rsidR="008072F1" w:rsidRPr="008072F1">
        <w:t xml:space="preserve"> </w:t>
      </w:r>
      <w:r w:rsidRPr="008072F1">
        <w:t>эта</w:t>
      </w:r>
      <w:r w:rsidR="008072F1" w:rsidRPr="008072F1">
        <w:t xml:space="preserve"> </w:t>
      </w:r>
      <w:r w:rsidRPr="008072F1">
        <w:t>самостоятельность</w:t>
      </w:r>
      <w:r w:rsidR="008072F1" w:rsidRPr="008072F1">
        <w:t xml:space="preserve"> </w:t>
      </w:r>
      <w:r w:rsidRPr="008072F1">
        <w:t>полностью</w:t>
      </w:r>
      <w:r w:rsidR="008072F1" w:rsidRPr="008072F1">
        <w:t xml:space="preserve"> </w:t>
      </w:r>
      <w:r w:rsidRPr="008072F1">
        <w:t>утрачена,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все</w:t>
      </w:r>
      <w:r w:rsidR="008072F1" w:rsidRPr="008072F1">
        <w:t xml:space="preserve"> </w:t>
      </w:r>
      <w:r w:rsidRPr="008072F1">
        <w:t>сочетание</w:t>
      </w:r>
      <w:r w:rsidR="008072F1" w:rsidRPr="008072F1">
        <w:t xml:space="preserve"> </w:t>
      </w:r>
      <w:r w:rsidRPr="008072F1">
        <w:t>воспринимается</w:t>
      </w:r>
      <w:r w:rsidR="008072F1" w:rsidRPr="008072F1">
        <w:t xml:space="preserve"> </w:t>
      </w:r>
      <w:r w:rsidRPr="008072F1">
        <w:t>как</w:t>
      </w:r>
      <w:r w:rsidR="008072F1" w:rsidRPr="008072F1">
        <w:t xml:space="preserve"> </w:t>
      </w:r>
      <w:r w:rsidRPr="008072F1">
        <w:t>единый,</w:t>
      </w:r>
      <w:r w:rsidR="008072F1" w:rsidRPr="008072F1">
        <w:t xml:space="preserve"> </w:t>
      </w:r>
      <w:r w:rsidRPr="008072F1">
        <w:t>неразложимый</w:t>
      </w:r>
      <w:r w:rsidR="008072F1" w:rsidRPr="008072F1">
        <w:t xml:space="preserve"> </w:t>
      </w:r>
      <w:r w:rsidRPr="008072F1">
        <w:t>комплекс.</w:t>
      </w:r>
      <w:r w:rsidR="008072F1" w:rsidRPr="008072F1">
        <w:t xml:space="preserve"> </w:t>
      </w:r>
      <w:r w:rsidRPr="008072F1">
        <w:t>С</w:t>
      </w:r>
      <w:r w:rsidR="008072F1" w:rsidRPr="008072F1">
        <w:t xml:space="preserve"> </w:t>
      </w:r>
      <w:r w:rsidRPr="008072F1">
        <w:t>этой</w:t>
      </w:r>
      <w:r w:rsidR="008072F1" w:rsidRPr="008072F1">
        <w:t xml:space="preserve"> </w:t>
      </w:r>
      <w:r w:rsidRPr="008072F1">
        <w:t>точки</w:t>
      </w:r>
      <w:r w:rsidR="008072F1" w:rsidRPr="008072F1">
        <w:t xml:space="preserve"> </w:t>
      </w:r>
      <w:r w:rsidRPr="008072F1">
        <w:t>зрения</w:t>
      </w:r>
      <w:r w:rsidR="008072F1" w:rsidRPr="008072F1">
        <w:t xml:space="preserve"> </w:t>
      </w:r>
      <w:r w:rsidRPr="008072F1">
        <w:t>словосочетания</w:t>
      </w:r>
      <w:r w:rsidR="008072F1" w:rsidRPr="008072F1">
        <w:t xml:space="preserve"> </w:t>
      </w:r>
      <w:r w:rsidRPr="008072F1">
        <w:t>можно</w:t>
      </w:r>
      <w:r w:rsidR="008072F1" w:rsidRPr="008072F1">
        <w:t xml:space="preserve"> </w:t>
      </w:r>
      <w:r w:rsidRPr="008072F1">
        <w:t>разделить</w:t>
      </w:r>
      <w:r w:rsidR="008072F1" w:rsidRPr="008072F1">
        <w:t xml:space="preserve"> </w:t>
      </w:r>
      <w:r w:rsidRPr="008072F1">
        <w:t>на</w:t>
      </w:r>
      <w:r w:rsidR="008072F1" w:rsidRPr="008072F1">
        <w:t xml:space="preserve"> </w:t>
      </w:r>
      <w:r w:rsidRPr="008072F1">
        <w:t>свободные,</w:t>
      </w:r>
      <w:r w:rsidR="008072F1" w:rsidRPr="008072F1">
        <w:t xml:space="preserve"> </w:t>
      </w:r>
      <w:r w:rsidRPr="008072F1">
        <w:t>устойчивы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фразеологические.</w:t>
      </w:r>
      <w:r w:rsidR="008072F1" w:rsidRPr="008072F1">
        <w:t xml:space="preserve"> </w:t>
      </w:r>
      <w:r w:rsidRPr="008072F1">
        <w:rPr>
          <w:iCs/>
        </w:rPr>
        <w:t>Свободное</w:t>
      </w:r>
      <w:r w:rsidR="008072F1" w:rsidRPr="008072F1">
        <w:rPr>
          <w:iCs/>
        </w:rPr>
        <w:t xml:space="preserve"> </w:t>
      </w:r>
      <w:r w:rsidRPr="008072F1">
        <w:rPr>
          <w:iCs/>
        </w:rPr>
        <w:t>словосочетание</w:t>
      </w:r>
      <w:r w:rsidR="008072F1" w:rsidRPr="008072F1">
        <w:rPr>
          <w:rStyle w:val="apple-converted-space"/>
        </w:rPr>
        <w:t xml:space="preserve"> </w:t>
      </w:r>
      <w:r w:rsidRPr="008072F1">
        <w:t>–</w:t>
      </w:r>
      <w:r w:rsidR="008072F1" w:rsidRPr="008072F1">
        <w:t xml:space="preserve"> </w:t>
      </w:r>
      <w:r w:rsidRPr="008072F1">
        <w:t>это</w:t>
      </w:r>
      <w:r w:rsidR="008072F1" w:rsidRPr="008072F1">
        <w:t xml:space="preserve"> </w:t>
      </w:r>
      <w:r w:rsidRPr="008072F1">
        <w:t>подвижный</w:t>
      </w:r>
      <w:r w:rsidR="008072F1" w:rsidRPr="008072F1">
        <w:t xml:space="preserve"> </w:t>
      </w:r>
      <w:r w:rsidRPr="008072F1">
        <w:t>семантический</w:t>
      </w:r>
      <w:r w:rsidR="008072F1" w:rsidRPr="008072F1">
        <w:t xml:space="preserve"> </w:t>
      </w:r>
      <w:r w:rsidRPr="008072F1">
        <w:t>комплекс,</w:t>
      </w:r>
      <w:r w:rsidR="008072F1" w:rsidRPr="008072F1">
        <w:t xml:space="preserve"> </w:t>
      </w:r>
      <w:r w:rsidRPr="008072F1">
        <w:t>компоненты</w:t>
      </w:r>
      <w:r w:rsidR="008072F1" w:rsidRPr="008072F1">
        <w:t xml:space="preserve"> </w:t>
      </w:r>
      <w:r w:rsidRPr="008072F1">
        <w:t>которого</w:t>
      </w:r>
      <w:r w:rsidR="008072F1" w:rsidRPr="008072F1">
        <w:t xml:space="preserve"> </w:t>
      </w:r>
      <w:r w:rsidRPr="008072F1">
        <w:t>сохраняют</w:t>
      </w:r>
      <w:r w:rsidR="008072F1" w:rsidRPr="008072F1">
        <w:t xml:space="preserve"> </w:t>
      </w:r>
      <w:r w:rsidRPr="008072F1">
        <w:t>свое</w:t>
      </w:r>
      <w:r w:rsidR="008072F1" w:rsidRPr="008072F1">
        <w:t xml:space="preserve"> </w:t>
      </w:r>
      <w:r w:rsidRPr="008072F1">
        <w:t>основное</w:t>
      </w:r>
      <w:r w:rsidR="008072F1" w:rsidRPr="008072F1">
        <w:t xml:space="preserve"> </w:t>
      </w:r>
      <w:r w:rsidRPr="008072F1">
        <w:t>значение,</w:t>
      </w:r>
      <w:r w:rsidR="008072F1" w:rsidRPr="008072F1">
        <w:t xml:space="preserve"> </w:t>
      </w:r>
      <w:r w:rsidRPr="008072F1">
        <w:t>но</w:t>
      </w:r>
      <w:r w:rsidR="008072F1" w:rsidRPr="008072F1">
        <w:t xml:space="preserve"> </w:t>
      </w:r>
      <w:r w:rsidRPr="008072F1">
        <w:t>вступают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сочетание</w:t>
      </w:r>
      <w:r w:rsidR="008072F1" w:rsidRPr="008072F1">
        <w:t xml:space="preserve"> </w:t>
      </w:r>
      <w:r w:rsidRPr="008072F1">
        <w:t>с</w:t>
      </w:r>
      <w:r w:rsidR="008072F1" w:rsidRPr="008072F1">
        <w:t xml:space="preserve"> </w:t>
      </w:r>
      <w:r w:rsidRPr="008072F1">
        <w:t>определенными</w:t>
      </w:r>
      <w:r w:rsidR="008072F1" w:rsidRPr="008072F1">
        <w:t xml:space="preserve"> </w:t>
      </w:r>
      <w:r w:rsidRPr="008072F1">
        <w:t>словами.</w:t>
      </w:r>
      <w:r w:rsidR="008072F1" w:rsidRPr="008072F1">
        <w:t xml:space="preserve"> </w:t>
      </w:r>
      <w:r w:rsidRPr="008072F1">
        <w:rPr>
          <w:iCs/>
        </w:rPr>
        <w:t>Устойчивое</w:t>
      </w:r>
      <w:r w:rsidR="008072F1" w:rsidRPr="008072F1">
        <w:rPr>
          <w:iCs/>
        </w:rPr>
        <w:t xml:space="preserve"> </w:t>
      </w:r>
      <w:r w:rsidRPr="008072F1">
        <w:rPr>
          <w:iCs/>
        </w:rPr>
        <w:t>словосочетание</w:t>
      </w:r>
      <w:r w:rsidR="008072F1" w:rsidRPr="008072F1">
        <w:rPr>
          <w:rStyle w:val="apple-converted-space"/>
        </w:rPr>
        <w:t xml:space="preserve"> </w:t>
      </w:r>
      <w:r w:rsidRPr="008072F1">
        <w:t>–</w:t>
      </w:r>
      <w:r w:rsidR="008072F1" w:rsidRPr="008072F1">
        <w:t xml:space="preserve"> </w:t>
      </w:r>
      <w:r w:rsidRPr="008072F1">
        <w:t>это</w:t>
      </w:r>
      <w:r w:rsidR="008072F1" w:rsidRPr="008072F1">
        <w:t xml:space="preserve"> </w:t>
      </w:r>
      <w:r w:rsidRPr="008072F1">
        <w:t>неподвижный</w:t>
      </w:r>
      <w:r w:rsidR="008072F1" w:rsidRPr="008072F1">
        <w:t xml:space="preserve"> </w:t>
      </w:r>
      <w:r w:rsidRPr="008072F1">
        <w:t>синтаксический</w:t>
      </w:r>
      <w:r w:rsidR="008072F1" w:rsidRPr="008072F1">
        <w:t xml:space="preserve"> </w:t>
      </w:r>
      <w:r w:rsidRPr="008072F1">
        <w:t>комплекс,</w:t>
      </w:r>
      <w:r w:rsidR="008072F1" w:rsidRPr="008072F1">
        <w:t xml:space="preserve"> </w:t>
      </w:r>
      <w:r w:rsidRPr="008072F1">
        <w:t>общее</w:t>
      </w:r>
      <w:r w:rsidR="008072F1" w:rsidRPr="008072F1">
        <w:t xml:space="preserve"> </w:t>
      </w:r>
      <w:r w:rsidRPr="008072F1">
        <w:t>значение</w:t>
      </w:r>
      <w:r w:rsidR="008072F1" w:rsidRPr="008072F1">
        <w:t xml:space="preserve"> </w:t>
      </w:r>
      <w:r w:rsidRPr="008072F1">
        <w:t>которого</w:t>
      </w:r>
      <w:r w:rsidR="008072F1" w:rsidRPr="008072F1">
        <w:t xml:space="preserve"> </w:t>
      </w:r>
      <w:r w:rsidRPr="008072F1">
        <w:t>мотивировано</w:t>
      </w:r>
      <w:r w:rsidR="008072F1" w:rsidRPr="008072F1">
        <w:t xml:space="preserve"> </w:t>
      </w:r>
      <w:r w:rsidRPr="008072F1">
        <w:t>значением</w:t>
      </w:r>
      <w:r w:rsidR="008072F1" w:rsidRPr="008072F1">
        <w:t xml:space="preserve"> </w:t>
      </w:r>
      <w:r w:rsidRPr="008072F1">
        <w:t>входящих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его</w:t>
      </w:r>
      <w:r w:rsidR="008072F1" w:rsidRPr="008072F1">
        <w:t xml:space="preserve"> </w:t>
      </w:r>
      <w:r w:rsidRPr="008072F1">
        <w:t>состав</w:t>
      </w:r>
      <w:r w:rsidR="008072F1" w:rsidRPr="008072F1">
        <w:t xml:space="preserve"> </w:t>
      </w:r>
      <w:r w:rsidRPr="008072F1">
        <w:t>слов,</w:t>
      </w:r>
      <w:r w:rsidR="008072F1" w:rsidRPr="008072F1">
        <w:t xml:space="preserve"> </w:t>
      </w:r>
      <w:r w:rsidRPr="008072F1">
        <w:t>но</w:t>
      </w:r>
      <w:r w:rsidR="008072F1" w:rsidRPr="008072F1">
        <w:t xml:space="preserve"> </w:t>
      </w:r>
      <w:r w:rsidRPr="008072F1">
        <w:t>оно</w:t>
      </w:r>
      <w:r w:rsidR="008072F1" w:rsidRPr="008072F1">
        <w:t xml:space="preserve"> </w:t>
      </w:r>
      <w:r w:rsidRPr="008072F1">
        <w:t>не</w:t>
      </w:r>
      <w:r w:rsidR="008072F1" w:rsidRPr="008072F1">
        <w:t xml:space="preserve"> </w:t>
      </w:r>
      <w:r w:rsidRPr="008072F1">
        <w:t>допускает</w:t>
      </w:r>
      <w:r w:rsidR="008072F1" w:rsidRPr="008072F1">
        <w:t xml:space="preserve"> </w:t>
      </w:r>
      <w:r w:rsidRPr="008072F1">
        <w:t>ни</w:t>
      </w:r>
      <w:r w:rsidR="008072F1" w:rsidRPr="008072F1">
        <w:t xml:space="preserve"> </w:t>
      </w:r>
      <w:r w:rsidRPr="008072F1">
        <w:t>подстановок,</w:t>
      </w:r>
      <w:r w:rsidR="008072F1" w:rsidRPr="008072F1">
        <w:t xml:space="preserve"> </w:t>
      </w:r>
      <w:r w:rsidRPr="008072F1">
        <w:t>ни</w:t>
      </w:r>
      <w:r w:rsidR="008072F1" w:rsidRPr="008072F1">
        <w:t xml:space="preserve"> </w:t>
      </w:r>
      <w:r w:rsidRPr="008072F1">
        <w:t>замен.</w:t>
      </w:r>
      <w:r w:rsidR="008072F1" w:rsidRPr="008072F1">
        <w:t xml:space="preserve"> </w:t>
      </w:r>
      <w:r w:rsidRPr="008072F1">
        <w:rPr>
          <w:iCs/>
        </w:rPr>
        <w:t>Фразеологическое</w:t>
      </w:r>
      <w:r w:rsidR="008072F1" w:rsidRPr="008072F1">
        <w:rPr>
          <w:iCs/>
        </w:rPr>
        <w:t xml:space="preserve"> </w:t>
      </w:r>
      <w:r w:rsidRPr="008072F1">
        <w:rPr>
          <w:iCs/>
        </w:rPr>
        <w:t>словосочетание</w:t>
      </w:r>
      <w:r w:rsidR="008072F1" w:rsidRPr="008072F1">
        <w:rPr>
          <w:rStyle w:val="apple-converted-space"/>
        </w:rPr>
        <w:t xml:space="preserve"> </w:t>
      </w:r>
      <w:r w:rsidRPr="008072F1">
        <w:t>–</w:t>
      </w:r>
      <w:r w:rsidR="008072F1" w:rsidRPr="008072F1">
        <w:t xml:space="preserve"> </w:t>
      </w:r>
      <w:r w:rsidRPr="008072F1">
        <w:t>это</w:t>
      </w:r>
      <w:r w:rsidR="008072F1" w:rsidRPr="008072F1">
        <w:t xml:space="preserve"> </w:t>
      </w:r>
      <w:r w:rsidRPr="008072F1">
        <w:t>давно</w:t>
      </w:r>
      <w:r w:rsidR="008072F1" w:rsidRPr="008072F1">
        <w:t xml:space="preserve"> </w:t>
      </w:r>
      <w:r w:rsidRPr="008072F1">
        <w:t>сложившийся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языке,</w:t>
      </w:r>
      <w:r w:rsidR="008072F1" w:rsidRPr="008072F1">
        <w:t xml:space="preserve"> </w:t>
      </w:r>
      <w:r w:rsidRPr="008072F1">
        <w:t>обычно</w:t>
      </w:r>
      <w:r w:rsidR="008072F1" w:rsidRPr="008072F1">
        <w:t xml:space="preserve"> </w:t>
      </w:r>
      <w:r w:rsidRPr="008072F1">
        <w:t>эмоционально-окрашенный,</w:t>
      </w:r>
      <w:r w:rsidR="008072F1" w:rsidRPr="008072F1">
        <w:t xml:space="preserve"> </w:t>
      </w:r>
      <w:r w:rsidRPr="008072F1">
        <w:t>застывший</w:t>
      </w:r>
      <w:r w:rsidR="008072F1" w:rsidRPr="008072F1">
        <w:t xml:space="preserve"> </w:t>
      </w:r>
      <w:r w:rsidRPr="008072F1">
        <w:t>оборот</w:t>
      </w:r>
      <w:r w:rsidR="008072F1" w:rsidRPr="008072F1">
        <w:t xml:space="preserve"> </w:t>
      </w:r>
      <w:r w:rsidRPr="008072F1">
        <w:t>речи.</w:t>
      </w:r>
      <w:r w:rsidR="008072F1" w:rsidRPr="008072F1">
        <w:t xml:space="preserve"> </w:t>
      </w:r>
      <w:r w:rsidRPr="008072F1">
        <w:t>Отличие</w:t>
      </w:r>
      <w:r w:rsidR="008072F1" w:rsidRPr="008072F1">
        <w:t xml:space="preserve"> </w:t>
      </w:r>
      <w:r w:rsidRPr="008072F1">
        <w:t>их</w:t>
      </w:r>
      <w:r w:rsidR="008072F1" w:rsidRPr="008072F1">
        <w:t xml:space="preserve"> </w:t>
      </w:r>
      <w:r w:rsidRPr="008072F1">
        <w:t>от</w:t>
      </w:r>
      <w:r w:rsidR="008072F1" w:rsidRPr="008072F1">
        <w:t xml:space="preserve"> </w:t>
      </w:r>
      <w:r w:rsidRPr="008072F1">
        <w:t>других</w:t>
      </w:r>
      <w:r w:rsidR="008072F1" w:rsidRPr="008072F1">
        <w:t xml:space="preserve"> </w:t>
      </w:r>
      <w:r w:rsidRPr="008072F1">
        <w:t>сочетаний</w:t>
      </w:r>
      <w:r w:rsidR="008072F1" w:rsidRPr="008072F1">
        <w:t xml:space="preserve"> </w:t>
      </w:r>
      <w:r w:rsidRPr="008072F1">
        <w:t>состоит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том,</w:t>
      </w:r>
      <w:r w:rsidR="008072F1" w:rsidRPr="008072F1">
        <w:t xml:space="preserve"> </w:t>
      </w:r>
      <w:r w:rsidRPr="008072F1">
        <w:t>что</w:t>
      </w:r>
      <w:r w:rsidR="008072F1" w:rsidRPr="008072F1">
        <w:t xml:space="preserve"> </w:t>
      </w:r>
      <w:r w:rsidRPr="008072F1">
        <w:t>общий</w:t>
      </w:r>
      <w:r w:rsidR="008072F1" w:rsidRPr="008072F1">
        <w:t xml:space="preserve"> </w:t>
      </w:r>
      <w:r w:rsidRPr="008072F1">
        <w:t>смысл</w:t>
      </w:r>
      <w:r w:rsidR="008072F1" w:rsidRPr="008072F1">
        <w:t xml:space="preserve"> </w:t>
      </w:r>
      <w:r w:rsidRPr="008072F1">
        <w:t>их</w:t>
      </w:r>
      <w:r w:rsidR="008072F1" w:rsidRPr="008072F1">
        <w:t xml:space="preserve"> </w:t>
      </w:r>
      <w:r w:rsidRPr="008072F1">
        <w:t>не</w:t>
      </w:r>
      <w:r w:rsidR="008072F1" w:rsidRPr="008072F1">
        <w:t xml:space="preserve"> </w:t>
      </w:r>
      <w:r w:rsidRPr="008072F1">
        <w:t>мотивирован</w:t>
      </w:r>
      <w:r w:rsidR="008072F1" w:rsidRPr="008072F1">
        <w:t xml:space="preserve"> </w:t>
      </w:r>
      <w:r w:rsidRPr="008072F1">
        <w:t>значением</w:t>
      </w:r>
      <w:r w:rsidR="008072F1" w:rsidRPr="008072F1">
        <w:t xml:space="preserve"> </w:t>
      </w:r>
      <w:r w:rsidRPr="008072F1">
        <w:t>составляющих</w:t>
      </w:r>
      <w:r w:rsidR="008072F1" w:rsidRPr="008072F1">
        <w:t xml:space="preserve"> </w:t>
      </w:r>
      <w:r w:rsidRPr="008072F1">
        <w:t>элементов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не</w:t>
      </w:r>
      <w:r w:rsidR="008072F1" w:rsidRPr="008072F1">
        <w:t xml:space="preserve"> </w:t>
      </w:r>
      <w:r w:rsidRPr="008072F1">
        <w:t>может</w:t>
      </w:r>
      <w:r w:rsidR="008072F1" w:rsidRPr="008072F1">
        <w:t xml:space="preserve"> </w:t>
      </w:r>
      <w:r w:rsidRPr="008072F1">
        <w:t>быть</w:t>
      </w:r>
      <w:r w:rsidR="008072F1" w:rsidRPr="008072F1">
        <w:t xml:space="preserve"> </w:t>
      </w:r>
      <w:r w:rsidRPr="008072F1">
        <w:t>у</w:t>
      </w:r>
      <w:r w:rsidR="008072F1" w:rsidRPr="008072F1">
        <w:t xml:space="preserve"> </w:t>
      </w:r>
      <w:r w:rsidRPr="008072F1">
        <w:t>них</w:t>
      </w:r>
      <w:r w:rsidR="008072F1" w:rsidRPr="008072F1">
        <w:t xml:space="preserve"> </w:t>
      </w:r>
      <w:r w:rsidRPr="008072F1">
        <w:t>выведен.</w:t>
      </w:r>
      <w:r w:rsidR="008072F1" w:rsidRPr="008072F1">
        <w:t xml:space="preserve"> </w:t>
      </w:r>
      <w:r w:rsidRPr="008072F1">
        <w:t>Слова,</w:t>
      </w:r>
      <w:r w:rsidR="008072F1" w:rsidRPr="008072F1">
        <w:t xml:space="preserve"> </w:t>
      </w:r>
      <w:r w:rsidRPr="008072F1">
        <w:t>входящие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состав</w:t>
      </w:r>
      <w:r w:rsidR="008072F1" w:rsidRPr="008072F1">
        <w:t xml:space="preserve"> </w:t>
      </w:r>
      <w:r w:rsidRPr="008072F1">
        <w:t>сращения</w:t>
      </w:r>
      <w:r w:rsidR="008072F1" w:rsidRPr="008072F1">
        <w:t xml:space="preserve"> </w:t>
      </w:r>
      <w:r w:rsidRPr="008072F1">
        <w:t>полностью</w:t>
      </w:r>
      <w:r w:rsidR="008072F1" w:rsidRPr="008072F1">
        <w:t xml:space="preserve"> </w:t>
      </w:r>
      <w:r w:rsidRPr="008072F1">
        <w:t>утратили</w:t>
      </w:r>
      <w:r w:rsidR="008072F1" w:rsidRPr="008072F1">
        <w:t xml:space="preserve"> </w:t>
      </w:r>
      <w:r w:rsidRPr="008072F1">
        <w:t>семантическую</w:t>
      </w:r>
      <w:r w:rsidR="008072F1" w:rsidRPr="008072F1">
        <w:t xml:space="preserve"> </w:t>
      </w:r>
      <w:r w:rsidRPr="008072F1">
        <w:t>самостоятельность.</w:t>
      </w:r>
      <w:r w:rsidR="008072F1" w:rsidRPr="008072F1">
        <w:t xml:space="preserve"> </w:t>
      </w:r>
    </w:p>
    <w:p w:rsidR="00B8599E" w:rsidRPr="008072F1" w:rsidRDefault="00B8599E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E25F93" w:rsidRPr="008072F1" w:rsidRDefault="00E25F93" w:rsidP="008072F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072F1">
        <w:rPr>
          <w:b/>
        </w:rPr>
        <w:t>Тема</w:t>
      </w:r>
      <w:r w:rsidR="008072F1" w:rsidRPr="008072F1">
        <w:rPr>
          <w:b/>
        </w:rPr>
        <w:t xml:space="preserve"> </w:t>
      </w:r>
      <w:r w:rsidRPr="008072F1">
        <w:rPr>
          <w:b/>
        </w:rPr>
        <w:t>№11.</w:t>
      </w:r>
      <w:r w:rsidR="008072F1" w:rsidRPr="008072F1">
        <w:t xml:space="preserve"> </w:t>
      </w:r>
      <w:r w:rsidRPr="008072F1">
        <w:t>Перевод</w:t>
      </w:r>
      <w:r w:rsidR="008072F1" w:rsidRPr="008072F1">
        <w:t xml:space="preserve"> </w:t>
      </w:r>
      <w:r w:rsidRPr="008072F1">
        <w:t>как</w:t>
      </w:r>
      <w:r w:rsidR="008072F1" w:rsidRPr="008072F1">
        <w:t xml:space="preserve"> </w:t>
      </w:r>
      <w:r w:rsidRPr="008072F1">
        <w:t>средство</w:t>
      </w:r>
      <w:r w:rsidR="008072F1" w:rsidRPr="008072F1">
        <w:t xml:space="preserve"> </w:t>
      </w:r>
      <w:r w:rsidRPr="008072F1">
        <w:t>осуществления</w:t>
      </w:r>
      <w:r w:rsidR="008072F1" w:rsidRPr="008072F1">
        <w:t xml:space="preserve"> </w:t>
      </w:r>
      <w:r w:rsidRPr="008072F1">
        <w:t>профессиональной</w:t>
      </w:r>
      <w:r w:rsidR="008072F1" w:rsidRPr="008072F1">
        <w:t xml:space="preserve"> </w:t>
      </w:r>
      <w:r w:rsidRPr="008072F1">
        <w:t>деятельности;</w:t>
      </w:r>
      <w:r w:rsidR="008072F1" w:rsidRPr="008072F1">
        <w:t xml:space="preserve"> </w:t>
      </w:r>
      <w:r w:rsidRPr="008072F1">
        <w:t>основы</w:t>
      </w:r>
      <w:r w:rsidR="008072F1" w:rsidRPr="008072F1">
        <w:t xml:space="preserve"> </w:t>
      </w:r>
      <w:r w:rsidRPr="008072F1">
        <w:t>сопоставленного</w:t>
      </w:r>
      <w:r w:rsidR="008072F1" w:rsidRPr="008072F1">
        <w:t xml:space="preserve"> </w:t>
      </w:r>
      <w:r w:rsidRPr="008072F1">
        <w:t>анализа</w:t>
      </w:r>
      <w:r w:rsidR="008072F1" w:rsidRPr="008072F1">
        <w:t>.</w:t>
      </w:r>
    </w:p>
    <w:p w:rsidR="00E25F93" w:rsidRPr="008072F1" w:rsidRDefault="00E25F93" w:rsidP="008072F1">
      <w:pPr>
        <w:pStyle w:val="p30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Style w:val="ft14"/>
        </w:rPr>
      </w:pPr>
      <w:r w:rsidRPr="008072F1">
        <w:rPr>
          <w:rStyle w:val="ft10"/>
        </w:rPr>
        <w:t>Переводчик</w:t>
      </w:r>
      <w:r w:rsidR="008072F1" w:rsidRPr="008072F1">
        <w:rPr>
          <w:rStyle w:val="ft10"/>
        </w:rPr>
        <w:t xml:space="preserve"> </w:t>
      </w:r>
      <w:r w:rsidRPr="008072F1">
        <w:rPr>
          <w:rStyle w:val="ft10"/>
        </w:rPr>
        <w:t>должен</w:t>
      </w:r>
      <w:r w:rsidR="008072F1" w:rsidRPr="008072F1">
        <w:rPr>
          <w:rStyle w:val="ft10"/>
        </w:rPr>
        <w:t xml:space="preserve"> </w:t>
      </w:r>
      <w:r w:rsidRPr="008072F1">
        <w:rPr>
          <w:rStyle w:val="ft10"/>
        </w:rPr>
        <w:t>владеть</w:t>
      </w:r>
      <w:r w:rsidR="008072F1" w:rsidRPr="008072F1">
        <w:rPr>
          <w:rStyle w:val="apple-converted-space"/>
        </w:rPr>
        <w:t xml:space="preserve"> </w:t>
      </w:r>
      <w:r w:rsidRPr="008072F1">
        <w:rPr>
          <w:iCs/>
        </w:rPr>
        <w:t>методами,</w:t>
      </w:r>
      <w:r w:rsidR="008072F1" w:rsidRPr="008072F1">
        <w:rPr>
          <w:iCs/>
        </w:rPr>
        <w:t xml:space="preserve"> </w:t>
      </w:r>
      <w:r w:rsidRPr="008072F1">
        <w:rPr>
          <w:iCs/>
        </w:rPr>
        <w:t>способами</w:t>
      </w:r>
      <w:r w:rsidR="008072F1" w:rsidRPr="008072F1">
        <w:rPr>
          <w:iCs/>
        </w:rPr>
        <w:t xml:space="preserve"> </w:t>
      </w:r>
      <w:r w:rsidRPr="008072F1">
        <w:rPr>
          <w:iCs/>
        </w:rPr>
        <w:t>и</w:t>
      </w:r>
      <w:r w:rsidR="008072F1" w:rsidRPr="008072F1">
        <w:rPr>
          <w:iCs/>
        </w:rPr>
        <w:t xml:space="preserve"> </w:t>
      </w:r>
      <w:r w:rsidRPr="008072F1">
        <w:rPr>
          <w:iCs/>
        </w:rPr>
        <w:t>приемами</w:t>
      </w:r>
      <w:r w:rsidR="008072F1" w:rsidRPr="008072F1">
        <w:rPr>
          <w:iCs/>
        </w:rPr>
        <w:t xml:space="preserve"> </w:t>
      </w:r>
      <w:r w:rsidRPr="008072F1">
        <w:rPr>
          <w:iCs/>
        </w:rPr>
        <w:t>перевода,</w:t>
      </w:r>
      <w:r w:rsidR="008072F1" w:rsidRPr="008072F1">
        <w:rPr>
          <w:iCs/>
        </w:rPr>
        <w:t xml:space="preserve"> </w:t>
      </w:r>
      <w:r w:rsidRPr="008072F1">
        <w:rPr>
          <w:iCs/>
        </w:rPr>
        <w:t>а</w:t>
      </w:r>
      <w:r w:rsidR="008072F1" w:rsidRPr="008072F1">
        <w:rPr>
          <w:iCs/>
        </w:rPr>
        <w:t xml:space="preserve"> </w:t>
      </w:r>
      <w:r w:rsidRPr="008072F1">
        <w:rPr>
          <w:iCs/>
        </w:rPr>
        <w:t>также</w:t>
      </w:r>
      <w:r w:rsidR="008072F1" w:rsidRPr="008072F1">
        <w:rPr>
          <w:iCs/>
        </w:rPr>
        <w:t xml:space="preserve"> </w:t>
      </w:r>
      <w:r w:rsidRPr="008072F1">
        <w:rPr>
          <w:iCs/>
        </w:rPr>
        <w:t>системой</w:t>
      </w:r>
      <w:r w:rsidR="008072F1" w:rsidRPr="008072F1">
        <w:rPr>
          <w:iCs/>
        </w:rPr>
        <w:t xml:space="preserve"> </w:t>
      </w:r>
      <w:r w:rsidRPr="008072F1">
        <w:rPr>
          <w:iCs/>
        </w:rPr>
        <w:t>навыков</w:t>
      </w:r>
      <w:r w:rsidR="008072F1" w:rsidRPr="008072F1">
        <w:rPr>
          <w:iCs/>
        </w:rPr>
        <w:t xml:space="preserve"> </w:t>
      </w:r>
      <w:r w:rsidRPr="008072F1">
        <w:rPr>
          <w:iCs/>
        </w:rPr>
        <w:t>и</w:t>
      </w:r>
      <w:r w:rsidR="008072F1" w:rsidRPr="008072F1">
        <w:rPr>
          <w:iCs/>
        </w:rPr>
        <w:t xml:space="preserve"> </w:t>
      </w:r>
      <w:r w:rsidRPr="008072F1">
        <w:rPr>
          <w:iCs/>
        </w:rPr>
        <w:t>умений</w:t>
      </w:r>
      <w:r w:rsidR="008072F1" w:rsidRPr="008072F1">
        <w:rPr>
          <w:iCs/>
        </w:rPr>
        <w:t xml:space="preserve"> </w:t>
      </w:r>
      <w:r w:rsidRPr="008072F1">
        <w:rPr>
          <w:iCs/>
        </w:rPr>
        <w:t>перевода</w:t>
      </w:r>
      <w:r w:rsidR="008072F1" w:rsidRPr="008072F1">
        <w:rPr>
          <w:iCs/>
        </w:rPr>
        <w:t xml:space="preserve"> </w:t>
      </w:r>
      <w:r w:rsidRPr="008072F1">
        <w:rPr>
          <w:rStyle w:val="ft10"/>
        </w:rPr>
        <w:t>с</w:t>
      </w:r>
      <w:r w:rsidR="008072F1" w:rsidRPr="008072F1">
        <w:rPr>
          <w:rStyle w:val="ft10"/>
        </w:rPr>
        <w:t xml:space="preserve"> </w:t>
      </w:r>
      <w:r w:rsidRPr="008072F1">
        <w:rPr>
          <w:rStyle w:val="ft10"/>
        </w:rPr>
        <w:t>одного</w:t>
      </w:r>
      <w:r w:rsidR="008072F1" w:rsidRPr="008072F1">
        <w:rPr>
          <w:rStyle w:val="ft10"/>
        </w:rPr>
        <w:t xml:space="preserve"> </w:t>
      </w:r>
      <w:r w:rsidRPr="008072F1">
        <w:rPr>
          <w:rStyle w:val="ft10"/>
        </w:rPr>
        <w:t>языка</w:t>
      </w:r>
      <w:r w:rsidR="008072F1" w:rsidRPr="008072F1">
        <w:rPr>
          <w:rStyle w:val="ft10"/>
        </w:rPr>
        <w:t xml:space="preserve"> </w:t>
      </w:r>
      <w:r w:rsidRPr="008072F1">
        <w:rPr>
          <w:rStyle w:val="ft10"/>
        </w:rPr>
        <w:t>на</w:t>
      </w:r>
      <w:r w:rsidR="008072F1" w:rsidRPr="008072F1">
        <w:rPr>
          <w:rStyle w:val="ft10"/>
        </w:rPr>
        <w:t xml:space="preserve"> </w:t>
      </w:r>
      <w:r w:rsidRPr="008072F1">
        <w:rPr>
          <w:rStyle w:val="ft10"/>
        </w:rPr>
        <w:t>другой,</w:t>
      </w:r>
      <w:r w:rsidR="008072F1" w:rsidRPr="008072F1">
        <w:rPr>
          <w:rStyle w:val="ft10"/>
        </w:rPr>
        <w:t xml:space="preserve"> </w:t>
      </w:r>
      <w:r w:rsidRPr="008072F1">
        <w:t>которая</w:t>
      </w:r>
      <w:r w:rsidR="008072F1" w:rsidRPr="008072F1">
        <w:t xml:space="preserve"> </w:t>
      </w:r>
      <w:r w:rsidRPr="008072F1">
        <w:t>включает:</w:t>
      </w:r>
      <w:r w:rsidR="008072F1" w:rsidRPr="008072F1">
        <w:t xml:space="preserve"> </w:t>
      </w:r>
      <w:r w:rsidRPr="008072F1">
        <w:t>языковые</w:t>
      </w:r>
      <w:r w:rsidR="008072F1" w:rsidRPr="008072F1">
        <w:t xml:space="preserve"> </w:t>
      </w:r>
      <w:r w:rsidRPr="008072F1">
        <w:t>навыки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умения</w:t>
      </w:r>
      <w:r w:rsidR="008072F1" w:rsidRPr="008072F1">
        <w:t xml:space="preserve"> </w:t>
      </w:r>
      <w:r w:rsidRPr="008072F1">
        <w:t>(говорение,</w:t>
      </w:r>
      <w:r w:rsidR="008072F1" w:rsidRPr="008072F1">
        <w:t xml:space="preserve"> </w:t>
      </w:r>
      <w:r w:rsidRPr="008072F1">
        <w:t>аудирование,</w:t>
      </w:r>
      <w:r w:rsidR="008072F1" w:rsidRPr="008072F1">
        <w:t xml:space="preserve"> </w:t>
      </w:r>
      <w:r w:rsidRPr="008072F1">
        <w:t>письмо,</w:t>
      </w:r>
      <w:r w:rsidR="008072F1" w:rsidRPr="008072F1">
        <w:t xml:space="preserve"> </w:t>
      </w:r>
      <w:r w:rsidRPr="008072F1">
        <w:t>чтение);</w:t>
      </w:r>
      <w:r w:rsidR="008072F1" w:rsidRPr="008072F1">
        <w:t xml:space="preserve"> </w:t>
      </w:r>
      <w:r w:rsidRPr="008072F1">
        <w:t>навыки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умения</w:t>
      </w:r>
      <w:r w:rsidR="008072F1" w:rsidRPr="008072F1">
        <w:t xml:space="preserve"> </w:t>
      </w:r>
      <w:r w:rsidRPr="008072F1">
        <w:t>билингва;</w:t>
      </w:r>
      <w:r w:rsidR="008072F1" w:rsidRPr="008072F1">
        <w:t xml:space="preserve"> </w:t>
      </w:r>
      <w:r w:rsidRPr="008072F1">
        <w:t>специальные</w:t>
      </w:r>
      <w:r w:rsidR="008072F1" w:rsidRPr="008072F1">
        <w:t xml:space="preserve"> </w:t>
      </w:r>
      <w:r w:rsidRPr="008072F1">
        <w:t>переводческие</w:t>
      </w:r>
      <w:r w:rsidR="008072F1" w:rsidRPr="008072F1">
        <w:t xml:space="preserve"> </w:t>
      </w:r>
      <w:r w:rsidRPr="008072F1">
        <w:t>навыки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умения</w:t>
      </w:r>
      <w:r w:rsidR="008072F1" w:rsidRPr="008072F1">
        <w:t xml:space="preserve"> </w:t>
      </w:r>
      <w:r w:rsidRPr="008072F1">
        <w:t>(психологические,</w:t>
      </w:r>
      <w:r w:rsidR="008072F1" w:rsidRPr="008072F1">
        <w:t xml:space="preserve"> </w:t>
      </w:r>
      <w:r w:rsidRPr="008072F1">
        <w:t>технологически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технические);</w:t>
      </w:r>
      <w:r w:rsidR="008072F1" w:rsidRPr="008072F1">
        <w:t xml:space="preserve"> </w:t>
      </w:r>
      <w:r w:rsidRPr="008072F1">
        <w:t>навыки</w:t>
      </w:r>
      <w:r w:rsidR="008072F1" w:rsidRPr="008072F1">
        <w:t xml:space="preserve"> </w:t>
      </w:r>
      <w:r w:rsidRPr="008072F1">
        <w:rPr>
          <w:rStyle w:val="ft8"/>
        </w:rPr>
        <w:t>и</w:t>
      </w:r>
      <w:r w:rsidR="008072F1" w:rsidRPr="008072F1">
        <w:rPr>
          <w:rStyle w:val="ft8"/>
        </w:rPr>
        <w:t xml:space="preserve"> </w:t>
      </w:r>
      <w:r w:rsidRPr="008072F1">
        <w:rPr>
          <w:rStyle w:val="ft12"/>
        </w:rPr>
        <w:t>умения</w:t>
      </w:r>
      <w:r w:rsidR="008072F1" w:rsidRPr="008072F1">
        <w:rPr>
          <w:rStyle w:val="ft12"/>
        </w:rPr>
        <w:t xml:space="preserve"> </w:t>
      </w:r>
      <w:r w:rsidRPr="008072F1">
        <w:rPr>
          <w:rStyle w:val="ft12"/>
        </w:rPr>
        <w:t>различных</w:t>
      </w:r>
      <w:r w:rsidR="008072F1" w:rsidRPr="008072F1">
        <w:rPr>
          <w:rStyle w:val="ft12"/>
        </w:rPr>
        <w:t xml:space="preserve"> </w:t>
      </w:r>
      <w:r w:rsidRPr="008072F1">
        <w:rPr>
          <w:rStyle w:val="ft12"/>
        </w:rPr>
        <w:t>видов</w:t>
      </w:r>
      <w:r w:rsidR="008072F1" w:rsidRPr="008072F1">
        <w:rPr>
          <w:rStyle w:val="ft12"/>
        </w:rPr>
        <w:t xml:space="preserve"> </w:t>
      </w:r>
      <w:r w:rsidRPr="008072F1">
        <w:rPr>
          <w:rStyle w:val="ft12"/>
        </w:rPr>
        <w:t>перевода</w:t>
      </w:r>
      <w:r w:rsidR="008072F1" w:rsidRPr="008072F1">
        <w:rPr>
          <w:rStyle w:val="ft12"/>
        </w:rPr>
        <w:t xml:space="preserve"> </w:t>
      </w:r>
      <w:r w:rsidRPr="008072F1">
        <w:rPr>
          <w:rStyle w:val="ft12"/>
        </w:rPr>
        <w:t>(например,</w:t>
      </w:r>
      <w:r w:rsidR="008072F1" w:rsidRPr="008072F1">
        <w:rPr>
          <w:rStyle w:val="ft12"/>
        </w:rPr>
        <w:t xml:space="preserve"> </w:t>
      </w:r>
      <w:r w:rsidRPr="008072F1">
        <w:rPr>
          <w:rStyle w:val="ft12"/>
        </w:rPr>
        <w:t>одностороннего,</w:t>
      </w:r>
      <w:r w:rsidR="008072F1" w:rsidRPr="008072F1">
        <w:rPr>
          <w:rStyle w:val="ft12"/>
        </w:rPr>
        <w:t xml:space="preserve"> </w:t>
      </w:r>
      <w:r w:rsidRPr="008072F1">
        <w:rPr>
          <w:rStyle w:val="ft12"/>
        </w:rPr>
        <w:t>двустороннего,</w:t>
      </w:r>
      <w:r w:rsidR="008072F1" w:rsidRPr="008072F1">
        <w:rPr>
          <w:rStyle w:val="ft12"/>
        </w:rPr>
        <w:t xml:space="preserve"> </w:t>
      </w:r>
      <w:r w:rsidRPr="008072F1">
        <w:rPr>
          <w:rStyle w:val="ft12"/>
        </w:rPr>
        <w:t>последовательного,</w:t>
      </w:r>
      <w:r w:rsidR="008072F1" w:rsidRPr="008072F1">
        <w:rPr>
          <w:rStyle w:val="ft12"/>
        </w:rPr>
        <w:t xml:space="preserve"> </w:t>
      </w:r>
      <w:r w:rsidRPr="008072F1">
        <w:rPr>
          <w:rStyle w:val="ft12"/>
        </w:rPr>
        <w:t>перевода</w:t>
      </w:r>
      <w:r w:rsidR="008072F1" w:rsidRPr="008072F1">
        <w:rPr>
          <w:rStyle w:val="ft12"/>
        </w:rPr>
        <w:t xml:space="preserve"> </w:t>
      </w:r>
      <w:r w:rsidRPr="008072F1">
        <w:rPr>
          <w:rStyle w:val="ft12"/>
        </w:rPr>
        <w:t>с</w:t>
      </w:r>
      <w:r w:rsidR="008072F1" w:rsidRPr="008072F1">
        <w:rPr>
          <w:rStyle w:val="ft12"/>
        </w:rPr>
        <w:t xml:space="preserve"> </w:t>
      </w:r>
      <w:r w:rsidRPr="008072F1">
        <w:rPr>
          <w:rStyle w:val="ft12"/>
        </w:rPr>
        <w:t>листа</w:t>
      </w:r>
      <w:r w:rsidR="008072F1" w:rsidRPr="008072F1">
        <w:rPr>
          <w:rStyle w:val="ft12"/>
        </w:rPr>
        <w:t xml:space="preserve"> </w:t>
      </w:r>
      <w:r w:rsidRPr="008072F1">
        <w:rPr>
          <w:rStyle w:val="ft12"/>
        </w:rPr>
        <w:t>и</w:t>
      </w:r>
      <w:r w:rsidR="008072F1" w:rsidRPr="008072F1">
        <w:rPr>
          <w:rStyle w:val="ft12"/>
        </w:rPr>
        <w:t xml:space="preserve"> </w:t>
      </w:r>
      <w:r w:rsidRPr="008072F1">
        <w:rPr>
          <w:rStyle w:val="ft12"/>
        </w:rPr>
        <w:t>пр.)</w:t>
      </w:r>
      <w:r w:rsidR="008072F1" w:rsidRPr="008072F1">
        <w:rPr>
          <w:rStyle w:val="ft12"/>
        </w:rPr>
        <w:t xml:space="preserve"> </w:t>
      </w:r>
      <w:r w:rsidRPr="008072F1">
        <w:rPr>
          <w:rStyle w:val="ft12"/>
        </w:rPr>
        <w:t>и</w:t>
      </w:r>
      <w:r w:rsidR="008072F1" w:rsidRPr="008072F1">
        <w:rPr>
          <w:rStyle w:val="ft12"/>
        </w:rPr>
        <w:t xml:space="preserve"> </w:t>
      </w:r>
      <w:r w:rsidRPr="008072F1">
        <w:rPr>
          <w:rStyle w:val="ft12"/>
        </w:rPr>
        <w:t>др.</w:t>
      </w:r>
      <w:r w:rsidR="008072F1" w:rsidRPr="008072F1">
        <w:rPr>
          <w:rStyle w:val="ft12"/>
        </w:rPr>
        <w:t xml:space="preserve"> </w:t>
      </w:r>
      <w:r w:rsidRPr="008072F1">
        <w:rPr>
          <w:iCs/>
        </w:rPr>
        <w:t>Технологические</w:t>
      </w:r>
      <w:r w:rsidR="008072F1" w:rsidRPr="008072F1">
        <w:rPr>
          <w:iCs/>
        </w:rPr>
        <w:t xml:space="preserve"> </w:t>
      </w:r>
      <w:r w:rsidRPr="008072F1">
        <w:rPr>
          <w:iCs/>
        </w:rPr>
        <w:t>переводческие</w:t>
      </w:r>
      <w:r w:rsidR="008072F1" w:rsidRPr="008072F1">
        <w:rPr>
          <w:iCs/>
        </w:rPr>
        <w:t xml:space="preserve"> </w:t>
      </w:r>
      <w:r w:rsidRPr="008072F1">
        <w:rPr>
          <w:iCs/>
        </w:rPr>
        <w:t>навыки</w:t>
      </w:r>
      <w:r w:rsidR="008072F1" w:rsidRPr="008072F1">
        <w:rPr>
          <w:iCs/>
        </w:rPr>
        <w:t xml:space="preserve"> </w:t>
      </w:r>
      <w:r w:rsidRPr="008072F1">
        <w:rPr>
          <w:iCs/>
        </w:rPr>
        <w:t>и</w:t>
      </w:r>
      <w:r w:rsidR="008072F1" w:rsidRPr="008072F1">
        <w:rPr>
          <w:iCs/>
        </w:rPr>
        <w:t xml:space="preserve"> </w:t>
      </w:r>
      <w:r w:rsidRPr="008072F1">
        <w:rPr>
          <w:iCs/>
        </w:rPr>
        <w:t>умения</w:t>
      </w:r>
      <w:r w:rsidR="008072F1" w:rsidRPr="008072F1">
        <w:rPr>
          <w:rStyle w:val="apple-converted-space"/>
          <w:iCs/>
        </w:rPr>
        <w:t xml:space="preserve"> </w:t>
      </w:r>
      <w:r w:rsidRPr="008072F1">
        <w:rPr>
          <w:rStyle w:val="ft14"/>
        </w:rPr>
        <w:t>направлены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на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выбор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и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реализацию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правильной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переводческой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стратегии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и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способа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перевода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в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конкретных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обстоятельствах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переводческой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деятельности,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что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ведет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к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верному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структурированию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конечного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высказывания,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его</w:t>
      </w:r>
      <w:r w:rsidR="008072F1" w:rsidRPr="008072F1">
        <w:rPr>
          <w:rStyle w:val="apple-converted-space"/>
        </w:rPr>
        <w:t xml:space="preserve"> </w:t>
      </w:r>
      <w:r w:rsidRPr="008072F1">
        <w:rPr>
          <w:rStyle w:val="ft14"/>
        </w:rPr>
        <w:t>тема-рематической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организации,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интонированию,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паузации,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благодаря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точной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ориентации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в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коммуникативной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и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предметной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ситуациях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первичного</w:t>
      </w:r>
      <w:r w:rsidR="008072F1" w:rsidRPr="008072F1">
        <w:rPr>
          <w:rStyle w:val="ft14"/>
        </w:rPr>
        <w:t xml:space="preserve"> </w:t>
      </w:r>
      <w:r w:rsidRPr="008072F1">
        <w:rPr>
          <w:rStyle w:val="ft14"/>
        </w:rPr>
        <w:t>высказывания.</w:t>
      </w:r>
    </w:p>
    <w:p w:rsidR="00E25F93" w:rsidRPr="008072F1" w:rsidRDefault="00E25F93" w:rsidP="008072F1">
      <w:pPr>
        <w:pStyle w:val="p30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Style w:val="ft14"/>
        </w:rPr>
      </w:pPr>
    </w:p>
    <w:p w:rsidR="00E25F93" w:rsidRPr="008072F1" w:rsidRDefault="00E25F93" w:rsidP="008072F1">
      <w:pPr>
        <w:pStyle w:val="p30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8072F1">
        <w:rPr>
          <w:b/>
        </w:rPr>
        <w:t>Тема</w:t>
      </w:r>
      <w:r w:rsidR="008072F1" w:rsidRPr="008072F1">
        <w:rPr>
          <w:b/>
        </w:rPr>
        <w:t xml:space="preserve"> </w:t>
      </w:r>
      <w:r w:rsidRPr="008072F1">
        <w:rPr>
          <w:b/>
        </w:rPr>
        <w:t>№12.</w:t>
      </w:r>
      <w:r w:rsidR="008072F1" w:rsidRPr="008072F1">
        <w:t xml:space="preserve"> </w:t>
      </w:r>
      <w:r w:rsidRPr="008072F1">
        <w:t>Классификация</w:t>
      </w:r>
      <w:r w:rsidR="008072F1" w:rsidRPr="008072F1">
        <w:t xml:space="preserve"> </w:t>
      </w:r>
      <w:r w:rsidRPr="008072F1">
        <w:t>переводов,</w:t>
      </w:r>
      <w:r w:rsidR="008072F1" w:rsidRPr="008072F1">
        <w:t xml:space="preserve"> </w:t>
      </w:r>
      <w:r w:rsidRPr="008072F1">
        <w:t>адекватность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эквивалентность</w:t>
      </w:r>
      <w:r w:rsidR="008072F1" w:rsidRPr="008072F1">
        <w:t xml:space="preserve"> </w:t>
      </w:r>
      <w:r w:rsidRPr="008072F1">
        <w:t>перевода,</w:t>
      </w:r>
      <w:r w:rsidR="008072F1" w:rsidRPr="008072F1">
        <w:t xml:space="preserve"> </w:t>
      </w:r>
      <w:r w:rsidRPr="008072F1">
        <w:t>факторы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пути</w:t>
      </w:r>
      <w:r w:rsidR="008072F1" w:rsidRPr="008072F1">
        <w:t xml:space="preserve"> </w:t>
      </w:r>
      <w:r w:rsidRPr="008072F1">
        <w:t>достижения</w:t>
      </w:r>
      <w:r w:rsidR="008072F1" w:rsidRPr="008072F1">
        <w:t xml:space="preserve"> </w:t>
      </w:r>
      <w:r w:rsidRPr="008072F1">
        <w:t>адекватности</w:t>
      </w:r>
      <w:r w:rsidR="008072F1" w:rsidRPr="008072F1">
        <w:t xml:space="preserve"> </w:t>
      </w:r>
      <w:r w:rsidRPr="008072F1">
        <w:t>перевода</w:t>
      </w:r>
      <w:r w:rsidR="008072F1" w:rsidRPr="008072F1">
        <w:t>.</w:t>
      </w:r>
    </w:p>
    <w:p w:rsidR="00E25F93" w:rsidRPr="008072F1" w:rsidRDefault="00E25F93" w:rsidP="008072F1">
      <w:pPr>
        <w:pStyle w:val="a4"/>
        <w:tabs>
          <w:tab w:val="left" w:pos="1134"/>
        </w:tabs>
        <w:ind w:firstLine="709"/>
        <w:contextualSpacing/>
        <w:jc w:val="both"/>
      </w:pPr>
      <w:r w:rsidRPr="008072F1">
        <w:t>Существуют</w:t>
      </w:r>
      <w:r w:rsidR="008072F1" w:rsidRPr="008072F1">
        <w:t xml:space="preserve"> </w:t>
      </w:r>
      <w:r w:rsidRPr="008072F1">
        <w:t>две</w:t>
      </w:r>
      <w:r w:rsidR="008072F1" w:rsidRPr="008072F1">
        <w:t xml:space="preserve"> </w:t>
      </w:r>
      <w:r w:rsidRPr="008072F1">
        <w:t>основных</w:t>
      </w:r>
      <w:r w:rsidR="008072F1" w:rsidRPr="008072F1">
        <w:t xml:space="preserve"> </w:t>
      </w:r>
      <w:r w:rsidRPr="008072F1">
        <w:t>классификации</w:t>
      </w:r>
      <w:r w:rsidR="008072F1" w:rsidRPr="008072F1">
        <w:t xml:space="preserve"> </w:t>
      </w:r>
      <w:r w:rsidRPr="008072F1">
        <w:t>видов</w:t>
      </w:r>
      <w:r w:rsidR="008072F1" w:rsidRPr="008072F1">
        <w:t xml:space="preserve"> </w:t>
      </w:r>
      <w:r w:rsidRPr="008072F1">
        <w:t>перевода:</w:t>
      </w:r>
    </w:p>
    <w:p w:rsidR="00E25F93" w:rsidRPr="008072F1" w:rsidRDefault="00E25F93" w:rsidP="00E233CB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</w:pPr>
      <w:r w:rsidRPr="008072F1">
        <w:rPr>
          <w:bCs/>
        </w:rPr>
        <w:t>по</w:t>
      </w:r>
      <w:r w:rsidR="008072F1" w:rsidRPr="008072F1">
        <w:rPr>
          <w:bCs/>
        </w:rPr>
        <w:t xml:space="preserve"> </w:t>
      </w:r>
      <w:r w:rsidRPr="008072F1">
        <w:rPr>
          <w:bCs/>
        </w:rPr>
        <w:t>характеру</w:t>
      </w:r>
      <w:r w:rsidR="008072F1" w:rsidRPr="008072F1">
        <w:rPr>
          <w:bCs/>
        </w:rPr>
        <w:t xml:space="preserve"> </w:t>
      </w:r>
      <w:r w:rsidRPr="008072F1">
        <w:rPr>
          <w:bCs/>
        </w:rPr>
        <w:t>переводимых</w:t>
      </w:r>
      <w:r w:rsidR="008072F1" w:rsidRPr="008072F1">
        <w:rPr>
          <w:bCs/>
        </w:rPr>
        <w:t xml:space="preserve"> </w:t>
      </w:r>
      <w:r w:rsidRPr="008072F1">
        <w:rPr>
          <w:bCs/>
        </w:rPr>
        <w:t>текстов(</w:t>
      </w:r>
      <w:r w:rsidRPr="008072F1">
        <w:t>связана</w:t>
      </w:r>
      <w:r w:rsidR="008072F1" w:rsidRPr="008072F1">
        <w:t xml:space="preserve"> </w:t>
      </w:r>
      <w:r w:rsidRPr="008072F1">
        <w:t>с</w:t>
      </w:r>
      <w:r w:rsidR="008072F1" w:rsidRPr="008072F1">
        <w:rPr>
          <w:rStyle w:val="apple-converted-space"/>
        </w:rPr>
        <w:t xml:space="preserve"> </w:t>
      </w:r>
      <w:r w:rsidRPr="008072F1">
        <w:t>жанрово</w:t>
      </w:r>
      <w:r w:rsidR="008072F1" w:rsidRPr="008072F1">
        <w:t xml:space="preserve"> </w:t>
      </w:r>
      <w:r w:rsidRPr="008072F1">
        <w:t>стилистическими</w:t>
      </w:r>
      <w:r w:rsidR="008072F1" w:rsidRPr="008072F1">
        <w:rPr>
          <w:rStyle w:val="apple-converted-space"/>
        </w:rPr>
        <w:t xml:space="preserve"> </w:t>
      </w:r>
      <w:r w:rsidRPr="008072F1">
        <w:t>особенностями</w:t>
      </w:r>
      <w:r w:rsidR="008072F1" w:rsidRPr="008072F1">
        <w:t xml:space="preserve"> </w:t>
      </w:r>
      <w:r w:rsidRPr="008072F1">
        <w:t>оригинала);</w:t>
      </w:r>
    </w:p>
    <w:p w:rsidR="00E25F93" w:rsidRPr="008072F1" w:rsidRDefault="00E25F93" w:rsidP="00E233CB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</w:pPr>
      <w:r w:rsidRPr="008072F1">
        <w:rPr>
          <w:bCs/>
        </w:rPr>
        <w:t>по</w:t>
      </w:r>
      <w:r w:rsidR="008072F1" w:rsidRPr="008072F1">
        <w:rPr>
          <w:bCs/>
        </w:rPr>
        <w:t xml:space="preserve"> </w:t>
      </w:r>
      <w:r w:rsidRPr="008072F1">
        <w:rPr>
          <w:bCs/>
        </w:rPr>
        <w:t>характеру</w:t>
      </w:r>
      <w:r w:rsidR="008072F1" w:rsidRPr="008072F1">
        <w:rPr>
          <w:bCs/>
        </w:rPr>
        <w:t xml:space="preserve"> </w:t>
      </w:r>
      <w:r w:rsidRPr="008072F1">
        <w:rPr>
          <w:bCs/>
        </w:rPr>
        <w:t>речевых</w:t>
      </w:r>
      <w:r w:rsidR="008072F1" w:rsidRPr="008072F1">
        <w:rPr>
          <w:bCs/>
        </w:rPr>
        <w:t xml:space="preserve"> </w:t>
      </w:r>
      <w:r w:rsidRPr="008072F1">
        <w:rPr>
          <w:bCs/>
        </w:rPr>
        <w:t>действий</w:t>
      </w:r>
      <w:r w:rsidR="008072F1" w:rsidRPr="008072F1">
        <w:rPr>
          <w:rStyle w:val="apple-converted-space"/>
        </w:rPr>
        <w:t xml:space="preserve"> </w:t>
      </w:r>
      <w:r w:rsidRPr="008072F1">
        <w:t>переводчика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процессе</w:t>
      </w:r>
      <w:r w:rsidR="008072F1" w:rsidRPr="008072F1">
        <w:t xml:space="preserve"> </w:t>
      </w:r>
      <w:r w:rsidRPr="008072F1">
        <w:t>перевода</w:t>
      </w:r>
      <w:r w:rsidR="008072F1" w:rsidRPr="008072F1">
        <w:t xml:space="preserve"> </w:t>
      </w:r>
      <w:r w:rsidRPr="008072F1">
        <w:t>(связана</w:t>
      </w:r>
      <w:r w:rsidR="008072F1" w:rsidRPr="008072F1">
        <w:t xml:space="preserve"> </w:t>
      </w:r>
      <w:r w:rsidRPr="008072F1">
        <w:t>с</w:t>
      </w:r>
      <w:r w:rsidR="008072F1" w:rsidRPr="008072F1">
        <w:rPr>
          <w:rStyle w:val="apple-converted-space"/>
        </w:rPr>
        <w:t xml:space="preserve"> </w:t>
      </w:r>
      <w:r w:rsidRPr="008072F1">
        <w:t>психолингвистическими</w:t>
      </w:r>
      <w:r w:rsidR="008072F1" w:rsidRPr="008072F1">
        <w:rPr>
          <w:rStyle w:val="apple-converted-space"/>
        </w:rPr>
        <w:t xml:space="preserve"> </w:t>
      </w:r>
      <w:r w:rsidRPr="008072F1">
        <w:t>особенностями</w:t>
      </w:r>
      <w:r w:rsidR="008072F1" w:rsidRPr="008072F1">
        <w:t xml:space="preserve"> </w:t>
      </w:r>
      <w:r w:rsidRPr="008072F1">
        <w:t>речевых</w:t>
      </w:r>
      <w:r w:rsidR="008072F1" w:rsidRPr="008072F1">
        <w:t xml:space="preserve"> </w:t>
      </w:r>
      <w:r w:rsidRPr="008072F1">
        <w:t>действий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письменной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устной</w:t>
      </w:r>
      <w:r w:rsidR="008072F1" w:rsidRPr="008072F1">
        <w:t xml:space="preserve"> </w:t>
      </w:r>
      <w:r w:rsidRPr="008072F1">
        <w:t>форме).</w:t>
      </w:r>
      <w:r w:rsidR="008072F1" w:rsidRPr="008072F1">
        <w:t xml:space="preserve"> </w:t>
      </w:r>
    </w:p>
    <w:p w:rsidR="00E25F93" w:rsidRPr="008072F1" w:rsidRDefault="00E25F93" w:rsidP="008072F1">
      <w:pPr>
        <w:pStyle w:val="a4"/>
        <w:tabs>
          <w:tab w:val="left" w:pos="1134"/>
        </w:tabs>
        <w:ind w:firstLine="709"/>
        <w:contextualSpacing/>
        <w:jc w:val="both"/>
      </w:pPr>
      <w:r w:rsidRPr="008072F1">
        <w:t>Выбор</w:t>
      </w:r>
      <w:r w:rsidR="008072F1" w:rsidRPr="008072F1">
        <w:t xml:space="preserve"> </w:t>
      </w:r>
      <w:r w:rsidRPr="008072F1">
        <w:t>термина</w:t>
      </w:r>
      <w:r w:rsidR="008072F1" w:rsidRPr="008072F1">
        <w:t xml:space="preserve"> </w:t>
      </w:r>
      <w:r w:rsidR="00EE5D99">
        <w:t>«</w:t>
      </w:r>
      <w:r w:rsidRPr="008072F1">
        <w:t>эквивалентность</w:t>
      </w:r>
      <w:r w:rsidR="00EE5D99">
        <w:t>»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="00EE5D99">
        <w:t>«</w:t>
      </w:r>
      <w:r w:rsidRPr="008072F1">
        <w:t>адекватность</w:t>
      </w:r>
      <w:r w:rsidR="00EE5D99">
        <w:t>»</w:t>
      </w:r>
      <w:r w:rsidR="008072F1" w:rsidRPr="008072F1">
        <w:t xml:space="preserve"> </w:t>
      </w:r>
      <w:r w:rsidRPr="008072F1">
        <w:t>зависит</w:t>
      </w:r>
      <w:r w:rsidR="008072F1" w:rsidRPr="008072F1">
        <w:t xml:space="preserve"> </w:t>
      </w:r>
      <w:r w:rsidRPr="008072F1">
        <w:t>от</w:t>
      </w:r>
      <w:r w:rsidR="008072F1" w:rsidRPr="008072F1">
        <w:t xml:space="preserve"> </w:t>
      </w:r>
      <w:r w:rsidRPr="008072F1">
        <w:t>типа</w:t>
      </w:r>
      <w:r w:rsidR="008072F1" w:rsidRPr="008072F1">
        <w:t xml:space="preserve"> </w:t>
      </w:r>
      <w:r w:rsidRPr="008072F1">
        <w:t>переводимого</w:t>
      </w:r>
      <w:r w:rsidR="008072F1" w:rsidRPr="008072F1">
        <w:t xml:space="preserve"> </w:t>
      </w:r>
      <w:r w:rsidRPr="008072F1">
        <w:t>текста.</w:t>
      </w:r>
      <w:r w:rsidR="008072F1" w:rsidRPr="008072F1">
        <w:t xml:space="preserve"> </w:t>
      </w:r>
      <w:r w:rsidRPr="008072F1">
        <w:t>Термин</w:t>
      </w:r>
      <w:r w:rsidR="008072F1" w:rsidRPr="008072F1">
        <w:t xml:space="preserve"> </w:t>
      </w:r>
      <w:r w:rsidR="00EE5D99">
        <w:t>«</w:t>
      </w:r>
      <w:r w:rsidRPr="008072F1">
        <w:t>эквивалентный</w:t>
      </w:r>
      <w:r w:rsidR="008072F1" w:rsidRPr="008072F1">
        <w:t xml:space="preserve"> </w:t>
      </w:r>
      <w:r w:rsidRPr="008072F1">
        <w:t>перевод</w:t>
      </w:r>
      <w:r w:rsidR="00EE5D99">
        <w:t>»</w:t>
      </w:r>
      <w:r w:rsidR="008072F1" w:rsidRPr="008072F1">
        <w:t xml:space="preserve"> </w:t>
      </w:r>
      <w:r w:rsidRPr="008072F1">
        <w:t>закрепился</w:t>
      </w:r>
      <w:r w:rsidR="008072F1" w:rsidRPr="008072F1">
        <w:t xml:space="preserve"> </w:t>
      </w:r>
      <w:r w:rsidRPr="008072F1">
        <w:t>для</w:t>
      </w:r>
      <w:r w:rsidR="008072F1" w:rsidRPr="008072F1">
        <w:t xml:space="preserve"> </w:t>
      </w:r>
      <w:r w:rsidRPr="008072F1">
        <w:t>оценки</w:t>
      </w:r>
      <w:r w:rsidR="008072F1" w:rsidRPr="008072F1">
        <w:t xml:space="preserve"> </w:t>
      </w:r>
      <w:r w:rsidRPr="008072F1">
        <w:t>качества</w:t>
      </w:r>
      <w:r w:rsidR="008072F1" w:rsidRPr="008072F1">
        <w:t xml:space="preserve"> </w:t>
      </w:r>
      <w:r w:rsidRPr="008072F1">
        <w:t>перевода</w:t>
      </w:r>
      <w:r w:rsidR="008072F1" w:rsidRPr="008072F1">
        <w:t xml:space="preserve"> </w:t>
      </w:r>
      <w:r w:rsidRPr="008072F1">
        <w:t>художественных</w:t>
      </w:r>
      <w:r w:rsidR="008072F1" w:rsidRPr="008072F1">
        <w:t xml:space="preserve"> </w:t>
      </w:r>
      <w:r w:rsidRPr="008072F1">
        <w:t>текстов,</w:t>
      </w:r>
      <w:r w:rsidR="008072F1" w:rsidRPr="008072F1">
        <w:t xml:space="preserve"> </w:t>
      </w:r>
      <w:r w:rsidRPr="008072F1">
        <w:t>а</w:t>
      </w:r>
      <w:r w:rsidR="008072F1" w:rsidRPr="008072F1">
        <w:t xml:space="preserve"> </w:t>
      </w:r>
      <w:r w:rsidRPr="008072F1">
        <w:t>термин</w:t>
      </w:r>
      <w:r w:rsidR="008072F1" w:rsidRPr="008072F1">
        <w:t xml:space="preserve"> </w:t>
      </w:r>
      <w:r w:rsidR="00EE5D99">
        <w:t>«</w:t>
      </w:r>
      <w:r w:rsidRPr="008072F1">
        <w:t>адекватный</w:t>
      </w:r>
      <w:r w:rsidR="008072F1" w:rsidRPr="008072F1">
        <w:t xml:space="preserve"> </w:t>
      </w:r>
      <w:r w:rsidRPr="008072F1">
        <w:t>перевод</w:t>
      </w:r>
      <w:r w:rsidR="00EE5D99">
        <w:t>»</w:t>
      </w:r>
      <w:r w:rsidR="008072F1" w:rsidRPr="008072F1">
        <w:t xml:space="preserve"> </w:t>
      </w:r>
      <w:r w:rsidRPr="008072F1">
        <w:t>—</w:t>
      </w:r>
      <w:r w:rsidR="008072F1" w:rsidRPr="008072F1">
        <w:t xml:space="preserve"> </w:t>
      </w:r>
      <w:r w:rsidRPr="008072F1">
        <w:t>для</w:t>
      </w:r>
      <w:r w:rsidR="008072F1" w:rsidRPr="008072F1">
        <w:t xml:space="preserve"> </w:t>
      </w:r>
      <w:r w:rsidRPr="008072F1">
        <w:t>текстов</w:t>
      </w:r>
      <w:r w:rsidR="008072F1" w:rsidRPr="008072F1">
        <w:t xml:space="preserve"> </w:t>
      </w:r>
      <w:r w:rsidRPr="008072F1">
        <w:t>информативного</w:t>
      </w:r>
      <w:r w:rsidR="008072F1" w:rsidRPr="008072F1">
        <w:t xml:space="preserve"> </w:t>
      </w:r>
      <w:r w:rsidRPr="008072F1">
        <w:t>характера.</w:t>
      </w:r>
      <w:r w:rsidR="008072F1" w:rsidRPr="008072F1">
        <w:t xml:space="preserve"> </w:t>
      </w:r>
      <w:r w:rsidRPr="008072F1">
        <w:t>Уровень</w:t>
      </w:r>
      <w:r w:rsidR="008072F1" w:rsidRPr="008072F1">
        <w:t xml:space="preserve"> </w:t>
      </w:r>
      <w:r w:rsidRPr="008072F1">
        <w:t>требований</w:t>
      </w:r>
      <w:r w:rsidR="008072F1" w:rsidRPr="008072F1">
        <w:t xml:space="preserve"> </w:t>
      </w:r>
      <w:r w:rsidRPr="008072F1">
        <w:t>к</w:t>
      </w:r>
      <w:r w:rsidR="008072F1" w:rsidRPr="008072F1">
        <w:t xml:space="preserve"> </w:t>
      </w:r>
      <w:r w:rsidRPr="008072F1">
        <w:t>адекватному</w:t>
      </w:r>
      <w:r w:rsidR="008072F1" w:rsidRPr="008072F1">
        <w:t xml:space="preserve"> </w:t>
      </w:r>
      <w:r w:rsidRPr="008072F1">
        <w:t>переводу,</w:t>
      </w:r>
      <w:r w:rsidR="008072F1" w:rsidRPr="008072F1">
        <w:t xml:space="preserve"> </w:t>
      </w:r>
      <w:r w:rsidRPr="008072F1">
        <w:t>при</w:t>
      </w:r>
      <w:r w:rsidR="008072F1" w:rsidRPr="008072F1">
        <w:t xml:space="preserve"> </w:t>
      </w:r>
      <w:r w:rsidRPr="008072F1">
        <w:t>этом,</w:t>
      </w:r>
      <w:r w:rsidR="008072F1" w:rsidRPr="008072F1">
        <w:t xml:space="preserve"> </w:t>
      </w:r>
      <w:r w:rsidRPr="008072F1">
        <w:t>ниже,</w:t>
      </w:r>
      <w:r w:rsidR="008072F1" w:rsidRPr="008072F1">
        <w:t xml:space="preserve"> </w:t>
      </w:r>
      <w:r w:rsidRPr="008072F1">
        <w:t>чем</w:t>
      </w:r>
      <w:r w:rsidR="008072F1" w:rsidRPr="008072F1">
        <w:t xml:space="preserve"> </w:t>
      </w:r>
      <w:r w:rsidRPr="008072F1">
        <w:t>к</w:t>
      </w:r>
      <w:r w:rsidR="008072F1" w:rsidRPr="008072F1">
        <w:t xml:space="preserve"> </w:t>
      </w:r>
      <w:r w:rsidRPr="008072F1">
        <w:t>эквивалентному</w:t>
      </w:r>
      <w:r w:rsidR="008072F1" w:rsidRPr="008072F1">
        <w:t xml:space="preserve"> </w:t>
      </w:r>
      <w:r w:rsidRPr="008072F1">
        <w:t>переводу:</w:t>
      </w:r>
      <w:r w:rsidR="008072F1" w:rsidRPr="008072F1">
        <w:t xml:space="preserve"> </w:t>
      </w:r>
      <w:r w:rsidRPr="008072F1">
        <w:t>эквивалентный</w:t>
      </w:r>
      <w:r w:rsidR="008072F1" w:rsidRPr="008072F1">
        <w:t xml:space="preserve"> </w:t>
      </w:r>
      <w:r w:rsidRPr="008072F1">
        <w:t>перевод</w:t>
      </w:r>
      <w:r w:rsidR="008072F1" w:rsidRPr="008072F1">
        <w:t xml:space="preserve"> </w:t>
      </w:r>
      <w:r w:rsidRPr="008072F1">
        <w:t>—</w:t>
      </w:r>
      <w:r w:rsidR="008072F1" w:rsidRPr="008072F1">
        <w:t xml:space="preserve"> </w:t>
      </w:r>
      <w:r w:rsidRPr="008072F1">
        <w:t>это</w:t>
      </w:r>
      <w:r w:rsidR="008072F1" w:rsidRPr="008072F1">
        <w:t xml:space="preserve"> </w:t>
      </w:r>
      <w:r w:rsidRPr="008072F1">
        <w:t>перевод,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котором</w:t>
      </w:r>
      <w:r w:rsidR="008072F1" w:rsidRPr="008072F1">
        <w:t xml:space="preserve"> </w:t>
      </w:r>
      <w:r w:rsidRPr="008072F1">
        <w:t>переданы</w:t>
      </w:r>
      <w:r w:rsidR="008072F1" w:rsidRPr="008072F1">
        <w:t xml:space="preserve"> </w:t>
      </w:r>
      <w:r w:rsidRPr="008072F1">
        <w:t>все</w:t>
      </w:r>
      <w:r w:rsidR="008072F1" w:rsidRPr="008072F1">
        <w:t xml:space="preserve"> </w:t>
      </w:r>
      <w:r w:rsidRPr="008072F1">
        <w:t>типы</w:t>
      </w:r>
      <w:r w:rsidR="008072F1" w:rsidRPr="008072F1">
        <w:t xml:space="preserve"> </w:t>
      </w:r>
      <w:r w:rsidRPr="008072F1">
        <w:t>эквивалентности,</w:t>
      </w:r>
      <w:r w:rsidR="008072F1" w:rsidRPr="008072F1">
        <w:t xml:space="preserve"> </w:t>
      </w:r>
      <w:r w:rsidRPr="008072F1">
        <w:t>а</w:t>
      </w:r>
      <w:r w:rsidR="008072F1" w:rsidRPr="008072F1">
        <w:t xml:space="preserve"> </w:t>
      </w:r>
      <w:r w:rsidRPr="008072F1">
        <w:t>адекватный</w:t>
      </w:r>
      <w:r w:rsidR="008072F1" w:rsidRPr="008072F1">
        <w:t xml:space="preserve"> </w:t>
      </w:r>
      <w:r w:rsidRPr="008072F1">
        <w:t>перевод</w:t>
      </w:r>
      <w:r w:rsidR="008072F1" w:rsidRPr="008072F1">
        <w:t xml:space="preserve"> </w:t>
      </w:r>
      <w:r w:rsidRPr="008072F1">
        <w:t>—</w:t>
      </w:r>
      <w:r w:rsidR="008072F1" w:rsidRPr="008072F1">
        <w:t xml:space="preserve"> </w:t>
      </w:r>
      <w:r w:rsidRPr="008072F1">
        <w:t>это</w:t>
      </w:r>
      <w:r w:rsidR="008072F1" w:rsidRPr="008072F1">
        <w:t xml:space="preserve"> </w:t>
      </w:r>
      <w:r w:rsidRPr="008072F1">
        <w:t>перевод,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котором</w:t>
      </w:r>
      <w:r w:rsidR="008072F1" w:rsidRPr="008072F1">
        <w:t xml:space="preserve"> </w:t>
      </w:r>
      <w:r w:rsidRPr="008072F1">
        <w:t>переводчик,</w:t>
      </w:r>
      <w:r w:rsidR="008072F1" w:rsidRPr="008072F1">
        <w:t xml:space="preserve"> </w:t>
      </w:r>
      <w:r w:rsidRPr="008072F1">
        <w:t>исходя</w:t>
      </w:r>
      <w:r w:rsidR="008072F1" w:rsidRPr="008072F1">
        <w:t xml:space="preserve"> </w:t>
      </w:r>
      <w:r w:rsidRPr="008072F1">
        <w:t>из</w:t>
      </w:r>
      <w:r w:rsidR="008072F1" w:rsidRPr="008072F1">
        <w:t xml:space="preserve"> </w:t>
      </w:r>
      <w:r w:rsidRPr="008072F1">
        <w:t>цели</w:t>
      </w:r>
      <w:r w:rsidR="008072F1" w:rsidRPr="008072F1">
        <w:t xml:space="preserve"> </w:t>
      </w:r>
      <w:r w:rsidRPr="008072F1">
        <w:t>перевода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характера</w:t>
      </w:r>
      <w:r w:rsidR="008072F1" w:rsidRPr="008072F1">
        <w:t xml:space="preserve"> </w:t>
      </w:r>
      <w:r w:rsidRPr="008072F1">
        <w:t>адресата,</w:t>
      </w:r>
      <w:r w:rsidR="008072F1" w:rsidRPr="008072F1">
        <w:t xml:space="preserve"> </w:t>
      </w:r>
      <w:r w:rsidRPr="008072F1">
        <w:t>сохраняет</w:t>
      </w:r>
      <w:r w:rsidR="008072F1" w:rsidRPr="008072F1">
        <w:t xml:space="preserve"> </w:t>
      </w:r>
      <w:r w:rsidRPr="008072F1">
        <w:t>эквивалентность</w:t>
      </w:r>
      <w:r w:rsidR="008072F1" w:rsidRPr="008072F1">
        <w:t xml:space="preserve"> </w:t>
      </w:r>
      <w:r w:rsidRPr="008072F1">
        <w:t>исключительно</w:t>
      </w:r>
      <w:r w:rsidR="008072F1" w:rsidRPr="008072F1">
        <w:t xml:space="preserve"> </w:t>
      </w:r>
      <w:r w:rsidRPr="008072F1">
        <w:t>на</w:t>
      </w:r>
      <w:r w:rsidR="008072F1" w:rsidRPr="008072F1">
        <w:t xml:space="preserve"> </w:t>
      </w:r>
      <w:r w:rsidRPr="008072F1">
        <w:t>уровне</w:t>
      </w:r>
      <w:r w:rsidR="008072F1" w:rsidRPr="008072F1">
        <w:t xml:space="preserve"> </w:t>
      </w:r>
      <w:r w:rsidRPr="008072F1">
        <w:t>денотата.</w:t>
      </w:r>
    </w:p>
    <w:p w:rsidR="0065291D" w:rsidRPr="008072F1" w:rsidRDefault="0065291D" w:rsidP="008072F1">
      <w:pPr>
        <w:pStyle w:val="a4"/>
        <w:tabs>
          <w:tab w:val="left" w:pos="1134"/>
        </w:tabs>
        <w:ind w:firstLine="709"/>
        <w:contextualSpacing/>
        <w:jc w:val="both"/>
        <w:rPr>
          <w:b/>
        </w:rPr>
      </w:pPr>
    </w:p>
    <w:p w:rsidR="00E25F93" w:rsidRPr="008072F1" w:rsidRDefault="00E25F93" w:rsidP="008072F1">
      <w:pPr>
        <w:pStyle w:val="a4"/>
        <w:tabs>
          <w:tab w:val="left" w:pos="1134"/>
        </w:tabs>
        <w:ind w:firstLine="709"/>
        <w:contextualSpacing/>
        <w:jc w:val="both"/>
      </w:pPr>
      <w:r w:rsidRPr="008072F1">
        <w:rPr>
          <w:b/>
        </w:rPr>
        <w:t>Тема</w:t>
      </w:r>
      <w:r w:rsidR="008072F1" w:rsidRPr="008072F1">
        <w:rPr>
          <w:b/>
        </w:rPr>
        <w:t xml:space="preserve"> </w:t>
      </w:r>
      <w:r w:rsidRPr="008072F1">
        <w:rPr>
          <w:b/>
        </w:rPr>
        <w:t>№13.</w:t>
      </w:r>
      <w:r w:rsidR="008072F1" w:rsidRPr="008072F1">
        <w:t xml:space="preserve"> </w:t>
      </w:r>
      <w:r w:rsidRPr="008072F1">
        <w:t>Чтени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перевод</w:t>
      </w:r>
      <w:r w:rsidR="008072F1" w:rsidRPr="008072F1">
        <w:t xml:space="preserve"> </w:t>
      </w:r>
      <w:r w:rsidRPr="008072F1">
        <w:t>научных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публицистических</w:t>
      </w:r>
      <w:r w:rsidR="008072F1" w:rsidRPr="008072F1">
        <w:t xml:space="preserve"> </w:t>
      </w:r>
      <w:r w:rsidRPr="008072F1">
        <w:t>текстов</w:t>
      </w:r>
      <w:r w:rsidR="008072F1" w:rsidRPr="008072F1">
        <w:t>.</w:t>
      </w:r>
    </w:p>
    <w:p w:rsidR="00E25F93" w:rsidRPr="008072F1" w:rsidRDefault="00E25F93" w:rsidP="008072F1">
      <w:pPr>
        <w:pStyle w:val="a4"/>
        <w:tabs>
          <w:tab w:val="left" w:pos="1134"/>
        </w:tabs>
        <w:ind w:firstLine="709"/>
        <w:contextualSpacing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072F1">
        <w:rPr>
          <w:bCs/>
          <w:bdr w:val="none" w:sz="0" w:space="0" w:color="auto" w:frame="1"/>
          <w:shd w:val="clear" w:color="auto" w:fill="FFFFFF"/>
        </w:rPr>
        <w:t>Чтение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иностранного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текста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—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сложный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роцесс,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который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редполагает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не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только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владение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техникой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и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риемами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чтения,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но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и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способность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онимать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мысль,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выраженную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на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другом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языке.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ри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ереводе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на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другой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язык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отери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неизбежны,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то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есть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возможна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неполная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ередача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значений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слов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в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тексте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одлинника,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оэтому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текст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еревода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никогда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не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может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считаться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абсолютным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эквивалентом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текста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одлинника;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задача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ереводчика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заключается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в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том,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чтобы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сводить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отери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до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минимума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и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научиться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ередавать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не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только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смысл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отдельных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слов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или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даже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редложений,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а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всего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текста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в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целом.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Научные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тексты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на</w:t>
      </w:r>
      <w:r w:rsidR="008072F1" w:rsidRPr="008072F1">
        <w:rPr>
          <w:rStyle w:val="apple-converted-space"/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</w:rPr>
        <w:t>английском</w:t>
      </w:r>
      <w:r w:rsidR="008072F1" w:rsidRPr="008072F1">
        <w:rPr>
          <w:bCs/>
          <w:bdr w:val="none" w:sz="0" w:space="0" w:color="auto" w:frame="1"/>
        </w:rPr>
        <w:t xml:space="preserve"> </w:t>
      </w:r>
      <w:r w:rsidRPr="008072F1">
        <w:rPr>
          <w:bCs/>
          <w:bdr w:val="none" w:sz="0" w:space="0" w:color="auto" w:frame="1"/>
        </w:rPr>
        <w:t>языке</w:t>
      </w:r>
      <w:r w:rsidR="008072F1" w:rsidRPr="008072F1">
        <w:rPr>
          <w:rStyle w:val="apple-converted-space"/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отличаются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большим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количеством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сложных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редложений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и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конструкций;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в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них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встречаются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инфинитивные,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ричастные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и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герундиальные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обороты,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различные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ридаточные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редложения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—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все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это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значительно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затрудняет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понимание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таких</w:t>
      </w:r>
      <w:r w:rsidR="008072F1" w:rsidRPr="008072F1">
        <w:rPr>
          <w:bCs/>
          <w:bdr w:val="none" w:sz="0" w:space="0" w:color="auto" w:frame="1"/>
          <w:shd w:val="clear" w:color="auto" w:fill="FFFFFF"/>
        </w:rPr>
        <w:t xml:space="preserve"> </w:t>
      </w:r>
      <w:r w:rsidRPr="008072F1">
        <w:rPr>
          <w:bCs/>
          <w:bdr w:val="none" w:sz="0" w:space="0" w:color="auto" w:frame="1"/>
          <w:shd w:val="clear" w:color="auto" w:fill="FFFFFF"/>
        </w:rPr>
        <w:t>текстов.</w:t>
      </w:r>
    </w:p>
    <w:p w:rsidR="00E25F93" w:rsidRPr="008072F1" w:rsidRDefault="00E25F93" w:rsidP="008072F1">
      <w:pPr>
        <w:pStyle w:val="a4"/>
        <w:tabs>
          <w:tab w:val="left" w:pos="1134"/>
        </w:tabs>
        <w:ind w:firstLine="709"/>
        <w:contextualSpacing/>
        <w:jc w:val="both"/>
      </w:pPr>
      <w:r w:rsidRPr="008072F1">
        <w:t>Перевод</w:t>
      </w:r>
      <w:r w:rsidR="008072F1" w:rsidRPr="008072F1">
        <w:t xml:space="preserve"> </w:t>
      </w:r>
      <w:r w:rsidRPr="008072F1">
        <w:t>публицистического</w:t>
      </w:r>
      <w:r w:rsidR="008072F1" w:rsidRPr="008072F1">
        <w:t xml:space="preserve"> </w:t>
      </w:r>
      <w:r w:rsidRPr="008072F1">
        <w:t>материала</w:t>
      </w:r>
      <w:r w:rsidR="008072F1" w:rsidRPr="008072F1">
        <w:t xml:space="preserve"> </w:t>
      </w:r>
      <w:r w:rsidRPr="008072F1">
        <w:t>сопряжен</w:t>
      </w:r>
      <w:r w:rsidR="008072F1" w:rsidRPr="008072F1">
        <w:t xml:space="preserve"> </w:t>
      </w:r>
      <w:r w:rsidRPr="008072F1">
        <w:t>с</w:t>
      </w:r>
      <w:r w:rsidR="008072F1" w:rsidRPr="008072F1">
        <w:t xml:space="preserve"> </w:t>
      </w:r>
      <w:r w:rsidRPr="008072F1">
        <w:t>целым</w:t>
      </w:r>
      <w:r w:rsidR="008072F1" w:rsidRPr="008072F1">
        <w:t xml:space="preserve"> </w:t>
      </w:r>
      <w:r w:rsidRPr="008072F1">
        <w:t>рядом</w:t>
      </w:r>
      <w:r w:rsidR="008072F1" w:rsidRPr="008072F1">
        <w:t xml:space="preserve"> </w:t>
      </w:r>
      <w:r w:rsidRPr="008072F1">
        <w:t>трудностей.</w:t>
      </w:r>
      <w:r w:rsidR="008072F1" w:rsidRPr="008072F1">
        <w:t xml:space="preserve"> </w:t>
      </w:r>
      <w:r w:rsidRPr="008072F1">
        <w:t>Публицистические</w:t>
      </w:r>
      <w:r w:rsidR="008072F1" w:rsidRPr="008072F1">
        <w:t xml:space="preserve"> </w:t>
      </w:r>
      <w:r w:rsidRPr="008072F1">
        <w:t>тексты</w:t>
      </w:r>
      <w:r w:rsidR="008072F1" w:rsidRPr="008072F1">
        <w:t xml:space="preserve"> </w:t>
      </w:r>
      <w:r w:rsidRPr="008072F1">
        <w:t>включают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себя</w:t>
      </w:r>
      <w:r w:rsidR="008072F1" w:rsidRPr="008072F1">
        <w:t xml:space="preserve"> </w:t>
      </w:r>
      <w:r w:rsidRPr="008072F1">
        <w:t>не</w:t>
      </w:r>
      <w:r w:rsidR="008072F1" w:rsidRPr="008072F1">
        <w:t xml:space="preserve"> </w:t>
      </w:r>
      <w:r w:rsidRPr="008072F1">
        <w:t>только</w:t>
      </w:r>
      <w:r w:rsidR="008072F1" w:rsidRPr="008072F1">
        <w:t xml:space="preserve"> </w:t>
      </w:r>
      <w:r w:rsidRPr="008072F1">
        <w:t>специальные</w:t>
      </w:r>
      <w:r w:rsidR="008072F1" w:rsidRPr="008072F1">
        <w:t xml:space="preserve"> </w:t>
      </w:r>
      <w:r w:rsidRPr="008072F1">
        <w:t>термины,</w:t>
      </w:r>
      <w:r w:rsidR="008072F1" w:rsidRPr="008072F1">
        <w:t xml:space="preserve"> </w:t>
      </w:r>
      <w:r w:rsidRPr="008072F1">
        <w:t>но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элементы</w:t>
      </w:r>
      <w:r w:rsidR="008072F1" w:rsidRPr="008072F1">
        <w:t xml:space="preserve"> </w:t>
      </w:r>
      <w:r w:rsidRPr="008072F1">
        <w:t>полемики.</w:t>
      </w:r>
      <w:r w:rsidR="008072F1" w:rsidRPr="008072F1">
        <w:t xml:space="preserve"> </w:t>
      </w:r>
      <w:r w:rsidRPr="008072F1">
        <w:t>Автор</w:t>
      </w:r>
      <w:r w:rsidR="008072F1" w:rsidRPr="008072F1">
        <w:t xml:space="preserve"> </w:t>
      </w:r>
      <w:r w:rsidRPr="008072F1">
        <w:t>всегда</w:t>
      </w:r>
      <w:r w:rsidR="008072F1" w:rsidRPr="008072F1">
        <w:t xml:space="preserve"> </w:t>
      </w:r>
      <w:r w:rsidRPr="008072F1">
        <w:t>выражает</w:t>
      </w:r>
      <w:r w:rsidR="008072F1" w:rsidRPr="008072F1">
        <w:t xml:space="preserve"> </w:t>
      </w:r>
      <w:r w:rsidRPr="008072F1">
        <w:t>собственное</w:t>
      </w:r>
      <w:r w:rsidR="008072F1" w:rsidRPr="008072F1">
        <w:t xml:space="preserve"> </w:t>
      </w:r>
      <w:r w:rsidRPr="008072F1">
        <w:t>мнение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публицистической</w:t>
      </w:r>
      <w:r w:rsidR="008072F1" w:rsidRPr="008072F1">
        <w:t xml:space="preserve"> </w:t>
      </w:r>
      <w:r w:rsidRPr="008072F1">
        <w:t>статье,</w:t>
      </w:r>
      <w:r w:rsidR="008072F1" w:rsidRPr="008072F1">
        <w:t xml:space="preserve"> </w:t>
      </w:r>
      <w:r w:rsidRPr="008072F1">
        <w:t>которо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следует</w:t>
      </w:r>
      <w:r w:rsidR="008072F1" w:rsidRPr="008072F1">
        <w:t xml:space="preserve"> </w:t>
      </w:r>
      <w:r w:rsidRPr="008072F1">
        <w:t>передать</w:t>
      </w:r>
      <w:r w:rsidR="008072F1" w:rsidRPr="008072F1">
        <w:t xml:space="preserve"> </w:t>
      </w:r>
      <w:r w:rsidRPr="008072F1">
        <w:t>при</w:t>
      </w:r>
      <w:r w:rsidR="008072F1" w:rsidRPr="008072F1">
        <w:t xml:space="preserve"> </w:t>
      </w:r>
      <w:r w:rsidRPr="008072F1">
        <w:t>переводе</w:t>
      </w:r>
      <w:r w:rsidR="008072F1" w:rsidRPr="008072F1">
        <w:t xml:space="preserve"> </w:t>
      </w:r>
      <w:r w:rsidRPr="008072F1">
        <w:t>наиболее</w:t>
      </w:r>
      <w:r w:rsidR="008072F1" w:rsidRPr="008072F1">
        <w:t xml:space="preserve"> </w:t>
      </w:r>
      <w:r w:rsidRPr="008072F1">
        <w:t>адекватно.</w:t>
      </w:r>
    </w:p>
    <w:p w:rsidR="00E25F93" w:rsidRPr="008072F1" w:rsidRDefault="00E25F93" w:rsidP="008072F1">
      <w:pPr>
        <w:pStyle w:val="a4"/>
        <w:tabs>
          <w:tab w:val="left" w:pos="1134"/>
        </w:tabs>
        <w:ind w:firstLine="709"/>
        <w:contextualSpacing/>
        <w:jc w:val="both"/>
      </w:pPr>
      <w:r w:rsidRPr="008072F1">
        <w:t>Публицистика</w:t>
      </w:r>
      <w:r w:rsidR="008072F1" w:rsidRPr="008072F1">
        <w:t xml:space="preserve"> </w:t>
      </w:r>
      <w:r w:rsidRPr="008072F1">
        <w:t>предполагает</w:t>
      </w:r>
      <w:r w:rsidR="008072F1" w:rsidRPr="008072F1">
        <w:t xml:space="preserve"> </w:t>
      </w:r>
      <w:r w:rsidRPr="008072F1">
        <w:t>использование</w:t>
      </w:r>
      <w:r w:rsidR="008072F1" w:rsidRPr="008072F1">
        <w:t xml:space="preserve"> </w:t>
      </w:r>
      <w:r w:rsidRPr="008072F1">
        <w:t>различного</w:t>
      </w:r>
      <w:r w:rsidR="008072F1" w:rsidRPr="008072F1">
        <w:t xml:space="preserve"> </w:t>
      </w:r>
      <w:r w:rsidRPr="008072F1">
        <w:t>материала</w:t>
      </w:r>
      <w:r w:rsidR="008072F1" w:rsidRPr="008072F1">
        <w:t xml:space="preserve"> </w:t>
      </w:r>
      <w:r w:rsidRPr="008072F1">
        <w:t>из</w:t>
      </w:r>
      <w:r w:rsidR="008072F1" w:rsidRPr="008072F1">
        <w:t xml:space="preserve"> </w:t>
      </w:r>
      <w:r w:rsidRPr="008072F1">
        <w:t>разных</w:t>
      </w:r>
      <w:r w:rsidR="008072F1" w:rsidRPr="008072F1">
        <w:t xml:space="preserve"> </w:t>
      </w:r>
      <w:r w:rsidRPr="008072F1">
        <w:t>областей</w:t>
      </w:r>
      <w:r w:rsidR="008072F1" w:rsidRPr="008072F1">
        <w:t xml:space="preserve"> </w:t>
      </w:r>
      <w:r w:rsidRPr="008072F1">
        <w:t>науки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техники,</w:t>
      </w:r>
      <w:r w:rsidR="008072F1" w:rsidRPr="008072F1">
        <w:t xml:space="preserve"> </w:t>
      </w:r>
      <w:r w:rsidRPr="008072F1">
        <w:t>а</w:t>
      </w:r>
      <w:r w:rsidR="008072F1" w:rsidRPr="008072F1">
        <w:t xml:space="preserve"> </w:t>
      </w:r>
      <w:r w:rsidRPr="008072F1">
        <w:t>также</w:t>
      </w:r>
      <w:r w:rsidR="008072F1" w:rsidRPr="008072F1">
        <w:t xml:space="preserve"> </w:t>
      </w:r>
      <w:r w:rsidRPr="008072F1">
        <w:t>литературных</w:t>
      </w:r>
      <w:r w:rsidR="008072F1" w:rsidRPr="008072F1">
        <w:t xml:space="preserve"> </w:t>
      </w:r>
      <w:r w:rsidRPr="008072F1">
        <w:t>цитат.</w:t>
      </w:r>
      <w:r w:rsidR="008072F1" w:rsidRPr="008072F1">
        <w:t xml:space="preserve"> </w:t>
      </w:r>
      <w:r w:rsidRPr="008072F1">
        <w:t>Нередко</w:t>
      </w:r>
      <w:r w:rsidR="008072F1" w:rsidRPr="008072F1">
        <w:t xml:space="preserve"> </w:t>
      </w:r>
      <w:r w:rsidRPr="008072F1">
        <w:t>перевод</w:t>
      </w:r>
      <w:r w:rsidR="008072F1" w:rsidRPr="008072F1">
        <w:t xml:space="preserve"> </w:t>
      </w:r>
      <w:r w:rsidRPr="008072F1">
        <w:t>публицистической</w:t>
      </w:r>
      <w:r w:rsidR="008072F1" w:rsidRPr="008072F1">
        <w:t xml:space="preserve"> </w:t>
      </w:r>
      <w:r w:rsidRPr="008072F1">
        <w:t>статьи</w:t>
      </w:r>
      <w:r w:rsidR="008072F1" w:rsidRPr="008072F1">
        <w:t xml:space="preserve"> </w:t>
      </w:r>
      <w:r w:rsidRPr="008072F1">
        <w:t>значительно</w:t>
      </w:r>
      <w:r w:rsidR="008072F1" w:rsidRPr="008072F1">
        <w:t xml:space="preserve"> </w:t>
      </w:r>
      <w:r w:rsidRPr="008072F1">
        <w:t>отличается</w:t>
      </w:r>
      <w:r w:rsidR="008072F1" w:rsidRPr="008072F1">
        <w:t xml:space="preserve"> </w:t>
      </w:r>
      <w:r w:rsidRPr="008072F1">
        <w:t>от</w:t>
      </w:r>
      <w:r w:rsidR="008072F1" w:rsidRPr="008072F1">
        <w:t xml:space="preserve"> </w:t>
      </w:r>
      <w:r w:rsidRPr="008072F1">
        <w:t>исходного</w:t>
      </w:r>
      <w:r w:rsidR="008072F1" w:rsidRPr="008072F1">
        <w:t xml:space="preserve"> </w:t>
      </w:r>
      <w:r w:rsidRPr="008072F1">
        <w:t>текста.</w:t>
      </w:r>
      <w:r w:rsidR="008072F1" w:rsidRPr="008072F1">
        <w:t xml:space="preserve"> </w:t>
      </w:r>
      <w:r w:rsidRPr="008072F1">
        <w:t>Переводной</w:t>
      </w:r>
      <w:r w:rsidR="008072F1" w:rsidRPr="008072F1">
        <w:t xml:space="preserve"> </w:t>
      </w:r>
      <w:r w:rsidRPr="008072F1">
        <w:t>текст</w:t>
      </w:r>
      <w:r w:rsidR="008072F1" w:rsidRPr="008072F1">
        <w:t xml:space="preserve"> </w:t>
      </w:r>
      <w:r w:rsidRPr="008072F1">
        <w:t>содержит</w:t>
      </w:r>
      <w:r w:rsidR="008072F1" w:rsidRPr="008072F1">
        <w:t xml:space="preserve"> </w:t>
      </w:r>
      <w:r w:rsidRPr="008072F1">
        <w:t>значительные</w:t>
      </w:r>
      <w:r w:rsidR="008072F1" w:rsidRPr="008072F1">
        <w:t xml:space="preserve"> </w:t>
      </w:r>
      <w:r w:rsidRPr="008072F1">
        <w:t>отступления</w:t>
      </w:r>
      <w:r w:rsidR="008072F1" w:rsidRPr="008072F1">
        <w:t xml:space="preserve"> </w:t>
      </w:r>
      <w:r w:rsidRPr="008072F1">
        <w:t>от</w:t>
      </w:r>
      <w:r w:rsidR="008072F1" w:rsidRPr="008072F1">
        <w:t xml:space="preserve"> </w:t>
      </w:r>
      <w:r w:rsidRPr="008072F1">
        <w:t>прямого</w:t>
      </w:r>
      <w:r w:rsidR="008072F1" w:rsidRPr="008072F1">
        <w:t xml:space="preserve"> </w:t>
      </w:r>
      <w:r w:rsidRPr="008072F1">
        <w:t>словарного</w:t>
      </w:r>
      <w:r w:rsidR="008072F1" w:rsidRPr="008072F1">
        <w:t xml:space="preserve"> </w:t>
      </w:r>
      <w:r w:rsidRPr="008072F1">
        <w:t>смысла</w:t>
      </w:r>
      <w:r w:rsidR="008072F1" w:rsidRPr="008072F1">
        <w:t xml:space="preserve"> </w:t>
      </w:r>
      <w:r w:rsidRPr="008072F1">
        <w:t>некоторых</w:t>
      </w:r>
      <w:r w:rsidR="008072F1" w:rsidRPr="008072F1">
        <w:t xml:space="preserve"> </w:t>
      </w:r>
      <w:r w:rsidRPr="008072F1">
        <w:t>слов,</w:t>
      </w:r>
      <w:r w:rsidR="008072F1" w:rsidRPr="008072F1">
        <w:t xml:space="preserve"> </w:t>
      </w:r>
      <w:r w:rsidRPr="008072F1">
        <w:t>также</w:t>
      </w:r>
      <w:r w:rsidR="008072F1" w:rsidRPr="008072F1">
        <w:t xml:space="preserve"> </w:t>
      </w:r>
      <w:r w:rsidRPr="008072F1">
        <w:t>значительно</w:t>
      </w:r>
      <w:r w:rsidR="008072F1" w:rsidRPr="008072F1">
        <w:t xml:space="preserve"> </w:t>
      </w:r>
      <w:r w:rsidRPr="008072F1">
        <w:t>меняется</w:t>
      </w:r>
      <w:r w:rsidR="008072F1" w:rsidRPr="008072F1">
        <w:t xml:space="preserve"> </w:t>
      </w:r>
      <w:r w:rsidRPr="008072F1">
        <w:t>образное</w:t>
      </w:r>
      <w:r w:rsidR="008072F1" w:rsidRPr="008072F1">
        <w:t xml:space="preserve"> </w:t>
      </w:r>
      <w:r w:rsidRPr="008072F1">
        <w:t>содержание.</w:t>
      </w:r>
      <w:r w:rsidR="008072F1" w:rsidRPr="008072F1">
        <w:t xml:space="preserve"> </w:t>
      </w:r>
      <w:r w:rsidRPr="008072F1">
        <w:t>Основные</w:t>
      </w:r>
      <w:r w:rsidR="008072F1" w:rsidRPr="008072F1">
        <w:t xml:space="preserve"> </w:t>
      </w:r>
      <w:r w:rsidRPr="008072F1">
        <w:t>особенности</w:t>
      </w:r>
      <w:r w:rsidR="008072F1" w:rsidRPr="008072F1">
        <w:t xml:space="preserve"> </w:t>
      </w:r>
      <w:r w:rsidRPr="008072F1">
        <w:t>стиля</w:t>
      </w:r>
      <w:r w:rsidR="008072F1" w:rsidRPr="008072F1">
        <w:t xml:space="preserve"> </w:t>
      </w:r>
      <w:r w:rsidRPr="008072F1">
        <w:t>должны</w:t>
      </w:r>
      <w:r w:rsidR="008072F1" w:rsidRPr="008072F1">
        <w:t xml:space="preserve"> </w:t>
      </w:r>
      <w:r w:rsidRPr="008072F1">
        <w:t>быть</w:t>
      </w:r>
      <w:r w:rsidR="008072F1" w:rsidRPr="008072F1">
        <w:t xml:space="preserve"> </w:t>
      </w:r>
      <w:r w:rsidRPr="008072F1">
        <w:t>сохранены.</w:t>
      </w:r>
      <w:r w:rsidR="008072F1" w:rsidRPr="008072F1">
        <w:t xml:space="preserve"> </w:t>
      </w:r>
      <w:r w:rsidRPr="008072F1">
        <w:t>При</w:t>
      </w:r>
      <w:r w:rsidR="008072F1" w:rsidRPr="008072F1">
        <w:t xml:space="preserve"> </w:t>
      </w:r>
      <w:r w:rsidRPr="008072F1">
        <w:t>переводе</w:t>
      </w:r>
      <w:r w:rsidR="008072F1" w:rsidRPr="008072F1">
        <w:t xml:space="preserve"> </w:t>
      </w:r>
      <w:r w:rsidRPr="008072F1">
        <w:t>публицистического</w:t>
      </w:r>
      <w:r w:rsidR="008072F1" w:rsidRPr="008072F1">
        <w:t xml:space="preserve"> </w:t>
      </w:r>
      <w:r w:rsidRPr="008072F1">
        <w:t>текста</w:t>
      </w:r>
      <w:r w:rsidR="008072F1" w:rsidRPr="008072F1">
        <w:t xml:space="preserve"> </w:t>
      </w:r>
      <w:r w:rsidRPr="008072F1">
        <w:t>нужно</w:t>
      </w:r>
      <w:r w:rsidR="008072F1" w:rsidRPr="008072F1">
        <w:t xml:space="preserve"> </w:t>
      </w:r>
      <w:r w:rsidRPr="008072F1">
        <w:t>избегать</w:t>
      </w:r>
      <w:r w:rsidR="008072F1" w:rsidRPr="008072F1">
        <w:t xml:space="preserve"> </w:t>
      </w:r>
      <w:r w:rsidRPr="008072F1">
        <w:t>лишних</w:t>
      </w:r>
      <w:r w:rsidR="008072F1" w:rsidRPr="008072F1">
        <w:t xml:space="preserve"> </w:t>
      </w:r>
      <w:r w:rsidRPr="008072F1">
        <w:t>слов.</w:t>
      </w:r>
      <w:r w:rsidR="008072F1" w:rsidRPr="008072F1">
        <w:t xml:space="preserve"> </w:t>
      </w:r>
      <w:r w:rsidRPr="008072F1">
        <w:t>Следует</w:t>
      </w:r>
      <w:r w:rsidR="008072F1" w:rsidRPr="008072F1">
        <w:t xml:space="preserve"> </w:t>
      </w:r>
      <w:r w:rsidRPr="008072F1">
        <w:t>также</w:t>
      </w:r>
      <w:r w:rsidR="008072F1" w:rsidRPr="008072F1">
        <w:t xml:space="preserve"> </w:t>
      </w:r>
      <w:r w:rsidRPr="008072F1">
        <w:t>учитывать</w:t>
      </w:r>
      <w:r w:rsidR="008072F1" w:rsidRPr="008072F1">
        <w:t xml:space="preserve"> </w:t>
      </w:r>
      <w:r w:rsidRPr="008072F1">
        <w:t>установку</w:t>
      </w:r>
      <w:r w:rsidR="008072F1" w:rsidRPr="008072F1">
        <w:t xml:space="preserve"> </w:t>
      </w:r>
      <w:r w:rsidRPr="008072F1">
        <w:t>на</w:t>
      </w:r>
      <w:r w:rsidR="008072F1" w:rsidRPr="008072F1">
        <w:t xml:space="preserve"> </w:t>
      </w:r>
      <w:r w:rsidRPr="008072F1">
        <w:t>информацию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установку</w:t>
      </w:r>
      <w:r w:rsidR="008072F1" w:rsidRPr="008072F1">
        <w:t xml:space="preserve"> </w:t>
      </w:r>
      <w:r w:rsidRPr="008072F1">
        <w:t>на</w:t>
      </w:r>
      <w:r w:rsidR="008072F1" w:rsidRPr="008072F1">
        <w:t xml:space="preserve"> </w:t>
      </w:r>
      <w:r w:rsidRPr="008072F1">
        <w:t>убеждения</w:t>
      </w:r>
      <w:r w:rsidR="008072F1" w:rsidRPr="008072F1">
        <w:t xml:space="preserve"> </w:t>
      </w:r>
      <w:r w:rsidRPr="008072F1">
        <w:t>данных</w:t>
      </w:r>
      <w:r w:rsidR="008072F1" w:rsidRPr="008072F1">
        <w:t xml:space="preserve"> </w:t>
      </w:r>
      <w:r w:rsidRPr="008072F1">
        <w:t>текстов</w:t>
      </w:r>
      <w:r w:rsidR="008072F1" w:rsidRPr="008072F1">
        <w:t xml:space="preserve"> </w:t>
      </w:r>
      <w:r w:rsidRPr="008072F1">
        <w:t>с</w:t>
      </w:r>
      <w:r w:rsidR="008072F1" w:rsidRPr="008072F1">
        <w:t xml:space="preserve"> </w:t>
      </w:r>
      <w:r w:rsidRPr="008072F1">
        <w:t>целью</w:t>
      </w:r>
      <w:r w:rsidR="008072F1" w:rsidRPr="008072F1">
        <w:t xml:space="preserve"> </w:t>
      </w:r>
      <w:r w:rsidRPr="008072F1">
        <w:t>сохранения</w:t>
      </w:r>
      <w:r w:rsidR="008072F1" w:rsidRPr="008072F1">
        <w:t xml:space="preserve"> </w:t>
      </w:r>
      <w:r w:rsidRPr="008072F1">
        <w:t>коммуникативного</w:t>
      </w:r>
      <w:r w:rsidR="008072F1" w:rsidRPr="008072F1">
        <w:t xml:space="preserve"> </w:t>
      </w:r>
      <w:r w:rsidRPr="008072F1">
        <w:t>эффекта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достижения</w:t>
      </w:r>
      <w:r w:rsidR="008072F1" w:rsidRPr="008072F1">
        <w:t xml:space="preserve"> </w:t>
      </w:r>
      <w:r w:rsidRPr="008072F1">
        <w:t>адекватности</w:t>
      </w:r>
      <w:r w:rsidR="008072F1" w:rsidRPr="008072F1">
        <w:t xml:space="preserve"> </w:t>
      </w:r>
      <w:r w:rsidRPr="008072F1">
        <w:t>перевода.</w:t>
      </w:r>
      <w:r w:rsidR="008072F1" w:rsidRPr="008072F1">
        <w:t xml:space="preserve"> </w:t>
      </w:r>
      <w:r w:rsidRPr="008072F1">
        <w:t>Необходимо</w:t>
      </w:r>
      <w:r w:rsidR="008072F1" w:rsidRPr="008072F1">
        <w:t xml:space="preserve"> </w:t>
      </w:r>
      <w:r w:rsidRPr="008072F1">
        <w:t>обращать</w:t>
      </w:r>
      <w:r w:rsidR="008072F1" w:rsidRPr="008072F1">
        <w:t xml:space="preserve"> </w:t>
      </w:r>
      <w:r w:rsidRPr="008072F1">
        <w:t>внимание</w:t>
      </w:r>
      <w:r w:rsidR="008072F1" w:rsidRPr="008072F1">
        <w:t xml:space="preserve"> </w:t>
      </w:r>
      <w:r w:rsidRPr="008072F1">
        <w:t>на</w:t>
      </w:r>
      <w:r w:rsidR="008072F1" w:rsidRPr="008072F1">
        <w:t xml:space="preserve"> </w:t>
      </w:r>
      <w:r w:rsidRPr="008072F1">
        <w:t>две</w:t>
      </w:r>
      <w:r w:rsidR="008072F1" w:rsidRPr="008072F1">
        <w:t xml:space="preserve"> </w:t>
      </w:r>
      <w:r w:rsidRPr="008072F1">
        <w:t>основные</w:t>
      </w:r>
      <w:r w:rsidR="008072F1" w:rsidRPr="008072F1">
        <w:t xml:space="preserve"> </w:t>
      </w:r>
      <w:r w:rsidRPr="008072F1">
        <w:t>особенности</w:t>
      </w:r>
      <w:r w:rsidR="008072F1" w:rsidRPr="008072F1">
        <w:t xml:space="preserve"> </w:t>
      </w:r>
      <w:r w:rsidRPr="008072F1">
        <w:t>публицистических</w:t>
      </w:r>
      <w:r w:rsidR="008072F1" w:rsidRPr="008072F1">
        <w:t xml:space="preserve"> </w:t>
      </w:r>
      <w:r w:rsidRPr="008072F1">
        <w:t>текстов:</w:t>
      </w:r>
      <w:r w:rsidR="008072F1" w:rsidRPr="008072F1">
        <w:t xml:space="preserve"> </w:t>
      </w:r>
      <w:r w:rsidRPr="008072F1">
        <w:t>денотативную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экспрессивную.</w:t>
      </w:r>
      <w:r w:rsidR="008072F1" w:rsidRPr="008072F1">
        <w:t xml:space="preserve"> </w:t>
      </w:r>
      <w:r w:rsidRPr="008072F1">
        <w:t>Денотативная</w:t>
      </w:r>
      <w:r w:rsidR="008072F1" w:rsidRPr="008072F1">
        <w:t xml:space="preserve"> </w:t>
      </w:r>
      <w:r w:rsidRPr="008072F1">
        <w:t>характеристика</w:t>
      </w:r>
      <w:r w:rsidR="008072F1" w:rsidRPr="008072F1">
        <w:t xml:space="preserve"> </w:t>
      </w:r>
      <w:r w:rsidRPr="008072F1">
        <w:t>связана</w:t>
      </w:r>
      <w:r w:rsidR="008072F1" w:rsidRPr="008072F1">
        <w:t xml:space="preserve"> </w:t>
      </w:r>
      <w:r w:rsidRPr="008072F1">
        <w:t>с</w:t>
      </w:r>
      <w:r w:rsidR="008072F1" w:rsidRPr="008072F1">
        <w:t xml:space="preserve"> </w:t>
      </w:r>
      <w:r w:rsidRPr="008072F1">
        <w:t>передачей</w:t>
      </w:r>
      <w:r w:rsidR="008072F1" w:rsidRPr="008072F1">
        <w:t xml:space="preserve"> </w:t>
      </w:r>
      <w:r w:rsidRPr="008072F1">
        <w:t>информации.</w:t>
      </w:r>
      <w:r w:rsidR="008072F1" w:rsidRPr="008072F1">
        <w:t xml:space="preserve"> </w:t>
      </w:r>
      <w:r w:rsidRPr="008072F1">
        <w:t>Экспрессивная</w:t>
      </w:r>
      <w:r w:rsidR="008072F1" w:rsidRPr="008072F1">
        <w:t xml:space="preserve"> </w:t>
      </w:r>
      <w:r w:rsidRPr="008072F1">
        <w:t>характеристика</w:t>
      </w:r>
      <w:r w:rsidR="008072F1" w:rsidRPr="008072F1">
        <w:t xml:space="preserve"> </w:t>
      </w:r>
      <w:r w:rsidRPr="008072F1">
        <w:t>связана</w:t>
      </w:r>
      <w:r w:rsidR="008072F1" w:rsidRPr="008072F1">
        <w:t xml:space="preserve"> </w:t>
      </w:r>
      <w:r w:rsidRPr="008072F1">
        <w:t>с</w:t>
      </w:r>
      <w:r w:rsidR="008072F1" w:rsidRPr="008072F1">
        <w:t xml:space="preserve"> </w:t>
      </w:r>
      <w:r w:rsidRPr="008072F1">
        <w:t>передачей</w:t>
      </w:r>
      <w:r w:rsidR="008072F1" w:rsidRPr="008072F1">
        <w:t xml:space="preserve"> </w:t>
      </w:r>
      <w:r w:rsidRPr="008072F1">
        <w:t>отношения</w:t>
      </w:r>
      <w:r w:rsidR="008072F1" w:rsidRPr="008072F1">
        <w:t xml:space="preserve"> </w:t>
      </w:r>
      <w:r w:rsidRPr="008072F1">
        <w:t>к</w:t>
      </w:r>
      <w:r w:rsidR="008072F1" w:rsidRPr="008072F1">
        <w:t xml:space="preserve"> </w:t>
      </w:r>
      <w:r w:rsidRPr="008072F1">
        <w:t>тому</w:t>
      </w:r>
      <w:r w:rsidR="008072F1" w:rsidRPr="008072F1">
        <w:t xml:space="preserve"> </w:t>
      </w:r>
      <w:r w:rsidRPr="008072F1">
        <w:t>или</w:t>
      </w:r>
      <w:r w:rsidR="008072F1" w:rsidRPr="008072F1">
        <w:t xml:space="preserve"> </w:t>
      </w:r>
      <w:r w:rsidRPr="008072F1">
        <w:t>иному</w:t>
      </w:r>
      <w:r w:rsidR="008072F1" w:rsidRPr="008072F1">
        <w:t xml:space="preserve"> </w:t>
      </w:r>
      <w:r w:rsidRPr="008072F1">
        <w:t>факту</w:t>
      </w:r>
      <w:r w:rsidR="008072F1" w:rsidRPr="008072F1">
        <w:t xml:space="preserve"> </w:t>
      </w:r>
      <w:r w:rsidRPr="008072F1">
        <w:t>или</w:t>
      </w:r>
      <w:r w:rsidR="008072F1" w:rsidRPr="008072F1">
        <w:t xml:space="preserve"> </w:t>
      </w:r>
      <w:r w:rsidRPr="008072F1">
        <w:t>событию.</w:t>
      </w:r>
    </w:p>
    <w:p w:rsidR="0065291D" w:rsidRPr="008072F1" w:rsidRDefault="0065291D" w:rsidP="008072F1">
      <w:pPr>
        <w:pStyle w:val="a4"/>
        <w:tabs>
          <w:tab w:val="left" w:pos="1134"/>
        </w:tabs>
        <w:ind w:firstLine="709"/>
        <w:contextualSpacing/>
        <w:jc w:val="both"/>
        <w:rPr>
          <w:b/>
        </w:rPr>
      </w:pPr>
    </w:p>
    <w:p w:rsidR="00E25F93" w:rsidRPr="008072F1" w:rsidRDefault="00E25F93" w:rsidP="008072F1">
      <w:pPr>
        <w:pStyle w:val="a4"/>
        <w:tabs>
          <w:tab w:val="left" w:pos="1134"/>
        </w:tabs>
        <w:ind w:firstLine="709"/>
        <w:contextualSpacing/>
        <w:jc w:val="both"/>
      </w:pPr>
      <w:r w:rsidRPr="008072F1">
        <w:rPr>
          <w:b/>
        </w:rPr>
        <w:t>Тема</w:t>
      </w:r>
      <w:r w:rsidR="008072F1" w:rsidRPr="008072F1">
        <w:rPr>
          <w:b/>
        </w:rPr>
        <w:t xml:space="preserve"> </w:t>
      </w:r>
      <w:r w:rsidRPr="008072F1">
        <w:rPr>
          <w:b/>
        </w:rPr>
        <w:t>№14.</w:t>
      </w:r>
      <w:r w:rsidR="008072F1" w:rsidRPr="008072F1">
        <w:t xml:space="preserve"> </w:t>
      </w:r>
      <w:r w:rsidRPr="008072F1">
        <w:t>Перевод</w:t>
      </w:r>
      <w:r w:rsidR="008072F1" w:rsidRPr="008072F1">
        <w:t xml:space="preserve"> </w:t>
      </w:r>
      <w:r w:rsidRPr="008072F1">
        <w:t>неадаптированного</w:t>
      </w:r>
      <w:r w:rsidR="008072F1" w:rsidRPr="008072F1">
        <w:t xml:space="preserve"> </w:t>
      </w:r>
      <w:r w:rsidRPr="008072F1">
        <w:t>текста</w:t>
      </w:r>
      <w:r w:rsidR="008072F1" w:rsidRPr="008072F1">
        <w:t xml:space="preserve"> </w:t>
      </w:r>
      <w:r w:rsidRPr="008072F1">
        <w:t>по</w:t>
      </w:r>
      <w:r w:rsidR="008072F1" w:rsidRPr="008072F1">
        <w:t xml:space="preserve"> </w:t>
      </w:r>
      <w:r w:rsidRPr="008072F1">
        <w:t>проблеме</w:t>
      </w:r>
      <w:r w:rsidR="008072F1" w:rsidRPr="008072F1">
        <w:t xml:space="preserve"> </w:t>
      </w:r>
      <w:r w:rsidRPr="008072F1">
        <w:t>исследования</w:t>
      </w:r>
      <w:r w:rsidR="008072F1" w:rsidRPr="008072F1">
        <w:t>.</w:t>
      </w:r>
    </w:p>
    <w:p w:rsidR="00E25F93" w:rsidRPr="008072F1" w:rsidRDefault="00E25F93" w:rsidP="008072F1">
      <w:pPr>
        <w:pStyle w:val="a4"/>
        <w:tabs>
          <w:tab w:val="left" w:pos="1134"/>
        </w:tabs>
        <w:ind w:firstLine="709"/>
        <w:contextualSpacing/>
        <w:jc w:val="both"/>
      </w:pPr>
      <w:r w:rsidRPr="008072F1">
        <w:t>В</w:t>
      </w:r>
      <w:r w:rsidR="008072F1" w:rsidRPr="008072F1">
        <w:t xml:space="preserve"> </w:t>
      </w:r>
      <w:r w:rsidRPr="008072F1">
        <w:t>рамках</w:t>
      </w:r>
      <w:r w:rsidR="008072F1" w:rsidRPr="008072F1">
        <w:t xml:space="preserve"> </w:t>
      </w:r>
      <w:r w:rsidRPr="008072F1">
        <w:t>изучения</w:t>
      </w:r>
      <w:r w:rsidR="008072F1" w:rsidRPr="008072F1">
        <w:t xml:space="preserve"> </w:t>
      </w:r>
      <w:r w:rsidRPr="008072F1">
        <w:t>данной</w:t>
      </w:r>
      <w:r w:rsidR="008072F1" w:rsidRPr="008072F1">
        <w:t xml:space="preserve"> </w:t>
      </w:r>
      <w:r w:rsidRPr="008072F1">
        <w:t>темы</w:t>
      </w:r>
      <w:r w:rsidR="008072F1" w:rsidRPr="008072F1">
        <w:t xml:space="preserve"> </w:t>
      </w:r>
      <w:r w:rsidRPr="008072F1">
        <w:t>предполагается:</w:t>
      </w:r>
      <w:r w:rsidR="008072F1" w:rsidRPr="008072F1">
        <w:t xml:space="preserve"> </w:t>
      </w:r>
      <w:r w:rsidRPr="008072F1">
        <w:t>совершенствование</w:t>
      </w:r>
      <w:r w:rsidR="008072F1" w:rsidRPr="008072F1">
        <w:t xml:space="preserve"> </w:t>
      </w:r>
      <w:r w:rsidRPr="008072F1">
        <w:t>основных</w:t>
      </w:r>
      <w:r w:rsidR="008072F1" w:rsidRPr="008072F1">
        <w:t xml:space="preserve"> </w:t>
      </w:r>
      <w:r w:rsidRPr="008072F1">
        <w:t>навыков</w:t>
      </w:r>
      <w:r w:rsidR="008072F1" w:rsidRPr="008072F1">
        <w:t xml:space="preserve"> </w:t>
      </w:r>
      <w:r w:rsidRPr="008072F1">
        <w:t>устного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письменного</w:t>
      </w:r>
      <w:r w:rsidR="008072F1" w:rsidRPr="008072F1">
        <w:t xml:space="preserve"> </w:t>
      </w:r>
      <w:r w:rsidRPr="008072F1">
        <w:t>перевода</w:t>
      </w:r>
      <w:r w:rsidR="008072F1" w:rsidRPr="008072F1">
        <w:t xml:space="preserve"> </w:t>
      </w:r>
      <w:r w:rsidRPr="008072F1">
        <w:t>научных</w:t>
      </w:r>
      <w:r w:rsidR="008072F1" w:rsidRPr="008072F1">
        <w:t xml:space="preserve"> </w:t>
      </w:r>
      <w:r w:rsidRPr="008072F1">
        <w:t>текстов;</w:t>
      </w:r>
      <w:r w:rsidR="008072F1" w:rsidRPr="008072F1">
        <w:t xml:space="preserve"> </w:t>
      </w:r>
      <w:r w:rsidRPr="008072F1">
        <w:t>способы</w:t>
      </w:r>
      <w:r w:rsidR="008072F1" w:rsidRPr="008072F1">
        <w:t xml:space="preserve"> </w:t>
      </w:r>
      <w:r w:rsidRPr="008072F1">
        <w:t>перевода;</w:t>
      </w:r>
      <w:r w:rsidR="008072F1" w:rsidRPr="008072F1">
        <w:t xml:space="preserve"> </w:t>
      </w:r>
      <w:r w:rsidRPr="008072F1">
        <w:t>учет</w:t>
      </w:r>
      <w:r w:rsidR="008072F1" w:rsidRPr="008072F1">
        <w:t xml:space="preserve"> </w:t>
      </w:r>
      <w:r w:rsidRPr="008072F1">
        <w:t>роли</w:t>
      </w:r>
      <w:r w:rsidR="008072F1" w:rsidRPr="008072F1">
        <w:t xml:space="preserve"> </w:t>
      </w:r>
      <w:r w:rsidRPr="008072F1">
        <w:t>контекста</w:t>
      </w:r>
      <w:r w:rsidR="008072F1" w:rsidRPr="008072F1">
        <w:t xml:space="preserve"> </w:t>
      </w:r>
      <w:r w:rsidRPr="008072F1">
        <w:t>при</w:t>
      </w:r>
      <w:r w:rsidR="008072F1" w:rsidRPr="008072F1">
        <w:t xml:space="preserve"> </w:t>
      </w:r>
      <w:r w:rsidRPr="008072F1">
        <w:t>переводе;</w:t>
      </w:r>
      <w:r w:rsidR="008072F1" w:rsidRPr="008072F1">
        <w:t xml:space="preserve"> </w:t>
      </w:r>
      <w:r w:rsidRPr="008072F1">
        <w:t>основные</w:t>
      </w:r>
      <w:r w:rsidR="008072F1" w:rsidRPr="008072F1">
        <w:t xml:space="preserve"> </w:t>
      </w:r>
      <w:r w:rsidRPr="008072F1">
        <w:t>лексически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грамматические</w:t>
      </w:r>
      <w:r w:rsidR="008072F1" w:rsidRPr="008072F1">
        <w:t xml:space="preserve"> </w:t>
      </w:r>
      <w:r w:rsidRPr="008072F1">
        <w:t>приемы</w:t>
      </w:r>
      <w:r w:rsidR="008072F1" w:rsidRPr="008072F1">
        <w:t xml:space="preserve"> </w:t>
      </w:r>
      <w:r w:rsidRPr="008072F1">
        <w:t>перевода</w:t>
      </w:r>
      <w:r w:rsidR="008072F1" w:rsidRPr="008072F1">
        <w:t xml:space="preserve"> </w:t>
      </w:r>
      <w:r w:rsidRPr="008072F1">
        <w:t>научных</w:t>
      </w:r>
      <w:r w:rsidR="008072F1" w:rsidRPr="008072F1">
        <w:t xml:space="preserve"> </w:t>
      </w:r>
      <w:r w:rsidRPr="008072F1">
        <w:t>текстов;</w:t>
      </w:r>
      <w:r w:rsidR="008072F1" w:rsidRPr="008072F1">
        <w:t xml:space="preserve"> </w:t>
      </w:r>
      <w:r w:rsidRPr="008072F1">
        <w:t>специфика</w:t>
      </w:r>
      <w:r w:rsidR="008072F1" w:rsidRPr="008072F1">
        <w:t xml:space="preserve"> </w:t>
      </w:r>
      <w:r w:rsidRPr="008072F1">
        <w:t>перевода</w:t>
      </w:r>
      <w:r w:rsidR="008072F1" w:rsidRPr="008072F1">
        <w:t xml:space="preserve"> </w:t>
      </w:r>
      <w:r w:rsidRPr="008072F1">
        <w:t>текстов</w:t>
      </w:r>
      <w:r w:rsidR="008072F1" w:rsidRPr="008072F1">
        <w:t xml:space="preserve"> </w:t>
      </w:r>
      <w:r w:rsidRPr="008072F1">
        <w:t>научной</w:t>
      </w:r>
      <w:r w:rsidR="008072F1" w:rsidRPr="008072F1">
        <w:t xml:space="preserve"> </w:t>
      </w:r>
      <w:r w:rsidRPr="008072F1">
        <w:t>направленности;</w:t>
      </w:r>
      <w:r w:rsidR="008072F1" w:rsidRPr="008072F1">
        <w:t xml:space="preserve"> </w:t>
      </w:r>
      <w:r w:rsidRPr="008072F1">
        <w:t>лексико-грамматические</w:t>
      </w:r>
      <w:r w:rsidR="008072F1" w:rsidRPr="008072F1">
        <w:t xml:space="preserve"> </w:t>
      </w:r>
      <w:r w:rsidRPr="008072F1">
        <w:t>и</w:t>
      </w:r>
      <w:r w:rsidR="008072F1" w:rsidRPr="008072F1">
        <w:t xml:space="preserve"> </w:t>
      </w:r>
      <w:r w:rsidRPr="008072F1">
        <w:t>стилистические</w:t>
      </w:r>
      <w:r w:rsidR="008072F1" w:rsidRPr="008072F1">
        <w:t xml:space="preserve"> </w:t>
      </w:r>
      <w:r w:rsidRPr="008072F1">
        <w:t>средства</w:t>
      </w:r>
      <w:r w:rsidR="008072F1" w:rsidRPr="008072F1">
        <w:t xml:space="preserve"> </w:t>
      </w:r>
      <w:r w:rsidRPr="008072F1">
        <w:t>подготовки</w:t>
      </w:r>
      <w:r w:rsidR="008072F1" w:rsidRPr="008072F1">
        <w:t xml:space="preserve"> </w:t>
      </w:r>
      <w:r w:rsidRPr="008072F1">
        <w:t>разделов</w:t>
      </w:r>
      <w:r w:rsidR="008072F1" w:rsidRPr="008072F1">
        <w:t xml:space="preserve"> </w:t>
      </w:r>
      <w:r w:rsidRPr="008072F1">
        <w:t>научной</w:t>
      </w:r>
      <w:r w:rsidR="008072F1" w:rsidRPr="008072F1">
        <w:t xml:space="preserve"> </w:t>
      </w:r>
      <w:r w:rsidRPr="008072F1">
        <w:t>статьи</w:t>
      </w:r>
      <w:r w:rsidR="008072F1" w:rsidRPr="008072F1">
        <w:t xml:space="preserve"> </w:t>
      </w:r>
      <w:r w:rsidRPr="008072F1">
        <w:t>для</w:t>
      </w:r>
      <w:r w:rsidR="008072F1" w:rsidRPr="008072F1">
        <w:t xml:space="preserve"> </w:t>
      </w:r>
      <w:r w:rsidRPr="008072F1">
        <w:t>направления</w:t>
      </w:r>
      <w:r w:rsidR="008072F1" w:rsidRPr="008072F1">
        <w:t xml:space="preserve"> </w:t>
      </w:r>
      <w:r w:rsidRPr="008072F1">
        <w:t>в</w:t>
      </w:r>
      <w:r w:rsidR="008072F1" w:rsidRPr="008072F1">
        <w:t xml:space="preserve"> </w:t>
      </w:r>
      <w:r w:rsidRPr="008072F1">
        <w:t>зарубежные</w:t>
      </w:r>
      <w:r w:rsidR="008072F1" w:rsidRPr="008072F1">
        <w:t xml:space="preserve"> </w:t>
      </w:r>
      <w:r w:rsidRPr="008072F1">
        <w:t>журналы;</w:t>
      </w:r>
      <w:r w:rsidR="008072F1" w:rsidRPr="008072F1">
        <w:t xml:space="preserve"> </w:t>
      </w:r>
      <w:r w:rsidRPr="008072F1">
        <w:t>стандарты</w:t>
      </w:r>
      <w:r w:rsidR="008072F1" w:rsidRPr="008072F1">
        <w:t xml:space="preserve"> </w:t>
      </w:r>
      <w:r w:rsidRPr="008072F1">
        <w:t>оформления</w:t>
      </w:r>
      <w:r w:rsidR="008072F1" w:rsidRPr="008072F1">
        <w:t xml:space="preserve"> </w:t>
      </w:r>
      <w:r w:rsidRPr="008072F1">
        <w:t>аннотации.</w:t>
      </w:r>
    </w:p>
    <w:p w:rsidR="00E25F93" w:rsidRPr="0019569F" w:rsidRDefault="00E25F93" w:rsidP="00402FAB">
      <w:pPr>
        <w:tabs>
          <w:tab w:val="left" w:pos="900"/>
          <w:tab w:val="left" w:pos="1134"/>
        </w:tabs>
        <w:ind w:firstLine="709"/>
        <w:jc w:val="center"/>
      </w:pPr>
    </w:p>
    <w:p w:rsidR="001B32B7" w:rsidRPr="0019569F" w:rsidRDefault="008072F1" w:rsidP="00402FAB">
      <w:pPr>
        <w:tabs>
          <w:tab w:val="left" w:pos="1134"/>
        </w:tabs>
        <w:ind w:firstLine="709"/>
        <w:jc w:val="center"/>
        <w:rPr>
          <w:b/>
          <w:bCs/>
        </w:rPr>
      </w:pPr>
      <w:r w:rsidRPr="0019569F">
        <w:rPr>
          <w:b/>
          <w:bCs/>
        </w:rPr>
        <w:t>ИСТОРИЯ И ФИЛОСОФИЯ НАУКИ</w:t>
      </w:r>
    </w:p>
    <w:p w:rsidR="001B32B7" w:rsidRPr="0019569F" w:rsidRDefault="001B32B7" w:rsidP="00402FAB">
      <w:pPr>
        <w:tabs>
          <w:tab w:val="left" w:pos="1134"/>
        </w:tabs>
        <w:ind w:firstLine="709"/>
        <w:jc w:val="center"/>
        <w:rPr>
          <w:b/>
          <w:bCs/>
        </w:rPr>
      </w:pPr>
    </w:p>
    <w:p w:rsidR="008072F1" w:rsidRDefault="001346F7" w:rsidP="00E233CB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9569F">
        <w:rPr>
          <w:rFonts w:ascii="Times New Roman" w:hAnsi="Times New Roman"/>
          <w:b/>
          <w:sz w:val="24"/>
          <w:szCs w:val="24"/>
        </w:rPr>
        <w:t>Наименование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Pr="0019569F">
        <w:rPr>
          <w:rFonts w:ascii="Times New Roman" w:hAnsi="Times New Roman"/>
          <w:b/>
          <w:sz w:val="24"/>
          <w:szCs w:val="24"/>
        </w:rPr>
        <w:t>дисциплины: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Pr="0019569F">
        <w:rPr>
          <w:rFonts w:ascii="Times New Roman" w:hAnsi="Times New Roman"/>
          <w:b/>
          <w:sz w:val="24"/>
          <w:szCs w:val="24"/>
        </w:rPr>
        <w:t>Б1.Б.02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="00EE5D99">
        <w:rPr>
          <w:rFonts w:ascii="Times New Roman" w:hAnsi="Times New Roman"/>
          <w:b/>
          <w:sz w:val="24"/>
          <w:szCs w:val="24"/>
        </w:rPr>
        <w:t>«</w:t>
      </w:r>
      <w:r w:rsidRPr="0019569F">
        <w:rPr>
          <w:rFonts w:ascii="Times New Roman" w:hAnsi="Times New Roman"/>
          <w:b/>
          <w:sz w:val="24"/>
          <w:szCs w:val="24"/>
        </w:rPr>
        <w:t>История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Pr="0019569F">
        <w:rPr>
          <w:rFonts w:ascii="Times New Roman" w:hAnsi="Times New Roman"/>
          <w:b/>
          <w:sz w:val="24"/>
          <w:szCs w:val="24"/>
        </w:rPr>
        <w:t>и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Pr="0019569F">
        <w:rPr>
          <w:rFonts w:ascii="Times New Roman" w:hAnsi="Times New Roman"/>
          <w:b/>
          <w:sz w:val="24"/>
          <w:szCs w:val="24"/>
        </w:rPr>
        <w:t>философия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Pr="0019569F">
        <w:rPr>
          <w:rFonts w:ascii="Times New Roman" w:hAnsi="Times New Roman"/>
          <w:b/>
          <w:sz w:val="24"/>
          <w:szCs w:val="24"/>
        </w:rPr>
        <w:t>науки</w:t>
      </w:r>
      <w:r w:rsidR="00EE5D99">
        <w:rPr>
          <w:rFonts w:ascii="Times New Roman" w:hAnsi="Times New Roman"/>
          <w:b/>
          <w:sz w:val="24"/>
          <w:szCs w:val="24"/>
        </w:rPr>
        <w:t>»</w:t>
      </w:r>
    </w:p>
    <w:p w:rsidR="00402FAB" w:rsidRPr="0019569F" w:rsidRDefault="00402FAB" w:rsidP="00402FA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346F7" w:rsidRPr="0019569F" w:rsidRDefault="001346F7" w:rsidP="00E233CB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9569F">
        <w:rPr>
          <w:rFonts w:ascii="Times New Roman" w:hAnsi="Times New Roman"/>
          <w:b/>
          <w:sz w:val="24"/>
          <w:szCs w:val="24"/>
        </w:rPr>
        <w:t>Перечень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Pr="0019569F">
        <w:rPr>
          <w:rFonts w:ascii="Times New Roman" w:hAnsi="Times New Roman"/>
          <w:b/>
          <w:sz w:val="24"/>
          <w:szCs w:val="24"/>
        </w:rPr>
        <w:t>планируемых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Pr="0019569F">
        <w:rPr>
          <w:rFonts w:ascii="Times New Roman" w:hAnsi="Times New Roman"/>
          <w:b/>
          <w:sz w:val="24"/>
          <w:szCs w:val="24"/>
        </w:rPr>
        <w:t>результатов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Pr="0019569F">
        <w:rPr>
          <w:rFonts w:ascii="Times New Roman" w:hAnsi="Times New Roman"/>
          <w:b/>
          <w:sz w:val="24"/>
          <w:szCs w:val="24"/>
        </w:rPr>
        <w:t>обучения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Pr="0019569F">
        <w:rPr>
          <w:rFonts w:ascii="Times New Roman" w:hAnsi="Times New Roman"/>
          <w:b/>
          <w:sz w:val="24"/>
          <w:szCs w:val="24"/>
        </w:rPr>
        <w:t>по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Pr="0019569F">
        <w:rPr>
          <w:rFonts w:ascii="Times New Roman" w:hAnsi="Times New Roman"/>
          <w:b/>
          <w:sz w:val="24"/>
          <w:szCs w:val="24"/>
        </w:rPr>
        <w:t>дисциплине,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Pr="0019569F">
        <w:rPr>
          <w:rFonts w:ascii="Times New Roman" w:hAnsi="Times New Roman"/>
          <w:b/>
          <w:sz w:val="24"/>
          <w:szCs w:val="24"/>
        </w:rPr>
        <w:t>соотнесенных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Pr="0019569F">
        <w:rPr>
          <w:rFonts w:ascii="Times New Roman" w:hAnsi="Times New Roman"/>
          <w:b/>
          <w:sz w:val="24"/>
          <w:szCs w:val="24"/>
        </w:rPr>
        <w:t>с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Pr="0019569F">
        <w:rPr>
          <w:rFonts w:ascii="Times New Roman" w:hAnsi="Times New Roman"/>
          <w:b/>
          <w:sz w:val="24"/>
          <w:szCs w:val="24"/>
        </w:rPr>
        <w:t>планируемыми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Pr="0019569F">
        <w:rPr>
          <w:rFonts w:ascii="Times New Roman" w:hAnsi="Times New Roman"/>
          <w:b/>
          <w:sz w:val="24"/>
          <w:szCs w:val="24"/>
        </w:rPr>
        <w:t>результатами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Pr="0019569F">
        <w:rPr>
          <w:rFonts w:ascii="Times New Roman" w:hAnsi="Times New Roman"/>
          <w:b/>
          <w:sz w:val="24"/>
          <w:szCs w:val="24"/>
        </w:rPr>
        <w:t>освоения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Pr="0019569F">
        <w:rPr>
          <w:rFonts w:ascii="Times New Roman" w:hAnsi="Times New Roman"/>
          <w:b/>
          <w:sz w:val="24"/>
          <w:szCs w:val="24"/>
        </w:rPr>
        <w:t>образовательной</w:t>
      </w:r>
      <w:r w:rsidR="008072F1" w:rsidRPr="0019569F">
        <w:rPr>
          <w:rFonts w:ascii="Times New Roman" w:hAnsi="Times New Roman"/>
          <w:b/>
          <w:sz w:val="24"/>
          <w:szCs w:val="24"/>
        </w:rPr>
        <w:t xml:space="preserve"> </w:t>
      </w:r>
      <w:r w:rsidRPr="0019569F">
        <w:rPr>
          <w:rFonts w:ascii="Times New Roman" w:hAnsi="Times New Roman"/>
          <w:b/>
          <w:sz w:val="24"/>
          <w:szCs w:val="24"/>
        </w:rPr>
        <w:t>программы</w:t>
      </w:r>
    </w:p>
    <w:p w:rsidR="001346F7" w:rsidRPr="0019569F" w:rsidRDefault="001346F7" w:rsidP="00402FAB">
      <w:pPr>
        <w:tabs>
          <w:tab w:val="left" w:pos="0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9569F">
        <w:rPr>
          <w:rFonts w:eastAsia="Calibri"/>
          <w:lang w:eastAsia="en-US"/>
        </w:rPr>
        <w:t>В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соответствии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с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требованиями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Федерального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государственного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образовательного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стандарта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высшего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образования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t>по</w:t>
      </w:r>
      <w:r w:rsidR="008072F1" w:rsidRPr="0019569F">
        <w:t xml:space="preserve"> </w:t>
      </w:r>
      <w:r w:rsidRPr="0019569F">
        <w:t>направлению</w:t>
      </w:r>
      <w:r w:rsidR="008072F1" w:rsidRPr="0019569F">
        <w:t xml:space="preserve"> </w:t>
      </w:r>
      <w:r w:rsidRPr="0019569F">
        <w:t>подготовки</w:t>
      </w:r>
      <w:r w:rsidR="008072F1" w:rsidRPr="0019569F">
        <w:t xml:space="preserve"> </w:t>
      </w:r>
      <w:r w:rsidRPr="0019569F">
        <w:rPr>
          <w:b/>
        </w:rPr>
        <w:t>45.06.01</w:t>
      </w:r>
      <w:r w:rsidR="008072F1" w:rsidRPr="0019569F">
        <w:rPr>
          <w:b/>
        </w:rPr>
        <w:t xml:space="preserve"> </w:t>
      </w:r>
      <w:r w:rsidRPr="0019569F">
        <w:rPr>
          <w:b/>
        </w:rPr>
        <w:t>Языкознание</w:t>
      </w:r>
      <w:r w:rsidR="008072F1" w:rsidRPr="0019569F">
        <w:rPr>
          <w:b/>
        </w:rPr>
        <w:t xml:space="preserve"> </w:t>
      </w:r>
      <w:r w:rsidRPr="0019569F">
        <w:rPr>
          <w:b/>
        </w:rPr>
        <w:t>и</w:t>
      </w:r>
      <w:r w:rsidR="008072F1" w:rsidRPr="0019569F">
        <w:rPr>
          <w:b/>
        </w:rPr>
        <w:t xml:space="preserve"> </w:t>
      </w:r>
      <w:r w:rsidRPr="0019569F">
        <w:rPr>
          <w:b/>
        </w:rPr>
        <w:t>литературоведение</w:t>
      </w:r>
      <w:r w:rsidR="008072F1" w:rsidRPr="0019569F">
        <w:t xml:space="preserve"> </w:t>
      </w:r>
      <w:r w:rsidRPr="0019569F">
        <w:t>(уровень</w:t>
      </w:r>
      <w:r w:rsidR="008072F1" w:rsidRPr="0019569F">
        <w:t xml:space="preserve"> </w:t>
      </w:r>
      <w:r w:rsidRPr="0019569F">
        <w:t>подготовки</w:t>
      </w:r>
      <w:r w:rsidR="008072F1" w:rsidRPr="0019569F">
        <w:t xml:space="preserve"> </w:t>
      </w:r>
      <w:r w:rsidRPr="0019569F">
        <w:t>кадров</w:t>
      </w:r>
      <w:r w:rsidR="008072F1" w:rsidRPr="0019569F">
        <w:t xml:space="preserve"> </w:t>
      </w:r>
      <w:r w:rsidRPr="0019569F">
        <w:t>высшей</w:t>
      </w:r>
      <w:r w:rsidR="008072F1" w:rsidRPr="0019569F">
        <w:t xml:space="preserve"> </w:t>
      </w:r>
      <w:r w:rsidRPr="0019569F">
        <w:t>квалификации),</w:t>
      </w:r>
      <w:r w:rsidR="008072F1" w:rsidRPr="0019569F">
        <w:t xml:space="preserve"> </w:t>
      </w:r>
      <w:r w:rsidRPr="0019569F">
        <w:t>утвержденного</w:t>
      </w:r>
      <w:r w:rsidR="008072F1" w:rsidRPr="0019569F">
        <w:t xml:space="preserve"> </w:t>
      </w:r>
      <w:r w:rsidRPr="0019569F">
        <w:t>Приказом</w:t>
      </w:r>
      <w:r w:rsidR="008072F1" w:rsidRPr="0019569F">
        <w:t xml:space="preserve"> </w:t>
      </w:r>
      <w:r w:rsidRPr="0019569F">
        <w:t>Минобрнауки</w:t>
      </w:r>
      <w:r w:rsidR="008072F1" w:rsidRPr="0019569F">
        <w:t xml:space="preserve"> </w:t>
      </w:r>
      <w:r w:rsidRPr="0019569F">
        <w:t>России</w:t>
      </w:r>
      <w:r w:rsidR="008072F1" w:rsidRPr="0019569F">
        <w:t xml:space="preserve"> </w:t>
      </w:r>
      <w:r w:rsidRPr="0019569F">
        <w:t>от</w:t>
      </w:r>
      <w:r w:rsidR="008072F1" w:rsidRPr="0019569F">
        <w:t xml:space="preserve"> </w:t>
      </w:r>
      <w:r w:rsidRPr="0019569F">
        <w:t>30.07.2014</w:t>
      </w:r>
      <w:r w:rsidR="008072F1" w:rsidRPr="0019569F">
        <w:t xml:space="preserve"> </w:t>
      </w:r>
      <w:r w:rsidR="00C85A96">
        <w:t>№</w:t>
      </w:r>
      <w:r w:rsidRPr="0019569F">
        <w:t>903</w:t>
      </w:r>
      <w:r w:rsidR="008072F1" w:rsidRPr="0019569F">
        <w:t xml:space="preserve"> </w:t>
      </w:r>
      <w:r w:rsidRPr="0019569F">
        <w:t>(зарегистрирован</w:t>
      </w:r>
      <w:r w:rsidR="008072F1" w:rsidRPr="0019569F">
        <w:t xml:space="preserve"> </w:t>
      </w:r>
      <w:r w:rsidRPr="0019569F">
        <w:t>в</w:t>
      </w:r>
      <w:r w:rsidR="008072F1" w:rsidRPr="0019569F">
        <w:t xml:space="preserve"> </w:t>
      </w:r>
      <w:r w:rsidRPr="0019569F">
        <w:t>Минюсте</w:t>
      </w:r>
      <w:r w:rsidR="008072F1" w:rsidRPr="0019569F">
        <w:t xml:space="preserve"> </w:t>
      </w:r>
      <w:r w:rsidRPr="0019569F">
        <w:t>России</w:t>
      </w:r>
      <w:r w:rsidR="008072F1" w:rsidRPr="0019569F">
        <w:t xml:space="preserve"> </w:t>
      </w:r>
      <w:r w:rsidRPr="0019569F">
        <w:t>20.08.2014</w:t>
      </w:r>
      <w:r w:rsidR="008072F1" w:rsidRPr="0019569F">
        <w:t xml:space="preserve"> </w:t>
      </w:r>
      <w:r w:rsidR="00C85A96">
        <w:t>№</w:t>
      </w:r>
      <w:r w:rsidRPr="0019569F">
        <w:t>33719)</w:t>
      </w:r>
      <w:r w:rsidRPr="0019569F">
        <w:rPr>
          <w:rFonts w:eastAsia="Calibri"/>
          <w:lang w:eastAsia="en-US"/>
        </w:rPr>
        <w:t>,</w:t>
      </w:r>
      <w:r w:rsidR="00E25F93" w:rsidRPr="0019569F">
        <w:t>(в</w:t>
      </w:r>
      <w:r w:rsidR="008072F1" w:rsidRPr="0019569F">
        <w:t xml:space="preserve"> </w:t>
      </w:r>
      <w:r w:rsidR="00E25F93" w:rsidRPr="0019569F">
        <w:t>ред.</w:t>
      </w:r>
      <w:r w:rsidR="008072F1" w:rsidRPr="0019569F">
        <w:t xml:space="preserve"> </w:t>
      </w:r>
      <w:hyperlink r:id="rId8" w:history="1">
        <w:r w:rsidR="00E25F93" w:rsidRPr="0019569F">
          <w:t>Приказа</w:t>
        </w:r>
      </w:hyperlink>
      <w:r w:rsidR="00B75AC9">
        <w:t xml:space="preserve"> </w:t>
      </w:r>
      <w:r w:rsidR="00E25F93" w:rsidRPr="0019569F">
        <w:t>Минобрнауки</w:t>
      </w:r>
      <w:r w:rsidR="008072F1" w:rsidRPr="0019569F">
        <w:t xml:space="preserve"> </w:t>
      </w:r>
      <w:r w:rsidR="00E25F93" w:rsidRPr="0019569F">
        <w:t>России</w:t>
      </w:r>
      <w:r w:rsidR="008072F1" w:rsidRPr="0019569F">
        <w:t xml:space="preserve"> </w:t>
      </w:r>
      <w:r w:rsidR="00E25F93" w:rsidRPr="0019569F">
        <w:t>от</w:t>
      </w:r>
      <w:r w:rsidR="008072F1" w:rsidRPr="0019569F">
        <w:t xml:space="preserve"> </w:t>
      </w:r>
      <w:r w:rsidR="00E25F93" w:rsidRPr="0019569F">
        <w:t>30.04.2015</w:t>
      </w:r>
      <w:r w:rsidR="008072F1" w:rsidRPr="0019569F">
        <w:t xml:space="preserve"> </w:t>
      </w:r>
      <w:r w:rsidR="00C85A96">
        <w:t>№</w:t>
      </w:r>
      <w:r w:rsidR="00E25F93" w:rsidRPr="0019569F">
        <w:t>464)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при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разработке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основной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профессиональной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образовательной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программы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(</w:t>
      </w:r>
      <w:r w:rsidRPr="0019569F">
        <w:rPr>
          <w:rFonts w:eastAsia="Calibri"/>
          <w:i/>
          <w:lang w:eastAsia="en-US"/>
        </w:rPr>
        <w:t>далее</w:t>
      </w:r>
      <w:r w:rsidR="008072F1" w:rsidRPr="0019569F">
        <w:rPr>
          <w:rFonts w:eastAsia="Calibri"/>
          <w:i/>
          <w:lang w:eastAsia="en-US"/>
        </w:rPr>
        <w:t xml:space="preserve"> </w:t>
      </w:r>
      <w:r w:rsidRPr="0019569F">
        <w:rPr>
          <w:rFonts w:eastAsia="Calibri"/>
          <w:i/>
          <w:lang w:eastAsia="en-US"/>
        </w:rPr>
        <w:t>-</w:t>
      </w:r>
      <w:r w:rsidR="008072F1" w:rsidRPr="0019569F">
        <w:rPr>
          <w:rFonts w:eastAsia="Calibri"/>
          <w:i/>
          <w:lang w:eastAsia="en-US"/>
        </w:rPr>
        <w:t xml:space="preserve"> </w:t>
      </w:r>
      <w:r w:rsidRPr="0019569F">
        <w:rPr>
          <w:rFonts w:eastAsia="Calibri"/>
          <w:i/>
          <w:lang w:eastAsia="en-US"/>
        </w:rPr>
        <w:t>ОПОП</w:t>
      </w:r>
      <w:r w:rsidRPr="0019569F">
        <w:rPr>
          <w:rFonts w:eastAsia="Calibri"/>
          <w:lang w:eastAsia="en-US"/>
        </w:rPr>
        <w:t>)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аспирантуры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определены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возможности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Академии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в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формировании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компетенций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выпускников.</w:t>
      </w:r>
    </w:p>
    <w:p w:rsidR="001346F7" w:rsidRPr="0019569F" w:rsidRDefault="001346F7" w:rsidP="00402FAB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9569F">
        <w:rPr>
          <w:rFonts w:eastAsia="Calibri"/>
          <w:lang w:eastAsia="en-US"/>
        </w:rPr>
        <w:t>Процесс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изучения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дисциплины</w:t>
      </w:r>
      <w:r w:rsidR="008072F1" w:rsidRPr="0019569F">
        <w:rPr>
          <w:rFonts w:eastAsia="Calibri"/>
          <w:lang w:eastAsia="en-US"/>
        </w:rPr>
        <w:t xml:space="preserve"> </w:t>
      </w:r>
      <w:r w:rsidR="00EE5D99">
        <w:rPr>
          <w:rFonts w:eastAsia="Calibri"/>
          <w:b/>
          <w:lang w:eastAsia="en-US"/>
        </w:rPr>
        <w:t>«</w:t>
      </w:r>
      <w:r w:rsidRPr="0019569F">
        <w:rPr>
          <w:b/>
        </w:rPr>
        <w:t>История</w:t>
      </w:r>
      <w:r w:rsidR="008072F1" w:rsidRPr="0019569F">
        <w:rPr>
          <w:b/>
        </w:rPr>
        <w:t xml:space="preserve"> </w:t>
      </w:r>
      <w:r w:rsidRPr="0019569F">
        <w:rPr>
          <w:b/>
        </w:rPr>
        <w:t>и</w:t>
      </w:r>
      <w:r w:rsidR="008072F1" w:rsidRPr="0019569F">
        <w:rPr>
          <w:b/>
        </w:rPr>
        <w:t xml:space="preserve"> </w:t>
      </w:r>
      <w:r w:rsidRPr="0019569F">
        <w:rPr>
          <w:b/>
        </w:rPr>
        <w:t>философия</w:t>
      </w:r>
      <w:r w:rsidR="008072F1" w:rsidRPr="0019569F">
        <w:rPr>
          <w:b/>
        </w:rPr>
        <w:t xml:space="preserve"> </w:t>
      </w:r>
      <w:r w:rsidRPr="0019569F">
        <w:rPr>
          <w:b/>
        </w:rPr>
        <w:t>науки</w:t>
      </w:r>
      <w:r w:rsidR="00EE5D99">
        <w:rPr>
          <w:rFonts w:eastAsia="Calibri"/>
          <w:lang w:eastAsia="en-US"/>
        </w:rPr>
        <w:t>»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направлен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на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формирование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следующих</w:t>
      </w:r>
      <w:r w:rsidR="008072F1" w:rsidRPr="0019569F">
        <w:rPr>
          <w:rFonts w:eastAsia="Calibri"/>
          <w:lang w:eastAsia="en-US"/>
        </w:rPr>
        <w:t xml:space="preserve"> </w:t>
      </w:r>
      <w:r w:rsidRPr="0019569F">
        <w:rPr>
          <w:rFonts w:eastAsia="Calibri"/>
          <w:lang w:eastAsia="en-US"/>
        </w:rPr>
        <w:t>компетенций:</w:t>
      </w:r>
    </w:p>
    <w:p w:rsidR="00DF01FD" w:rsidRPr="0019569F" w:rsidRDefault="00DF01FD" w:rsidP="00402FAB">
      <w:pPr>
        <w:tabs>
          <w:tab w:val="left" w:pos="1134"/>
        </w:tabs>
        <w:ind w:firstLine="709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25F93" w:rsidRPr="00C6796C" w:rsidTr="00402FAB">
        <w:tc>
          <w:tcPr>
            <w:tcW w:w="3049" w:type="dxa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Результат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П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(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еречень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лани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езультато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е</w:t>
            </w:r>
          </w:p>
        </w:tc>
      </w:tr>
      <w:tr w:rsidR="00E25F93" w:rsidRPr="00C6796C" w:rsidTr="00402FAB">
        <w:tc>
          <w:tcPr>
            <w:tcW w:w="3049" w:type="dxa"/>
            <w:vAlign w:val="center"/>
          </w:tcPr>
          <w:p w:rsidR="00402FAB" w:rsidRDefault="00402FAB" w:rsidP="00402FAB">
            <w:pPr>
              <w:tabs>
                <w:tab w:val="left" w:pos="708"/>
                <w:tab w:val="left" w:pos="1134"/>
              </w:tabs>
            </w:pPr>
            <w:r w:rsidRPr="00C6796C">
              <w:t>С</w:t>
            </w:r>
            <w:r w:rsidR="00E25F93" w:rsidRPr="00C6796C">
              <w:t>пособность</w:t>
            </w:r>
            <w:r w:rsidR="00A079B4">
              <w:t>ю</w:t>
            </w:r>
          </w:p>
          <w:p w:rsidR="00E25F93" w:rsidRPr="00C6796C" w:rsidRDefault="00E25F93" w:rsidP="00402FAB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самостоятельно</w:t>
            </w:r>
            <w:r w:rsidR="008072F1">
              <w:t xml:space="preserve"> </w:t>
            </w:r>
            <w:r w:rsidRPr="00C6796C">
              <w:t>осуществлять</w:t>
            </w:r>
            <w:r w:rsidR="008072F1">
              <w:t xml:space="preserve"> </w:t>
            </w:r>
            <w:r w:rsidRPr="00C6796C">
              <w:t>научно-исследовательскую</w:t>
            </w:r>
            <w:r w:rsidR="008072F1">
              <w:t xml:space="preserve"> </w:t>
            </w:r>
            <w:r w:rsidRPr="00C6796C">
              <w:t>деятельность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соответствующей</w:t>
            </w:r>
            <w:r w:rsidR="008072F1">
              <w:t xml:space="preserve"> </w:t>
            </w:r>
            <w:r w:rsidRPr="00C6796C">
              <w:t>профессиональной</w:t>
            </w:r>
            <w:r w:rsidR="008072F1">
              <w:t xml:space="preserve"> </w:t>
            </w:r>
            <w:r w:rsidRPr="00C6796C">
              <w:t>области</w:t>
            </w:r>
            <w:r w:rsidR="008072F1">
              <w:t xml:space="preserve"> </w:t>
            </w:r>
            <w:r w:rsidRPr="00C6796C">
              <w:t>с</w:t>
            </w:r>
            <w:r w:rsidR="008072F1">
              <w:t xml:space="preserve"> </w:t>
            </w:r>
            <w:r w:rsidRPr="00C6796C">
              <w:t>использованием</w:t>
            </w:r>
            <w:r w:rsidR="008072F1">
              <w:t xml:space="preserve"> </w:t>
            </w:r>
            <w:r w:rsidRPr="00C6796C">
              <w:t>современных</w:t>
            </w:r>
            <w:r w:rsidR="008072F1">
              <w:t xml:space="preserve"> </w:t>
            </w:r>
            <w:r w:rsidRPr="00C6796C">
              <w:t>методов</w:t>
            </w:r>
            <w:r w:rsidR="008072F1">
              <w:t xml:space="preserve"> </w:t>
            </w:r>
            <w:r w:rsidRPr="00C6796C">
              <w:t>исследования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информационно-коммуникационных</w:t>
            </w:r>
            <w:r w:rsidR="008072F1">
              <w:t xml:space="preserve"> </w:t>
            </w:r>
            <w:r w:rsidRPr="00C6796C">
              <w:t>технологий</w:t>
            </w:r>
          </w:p>
        </w:tc>
        <w:tc>
          <w:tcPr>
            <w:tcW w:w="1595" w:type="dxa"/>
            <w:vAlign w:val="center"/>
          </w:tcPr>
          <w:p w:rsidR="00E25F93" w:rsidRPr="00C6796C" w:rsidRDefault="00E25F93" w:rsidP="00402FAB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E25F93" w:rsidRPr="00402FAB" w:rsidRDefault="00E25F93" w:rsidP="00402FAB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2FA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E25F93" w:rsidRPr="00402FAB" w:rsidRDefault="00E25F93" w:rsidP="00E233CB">
            <w:pPr>
              <w:pStyle w:val="a3"/>
              <w:numPr>
                <w:ilvl w:val="0"/>
                <w:numId w:val="21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02FAB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научные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знаний;</w:t>
            </w:r>
          </w:p>
          <w:p w:rsidR="0065291D" w:rsidRPr="00402FAB" w:rsidRDefault="00E25F93" w:rsidP="00E233C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FAB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нформационно-коммуникационных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  <w:p w:rsidR="00E25F93" w:rsidRPr="00402FAB" w:rsidRDefault="00E25F93" w:rsidP="00402FAB">
            <w:pPr>
              <w:pStyle w:val="a3"/>
              <w:widowControl w:val="0"/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02FA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E25F93" w:rsidRPr="00402FAB" w:rsidRDefault="00E25F93" w:rsidP="00E233CB">
            <w:pPr>
              <w:pStyle w:val="a3"/>
              <w:numPr>
                <w:ilvl w:val="0"/>
                <w:numId w:val="21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02FAB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выявлять,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сследовать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проблемы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области;</w:t>
            </w:r>
          </w:p>
          <w:p w:rsidR="00E25F93" w:rsidRPr="00402FAB" w:rsidRDefault="00E25F93" w:rsidP="00E233C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FAB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тенденци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прогнозы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адекватные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нформационно-коммуникационных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  <w:p w:rsidR="00E25F93" w:rsidRPr="00402FAB" w:rsidRDefault="00E25F93" w:rsidP="00402FAB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2FA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E25F93" w:rsidRPr="00402FAB" w:rsidRDefault="00E25F93" w:rsidP="00E233CB">
            <w:pPr>
              <w:pStyle w:val="a3"/>
              <w:numPr>
                <w:ilvl w:val="0"/>
                <w:numId w:val="21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02FAB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нструментам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E25F93" w:rsidRPr="00402FAB" w:rsidRDefault="00E25F93" w:rsidP="00E233C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02FAB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нформационно-коммуникационным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технологиями</w:t>
            </w:r>
          </w:p>
        </w:tc>
      </w:tr>
      <w:tr w:rsidR="00E25F93" w:rsidRPr="00C6796C" w:rsidTr="00402FAB">
        <w:tc>
          <w:tcPr>
            <w:tcW w:w="3049" w:type="dxa"/>
            <w:vAlign w:val="center"/>
          </w:tcPr>
          <w:p w:rsidR="00402FAB" w:rsidRDefault="00402FAB" w:rsidP="00402FAB">
            <w:pPr>
              <w:tabs>
                <w:tab w:val="left" w:pos="708"/>
                <w:tab w:val="left" w:pos="1134"/>
              </w:tabs>
            </w:pPr>
            <w:r w:rsidRPr="00C6796C">
              <w:t>С</w:t>
            </w:r>
            <w:r w:rsidR="00E25F93" w:rsidRPr="00C6796C">
              <w:t>пособность</w:t>
            </w:r>
            <w:r w:rsidR="00A079B4">
              <w:t>ю</w:t>
            </w:r>
          </w:p>
          <w:p w:rsidR="00E25F93" w:rsidRPr="00C6796C" w:rsidRDefault="00E25F93" w:rsidP="00402FAB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к</w:t>
            </w:r>
            <w:r w:rsidR="008072F1">
              <w:t xml:space="preserve"> </w:t>
            </w:r>
            <w:r w:rsidRPr="00C6796C">
              <w:t>критическому</w:t>
            </w:r>
            <w:r w:rsidR="008072F1">
              <w:t xml:space="preserve"> </w:t>
            </w:r>
            <w:r w:rsidRPr="00C6796C">
              <w:t>анализу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оценке</w:t>
            </w:r>
            <w:r w:rsidR="008072F1">
              <w:t xml:space="preserve"> </w:t>
            </w:r>
            <w:r w:rsidRPr="00C6796C">
              <w:t>современных</w:t>
            </w:r>
            <w:r w:rsidR="008072F1">
              <w:t xml:space="preserve"> </w:t>
            </w:r>
            <w:r w:rsidRPr="00C6796C">
              <w:t>научных</w:t>
            </w:r>
            <w:r w:rsidR="008072F1">
              <w:t xml:space="preserve"> </w:t>
            </w:r>
            <w:r w:rsidRPr="00C6796C">
              <w:t>достижений,</w:t>
            </w:r>
            <w:r w:rsidR="008072F1">
              <w:t xml:space="preserve"> </w:t>
            </w:r>
            <w:r w:rsidRPr="00C6796C">
              <w:t>генерированию</w:t>
            </w:r>
            <w:r w:rsidR="008072F1">
              <w:t xml:space="preserve"> </w:t>
            </w:r>
            <w:r w:rsidRPr="00C6796C">
              <w:t>новых</w:t>
            </w:r>
            <w:r w:rsidR="008072F1">
              <w:t xml:space="preserve"> </w:t>
            </w:r>
            <w:r w:rsidRPr="00C6796C">
              <w:t>идей</w:t>
            </w:r>
            <w:r w:rsidR="008072F1">
              <w:t xml:space="preserve"> </w:t>
            </w:r>
            <w:r w:rsidRPr="00C6796C">
              <w:t>при</w:t>
            </w:r>
            <w:r w:rsidR="008072F1">
              <w:t xml:space="preserve"> </w:t>
            </w:r>
            <w:r w:rsidRPr="00C6796C">
              <w:t>решении</w:t>
            </w:r>
            <w:r w:rsidR="008072F1">
              <w:t xml:space="preserve"> </w:t>
            </w:r>
            <w:r w:rsidRPr="00C6796C">
              <w:t>исследовательских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практических</w:t>
            </w:r>
            <w:r w:rsidR="008072F1">
              <w:t xml:space="preserve"> </w:t>
            </w:r>
            <w:r w:rsidRPr="00C6796C">
              <w:t>задач,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том</w:t>
            </w:r>
            <w:r w:rsidR="008072F1">
              <w:t xml:space="preserve"> </w:t>
            </w:r>
            <w:r w:rsidRPr="00C6796C">
              <w:t>числе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междисциплинарных</w:t>
            </w:r>
            <w:r w:rsidR="008072F1">
              <w:t xml:space="preserve"> </w:t>
            </w:r>
            <w:r w:rsidRPr="00C6796C">
              <w:t>областях</w:t>
            </w:r>
          </w:p>
        </w:tc>
        <w:tc>
          <w:tcPr>
            <w:tcW w:w="1595" w:type="dxa"/>
            <w:vAlign w:val="center"/>
          </w:tcPr>
          <w:p w:rsidR="00E25F93" w:rsidRPr="00C6796C" w:rsidRDefault="00E25F93" w:rsidP="00402FAB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УК-1</w:t>
            </w:r>
          </w:p>
        </w:tc>
        <w:tc>
          <w:tcPr>
            <w:tcW w:w="4927" w:type="dxa"/>
            <w:vAlign w:val="center"/>
          </w:tcPr>
          <w:p w:rsidR="00E25F93" w:rsidRPr="00402FAB" w:rsidRDefault="00E25F93" w:rsidP="00402FAB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2FA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E25F93" w:rsidRPr="00402FAB" w:rsidRDefault="00E25F93" w:rsidP="00E233CB">
            <w:pPr>
              <w:pStyle w:val="a3"/>
              <w:numPr>
                <w:ilvl w:val="0"/>
                <w:numId w:val="21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аппарат,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методологию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уки,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виды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учных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сточников,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принципы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учной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критики;</w:t>
            </w:r>
          </w:p>
          <w:p w:rsidR="00E25F93" w:rsidRPr="00402FAB" w:rsidRDefault="00E25F93" w:rsidP="00E233CB">
            <w:pPr>
              <w:pStyle w:val="a3"/>
              <w:numPr>
                <w:ilvl w:val="0"/>
                <w:numId w:val="2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методы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генерирования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овых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дей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междисциплинарных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областях</w:t>
            </w:r>
          </w:p>
          <w:p w:rsidR="00E25F93" w:rsidRPr="00402FAB" w:rsidRDefault="00E25F93" w:rsidP="00402FAB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2FA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E25F93" w:rsidRPr="00402FAB" w:rsidRDefault="00E25F93" w:rsidP="00E233CB">
            <w:pPr>
              <w:pStyle w:val="a3"/>
              <w:numPr>
                <w:ilvl w:val="0"/>
                <w:numId w:val="21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грамотно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комментировать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основное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современных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важнейших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учных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теорий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основополагающих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учно-концептуальных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моделей</w:t>
            </w:r>
            <w:r w:rsidR="00402FA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25F93" w:rsidRPr="00402FAB" w:rsidRDefault="00E25F93" w:rsidP="00E233CB">
            <w:pPr>
              <w:pStyle w:val="a3"/>
              <w:numPr>
                <w:ilvl w:val="0"/>
                <w:numId w:val="2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отличать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уку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енауки,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аналитическ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представлять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современные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достижения,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роль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значение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выдающихся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ученых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нженеров</w:t>
            </w:r>
          </w:p>
          <w:p w:rsidR="00E25F93" w:rsidRPr="00DE3906" w:rsidRDefault="00E25F93" w:rsidP="00DE3906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E25F93" w:rsidRPr="00402FAB" w:rsidRDefault="00E25F93" w:rsidP="00E233C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выкам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основным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видам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сточников,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приемам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спользования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компьютерных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программ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баз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данных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области,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том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числе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помощью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локальных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глобальных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сетей</w:t>
            </w:r>
            <w:r w:rsidR="00DE39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25F93" w:rsidRPr="00402FAB" w:rsidRDefault="00E25F93" w:rsidP="00E233CB">
            <w:pPr>
              <w:pStyle w:val="a3"/>
              <w:numPr>
                <w:ilvl w:val="0"/>
                <w:numId w:val="2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02FAB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генерирования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дей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междисциплинарных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областях</w:t>
            </w:r>
          </w:p>
        </w:tc>
      </w:tr>
      <w:tr w:rsidR="00E25F93" w:rsidRPr="00C6796C" w:rsidTr="00402FAB">
        <w:tc>
          <w:tcPr>
            <w:tcW w:w="3049" w:type="dxa"/>
            <w:vAlign w:val="center"/>
          </w:tcPr>
          <w:p w:rsidR="00402FAB" w:rsidRDefault="00402FAB" w:rsidP="00402FAB">
            <w:pPr>
              <w:tabs>
                <w:tab w:val="left" w:pos="708"/>
                <w:tab w:val="left" w:pos="1134"/>
              </w:tabs>
            </w:pPr>
            <w:r w:rsidRPr="00C6796C">
              <w:t>С</w:t>
            </w:r>
            <w:r w:rsidR="00E25F93" w:rsidRPr="00C6796C">
              <w:t>пособность</w:t>
            </w:r>
            <w:r w:rsidR="00A079B4">
              <w:t>ю</w:t>
            </w:r>
          </w:p>
          <w:p w:rsidR="00E25F93" w:rsidRPr="00C6796C" w:rsidRDefault="00E25F93" w:rsidP="00402FAB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проектировать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осуществлять</w:t>
            </w:r>
            <w:r w:rsidR="008072F1">
              <w:t xml:space="preserve"> </w:t>
            </w:r>
            <w:r w:rsidRPr="00C6796C">
              <w:t>комплексные</w:t>
            </w:r>
            <w:r w:rsidR="008072F1">
              <w:t xml:space="preserve"> </w:t>
            </w:r>
            <w:r w:rsidRPr="00C6796C">
              <w:t>исследования,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том</w:t>
            </w:r>
            <w:r w:rsidR="008072F1">
              <w:t xml:space="preserve"> </w:t>
            </w:r>
            <w:r w:rsidRPr="00C6796C">
              <w:t>числе</w:t>
            </w:r>
            <w:r w:rsidR="008072F1">
              <w:t xml:space="preserve"> </w:t>
            </w:r>
            <w:r w:rsidRPr="00C6796C">
              <w:t>междисциплинарные,</w:t>
            </w:r>
            <w:r w:rsidR="008072F1">
              <w:t xml:space="preserve"> </w:t>
            </w:r>
            <w:r w:rsidRPr="00C6796C">
              <w:t>на</w:t>
            </w:r>
            <w:r w:rsidR="008072F1">
              <w:t xml:space="preserve"> </w:t>
            </w:r>
            <w:r w:rsidRPr="00C6796C">
              <w:t>основе</w:t>
            </w:r>
            <w:r w:rsidR="008072F1">
              <w:t xml:space="preserve"> </w:t>
            </w:r>
            <w:r w:rsidRPr="00C6796C">
              <w:t>целостного</w:t>
            </w:r>
            <w:r w:rsidR="008072F1">
              <w:t xml:space="preserve"> </w:t>
            </w:r>
            <w:r w:rsidRPr="00C6796C">
              <w:t>системного</w:t>
            </w:r>
            <w:r w:rsidR="008072F1">
              <w:t xml:space="preserve"> </w:t>
            </w:r>
            <w:r w:rsidRPr="00C6796C">
              <w:t>научного</w:t>
            </w:r>
            <w:r w:rsidR="008072F1">
              <w:t xml:space="preserve"> </w:t>
            </w:r>
            <w:r w:rsidRPr="00C6796C">
              <w:t>мировоззрения</w:t>
            </w:r>
            <w:r w:rsidR="008072F1">
              <w:t xml:space="preserve"> </w:t>
            </w:r>
            <w:r w:rsidRPr="00C6796C">
              <w:t>с</w:t>
            </w:r>
            <w:r w:rsidR="008072F1">
              <w:t xml:space="preserve"> </w:t>
            </w:r>
            <w:r w:rsidRPr="00C6796C">
              <w:t>использованием</w:t>
            </w:r>
            <w:r w:rsidR="008072F1">
              <w:t xml:space="preserve"> </w:t>
            </w:r>
            <w:r w:rsidRPr="00C6796C">
              <w:t>знаний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области</w:t>
            </w:r>
            <w:r w:rsidR="008072F1">
              <w:t xml:space="preserve"> </w:t>
            </w:r>
            <w:r w:rsidRPr="00C6796C">
              <w:t>истории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философии</w:t>
            </w:r>
            <w:r w:rsidR="008072F1">
              <w:t xml:space="preserve"> </w:t>
            </w:r>
            <w:r w:rsidRPr="00C6796C">
              <w:t>науки</w:t>
            </w:r>
          </w:p>
        </w:tc>
        <w:tc>
          <w:tcPr>
            <w:tcW w:w="1595" w:type="dxa"/>
            <w:vAlign w:val="center"/>
          </w:tcPr>
          <w:p w:rsidR="00E25F93" w:rsidRPr="00C6796C" w:rsidRDefault="00E25F93" w:rsidP="00402FAB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4927" w:type="dxa"/>
            <w:vAlign w:val="center"/>
          </w:tcPr>
          <w:p w:rsidR="00E25F93" w:rsidRPr="00DE3906" w:rsidRDefault="00E25F93" w:rsidP="00DE3906">
            <w:pPr>
              <w:pStyle w:val="a3"/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E25F93" w:rsidRPr="00402FAB" w:rsidRDefault="00E25F93" w:rsidP="00E233CB">
            <w:pPr>
              <w:pStyle w:val="a3"/>
              <w:numPr>
                <w:ilvl w:val="0"/>
                <w:numId w:val="21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принципы,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специфику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осуществления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учно-исследовательской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вузе;</w:t>
            </w:r>
          </w:p>
          <w:p w:rsidR="00E25F93" w:rsidRPr="00402FAB" w:rsidRDefault="00E25F93" w:rsidP="00E233CB">
            <w:pPr>
              <w:pStyle w:val="a3"/>
              <w:numPr>
                <w:ilvl w:val="0"/>
                <w:numId w:val="21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особенност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закономерност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уки,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этапы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культурно-исторического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мировой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отечественной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уки,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сследовательские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школы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правления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стори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философи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уки</w:t>
            </w:r>
          </w:p>
          <w:p w:rsidR="00E25F93" w:rsidRPr="00DE3906" w:rsidRDefault="00DE3906" w:rsidP="00DE3906">
            <w:pPr>
              <w:pStyle w:val="a3"/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E25F93" w:rsidRPr="00402FAB" w:rsidRDefault="00E25F93" w:rsidP="00E233C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анализировать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тенденци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современной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уки,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перспективные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правления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учных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междисциплинарных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сследований,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формулировать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учную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концепцию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междисциплинарного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сследования;</w:t>
            </w:r>
          </w:p>
          <w:p w:rsidR="00E25F93" w:rsidRPr="00402FAB" w:rsidRDefault="00E25F93" w:rsidP="00E233C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оценивать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системный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характер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объекта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сследования,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решать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учно-исследовательские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философи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  <w:p w:rsidR="00E25F93" w:rsidRPr="00DE3906" w:rsidRDefault="00DE3906" w:rsidP="00DE3906">
            <w:pPr>
              <w:pStyle w:val="a3"/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E25F93" w:rsidRPr="00402FAB" w:rsidRDefault="00E25F93" w:rsidP="00E233CB">
            <w:pPr>
              <w:pStyle w:val="a3"/>
              <w:numPr>
                <w:ilvl w:val="0"/>
                <w:numId w:val="21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02FAB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постановк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научно-исследовательской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проблемы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сследования,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методологических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подходов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к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ее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решению,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полученных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результатов;</w:t>
            </w:r>
          </w:p>
          <w:p w:rsidR="00E25F93" w:rsidRPr="00402FAB" w:rsidRDefault="00E25F93" w:rsidP="00E233CB">
            <w:pPr>
              <w:pStyle w:val="a3"/>
              <w:numPr>
                <w:ilvl w:val="0"/>
                <w:numId w:val="2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02FAB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самостоятельного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решения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локальной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исследовательской</w:t>
            </w:r>
            <w:r w:rsidR="008072F1" w:rsidRPr="00402F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bCs/>
                <w:sz w:val="24"/>
                <w:szCs w:val="24"/>
              </w:rPr>
              <w:t>проблемы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целостного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системного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мировоззрения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философии</w:t>
            </w:r>
            <w:r w:rsidR="008072F1" w:rsidRPr="00402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AB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</w:tr>
    </w:tbl>
    <w:p w:rsidR="00E25F93" w:rsidRPr="00C6796C" w:rsidRDefault="00E25F93" w:rsidP="00DE390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E25F93" w:rsidRPr="00C6796C" w:rsidRDefault="00E25F93" w:rsidP="00DE390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796C">
        <w:rPr>
          <w:rFonts w:ascii="Times New Roman" w:hAnsi="Times New Roman"/>
          <w:b/>
          <w:sz w:val="24"/>
          <w:szCs w:val="24"/>
        </w:rPr>
        <w:t>3.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Указани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места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дисциплины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в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структур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образовательной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программы</w:t>
      </w:r>
    </w:p>
    <w:p w:rsidR="00E25F93" w:rsidRDefault="00E25F93" w:rsidP="00DE390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t>Дисциплина</w:t>
      </w:r>
      <w:r w:rsidR="008072F1">
        <w:t xml:space="preserve"> </w:t>
      </w:r>
      <w:r w:rsidR="00EE5D99">
        <w:rPr>
          <w:b/>
        </w:rPr>
        <w:t>«</w:t>
      </w:r>
      <w:r w:rsidRPr="00C6796C">
        <w:rPr>
          <w:b/>
        </w:rPr>
        <w:t>История</w:t>
      </w:r>
      <w:r w:rsidR="008072F1">
        <w:rPr>
          <w:b/>
        </w:rPr>
        <w:t xml:space="preserve"> </w:t>
      </w:r>
      <w:r w:rsidRPr="00C6796C">
        <w:rPr>
          <w:b/>
        </w:rPr>
        <w:t>и</w:t>
      </w:r>
      <w:r w:rsidR="008072F1">
        <w:rPr>
          <w:b/>
        </w:rPr>
        <w:t xml:space="preserve"> </w:t>
      </w:r>
      <w:r w:rsidRPr="00C6796C">
        <w:rPr>
          <w:b/>
        </w:rPr>
        <w:t>философия</w:t>
      </w:r>
      <w:r w:rsidR="008072F1">
        <w:rPr>
          <w:b/>
        </w:rPr>
        <w:t xml:space="preserve"> </w:t>
      </w:r>
      <w:r w:rsidRPr="00C6796C">
        <w:rPr>
          <w:b/>
        </w:rPr>
        <w:t>науки</w:t>
      </w:r>
      <w:r w:rsidR="00EE5D99">
        <w:rPr>
          <w:b/>
        </w:rPr>
        <w:t>»</w:t>
      </w:r>
      <w:r w:rsidR="004455FD">
        <w:rPr>
          <w:b/>
        </w:rPr>
        <w:t xml:space="preserve"> </w:t>
      </w:r>
      <w:r w:rsidRPr="00C6796C">
        <w:rPr>
          <w:rFonts w:eastAsia="Calibri"/>
          <w:lang w:eastAsia="en-US"/>
        </w:rPr>
        <w:t>является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базов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части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блока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Б1.</w:t>
      </w:r>
    </w:p>
    <w:p w:rsidR="00DE3906" w:rsidRPr="00C6796C" w:rsidRDefault="00DE3906" w:rsidP="00DE390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205"/>
        <w:gridCol w:w="2070"/>
        <w:gridCol w:w="2359"/>
        <w:gridCol w:w="1439"/>
      </w:tblGrid>
      <w:tr w:rsidR="00E25F93" w:rsidRPr="00C6796C" w:rsidTr="00DE3906">
        <w:tc>
          <w:tcPr>
            <w:tcW w:w="1143" w:type="dxa"/>
            <w:vMerge w:val="restart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</w:p>
          <w:p w:rsidR="00E25F93" w:rsidRPr="00C6796C" w:rsidRDefault="002E7F25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235" w:type="dxa"/>
            <w:vMerge w:val="restart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</w:p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493" w:type="dxa"/>
            <w:gridSpan w:val="2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одержательно-логическ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700" w:type="dxa"/>
            <w:vMerge w:val="restart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и-руемых</w:t>
            </w:r>
            <w:r w:rsidR="004455FD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E25F93" w:rsidRPr="00C6796C" w:rsidTr="00D7770D">
        <w:tc>
          <w:tcPr>
            <w:tcW w:w="1196" w:type="dxa"/>
            <w:vMerge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,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25F93" w:rsidRPr="00C6796C" w:rsidTr="00D7770D">
        <w:tc>
          <w:tcPr>
            <w:tcW w:w="1196" w:type="dxa"/>
            <w:vMerge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ира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л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х</w:t>
            </w:r>
            <w:r w:rsidR="004455FD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явля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E25F93" w:rsidRPr="00C6796C" w:rsidRDefault="00E25F93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E3906" w:rsidRPr="00C6796C" w:rsidTr="00DE3906">
        <w:trPr>
          <w:trHeight w:val="4436"/>
        </w:trPr>
        <w:tc>
          <w:tcPr>
            <w:tcW w:w="1196" w:type="dxa"/>
            <w:vAlign w:val="center"/>
          </w:tcPr>
          <w:p w:rsidR="00DE3906" w:rsidRPr="00C6796C" w:rsidRDefault="00DE3906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Б1.Б.</w:t>
            </w:r>
            <w:r w:rsidRPr="00C6796C">
              <w:rPr>
                <w:rFonts w:eastAsia="Calibri"/>
                <w:lang w:val="en-US" w:eastAsia="en-US"/>
              </w:rPr>
              <w:t>0</w:t>
            </w:r>
            <w:r w:rsidRPr="00C6796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94" w:type="dxa"/>
            <w:vAlign w:val="center"/>
          </w:tcPr>
          <w:p w:rsidR="00DE3906" w:rsidRPr="00C6796C" w:rsidRDefault="00DE3906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История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философия</w:t>
            </w:r>
            <w:r>
              <w:t xml:space="preserve"> </w:t>
            </w:r>
            <w:r w:rsidRPr="00C6796C">
              <w:t>науки</w:t>
            </w:r>
          </w:p>
        </w:tc>
        <w:tc>
          <w:tcPr>
            <w:tcW w:w="2232" w:type="dxa"/>
            <w:vAlign w:val="center"/>
          </w:tcPr>
          <w:p w:rsidR="00DE3906" w:rsidRPr="00C6796C" w:rsidRDefault="00DE3906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ны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илософи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магистратуры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пециалитета</w:t>
            </w:r>
          </w:p>
        </w:tc>
        <w:tc>
          <w:tcPr>
            <w:tcW w:w="2464" w:type="dxa"/>
            <w:vAlign w:val="center"/>
          </w:tcPr>
          <w:p w:rsidR="00DE3906" w:rsidRPr="00C6796C" w:rsidRDefault="00DE3906" w:rsidP="00DE3906">
            <w:pPr>
              <w:tabs>
                <w:tab w:val="left" w:pos="1134"/>
              </w:tabs>
            </w:pPr>
            <w:r w:rsidRPr="00C6796C">
              <w:t>Практика</w:t>
            </w:r>
            <w:r>
              <w:t xml:space="preserve"> </w:t>
            </w:r>
            <w:r w:rsidRPr="00C6796C">
              <w:t>по</w:t>
            </w:r>
            <w:r>
              <w:t xml:space="preserve"> </w:t>
            </w:r>
            <w:r w:rsidRPr="00C6796C">
              <w:t>получению</w:t>
            </w:r>
            <w:r>
              <w:t xml:space="preserve"> </w:t>
            </w:r>
            <w:r w:rsidRPr="00C6796C">
              <w:t>профессиональных</w:t>
            </w:r>
            <w:r>
              <w:t xml:space="preserve"> </w:t>
            </w:r>
            <w:r w:rsidRPr="00C6796C">
              <w:t>умений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опыта</w:t>
            </w:r>
            <w:r>
              <w:t xml:space="preserve"> </w:t>
            </w:r>
            <w:r w:rsidRPr="00C6796C">
              <w:t>профессиональной</w:t>
            </w:r>
            <w:r>
              <w:t xml:space="preserve"> </w:t>
            </w:r>
            <w:r w:rsidRPr="00C6796C">
              <w:t>деятельности</w:t>
            </w:r>
            <w:r>
              <w:t xml:space="preserve"> </w:t>
            </w:r>
            <w:r w:rsidRPr="00C6796C">
              <w:t>(Научно-исследовательская</w:t>
            </w:r>
            <w:r>
              <w:t xml:space="preserve"> </w:t>
            </w:r>
            <w:r w:rsidRPr="00C6796C">
              <w:t>практика)</w:t>
            </w:r>
          </w:p>
          <w:p w:rsidR="00DE3906" w:rsidRPr="00C6796C" w:rsidRDefault="00DE3906" w:rsidP="00DE3906">
            <w:pPr>
              <w:tabs>
                <w:tab w:val="left" w:pos="1134"/>
              </w:tabs>
            </w:pPr>
            <w:r w:rsidRPr="00C6796C">
              <w:t>Научно-исследовательская</w:t>
            </w:r>
            <w:r>
              <w:t xml:space="preserve"> </w:t>
            </w:r>
            <w:r w:rsidRPr="00C6796C">
              <w:t>деятельность</w:t>
            </w:r>
          </w:p>
          <w:p w:rsidR="00DE3906" w:rsidRPr="00C6796C" w:rsidRDefault="00DE3906" w:rsidP="00DE3906">
            <w:pPr>
              <w:tabs>
                <w:tab w:val="left" w:pos="1134"/>
              </w:tabs>
            </w:pPr>
            <w:r w:rsidRPr="00C6796C">
              <w:t>Подготовка</w:t>
            </w:r>
            <w:r>
              <w:t xml:space="preserve"> </w:t>
            </w:r>
            <w:r w:rsidRPr="00C6796C">
              <w:t>к</w:t>
            </w:r>
            <w:r>
              <w:t xml:space="preserve"> </w:t>
            </w:r>
            <w:r w:rsidRPr="00C6796C">
              <w:t>сдаче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сдача</w:t>
            </w:r>
            <w:r>
              <w:t xml:space="preserve"> </w:t>
            </w:r>
            <w:r w:rsidRPr="00C6796C">
              <w:t>государственного</w:t>
            </w:r>
            <w:r>
              <w:t xml:space="preserve"> </w:t>
            </w:r>
            <w:r w:rsidRPr="00C6796C">
              <w:t>экзамена</w:t>
            </w:r>
          </w:p>
        </w:tc>
        <w:tc>
          <w:tcPr>
            <w:tcW w:w="1185" w:type="dxa"/>
            <w:vAlign w:val="center"/>
          </w:tcPr>
          <w:p w:rsidR="00DE3906" w:rsidRPr="00C6796C" w:rsidRDefault="00DE3906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val="en-US" w:eastAsia="en-US"/>
              </w:rPr>
            </w:pPr>
            <w:r w:rsidRPr="00C6796C">
              <w:t>ОПК-1</w:t>
            </w:r>
          </w:p>
          <w:p w:rsidR="00DE3906" w:rsidRPr="00C6796C" w:rsidRDefault="00DE3906" w:rsidP="00DE3906">
            <w:pPr>
              <w:tabs>
                <w:tab w:val="left" w:pos="708"/>
                <w:tab w:val="left" w:pos="1134"/>
              </w:tabs>
            </w:pPr>
            <w:r w:rsidRPr="00C6796C">
              <w:t>УК-2</w:t>
            </w:r>
          </w:p>
          <w:p w:rsidR="00DE3906" w:rsidRPr="00C6796C" w:rsidRDefault="00DE3906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val="en-US" w:eastAsia="en-US"/>
              </w:rPr>
            </w:pPr>
            <w:r w:rsidRPr="00C6796C">
              <w:t>УК-1</w:t>
            </w:r>
          </w:p>
        </w:tc>
      </w:tr>
    </w:tbl>
    <w:p w:rsidR="00E25F93" w:rsidRPr="00C6796C" w:rsidRDefault="00E25F93" w:rsidP="00DE3906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E25F93" w:rsidRPr="00C6796C" w:rsidRDefault="00E25F93" w:rsidP="00DE3906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6796C">
        <w:rPr>
          <w:rFonts w:eastAsia="Calibri"/>
          <w:b/>
          <w:spacing w:val="4"/>
          <w:lang w:eastAsia="en-US"/>
        </w:rPr>
        <w:t>4.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ъ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дисциплины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чет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единица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казани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личеств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академически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часов,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ыделен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нтакт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преподавател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(по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ида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чеб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нятий)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и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амостоятель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</w:p>
    <w:p w:rsidR="00E25F93" w:rsidRPr="00C6796C" w:rsidRDefault="00E25F93" w:rsidP="00DE3906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Объем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учеб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ы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2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зачетны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единиц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72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академически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часов</w:t>
      </w:r>
    </w:p>
    <w:p w:rsidR="00E25F93" w:rsidRDefault="00E25F93" w:rsidP="00DE3906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Из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них</w:t>
      </w:r>
      <w:r w:rsidRPr="00C6796C">
        <w:rPr>
          <w:rFonts w:eastAsia="Calibri"/>
          <w:lang w:val="en-US" w:eastAsia="en-US"/>
        </w:rPr>
        <w:t>:</w:t>
      </w:r>
    </w:p>
    <w:p w:rsidR="00DE3906" w:rsidRPr="00DE3906" w:rsidRDefault="00DE3906" w:rsidP="00DE3906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25F93" w:rsidRPr="00C6796C" w:rsidTr="00D7770D">
        <w:tc>
          <w:tcPr>
            <w:tcW w:w="4365" w:type="dxa"/>
          </w:tcPr>
          <w:p w:rsidR="00E25F93" w:rsidRPr="00C6796C" w:rsidRDefault="00E25F93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  <w:tr w:rsidR="00E25F93" w:rsidRPr="00C6796C" w:rsidTr="00D7770D">
        <w:tc>
          <w:tcPr>
            <w:tcW w:w="4365" w:type="dxa"/>
          </w:tcPr>
          <w:p w:rsidR="00E25F93" w:rsidRPr="00C6796C" w:rsidRDefault="00E25F93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акт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2</w:t>
            </w:r>
          </w:p>
        </w:tc>
      </w:tr>
      <w:tr w:rsidR="00E25F93" w:rsidRPr="00C6796C" w:rsidTr="00D7770D">
        <w:tc>
          <w:tcPr>
            <w:tcW w:w="4365" w:type="dxa"/>
          </w:tcPr>
          <w:p w:rsidR="00E25F93" w:rsidRPr="00C6796C" w:rsidRDefault="00E25F93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8</w:t>
            </w:r>
          </w:p>
        </w:tc>
      </w:tr>
      <w:tr w:rsidR="00E25F93" w:rsidRPr="00C6796C" w:rsidTr="00D7770D">
        <w:tc>
          <w:tcPr>
            <w:tcW w:w="4365" w:type="dxa"/>
          </w:tcPr>
          <w:p w:rsidR="00E25F93" w:rsidRPr="00C6796C" w:rsidRDefault="00E25F93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абораторны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</w:tr>
      <w:tr w:rsidR="00E25F93" w:rsidRPr="00C6796C" w:rsidTr="00D7770D">
        <w:tc>
          <w:tcPr>
            <w:tcW w:w="4365" w:type="dxa"/>
          </w:tcPr>
          <w:p w:rsidR="00E25F93" w:rsidRPr="00C6796C" w:rsidRDefault="00E25F93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Практически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4</w:t>
            </w:r>
          </w:p>
        </w:tc>
      </w:tr>
      <w:tr w:rsidR="00E25F93" w:rsidRPr="00C6796C" w:rsidTr="00D7770D">
        <w:tc>
          <w:tcPr>
            <w:tcW w:w="4365" w:type="dxa"/>
          </w:tcPr>
          <w:p w:rsidR="00E25F93" w:rsidRPr="00C6796C" w:rsidRDefault="00E25F93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амостоятель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17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3</w:t>
            </w:r>
          </w:p>
        </w:tc>
      </w:tr>
      <w:tr w:rsidR="00E25F93" w:rsidRPr="00C6796C" w:rsidTr="00D7770D">
        <w:tc>
          <w:tcPr>
            <w:tcW w:w="4365" w:type="dxa"/>
          </w:tcPr>
          <w:p w:rsidR="00E25F93" w:rsidRPr="00C6796C" w:rsidRDefault="00E25F93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7</w:t>
            </w:r>
          </w:p>
        </w:tc>
      </w:tr>
      <w:tr w:rsidR="00E25F93" w:rsidRPr="00C6796C" w:rsidTr="00D7770D">
        <w:tc>
          <w:tcPr>
            <w:tcW w:w="4365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Форм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межуточ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ерво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E25F93" w:rsidRPr="00C6796C" w:rsidRDefault="00E25F93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ерво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E25F93" w:rsidRPr="00DE3906" w:rsidRDefault="00E25F93" w:rsidP="00DE3906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E25F93" w:rsidRPr="00DE3906" w:rsidRDefault="00E25F93" w:rsidP="00DE3906">
      <w:pPr>
        <w:tabs>
          <w:tab w:val="left" w:pos="1134"/>
        </w:tabs>
        <w:ind w:firstLine="709"/>
        <w:contextualSpacing/>
        <w:jc w:val="both"/>
        <w:rPr>
          <w:rFonts w:eastAsia="Calibri"/>
          <w:b/>
        </w:rPr>
      </w:pPr>
      <w:r w:rsidRPr="00DE3906">
        <w:rPr>
          <w:b/>
        </w:rPr>
        <w:t>5.</w:t>
      </w:r>
      <w:r w:rsidR="008072F1" w:rsidRPr="00DE3906">
        <w:rPr>
          <w:b/>
        </w:rPr>
        <w:t xml:space="preserve"> </w:t>
      </w:r>
      <w:r w:rsidRPr="00DE3906">
        <w:rPr>
          <w:b/>
        </w:rPr>
        <w:t>Содержание</w:t>
      </w:r>
      <w:r w:rsidR="008072F1" w:rsidRPr="00DE3906">
        <w:rPr>
          <w:b/>
        </w:rPr>
        <w:t xml:space="preserve"> </w:t>
      </w:r>
      <w:r w:rsidRPr="00DE3906">
        <w:rPr>
          <w:b/>
        </w:rPr>
        <w:t>дисциплины,</w:t>
      </w:r>
      <w:r w:rsidR="008072F1" w:rsidRPr="00DE3906">
        <w:rPr>
          <w:b/>
        </w:rPr>
        <w:t xml:space="preserve"> </w:t>
      </w:r>
      <w:r w:rsidRPr="00DE3906">
        <w:rPr>
          <w:b/>
        </w:rPr>
        <w:t>структурированное</w:t>
      </w:r>
      <w:r w:rsidR="008072F1" w:rsidRPr="00DE3906">
        <w:rPr>
          <w:b/>
        </w:rPr>
        <w:t xml:space="preserve"> </w:t>
      </w:r>
      <w:r w:rsidRPr="00DE3906">
        <w:rPr>
          <w:b/>
        </w:rPr>
        <w:t>по</w:t>
      </w:r>
      <w:r w:rsidR="008072F1" w:rsidRPr="00DE3906">
        <w:rPr>
          <w:b/>
        </w:rPr>
        <w:t xml:space="preserve"> </w:t>
      </w:r>
      <w:r w:rsidRPr="00DE3906">
        <w:rPr>
          <w:b/>
        </w:rPr>
        <w:t>темам</w:t>
      </w:r>
      <w:r w:rsidR="008072F1" w:rsidRPr="00DE3906">
        <w:rPr>
          <w:b/>
        </w:rPr>
        <w:t xml:space="preserve"> </w:t>
      </w:r>
      <w:r w:rsidRPr="00DE3906">
        <w:rPr>
          <w:b/>
        </w:rPr>
        <w:t>(разделам)</w:t>
      </w:r>
      <w:r w:rsidR="008072F1" w:rsidRPr="00DE3906">
        <w:rPr>
          <w:b/>
        </w:rPr>
        <w:t xml:space="preserve"> 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DE3906">
        <w:rPr>
          <w:i/>
        </w:rPr>
        <w:t>Раздел</w:t>
      </w:r>
      <w:r w:rsidR="008072F1" w:rsidRPr="00DE3906">
        <w:rPr>
          <w:i/>
        </w:rPr>
        <w:t xml:space="preserve"> </w:t>
      </w:r>
      <w:r w:rsidRPr="00DE3906">
        <w:rPr>
          <w:i/>
        </w:rPr>
        <w:t>I.</w:t>
      </w:r>
      <w:r w:rsidR="008072F1" w:rsidRPr="00DE3906">
        <w:rPr>
          <w:i/>
        </w:rPr>
        <w:t xml:space="preserve"> </w:t>
      </w:r>
      <w:r w:rsidRPr="00DE3906">
        <w:rPr>
          <w:i/>
        </w:rPr>
        <w:t>Введение</w:t>
      </w:r>
      <w:r w:rsidR="008072F1" w:rsidRPr="00DE3906">
        <w:rPr>
          <w:i/>
        </w:rPr>
        <w:t xml:space="preserve"> </w:t>
      </w:r>
      <w:r w:rsidRPr="00DE3906">
        <w:rPr>
          <w:i/>
        </w:rPr>
        <w:t>в</w:t>
      </w:r>
      <w:r w:rsidR="008072F1" w:rsidRPr="00DE3906">
        <w:rPr>
          <w:i/>
        </w:rPr>
        <w:t xml:space="preserve"> </w:t>
      </w:r>
      <w:r w:rsidRPr="00DE3906">
        <w:rPr>
          <w:i/>
        </w:rPr>
        <w:t>историю</w:t>
      </w:r>
      <w:r w:rsidR="008072F1" w:rsidRPr="00DE3906">
        <w:rPr>
          <w:i/>
        </w:rPr>
        <w:t xml:space="preserve"> </w:t>
      </w:r>
      <w:r w:rsidRPr="00DE3906">
        <w:rPr>
          <w:i/>
        </w:rPr>
        <w:t>и</w:t>
      </w:r>
      <w:r w:rsidR="008072F1" w:rsidRPr="00DE3906">
        <w:rPr>
          <w:i/>
        </w:rPr>
        <w:t xml:space="preserve"> </w:t>
      </w:r>
      <w:r w:rsidRPr="00DE3906">
        <w:rPr>
          <w:i/>
        </w:rPr>
        <w:t>философию</w:t>
      </w:r>
      <w:r w:rsidR="008072F1" w:rsidRPr="00DE3906">
        <w:rPr>
          <w:i/>
        </w:rPr>
        <w:t xml:space="preserve"> </w:t>
      </w:r>
      <w:r w:rsidRPr="00DE3906">
        <w:rPr>
          <w:i/>
        </w:rPr>
        <w:t>науки</w:t>
      </w:r>
      <w:r w:rsidR="008072F1" w:rsidRPr="00DE3906">
        <w:rPr>
          <w:i/>
        </w:rPr>
        <w:t xml:space="preserve"> 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t>В</w:t>
      </w:r>
      <w:r w:rsidR="008072F1" w:rsidRPr="00DE3906">
        <w:t xml:space="preserve"> </w:t>
      </w:r>
      <w:r w:rsidRPr="00DE3906">
        <w:t>результате</w:t>
      </w:r>
      <w:r w:rsidR="008072F1" w:rsidRPr="00DE3906">
        <w:t xml:space="preserve"> </w:t>
      </w:r>
      <w:r w:rsidRPr="00DE3906">
        <w:t>освоения</w:t>
      </w:r>
      <w:r w:rsidR="008072F1" w:rsidRPr="00DE3906">
        <w:t xml:space="preserve"> </w:t>
      </w:r>
      <w:r w:rsidRPr="00DE3906">
        <w:t>дисциплины</w:t>
      </w:r>
      <w:r w:rsidR="008072F1" w:rsidRPr="00DE3906">
        <w:t xml:space="preserve"> </w:t>
      </w:r>
      <w:r w:rsidRPr="00DE3906">
        <w:t>обучающийся</w:t>
      </w:r>
      <w:r w:rsidR="008072F1" w:rsidRPr="00DE3906">
        <w:t xml:space="preserve"> </w:t>
      </w:r>
      <w:r w:rsidRPr="00DE3906">
        <w:t>должен:</w:t>
      </w:r>
    </w:p>
    <w:p w:rsidR="00E25F93" w:rsidRPr="00DE3906" w:rsidRDefault="00E25F93" w:rsidP="00E233CB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зна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сновно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понятийно-категориальный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аппарат,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виды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аучных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источников,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методологию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ауки;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сновные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собенност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закономерност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развития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ауки;</w:t>
      </w:r>
    </w:p>
    <w:p w:rsidR="00E25F93" w:rsidRPr="00DE3906" w:rsidRDefault="00E25F93" w:rsidP="00E233CB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уме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ыделя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истематизирова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сновные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де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аучны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текстах;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грамотно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комментировать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сновное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содержание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современных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важнейших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аучных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теорий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сновополагающих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аучно-концептуальных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моделей;</w:t>
      </w:r>
    </w:p>
    <w:p w:rsidR="00E25F93" w:rsidRPr="00DE3906" w:rsidRDefault="00E25F93" w:rsidP="00E233CB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владе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авыкам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бора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бработки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анализа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истематизаци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нформаци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о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теме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сследования.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1</w:t>
      </w:r>
      <w:r w:rsidR="008072F1" w:rsidRPr="00DE3906">
        <w:t xml:space="preserve"> </w:t>
      </w:r>
      <w:r w:rsidRPr="00DE3906">
        <w:t>Предмет</w:t>
      </w:r>
      <w:r w:rsidR="008072F1" w:rsidRPr="00DE3906">
        <w:t xml:space="preserve"> </w:t>
      </w:r>
      <w:r w:rsidRPr="00DE3906">
        <w:t>истори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философии</w:t>
      </w:r>
      <w:r w:rsidR="008072F1" w:rsidRPr="00DE3906">
        <w:t xml:space="preserve"> </w:t>
      </w:r>
      <w:r w:rsidRPr="00DE3906">
        <w:t>науки</w:t>
      </w:r>
      <w:r w:rsidR="00DE3906" w:rsidRPr="00DE3906">
        <w:t>.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t>Наук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философия.</w:t>
      </w:r>
      <w:r w:rsidR="008072F1" w:rsidRPr="00DE3906">
        <w:t xml:space="preserve"> </w:t>
      </w:r>
      <w:r w:rsidRPr="00DE3906">
        <w:t>Наук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искусство.</w:t>
      </w:r>
      <w:r w:rsidR="008072F1" w:rsidRPr="00DE3906">
        <w:t xml:space="preserve"> </w:t>
      </w:r>
      <w:r w:rsidRPr="00DE3906">
        <w:t>Функции</w:t>
      </w:r>
      <w:r w:rsidR="008072F1" w:rsidRPr="00DE3906">
        <w:t xml:space="preserve"> </w:t>
      </w:r>
      <w:r w:rsidRPr="00DE3906">
        <w:t>науки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жизни</w:t>
      </w:r>
      <w:r w:rsidR="008072F1" w:rsidRPr="00DE3906">
        <w:t xml:space="preserve"> </w:t>
      </w:r>
      <w:r w:rsidRPr="00DE3906">
        <w:t>общества</w:t>
      </w:r>
      <w:r w:rsidR="008072F1" w:rsidRPr="00DE3906">
        <w:t xml:space="preserve"> </w:t>
      </w:r>
      <w:r w:rsidRPr="00DE3906">
        <w:t>(наука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мировоззрение,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производительна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оциальная</w:t>
      </w:r>
      <w:r w:rsidR="008072F1" w:rsidRPr="00DE3906">
        <w:t xml:space="preserve"> </w:t>
      </w:r>
      <w:r w:rsidRPr="00DE3906">
        <w:t>сила).</w:t>
      </w:r>
      <w:r w:rsidR="008072F1" w:rsidRPr="00DE3906">
        <w:t xml:space="preserve"> </w:t>
      </w:r>
      <w:r w:rsidRPr="00DE3906">
        <w:t>Две</w:t>
      </w:r>
      <w:r w:rsidR="008072F1" w:rsidRPr="00DE3906">
        <w:t xml:space="preserve"> </w:t>
      </w:r>
      <w:r w:rsidRPr="00DE3906">
        <w:t>стратегии</w:t>
      </w:r>
      <w:r w:rsidR="008072F1" w:rsidRPr="00DE3906">
        <w:t xml:space="preserve"> </w:t>
      </w:r>
      <w:r w:rsidRPr="00DE3906">
        <w:t>порождения</w:t>
      </w:r>
      <w:r w:rsidR="008072F1" w:rsidRPr="00DE3906">
        <w:t xml:space="preserve"> </w:t>
      </w:r>
      <w:r w:rsidRPr="00DE3906">
        <w:t>знаний:</w:t>
      </w:r>
      <w:r w:rsidR="008072F1" w:rsidRPr="00DE3906">
        <w:t xml:space="preserve"> </w:t>
      </w:r>
      <w:r w:rsidRPr="00DE3906">
        <w:t>обобщение</w:t>
      </w:r>
      <w:r w:rsidR="008072F1" w:rsidRPr="00DE3906">
        <w:t xml:space="preserve"> </w:t>
      </w:r>
      <w:r w:rsidRPr="00DE3906">
        <w:t>практического</w:t>
      </w:r>
      <w:r w:rsidR="008072F1" w:rsidRPr="00DE3906">
        <w:t xml:space="preserve"> </w:t>
      </w:r>
      <w:r w:rsidRPr="00DE3906">
        <w:t>опыт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конструирование</w:t>
      </w:r>
      <w:r w:rsidR="008072F1" w:rsidRPr="00DE3906">
        <w:t xml:space="preserve"> </w:t>
      </w:r>
      <w:r w:rsidRPr="00DE3906">
        <w:t>теоретических</w:t>
      </w:r>
      <w:r w:rsidR="008072F1" w:rsidRPr="00DE3906">
        <w:t xml:space="preserve"> </w:t>
      </w:r>
      <w:r w:rsidRPr="00DE3906">
        <w:t>моделей,</w:t>
      </w:r>
      <w:r w:rsidR="008072F1" w:rsidRPr="00DE3906">
        <w:t xml:space="preserve"> </w:t>
      </w:r>
      <w:r w:rsidRPr="00DE3906">
        <w:t>обеспечивающих</w:t>
      </w:r>
      <w:r w:rsidR="008072F1" w:rsidRPr="00DE3906">
        <w:t xml:space="preserve"> </w:t>
      </w:r>
      <w:r w:rsidRPr="00DE3906">
        <w:t>выход</w:t>
      </w:r>
      <w:r w:rsidR="008072F1" w:rsidRPr="00DE3906">
        <w:t xml:space="preserve"> </w:t>
      </w:r>
      <w:r w:rsidRPr="00DE3906">
        <w:t>за</w:t>
      </w:r>
      <w:r w:rsidR="008072F1" w:rsidRPr="00DE3906">
        <w:t xml:space="preserve"> </w:t>
      </w:r>
      <w:r w:rsidRPr="00DE3906">
        <w:t>рамки</w:t>
      </w:r>
      <w:r w:rsidR="008072F1" w:rsidRPr="00DE3906">
        <w:t xml:space="preserve"> </w:t>
      </w:r>
      <w:r w:rsidRPr="00DE3906">
        <w:t>наличных</w:t>
      </w:r>
      <w:r w:rsidR="008072F1" w:rsidRPr="00DE3906">
        <w:t xml:space="preserve"> </w:t>
      </w:r>
      <w:r w:rsidRPr="00DE3906">
        <w:t>исторически</w:t>
      </w:r>
      <w:r w:rsidR="008072F1" w:rsidRPr="00DE3906">
        <w:t xml:space="preserve"> </w:t>
      </w:r>
      <w:r w:rsidRPr="00DE3906">
        <w:t>сложившихся</w:t>
      </w:r>
      <w:r w:rsidR="008072F1" w:rsidRPr="00DE3906">
        <w:t xml:space="preserve"> </w:t>
      </w:r>
      <w:r w:rsidRPr="00DE3906">
        <w:t>форм</w:t>
      </w:r>
      <w:r w:rsidR="008072F1" w:rsidRPr="00DE3906">
        <w:t xml:space="preserve"> </w:t>
      </w:r>
      <w:r w:rsidRPr="00DE3906">
        <w:t>производств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обыденного</w:t>
      </w:r>
      <w:r w:rsidR="008072F1" w:rsidRPr="00DE3906">
        <w:t xml:space="preserve"> </w:t>
      </w:r>
      <w:r w:rsidRPr="00DE3906">
        <w:t>опыта.</w:t>
      </w:r>
      <w:r w:rsidR="008072F1" w:rsidRPr="00DE3906">
        <w:t xml:space="preserve"> </w:t>
      </w:r>
      <w:r w:rsidRPr="00DE3906">
        <w:t>Основания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Структура</w:t>
      </w:r>
      <w:r w:rsidR="008072F1" w:rsidRPr="00DE3906">
        <w:t xml:space="preserve"> </w:t>
      </w:r>
      <w:r w:rsidRPr="00DE3906">
        <w:t>оснований.</w:t>
      </w:r>
      <w:r w:rsidR="008072F1" w:rsidRPr="00DE3906">
        <w:t xml:space="preserve"> </w:t>
      </w:r>
      <w:r w:rsidRPr="00DE3906">
        <w:t>Идеалы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нормы</w:t>
      </w:r>
      <w:r w:rsidR="008072F1" w:rsidRPr="00DE3906">
        <w:t xml:space="preserve"> </w:t>
      </w:r>
      <w:r w:rsidRPr="00DE3906">
        <w:t>исследован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их</w:t>
      </w:r>
      <w:r w:rsidR="008072F1" w:rsidRPr="00DE3906">
        <w:t xml:space="preserve"> </w:t>
      </w:r>
      <w:r w:rsidRPr="00DE3906">
        <w:t>социокультурная</w:t>
      </w:r>
      <w:r w:rsidR="008072F1" w:rsidRPr="00DE3906">
        <w:t xml:space="preserve"> </w:t>
      </w:r>
      <w:r w:rsidRPr="00DE3906">
        <w:t>размерность.</w:t>
      </w:r>
      <w:r w:rsidR="008072F1" w:rsidRPr="00DE3906">
        <w:t xml:space="preserve"> </w:t>
      </w:r>
      <w:r w:rsidRPr="00DE3906">
        <w:t>Научная</w:t>
      </w:r>
      <w:r w:rsidR="008072F1" w:rsidRPr="00DE3906">
        <w:t xml:space="preserve"> </w:t>
      </w:r>
      <w:r w:rsidRPr="00DE3906">
        <w:t>картина</w:t>
      </w:r>
      <w:r w:rsidR="008072F1" w:rsidRPr="00DE3906">
        <w:t xml:space="preserve"> </w:t>
      </w:r>
      <w:r w:rsidRPr="00DE3906">
        <w:t>мира.</w:t>
      </w:r>
      <w:r w:rsidR="008072F1" w:rsidRPr="00DE3906">
        <w:t xml:space="preserve"> </w:t>
      </w:r>
      <w:r w:rsidRPr="00DE3906">
        <w:t>Исторические</w:t>
      </w:r>
      <w:r w:rsidR="008072F1" w:rsidRPr="00DE3906">
        <w:t xml:space="preserve"> </w:t>
      </w:r>
      <w:r w:rsidRPr="00DE3906">
        <w:t>формы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картины</w:t>
      </w:r>
      <w:r w:rsidR="008072F1" w:rsidRPr="00DE3906">
        <w:t xml:space="preserve"> </w:t>
      </w:r>
      <w:r w:rsidRPr="00DE3906">
        <w:t>мира.</w:t>
      </w:r>
      <w:r w:rsidR="008072F1" w:rsidRPr="00DE3906">
        <w:t xml:space="preserve"> </w:t>
      </w:r>
      <w:r w:rsidRPr="00DE3906">
        <w:t>Функции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картины</w:t>
      </w:r>
      <w:r w:rsidR="008072F1" w:rsidRPr="00DE3906">
        <w:t xml:space="preserve"> </w:t>
      </w:r>
      <w:r w:rsidRPr="00DE3906">
        <w:t>мира</w:t>
      </w:r>
      <w:r w:rsidR="008072F1" w:rsidRPr="00DE3906">
        <w:t xml:space="preserve"> </w:t>
      </w:r>
      <w:r w:rsidRPr="00DE3906">
        <w:t>(картина</w:t>
      </w:r>
      <w:r w:rsidR="008072F1" w:rsidRPr="00DE3906">
        <w:t xml:space="preserve"> </w:t>
      </w:r>
      <w:r w:rsidRPr="00DE3906">
        <w:t>мира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онтология,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форма</w:t>
      </w:r>
      <w:r w:rsidR="008072F1" w:rsidRPr="00DE3906">
        <w:t xml:space="preserve"> </w:t>
      </w:r>
      <w:r w:rsidRPr="00DE3906">
        <w:t>систематизации</w:t>
      </w:r>
      <w:r w:rsidR="008072F1" w:rsidRPr="00DE3906">
        <w:t xml:space="preserve"> </w:t>
      </w:r>
      <w:r w:rsidRPr="00DE3906">
        <w:t>знания,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исследовательская</w:t>
      </w:r>
      <w:r w:rsidR="008072F1" w:rsidRPr="00DE3906">
        <w:t xml:space="preserve"> </w:t>
      </w:r>
      <w:r w:rsidRPr="00DE3906">
        <w:t>программа).</w:t>
      </w:r>
      <w:r w:rsidR="008072F1" w:rsidRPr="00DE3906">
        <w:t xml:space="preserve"> </w:t>
      </w:r>
      <w:r w:rsidRPr="00DE3906">
        <w:t>Операциональные</w:t>
      </w:r>
      <w:r w:rsidR="008072F1" w:rsidRPr="00DE3906">
        <w:t xml:space="preserve"> </w:t>
      </w:r>
      <w:r w:rsidRPr="00DE3906">
        <w:t>основания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картины</w:t>
      </w:r>
      <w:r w:rsidR="008072F1" w:rsidRPr="00DE3906">
        <w:t xml:space="preserve"> </w:t>
      </w:r>
      <w:r w:rsidRPr="00DE3906">
        <w:t>мира.</w:t>
      </w:r>
      <w:r w:rsidR="008072F1" w:rsidRPr="00DE3906">
        <w:t xml:space="preserve"> </w:t>
      </w:r>
      <w:r w:rsidRPr="00DE3906">
        <w:t>Отношение</w:t>
      </w:r>
      <w:r w:rsidR="008072F1" w:rsidRPr="00DE3906">
        <w:t xml:space="preserve"> </w:t>
      </w:r>
      <w:r w:rsidRPr="00DE3906">
        <w:t>онтологических</w:t>
      </w:r>
      <w:r w:rsidR="008072F1" w:rsidRPr="00DE3906">
        <w:t xml:space="preserve"> </w:t>
      </w:r>
      <w:r w:rsidRPr="00DE3906">
        <w:t>постулатов</w:t>
      </w:r>
      <w:r w:rsidR="008072F1" w:rsidRPr="00DE3906">
        <w:t xml:space="preserve"> </w:t>
      </w:r>
      <w:r w:rsidRPr="00DE3906">
        <w:t>науки</w:t>
      </w:r>
      <w:r w:rsidR="008072F1" w:rsidRPr="00DE3906">
        <w:t xml:space="preserve"> </w:t>
      </w:r>
      <w:r w:rsidRPr="00DE3906">
        <w:t>к</w:t>
      </w:r>
      <w:r w:rsidR="008072F1" w:rsidRPr="00DE3906">
        <w:t xml:space="preserve"> </w:t>
      </w:r>
      <w:r w:rsidRPr="00DE3906">
        <w:t>мировоззренческим</w:t>
      </w:r>
      <w:r w:rsidR="008072F1" w:rsidRPr="00DE3906">
        <w:t xml:space="preserve"> </w:t>
      </w:r>
      <w:r w:rsidRPr="00DE3906">
        <w:t>доминантам</w:t>
      </w:r>
      <w:r w:rsidR="008072F1" w:rsidRPr="00DE3906">
        <w:t xml:space="preserve"> </w:t>
      </w:r>
      <w:r w:rsidRPr="00DE3906">
        <w:t>культуры.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2.</w:t>
      </w:r>
      <w:r w:rsidR="008072F1" w:rsidRPr="00DE3906">
        <w:t xml:space="preserve"> </w:t>
      </w:r>
      <w:r w:rsidRPr="00DE3906">
        <w:t>Специфика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познания</w:t>
      </w:r>
      <w:r w:rsidR="00DE3906" w:rsidRPr="00DE3906">
        <w:t>.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  <w:r w:rsidRPr="00DE3906">
        <w:t>Философские</w:t>
      </w:r>
      <w:r w:rsidR="008072F1" w:rsidRPr="00DE3906">
        <w:t xml:space="preserve"> </w:t>
      </w:r>
      <w:r w:rsidRPr="00DE3906">
        <w:t>основания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Роль</w:t>
      </w:r>
      <w:r w:rsidR="008072F1" w:rsidRPr="00DE3906">
        <w:t xml:space="preserve"> </w:t>
      </w:r>
      <w:r w:rsidRPr="00DE3906">
        <w:t>философских</w:t>
      </w:r>
      <w:r w:rsidR="008072F1" w:rsidRPr="00DE3906">
        <w:t xml:space="preserve"> </w:t>
      </w:r>
      <w:r w:rsidRPr="00DE3906">
        <w:t>идей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инципов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обосновании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Философские</w:t>
      </w:r>
      <w:r w:rsidR="008072F1" w:rsidRPr="00DE3906">
        <w:t xml:space="preserve"> </w:t>
      </w:r>
      <w:r w:rsidRPr="00DE3906">
        <w:t>идеи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эвристика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поиска.</w:t>
      </w:r>
      <w:r w:rsidR="008072F1" w:rsidRPr="00DE3906">
        <w:t xml:space="preserve"> </w:t>
      </w:r>
      <w:r w:rsidRPr="00DE3906">
        <w:t>Философское</w:t>
      </w:r>
      <w:r w:rsidR="008072F1" w:rsidRPr="00DE3906">
        <w:t xml:space="preserve"> </w:t>
      </w:r>
      <w:r w:rsidRPr="00DE3906">
        <w:t>обоснование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условие</w:t>
      </w:r>
      <w:r w:rsidR="008072F1" w:rsidRPr="00DE3906">
        <w:t xml:space="preserve"> </w:t>
      </w:r>
      <w:r w:rsidRPr="00DE3906">
        <w:t>включения</w:t>
      </w:r>
      <w:r w:rsidR="008072F1" w:rsidRPr="00DE3906">
        <w:t xml:space="preserve"> </w:t>
      </w:r>
      <w:r w:rsidRPr="00DE3906">
        <w:t>научных</w:t>
      </w:r>
      <w:r w:rsidR="008072F1" w:rsidRPr="00DE3906">
        <w:t xml:space="preserve"> </w:t>
      </w:r>
      <w:r w:rsidRPr="00DE3906">
        <w:t>знаний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культуру.</w:t>
      </w:r>
      <w:r w:rsidR="008072F1" w:rsidRPr="00DE3906">
        <w:t xml:space="preserve"> </w:t>
      </w:r>
      <w:r w:rsidRPr="00DE3906">
        <w:t>Взаимодействие</w:t>
      </w:r>
      <w:r w:rsidR="008072F1" w:rsidRPr="00DE3906">
        <w:t xml:space="preserve"> </w:t>
      </w:r>
      <w:r w:rsidRPr="00DE3906">
        <w:t>традиций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возникновение</w:t>
      </w:r>
      <w:r w:rsidR="008072F1" w:rsidRPr="00DE3906">
        <w:t xml:space="preserve"> </w:t>
      </w:r>
      <w:r w:rsidRPr="00DE3906">
        <w:t>нового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Научные</w:t>
      </w:r>
      <w:r w:rsidR="008072F1" w:rsidRPr="00DE3906">
        <w:t xml:space="preserve"> </w:t>
      </w:r>
      <w:r w:rsidRPr="00DE3906">
        <w:t>революции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перестройка</w:t>
      </w:r>
      <w:r w:rsidR="008072F1" w:rsidRPr="00DE3906">
        <w:t xml:space="preserve"> </w:t>
      </w:r>
      <w:r w:rsidRPr="00DE3906">
        <w:t>оснований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Проблемы</w:t>
      </w:r>
      <w:r w:rsidR="008072F1" w:rsidRPr="00DE3906">
        <w:t xml:space="preserve"> </w:t>
      </w:r>
      <w:r w:rsidRPr="00DE3906">
        <w:t>типологии</w:t>
      </w:r>
      <w:r w:rsidR="008072F1" w:rsidRPr="00DE3906">
        <w:t xml:space="preserve"> </w:t>
      </w:r>
      <w:r w:rsidRPr="00DE3906">
        <w:t>научных</w:t>
      </w:r>
      <w:r w:rsidR="008072F1" w:rsidRPr="00DE3906">
        <w:t xml:space="preserve"> </w:t>
      </w:r>
      <w:r w:rsidRPr="00DE3906">
        <w:t>революций.</w:t>
      </w:r>
      <w:r w:rsidR="008072F1" w:rsidRPr="00DE3906">
        <w:t xml:space="preserve"> </w:t>
      </w:r>
      <w:r w:rsidRPr="00DE3906">
        <w:t>Междисциплинарные</w:t>
      </w:r>
      <w:r w:rsidR="008072F1" w:rsidRPr="00DE3906">
        <w:t xml:space="preserve"> </w:t>
      </w:r>
      <w:r w:rsidRPr="00DE3906">
        <w:t>взаимодейств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="00EE5D99">
        <w:t>«</w:t>
      </w:r>
      <w:r w:rsidRPr="00DE3906">
        <w:t>парадигмальные</w:t>
      </w:r>
      <w:r w:rsidR="008072F1" w:rsidRPr="00DE3906">
        <w:t xml:space="preserve"> </w:t>
      </w:r>
      <w:r w:rsidRPr="00DE3906">
        <w:t>прививки</w:t>
      </w:r>
      <w:r w:rsidR="00EE5D99">
        <w:t>»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фактор</w:t>
      </w:r>
      <w:r w:rsidR="008072F1" w:rsidRPr="00DE3906">
        <w:t xml:space="preserve"> </w:t>
      </w:r>
      <w:r w:rsidRPr="00DE3906">
        <w:t>революционных</w:t>
      </w:r>
      <w:r w:rsidR="008072F1" w:rsidRPr="00DE3906">
        <w:t xml:space="preserve"> </w:t>
      </w:r>
      <w:r w:rsidRPr="00DE3906">
        <w:t>преобразований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науке.</w:t>
      </w:r>
      <w:r w:rsidR="008072F1" w:rsidRPr="00DE3906">
        <w:t xml:space="preserve"> </w:t>
      </w:r>
      <w:r w:rsidRPr="00DE3906">
        <w:t>Социокультурные</w:t>
      </w:r>
      <w:r w:rsidR="008072F1" w:rsidRPr="00DE3906">
        <w:t xml:space="preserve"> </w:t>
      </w:r>
      <w:r w:rsidRPr="00DE3906">
        <w:t>предпосылки</w:t>
      </w:r>
      <w:r w:rsidR="008072F1" w:rsidRPr="00DE3906">
        <w:t xml:space="preserve"> </w:t>
      </w:r>
      <w:r w:rsidRPr="00DE3906">
        <w:t>глобальных</w:t>
      </w:r>
      <w:r w:rsidR="008072F1" w:rsidRPr="00DE3906">
        <w:t xml:space="preserve"> </w:t>
      </w:r>
      <w:r w:rsidRPr="00DE3906">
        <w:t>научных</w:t>
      </w:r>
      <w:r w:rsidR="008072F1" w:rsidRPr="00DE3906">
        <w:t xml:space="preserve"> </w:t>
      </w:r>
      <w:r w:rsidRPr="00DE3906">
        <w:t>революций.</w:t>
      </w:r>
      <w:r w:rsidR="008072F1" w:rsidRPr="00DE3906">
        <w:t xml:space="preserve"> </w:t>
      </w:r>
      <w:r w:rsidRPr="00DE3906">
        <w:t>Перестройка</w:t>
      </w:r>
      <w:r w:rsidR="008072F1" w:rsidRPr="00DE3906">
        <w:t xml:space="preserve"> </w:t>
      </w:r>
      <w:r w:rsidRPr="00DE3906">
        <w:t>оснований</w:t>
      </w:r>
      <w:r w:rsidR="008072F1" w:rsidRPr="00DE3906">
        <w:t xml:space="preserve"> </w:t>
      </w:r>
      <w:r w:rsidRPr="00DE3906">
        <w:t>наук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изменение</w:t>
      </w:r>
      <w:r w:rsidR="008072F1" w:rsidRPr="00DE3906">
        <w:t xml:space="preserve"> </w:t>
      </w:r>
      <w:r w:rsidRPr="00DE3906">
        <w:t>смыслов</w:t>
      </w:r>
      <w:r w:rsidR="008072F1" w:rsidRPr="00DE3906">
        <w:t xml:space="preserve"> </w:t>
      </w:r>
      <w:r w:rsidRPr="00DE3906">
        <w:t>мировоззренческих</w:t>
      </w:r>
      <w:r w:rsidR="008072F1" w:rsidRPr="00DE3906">
        <w:t xml:space="preserve"> </w:t>
      </w:r>
      <w:r w:rsidRPr="00DE3906">
        <w:t>универсалий</w:t>
      </w:r>
      <w:r w:rsidR="008072F1" w:rsidRPr="00DE3906">
        <w:t xml:space="preserve"> </w:t>
      </w:r>
      <w:r w:rsidRPr="00DE3906">
        <w:t>культуры.</w:t>
      </w:r>
      <w:r w:rsidR="008072F1" w:rsidRPr="00DE3906">
        <w:t xml:space="preserve"> </w:t>
      </w:r>
      <w:r w:rsidRPr="00DE3906">
        <w:t>Прогностическая</w:t>
      </w:r>
      <w:r w:rsidR="008072F1" w:rsidRPr="00DE3906">
        <w:t xml:space="preserve"> </w:t>
      </w:r>
      <w:r w:rsidRPr="00DE3906">
        <w:t>роль</w:t>
      </w:r>
      <w:r w:rsidR="008072F1" w:rsidRPr="00DE3906">
        <w:t xml:space="preserve"> </w:t>
      </w:r>
      <w:r w:rsidRPr="00DE3906">
        <w:t>философского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Философия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генерация</w:t>
      </w:r>
      <w:r w:rsidR="008072F1" w:rsidRPr="00DE3906">
        <w:t xml:space="preserve"> </w:t>
      </w:r>
      <w:r w:rsidRPr="00DE3906">
        <w:t>категориальных</w:t>
      </w:r>
      <w:r w:rsidR="008072F1" w:rsidRPr="00DE3906">
        <w:t xml:space="preserve"> </w:t>
      </w:r>
      <w:r w:rsidRPr="00DE3906">
        <w:t>структур,</w:t>
      </w:r>
      <w:r w:rsidR="008072F1" w:rsidRPr="00DE3906">
        <w:t xml:space="preserve"> </w:t>
      </w:r>
      <w:r w:rsidRPr="00DE3906">
        <w:t>необходимых</w:t>
      </w:r>
      <w:r w:rsidR="008072F1" w:rsidRPr="00DE3906">
        <w:t xml:space="preserve"> </w:t>
      </w:r>
      <w:r w:rsidRPr="00DE3906">
        <w:t>для</w:t>
      </w:r>
      <w:r w:rsidR="008072F1" w:rsidRPr="00DE3906">
        <w:t xml:space="preserve"> </w:t>
      </w:r>
      <w:r w:rsidRPr="00DE3906">
        <w:t>освоения</w:t>
      </w:r>
      <w:r w:rsidR="008072F1" w:rsidRPr="00DE3906">
        <w:t xml:space="preserve"> </w:t>
      </w:r>
      <w:r w:rsidRPr="00DE3906">
        <w:t>новых</w:t>
      </w:r>
      <w:r w:rsidR="008072F1" w:rsidRPr="00DE3906">
        <w:t xml:space="preserve"> </w:t>
      </w:r>
      <w:r w:rsidRPr="00DE3906">
        <w:t>типов</w:t>
      </w:r>
      <w:r w:rsidR="008072F1" w:rsidRPr="00DE3906">
        <w:t xml:space="preserve"> </w:t>
      </w:r>
      <w:r w:rsidRPr="00DE3906">
        <w:t>системных</w:t>
      </w:r>
      <w:r w:rsidR="008072F1" w:rsidRPr="00DE3906">
        <w:t xml:space="preserve"> </w:t>
      </w:r>
      <w:r w:rsidRPr="00DE3906">
        <w:t>объектов</w:t>
      </w:r>
      <w:r w:rsidRPr="00DE3906">
        <w:rPr>
          <w:shd w:val="clear" w:color="auto" w:fill="F5F6F9"/>
        </w:rPr>
        <w:t>.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3.</w:t>
      </w:r>
      <w:r w:rsidR="008072F1" w:rsidRPr="00DE3906">
        <w:t xml:space="preserve"> </w:t>
      </w:r>
      <w:r w:rsidRPr="00DE3906">
        <w:t>История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Критерии</w:t>
      </w:r>
      <w:r w:rsidR="008072F1" w:rsidRPr="00DE3906">
        <w:t xml:space="preserve"> </w:t>
      </w:r>
      <w:r w:rsidRPr="00DE3906">
        <w:t>научности.</w:t>
      </w:r>
    </w:p>
    <w:p w:rsidR="00E25F93" w:rsidRPr="00DE3906" w:rsidRDefault="00E25F93" w:rsidP="00DE3906">
      <w:pPr>
        <w:tabs>
          <w:tab w:val="left" w:pos="1134"/>
        </w:tabs>
        <w:ind w:firstLine="709"/>
        <w:contextualSpacing/>
        <w:jc w:val="both"/>
        <w:rPr>
          <w:spacing w:val="4"/>
        </w:rPr>
      </w:pPr>
      <w:r w:rsidRPr="00DE3906">
        <w:t>Понятие</w:t>
      </w:r>
      <w:r w:rsidR="008072F1" w:rsidRPr="00DE3906">
        <w:t xml:space="preserve"> </w:t>
      </w:r>
      <w:r w:rsidRPr="00DE3906">
        <w:t>истории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Проблема</w:t>
      </w:r>
      <w:r w:rsidR="008072F1" w:rsidRPr="00DE3906">
        <w:t xml:space="preserve"> </w:t>
      </w:r>
      <w:r w:rsidRPr="00DE3906">
        <w:t>соотношения</w:t>
      </w:r>
      <w:r w:rsidR="008072F1" w:rsidRPr="00DE3906">
        <w:t xml:space="preserve"> </w:t>
      </w:r>
      <w:r w:rsidRPr="00DE3906">
        <w:t>исторического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логического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эволюции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Становление</w:t>
      </w:r>
      <w:r w:rsidR="008072F1" w:rsidRPr="00DE3906">
        <w:t xml:space="preserve"> </w:t>
      </w:r>
      <w:r w:rsidRPr="00DE3906">
        <w:t>понятия</w:t>
      </w:r>
      <w:r w:rsidR="008072F1" w:rsidRPr="00DE3906">
        <w:t xml:space="preserve"> </w:t>
      </w:r>
      <w:r w:rsidRPr="00DE3906">
        <w:t>наук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развитие</w:t>
      </w:r>
      <w:r w:rsidR="008072F1" w:rsidRPr="00DE3906">
        <w:t xml:space="preserve"> </w:t>
      </w:r>
      <w:r w:rsidRPr="00DE3906">
        <w:t>форм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рациональности.</w:t>
      </w:r>
      <w:r w:rsidR="008072F1" w:rsidRPr="00DE3906">
        <w:t xml:space="preserve"> </w:t>
      </w:r>
      <w:r w:rsidRPr="00DE3906">
        <w:t>Основные</w:t>
      </w:r>
      <w:r w:rsidR="008072F1" w:rsidRPr="00DE3906">
        <w:t xml:space="preserve"> </w:t>
      </w:r>
      <w:r w:rsidRPr="00DE3906">
        <w:t>этапы</w:t>
      </w:r>
      <w:r w:rsidR="008072F1" w:rsidRPr="00DE3906">
        <w:t xml:space="preserve"> </w:t>
      </w:r>
      <w:r w:rsidRPr="00DE3906">
        <w:t>эволюции</w:t>
      </w:r>
      <w:r w:rsidR="008072F1" w:rsidRPr="00DE3906">
        <w:t xml:space="preserve"> </w:t>
      </w:r>
      <w:r w:rsidRPr="00DE3906">
        <w:t>наук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картины</w:t>
      </w:r>
      <w:r w:rsidR="008072F1" w:rsidRPr="00DE3906">
        <w:t xml:space="preserve"> </w:t>
      </w:r>
      <w:r w:rsidRPr="00DE3906">
        <w:t>мира.</w:t>
      </w:r>
      <w:r w:rsidR="008072F1" w:rsidRPr="00DE3906">
        <w:t xml:space="preserve"> </w:t>
      </w:r>
      <w:r w:rsidRPr="00DE3906">
        <w:t>Этапы</w:t>
      </w:r>
      <w:r w:rsidR="008072F1" w:rsidRPr="00DE3906">
        <w:t xml:space="preserve"> </w:t>
      </w:r>
      <w:r w:rsidRPr="00DE3906">
        <w:t>становления</w:t>
      </w:r>
      <w:r w:rsidR="008072F1" w:rsidRPr="00DE3906">
        <w:t xml:space="preserve"> </w:t>
      </w:r>
      <w:r w:rsidRPr="00DE3906">
        <w:t>методологии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Проблема</w:t>
      </w:r>
      <w:r w:rsidR="008072F1" w:rsidRPr="00DE3906">
        <w:t xml:space="preserve"> </w:t>
      </w:r>
      <w:r w:rsidRPr="00DE3906">
        <w:t>взаимосвязи</w:t>
      </w:r>
      <w:r w:rsidR="008072F1" w:rsidRPr="00DE3906">
        <w:t xml:space="preserve"> </w:t>
      </w:r>
      <w:r w:rsidRPr="00DE3906">
        <w:t>философских,</w:t>
      </w:r>
      <w:r w:rsidR="008072F1" w:rsidRPr="00DE3906">
        <w:t xml:space="preserve"> </w:t>
      </w:r>
      <w:r w:rsidRPr="00DE3906">
        <w:t>частно-научных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икладных</w:t>
      </w:r>
      <w:r w:rsidR="008072F1" w:rsidRPr="00DE3906">
        <w:t xml:space="preserve"> </w:t>
      </w:r>
      <w:r w:rsidRPr="00DE3906">
        <w:t>методов.</w:t>
      </w:r>
      <w:r w:rsidR="008072F1" w:rsidRPr="00DE3906">
        <w:t xml:space="preserve"> </w:t>
      </w:r>
      <w:r w:rsidRPr="00DE3906">
        <w:t>Идея</w:t>
      </w:r>
      <w:r w:rsidR="008072F1" w:rsidRPr="00DE3906">
        <w:t xml:space="preserve"> </w:t>
      </w:r>
      <w:r w:rsidRPr="00DE3906">
        <w:t>философской</w:t>
      </w:r>
      <w:r w:rsidR="008072F1" w:rsidRPr="00DE3906">
        <w:t xml:space="preserve"> </w:t>
      </w:r>
      <w:r w:rsidRPr="00DE3906">
        <w:t>методологии.</w:t>
      </w:r>
      <w:r w:rsidR="008072F1" w:rsidRPr="00DE3906">
        <w:t xml:space="preserve"> </w:t>
      </w:r>
      <w:r w:rsidRPr="00DE3906">
        <w:t>Понятие</w:t>
      </w:r>
      <w:r w:rsidR="008072F1" w:rsidRPr="00DE3906">
        <w:t xml:space="preserve"> </w:t>
      </w:r>
      <w:r w:rsidRPr="00DE3906">
        <w:t>метода.</w:t>
      </w:r>
      <w:r w:rsidR="008072F1" w:rsidRPr="00DE3906">
        <w:t xml:space="preserve"> </w:t>
      </w:r>
      <w:r w:rsidRPr="00DE3906">
        <w:t>Метод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истема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принципы</w:t>
      </w:r>
      <w:r w:rsidR="008072F1" w:rsidRPr="00DE3906">
        <w:t xml:space="preserve"> </w:t>
      </w:r>
      <w:r w:rsidRPr="00DE3906">
        <w:t>классического</w:t>
      </w:r>
      <w:r w:rsidR="008072F1" w:rsidRPr="00DE3906">
        <w:t xml:space="preserve"> </w:t>
      </w:r>
      <w:r w:rsidRPr="00DE3906">
        <w:t>философствования.</w:t>
      </w:r>
      <w:r w:rsidR="008072F1" w:rsidRPr="00DE3906">
        <w:t xml:space="preserve"> </w:t>
      </w:r>
      <w:r w:rsidRPr="00DE3906">
        <w:t>Учение</w:t>
      </w:r>
      <w:r w:rsidR="008072F1" w:rsidRPr="00DE3906">
        <w:t xml:space="preserve"> </w:t>
      </w:r>
      <w:r w:rsidRPr="00DE3906">
        <w:t>о</w:t>
      </w:r>
      <w:r w:rsidR="008072F1" w:rsidRPr="00DE3906">
        <w:t xml:space="preserve"> </w:t>
      </w:r>
      <w:r w:rsidRPr="00DE3906">
        <w:t>роли</w:t>
      </w:r>
      <w:r w:rsidR="008072F1" w:rsidRPr="00DE3906">
        <w:t xml:space="preserve"> </w:t>
      </w:r>
      <w:r w:rsidRPr="00DE3906">
        <w:t>метода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трудах</w:t>
      </w:r>
      <w:r w:rsidR="008072F1" w:rsidRPr="00DE3906">
        <w:t xml:space="preserve"> </w:t>
      </w:r>
      <w:r w:rsidRPr="00DE3906">
        <w:t>Бэкона,</w:t>
      </w:r>
      <w:r w:rsidR="008072F1" w:rsidRPr="00DE3906">
        <w:t xml:space="preserve"> </w:t>
      </w:r>
      <w:r w:rsidRPr="00DE3906">
        <w:t>Декарт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Гегеля.</w:t>
      </w:r>
      <w:r w:rsidR="008072F1" w:rsidRPr="00DE3906">
        <w:t xml:space="preserve"> </w:t>
      </w:r>
      <w:r w:rsidRPr="00DE3906">
        <w:t>Методология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продолжение</w:t>
      </w:r>
      <w:r w:rsidR="008072F1" w:rsidRPr="00DE3906">
        <w:t xml:space="preserve"> </w:t>
      </w:r>
      <w:r w:rsidRPr="00DE3906">
        <w:t>онтологических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гносеологических</w:t>
      </w:r>
      <w:r w:rsidR="008072F1" w:rsidRPr="00DE3906">
        <w:t xml:space="preserve"> </w:t>
      </w:r>
      <w:r w:rsidRPr="00DE3906">
        <w:t>теорий.</w:t>
      </w:r>
      <w:r w:rsidR="008072F1" w:rsidRPr="00DE3906">
        <w:t xml:space="preserve"> </w:t>
      </w:r>
      <w:r w:rsidRPr="00DE3906">
        <w:t>Предмет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задачи</w:t>
      </w:r>
      <w:r w:rsidR="008072F1" w:rsidRPr="00DE3906">
        <w:t xml:space="preserve"> </w:t>
      </w:r>
      <w:r w:rsidRPr="00DE3906">
        <w:t>философской</w:t>
      </w:r>
      <w:r w:rsidR="008072F1" w:rsidRPr="00DE3906">
        <w:t xml:space="preserve"> </w:t>
      </w:r>
      <w:r w:rsidRPr="00DE3906">
        <w:t>методологии.</w:t>
      </w:r>
      <w:r w:rsidR="008072F1" w:rsidRPr="00DE3906">
        <w:t xml:space="preserve"> </w:t>
      </w:r>
      <w:r w:rsidRPr="00DE3906">
        <w:t>Соотношение</w:t>
      </w:r>
      <w:r w:rsidR="008072F1" w:rsidRPr="00DE3906">
        <w:t xml:space="preserve"> </w:t>
      </w:r>
      <w:r w:rsidRPr="00DE3906">
        <w:t>сущност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явления</w:t>
      </w:r>
      <w:r w:rsidR="008072F1" w:rsidRPr="00DE3906">
        <w:t xml:space="preserve"> </w:t>
      </w:r>
      <w:r w:rsidRPr="00DE3906">
        <w:t>–</w:t>
      </w:r>
      <w:r w:rsidR="008072F1" w:rsidRPr="00DE3906">
        <w:t xml:space="preserve"> </w:t>
      </w:r>
      <w:r w:rsidRPr="00DE3906">
        <w:t>центральная</w:t>
      </w:r>
      <w:r w:rsidR="008072F1" w:rsidRPr="00DE3906">
        <w:t xml:space="preserve"> </w:t>
      </w:r>
      <w:r w:rsidRPr="00DE3906">
        <w:t>проблема</w:t>
      </w:r>
      <w:r w:rsidR="008072F1" w:rsidRPr="00DE3906">
        <w:t xml:space="preserve"> </w:t>
      </w:r>
      <w:r w:rsidRPr="00DE3906">
        <w:t>методологии.</w:t>
      </w:r>
      <w:r w:rsidR="008072F1" w:rsidRPr="00DE3906">
        <w:t xml:space="preserve"> </w:t>
      </w:r>
      <w:r w:rsidRPr="00DE3906">
        <w:t>Метод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вопрос</w:t>
      </w:r>
      <w:r w:rsidR="008072F1" w:rsidRPr="00DE3906">
        <w:t xml:space="preserve"> </w:t>
      </w:r>
      <w:r w:rsidRPr="00DE3906">
        <w:t>о</w:t>
      </w:r>
      <w:r w:rsidR="008072F1" w:rsidRPr="00DE3906">
        <w:t xml:space="preserve"> </w:t>
      </w:r>
      <w:r w:rsidRPr="00DE3906">
        <w:t>критериях</w:t>
      </w:r>
      <w:r w:rsidR="008072F1" w:rsidRPr="00DE3906">
        <w:t xml:space="preserve"> </w:t>
      </w:r>
      <w:r w:rsidRPr="00DE3906">
        <w:t>истины.</w:t>
      </w:r>
      <w:r w:rsidR="008072F1" w:rsidRPr="00DE3906">
        <w:t xml:space="preserve"> </w:t>
      </w:r>
      <w:r w:rsidRPr="00DE3906">
        <w:t>Особенности</w:t>
      </w:r>
      <w:r w:rsidR="008072F1" w:rsidRPr="00DE3906">
        <w:t xml:space="preserve"> </w:t>
      </w:r>
      <w:r w:rsidRPr="00DE3906">
        <w:t>философско-методологических</w:t>
      </w:r>
      <w:r w:rsidR="008072F1" w:rsidRPr="00DE3906">
        <w:t xml:space="preserve"> </w:t>
      </w:r>
      <w:r w:rsidRPr="00DE3906">
        <w:t>систем:</w:t>
      </w:r>
      <w:r w:rsidR="008072F1" w:rsidRPr="00DE3906">
        <w:t xml:space="preserve"> </w:t>
      </w:r>
      <w:r w:rsidRPr="00DE3906">
        <w:t>рационализм,</w:t>
      </w:r>
      <w:r w:rsidR="008072F1" w:rsidRPr="00DE3906">
        <w:t xml:space="preserve"> </w:t>
      </w:r>
      <w:r w:rsidRPr="00DE3906">
        <w:t>позитивизм,</w:t>
      </w:r>
      <w:r w:rsidR="008072F1" w:rsidRPr="00DE3906">
        <w:t xml:space="preserve"> </w:t>
      </w:r>
      <w:r w:rsidRPr="00DE3906">
        <w:t>трансцендентализм,</w:t>
      </w:r>
      <w:r w:rsidR="008072F1" w:rsidRPr="00DE3906">
        <w:t xml:space="preserve"> </w:t>
      </w:r>
      <w:r w:rsidRPr="00DE3906">
        <w:t>феноменология.</w:t>
      </w:r>
      <w:r w:rsidR="008072F1" w:rsidRPr="00DE3906">
        <w:t xml:space="preserve"> </w:t>
      </w:r>
      <w:r w:rsidRPr="00DE3906">
        <w:t>Их</w:t>
      </w:r>
      <w:r w:rsidR="008072F1" w:rsidRPr="00DE3906">
        <w:t xml:space="preserve"> </w:t>
      </w:r>
      <w:r w:rsidRPr="00DE3906">
        <w:t>достоинств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недостатки.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4.</w:t>
      </w:r>
      <w:r w:rsidR="008072F1" w:rsidRPr="00DE3906">
        <w:t xml:space="preserve"> </w:t>
      </w:r>
      <w:r w:rsidRPr="00DE3906">
        <w:t>Практика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генетическое</w:t>
      </w:r>
      <w:r w:rsidR="008072F1" w:rsidRPr="00DE3906">
        <w:t xml:space="preserve"> </w:t>
      </w:r>
      <w:r w:rsidRPr="00DE3906">
        <w:t>начало</w:t>
      </w:r>
      <w:r w:rsidR="008072F1" w:rsidRPr="00DE3906">
        <w:t xml:space="preserve"> </w:t>
      </w:r>
      <w:r w:rsidRPr="00DE3906">
        <w:t>науки</w:t>
      </w:r>
      <w:r w:rsidR="00DE3906" w:rsidRPr="00DE3906">
        <w:t>.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t>Структура</w:t>
      </w:r>
      <w:r w:rsidR="008072F1" w:rsidRPr="00DE3906">
        <w:t xml:space="preserve"> </w:t>
      </w:r>
      <w:r w:rsidRPr="00DE3906">
        <w:t>эмпирического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Эксперимент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наблюдение.</w:t>
      </w:r>
      <w:r w:rsidR="008072F1" w:rsidRPr="00DE3906">
        <w:t xml:space="preserve"> </w:t>
      </w:r>
      <w:r w:rsidRPr="00DE3906">
        <w:t>Случайны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истематические</w:t>
      </w:r>
      <w:r w:rsidR="008072F1" w:rsidRPr="00DE3906">
        <w:t xml:space="preserve"> </w:t>
      </w:r>
      <w:r w:rsidRPr="00DE3906">
        <w:t>наблюдения.</w:t>
      </w:r>
      <w:r w:rsidR="008072F1" w:rsidRPr="00DE3906">
        <w:t xml:space="preserve"> </w:t>
      </w:r>
      <w:r w:rsidRPr="00DE3906">
        <w:t>Применение</w:t>
      </w:r>
      <w:r w:rsidR="008072F1" w:rsidRPr="00DE3906">
        <w:t xml:space="preserve"> </w:t>
      </w:r>
      <w:r w:rsidRPr="00DE3906">
        <w:t>естественных</w:t>
      </w:r>
      <w:r w:rsidR="008072F1" w:rsidRPr="00DE3906">
        <w:t xml:space="preserve"> </w:t>
      </w:r>
      <w:r w:rsidRPr="00DE3906">
        <w:t>объектов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функции</w:t>
      </w:r>
      <w:r w:rsidR="008072F1" w:rsidRPr="00DE3906">
        <w:t xml:space="preserve"> </w:t>
      </w:r>
      <w:r w:rsidRPr="00DE3906">
        <w:t>приборов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систематическом</w:t>
      </w:r>
      <w:r w:rsidR="008072F1" w:rsidRPr="00DE3906">
        <w:t xml:space="preserve"> </w:t>
      </w:r>
      <w:r w:rsidRPr="00DE3906">
        <w:t>наблюдении.</w:t>
      </w:r>
      <w:r w:rsidR="008072F1" w:rsidRPr="00DE3906">
        <w:t xml:space="preserve"> </w:t>
      </w:r>
      <w:r w:rsidRPr="00DE3906">
        <w:t>Данные</w:t>
      </w:r>
      <w:r w:rsidR="008072F1" w:rsidRPr="00DE3906">
        <w:t xml:space="preserve"> </w:t>
      </w:r>
      <w:r w:rsidRPr="00DE3906">
        <w:t>наблюдения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тип</w:t>
      </w:r>
      <w:r w:rsidR="008072F1" w:rsidRPr="00DE3906">
        <w:t xml:space="preserve"> </w:t>
      </w:r>
      <w:r w:rsidRPr="00DE3906">
        <w:t>эмпирического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Эмпирические</w:t>
      </w:r>
      <w:r w:rsidR="008072F1" w:rsidRPr="00DE3906">
        <w:t xml:space="preserve"> </w:t>
      </w:r>
      <w:r w:rsidRPr="00DE3906">
        <w:t>зависимост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эмпирические</w:t>
      </w:r>
      <w:r w:rsidR="008072F1" w:rsidRPr="00DE3906">
        <w:t xml:space="preserve"> </w:t>
      </w:r>
      <w:r w:rsidRPr="00DE3906">
        <w:t>факты.</w:t>
      </w:r>
      <w:r w:rsidR="008072F1" w:rsidRPr="00DE3906">
        <w:t xml:space="preserve"> </w:t>
      </w:r>
      <w:r w:rsidRPr="00DE3906">
        <w:t>Процедуры</w:t>
      </w:r>
      <w:r w:rsidR="008072F1" w:rsidRPr="00DE3906">
        <w:t xml:space="preserve"> </w:t>
      </w:r>
      <w:r w:rsidRPr="00DE3906">
        <w:t>формирования</w:t>
      </w:r>
      <w:r w:rsidR="008072F1" w:rsidRPr="00DE3906">
        <w:t xml:space="preserve"> </w:t>
      </w:r>
      <w:r w:rsidRPr="00DE3906">
        <w:t>факта.</w:t>
      </w:r>
      <w:r w:rsidR="008072F1" w:rsidRPr="00DE3906">
        <w:t xml:space="preserve"> </w:t>
      </w:r>
      <w:r w:rsidRPr="00DE3906">
        <w:t>Проблема</w:t>
      </w:r>
      <w:r w:rsidR="008072F1" w:rsidRPr="00DE3906">
        <w:t xml:space="preserve"> </w:t>
      </w:r>
      <w:r w:rsidRPr="00DE3906">
        <w:t>теоретической</w:t>
      </w:r>
      <w:r w:rsidR="008072F1" w:rsidRPr="00DE3906">
        <w:t xml:space="preserve"> </w:t>
      </w:r>
      <w:r w:rsidR="00EE5D99">
        <w:t>«</w:t>
      </w:r>
      <w:r w:rsidRPr="00DE3906">
        <w:t>нагруженности</w:t>
      </w:r>
      <w:r w:rsidR="00EE5D99">
        <w:t>»</w:t>
      </w:r>
      <w:r w:rsidR="008072F1" w:rsidRPr="00DE3906">
        <w:t xml:space="preserve"> </w:t>
      </w:r>
      <w:r w:rsidRPr="00DE3906">
        <w:t>факта.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DE3906">
        <w:rPr>
          <w:i/>
        </w:rPr>
        <w:t>Раздел</w:t>
      </w:r>
      <w:r w:rsidR="008072F1" w:rsidRPr="00DE3906">
        <w:rPr>
          <w:i/>
        </w:rPr>
        <w:t xml:space="preserve"> </w:t>
      </w:r>
      <w:r w:rsidRPr="00DE3906">
        <w:rPr>
          <w:i/>
        </w:rPr>
        <w:t>II.</w:t>
      </w:r>
      <w:r w:rsidR="008072F1" w:rsidRPr="00DE3906">
        <w:rPr>
          <w:i/>
        </w:rPr>
        <w:t xml:space="preserve"> </w:t>
      </w:r>
      <w:r w:rsidRPr="00DE3906">
        <w:rPr>
          <w:i/>
        </w:rPr>
        <w:t>Этапы</w:t>
      </w:r>
      <w:r w:rsidR="008072F1" w:rsidRPr="00DE3906">
        <w:rPr>
          <w:i/>
        </w:rPr>
        <w:t xml:space="preserve"> </w:t>
      </w:r>
      <w:r w:rsidRPr="00DE3906">
        <w:rPr>
          <w:i/>
        </w:rPr>
        <w:t>возникновения</w:t>
      </w:r>
      <w:r w:rsidR="008072F1" w:rsidRPr="00DE3906">
        <w:rPr>
          <w:i/>
        </w:rPr>
        <w:t xml:space="preserve"> </w:t>
      </w:r>
      <w:r w:rsidRPr="00DE3906">
        <w:rPr>
          <w:i/>
        </w:rPr>
        <w:t>и</w:t>
      </w:r>
      <w:r w:rsidR="008072F1" w:rsidRPr="00DE3906">
        <w:rPr>
          <w:i/>
        </w:rPr>
        <w:t xml:space="preserve"> </w:t>
      </w:r>
      <w:r w:rsidRPr="00DE3906">
        <w:rPr>
          <w:i/>
        </w:rPr>
        <w:t>становления</w:t>
      </w:r>
      <w:r w:rsidR="008072F1" w:rsidRPr="00DE3906">
        <w:rPr>
          <w:i/>
        </w:rPr>
        <w:t xml:space="preserve"> </w:t>
      </w:r>
      <w:r w:rsidRPr="00DE3906">
        <w:rPr>
          <w:i/>
        </w:rPr>
        <w:t>науки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DE3906">
        <w:rPr>
          <w:rFonts w:eastAsia="Calibri"/>
        </w:rPr>
        <w:t>обучающийся</w:t>
      </w:r>
      <w:r w:rsidR="008072F1" w:rsidRPr="00DE3906">
        <w:rPr>
          <w:rFonts w:eastAsia="Calibri"/>
        </w:rPr>
        <w:t xml:space="preserve"> </w:t>
      </w:r>
      <w:r w:rsidRPr="00DE3906">
        <w:rPr>
          <w:rFonts w:eastAsia="Calibri"/>
        </w:rPr>
        <w:t>должен:</w:t>
      </w:r>
    </w:p>
    <w:p w:rsidR="00E25F93" w:rsidRPr="00DE3906" w:rsidRDefault="00E25F93" w:rsidP="00E233CB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зна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сновные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собенност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закономерност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развития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ауки,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этапы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культурно-исторического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развития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ауки;</w:t>
      </w:r>
    </w:p>
    <w:p w:rsidR="00E25F93" w:rsidRPr="00DE3906" w:rsidRDefault="00E25F93" w:rsidP="00E233CB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уме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спользова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оложения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категори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философи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для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ценивания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анализа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различны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оциальны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тенденций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факто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явлений;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тличать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стину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т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заблуждения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рациональное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т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ррационального</w:t>
      </w:r>
      <w:r w:rsidRPr="00DE3906">
        <w:rPr>
          <w:rFonts w:ascii="Times New Roman" w:hAnsi="Times New Roman"/>
          <w:bCs/>
          <w:sz w:val="24"/>
          <w:szCs w:val="24"/>
        </w:rPr>
        <w:t>,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аналитическ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представлять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современные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аучные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достижения,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роль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выдающихся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ученых</w:t>
      </w:r>
      <w:r w:rsidR="00DE3906" w:rsidRPr="00DE3906">
        <w:rPr>
          <w:rFonts w:ascii="Times New Roman" w:hAnsi="Times New Roman"/>
          <w:bCs/>
          <w:sz w:val="24"/>
          <w:szCs w:val="24"/>
        </w:rPr>
        <w:t>;</w:t>
      </w:r>
    </w:p>
    <w:p w:rsidR="00E25F93" w:rsidRPr="00DE3906" w:rsidRDefault="00E25F93" w:rsidP="00E233CB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владе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авыкам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осприятия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анализа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текстов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меющи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философское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одержание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авыкам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ублично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реч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исьменного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аргументированного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зложения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обственно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точк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зрения;</w:t>
      </w:r>
      <w:r w:rsidR="002E7F25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авыкам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работы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с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сновным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видам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источников,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приемам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использования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компьютерных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программ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баз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данных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в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профессиональной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бласти,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в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том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числе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с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помощью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локальных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глобальных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сетей</w:t>
      </w:r>
      <w:r w:rsidRPr="00DE3906">
        <w:rPr>
          <w:rFonts w:ascii="Times New Roman" w:hAnsi="Times New Roman"/>
          <w:sz w:val="24"/>
          <w:szCs w:val="24"/>
        </w:rPr>
        <w:t>.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5.</w:t>
      </w:r>
      <w:r w:rsidRPr="00DE3906">
        <w:t>Преднаук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едпосылки</w:t>
      </w:r>
      <w:r w:rsidR="008072F1" w:rsidRPr="00DE3906">
        <w:t xml:space="preserve"> </w:t>
      </w:r>
      <w:r w:rsidRPr="00DE3906">
        <w:t>возникновения</w:t>
      </w:r>
      <w:r w:rsidR="008072F1" w:rsidRPr="00DE3906">
        <w:t xml:space="preserve"> </w:t>
      </w:r>
      <w:r w:rsidRPr="00DE3906">
        <w:t>науки</w:t>
      </w:r>
      <w:r w:rsidR="00DE3906" w:rsidRPr="00DE3906">
        <w:t>.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t>Преднаук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наука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собственном</w:t>
      </w:r>
      <w:r w:rsidR="008072F1" w:rsidRPr="00DE3906">
        <w:t xml:space="preserve"> </w:t>
      </w:r>
      <w:r w:rsidRPr="00DE3906">
        <w:t>смысле</w:t>
      </w:r>
      <w:r w:rsidR="008072F1" w:rsidRPr="00DE3906">
        <w:t xml:space="preserve"> </w:t>
      </w:r>
      <w:r w:rsidRPr="00DE3906">
        <w:t>слова.</w:t>
      </w:r>
      <w:r w:rsidR="008072F1" w:rsidRPr="00DE3906">
        <w:t xml:space="preserve"> </w:t>
      </w:r>
      <w:r w:rsidRPr="00DE3906">
        <w:t>Две</w:t>
      </w:r>
      <w:r w:rsidR="008072F1" w:rsidRPr="00DE3906">
        <w:t xml:space="preserve"> </w:t>
      </w:r>
      <w:r w:rsidRPr="00DE3906">
        <w:t>стратегии</w:t>
      </w:r>
      <w:r w:rsidR="008072F1" w:rsidRPr="00DE3906">
        <w:t xml:space="preserve"> </w:t>
      </w:r>
      <w:r w:rsidRPr="00DE3906">
        <w:t>порождения</w:t>
      </w:r>
      <w:r w:rsidR="008072F1" w:rsidRPr="00DE3906">
        <w:t xml:space="preserve"> </w:t>
      </w:r>
      <w:r w:rsidRPr="00DE3906">
        <w:t>знаний:</w:t>
      </w:r>
      <w:r w:rsidR="008072F1" w:rsidRPr="00DE3906">
        <w:t xml:space="preserve"> </w:t>
      </w:r>
      <w:r w:rsidRPr="00DE3906">
        <w:t>обобщение</w:t>
      </w:r>
      <w:r w:rsidR="008072F1" w:rsidRPr="00DE3906">
        <w:t xml:space="preserve"> </w:t>
      </w:r>
      <w:r w:rsidRPr="00DE3906">
        <w:t>практического</w:t>
      </w:r>
      <w:r w:rsidR="008072F1" w:rsidRPr="00DE3906">
        <w:t xml:space="preserve"> </w:t>
      </w:r>
      <w:r w:rsidRPr="00DE3906">
        <w:t>опыт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конструирование</w:t>
      </w:r>
      <w:r w:rsidR="008072F1" w:rsidRPr="00DE3906">
        <w:t xml:space="preserve"> </w:t>
      </w:r>
      <w:r w:rsidRPr="00DE3906">
        <w:t>теоретических</w:t>
      </w:r>
      <w:r w:rsidR="008072F1" w:rsidRPr="00DE3906">
        <w:t xml:space="preserve"> </w:t>
      </w:r>
      <w:r w:rsidRPr="00DE3906">
        <w:t>моделей,</w:t>
      </w:r>
      <w:r w:rsidR="008072F1" w:rsidRPr="00DE3906">
        <w:t xml:space="preserve"> </w:t>
      </w:r>
      <w:r w:rsidRPr="00DE3906">
        <w:t>обеспечивающих</w:t>
      </w:r>
      <w:r w:rsidR="008072F1" w:rsidRPr="00DE3906">
        <w:t xml:space="preserve"> </w:t>
      </w:r>
      <w:r w:rsidRPr="00DE3906">
        <w:t>выход</w:t>
      </w:r>
      <w:r w:rsidR="008072F1" w:rsidRPr="00DE3906">
        <w:t xml:space="preserve"> </w:t>
      </w:r>
      <w:r w:rsidRPr="00DE3906">
        <w:t>за</w:t>
      </w:r>
      <w:r w:rsidR="008072F1" w:rsidRPr="00DE3906">
        <w:t xml:space="preserve"> </w:t>
      </w:r>
      <w:r w:rsidRPr="00DE3906">
        <w:t>рамки</w:t>
      </w:r>
      <w:r w:rsidR="008072F1" w:rsidRPr="00DE3906">
        <w:t xml:space="preserve"> </w:t>
      </w:r>
      <w:r w:rsidRPr="00DE3906">
        <w:t>наличных</w:t>
      </w:r>
      <w:r w:rsidR="008072F1" w:rsidRPr="00DE3906">
        <w:t xml:space="preserve"> </w:t>
      </w:r>
      <w:r w:rsidRPr="00DE3906">
        <w:t>исторически</w:t>
      </w:r>
      <w:r w:rsidR="008072F1" w:rsidRPr="00DE3906">
        <w:t xml:space="preserve"> </w:t>
      </w:r>
      <w:r w:rsidRPr="00DE3906">
        <w:t>сложившихся</w:t>
      </w:r>
      <w:r w:rsidR="008072F1" w:rsidRPr="00DE3906">
        <w:t xml:space="preserve"> </w:t>
      </w:r>
      <w:r w:rsidRPr="00DE3906">
        <w:t>форм</w:t>
      </w:r>
      <w:r w:rsidR="008072F1" w:rsidRPr="00DE3906">
        <w:t xml:space="preserve"> </w:t>
      </w:r>
      <w:r w:rsidRPr="00DE3906">
        <w:t>производств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обыденного</w:t>
      </w:r>
      <w:r w:rsidR="008072F1" w:rsidRPr="00DE3906">
        <w:t xml:space="preserve"> </w:t>
      </w:r>
      <w:r w:rsidRPr="00DE3906">
        <w:t>опыта.</w:t>
      </w:r>
      <w:r w:rsidR="008072F1" w:rsidRPr="00DE3906">
        <w:t xml:space="preserve"> </w:t>
      </w:r>
      <w:r w:rsidRPr="00DE3906">
        <w:t>Основания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Структура</w:t>
      </w:r>
      <w:r w:rsidR="008072F1" w:rsidRPr="00DE3906">
        <w:t xml:space="preserve"> </w:t>
      </w:r>
      <w:r w:rsidRPr="00DE3906">
        <w:t>оснований.</w:t>
      </w:r>
      <w:r w:rsidR="008072F1" w:rsidRPr="00DE3906">
        <w:t xml:space="preserve"> </w:t>
      </w:r>
      <w:r w:rsidRPr="00DE3906">
        <w:t>Идеалы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нормы</w:t>
      </w:r>
      <w:r w:rsidR="008072F1" w:rsidRPr="00DE3906">
        <w:t xml:space="preserve"> </w:t>
      </w:r>
      <w:r w:rsidRPr="00DE3906">
        <w:t>исследован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их</w:t>
      </w:r>
      <w:r w:rsidR="008072F1" w:rsidRPr="00DE3906">
        <w:t xml:space="preserve"> </w:t>
      </w:r>
      <w:r w:rsidRPr="00DE3906">
        <w:t>социокультурная</w:t>
      </w:r>
      <w:r w:rsidR="008072F1" w:rsidRPr="00DE3906">
        <w:t xml:space="preserve"> </w:t>
      </w:r>
      <w:r w:rsidRPr="00DE3906">
        <w:t>размерность.</w:t>
      </w:r>
      <w:r w:rsidR="008072F1" w:rsidRPr="00DE3906">
        <w:t xml:space="preserve"> </w:t>
      </w:r>
      <w:r w:rsidRPr="00DE3906">
        <w:t>Система</w:t>
      </w:r>
      <w:r w:rsidR="008072F1" w:rsidRPr="00DE3906">
        <w:t xml:space="preserve"> </w:t>
      </w:r>
      <w:r w:rsidRPr="00DE3906">
        <w:t>идеалов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норм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схема</w:t>
      </w:r>
      <w:r w:rsidR="008072F1" w:rsidRPr="00DE3906">
        <w:t xml:space="preserve"> </w:t>
      </w:r>
      <w:r w:rsidRPr="00DE3906">
        <w:t>метода</w:t>
      </w:r>
      <w:r w:rsidR="008072F1" w:rsidRPr="00DE3906">
        <w:t xml:space="preserve"> </w:t>
      </w:r>
      <w:r w:rsidRPr="00DE3906">
        <w:t>деятельности.</w:t>
      </w:r>
      <w:r w:rsidR="008072F1" w:rsidRPr="00DE3906">
        <w:t xml:space="preserve"> </w:t>
      </w:r>
      <w:r w:rsidRPr="00DE3906">
        <w:t>Научная</w:t>
      </w:r>
      <w:r w:rsidR="008072F1" w:rsidRPr="00DE3906">
        <w:t xml:space="preserve"> </w:t>
      </w:r>
      <w:r w:rsidRPr="00DE3906">
        <w:t>картина</w:t>
      </w:r>
      <w:r w:rsidR="008072F1" w:rsidRPr="00DE3906">
        <w:t xml:space="preserve"> </w:t>
      </w:r>
      <w:r w:rsidRPr="00DE3906">
        <w:t>мира.</w:t>
      </w:r>
      <w:r w:rsidR="008072F1" w:rsidRPr="00DE3906">
        <w:t xml:space="preserve"> </w:t>
      </w:r>
      <w:r w:rsidRPr="00DE3906">
        <w:t>Исторические</w:t>
      </w:r>
      <w:r w:rsidR="008072F1" w:rsidRPr="00DE3906">
        <w:t xml:space="preserve"> </w:t>
      </w:r>
      <w:r w:rsidRPr="00DE3906">
        <w:t>формы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картины</w:t>
      </w:r>
      <w:r w:rsidR="008072F1" w:rsidRPr="00DE3906">
        <w:t xml:space="preserve"> </w:t>
      </w:r>
      <w:r w:rsidRPr="00DE3906">
        <w:t>мира.</w:t>
      </w:r>
      <w:r w:rsidR="008072F1" w:rsidRPr="00DE3906">
        <w:t xml:space="preserve"> </w:t>
      </w:r>
      <w:r w:rsidRPr="00DE3906">
        <w:t>Функции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картины</w:t>
      </w:r>
      <w:r w:rsidR="008072F1" w:rsidRPr="00DE3906">
        <w:t xml:space="preserve"> </w:t>
      </w:r>
      <w:r w:rsidRPr="00DE3906">
        <w:t>мира</w:t>
      </w:r>
      <w:r w:rsidR="008072F1" w:rsidRPr="00DE3906">
        <w:t xml:space="preserve"> </w:t>
      </w:r>
      <w:r w:rsidRPr="00DE3906">
        <w:t>(картина</w:t>
      </w:r>
      <w:r w:rsidR="008072F1" w:rsidRPr="00DE3906">
        <w:t xml:space="preserve"> </w:t>
      </w:r>
      <w:r w:rsidRPr="00DE3906">
        <w:t>мира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онтология,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форма</w:t>
      </w:r>
      <w:r w:rsidR="008072F1" w:rsidRPr="00DE3906">
        <w:t xml:space="preserve"> </w:t>
      </w:r>
      <w:r w:rsidRPr="00DE3906">
        <w:t>систематизации</w:t>
      </w:r>
      <w:r w:rsidR="008072F1" w:rsidRPr="00DE3906">
        <w:t xml:space="preserve"> </w:t>
      </w:r>
      <w:r w:rsidRPr="00DE3906">
        <w:t>знания,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исследовательская</w:t>
      </w:r>
      <w:r w:rsidR="008072F1" w:rsidRPr="00DE3906">
        <w:t xml:space="preserve"> </w:t>
      </w:r>
      <w:r w:rsidRPr="00DE3906">
        <w:t>программа).</w:t>
      </w:r>
      <w:r w:rsidR="008072F1" w:rsidRPr="00DE3906">
        <w:t xml:space="preserve"> </w:t>
      </w:r>
      <w:r w:rsidRPr="00DE3906">
        <w:t>Операциональные</w:t>
      </w:r>
      <w:r w:rsidR="008072F1" w:rsidRPr="00DE3906">
        <w:t xml:space="preserve"> </w:t>
      </w:r>
      <w:r w:rsidRPr="00DE3906">
        <w:t>основания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картины</w:t>
      </w:r>
      <w:r w:rsidR="008072F1" w:rsidRPr="00DE3906">
        <w:t xml:space="preserve"> </w:t>
      </w:r>
      <w:r w:rsidRPr="00DE3906">
        <w:t>мира.</w:t>
      </w:r>
      <w:r w:rsidR="008072F1" w:rsidRPr="00DE3906">
        <w:t xml:space="preserve"> </w:t>
      </w:r>
      <w:r w:rsidRPr="00DE3906">
        <w:t>Отношение</w:t>
      </w:r>
      <w:r w:rsidR="008072F1" w:rsidRPr="00DE3906">
        <w:t xml:space="preserve"> </w:t>
      </w:r>
      <w:r w:rsidRPr="00DE3906">
        <w:t>онтологических</w:t>
      </w:r>
      <w:r w:rsidR="008072F1" w:rsidRPr="00DE3906">
        <w:t xml:space="preserve"> </w:t>
      </w:r>
      <w:r w:rsidRPr="00DE3906">
        <w:t>постулатов</w:t>
      </w:r>
      <w:r w:rsidR="008072F1" w:rsidRPr="00DE3906">
        <w:t xml:space="preserve"> </w:t>
      </w:r>
      <w:r w:rsidRPr="00DE3906">
        <w:t>науки</w:t>
      </w:r>
      <w:r w:rsidR="008072F1" w:rsidRPr="00DE3906">
        <w:t xml:space="preserve"> </w:t>
      </w:r>
      <w:r w:rsidRPr="00DE3906">
        <w:t>к</w:t>
      </w:r>
      <w:r w:rsidR="008072F1" w:rsidRPr="00DE3906">
        <w:t xml:space="preserve"> </w:t>
      </w:r>
      <w:r w:rsidRPr="00DE3906">
        <w:t>мировоззренческим</w:t>
      </w:r>
      <w:r w:rsidR="008072F1" w:rsidRPr="00DE3906">
        <w:t xml:space="preserve"> </w:t>
      </w:r>
      <w:r w:rsidRPr="00DE3906">
        <w:t>доминантам</w:t>
      </w:r>
      <w:r w:rsidR="008072F1" w:rsidRPr="00DE3906">
        <w:t xml:space="preserve"> </w:t>
      </w:r>
      <w:r w:rsidRPr="00DE3906">
        <w:t>культуры.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6.</w:t>
      </w:r>
      <w:r w:rsidR="008072F1" w:rsidRPr="00DE3906">
        <w:rPr>
          <w:b/>
        </w:rPr>
        <w:t xml:space="preserve"> </w:t>
      </w:r>
      <w:r w:rsidRPr="00DE3906">
        <w:t>Античная</w:t>
      </w:r>
      <w:r w:rsidR="008072F1" w:rsidRPr="00DE3906">
        <w:t xml:space="preserve"> </w:t>
      </w:r>
      <w:r w:rsidRPr="00DE3906">
        <w:t>философ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наука</w:t>
      </w:r>
      <w:r w:rsidR="00DE3906" w:rsidRPr="00DE3906">
        <w:t>.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DE3906">
        <w:t>Понятие</w:t>
      </w:r>
      <w:r w:rsidR="008072F1" w:rsidRPr="00DE3906">
        <w:t xml:space="preserve"> </w:t>
      </w:r>
      <w:r w:rsidRPr="00DE3906">
        <w:t>античной</w:t>
      </w:r>
      <w:r w:rsidR="008072F1" w:rsidRPr="00DE3906">
        <w:t xml:space="preserve"> </w:t>
      </w:r>
      <w:r w:rsidRPr="00DE3906">
        <w:t>культуры.</w:t>
      </w:r>
      <w:r w:rsidR="008072F1" w:rsidRPr="00DE3906">
        <w:t xml:space="preserve"> </w:t>
      </w:r>
      <w:r w:rsidRPr="00DE3906">
        <w:t>Мифология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источник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познания.</w:t>
      </w:r>
      <w:r w:rsidR="008072F1" w:rsidRPr="00DE3906">
        <w:t xml:space="preserve"> </w:t>
      </w:r>
      <w:r w:rsidRPr="00DE3906">
        <w:t>Антропоморфность</w:t>
      </w:r>
      <w:r w:rsidR="008072F1" w:rsidRPr="00DE3906">
        <w:t xml:space="preserve"> </w:t>
      </w:r>
      <w:r w:rsidRPr="00DE3906">
        <w:t>мифа.</w:t>
      </w:r>
      <w:r w:rsidR="008072F1" w:rsidRPr="00DE3906">
        <w:t xml:space="preserve"> </w:t>
      </w:r>
      <w:r w:rsidR="00EE5D99">
        <w:t>«</w:t>
      </w:r>
      <w:r w:rsidRPr="00DE3906">
        <w:t>От</w:t>
      </w:r>
      <w:r w:rsidR="008072F1" w:rsidRPr="00DE3906">
        <w:t xml:space="preserve"> </w:t>
      </w:r>
      <w:r w:rsidRPr="00DE3906">
        <w:t>мифа</w:t>
      </w:r>
      <w:r w:rsidR="008072F1" w:rsidRPr="00DE3906">
        <w:t xml:space="preserve"> </w:t>
      </w:r>
      <w:r w:rsidRPr="00DE3906">
        <w:t>к</w:t>
      </w:r>
      <w:r w:rsidR="008072F1" w:rsidRPr="00DE3906">
        <w:t xml:space="preserve"> </w:t>
      </w:r>
      <w:r w:rsidRPr="00DE3906">
        <w:t>логосу</w:t>
      </w:r>
      <w:r w:rsidR="00EE5D99">
        <w:t>»</w:t>
      </w:r>
      <w:r w:rsidRPr="00DE3906">
        <w:t>.</w:t>
      </w:r>
      <w:r w:rsidR="008072F1" w:rsidRPr="00DE3906">
        <w:t xml:space="preserve"> </w:t>
      </w:r>
      <w:r w:rsidRPr="00DE3906">
        <w:t>Формирование</w:t>
      </w:r>
      <w:r w:rsidR="008072F1" w:rsidRPr="00DE3906">
        <w:t xml:space="preserve"> </w:t>
      </w:r>
      <w:r w:rsidRPr="00DE3906">
        <w:t>понятий</w:t>
      </w:r>
      <w:r w:rsidR="008072F1" w:rsidRPr="00DE3906">
        <w:t xml:space="preserve"> </w:t>
      </w:r>
      <w:r w:rsidRPr="00DE3906">
        <w:t>хаоса,</w:t>
      </w:r>
      <w:r w:rsidR="008072F1" w:rsidRPr="00DE3906">
        <w:t xml:space="preserve"> </w:t>
      </w:r>
      <w:r w:rsidRPr="00DE3906">
        <w:t>космоса,</w:t>
      </w:r>
      <w:r w:rsidR="008072F1" w:rsidRPr="00DE3906">
        <w:t xml:space="preserve"> </w:t>
      </w:r>
      <w:r w:rsidRPr="00DE3906">
        <w:t>фюзиса,</w:t>
      </w:r>
      <w:r w:rsidR="008072F1" w:rsidRPr="00DE3906">
        <w:t xml:space="preserve"> </w:t>
      </w:r>
      <w:r w:rsidRPr="00DE3906">
        <w:t>природных</w:t>
      </w:r>
      <w:r w:rsidR="008072F1" w:rsidRPr="00DE3906">
        <w:t xml:space="preserve"> </w:t>
      </w:r>
      <w:r w:rsidRPr="00DE3906">
        <w:t>закономерностей.</w:t>
      </w:r>
      <w:r w:rsidR="008072F1" w:rsidRPr="00DE3906">
        <w:t xml:space="preserve"> </w:t>
      </w:r>
      <w:r w:rsidRPr="00DE3906">
        <w:t>Идея</w:t>
      </w:r>
      <w:r w:rsidR="008072F1" w:rsidRPr="00DE3906">
        <w:t xml:space="preserve"> </w:t>
      </w:r>
      <w:r w:rsidR="00EE5D99">
        <w:t>«</w:t>
      </w:r>
      <w:r w:rsidRPr="00DE3906">
        <w:t>техне</w:t>
      </w:r>
      <w:r w:rsidR="00EE5D99">
        <w:t>»</w:t>
      </w:r>
      <w:r w:rsidRPr="00DE3906">
        <w:t>.</w:t>
      </w:r>
      <w:r w:rsidR="008072F1" w:rsidRPr="00DE3906">
        <w:t xml:space="preserve"> </w:t>
      </w:r>
      <w:r w:rsidRPr="00DE3906">
        <w:t>Диалектика</w:t>
      </w:r>
      <w:r w:rsidR="008072F1" w:rsidRPr="00DE3906">
        <w:t xml:space="preserve"> </w:t>
      </w:r>
      <w:r w:rsidRPr="00DE3906">
        <w:t>античной</w:t>
      </w:r>
      <w:r w:rsidR="008072F1" w:rsidRPr="00DE3906">
        <w:t xml:space="preserve"> </w:t>
      </w:r>
      <w:r w:rsidRPr="00DE3906">
        <w:t>натурфилософии,</w:t>
      </w:r>
      <w:r w:rsidR="008072F1" w:rsidRPr="00DE3906">
        <w:t xml:space="preserve"> </w:t>
      </w:r>
      <w:r w:rsidRPr="00DE3906">
        <w:t>ее</w:t>
      </w:r>
      <w:r w:rsidR="008072F1" w:rsidRPr="00DE3906">
        <w:t xml:space="preserve"> </w:t>
      </w:r>
      <w:r w:rsidRPr="00DE3906">
        <w:t>логико-спекулятивные</w:t>
      </w:r>
      <w:r w:rsidR="008072F1" w:rsidRPr="00DE3906">
        <w:t xml:space="preserve"> </w:t>
      </w:r>
      <w:r w:rsidRPr="00DE3906">
        <w:t>возможности.</w:t>
      </w:r>
      <w:r w:rsidR="008072F1" w:rsidRPr="00DE3906">
        <w:t xml:space="preserve"> </w:t>
      </w:r>
      <w:r w:rsidRPr="00DE3906">
        <w:t>Космологизм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космогонизм.</w:t>
      </w:r>
      <w:r w:rsidR="008072F1" w:rsidRPr="00DE3906">
        <w:t xml:space="preserve"> </w:t>
      </w:r>
      <w:r w:rsidRPr="00DE3906">
        <w:t>Культура</w:t>
      </w:r>
      <w:r w:rsidR="008072F1" w:rsidRPr="00DE3906">
        <w:t xml:space="preserve"> </w:t>
      </w:r>
      <w:r w:rsidRPr="00DE3906">
        <w:t>античного</w:t>
      </w:r>
      <w:r w:rsidR="008072F1" w:rsidRPr="00DE3906">
        <w:t xml:space="preserve"> </w:t>
      </w:r>
      <w:r w:rsidRPr="00DE3906">
        <w:t>полис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тановление</w:t>
      </w:r>
      <w:r w:rsidR="008072F1" w:rsidRPr="00DE3906">
        <w:t xml:space="preserve"> </w:t>
      </w:r>
      <w:r w:rsidRPr="00DE3906">
        <w:t>первых</w:t>
      </w:r>
      <w:r w:rsidR="008072F1" w:rsidRPr="00DE3906">
        <w:t xml:space="preserve"> </w:t>
      </w:r>
      <w:r w:rsidRPr="00DE3906">
        <w:t>форм</w:t>
      </w:r>
      <w:r w:rsidR="008072F1" w:rsidRPr="00DE3906">
        <w:t xml:space="preserve"> </w:t>
      </w:r>
      <w:r w:rsidRPr="00DE3906">
        <w:t>теоретической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Античная</w:t>
      </w:r>
      <w:r w:rsidR="008072F1" w:rsidRPr="00DE3906">
        <w:t xml:space="preserve"> </w:t>
      </w:r>
      <w:r w:rsidRPr="00DE3906">
        <w:t>логик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математика.</w:t>
      </w:r>
      <w:r w:rsidR="008072F1" w:rsidRPr="00DE3906">
        <w:t xml:space="preserve"> </w:t>
      </w:r>
      <w:r w:rsidRPr="00DE3906">
        <w:t>Основные</w:t>
      </w:r>
      <w:r w:rsidR="008072F1" w:rsidRPr="00DE3906">
        <w:t xml:space="preserve"> </w:t>
      </w:r>
      <w:r w:rsidRPr="00DE3906">
        <w:t>научно-методологические</w:t>
      </w:r>
      <w:r w:rsidR="008072F1" w:rsidRPr="00DE3906">
        <w:t xml:space="preserve"> </w:t>
      </w:r>
      <w:r w:rsidRPr="00DE3906">
        <w:t>программы</w:t>
      </w:r>
      <w:r w:rsidR="008072F1" w:rsidRPr="00DE3906">
        <w:t xml:space="preserve"> </w:t>
      </w:r>
      <w:r w:rsidRPr="00DE3906">
        <w:t>античности:</w:t>
      </w:r>
      <w:r w:rsidR="008072F1" w:rsidRPr="00DE3906">
        <w:t xml:space="preserve"> </w:t>
      </w:r>
      <w:r w:rsidRPr="00DE3906">
        <w:t>математическая,</w:t>
      </w:r>
      <w:r w:rsidR="008072F1" w:rsidRPr="00DE3906">
        <w:t xml:space="preserve"> </w:t>
      </w:r>
      <w:r w:rsidRPr="00DE3906">
        <w:t>атомистическая,</w:t>
      </w:r>
      <w:r w:rsidR="008072F1" w:rsidRPr="00DE3906">
        <w:t xml:space="preserve"> </w:t>
      </w:r>
      <w:r w:rsidRPr="00DE3906">
        <w:t>физическая,</w:t>
      </w:r>
      <w:r w:rsidR="008072F1" w:rsidRPr="00DE3906">
        <w:t xml:space="preserve"> </w:t>
      </w:r>
      <w:r w:rsidRPr="00DE3906">
        <w:t>континуалистская.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7.</w:t>
      </w:r>
      <w:r w:rsidR="008072F1" w:rsidRPr="00DE3906">
        <w:t xml:space="preserve"> </w:t>
      </w:r>
      <w:r w:rsidRPr="00DE3906">
        <w:t>Особенности</w:t>
      </w:r>
      <w:r w:rsidR="008072F1" w:rsidRPr="00DE3906">
        <w:t xml:space="preserve"> </w:t>
      </w:r>
      <w:r w:rsidRPr="00DE3906">
        <w:t>средневековой</w:t>
      </w:r>
      <w:r w:rsidR="008072F1" w:rsidRPr="00DE3906">
        <w:t xml:space="preserve"> </w:t>
      </w:r>
      <w:r w:rsidRPr="00DE3906">
        <w:t>науки</w:t>
      </w:r>
      <w:r w:rsidR="00DE3906" w:rsidRPr="00DE3906">
        <w:t>.</w:t>
      </w:r>
    </w:p>
    <w:p w:rsidR="00E25F93" w:rsidRPr="00DE3906" w:rsidRDefault="00E25F93" w:rsidP="00DE3906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  <w:r w:rsidRPr="00DE3906">
        <w:t>Теоцентризм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мировоззренческа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методологическая</w:t>
      </w:r>
      <w:r w:rsidR="008072F1" w:rsidRPr="00DE3906">
        <w:t xml:space="preserve"> </w:t>
      </w:r>
      <w:r w:rsidRPr="00DE3906">
        <w:t>норма</w:t>
      </w:r>
      <w:r w:rsidR="008072F1" w:rsidRPr="00DE3906">
        <w:t xml:space="preserve"> </w:t>
      </w:r>
      <w:r w:rsidRPr="00DE3906">
        <w:t>средневекового</w:t>
      </w:r>
      <w:r w:rsidR="008072F1" w:rsidRPr="00DE3906">
        <w:t xml:space="preserve"> </w:t>
      </w:r>
      <w:r w:rsidRPr="00DE3906">
        <w:t>мышления.</w:t>
      </w:r>
      <w:r w:rsidR="008072F1" w:rsidRPr="00DE3906">
        <w:t xml:space="preserve"> </w:t>
      </w:r>
      <w:r w:rsidRPr="00DE3906">
        <w:t>Символика</w:t>
      </w:r>
      <w:r w:rsidR="008072F1" w:rsidRPr="00DE3906">
        <w:t xml:space="preserve"> </w:t>
      </w:r>
      <w:r w:rsidRPr="00DE3906">
        <w:t>средневековой</w:t>
      </w:r>
      <w:r w:rsidR="008072F1" w:rsidRPr="00DE3906">
        <w:t xml:space="preserve"> </w:t>
      </w:r>
      <w:r w:rsidR="00EE5D99">
        <w:t>«</w:t>
      </w:r>
      <w:r w:rsidRPr="00DE3906">
        <w:t>Книги</w:t>
      </w:r>
      <w:r w:rsidR="008072F1" w:rsidRPr="00DE3906">
        <w:t xml:space="preserve"> </w:t>
      </w:r>
      <w:r w:rsidRPr="00DE3906">
        <w:t>природы</w:t>
      </w:r>
      <w:r w:rsidR="00EE5D99">
        <w:t>»</w:t>
      </w:r>
      <w:r w:rsidRPr="00DE3906">
        <w:t>.</w:t>
      </w:r>
      <w:r w:rsidR="008072F1" w:rsidRPr="00DE3906">
        <w:t xml:space="preserve"> </w:t>
      </w:r>
      <w:r w:rsidRPr="00DE3906">
        <w:t>Ученый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маг.</w:t>
      </w:r>
      <w:r w:rsidR="008072F1" w:rsidRPr="00DE3906">
        <w:t xml:space="preserve"> </w:t>
      </w:r>
      <w:r w:rsidRPr="00DE3906">
        <w:t>Алхим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астрология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феномены</w:t>
      </w:r>
      <w:r w:rsidR="008072F1" w:rsidRPr="00DE3906">
        <w:t xml:space="preserve"> </w:t>
      </w:r>
      <w:r w:rsidRPr="00DE3906">
        <w:t>средневековой</w:t>
      </w:r>
      <w:r w:rsidR="008072F1" w:rsidRPr="00DE3906">
        <w:t xml:space="preserve"> </w:t>
      </w:r>
      <w:r w:rsidRPr="00DE3906">
        <w:t>культуры.</w:t>
      </w:r>
      <w:r w:rsidR="008072F1" w:rsidRPr="00DE3906">
        <w:t xml:space="preserve"> </w:t>
      </w:r>
      <w:r w:rsidRPr="00DE3906">
        <w:t>Средневековое</w:t>
      </w:r>
      <w:r w:rsidR="008072F1" w:rsidRPr="00DE3906">
        <w:t xml:space="preserve"> </w:t>
      </w:r>
      <w:r w:rsidRPr="00DE3906">
        <w:t>отношение</w:t>
      </w:r>
      <w:r w:rsidR="008072F1" w:rsidRPr="00DE3906">
        <w:t xml:space="preserve"> </w:t>
      </w:r>
      <w:r w:rsidRPr="00DE3906">
        <w:t>к</w:t>
      </w:r>
      <w:r w:rsidR="008072F1" w:rsidRPr="00DE3906">
        <w:t xml:space="preserve"> </w:t>
      </w:r>
      <w:r w:rsidRPr="00DE3906">
        <w:t>науке.</w:t>
      </w:r>
      <w:r w:rsidR="008072F1" w:rsidRPr="00DE3906">
        <w:t xml:space="preserve"> </w:t>
      </w:r>
      <w:r w:rsidRPr="00DE3906">
        <w:t>Схоластик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ее</w:t>
      </w:r>
      <w:r w:rsidR="008072F1" w:rsidRPr="00DE3906">
        <w:t xml:space="preserve"> </w:t>
      </w:r>
      <w:r w:rsidRPr="00DE3906">
        <w:t>возможности.</w:t>
      </w:r>
      <w:r w:rsidR="008072F1" w:rsidRPr="00DE3906">
        <w:t xml:space="preserve"> </w:t>
      </w:r>
      <w:r w:rsidR="00EE5D99">
        <w:t>«</w:t>
      </w:r>
      <w:r w:rsidRPr="00DE3906">
        <w:t>Бритва</w:t>
      </w:r>
      <w:r w:rsidR="008072F1" w:rsidRPr="00DE3906">
        <w:t xml:space="preserve"> </w:t>
      </w:r>
      <w:r w:rsidRPr="00DE3906">
        <w:t>Оккама</w:t>
      </w:r>
      <w:r w:rsidR="00EE5D99">
        <w:t>»</w:t>
      </w:r>
      <w:r w:rsidRPr="00DE3906">
        <w:t>.</w:t>
      </w:r>
      <w:r w:rsidR="008072F1" w:rsidRPr="00DE3906">
        <w:t xml:space="preserve"> </w:t>
      </w:r>
      <w:r w:rsidRPr="00DE3906">
        <w:t>Проблема</w:t>
      </w:r>
      <w:r w:rsidR="008072F1" w:rsidRPr="00DE3906">
        <w:t xml:space="preserve"> </w:t>
      </w:r>
      <w:r w:rsidRPr="00DE3906">
        <w:t>теодице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ее</w:t>
      </w:r>
      <w:r w:rsidR="008072F1" w:rsidRPr="00DE3906">
        <w:t xml:space="preserve"> </w:t>
      </w:r>
      <w:r w:rsidRPr="00DE3906">
        <w:t>связь</w:t>
      </w:r>
      <w:r w:rsidR="008072F1" w:rsidRPr="00DE3906">
        <w:t xml:space="preserve"> </w:t>
      </w:r>
      <w:r w:rsidRPr="00DE3906">
        <w:t>с</w:t>
      </w:r>
      <w:r w:rsidR="008072F1" w:rsidRPr="00DE3906">
        <w:t xml:space="preserve"> </w:t>
      </w:r>
      <w:r w:rsidRPr="00DE3906">
        <w:t>эволюцией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мышления.</w:t>
      </w:r>
      <w:r w:rsidR="008072F1" w:rsidRPr="00DE3906">
        <w:t xml:space="preserve"> </w:t>
      </w:r>
      <w:r w:rsidRPr="00DE3906">
        <w:t>Концепция</w:t>
      </w:r>
      <w:r w:rsidR="008072F1" w:rsidRPr="00DE3906">
        <w:t xml:space="preserve"> </w:t>
      </w:r>
      <w:r w:rsidR="00EE5D99">
        <w:t>«</w:t>
      </w:r>
      <w:r w:rsidRPr="00DE3906">
        <w:t>двух</w:t>
      </w:r>
      <w:r w:rsidR="008072F1" w:rsidRPr="00DE3906">
        <w:t xml:space="preserve"> </w:t>
      </w:r>
      <w:r w:rsidRPr="00DE3906">
        <w:t>истин</w:t>
      </w:r>
      <w:r w:rsidR="00EE5D99">
        <w:t>»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компромисс</w:t>
      </w:r>
      <w:r w:rsidR="008072F1" w:rsidRPr="00DE3906">
        <w:t xml:space="preserve"> </w:t>
      </w:r>
      <w:r w:rsidRPr="00DE3906">
        <w:t>между</w:t>
      </w:r>
      <w:r w:rsidR="008072F1" w:rsidRPr="00DE3906">
        <w:t xml:space="preserve"> </w:t>
      </w:r>
      <w:r w:rsidRPr="00DE3906">
        <w:t>наукой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религией.</w:t>
      </w:r>
      <w:r w:rsidR="008072F1" w:rsidRPr="00DE3906">
        <w:t xml:space="preserve"> </w:t>
      </w:r>
      <w:r w:rsidRPr="00DE3906">
        <w:t>Достижения</w:t>
      </w:r>
      <w:r w:rsidR="008072F1" w:rsidRPr="00DE3906">
        <w:t xml:space="preserve"> </w:t>
      </w:r>
      <w:r w:rsidRPr="00DE3906">
        <w:t>наук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техники.</w:t>
      </w:r>
      <w:r w:rsidR="008072F1" w:rsidRPr="00DE3906">
        <w:t xml:space="preserve"> </w:t>
      </w:r>
      <w:r w:rsidRPr="00DE3906">
        <w:t>Развитие</w:t>
      </w:r>
      <w:r w:rsidR="008072F1" w:rsidRPr="00DE3906">
        <w:t xml:space="preserve"> </w:t>
      </w:r>
      <w:r w:rsidRPr="00DE3906">
        <w:t>логических</w:t>
      </w:r>
      <w:r w:rsidR="008072F1" w:rsidRPr="00DE3906">
        <w:t xml:space="preserve"> </w:t>
      </w:r>
      <w:r w:rsidRPr="00DE3906">
        <w:t>норм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мышлен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организаций</w:t>
      </w:r>
      <w:r w:rsidR="008072F1" w:rsidRPr="00DE3906">
        <w:t xml:space="preserve"> </w:t>
      </w:r>
      <w:r w:rsidRPr="00DE3906">
        <w:t>науки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средневековых</w:t>
      </w:r>
      <w:r w:rsidR="008072F1" w:rsidRPr="00DE3906">
        <w:t xml:space="preserve"> </w:t>
      </w:r>
      <w:r w:rsidRPr="00DE3906">
        <w:t>университетах.</w:t>
      </w:r>
      <w:r w:rsidR="008072F1" w:rsidRPr="00DE3906">
        <w:t xml:space="preserve"> </w:t>
      </w:r>
      <w:r w:rsidRPr="00DE3906">
        <w:t>Роль</w:t>
      </w:r>
      <w:r w:rsidR="008072F1" w:rsidRPr="00DE3906">
        <w:t xml:space="preserve"> </w:t>
      </w:r>
      <w:r w:rsidRPr="00DE3906">
        <w:t>христианской</w:t>
      </w:r>
      <w:r w:rsidR="008072F1" w:rsidRPr="00DE3906">
        <w:t xml:space="preserve"> </w:t>
      </w:r>
      <w:r w:rsidRPr="00DE3906">
        <w:t>теологии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изменении</w:t>
      </w:r>
      <w:r w:rsidR="008072F1" w:rsidRPr="00DE3906">
        <w:t xml:space="preserve"> </w:t>
      </w:r>
      <w:r w:rsidRPr="00DE3906">
        <w:t>созерцательной</w:t>
      </w:r>
      <w:r w:rsidR="008072F1" w:rsidRPr="00DE3906">
        <w:t xml:space="preserve"> </w:t>
      </w:r>
      <w:r w:rsidRPr="00DE3906">
        <w:t>позиции</w:t>
      </w:r>
      <w:r w:rsidR="008072F1" w:rsidRPr="00DE3906">
        <w:t xml:space="preserve"> </w:t>
      </w:r>
      <w:r w:rsidRPr="00DE3906">
        <w:t>ученого:</w:t>
      </w:r>
      <w:r w:rsidR="008072F1" w:rsidRPr="00DE3906">
        <w:t xml:space="preserve"> </w:t>
      </w:r>
      <w:r w:rsidRPr="00DE3906">
        <w:t>человек</w:t>
      </w:r>
      <w:r w:rsidR="008072F1" w:rsidRPr="00DE3906">
        <w:t xml:space="preserve"> </w:t>
      </w:r>
      <w:r w:rsidRPr="00DE3906">
        <w:t>творец</w:t>
      </w:r>
      <w:r w:rsidR="008072F1" w:rsidRPr="00DE3906">
        <w:t xml:space="preserve"> </w:t>
      </w:r>
      <w:r w:rsidRPr="00DE3906">
        <w:t>с</w:t>
      </w:r>
      <w:r w:rsidR="008072F1" w:rsidRPr="00DE3906">
        <w:t xml:space="preserve"> </w:t>
      </w:r>
      <w:r w:rsidRPr="00DE3906">
        <w:t>маленькой</w:t>
      </w:r>
      <w:r w:rsidR="008072F1" w:rsidRPr="00DE3906">
        <w:t xml:space="preserve"> </w:t>
      </w:r>
      <w:r w:rsidRPr="00DE3906">
        <w:t>буквы;</w:t>
      </w:r>
      <w:r w:rsidR="008072F1" w:rsidRPr="00DE3906">
        <w:t xml:space="preserve"> </w:t>
      </w:r>
      <w:r w:rsidRPr="00DE3906">
        <w:t>манипуляция</w:t>
      </w:r>
      <w:r w:rsidR="008072F1" w:rsidRPr="00DE3906">
        <w:t xml:space="preserve"> </w:t>
      </w:r>
      <w:r w:rsidRPr="00DE3906">
        <w:t>с</w:t>
      </w:r>
      <w:r w:rsidR="008072F1" w:rsidRPr="00DE3906">
        <w:t xml:space="preserve"> </w:t>
      </w:r>
      <w:r w:rsidRPr="00DE3906">
        <w:t>природными</w:t>
      </w:r>
      <w:r w:rsidR="008072F1" w:rsidRPr="00DE3906">
        <w:t xml:space="preserve"> </w:t>
      </w:r>
      <w:r w:rsidRPr="00DE3906">
        <w:t>объектами</w:t>
      </w:r>
      <w:r w:rsidR="008072F1" w:rsidRPr="00DE3906">
        <w:t xml:space="preserve"> </w:t>
      </w:r>
      <w:r w:rsidRPr="00DE3906">
        <w:t>–</w:t>
      </w:r>
      <w:r w:rsidR="008072F1" w:rsidRPr="00DE3906">
        <w:t xml:space="preserve"> </w:t>
      </w:r>
      <w:r w:rsidRPr="00DE3906">
        <w:t>алхимия,</w:t>
      </w:r>
      <w:r w:rsidR="008072F1" w:rsidRPr="00DE3906">
        <w:t xml:space="preserve"> </w:t>
      </w:r>
      <w:r w:rsidRPr="00DE3906">
        <w:t>астрология,</w:t>
      </w:r>
      <w:r w:rsidR="008072F1" w:rsidRPr="00DE3906">
        <w:t xml:space="preserve"> </w:t>
      </w:r>
      <w:r w:rsidRPr="00DE3906">
        <w:t>магия.</w:t>
      </w:r>
      <w:r w:rsidR="008072F1" w:rsidRPr="00DE3906">
        <w:t xml:space="preserve"> </w:t>
      </w:r>
      <w:r w:rsidRPr="00DE3906">
        <w:t>Западна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восточная</w:t>
      </w:r>
      <w:r w:rsidR="008072F1" w:rsidRPr="00DE3906">
        <w:t xml:space="preserve"> </w:t>
      </w:r>
      <w:r w:rsidRPr="00DE3906">
        <w:t>средневековая</w:t>
      </w:r>
      <w:r w:rsidR="008072F1" w:rsidRPr="00DE3906">
        <w:t xml:space="preserve"> </w:t>
      </w:r>
      <w:r w:rsidRPr="00DE3906">
        <w:t>наука.</w:t>
      </w:r>
    </w:p>
    <w:p w:rsidR="00E25F93" w:rsidRPr="00DE3906" w:rsidRDefault="00E25F93" w:rsidP="00DE3906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E25F93" w:rsidRPr="00DE3906" w:rsidRDefault="00E25F93" w:rsidP="00DE3906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8.</w:t>
      </w:r>
      <w:r w:rsidR="008072F1" w:rsidRPr="00DE3906">
        <w:t xml:space="preserve"> </w:t>
      </w:r>
      <w:r w:rsidRPr="00DE3906">
        <w:t>Классический,</w:t>
      </w:r>
      <w:r w:rsidR="008072F1" w:rsidRPr="00DE3906">
        <w:t xml:space="preserve"> </w:t>
      </w:r>
      <w:r w:rsidRPr="00DE3906">
        <w:t>неклассический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остнеклассический</w:t>
      </w:r>
      <w:r w:rsidR="008072F1" w:rsidRPr="00DE3906">
        <w:t xml:space="preserve"> </w:t>
      </w:r>
      <w:r w:rsidRPr="00DE3906">
        <w:t>этапы</w:t>
      </w:r>
      <w:r w:rsidR="008072F1" w:rsidRPr="00DE3906">
        <w:t xml:space="preserve"> </w:t>
      </w:r>
      <w:r w:rsidRPr="00DE3906">
        <w:t>науки</w:t>
      </w:r>
      <w:r w:rsidR="00DE3906" w:rsidRPr="00DE3906">
        <w:t>.</w:t>
      </w:r>
    </w:p>
    <w:p w:rsidR="00E25F93" w:rsidRPr="00DE3906" w:rsidRDefault="00E25F93" w:rsidP="00DE3906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  <w:r w:rsidRPr="00DE3906">
        <w:t>Становление</w:t>
      </w:r>
      <w:r w:rsidR="008072F1" w:rsidRPr="00DE3906">
        <w:t xml:space="preserve"> </w:t>
      </w:r>
      <w:r w:rsidRPr="00DE3906">
        <w:t>развитой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теории.</w:t>
      </w:r>
      <w:r w:rsidR="008072F1" w:rsidRPr="00DE3906">
        <w:t xml:space="preserve"> </w:t>
      </w:r>
      <w:r w:rsidRPr="00DE3906">
        <w:t>Классический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неклассический</w:t>
      </w:r>
      <w:r w:rsidR="008072F1" w:rsidRPr="00DE3906">
        <w:t xml:space="preserve"> </w:t>
      </w:r>
      <w:r w:rsidRPr="00DE3906">
        <w:t>варианты</w:t>
      </w:r>
      <w:r w:rsidR="008072F1" w:rsidRPr="00DE3906">
        <w:t xml:space="preserve"> </w:t>
      </w:r>
      <w:r w:rsidRPr="00DE3906">
        <w:t>формирования</w:t>
      </w:r>
      <w:r w:rsidR="008072F1" w:rsidRPr="00DE3906">
        <w:t xml:space="preserve"> </w:t>
      </w:r>
      <w:r w:rsidRPr="00DE3906">
        <w:t>теории.</w:t>
      </w:r>
      <w:r w:rsidR="008072F1" w:rsidRPr="00DE3906">
        <w:t xml:space="preserve"> </w:t>
      </w:r>
      <w:r w:rsidRPr="00DE3906">
        <w:t>Генезис</w:t>
      </w:r>
      <w:r w:rsidR="008072F1" w:rsidRPr="00DE3906">
        <w:t xml:space="preserve"> </w:t>
      </w:r>
      <w:r w:rsidRPr="00DE3906">
        <w:t>образцов</w:t>
      </w:r>
      <w:r w:rsidR="008072F1" w:rsidRPr="00DE3906">
        <w:t xml:space="preserve"> </w:t>
      </w:r>
      <w:r w:rsidRPr="00DE3906">
        <w:t>решения</w:t>
      </w:r>
      <w:r w:rsidR="008072F1" w:rsidRPr="00DE3906">
        <w:t xml:space="preserve"> </w:t>
      </w:r>
      <w:r w:rsidRPr="00DE3906">
        <w:t>задач.</w:t>
      </w:r>
      <w:r w:rsidR="008072F1" w:rsidRPr="00DE3906">
        <w:t xml:space="preserve"> </w:t>
      </w:r>
      <w:r w:rsidRPr="00DE3906">
        <w:t>Динамика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Историческая</w:t>
      </w:r>
      <w:r w:rsidR="008072F1" w:rsidRPr="00DE3906">
        <w:t xml:space="preserve"> </w:t>
      </w:r>
      <w:r w:rsidRPr="00DE3906">
        <w:t>изменчивость</w:t>
      </w:r>
      <w:r w:rsidR="008072F1" w:rsidRPr="00DE3906">
        <w:t xml:space="preserve"> </w:t>
      </w:r>
      <w:r w:rsidRPr="00DE3906">
        <w:t>механизмов</w:t>
      </w:r>
      <w:r w:rsidR="008072F1" w:rsidRPr="00DE3906">
        <w:t xml:space="preserve"> </w:t>
      </w:r>
      <w:r w:rsidRPr="00DE3906">
        <w:t>порождения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Обратное</w:t>
      </w:r>
      <w:r w:rsidR="008072F1" w:rsidRPr="00DE3906">
        <w:t xml:space="preserve"> </w:t>
      </w:r>
      <w:r w:rsidRPr="00DE3906">
        <w:t>воздействие</w:t>
      </w:r>
      <w:r w:rsidR="008072F1" w:rsidRPr="00DE3906">
        <w:t xml:space="preserve"> </w:t>
      </w:r>
      <w:r w:rsidRPr="00DE3906">
        <w:t>эмпирических</w:t>
      </w:r>
      <w:r w:rsidR="008072F1" w:rsidRPr="00DE3906">
        <w:t xml:space="preserve"> </w:t>
      </w:r>
      <w:r w:rsidRPr="00DE3906">
        <w:t>фактов</w:t>
      </w:r>
      <w:r w:rsidR="008072F1" w:rsidRPr="00DE3906">
        <w:t xml:space="preserve"> </w:t>
      </w:r>
      <w:r w:rsidRPr="00DE3906">
        <w:t>на</w:t>
      </w:r>
      <w:r w:rsidR="008072F1" w:rsidRPr="00DE3906">
        <w:t xml:space="preserve"> </w:t>
      </w:r>
      <w:r w:rsidRPr="00DE3906">
        <w:t>основания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Процедура</w:t>
      </w:r>
      <w:r w:rsidR="008072F1" w:rsidRPr="00DE3906">
        <w:t xml:space="preserve"> </w:t>
      </w:r>
      <w:r w:rsidRPr="00DE3906">
        <w:t>обоснования</w:t>
      </w:r>
      <w:r w:rsidR="008072F1" w:rsidRPr="00DE3906">
        <w:t xml:space="preserve"> </w:t>
      </w:r>
      <w:r w:rsidRPr="00DE3906">
        <w:t>теоретических</w:t>
      </w:r>
      <w:r w:rsidR="008072F1" w:rsidRPr="00DE3906">
        <w:t xml:space="preserve"> </w:t>
      </w:r>
      <w:r w:rsidRPr="00DE3906">
        <w:t>знаний.</w:t>
      </w:r>
      <w:r w:rsidR="008072F1" w:rsidRPr="00DE3906">
        <w:t xml:space="preserve"> </w:t>
      </w:r>
      <w:r w:rsidRPr="00DE3906">
        <w:t>Взаимосвязь</w:t>
      </w:r>
      <w:r w:rsidR="008072F1" w:rsidRPr="00DE3906">
        <w:t xml:space="preserve"> </w:t>
      </w:r>
      <w:r w:rsidRPr="00DE3906">
        <w:t>логики</w:t>
      </w:r>
      <w:r w:rsidR="008072F1" w:rsidRPr="00DE3906">
        <w:t xml:space="preserve"> </w:t>
      </w:r>
      <w:r w:rsidRPr="00DE3906">
        <w:t>открыт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логики</w:t>
      </w:r>
      <w:r w:rsidR="008072F1" w:rsidRPr="00DE3906">
        <w:t xml:space="preserve"> </w:t>
      </w:r>
      <w:r w:rsidRPr="00DE3906">
        <w:t>обоснования.</w:t>
      </w:r>
      <w:r w:rsidR="008072F1" w:rsidRPr="00DE3906">
        <w:t xml:space="preserve"> </w:t>
      </w:r>
      <w:r w:rsidRPr="00DE3906">
        <w:t>Проблема</w:t>
      </w:r>
      <w:r w:rsidR="008072F1" w:rsidRPr="00DE3906">
        <w:t xml:space="preserve"> </w:t>
      </w:r>
      <w:r w:rsidRPr="00DE3906">
        <w:t>включения</w:t>
      </w:r>
      <w:r w:rsidR="008072F1" w:rsidRPr="00DE3906">
        <w:t xml:space="preserve"> </w:t>
      </w:r>
      <w:r w:rsidRPr="00DE3906">
        <w:t>новых</w:t>
      </w:r>
      <w:r w:rsidR="008072F1" w:rsidRPr="00DE3906">
        <w:t xml:space="preserve"> </w:t>
      </w:r>
      <w:r w:rsidRPr="00DE3906">
        <w:t>теоретических</w:t>
      </w:r>
      <w:r w:rsidR="008072F1" w:rsidRPr="00DE3906">
        <w:t xml:space="preserve"> </w:t>
      </w:r>
      <w:r w:rsidRPr="00DE3906">
        <w:t>представлений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культуру.</w:t>
      </w:r>
      <w:r w:rsidR="008072F1" w:rsidRPr="00DE3906">
        <w:t xml:space="preserve"> </w:t>
      </w:r>
      <w:r w:rsidRPr="00DE3906">
        <w:t>Кумулятивистские</w:t>
      </w:r>
      <w:r w:rsidR="008072F1" w:rsidRPr="00DE3906">
        <w:t xml:space="preserve"> </w:t>
      </w:r>
      <w:r w:rsidRPr="00DE3906">
        <w:t>модели</w:t>
      </w:r>
      <w:r w:rsidR="008072F1" w:rsidRPr="00DE3906">
        <w:t xml:space="preserve"> </w:t>
      </w:r>
      <w:r w:rsidRPr="00DE3906">
        <w:t>развития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Индуктивистский,</w:t>
      </w:r>
      <w:r w:rsidR="008072F1" w:rsidRPr="00DE3906">
        <w:t xml:space="preserve"> </w:t>
      </w:r>
      <w:r w:rsidRPr="00DE3906">
        <w:t>неоиндуктивистский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дедуктивистский</w:t>
      </w:r>
      <w:r w:rsidR="008072F1" w:rsidRPr="00DE3906">
        <w:t xml:space="preserve"> </w:t>
      </w:r>
      <w:r w:rsidRPr="00DE3906">
        <w:t>варианты</w:t>
      </w:r>
      <w:r w:rsidR="008072F1" w:rsidRPr="00DE3906">
        <w:t xml:space="preserve"> </w:t>
      </w:r>
      <w:r w:rsidRPr="00DE3906">
        <w:t>кумулятивизма.</w:t>
      </w:r>
      <w:r w:rsidR="008072F1" w:rsidRPr="00DE3906">
        <w:t xml:space="preserve"> </w:t>
      </w:r>
      <w:r w:rsidRPr="00DE3906">
        <w:t>Принцип</w:t>
      </w:r>
      <w:r w:rsidR="008072F1" w:rsidRPr="00DE3906">
        <w:t xml:space="preserve"> </w:t>
      </w:r>
      <w:r w:rsidRPr="00DE3906">
        <w:t>соответствия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способ</w:t>
      </w:r>
      <w:r w:rsidR="008072F1" w:rsidRPr="00DE3906">
        <w:t xml:space="preserve"> </w:t>
      </w:r>
      <w:r w:rsidRPr="00DE3906">
        <w:t>обоснования</w:t>
      </w:r>
      <w:r w:rsidR="008072F1" w:rsidRPr="00DE3906">
        <w:t xml:space="preserve"> </w:t>
      </w:r>
      <w:r w:rsidRPr="00DE3906">
        <w:t>кумулятивистского</w:t>
      </w:r>
      <w:r w:rsidR="008072F1" w:rsidRPr="00DE3906">
        <w:t xml:space="preserve"> </w:t>
      </w:r>
      <w:r w:rsidRPr="00DE3906">
        <w:t>развития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Антикумулятивистские</w:t>
      </w:r>
      <w:r w:rsidR="008072F1" w:rsidRPr="00DE3906">
        <w:t xml:space="preserve"> </w:t>
      </w:r>
      <w:r w:rsidRPr="00DE3906">
        <w:t>концепции</w:t>
      </w:r>
      <w:r w:rsidR="008072F1" w:rsidRPr="00DE3906">
        <w:t xml:space="preserve"> </w:t>
      </w:r>
      <w:r w:rsidRPr="00DE3906">
        <w:t>развития</w:t>
      </w:r>
      <w:r w:rsidR="008072F1" w:rsidRPr="00DE3906">
        <w:t xml:space="preserve"> </w:t>
      </w:r>
      <w:r w:rsidRPr="00DE3906">
        <w:t>науки:</w:t>
      </w:r>
      <w:r w:rsidR="008072F1" w:rsidRPr="00DE3906">
        <w:t xml:space="preserve"> </w:t>
      </w:r>
      <w:r w:rsidRPr="00DE3906">
        <w:t>гипотетико-дедуктивная</w:t>
      </w:r>
      <w:r w:rsidR="008072F1" w:rsidRPr="00DE3906">
        <w:t xml:space="preserve"> </w:t>
      </w:r>
      <w:r w:rsidRPr="00DE3906">
        <w:t>модель</w:t>
      </w:r>
      <w:r w:rsidR="008072F1" w:rsidRPr="00DE3906">
        <w:t xml:space="preserve"> </w:t>
      </w:r>
      <w:r w:rsidRPr="00DE3906">
        <w:t>К.</w:t>
      </w:r>
      <w:r w:rsidR="008072F1" w:rsidRPr="00DE3906">
        <w:t xml:space="preserve"> </w:t>
      </w:r>
      <w:r w:rsidRPr="00DE3906">
        <w:t>Поппера,</w:t>
      </w:r>
      <w:r w:rsidR="008072F1" w:rsidRPr="00DE3906">
        <w:t xml:space="preserve"> </w:t>
      </w:r>
      <w:r w:rsidRPr="00DE3906">
        <w:t>методология</w:t>
      </w:r>
      <w:r w:rsidR="008072F1" w:rsidRPr="00DE3906">
        <w:t xml:space="preserve"> </w:t>
      </w:r>
      <w:r w:rsidRPr="00DE3906">
        <w:t>научно-исследовательских</w:t>
      </w:r>
      <w:r w:rsidR="008072F1" w:rsidRPr="00DE3906">
        <w:t xml:space="preserve"> </w:t>
      </w:r>
      <w:r w:rsidRPr="00DE3906">
        <w:t>программ</w:t>
      </w:r>
      <w:r w:rsidR="008072F1" w:rsidRPr="00DE3906">
        <w:t xml:space="preserve"> </w:t>
      </w:r>
      <w:r w:rsidRPr="00DE3906">
        <w:t>И.</w:t>
      </w:r>
      <w:r w:rsidR="008072F1" w:rsidRPr="00DE3906">
        <w:t xml:space="preserve"> </w:t>
      </w:r>
      <w:r w:rsidRPr="00DE3906">
        <w:t>Лакатоса,</w:t>
      </w:r>
      <w:r w:rsidR="008072F1" w:rsidRPr="00DE3906">
        <w:t xml:space="preserve"> </w:t>
      </w:r>
      <w:r w:rsidRPr="00DE3906">
        <w:t>концепция</w:t>
      </w:r>
      <w:r w:rsidR="008072F1" w:rsidRPr="00DE3906">
        <w:t xml:space="preserve"> </w:t>
      </w:r>
      <w:r w:rsidRPr="00DE3906">
        <w:t>научных</w:t>
      </w:r>
      <w:r w:rsidR="008072F1" w:rsidRPr="00DE3906">
        <w:t xml:space="preserve"> </w:t>
      </w:r>
      <w:r w:rsidRPr="00DE3906">
        <w:t>парадигм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революций</w:t>
      </w:r>
      <w:r w:rsidR="008072F1" w:rsidRPr="00DE3906">
        <w:t xml:space="preserve"> </w:t>
      </w:r>
      <w:r w:rsidRPr="00DE3906">
        <w:t>Т.</w:t>
      </w:r>
      <w:r w:rsidR="008072F1" w:rsidRPr="00DE3906">
        <w:t xml:space="preserve"> </w:t>
      </w:r>
      <w:r w:rsidRPr="00DE3906">
        <w:t>Куна.</w:t>
      </w:r>
      <w:r w:rsidR="008072F1" w:rsidRPr="00DE3906">
        <w:t xml:space="preserve"> </w:t>
      </w:r>
      <w:r w:rsidRPr="00DE3906">
        <w:t>Методологический</w:t>
      </w:r>
      <w:r w:rsidR="008072F1" w:rsidRPr="00DE3906">
        <w:t xml:space="preserve"> </w:t>
      </w:r>
      <w:r w:rsidRPr="00DE3906">
        <w:t>анархизм</w:t>
      </w:r>
      <w:r w:rsidR="008072F1" w:rsidRPr="00DE3906">
        <w:t xml:space="preserve"> </w:t>
      </w:r>
      <w:r w:rsidRPr="00DE3906">
        <w:t>П.</w:t>
      </w:r>
      <w:r w:rsidR="008072F1" w:rsidRPr="00DE3906">
        <w:t xml:space="preserve"> </w:t>
      </w:r>
      <w:r w:rsidRPr="00DE3906">
        <w:t>Фейерабенда,</w:t>
      </w:r>
      <w:r w:rsidR="008072F1" w:rsidRPr="00DE3906">
        <w:t xml:space="preserve"> </w:t>
      </w:r>
      <w:r w:rsidRPr="00DE3906">
        <w:t>инструменталистски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агматистские</w:t>
      </w:r>
      <w:r w:rsidR="008072F1" w:rsidRPr="00DE3906">
        <w:t xml:space="preserve"> </w:t>
      </w:r>
      <w:r w:rsidRPr="00DE3906">
        <w:t>модели</w:t>
      </w:r>
      <w:r w:rsidR="008072F1" w:rsidRPr="00DE3906">
        <w:t xml:space="preserve"> </w:t>
      </w:r>
      <w:r w:rsidRPr="00DE3906">
        <w:t>(Э.</w:t>
      </w:r>
      <w:r w:rsidR="008072F1" w:rsidRPr="00DE3906">
        <w:t xml:space="preserve"> </w:t>
      </w:r>
      <w:r w:rsidRPr="00DE3906">
        <w:t>Мах,</w:t>
      </w:r>
      <w:r w:rsidR="008072F1" w:rsidRPr="00DE3906">
        <w:t xml:space="preserve"> </w:t>
      </w:r>
      <w:r w:rsidRPr="00DE3906">
        <w:t>П.</w:t>
      </w:r>
      <w:r w:rsidR="008072F1" w:rsidRPr="00DE3906">
        <w:t xml:space="preserve"> </w:t>
      </w:r>
      <w:r w:rsidRPr="00DE3906">
        <w:t>Дюгем,</w:t>
      </w:r>
      <w:r w:rsidR="008072F1" w:rsidRPr="00DE3906">
        <w:t xml:space="preserve"> </w:t>
      </w:r>
      <w:r w:rsidRPr="00DE3906">
        <w:t>Дж.</w:t>
      </w:r>
      <w:r w:rsidR="008072F1" w:rsidRPr="00DE3906">
        <w:t xml:space="preserve"> </w:t>
      </w:r>
      <w:r w:rsidRPr="00DE3906">
        <w:t>Рорт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др.).</w:t>
      </w:r>
      <w:r w:rsidR="008072F1" w:rsidRPr="00DE3906">
        <w:t xml:space="preserve"> </w:t>
      </w:r>
      <w:r w:rsidRPr="00DE3906">
        <w:t>Взаимодействие</w:t>
      </w:r>
      <w:r w:rsidR="008072F1" w:rsidRPr="00DE3906">
        <w:t xml:space="preserve"> </w:t>
      </w:r>
      <w:r w:rsidRPr="00DE3906">
        <w:t>традиций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возникновение</w:t>
      </w:r>
      <w:r w:rsidR="008072F1" w:rsidRPr="00DE3906">
        <w:t xml:space="preserve"> </w:t>
      </w:r>
      <w:r w:rsidRPr="00DE3906">
        <w:t>нового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Научные</w:t>
      </w:r>
      <w:r w:rsidR="008072F1" w:rsidRPr="00DE3906">
        <w:t xml:space="preserve"> </w:t>
      </w:r>
      <w:r w:rsidRPr="00DE3906">
        <w:t>революци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ерестройка</w:t>
      </w:r>
      <w:r w:rsidR="008072F1" w:rsidRPr="00DE3906">
        <w:t xml:space="preserve"> </w:t>
      </w:r>
      <w:r w:rsidRPr="00DE3906">
        <w:t>оснований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</w:p>
    <w:p w:rsidR="00E25F93" w:rsidRPr="00DE3906" w:rsidRDefault="00E25F93" w:rsidP="00DE3906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DE3906">
        <w:rPr>
          <w:i/>
        </w:rPr>
        <w:t>Раздел</w:t>
      </w:r>
      <w:r w:rsidR="008072F1" w:rsidRPr="00DE3906">
        <w:rPr>
          <w:i/>
        </w:rPr>
        <w:t xml:space="preserve"> </w:t>
      </w:r>
      <w:r w:rsidRPr="00DE3906">
        <w:rPr>
          <w:i/>
        </w:rPr>
        <w:t>III.</w:t>
      </w:r>
      <w:r w:rsidR="008072F1" w:rsidRPr="00DE3906">
        <w:rPr>
          <w:i/>
        </w:rPr>
        <w:t xml:space="preserve"> </w:t>
      </w:r>
      <w:r w:rsidRPr="00DE3906">
        <w:rPr>
          <w:i/>
        </w:rPr>
        <w:t>Научное</w:t>
      </w:r>
      <w:r w:rsidR="008072F1" w:rsidRPr="00DE3906">
        <w:rPr>
          <w:i/>
        </w:rPr>
        <w:t xml:space="preserve"> </w:t>
      </w:r>
      <w:r w:rsidRPr="00DE3906">
        <w:rPr>
          <w:i/>
        </w:rPr>
        <w:t>познание:</w:t>
      </w:r>
      <w:r w:rsidR="008072F1" w:rsidRPr="00DE3906">
        <w:rPr>
          <w:i/>
        </w:rPr>
        <w:t xml:space="preserve"> </w:t>
      </w:r>
      <w:r w:rsidRPr="00DE3906">
        <w:rPr>
          <w:i/>
        </w:rPr>
        <w:t>структура,</w:t>
      </w:r>
      <w:r w:rsidR="008072F1" w:rsidRPr="00DE3906">
        <w:rPr>
          <w:i/>
        </w:rPr>
        <w:t xml:space="preserve"> </w:t>
      </w:r>
      <w:r w:rsidRPr="00DE3906">
        <w:rPr>
          <w:i/>
        </w:rPr>
        <w:t>научные</w:t>
      </w:r>
      <w:r w:rsidR="008072F1" w:rsidRPr="00DE3906">
        <w:rPr>
          <w:i/>
        </w:rPr>
        <w:t xml:space="preserve"> </w:t>
      </w:r>
      <w:r w:rsidRPr="00DE3906">
        <w:rPr>
          <w:i/>
        </w:rPr>
        <w:t>традиции</w:t>
      </w:r>
      <w:r w:rsidR="008072F1" w:rsidRPr="00DE3906">
        <w:rPr>
          <w:i/>
        </w:rPr>
        <w:t xml:space="preserve"> </w:t>
      </w:r>
      <w:r w:rsidRPr="00DE3906">
        <w:rPr>
          <w:i/>
        </w:rPr>
        <w:t>и</w:t>
      </w:r>
      <w:r w:rsidR="008072F1" w:rsidRPr="00DE3906">
        <w:rPr>
          <w:i/>
        </w:rPr>
        <w:t xml:space="preserve"> </w:t>
      </w:r>
      <w:r w:rsidRPr="00DE3906">
        <w:rPr>
          <w:i/>
        </w:rPr>
        <w:t>революции,</w:t>
      </w:r>
      <w:r w:rsidR="008072F1" w:rsidRPr="00DE3906">
        <w:rPr>
          <w:i/>
        </w:rPr>
        <w:t xml:space="preserve"> </w:t>
      </w:r>
      <w:r w:rsidRPr="00DE3906">
        <w:rPr>
          <w:i/>
        </w:rPr>
        <w:t>модели</w:t>
      </w:r>
      <w:r w:rsidR="008072F1" w:rsidRPr="00DE3906">
        <w:rPr>
          <w:i/>
        </w:rPr>
        <w:t xml:space="preserve"> </w:t>
      </w:r>
      <w:r w:rsidRPr="00DE3906">
        <w:rPr>
          <w:i/>
        </w:rPr>
        <w:t>производства</w:t>
      </w:r>
      <w:r w:rsidR="008072F1" w:rsidRPr="00DE3906">
        <w:rPr>
          <w:i/>
        </w:rPr>
        <w:t xml:space="preserve"> </w:t>
      </w:r>
      <w:r w:rsidRPr="00DE3906">
        <w:rPr>
          <w:i/>
        </w:rPr>
        <w:t>научного</w:t>
      </w:r>
      <w:r w:rsidR="008072F1" w:rsidRPr="00DE3906">
        <w:rPr>
          <w:i/>
        </w:rPr>
        <w:t xml:space="preserve"> </w:t>
      </w:r>
      <w:r w:rsidRPr="00DE3906">
        <w:rPr>
          <w:i/>
        </w:rPr>
        <w:t>знания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DE3906">
        <w:rPr>
          <w:rFonts w:eastAsia="Calibri"/>
        </w:rPr>
        <w:t>обучающийся</w:t>
      </w:r>
      <w:r w:rsidR="008072F1" w:rsidRPr="00DE3906">
        <w:rPr>
          <w:rFonts w:eastAsia="Calibri"/>
        </w:rPr>
        <w:t xml:space="preserve"> </w:t>
      </w:r>
      <w:r w:rsidRPr="00DE3906">
        <w:rPr>
          <w:rFonts w:eastAsia="Calibri"/>
        </w:rPr>
        <w:t>должен:</w:t>
      </w:r>
    </w:p>
    <w:p w:rsidR="00E25F93" w:rsidRPr="00DE3906" w:rsidRDefault="00E25F93" w:rsidP="00E233CB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зна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одержание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овременны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философски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дискусси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о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облемам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бщественного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развития;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методы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генерирования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овых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идей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решени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сследовательски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актически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задач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том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числе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междисциплинарны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бластях</w:t>
      </w:r>
      <w:r w:rsidRPr="00DE3906">
        <w:rPr>
          <w:rFonts w:ascii="Times New Roman" w:hAnsi="Times New Roman"/>
          <w:bCs/>
          <w:sz w:val="24"/>
          <w:szCs w:val="24"/>
        </w:rPr>
        <w:t>;</w:t>
      </w:r>
    </w:p>
    <w:p w:rsidR="00E25F93" w:rsidRPr="00DE3906" w:rsidRDefault="00E25F93" w:rsidP="00E233CB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уме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спользова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оложения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категори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философи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для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ценивания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анализа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различны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оциальны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тенденций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факто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явлений;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ценивать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характер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бъекта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исследования,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решать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аучно-исследовательские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задач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спользованием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знани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бласт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стори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философи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ауки;</w:t>
      </w:r>
    </w:p>
    <w:p w:rsidR="00E25F93" w:rsidRPr="00DE3906" w:rsidRDefault="00E25F93" w:rsidP="00E233CB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владе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авыкам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иёмам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амостоятельного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существления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аучно-исследовательско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деятельност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оответствующе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офессионально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бласти;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авыкам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генерирования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овы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де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решени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сследовательски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актически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задач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том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числе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междисциплинарны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бластях.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9.</w:t>
      </w:r>
      <w:r w:rsidR="008072F1" w:rsidRPr="00DE3906">
        <w:t xml:space="preserve"> </w:t>
      </w:r>
      <w:r w:rsidRPr="00DE3906">
        <w:t>Структура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познан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знания</w:t>
      </w:r>
      <w:r w:rsidR="00DE3906" w:rsidRPr="00DE3906">
        <w:t>.</w:t>
      </w:r>
    </w:p>
    <w:p w:rsidR="00E25F93" w:rsidRPr="00DE3906" w:rsidRDefault="00E25F93" w:rsidP="00DE3906">
      <w:pPr>
        <w:pStyle w:val="a4"/>
        <w:tabs>
          <w:tab w:val="left" w:pos="1134"/>
        </w:tabs>
        <w:ind w:firstLine="709"/>
        <w:contextualSpacing/>
        <w:jc w:val="both"/>
      </w:pPr>
      <w:r w:rsidRPr="00DE3906">
        <w:t>Структура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Средств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методы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познания.</w:t>
      </w:r>
      <w:r w:rsidR="008072F1" w:rsidRPr="00DE3906">
        <w:t xml:space="preserve"> </w:t>
      </w:r>
      <w:r w:rsidRPr="00DE3906">
        <w:t>Логика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объяснения.</w:t>
      </w:r>
      <w:r w:rsidR="008072F1" w:rsidRPr="00DE3906">
        <w:t xml:space="preserve"> </w:t>
      </w:r>
      <w:r w:rsidRPr="00DE3906">
        <w:t>Принципы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познания.</w:t>
      </w:r>
      <w:r w:rsidR="008072F1" w:rsidRPr="00DE3906">
        <w:t xml:space="preserve"> </w:t>
      </w:r>
      <w:r w:rsidRPr="00DE3906">
        <w:t>Детерминизм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редукционизм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истории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Теоретический</w:t>
      </w:r>
      <w:r w:rsidR="008072F1" w:rsidRPr="00DE3906">
        <w:t xml:space="preserve"> </w:t>
      </w:r>
      <w:r w:rsidRPr="00DE3906">
        <w:t>уровень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познания.</w:t>
      </w:r>
      <w:r w:rsidR="008072F1" w:rsidRPr="00DE3906">
        <w:t xml:space="preserve"> </w:t>
      </w:r>
      <w:r w:rsidRPr="00DE3906">
        <w:t>Роль</w:t>
      </w:r>
      <w:r w:rsidR="008072F1" w:rsidRPr="00DE3906">
        <w:t xml:space="preserve"> </w:t>
      </w:r>
      <w:r w:rsidRPr="00DE3906">
        <w:t>конструктивных</w:t>
      </w:r>
      <w:r w:rsidR="008072F1" w:rsidRPr="00DE3906">
        <w:t xml:space="preserve"> </w:t>
      </w:r>
      <w:r w:rsidRPr="00DE3906">
        <w:t>методов</w:t>
      </w:r>
      <w:r w:rsidR="008072F1" w:rsidRPr="00DE3906">
        <w:t xml:space="preserve"> </w:t>
      </w:r>
      <w:r w:rsidRPr="00DE3906">
        <w:t>(абстрагирование,</w:t>
      </w:r>
      <w:r w:rsidR="008072F1" w:rsidRPr="00DE3906">
        <w:t xml:space="preserve"> </w:t>
      </w:r>
      <w:r w:rsidRPr="00DE3906">
        <w:t>моделирование,</w:t>
      </w:r>
      <w:r w:rsidR="008072F1" w:rsidRPr="00DE3906">
        <w:t xml:space="preserve"> </w:t>
      </w:r>
      <w:r w:rsidRPr="00DE3906">
        <w:t>идеализация)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формировании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теории.</w:t>
      </w:r>
      <w:r w:rsidR="008072F1" w:rsidRPr="00DE3906">
        <w:t xml:space="preserve"> </w:t>
      </w:r>
      <w:r w:rsidRPr="00DE3906">
        <w:t>Эмпирический</w:t>
      </w:r>
      <w:r w:rsidR="008072F1" w:rsidRPr="00DE3906">
        <w:t xml:space="preserve"> </w:t>
      </w:r>
      <w:r w:rsidRPr="00DE3906">
        <w:t>уровень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познания.</w:t>
      </w:r>
      <w:r w:rsidR="008072F1" w:rsidRPr="00DE3906">
        <w:t xml:space="preserve"> </w:t>
      </w:r>
      <w:r w:rsidRPr="00DE3906">
        <w:t>Научная</w:t>
      </w:r>
      <w:r w:rsidR="008072F1" w:rsidRPr="00DE3906">
        <w:t xml:space="preserve"> </w:t>
      </w:r>
      <w:r w:rsidRPr="00DE3906">
        <w:t>картина</w:t>
      </w:r>
      <w:r w:rsidR="008072F1" w:rsidRPr="00DE3906">
        <w:t xml:space="preserve"> </w:t>
      </w:r>
      <w:r w:rsidRPr="00DE3906">
        <w:t>мира,</w:t>
      </w:r>
      <w:r w:rsidR="008072F1" w:rsidRPr="00DE3906">
        <w:t xml:space="preserve"> </w:t>
      </w:r>
      <w:r w:rsidRPr="00DE3906">
        <w:t>её</w:t>
      </w:r>
      <w:r w:rsidR="008072F1" w:rsidRPr="00DE3906">
        <w:t xml:space="preserve"> </w:t>
      </w:r>
      <w:r w:rsidRPr="00DE3906">
        <w:t>исторические</w:t>
      </w:r>
      <w:r w:rsidR="008072F1" w:rsidRPr="00DE3906">
        <w:t xml:space="preserve"> </w:t>
      </w:r>
      <w:r w:rsidRPr="00DE3906">
        <w:t>формы.</w:t>
      </w:r>
      <w:r w:rsidR="008072F1" w:rsidRPr="00DE3906">
        <w:t xml:space="preserve"> </w:t>
      </w:r>
      <w:r w:rsidRPr="00DE3906">
        <w:t>Философские</w:t>
      </w:r>
      <w:r w:rsidR="008072F1" w:rsidRPr="00DE3906">
        <w:t xml:space="preserve"> </w:t>
      </w:r>
      <w:r w:rsidRPr="00DE3906">
        <w:t>основания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картины</w:t>
      </w:r>
      <w:r w:rsidR="008072F1" w:rsidRPr="00DE3906">
        <w:t xml:space="preserve"> </w:t>
      </w:r>
      <w:r w:rsidRPr="00DE3906">
        <w:t>мира.</w:t>
      </w:r>
      <w:r w:rsidR="008072F1" w:rsidRPr="00DE3906">
        <w:t xml:space="preserve"> </w:t>
      </w:r>
      <w:r w:rsidRPr="00DE3906">
        <w:t>Динамика</w:t>
      </w:r>
      <w:r w:rsidR="008072F1" w:rsidRPr="00DE3906">
        <w:t xml:space="preserve"> </w:t>
      </w:r>
      <w:r w:rsidRPr="00DE3906">
        <w:t>научног</w:t>
      </w:r>
      <w:r w:rsidR="00B2424E" w:rsidRPr="00DE3906">
        <w:t>о</w:t>
      </w:r>
      <w:r w:rsidR="008072F1" w:rsidRPr="00DE3906">
        <w:t xml:space="preserve"> </w:t>
      </w:r>
      <w:r w:rsidR="00B2424E" w:rsidRPr="00DE3906">
        <w:t>знания.</w:t>
      </w:r>
      <w:r w:rsidR="008072F1" w:rsidRPr="00DE3906">
        <w:t xml:space="preserve"> </w:t>
      </w:r>
      <w:r w:rsidR="00B2424E" w:rsidRPr="00DE3906">
        <w:t>Научные</w:t>
      </w:r>
      <w:r w:rsidR="008072F1" w:rsidRPr="00DE3906">
        <w:t xml:space="preserve"> </w:t>
      </w:r>
      <w:r w:rsidR="00B2424E" w:rsidRPr="00DE3906">
        <w:t>школы</w:t>
      </w:r>
      <w:r w:rsidR="008072F1" w:rsidRPr="00DE3906">
        <w:t xml:space="preserve"> </w:t>
      </w:r>
      <w:r w:rsidR="00B2424E" w:rsidRPr="00DE3906">
        <w:t>и</w:t>
      </w:r>
      <w:r w:rsidR="008072F1" w:rsidRPr="00DE3906">
        <w:t xml:space="preserve"> </w:t>
      </w:r>
      <w:r w:rsidR="00B2424E" w:rsidRPr="00DE3906">
        <w:t>тради</w:t>
      </w:r>
      <w:r w:rsidRPr="00DE3906">
        <w:t>ции.</w:t>
      </w:r>
      <w:r w:rsidR="008072F1" w:rsidRPr="00DE3906">
        <w:t xml:space="preserve"> </w:t>
      </w:r>
      <w:r w:rsidRPr="00DE3906">
        <w:t>Формирование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парадигмы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облемные</w:t>
      </w:r>
      <w:r w:rsidR="008072F1" w:rsidRPr="00DE3906">
        <w:t xml:space="preserve"> </w:t>
      </w:r>
      <w:r w:rsidRPr="00DE3906">
        <w:t>ситуации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науке.</w:t>
      </w:r>
      <w:r w:rsidR="008072F1" w:rsidRPr="00DE3906">
        <w:t xml:space="preserve"> </w:t>
      </w:r>
      <w:r w:rsidRPr="00DE3906">
        <w:t>Научные</w:t>
      </w:r>
      <w:r w:rsidR="008072F1" w:rsidRPr="00DE3906">
        <w:t xml:space="preserve"> </w:t>
      </w:r>
      <w:r w:rsidRPr="00DE3906">
        <w:t>революци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типы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рациональности.</w:t>
      </w:r>
      <w:r w:rsidR="008072F1" w:rsidRPr="00DE3906">
        <w:t xml:space="preserve"> </w:t>
      </w:r>
      <w:r w:rsidRPr="00DE3906">
        <w:t>Классическая,</w:t>
      </w:r>
      <w:r w:rsidR="008072F1" w:rsidRPr="00DE3906">
        <w:t xml:space="preserve"> </w:t>
      </w:r>
      <w:r w:rsidRPr="00DE3906">
        <w:t>неклассическа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остнеклассическая</w:t>
      </w:r>
      <w:r w:rsidR="008072F1" w:rsidRPr="00DE3906">
        <w:t xml:space="preserve"> </w:t>
      </w:r>
      <w:r w:rsidRPr="00DE3906">
        <w:t>наука.</w:t>
      </w:r>
      <w:r w:rsidR="008072F1" w:rsidRPr="00DE3906">
        <w:t xml:space="preserve"> </w:t>
      </w:r>
      <w:r w:rsidRPr="00DE3906">
        <w:t>Постнеклассическая</w:t>
      </w:r>
      <w:r w:rsidR="008072F1" w:rsidRPr="00DE3906">
        <w:t xml:space="preserve"> </w:t>
      </w:r>
      <w:r w:rsidRPr="00DE3906">
        <w:t>наук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ерспективы</w:t>
      </w:r>
      <w:r w:rsidR="008072F1" w:rsidRPr="00DE3906">
        <w:t xml:space="preserve"> </w:t>
      </w:r>
      <w:r w:rsidRPr="00DE3906">
        <w:t>научно-технического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оциального</w:t>
      </w:r>
      <w:r w:rsidR="008072F1" w:rsidRPr="00DE3906">
        <w:t xml:space="preserve"> </w:t>
      </w:r>
      <w:r w:rsidRPr="00DE3906">
        <w:t>развития.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10.</w:t>
      </w:r>
      <w:r w:rsidR="008072F1" w:rsidRPr="00DE3906">
        <w:t xml:space="preserve"> </w:t>
      </w:r>
      <w:r w:rsidRPr="00DE3906">
        <w:t>Наука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процесс</w:t>
      </w:r>
      <w:r w:rsidR="008072F1" w:rsidRPr="00DE3906">
        <w:t xml:space="preserve"> </w:t>
      </w:r>
      <w:r w:rsidRPr="00DE3906">
        <w:t>отражен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орождения</w:t>
      </w:r>
      <w:r w:rsidR="008072F1" w:rsidRPr="00DE3906">
        <w:t xml:space="preserve"> </w:t>
      </w:r>
      <w:r w:rsidRPr="00DE3906">
        <w:t>мира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форме</w:t>
      </w:r>
      <w:r w:rsidR="008072F1" w:rsidRPr="00DE3906">
        <w:t xml:space="preserve"> </w:t>
      </w:r>
      <w:r w:rsidRPr="00DE3906">
        <w:t>знаний</w:t>
      </w:r>
      <w:r w:rsidR="00DE3906" w:rsidRPr="00DE3906">
        <w:t>.</w:t>
      </w:r>
    </w:p>
    <w:p w:rsidR="00E25F93" w:rsidRPr="00DE3906" w:rsidRDefault="00E25F93" w:rsidP="00DE3906">
      <w:pPr>
        <w:pStyle w:val="p30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Style w:val="ft14"/>
        </w:rPr>
      </w:pPr>
      <w:r w:rsidRPr="00DE3906">
        <w:t>Научное</w:t>
      </w:r>
      <w:r w:rsidR="008072F1" w:rsidRPr="00DE3906">
        <w:t xml:space="preserve"> </w:t>
      </w:r>
      <w:r w:rsidRPr="00DE3906">
        <w:t>знание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сложная</w:t>
      </w:r>
      <w:r w:rsidR="008072F1" w:rsidRPr="00DE3906">
        <w:t xml:space="preserve"> </w:t>
      </w:r>
      <w:r w:rsidRPr="00DE3906">
        <w:t>развивающаяся</w:t>
      </w:r>
      <w:r w:rsidR="008072F1" w:rsidRPr="00DE3906">
        <w:t xml:space="preserve"> </w:t>
      </w:r>
      <w:r w:rsidRPr="00DE3906">
        <w:t>система.</w:t>
      </w:r>
      <w:r w:rsidR="008072F1" w:rsidRPr="00DE3906">
        <w:t xml:space="preserve"> </w:t>
      </w:r>
      <w:r w:rsidRPr="00DE3906">
        <w:t>Многообразие</w:t>
      </w:r>
      <w:r w:rsidR="008072F1" w:rsidRPr="00DE3906">
        <w:t xml:space="preserve"> </w:t>
      </w:r>
      <w:r w:rsidRPr="00DE3906">
        <w:t>типов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Эмпирический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теоретический</w:t>
      </w:r>
      <w:r w:rsidR="008072F1" w:rsidRPr="00DE3906">
        <w:t xml:space="preserve"> </w:t>
      </w:r>
      <w:r w:rsidRPr="00DE3906">
        <w:t>уровни,</w:t>
      </w:r>
      <w:r w:rsidR="008072F1" w:rsidRPr="00DE3906">
        <w:t xml:space="preserve"> </w:t>
      </w:r>
      <w:r w:rsidRPr="00DE3906">
        <w:t>критерии</w:t>
      </w:r>
      <w:r w:rsidR="008072F1" w:rsidRPr="00DE3906">
        <w:t xml:space="preserve"> </w:t>
      </w:r>
      <w:r w:rsidRPr="00DE3906">
        <w:t>их</w:t>
      </w:r>
      <w:r w:rsidR="008072F1" w:rsidRPr="00DE3906">
        <w:t xml:space="preserve"> </w:t>
      </w:r>
      <w:r w:rsidRPr="00DE3906">
        <w:t>различения.</w:t>
      </w:r>
      <w:r w:rsidR="008072F1" w:rsidRPr="00DE3906">
        <w:t xml:space="preserve"> </w:t>
      </w:r>
      <w:r w:rsidRPr="00DE3906">
        <w:t>Особенности</w:t>
      </w:r>
      <w:r w:rsidR="008072F1" w:rsidRPr="00DE3906">
        <w:t xml:space="preserve"> </w:t>
      </w:r>
      <w:r w:rsidRPr="00DE3906">
        <w:t>эмпирического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теоретического</w:t>
      </w:r>
      <w:r w:rsidR="008072F1" w:rsidRPr="00DE3906">
        <w:t xml:space="preserve"> </w:t>
      </w:r>
      <w:r w:rsidRPr="00DE3906">
        <w:t>языка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Структуры</w:t>
      </w:r>
      <w:r w:rsidR="008072F1" w:rsidRPr="00DE3906">
        <w:t xml:space="preserve"> </w:t>
      </w:r>
      <w:r w:rsidRPr="00DE3906">
        <w:t>теоретического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Первичные</w:t>
      </w:r>
      <w:r w:rsidR="008072F1" w:rsidRPr="00DE3906">
        <w:t xml:space="preserve"> </w:t>
      </w:r>
      <w:r w:rsidRPr="00DE3906">
        <w:t>теоретические</w:t>
      </w:r>
      <w:r w:rsidR="008072F1" w:rsidRPr="00DE3906">
        <w:t xml:space="preserve"> </w:t>
      </w:r>
      <w:r w:rsidRPr="00DE3906">
        <w:t>модел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законы.</w:t>
      </w:r>
      <w:r w:rsidR="008072F1" w:rsidRPr="00DE3906">
        <w:t xml:space="preserve"> </w:t>
      </w:r>
      <w:r w:rsidRPr="00DE3906">
        <w:t>Развитая</w:t>
      </w:r>
      <w:r w:rsidR="008072F1" w:rsidRPr="00DE3906">
        <w:t xml:space="preserve"> </w:t>
      </w:r>
      <w:r w:rsidRPr="00DE3906">
        <w:t>теория.</w:t>
      </w:r>
      <w:r w:rsidR="008072F1" w:rsidRPr="00DE3906">
        <w:t xml:space="preserve"> </w:t>
      </w:r>
      <w:r w:rsidRPr="00DE3906">
        <w:t>Теоретические</w:t>
      </w:r>
      <w:r w:rsidR="008072F1" w:rsidRPr="00DE3906">
        <w:t xml:space="preserve"> </w:t>
      </w:r>
      <w:r w:rsidRPr="00DE3906">
        <w:t>модели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элемент</w:t>
      </w:r>
      <w:r w:rsidR="008072F1" w:rsidRPr="00DE3906">
        <w:t xml:space="preserve"> </w:t>
      </w:r>
      <w:r w:rsidRPr="00DE3906">
        <w:t>внутренней</w:t>
      </w:r>
      <w:r w:rsidR="008072F1" w:rsidRPr="00DE3906">
        <w:t xml:space="preserve"> </w:t>
      </w:r>
      <w:r w:rsidRPr="00DE3906">
        <w:t>организации</w:t>
      </w:r>
      <w:r w:rsidR="008072F1" w:rsidRPr="00DE3906">
        <w:t xml:space="preserve"> </w:t>
      </w:r>
      <w:r w:rsidRPr="00DE3906">
        <w:t>теории.</w:t>
      </w:r>
      <w:r w:rsidR="008072F1" w:rsidRPr="00DE3906">
        <w:t xml:space="preserve"> </w:t>
      </w:r>
      <w:r w:rsidRPr="00DE3906">
        <w:t>Ограниченность</w:t>
      </w:r>
      <w:r w:rsidR="008072F1" w:rsidRPr="00DE3906">
        <w:t xml:space="preserve"> </w:t>
      </w:r>
      <w:r w:rsidRPr="00DE3906">
        <w:t>гипотетико-дедуктивной</w:t>
      </w:r>
      <w:r w:rsidR="008072F1" w:rsidRPr="00DE3906">
        <w:t xml:space="preserve"> </w:t>
      </w:r>
      <w:r w:rsidRPr="00DE3906">
        <w:t>концепции</w:t>
      </w:r>
      <w:r w:rsidR="008072F1" w:rsidRPr="00DE3906">
        <w:t xml:space="preserve"> </w:t>
      </w:r>
      <w:r w:rsidRPr="00DE3906">
        <w:t>теоретических</w:t>
      </w:r>
      <w:r w:rsidR="008072F1" w:rsidRPr="00DE3906">
        <w:t xml:space="preserve"> </w:t>
      </w:r>
      <w:r w:rsidRPr="00DE3906">
        <w:t>знаний.</w:t>
      </w:r>
      <w:r w:rsidR="008072F1" w:rsidRPr="00DE3906">
        <w:t xml:space="preserve"> </w:t>
      </w:r>
      <w:r w:rsidRPr="00DE3906">
        <w:t>Роль</w:t>
      </w:r>
      <w:r w:rsidR="008072F1" w:rsidRPr="00DE3906">
        <w:t xml:space="preserve"> </w:t>
      </w:r>
      <w:r w:rsidRPr="00DE3906">
        <w:t>конструктивных</w:t>
      </w:r>
      <w:r w:rsidR="008072F1" w:rsidRPr="00DE3906">
        <w:t xml:space="preserve"> </w:t>
      </w:r>
      <w:r w:rsidRPr="00DE3906">
        <w:t>методов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дедуктивном</w:t>
      </w:r>
      <w:r w:rsidR="008072F1" w:rsidRPr="00DE3906">
        <w:t xml:space="preserve"> </w:t>
      </w:r>
      <w:r w:rsidRPr="00DE3906">
        <w:t>развертывании</w:t>
      </w:r>
      <w:r w:rsidR="008072F1" w:rsidRPr="00DE3906">
        <w:t xml:space="preserve"> </w:t>
      </w:r>
      <w:r w:rsidRPr="00DE3906">
        <w:t>теории.</w:t>
      </w:r>
      <w:r w:rsidR="008072F1" w:rsidRPr="00DE3906">
        <w:t xml:space="preserve"> </w:t>
      </w:r>
      <w:r w:rsidRPr="00DE3906">
        <w:t>Развертывание</w:t>
      </w:r>
      <w:r w:rsidR="008072F1" w:rsidRPr="00DE3906">
        <w:t xml:space="preserve"> </w:t>
      </w:r>
      <w:r w:rsidRPr="00DE3906">
        <w:t>теории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процесса</w:t>
      </w:r>
      <w:r w:rsidR="008072F1" w:rsidRPr="00DE3906">
        <w:t xml:space="preserve"> </w:t>
      </w:r>
      <w:r w:rsidRPr="00DE3906">
        <w:t>решения</w:t>
      </w:r>
      <w:r w:rsidR="008072F1" w:rsidRPr="00DE3906">
        <w:t xml:space="preserve"> </w:t>
      </w:r>
      <w:r w:rsidRPr="00DE3906">
        <w:t>задач.</w:t>
      </w:r>
      <w:r w:rsidR="008072F1" w:rsidRPr="00DE3906">
        <w:t xml:space="preserve"> </w:t>
      </w:r>
      <w:r w:rsidRPr="00DE3906">
        <w:t>Парадигмальные</w:t>
      </w:r>
      <w:r w:rsidR="008072F1" w:rsidRPr="00DE3906">
        <w:t xml:space="preserve"> </w:t>
      </w:r>
      <w:r w:rsidRPr="00DE3906">
        <w:t>образцы</w:t>
      </w:r>
      <w:r w:rsidR="008072F1" w:rsidRPr="00DE3906">
        <w:t xml:space="preserve"> </w:t>
      </w:r>
      <w:r w:rsidRPr="00DE3906">
        <w:t>решения</w:t>
      </w:r>
      <w:r w:rsidR="008072F1" w:rsidRPr="00DE3906">
        <w:t xml:space="preserve"> </w:t>
      </w:r>
      <w:r w:rsidRPr="00DE3906">
        <w:t>задач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составе</w:t>
      </w:r>
      <w:r w:rsidR="008072F1" w:rsidRPr="00DE3906">
        <w:t xml:space="preserve"> </w:t>
      </w:r>
      <w:r w:rsidRPr="00DE3906">
        <w:t>теории.</w:t>
      </w:r>
      <w:r w:rsidR="008072F1" w:rsidRPr="00DE3906">
        <w:t xml:space="preserve"> </w:t>
      </w:r>
      <w:r w:rsidRPr="00DE3906">
        <w:t>Проблемы</w:t>
      </w:r>
      <w:r w:rsidR="008072F1" w:rsidRPr="00DE3906">
        <w:t xml:space="preserve"> </w:t>
      </w:r>
      <w:r w:rsidRPr="00DE3906">
        <w:t>генезиса</w:t>
      </w:r>
      <w:r w:rsidR="008072F1" w:rsidRPr="00DE3906">
        <w:t xml:space="preserve"> </w:t>
      </w:r>
      <w:r w:rsidRPr="00DE3906">
        <w:t>образцов.</w:t>
      </w:r>
      <w:r w:rsidR="008072F1" w:rsidRPr="00DE3906">
        <w:t xml:space="preserve"> </w:t>
      </w:r>
      <w:r w:rsidRPr="00DE3906">
        <w:t>Математизация</w:t>
      </w:r>
      <w:r w:rsidR="008072F1" w:rsidRPr="00DE3906">
        <w:t xml:space="preserve"> </w:t>
      </w:r>
      <w:r w:rsidRPr="00DE3906">
        <w:t>теоретического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Виды</w:t>
      </w:r>
      <w:r w:rsidR="008072F1" w:rsidRPr="00DE3906">
        <w:t xml:space="preserve"> </w:t>
      </w:r>
      <w:r w:rsidRPr="00DE3906">
        <w:t>интерпретации</w:t>
      </w:r>
      <w:r w:rsidR="008072F1" w:rsidRPr="00DE3906">
        <w:t xml:space="preserve"> </w:t>
      </w:r>
      <w:r w:rsidRPr="00DE3906">
        <w:t>математического</w:t>
      </w:r>
      <w:r w:rsidR="008072F1" w:rsidRPr="00DE3906">
        <w:t xml:space="preserve"> </w:t>
      </w:r>
      <w:r w:rsidRPr="00DE3906">
        <w:t>аппарата</w:t>
      </w:r>
      <w:r w:rsidR="008072F1" w:rsidRPr="00DE3906">
        <w:t xml:space="preserve"> </w:t>
      </w:r>
      <w:r w:rsidRPr="00DE3906">
        <w:t>теории</w:t>
      </w:r>
      <w:r w:rsidRPr="00DE3906">
        <w:rPr>
          <w:rStyle w:val="ft14"/>
        </w:rPr>
        <w:t>.</w:t>
      </w:r>
    </w:p>
    <w:p w:rsidR="00E25F93" w:rsidRPr="00DE3906" w:rsidRDefault="00E25F93" w:rsidP="00DE3906">
      <w:pPr>
        <w:pStyle w:val="p30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Style w:val="ft14"/>
        </w:rPr>
      </w:pPr>
    </w:p>
    <w:p w:rsidR="00E25F93" w:rsidRPr="00DE3906" w:rsidRDefault="00E25F93" w:rsidP="00DE3906">
      <w:pPr>
        <w:pStyle w:val="p30"/>
        <w:tabs>
          <w:tab w:val="left" w:pos="1134"/>
        </w:tabs>
        <w:spacing w:before="0" w:beforeAutospacing="0" w:after="0" w:afterAutospacing="0"/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11.</w:t>
      </w:r>
      <w:r w:rsidR="008072F1" w:rsidRPr="00DE3906">
        <w:t xml:space="preserve"> </w:t>
      </w:r>
      <w:r w:rsidRPr="00DE3906">
        <w:t>Традици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революции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науке</w:t>
      </w:r>
      <w:r w:rsidR="00DE3906" w:rsidRPr="00DE3906">
        <w:t>.</w:t>
      </w:r>
    </w:p>
    <w:p w:rsidR="00E25F93" w:rsidRPr="00DE3906" w:rsidRDefault="00E25F93" w:rsidP="00DE3906">
      <w:pPr>
        <w:pStyle w:val="a4"/>
        <w:tabs>
          <w:tab w:val="left" w:pos="1134"/>
        </w:tabs>
        <w:ind w:firstLine="709"/>
        <w:contextualSpacing/>
        <w:jc w:val="both"/>
      </w:pPr>
      <w:r w:rsidRPr="00DE3906">
        <w:t>Особенности</w:t>
      </w:r>
      <w:r w:rsidR="008072F1" w:rsidRPr="00DE3906">
        <w:t xml:space="preserve"> </w:t>
      </w:r>
      <w:r w:rsidRPr="00DE3906">
        <w:t>науки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период</w:t>
      </w:r>
      <w:r w:rsidR="008072F1" w:rsidRPr="00DE3906">
        <w:t xml:space="preserve"> </w:t>
      </w:r>
      <w:r w:rsidRPr="00DE3906">
        <w:t>рождения</w:t>
      </w:r>
      <w:r w:rsidR="008072F1" w:rsidRPr="00DE3906">
        <w:t xml:space="preserve"> </w:t>
      </w:r>
      <w:r w:rsidRPr="00DE3906">
        <w:t>новой</w:t>
      </w:r>
      <w:r w:rsidR="008072F1" w:rsidRPr="00DE3906">
        <w:t xml:space="preserve"> </w:t>
      </w:r>
      <w:r w:rsidRPr="00DE3906">
        <w:t>культуры:</w:t>
      </w:r>
      <w:r w:rsidR="008072F1" w:rsidRPr="00DE3906">
        <w:t xml:space="preserve"> </w:t>
      </w:r>
      <w:r w:rsidRPr="00DE3906">
        <w:t>светский</w:t>
      </w:r>
      <w:r w:rsidR="008072F1" w:rsidRPr="00DE3906">
        <w:t xml:space="preserve"> </w:t>
      </w:r>
      <w:r w:rsidRPr="00DE3906">
        <w:t>характер,</w:t>
      </w:r>
      <w:r w:rsidR="008072F1" w:rsidRPr="00DE3906">
        <w:t xml:space="preserve"> </w:t>
      </w:r>
      <w:r w:rsidRPr="00DE3906">
        <w:t>натурализм,</w:t>
      </w:r>
      <w:r w:rsidR="008072F1" w:rsidRPr="00DE3906">
        <w:t xml:space="preserve"> </w:t>
      </w:r>
      <w:r w:rsidRPr="00DE3906">
        <w:t>антропоморфизм,</w:t>
      </w:r>
      <w:r w:rsidR="008072F1" w:rsidRPr="00DE3906">
        <w:t xml:space="preserve"> </w:t>
      </w:r>
      <w:r w:rsidRPr="00DE3906">
        <w:t>синтез</w:t>
      </w:r>
      <w:r w:rsidR="008072F1" w:rsidRPr="00DE3906">
        <w:t xml:space="preserve"> </w:t>
      </w:r>
      <w:r w:rsidRPr="00DE3906">
        <w:t>дисциплин.</w:t>
      </w:r>
      <w:r w:rsidR="008072F1" w:rsidRPr="00DE3906">
        <w:t xml:space="preserve"> </w:t>
      </w:r>
      <w:r w:rsidRPr="00DE3906">
        <w:t>Революция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познани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новая</w:t>
      </w:r>
      <w:r w:rsidR="008072F1" w:rsidRPr="00DE3906">
        <w:t xml:space="preserve"> </w:t>
      </w:r>
      <w:r w:rsidRPr="00DE3906">
        <w:t>естественнонаучная</w:t>
      </w:r>
      <w:r w:rsidR="008072F1" w:rsidRPr="00DE3906">
        <w:t xml:space="preserve"> </w:t>
      </w:r>
      <w:r w:rsidRPr="00DE3906">
        <w:t>картина</w:t>
      </w:r>
      <w:r w:rsidR="008072F1" w:rsidRPr="00DE3906">
        <w:t xml:space="preserve"> </w:t>
      </w:r>
      <w:r w:rsidRPr="00DE3906">
        <w:t>мира.</w:t>
      </w:r>
      <w:r w:rsidR="008072F1" w:rsidRPr="00DE3906">
        <w:t xml:space="preserve"> </w:t>
      </w:r>
      <w:r w:rsidRPr="00DE3906">
        <w:t>Великие</w:t>
      </w:r>
      <w:r w:rsidR="008072F1" w:rsidRPr="00DE3906">
        <w:t xml:space="preserve"> </w:t>
      </w:r>
      <w:r w:rsidRPr="00DE3906">
        <w:t>географические</w:t>
      </w:r>
      <w:r w:rsidR="008072F1" w:rsidRPr="00DE3906">
        <w:t xml:space="preserve"> </w:t>
      </w:r>
      <w:r w:rsidRPr="00DE3906">
        <w:t>открыт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расширение</w:t>
      </w:r>
      <w:r w:rsidR="008072F1" w:rsidRPr="00DE3906">
        <w:t xml:space="preserve"> </w:t>
      </w:r>
      <w:r w:rsidRPr="00DE3906">
        <w:t>горизонтов</w:t>
      </w:r>
      <w:r w:rsidR="008072F1" w:rsidRPr="00DE3906">
        <w:t xml:space="preserve"> </w:t>
      </w:r>
      <w:r w:rsidRPr="00DE3906">
        <w:t>познания.</w:t>
      </w:r>
      <w:r w:rsidR="008072F1" w:rsidRPr="00DE3906">
        <w:t xml:space="preserve"> </w:t>
      </w:r>
      <w:r w:rsidRPr="00DE3906">
        <w:t>Первые</w:t>
      </w:r>
      <w:r w:rsidR="008072F1" w:rsidRPr="00DE3906">
        <w:t xml:space="preserve"> </w:t>
      </w:r>
      <w:r w:rsidRPr="00DE3906">
        <w:t>шаги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области</w:t>
      </w:r>
      <w:r w:rsidR="008072F1" w:rsidRPr="00DE3906">
        <w:t xml:space="preserve"> </w:t>
      </w:r>
      <w:r w:rsidRPr="00DE3906">
        <w:t>систематизации</w:t>
      </w:r>
      <w:r w:rsidR="008072F1" w:rsidRPr="00DE3906">
        <w:t xml:space="preserve"> </w:t>
      </w:r>
      <w:r w:rsidRPr="00DE3906">
        <w:t>знания</w:t>
      </w:r>
      <w:r w:rsidR="008072F1" w:rsidRPr="00DE3906">
        <w:t xml:space="preserve"> </w:t>
      </w:r>
      <w:r w:rsidRPr="00DE3906">
        <w:t>(систематика</w:t>
      </w:r>
      <w:r w:rsidR="008072F1" w:rsidRPr="00DE3906">
        <w:t xml:space="preserve"> </w:t>
      </w:r>
      <w:r w:rsidRPr="00DE3906">
        <w:t>растений,</w:t>
      </w:r>
      <w:r w:rsidR="008072F1" w:rsidRPr="00DE3906">
        <w:t xml:space="preserve"> </w:t>
      </w:r>
      <w:r w:rsidRPr="00DE3906">
        <w:t>возникновение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анатоми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др.).</w:t>
      </w:r>
      <w:r w:rsidR="008072F1" w:rsidRPr="00DE3906">
        <w:t xml:space="preserve"> </w:t>
      </w:r>
      <w:r w:rsidRPr="00DE3906">
        <w:t>Роль</w:t>
      </w:r>
      <w:r w:rsidR="008072F1" w:rsidRPr="00DE3906">
        <w:t xml:space="preserve"> </w:t>
      </w:r>
      <w:r w:rsidRPr="00DE3906">
        <w:t>механико-математической</w:t>
      </w:r>
      <w:r w:rsidR="008072F1" w:rsidRPr="00DE3906">
        <w:t xml:space="preserve"> </w:t>
      </w:r>
      <w:r w:rsidRPr="00DE3906">
        <w:t>модели</w:t>
      </w:r>
      <w:r w:rsidR="008072F1" w:rsidRPr="00DE3906">
        <w:t xml:space="preserve"> </w:t>
      </w:r>
      <w:r w:rsidRPr="00DE3906">
        <w:t>мир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гелиоцентрической</w:t>
      </w:r>
      <w:r w:rsidR="008072F1" w:rsidRPr="00DE3906">
        <w:t xml:space="preserve"> </w:t>
      </w:r>
      <w:r w:rsidRPr="00DE3906">
        <w:t>космологии</w:t>
      </w:r>
      <w:r w:rsidR="008072F1" w:rsidRPr="00DE3906">
        <w:t xml:space="preserve"> </w:t>
      </w:r>
      <w:r w:rsidRPr="00DE3906">
        <w:t>Коперника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освобождении</w:t>
      </w:r>
      <w:r w:rsidR="008072F1" w:rsidRPr="00DE3906">
        <w:t xml:space="preserve"> </w:t>
      </w:r>
      <w:r w:rsidRPr="00DE3906">
        <w:t>науки</w:t>
      </w:r>
      <w:r w:rsidR="008072F1" w:rsidRPr="00DE3906">
        <w:t xml:space="preserve"> </w:t>
      </w:r>
      <w:r w:rsidRPr="00DE3906">
        <w:t>от</w:t>
      </w:r>
      <w:r w:rsidR="008072F1" w:rsidRPr="00DE3906">
        <w:t xml:space="preserve"> </w:t>
      </w:r>
      <w:r w:rsidRPr="00DE3906">
        <w:t>влияния</w:t>
      </w:r>
      <w:r w:rsidR="008072F1" w:rsidRPr="00DE3906">
        <w:t xml:space="preserve"> </w:t>
      </w:r>
      <w:r w:rsidRPr="00DE3906">
        <w:t>теологии.</w:t>
      </w:r>
      <w:r w:rsidR="008072F1" w:rsidRPr="00DE3906">
        <w:t xml:space="preserve"> </w:t>
      </w:r>
      <w:r w:rsidRPr="00DE3906">
        <w:t>Становление</w:t>
      </w:r>
      <w:r w:rsidR="008072F1" w:rsidRPr="00DE3906">
        <w:t xml:space="preserve"> </w:t>
      </w:r>
      <w:r w:rsidRPr="00DE3906">
        <w:t>опытной</w:t>
      </w:r>
      <w:r w:rsidR="008072F1" w:rsidRPr="00DE3906">
        <w:t xml:space="preserve"> </w:t>
      </w:r>
      <w:r w:rsidRPr="00DE3906">
        <w:t>науки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новоевропейской</w:t>
      </w:r>
      <w:r w:rsidR="008072F1" w:rsidRPr="00DE3906">
        <w:t xml:space="preserve"> </w:t>
      </w:r>
      <w:r w:rsidRPr="00DE3906">
        <w:t>культуре.</w:t>
      </w:r>
      <w:r w:rsidR="008072F1" w:rsidRPr="00DE3906">
        <w:t xml:space="preserve"> </w:t>
      </w:r>
      <w:r w:rsidRPr="00DE3906">
        <w:t>Формирование</w:t>
      </w:r>
      <w:r w:rsidR="008072F1" w:rsidRPr="00DE3906">
        <w:t xml:space="preserve"> </w:t>
      </w:r>
      <w:r w:rsidRPr="00DE3906">
        <w:t>идеалов</w:t>
      </w:r>
      <w:r w:rsidR="008072F1" w:rsidRPr="00DE3906">
        <w:t xml:space="preserve"> </w:t>
      </w:r>
      <w:r w:rsidRPr="00DE3906">
        <w:t>математизированного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опытного</w:t>
      </w:r>
      <w:r w:rsidR="008072F1" w:rsidRPr="00DE3906">
        <w:t xml:space="preserve"> </w:t>
      </w:r>
      <w:r w:rsidRPr="00DE3906">
        <w:t>знания:</w:t>
      </w:r>
      <w:r w:rsidR="008072F1" w:rsidRPr="00DE3906">
        <w:t xml:space="preserve"> </w:t>
      </w:r>
      <w:r w:rsidRPr="00DE3906">
        <w:t>оксфордская</w:t>
      </w:r>
      <w:r w:rsidR="008072F1" w:rsidRPr="00DE3906">
        <w:t xml:space="preserve"> </w:t>
      </w:r>
      <w:r w:rsidRPr="00DE3906">
        <w:t>школа,</w:t>
      </w:r>
      <w:r w:rsidR="008072F1" w:rsidRPr="00DE3906">
        <w:t xml:space="preserve"> </w:t>
      </w:r>
      <w:r w:rsidRPr="00DE3906">
        <w:t>Роджер</w:t>
      </w:r>
      <w:r w:rsidR="008072F1" w:rsidRPr="00DE3906">
        <w:t xml:space="preserve"> </w:t>
      </w:r>
      <w:r w:rsidRPr="00DE3906">
        <w:t>Бэкон,</w:t>
      </w:r>
      <w:r w:rsidR="008072F1" w:rsidRPr="00DE3906">
        <w:t xml:space="preserve"> </w:t>
      </w:r>
      <w:r w:rsidRPr="00DE3906">
        <w:t>Уильям</w:t>
      </w:r>
      <w:r w:rsidR="008072F1" w:rsidRPr="00DE3906">
        <w:t xml:space="preserve"> </w:t>
      </w:r>
      <w:r w:rsidRPr="00DE3906">
        <w:t>Оккам.</w:t>
      </w:r>
      <w:r w:rsidR="008072F1" w:rsidRPr="00DE3906">
        <w:t xml:space="preserve"> </w:t>
      </w:r>
      <w:r w:rsidRPr="00DE3906">
        <w:t>Мировоззренческая</w:t>
      </w:r>
      <w:r w:rsidR="008072F1" w:rsidRPr="00DE3906">
        <w:t xml:space="preserve"> </w:t>
      </w:r>
      <w:r w:rsidRPr="00DE3906">
        <w:t>роль</w:t>
      </w:r>
      <w:r w:rsidR="008072F1" w:rsidRPr="00DE3906">
        <w:t xml:space="preserve"> </w:t>
      </w:r>
      <w:r w:rsidRPr="00DE3906">
        <w:t>науки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новоевропейской</w:t>
      </w:r>
      <w:r w:rsidR="008072F1" w:rsidRPr="00DE3906">
        <w:t xml:space="preserve"> </w:t>
      </w:r>
      <w:r w:rsidRPr="00DE3906">
        <w:t>культуре.</w:t>
      </w:r>
      <w:r w:rsidR="008072F1" w:rsidRPr="00DE3906">
        <w:t xml:space="preserve"> </w:t>
      </w:r>
      <w:r w:rsidRPr="00DE3906">
        <w:t>Социокультурные</w:t>
      </w:r>
      <w:r w:rsidR="008072F1" w:rsidRPr="00DE3906">
        <w:t xml:space="preserve"> </w:t>
      </w:r>
      <w:r w:rsidRPr="00DE3906">
        <w:t>предпосылки</w:t>
      </w:r>
      <w:r w:rsidR="008072F1" w:rsidRPr="00DE3906">
        <w:t xml:space="preserve"> </w:t>
      </w:r>
      <w:r w:rsidRPr="00DE3906">
        <w:t>возникновения</w:t>
      </w:r>
      <w:r w:rsidR="008072F1" w:rsidRPr="00DE3906">
        <w:t xml:space="preserve"> </w:t>
      </w:r>
      <w:r w:rsidRPr="00DE3906">
        <w:t>экспериментального</w:t>
      </w:r>
      <w:r w:rsidR="008072F1" w:rsidRPr="00DE3906">
        <w:t xml:space="preserve"> </w:t>
      </w:r>
      <w:r w:rsidRPr="00DE3906">
        <w:t>метод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его</w:t>
      </w:r>
      <w:r w:rsidR="008072F1" w:rsidRPr="00DE3906">
        <w:t xml:space="preserve"> </w:t>
      </w:r>
      <w:r w:rsidRPr="00DE3906">
        <w:t>соединения</w:t>
      </w:r>
      <w:r w:rsidR="008072F1" w:rsidRPr="00DE3906">
        <w:t xml:space="preserve"> </w:t>
      </w:r>
      <w:r w:rsidRPr="00DE3906">
        <w:t>с</w:t>
      </w:r>
      <w:r w:rsidR="008072F1" w:rsidRPr="00DE3906">
        <w:t xml:space="preserve"> </w:t>
      </w:r>
      <w:r w:rsidRPr="00DE3906">
        <w:t>математическим</w:t>
      </w:r>
      <w:r w:rsidR="008072F1" w:rsidRPr="00DE3906">
        <w:t xml:space="preserve"> </w:t>
      </w:r>
      <w:r w:rsidRPr="00DE3906">
        <w:t>описанием</w:t>
      </w:r>
      <w:r w:rsidR="008072F1" w:rsidRPr="00DE3906">
        <w:t xml:space="preserve"> </w:t>
      </w:r>
      <w:r w:rsidRPr="00DE3906">
        <w:t>природы.</w:t>
      </w:r>
      <w:r w:rsidR="008072F1" w:rsidRPr="00DE3906">
        <w:t xml:space="preserve"> </w:t>
      </w:r>
      <w:r w:rsidRPr="00DE3906">
        <w:t>Формирование</w:t>
      </w:r>
      <w:r w:rsidR="008072F1" w:rsidRPr="00DE3906">
        <w:t xml:space="preserve"> </w:t>
      </w:r>
      <w:r w:rsidRPr="00DE3906">
        <w:t>науки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профессиональной</w:t>
      </w:r>
      <w:r w:rsidR="008072F1" w:rsidRPr="00DE3906">
        <w:t xml:space="preserve"> </w:t>
      </w:r>
      <w:r w:rsidRPr="00DE3906">
        <w:t>деятельности.</w:t>
      </w:r>
      <w:r w:rsidR="008072F1" w:rsidRPr="00DE3906">
        <w:t xml:space="preserve"> </w:t>
      </w:r>
    </w:p>
    <w:p w:rsidR="00E25F93" w:rsidRPr="00DE3906" w:rsidRDefault="00E25F93" w:rsidP="00DE3906">
      <w:pPr>
        <w:pStyle w:val="a4"/>
        <w:tabs>
          <w:tab w:val="left" w:pos="1134"/>
        </w:tabs>
        <w:ind w:firstLine="709"/>
        <w:contextualSpacing/>
        <w:jc w:val="both"/>
      </w:pPr>
    </w:p>
    <w:p w:rsidR="00E25F93" w:rsidRPr="00DE3906" w:rsidRDefault="00E25F93" w:rsidP="00DE3906">
      <w:pPr>
        <w:pStyle w:val="a4"/>
        <w:tabs>
          <w:tab w:val="left" w:pos="1134"/>
        </w:tabs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12.</w:t>
      </w:r>
      <w:r w:rsidR="008072F1" w:rsidRPr="00DE3906">
        <w:t xml:space="preserve"> </w:t>
      </w:r>
      <w:r w:rsidRPr="00DE3906">
        <w:t>Модели</w:t>
      </w:r>
      <w:r w:rsidR="008072F1" w:rsidRPr="00DE3906">
        <w:t xml:space="preserve"> </w:t>
      </w:r>
      <w:r w:rsidRPr="00DE3906">
        <w:t>развития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Постпозитивистская</w:t>
      </w:r>
      <w:r w:rsidR="008072F1" w:rsidRPr="00DE3906">
        <w:t xml:space="preserve"> </w:t>
      </w:r>
      <w:r w:rsidRPr="00DE3906">
        <w:t>философия</w:t>
      </w:r>
      <w:r w:rsidR="008072F1" w:rsidRPr="00DE3906">
        <w:t xml:space="preserve"> </w:t>
      </w:r>
      <w:r w:rsidRPr="00DE3906">
        <w:t>науки</w:t>
      </w:r>
      <w:r w:rsidR="00DE3906" w:rsidRPr="00DE3906">
        <w:t>.</w:t>
      </w:r>
    </w:p>
    <w:p w:rsidR="00E25F93" w:rsidRPr="00DE3906" w:rsidRDefault="00E25F93" w:rsidP="00DE3906">
      <w:pPr>
        <w:pStyle w:val="a4"/>
        <w:tabs>
          <w:tab w:val="left" w:pos="1134"/>
        </w:tabs>
        <w:ind w:firstLine="709"/>
        <w:contextualSpacing/>
        <w:jc w:val="both"/>
        <w:textAlignment w:val="baseline"/>
      </w:pPr>
      <w:r w:rsidRPr="00DE3906">
        <w:t>Кризис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основаниях</w:t>
      </w:r>
      <w:r w:rsidR="008072F1" w:rsidRPr="00DE3906">
        <w:t xml:space="preserve"> </w:t>
      </w:r>
      <w:r w:rsidRPr="00DE3906">
        <w:t>классической</w:t>
      </w:r>
      <w:r w:rsidR="008072F1" w:rsidRPr="00DE3906">
        <w:t xml:space="preserve"> </w:t>
      </w:r>
      <w:r w:rsidRPr="00DE3906">
        <w:t>наук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глобальная</w:t>
      </w:r>
      <w:r w:rsidR="008072F1" w:rsidRPr="00DE3906">
        <w:t xml:space="preserve"> </w:t>
      </w:r>
      <w:r w:rsidRPr="00DE3906">
        <w:t>научная</w:t>
      </w:r>
      <w:r w:rsidR="008072F1" w:rsidRPr="00DE3906">
        <w:t xml:space="preserve"> </w:t>
      </w:r>
      <w:r w:rsidRPr="00DE3906">
        <w:t>революция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математике,</w:t>
      </w:r>
      <w:r w:rsidR="008072F1" w:rsidRPr="00DE3906">
        <w:t xml:space="preserve"> </w:t>
      </w:r>
      <w:r w:rsidRPr="00DE3906">
        <w:t>физик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оциальных</w:t>
      </w:r>
      <w:r w:rsidR="008072F1" w:rsidRPr="00DE3906">
        <w:t xml:space="preserve"> </w:t>
      </w:r>
      <w:r w:rsidRPr="00DE3906">
        <w:t>науках.</w:t>
      </w:r>
      <w:r w:rsidR="008072F1" w:rsidRPr="00DE3906">
        <w:t xml:space="preserve"> </w:t>
      </w:r>
      <w:r w:rsidRPr="00DE3906">
        <w:t>Общая</w:t>
      </w:r>
      <w:r w:rsidR="008072F1" w:rsidRPr="00DE3906">
        <w:t xml:space="preserve"> </w:t>
      </w:r>
      <w:r w:rsidRPr="00DE3906">
        <w:t>характеристика</w:t>
      </w:r>
      <w:r w:rsidR="008072F1" w:rsidRPr="00DE3906">
        <w:t xml:space="preserve"> </w:t>
      </w:r>
      <w:r w:rsidRPr="00DE3906">
        <w:t>XIX</w:t>
      </w:r>
      <w:r w:rsidR="008072F1" w:rsidRPr="00DE3906">
        <w:t xml:space="preserve"> </w:t>
      </w:r>
      <w:r w:rsidRPr="00DE3906">
        <w:t>в.</w:t>
      </w:r>
      <w:r w:rsidR="008072F1" w:rsidRPr="00DE3906">
        <w:t xml:space="preserve"> </w:t>
      </w:r>
      <w:r w:rsidR="00EE5D99">
        <w:t>«</w:t>
      </w:r>
      <w:r w:rsidRPr="00DE3906">
        <w:t>Романтическая</w:t>
      </w:r>
      <w:r w:rsidR="008072F1" w:rsidRPr="00DE3906">
        <w:t xml:space="preserve"> </w:t>
      </w:r>
      <w:r w:rsidRPr="00DE3906">
        <w:t>реакция</w:t>
      </w:r>
      <w:r w:rsidR="00EE5D99">
        <w:t>»</w:t>
      </w:r>
      <w:r w:rsidR="008072F1" w:rsidRPr="00DE3906">
        <w:t xml:space="preserve"> </w:t>
      </w:r>
      <w:r w:rsidRPr="00DE3906">
        <w:t>против</w:t>
      </w:r>
      <w:r w:rsidR="008072F1" w:rsidRPr="00DE3906">
        <w:t xml:space="preserve"> </w:t>
      </w:r>
      <w:r w:rsidRPr="00DE3906">
        <w:t>механицизма.</w:t>
      </w:r>
      <w:r w:rsidR="008072F1" w:rsidRPr="00DE3906">
        <w:t xml:space="preserve"> </w:t>
      </w:r>
      <w:r w:rsidRPr="00DE3906">
        <w:t>Новый</w:t>
      </w:r>
      <w:r w:rsidR="008072F1" w:rsidRPr="00DE3906">
        <w:t xml:space="preserve"> </w:t>
      </w:r>
      <w:r w:rsidRPr="00DE3906">
        <w:t>подход</w:t>
      </w:r>
      <w:r w:rsidR="008072F1" w:rsidRPr="00DE3906">
        <w:t xml:space="preserve"> </w:t>
      </w:r>
      <w:r w:rsidRPr="00DE3906">
        <w:t>к</w:t>
      </w:r>
      <w:r w:rsidR="008072F1" w:rsidRPr="00DE3906">
        <w:t xml:space="preserve"> </w:t>
      </w:r>
      <w:r w:rsidRPr="00DE3906">
        <w:t>основаниям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познания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немецкой</w:t>
      </w:r>
      <w:r w:rsidR="008072F1" w:rsidRPr="00DE3906">
        <w:t xml:space="preserve"> </w:t>
      </w:r>
      <w:r w:rsidRPr="00DE3906">
        <w:t>классической</w:t>
      </w:r>
      <w:r w:rsidR="008072F1" w:rsidRPr="00DE3906">
        <w:t xml:space="preserve"> </w:t>
      </w:r>
      <w:r w:rsidRPr="00DE3906">
        <w:t>философии.</w:t>
      </w:r>
      <w:r w:rsidR="008072F1" w:rsidRPr="00DE3906">
        <w:t xml:space="preserve"> </w:t>
      </w:r>
      <w:r w:rsidRPr="00DE3906">
        <w:t>Пересмотр</w:t>
      </w:r>
      <w:r w:rsidR="008072F1" w:rsidRPr="00DE3906">
        <w:t xml:space="preserve"> </w:t>
      </w:r>
      <w:r w:rsidRPr="00DE3906">
        <w:t>проблемы</w:t>
      </w:r>
      <w:r w:rsidR="008072F1" w:rsidRPr="00DE3906">
        <w:t xml:space="preserve"> </w:t>
      </w:r>
      <w:r w:rsidRPr="00DE3906">
        <w:t>субъекта</w:t>
      </w:r>
      <w:r w:rsidR="008072F1" w:rsidRPr="00DE3906">
        <w:t xml:space="preserve"> </w:t>
      </w:r>
      <w:r w:rsidRPr="00DE3906">
        <w:t>познания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метафизике</w:t>
      </w:r>
      <w:r w:rsidR="008072F1" w:rsidRPr="00DE3906">
        <w:t xml:space="preserve"> </w:t>
      </w:r>
      <w:r w:rsidRPr="00DE3906">
        <w:t>Канта.</w:t>
      </w:r>
      <w:r w:rsidR="008072F1" w:rsidRPr="00DE3906">
        <w:t xml:space="preserve"> </w:t>
      </w:r>
      <w:r w:rsidRPr="00DE3906">
        <w:t>Кантовы</w:t>
      </w:r>
      <w:r w:rsidR="008072F1" w:rsidRPr="00DE3906">
        <w:t xml:space="preserve"> </w:t>
      </w:r>
      <w:r w:rsidRPr="00DE3906">
        <w:t>космогоническая</w:t>
      </w:r>
      <w:r w:rsidR="008072F1" w:rsidRPr="00DE3906">
        <w:t xml:space="preserve"> </w:t>
      </w:r>
      <w:r w:rsidRPr="00DE3906">
        <w:t>систем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антиномии.</w:t>
      </w:r>
      <w:r w:rsidR="008072F1" w:rsidRPr="00DE3906">
        <w:t xml:space="preserve"> </w:t>
      </w:r>
      <w:r w:rsidRPr="00DE3906">
        <w:t>Проблема</w:t>
      </w:r>
      <w:r w:rsidR="008072F1" w:rsidRPr="00DE3906">
        <w:t xml:space="preserve"> </w:t>
      </w:r>
      <w:r w:rsidRPr="00DE3906">
        <w:t>начал</w:t>
      </w:r>
      <w:r w:rsidR="008072F1" w:rsidRPr="00DE3906">
        <w:t xml:space="preserve"> </w:t>
      </w:r>
      <w:r w:rsidRPr="00DE3906">
        <w:t>познан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="00EE5D99">
        <w:t>«</w:t>
      </w:r>
      <w:r w:rsidRPr="00DE3906">
        <w:t>вещи</w:t>
      </w:r>
      <w:r w:rsidR="008072F1" w:rsidRPr="00DE3906">
        <w:t xml:space="preserve"> </w:t>
      </w:r>
      <w:r w:rsidRPr="00DE3906">
        <w:t>-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–себе</w:t>
      </w:r>
      <w:r w:rsidR="00EE5D99">
        <w:t>»</w:t>
      </w:r>
      <w:r w:rsidRPr="00DE3906">
        <w:t>.</w:t>
      </w:r>
      <w:r w:rsidR="008072F1" w:rsidRPr="00DE3906">
        <w:t xml:space="preserve"> </w:t>
      </w:r>
      <w:r w:rsidRPr="00DE3906">
        <w:t>Теория</w:t>
      </w:r>
      <w:r w:rsidR="008072F1" w:rsidRPr="00DE3906">
        <w:t xml:space="preserve"> </w:t>
      </w:r>
      <w:r w:rsidRPr="00DE3906">
        <w:t>познания</w:t>
      </w:r>
      <w:r w:rsidR="008072F1" w:rsidRPr="00DE3906">
        <w:t xml:space="preserve"> </w:t>
      </w:r>
      <w:r w:rsidRPr="00DE3906">
        <w:t>Кант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диалектика</w:t>
      </w:r>
      <w:r w:rsidR="008072F1" w:rsidRPr="00DE3906">
        <w:t xml:space="preserve"> </w:t>
      </w:r>
      <w:r w:rsidRPr="00DE3906">
        <w:t>Гегеля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предпосылки</w:t>
      </w:r>
      <w:r w:rsidR="008072F1" w:rsidRPr="00DE3906">
        <w:t xml:space="preserve"> </w:t>
      </w:r>
      <w:r w:rsidRPr="00DE3906">
        <w:t>неклассического</w:t>
      </w:r>
      <w:r w:rsidR="008072F1" w:rsidRPr="00DE3906">
        <w:t xml:space="preserve"> </w:t>
      </w:r>
      <w:r w:rsidRPr="00DE3906">
        <w:t>естествознания.</w:t>
      </w:r>
      <w:r w:rsidR="008072F1" w:rsidRPr="00DE3906">
        <w:t xml:space="preserve"> </w:t>
      </w:r>
      <w:r w:rsidRPr="00DE3906">
        <w:t>Концепции</w:t>
      </w:r>
      <w:r w:rsidR="008072F1" w:rsidRPr="00DE3906">
        <w:t xml:space="preserve"> </w:t>
      </w:r>
      <w:r w:rsidRPr="00DE3906">
        <w:t>эволюци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естественного</w:t>
      </w:r>
      <w:r w:rsidR="008072F1" w:rsidRPr="00DE3906">
        <w:t xml:space="preserve"> </w:t>
      </w:r>
      <w:r w:rsidRPr="00DE3906">
        <w:t>отбора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исследовательская</w:t>
      </w:r>
      <w:r w:rsidR="008072F1" w:rsidRPr="00DE3906">
        <w:t xml:space="preserve"> </w:t>
      </w:r>
      <w:r w:rsidRPr="00DE3906">
        <w:t>программа.</w:t>
      </w:r>
      <w:r w:rsidR="008072F1" w:rsidRPr="00DE3906">
        <w:t xml:space="preserve"> </w:t>
      </w:r>
      <w:r w:rsidRPr="00DE3906">
        <w:t>Вероятностны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татистические</w:t>
      </w:r>
      <w:r w:rsidR="008072F1" w:rsidRPr="00DE3906">
        <w:t xml:space="preserve"> </w:t>
      </w:r>
      <w:r w:rsidRPr="00DE3906">
        <w:t>принципы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Особенности</w:t>
      </w:r>
      <w:r w:rsidR="008072F1" w:rsidRPr="00DE3906">
        <w:t xml:space="preserve"> </w:t>
      </w:r>
      <w:r w:rsidRPr="00DE3906">
        <w:t>второго</w:t>
      </w:r>
      <w:r w:rsidR="008072F1" w:rsidRPr="00DE3906">
        <w:t xml:space="preserve"> </w:t>
      </w:r>
      <w:r w:rsidRPr="00DE3906">
        <w:t>начала</w:t>
      </w:r>
      <w:r w:rsidR="008072F1" w:rsidRPr="00DE3906">
        <w:t xml:space="preserve"> </w:t>
      </w:r>
      <w:r w:rsidRPr="00DE3906">
        <w:t>термодинамики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эволюционного</w:t>
      </w:r>
      <w:r w:rsidR="008072F1" w:rsidRPr="00DE3906">
        <w:t xml:space="preserve"> </w:t>
      </w:r>
      <w:r w:rsidRPr="00DE3906">
        <w:t>принципа.</w:t>
      </w:r>
      <w:r w:rsidR="008072F1" w:rsidRPr="00DE3906">
        <w:t xml:space="preserve"> </w:t>
      </w:r>
      <w:r w:rsidRPr="00DE3906">
        <w:t>Исчерпани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крах</w:t>
      </w:r>
      <w:r w:rsidR="008072F1" w:rsidRPr="00DE3906">
        <w:t xml:space="preserve"> </w:t>
      </w:r>
      <w:r w:rsidRPr="00DE3906">
        <w:t>механицизма.</w:t>
      </w:r>
      <w:r w:rsidR="008072F1" w:rsidRPr="00DE3906">
        <w:t xml:space="preserve"> </w:t>
      </w:r>
      <w:r w:rsidRPr="00DE3906">
        <w:t>Революция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естествознании</w:t>
      </w:r>
      <w:r w:rsidR="008072F1" w:rsidRPr="00DE3906">
        <w:t xml:space="preserve"> </w:t>
      </w:r>
      <w:r w:rsidRPr="00DE3906">
        <w:t>на</w:t>
      </w:r>
      <w:r w:rsidR="008072F1" w:rsidRPr="00DE3906">
        <w:t xml:space="preserve"> </w:t>
      </w:r>
      <w:r w:rsidRPr="00DE3906">
        <w:t>рубеже</w:t>
      </w:r>
      <w:r w:rsidR="008072F1" w:rsidRPr="00DE3906">
        <w:t xml:space="preserve"> </w:t>
      </w:r>
      <w:r w:rsidRPr="00DE3906">
        <w:t>XIX</w:t>
      </w:r>
      <w:r w:rsidR="008072F1" w:rsidRPr="00DE3906">
        <w:t xml:space="preserve"> </w:t>
      </w:r>
      <w:r w:rsidRPr="00DE3906">
        <w:t>-</w:t>
      </w:r>
      <w:r w:rsidR="008072F1" w:rsidRPr="00DE3906">
        <w:t xml:space="preserve"> </w:t>
      </w:r>
      <w:r w:rsidRPr="00DE3906">
        <w:t>XX</w:t>
      </w:r>
      <w:r w:rsidR="008072F1" w:rsidRPr="00DE3906">
        <w:t xml:space="preserve"> </w:t>
      </w:r>
      <w:r w:rsidRPr="00DE3906">
        <w:t>вв.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кризис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философско-методологических</w:t>
      </w:r>
      <w:r w:rsidR="008072F1" w:rsidRPr="00DE3906">
        <w:t xml:space="preserve"> </w:t>
      </w:r>
      <w:r w:rsidRPr="00DE3906">
        <w:t>основаниях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познания.</w:t>
      </w:r>
      <w:r w:rsidR="008072F1" w:rsidRPr="00DE3906">
        <w:t xml:space="preserve"> </w:t>
      </w:r>
      <w:r w:rsidRPr="00DE3906">
        <w:t>Неклассическая</w:t>
      </w:r>
      <w:r w:rsidR="008072F1" w:rsidRPr="00DE3906">
        <w:t xml:space="preserve"> </w:t>
      </w:r>
      <w:r w:rsidRPr="00DE3906">
        <w:t>наук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ее</w:t>
      </w:r>
      <w:r w:rsidR="008072F1" w:rsidRPr="00DE3906">
        <w:t xml:space="preserve"> </w:t>
      </w:r>
      <w:r w:rsidRPr="00DE3906">
        <w:t>философско-методологические</w:t>
      </w:r>
      <w:r w:rsidR="008072F1" w:rsidRPr="00DE3906">
        <w:t xml:space="preserve"> </w:t>
      </w:r>
      <w:r w:rsidRPr="00DE3906">
        <w:t>последствия.</w:t>
      </w:r>
      <w:r w:rsidR="008072F1" w:rsidRPr="00DE3906">
        <w:t xml:space="preserve"> </w:t>
      </w:r>
      <w:r w:rsidRPr="00DE3906">
        <w:t>Создание</w:t>
      </w:r>
      <w:r w:rsidR="008072F1" w:rsidRPr="00DE3906">
        <w:t xml:space="preserve"> </w:t>
      </w:r>
      <w:r w:rsidRPr="00DE3906">
        <w:t>теории</w:t>
      </w:r>
      <w:r w:rsidR="008072F1" w:rsidRPr="00DE3906">
        <w:t xml:space="preserve"> </w:t>
      </w:r>
      <w:r w:rsidRPr="00DE3906">
        <w:t>относительност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квантовой</w:t>
      </w:r>
      <w:r w:rsidR="008072F1" w:rsidRPr="00DE3906">
        <w:t xml:space="preserve"> </w:t>
      </w:r>
      <w:r w:rsidRPr="00DE3906">
        <w:t>механики</w:t>
      </w:r>
      <w:r w:rsidR="008072F1" w:rsidRPr="00DE3906">
        <w:t xml:space="preserve"> </w:t>
      </w:r>
      <w:r w:rsidRPr="00DE3906">
        <w:t>–</w:t>
      </w:r>
      <w:r w:rsidR="008072F1" w:rsidRPr="00DE3906">
        <w:t xml:space="preserve"> </w:t>
      </w:r>
      <w:r w:rsidRPr="00DE3906">
        <w:t>начало</w:t>
      </w:r>
      <w:r w:rsidR="008072F1" w:rsidRPr="00DE3906">
        <w:t xml:space="preserve"> </w:t>
      </w:r>
      <w:r w:rsidRPr="00DE3906">
        <w:t>этапа</w:t>
      </w:r>
      <w:r w:rsidR="008072F1" w:rsidRPr="00DE3906">
        <w:t xml:space="preserve"> </w:t>
      </w:r>
      <w:r w:rsidRPr="00DE3906">
        <w:t>неклассической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Онтология</w:t>
      </w:r>
      <w:r w:rsidR="008072F1" w:rsidRPr="00DE3906">
        <w:t xml:space="preserve"> </w:t>
      </w:r>
      <w:r w:rsidRPr="00DE3906">
        <w:t>неклассической</w:t>
      </w:r>
      <w:r w:rsidR="008072F1" w:rsidRPr="00DE3906">
        <w:t xml:space="preserve"> </w:t>
      </w:r>
      <w:r w:rsidRPr="00DE3906">
        <w:t>науки:</w:t>
      </w:r>
      <w:r w:rsidR="008072F1" w:rsidRPr="00DE3906">
        <w:t xml:space="preserve"> </w:t>
      </w:r>
      <w:r w:rsidRPr="00DE3906">
        <w:t>релятивизм,</w:t>
      </w:r>
      <w:r w:rsidR="008072F1" w:rsidRPr="00DE3906">
        <w:t xml:space="preserve"> </w:t>
      </w:r>
      <w:r w:rsidRPr="00DE3906">
        <w:t>индетерминизм,</w:t>
      </w:r>
      <w:r w:rsidR="008072F1" w:rsidRPr="00DE3906">
        <w:t xml:space="preserve"> </w:t>
      </w:r>
      <w:r w:rsidRPr="00DE3906">
        <w:t>нелинейность,</w:t>
      </w:r>
      <w:r w:rsidR="008072F1" w:rsidRPr="00DE3906">
        <w:t xml:space="preserve"> </w:t>
      </w:r>
      <w:r w:rsidRPr="00DE3906">
        <w:t>массовость,</w:t>
      </w:r>
      <w:r w:rsidR="008072F1" w:rsidRPr="00DE3906">
        <w:t xml:space="preserve"> </w:t>
      </w:r>
      <w:r w:rsidRPr="00DE3906">
        <w:t>синергетизм,</w:t>
      </w:r>
      <w:r w:rsidR="008072F1" w:rsidRPr="00DE3906">
        <w:t xml:space="preserve"> </w:t>
      </w:r>
      <w:r w:rsidRPr="00DE3906">
        <w:t>системность,</w:t>
      </w:r>
      <w:r w:rsidR="008072F1" w:rsidRPr="00DE3906">
        <w:t xml:space="preserve"> </w:t>
      </w:r>
      <w:r w:rsidRPr="00DE3906">
        <w:t>структурность,</w:t>
      </w:r>
      <w:r w:rsidR="008072F1" w:rsidRPr="00DE3906">
        <w:t xml:space="preserve"> </w:t>
      </w:r>
      <w:r w:rsidRPr="00DE3906">
        <w:t>организованность,</w:t>
      </w:r>
      <w:r w:rsidR="008072F1" w:rsidRPr="00DE3906">
        <w:t xml:space="preserve"> </w:t>
      </w:r>
      <w:r w:rsidRPr="00DE3906">
        <w:t>эволюционность</w:t>
      </w:r>
      <w:r w:rsidR="008072F1" w:rsidRPr="00DE3906">
        <w:t xml:space="preserve"> </w:t>
      </w:r>
      <w:r w:rsidRPr="00DE3906">
        <w:t>научных</w:t>
      </w:r>
      <w:r w:rsidR="008072F1" w:rsidRPr="00DE3906">
        <w:t xml:space="preserve"> </w:t>
      </w:r>
      <w:r w:rsidRPr="00DE3906">
        <w:t>объектов.</w:t>
      </w:r>
      <w:r w:rsidR="008072F1" w:rsidRPr="00DE3906">
        <w:t xml:space="preserve"> </w:t>
      </w:r>
      <w:r w:rsidRPr="00DE3906">
        <w:t>Гносеология</w:t>
      </w:r>
      <w:r w:rsidR="008072F1" w:rsidRPr="00DE3906">
        <w:t xml:space="preserve"> </w:t>
      </w:r>
      <w:r w:rsidRPr="00DE3906">
        <w:t>неклассической</w:t>
      </w:r>
      <w:r w:rsidR="008072F1" w:rsidRPr="00DE3906">
        <w:t xml:space="preserve"> </w:t>
      </w:r>
      <w:r w:rsidRPr="00DE3906">
        <w:t>науки:</w:t>
      </w:r>
      <w:r w:rsidR="008072F1" w:rsidRPr="00DE3906">
        <w:t xml:space="preserve"> </w:t>
      </w:r>
      <w:r w:rsidRPr="00DE3906">
        <w:t>субъект-объектность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знания,</w:t>
      </w:r>
      <w:r w:rsidR="008072F1" w:rsidRPr="00DE3906">
        <w:t xml:space="preserve"> </w:t>
      </w:r>
      <w:r w:rsidRPr="00DE3906">
        <w:t>гипотетичность,</w:t>
      </w:r>
      <w:r w:rsidR="008072F1" w:rsidRPr="00DE3906">
        <w:t xml:space="preserve"> </w:t>
      </w:r>
      <w:r w:rsidRPr="00DE3906">
        <w:t>вероятностный</w:t>
      </w:r>
      <w:r w:rsidR="008072F1" w:rsidRPr="00DE3906">
        <w:t xml:space="preserve"> </w:t>
      </w:r>
      <w:r w:rsidRPr="00DE3906">
        <w:t>характер</w:t>
      </w:r>
      <w:r w:rsidR="008072F1" w:rsidRPr="00DE3906">
        <w:t xml:space="preserve"> </w:t>
      </w:r>
      <w:r w:rsidRPr="00DE3906">
        <w:t>научных</w:t>
      </w:r>
      <w:r w:rsidR="008072F1" w:rsidRPr="00DE3906">
        <w:t xml:space="preserve"> </w:t>
      </w:r>
      <w:r w:rsidRPr="00DE3906">
        <w:t>законов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теорий,</w:t>
      </w:r>
      <w:r w:rsidR="008072F1" w:rsidRPr="00DE3906">
        <w:t xml:space="preserve"> </w:t>
      </w:r>
      <w:r w:rsidRPr="00DE3906">
        <w:t>частичная</w:t>
      </w:r>
      <w:r w:rsidR="008072F1" w:rsidRPr="00DE3906">
        <w:t xml:space="preserve"> </w:t>
      </w:r>
      <w:r w:rsidRPr="00DE3906">
        <w:t>эмпирическа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теоретическая</w:t>
      </w:r>
      <w:r w:rsidR="008072F1" w:rsidRPr="00DE3906">
        <w:t xml:space="preserve"> </w:t>
      </w:r>
      <w:r w:rsidRPr="00DE3906">
        <w:t>верифицируемость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Методология</w:t>
      </w:r>
      <w:r w:rsidR="008072F1" w:rsidRPr="00DE3906">
        <w:t xml:space="preserve"> </w:t>
      </w:r>
      <w:r w:rsidRPr="00DE3906">
        <w:t>неклассической</w:t>
      </w:r>
      <w:r w:rsidR="008072F1" w:rsidRPr="00DE3906">
        <w:t xml:space="preserve"> </w:t>
      </w:r>
      <w:r w:rsidRPr="00DE3906">
        <w:t>науки:</w:t>
      </w:r>
      <w:r w:rsidR="008072F1" w:rsidRPr="00DE3906">
        <w:t xml:space="preserve"> </w:t>
      </w:r>
      <w:r w:rsidRPr="00DE3906">
        <w:t>отсутствие</w:t>
      </w:r>
      <w:r w:rsidR="008072F1" w:rsidRPr="00DE3906">
        <w:t xml:space="preserve"> </w:t>
      </w:r>
      <w:r w:rsidRPr="00DE3906">
        <w:t>универсального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метода,</w:t>
      </w:r>
      <w:r w:rsidR="008072F1" w:rsidRPr="00DE3906">
        <w:t xml:space="preserve"> </w:t>
      </w:r>
      <w:r w:rsidRPr="00DE3906">
        <w:t>плюрализм</w:t>
      </w:r>
      <w:r w:rsidR="008072F1" w:rsidRPr="00DE3906">
        <w:t xml:space="preserve"> </w:t>
      </w:r>
      <w:r w:rsidRPr="00DE3906">
        <w:t>научных</w:t>
      </w:r>
      <w:r w:rsidR="008072F1" w:rsidRPr="00DE3906">
        <w:t xml:space="preserve"> </w:t>
      </w:r>
      <w:r w:rsidRPr="00DE3906">
        <w:t>методов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редств,</w:t>
      </w:r>
      <w:r w:rsidR="008072F1" w:rsidRPr="00DE3906">
        <w:t xml:space="preserve"> </w:t>
      </w:r>
      <w:r w:rsidRPr="00DE3906">
        <w:t>интуиция,</w:t>
      </w:r>
      <w:r w:rsidR="008072F1" w:rsidRPr="00DE3906">
        <w:t xml:space="preserve"> </w:t>
      </w:r>
      <w:r w:rsidRPr="00DE3906">
        <w:t>творческий</w:t>
      </w:r>
      <w:r w:rsidR="008072F1" w:rsidRPr="00DE3906">
        <w:t xml:space="preserve"> </w:t>
      </w:r>
      <w:r w:rsidRPr="00DE3906">
        <w:t>конструктивизм.</w:t>
      </w:r>
      <w:r w:rsidR="008072F1" w:rsidRPr="00DE3906">
        <w:t xml:space="preserve"> </w:t>
      </w:r>
      <w:r w:rsidRPr="00DE3906">
        <w:t>Научно-техническая</w:t>
      </w:r>
      <w:r w:rsidR="008072F1" w:rsidRPr="00DE3906">
        <w:t xml:space="preserve"> </w:t>
      </w:r>
      <w:r w:rsidRPr="00DE3906">
        <w:t>интеграция.</w:t>
      </w:r>
    </w:p>
    <w:p w:rsidR="00E25F93" w:rsidRPr="00DE3906" w:rsidRDefault="00E25F93" w:rsidP="00DE3906">
      <w:pPr>
        <w:pStyle w:val="a4"/>
        <w:tabs>
          <w:tab w:val="left" w:pos="1134"/>
        </w:tabs>
        <w:ind w:firstLine="709"/>
        <w:contextualSpacing/>
        <w:jc w:val="both"/>
        <w:rPr>
          <w:b/>
        </w:rPr>
      </w:pPr>
    </w:p>
    <w:p w:rsidR="00E25F93" w:rsidRPr="00DE3906" w:rsidRDefault="00E25F93" w:rsidP="00DE3906">
      <w:pPr>
        <w:pStyle w:val="a4"/>
        <w:tabs>
          <w:tab w:val="left" w:pos="1134"/>
        </w:tabs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13.</w:t>
      </w:r>
      <w:r w:rsidR="008072F1" w:rsidRPr="00DE3906">
        <w:t xml:space="preserve"> </w:t>
      </w:r>
      <w:r w:rsidRPr="00DE3906">
        <w:t>Классификация</w:t>
      </w:r>
      <w:r w:rsidR="008072F1" w:rsidRPr="00DE3906">
        <w:t xml:space="preserve"> </w:t>
      </w:r>
      <w:r w:rsidRPr="00DE3906">
        <w:t>наук.</w:t>
      </w:r>
      <w:r w:rsidR="008072F1" w:rsidRPr="00DE3906">
        <w:t xml:space="preserve"> </w:t>
      </w:r>
      <w:r w:rsidRPr="00DE3906">
        <w:t>Естественные,</w:t>
      </w:r>
      <w:r w:rsidR="008072F1" w:rsidRPr="00DE3906">
        <w:t xml:space="preserve"> </w:t>
      </w:r>
      <w:r w:rsidRPr="00DE3906">
        <w:t>технически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гуманитарные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Прикладные,</w:t>
      </w:r>
      <w:r w:rsidR="008072F1" w:rsidRPr="00DE3906">
        <w:t xml:space="preserve"> </w:t>
      </w:r>
      <w:r w:rsidRPr="00DE3906">
        <w:t>фундаментальны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инновационные</w:t>
      </w:r>
      <w:r w:rsidR="008072F1" w:rsidRPr="00DE3906">
        <w:t xml:space="preserve"> </w:t>
      </w:r>
      <w:r w:rsidRPr="00DE3906">
        <w:t>науки</w:t>
      </w:r>
      <w:r w:rsidR="00DE3906" w:rsidRPr="00DE3906">
        <w:t>.</w:t>
      </w:r>
    </w:p>
    <w:p w:rsidR="00E25F93" w:rsidRPr="00DE3906" w:rsidRDefault="00E25F93" w:rsidP="00DE3906">
      <w:pPr>
        <w:pStyle w:val="a4"/>
        <w:tabs>
          <w:tab w:val="left" w:pos="1134"/>
        </w:tabs>
        <w:ind w:firstLine="709"/>
        <w:contextualSpacing/>
        <w:jc w:val="both"/>
      </w:pPr>
      <w:r w:rsidRPr="00DE3906">
        <w:t>Классификация</w:t>
      </w:r>
      <w:r w:rsidR="008072F1" w:rsidRPr="00DE3906">
        <w:t xml:space="preserve"> </w:t>
      </w:r>
      <w:r w:rsidRPr="00DE3906">
        <w:t>наук,</w:t>
      </w:r>
      <w:r w:rsidR="008072F1" w:rsidRPr="00DE3906">
        <w:t xml:space="preserve"> </w:t>
      </w:r>
      <w:r w:rsidRPr="00DE3906">
        <w:t>ее</w:t>
      </w:r>
      <w:r w:rsidR="008072F1" w:rsidRPr="00DE3906">
        <w:t xml:space="preserve"> </w:t>
      </w:r>
      <w:r w:rsidRPr="00DE3906">
        <w:t>роль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системе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Предпосылки</w:t>
      </w:r>
      <w:r w:rsidR="008072F1" w:rsidRPr="00DE3906">
        <w:t xml:space="preserve"> </w:t>
      </w:r>
      <w:r w:rsidRPr="00DE3906">
        <w:t>возникновения</w:t>
      </w:r>
      <w:r w:rsidR="008072F1" w:rsidRPr="00DE3906">
        <w:t xml:space="preserve"> </w:t>
      </w:r>
      <w:r w:rsidRPr="00DE3906">
        <w:t>экспериментального</w:t>
      </w:r>
      <w:r w:rsidR="008072F1" w:rsidRPr="00DE3906">
        <w:t xml:space="preserve"> </w:t>
      </w:r>
      <w:r w:rsidRPr="00DE3906">
        <w:t>метод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его</w:t>
      </w:r>
      <w:r w:rsidR="008072F1" w:rsidRPr="00DE3906">
        <w:t xml:space="preserve"> </w:t>
      </w:r>
      <w:r w:rsidRPr="00DE3906">
        <w:t>соединения</w:t>
      </w:r>
      <w:r w:rsidR="008072F1" w:rsidRPr="00DE3906">
        <w:t xml:space="preserve"> </w:t>
      </w:r>
      <w:r w:rsidRPr="00DE3906">
        <w:t>с</w:t>
      </w:r>
      <w:r w:rsidR="008072F1" w:rsidRPr="00DE3906">
        <w:t xml:space="preserve"> </w:t>
      </w:r>
      <w:r w:rsidRPr="00DE3906">
        <w:t>математическим</w:t>
      </w:r>
      <w:r w:rsidR="008072F1" w:rsidRPr="00DE3906">
        <w:t xml:space="preserve"> </w:t>
      </w:r>
      <w:r w:rsidRPr="00DE3906">
        <w:t>описанием</w:t>
      </w:r>
      <w:r w:rsidR="008072F1" w:rsidRPr="00DE3906">
        <w:t xml:space="preserve"> </w:t>
      </w:r>
      <w:r w:rsidRPr="00DE3906">
        <w:t>природы.</w:t>
      </w:r>
      <w:r w:rsidR="008072F1" w:rsidRPr="00DE3906">
        <w:t xml:space="preserve"> </w:t>
      </w:r>
      <w:r w:rsidRPr="00DE3906">
        <w:t>Г.</w:t>
      </w:r>
      <w:r w:rsidR="008072F1" w:rsidRPr="00DE3906">
        <w:t xml:space="preserve"> </w:t>
      </w:r>
      <w:r w:rsidRPr="00DE3906">
        <w:t>Галилей,</w:t>
      </w:r>
      <w:r w:rsidR="008072F1" w:rsidRPr="00DE3906">
        <w:t xml:space="preserve"> </w:t>
      </w:r>
      <w:r w:rsidRPr="00DE3906">
        <w:t>Френсис</w:t>
      </w:r>
      <w:r w:rsidR="008072F1" w:rsidRPr="00DE3906">
        <w:t xml:space="preserve"> </w:t>
      </w:r>
      <w:r w:rsidRPr="00DE3906">
        <w:t>Бэкон,</w:t>
      </w:r>
      <w:r w:rsidR="008072F1" w:rsidRPr="00DE3906">
        <w:t xml:space="preserve"> </w:t>
      </w:r>
      <w:r w:rsidRPr="00DE3906">
        <w:t>Р.</w:t>
      </w:r>
      <w:r w:rsidR="008072F1" w:rsidRPr="00DE3906">
        <w:t xml:space="preserve"> </w:t>
      </w:r>
      <w:r w:rsidRPr="00DE3906">
        <w:t>Декарт.</w:t>
      </w:r>
      <w:r w:rsidR="008072F1" w:rsidRPr="00DE3906">
        <w:t xml:space="preserve"> </w:t>
      </w:r>
      <w:r w:rsidRPr="00DE3906">
        <w:t>Мировоззренческие</w:t>
      </w:r>
      <w:r w:rsidR="008072F1" w:rsidRPr="00DE3906">
        <w:t xml:space="preserve"> </w:t>
      </w:r>
      <w:r w:rsidRPr="00DE3906">
        <w:t>основания</w:t>
      </w:r>
      <w:r w:rsidR="008072F1" w:rsidRPr="00DE3906">
        <w:t xml:space="preserve"> </w:t>
      </w:r>
      <w:r w:rsidRPr="00DE3906">
        <w:t>социально-исторического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Возникновение</w:t>
      </w:r>
      <w:r w:rsidR="008072F1" w:rsidRPr="00DE3906">
        <w:t xml:space="preserve"> </w:t>
      </w:r>
      <w:r w:rsidRPr="00DE3906">
        <w:t>дисциплинарно-организованной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Технологические</w:t>
      </w:r>
      <w:r w:rsidR="008072F1" w:rsidRPr="00DE3906">
        <w:t xml:space="preserve"> </w:t>
      </w:r>
      <w:r w:rsidRPr="00DE3906">
        <w:t>применения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Формирование</w:t>
      </w:r>
      <w:r w:rsidR="008072F1" w:rsidRPr="00DE3906">
        <w:t xml:space="preserve"> </w:t>
      </w:r>
      <w:r w:rsidRPr="00DE3906">
        <w:t>технических</w:t>
      </w:r>
      <w:r w:rsidR="008072F1" w:rsidRPr="00DE3906">
        <w:t xml:space="preserve"> </w:t>
      </w:r>
      <w:r w:rsidRPr="00DE3906">
        <w:t>наук.</w:t>
      </w:r>
      <w:r w:rsidR="008072F1" w:rsidRPr="00DE3906">
        <w:t xml:space="preserve"> </w:t>
      </w:r>
      <w:r w:rsidRPr="00DE3906">
        <w:t>Становление</w:t>
      </w:r>
      <w:r w:rsidR="008072F1" w:rsidRPr="00DE3906">
        <w:t xml:space="preserve"> </w:t>
      </w:r>
      <w:r w:rsidRPr="00DE3906">
        <w:t>социальных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гуманитарных</w:t>
      </w:r>
      <w:r w:rsidR="008072F1" w:rsidRPr="00DE3906">
        <w:t xml:space="preserve"> </w:t>
      </w:r>
      <w:r w:rsidRPr="00DE3906">
        <w:t>наук.</w:t>
      </w:r>
      <w:r w:rsidR="008072F1" w:rsidRPr="00DE3906">
        <w:t xml:space="preserve"> </w:t>
      </w:r>
      <w:r w:rsidRPr="00DE3906">
        <w:t>Мировоззренческие</w:t>
      </w:r>
      <w:r w:rsidR="008072F1" w:rsidRPr="00DE3906">
        <w:t xml:space="preserve"> </w:t>
      </w:r>
      <w:r w:rsidRPr="00DE3906">
        <w:t>основания</w:t>
      </w:r>
      <w:r w:rsidR="008072F1" w:rsidRPr="00DE3906">
        <w:t xml:space="preserve"> </w:t>
      </w:r>
      <w:r w:rsidRPr="00DE3906">
        <w:t>социально-исторического</w:t>
      </w:r>
      <w:r w:rsidR="008072F1" w:rsidRPr="00DE3906">
        <w:t xml:space="preserve"> </w:t>
      </w:r>
      <w:r w:rsidRPr="00DE3906">
        <w:t>исследования.</w:t>
      </w:r>
    </w:p>
    <w:p w:rsidR="00E25F93" w:rsidRPr="00DE3906" w:rsidRDefault="00E25F93" w:rsidP="00DE3906">
      <w:pPr>
        <w:pStyle w:val="a4"/>
        <w:tabs>
          <w:tab w:val="left" w:pos="1134"/>
        </w:tabs>
        <w:ind w:firstLine="709"/>
        <w:contextualSpacing/>
        <w:jc w:val="both"/>
      </w:pPr>
    </w:p>
    <w:p w:rsidR="00E25F93" w:rsidRPr="00DE3906" w:rsidRDefault="00E25F93" w:rsidP="00DE3906">
      <w:pPr>
        <w:pStyle w:val="a4"/>
        <w:tabs>
          <w:tab w:val="left" w:pos="1134"/>
        </w:tabs>
        <w:ind w:firstLine="709"/>
        <w:contextualSpacing/>
        <w:jc w:val="both"/>
        <w:rPr>
          <w:i/>
        </w:rPr>
      </w:pPr>
      <w:r w:rsidRPr="00DE3906">
        <w:rPr>
          <w:i/>
        </w:rPr>
        <w:t>Раздел</w:t>
      </w:r>
      <w:r w:rsidR="008072F1" w:rsidRPr="00DE3906">
        <w:rPr>
          <w:i/>
        </w:rPr>
        <w:t xml:space="preserve"> </w:t>
      </w:r>
      <w:r w:rsidRPr="00DE3906">
        <w:rPr>
          <w:i/>
        </w:rPr>
        <w:t>IV.</w:t>
      </w:r>
      <w:r w:rsidR="008072F1" w:rsidRPr="00DE3906">
        <w:rPr>
          <w:i/>
        </w:rPr>
        <w:t xml:space="preserve"> </w:t>
      </w:r>
      <w:r w:rsidRPr="00DE3906">
        <w:rPr>
          <w:i/>
        </w:rPr>
        <w:t>Наука</w:t>
      </w:r>
      <w:r w:rsidR="008072F1" w:rsidRPr="00DE3906">
        <w:rPr>
          <w:i/>
        </w:rPr>
        <w:t xml:space="preserve"> </w:t>
      </w:r>
      <w:r w:rsidRPr="00DE3906">
        <w:rPr>
          <w:i/>
        </w:rPr>
        <w:t>как</w:t>
      </w:r>
      <w:r w:rsidR="008072F1" w:rsidRPr="00DE3906">
        <w:rPr>
          <w:i/>
        </w:rPr>
        <w:t xml:space="preserve"> </w:t>
      </w:r>
      <w:r w:rsidRPr="00DE3906">
        <w:rPr>
          <w:i/>
        </w:rPr>
        <w:t>социальный</w:t>
      </w:r>
      <w:r w:rsidR="008072F1" w:rsidRPr="00DE3906">
        <w:rPr>
          <w:i/>
        </w:rPr>
        <w:t xml:space="preserve"> </w:t>
      </w:r>
      <w:r w:rsidRPr="00DE3906">
        <w:rPr>
          <w:i/>
        </w:rPr>
        <w:t>институт</w:t>
      </w:r>
    </w:p>
    <w:p w:rsidR="00E25F93" w:rsidRPr="00DE3906" w:rsidRDefault="00E25F93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DE3906">
        <w:rPr>
          <w:rFonts w:eastAsia="Calibri"/>
        </w:rPr>
        <w:t>Аспирант</w:t>
      </w:r>
      <w:r w:rsidR="008072F1" w:rsidRPr="00DE3906">
        <w:rPr>
          <w:rFonts w:eastAsia="Calibri"/>
        </w:rPr>
        <w:t xml:space="preserve"> </w:t>
      </w:r>
      <w:r w:rsidRPr="00DE3906">
        <w:rPr>
          <w:rFonts w:eastAsia="Calibri"/>
        </w:rPr>
        <w:t>должен:</w:t>
      </w:r>
      <w:r w:rsidR="002E7F25">
        <w:rPr>
          <w:rFonts w:eastAsia="Calibri"/>
        </w:rPr>
        <w:t xml:space="preserve"> </w:t>
      </w:r>
    </w:p>
    <w:p w:rsidR="00E25F93" w:rsidRPr="00DE3906" w:rsidRDefault="00E25F93" w:rsidP="00E233CB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зна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одержание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овременны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философски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дискусси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о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облемам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бщественного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развития;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принципы,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специфику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рганизаци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существления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аучно-исследовательской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деятельности</w:t>
      </w:r>
      <w:r w:rsidRPr="00DE3906">
        <w:rPr>
          <w:rFonts w:ascii="Times New Roman" w:hAnsi="Times New Roman"/>
          <w:sz w:val="24"/>
          <w:szCs w:val="24"/>
        </w:rPr>
        <w:t>;</w:t>
      </w:r>
    </w:p>
    <w:p w:rsidR="00E25F93" w:rsidRPr="00DE3906" w:rsidRDefault="00E25F93" w:rsidP="00E233CB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уме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ценивать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характер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бъекта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исследования,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решать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аучно-исследовательские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задач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спользованием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знани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бласт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стори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философи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ауки</w:t>
      </w:r>
      <w:r w:rsidR="00DE3906" w:rsidRPr="00DE3906">
        <w:rPr>
          <w:rFonts w:ascii="Times New Roman" w:hAnsi="Times New Roman"/>
          <w:sz w:val="24"/>
          <w:szCs w:val="24"/>
        </w:rPr>
        <w:t>;</w:t>
      </w:r>
    </w:p>
    <w:p w:rsidR="00E25F93" w:rsidRPr="00DE3906" w:rsidRDefault="00E25F93" w:rsidP="00E233CB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владе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авыкам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осприятия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анализа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текстов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меющи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философское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одержание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авыкам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ублично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реч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исьменного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аргументированного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зложения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обственно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точк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зрения.</w:t>
      </w:r>
    </w:p>
    <w:p w:rsidR="00E25F93" w:rsidRPr="00DE3906" w:rsidRDefault="00E25F93" w:rsidP="00DE3906">
      <w:pPr>
        <w:pStyle w:val="a4"/>
        <w:tabs>
          <w:tab w:val="left" w:pos="1134"/>
        </w:tabs>
        <w:ind w:firstLine="709"/>
        <w:contextualSpacing/>
        <w:jc w:val="both"/>
        <w:rPr>
          <w:i/>
        </w:rPr>
      </w:pPr>
    </w:p>
    <w:p w:rsidR="00E25F93" w:rsidRPr="00DE3906" w:rsidRDefault="00E25F93" w:rsidP="00DE3906">
      <w:pPr>
        <w:tabs>
          <w:tab w:val="left" w:pos="900"/>
          <w:tab w:val="left" w:pos="1134"/>
        </w:tabs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14</w:t>
      </w:r>
      <w:r w:rsidRPr="00DE3906">
        <w:t>.</w:t>
      </w:r>
      <w:r w:rsidR="008072F1" w:rsidRPr="00DE3906">
        <w:t xml:space="preserve"> </w:t>
      </w:r>
      <w:r w:rsidRPr="00DE3906">
        <w:t>Наук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оизводство.</w:t>
      </w:r>
      <w:r w:rsidR="008072F1" w:rsidRPr="00DE3906">
        <w:t xml:space="preserve"> </w:t>
      </w:r>
      <w:r w:rsidRPr="00DE3906">
        <w:t>Научная</w:t>
      </w:r>
      <w:r w:rsidR="008072F1" w:rsidRPr="00DE3906">
        <w:t xml:space="preserve"> </w:t>
      </w:r>
      <w:r w:rsidRPr="00DE3906">
        <w:t>школа.</w:t>
      </w:r>
      <w:r w:rsidR="008072F1" w:rsidRPr="00DE3906">
        <w:t xml:space="preserve"> </w:t>
      </w:r>
      <w:r w:rsidRPr="00DE3906">
        <w:t>Научное</w:t>
      </w:r>
      <w:r w:rsidR="008072F1" w:rsidRPr="00DE3906">
        <w:t xml:space="preserve"> </w:t>
      </w:r>
      <w:r w:rsidRPr="00DE3906">
        <w:t>сообщество.</w:t>
      </w:r>
      <w:r w:rsidR="008072F1" w:rsidRPr="00DE3906">
        <w:t xml:space="preserve"> </w:t>
      </w:r>
      <w:r w:rsidRPr="00DE3906">
        <w:t>Научный</w:t>
      </w:r>
      <w:r w:rsidR="008072F1" w:rsidRPr="00DE3906">
        <w:t xml:space="preserve"> </w:t>
      </w:r>
      <w:r w:rsidRPr="00DE3906">
        <w:t>этос.</w:t>
      </w:r>
      <w:r w:rsidR="008072F1" w:rsidRPr="00DE3906">
        <w:t xml:space="preserve"> </w:t>
      </w:r>
      <w:r w:rsidRPr="00DE3906">
        <w:t>Истина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наук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ответственность</w:t>
      </w:r>
      <w:r w:rsidR="008072F1" w:rsidRPr="00DE3906">
        <w:t xml:space="preserve"> </w:t>
      </w:r>
      <w:r w:rsidRPr="00DE3906">
        <w:t>ученого</w:t>
      </w:r>
      <w:r w:rsidR="00DE3906" w:rsidRPr="00DE3906">
        <w:t>.</w:t>
      </w:r>
    </w:p>
    <w:p w:rsidR="00E25F93" w:rsidRPr="00DE3906" w:rsidRDefault="00E25F93" w:rsidP="00DE3906">
      <w:pPr>
        <w:tabs>
          <w:tab w:val="left" w:pos="900"/>
          <w:tab w:val="left" w:pos="1134"/>
        </w:tabs>
        <w:ind w:firstLine="709"/>
        <w:contextualSpacing/>
        <w:jc w:val="both"/>
      </w:pPr>
      <w:r w:rsidRPr="00DE3906">
        <w:t>Главные</w:t>
      </w:r>
      <w:r w:rsidR="008072F1" w:rsidRPr="00DE3906">
        <w:t xml:space="preserve"> </w:t>
      </w:r>
      <w:r w:rsidRPr="00DE3906">
        <w:t>характеристики</w:t>
      </w:r>
      <w:r w:rsidR="008072F1" w:rsidRPr="00DE3906">
        <w:t xml:space="preserve"> </w:t>
      </w:r>
      <w:r w:rsidRPr="00DE3906">
        <w:t>современной,</w:t>
      </w:r>
      <w:r w:rsidR="008072F1" w:rsidRPr="00DE3906">
        <w:t xml:space="preserve"> </w:t>
      </w:r>
      <w:r w:rsidRPr="00DE3906">
        <w:t>постнеклассической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Современные</w:t>
      </w:r>
      <w:r w:rsidR="008072F1" w:rsidRPr="00DE3906">
        <w:t xml:space="preserve"> </w:t>
      </w:r>
      <w:r w:rsidRPr="00DE3906">
        <w:t>процессы</w:t>
      </w:r>
      <w:r w:rsidR="008072F1" w:rsidRPr="00DE3906">
        <w:t xml:space="preserve"> </w:t>
      </w:r>
      <w:r w:rsidRPr="00DE3906">
        <w:t>дифференциаци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интеграции</w:t>
      </w:r>
      <w:r w:rsidR="008072F1" w:rsidRPr="00DE3906">
        <w:t xml:space="preserve"> </w:t>
      </w:r>
      <w:r w:rsidRPr="00DE3906">
        <w:t>наук.</w:t>
      </w:r>
      <w:r w:rsidR="008072F1" w:rsidRPr="00DE3906">
        <w:t xml:space="preserve"> </w:t>
      </w:r>
      <w:r w:rsidRPr="00DE3906">
        <w:t>Связь</w:t>
      </w:r>
      <w:r w:rsidR="008072F1" w:rsidRPr="00DE3906">
        <w:t xml:space="preserve"> </w:t>
      </w:r>
      <w:r w:rsidRPr="00DE3906">
        <w:t>дисциплинарных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облемно-ориентированных</w:t>
      </w:r>
      <w:r w:rsidR="008072F1" w:rsidRPr="00DE3906">
        <w:t xml:space="preserve"> </w:t>
      </w:r>
      <w:r w:rsidRPr="00DE3906">
        <w:t>исследований.</w:t>
      </w:r>
      <w:r w:rsidR="008072F1" w:rsidRPr="00DE3906">
        <w:t xml:space="preserve"> </w:t>
      </w:r>
      <w:r w:rsidRPr="00DE3906">
        <w:t>Роль</w:t>
      </w:r>
      <w:r w:rsidR="008072F1" w:rsidRPr="00DE3906">
        <w:t xml:space="preserve"> </w:t>
      </w:r>
      <w:r w:rsidRPr="00DE3906">
        <w:t>нелинейной</w:t>
      </w:r>
      <w:r w:rsidR="008072F1" w:rsidRPr="00DE3906">
        <w:t xml:space="preserve"> </w:t>
      </w:r>
      <w:r w:rsidRPr="00DE3906">
        <w:t>динамик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инергетики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развитии</w:t>
      </w:r>
      <w:r w:rsidR="008072F1" w:rsidRPr="00DE3906">
        <w:t xml:space="preserve"> </w:t>
      </w:r>
      <w:r w:rsidRPr="00DE3906">
        <w:t>современных</w:t>
      </w:r>
      <w:r w:rsidR="008072F1" w:rsidRPr="00DE3906">
        <w:t xml:space="preserve"> </w:t>
      </w:r>
      <w:r w:rsidRPr="00DE3906">
        <w:t>представлений</w:t>
      </w:r>
      <w:r w:rsidR="008072F1" w:rsidRPr="00DE3906">
        <w:t xml:space="preserve"> </w:t>
      </w:r>
      <w:r w:rsidRPr="00DE3906">
        <w:t>об</w:t>
      </w:r>
      <w:r w:rsidR="008072F1" w:rsidRPr="00DE3906">
        <w:t xml:space="preserve"> </w:t>
      </w:r>
      <w:r w:rsidRPr="00DE3906">
        <w:t>исторически</w:t>
      </w:r>
      <w:r w:rsidR="008072F1" w:rsidRPr="00DE3906">
        <w:t xml:space="preserve"> </w:t>
      </w:r>
      <w:r w:rsidRPr="00DE3906">
        <w:t>развивающихся</w:t>
      </w:r>
      <w:r w:rsidR="008072F1" w:rsidRPr="00DE3906">
        <w:t xml:space="preserve"> </w:t>
      </w:r>
      <w:r w:rsidRPr="00DE3906">
        <w:t>системах.</w:t>
      </w:r>
      <w:r w:rsidR="008072F1" w:rsidRPr="00DE3906">
        <w:t xml:space="preserve"> </w:t>
      </w:r>
      <w:r w:rsidRPr="00DE3906">
        <w:t>Глобальный</w:t>
      </w:r>
      <w:r w:rsidR="008072F1" w:rsidRPr="00DE3906">
        <w:t xml:space="preserve"> </w:t>
      </w:r>
      <w:r w:rsidRPr="00DE3906">
        <w:t>эволюционизм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синтез</w:t>
      </w:r>
      <w:r w:rsidR="008072F1" w:rsidRPr="00DE3906">
        <w:t xml:space="preserve"> </w:t>
      </w:r>
      <w:r w:rsidRPr="00DE3906">
        <w:t>эволюционного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истемного</w:t>
      </w:r>
      <w:r w:rsidR="008072F1" w:rsidRPr="00DE3906">
        <w:t xml:space="preserve"> </w:t>
      </w:r>
      <w:r w:rsidRPr="00DE3906">
        <w:t>подходов.</w:t>
      </w:r>
      <w:r w:rsidR="008072F1" w:rsidRPr="00DE3906">
        <w:t xml:space="preserve"> </w:t>
      </w:r>
      <w:r w:rsidRPr="00DE3906">
        <w:t>Глобальный</w:t>
      </w:r>
      <w:r w:rsidR="008072F1" w:rsidRPr="00DE3906">
        <w:t xml:space="preserve"> </w:t>
      </w:r>
      <w:r w:rsidRPr="00DE3906">
        <w:t>эволюционизм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овременная</w:t>
      </w:r>
      <w:r w:rsidR="008072F1" w:rsidRPr="00DE3906">
        <w:t xml:space="preserve"> </w:t>
      </w:r>
      <w:r w:rsidRPr="00DE3906">
        <w:t>научная</w:t>
      </w:r>
      <w:r w:rsidR="008072F1" w:rsidRPr="00DE3906">
        <w:t xml:space="preserve"> </w:t>
      </w:r>
      <w:r w:rsidRPr="00DE3906">
        <w:t>картина</w:t>
      </w:r>
      <w:r w:rsidR="008072F1" w:rsidRPr="00DE3906">
        <w:t xml:space="preserve"> </w:t>
      </w:r>
      <w:r w:rsidRPr="00DE3906">
        <w:t>мира.</w:t>
      </w:r>
      <w:r w:rsidR="008072F1" w:rsidRPr="00DE3906">
        <w:t xml:space="preserve"> </w:t>
      </w:r>
      <w:r w:rsidRPr="00DE3906">
        <w:t>Сближение</w:t>
      </w:r>
      <w:r w:rsidR="008072F1" w:rsidRPr="00DE3906">
        <w:t xml:space="preserve"> </w:t>
      </w:r>
      <w:r w:rsidRPr="00DE3906">
        <w:t>идеалов</w:t>
      </w:r>
      <w:r w:rsidR="008072F1" w:rsidRPr="00DE3906">
        <w:t xml:space="preserve"> </w:t>
      </w:r>
      <w:r w:rsidRPr="00DE3906">
        <w:t>естественнонаучного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оциально-гуманитарного</w:t>
      </w:r>
      <w:r w:rsidR="008072F1" w:rsidRPr="00DE3906">
        <w:t xml:space="preserve"> </w:t>
      </w:r>
      <w:r w:rsidRPr="00DE3906">
        <w:t>познания.</w:t>
      </w:r>
      <w:r w:rsidR="008072F1" w:rsidRPr="00DE3906">
        <w:t xml:space="preserve"> </w:t>
      </w:r>
      <w:r w:rsidRPr="00DE3906">
        <w:t>Осмысление</w:t>
      </w:r>
      <w:r w:rsidR="008072F1" w:rsidRPr="00DE3906">
        <w:t xml:space="preserve"> </w:t>
      </w:r>
      <w:r w:rsidRPr="00DE3906">
        <w:t>связей</w:t>
      </w:r>
      <w:r w:rsidR="008072F1" w:rsidRPr="00DE3906">
        <w:t xml:space="preserve"> </w:t>
      </w:r>
      <w:r w:rsidRPr="00DE3906">
        <w:t>социальных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внутринаучных</w:t>
      </w:r>
      <w:r w:rsidR="008072F1" w:rsidRPr="00DE3906">
        <w:t xml:space="preserve"> </w:t>
      </w:r>
      <w:r w:rsidRPr="00DE3906">
        <w:t>ценностей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условие</w:t>
      </w:r>
      <w:r w:rsidR="008072F1" w:rsidRPr="00DE3906">
        <w:t xml:space="preserve"> </w:t>
      </w:r>
      <w:r w:rsidRPr="00DE3906">
        <w:t>современного</w:t>
      </w:r>
      <w:r w:rsidR="008072F1" w:rsidRPr="00DE3906">
        <w:t xml:space="preserve"> </w:t>
      </w:r>
      <w:r w:rsidRPr="00DE3906">
        <w:t>развития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Включение</w:t>
      </w:r>
      <w:r w:rsidR="008072F1" w:rsidRPr="00DE3906">
        <w:t xml:space="preserve"> </w:t>
      </w:r>
      <w:r w:rsidRPr="00DE3906">
        <w:t>социальных</w:t>
      </w:r>
      <w:r w:rsidR="008072F1" w:rsidRPr="00DE3906">
        <w:t xml:space="preserve"> </w:t>
      </w:r>
      <w:r w:rsidRPr="00DE3906">
        <w:t>ценностей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процесс</w:t>
      </w:r>
      <w:r w:rsidR="008072F1" w:rsidRPr="00DE3906">
        <w:t xml:space="preserve"> </w:t>
      </w:r>
      <w:r w:rsidRPr="00DE3906">
        <w:t>выбора</w:t>
      </w:r>
      <w:r w:rsidR="008072F1" w:rsidRPr="00DE3906">
        <w:t xml:space="preserve"> </w:t>
      </w:r>
      <w:r w:rsidRPr="00DE3906">
        <w:t>стратегий</w:t>
      </w:r>
      <w:r w:rsidR="008072F1" w:rsidRPr="00DE3906">
        <w:t xml:space="preserve"> </w:t>
      </w:r>
      <w:r w:rsidRPr="00DE3906">
        <w:t>исследовательской</w:t>
      </w:r>
      <w:r w:rsidR="008072F1" w:rsidRPr="00DE3906">
        <w:t xml:space="preserve"> </w:t>
      </w:r>
      <w:r w:rsidRPr="00DE3906">
        <w:t>деятельности.</w:t>
      </w:r>
      <w:r w:rsidR="008072F1" w:rsidRPr="00DE3906">
        <w:t xml:space="preserve"> </w:t>
      </w:r>
      <w:r w:rsidRPr="00DE3906">
        <w:t>Расширение</w:t>
      </w:r>
      <w:r w:rsidR="008072F1" w:rsidRPr="00DE3906">
        <w:t xml:space="preserve"> </w:t>
      </w:r>
      <w:r w:rsidRPr="00DE3906">
        <w:t>этоса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Новые</w:t>
      </w:r>
      <w:r w:rsidR="008072F1" w:rsidRPr="00DE3906">
        <w:t xml:space="preserve"> </w:t>
      </w:r>
      <w:r w:rsidRPr="00DE3906">
        <w:t>этические</w:t>
      </w:r>
      <w:r w:rsidR="008072F1" w:rsidRPr="00DE3906">
        <w:t xml:space="preserve"> </w:t>
      </w:r>
      <w:r w:rsidRPr="00DE3906">
        <w:t>проблемы</w:t>
      </w:r>
      <w:r w:rsidR="008072F1" w:rsidRPr="00DE3906">
        <w:t xml:space="preserve"> </w:t>
      </w:r>
      <w:r w:rsidRPr="00DE3906">
        <w:t>науки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конце</w:t>
      </w:r>
      <w:r w:rsidR="008072F1" w:rsidRPr="00DE3906">
        <w:t xml:space="preserve"> </w:t>
      </w:r>
      <w:r w:rsidRPr="00DE3906">
        <w:t>XX</w:t>
      </w:r>
      <w:r w:rsidR="008072F1" w:rsidRPr="00DE3906">
        <w:t xml:space="preserve"> </w:t>
      </w:r>
      <w:r w:rsidRPr="00DE3906">
        <w:t>столетия.</w:t>
      </w:r>
      <w:r w:rsidR="008072F1" w:rsidRPr="00DE3906">
        <w:t xml:space="preserve"> </w:t>
      </w:r>
      <w:r w:rsidRPr="00DE3906">
        <w:t>Проблема</w:t>
      </w:r>
      <w:r w:rsidR="008072F1" w:rsidRPr="00DE3906">
        <w:t xml:space="preserve"> </w:t>
      </w:r>
      <w:r w:rsidRPr="00DE3906">
        <w:t>гуманитарного</w:t>
      </w:r>
      <w:r w:rsidR="008072F1" w:rsidRPr="00DE3906">
        <w:t xml:space="preserve"> </w:t>
      </w:r>
      <w:r w:rsidRPr="00DE3906">
        <w:t>контроля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наук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высоких</w:t>
      </w:r>
      <w:r w:rsidR="008072F1" w:rsidRPr="00DE3906">
        <w:t xml:space="preserve"> </w:t>
      </w:r>
      <w:r w:rsidRPr="00DE3906">
        <w:t>технологиях.</w:t>
      </w:r>
      <w:r w:rsidR="008072F1" w:rsidRPr="00DE3906">
        <w:t xml:space="preserve"> </w:t>
      </w:r>
      <w:r w:rsidRPr="00DE3906">
        <w:t>Экологическа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оциально-гуманитарная</w:t>
      </w:r>
      <w:r w:rsidR="008072F1" w:rsidRPr="00DE3906">
        <w:t xml:space="preserve"> </w:t>
      </w:r>
      <w:r w:rsidRPr="00DE3906">
        <w:t>экспертиза</w:t>
      </w:r>
      <w:r w:rsidR="008072F1" w:rsidRPr="00DE3906">
        <w:t xml:space="preserve"> </w:t>
      </w:r>
      <w:r w:rsidRPr="00DE3906">
        <w:t>научно-технических</w:t>
      </w:r>
      <w:r w:rsidR="008072F1" w:rsidRPr="00DE3906">
        <w:t xml:space="preserve"> </w:t>
      </w:r>
      <w:r w:rsidRPr="00DE3906">
        <w:t>проектов.</w:t>
      </w:r>
      <w:r w:rsidR="008072F1" w:rsidRPr="00DE3906">
        <w:t xml:space="preserve"> </w:t>
      </w:r>
      <w:r w:rsidRPr="00DE3906">
        <w:t>Кризис</w:t>
      </w:r>
      <w:r w:rsidR="008072F1" w:rsidRPr="00DE3906">
        <w:t xml:space="preserve"> </w:t>
      </w:r>
      <w:r w:rsidRPr="00DE3906">
        <w:t>идеала</w:t>
      </w:r>
      <w:r w:rsidR="008072F1" w:rsidRPr="00DE3906">
        <w:t xml:space="preserve"> </w:t>
      </w:r>
      <w:r w:rsidRPr="00DE3906">
        <w:t>ценностно-нейтрального</w:t>
      </w:r>
      <w:r w:rsidR="008072F1" w:rsidRPr="00DE3906">
        <w:t xml:space="preserve"> </w:t>
      </w:r>
      <w:r w:rsidRPr="00DE3906">
        <w:t>исследован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облема</w:t>
      </w:r>
      <w:r w:rsidR="008072F1" w:rsidRPr="00DE3906">
        <w:t xml:space="preserve"> </w:t>
      </w:r>
      <w:r w:rsidRPr="00DE3906">
        <w:t>идеалогизированной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Экологическая</w:t>
      </w:r>
      <w:r w:rsidR="008072F1" w:rsidRPr="00DE3906">
        <w:t xml:space="preserve"> </w:t>
      </w:r>
      <w:r w:rsidRPr="00DE3906">
        <w:t>этик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ее</w:t>
      </w:r>
      <w:r w:rsidR="008072F1" w:rsidRPr="00DE3906">
        <w:t xml:space="preserve"> </w:t>
      </w:r>
      <w:r w:rsidRPr="00DE3906">
        <w:t>философские</w:t>
      </w:r>
      <w:r w:rsidR="008072F1" w:rsidRPr="00DE3906">
        <w:t xml:space="preserve"> </w:t>
      </w:r>
      <w:r w:rsidRPr="00DE3906">
        <w:t>основания.</w:t>
      </w:r>
      <w:r w:rsidR="008072F1" w:rsidRPr="00DE3906">
        <w:t xml:space="preserve"> </w:t>
      </w:r>
      <w:r w:rsidRPr="00DE3906">
        <w:t>Философия</w:t>
      </w:r>
      <w:r w:rsidR="008072F1" w:rsidRPr="00DE3906">
        <w:t xml:space="preserve"> </w:t>
      </w:r>
      <w:r w:rsidRPr="00DE3906">
        <w:t>русского</w:t>
      </w:r>
      <w:r w:rsidR="008072F1" w:rsidRPr="00DE3906">
        <w:t xml:space="preserve"> </w:t>
      </w:r>
      <w:r w:rsidRPr="00DE3906">
        <w:t>космизм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учение</w:t>
      </w:r>
      <w:r w:rsidR="008072F1" w:rsidRPr="00DE3906">
        <w:t xml:space="preserve"> </w:t>
      </w:r>
      <w:r w:rsidRPr="00DE3906">
        <w:t>В.И.</w:t>
      </w:r>
      <w:r w:rsidR="008072F1" w:rsidRPr="00DE3906">
        <w:t xml:space="preserve"> </w:t>
      </w:r>
      <w:r w:rsidRPr="00DE3906">
        <w:t>Вернадского</w:t>
      </w:r>
      <w:r w:rsidR="008072F1" w:rsidRPr="00DE3906">
        <w:t xml:space="preserve"> </w:t>
      </w:r>
      <w:r w:rsidRPr="00DE3906">
        <w:t>о</w:t>
      </w:r>
      <w:r w:rsidR="008072F1" w:rsidRPr="00DE3906">
        <w:t xml:space="preserve"> </w:t>
      </w:r>
      <w:r w:rsidRPr="00DE3906">
        <w:t>биосфере,</w:t>
      </w:r>
      <w:r w:rsidR="008072F1" w:rsidRPr="00DE3906">
        <w:t xml:space="preserve"> </w:t>
      </w:r>
      <w:r w:rsidRPr="00DE3906">
        <w:t>техносфер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ноосфере.</w:t>
      </w:r>
      <w:r w:rsidR="008072F1" w:rsidRPr="00DE3906">
        <w:t xml:space="preserve"> </w:t>
      </w:r>
      <w:r w:rsidRPr="00DE3906">
        <w:t>Проблемы</w:t>
      </w:r>
      <w:r w:rsidR="008072F1" w:rsidRPr="00DE3906">
        <w:t xml:space="preserve"> </w:t>
      </w:r>
      <w:r w:rsidRPr="00DE3906">
        <w:t>экологической</w:t>
      </w:r>
      <w:r w:rsidR="008072F1" w:rsidRPr="00DE3906">
        <w:t xml:space="preserve"> </w:t>
      </w:r>
      <w:r w:rsidRPr="00DE3906">
        <w:t>этики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современной</w:t>
      </w:r>
      <w:r w:rsidR="008072F1" w:rsidRPr="00DE3906">
        <w:t xml:space="preserve"> </w:t>
      </w:r>
      <w:r w:rsidRPr="00DE3906">
        <w:t>западной</w:t>
      </w:r>
      <w:r w:rsidR="008072F1" w:rsidRPr="00DE3906">
        <w:t xml:space="preserve"> </w:t>
      </w:r>
      <w:r w:rsidRPr="00DE3906">
        <w:t>философии</w:t>
      </w:r>
      <w:r w:rsidR="008072F1" w:rsidRPr="00DE3906">
        <w:t xml:space="preserve"> </w:t>
      </w:r>
      <w:r w:rsidRPr="00DE3906">
        <w:t>(Б.</w:t>
      </w:r>
      <w:r w:rsidR="008072F1" w:rsidRPr="00DE3906">
        <w:t xml:space="preserve"> </w:t>
      </w:r>
      <w:r w:rsidRPr="00DE3906">
        <w:t>Калликот,</w:t>
      </w:r>
      <w:r w:rsidR="008072F1" w:rsidRPr="00DE3906">
        <w:t xml:space="preserve"> </w:t>
      </w:r>
      <w:r w:rsidRPr="00DE3906">
        <w:t>О.</w:t>
      </w:r>
      <w:r w:rsidR="008072F1" w:rsidRPr="00DE3906">
        <w:t xml:space="preserve"> </w:t>
      </w:r>
      <w:r w:rsidRPr="00DE3906">
        <w:t>Леопольд,</w:t>
      </w:r>
      <w:r w:rsidR="008072F1" w:rsidRPr="00DE3906">
        <w:t xml:space="preserve"> </w:t>
      </w:r>
      <w:r w:rsidRPr="00DE3906">
        <w:t>Р.</w:t>
      </w:r>
      <w:r w:rsidR="008072F1" w:rsidRPr="00DE3906">
        <w:t xml:space="preserve"> </w:t>
      </w:r>
      <w:r w:rsidRPr="00DE3906">
        <w:t>Аттфильд).</w:t>
      </w:r>
      <w:r w:rsidR="008072F1" w:rsidRPr="00DE3906">
        <w:t xml:space="preserve"> </w:t>
      </w:r>
      <w:r w:rsidRPr="00DE3906">
        <w:t>Постнеклассическая</w:t>
      </w:r>
      <w:r w:rsidR="008072F1" w:rsidRPr="00DE3906">
        <w:t xml:space="preserve"> </w:t>
      </w:r>
      <w:r w:rsidRPr="00DE3906">
        <w:t>наук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изменение</w:t>
      </w:r>
      <w:r w:rsidR="008072F1" w:rsidRPr="00DE3906">
        <w:t xml:space="preserve"> </w:t>
      </w:r>
      <w:r w:rsidRPr="00DE3906">
        <w:t>мировоззренческих</w:t>
      </w:r>
      <w:r w:rsidR="008072F1" w:rsidRPr="00DE3906">
        <w:t xml:space="preserve"> </w:t>
      </w:r>
      <w:r w:rsidRPr="00DE3906">
        <w:t>установок</w:t>
      </w:r>
      <w:r w:rsidR="008072F1" w:rsidRPr="00DE3906">
        <w:t xml:space="preserve"> </w:t>
      </w:r>
      <w:r w:rsidRPr="00DE3906">
        <w:t>техногенной</w:t>
      </w:r>
      <w:r w:rsidR="008072F1" w:rsidRPr="00DE3906">
        <w:t xml:space="preserve"> </w:t>
      </w:r>
      <w:r w:rsidRPr="00DE3906">
        <w:t>цивилизации.</w:t>
      </w:r>
      <w:r w:rsidR="008072F1" w:rsidRPr="00DE3906">
        <w:t xml:space="preserve"> </w:t>
      </w:r>
      <w:r w:rsidRPr="00DE3906">
        <w:t>Сциентизм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антисциентизм.</w:t>
      </w:r>
      <w:r w:rsidR="008072F1" w:rsidRPr="00DE3906">
        <w:t xml:space="preserve"> </w:t>
      </w:r>
      <w:r w:rsidRPr="00DE3906">
        <w:t>Методология</w:t>
      </w:r>
      <w:r w:rsidR="008072F1" w:rsidRPr="00DE3906">
        <w:t xml:space="preserve"> </w:t>
      </w:r>
      <w:r w:rsidRPr="00DE3906">
        <w:t>постнеклассической</w:t>
      </w:r>
      <w:r w:rsidR="008072F1" w:rsidRPr="00DE3906">
        <w:t xml:space="preserve"> </w:t>
      </w:r>
      <w:r w:rsidRPr="00DE3906">
        <w:t>науки:</w:t>
      </w:r>
      <w:r w:rsidR="008072F1" w:rsidRPr="00DE3906">
        <w:t xml:space="preserve"> </w:t>
      </w:r>
      <w:r w:rsidRPr="00DE3906">
        <w:t>методологический</w:t>
      </w:r>
      <w:r w:rsidR="008072F1" w:rsidRPr="00DE3906">
        <w:t xml:space="preserve"> </w:t>
      </w:r>
      <w:r w:rsidRPr="00DE3906">
        <w:t>плюрализм,</w:t>
      </w:r>
      <w:r w:rsidR="008072F1" w:rsidRPr="00DE3906">
        <w:t xml:space="preserve"> </w:t>
      </w:r>
      <w:r w:rsidRPr="00DE3906">
        <w:t>конструктивизм,</w:t>
      </w:r>
      <w:r w:rsidR="008072F1" w:rsidRPr="00DE3906">
        <w:t xml:space="preserve"> </w:t>
      </w:r>
      <w:r w:rsidRPr="00DE3906">
        <w:t>коммуникативность,</w:t>
      </w:r>
      <w:r w:rsidR="008072F1" w:rsidRPr="00DE3906">
        <w:t xml:space="preserve"> </w:t>
      </w:r>
      <w:r w:rsidRPr="00DE3906">
        <w:t>консенсуальность,</w:t>
      </w:r>
      <w:r w:rsidR="008072F1" w:rsidRPr="00DE3906">
        <w:t xml:space="preserve"> </w:t>
      </w:r>
      <w:r w:rsidRPr="00DE3906">
        <w:t>целостность,</w:t>
      </w:r>
      <w:r w:rsidR="008072F1" w:rsidRPr="00DE3906">
        <w:t xml:space="preserve"> </w:t>
      </w:r>
      <w:r w:rsidRPr="00DE3906">
        <w:t>эффективность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целесообразность</w:t>
      </w:r>
      <w:r w:rsidR="008072F1" w:rsidRPr="00DE3906">
        <w:t xml:space="preserve"> </w:t>
      </w:r>
      <w:r w:rsidRPr="00DE3906">
        <w:t>научных</w:t>
      </w:r>
      <w:r w:rsidR="008072F1" w:rsidRPr="00DE3906">
        <w:t xml:space="preserve"> </w:t>
      </w:r>
      <w:r w:rsidRPr="00DE3906">
        <w:t>решений.</w:t>
      </w:r>
      <w:r w:rsidR="008072F1" w:rsidRPr="00DE3906">
        <w:t xml:space="preserve"> </w:t>
      </w:r>
      <w:r w:rsidRPr="00DE3906">
        <w:t>Компьютерная,</w:t>
      </w:r>
      <w:r w:rsidR="008072F1" w:rsidRPr="00DE3906">
        <w:t xml:space="preserve"> </w:t>
      </w:r>
      <w:r w:rsidRPr="00DE3906">
        <w:t>телекоммуникативна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биотехнологическая</w:t>
      </w:r>
      <w:r w:rsidR="008072F1" w:rsidRPr="00DE3906">
        <w:t xml:space="preserve"> </w:t>
      </w:r>
      <w:r w:rsidRPr="00DE3906">
        <w:t>революция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науке.</w:t>
      </w:r>
      <w:r w:rsidR="008072F1" w:rsidRPr="00DE3906">
        <w:t xml:space="preserve"> </w:t>
      </w:r>
      <w:r w:rsidRPr="00DE3906">
        <w:t>Высокие</w:t>
      </w:r>
      <w:r w:rsidR="008072F1" w:rsidRPr="00DE3906">
        <w:t xml:space="preserve"> </w:t>
      </w:r>
      <w:r w:rsidRPr="00DE3906">
        <w:t>технологии</w:t>
      </w:r>
      <w:r w:rsidR="008072F1" w:rsidRPr="00DE3906">
        <w:t xml:space="preserve"> </w:t>
      </w:r>
      <w:r w:rsidRPr="00DE3906">
        <w:t>–</w:t>
      </w:r>
      <w:r w:rsidR="008072F1" w:rsidRPr="00DE3906">
        <w:t xml:space="preserve"> </w:t>
      </w:r>
      <w:r w:rsidRPr="00DE3906">
        <w:t>основа</w:t>
      </w:r>
      <w:r w:rsidR="008072F1" w:rsidRPr="00DE3906">
        <w:t xml:space="preserve"> </w:t>
      </w:r>
      <w:r w:rsidRPr="00DE3906">
        <w:t>развития</w:t>
      </w:r>
      <w:r w:rsidR="008072F1" w:rsidRPr="00DE3906">
        <w:t xml:space="preserve"> </w:t>
      </w:r>
      <w:r w:rsidRPr="00DE3906">
        <w:t>экономики,</w:t>
      </w:r>
      <w:r w:rsidR="008072F1" w:rsidRPr="00DE3906">
        <w:t xml:space="preserve"> </w:t>
      </w:r>
      <w:r w:rsidRPr="00DE3906">
        <w:t>переход</w:t>
      </w:r>
      <w:r w:rsidR="008072F1" w:rsidRPr="00DE3906">
        <w:t xml:space="preserve"> </w:t>
      </w:r>
      <w:r w:rsidRPr="00DE3906">
        <w:t>к</w:t>
      </w:r>
      <w:r w:rsidR="008072F1" w:rsidRPr="00DE3906">
        <w:t xml:space="preserve"> </w:t>
      </w:r>
      <w:r w:rsidRPr="00DE3906">
        <w:t>созданию</w:t>
      </w:r>
      <w:r w:rsidR="008072F1" w:rsidRPr="00DE3906">
        <w:t xml:space="preserve"> </w:t>
      </w:r>
      <w:r w:rsidRPr="00DE3906">
        <w:t>информационного</w:t>
      </w:r>
      <w:r w:rsidR="008072F1" w:rsidRPr="00DE3906">
        <w:t xml:space="preserve"> </w:t>
      </w:r>
      <w:r w:rsidRPr="00DE3906">
        <w:t>общества.</w:t>
      </w:r>
    </w:p>
    <w:p w:rsidR="0065291D" w:rsidRPr="00DE3906" w:rsidRDefault="0065291D" w:rsidP="00DE3906">
      <w:pPr>
        <w:tabs>
          <w:tab w:val="left" w:pos="900"/>
          <w:tab w:val="left" w:pos="1134"/>
        </w:tabs>
        <w:ind w:firstLine="709"/>
        <w:contextualSpacing/>
        <w:jc w:val="center"/>
        <w:rPr>
          <w:b/>
        </w:rPr>
      </w:pPr>
    </w:p>
    <w:p w:rsidR="001B32B7" w:rsidRPr="00DE3906" w:rsidRDefault="00DE3906" w:rsidP="00DE3906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DE3906">
        <w:rPr>
          <w:b/>
          <w:bCs/>
        </w:rPr>
        <w:t>МЕТОДОЛОГИЯ НАУЧНОГО ИССЛЕДОВАНИЯ В ОБЛАСТИ ЯЗЫКОЗНАНИЯ И ЛИТЕРАТУРОВЕДЕНИЯ</w:t>
      </w:r>
    </w:p>
    <w:p w:rsidR="0065291D" w:rsidRPr="00DE3906" w:rsidRDefault="0065291D" w:rsidP="00DE3906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DE3906" w:rsidRDefault="002F237F" w:rsidP="00E233C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E3906">
        <w:rPr>
          <w:rFonts w:ascii="Times New Roman" w:hAnsi="Times New Roman"/>
          <w:b/>
          <w:sz w:val="24"/>
          <w:szCs w:val="24"/>
        </w:rPr>
        <w:t>Наименование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дисциплины: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Б1.Б.03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="00EE5D99">
        <w:rPr>
          <w:rFonts w:ascii="Times New Roman" w:hAnsi="Times New Roman"/>
          <w:b/>
          <w:sz w:val="24"/>
          <w:szCs w:val="24"/>
        </w:rPr>
        <w:t>«</w:t>
      </w:r>
      <w:r w:rsidRPr="00DE3906">
        <w:rPr>
          <w:rFonts w:ascii="Times New Roman" w:hAnsi="Times New Roman"/>
          <w:b/>
          <w:sz w:val="24"/>
          <w:szCs w:val="24"/>
        </w:rPr>
        <w:t>Методология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научного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исследования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в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области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языкознания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и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литературоведения</w:t>
      </w:r>
      <w:r w:rsidR="00EE5D99">
        <w:rPr>
          <w:rFonts w:ascii="Times New Roman" w:hAnsi="Times New Roman"/>
          <w:b/>
          <w:sz w:val="24"/>
          <w:szCs w:val="24"/>
        </w:rPr>
        <w:t>»</w:t>
      </w:r>
    </w:p>
    <w:p w:rsidR="00DE3906" w:rsidRPr="00DE3906" w:rsidRDefault="00DE3906" w:rsidP="00DE390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F237F" w:rsidRPr="00DE3906" w:rsidRDefault="002F237F" w:rsidP="00E233C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E3906">
        <w:rPr>
          <w:rFonts w:ascii="Times New Roman" w:hAnsi="Times New Roman"/>
          <w:b/>
          <w:sz w:val="24"/>
          <w:szCs w:val="24"/>
        </w:rPr>
        <w:t>Перечень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планируемых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результатов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обучения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по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дисциплине,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соотнесенных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с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планируемыми</w:t>
      </w:r>
      <w:r w:rsidR="002E7F25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результатами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освоения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образовательной</w:t>
      </w:r>
      <w:r w:rsidR="008072F1" w:rsidRPr="00DE3906">
        <w:rPr>
          <w:rFonts w:ascii="Times New Roman" w:hAnsi="Times New Roman"/>
          <w:b/>
          <w:sz w:val="24"/>
          <w:szCs w:val="24"/>
        </w:rPr>
        <w:t xml:space="preserve"> </w:t>
      </w:r>
      <w:r w:rsidRPr="00DE3906">
        <w:rPr>
          <w:rFonts w:ascii="Times New Roman" w:hAnsi="Times New Roman"/>
          <w:b/>
          <w:sz w:val="24"/>
          <w:szCs w:val="24"/>
        </w:rPr>
        <w:t>программы</w:t>
      </w:r>
    </w:p>
    <w:p w:rsidR="002F237F" w:rsidRPr="00DE3906" w:rsidRDefault="002F237F" w:rsidP="00DE3906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DE3906">
        <w:rPr>
          <w:rFonts w:eastAsia="Calibri"/>
          <w:lang w:eastAsia="en-US"/>
        </w:rPr>
        <w:t>В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соответствии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с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требованиями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Федерального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государственного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образовательного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стандарта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высшего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образования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t>по</w:t>
      </w:r>
      <w:r w:rsidR="008072F1" w:rsidRPr="00DE3906">
        <w:t xml:space="preserve"> </w:t>
      </w:r>
      <w:r w:rsidRPr="00DE3906">
        <w:t>направлению</w:t>
      </w:r>
      <w:r w:rsidR="008072F1" w:rsidRPr="00DE3906">
        <w:t xml:space="preserve"> </w:t>
      </w:r>
      <w:r w:rsidRPr="00DE3906">
        <w:t>подготовки</w:t>
      </w:r>
      <w:r w:rsidR="008072F1" w:rsidRPr="00DE3906">
        <w:t xml:space="preserve"> </w:t>
      </w:r>
      <w:r w:rsidRPr="00DE3906">
        <w:rPr>
          <w:b/>
        </w:rPr>
        <w:t>45.06.01</w:t>
      </w:r>
      <w:r w:rsidR="008072F1" w:rsidRPr="00DE3906">
        <w:rPr>
          <w:b/>
        </w:rPr>
        <w:t xml:space="preserve"> </w:t>
      </w:r>
      <w:r w:rsidRPr="00DE3906">
        <w:rPr>
          <w:b/>
        </w:rPr>
        <w:t>Языкознание</w:t>
      </w:r>
      <w:r w:rsidR="008072F1" w:rsidRPr="00DE3906">
        <w:rPr>
          <w:b/>
        </w:rPr>
        <w:t xml:space="preserve"> </w:t>
      </w:r>
      <w:r w:rsidRPr="00DE3906">
        <w:rPr>
          <w:b/>
        </w:rPr>
        <w:t>и</w:t>
      </w:r>
      <w:r w:rsidR="008072F1" w:rsidRPr="00DE3906">
        <w:rPr>
          <w:b/>
        </w:rPr>
        <w:t xml:space="preserve"> </w:t>
      </w:r>
      <w:r w:rsidRPr="00DE3906">
        <w:rPr>
          <w:b/>
        </w:rPr>
        <w:t>литературоведение</w:t>
      </w:r>
      <w:r w:rsidR="008072F1" w:rsidRPr="00DE3906">
        <w:t xml:space="preserve"> </w:t>
      </w:r>
      <w:r w:rsidRPr="00DE3906">
        <w:t>(уровень</w:t>
      </w:r>
      <w:r w:rsidR="008072F1" w:rsidRPr="00DE3906">
        <w:t xml:space="preserve"> </w:t>
      </w:r>
      <w:r w:rsidRPr="00DE3906">
        <w:t>подготовки</w:t>
      </w:r>
      <w:r w:rsidR="008072F1" w:rsidRPr="00DE3906">
        <w:t xml:space="preserve"> </w:t>
      </w:r>
      <w:r w:rsidRPr="00DE3906">
        <w:t>кадров</w:t>
      </w:r>
      <w:r w:rsidR="008072F1" w:rsidRPr="00DE3906">
        <w:t xml:space="preserve"> </w:t>
      </w:r>
      <w:r w:rsidRPr="00DE3906">
        <w:t>высшей</w:t>
      </w:r>
      <w:r w:rsidR="008072F1" w:rsidRPr="00DE3906">
        <w:t xml:space="preserve"> </w:t>
      </w:r>
      <w:r w:rsidRPr="00DE3906">
        <w:t>квалификации),</w:t>
      </w:r>
      <w:r w:rsidR="008072F1" w:rsidRPr="00DE3906">
        <w:t xml:space="preserve"> </w:t>
      </w:r>
      <w:r w:rsidRPr="00DE3906">
        <w:t>утвержденного</w:t>
      </w:r>
      <w:r w:rsidR="008072F1" w:rsidRPr="00DE3906">
        <w:t xml:space="preserve"> </w:t>
      </w:r>
      <w:r w:rsidRPr="00DE3906">
        <w:t>Приказом</w:t>
      </w:r>
      <w:r w:rsidR="008072F1" w:rsidRPr="00DE3906">
        <w:t xml:space="preserve"> </w:t>
      </w:r>
      <w:r w:rsidRPr="00DE3906">
        <w:t>Минобрнауки</w:t>
      </w:r>
      <w:r w:rsidR="008072F1" w:rsidRPr="00DE3906">
        <w:t xml:space="preserve"> </w:t>
      </w:r>
      <w:r w:rsidRPr="00DE3906">
        <w:t>России</w:t>
      </w:r>
      <w:r w:rsidR="008072F1" w:rsidRPr="00DE3906">
        <w:t xml:space="preserve"> </w:t>
      </w:r>
      <w:r w:rsidRPr="00DE3906">
        <w:t>от</w:t>
      </w:r>
      <w:r w:rsidR="008072F1" w:rsidRPr="00DE3906">
        <w:t xml:space="preserve"> </w:t>
      </w:r>
      <w:r w:rsidRPr="00DE3906">
        <w:t>30.07.2014</w:t>
      </w:r>
      <w:r w:rsidR="008072F1" w:rsidRPr="00DE3906">
        <w:t xml:space="preserve"> </w:t>
      </w:r>
      <w:r w:rsidR="00C85A96">
        <w:t>№</w:t>
      </w:r>
      <w:r w:rsidRPr="00DE3906">
        <w:t>903</w:t>
      </w:r>
      <w:r w:rsidR="008072F1" w:rsidRPr="00DE3906">
        <w:t xml:space="preserve"> </w:t>
      </w:r>
      <w:r w:rsidRPr="00DE3906">
        <w:t>(зарегистрирован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Минюсте</w:t>
      </w:r>
      <w:r w:rsidR="008072F1" w:rsidRPr="00DE3906">
        <w:t xml:space="preserve"> </w:t>
      </w:r>
      <w:r w:rsidRPr="00DE3906">
        <w:t>России</w:t>
      </w:r>
      <w:r w:rsidR="008072F1" w:rsidRPr="00DE3906">
        <w:t xml:space="preserve"> </w:t>
      </w:r>
      <w:r w:rsidRPr="00DE3906">
        <w:t>20.08.2014</w:t>
      </w:r>
      <w:r w:rsidR="008072F1" w:rsidRPr="00DE3906">
        <w:t xml:space="preserve"> </w:t>
      </w:r>
      <w:r w:rsidR="00C85A96">
        <w:t>№</w:t>
      </w:r>
      <w:r w:rsidRPr="00DE3906">
        <w:t>33719)</w:t>
      </w:r>
      <w:r w:rsidRPr="00DE3906">
        <w:rPr>
          <w:rFonts w:eastAsia="Calibri"/>
          <w:lang w:eastAsia="en-US"/>
        </w:rPr>
        <w:t>,</w:t>
      </w:r>
      <w:r w:rsidR="008072F1" w:rsidRPr="00DE3906">
        <w:rPr>
          <w:rFonts w:eastAsia="Calibri"/>
          <w:lang w:eastAsia="en-US"/>
        </w:rPr>
        <w:t xml:space="preserve"> </w:t>
      </w:r>
      <w:r w:rsidR="00B2424E" w:rsidRPr="00DE3906">
        <w:t>(в</w:t>
      </w:r>
      <w:r w:rsidR="008072F1" w:rsidRPr="00DE3906">
        <w:t xml:space="preserve"> </w:t>
      </w:r>
      <w:r w:rsidR="00B2424E" w:rsidRPr="00DE3906">
        <w:t>ред.</w:t>
      </w:r>
      <w:r w:rsidR="008072F1" w:rsidRPr="00DE3906">
        <w:t xml:space="preserve"> </w:t>
      </w:r>
      <w:hyperlink r:id="rId9" w:history="1">
        <w:r w:rsidR="00B2424E" w:rsidRPr="00DE3906">
          <w:t>Приказа</w:t>
        </w:r>
      </w:hyperlink>
      <w:r w:rsidR="004455FD">
        <w:t xml:space="preserve"> </w:t>
      </w:r>
      <w:r w:rsidR="00B2424E" w:rsidRPr="00DE3906">
        <w:t>Минобрнауки</w:t>
      </w:r>
      <w:r w:rsidR="008072F1" w:rsidRPr="00DE3906">
        <w:t xml:space="preserve"> </w:t>
      </w:r>
      <w:r w:rsidR="00B2424E" w:rsidRPr="00DE3906">
        <w:t>России</w:t>
      </w:r>
      <w:r w:rsidR="008072F1" w:rsidRPr="00DE3906">
        <w:t xml:space="preserve"> </w:t>
      </w:r>
      <w:r w:rsidR="00B2424E" w:rsidRPr="00DE3906">
        <w:t>от</w:t>
      </w:r>
      <w:r w:rsidR="008072F1" w:rsidRPr="00DE3906">
        <w:t xml:space="preserve"> </w:t>
      </w:r>
      <w:r w:rsidR="00B2424E" w:rsidRPr="00DE3906">
        <w:t>30.04.2015</w:t>
      </w:r>
      <w:r w:rsidR="008072F1" w:rsidRPr="00DE3906">
        <w:t xml:space="preserve"> </w:t>
      </w:r>
      <w:r w:rsidR="00C85A96">
        <w:t>№</w:t>
      </w:r>
      <w:r w:rsidR="00B2424E" w:rsidRPr="00DE3906">
        <w:t>464)</w:t>
      </w:r>
      <w:r w:rsidRPr="00DE3906">
        <w:rPr>
          <w:rFonts w:eastAsia="Calibri"/>
          <w:lang w:eastAsia="en-US"/>
        </w:rPr>
        <w:t>при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разработке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основной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профессиональной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образовательной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программы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(</w:t>
      </w:r>
      <w:r w:rsidRPr="00DE3906">
        <w:rPr>
          <w:rFonts w:eastAsia="Calibri"/>
          <w:i/>
          <w:lang w:eastAsia="en-US"/>
        </w:rPr>
        <w:t>далее</w:t>
      </w:r>
      <w:r w:rsidR="008072F1" w:rsidRPr="00DE3906">
        <w:rPr>
          <w:rFonts w:eastAsia="Calibri"/>
          <w:i/>
          <w:lang w:eastAsia="en-US"/>
        </w:rPr>
        <w:t xml:space="preserve"> </w:t>
      </w:r>
      <w:r w:rsidRPr="00DE3906">
        <w:rPr>
          <w:rFonts w:eastAsia="Calibri"/>
          <w:i/>
          <w:lang w:eastAsia="en-US"/>
        </w:rPr>
        <w:t>-</w:t>
      </w:r>
      <w:r w:rsidR="008072F1" w:rsidRPr="00DE3906">
        <w:rPr>
          <w:rFonts w:eastAsia="Calibri"/>
          <w:i/>
          <w:lang w:eastAsia="en-US"/>
        </w:rPr>
        <w:t xml:space="preserve"> </w:t>
      </w:r>
      <w:r w:rsidRPr="00DE3906">
        <w:rPr>
          <w:rFonts w:eastAsia="Calibri"/>
          <w:i/>
          <w:lang w:eastAsia="en-US"/>
        </w:rPr>
        <w:t>ОПОП</w:t>
      </w:r>
      <w:r w:rsidRPr="00DE3906">
        <w:rPr>
          <w:rFonts w:eastAsia="Calibri"/>
          <w:lang w:eastAsia="en-US"/>
        </w:rPr>
        <w:t>)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аспирантуры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определены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возможности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Академии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в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формировании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компетенций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выпускников.</w:t>
      </w:r>
    </w:p>
    <w:p w:rsidR="002F237F" w:rsidRPr="00DE3906" w:rsidRDefault="002F237F" w:rsidP="00DE3906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DE3906">
        <w:rPr>
          <w:rFonts w:eastAsia="Calibri"/>
          <w:lang w:eastAsia="en-US"/>
        </w:rPr>
        <w:t>Процесс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изучения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дисциплины</w:t>
      </w:r>
      <w:r w:rsidR="008072F1" w:rsidRPr="00DE3906">
        <w:rPr>
          <w:rFonts w:eastAsia="Calibri"/>
          <w:lang w:eastAsia="en-US"/>
        </w:rPr>
        <w:t xml:space="preserve"> </w:t>
      </w:r>
      <w:r w:rsidR="00EE5D99">
        <w:rPr>
          <w:rFonts w:eastAsia="Calibri"/>
          <w:b/>
          <w:lang w:eastAsia="en-US"/>
        </w:rPr>
        <w:t>«</w:t>
      </w:r>
      <w:r w:rsidRPr="00DE3906">
        <w:rPr>
          <w:b/>
        </w:rPr>
        <w:t>Методология</w:t>
      </w:r>
      <w:r w:rsidR="008072F1" w:rsidRPr="00DE3906">
        <w:rPr>
          <w:b/>
        </w:rPr>
        <w:t xml:space="preserve"> </w:t>
      </w:r>
      <w:r w:rsidRPr="00DE3906">
        <w:rPr>
          <w:b/>
        </w:rPr>
        <w:t>научного</w:t>
      </w:r>
      <w:r w:rsidR="008072F1" w:rsidRPr="00DE3906">
        <w:rPr>
          <w:b/>
        </w:rPr>
        <w:t xml:space="preserve"> </w:t>
      </w:r>
      <w:r w:rsidRPr="00DE3906">
        <w:rPr>
          <w:b/>
        </w:rPr>
        <w:t>исследования</w:t>
      </w:r>
      <w:r w:rsidR="008072F1" w:rsidRPr="00DE3906">
        <w:rPr>
          <w:b/>
        </w:rPr>
        <w:t xml:space="preserve"> </w:t>
      </w:r>
      <w:r w:rsidRPr="00DE3906">
        <w:rPr>
          <w:b/>
        </w:rPr>
        <w:t>в</w:t>
      </w:r>
      <w:r w:rsidR="008072F1" w:rsidRPr="00DE3906">
        <w:rPr>
          <w:b/>
        </w:rPr>
        <w:t xml:space="preserve"> </w:t>
      </w:r>
      <w:r w:rsidRPr="00DE3906">
        <w:rPr>
          <w:b/>
        </w:rPr>
        <w:t>области</w:t>
      </w:r>
      <w:r w:rsidR="008072F1" w:rsidRPr="00DE3906">
        <w:rPr>
          <w:b/>
        </w:rPr>
        <w:t xml:space="preserve"> </w:t>
      </w:r>
      <w:r w:rsidRPr="00DE3906">
        <w:rPr>
          <w:b/>
        </w:rPr>
        <w:t>языкознания</w:t>
      </w:r>
      <w:r w:rsidR="008072F1" w:rsidRPr="00DE3906">
        <w:rPr>
          <w:b/>
        </w:rPr>
        <w:t xml:space="preserve"> </w:t>
      </w:r>
      <w:r w:rsidRPr="00DE3906">
        <w:rPr>
          <w:b/>
        </w:rPr>
        <w:t>и</w:t>
      </w:r>
      <w:r w:rsidR="008072F1" w:rsidRPr="00DE3906">
        <w:rPr>
          <w:b/>
        </w:rPr>
        <w:t xml:space="preserve"> </w:t>
      </w:r>
      <w:r w:rsidRPr="00DE3906">
        <w:rPr>
          <w:b/>
        </w:rPr>
        <w:t>литературоведения</w:t>
      </w:r>
      <w:r w:rsidR="00EE5D99">
        <w:rPr>
          <w:rFonts w:eastAsia="Calibri"/>
          <w:lang w:eastAsia="en-US"/>
        </w:rPr>
        <w:t>»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направлен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на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формирование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следующих</w:t>
      </w:r>
      <w:r w:rsidR="008072F1" w:rsidRPr="00DE3906">
        <w:rPr>
          <w:rFonts w:eastAsia="Calibri"/>
          <w:lang w:eastAsia="en-US"/>
        </w:rPr>
        <w:t xml:space="preserve"> </w:t>
      </w:r>
      <w:r w:rsidRPr="00DE3906">
        <w:rPr>
          <w:rFonts w:eastAsia="Calibri"/>
          <w:lang w:eastAsia="en-US"/>
        </w:rPr>
        <w:t>компетенций:</w:t>
      </w:r>
    </w:p>
    <w:p w:rsidR="00DE3906" w:rsidRPr="00DE3906" w:rsidRDefault="00DE3906" w:rsidP="00DE3906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F237F" w:rsidRPr="00C6796C" w:rsidTr="00DE3906">
        <w:tc>
          <w:tcPr>
            <w:tcW w:w="3049" w:type="dxa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Результат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П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(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еречень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лани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езультато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е</w:t>
            </w:r>
          </w:p>
        </w:tc>
      </w:tr>
      <w:tr w:rsidR="002F237F" w:rsidRPr="00C6796C" w:rsidTr="00DE3906">
        <w:tc>
          <w:tcPr>
            <w:tcW w:w="3049" w:type="dxa"/>
            <w:vAlign w:val="center"/>
          </w:tcPr>
          <w:p w:rsidR="00DE3906" w:rsidRDefault="00DE3906" w:rsidP="00DE3906">
            <w:pPr>
              <w:tabs>
                <w:tab w:val="left" w:pos="708"/>
                <w:tab w:val="left" w:pos="1134"/>
              </w:tabs>
            </w:pPr>
            <w:r w:rsidRPr="00C6796C">
              <w:t>С</w:t>
            </w:r>
            <w:r w:rsidR="002F237F" w:rsidRPr="00C6796C">
              <w:t>пособность</w:t>
            </w:r>
            <w:r w:rsidR="00A079B4">
              <w:t>ю</w:t>
            </w:r>
          </w:p>
          <w:p w:rsidR="002F237F" w:rsidRPr="00C6796C" w:rsidRDefault="002F237F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самостоятельно</w:t>
            </w:r>
            <w:r w:rsidR="008072F1">
              <w:t xml:space="preserve"> </w:t>
            </w:r>
            <w:r w:rsidRPr="00C6796C">
              <w:t>осуществлять</w:t>
            </w:r>
            <w:r w:rsidR="008072F1">
              <w:t xml:space="preserve"> </w:t>
            </w:r>
            <w:r w:rsidRPr="00C6796C">
              <w:t>научно-исследовательскую</w:t>
            </w:r>
            <w:r w:rsidR="008072F1">
              <w:t xml:space="preserve"> </w:t>
            </w:r>
            <w:r w:rsidRPr="00C6796C">
              <w:t>деятельность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соответствующей</w:t>
            </w:r>
            <w:r w:rsidR="008072F1">
              <w:t xml:space="preserve"> </w:t>
            </w:r>
            <w:r w:rsidRPr="00C6796C">
              <w:t>профессиональной</w:t>
            </w:r>
            <w:r w:rsidR="008072F1">
              <w:t xml:space="preserve"> </w:t>
            </w:r>
            <w:r w:rsidRPr="00C6796C">
              <w:t>области</w:t>
            </w:r>
            <w:r w:rsidR="008072F1">
              <w:t xml:space="preserve"> </w:t>
            </w:r>
            <w:r w:rsidRPr="00C6796C">
              <w:t>с</w:t>
            </w:r>
            <w:r w:rsidR="008072F1">
              <w:t xml:space="preserve"> </w:t>
            </w:r>
            <w:r w:rsidRPr="00C6796C">
              <w:t>использованием</w:t>
            </w:r>
            <w:r w:rsidR="008072F1">
              <w:t xml:space="preserve"> </w:t>
            </w:r>
            <w:r w:rsidRPr="00C6796C">
              <w:t>современных</w:t>
            </w:r>
            <w:r w:rsidR="008072F1">
              <w:t xml:space="preserve"> </w:t>
            </w:r>
            <w:r w:rsidRPr="00C6796C">
              <w:t>методов</w:t>
            </w:r>
            <w:r w:rsidR="008072F1">
              <w:t xml:space="preserve"> </w:t>
            </w:r>
            <w:r w:rsidRPr="00C6796C">
              <w:t>исследования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информационно-коммуникационных</w:t>
            </w:r>
            <w:r w:rsidR="008072F1">
              <w:t xml:space="preserve"> </w:t>
            </w:r>
            <w:r w:rsidRPr="00C6796C">
              <w:t>технологий</w:t>
            </w:r>
          </w:p>
        </w:tc>
        <w:tc>
          <w:tcPr>
            <w:tcW w:w="1595" w:type="dxa"/>
            <w:vAlign w:val="center"/>
          </w:tcPr>
          <w:p w:rsidR="002F237F" w:rsidRPr="00C6796C" w:rsidRDefault="002F237F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2F237F" w:rsidRPr="00DE3906" w:rsidRDefault="002F237F" w:rsidP="00DE3906">
            <w:pPr>
              <w:pStyle w:val="a3"/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учны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знаний;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нформационно-коммуникационны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  <w:p w:rsidR="002F237F" w:rsidRPr="00DE3906" w:rsidRDefault="002F237F" w:rsidP="00DE3906">
            <w:pPr>
              <w:pStyle w:val="a3"/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ыявлять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следовать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облемы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области;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тенденци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огнозы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адекватны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нформационно-коммуникационны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  <w:p w:rsidR="002F237F" w:rsidRPr="00DE3906" w:rsidRDefault="002F237F" w:rsidP="00DE3906">
            <w:pPr>
              <w:pStyle w:val="a3"/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нструментам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нформационно-коммуникационным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технологиями</w:t>
            </w:r>
          </w:p>
        </w:tc>
      </w:tr>
      <w:tr w:rsidR="002F237F" w:rsidRPr="00C6796C" w:rsidTr="00DE3906">
        <w:tc>
          <w:tcPr>
            <w:tcW w:w="3049" w:type="dxa"/>
            <w:vAlign w:val="center"/>
          </w:tcPr>
          <w:p w:rsidR="00DE3906" w:rsidRDefault="00DE3906" w:rsidP="00DE3906">
            <w:pPr>
              <w:tabs>
                <w:tab w:val="left" w:pos="708"/>
                <w:tab w:val="left" w:pos="1134"/>
              </w:tabs>
            </w:pPr>
            <w:r w:rsidRPr="00C6796C">
              <w:t>С</w:t>
            </w:r>
            <w:r w:rsidR="002F237F" w:rsidRPr="00C6796C">
              <w:t>пособность</w:t>
            </w:r>
            <w:r w:rsidR="00A079B4">
              <w:t>ю</w:t>
            </w:r>
          </w:p>
          <w:p w:rsidR="002F237F" w:rsidRPr="00C6796C" w:rsidRDefault="002F237F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к</w:t>
            </w:r>
            <w:r w:rsidR="008072F1">
              <w:t xml:space="preserve"> </w:t>
            </w:r>
            <w:r w:rsidRPr="00C6796C">
              <w:t>критическому</w:t>
            </w:r>
            <w:r w:rsidR="008072F1">
              <w:t xml:space="preserve"> </w:t>
            </w:r>
            <w:r w:rsidRPr="00C6796C">
              <w:t>анализу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оценке</w:t>
            </w:r>
            <w:r w:rsidR="008072F1">
              <w:t xml:space="preserve"> </w:t>
            </w:r>
            <w:r w:rsidRPr="00C6796C">
              <w:t>современных</w:t>
            </w:r>
            <w:r w:rsidR="008072F1">
              <w:t xml:space="preserve"> </w:t>
            </w:r>
            <w:r w:rsidRPr="00C6796C">
              <w:t>научных</w:t>
            </w:r>
            <w:r w:rsidR="008072F1">
              <w:t xml:space="preserve"> </w:t>
            </w:r>
            <w:r w:rsidRPr="00C6796C">
              <w:t>достижений,</w:t>
            </w:r>
            <w:r w:rsidR="008072F1">
              <w:t xml:space="preserve"> </w:t>
            </w:r>
            <w:r w:rsidRPr="00C6796C">
              <w:t>генерированию</w:t>
            </w:r>
            <w:r w:rsidR="008072F1">
              <w:t xml:space="preserve"> </w:t>
            </w:r>
            <w:r w:rsidRPr="00C6796C">
              <w:t>новых</w:t>
            </w:r>
            <w:r w:rsidR="008072F1">
              <w:t xml:space="preserve"> </w:t>
            </w:r>
            <w:r w:rsidRPr="00C6796C">
              <w:t>идей</w:t>
            </w:r>
            <w:r w:rsidR="008072F1">
              <w:t xml:space="preserve"> </w:t>
            </w:r>
            <w:r w:rsidRPr="00C6796C">
              <w:t>при</w:t>
            </w:r>
            <w:r w:rsidR="008072F1">
              <w:t xml:space="preserve"> </w:t>
            </w:r>
            <w:r w:rsidRPr="00C6796C">
              <w:t>решении</w:t>
            </w:r>
            <w:r w:rsidR="008072F1">
              <w:t xml:space="preserve"> </w:t>
            </w:r>
            <w:r w:rsidRPr="00C6796C">
              <w:t>исследовательских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практических</w:t>
            </w:r>
            <w:r w:rsidR="008072F1">
              <w:t xml:space="preserve"> </w:t>
            </w:r>
            <w:r w:rsidRPr="00C6796C">
              <w:t>задач,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том</w:t>
            </w:r>
            <w:r w:rsidR="008072F1">
              <w:t xml:space="preserve"> </w:t>
            </w:r>
            <w:r w:rsidRPr="00C6796C">
              <w:t>числе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междисциплинарных</w:t>
            </w:r>
            <w:r w:rsidR="008072F1">
              <w:t xml:space="preserve"> </w:t>
            </w:r>
            <w:r w:rsidRPr="00C6796C">
              <w:t>областях</w:t>
            </w:r>
          </w:p>
        </w:tc>
        <w:tc>
          <w:tcPr>
            <w:tcW w:w="1595" w:type="dxa"/>
            <w:vAlign w:val="center"/>
          </w:tcPr>
          <w:p w:rsidR="002F237F" w:rsidRPr="00C6796C" w:rsidRDefault="002F237F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УК-1</w:t>
            </w:r>
          </w:p>
        </w:tc>
        <w:tc>
          <w:tcPr>
            <w:tcW w:w="4927" w:type="dxa"/>
            <w:vAlign w:val="center"/>
          </w:tcPr>
          <w:p w:rsidR="002F237F" w:rsidRPr="00DE3906" w:rsidRDefault="002F237F" w:rsidP="00DE3906">
            <w:pPr>
              <w:pStyle w:val="a3"/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аппарат,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методологию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уки,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виды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учных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сточников,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принципы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учной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критики;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методы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генерирования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овых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дей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еждисциплинарны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областях</w:t>
            </w:r>
          </w:p>
          <w:p w:rsidR="002F237F" w:rsidRPr="00DE3906" w:rsidRDefault="002F237F" w:rsidP="00DE3906">
            <w:pPr>
              <w:pStyle w:val="a3"/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грамотно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комментировать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основное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современных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важнейших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учных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теорий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основополагающих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учно-концептуальных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моделей.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отличать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уку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енауки,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аналитическ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представлять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современные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достижения,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роль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значение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выдающихся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ученых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нженеров</w:t>
            </w:r>
          </w:p>
          <w:p w:rsidR="002F237F" w:rsidRPr="00DE3906" w:rsidRDefault="002F237F" w:rsidP="00DE3906">
            <w:pPr>
              <w:pStyle w:val="a3"/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выкам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основным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видам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сточников,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приемам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спользования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компьютерных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программ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баз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данных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области,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том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числе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помощью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локальных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глобальных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сетей</w:t>
            </w:r>
            <w:r w:rsidR="00DE39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генерирования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де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еждисциплинарны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областях</w:t>
            </w:r>
          </w:p>
        </w:tc>
      </w:tr>
      <w:tr w:rsidR="002F237F" w:rsidRPr="00C6796C" w:rsidTr="00DE3906">
        <w:tc>
          <w:tcPr>
            <w:tcW w:w="3049" w:type="dxa"/>
            <w:vAlign w:val="center"/>
          </w:tcPr>
          <w:p w:rsidR="00DE3906" w:rsidRDefault="00DE3906" w:rsidP="00DE3906">
            <w:pPr>
              <w:tabs>
                <w:tab w:val="left" w:pos="708"/>
                <w:tab w:val="left" w:pos="1134"/>
              </w:tabs>
            </w:pPr>
            <w:r w:rsidRPr="00C6796C">
              <w:t>С</w:t>
            </w:r>
            <w:r w:rsidR="002F237F" w:rsidRPr="00C6796C">
              <w:t>пособность</w:t>
            </w:r>
            <w:r w:rsidR="00A079B4">
              <w:t>ю</w:t>
            </w:r>
          </w:p>
          <w:p w:rsidR="002F237F" w:rsidRPr="00C6796C" w:rsidRDefault="002F237F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проектировать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осуществлять</w:t>
            </w:r>
            <w:r w:rsidR="008072F1">
              <w:t xml:space="preserve"> </w:t>
            </w:r>
            <w:r w:rsidRPr="00C6796C">
              <w:t>комплексные</w:t>
            </w:r>
            <w:r w:rsidR="008072F1">
              <w:t xml:space="preserve"> </w:t>
            </w:r>
            <w:r w:rsidRPr="00C6796C">
              <w:t>исследования,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том</w:t>
            </w:r>
            <w:r w:rsidR="008072F1">
              <w:t xml:space="preserve"> </w:t>
            </w:r>
            <w:r w:rsidRPr="00C6796C">
              <w:t>числе</w:t>
            </w:r>
            <w:r w:rsidR="008072F1">
              <w:t xml:space="preserve"> </w:t>
            </w:r>
            <w:r w:rsidRPr="00C6796C">
              <w:t>междисциплинарные,</w:t>
            </w:r>
            <w:r w:rsidR="008072F1">
              <w:t xml:space="preserve"> </w:t>
            </w:r>
            <w:r w:rsidRPr="00C6796C">
              <w:t>на</w:t>
            </w:r>
            <w:r w:rsidR="008072F1">
              <w:t xml:space="preserve"> </w:t>
            </w:r>
            <w:r w:rsidRPr="00C6796C">
              <w:t>основе</w:t>
            </w:r>
            <w:r w:rsidR="008072F1">
              <w:t xml:space="preserve"> </w:t>
            </w:r>
            <w:r w:rsidRPr="00C6796C">
              <w:t>целостного</w:t>
            </w:r>
            <w:r w:rsidR="008072F1">
              <w:t xml:space="preserve"> </w:t>
            </w:r>
            <w:r w:rsidRPr="00C6796C">
              <w:t>системного</w:t>
            </w:r>
            <w:r w:rsidR="008072F1">
              <w:t xml:space="preserve"> </w:t>
            </w:r>
            <w:r w:rsidRPr="00C6796C">
              <w:t>научного</w:t>
            </w:r>
            <w:r w:rsidR="008072F1">
              <w:t xml:space="preserve"> </w:t>
            </w:r>
            <w:r w:rsidRPr="00C6796C">
              <w:t>мировоззрения</w:t>
            </w:r>
            <w:r w:rsidR="008072F1">
              <w:t xml:space="preserve"> </w:t>
            </w:r>
            <w:r w:rsidRPr="00C6796C">
              <w:t>с</w:t>
            </w:r>
            <w:r w:rsidR="008072F1">
              <w:t xml:space="preserve"> </w:t>
            </w:r>
            <w:r w:rsidRPr="00C6796C">
              <w:t>использованием</w:t>
            </w:r>
            <w:r w:rsidR="008072F1">
              <w:t xml:space="preserve"> </w:t>
            </w:r>
            <w:r w:rsidRPr="00C6796C">
              <w:t>знаний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области</w:t>
            </w:r>
            <w:r w:rsidR="008072F1">
              <w:t xml:space="preserve"> </w:t>
            </w:r>
            <w:r w:rsidRPr="00C6796C">
              <w:t>истории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философии</w:t>
            </w:r>
            <w:r w:rsidR="008072F1">
              <w:t xml:space="preserve"> </w:t>
            </w:r>
            <w:r w:rsidRPr="00C6796C">
              <w:t>науки</w:t>
            </w:r>
          </w:p>
        </w:tc>
        <w:tc>
          <w:tcPr>
            <w:tcW w:w="1595" w:type="dxa"/>
            <w:vAlign w:val="center"/>
          </w:tcPr>
          <w:p w:rsidR="002F237F" w:rsidRPr="00C6796C" w:rsidRDefault="002F237F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4927" w:type="dxa"/>
            <w:vAlign w:val="center"/>
          </w:tcPr>
          <w:p w:rsidR="002F237F" w:rsidRPr="00DE3906" w:rsidRDefault="00DE3906" w:rsidP="00DE3906">
            <w:pPr>
              <w:pStyle w:val="a3"/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принципы,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специфику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осуществления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учно-исследовательской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вузе;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особенност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закономерност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уки,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этапы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культурно-исторического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развития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мировой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отечественной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уки,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сследовательские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школы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правления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стори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философи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уки</w:t>
            </w:r>
          </w:p>
          <w:p w:rsidR="002F237F" w:rsidRPr="00DE3906" w:rsidRDefault="00DE3906" w:rsidP="00DE3906">
            <w:pPr>
              <w:pStyle w:val="a3"/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анализировать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тенденци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современной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уки,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перспективные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правления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учных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междисциплинарных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сследований,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формулировать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учную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концепцию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междисциплинарного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сследования;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оценивать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системный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характер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объекта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сследования,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решать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учно-исследовательские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философи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  <w:p w:rsidR="002F237F" w:rsidRPr="00DE3906" w:rsidRDefault="00DE3906" w:rsidP="00DE3906">
            <w:pPr>
              <w:pStyle w:val="a3"/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остановк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научно-исследовательской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проблемы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следования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етодологически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одходо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к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е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ешению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олученны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езультатов;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амостоятельн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решения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локальной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исследовательской</w:t>
            </w:r>
            <w:r w:rsidR="008072F1" w:rsidRPr="00DE39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bCs/>
                <w:sz w:val="24"/>
                <w:szCs w:val="24"/>
              </w:rPr>
              <w:t>проблемы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основ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целостн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истемн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ировоззрения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философи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</w:tc>
      </w:tr>
      <w:tr w:rsidR="002F237F" w:rsidRPr="00C6796C" w:rsidTr="00DE3906">
        <w:tc>
          <w:tcPr>
            <w:tcW w:w="3049" w:type="dxa"/>
            <w:vAlign w:val="center"/>
          </w:tcPr>
          <w:p w:rsidR="00DE3906" w:rsidRDefault="00DE3906" w:rsidP="00DE3906">
            <w:pPr>
              <w:tabs>
                <w:tab w:val="left" w:pos="708"/>
                <w:tab w:val="left" w:pos="1134"/>
              </w:tabs>
            </w:pPr>
            <w:r w:rsidRPr="00C6796C">
              <w:t>Г</w:t>
            </w:r>
            <w:r w:rsidR="002F237F" w:rsidRPr="00C6796C">
              <w:t>отовность</w:t>
            </w:r>
            <w:r w:rsidR="00A079B4">
              <w:t>ю</w:t>
            </w:r>
          </w:p>
          <w:p w:rsidR="002F237F" w:rsidRPr="00C6796C" w:rsidRDefault="002F237F" w:rsidP="00DE3906">
            <w:pPr>
              <w:tabs>
                <w:tab w:val="left" w:pos="708"/>
                <w:tab w:val="left" w:pos="1134"/>
              </w:tabs>
            </w:pPr>
            <w:r w:rsidRPr="00C6796C">
              <w:t>участвовать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работе</w:t>
            </w:r>
            <w:r w:rsidR="008072F1">
              <w:t xml:space="preserve"> </w:t>
            </w:r>
            <w:r w:rsidRPr="00C6796C">
              <w:t>российских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международных</w:t>
            </w:r>
            <w:r w:rsidR="008072F1">
              <w:t xml:space="preserve"> </w:t>
            </w:r>
            <w:r w:rsidRPr="00C6796C">
              <w:t>исследовательских</w:t>
            </w:r>
            <w:r w:rsidR="008072F1">
              <w:t xml:space="preserve"> </w:t>
            </w:r>
            <w:r w:rsidRPr="00C6796C">
              <w:t>коллективов</w:t>
            </w:r>
            <w:r w:rsidR="008072F1">
              <w:t xml:space="preserve"> </w:t>
            </w:r>
            <w:r w:rsidRPr="00C6796C">
              <w:t>по</w:t>
            </w:r>
            <w:r w:rsidR="008072F1">
              <w:t xml:space="preserve"> </w:t>
            </w:r>
            <w:r w:rsidRPr="00C6796C">
              <w:t>решению</w:t>
            </w:r>
            <w:r w:rsidR="008072F1">
              <w:t xml:space="preserve"> </w:t>
            </w:r>
            <w:r w:rsidRPr="00C6796C">
              <w:t>научных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научно-образовательных</w:t>
            </w:r>
            <w:r w:rsidR="008072F1">
              <w:t xml:space="preserve"> </w:t>
            </w:r>
            <w:r w:rsidRPr="00C6796C">
              <w:t>задач</w:t>
            </w:r>
          </w:p>
        </w:tc>
        <w:tc>
          <w:tcPr>
            <w:tcW w:w="1595" w:type="dxa"/>
            <w:vAlign w:val="center"/>
          </w:tcPr>
          <w:p w:rsidR="002F237F" w:rsidRPr="00C6796C" w:rsidRDefault="002F237F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К-3</w:t>
            </w:r>
          </w:p>
        </w:tc>
        <w:tc>
          <w:tcPr>
            <w:tcW w:w="4927" w:type="dxa"/>
            <w:vAlign w:val="center"/>
          </w:tcPr>
          <w:p w:rsidR="002F237F" w:rsidRPr="00DE3906" w:rsidRDefault="00DE3906" w:rsidP="00DE3906">
            <w:pPr>
              <w:pStyle w:val="a3"/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терминологию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делов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языка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коммуникаци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языка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оссийски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коллективах;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устно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исьменно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оссийски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коллективах</w:t>
            </w:r>
          </w:p>
          <w:p w:rsidR="002F237F" w:rsidRPr="00DE3906" w:rsidRDefault="00DE3906" w:rsidP="00DE3906">
            <w:pPr>
              <w:pStyle w:val="a3"/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терминологию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делов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языка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ереговоро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оставлени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документации;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следовать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ормам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инятым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учном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общени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языках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оссийски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коллективах</w:t>
            </w:r>
          </w:p>
          <w:p w:rsidR="002F237F" w:rsidRPr="00DE3906" w:rsidRDefault="00DE3906" w:rsidP="00DE3906">
            <w:pPr>
              <w:pStyle w:val="a3"/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F237F" w:rsidRPr="00DE3906" w:rsidRDefault="002F237F" w:rsidP="00E233CB">
            <w:pPr>
              <w:pStyle w:val="ConsPlusNormal"/>
              <w:widowControl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8072F1" w:rsidRPr="00DE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8072F1" w:rsidRPr="00DE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072F1" w:rsidRPr="00DE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r w:rsidR="008072F1" w:rsidRPr="00DE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иностранном</w:t>
            </w:r>
            <w:r w:rsidR="008072F1" w:rsidRPr="00DE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языках;</w:t>
            </w:r>
          </w:p>
          <w:p w:rsidR="002F237F" w:rsidRPr="00DE3906" w:rsidRDefault="002F237F" w:rsidP="00E233CB">
            <w:pPr>
              <w:pStyle w:val="ConsPlusNormal"/>
              <w:widowControl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  <w:r w:rsidR="008072F1" w:rsidRPr="00DE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8072F1" w:rsidRPr="00DE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  <w:r w:rsidR="008072F1" w:rsidRPr="00DE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8072F1" w:rsidRPr="00DE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8072F1" w:rsidRPr="00DE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 w:rsidR="008072F1" w:rsidRPr="00DE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72F1" w:rsidRPr="00DE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8072F1" w:rsidRPr="00DE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="008072F1" w:rsidRPr="00DE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 w:cs="Times New Roman"/>
                <w:sz w:val="24"/>
                <w:szCs w:val="24"/>
              </w:rPr>
              <w:t>этикета;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етодологически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облем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еждисциплинарн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характера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озникающи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учно-образовательны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оссийски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коллективах</w:t>
            </w:r>
          </w:p>
        </w:tc>
      </w:tr>
      <w:tr w:rsidR="002F237F" w:rsidRPr="00C6796C" w:rsidTr="00DE3906">
        <w:tc>
          <w:tcPr>
            <w:tcW w:w="3049" w:type="dxa"/>
            <w:vAlign w:val="center"/>
          </w:tcPr>
          <w:p w:rsidR="00DE3906" w:rsidRDefault="00DE3906" w:rsidP="00DE3906">
            <w:pPr>
              <w:tabs>
                <w:tab w:val="left" w:pos="708"/>
                <w:tab w:val="left" w:pos="1134"/>
              </w:tabs>
            </w:pPr>
            <w:r w:rsidRPr="00C6796C">
              <w:t>Г</w:t>
            </w:r>
            <w:r w:rsidR="002F237F" w:rsidRPr="00C6796C">
              <w:t>отовность</w:t>
            </w:r>
            <w:r w:rsidR="00A079B4">
              <w:t>ю</w:t>
            </w:r>
          </w:p>
          <w:p w:rsidR="002F237F" w:rsidRPr="00C6796C" w:rsidRDefault="002F237F" w:rsidP="00DE3906">
            <w:pPr>
              <w:tabs>
                <w:tab w:val="left" w:pos="708"/>
                <w:tab w:val="left" w:pos="1134"/>
              </w:tabs>
            </w:pPr>
            <w:r w:rsidRPr="00C6796C">
              <w:t>использовать</w:t>
            </w:r>
            <w:r w:rsidR="008072F1">
              <w:t xml:space="preserve"> </w:t>
            </w:r>
            <w:r w:rsidRPr="00C6796C">
              <w:t>современные</w:t>
            </w:r>
            <w:r w:rsidR="008072F1">
              <w:t xml:space="preserve"> </w:t>
            </w:r>
            <w:r w:rsidRPr="00C6796C">
              <w:t>методы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технологии</w:t>
            </w:r>
            <w:r w:rsidR="008072F1">
              <w:t xml:space="preserve"> </w:t>
            </w:r>
            <w:r w:rsidRPr="00C6796C">
              <w:t>научной</w:t>
            </w:r>
            <w:r w:rsidR="008072F1">
              <w:t xml:space="preserve"> </w:t>
            </w:r>
            <w:r w:rsidRPr="00C6796C">
              <w:t>коммуникации</w:t>
            </w:r>
            <w:r w:rsidR="008072F1">
              <w:t xml:space="preserve"> </w:t>
            </w:r>
            <w:r w:rsidRPr="00C6796C">
              <w:t>на</w:t>
            </w:r>
            <w:r w:rsidR="008072F1">
              <w:t xml:space="preserve"> </w:t>
            </w:r>
            <w:r w:rsidRPr="00C6796C">
              <w:t>государственном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иностранном</w:t>
            </w:r>
            <w:r w:rsidR="008072F1">
              <w:t xml:space="preserve"> </w:t>
            </w:r>
            <w:r w:rsidRPr="00C6796C">
              <w:t>языках</w:t>
            </w:r>
          </w:p>
        </w:tc>
        <w:tc>
          <w:tcPr>
            <w:tcW w:w="1595" w:type="dxa"/>
            <w:vAlign w:val="center"/>
          </w:tcPr>
          <w:p w:rsidR="002F237F" w:rsidRPr="00C6796C" w:rsidRDefault="002F237F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4927" w:type="dxa"/>
            <w:vAlign w:val="center"/>
          </w:tcPr>
          <w:p w:rsidR="002F237F" w:rsidRPr="00DE3906" w:rsidRDefault="00DE3906" w:rsidP="00DE3906">
            <w:pPr>
              <w:pStyle w:val="a3"/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фонетику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лексику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грамматику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зучаем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языка;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норм</w:t>
            </w:r>
            <w:r w:rsidR="003E5B52">
              <w:rPr>
                <w:rFonts w:ascii="Times New Roman" w:hAnsi="Times New Roman"/>
                <w:sz w:val="24"/>
                <w:szCs w:val="24"/>
              </w:rPr>
              <w:t>ы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говорения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оизношения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языке;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х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й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я</w:t>
            </w:r>
          </w:p>
          <w:p w:rsidR="002F237F" w:rsidRPr="00DE3906" w:rsidRDefault="00DE3906" w:rsidP="00DE3906">
            <w:pPr>
              <w:pStyle w:val="a3"/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одготовленную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а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еподготовленную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онологическую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ечь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езюме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ообщения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доклада;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диалогическую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ечь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итуация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учного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бытов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еделах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языков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атериала;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аудировать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оригинальную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онологическую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диалогическую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речь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пециальности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опираясь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зученны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языково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материал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фоновы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трановедчески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знания,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языково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контекстуально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догадки;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ую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ую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у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и,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раясь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ой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,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овые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оведческие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ой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уальной</w:t>
            </w:r>
            <w:r w:rsidR="008072F1"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3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адки</w:t>
            </w:r>
          </w:p>
          <w:p w:rsidR="002F237F" w:rsidRPr="00DE3906" w:rsidRDefault="00DE3906" w:rsidP="00DE3906">
            <w:pPr>
              <w:pStyle w:val="a3"/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E3906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теме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вое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сследования;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онимания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лексики;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дискусси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языке;</w:t>
            </w:r>
          </w:p>
          <w:p w:rsidR="002F237F" w:rsidRPr="00DE3906" w:rsidRDefault="002F237F" w:rsidP="00E233CB">
            <w:pPr>
              <w:pStyle w:val="a3"/>
              <w:numPr>
                <w:ilvl w:val="0"/>
                <w:numId w:val="27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E3906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перевода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специальной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 w:rsidR="008072F1" w:rsidRPr="00DE3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3906">
              <w:rPr>
                <w:rFonts w:ascii="Times New Roman" w:hAnsi="Times New Roman"/>
                <w:sz w:val="24"/>
                <w:szCs w:val="24"/>
              </w:rPr>
              <w:t>языке</w:t>
            </w:r>
          </w:p>
        </w:tc>
      </w:tr>
    </w:tbl>
    <w:p w:rsidR="002F237F" w:rsidRPr="00C6796C" w:rsidRDefault="002F237F" w:rsidP="00DE390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2F237F" w:rsidRPr="00C6796C" w:rsidRDefault="002F237F" w:rsidP="00DE390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796C">
        <w:rPr>
          <w:rFonts w:ascii="Times New Roman" w:hAnsi="Times New Roman"/>
          <w:b/>
          <w:sz w:val="24"/>
          <w:szCs w:val="24"/>
        </w:rPr>
        <w:t>3.Указани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места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дисциплины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в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структур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образовательной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программы</w:t>
      </w:r>
    </w:p>
    <w:p w:rsidR="002F237F" w:rsidRDefault="002F237F" w:rsidP="00DE390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t>Дисциплина</w:t>
      </w:r>
      <w:r w:rsidR="008072F1">
        <w:t xml:space="preserve"> </w:t>
      </w:r>
      <w:r w:rsidR="00EE5D99">
        <w:rPr>
          <w:b/>
        </w:rPr>
        <w:t>«</w:t>
      </w:r>
      <w:r w:rsidRPr="00C6796C">
        <w:rPr>
          <w:b/>
        </w:rPr>
        <w:t>Методология</w:t>
      </w:r>
      <w:r w:rsidR="008072F1">
        <w:rPr>
          <w:b/>
        </w:rPr>
        <w:t xml:space="preserve"> </w:t>
      </w:r>
      <w:r w:rsidRPr="00C6796C">
        <w:rPr>
          <w:b/>
        </w:rPr>
        <w:t>научного</w:t>
      </w:r>
      <w:r w:rsidR="008072F1">
        <w:rPr>
          <w:b/>
        </w:rPr>
        <w:t xml:space="preserve"> </w:t>
      </w:r>
      <w:r w:rsidRPr="00C6796C">
        <w:rPr>
          <w:b/>
        </w:rPr>
        <w:t>исследования</w:t>
      </w:r>
      <w:r w:rsidR="008072F1">
        <w:rPr>
          <w:b/>
        </w:rPr>
        <w:t xml:space="preserve"> </w:t>
      </w:r>
      <w:r w:rsidRPr="00C6796C">
        <w:rPr>
          <w:b/>
        </w:rPr>
        <w:t>в</w:t>
      </w:r>
      <w:r w:rsidR="008072F1">
        <w:rPr>
          <w:b/>
        </w:rPr>
        <w:t xml:space="preserve"> </w:t>
      </w:r>
      <w:r w:rsidRPr="00C6796C">
        <w:rPr>
          <w:b/>
        </w:rPr>
        <w:t>области</w:t>
      </w:r>
      <w:r w:rsidR="008072F1">
        <w:rPr>
          <w:b/>
        </w:rPr>
        <w:t xml:space="preserve"> </w:t>
      </w:r>
      <w:r w:rsidRPr="00C6796C">
        <w:rPr>
          <w:b/>
        </w:rPr>
        <w:t>языкознания</w:t>
      </w:r>
      <w:r w:rsidR="008072F1">
        <w:rPr>
          <w:b/>
        </w:rPr>
        <w:t xml:space="preserve"> </w:t>
      </w:r>
      <w:r w:rsidRPr="00C6796C">
        <w:rPr>
          <w:b/>
        </w:rPr>
        <w:t>и</w:t>
      </w:r>
      <w:r w:rsidR="008072F1">
        <w:rPr>
          <w:b/>
        </w:rPr>
        <w:t xml:space="preserve"> </w:t>
      </w:r>
      <w:r w:rsidRPr="00C6796C">
        <w:rPr>
          <w:b/>
        </w:rPr>
        <w:t>литературоведения</w:t>
      </w:r>
      <w:r w:rsidR="00EE5D99">
        <w:rPr>
          <w:b/>
        </w:rPr>
        <w:t>»</w:t>
      </w:r>
      <w:r w:rsidR="00DE3906">
        <w:rPr>
          <w:b/>
        </w:rPr>
        <w:t xml:space="preserve"> </w:t>
      </w:r>
      <w:r w:rsidRPr="00C6796C">
        <w:rPr>
          <w:rFonts w:eastAsia="Calibri"/>
          <w:lang w:eastAsia="en-US"/>
        </w:rPr>
        <w:t>является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</w:t>
      </w:r>
      <w:r w:rsidR="004D796F" w:rsidRPr="00C6796C">
        <w:rPr>
          <w:rFonts w:eastAsia="Calibri"/>
          <w:lang w:eastAsia="en-US"/>
        </w:rPr>
        <w:t>сциплиной</w:t>
      </w:r>
      <w:r w:rsidR="008072F1">
        <w:rPr>
          <w:rFonts w:eastAsia="Calibri"/>
          <w:lang w:eastAsia="en-US"/>
        </w:rPr>
        <w:t xml:space="preserve"> </w:t>
      </w:r>
      <w:r w:rsidR="004D796F" w:rsidRPr="00C6796C">
        <w:rPr>
          <w:rFonts w:eastAsia="Calibri"/>
          <w:lang w:eastAsia="en-US"/>
        </w:rPr>
        <w:t>базовой</w:t>
      </w:r>
      <w:r w:rsidR="008072F1">
        <w:rPr>
          <w:rFonts w:eastAsia="Calibri"/>
          <w:lang w:eastAsia="en-US"/>
        </w:rPr>
        <w:t xml:space="preserve"> </w:t>
      </w:r>
      <w:r w:rsidR="004D796F" w:rsidRPr="00C6796C">
        <w:rPr>
          <w:rFonts w:eastAsia="Calibri"/>
          <w:lang w:eastAsia="en-US"/>
        </w:rPr>
        <w:t>части</w:t>
      </w:r>
      <w:r w:rsidR="008072F1">
        <w:rPr>
          <w:rFonts w:eastAsia="Calibri"/>
          <w:lang w:eastAsia="en-US"/>
        </w:rPr>
        <w:t xml:space="preserve"> </w:t>
      </w:r>
      <w:r w:rsidR="004D796F" w:rsidRPr="00C6796C">
        <w:rPr>
          <w:rFonts w:eastAsia="Calibri"/>
          <w:lang w:eastAsia="en-US"/>
        </w:rPr>
        <w:t>блока</w:t>
      </w:r>
      <w:r w:rsidR="008072F1">
        <w:rPr>
          <w:rFonts w:eastAsia="Calibri"/>
          <w:lang w:eastAsia="en-US"/>
        </w:rPr>
        <w:t xml:space="preserve"> </w:t>
      </w:r>
      <w:r w:rsidR="004D796F" w:rsidRPr="00C6796C">
        <w:rPr>
          <w:rFonts w:eastAsia="Calibri"/>
          <w:lang w:eastAsia="en-US"/>
        </w:rPr>
        <w:t>Б1.</w:t>
      </w:r>
    </w:p>
    <w:p w:rsidR="00DE3906" w:rsidRPr="00C6796C" w:rsidRDefault="00DE3906" w:rsidP="00DE390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417"/>
        <w:gridCol w:w="2124"/>
        <w:gridCol w:w="2394"/>
        <w:gridCol w:w="1138"/>
      </w:tblGrid>
      <w:tr w:rsidR="002F237F" w:rsidRPr="00C6796C" w:rsidTr="00DE3906">
        <w:tc>
          <w:tcPr>
            <w:tcW w:w="1498" w:type="dxa"/>
            <w:vMerge w:val="restart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</w:p>
          <w:p w:rsidR="002F237F" w:rsidRPr="00C6796C" w:rsidRDefault="006761D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</w:t>
            </w:r>
            <w:r w:rsidR="002F237F" w:rsidRPr="00C6796C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417" w:type="dxa"/>
            <w:vMerge w:val="restart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</w:p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18" w:type="dxa"/>
            <w:gridSpan w:val="2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одержательно-логическ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38" w:type="dxa"/>
            <w:vMerge w:val="restart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и-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2F237F" w:rsidRPr="00C6796C" w:rsidTr="001346F7">
        <w:tc>
          <w:tcPr>
            <w:tcW w:w="1196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,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F237F" w:rsidRPr="00C6796C" w:rsidTr="001346F7">
        <w:tc>
          <w:tcPr>
            <w:tcW w:w="1196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ира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л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явля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E3906" w:rsidRPr="00C6796C" w:rsidTr="00DE3906">
        <w:trPr>
          <w:trHeight w:val="4436"/>
        </w:trPr>
        <w:tc>
          <w:tcPr>
            <w:tcW w:w="1196" w:type="dxa"/>
            <w:vAlign w:val="center"/>
          </w:tcPr>
          <w:p w:rsidR="00DE3906" w:rsidRPr="00C6796C" w:rsidRDefault="00DE3906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Б1.Б.</w:t>
            </w:r>
            <w:r w:rsidRPr="00C6796C">
              <w:rPr>
                <w:rFonts w:eastAsia="Calibri"/>
                <w:lang w:val="en-US" w:eastAsia="en-US"/>
              </w:rPr>
              <w:t>0</w:t>
            </w:r>
            <w:r w:rsidRPr="00C6796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4" w:type="dxa"/>
            <w:vAlign w:val="center"/>
          </w:tcPr>
          <w:p w:rsidR="00DE3906" w:rsidRPr="00C6796C" w:rsidRDefault="00DE3906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Методология</w:t>
            </w:r>
            <w:r>
              <w:t xml:space="preserve"> </w:t>
            </w:r>
            <w:r w:rsidRPr="00C6796C">
              <w:t>научного</w:t>
            </w:r>
            <w:r>
              <w:t xml:space="preserve"> </w:t>
            </w:r>
            <w:r w:rsidRPr="00C6796C">
              <w:t>исследования</w:t>
            </w:r>
            <w:r>
              <w:t xml:space="preserve"> </w:t>
            </w:r>
            <w:r w:rsidRPr="00C6796C">
              <w:t>в</w:t>
            </w:r>
            <w:r>
              <w:t xml:space="preserve"> </w:t>
            </w:r>
            <w:r w:rsidRPr="00C6796C">
              <w:t>области</w:t>
            </w:r>
            <w:r>
              <w:t xml:space="preserve"> </w:t>
            </w:r>
            <w:r w:rsidRPr="00C6796C">
              <w:t>языкознания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литературоведения</w:t>
            </w:r>
          </w:p>
        </w:tc>
        <w:tc>
          <w:tcPr>
            <w:tcW w:w="2232" w:type="dxa"/>
            <w:vAlign w:val="center"/>
          </w:tcPr>
          <w:p w:rsidR="00DE3906" w:rsidRPr="00C6796C" w:rsidRDefault="00DE3906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ны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нова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науч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исследован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магистратуры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пециалитета</w:t>
            </w:r>
          </w:p>
        </w:tc>
        <w:tc>
          <w:tcPr>
            <w:tcW w:w="2464" w:type="dxa"/>
            <w:vAlign w:val="center"/>
          </w:tcPr>
          <w:p w:rsidR="00DE3906" w:rsidRPr="00C6796C" w:rsidRDefault="00DE3906" w:rsidP="00DE3906">
            <w:pPr>
              <w:tabs>
                <w:tab w:val="left" w:pos="1134"/>
              </w:tabs>
            </w:pPr>
            <w:r w:rsidRPr="00C6796C">
              <w:t>Практика</w:t>
            </w:r>
            <w:r>
              <w:t xml:space="preserve"> </w:t>
            </w:r>
            <w:r w:rsidRPr="00C6796C">
              <w:t>по</w:t>
            </w:r>
            <w:r>
              <w:t xml:space="preserve"> </w:t>
            </w:r>
            <w:r w:rsidRPr="00C6796C">
              <w:t>получению</w:t>
            </w:r>
            <w:r>
              <w:t xml:space="preserve"> </w:t>
            </w:r>
            <w:r w:rsidRPr="00C6796C">
              <w:t>профессиональных</w:t>
            </w:r>
            <w:r>
              <w:t xml:space="preserve"> </w:t>
            </w:r>
            <w:r w:rsidRPr="00C6796C">
              <w:t>умений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опыта</w:t>
            </w:r>
            <w:r>
              <w:t xml:space="preserve"> </w:t>
            </w:r>
            <w:r w:rsidRPr="00C6796C">
              <w:t>профессиональной</w:t>
            </w:r>
            <w:r>
              <w:t xml:space="preserve"> </w:t>
            </w:r>
            <w:r w:rsidRPr="00C6796C">
              <w:t>деятельности</w:t>
            </w:r>
            <w:r>
              <w:t xml:space="preserve"> </w:t>
            </w:r>
            <w:r w:rsidRPr="00C6796C">
              <w:t>(Научно-исследовательская</w:t>
            </w:r>
            <w:r>
              <w:t xml:space="preserve"> </w:t>
            </w:r>
            <w:r w:rsidRPr="00C6796C">
              <w:t>практика)</w:t>
            </w:r>
          </w:p>
          <w:p w:rsidR="00DE3906" w:rsidRPr="00C6796C" w:rsidRDefault="00DE3906" w:rsidP="00DE3906">
            <w:pPr>
              <w:tabs>
                <w:tab w:val="left" w:pos="1134"/>
              </w:tabs>
            </w:pPr>
            <w:r w:rsidRPr="00C6796C">
              <w:t>Научно-исследовательская</w:t>
            </w:r>
            <w:r>
              <w:t xml:space="preserve"> </w:t>
            </w:r>
            <w:r w:rsidRPr="00C6796C">
              <w:t>деятельность</w:t>
            </w:r>
          </w:p>
          <w:p w:rsidR="00DE3906" w:rsidRPr="00C6796C" w:rsidRDefault="00DE3906" w:rsidP="00DE3906">
            <w:pPr>
              <w:tabs>
                <w:tab w:val="left" w:pos="1134"/>
              </w:tabs>
            </w:pPr>
            <w:r w:rsidRPr="00C6796C">
              <w:t>Подготовка</w:t>
            </w:r>
            <w:r>
              <w:t xml:space="preserve"> </w:t>
            </w:r>
            <w:r w:rsidRPr="00C6796C">
              <w:t>к</w:t>
            </w:r>
            <w:r>
              <w:t xml:space="preserve"> </w:t>
            </w:r>
            <w:r w:rsidRPr="00C6796C">
              <w:t>сдаче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сдача</w:t>
            </w:r>
            <w:r>
              <w:t xml:space="preserve"> </w:t>
            </w:r>
            <w:r w:rsidRPr="00C6796C">
              <w:t>государственного</w:t>
            </w:r>
            <w:r>
              <w:t xml:space="preserve"> </w:t>
            </w:r>
            <w:r w:rsidRPr="00C6796C">
              <w:t>экзамена</w:t>
            </w:r>
          </w:p>
        </w:tc>
        <w:tc>
          <w:tcPr>
            <w:tcW w:w="1185" w:type="dxa"/>
            <w:vAlign w:val="center"/>
          </w:tcPr>
          <w:p w:rsidR="00DE3906" w:rsidRPr="00C6796C" w:rsidRDefault="00DE3906" w:rsidP="00DE3906">
            <w:pPr>
              <w:tabs>
                <w:tab w:val="left" w:pos="708"/>
                <w:tab w:val="left" w:pos="1134"/>
              </w:tabs>
            </w:pPr>
            <w:r w:rsidRPr="00C6796C">
              <w:t>ОПК-1</w:t>
            </w:r>
          </w:p>
          <w:p w:rsidR="00DE3906" w:rsidRPr="00C6796C" w:rsidRDefault="00DE3906" w:rsidP="00DE3906">
            <w:pPr>
              <w:tabs>
                <w:tab w:val="left" w:pos="708"/>
                <w:tab w:val="left" w:pos="1134"/>
              </w:tabs>
            </w:pPr>
            <w:r w:rsidRPr="00C6796C">
              <w:t>УК-1</w:t>
            </w:r>
          </w:p>
          <w:p w:rsidR="00DE3906" w:rsidRPr="00C6796C" w:rsidRDefault="00DE3906" w:rsidP="00DE3906">
            <w:pPr>
              <w:tabs>
                <w:tab w:val="left" w:pos="708"/>
                <w:tab w:val="left" w:pos="1134"/>
              </w:tabs>
            </w:pPr>
            <w:r w:rsidRPr="00C6796C">
              <w:t>УК-2</w:t>
            </w:r>
          </w:p>
          <w:p w:rsidR="00DE3906" w:rsidRPr="00C6796C" w:rsidRDefault="00DE3906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УК-3</w:t>
            </w:r>
          </w:p>
          <w:p w:rsidR="00DE3906" w:rsidRPr="00C6796C" w:rsidRDefault="00DE3906" w:rsidP="00DE390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УК-4</w:t>
            </w:r>
          </w:p>
        </w:tc>
      </w:tr>
    </w:tbl>
    <w:p w:rsidR="002F237F" w:rsidRPr="00C6796C" w:rsidRDefault="002F237F" w:rsidP="00DE3906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2F237F" w:rsidRPr="00C6796C" w:rsidRDefault="002F237F" w:rsidP="00DE3906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6796C">
        <w:rPr>
          <w:rFonts w:eastAsia="Calibri"/>
          <w:b/>
          <w:spacing w:val="4"/>
          <w:lang w:eastAsia="en-US"/>
        </w:rPr>
        <w:t>4.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ъ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дисциплины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чет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единица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казани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личеств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академически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часов,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ыделен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нтакт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преподавател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(по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ида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чеб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нятий)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и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амостоятель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</w:p>
    <w:p w:rsidR="002F237F" w:rsidRPr="00C6796C" w:rsidRDefault="002F237F" w:rsidP="00DE3906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Объем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учеб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ы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2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зачетны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единиц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72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академически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часов</w:t>
      </w:r>
    </w:p>
    <w:p w:rsidR="002F237F" w:rsidRDefault="002F237F" w:rsidP="00DE3906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Из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них</w:t>
      </w:r>
      <w:r w:rsidRPr="00C6796C">
        <w:rPr>
          <w:rFonts w:eastAsia="Calibri"/>
          <w:lang w:val="en-US" w:eastAsia="en-US"/>
        </w:rPr>
        <w:t>:</w:t>
      </w:r>
    </w:p>
    <w:p w:rsidR="00DE3906" w:rsidRPr="00DE3906" w:rsidRDefault="00DE3906" w:rsidP="00DE3906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F237F" w:rsidRPr="00C6796C" w:rsidTr="001346F7">
        <w:tc>
          <w:tcPr>
            <w:tcW w:w="4365" w:type="dxa"/>
          </w:tcPr>
          <w:p w:rsidR="002F237F" w:rsidRPr="00C6796C" w:rsidRDefault="002F237F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F237F" w:rsidRPr="00C6796C" w:rsidRDefault="002F237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2F237F" w:rsidRPr="00C6796C" w:rsidRDefault="002F237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2F237F" w:rsidRPr="00C6796C" w:rsidRDefault="002F237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  <w:tr w:rsidR="00B2424E" w:rsidRPr="00C6796C" w:rsidTr="001346F7">
        <w:tc>
          <w:tcPr>
            <w:tcW w:w="4365" w:type="dxa"/>
          </w:tcPr>
          <w:p w:rsidR="00B2424E" w:rsidRPr="00C6796C" w:rsidRDefault="00B2424E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акт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B2424E" w:rsidRPr="00C6796C" w:rsidRDefault="00B2424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2424E" w:rsidRPr="00C6796C" w:rsidRDefault="00B2424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2</w:t>
            </w:r>
          </w:p>
        </w:tc>
      </w:tr>
      <w:tr w:rsidR="00B2424E" w:rsidRPr="00C6796C" w:rsidTr="001346F7">
        <w:tc>
          <w:tcPr>
            <w:tcW w:w="4365" w:type="dxa"/>
          </w:tcPr>
          <w:p w:rsidR="00B2424E" w:rsidRPr="00C6796C" w:rsidRDefault="00B2424E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2424E" w:rsidRPr="00C6796C" w:rsidRDefault="00B2424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B2424E" w:rsidRPr="00C6796C" w:rsidRDefault="00B2424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8</w:t>
            </w:r>
          </w:p>
        </w:tc>
      </w:tr>
      <w:tr w:rsidR="00B2424E" w:rsidRPr="00C6796C" w:rsidTr="001346F7">
        <w:tc>
          <w:tcPr>
            <w:tcW w:w="4365" w:type="dxa"/>
          </w:tcPr>
          <w:p w:rsidR="00B2424E" w:rsidRPr="00C6796C" w:rsidRDefault="00B2424E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абораторны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B2424E" w:rsidRPr="00C6796C" w:rsidRDefault="00B2424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2424E" w:rsidRPr="00C6796C" w:rsidRDefault="00B2424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</w:tr>
      <w:tr w:rsidR="00B2424E" w:rsidRPr="00C6796C" w:rsidTr="001346F7">
        <w:tc>
          <w:tcPr>
            <w:tcW w:w="4365" w:type="dxa"/>
          </w:tcPr>
          <w:p w:rsidR="00B2424E" w:rsidRPr="00C6796C" w:rsidRDefault="00B2424E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Практически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B2424E" w:rsidRPr="00C6796C" w:rsidRDefault="00B2424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517" w:type="dxa"/>
            <w:vAlign w:val="center"/>
          </w:tcPr>
          <w:p w:rsidR="00B2424E" w:rsidRPr="00C6796C" w:rsidRDefault="00B2424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4</w:t>
            </w:r>
          </w:p>
        </w:tc>
      </w:tr>
      <w:tr w:rsidR="00B2424E" w:rsidRPr="00C6796C" w:rsidTr="001346F7">
        <w:tc>
          <w:tcPr>
            <w:tcW w:w="4365" w:type="dxa"/>
          </w:tcPr>
          <w:p w:rsidR="00B2424E" w:rsidRPr="00C6796C" w:rsidRDefault="00B2424E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амостоятель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B2424E" w:rsidRPr="00C6796C" w:rsidRDefault="00B2424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517" w:type="dxa"/>
            <w:vAlign w:val="center"/>
          </w:tcPr>
          <w:p w:rsidR="00B2424E" w:rsidRPr="00C6796C" w:rsidRDefault="00B2424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3</w:t>
            </w:r>
          </w:p>
        </w:tc>
      </w:tr>
      <w:tr w:rsidR="00B2424E" w:rsidRPr="00C6796C" w:rsidTr="001346F7">
        <w:tc>
          <w:tcPr>
            <w:tcW w:w="4365" w:type="dxa"/>
          </w:tcPr>
          <w:p w:rsidR="00B2424E" w:rsidRPr="00C6796C" w:rsidRDefault="00B2424E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2424E" w:rsidRPr="00C6796C" w:rsidRDefault="00B2424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2424E" w:rsidRPr="00C6796C" w:rsidRDefault="00B2424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7</w:t>
            </w:r>
          </w:p>
        </w:tc>
      </w:tr>
      <w:tr w:rsidR="00B2424E" w:rsidRPr="00C6796C" w:rsidTr="001346F7">
        <w:tc>
          <w:tcPr>
            <w:tcW w:w="4365" w:type="dxa"/>
            <w:vAlign w:val="center"/>
          </w:tcPr>
          <w:p w:rsidR="00B2424E" w:rsidRPr="00C6796C" w:rsidRDefault="00B2424E" w:rsidP="00C6796C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Форм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межуточ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B2424E" w:rsidRPr="00C6796C" w:rsidRDefault="00B2424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ерво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B2424E" w:rsidRPr="00C6796C" w:rsidRDefault="00B2424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ерво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2F237F" w:rsidRPr="00DE3906" w:rsidRDefault="002F237F" w:rsidP="00DE3906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2F237F" w:rsidRPr="00DE3906" w:rsidRDefault="002F237F" w:rsidP="00DE3906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DE3906">
        <w:rPr>
          <w:b/>
        </w:rPr>
        <w:t>5.</w:t>
      </w:r>
      <w:r w:rsidR="008072F1" w:rsidRPr="00DE3906">
        <w:rPr>
          <w:b/>
        </w:rPr>
        <w:t xml:space="preserve"> </w:t>
      </w:r>
      <w:r w:rsidRPr="00DE3906">
        <w:rPr>
          <w:b/>
        </w:rPr>
        <w:t>Содержание</w:t>
      </w:r>
      <w:r w:rsidR="008072F1" w:rsidRPr="00DE3906">
        <w:rPr>
          <w:b/>
        </w:rPr>
        <w:t xml:space="preserve"> </w:t>
      </w:r>
      <w:r w:rsidRPr="00DE3906">
        <w:rPr>
          <w:b/>
        </w:rPr>
        <w:t>дисциплины,</w:t>
      </w:r>
      <w:r w:rsidR="008072F1" w:rsidRPr="00DE3906">
        <w:rPr>
          <w:b/>
        </w:rPr>
        <w:t xml:space="preserve"> </w:t>
      </w:r>
      <w:r w:rsidRPr="00DE3906">
        <w:rPr>
          <w:b/>
        </w:rPr>
        <w:t>структурированное</w:t>
      </w:r>
      <w:r w:rsidR="008072F1" w:rsidRPr="00DE3906">
        <w:rPr>
          <w:b/>
        </w:rPr>
        <w:t xml:space="preserve"> </w:t>
      </w:r>
      <w:r w:rsidRPr="00DE3906">
        <w:rPr>
          <w:b/>
        </w:rPr>
        <w:t>по</w:t>
      </w:r>
      <w:r w:rsidR="008072F1" w:rsidRPr="00DE3906">
        <w:rPr>
          <w:b/>
        </w:rPr>
        <w:t xml:space="preserve"> </w:t>
      </w:r>
      <w:r w:rsidRPr="00DE3906">
        <w:rPr>
          <w:b/>
        </w:rPr>
        <w:t>темам</w:t>
      </w:r>
      <w:r w:rsidR="008072F1" w:rsidRPr="00DE3906">
        <w:rPr>
          <w:b/>
        </w:rPr>
        <w:t xml:space="preserve"> </w:t>
      </w:r>
      <w:r w:rsidRPr="00DE3906">
        <w:rPr>
          <w:b/>
        </w:rPr>
        <w:t>(разделам)</w:t>
      </w:r>
      <w:r w:rsidR="008072F1" w:rsidRPr="00DE3906">
        <w:rPr>
          <w:b/>
        </w:rPr>
        <w:t xml:space="preserve"> </w:t>
      </w:r>
    </w:p>
    <w:p w:rsidR="002F237F" w:rsidRPr="00DE3906" w:rsidRDefault="007D5BCB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>
        <w:rPr>
          <w:i/>
        </w:rPr>
        <w:t>Раздел I</w:t>
      </w:r>
      <w:r w:rsidR="002F237F" w:rsidRPr="00DE3906">
        <w:rPr>
          <w:i/>
        </w:rPr>
        <w:t>.</w:t>
      </w:r>
      <w:r w:rsidR="008072F1" w:rsidRPr="00DE3906">
        <w:rPr>
          <w:i/>
        </w:rPr>
        <w:t xml:space="preserve"> </w:t>
      </w:r>
      <w:r w:rsidR="002F237F" w:rsidRPr="00DE3906">
        <w:rPr>
          <w:i/>
        </w:rPr>
        <w:t>Теоретические</w:t>
      </w:r>
      <w:r w:rsidR="008072F1" w:rsidRPr="00DE3906">
        <w:rPr>
          <w:i/>
        </w:rPr>
        <w:t xml:space="preserve"> </w:t>
      </w:r>
      <w:r w:rsidR="002F237F" w:rsidRPr="00DE3906">
        <w:rPr>
          <w:i/>
        </w:rPr>
        <w:t>основы</w:t>
      </w:r>
      <w:r w:rsidR="008072F1" w:rsidRPr="00DE3906">
        <w:rPr>
          <w:i/>
        </w:rPr>
        <w:t xml:space="preserve"> </w:t>
      </w:r>
      <w:r w:rsidR="002F237F" w:rsidRPr="00DE3906">
        <w:rPr>
          <w:i/>
        </w:rPr>
        <w:t>организации</w:t>
      </w:r>
      <w:r w:rsidR="008072F1" w:rsidRPr="00DE3906">
        <w:rPr>
          <w:i/>
        </w:rPr>
        <w:t xml:space="preserve"> </w:t>
      </w:r>
      <w:r w:rsidR="002F237F" w:rsidRPr="00DE3906">
        <w:rPr>
          <w:i/>
        </w:rPr>
        <w:t>научного</w:t>
      </w:r>
      <w:r w:rsidR="008072F1" w:rsidRPr="00DE3906">
        <w:rPr>
          <w:i/>
        </w:rPr>
        <w:t xml:space="preserve"> </w:t>
      </w:r>
      <w:r w:rsidR="002F237F" w:rsidRPr="00DE3906">
        <w:rPr>
          <w:i/>
        </w:rPr>
        <w:t>исследования</w:t>
      </w:r>
      <w:r w:rsidR="008072F1" w:rsidRPr="00DE3906">
        <w:rPr>
          <w:i/>
        </w:rPr>
        <w:t xml:space="preserve"> </w:t>
      </w: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t>В</w:t>
      </w:r>
      <w:r w:rsidR="008072F1" w:rsidRPr="00DE3906">
        <w:t xml:space="preserve"> </w:t>
      </w:r>
      <w:r w:rsidRPr="00DE3906">
        <w:t>результате</w:t>
      </w:r>
      <w:r w:rsidR="008072F1" w:rsidRPr="00DE3906">
        <w:t xml:space="preserve"> </w:t>
      </w:r>
      <w:r w:rsidRPr="00DE3906">
        <w:t>освоения</w:t>
      </w:r>
      <w:r w:rsidR="008072F1" w:rsidRPr="00DE3906">
        <w:t xml:space="preserve"> </w:t>
      </w:r>
      <w:r w:rsidRPr="00DE3906">
        <w:t>дисциплины</w:t>
      </w:r>
      <w:r w:rsidR="008072F1" w:rsidRPr="00DE3906">
        <w:t xml:space="preserve"> </w:t>
      </w:r>
      <w:r w:rsidR="00B2424E" w:rsidRPr="00DE3906">
        <w:t>обучающийся</w:t>
      </w:r>
      <w:r w:rsidR="008072F1" w:rsidRPr="00DE3906">
        <w:t xml:space="preserve"> </w:t>
      </w:r>
      <w:r w:rsidRPr="00DE3906">
        <w:t>должен:</w:t>
      </w:r>
    </w:p>
    <w:p w:rsidR="002F237F" w:rsidRPr="00DE3906" w:rsidRDefault="002F237F" w:rsidP="00E233CB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зна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овременные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методы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сследования</w:t>
      </w:r>
      <w:r w:rsidRPr="00DE3906">
        <w:rPr>
          <w:rFonts w:ascii="Times New Roman" w:hAnsi="Times New Roman"/>
          <w:bCs/>
          <w:sz w:val="24"/>
          <w:szCs w:val="24"/>
        </w:rPr>
        <w:t>,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принципы,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специфику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рганизаци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существления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аучно-исследовательской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деятельности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в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вузе;</w:t>
      </w:r>
    </w:p>
    <w:p w:rsidR="002F237F" w:rsidRPr="00DE3906" w:rsidRDefault="002F237F" w:rsidP="00E233CB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уме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риентироваться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методологически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облемах;</w:t>
      </w:r>
    </w:p>
    <w:p w:rsidR="002F237F" w:rsidRPr="00DE3906" w:rsidRDefault="002F237F" w:rsidP="00E233CB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владе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овременным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методам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нструментам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сследовани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ценк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результато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аучно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деятельности.</w:t>
      </w: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1.</w:t>
      </w:r>
      <w:r w:rsidR="008072F1" w:rsidRPr="00DE3906">
        <w:t xml:space="preserve"> </w:t>
      </w:r>
      <w:r w:rsidRPr="00DE3906">
        <w:t>Сущность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одержание</w:t>
      </w:r>
      <w:r w:rsidR="008072F1" w:rsidRPr="00DE3906">
        <w:t xml:space="preserve"> </w:t>
      </w:r>
      <w:r w:rsidRPr="00DE3906">
        <w:t>методологии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исследования</w:t>
      </w:r>
      <w:r w:rsidR="00DE3906" w:rsidRPr="00DE3906">
        <w:t>.</w:t>
      </w: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t>Понятие</w:t>
      </w:r>
      <w:r w:rsidR="008072F1" w:rsidRPr="00DE3906">
        <w:t xml:space="preserve"> </w:t>
      </w:r>
      <w:r w:rsidRPr="00DE3906">
        <w:t>о</w:t>
      </w:r>
      <w:r w:rsidR="008072F1" w:rsidRPr="00DE3906">
        <w:t xml:space="preserve"> </w:t>
      </w:r>
      <w:r w:rsidRPr="00DE3906">
        <w:t>методологии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о</w:t>
      </w:r>
      <w:r w:rsidR="008072F1" w:rsidRPr="00DE3906">
        <w:t xml:space="preserve"> </w:t>
      </w:r>
      <w:r w:rsidRPr="00DE3906">
        <w:t>системе</w:t>
      </w:r>
      <w:r w:rsidR="008072F1" w:rsidRPr="00DE3906">
        <w:t xml:space="preserve"> </w:t>
      </w:r>
      <w:r w:rsidRPr="00DE3906">
        <w:t>принципов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пособов</w:t>
      </w:r>
      <w:r w:rsidR="008072F1" w:rsidRPr="00DE3906">
        <w:t xml:space="preserve"> </w:t>
      </w:r>
      <w:r w:rsidRPr="00DE3906">
        <w:t>организации,</w:t>
      </w:r>
      <w:r w:rsidR="008072F1" w:rsidRPr="00DE3906">
        <w:t xml:space="preserve"> </w:t>
      </w:r>
      <w:r w:rsidRPr="00DE3906">
        <w:t>построения</w:t>
      </w:r>
      <w:r w:rsidR="008072F1" w:rsidRPr="00DE3906">
        <w:t xml:space="preserve"> </w:t>
      </w:r>
      <w:r w:rsidRPr="00DE3906">
        <w:t>теоретической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актической</w:t>
      </w:r>
      <w:r w:rsidR="008072F1" w:rsidRPr="00DE3906">
        <w:t xml:space="preserve"> </w:t>
      </w:r>
      <w:r w:rsidRPr="00DE3906">
        <w:t>деятельности.</w:t>
      </w:r>
      <w:r w:rsidR="008072F1" w:rsidRPr="00DE3906">
        <w:t xml:space="preserve"> </w:t>
      </w:r>
      <w:r w:rsidRPr="00DE3906">
        <w:t>Науковедческие</w:t>
      </w:r>
      <w:r w:rsidR="008072F1" w:rsidRPr="00DE3906">
        <w:t xml:space="preserve"> </w:t>
      </w:r>
      <w:r w:rsidRPr="00DE3906">
        <w:t>основания</w:t>
      </w:r>
      <w:r w:rsidR="008072F1" w:rsidRPr="00DE3906">
        <w:t xml:space="preserve"> </w:t>
      </w:r>
      <w:r w:rsidRPr="00DE3906">
        <w:t>методологии</w:t>
      </w:r>
      <w:r w:rsidR="008072F1" w:rsidRPr="00DE3906">
        <w:t xml:space="preserve"> </w:t>
      </w:r>
      <w:r w:rsidRPr="00DE3906">
        <w:t>науки.</w:t>
      </w:r>
      <w:r w:rsidR="008072F1" w:rsidRPr="00DE3906">
        <w:t xml:space="preserve"> </w:t>
      </w:r>
      <w:r w:rsidRPr="00DE3906">
        <w:t>Критерии</w:t>
      </w:r>
      <w:r w:rsidR="008072F1" w:rsidRPr="00DE3906">
        <w:t xml:space="preserve"> </w:t>
      </w:r>
      <w:r w:rsidRPr="00DE3906">
        <w:t>научности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Теоретически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эмпирические</w:t>
      </w:r>
      <w:r w:rsidR="008072F1" w:rsidRPr="00DE3906">
        <w:t xml:space="preserve"> </w:t>
      </w:r>
      <w:r w:rsidRPr="00DE3906">
        <w:t>исследования,</w:t>
      </w:r>
      <w:r w:rsidR="008072F1" w:rsidRPr="00DE3906">
        <w:t xml:space="preserve"> </w:t>
      </w:r>
      <w:r w:rsidRPr="00DE3906">
        <w:t>их</w:t>
      </w:r>
      <w:r w:rsidR="008072F1" w:rsidRPr="00DE3906">
        <w:t xml:space="preserve"> </w:t>
      </w:r>
      <w:r w:rsidRPr="00DE3906">
        <w:t>взаимосвязь.</w:t>
      </w:r>
      <w:r w:rsidR="008072F1" w:rsidRPr="00DE3906">
        <w:t xml:space="preserve"> </w:t>
      </w:r>
      <w:r w:rsidRPr="00DE3906">
        <w:t>Фундаментально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икладное</w:t>
      </w:r>
      <w:r w:rsidR="008072F1" w:rsidRPr="00DE3906">
        <w:t xml:space="preserve"> </w:t>
      </w:r>
      <w:r w:rsidRPr="00DE3906">
        <w:t>исследование.</w:t>
      </w:r>
      <w:r w:rsidR="008072F1" w:rsidRPr="00DE3906">
        <w:t xml:space="preserve"> </w:t>
      </w:r>
      <w:r w:rsidRPr="00DE3906">
        <w:t>Формы</w:t>
      </w:r>
      <w:r w:rsidR="008072F1" w:rsidRPr="00DE3906">
        <w:t xml:space="preserve"> </w:t>
      </w:r>
      <w:r w:rsidRPr="00DE3906">
        <w:t>организации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Понятие</w:t>
      </w:r>
      <w:r w:rsidR="008072F1" w:rsidRPr="00DE3906">
        <w:t xml:space="preserve"> </w:t>
      </w:r>
      <w:r w:rsidR="00EE5D99">
        <w:t>«</w:t>
      </w:r>
      <w:r w:rsidRPr="00DE3906">
        <w:t>факт</w:t>
      </w:r>
      <w:r w:rsidR="00EE5D99">
        <w:t>»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его</w:t>
      </w:r>
      <w:r w:rsidR="008072F1" w:rsidRPr="00DE3906">
        <w:t xml:space="preserve"> </w:t>
      </w:r>
      <w:r w:rsidRPr="00DE3906">
        <w:t>интерпретация.</w:t>
      </w:r>
      <w:r w:rsidR="008072F1" w:rsidRPr="00DE3906">
        <w:t xml:space="preserve"> </w:t>
      </w:r>
      <w:r w:rsidRPr="00DE3906">
        <w:t>Функции</w:t>
      </w:r>
      <w:r w:rsidR="008072F1" w:rsidRPr="00DE3906">
        <w:t xml:space="preserve"> </w:t>
      </w:r>
      <w:r w:rsidRPr="00DE3906">
        <w:t>фактов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исследовании.</w:t>
      </w:r>
      <w:r w:rsidR="008072F1" w:rsidRPr="00DE3906">
        <w:t xml:space="preserve"> </w:t>
      </w:r>
      <w:r w:rsidRPr="00DE3906">
        <w:t>Гипотеза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форма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знания.</w:t>
      </w:r>
      <w:r w:rsidR="008072F1" w:rsidRPr="00DE3906">
        <w:t xml:space="preserve"> </w:t>
      </w:r>
      <w:r w:rsidRPr="00DE3906">
        <w:t>Виды</w:t>
      </w:r>
      <w:r w:rsidR="008072F1" w:rsidRPr="00DE3906">
        <w:t xml:space="preserve"> </w:t>
      </w:r>
      <w:r w:rsidRPr="00DE3906">
        <w:t>гипотез,</w:t>
      </w:r>
      <w:r w:rsidR="008072F1" w:rsidRPr="00DE3906">
        <w:t xml:space="preserve"> </w:t>
      </w:r>
      <w:r w:rsidRPr="00DE3906">
        <w:t>основные</w:t>
      </w:r>
      <w:r w:rsidR="008072F1" w:rsidRPr="00DE3906">
        <w:t xml:space="preserve"> </w:t>
      </w:r>
      <w:r w:rsidRPr="00DE3906">
        <w:t>требования</w:t>
      </w:r>
      <w:r w:rsidR="008072F1" w:rsidRPr="00DE3906">
        <w:t xml:space="preserve"> </w:t>
      </w:r>
      <w:r w:rsidRPr="00DE3906">
        <w:t>к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гипотезе.</w:t>
      </w:r>
      <w:r w:rsidR="008072F1" w:rsidRPr="00DE3906">
        <w:t xml:space="preserve"> </w:t>
      </w:r>
      <w:r w:rsidRPr="00DE3906">
        <w:t>Формальные</w:t>
      </w:r>
      <w:r w:rsidR="008072F1" w:rsidRPr="00DE3906">
        <w:t xml:space="preserve"> </w:t>
      </w:r>
      <w:r w:rsidRPr="00DE3906">
        <w:t>признаки</w:t>
      </w:r>
      <w:r w:rsidR="008072F1" w:rsidRPr="00DE3906">
        <w:t xml:space="preserve"> </w:t>
      </w:r>
      <w:r w:rsidR="00EE5D99">
        <w:t>«</w:t>
      </w:r>
      <w:r w:rsidRPr="00DE3906">
        <w:t>хорошей</w:t>
      </w:r>
      <w:r w:rsidR="00EE5D99">
        <w:t>»</w:t>
      </w:r>
      <w:r w:rsidR="008072F1" w:rsidRPr="00DE3906">
        <w:t xml:space="preserve"> </w:t>
      </w:r>
      <w:r w:rsidRPr="00DE3906">
        <w:t>гипотезы.</w:t>
      </w:r>
      <w:r w:rsidR="008072F1" w:rsidRPr="00DE3906">
        <w:t xml:space="preserve"> </w:t>
      </w:r>
      <w:r w:rsidRPr="00DE3906">
        <w:t>Понятия</w:t>
      </w:r>
      <w:r w:rsidR="008072F1" w:rsidRPr="00DE3906">
        <w:t xml:space="preserve"> </w:t>
      </w:r>
      <w:r w:rsidR="00EE5D99">
        <w:t>«</w:t>
      </w:r>
      <w:r w:rsidRPr="00DE3906">
        <w:t>положение</w:t>
      </w:r>
      <w:r w:rsidR="00EE5D99">
        <w:t>»</w:t>
      </w:r>
      <w:r w:rsidRPr="00DE3906">
        <w:t>,</w:t>
      </w:r>
      <w:r w:rsidR="008072F1" w:rsidRPr="00DE3906">
        <w:t xml:space="preserve"> </w:t>
      </w:r>
      <w:r w:rsidR="00EE5D99">
        <w:t>«</w:t>
      </w:r>
      <w:r w:rsidRPr="00DE3906">
        <w:t>аксиома</w:t>
      </w:r>
      <w:r w:rsidR="00EE5D99">
        <w:t>»</w:t>
      </w:r>
      <w:r w:rsidRPr="00DE3906">
        <w:t>,</w:t>
      </w:r>
      <w:r w:rsidR="008072F1" w:rsidRPr="00DE3906">
        <w:t xml:space="preserve"> </w:t>
      </w:r>
      <w:r w:rsidR="00EE5D99">
        <w:t>«</w:t>
      </w:r>
      <w:r w:rsidRPr="00DE3906">
        <w:t>понятие</w:t>
      </w:r>
      <w:r w:rsidR="00EE5D99">
        <w:t>»</w:t>
      </w:r>
      <w:r w:rsidRPr="00DE3906">
        <w:t>,</w:t>
      </w:r>
      <w:r w:rsidR="008072F1" w:rsidRPr="00DE3906">
        <w:t xml:space="preserve"> </w:t>
      </w:r>
      <w:r w:rsidR="00EE5D99">
        <w:t>«</w:t>
      </w:r>
      <w:r w:rsidRPr="00DE3906">
        <w:t>категория</w:t>
      </w:r>
      <w:r w:rsidR="00EE5D99">
        <w:t>»</w:t>
      </w:r>
      <w:r w:rsidRPr="00DE3906">
        <w:t>,</w:t>
      </w:r>
      <w:r w:rsidR="008072F1" w:rsidRPr="00DE3906">
        <w:t xml:space="preserve"> </w:t>
      </w:r>
      <w:r w:rsidR="00EE5D99">
        <w:t>«</w:t>
      </w:r>
      <w:r w:rsidRPr="00DE3906">
        <w:t>термин</w:t>
      </w:r>
      <w:r w:rsidR="00EE5D99">
        <w:t>»</w:t>
      </w:r>
      <w:r w:rsidRPr="00DE3906">
        <w:t>,</w:t>
      </w:r>
      <w:r w:rsidR="008072F1" w:rsidRPr="00DE3906">
        <w:t xml:space="preserve"> </w:t>
      </w:r>
      <w:r w:rsidR="00EE5D99">
        <w:t>«</w:t>
      </w:r>
      <w:r w:rsidRPr="00DE3906">
        <w:t>принцип</w:t>
      </w:r>
      <w:r w:rsidR="00EE5D99">
        <w:t>»</w:t>
      </w:r>
      <w:r w:rsidRPr="00DE3906">
        <w:t>,</w:t>
      </w:r>
      <w:r w:rsidR="008072F1" w:rsidRPr="00DE3906">
        <w:t xml:space="preserve"> </w:t>
      </w:r>
      <w:r w:rsidR="00EE5D99">
        <w:t>«</w:t>
      </w:r>
      <w:r w:rsidRPr="00DE3906">
        <w:t>закон</w:t>
      </w:r>
      <w:r w:rsidR="00EE5D99">
        <w:t>»</w:t>
      </w:r>
      <w:r w:rsidRPr="00DE3906">
        <w:t>,</w:t>
      </w:r>
      <w:r w:rsidR="008072F1" w:rsidRPr="00DE3906">
        <w:t xml:space="preserve"> </w:t>
      </w:r>
      <w:r w:rsidR="00EE5D99">
        <w:t>«</w:t>
      </w:r>
      <w:r w:rsidRPr="00DE3906">
        <w:t>теория</w:t>
      </w:r>
      <w:r w:rsidR="00EE5D99">
        <w:t>»</w:t>
      </w:r>
      <w:r w:rsidRPr="00DE3906">
        <w:t>,</w:t>
      </w:r>
      <w:r w:rsidR="008072F1" w:rsidRPr="00DE3906">
        <w:t xml:space="preserve"> </w:t>
      </w:r>
      <w:r w:rsidR="00EE5D99">
        <w:t>«</w:t>
      </w:r>
      <w:r w:rsidRPr="00DE3906">
        <w:t>доктрина</w:t>
      </w:r>
      <w:r w:rsidR="00EE5D99">
        <w:t>»</w:t>
      </w:r>
      <w:r w:rsidRPr="00DE3906">
        <w:t>,</w:t>
      </w:r>
      <w:r w:rsidR="008072F1" w:rsidRPr="00DE3906">
        <w:t xml:space="preserve"> </w:t>
      </w:r>
      <w:r w:rsidR="00EE5D99">
        <w:t>«</w:t>
      </w:r>
      <w:r w:rsidRPr="00DE3906">
        <w:t>парадигма</w:t>
      </w:r>
      <w:r w:rsidR="00EE5D99">
        <w:t>»</w:t>
      </w:r>
      <w:r w:rsidRPr="00DE3906">
        <w:t>.</w:t>
      </w:r>
      <w:r w:rsidR="008072F1" w:rsidRPr="00DE3906">
        <w:t xml:space="preserve"> </w:t>
      </w:r>
      <w:r w:rsidRPr="00DE3906">
        <w:t>Научная</w:t>
      </w:r>
      <w:r w:rsidR="008072F1" w:rsidRPr="00DE3906">
        <w:t xml:space="preserve"> </w:t>
      </w:r>
      <w:r w:rsidRPr="00DE3906">
        <w:t>деятельность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её</w:t>
      </w:r>
      <w:r w:rsidR="008072F1" w:rsidRPr="00DE3906">
        <w:t xml:space="preserve"> </w:t>
      </w:r>
      <w:r w:rsidRPr="00DE3906">
        <w:t>типы.</w:t>
      </w:r>
      <w:r w:rsidR="008072F1" w:rsidRPr="00DE3906">
        <w:t xml:space="preserve"> </w:t>
      </w:r>
      <w:r w:rsidRPr="00DE3906">
        <w:t>Коллективна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индивидуальная</w:t>
      </w:r>
      <w:r w:rsidR="008072F1" w:rsidRPr="00DE3906">
        <w:t xml:space="preserve"> </w:t>
      </w:r>
      <w:r w:rsidRPr="00DE3906">
        <w:t>научная</w:t>
      </w:r>
      <w:r w:rsidR="008072F1" w:rsidRPr="00DE3906">
        <w:t xml:space="preserve"> </w:t>
      </w:r>
      <w:r w:rsidRPr="00DE3906">
        <w:t>деятельность.</w:t>
      </w:r>
      <w:r w:rsidR="008072F1" w:rsidRPr="00DE3906">
        <w:t xml:space="preserve"> </w:t>
      </w:r>
      <w:r w:rsidRPr="00DE3906">
        <w:t>Особенности</w:t>
      </w:r>
      <w:r w:rsidR="008072F1" w:rsidRPr="00DE3906">
        <w:t xml:space="preserve"> </w:t>
      </w:r>
      <w:r w:rsidRPr="00DE3906">
        <w:t>индивидуальной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деятельности.</w:t>
      </w:r>
      <w:r w:rsidR="008072F1" w:rsidRPr="00DE3906">
        <w:t xml:space="preserve"> </w:t>
      </w:r>
      <w:r w:rsidRPr="00DE3906">
        <w:t>Особенности</w:t>
      </w:r>
      <w:r w:rsidR="008072F1" w:rsidRPr="00DE3906">
        <w:t xml:space="preserve"> </w:t>
      </w:r>
      <w:r w:rsidRPr="00DE3906">
        <w:t>коллективной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деятельности.</w:t>
      </w:r>
      <w:r w:rsidR="008072F1" w:rsidRPr="00DE3906">
        <w:t xml:space="preserve"> </w:t>
      </w: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2.</w:t>
      </w:r>
      <w:r w:rsidR="008072F1" w:rsidRPr="00DE3906">
        <w:t xml:space="preserve"> </w:t>
      </w:r>
      <w:r w:rsidRPr="00DE3906">
        <w:t>Научная</w:t>
      </w:r>
      <w:r w:rsidR="008072F1" w:rsidRPr="00DE3906">
        <w:t xml:space="preserve"> </w:t>
      </w:r>
      <w:r w:rsidRPr="00DE3906">
        <w:t>проблем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одходы</w:t>
      </w:r>
      <w:r w:rsidR="008072F1" w:rsidRPr="00DE3906">
        <w:t xml:space="preserve"> </w:t>
      </w:r>
      <w:r w:rsidRPr="00DE3906">
        <w:t>к</w:t>
      </w:r>
      <w:r w:rsidR="008072F1" w:rsidRPr="00DE3906">
        <w:t xml:space="preserve"> </w:t>
      </w:r>
      <w:r w:rsidRPr="00DE3906">
        <w:t>её</w:t>
      </w:r>
      <w:r w:rsidR="008072F1" w:rsidRPr="00DE3906">
        <w:t xml:space="preserve"> </w:t>
      </w:r>
      <w:r w:rsidRPr="00DE3906">
        <w:t>постановке</w:t>
      </w:r>
      <w:r w:rsidR="00DE3906" w:rsidRPr="00DE3906">
        <w:t>.</w:t>
      </w: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  <w:r w:rsidRPr="00DE3906">
        <w:t>Стратег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тактика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Фазы</w:t>
      </w:r>
      <w:r w:rsidR="008072F1" w:rsidRPr="00DE3906">
        <w:t xml:space="preserve"> </w:t>
      </w:r>
      <w:r w:rsidRPr="00DE3906">
        <w:t>исследования:</w:t>
      </w:r>
      <w:r w:rsidR="008072F1" w:rsidRPr="00DE3906">
        <w:t xml:space="preserve"> </w:t>
      </w:r>
      <w:r w:rsidRPr="00DE3906">
        <w:t>характеристик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одержание.</w:t>
      </w:r>
      <w:r w:rsidR="008072F1" w:rsidRPr="00DE3906">
        <w:t xml:space="preserve"> </w:t>
      </w:r>
      <w:r w:rsidRPr="00DE3906">
        <w:t>Фаза</w:t>
      </w:r>
      <w:r w:rsidR="008072F1" w:rsidRPr="00DE3906">
        <w:t xml:space="preserve"> </w:t>
      </w:r>
      <w:r w:rsidRPr="00DE3906">
        <w:t>проектирования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Методологический</w:t>
      </w:r>
      <w:r w:rsidR="008072F1" w:rsidRPr="00DE3906">
        <w:t xml:space="preserve"> </w:t>
      </w:r>
      <w:r w:rsidRPr="00DE3906">
        <w:t>замысел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творческое</w:t>
      </w:r>
      <w:r w:rsidR="008072F1" w:rsidRPr="00DE3906">
        <w:t xml:space="preserve"> </w:t>
      </w:r>
      <w:r w:rsidRPr="00DE3906">
        <w:t>ядро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Выявлени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определение</w:t>
      </w:r>
      <w:r w:rsidR="008072F1" w:rsidRPr="00DE3906">
        <w:t xml:space="preserve"> </w:t>
      </w:r>
      <w:r w:rsidRPr="00DE3906">
        <w:t>противоречия.</w:t>
      </w:r>
      <w:r w:rsidR="008072F1" w:rsidRPr="00DE3906">
        <w:t xml:space="preserve"> </w:t>
      </w:r>
      <w:r w:rsidRPr="00DE3906">
        <w:t>Проблемная</w:t>
      </w:r>
      <w:r w:rsidR="008072F1" w:rsidRPr="00DE3906">
        <w:t xml:space="preserve"> </w:t>
      </w:r>
      <w:r w:rsidRPr="00DE3906">
        <w:t>ситуация:</w:t>
      </w:r>
      <w:r w:rsidR="008072F1" w:rsidRPr="00DE3906">
        <w:t xml:space="preserve"> </w:t>
      </w:r>
      <w:r w:rsidRPr="00DE3906">
        <w:t>подходы</w:t>
      </w:r>
      <w:r w:rsidR="008072F1" w:rsidRPr="00DE3906">
        <w:t xml:space="preserve"> </w:t>
      </w:r>
      <w:r w:rsidRPr="00DE3906">
        <w:t>к</w:t>
      </w:r>
      <w:r w:rsidR="008072F1" w:rsidRPr="00DE3906">
        <w:t xml:space="preserve"> </w:t>
      </w:r>
      <w:r w:rsidRPr="00DE3906">
        <w:t>описанию.</w:t>
      </w:r>
      <w:r w:rsidR="008072F1" w:rsidRPr="00DE3906">
        <w:t xml:space="preserve"> </w:t>
      </w:r>
      <w:r w:rsidRPr="00DE3906">
        <w:t>Проблема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Анализ</w:t>
      </w:r>
      <w:r w:rsidR="008072F1" w:rsidRPr="00DE3906">
        <w:t xml:space="preserve"> </w:t>
      </w:r>
      <w:r w:rsidRPr="00DE3906">
        <w:t>результатов</w:t>
      </w:r>
      <w:r w:rsidR="008072F1" w:rsidRPr="00DE3906">
        <w:t xml:space="preserve"> </w:t>
      </w:r>
      <w:r w:rsidRPr="00DE3906">
        <w:t>научных</w:t>
      </w:r>
      <w:r w:rsidR="008072F1" w:rsidRPr="00DE3906">
        <w:t xml:space="preserve"> </w:t>
      </w:r>
      <w:r w:rsidRPr="00DE3906">
        <w:t>исследований</w:t>
      </w:r>
      <w:r w:rsidR="008072F1" w:rsidRPr="00DE3906">
        <w:t xml:space="preserve"> </w:t>
      </w:r>
      <w:r w:rsidRPr="00DE3906">
        <w:t>(разработанность</w:t>
      </w:r>
      <w:r w:rsidR="008072F1" w:rsidRPr="00DE3906">
        <w:t xml:space="preserve"> </w:t>
      </w:r>
      <w:r w:rsidRPr="00DE3906">
        <w:t>проблемы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науке),</w:t>
      </w:r>
      <w:r w:rsidR="008072F1" w:rsidRPr="00DE3906">
        <w:t xml:space="preserve"> </w:t>
      </w:r>
      <w:r w:rsidRPr="00DE3906">
        <w:t>фокусировка</w:t>
      </w:r>
      <w:r w:rsidR="008072F1" w:rsidRPr="00DE3906">
        <w:t xml:space="preserve"> </w:t>
      </w:r>
      <w:r w:rsidRPr="00DE3906">
        <w:t>новизны.</w:t>
      </w:r>
      <w:r w:rsidR="008072F1" w:rsidRPr="00DE3906">
        <w:t xml:space="preserve"> </w:t>
      </w:r>
      <w:r w:rsidRPr="00DE3906">
        <w:t>Объект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едмет</w:t>
      </w:r>
      <w:r w:rsidR="008072F1" w:rsidRPr="00DE3906">
        <w:t xml:space="preserve"> </w:t>
      </w:r>
      <w:r w:rsidRPr="00DE3906">
        <w:t>исследования</w:t>
      </w:r>
      <w:r w:rsidR="008072F1" w:rsidRPr="00DE3906">
        <w:t xml:space="preserve"> </w:t>
      </w:r>
      <w:r w:rsidRPr="00DE3906">
        <w:t>—</w:t>
      </w:r>
      <w:r w:rsidR="008072F1" w:rsidRPr="00DE3906">
        <w:t xml:space="preserve"> </w:t>
      </w:r>
      <w:r w:rsidRPr="00DE3906">
        <w:t>обще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особенное.</w:t>
      </w:r>
      <w:r w:rsidR="008072F1" w:rsidRPr="00DE3906">
        <w:t xml:space="preserve"> </w:t>
      </w:r>
      <w:r w:rsidRPr="00DE3906">
        <w:t>Тема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Факторы</w:t>
      </w:r>
      <w:r w:rsidR="008072F1" w:rsidRPr="00DE3906">
        <w:t xml:space="preserve"> </w:t>
      </w:r>
      <w:r w:rsidRPr="00DE3906">
        <w:t>выбора</w:t>
      </w:r>
      <w:r w:rsidR="008072F1" w:rsidRPr="00DE3906">
        <w:t xml:space="preserve"> </w:t>
      </w:r>
      <w:r w:rsidRPr="00DE3906">
        <w:t>темы.</w:t>
      </w:r>
      <w:r w:rsidR="008072F1" w:rsidRPr="00DE3906">
        <w:t xml:space="preserve"> </w:t>
      </w:r>
      <w:r w:rsidRPr="00DE3906">
        <w:t>Информационное</w:t>
      </w:r>
      <w:r w:rsidR="008072F1" w:rsidRPr="00DE3906">
        <w:t xml:space="preserve"> </w:t>
      </w:r>
      <w:r w:rsidRPr="00DE3906">
        <w:t>обеспечение</w:t>
      </w:r>
      <w:r w:rsidR="008072F1" w:rsidRPr="00DE3906">
        <w:t xml:space="preserve"> </w:t>
      </w:r>
      <w:r w:rsidRPr="00DE3906">
        <w:t>темы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Диагностика</w:t>
      </w:r>
      <w:r w:rsidR="008072F1" w:rsidRPr="00DE3906">
        <w:t xml:space="preserve"> </w:t>
      </w:r>
      <w:r w:rsidR="00EE5D99">
        <w:t>«</w:t>
      </w:r>
      <w:r w:rsidRPr="00DE3906">
        <w:t>качества</w:t>
      </w:r>
      <w:r w:rsidR="00EE5D99">
        <w:t>»</w:t>
      </w:r>
      <w:r w:rsidR="008072F1" w:rsidRPr="00DE3906">
        <w:t xml:space="preserve"> </w:t>
      </w:r>
      <w:r w:rsidRPr="00DE3906">
        <w:t>темы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Проведение</w:t>
      </w:r>
      <w:r w:rsidR="008072F1" w:rsidRPr="00DE3906">
        <w:t xml:space="preserve"> </w:t>
      </w:r>
      <w:r w:rsidRPr="00DE3906">
        <w:t>обоснования</w:t>
      </w:r>
      <w:r w:rsidR="008072F1" w:rsidRPr="00DE3906">
        <w:t xml:space="preserve"> </w:t>
      </w:r>
      <w:r w:rsidRPr="00DE3906">
        <w:t>актуальности</w:t>
      </w:r>
      <w:r w:rsidR="008072F1" w:rsidRPr="00DE3906">
        <w:t xml:space="preserve"> </w:t>
      </w:r>
      <w:r w:rsidRPr="00DE3906">
        <w:t>темы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Цель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Критерии</w:t>
      </w:r>
      <w:r w:rsidR="008072F1" w:rsidRPr="00DE3906">
        <w:t xml:space="preserve"> </w:t>
      </w:r>
      <w:r w:rsidRPr="00DE3906">
        <w:t>достижения</w:t>
      </w:r>
      <w:r w:rsidR="008072F1" w:rsidRPr="00DE3906">
        <w:t xml:space="preserve"> </w:t>
      </w:r>
      <w:r w:rsidRPr="00DE3906">
        <w:t>цели.</w:t>
      </w:r>
      <w:r w:rsidR="008072F1" w:rsidRPr="00DE3906">
        <w:t xml:space="preserve"> </w:t>
      </w:r>
      <w:r w:rsidRPr="00DE3906">
        <w:t>Критерии</w:t>
      </w:r>
      <w:r w:rsidR="008072F1" w:rsidRPr="00DE3906">
        <w:t xml:space="preserve"> </w:t>
      </w:r>
      <w:r w:rsidRPr="00DE3906">
        <w:t>оценки</w:t>
      </w:r>
      <w:r w:rsidR="008072F1" w:rsidRPr="00DE3906">
        <w:t xml:space="preserve"> </w:t>
      </w:r>
      <w:r w:rsidRPr="00DE3906">
        <w:t>результатов</w:t>
      </w:r>
      <w:r w:rsidR="008072F1" w:rsidRPr="00DE3906">
        <w:t xml:space="preserve"> </w:t>
      </w:r>
      <w:r w:rsidRPr="00DE3906">
        <w:t>теоретического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Критерии</w:t>
      </w:r>
      <w:r w:rsidR="008072F1" w:rsidRPr="00DE3906">
        <w:t xml:space="preserve"> </w:t>
      </w:r>
      <w:r w:rsidRPr="00DE3906">
        <w:t>оценки</w:t>
      </w:r>
      <w:r w:rsidR="008072F1" w:rsidRPr="00DE3906">
        <w:t xml:space="preserve"> </w:t>
      </w:r>
      <w:r w:rsidRPr="00DE3906">
        <w:t>результатов</w:t>
      </w:r>
      <w:r w:rsidR="008072F1" w:rsidRPr="00DE3906">
        <w:t xml:space="preserve"> </w:t>
      </w:r>
      <w:r w:rsidRPr="00DE3906">
        <w:t>эмпирического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Гипотеза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Формулировка</w:t>
      </w:r>
      <w:r w:rsidR="008072F1" w:rsidRPr="00DE3906">
        <w:t xml:space="preserve"> </w:t>
      </w:r>
      <w:r w:rsidRPr="00DE3906">
        <w:t>гипотезы.</w:t>
      </w:r>
      <w:r w:rsidR="008072F1" w:rsidRPr="00DE3906">
        <w:t xml:space="preserve"> </w:t>
      </w:r>
      <w:r w:rsidRPr="00DE3906">
        <w:t>Задачи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Связь</w:t>
      </w:r>
      <w:r w:rsidR="008072F1" w:rsidRPr="00DE3906">
        <w:t xml:space="preserve"> </w:t>
      </w:r>
      <w:r w:rsidRPr="00DE3906">
        <w:t>задач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гипотезы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Технологическая</w:t>
      </w:r>
      <w:r w:rsidR="008072F1" w:rsidRPr="00DE3906">
        <w:t xml:space="preserve"> </w:t>
      </w:r>
      <w:r w:rsidRPr="00DE3906">
        <w:t>фаза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Роль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возможности</w:t>
      </w:r>
      <w:r w:rsidR="008072F1" w:rsidRPr="00DE3906">
        <w:t xml:space="preserve"> </w:t>
      </w:r>
      <w:r w:rsidRPr="00DE3906">
        <w:t>современных</w:t>
      </w:r>
      <w:r w:rsidR="008072F1" w:rsidRPr="00DE3906">
        <w:t xml:space="preserve"> </w:t>
      </w:r>
      <w:r w:rsidRPr="00DE3906">
        <w:t>информационных</w:t>
      </w:r>
      <w:r w:rsidR="008072F1" w:rsidRPr="00DE3906">
        <w:t xml:space="preserve"> </w:t>
      </w:r>
      <w:r w:rsidRPr="00DE3906">
        <w:t>технологий</w:t>
      </w:r>
      <w:r w:rsidR="008072F1" w:rsidRPr="00DE3906">
        <w:t xml:space="preserve"> </w:t>
      </w:r>
      <w:r w:rsidRPr="00DE3906">
        <w:t>на</w:t>
      </w:r>
      <w:r w:rsidR="008072F1" w:rsidRPr="00DE3906">
        <w:t xml:space="preserve"> </w:t>
      </w:r>
      <w:r w:rsidRPr="00DE3906">
        <w:t>различных</w:t>
      </w:r>
      <w:r w:rsidR="008072F1" w:rsidRPr="00DE3906">
        <w:t xml:space="preserve"> </w:t>
      </w:r>
      <w:r w:rsidRPr="00DE3906">
        <w:t>этапах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Методические</w:t>
      </w:r>
      <w:r w:rsidR="008072F1" w:rsidRPr="00DE3906">
        <w:t xml:space="preserve"> </w:t>
      </w:r>
      <w:r w:rsidRPr="00DE3906">
        <w:t>требования</w:t>
      </w:r>
      <w:r w:rsidR="008072F1" w:rsidRPr="00DE3906">
        <w:t xml:space="preserve"> </w:t>
      </w:r>
      <w:r w:rsidRPr="00DE3906">
        <w:t>к</w:t>
      </w:r>
      <w:r w:rsidR="008072F1" w:rsidRPr="00DE3906">
        <w:t xml:space="preserve"> </w:t>
      </w:r>
      <w:r w:rsidRPr="00DE3906">
        <w:t>выводам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Формулировка</w:t>
      </w:r>
      <w:r w:rsidR="008072F1" w:rsidRPr="00DE3906">
        <w:t xml:space="preserve"> </w:t>
      </w:r>
      <w:r w:rsidRPr="00DE3906">
        <w:t>выводов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оценка</w:t>
      </w:r>
      <w:r w:rsidR="008072F1" w:rsidRPr="00DE3906">
        <w:t xml:space="preserve"> </w:t>
      </w:r>
      <w:r w:rsidRPr="00DE3906">
        <w:t>полученных</w:t>
      </w:r>
      <w:r w:rsidR="008072F1" w:rsidRPr="00DE3906">
        <w:t xml:space="preserve"> </w:t>
      </w:r>
      <w:r w:rsidRPr="00DE3906">
        <w:t>результатов.</w:t>
      </w:r>
      <w:r w:rsidR="008072F1" w:rsidRPr="00DE3906">
        <w:t xml:space="preserve"> </w:t>
      </w:r>
      <w:r w:rsidRPr="00DE3906">
        <w:t>Необходимость</w:t>
      </w:r>
      <w:r w:rsidR="008072F1" w:rsidRPr="00DE3906">
        <w:t xml:space="preserve"> </w:t>
      </w:r>
      <w:r w:rsidRPr="00DE3906">
        <w:t>апробации</w:t>
      </w:r>
      <w:r w:rsidR="008072F1" w:rsidRPr="00DE3906">
        <w:t xml:space="preserve"> </w:t>
      </w:r>
      <w:r w:rsidRPr="00DE3906">
        <w:t>научных</w:t>
      </w:r>
      <w:r w:rsidR="008072F1" w:rsidRPr="00DE3906">
        <w:t xml:space="preserve"> </w:t>
      </w:r>
      <w:r w:rsidRPr="00DE3906">
        <w:t>результатов.</w:t>
      </w:r>
      <w:r w:rsidR="008072F1" w:rsidRPr="00DE3906">
        <w:t xml:space="preserve"> </w:t>
      </w:r>
      <w:r w:rsidRPr="00DE3906">
        <w:t>Представление</w:t>
      </w:r>
      <w:r w:rsidR="008072F1" w:rsidRPr="00DE3906">
        <w:t xml:space="preserve"> </w:t>
      </w:r>
      <w:r w:rsidRPr="00DE3906">
        <w:t>результатов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Письменные</w:t>
      </w:r>
      <w:r w:rsidR="008072F1" w:rsidRPr="00DE3906">
        <w:t xml:space="preserve"> </w:t>
      </w:r>
      <w:r w:rsidRPr="00DE3906">
        <w:t>форм</w:t>
      </w:r>
      <w:r w:rsidR="008072F1" w:rsidRPr="00DE3906">
        <w:t xml:space="preserve"> </w:t>
      </w:r>
      <w:r w:rsidRPr="00DE3906">
        <w:t>представления:</w:t>
      </w:r>
      <w:r w:rsidR="008072F1" w:rsidRPr="00DE3906">
        <w:t xml:space="preserve"> </w:t>
      </w:r>
      <w:r w:rsidRPr="00DE3906">
        <w:t>реферат,</w:t>
      </w:r>
      <w:r w:rsidR="008072F1" w:rsidRPr="00DE3906">
        <w:t xml:space="preserve"> </w:t>
      </w:r>
      <w:r w:rsidRPr="00DE3906">
        <w:t>доклад,</w:t>
      </w:r>
      <w:r w:rsidR="008072F1" w:rsidRPr="00DE3906">
        <w:t xml:space="preserve"> </w:t>
      </w:r>
      <w:r w:rsidRPr="00DE3906">
        <w:t>отчёт,</w:t>
      </w:r>
      <w:r w:rsidR="008072F1" w:rsidRPr="00DE3906">
        <w:t xml:space="preserve"> </w:t>
      </w:r>
      <w:r w:rsidRPr="00DE3906">
        <w:t>статья,</w:t>
      </w:r>
      <w:r w:rsidR="008072F1" w:rsidRPr="00DE3906">
        <w:t xml:space="preserve"> </w:t>
      </w:r>
      <w:r w:rsidRPr="00DE3906">
        <w:t>методическое</w:t>
      </w:r>
      <w:r w:rsidR="008072F1" w:rsidRPr="00DE3906">
        <w:t xml:space="preserve"> </w:t>
      </w:r>
      <w:r w:rsidRPr="00DE3906">
        <w:t>пособие,</w:t>
      </w:r>
      <w:r w:rsidR="008072F1" w:rsidRPr="00DE3906">
        <w:t xml:space="preserve"> </w:t>
      </w:r>
      <w:r w:rsidRPr="00DE3906">
        <w:t>брошюра,</w:t>
      </w:r>
      <w:r w:rsidR="008072F1" w:rsidRPr="00DE3906">
        <w:t xml:space="preserve"> </w:t>
      </w:r>
      <w:r w:rsidRPr="00DE3906">
        <w:t>книга,</w:t>
      </w:r>
      <w:r w:rsidR="008072F1" w:rsidRPr="00DE3906">
        <w:t xml:space="preserve"> </w:t>
      </w:r>
      <w:r w:rsidRPr="00DE3906">
        <w:t>монография,</w:t>
      </w:r>
      <w:r w:rsidR="008072F1" w:rsidRPr="00DE3906">
        <w:t xml:space="preserve"> </w:t>
      </w:r>
      <w:r w:rsidRPr="00DE3906">
        <w:t>тезисы.</w:t>
      </w:r>
      <w:r w:rsidR="008072F1" w:rsidRPr="00DE3906">
        <w:t xml:space="preserve"> </w:t>
      </w:r>
      <w:r w:rsidRPr="00DE3906">
        <w:t>Язык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тиль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работы.</w:t>
      </w:r>
      <w:r w:rsidR="008072F1" w:rsidRPr="00DE3906">
        <w:t xml:space="preserve"> </w:t>
      </w:r>
      <w:r w:rsidRPr="00DE3906">
        <w:t>Стилистические</w:t>
      </w:r>
      <w:r w:rsidR="008072F1" w:rsidRPr="00DE3906">
        <w:t xml:space="preserve"> </w:t>
      </w:r>
      <w:r w:rsidRPr="00DE3906">
        <w:t>особенности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языка.</w:t>
      </w:r>
      <w:r w:rsidR="008072F1" w:rsidRPr="00DE3906">
        <w:t xml:space="preserve"> </w:t>
      </w:r>
      <w:r w:rsidRPr="00DE3906">
        <w:t>Ясность,</w:t>
      </w:r>
      <w:r w:rsidR="008072F1" w:rsidRPr="00DE3906">
        <w:t xml:space="preserve"> </w:t>
      </w:r>
      <w:r w:rsidRPr="00DE3906">
        <w:t>краткость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изложения</w:t>
      </w:r>
      <w:r w:rsidR="008072F1" w:rsidRPr="00DE3906">
        <w:t xml:space="preserve"> </w:t>
      </w:r>
      <w:r w:rsidRPr="00DE3906">
        <w:t>материалов</w:t>
      </w:r>
      <w:r w:rsidR="008072F1" w:rsidRPr="00DE3906">
        <w:t xml:space="preserve"> </w:t>
      </w:r>
      <w:r w:rsidRPr="00DE3906">
        <w:t>работы</w:t>
      </w:r>
      <w:r w:rsidRPr="00DE3906">
        <w:rPr>
          <w:shd w:val="clear" w:color="auto" w:fill="F5F6F9"/>
        </w:rPr>
        <w:t>.</w:t>
      </w: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3.</w:t>
      </w:r>
      <w:r w:rsidR="008072F1" w:rsidRPr="00DE3906">
        <w:t xml:space="preserve"> </w:t>
      </w:r>
      <w:r w:rsidRPr="00DE3906">
        <w:t>Средств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методы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исследования</w:t>
      </w:r>
      <w:r w:rsidR="00DE3906" w:rsidRPr="00DE3906">
        <w:t>.</w:t>
      </w:r>
    </w:p>
    <w:p w:rsidR="002F237F" w:rsidRPr="00DE3906" w:rsidRDefault="002F237F" w:rsidP="00DE3906">
      <w:pPr>
        <w:tabs>
          <w:tab w:val="left" w:pos="1134"/>
        </w:tabs>
        <w:ind w:firstLine="709"/>
        <w:contextualSpacing/>
        <w:jc w:val="both"/>
        <w:rPr>
          <w:spacing w:val="4"/>
        </w:rPr>
      </w:pPr>
      <w:r w:rsidRPr="00DE3906">
        <w:t>Средства</w:t>
      </w:r>
      <w:r w:rsidR="008072F1" w:rsidRPr="00DE3906">
        <w:t xml:space="preserve"> </w:t>
      </w:r>
      <w:r w:rsidRPr="00DE3906">
        <w:t>исследования:</w:t>
      </w:r>
      <w:r w:rsidR="008072F1" w:rsidRPr="00DE3906">
        <w:t xml:space="preserve"> </w:t>
      </w:r>
      <w:r w:rsidRPr="00DE3906">
        <w:t>материальные,</w:t>
      </w:r>
      <w:r w:rsidR="008072F1" w:rsidRPr="00DE3906">
        <w:t xml:space="preserve"> </w:t>
      </w:r>
      <w:r w:rsidRPr="00DE3906">
        <w:t>информационные,</w:t>
      </w:r>
      <w:r w:rsidR="008072F1" w:rsidRPr="00DE3906">
        <w:t xml:space="preserve"> </w:t>
      </w:r>
      <w:r w:rsidRPr="00DE3906">
        <w:t>логические.</w:t>
      </w:r>
      <w:r w:rsidR="008072F1" w:rsidRPr="00DE3906">
        <w:t xml:space="preserve"> </w:t>
      </w:r>
      <w:r w:rsidRPr="00DE3906">
        <w:t>Классификац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характеристика</w:t>
      </w:r>
      <w:r w:rsidR="008072F1" w:rsidRPr="00DE3906">
        <w:t xml:space="preserve"> </w:t>
      </w:r>
      <w:r w:rsidRPr="00DE3906">
        <w:t>методов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Классификация</w:t>
      </w:r>
      <w:r w:rsidR="008072F1" w:rsidRPr="00DE3906">
        <w:t xml:space="preserve"> </w:t>
      </w:r>
      <w:r w:rsidRPr="00DE3906">
        <w:t>методов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познания.</w:t>
      </w:r>
      <w:r w:rsidR="008072F1" w:rsidRPr="00DE3906">
        <w:t xml:space="preserve"> </w:t>
      </w:r>
      <w:r w:rsidRPr="00DE3906">
        <w:t>Сущность</w:t>
      </w:r>
      <w:r w:rsidR="008072F1" w:rsidRPr="00DE3906">
        <w:t xml:space="preserve"> </w:t>
      </w:r>
      <w:r w:rsidRPr="00DE3906">
        <w:t>теоретического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эмпирического</w:t>
      </w:r>
      <w:r w:rsidR="008072F1" w:rsidRPr="00DE3906">
        <w:t xml:space="preserve"> </w:t>
      </w:r>
      <w:r w:rsidRPr="00DE3906">
        <w:t>методов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познания.</w:t>
      </w:r>
      <w:r w:rsidR="008072F1" w:rsidRPr="00DE3906">
        <w:t xml:space="preserve"> </w:t>
      </w:r>
      <w:r w:rsidRPr="00DE3906">
        <w:t>Сущность,</w:t>
      </w:r>
      <w:r w:rsidR="008072F1" w:rsidRPr="00DE3906">
        <w:t xml:space="preserve"> </w:t>
      </w:r>
      <w:r w:rsidRPr="00DE3906">
        <w:t>роль,</w:t>
      </w:r>
      <w:r w:rsidR="008072F1" w:rsidRPr="00DE3906">
        <w:t xml:space="preserve"> </w:t>
      </w:r>
      <w:r w:rsidRPr="00DE3906">
        <w:t>состав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одержание</w:t>
      </w:r>
      <w:r w:rsidR="008072F1" w:rsidRPr="00DE3906">
        <w:t xml:space="preserve"> </w:t>
      </w:r>
      <w:r w:rsidRPr="00DE3906">
        <w:t>общенаучных</w:t>
      </w:r>
      <w:r w:rsidR="008072F1" w:rsidRPr="00DE3906">
        <w:t xml:space="preserve"> </w:t>
      </w:r>
      <w:r w:rsidRPr="00DE3906">
        <w:t>методов</w:t>
      </w:r>
      <w:r w:rsidR="008072F1" w:rsidRPr="00DE3906">
        <w:t xml:space="preserve"> </w:t>
      </w:r>
      <w:r w:rsidRPr="00DE3906">
        <w:t>познания.</w:t>
      </w:r>
      <w:r w:rsidR="008072F1" w:rsidRPr="00DE3906">
        <w:t xml:space="preserve"> </w:t>
      </w:r>
      <w:r w:rsidRPr="00DE3906">
        <w:t>Сущность,</w:t>
      </w:r>
      <w:r w:rsidR="008072F1" w:rsidRPr="00DE3906">
        <w:t xml:space="preserve"> </w:t>
      </w:r>
      <w:r w:rsidRPr="00DE3906">
        <w:t>содержани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роль</w:t>
      </w:r>
      <w:r w:rsidR="008072F1" w:rsidRPr="00DE3906">
        <w:t xml:space="preserve"> </w:t>
      </w:r>
      <w:r w:rsidRPr="00DE3906">
        <w:t>конкретно-научных</w:t>
      </w:r>
      <w:r w:rsidR="008072F1" w:rsidRPr="00DE3906">
        <w:t xml:space="preserve"> </w:t>
      </w:r>
      <w:r w:rsidRPr="00DE3906">
        <w:t>(частных)</w:t>
      </w:r>
      <w:r w:rsidR="008072F1" w:rsidRPr="00DE3906">
        <w:t xml:space="preserve"> </w:t>
      </w:r>
      <w:r w:rsidRPr="00DE3906">
        <w:t>методов</w:t>
      </w:r>
      <w:r w:rsidR="008072F1" w:rsidRPr="00DE3906">
        <w:t xml:space="preserve"> </w:t>
      </w:r>
      <w:r w:rsidRPr="00DE3906">
        <w:t>познания.</w:t>
      </w:r>
      <w:r w:rsidR="008072F1" w:rsidRPr="00DE3906">
        <w:t xml:space="preserve"> </w:t>
      </w:r>
      <w:r w:rsidRPr="00DE3906">
        <w:t>Общенаучные</w:t>
      </w:r>
      <w:r w:rsidR="008072F1" w:rsidRPr="00DE3906">
        <w:t xml:space="preserve"> </w:t>
      </w:r>
      <w:r w:rsidRPr="00DE3906">
        <w:t>логические</w:t>
      </w:r>
      <w:r w:rsidR="008072F1" w:rsidRPr="00DE3906">
        <w:t xml:space="preserve"> </w:t>
      </w:r>
      <w:r w:rsidRPr="00DE3906">
        <w:t>методы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иёмы</w:t>
      </w:r>
      <w:r w:rsidR="008072F1" w:rsidRPr="00DE3906">
        <w:t xml:space="preserve"> </w:t>
      </w:r>
      <w:r w:rsidRPr="00DE3906">
        <w:t>познания</w:t>
      </w:r>
      <w:r w:rsidR="008072F1" w:rsidRPr="00DE3906">
        <w:t xml:space="preserve"> </w:t>
      </w:r>
      <w:r w:rsidRPr="00DE3906">
        <w:t>(анализ,</w:t>
      </w:r>
      <w:r w:rsidR="008072F1" w:rsidRPr="00DE3906">
        <w:t xml:space="preserve"> </w:t>
      </w:r>
      <w:r w:rsidRPr="00DE3906">
        <w:t>синтез,</w:t>
      </w:r>
      <w:r w:rsidR="008072F1" w:rsidRPr="00DE3906">
        <w:t xml:space="preserve"> </w:t>
      </w:r>
      <w:r w:rsidRPr="00DE3906">
        <w:t>абстрагирование,</w:t>
      </w:r>
      <w:r w:rsidR="008072F1" w:rsidRPr="00DE3906">
        <w:t xml:space="preserve"> </w:t>
      </w:r>
      <w:r w:rsidRPr="00DE3906">
        <w:t>идеализация,</w:t>
      </w:r>
      <w:r w:rsidR="008072F1" w:rsidRPr="00DE3906">
        <w:t xml:space="preserve"> </w:t>
      </w:r>
      <w:r w:rsidRPr="00DE3906">
        <w:t>обобщение,</w:t>
      </w:r>
      <w:r w:rsidR="008072F1" w:rsidRPr="00DE3906">
        <w:t xml:space="preserve"> </w:t>
      </w:r>
      <w:r w:rsidRPr="00DE3906">
        <w:t>индукция,</w:t>
      </w:r>
      <w:r w:rsidR="008072F1" w:rsidRPr="00DE3906">
        <w:t xml:space="preserve"> </w:t>
      </w:r>
      <w:r w:rsidRPr="00DE3906">
        <w:t>дедукция,</w:t>
      </w:r>
      <w:r w:rsidR="008072F1" w:rsidRPr="00DE3906">
        <w:t xml:space="preserve"> </w:t>
      </w:r>
      <w:r w:rsidRPr="00DE3906">
        <w:t>аналогия,</w:t>
      </w:r>
      <w:r w:rsidR="008072F1" w:rsidRPr="00DE3906">
        <w:t xml:space="preserve"> </w:t>
      </w:r>
      <w:r w:rsidRPr="00DE3906">
        <w:t>систематизация,</w:t>
      </w:r>
      <w:r w:rsidR="008072F1" w:rsidRPr="00DE3906">
        <w:t xml:space="preserve"> </w:t>
      </w:r>
      <w:r w:rsidRPr="00DE3906">
        <w:t>обобщени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др.).</w:t>
      </w:r>
      <w:r w:rsidR="008072F1" w:rsidRPr="00DE3906">
        <w:t xml:space="preserve"> </w:t>
      </w:r>
      <w:r w:rsidRPr="00DE3906">
        <w:t>Системный</w:t>
      </w:r>
      <w:r w:rsidR="008072F1" w:rsidRPr="00DE3906">
        <w:t xml:space="preserve"> </w:t>
      </w:r>
      <w:r w:rsidRPr="00DE3906">
        <w:t>анализ.</w:t>
      </w:r>
      <w:r w:rsidR="008072F1" w:rsidRPr="00DE3906">
        <w:t xml:space="preserve"> </w:t>
      </w:r>
      <w:r w:rsidRPr="00DE3906">
        <w:t>Моделирование.</w:t>
      </w:r>
      <w:r w:rsidR="008072F1" w:rsidRPr="00DE3906">
        <w:t xml:space="preserve"> </w:t>
      </w:r>
      <w:r w:rsidRPr="00DE3906">
        <w:t>Эксперимент.</w:t>
      </w:r>
      <w:r w:rsidR="008072F1" w:rsidRPr="00DE3906">
        <w:t xml:space="preserve"> </w:t>
      </w:r>
      <w:r w:rsidRPr="00DE3906">
        <w:t>Социологические</w:t>
      </w:r>
      <w:r w:rsidR="008072F1" w:rsidRPr="00DE3906">
        <w:t xml:space="preserve"> </w:t>
      </w:r>
      <w:r w:rsidRPr="00DE3906">
        <w:t>методы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Роль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значение</w:t>
      </w:r>
      <w:r w:rsidR="008072F1" w:rsidRPr="00DE3906">
        <w:t xml:space="preserve"> </w:t>
      </w:r>
      <w:r w:rsidRPr="00DE3906">
        <w:t>социологического</w:t>
      </w:r>
      <w:r w:rsidR="008072F1" w:rsidRPr="00DE3906">
        <w:t xml:space="preserve"> </w:t>
      </w:r>
      <w:r w:rsidRPr="00DE3906">
        <w:t>инструментария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исследованиях.</w:t>
      </w:r>
      <w:r w:rsidR="008072F1" w:rsidRPr="00DE3906">
        <w:t xml:space="preserve"> </w:t>
      </w:r>
      <w:r w:rsidRPr="00DE3906">
        <w:t>Тестировани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требования</w:t>
      </w:r>
      <w:r w:rsidR="008072F1" w:rsidRPr="00DE3906">
        <w:t xml:space="preserve"> </w:t>
      </w:r>
      <w:r w:rsidRPr="00DE3906">
        <w:t>к</w:t>
      </w:r>
      <w:r w:rsidR="008072F1" w:rsidRPr="00DE3906">
        <w:t xml:space="preserve"> </w:t>
      </w:r>
      <w:r w:rsidRPr="00DE3906">
        <w:t>проведению</w:t>
      </w:r>
      <w:r w:rsidR="008072F1" w:rsidRPr="00DE3906">
        <w:t xml:space="preserve"> </w:t>
      </w:r>
      <w:r w:rsidRPr="00DE3906">
        <w:t>тестирования.</w:t>
      </w:r>
      <w:r w:rsidR="008072F1" w:rsidRPr="00DE3906">
        <w:t xml:space="preserve"> </w:t>
      </w:r>
      <w:r w:rsidRPr="00DE3906">
        <w:t>Специфика</w:t>
      </w:r>
      <w:r w:rsidR="008072F1" w:rsidRPr="00DE3906">
        <w:t xml:space="preserve"> </w:t>
      </w:r>
      <w:r w:rsidRPr="00DE3906">
        <w:t>анкетирования,</w:t>
      </w:r>
      <w:r w:rsidR="008072F1" w:rsidRPr="00DE3906">
        <w:t xml:space="preserve"> </w:t>
      </w:r>
      <w:r w:rsidRPr="00DE3906">
        <w:t>интервью,</w:t>
      </w:r>
      <w:r w:rsidR="008072F1" w:rsidRPr="00DE3906">
        <w:t xml:space="preserve"> </w:t>
      </w:r>
      <w:r w:rsidRPr="00DE3906">
        <w:t>беседы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группового</w:t>
      </w:r>
      <w:r w:rsidR="008072F1" w:rsidRPr="00DE3906">
        <w:t xml:space="preserve"> </w:t>
      </w:r>
      <w:r w:rsidRPr="00DE3906">
        <w:t>опроса.</w:t>
      </w:r>
      <w:r w:rsidR="008072F1" w:rsidRPr="00DE3906">
        <w:t xml:space="preserve"> </w:t>
      </w:r>
      <w:r w:rsidRPr="00DE3906">
        <w:t>Наблюдение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его</w:t>
      </w:r>
      <w:r w:rsidR="008072F1" w:rsidRPr="00DE3906">
        <w:t xml:space="preserve"> </w:t>
      </w:r>
      <w:r w:rsidRPr="00DE3906">
        <w:t>исследовательские</w:t>
      </w:r>
      <w:r w:rsidR="008072F1" w:rsidRPr="00DE3906">
        <w:t xml:space="preserve"> </w:t>
      </w:r>
      <w:r w:rsidRPr="00DE3906">
        <w:t>возможности.</w:t>
      </w:r>
      <w:r w:rsidR="008072F1" w:rsidRPr="00DE3906">
        <w:t xml:space="preserve"> </w:t>
      </w:r>
      <w:r w:rsidRPr="00DE3906">
        <w:t>Метод</w:t>
      </w:r>
      <w:r w:rsidR="008072F1" w:rsidRPr="00DE3906">
        <w:t xml:space="preserve"> </w:t>
      </w:r>
      <w:r w:rsidRPr="00DE3906">
        <w:t>анализа</w:t>
      </w:r>
      <w:r w:rsidR="008072F1" w:rsidRPr="00DE3906">
        <w:t xml:space="preserve"> </w:t>
      </w:r>
      <w:r w:rsidRPr="00DE3906">
        <w:t>результатов</w:t>
      </w:r>
      <w:r w:rsidR="008072F1" w:rsidRPr="00DE3906">
        <w:t xml:space="preserve"> </w:t>
      </w:r>
      <w:r w:rsidRPr="00DE3906">
        <w:t>деятельности.</w:t>
      </w:r>
      <w:r w:rsidR="008072F1" w:rsidRPr="00DE3906">
        <w:t xml:space="preserve"> </w:t>
      </w:r>
      <w:r w:rsidRPr="00DE3906">
        <w:t>Проблемы</w:t>
      </w:r>
      <w:r w:rsidR="008072F1" w:rsidRPr="00DE3906">
        <w:t xml:space="preserve"> </w:t>
      </w:r>
      <w:r w:rsidRPr="00DE3906">
        <w:t>интерпретации</w:t>
      </w:r>
      <w:r w:rsidR="008072F1" w:rsidRPr="00DE3906">
        <w:t xml:space="preserve"> </w:t>
      </w:r>
      <w:r w:rsidRPr="00DE3906">
        <w:t>полученных</w:t>
      </w:r>
      <w:r w:rsidR="008072F1" w:rsidRPr="00DE3906">
        <w:t xml:space="preserve"> </w:t>
      </w:r>
      <w:r w:rsidRPr="00DE3906">
        <w:t>результатов.</w:t>
      </w:r>
      <w:r w:rsidR="008072F1" w:rsidRPr="00DE3906">
        <w:t xml:space="preserve"> </w:t>
      </w:r>
      <w:r w:rsidRPr="00DE3906">
        <w:t>Методы,</w:t>
      </w:r>
      <w:r w:rsidR="008072F1" w:rsidRPr="00DE3906">
        <w:t xml:space="preserve"> </w:t>
      </w:r>
      <w:r w:rsidRPr="00DE3906">
        <w:t>основанные</w:t>
      </w:r>
      <w:r w:rsidR="008072F1" w:rsidRPr="00DE3906">
        <w:t xml:space="preserve"> </w:t>
      </w:r>
      <w:r w:rsidRPr="00DE3906">
        <w:t>на</w:t>
      </w:r>
      <w:r w:rsidR="008072F1" w:rsidRPr="00DE3906">
        <w:t xml:space="preserve"> </w:t>
      </w:r>
      <w:r w:rsidRPr="00DE3906">
        <w:t>применении</w:t>
      </w:r>
      <w:r w:rsidR="008072F1" w:rsidRPr="00DE3906">
        <w:t xml:space="preserve"> </w:t>
      </w:r>
      <w:r w:rsidRPr="00DE3906">
        <w:t>знаний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интуиции</w:t>
      </w:r>
      <w:r w:rsidR="008072F1" w:rsidRPr="00DE3906">
        <w:t xml:space="preserve"> </w:t>
      </w:r>
      <w:r w:rsidRPr="00DE3906">
        <w:t>специалистов:</w:t>
      </w:r>
      <w:r w:rsidR="008072F1" w:rsidRPr="00DE3906">
        <w:t xml:space="preserve"> </w:t>
      </w:r>
      <w:r w:rsidRPr="00DE3906">
        <w:t>методы</w:t>
      </w:r>
      <w:r w:rsidR="008072F1" w:rsidRPr="00DE3906">
        <w:t xml:space="preserve"> </w:t>
      </w:r>
      <w:r w:rsidRPr="00DE3906">
        <w:t>коллективных</w:t>
      </w:r>
      <w:r w:rsidR="008072F1" w:rsidRPr="00DE3906">
        <w:t xml:space="preserve"> </w:t>
      </w:r>
      <w:r w:rsidRPr="00DE3906">
        <w:t>экспертных</w:t>
      </w:r>
      <w:r w:rsidR="008072F1" w:rsidRPr="00DE3906">
        <w:t xml:space="preserve"> </w:t>
      </w:r>
      <w:r w:rsidRPr="00DE3906">
        <w:t>оценок,</w:t>
      </w:r>
      <w:r w:rsidR="008072F1" w:rsidRPr="00DE3906">
        <w:t xml:space="preserve"> </w:t>
      </w:r>
      <w:r w:rsidRPr="00DE3906">
        <w:t>методы</w:t>
      </w:r>
      <w:r w:rsidR="008072F1" w:rsidRPr="00DE3906">
        <w:t xml:space="preserve"> </w:t>
      </w:r>
      <w:r w:rsidRPr="00DE3906">
        <w:t>индивидуальных</w:t>
      </w:r>
      <w:r w:rsidR="008072F1" w:rsidRPr="00DE3906">
        <w:t xml:space="preserve"> </w:t>
      </w:r>
      <w:r w:rsidRPr="00DE3906">
        <w:t>экспертных</w:t>
      </w:r>
      <w:r w:rsidR="008072F1" w:rsidRPr="00DE3906">
        <w:t xml:space="preserve"> </w:t>
      </w:r>
      <w:r w:rsidRPr="00DE3906">
        <w:t>оценок.</w:t>
      </w: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4.</w:t>
      </w:r>
      <w:r w:rsidR="008072F1" w:rsidRPr="00DE3906">
        <w:t xml:space="preserve"> </w:t>
      </w:r>
      <w:r w:rsidRPr="00DE3906">
        <w:t>Управление</w:t>
      </w:r>
      <w:r w:rsidR="008072F1" w:rsidRPr="00DE3906">
        <w:t xml:space="preserve"> </w:t>
      </w:r>
      <w:r w:rsidRPr="00DE3906">
        <w:t>научно-исследовательскими</w:t>
      </w:r>
      <w:r w:rsidR="008072F1" w:rsidRPr="00DE3906">
        <w:t xml:space="preserve"> </w:t>
      </w:r>
      <w:r w:rsidRPr="00DE3906">
        <w:t>работами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вузе</w:t>
      </w:r>
      <w:r w:rsidR="00DE3906" w:rsidRPr="00DE3906">
        <w:t>.</w:t>
      </w: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t>Организация</w:t>
      </w:r>
      <w:r w:rsidR="008072F1" w:rsidRPr="00DE3906">
        <w:t xml:space="preserve"> </w:t>
      </w:r>
      <w:r w:rsidRPr="00DE3906">
        <w:t>исследовательских</w:t>
      </w:r>
      <w:r w:rsidR="008072F1" w:rsidRPr="00DE3906">
        <w:t xml:space="preserve"> </w:t>
      </w:r>
      <w:r w:rsidRPr="00DE3906">
        <w:t>работ</w:t>
      </w:r>
      <w:r w:rsidR="008072F1" w:rsidRPr="00DE3906">
        <w:t xml:space="preserve"> </w:t>
      </w:r>
      <w:r w:rsidRPr="00DE3906">
        <w:t>различного</w:t>
      </w:r>
      <w:r w:rsidR="008072F1" w:rsidRPr="00DE3906">
        <w:t xml:space="preserve"> </w:t>
      </w:r>
      <w:r w:rsidRPr="00DE3906">
        <w:t>тип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вида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образовательном</w:t>
      </w:r>
      <w:r w:rsidR="008072F1" w:rsidRPr="00DE3906">
        <w:t xml:space="preserve"> </w:t>
      </w:r>
      <w:r w:rsidRPr="00DE3906">
        <w:t>учреждении.</w:t>
      </w:r>
      <w:r w:rsidR="008072F1" w:rsidRPr="00DE3906">
        <w:t xml:space="preserve"> </w:t>
      </w:r>
      <w:r w:rsidRPr="00DE3906">
        <w:t>Уровни</w:t>
      </w:r>
      <w:r w:rsidR="008072F1" w:rsidRPr="00DE3906">
        <w:t xml:space="preserve"> </w:t>
      </w:r>
      <w:r w:rsidRPr="00DE3906">
        <w:t>организации</w:t>
      </w:r>
      <w:r w:rsidR="008072F1" w:rsidRPr="00DE3906">
        <w:t xml:space="preserve"> </w:t>
      </w:r>
      <w:r w:rsidRPr="00DE3906">
        <w:t>исследовательских</w:t>
      </w:r>
      <w:r w:rsidR="008072F1" w:rsidRPr="00DE3906">
        <w:t xml:space="preserve"> </w:t>
      </w:r>
      <w:r w:rsidRPr="00DE3906">
        <w:t>работ.</w:t>
      </w:r>
      <w:r w:rsidR="008072F1" w:rsidRPr="00DE3906">
        <w:t xml:space="preserve"> </w:t>
      </w:r>
      <w:r w:rsidRPr="00DE3906">
        <w:t>Коммуникации</w:t>
      </w:r>
      <w:r w:rsidR="008072F1" w:rsidRPr="00DE3906">
        <w:t xml:space="preserve"> </w:t>
      </w:r>
      <w:r w:rsidRPr="00DE3906">
        <w:t>с</w:t>
      </w:r>
      <w:r w:rsidR="008072F1" w:rsidRPr="00DE3906">
        <w:t xml:space="preserve"> </w:t>
      </w:r>
      <w:r w:rsidRPr="00DE3906">
        <w:t>научными</w:t>
      </w:r>
      <w:r w:rsidR="008072F1" w:rsidRPr="00DE3906">
        <w:t xml:space="preserve"> </w:t>
      </w:r>
      <w:r w:rsidRPr="00DE3906">
        <w:t>фондами,</w:t>
      </w:r>
      <w:r w:rsidR="008072F1" w:rsidRPr="00DE3906">
        <w:t xml:space="preserve"> </w:t>
      </w:r>
      <w:r w:rsidRPr="00DE3906">
        <w:t>правила</w:t>
      </w:r>
      <w:r w:rsidR="008072F1" w:rsidRPr="00DE3906">
        <w:t xml:space="preserve"> </w:t>
      </w:r>
      <w:r w:rsidRPr="00DE3906">
        <w:t>заявки</w:t>
      </w:r>
      <w:r w:rsidR="008072F1" w:rsidRPr="00DE3906">
        <w:t xml:space="preserve"> </w:t>
      </w:r>
      <w:r w:rsidRPr="00DE3906">
        <w:t>на</w:t>
      </w:r>
      <w:r w:rsidR="008072F1" w:rsidRPr="00DE3906">
        <w:t xml:space="preserve"> </w:t>
      </w:r>
      <w:r w:rsidRPr="00DE3906">
        <w:t>исследовательский</w:t>
      </w:r>
      <w:r w:rsidR="008072F1" w:rsidRPr="00DE3906">
        <w:t xml:space="preserve"> </w:t>
      </w:r>
      <w:r w:rsidRPr="00DE3906">
        <w:t>грант.</w:t>
      </w:r>
      <w:r w:rsidR="008072F1" w:rsidRPr="00DE3906">
        <w:t xml:space="preserve"> </w:t>
      </w:r>
      <w:r w:rsidRPr="00DE3906">
        <w:t>Организация</w:t>
      </w:r>
      <w:r w:rsidR="008072F1" w:rsidRPr="00DE3906">
        <w:t xml:space="preserve"> </w:t>
      </w:r>
      <w:r w:rsidRPr="00DE3906">
        <w:t>коллективного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Субъекты</w:t>
      </w:r>
      <w:r w:rsidR="008072F1" w:rsidRPr="00DE3906">
        <w:t xml:space="preserve"> </w:t>
      </w:r>
      <w:r w:rsidRPr="00DE3906">
        <w:t>исследовательской</w:t>
      </w:r>
      <w:r w:rsidR="008072F1" w:rsidRPr="00DE3906">
        <w:t xml:space="preserve"> </w:t>
      </w:r>
      <w:r w:rsidRPr="00DE3906">
        <w:t>деятельности.</w:t>
      </w:r>
      <w:r w:rsidR="008072F1" w:rsidRPr="00DE3906">
        <w:t xml:space="preserve"> </w:t>
      </w:r>
      <w:r w:rsidRPr="00DE3906">
        <w:t>Руководитель</w:t>
      </w:r>
      <w:r w:rsidR="008072F1" w:rsidRPr="00DE3906">
        <w:t xml:space="preserve"> </w:t>
      </w:r>
      <w:r w:rsidRPr="00DE3906">
        <w:t>исследовательских</w:t>
      </w:r>
      <w:r w:rsidR="008072F1" w:rsidRPr="00DE3906">
        <w:t xml:space="preserve"> </w:t>
      </w:r>
      <w:r w:rsidRPr="00DE3906">
        <w:t>работ.</w:t>
      </w:r>
      <w:r w:rsidR="008072F1" w:rsidRPr="00DE3906">
        <w:t xml:space="preserve"> </w:t>
      </w:r>
      <w:r w:rsidRPr="00DE3906">
        <w:t>Возможности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творчества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профессиональном,</w:t>
      </w:r>
      <w:r w:rsidR="008072F1" w:rsidRPr="00DE3906">
        <w:t xml:space="preserve"> </w:t>
      </w:r>
      <w:r w:rsidRPr="00DE3906">
        <w:t>интеллектуальном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общекультурном</w:t>
      </w:r>
      <w:r w:rsidR="008072F1" w:rsidRPr="00DE3906">
        <w:t xml:space="preserve"> </w:t>
      </w:r>
      <w:r w:rsidRPr="00DE3906">
        <w:t>развитии</w:t>
      </w:r>
      <w:r w:rsidR="008072F1" w:rsidRPr="00DE3906">
        <w:t xml:space="preserve"> </w:t>
      </w:r>
      <w:r w:rsidRPr="00DE3906">
        <w:t>практического</w:t>
      </w:r>
      <w:r w:rsidR="008072F1" w:rsidRPr="00DE3906">
        <w:t xml:space="preserve"> </w:t>
      </w:r>
      <w:r w:rsidRPr="00DE3906">
        <w:t>работника</w:t>
      </w:r>
      <w:r w:rsidR="008072F1" w:rsidRPr="00DE3906">
        <w:t xml:space="preserve"> </w:t>
      </w:r>
      <w:r w:rsidRPr="00DE3906">
        <w:t>образовании,</w:t>
      </w:r>
      <w:r w:rsidR="008072F1" w:rsidRPr="00DE3906">
        <w:t xml:space="preserve"> </w:t>
      </w:r>
      <w:r w:rsidRPr="00DE3906">
        <w:t>способностей</w:t>
      </w:r>
      <w:r w:rsidR="008072F1" w:rsidRPr="00DE3906">
        <w:t xml:space="preserve"> </w:t>
      </w:r>
      <w:r w:rsidRPr="00DE3906">
        <w:t>осуществления</w:t>
      </w:r>
      <w:r w:rsidR="008072F1" w:rsidRPr="00DE3906">
        <w:t xml:space="preserve"> </w:t>
      </w:r>
      <w:r w:rsidRPr="00DE3906">
        <w:t>профессионального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личностного</w:t>
      </w:r>
      <w:r w:rsidR="008072F1" w:rsidRPr="00DE3906">
        <w:t xml:space="preserve"> </w:t>
      </w:r>
      <w:r w:rsidRPr="00DE3906">
        <w:t>самообразования,</w:t>
      </w:r>
      <w:r w:rsidR="008072F1" w:rsidRPr="00DE3906">
        <w:t xml:space="preserve"> </w:t>
      </w:r>
      <w:r w:rsidRPr="00DE3906">
        <w:t>проектирования</w:t>
      </w:r>
      <w:r w:rsidR="008072F1" w:rsidRPr="00DE3906">
        <w:t xml:space="preserve"> </w:t>
      </w:r>
      <w:r w:rsidRPr="00DE3906">
        <w:t>образовательного</w:t>
      </w:r>
      <w:r w:rsidR="008072F1" w:rsidRPr="00DE3906">
        <w:t xml:space="preserve"> </w:t>
      </w:r>
      <w:r w:rsidRPr="00DE3906">
        <w:t>маршрут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офессиональной</w:t>
      </w:r>
      <w:r w:rsidR="008072F1" w:rsidRPr="00DE3906">
        <w:t xml:space="preserve"> </w:t>
      </w:r>
      <w:r w:rsidRPr="00DE3906">
        <w:t>карьеры.</w:t>
      </w:r>
      <w:r w:rsidR="008072F1" w:rsidRPr="00DE3906">
        <w:t xml:space="preserve"> </w:t>
      </w:r>
      <w:r w:rsidRPr="00DE3906">
        <w:t>Индивидуальные</w:t>
      </w:r>
      <w:r w:rsidR="008072F1" w:rsidRPr="00DE3906">
        <w:t xml:space="preserve"> </w:t>
      </w:r>
      <w:r w:rsidRPr="00DE3906">
        <w:t>креативные</w:t>
      </w:r>
      <w:r w:rsidR="008072F1" w:rsidRPr="00DE3906">
        <w:t xml:space="preserve"> </w:t>
      </w:r>
      <w:r w:rsidRPr="00DE3906">
        <w:t>способности,</w:t>
      </w:r>
      <w:r w:rsidR="008072F1" w:rsidRPr="00DE3906">
        <w:t xml:space="preserve"> </w:t>
      </w:r>
      <w:r w:rsidRPr="00DE3906">
        <w:t>качеств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черты</w:t>
      </w:r>
      <w:r w:rsidR="008072F1" w:rsidRPr="00DE3906">
        <w:t xml:space="preserve"> </w:t>
      </w:r>
      <w:r w:rsidRPr="00DE3906">
        <w:t>педагога-исследователя:</w:t>
      </w:r>
      <w:r w:rsidR="008072F1" w:rsidRPr="00DE3906">
        <w:t xml:space="preserve"> </w:t>
      </w:r>
      <w:r w:rsidRPr="00DE3906">
        <w:t>диагностика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использование</w:t>
      </w:r>
      <w:r w:rsidR="008072F1" w:rsidRPr="00DE3906">
        <w:t xml:space="preserve"> </w:t>
      </w:r>
      <w:r w:rsidRPr="00DE3906">
        <w:t>для</w:t>
      </w:r>
      <w:r w:rsidR="008072F1" w:rsidRPr="00DE3906">
        <w:t xml:space="preserve"> </w:t>
      </w:r>
      <w:r w:rsidRPr="00DE3906">
        <w:t>решения</w:t>
      </w:r>
      <w:r w:rsidR="008072F1" w:rsidRPr="00DE3906">
        <w:t xml:space="preserve"> </w:t>
      </w:r>
      <w:r w:rsidRPr="00DE3906">
        <w:t>исследовательских</w:t>
      </w:r>
      <w:r w:rsidR="008072F1" w:rsidRPr="00DE3906">
        <w:t xml:space="preserve"> </w:t>
      </w:r>
      <w:r w:rsidRPr="00DE3906">
        <w:t>задач.</w:t>
      </w:r>
      <w:r w:rsidR="008072F1" w:rsidRPr="00DE3906">
        <w:t xml:space="preserve"> </w:t>
      </w:r>
      <w:r w:rsidRPr="00DE3906">
        <w:t>Возможности</w:t>
      </w:r>
      <w:r w:rsidR="008072F1" w:rsidRPr="00DE3906">
        <w:t xml:space="preserve"> </w:t>
      </w:r>
      <w:r w:rsidRPr="00DE3906">
        <w:t>командного</w:t>
      </w:r>
      <w:r w:rsidR="008072F1" w:rsidRPr="00DE3906">
        <w:t xml:space="preserve"> </w:t>
      </w:r>
      <w:r w:rsidRPr="00DE3906">
        <w:t>подхода,</w:t>
      </w:r>
      <w:r w:rsidR="008072F1" w:rsidRPr="00DE3906">
        <w:t xml:space="preserve"> </w:t>
      </w:r>
      <w:r w:rsidRPr="00DE3906">
        <w:t>индивидуальных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групповых</w:t>
      </w:r>
      <w:r w:rsidR="008072F1" w:rsidRPr="00DE3906">
        <w:t xml:space="preserve"> </w:t>
      </w:r>
      <w:r w:rsidRPr="00DE3906">
        <w:t>технологий</w:t>
      </w:r>
      <w:r w:rsidR="008072F1" w:rsidRPr="00DE3906">
        <w:t xml:space="preserve"> </w:t>
      </w:r>
      <w:r w:rsidRPr="00DE3906">
        <w:t>принятия</w:t>
      </w:r>
      <w:r w:rsidR="008072F1" w:rsidRPr="00DE3906">
        <w:t xml:space="preserve"> </w:t>
      </w:r>
      <w:r w:rsidRPr="00DE3906">
        <w:t>решений</w:t>
      </w:r>
      <w:r w:rsidR="008072F1" w:rsidRPr="00DE3906">
        <w:t xml:space="preserve"> </w:t>
      </w:r>
      <w:r w:rsidRPr="00DE3906">
        <w:t>при</w:t>
      </w:r>
      <w:r w:rsidR="008072F1" w:rsidRPr="00DE3906">
        <w:t xml:space="preserve"> </w:t>
      </w:r>
      <w:r w:rsidRPr="00DE3906">
        <w:t>организаци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реализации</w:t>
      </w:r>
      <w:r w:rsidR="008072F1" w:rsidRPr="00DE3906">
        <w:t xml:space="preserve"> </w:t>
      </w:r>
      <w:r w:rsidRPr="00DE3906">
        <w:t>коллективной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индивидуальной</w:t>
      </w:r>
      <w:r w:rsidR="008072F1" w:rsidRPr="00DE3906">
        <w:t xml:space="preserve"> </w:t>
      </w:r>
      <w:r w:rsidRPr="00DE3906">
        <w:t>опытно-экспериментальной</w:t>
      </w:r>
      <w:r w:rsidR="008072F1" w:rsidRPr="00DE3906">
        <w:t xml:space="preserve"> </w:t>
      </w:r>
      <w:r w:rsidRPr="00DE3906">
        <w:t>работы.</w:t>
      </w:r>
      <w:r w:rsidR="008072F1" w:rsidRPr="00DE3906">
        <w:t xml:space="preserve"> </w:t>
      </w:r>
      <w:r w:rsidRPr="00DE3906">
        <w:t>Критери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оказатели</w:t>
      </w:r>
      <w:r w:rsidR="008072F1" w:rsidRPr="00DE3906">
        <w:t xml:space="preserve"> </w:t>
      </w:r>
      <w:r w:rsidRPr="00DE3906">
        <w:t>оценки</w:t>
      </w:r>
      <w:r w:rsidR="008072F1" w:rsidRPr="00DE3906">
        <w:t xml:space="preserve"> </w:t>
      </w:r>
      <w:r w:rsidRPr="00DE3906">
        <w:t>качества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Критерии</w:t>
      </w:r>
      <w:r w:rsidR="008072F1" w:rsidRPr="00DE3906">
        <w:t xml:space="preserve"> </w:t>
      </w:r>
      <w:r w:rsidRPr="00DE3906">
        <w:t>результативности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исследования:</w:t>
      </w:r>
      <w:r w:rsidR="008072F1" w:rsidRPr="00DE3906">
        <w:t xml:space="preserve"> </w:t>
      </w:r>
      <w:r w:rsidRPr="00DE3906">
        <w:t>научная</w:t>
      </w:r>
      <w:r w:rsidR="008072F1" w:rsidRPr="00DE3906">
        <w:t xml:space="preserve"> </w:t>
      </w:r>
      <w:r w:rsidRPr="00DE3906">
        <w:t>новизна,</w:t>
      </w:r>
      <w:r w:rsidR="008072F1" w:rsidRPr="00DE3906">
        <w:t xml:space="preserve"> </w:t>
      </w:r>
      <w:r w:rsidRPr="00DE3906">
        <w:t>практическая</w:t>
      </w:r>
      <w:r w:rsidR="008072F1" w:rsidRPr="00DE3906">
        <w:t xml:space="preserve"> </w:t>
      </w:r>
      <w:r w:rsidRPr="00DE3906">
        <w:t>значимость,</w:t>
      </w:r>
      <w:r w:rsidR="008072F1" w:rsidRPr="00DE3906">
        <w:t xml:space="preserve"> </w:t>
      </w:r>
      <w:r w:rsidRPr="00DE3906">
        <w:t>теоретическая</w:t>
      </w:r>
      <w:r w:rsidR="008072F1" w:rsidRPr="00DE3906">
        <w:t xml:space="preserve"> </w:t>
      </w:r>
      <w:r w:rsidRPr="00DE3906">
        <w:t>значимость.</w:t>
      </w:r>
      <w:r w:rsidR="008072F1" w:rsidRPr="00DE3906">
        <w:t xml:space="preserve"> </w:t>
      </w:r>
      <w:r w:rsidRPr="00DE3906">
        <w:t>Разработки</w:t>
      </w:r>
      <w:r w:rsidR="008072F1" w:rsidRPr="00DE3906">
        <w:t xml:space="preserve"> </w:t>
      </w:r>
      <w:r w:rsidRPr="00DE3906">
        <w:t>предложений</w:t>
      </w:r>
      <w:r w:rsidR="008072F1" w:rsidRPr="00DE3906">
        <w:t xml:space="preserve"> </w:t>
      </w:r>
      <w:r w:rsidRPr="00DE3906">
        <w:t>по</w:t>
      </w:r>
      <w:r w:rsidR="008072F1" w:rsidRPr="00DE3906">
        <w:t xml:space="preserve"> </w:t>
      </w:r>
      <w:r w:rsidRPr="00DE3906">
        <w:t>результатам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Понятие</w:t>
      </w:r>
      <w:r w:rsidR="008072F1" w:rsidRPr="00DE3906">
        <w:t xml:space="preserve"> </w:t>
      </w:r>
      <w:r w:rsidRPr="00DE3906">
        <w:t>эффективности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Принципы</w:t>
      </w:r>
      <w:r w:rsidR="008072F1" w:rsidRPr="00DE3906">
        <w:t xml:space="preserve"> </w:t>
      </w:r>
      <w:r w:rsidRPr="00DE3906">
        <w:t>обеспечения</w:t>
      </w:r>
      <w:r w:rsidR="008072F1" w:rsidRPr="00DE3906">
        <w:t xml:space="preserve"> </w:t>
      </w:r>
      <w:r w:rsidRPr="00DE3906">
        <w:t>эффективности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исследования.</w:t>
      </w: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DE3906">
        <w:rPr>
          <w:i/>
        </w:rPr>
        <w:t>Раздел</w:t>
      </w:r>
      <w:r w:rsidR="008072F1" w:rsidRPr="00DE3906">
        <w:rPr>
          <w:i/>
        </w:rPr>
        <w:t xml:space="preserve"> </w:t>
      </w:r>
      <w:r w:rsidRPr="00DE3906">
        <w:rPr>
          <w:i/>
        </w:rPr>
        <w:t>II.</w:t>
      </w:r>
      <w:r w:rsidR="008072F1" w:rsidRPr="00DE3906">
        <w:rPr>
          <w:i/>
        </w:rPr>
        <w:t xml:space="preserve"> </w:t>
      </w:r>
      <w:r w:rsidRPr="00DE3906">
        <w:rPr>
          <w:i/>
        </w:rPr>
        <w:t>Методология</w:t>
      </w:r>
      <w:r w:rsidR="008072F1" w:rsidRPr="00DE3906">
        <w:rPr>
          <w:i/>
        </w:rPr>
        <w:t xml:space="preserve"> </w:t>
      </w:r>
      <w:r w:rsidRPr="00DE3906">
        <w:rPr>
          <w:i/>
        </w:rPr>
        <w:t>подготовки</w:t>
      </w:r>
      <w:r w:rsidR="008072F1" w:rsidRPr="00DE3906">
        <w:rPr>
          <w:i/>
        </w:rPr>
        <w:t xml:space="preserve"> </w:t>
      </w:r>
      <w:r w:rsidRPr="00DE3906">
        <w:rPr>
          <w:i/>
        </w:rPr>
        <w:t>научного</w:t>
      </w:r>
      <w:r w:rsidR="008072F1" w:rsidRPr="00DE3906">
        <w:rPr>
          <w:i/>
        </w:rPr>
        <w:t xml:space="preserve"> </w:t>
      </w:r>
      <w:r w:rsidRPr="00DE3906">
        <w:rPr>
          <w:i/>
        </w:rPr>
        <w:t>исследования</w:t>
      </w:r>
    </w:p>
    <w:p w:rsidR="002F237F" w:rsidRPr="00DE3906" w:rsidRDefault="00B2424E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DE3906">
        <w:rPr>
          <w:rFonts w:eastAsia="Calibri"/>
        </w:rPr>
        <w:t>Обучающийся</w:t>
      </w:r>
      <w:r w:rsidR="002E7F25">
        <w:rPr>
          <w:rFonts w:eastAsia="Calibri"/>
        </w:rPr>
        <w:t xml:space="preserve"> </w:t>
      </w:r>
      <w:r w:rsidR="002F237F" w:rsidRPr="00DE3906">
        <w:rPr>
          <w:rFonts w:eastAsia="Calibri"/>
        </w:rPr>
        <w:t>должен:</w:t>
      </w:r>
    </w:p>
    <w:p w:rsidR="002F237F" w:rsidRPr="00DE3906" w:rsidRDefault="002F237F" w:rsidP="00E233CB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зна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инципы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методологического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анализа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бласт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теоретически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икладны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сследований</w:t>
      </w:r>
      <w:r w:rsidRPr="00DE3906">
        <w:rPr>
          <w:rFonts w:ascii="Times New Roman" w:hAnsi="Times New Roman"/>
          <w:bCs/>
          <w:sz w:val="24"/>
          <w:szCs w:val="24"/>
        </w:rPr>
        <w:t>;</w:t>
      </w:r>
    </w:p>
    <w:p w:rsidR="002F237F" w:rsidRPr="00DE3906" w:rsidRDefault="002F237F" w:rsidP="00E233CB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уме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ыявля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облемы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офессионально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бласти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ледова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этическим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ормам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инятым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аучном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ообществе;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</w:p>
    <w:p w:rsidR="002F237F" w:rsidRPr="00DE3906" w:rsidRDefault="002F237F" w:rsidP="00E233CB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владе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авыкам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остановк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аучно-исследовательской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проблемы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оектирования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аучного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сследования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анализа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методологически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облем.</w:t>
      </w: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5.</w:t>
      </w:r>
      <w:r w:rsidR="008072F1" w:rsidRPr="00DE3906">
        <w:t xml:space="preserve"> </w:t>
      </w:r>
      <w:r w:rsidRPr="00DE3906">
        <w:t>Выбор</w:t>
      </w:r>
      <w:r w:rsidR="008072F1" w:rsidRPr="00DE3906">
        <w:t xml:space="preserve"> </w:t>
      </w:r>
      <w:r w:rsidRPr="00DE3906">
        <w:t>темы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Структура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исследования</w:t>
      </w:r>
      <w:r w:rsidR="00DE3906" w:rsidRPr="00DE3906">
        <w:t>.</w:t>
      </w: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DE3906">
        <w:t>Соответствие</w:t>
      </w:r>
      <w:r w:rsidR="008072F1" w:rsidRPr="00DE3906">
        <w:t xml:space="preserve"> </w:t>
      </w:r>
      <w:r w:rsidRPr="00DE3906">
        <w:t>темы</w:t>
      </w:r>
      <w:r w:rsidR="008072F1" w:rsidRPr="00DE3906">
        <w:t xml:space="preserve"> </w:t>
      </w:r>
      <w:r w:rsidRPr="00DE3906">
        <w:t>исследования</w:t>
      </w:r>
      <w:r w:rsidR="008072F1" w:rsidRPr="00DE3906">
        <w:t xml:space="preserve"> </w:t>
      </w:r>
      <w:r w:rsidRPr="00DE3906">
        <w:t>научным</w:t>
      </w:r>
      <w:r w:rsidR="008072F1" w:rsidRPr="00DE3906">
        <w:t xml:space="preserve"> </w:t>
      </w:r>
      <w:r w:rsidRPr="00DE3906">
        <w:t>интересам</w:t>
      </w:r>
      <w:r w:rsidR="008072F1" w:rsidRPr="00DE3906">
        <w:t xml:space="preserve"> </w:t>
      </w:r>
      <w:r w:rsidRPr="00DE3906">
        <w:t>аспиранта,</w:t>
      </w:r>
      <w:r w:rsidR="008072F1" w:rsidRPr="00DE3906">
        <w:t xml:space="preserve"> </w:t>
      </w:r>
      <w:r w:rsidRPr="00DE3906">
        <w:t>научному</w:t>
      </w:r>
      <w:r w:rsidR="008072F1" w:rsidRPr="00DE3906">
        <w:t xml:space="preserve"> </w:t>
      </w:r>
      <w:r w:rsidRPr="00DE3906">
        <w:t>направлению</w:t>
      </w:r>
      <w:r w:rsidR="008072F1" w:rsidRPr="00DE3906">
        <w:t xml:space="preserve"> </w:t>
      </w:r>
      <w:r w:rsidRPr="00DE3906">
        <w:t>(паспорту</w:t>
      </w:r>
      <w:r w:rsidR="008072F1" w:rsidRPr="00DE3906">
        <w:t xml:space="preserve"> </w:t>
      </w:r>
      <w:r w:rsidRPr="00DE3906">
        <w:t>специальности).</w:t>
      </w:r>
      <w:r w:rsidR="008072F1" w:rsidRPr="00DE3906">
        <w:t xml:space="preserve"> </w:t>
      </w:r>
      <w:r w:rsidRPr="00DE3906">
        <w:t>Актуальность</w:t>
      </w:r>
      <w:r w:rsidR="008072F1" w:rsidRPr="00DE3906">
        <w:t xml:space="preserve"> </w:t>
      </w:r>
      <w:r w:rsidRPr="00DE3906">
        <w:t>темы</w:t>
      </w:r>
      <w:r w:rsidR="008072F1" w:rsidRPr="00DE3906">
        <w:t xml:space="preserve"> </w:t>
      </w:r>
      <w:r w:rsidRPr="00DE3906">
        <w:t>исследования,</w:t>
      </w:r>
      <w:r w:rsidR="008072F1" w:rsidRPr="00DE3906">
        <w:t xml:space="preserve"> </w:t>
      </w:r>
      <w:r w:rsidRPr="00DE3906">
        <w:t>ее</w:t>
      </w:r>
      <w:r w:rsidR="008072F1" w:rsidRPr="00DE3906">
        <w:t xml:space="preserve"> </w:t>
      </w:r>
      <w:r w:rsidRPr="00DE3906">
        <w:t>основные</w:t>
      </w:r>
      <w:r w:rsidR="008072F1" w:rsidRPr="00DE3906">
        <w:t xml:space="preserve"> </w:t>
      </w:r>
      <w:r w:rsidRPr="00DE3906">
        <w:t>маркеры.</w:t>
      </w:r>
      <w:r w:rsidR="008072F1" w:rsidRPr="00DE3906">
        <w:t xml:space="preserve"> </w:t>
      </w:r>
      <w:r w:rsidRPr="00DE3906">
        <w:t>Научная</w:t>
      </w:r>
      <w:r w:rsidR="008072F1" w:rsidRPr="00DE3906">
        <w:t xml:space="preserve"> </w:t>
      </w:r>
      <w:r w:rsidRPr="00DE3906">
        <w:t>аргументация</w:t>
      </w:r>
      <w:r w:rsidR="008072F1" w:rsidRPr="00DE3906">
        <w:t xml:space="preserve"> </w:t>
      </w:r>
      <w:r w:rsidRPr="00DE3906">
        <w:t>необходимости</w:t>
      </w:r>
      <w:r w:rsidR="008072F1" w:rsidRPr="00DE3906">
        <w:t xml:space="preserve"> </w:t>
      </w:r>
      <w:r w:rsidRPr="00DE3906">
        <w:t>исследования</w:t>
      </w:r>
      <w:r w:rsidR="008072F1" w:rsidRPr="00DE3906">
        <w:t xml:space="preserve"> </w:t>
      </w:r>
      <w:r w:rsidRPr="00DE3906">
        <w:t>избранной</w:t>
      </w:r>
      <w:r w:rsidR="008072F1" w:rsidRPr="00DE3906">
        <w:t xml:space="preserve"> </w:t>
      </w:r>
      <w:r w:rsidRPr="00DE3906">
        <w:t>темы.</w:t>
      </w:r>
      <w:r w:rsidR="008072F1" w:rsidRPr="00DE3906">
        <w:t xml:space="preserve"> </w:t>
      </w:r>
      <w:r w:rsidRPr="00DE3906">
        <w:t>Степень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разработанности</w:t>
      </w:r>
      <w:r w:rsidR="008072F1" w:rsidRPr="00DE3906">
        <w:t xml:space="preserve"> </w:t>
      </w:r>
      <w:r w:rsidRPr="00DE3906">
        <w:t>проблемы.</w:t>
      </w:r>
      <w:r w:rsidR="008072F1" w:rsidRPr="00DE3906">
        <w:t xml:space="preserve"> </w:t>
      </w:r>
      <w:r w:rsidRPr="00DE3906">
        <w:t>Знакомство</w:t>
      </w:r>
      <w:r w:rsidR="008072F1" w:rsidRPr="00DE3906">
        <w:t xml:space="preserve"> </w:t>
      </w:r>
      <w:r w:rsidRPr="00DE3906">
        <w:t>с</w:t>
      </w:r>
      <w:r w:rsidR="008072F1" w:rsidRPr="00DE3906">
        <w:t xml:space="preserve"> </w:t>
      </w:r>
      <w:r w:rsidRPr="00DE3906">
        <w:t>историей</w:t>
      </w:r>
      <w:r w:rsidR="008072F1" w:rsidRPr="00DE3906">
        <w:t xml:space="preserve"> </w:t>
      </w:r>
      <w:r w:rsidRPr="00DE3906">
        <w:t>вопроса,</w:t>
      </w:r>
      <w:r w:rsidR="008072F1" w:rsidRPr="00DE3906">
        <w:t xml:space="preserve"> </w:t>
      </w:r>
      <w:r w:rsidRPr="00DE3906">
        <w:t>с</w:t>
      </w:r>
      <w:r w:rsidR="008072F1" w:rsidRPr="00DE3906">
        <w:t xml:space="preserve"> </w:t>
      </w:r>
      <w:r w:rsidRPr="00DE3906">
        <w:t>отечественной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зарубежной</w:t>
      </w:r>
      <w:r w:rsidR="008072F1" w:rsidRPr="00DE3906">
        <w:t xml:space="preserve"> </w:t>
      </w:r>
      <w:r w:rsidRPr="00DE3906">
        <w:t>литературой</w:t>
      </w:r>
      <w:r w:rsidR="008072F1" w:rsidRPr="00DE3906">
        <w:t xml:space="preserve"> </w:t>
      </w:r>
      <w:r w:rsidRPr="00DE3906">
        <w:t>по</w:t>
      </w:r>
      <w:r w:rsidR="008072F1" w:rsidRPr="00DE3906">
        <w:t xml:space="preserve"> </w:t>
      </w:r>
      <w:r w:rsidRPr="00DE3906">
        <w:t>теме.</w:t>
      </w:r>
      <w:r w:rsidR="008072F1" w:rsidRPr="00DE3906">
        <w:t xml:space="preserve"> </w:t>
      </w:r>
      <w:r w:rsidRPr="00DE3906">
        <w:t>Систематизация</w:t>
      </w:r>
      <w:r w:rsidR="008072F1" w:rsidRPr="00DE3906">
        <w:t xml:space="preserve"> </w:t>
      </w:r>
      <w:r w:rsidRPr="00DE3906">
        <w:t>исследований</w:t>
      </w:r>
      <w:r w:rsidR="008072F1" w:rsidRPr="00DE3906">
        <w:t xml:space="preserve"> </w:t>
      </w:r>
      <w:r w:rsidRPr="00DE3906">
        <w:t>по</w:t>
      </w:r>
      <w:r w:rsidR="008072F1" w:rsidRPr="00DE3906">
        <w:t xml:space="preserve"> </w:t>
      </w:r>
      <w:r w:rsidRPr="00DE3906">
        <w:t>избранной</w:t>
      </w:r>
      <w:r w:rsidR="008072F1" w:rsidRPr="00DE3906">
        <w:t xml:space="preserve"> </w:t>
      </w:r>
      <w:r w:rsidRPr="00DE3906">
        <w:t>теме</w:t>
      </w:r>
      <w:r w:rsidR="008072F1" w:rsidRPr="00DE3906">
        <w:t xml:space="preserve"> </w:t>
      </w:r>
      <w:r w:rsidRPr="00DE3906">
        <w:t>по</w:t>
      </w:r>
      <w:r w:rsidR="008072F1" w:rsidRPr="00DE3906">
        <w:t xml:space="preserve"> </w:t>
      </w:r>
      <w:r w:rsidRPr="00DE3906">
        <w:t>проблемному</w:t>
      </w:r>
      <w:r w:rsidR="008072F1" w:rsidRPr="00DE3906">
        <w:t xml:space="preserve"> </w:t>
      </w:r>
      <w:r w:rsidRPr="00DE3906">
        <w:t>принципу.</w:t>
      </w:r>
      <w:r w:rsidR="008072F1" w:rsidRPr="00DE3906">
        <w:t xml:space="preserve"> </w:t>
      </w:r>
      <w:r w:rsidRPr="00DE3906">
        <w:t>Объект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едмет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Соотнесение</w:t>
      </w:r>
      <w:r w:rsidR="008072F1" w:rsidRPr="00DE3906">
        <w:t xml:space="preserve"> </w:t>
      </w:r>
      <w:r w:rsidRPr="00DE3906">
        <w:t>объекта,</w:t>
      </w:r>
      <w:r w:rsidR="008072F1" w:rsidRPr="00DE3906">
        <w:t xml:space="preserve"> </w:t>
      </w:r>
      <w:r w:rsidRPr="00DE3906">
        <w:t>предмета,</w:t>
      </w:r>
      <w:r w:rsidR="008072F1" w:rsidRPr="00DE3906">
        <w:t xml:space="preserve"> </w:t>
      </w:r>
      <w:r w:rsidRPr="00DE3906">
        <w:t>темы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цели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Формирование</w:t>
      </w:r>
      <w:r w:rsidR="008072F1" w:rsidRPr="00DE3906">
        <w:t xml:space="preserve"> </w:t>
      </w:r>
      <w:r w:rsidRPr="00DE3906">
        <w:t>проблемного</w:t>
      </w:r>
      <w:r w:rsidR="008072F1" w:rsidRPr="00DE3906">
        <w:t xml:space="preserve"> </w:t>
      </w:r>
      <w:r w:rsidRPr="00DE3906">
        <w:t>поля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Цель,</w:t>
      </w:r>
      <w:r w:rsidR="008072F1" w:rsidRPr="00DE3906">
        <w:t xml:space="preserve"> </w:t>
      </w:r>
      <w:r w:rsidRPr="00DE3906">
        <w:t>задач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гипотезы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Иерархия</w:t>
      </w:r>
      <w:r w:rsidR="008072F1" w:rsidRPr="00DE3906">
        <w:t xml:space="preserve"> </w:t>
      </w:r>
      <w:r w:rsidRPr="00DE3906">
        <w:t>цел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задач.</w:t>
      </w:r>
      <w:r w:rsidR="008072F1" w:rsidRPr="00DE3906">
        <w:t xml:space="preserve"> </w:t>
      </w:r>
      <w:r w:rsidRPr="00DE3906">
        <w:t>Формирование</w:t>
      </w:r>
      <w:r w:rsidR="008072F1" w:rsidRPr="00DE3906">
        <w:t xml:space="preserve"> </w:t>
      </w:r>
      <w:r w:rsidRPr="00DE3906">
        <w:t>программы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Соответствие</w:t>
      </w:r>
      <w:r w:rsidR="008072F1" w:rsidRPr="00DE3906">
        <w:t xml:space="preserve"> </w:t>
      </w:r>
      <w:r w:rsidRPr="00DE3906">
        <w:t>структуры</w:t>
      </w:r>
      <w:r w:rsidR="008072F1" w:rsidRPr="00DE3906">
        <w:t xml:space="preserve"> </w:t>
      </w:r>
      <w:r w:rsidRPr="00DE3906">
        <w:t>исследования</w:t>
      </w:r>
      <w:r w:rsidR="008072F1" w:rsidRPr="00DE3906">
        <w:t xml:space="preserve"> </w:t>
      </w:r>
      <w:r w:rsidRPr="00DE3906">
        <w:t>ее</w:t>
      </w:r>
      <w:r w:rsidR="008072F1" w:rsidRPr="00DE3906">
        <w:t xml:space="preserve"> </w:t>
      </w:r>
      <w:r w:rsidRPr="00DE3906">
        <w:t>цел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задачам.</w:t>
      </w:r>
      <w:r w:rsidR="008072F1" w:rsidRPr="00DE3906">
        <w:t xml:space="preserve"> </w:t>
      </w:r>
      <w:r w:rsidRPr="00DE3906">
        <w:t>Методология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Проблема</w:t>
      </w:r>
      <w:r w:rsidR="008072F1" w:rsidRPr="00DE3906">
        <w:t xml:space="preserve"> </w:t>
      </w:r>
      <w:r w:rsidRPr="00DE3906">
        <w:t>выбора</w:t>
      </w:r>
      <w:r w:rsidR="008072F1" w:rsidRPr="00DE3906">
        <w:t xml:space="preserve"> </w:t>
      </w:r>
      <w:r w:rsidRPr="00DE3906">
        <w:t>адекватной</w:t>
      </w:r>
      <w:r w:rsidR="008072F1" w:rsidRPr="00DE3906">
        <w:t xml:space="preserve"> </w:t>
      </w:r>
      <w:r w:rsidRPr="00DE3906">
        <w:t>поставленной</w:t>
      </w:r>
      <w:r w:rsidR="008072F1" w:rsidRPr="00DE3906">
        <w:t xml:space="preserve"> </w:t>
      </w:r>
      <w:r w:rsidRPr="00DE3906">
        <w:t>цел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задачам</w:t>
      </w:r>
      <w:r w:rsidR="008072F1" w:rsidRPr="00DE3906">
        <w:t xml:space="preserve"> </w:t>
      </w:r>
      <w:r w:rsidRPr="00DE3906">
        <w:t>исследовательской</w:t>
      </w:r>
      <w:r w:rsidR="008072F1" w:rsidRPr="00DE3906">
        <w:t xml:space="preserve"> </w:t>
      </w:r>
      <w:r w:rsidRPr="00DE3906">
        <w:t>парадигмы.</w:t>
      </w:r>
      <w:r w:rsidR="008072F1" w:rsidRPr="00DE3906">
        <w:t xml:space="preserve"> </w:t>
      </w:r>
      <w:r w:rsidRPr="00DE3906">
        <w:t>Теоретическа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эмпирическая</w:t>
      </w:r>
      <w:r w:rsidR="008072F1" w:rsidRPr="00DE3906">
        <w:t xml:space="preserve"> </w:t>
      </w:r>
      <w:r w:rsidRPr="00DE3906">
        <w:t>основа</w:t>
      </w:r>
      <w:r w:rsidR="008072F1" w:rsidRPr="00DE3906">
        <w:t xml:space="preserve"> </w:t>
      </w:r>
      <w:r w:rsidRPr="00DE3906">
        <w:t>работы.</w:t>
      </w:r>
      <w:r w:rsidR="008072F1" w:rsidRPr="00DE3906">
        <w:t xml:space="preserve"> </w:t>
      </w:r>
      <w:r w:rsidRPr="00DE3906">
        <w:t>Научная</w:t>
      </w:r>
      <w:r w:rsidR="008072F1" w:rsidRPr="00DE3906">
        <w:t xml:space="preserve"> </w:t>
      </w:r>
      <w:r w:rsidRPr="00DE3906">
        <w:t>новизна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Значимость</w:t>
      </w:r>
      <w:r w:rsidR="008072F1" w:rsidRPr="00DE3906">
        <w:t xml:space="preserve"> </w:t>
      </w:r>
      <w:r w:rsidRPr="00DE3906">
        <w:t>элементов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новизны.</w:t>
      </w:r>
      <w:r w:rsidR="008072F1" w:rsidRPr="00DE3906">
        <w:t xml:space="preserve"> </w:t>
      </w:r>
      <w:r w:rsidRPr="00DE3906">
        <w:t>Определение</w:t>
      </w:r>
      <w:r w:rsidR="008072F1" w:rsidRPr="00DE3906">
        <w:t xml:space="preserve"> </w:t>
      </w:r>
      <w:r w:rsidRPr="00DE3906">
        <w:t>авторского</w:t>
      </w:r>
      <w:r w:rsidR="008072F1" w:rsidRPr="00DE3906">
        <w:t xml:space="preserve"> </w:t>
      </w:r>
      <w:r w:rsidRPr="00DE3906">
        <w:t>вклада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изучаемую</w:t>
      </w:r>
      <w:r w:rsidR="008072F1" w:rsidRPr="00DE3906">
        <w:t xml:space="preserve"> </w:t>
      </w:r>
      <w:r w:rsidRPr="00DE3906">
        <w:t>проблему</w:t>
      </w:r>
      <w:r w:rsidR="008072F1" w:rsidRPr="00DE3906">
        <w:t xml:space="preserve"> </w:t>
      </w:r>
      <w:r w:rsidRPr="00DE3906">
        <w:t>посредством</w:t>
      </w:r>
      <w:r w:rsidR="008072F1" w:rsidRPr="00DE3906">
        <w:t xml:space="preserve"> </w:t>
      </w:r>
      <w:r w:rsidRPr="00DE3906">
        <w:t>выявления</w:t>
      </w:r>
      <w:r w:rsidR="008072F1" w:rsidRPr="00DE3906">
        <w:t xml:space="preserve"> </w:t>
      </w:r>
      <w:r w:rsidRPr="00DE3906">
        <w:t>теоретической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актической</w:t>
      </w:r>
      <w:r w:rsidR="008072F1" w:rsidRPr="00DE3906">
        <w:t xml:space="preserve"> </w:t>
      </w:r>
      <w:r w:rsidRPr="00DE3906">
        <w:t>значимости</w:t>
      </w:r>
      <w:r w:rsidR="008072F1" w:rsidRPr="00DE3906">
        <w:t xml:space="preserve"> </w:t>
      </w:r>
      <w:r w:rsidRPr="00DE3906">
        <w:t>работы.</w:t>
      </w: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6.</w:t>
      </w:r>
      <w:r w:rsidR="008072F1" w:rsidRPr="00DE3906">
        <w:t xml:space="preserve"> </w:t>
      </w:r>
      <w:r w:rsidRPr="00DE3906">
        <w:t>Принципы</w:t>
      </w:r>
      <w:r w:rsidR="008072F1" w:rsidRPr="00DE3906">
        <w:t xml:space="preserve"> </w:t>
      </w:r>
      <w:r w:rsidRPr="00DE3906">
        <w:t>этики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исследования</w:t>
      </w:r>
      <w:r w:rsidR="00DE3906" w:rsidRPr="00DE3906">
        <w:t>.</w:t>
      </w: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DE3906">
        <w:t>Этика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Роль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руководителя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исследовании.</w:t>
      </w:r>
      <w:r w:rsidR="008072F1" w:rsidRPr="00DE3906">
        <w:t xml:space="preserve"> </w:t>
      </w:r>
      <w:r w:rsidRPr="00DE3906">
        <w:t>Научная</w:t>
      </w:r>
      <w:r w:rsidR="008072F1" w:rsidRPr="00DE3906">
        <w:t xml:space="preserve"> </w:t>
      </w:r>
      <w:r w:rsidRPr="00DE3906">
        <w:t>добросовестность</w:t>
      </w:r>
      <w:r w:rsidR="008072F1" w:rsidRPr="00DE3906">
        <w:t xml:space="preserve"> </w:t>
      </w:r>
      <w:r w:rsidRPr="00DE3906">
        <w:t>исследовател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облема</w:t>
      </w:r>
      <w:r w:rsidR="008072F1" w:rsidRPr="00DE3906">
        <w:t xml:space="preserve"> </w:t>
      </w:r>
      <w:r w:rsidRPr="00DE3906">
        <w:t>плагиата.</w:t>
      </w:r>
      <w:r w:rsidR="008072F1" w:rsidRPr="00DE3906">
        <w:t xml:space="preserve"> </w:t>
      </w:r>
      <w:r w:rsidRPr="00DE3906">
        <w:t>Основные</w:t>
      </w:r>
      <w:r w:rsidR="008072F1" w:rsidRPr="00DE3906">
        <w:t xml:space="preserve"> </w:t>
      </w:r>
      <w:r w:rsidRPr="00DE3906">
        <w:t>принципы</w:t>
      </w:r>
      <w:r w:rsidR="008072F1" w:rsidRPr="00DE3906">
        <w:t xml:space="preserve"> </w:t>
      </w:r>
      <w:r w:rsidRPr="00DE3906">
        <w:t>работы</w:t>
      </w:r>
      <w:r w:rsidR="008072F1" w:rsidRPr="00DE3906">
        <w:t xml:space="preserve"> </w:t>
      </w:r>
      <w:r w:rsidRPr="00DE3906">
        <w:t>с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литературой.</w:t>
      </w:r>
      <w:r w:rsidR="008072F1" w:rsidRPr="00DE3906">
        <w:t xml:space="preserve"> </w:t>
      </w:r>
      <w:r w:rsidRPr="00DE3906">
        <w:t>Соответствие</w:t>
      </w:r>
      <w:r w:rsidR="008072F1" w:rsidRPr="00DE3906">
        <w:t xml:space="preserve"> </w:t>
      </w:r>
      <w:r w:rsidRPr="00DE3906">
        <w:t>используемой</w:t>
      </w:r>
      <w:r w:rsidR="008072F1" w:rsidRPr="00DE3906">
        <w:t xml:space="preserve"> </w:t>
      </w:r>
      <w:r w:rsidRPr="00DE3906">
        <w:t>литературы</w:t>
      </w:r>
      <w:r w:rsidR="008072F1" w:rsidRPr="00DE3906">
        <w:t xml:space="preserve"> </w:t>
      </w:r>
      <w:r w:rsidRPr="00DE3906">
        <w:t>избранному</w:t>
      </w:r>
      <w:r w:rsidR="008072F1" w:rsidRPr="00DE3906">
        <w:t xml:space="preserve"> </w:t>
      </w:r>
      <w:r w:rsidRPr="00DE3906">
        <w:t>ракурсу</w:t>
      </w:r>
      <w:r w:rsidR="008072F1" w:rsidRPr="00DE3906">
        <w:t xml:space="preserve"> </w:t>
      </w:r>
      <w:r w:rsidRPr="00DE3906">
        <w:t>работы.</w:t>
      </w:r>
      <w:r w:rsidR="008072F1" w:rsidRPr="00DE3906">
        <w:t xml:space="preserve"> </w:t>
      </w:r>
      <w:r w:rsidRPr="00DE3906">
        <w:t>Навык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иемы</w:t>
      </w:r>
      <w:r w:rsidR="008072F1" w:rsidRPr="00DE3906">
        <w:t xml:space="preserve"> </w:t>
      </w:r>
      <w:r w:rsidRPr="00DE3906">
        <w:t>реферирования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литературы.</w:t>
      </w:r>
      <w:r w:rsidR="008072F1" w:rsidRPr="00DE3906">
        <w:t xml:space="preserve"> </w:t>
      </w:r>
      <w:r w:rsidRPr="00DE3906">
        <w:t>Отличие</w:t>
      </w:r>
      <w:r w:rsidR="008072F1" w:rsidRPr="00DE3906">
        <w:t xml:space="preserve"> </w:t>
      </w:r>
      <w:r w:rsidRPr="00DE3906">
        <w:t>авторской</w:t>
      </w:r>
      <w:r w:rsidR="008072F1" w:rsidRPr="00DE3906">
        <w:t xml:space="preserve"> </w:t>
      </w:r>
      <w:r w:rsidRPr="00DE3906">
        <w:t>позиции</w:t>
      </w:r>
      <w:r w:rsidR="008072F1" w:rsidRPr="00DE3906">
        <w:t xml:space="preserve"> </w:t>
      </w:r>
      <w:r w:rsidRPr="00DE3906">
        <w:t>от</w:t>
      </w:r>
      <w:r w:rsidR="008072F1" w:rsidRPr="00DE3906">
        <w:t xml:space="preserve"> </w:t>
      </w:r>
      <w:r w:rsidRPr="00DE3906">
        <w:t>реферативного</w:t>
      </w:r>
      <w:r w:rsidR="008072F1" w:rsidRPr="00DE3906">
        <w:t xml:space="preserve"> </w:t>
      </w:r>
      <w:r w:rsidRPr="00DE3906">
        <w:t>изложения.</w:t>
      </w:r>
      <w:r w:rsidR="008072F1" w:rsidRPr="00DE3906">
        <w:t xml:space="preserve"> </w:t>
      </w:r>
      <w:r w:rsidRPr="00DE3906">
        <w:t>Принципы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цитирования.</w:t>
      </w:r>
      <w:r w:rsidR="008072F1" w:rsidRPr="00DE3906">
        <w:t xml:space="preserve"> </w:t>
      </w:r>
      <w:r w:rsidRPr="00DE3906">
        <w:t>Культура</w:t>
      </w:r>
      <w:r w:rsidR="008072F1" w:rsidRPr="00DE3906">
        <w:t xml:space="preserve"> </w:t>
      </w:r>
      <w:r w:rsidRPr="00DE3906">
        <w:t>цитирования.</w:t>
      </w:r>
      <w:r w:rsidR="008072F1" w:rsidRPr="00DE3906">
        <w:t xml:space="preserve"> </w:t>
      </w:r>
      <w:r w:rsidRPr="00DE3906">
        <w:t>Формирование</w:t>
      </w:r>
      <w:r w:rsidR="008072F1" w:rsidRPr="00DE3906">
        <w:t xml:space="preserve"> </w:t>
      </w:r>
      <w:r w:rsidRPr="00DE3906">
        <w:t>навыков</w:t>
      </w:r>
      <w:r w:rsidR="008072F1" w:rsidRPr="00DE3906">
        <w:t xml:space="preserve"> </w:t>
      </w:r>
      <w:r w:rsidRPr="00DE3906">
        <w:t>письменной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речи.</w:t>
      </w:r>
      <w:r w:rsidR="008072F1" w:rsidRPr="00DE3906">
        <w:t xml:space="preserve"> </w:t>
      </w:r>
      <w:r w:rsidRPr="00DE3906">
        <w:t>Индексы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цитирования.</w:t>
      </w:r>
      <w:r w:rsidR="008072F1" w:rsidRPr="00DE3906">
        <w:t xml:space="preserve"> </w:t>
      </w:r>
      <w:r w:rsidRPr="00DE3906">
        <w:t>Использование</w:t>
      </w:r>
      <w:r w:rsidR="008072F1" w:rsidRPr="00DE3906">
        <w:t xml:space="preserve"> </w:t>
      </w:r>
      <w:r w:rsidRPr="00DE3906">
        <w:t>литературы</w:t>
      </w:r>
      <w:r w:rsidR="008072F1" w:rsidRPr="00DE3906">
        <w:t xml:space="preserve"> </w:t>
      </w:r>
      <w:r w:rsidRPr="00DE3906">
        <w:t>на</w:t>
      </w:r>
      <w:r w:rsidR="008072F1" w:rsidRPr="00DE3906">
        <w:t xml:space="preserve"> </w:t>
      </w:r>
      <w:r w:rsidRPr="00DE3906">
        <w:t>иностранных</w:t>
      </w:r>
      <w:r w:rsidR="008072F1" w:rsidRPr="00DE3906">
        <w:t xml:space="preserve"> </w:t>
      </w:r>
      <w:r w:rsidRPr="00DE3906">
        <w:t>языках.</w:t>
      </w:r>
      <w:r w:rsidR="008072F1" w:rsidRPr="00DE3906">
        <w:t xml:space="preserve"> </w:t>
      </w:r>
      <w:r w:rsidRPr="00DE3906">
        <w:t>Специфика</w:t>
      </w:r>
      <w:r w:rsidR="008072F1" w:rsidRPr="00DE3906">
        <w:t xml:space="preserve"> </w:t>
      </w:r>
      <w:r w:rsidRPr="00DE3906">
        <w:t>работы</w:t>
      </w:r>
      <w:r w:rsidR="008072F1" w:rsidRPr="00DE3906">
        <w:t xml:space="preserve"> </w:t>
      </w:r>
      <w:r w:rsidRPr="00DE3906">
        <w:t>с</w:t>
      </w:r>
      <w:r w:rsidR="008072F1" w:rsidRPr="00DE3906">
        <w:t xml:space="preserve"> </w:t>
      </w:r>
      <w:r w:rsidRPr="00DE3906">
        <w:t>электронными</w:t>
      </w:r>
      <w:r w:rsidR="008072F1" w:rsidRPr="00DE3906">
        <w:t xml:space="preserve"> </w:t>
      </w:r>
      <w:r w:rsidRPr="00DE3906">
        <w:t>носителями</w:t>
      </w:r>
      <w:r w:rsidR="008072F1" w:rsidRPr="00DE3906">
        <w:t xml:space="preserve"> </w:t>
      </w:r>
      <w:r w:rsidRPr="00DE3906">
        <w:t>информации.</w:t>
      </w:r>
      <w:r w:rsidR="008072F1" w:rsidRPr="00DE3906">
        <w:t xml:space="preserve"> </w:t>
      </w:r>
      <w:r w:rsidRPr="00DE3906">
        <w:t>Проверка</w:t>
      </w:r>
      <w:r w:rsidR="008072F1" w:rsidRPr="00DE3906">
        <w:t xml:space="preserve"> </w:t>
      </w:r>
      <w:r w:rsidRPr="00DE3906">
        <w:t>авторского</w:t>
      </w:r>
      <w:r w:rsidR="008072F1" w:rsidRPr="00DE3906">
        <w:t xml:space="preserve"> </w:t>
      </w:r>
      <w:r w:rsidRPr="00DE3906">
        <w:t>текста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системе</w:t>
      </w:r>
      <w:r w:rsidR="008072F1" w:rsidRPr="00DE3906">
        <w:t xml:space="preserve"> </w:t>
      </w:r>
      <w:r w:rsidR="00EE5D99">
        <w:t>«</w:t>
      </w:r>
      <w:r w:rsidRPr="00DE3906">
        <w:t>Антиплагиат</w:t>
      </w:r>
      <w:r w:rsidR="00EE5D99">
        <w:t>»</w:t>
      </w:r>
      <w:r w:rsidRPr="00DE3906">
        <w:t>.</w:t>
      </w:r>
    </w:p>
    <w:p w:rsidR="002F237F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DE3906" w:rsidRDefault="00DE3906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DE3906" w:rsidRPr="00DE3906" w:rsidRDefault="00DE3906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2F237F" w:rsidRPr="00DE3906" w:rsidRDefault="002F237F" w:rsidP="00DE39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DE3906">
        <w:rPr>
          <w:i/>
        </w:rPr>
        <w:t>Раздел</w:t>
      </w:r>
      <w:r w:rsidR="008072F1" w:rsidRPr="00DE3906">
        <w:rPr>
          <w:i/>
        </w:rPr>
        <w:t xml:space="preserve"> </w:t>
      </w:r>
      <w:r w:rsidRPr="00DE3906">
        <w:rPr>
          <w:i/>
        </w:rPr>
        <w:t>III.</w:t>
      </w:r>
      <w:r w:rsidR="008072F1" w:rsidRPr="00DE3906">
        <w:rPr>
          <w:i/>
        </w:rPr>
        <w:t xml:space="preserve"> </w:t>
      </w:r>
      <w:r w:rsidRPr="00DE3906">
        <w:rPr>
          <w:i/>
        </w:rPr>
        <w:t>Методология</w:t>
      </w:r>
      <w:r w:rsidR="008072F1" w:rsidRPr="00DE3906">
        <w:rPr>
          <w:i/>
        </w:rPr>
        <w:t xml:space="preserve"> </w:t>
      </w:r>
      <w:r w:rsidRPr="00DE3906">
        <w:rPr>
          <w:i/>
        </w:rPr>
        <w:t>подготовки</w:t>
      </w:r>
      <w:r w:rsidR="008072F1" w:rsidRPr="00DE3906">
        <w:rPr>
          <w:i/>
        </w:rPr>
        <w:t xml:space="preserve"> </w:t>
      </w:r>
      <w:r w:rsidRPr="00DE3906">
        <w:rPr>
          <w:i/>
        </w:rPr>
        <w:t>научного</w:t>
      </w:r>
      <w:r w:rsidR="008072F1" w:rsidRPr="00DE3906">
        <w:rPr>
          <w:i/>
        </w:rPr>
        <w:t xml:space="preserve"> </w:t>
      </w:r>
      <w:r w:rsidRPr="00DE3906">
        <w:rPr>
          <w:i/>
        </w:rPr>
        <w:t>исследования</w:t>
      </w:r>
      <w:r w:rsidR="008072F1" w:rsidRPr="00DE3906">
        <w:rPr>
          <w:i/>
        </w:rPr>
        <w:t xml:space="preserve"> </w:t>
      </w:r>
      <w:r w:rsidRPr="00DE3906">
        <w:rPr>
          <w:i/>
        </w:rPr>
        <w:t>в</w:t>
      </w:r>
      <w:r w:rsidR="008072F1" w:rsidRPr="00DE3906">
        <w:rPr>
          <w:i/>
        </w:rPr>
        <w:t xml:space="preserve"> </w:t>
      </w:r>
      <w:r w:rsidRPr="00DE3906">
        <w:rPr>
          <w:i/>
        </w:rPr>
        <w:t>области</w:t>
      </w:r>
      <w:r w:rsidR="008072F1" w:rsidRPr="00DE3906">
        <w:rPr>
          <w:i/>
        </w:rPr>
        <w:t xml:space="preserve"> </w:t>
      </w:r>
      <w:r w:rsidRPr="00DE3906">
        <w:rPr>
          <w:i/>
        </w:rPr>
        <w:t>языкознания</w:t>
      </w:r>
      <w:r w:rsidR="008072F1" w:rsidRPr="00DE3906">
        <w:rPr>
          <w:i/>
        </w:rPr>
        <w:t xml:space="preserve"> </w:t>
      </w:r>
      <w:r w:rsidRPr="00DE3906">
        <w:rPr>
          <w:i/>
        </w:rPr>
        <w:t>и</w:t>
      </w:r>
      <w:r w:rsidR="008072F1" w:rsidRPr="00DE3906">
        <w:rPr>
          <w:i/>
        </w:rPr>
        <w:t xml:space="preserve"> </w:t>
      </w:r>
      <w:r w:rsidRPr="00DE3906">
        <w:rPr>
          <w:i/>
        </w:rPr>
        <w:t>литературоведения</w:t>
      </w:r>
    </w:p>
    <w:p w:rsidR="002F237F" w:rsidRPr="00DE3906" w:rsidRDefault="002F237F" w:rsidP="00E233CB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зна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понятийно-категориальный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аппарат,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методологию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ауки,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основные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виды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аучных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источников,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принципы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их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научной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bCs/>
          <w:sz w:val="24"/>
          <w:szCs w:val="24"/>
        </w:rPr>
        <w:t>критики;</w:t>
      </w:r>
      <w:r w:rsidR="008072F1" w:rsidRPr="00DE3906">
        <w:rPr>
          <w:rFonts w:ascii="Times New Roman" w:hAnsi="Times New Roman"/>
          <w:bCs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собенност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едставления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результато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аучно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деятельност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устно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исьменно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форме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работе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российски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международны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сследовательски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коллективах;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иды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речевы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действий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иемы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едения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бщения</w:t>
      </w:r>
      <w:r w:rsidR="00DE3906" w:rsidRPr="00DE3906">
        <w:rPr>
          <w:rFonts w:ascii="Times New Roman" w:hAnsi="Times New Roman"/>
          <w:sz w:val="24"/>
          <w:szCs w:val="24"/>
        </w:rPr>
        <w:t>;</w:t>
      </w:r>
    </w:p>
    <w:p w:rsidR="002F237F" w:rsidRPr="00DE3906" w:rsidRDefault="002F237F" w:rsidP="00E233CB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3906">
        <w:rPr>
          <w:rFonts w:ascii="Times New Roman" w:hAnsi="Times New Roman"/>
          <w:sz w:val="24"/>
          <w:szCs w:val="24"/>
        </w:rPr>
        <w:t>уме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спользоват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одготовленную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а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также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еподготовленную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монологическую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реч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иде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резюме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ообщения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доклада;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диалогическую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речь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ситуация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научного,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офессионального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бытового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общения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в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пределах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изученного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языкового</w:t>
      </w:r>
      <w:r w:rsidR="008072F1" w:rsidRPr="00DE3906">
        <w:rPr>
          <w:rFonts w:ascii="Times New Roman" w:hAnsi="Times New Roman"/>
          <w:sz w:val="24"/>
          <w:szCs w:val="24"/>
        </w:rPr>
        <w:t xml:space="preserve"> </w:t>
      </w:r>
      <w:r w:rsidRPr="00DE3906">
        <w:rPr>
          <w:rFonts w:ascii="Times New Roman" w:hAnsi="Times New Roman"/>
          <w:sz w:val="24"/>
          <w:szCs w:val="24"/>
        </w:rPr>
        <w:t>материала</w:t>
      </w:r>
      <w:r w:rsidR="00DE3906" w:rsidRPr="00DE3906">
        <w:rPr>
          <w:rFonts w:ascii="Times New Roman" w:hAnsi="Times New Roman"/>
          <w:sz w:val="24"/>
          <w:szCs w:val="24"/>
        </w:rPr>
        <w:t>;</w:t>
      </w:r>
    </w:p>
    <w:p w:rsidR="002F237F" w:rsidRPr="00DE3906" w:rsidRDefault="002F237F" w:rsidP="00E233CB">
      <w:pPr>
        <w:pStyle w:val="a4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contextualSpacing/>
        <w:jc w:val="both"/>
      </w:pPr>
      <w:r w:rsidRPr="00DE3906">
        <w:t>владеть</w:t>
      </w:r>
      <w:r w:rsidR="008072F1" w:rsidRPr="00DE3906">
        <w:t xml:space="preserve"> </w:t>
      </w:r>
      <w:r w:rsidRPr="00DE3906">
        <w:t>практическими</w:t>
      </w:r>
      <w:r w:rsidR="008072F1" w:rsidRPr="00DE3906">
        <w:t xml:space="preserve"> </w:t>
      </w:r>
      <w:r w:rsidRPr="00DE3906">
        <w:t>способами</w:t>
      </w:r>
      <w:r w:rsidR="008072F1" w:rsidRPr="00DE3906">
        <w:t xml:space="preserve"> </w:t>
      </w:r>
      <w:r w:rsidRPr="00DE3906">
        <w:t>поиска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профессиональной</w:t>
      </w:r>
      <w:r w:rsidR="008072F1" w:rsidRPr="00DE3906">
        <w:t xml:space="preserve"> </w:t>
      </w:r>
      <w:r w:rsidRPr="00DE3906">
        <w:t>информации</w:t>
      </w:r>
      <w:r w:rsidR="008072F1" w:rsidRPr="00DE3906">
        <w:t xml:space="preserve"> </w:t>
      </w:r>
      <w:r w:rsidRPr="00DE3906">
        <w:t>с</w:t>
      </w:r>
      <w:r w:rsidR="008072F1" w:rsidRPr="00DE3906">
        <w:t xml:space="preserve"> </w:t>
      </w:r>
      <w:r w:rsidRPr="00DE3906">
        <w:t>использованием</w:t>
      </w:r>
      <w:r w:rsidR="008072F1" w:rsidRPr="00DE3906">
        <w:t xml:space="preserve"> </w:t>
      </w:r>
      <w:r w:rsidRPr="00DE3906">
        <w:t>современных</w:t>
      </w:r>
      <w:r w:rsidR="008072F1" w:rsidRPr="00DE3906">
        <w:t xml:space="preserve"> </w:t>
      </w:r>
      <w:r w:rsidRPr="00DE3906">
        <w:t>компьютерных</w:t>
      </w:r>
      <w:r w:rsidR="008072F1" w:rsidRPr="00DE3906">
        <w:t xml:space="preserve"> </w:t>
      </w:r>
      <w:r w:rsidRPr="00DE3906">
        <w:t>средств,</w:t>
      </w:r>
      <w:r w:rsidR="008072F1" w:rsidRPr="00DE3906">
        <w:t xml:space="preserve"> </w:t>
      </w:r>
      <w:r w:rsidRPr="00DE3906">
        <w:t>сетевых</w:t>
      </w:r>
      <w:r w:rsidR="008072F1" w:rsidRPr="00DE3906">
        <w:t xml:space="preserve"> </w:t>
      </w:r>
      <w:r w:rsidRPr="00DE3906">
        <w:t>технологий,</w:t>
      </w:r>
      <w:r w:rsidR="008072F1" w:rsidRPr="00DE3906">
        <w:t xml:space="preserve"> </w:t>
      </w:r>
      <w:r w:rsidRPr="00DE3906">
        <w:t>баз</w:t>
      </w:r>
      <w:r w:rsidR="008072F1" w:rsidRPr="00DE3906">
        <w:t xml:space="preserve"> </w:t>
      </w:r>
      <w:r w:rsidRPr="00DE3906">
        <w:t>данных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знаний;</w:t>
      </w:r>
      <w:r w:rsidR="008072F1" w:rsidRPr="00DE3906">
        <w:t xml:space="preserve"> </w:t>
      </w:r>
      <w:r w:rsidRPr="00DE3906">
        <w:rPr>
          <w:bCs/>
        </w:rPr>
        <w:t>навыками</w:t>
      </w:r>
      <w:r w:rsidR="008072F1" w:rsidRPr="00DE3906">
        <w:rPr>
          <w:bCs/>
        </w:rPr>
        <w:t xml:space="preserve"> </w:t>
      </w:r>
      <w:r w:rsidRPr="00DE3906">
        <w:rPr>
          <w:bCs/>
        </w:rPr>
        <w:t>работы</w:t>
      </w:r>
      <w:r w:rsidR="008072F1" w:rsidRPr="00DE3906">
        <w:rPr>
          <w:bCs/>
        </w:rPr>
        <w:t xml:space="preserve"> </w:t>
      </w:r>
      <w:r w:rsidRPr="00DE3906">
        <w:rPr>
          <w:bCs/>
        </w:rPr>
        <w:t>с</w:t>
      </w:r>
      <w:r w:rsidR="008072F1" w:rsidRPr="00DE3906">
        <w:rPr>
          <w:bCs/>
        </w:rPr>
        <w:t xml:space="preserve"> </w:t>
      </w:r>
      <w:r w:rsidRPr="00DE3906">
        <w:rPr>
          <w:bCs/>
        </w:rPr>
        <w:t>основными</w:t>
      </w:r>
      <w:r w:rsidR="008072F1" w:rsidRPr="00DE3906">
        <w:rPr>
          <w:bCs/>
        </w:rPr>
        <w:t xml:space="preserve"> </w:t>
      </w:r>
      <w:r w:rsidRPr="00DE3906">
        <w:rPr>
          <w:bCs/>
        </w:rPr>
        <w:t>видами</w:t>
      </w:r>
      <w:r w:rsidR="008072F1" w:rsidRPr="00DE3906">
        <w:rPr>
          <w:bCs/>
        </w:rPr>
        <w:t xml:space="preserve"> </w:t>
      </w:r>
      <w:r w:rsidRPr="00DE3906">
        <w:rPr>
          <w:bCs/>
        </w:rPr>
        <w:t>источников,</w:t>
      </w:r>
      <w:r w:rsidR="008072F1" w:rsidRPr="00DE3906">
        <w:rPr>
          <w:bCs/>
        </w:rPr>
        <w:t xml:space="preserve"> </w:t>
      </w:r>
      <w:r w:rsidRPr="00DE3906">
        <w:rPr>
          <w:bCs/>
        </w:rPr>
        <w:t>приемами</w:t>
      </w:r>
      <w:r w:rsidR="008072F1" w:rsidRPr="00DE3906">
        <w:rPr>
          <w:bCs/>
        </w:rPr>
        <w:t xml:space="preserve"> </w:t>
      </w:r>
      <w:r w:rsidRPr="00DE3906">
        <w:rPr>
          <w:bCs/>
        </w:rPr>
        <w:t>использования</w:t>
      </w:r>
      <w:r w:rsidR="008072F1" w:rsidRPr="00DE3906">
        <w:rPr>
          <w:bCs/>
        </w:rPr>
        <w:t xml:space="preserve"> </w:t>
      </w:r>
      <w:r w:rsidRPr="00DE3906">
        <w:rPr>
          <w:bCs/>
        </w:rPr>
        <w:t>компьютерных</w:t>
      </w:r>
      <w:r w:rsidR="008072F1" w:rsidRPr="00DE3906">
        <w:rPr>
          <w:bCs/>
        </w:rPr>
        <w:t xml:space="preserve"> </w:t>
      </w:r>
      <w:r w:rsidRPr="00DE3906">
        <w:rPr>
          <w:bCs/>
        </w:rPr>
        <w:t>программ</w:t>
      </w:r>
      <w:r w:rsidR="008072F1" w:rsidRPr="00DE3906">
        <w:rPr>
          <w:bCs/>
        </w:rPr>
        <w:t xml:space="preserve"> </w:t>
      </w:r>
      <w:r w:rsidRPr="00DE3906">
        <w:rPr>
          <w:bCs/>
        </w:rPr>
        <w:t>и</w:t>
      </w:r>
      <w:r w:rsidR="008072F1" w:rsidRPr="00DE3906">
        <w:rPr>
          <w:bCs/>
        </w:rPr>
        <w:t xml:space="preserve"> </w:t>
      </w:r>
      <w:r w:rsidRPr="00DE3906">
        <w:rPr>
          <w:bCs/>
        </w:rPr>
        <w:t>баз</w:t>
      </w:r>
      <w:r w:rsidR="008072F1" w:rsidRPr="00DE3906">
        <w:rPr>
          <w:bCs/>
        </w:rPr>
        <w:t xml:space="preserve"> </w:t>
      </w:r>
      <w:r w:rsidRPr="00DE3906">
        <w:rPr>
          <w:bCs/>
        </w:rPr>
        <w:t>данных</w:t>
      </w:r>
      <w:r w:rsidR="008072F1" w:rsidRPr="00DE3906">
        <w:rPr>
          <w:bCs/>
        </w:rPr>
        <w:t xml:space="preserve"> </w:t>
      </w:r>
      <w:r w:rsidRPr="00DE3906">
        <w:rPr>
          <w:bCs/>
        </w:rPr>
        <w:t>в</w:t>
      </w:r>
      <w:r w:rsidR="008072F1" w:rsidRPr="00DE3906">
        <w:rPr>
          <w:bCs/>
        </w:rPr>
        <w:t xml:space="preserve"> </w:t>
      </w:r>
      <w:r w:rsidRPr="00DE3906">
        <w:rPr>
          <w:bCs/>
        </w:rPr>
        <w:t>профессиональной</w:t>
      </w:r>
      <w:r w:rsidR="008072F1" w:rsidRPr="00DE3906">
        <w:rPr>
          <w:bCs/>
        </w:rPr>
        <w:t xml:space="preserve"> </w:t>
      </w:r>
      <w:r w:rsidRPr="00DE3906">
        <w:rPr>
          <w:bCs/>
        </w:rPr>
        <w:t>области,</w:t>
      </w:r>
      <w:r w:rsidR="008072F1" w:rsidRPr="00DE3906">
        <w:rPr>
          <w:bCs/>
        </w:rPr>
        <w:t xml:space="preserve"> </w:t>
      </w:r>
      <w:r w:rsidRPr="00DE3906">
        <w:rPr>
          <w:bCs/>
        </w:rPr>
        <w:t>в</w:t>
      </w:r>
      <w:r w:rsidR="008072F1" w:rsidRPr="00DE3906">
        <w:rPr>
          <w:bCs/>
        </w:rPr>
        <w:t xml:space="preserve"> </w:t>
      </w:r>
      <w:r w:rsidRPr="00DE3906">
        <w:rPr>
          <w:bCs/>
        </w:rPr>
        <w:t>том</w:t>
      </w:r>
      <w:r w:rsidR="008072F1" w:rsidRPr="00DE3906">
        <w:rPr>
          <w:bCs/>
        </w:rPr>
        <w:t xml:space="preserve"> </w:t>
      </w:r>
      <w:r w:rsidRPr="00DE3906">
        <w:rPr>
          <w:bCs/>
        </w:rPr>
        <w:t>числе</w:t>
      </w:r>
      <w:r w:rsidR="008072F1" w:rsidRPr="00DE3906">
        <w:rPr>
          <w:bCs/>
        </w:rPr>
        <w:t xml:space="preserve"> </w:t>
      </w:r>
      <w:r w:rsidRPr="00DE3906">
        <w:rPr>
          <w:bCs/>
        </w:rPr>
        <w:t>с</w:t>
      </w:r>
      <w:r w:rsidR="008072F1" w:rsidRPr="00DE3906">
        <w:rPr>
          <w:bCs/>
        </w:rPr>
        <w:t xml:space="preserve"> </w:t>
      </w:r>
      <w:r w:rsidRPr="00DE3906">
        <w:rPr>
          <w:bCs/>
        </w:rPr>
        <w:t>помощью</w:t>
      </w:r>
      <w:r w:rsidR="008072F1" w:rsidRPr="00DE3906">
        <w:rPr>
          <w:bCs/>
        </w:rPr>
        <w:t xml:space="preserve"> </w:t>
      </w:r>
      <w:r w:rsidRPr="00DE3906">
        <w:rPr>
          <w:bCs/>
        </w:rPr>
        <w:t>локальных</w:t>
      </w:r>
      <w:r w:rsidR="008072F1" w:rsidRPr="00DE3906">
        <w:rPr>
          <w:bCs/>
        </w:rPr>
        <w:t xml:space="preserve"> </w:t>
      </w:r>
      <w:r w:rsidRPr="00DE3906">
        <w:rPr>
          <w:bCs/>
        </w:rPr>
        <w:t>и</w:t>
      </w:r>
      <w:r w:rsidR="008072F1" w:rsidRPr="00DE3906">
        <w:rPr>
          <w:bCs/>
        </w:rPr>
        <w:t xml:space="preserve"> </w:t>
      </w:r>
      <w:r w:rsidRPr="00DE3906">
        <w:rPr>
          <w:bCs/>
        </w:rPr>
        <w:t>глобальных</w:t>
      </w:r>
      <w:r w:rsidR="008072F1" w:rsidRPr="00DE3906">
        <w:rPr>
          <w:bCs/>
        </w:rPr>
        <w:t xml:space="preserve"> </w:t>
      </w:r>
      <w:r w:rsidRPr="00DE3906">
        <w:rPr>
          <w:bCs/>
        </w:rPr>
        <w:t>сетей;</w:t>
      </w:r>
      <w:r w:rsidR="008072F1" w:rsidRPr="00DE3906">
        <w:rPr>
          <w:bCs/>
        </w:rPr>
        <w:t xml:space="preserve"> </w:t>
      </w:r>
      <w:r w:rsidRPr="00DE3906">
        <w:t>составления</w:t>
      </w:r>
      <w:r w:rsidR="008072F1" w:rsidRPr="00DE3906">
        <w:t xml:space="preserve"> </w:t>
      </w:r>
      <w:r w:rsidRPr="00DE3906">
        <w:t>текста</w:t>
      </w:r>
      <w:r w:rsidR="008072F1" w:rsidRPr="00DE3906">
        <w:t xml:space="preserve"> </w:t>
      </w:r>
      <w:r w:rsidRPr="00DE3906">
        <w:t>по</w:t>
      </w:r>
      <w:r w:rsidR="008072F1" w:rsidRPr="00DE3906">
        <w:t xml:space="preserve"> </w:t>
      </w:r>
      <w:r w:rsidRPr="00DE3906">
        <w:t>теме</w:t>
      </w:r>
      <w:r w:rsidR="008072F1" w:rsidRPr="00DE3906">
        <w:t xml:space="preserve"> </w:t>
      </w:r>
      <w:r w:rsidRPr="00DE3906">
        <w:t>своего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исследования</w:t>
      </w:r>
      <w:r w:rsidR="00DE3906" w:rsidRPr="00DE3906">
        <w:t>.</w:t>
      </w:r>
    </w:p>
    <w:p w:rsidR="002F237F" w:rsidRPr="00DE3906" w:rsidRDefault="002F237F" w:rsidP="00DE3906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2F237F" w:rsidRPr="00DE3906" w:rsidRDefault="002F237F" w:rsidP="00DE3906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7.</w:t>
      </w:r>
      <w:r w:rsidR="008072F1" w:rsidRPr="00DE3906">
        <w:t xml:space="preserve"> </w:t>
      </w:r>
      <w:r w:rsidRPr="00DE3906">
        <w:t>Методы</w:t>
      </w:r>
      <w:r w:rsidR="008072F1" w:rsidRPr="00DE3906">
        <w:t xml:space="preserve"> </w:t>
      </w:r>
      <w:r w:rsidRPr="00DE3906">
        <w:t>языкознан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литературоведения</w:t>
      </w:r>
      <w:r w:rsidR="00DE3906" w:rsidRPr="00DE3906">
        <w:t>.</w:t>
      </w:r>
    </w:p>
    <w:p w:rsidR="002F237F" w:rsidRPr="00DE3906" w:rsidRDefault="002F237F" w:rsidP="00DE3906">
      <w:pPr>
        <w:pStyle w:val="4"/>
        <w:keepNext w:val="0"/>
        <w:shd w:val="clear" w:color="auto" w:fill="FFFFFF"/>
        <w:tabs>
          <w:tab w:val="left" w:pos="1134"/>
        </w:tabs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DE3906">
        <w:rPr>
          <w:rFonts w:ascii="Times New Roman" w:hAnsi="Times New Roman"/>
          <w:b w:val="0"/>
          <w:sz w:val="24"/>
          <w:szCs w:val="24"/>
        </w:rPr>
        <w:t>Общенаучные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методы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языкознания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и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литературоведения.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Диалектический</w:t>
      </w:r>
      <w:r w:rsidR="008072F1" w:rsidRPr="00DE3906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метод</w:t>
      </w:r>
      <w:r w:rsidRPr="00DE3906">
        <w:rPr>
          <w:rFonts w:ascii="Times New Roman" w:hAnsi="Times New Roman"/>
          <w:b w:val="0"/>
          <w:sz w:val="24"/>
          <w:szCs w:val="24"/>
        </w:rPr>
        <w:t>,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требующий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изучения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всех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предметов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и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явлений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с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учетом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их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постоянного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изменения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и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развития;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Метод</w:t>
      </w:r>
      <w:r w:rsidR="008072F1" w:rsidRPr="00DE3906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детерминизма</w:t>
      </w:r>
      <w:r w:rsidRPr="00DE3906">
        <w:rPr>
          <w:rFonts w:ascii="Times New Roman" w:hAnsi="Times New Roman"/>
          <w:b w:val="0"/>
          <w:sz w:val="24"/>
          <w:szCs w:val="24"/>
        </w:rPr>
        <w:t>,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т.е.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признания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определенности,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направленности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происходящих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в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мире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процессов;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Метод</w:t>
      </w:r>
      <w:r w:rsidR="008072F1" w:rsidRPr="00DE3906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системности</w:t>
      </w:r>
      <w:r w:rsidRPr="00DE3906">
        <w:rPr>
          <w:rFonts w:ascii="Times New Roman" w:hAnsi="Times New Roman"/>
          <w:b w:val="0"/>
          <w:sz w:val="24"/>
          <w:szCs w:val="24"/>
        </w:rPr>
        <w:t>,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исходящий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из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того,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что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мир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есть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множество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взаимодействующих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между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собой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элементов,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образующих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определенную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целостность;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Метод</w:t>
      </w:r>
      <w:r w:rsidR="008072F1" w:rsidRPr="00DE3906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фальсифицируемости</w:t>
      </w:r>
      <w:r w:rsidRPr="00DE3906">
        <w:rPr>
          <w:rFonts w:ascii="Times New Roman" w:hAnsi="Times New Roman"/>
          <w:b w:val="0"/>
          <w:sz w:val="24"/>
          <w:szCs w:val="24"/>
        </w:rPr>
        <w:t>,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предполагающий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постоянное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сохранение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возможности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опровержения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любой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научной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теории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в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процессе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непрерывного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поступательного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развития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науки.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Специфические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методы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языкознания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и</w:t>
      </w:r>
      <w:r w:rsidR="008072F1" w:rsidRPr="00DE3906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Fonts w:ascii="Times New Roman" w:hAnsi="Times New Roman"/>
          <w:b w:val="0"/>
          <w:sz w:val="24"/>
          <w:szCs w:val="24"/>
        </w:rPr>
        <w:t>литературоведения:</w:t>
      </w:r>
      <w:r w:rsidR="002E7F25">
        <w:rPr>
          <w:rFonts w:ascii="Times New Roman" w:hAnsi="Times New Roman"/>
          <w:b w:val="0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комплексный</w:t>
      </w:r>
      <w:r w:rsidR="008072F1" w:rsidRPr="00DE3906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и</w:t>
      </w:r>
      <w:r w:rsidR="008072F1" w:rsidRPr="00DE3906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системный</w:t>
      </w:r>
      <w:r w:rsidR="008072F1" w:rsidRPr="00DE3906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метод</w:t>
      </w:r>
      <w:r w:rsidR="008072F1" w:rsidRPr="00DE3906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анализа</w:t>
      </w:r>
      <w:r w:rsidR="008072F1" w:rsidRPr="00DE3906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литературы;</w:t>
      </w:r>
      <w:r w:rsidR="008072F1" w:rsidRPr="00DE3906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сравнительно-исторический,</w:t>
      </w:r>
      <w:r w:rsidR="008072F1" w:rsidRPr="00DE3906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сопоставительный,</w:t>
      </w:r>
      <w:r w:rsidR="008072F1" w:rsidRPr="00DE3906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описательный,</w:t>
      </w:r>
      <w:r w:rsidR="008072F1" w:rsidRPr="00DE3906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DE3906">
        <w:rPr>
          <w:rStyle w:val="a5"/>
          <w:rFonts w:ascii="Times New Roman" w:hAnsi="Times New Roman"/>
          <w:sz w:val="24"/>
          <w:szCs w:val="24"/>
        </w:rPr>
        <w:t>экспериментальный</w:t>
      </w:r>
      <w:r w:rsidRPr="00DE3906">
        <w:rPr>
          <w:rFonts w:ascii="Times New Roman" w:hAnsi="Times New Roman"/>
          <w:b w:val="0"/>
          <w:sz w:val="24"/>
          <w:szCs w:val="24"/>
        </w:rPr>
        <w:t>.</w:t>
      </w:r>
    </w:p>
    <w:p w:rsidR="002F237F" w:rsidRPr="00DE3906" w:rsidRDefault="002F237F" w:rsidP="00DE3906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2F237F" w:rsidRPr="00DE3906" w:rsidRDefault="002F237F" w:rsidP="00DE3906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  <w:r w:rsidRPr="00DE3906">
        <w:rPr>
          <w:b/>
        </w:rPr>
        <w:t>Тема</w:t>
      </w:r>
      <w:r w:rsidR="008072F1" w:rsidRPr="00DE3906">
        <w:rPr>
          <w:b/>
        </w:rPr>
        <w:t xml:space="preserve"> </w:t>
      </w:r>
      <w:r w:rsidRPr="00DE3906">
        <w:rPr>
          <w:b/>
        </w:rPr>
        <w:t>№8.</w:t>
      </w:r>
      <w:r w:rsidR="008072F1" w:rsidRPr="00DE3906">
        <w:t xml:space="preserve"> </w:t>
      </w:r>
      <w:r w:rsidRPr="00DE3906">
        <w:t>Методология</w:t>
      </w:r>
      <w:r w:rsidR="008072F1" w:rsidRPr="00DE3906">
        <w:t xml:space="preserve"> </w:t>
      </w:r>
      <w:r w:rsidRPr="00DE3906">
        <w:t>диссертационного</w:t>
      </w:r>
      <w:r w:rsidR="008072F1" w:rsidRPr="00DE3906">
        <w:t xml:space="preserve"> </w:t>
      </w:r>
      <w:r w:rsidRPr="00DE3906">
        <w:t>исследования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области</w:t>
      </w:r>
      <w:r w:rsidR="008072F1" w:rsidRPr="00DE3906">
        <w:t xml:space="preserve"> </w:t>
      </w:r>
      <w:r w:rsidRPr="00DE3906">
        <w:t>языкознан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литературоведения</w:t>
      </w:r>
      <w:r w:rsidR="00DE3906" w:rsidRPr="00DE3906">
        <w:t>.</w:t>
      </w:r>
    </w:p>
    <w:p w:rsidR="002F237F" w:rsidRPr="00DE3906" w:rsidRDefault="002F237F" w:rsidP="00DE3906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  <w:r w:rsidRPr="00DE3906">
        <w:t>Необходимость</w:t>
      </w:r>
      <w:r w:rsidR="008072F1" w:rsidRPr="00DE3906">
        <w:t xml:space="preserve"> </w:t>
      </w:r>
      <w:r w:rsidRPr="00DE3906">
        <w:t>апробации</w:t>
      </w:r>
      <w:r w:rsidR="008072F1" w:rsidRPr="00DE3906">
        <w:t xml:space="preserve"> </w:t>
      </w:r>
      <w:r w:rsidRPr="00DE3906">
        <w:t>основных</w:t>
      </w:r>
      <w:r w:rsidR="008072F1" w:rsidRPr="00DE3906">
        <w:t xml:space="preserve"> </w:t>
      </w:r>
      <w:r w:rsidRPr="00DE3906">
        <w:t>результатов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исследования.</w:t>
      </w:r>
      <w:r w:rsidR="008072F1" w:rsidRPr="00DE3906">
        <w:t xml:space="preserve"> </w:t>
      </w:r>
      <w:r w:rsidRPr="00DE3906">
        <w:t>Обсуждение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проблемы</w:t>
      </w:r>
      <w:r w:rsidR="008072F1" w:rsidRPr="00DE3906">
        <w:t xml:space="preserve"> </w:t>
      </w:r>
      <w:r w:rsidRPr="00DE3906">
        <w:t>со</w:t>
      </w:r>
      <w:r w:rsidR="008072F1" w:rsidRPr="00DE3906">
        <w:t xml:space="preserve"> </w:t>
      </w:r>
      <w:r w:rsidRPr="00DE3906">
        <w:t>специалистами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области</w:t>
      </w:r>
      <w:r w:rsidR="008072F1" w:rsidRPr="00DE3906">
        <w:t xml:space="preserve"> </w:t>
      </w:r>
      <w:r w:rsidRPr="00DE3906">
        <w:t>языкознан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литературоведения.</w:t>
      </w:r>
      <w:r w:rsidR="008072F1" w:rsidRPr="00DE3906">
        <w:t xml:space="preserve"> </w:t>
      </w:r>
    </w:p>
    <w:p w:rsidR="002F237F" w:rsidRPr="00DE3906" w:rsidRDefault="002F237F" w:rsidP="00DE3906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  <w:r w:rsidRPr="00DE3906">
        <w:t>Современные</w:t>
      </w:r>
      <w:r w:rsidR="008072F1" w:rsidRPr="00DE3906">
        <w:t xml:space="preserve"> </w:t>
      </w:r>
      <w:r w:rsidRPr="00DE3906">
        <w:t>возможности</w:t>
      </w:r>
      <w:r w:rsidR="008072F1" w:rsidRPr="00DE3906">
        <w:t xml:space="preserve"> </w:t>
      </w:r>
      <w:r w:rsidRPr="00DE3906">
        <w:t>для</w:t>
      </w:r>
      <w:r w:rsidR="008072F1" w:rsidRPr="00DE3906">
        <w:t xml:space="preserve"> </w:t>
      </w:r>
      <w:r w:rsidRPr="00DE3906">
        <w:t>публикации</w:t>
      </w:r>
      <w:r w:rsidR="008072F1" w:rsidRPr="00DE3906">
        <w:t xml:space="preserve"> </w:t>
      </w:r>
      <w:r w:rsidRPr="00DE3906">
        <w:t>научных</w:t>
      </w:r>
      <w:r w:rsidR="008072F1" w:rsidRPr="00DE3906">
        <w:t xml:space="preserve"> </w:t>
      </w:r>
      <w:r w:rsidRPr="00DE3906">
        <w:t>работ.</w:t>
      </w:r>
      <w:r w:rsidR="008072F1" w:rsidRPr="00DE3906">
        <w:t xml:space="preserve"> </w:t>
      </w:r>
      <w:r w:rsidRPr="00DE3906">
        <w:t>Выступление</w:t>
      </w:r>
      <w:r w:rsidR="008072F1" w:rsidRPr="00DE3906">
        <w:t xml:space="preserve"> </w:t>
      </w:r>
      <w:r w:rsidRPr="00DE3906">
        <w:t>на</w:t>
      </w:r>
      <w:r w:rsidR="008072F1" w:rsidRPr="00DE3906">
        <w:t xml:space="preserve"> </w:t>
      </w:r>
      <w:r w:rsidRPr="00DE3906">
        <w:t>научно-практических</w:t>
      </w:r>
      <w:r w:rsidR="008072F1" w:rsidRPr="00DE3906">
        <w:t xml:space="preserve"> </w:t>
      </w:r>
      <w:r w:rsidRPr="00DE3906">
        <w:t>конференциях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еминарах.</w:t>
      </w:r>
      <w:r w:rsidR="008072F1" w:rsidRPr="00DE3906">
        <w:t xml:space="preserve"> </w:t>
      </w:r>
      <w:r w:rsidRPr="00DE3906">
        <w:t>Значимость</w:t>
      </w:r>
      <w:r w:rsidR="008072F1" w:rsidRPr="00DE3906">
        <w:t xml:space="preserve"> </w:t>
      </w:r>
      <w:r w:rsidRPr="00DE3906">
        <w:t>научной</w:t>
      </w:r>
      <w:r w:rsidR="008072F1" w:rsidRPr="00DE3906">
        <w:t xml:space="preserve"> </w:t>
      </w:r>
      <w:r w:rsidRPr="00DE3906">
        <w:t>дискуссии</w:t>
      </w:r>
      <w:r w:rsidR="008072F1" w:rsidRPr="00DE3906">
        <w:t xml:space="preserve"> </w:t>
      </w:r>
      <w:r w:rsidRPr="00DE3906">
        <w:t>при</w:t>
      </w:r>
      <w:r w:rsidR="008072F1" w:rsidRPr="00DE3906">
        <w:t xml:space="preserve"> </w:t>
      </w:r>
      <w:r w:rsidRPr="00DE3906">
        <w:t>выработке</w:t>
      </w:r>
      <w:r w:rsidR="008072F1" w:rsidRPr="00DE3906">
        <w:t xml:space="preserve"> </w:t>
      </w:r>
      <w:r w:rsidRPr="00DE3906">
        <w:t>авторской</w:t>
      </w:r>
      <w:r w:rsidR="008072F1" w:rsidRPr="00DE3906">
        <w:t xml:space="preserve"> </w:t>
      </w:r>
      <w:r w:rsidRPr="00DE3906">
        <w:t>позиции.</w:t>
      </w:r>
      <w:r w:rsidR="008072F1" w:rsidRPr="00DE3906">
        <w:t xml:space="preserve"> </w:t>
      </w:r>
      <w:r w:rsidRPr="00DE3906">
        <w:t>Подготовка</w:t>
      </w:r>
      <w:r w:rsidR="008072F1" w:rsidRPr="00DE3906">
        <w:t xml:space="preserve"> </w:t>
      </w:r>
      <w:r w:rsidRPr="00DE3906">
        <w:t>тезисов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статей.</w:t>
      </w:r>
      <w:r w:rsidR="008072F1" w:rsidRPr="00DE3906">
        <w:t xml:space="preserve"> </w:t>
      </w:r>
      <w:r w:rsidRPr="00DE3906">
        <w:t>Специфика</w:t>
      </w:r>
      <w:r w:rsidR="008072F1" w:rsidRPr="00DE3906">
        <w:t xml:space="preserve"> </w:t>
      </w:r>
      <w:r w:rsidRPr="00DE3906">
        <w:t>изложения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текста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форме</w:t>
      </w:r>
      <w:r w:rsidR="008072F1" w:rsidRPr="00DE3906">
        <w:t xml:space="preserve"> </w:t>
      </w:r>
      <w:r w:rsidRPr="00DE3906">
        <w:t>тезисов,</w:t>
      </w:r>
      <w:r w:rsidR="008072F1" w:rsidRPr="00DE3906">
        <w:t xml:space="preserve"> </w:t>
      </w:r>
      <w:r w:rsidRPr="00DE3906">
        <w:t>статей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выступлений.</w:t>
      </w:r>
      <w:r w:rsidR="008072F1" w:rsidRPr="00DE3906">
        <w:t xml:space="preserve"> </w:t>
      </w:r>
      <w:r w:rsidRPr="00DE3906">
        <w:t>Электронные</w:t>
      </w:r>
      <w:r w:rsidR="008072F1" w:rsidRPr="00DE3906">
        <w:t xml:space="preserve"> </w:t>
      </w:r>
      <w:r w:rsidRPr="00DE3906">
        <w:t>публикации.</w:t>
      </w:r>
      <w:r w:rsidR="008072F1" w:rsidRPr="00DE3906">
        <w:t xml:space="preserve"> </w:t>
      </w:r>
      <w:r w:rsidRPr="00DE3906">
        <w:t>Перечень</w:t>
      </w:r>
      <w:r w:rsidR="008072F1" w:rsidRPr="00DE3906">
        <w:t xml:space="preserve"> </w:t>
      </w:r>
      <w:r w:rsidRPr="00DE3906">
        <w:t>рецензируемых</w:t>
      </w:r>
      <w:r w:rsidR="008072F1" w:rsidRPr="00DE3906">
        <w:t xml:space="preserve"> </w:t>
      </w:r>
      <w:r w:rsidRPr="00DE3906">
        <w:t>журналов.</w:t>
      </w:r>
      <w:r w:rsidR="008072F1" w:rsidRPr="00DE3906">
        <w:t xml:space="preserve"> </w:t>
      </w:r>
      <w:r w:rsidRPr="00DE3906">
        <w:t>Рецензируемые</w:t>
      </w:r>
      <w:r w:rsidR="008072F1" w:rsidRPr="00DE3906">
        <w:t xml:space="preserve"> </w:t>
      </w:r>
      <w:r w:rsidRPr="00DE3906">
        <w:t>журналы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области</w:t>
      </w:r>
      <w:r w:rsidR="008072F1" w:rsidRPr="00DE3906">
        <w:t xml:space="preserve"> </w:t>
      </w:r>
      <w:r w:rsidRPr="00DE3906">
        <w:t>политических</w:t>
      </w:r>
      <w:r w:rsidR="002E7F25">
        <w:t xml:space="preserve"> </w:t>
      </w:r>
      <w:r w:rsidRPr="00DE3906">
        <w:t>наук.</w:t>
      </w:r>
      <w:r w:rsidR="008072F1" w:rsidRPr="00DE3906">
        <w:t xml:space="preserve"> </w:t>
      </w:r>
      <w:r w:rsidRPr="00DE3906">
        <w:t>Принципы</w:t>
      </w:r>
      <w:r w:rsidR="008072F1" w:rsidRPr="00DE3906">
        <w:t xml:space="preserve"> </w:t>
      </w:r>
      <w:r w:rsidRPr="00DE3906">
        <w:t>подготовки</w:t>
      </w:r>
      <w:r w:rsidR="008072F1" w:rsidRPr="00DE3906">
        <w:t xml:space="preserve"> </w:t>
      </w:r>
      <w:r w:rsidRPr="00DE3906">
        <w:t>статьи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рецензируемые</w:t>
      </w:r>
      <w:r w:rsidR="008072F1" w:rsidRPr="00DE3906">
        <w:t xml:space="preserve"> </w:t>
      </w:r>
      <w:r w:rsidRPr="00DE3906">
        <w:t>журналы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основные</w:t>
      </w:r>
      <w:r w:rsidR="008072F1" w:rsidRPr="00DE3906">
        <w:t xml:space="preserve"> </w:t>
      </w:r>
      <w:r w:rsidRPr="00DE3906">
        <w:t>требования</w:t>
      </w:r>
      <w:r w:rsidR="008072F1" w:rsidRPr="00DE3906">
        <w:t xml:space="preserve"> </w:t>
      </w:r>
      <w:r w:rsidRPr="00DE3906">
        <w:t>к</w:t>
      </w:r>
      <w:r w:rsidR="008072F1" w:rsidRPr="00DE3906">
        <w:t xml:space="preserve"> </w:t>
      </w:r>
      <w:r w:rsidRPr="00DE3906">
        <w:t>публикации.</w:t>
      </w:r>
      <w:r w:rsidR="008072F1" w:rsidRPr="00DE3906">
        <w:t xml:space="preserve"> </w:t>
      </w:r>
      <w:r w:rsidRPr="00DE3906">
        <w:t>Основные</w:t>
      </w:r>
      <w:r w:rsidR="008072F1" w:rsidRPr="00DE3906">
        <w:t xml:space="preserve"> </w:t>
      </w:r>
      <w:r w:rsidRPr="00DE3906">
        <w:t>принципы</w:t>
      </w:r>
      <w:r w:rsidR="008072F1" w:rsidRPr="00DE3906">
        <w:t xml:space="preserve"> </w:t>
      </w:r>
      <w:r w:rsidRPr="00DE3906">
        <w:t>построения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доклада.</w:t>
      </w:r>
      <w:r w:rsidR="008072F1" w:rsidRPr="00DE3906">
        <w:t xml:space="preserve"> </w:t>
      </w:r>
      <w:r w:rsidRPr="00DE3906">
        <w:t>Принцип</w:t>
      </w:r>
      <w:r w:rsidR="008072F1" w:rsidRPr="00DE3906">
        <w:t xml:space="preserve"> </w:t>
      </w:r>
      <w:r w:rsidRPr="00DE3906">
        <w:t>простоты</w:t>
      </w:r>
      <w:r w:rsidR="008072F1" w:rsidRPr="00DE3906">
        <w:t xml:space="preserve"> </w:t>
      </w:r>
      <w:r w:rsidRPr="00DE3906">
        <w:t>подачи</w:t>
      </w:r>
      <w:r w:rsidR="008072F1" w:rsidRPr="00DE3906">
        <w:t xml:space="preserve"> </w:t>
      </w:r>
      <w:r w:rsidRPr="00DE3906">
        <w:t>материала:</w:t>
      </w:r>
      <w:r w:rsidR="008072F1" w:rsidRPr="00DE3906">
        <w:t xml:space="preserve"> </w:t>
      </w:r>
      <w:r w:rsidRPr="00DE3906">
        <w:t>от</w:t>
      </w:r>
      <w:r w:rsidR="008072F1" w:rsidRPr="00DE3906">
        <w:t xml:space="preserve"> </w:t>
      </w:r>
      <w:r w:rsidRPr="00DE3906">
        <w:t>общего</w:t>
      </w:r>
      <w:r w:rsidR="008072F1" w:rsidRPr="00DE3906">
        <w:t xml:space="preserve"> </w:t>
      </w:r>
      <w:r w:rsidRPr="00DE3906">
        <w:t>к</w:t>
      </w:r>
      <w:r w:rsidR="008072F1" w:rsidRPr="00DE3906">
        <w:t xml:space="preserve"> </w:t>
      </w:r>
      <w:r w:rsidRPr="00DE3906">
        <w:t>частному.</w:t>
      </w:r>
      <w:r w:rsidR="008072F1" w:rsidRPr="00DE3906">
        <w:t xml:space="preserve"> </w:t>
      </w:r>
      <w:r w:rsidRPr="00DE3906">
        <w:t>Роль</w:t>
      </w:r>
      <w:r w:rsidR="008072F1" w:rsidRPr="00DE3906">
        <w:t xml:space="preserve"> </w:t>
      </w:r>
      <w:r w:rsidRPr="00DE3906">
        <w:t>иллюстративного</w:t>
      </w:r>
      <w:r w:rsidR="008072F1" w:rsidRPr="00DE3906">
        <w:t xml:space="preserve"> </w:t>
      </w:r>
      <w:r w:rsidRPr="00DE3906">
        <w:t>материала.</w:t>
      </w:r>
      <w:r w:rsidR="008072F1" w:rsidRPr="00DE3906">
        <w:t xml:space="preserve"> </w:t>
      </w:r>
    </w:p>
    <w:p w:rsidR="002F237F" w:rsidRPr="00DE3906" w:rsidRDefault="002F237F" w:rsidP="00DE3906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  <w:r w:rsidRPr="00DE3906">
        <w:t>Электронные</w:t>
      </w:r>
      <w:r w:rsidR="008072F1" w:rsidRPr="00DE3906">
        <w:t xml:space="preserve"> </w:t>
      </w:r>
      <w:r w:rsidRPr="00DE3906">
        <w:t>библиотеки.</w:t>
      </w:r>
      <w:r w:rsidR="008072F1" w:rsidRPr="00DE3906">
        <w:t xml:space="preserve"> </w:t>
      </w:r>
      <w:r w:rsidRPr="00DE3906">
        <w:t>Основные</w:t>
      </w:r>
      <w:r w:rsidR="008072F1" w:rsidRPr="00DE3906">
        <w:t xml:space="preserve"> </w:t>
      </w:r>
      <w:r w:rsidRPr="00DE3906">
        <w:t>научные</w:t>
      </w:r>
      <w:r w:rsidR="008072F1" w:rsidRPr="00DE3906">
        <w:t xml:space="preserve"> </w:t>
      </w:r>
      <w:r w:rsidRPr="00DE3906">
        <w:t>электронные</w:t>
      </w:r>
      <w:r w:rsidR="008072F1" w:rsidRPr="00DE3906">
        <w:t xml:space="preserve"> </w:t>
      </w:r>
      <w:r w:rsidRPr="00DE3906">
        <w:t>библиотеки.</w:t>
      </w:r>
      <w:r w:rsidR="008072F1" w:rsidRPr="00DE3906">
        <w:t xml:space="preserve"> </w:t>
      </w:r>
      <w:r w:rsidR="00B2424E" w:rsidRPr="00DE3906">
        <w:t>elibrary.ru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крупнейшая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России</w:t>
      </w:r>
      <w:r w:rsidR="008072F1" w:rsidRPr="00DE3906">
        <w:t xml:space="preserve"> </w:t>
      </w:r>
      <w:r w:rsidRPr="00DE3906">
        <w:t>электронная</w:t>
      </w:r>
      <w:r w:rsidR="008072F1" w:rsidRPr="00DE3906">
        <w:t xml:space="preserve"> </w:t>
      </w:r>
      <w:r w:rsidRPr="00DE3906">
        <w:t>библиотека</w:t>
      </w:r>
      <w:r w:rsidR="008072F1" w:rsidRPr="00DE3906">
        <w:t xml:space="preserve"> </w:t>
      </w:r>
      <w:r w:rsidRPr="00DE3906">
        <w:t>научных</w:t>
      </w:r>
      <w:r w:rsidR="008072F1" w:rsidRPr="00DE3906">
        <w:t xml:space="preserve"> </w:t>
      </w:r>
      <w:r w:rsidRPr="00DE3906">
        <w:t>публикаций.</w:t>
      </w:r>
      <w:r w:rsidR="008072F1" w:rsidRPr="00DE3906">
        <w:t xml:space="preserve"> </w:t>
      </w:r>
      <w:r w:rsidRPr="00DE3906">
        <w:t>Принципы</w:t>
      </w:r>
      <w:r w:rsidR="008072F1" w:rsidRPr="00DE3906">
        <w:t xml:space="preserve"> </w:t>
      </w:r>
      <w:r w:rsidRPr="00DE3906">
        <w:t>регистрации</w:t>
      </w:r>
      <w:r w:rsidR="008072F1" w:rsidRPr="00DE3906">
        <w:t xml:space="preserve"> </w:t>
      </w:r>
      <w:r w:rsidRPr="00DE3906">
        <w:t>в</w:t>
      </w:r>
      <w:r w:rsidR="008072F1" w:rsidRPr="00DE3906">
        <w:t xml:space="preserve"> </w:t>
      </w:r>
      <w:r w:rsidRPr="00DE3906">
        <w:t>электронной</w:t>
      </w:r>
      <w:r w:rsidR="008072F1" w:rsidRPr="00DE3906">
        <w:t xml:space="preserve"> </w:t>
      </w:r>
      <w:r w:rsidRPr="00DE3906">
        <w:t>библиотеки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ее</w:t>
      </w:r>
      <w:r w:rsidR="008072F1" w:rsidRPr="00DE3906">
        <w:t xml:space="preserve"> </w:t>
      </w:r>
      <w:r w:rsidRPr="00DE3906">
        <w:t>возможности.</w:t>
      </w:r>
      <w:r w:rsidR="008072F1" w:rsidRPr="00DE3906">
        <w:t xml:space="preserve"> </w:t>
      </w:r>
      <w:r w:rsidRPr="00DE3906">
        <w:t>Российский</w:t>
      </w:r>
      <w:r w:rsidR="008072F1" w:rsidRPr="00DE3906">
        <w:t xml:space="preserve"> </w:t>
      </w:r>
      <w:r w:rsidRPr="00DE3906">
        <w:t>индекс</w:t>
      </w:r>
      <w:r w:rsidR="008072F1" w:rsidRPr="00DE3906">
        <w:t xml:space="preserve"> </w:t>
      </w:r>
      <w:r w:rsidRPr="00DE3906">
        <w:t>научного</w:t>
      </w:r>
      <w:r w:rsidR="008072F1" w:rsidRPr="00DE3906">
        <w:t xml:space="preserve"> </w:t>
      </w:r>
      <w:r w:rsidRPr="00DE3906">
        <w:t>цитирования</w:t>
      </w:r>
      <w:r w:rsidR="008072F1" w:rsidRPr="00DE3906">
        <w:t xml:space="preserve"> </w:t>
      </w:r>
      <w:r w:rsidRPr="00DE3906">
        <w:t>(РИНЦ)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инструмент</w:t>
      </w:r>
      <w:r w:rsidR="008072F1" w:rsidRPr="00DE3906">
        <w:t xml:space="preserve"> </w:t>
      </w:r>
      <w:r w:rsidRPr="00DE3906">
        <w:t>измерения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анализа</w:t>
      </w:r>
      <w:r w:rsidR="008072F1" w:rsidRPr="00DE3906">
        <w:t xml:space="preserve"> </w:t>
      </w:r>
      <w:r w:rsidRPr="00DE3906">
        <w:t>публикационной</w:t>
      </w:r>
      <w:r w:rsidR="008072F1" w:rsidRPr="00DE3906">
        <w:t xml:space="preserve"> </w:t>
      </w:r>
      <w:r w:rsidRPr="00DE3906">
        <w:t>активности</w:t>
      </w:r>
      <w:r w:rsidR="008072F1" w:rsidRPr="00DE3906">
        <w:t xml:space="preserve"> </w:t>
      </w:r>
      <w:r w:rsidRPr="00DE3906">
        <w:t>ученых</w:t>
      </w:r>
      <w:r w:rsidR="008072F1" w:rsidRPr="00DE3906">
        <w:t xml:space="preserve"> </w:t>
      </w:r>
      <w:r w:rsidRPr="00DE3906">
        <w:t>и</w:t>
      </w:r>
      <w:r w:rsidR="008072F1" w:rsidRPr="00DE3906">
        <w:t xml:space="preserve"> </w:t>
      </w:r>
      <w:r w:rsidRPr="00DE3906">
        <w:t>организаций.</w:t>
      </w:r>
      <w:r w:rsidR="008072F1" w:rsidRPr="00DE3906">
        <w:t xml:space="preserve"> </w:t>
      </w:r>
      <w:r w:rsidRPr="00DE3906">
        <w:t>РИНЦ</w:t>
      </w:r>
      <w:r w:rsidR="008072F1" w:rsidRPr="00DE3906">
        <w:t xml:space="preserve"> </w:t>
      </w:r>
      <w:r w:rsidRPr="00DE3906">
        <w:t>как</w:t>
      </w:r>
      <w:r w:rsidR="008072F1" w:rsidRPr="00DE3906">
        <w:t xml:space="preserve"> </w:t>
      </w:r>
      <w:r w:rsidRPr="00DE3906">
        <w:t>библиографическая</w:t>
      </w:r>
      <w:r w:rsidR="008072F1" w:rsidRPr="00DE3906">
        <w:t xml:space="preserve"> </w:t>
      </w:r>
      <w:r w:rsidRPr="00DE3906">
        <w:t>база</w:t>
      </w:r>
      <w:r w:rsidR="008072F1" w:rsidRPr="00DE3906">
        <w:t xml:space="preserve"> </w:t>
      </w:r>
      <w:r w:rsidRPr="00DE3906">
        <w:t>данных</w:t>
      </w:r>
      <w:r w:rsidR="008072F1" w:rsidRPr="00DE3906">
        <w:t xml:space="preserve"> </w:t>
      </w:r>
      <w:r w:rsidRPr="00DE3906">
        <w:t>научных</w:t>
      </w:r>
      <w:r w:rsidR="008072F1" w:rsidRPr="00DE3906">
        <w:t xml:space="preserve"> </w:t>
      </w:r>
      <w:r w:rsidRPr="00DE3906">
        <w:t>публикаций</w:t>
      </w:r>
      <w:r w:rsidR="008072F1" w:rsidRPr="00DE3906">
        <w:t xml:space="preserve"> </w:t>
      </w:r>
      <w:r w:rsidRPr="00DE3906">
        <w:t>российских</w:t>
      </w:r>
      <w:r w:rsidR="008072F1" w:rsidRPr="00DE3906">
        <w:t xml:space="preserve"> </w:t>
      </w:r>
      <w:r w:rsidRPr="00DE3906">
        <w:t>учёных.</w:t>
      </w:r>
      <w:r w:rsidR="008072F1" w:rsidRPr="00DE3906">
        <w:t xml:space="preserve"> </w:t>
      </w:r>
      <w:r w:rsidRPr="00DE3906">
        <w:t>Аналитический</w:t>
      </w:r>
      <w:r w:rsidR="008072F1" w:rsidRPr="00DE3906">
        <w:t xml:space="preserve"> </w:t>
      </w:r>
      <w:r w:rsidRPr="00DE3906">
        <w:t>инструментарий</w:t>
      </w:r>
      <w:r w:rsidR="008072F1" w:rsidRPr="00DE3906">
        <w:t xml:space="preserve"> </w:t>
      </w:r>
      <w:r w:rsidRPr="00DE3906">
        <w:t>Scie</w:t>
      </w:r>
      <w:r w:rsidR="00DE3906">
        <w:rPr>
          <w:lang w:val="en-US"/>
        </w:rPr>
        <w:t>n</w:t>
      </w:r>
      <w:r w:rsidRPr="00DE3906">
        <w:t>ceI</w:t>
      </w:r>
      <w:r w:rsidR="00DE3906">
        <w:rPr>
          <w:lang w:val="en-US"/>
        </w:rPr>
        <w:t>n</w:t>
      </w:r>
      <w:r w:rsidRPr="00DE3906">
        <w:t>dex.</w:t>
      </w:r>
    </w:p>
    <w:p w:rsidR="002F237F" w:rsidRPr="00C6796C" w:rsidRDefault="002F237F" w:rsidP="00C6796C">
      <w:pPr>
        <w:tabs>
          <w:tab w:val="left" w:pos="900"/>
          <w:tab w:val="left" w:pos="1134"/>
        </w:tabs>
        <w:jc w:val="both"/>
      </w:pPr>
    </w:p>
    <w:p w:rsidR="002F237F" w:rsidRPr="00C6796C" w:rsidRDefault="002F237F" w:rsidP="00C6796C">
      <w:pPr>
        <w:tabs>
          <w:tab w:val="left" w:pos="1134"/>
        </w:tabs>
        <w:jc w:val="center"/>
        <w:rPr>
          <w:b/>
          <w:bCs/>
        </w:rPr>
      </w:pPr>
    </w:p>
    <w:p w:rsidR="001B32B7" w:rsidRPr="00BD52B4" w:rsidRDefault="00BD52B4" w:rsidP="002E7F25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BD52B4">
        <w:rPr>
          <w:b/>
          <w:bCs/>
        </w:rPr>
        <w:t>ТЕОРИЯ И ПРАКТИКА ПРЕПОДАВАТЕЛЬСКОЙ ДЕЯТЕЛЬНОСТИ В ОБЛАСТИ ЯЗЫКОЗНАНИЯ И ЛИТЕРАТУРОВЕДЕНИЯ</w:t>
      </w:r>
    </w:p>
    <w:p w:rsidR="002F237F" w:rsidRPr="00BD52B4" w:rsidRDefault="002F237F" w:rsidP="002E7F25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BD52B4" w:rsidRDefault="002F237F" w:rsidP="00E233C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D52B4">
        <w:rPr>
          <w:rFonts w:ascii="Times New Roman" w:hAnsi="Times New Roman"/>
          <w:b/>
          <w:sz w:val="24"/>
          <w:szCs w:val="24"/>
        </w:rPr>
        <w:t>Наименование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дисциплины: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Б1.Б.04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="00EE5D99">
        <w:rPr>
          <w:rFonts w:ascii="Times New Roman" w:hAnsi="Times New Roman"/>
          <w:b/>
          <w:sz w:val="24"/>
          <w:szCs w:val="24"/>
        </w:rPr>
        <w:t>«</w:t>
      </w:r>
      <w:r w:rsidRPr="00BD52B4">
        <w:rPr>
          <w:rFonts w:ascii="Times New Roman" w:hAnsi="Times New Roman"/>
          <w:b/>
          <w:sz w:val="24"/>
          <w:szCs w:val="24"/>
        </w:rPr>
        <w:t>Теория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и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практика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преподавательской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деятельности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в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области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языкознания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и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литературоведения</w:t>
      </w:r>
      <w:r w:rsidR="00EE5D99">
        <w:rPr>
          <w:rFonts w:ascii="Times New Roman" w:hAnsi="Times New Roman"/>
          <w:b/>
          <w:sz w:val="24"/>
          <w:szCs w:val="24"/>
        </w:rPr>
        <w:t>»</w:t>
      </w:r>
    </w:p>
    <w:p w:rsidR="00BD52B4" w:rsidRDefault="00BD52B4" w:rsidP="002E7F2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237F" w:rsidRPr="00BD52B4" w:rsidRDefault="002F237F" w:rsidP="00E233CB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D52B4">
        <w:rPr>
          <w:rFonts w:ascii="Times New Roman" w:hAnsi="Times New Roman"/>
          <w:b/>
          <w:sz w:val="24"/>
          <w:szCs w:val="24"/>
        </w:rPr>
        <w:t>Перечень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планируемых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результатов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обучения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по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дисциплине,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соотнесенных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с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планируемыми</w:t>
      </w:r>
      <w:r w:rsidR="002E7F25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результатами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освоения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образовательной</w:t>
      </w:r>
      <w:r w:rsidR="008072F1" w:rsidRPr="00BD52B4">
        <w:rPr>
          <w:rFonts w:ascii="Times New Roman" w:hAnsi="Times New Roman"/>
          <w:b/>
          <w:sz w:val="24"/>
          <w:szCs w:val="24"/>
        </w:rPr>
        <w:t xml:space="preserve"> </w:t>
      </w:r>
      <w:r w:rsidRPr="00BD52B4">
        <w:rPr>
          <w:rFonts w:ascii="Times New Roman" w:hAnsi="Times New Roman"/>
          <w:b/>
          <w:sz w:val="24"/>
          <w:szCs w:val="24"/>
        </w:rPr>
        <w:t>программы</w:t>
      </w:r>
    </w:p>
    <w:p w:rsidR="002F237F" w:rsidRPr="00BD52B4" w:rsidRDefault="002F237F" w:rsidP="002E7F25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BD52B4">
        <w:rPr>
          <w:rFonts w:eastAsia="Calibri"/>
          <w:lang w:eastAsia="en-US"/>
        </w:rPr>
        <w:t>В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соответствии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с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требованиями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Федерального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государственного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образовательного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стандарта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высшего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образования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t>по</w:t>
      </w:r>
      <w:r w:rsidR="008072F1" w:rsidRPr="00BD52B4">
        <w:t xml:space="preserve"> </w:t>
      </w:r>
      <w:r w:rsidRPr="00BD52B4">
        <w:t>направлению</w:t>
      </w:r>
      <w:r w:rsidR="008072F1" w:rsidRPr="00BD52B4">
        <w:t xml:space="preserve"> </w:t>
      </w:r>
      <w:r w:rsidRPr="00BD52B4">
        <w:t>подготовки</w:t>
      </w:r>
      <w:r w:rsidR="008072F1" w:rsidRPr="00BD52B4">
        <w:t xml:space="preserve"> </w:t>
      </w:r>
      <w:r w:rsidRPr="00BD52B4">
        <w:rPr>
          <w:b/>
        </w:rPr>
        <w:t>45.06.01</w:t>
      </w:r>
      <w:r w:rsidR="008072F1" w:rsidRPr="00BD52B4">
        <w:rPr>
          <w:b/>
        </w:rPr>
        <w:t xml:space="preserve"> </w:t>
      </w:r>
      <w:r w:rsidRPr="00BD52B4">
        <w:rPr>
          <w:b/>
        </w:rPr>
        <w:t>Языкознание</w:t>
      </w:r>
      <w:r w:rsidR="008072F1" w:rsidRPr="00BD52B4">
        <w:rPr>
          <w:b/>
        </w:rPr>
        <w:t xml:space="preserve"> </w:t>
      </w:r>
      <w:r w:rsidRPr="00BD52B4">
        <w:rPr>
          <w:b/>
        </w:rPr>
        <w:t>и</w:t>
      </w:r>
      <w:r w:rsidR="008072F1" w:rsidRPr="00BD52B4">
        <w:rPr>
          <w:b/>
        </w:rPr>
        <w:t xml:space="preserve"> </w:t>
      </w:r>
      <w:r w:rsidRPr="00BD52B4">
        <w:rPr>
          <w:b/>
        </w:rPr>
        <w:t>литературоведение</w:t>
      </w:r>
      <w:r w:rsidR="008072F1" w:rsidRPr="00BD52B4">
        <w:t xml:space="preserve"> </w:t>
      </w:r>
      <w:r w:rsidRPr="00BD52B4">
        <w:t>(уровень</w:t>
      </w:r>
      <w:r w:rsidR="008072F1" w:rsidRPr="00BD52B4">
        <w:t xml:space="preserve"> </w:t>
      </w:r>
      <w:r w:rsidRPr="00BD52B4">
        <w:t>подготовки</w:t>
      </w:r>
      <w:r w:rsidR="008072F1" w:rsidRPr="00BD52B4">
        <w:t xml:space="preserve"> </w:t>
      </w:r>
      <w:r w:rsidRPr="00BD52B4">
        <w:t>кадров</w:t>
      </w:r>
      <w:r w:rsidR="008072F1" w:rsidRPr="00BD52B4">
        <w:t xml:space="preserve"> </w:t>
      </w:r>
      <w:r w:rsidRPr="00BD52B4">
        <w:t>высшей</w:t>
      </w:r>
      <w:r w:rsidR="008072F1" w:rsidRPr="00BD52B4">
        <w:t xml:space="preserve"> </w:t>
      </w:r>
      <w:r w:rsidRPr="00BD52B4">
        <w:t>квалификации),</w:t>
      </w:r>
      <w:r w:rsidR="008072F1" w:rsidRPr="00BD52B4">
        <w:t xml:space="preserve"> </w:t>
      </w:r>
      <w:r w:rsidRPr="00BD52B4">
        <w:t>утвержденного</w:t>
      </w:r>
      <w:r w:rsidR="008072F1" w:rsidRPr="00BD52B4">
        <w:t xml:space="preserve"> </w:t>
      </w:r>
      <w:r w:rsidRPr="00BD52B4">
        <w:t>Приказом</w:t>
      </w:r>
      <w:r w:rsidR="008072F1" w:rsidRPr="00BD52B4">
        <w:t xml:space="preserve"> </w:t>
      </w:r>
      <w:r w:rsidRPr="00BD52B4">
        <w:t>Минобрнауки</w:t>
      </w:r>
      <w:r w:rsidR="008072F1" w:rsidRPr="00BD52B4">
        <w:t xml:space="preserve"> </w:t>
      </w:r>
      <w:r w:rsidRPr="00BD52B4">
        <w:t>России</w:t>
      </w:r>
      <w:r w:rsidR="008072F1" w:rsidRPr="00BD52B4">
        <w:t xml:space="preserve"> </w:t>
      </w:r>
      <w:r w:rsidRPr="00BD52B4">
        <w:t>от</w:t>
      </w:r>
      <w:r w:rsidR="008072F1" w:rsidRPr="00BD52B4">
        <w:t xml:space="preserve"> </w:t>
      </w:r>
      <w:r w:rsidRPr="00BD52B4">
        <w:t>30.07.2014</w:t>
      </w:r>
      <w:r w:rsidR="008072F1" w:rsidRPr="00BD52B4">
        <w:t xml:space="preserve"> </w:t>
      </w:r>
      <w:r w:rsidR="00C85A96">
        <w:t>№</w:t>
      </w:r>
      <w:r w:rsidRPr="00BD52B4">
        <w:t>903</w:t>
      </w:r>
      <w:r w:rsidR="008072F1" w:rsidRPr="00BD52B4">
        <w:t xml:space="preserve"> </w:t>
      </w:r>
      <w:r w:rsidRPr="00BD52B4">
        <w:t>(зарегистрирован</w:t>
      </w:r>
      <w:r w:rsidR="008072F1" w:rsidRPr="00BD52B4">
        <w:t xml:space="preserve"> </w:t>
      </w:r>
      <w:r w:rsidRPr="00BD52B4">
        <w:t>в</w:t>
      </w:r>
      <w:r w:rsidR="008072F1" w:rsidRPr="00BD52B4">
        <w:t xml:space="preserve"> </w:t>
      </w:r>
      <w:r w:rsidRPr="00BD52B4">
        <w:t>Минюсте</w:t>
      </w:r>
      <w:r w:rsidR="008072F1" w:rsidRPr="00BD52B4">
        <w:t xml:space="preserve"> </w:t>
      </w:r>
      <w:r w:rsidRPr="00BD52B4">
        <w:t>России</w:t>
      </w:r>
      <w:r w:rsidR="008072F1" w:rsidRPr="00BD52B4">
        <w:t xml:space="preserve"> </w:t>
      </w:r>
      <w:r w:rsidRPr="00BD52B4">
        <w:t>20.08.2014</w:t>
      </w:r>
      <w:r w:rsidR="008072F1" w:rsidRPr="00BD52B4">
        <w:t xml:space="preserve"> </w:t>
      </w:r>
      <w:r w:rsidR="00C85A96">
        <w:t>№</w:t>
      </w:r>
      <w:r w:rsidRPr="00BD52B4">
        <w:t>33719)</w:t>
      </w:r>
      <w:r w:rsidRPr="00BD52B4">
        <w:rPr>
          <w:rFonts w:eastAsia="Calibri"/>
          <w:lang w:eastAsia="en-US"/>
        </w:rPr>
        <w:t>,</w:t>
      </w:r>
      <w:r w:rsidR="008072F1" w:rsidRPr="00BD52B4">
        <w:rPr>
          <w:rFonts w:eastAsia="Calibri"/>
          <w:lang w:eastAsia="en-US"/>
        </w:rPr>
        <w:t xml:space="preserve"> </w:t>
      </w:r>
      <w:r w:rsidR="00F52B6E" w:rsidRPr="00BD52B4">
        <w:t>(в</w:t>
      </w:r>
      <w:r w:rsidR="008072F1" w:rsidRPr="00BD52B4">
        <w:t xml:space="preserve"> </w:t>
      </w:r>
      <w:r w:rsidR="00F52B6E" w:rsidRPr="00BD52B4">
        <w:t>ред.</w:t>
      </w:r>
      <w:r w:rsidR="008072F1" w:rsidRPr="00BD52B4">
        <w:t xml:space="preserve"> </w:t>
      </w:r>
      <w:hyperlink r:id="rId10" w:history="1">
        <w:r w:rsidR="00F52B6E" w:rsidRPr="00BD52B4">
          <w:t>Приказа</w:t>
        </w:r>
      </w:hyperlink>
      <w:r w:rsidR="00CC12FD">
        <w:t xml:space="preserve"> </w:t>
      </w:r>
      <w:r w:rsidR="00F52B6E" w:rsidRPr="00BD52B4">
        <w:t>Минобрнауки</w:t>
      </w:r>
      <w:r w:rsidR="008072F1" w:rsidRPr="00BD52B4">
        <w:t xml:space="preserve"> </w:t>
      </w:r>
      <w:r w:rsidR="00F52B6E" w:rsidRPr="00BD52B4">
        <w:t>России</w:t>
      </w:r>
      <w:r w:rsidR="008072F1" w:rsidRPr="00BD52B4">
        <w:t xml:space="preserve"> </w:t>
      </w:r>
      <w:r w:rsidR="00F52B6E" w:rsidRPr="00BD52B4">
        <w:t>от</w:t>
      </w:r>
      <w:r w:rsidR="008072F1" w:rsidRPr="00BD52B4">
        <w:t xml:space="preserve"> </w:t>
      </w:r>
      <w:r w:rsidR="00F52B6E" w:rsidRPr="00BD52B4">
        <w:t>30.04.2015</w:t>
      </w:r>
      <w:r w:rsidR="008072F1" w:rsidRPr="00BD52B4">
        <w:t xml:space="preserve"> </w:t>
      </w:r>
      <w:r w:rsidR="00C85A96">
        <w:t>№</w:t>
      </w:r>
      <w:r w:rsidR="00F52B6E" w:rsidRPr="00BD52B4">
        <w:t>464)</w:t>
      </w:r>
      <w:r w:rsidRPr="00BD52B4">
        <w:rPr>
          <w:rFonts w:eastAsia="Calibri"/>
          <w:lang w:eastAsia="en-US"/>
        </w:rPr>
        <w:t>при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разработке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основной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профессиональной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образовательной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программы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(</w:t>
      </w:r>
      <w:r w:rsidRPr="00BD52B4">
        <w:rPr>
          <w:rFonts w:eastAsia="Calibri"/>
          <w:i/>
          <w:lang w:eastAsia="en-US"/>
        </w:rPr>
        <w:t>далее</w:t>
      </w:r>
      <w:r w:rsidR="008072F1" w:rsidRPr="00BD52B4">
        <w:rPr>
          <w:rFonts w:eastAsia="Calibri"/>
          <w:i/>
          <w:lang w:eastAsia="en-US"/>
        </w:rPr>
        <w:t xml:space="preserve"> </w:t>
      </w:r>
      <w:r w:rsidRPr="00BD52B4">
        <w:rPr>
          <w:rFonts w:eastAsia="Calibri"/>
          <w:i/>
          <w:lang w:eastAsia="en-US"/>
        </w:rPr>
        <w:t>-</w:t>
      </w:r>
      <w:r w:rsidR="008072F1" w:rsidRPr="00BD52B4">
        <w:rPr>
          <w:rFonts w:eastAsia="Calibri"/>
          <w:i/>
          <w:lang w:eastAsia="en-US"/>
        </w:rPr>
        <w:t xml:space="preserve"> </w:t>
      </w:r>
      <w:r w:rsidRPr="00BD52B4">
        <w:rPr>
          <w:rFonts w:eastAsia="Calibri"/>
          <w:i/>
          <w:lang w:eastAsia="en-US"/>
        </w:rPr>
        <w:t>ОПОП</w:t>
      </w:r>
      <w:r w:rsidRPr="00BD52B4">
        <w:rPr>
          <w:rFonts w:eastAsia="Calibri"/>
          <w:lang w:eastAsia="en-US"/>
        </w:rPr>
        <w:t>)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аспирантуры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определены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возможности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Академии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в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формировании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компетенций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выпускников.</w:t>
      </w:r>
    </w:p>
    <w:p w:rsidR="002F237F" w:rsidRPr="00BD52B4" w:rsidRDefault="002F237F" w:rsidP="002E7F25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BD52B4">
        <w:rPr>
          <w:rFonts w:eastAsia="Calibri"/>
          <w:lang w:eastAsia="en-US"/>
        </w:rPr>
        <w:t>Процесс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изучения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дисциплины</w:t>
      </w:r>
      <w:r w:rsidR="008072F1" w:rsidRPr="00BD52B4">
        <w:rPr>
          <w:rFonts w:eastAsia="Calibri"/>
          <w:lang w:eastAsia="en-US"/>
        </w:rPr>
        <w:t xml:space="preserve"> </w:t>
      </w:r>
      <w:r w:rsidR="00EE5D99">
        <w:rPr>
          <w:rFonts w:eastAsia="Calibri"/>
          <w:b/>
          <w:lang w:eastAsia="en-US"/>
        </w:rPr>
        <w:t>«</w:t>
      </w:r>
      <w:r w:rsidRPr="00BD52B4">
        <w:rPr>
          <w:b/>
        </w:rPr>
        <w:t>Теория</w:t>
      </w:r>
      <w:r w:rsidR="008072F1" w:rsidRPr="00BD52B4">
        <w:rPr>
          <w:b/>
        </w:rPr>
        <w:t xml:space="preserve"> </w:t>
      </w:r>
      <w:r w:rsidRPr="00BD52B4">
        <w:rPr>
          <w:b/>
        </w:rPr>
        <w:t>и</w:t>
      </w:r>
      <w:r w:rsidR="008072F1" w:rsidRPr="00BD52B4">
        <w:rPr>
          <w:b/>
        </w:rPr>
        <w:t xml:space="preserve"> </w:t>
      </w:r>
      <w:r w:rsidRPr="00BD52B4">
        <w:rPr>
          <w:b/>
        </w:rPr>
        <w:t>практика</w:t>
      </w:r>
      <w:r w:rsidR="008072F1" w:rsidRPr="00BD52B4">
        <w:rPr>
          <w:b/>
        </w:rPr>
        <w:t xml:space="preserve"> </w:t>
      </w:r>
      <w:r w:rsidRPr="00BD52B4">
        <w:rPr>
          <w:b/>
        </w:rPr>
        <w:t>преподавательской</w:t>
      </w:r>
      <w:r w:rsidR="008072F1" w:rsidRPr="00BD52B4">
        <w:rPr>
          <w:b/>
        </w:rPr>
        <w:t xml:space="preserve"> </w:t>
      </w:r>
      <w:r w:rsidRPr="00BD52B4">
        <w:rPr>
          <w:b/>
        </w:rPr>
        <w:t>деятельности</w:t>
      </w:r>
      <w:r w:rsidR="008072F1" w:rsidRPr="00BD52B4">
        <w:rPr>
          <w:b/>
        </w:rPr>
        <w:t xml:space="preserve"> </w:t>
      </w:r>
      <w:r w:rsidRPr="00BD52B4">
        <w:rPr>
          <w:b/>
        </w:rPr>
        <w:t>в</w:t>
      </w:r>
      <w:r w:rsidR="008072F1" w:rsidRPr="00BD52B4">
        <w:rPr>
          <w:b/>
        </w:rPr>
        <w:t xml:space="preserve"> </w:t>
      </w:r>
      <w:r w:rsidRPr="00BD52B4">
        <w:rPr>
          <w:b/>
        </w:rPr>
        <w:t>области</w:t>
      </w:r>
      <w:r w:rsidR="008072F1" w:rsidRPr="00BD52B4">
        <w:rPr>
          <w:b/>
        </w:rPr>
        <w:t xml:space="preserve"> </w:t>
      </w:r>
      <w:r w:rsidRPr="00BD52B4">
        <w:rPr>
          <w:b/>
        </w:rPr>
        <w:t>языкознания</w:t>
      </w:r>
      <w:r w:rsidR="008072F1" w:rsidRPr="00BD52B4">
        <w:rPr>
          <w:b/>
        </w:rPr>
        <w:t xml:space="preserve"> </w:t>
      </w:r>
      <w:r w:rsidRPr="00BD52B4">
        <w:rPr>
          <w:b/>
        </w:rPr>
        <w:t>и</w:t>
      </w:r>
      <w:r w:rsidR="008072F1" w:rsidRPr="00BD52B4">
        <w:rPr>
          <w:b/>
        </w:rPr>
        <w:t xml:space="preserve"> </w:t>
      </w:r>
      <w:r w:rsidRPr="00BD52B4">
        <w:rPr>
          <w:b/>
        </w:rPr>
        <w:t>литературоведения</w:t>
      </w:r>
      <w:r w:rsidR="00EE5D99">
        <w:rPr>
          <w:rFonts w:eastAsia="Calibri"/>
          <w:lang w:eastAsia="en-US"/>
        </w:rPr>
        <w:t>»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направлен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на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формирование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следующих</w:t>
      </w:r>
      <w:r w:rsidR="008072F1" w:rsidRPr="00BD52B4">
        <w:rPr>
          <w:rFonts w:eastAsia="Calibri"/>
          <w:lang w:eastAsia="en-US"/>
        </w:rPr>
        <w:t xml:space="preserve"> </w:t>
      </w:r>
      <w:r w:rsidRPr="00BD52B4">
        <w:rPr>
          <w:rFonts w:eastAsia="Calibri"/>
          <w:lang w:eastAsia="en-US"/>
        </w:rPr>
        <w:t>компетенций:</w:t>
      </w:r>
    </w:p>
    <w:p w:rsidR="002F237F" w:rsidRPr="00BD52B4" w:rsidRDefault="002F237F" w:rsidP="002E7F25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F237F" w:rsidRPr="00C6796C" w:rsidTr="00BD52B4">
        <w:tc>
          <w:tcPr>
            <w:tcW w:w="3049" w:type="dxa"/>
            <w:vAlign w:val="center"/>
          </w:tcPr>
          <w:p w:rsidR="002F237F" w:rsidRPr="00C6796C" w:rsidRDefault="002F237F" w:rsidP="002E7F25">
            <w:pPr>
              <w:tabs>
                <w:tab w:val="left" w:pos="708"/>
                <w:tab w:val="left" w:pos="1134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Результат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П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(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2F237F" w:rsidRPr="00C6796C" w:rsidRDefault="002F237F" w:rsidP="002E7F25">
            <w:pPr>
              <w:tabs>
                <w:tab w:val="left" w:pos="708"/>
                <w:tab w:val="left" w:pos="1134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F237F" w:rsidRPr="00C6796C" w:rsidRDefault="002F237F" w:rsidP="002E7F25">
            <w:pPr>
              <w:tabs>
                <w:tab w:val="left" w:pos="708"/>
                <w:tab w:val="left" w:pos="1134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2F237F" w:rsidRPr="00C6796C" w:rsidRDefault="002F237F" w:rsidP="002E7F25">
            <w:pPr>
              <w:tabs>
                <w:tab w:val="left" w:pos="708"/>
                <w:tab w:val="left" w:pos="1134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F237F" w:rsidRPr="00C6796C" w:rsidRDefault="002F237F" w:rsidP="002E7F25">
            <w:pPr>
              <w:tabs>
                <w:tab w:val="left" w:pos="708"/>
                <w:tab w:val="left" w:pos="1134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еречень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лани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езультато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2F237F" w:rsidRPr="00C6796C" w:rsidRDefault="002F237F" w:rsidP="002E7F25">
            <w:pPr>
              <w:tabs>
                <w:tab w:val="left" w:pos="708"/>
                <w:tab w:val="left" w:pos="1134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е</w:t>
            </w:r>
          </w:p>
        </w:tc>
      </w:tr>
      <w:tr w:rsidR="002F237F" w:rsidRPr="00C6796C" w:rsidTr="00BD52B4">
        <w:tc>
          <w:tcPr>
            <w:tcW w:w="3049" w:type="dxa"/>
            <w:vAlign w:val="center"/>
          </w:tcPr>
          <w:p w:rsidR="00BD52B4" w:rsidRDefault="00BD52B4" w:rsidP="002E7F25">
            <w:pPr>
              <w:tabs>
                <w:tab w:val="left" w:pos="708"/>
                <w:tab w:val="left" w:pos="1134"/>
              </w:tabs>
              <w:contextualSpacing/>
            </w:pPr>
            <w:r w:rsidRPr="00C6796C">
              <w:t>Г</w:t>
            </w:r>
            <w:r w:rsidR="002F237F" w:rsidRPr="00C6796C">
              <w:t>отовность</w:t>
            </w:r>
            <w:r w:rsidR="00A079B4">
              <w:t>ю</w:t>
            </w:r>
          </w:p>
          <w:p w:rsidR="002F237F" w:rsidRPr="00C6796C" w:rsidRDefault="002F237F" w:rsidP="002E7F25">
            <w:pPr>
              <w:tabs>
                <w:tab w:val="left" w:pos="708"/>
                <w:tab w:val="left" w:pos="1134"/>
              </w:tabs>
              <w:contextualSpacing/>
              <w:rPr>
                <w:rFonts w:eastAsia="Calibri"/>
                <w:lang w:eastAsia="en-US"/>
              </w:rPr>
            </w:pPr>
            <w:r w:rsidRPr="00C6796C">
              <w:t>к</w:t>
            </w:r>
            <w:r w:rsidR="008072F1">
              <w:t xml:space="preserve"> </w:t>
            </w:r>
            <w:r w:rsidRPr="00C6796C">
              <w:t>преподавательской</w:t>
            </w:r>
            <w:r w:rsidR="008072F1">
              <w:t xml:space="preserve"> </w:t>
            </w:r>
            <w:r w:rsidRPr="00C6796C">
              <w:t>деятельности</w:t>
            </w:r>
            <w:r w:rsidR="008072F1">
              <w:t xml:space="preserve"> </w:t>
            </w:r>
            <w:r w:rsidRPr="00C6796C">
              <w:t>по</w:t>
            </w:r>
            <w:r w:rsidR="008072F1">
              <w:t xml:space="preserve"> </w:t>
            </w:r>
            <w:r w:rsidRPr="00C6796C">
              <w:t>образовательным</w:t>
            </w:r>
            <w:r w:rsidR="008072F1">
              <w:t xml:space="preserve"> </w:t>
            </w:r>
            <w:r w:rsidRPr="00C6796C">
              <w:t>программам</w:t>
            </w:r>
            <w:r w:rsidR="008072F1">
              <w:t xml:space="preserve"> </w:t>
            </w:r>
            <w:r w:rsidRPr="00C6796C">
              <w:t>высшего</w:t>
            </w:r>
            <w:r w:rsidR="008072F1">
              <w:t xml:space="preserve"> </w:t>
            </w:r>
            <w:r w:rsidRPr="00C6796C">
              <w:t>образования</w:t>
            </w:r>
          </w:p>
        </w:tc>
        <w:tc>
          <w:tcPr>
            <w:tcW w:w="1595" w:type="dxa"/>
            <w:vAlign w:val="center"/>
          </w:tcPr>
          <w:p w:rsidR="002F237F" w:rsidRPr="00C6796C" w:rsidRDefault="002F237F" w:rsidP="002E7F25">
            <w:pPr>
              <w:tabs>
                <w:tab w:val="left" w:pos="708"/>
                <w:tab w:val="left" w:pos="1134"/>
              </w:tabs>
              <w:contextualSpacing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2F237F" w:rsidRPr="00BD52B4" w:rsidRDefault="002F237F" w:rsidP="002E7F25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52B4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F237F" w:rsidRPr="00BD52B4" w:rsidRDefault="002F237F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достижения,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тенденци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области,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а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едагогик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высше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школы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за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рубежом;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237F" w:rsidRPr="00BD52B4" w:rsidRDefault="002F237F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2B4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одходы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к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моделированию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2F237F" w:rsidRPr="00BD52B4" w:rsidRDefault="002F237F" w:rsidP="002E7F25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52B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F237F" w:rsidRPr="00BD52B4" w:rsidRDefault="002F237F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учебном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фундаментальных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основ,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достижений,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тенденци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ее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взаимосвязе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другим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науками;</w:t>
            </w:r>
          </w:p>
          <w:p w:rsidR="002F237F" w:rsidRPr="00BD52B4" w:rsidRDefault="002F237F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адекватные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учебных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:rsidR="002F237F" w:rsidRPr="00BD52B4" w:rsidRDefault="002F237F" w:rsidP="002E7F25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52B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F237F" w:rsidRPr="00BD52B4" w:rsidRDefault="002F237F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sz w:val="24"/>
                <w:szCs w:val="24"/>
              </w:rPr>
              <w:t>основам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научно-методическо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учебно-методическо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высше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школе;</w:t>
            </w:r>
          </w:p>
          <w:p w:rsidR="002F237F" w:rsidRPr="00BD52B4" w:rsidRDefault="002F237F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риемам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исьменного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зложения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материала,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разнообразным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образовательным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технологиями,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компьютерно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учебном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научном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роцессах</w:t>
            </w:r>
          </w:p>
        </w:tc>
      </w:tr>
      <w:tr w:rsidR="002F237F" w:rsidRPr="00C6796C" w:rsidTr="00BD52B4">
        <w:tc>
          <w:tcPr>
            <w:tcW w:w="3049" w:type="dxa"/>
            <w:vAlign w:val="center"/>
          </w:tcPr>
          <w:p w:rsidR="00BD52B4" w:rsidRDefault="00BD52B4" w:rsidP="002E7F25">
            <w:pPr>
              <w:tabs>
                <w:tab w:val="left" w:pos="708"/>
                <w:tab w:val="left" w:pos="1134"/>
              </w:tabs>
              <w:contextualSpacing/>
            </w:pPr>
            <w:r w:rsidRPr="00C6796C">
              <w:t>Г</w:t>
            </w:r>
            <w:r w:rsidR="002F237F" w:rsidRPr="00C6796C">
              <w:t>отовность</w:t>
            </w:r>
            <w:r w:rsidR="00A079B4">
              <w:t>ю</w:t>
            </w:r>
          </w:p>
          <w:p w:rsidR="002F237F" w:rsidRPr="00C6796C" w:rsidRDefault="002F237F" w:rsidP="002E7F25">
            <w:pPr>
              <w:tabs>
                <w:tab w:val="left" w:pos="708"/>
                <w:tab w:val="left" w:pos="1134"/>
              </w:tabs>
              <w:contextualSpacing/>
            </w:pPr>
            <w:r w:rsidRPr="00C6796C">
              <w:t>использовать</w:t>
            </w:r>
            <w:r w:rsidR="008072F1">
              <w:t xml:space="preserve"> </w:t>
            </w:r>
            <w:r w:rsidRPr="00C6796C">
              <w:t>современные</w:t>
            </w:r>
            <w:r w:rsidR="008072F1">
              <w:t xml:space="preserve"> </w:t>
            </w:r>
            <w:r w:rsidRPr="00C6796C">
              <w:t>методы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технологии</w:t>
            </w:r>
            <w:r w:rsidR="008072F1">
              <w:t xml:space="preserve"> </w:t>
            </w:r>
            <w:r w:rsidRPr="00C6796C">
              <w:t>научной</w:t>
            </w:r>
            <w:r w:rsidR="008072F1">
              <w:t xml:space="preserve"> </w:t>
            </w:r>
            <w:r w:rsidRPr="00C6796C">
              <w:t>коммуникации</w:t>
            </w:r>
            <w:r w:rsidR="008072F1">
              <w:t xml:space="preserve"> </w:t>
            </w:r>
            <w:r w:rsidRPr="00C6796C">
              <w:t>на</w:t>
            </w:r>
            <w:r w:rsidR="008072F1">
              <w:t xml:space="preserve"> </w:t>
            </w:r>
            <w:r w:rsidRPr="00C6796C">
              <w:t>государственном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иностранном</w:t>
            </w:r>
            <w:r w:rsidR="008072F1">
              <w:t xml:space="preserve"> </w:t>
            </w:r>
            <w:r w:rsidRPr="00C6796C">
              <w:t>языках</w:t>
            </w:r>
          </w:p>
        </w:tc>
        <w:tc>
          <w:tcPr>
            <w:tcW w:w="1595" w:type="dxa"/>
            <w:vAlign w:val="center"/>
          </w:tcPr>
          <w:p w:rsidR="002F237F" w:rsidRPr="00C6796C" w:rsidRDefault="002F237F" w:rsidP="002E7F25">
            <w:pPr>
              <w:tabs>
                <w:tab w:val="left" w:pos="708"/>
                <w:tab w:val="left" w:pos="1134"/>
              </w:tabs>
              <w:contextualSpacing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4927" w:type="dxa"/>
            <w:vAlign w:val="center"/>
          </w:tcPr>
          <w:p w:rsidR="002F237F" w:rsidRPr="00BD52B4" w:rsidRDefault="002F237F" w:rsidP="002E7F25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52B4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BD52B4" w:rsidRPr="00BD52B4">
              <w:rPr>
                <w:rFonts w:ascii="Times New Roman" w:hAnsi="Times New Roman"/>
                <w:i/>
                <w:sz w:val="24"/>
                <w:szCs w:val="24"/>
              </w:rPr>
              <w:t>нать</w:t>
            </w:r>
          </w:p>
          <w:p w:rsidR="002F237F" w:rsidRPr="00BD52B4" w:rsidRDefault="002F237F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sz w:val="24"/>
                <w:szCs w:val="24"/>
              </w:rPr>
              <w:t>фонетику,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лексику,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грамматику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зучаемого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языка;</w:t>
            </w:r>
          </w:p>
          <w:p w:rsidR="002F237F" w:rsidRPr="00BD52B4" w:rsidRDefault="002F237F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sz w:val="24"/>
                <w:szCs w:val="24"/>
              </w:rPr>
              <w:t>норм</w:t>
            </w:r>
            <w:r w:rsidR="00BD52B4">
              <w:rPr>
                <w:rFonts w:ascii="Times New Roman" w:hAnsi="Times New Roman"/>
                <w:sz w:val="24"/>
                <w:szCs w:val="24"/>
              </w:rPr>
              <w:t>ы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говорения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роизношения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языке;</w:t>
            </w:r>
          </w:p>
          <w:p w:rsidR="002F237F" w:rsidRPr="00BD52B4" w:rsidRDefault="002F237F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х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й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я</w:t>
            </w:r>
          </w:p>
          <w:p w:rsidR="002F237F" w:rsidRPr="00BD52B4" w:rsidRDefault="00BD52B4" w:rsidP="002E7F25">
            <w:pPr>
              <w:pStyle w:val="a3"/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52B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F237F" w:rsidRPr="00BD52B4" w:rsidRDefault="002F237F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одготовленную,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а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неподготовленную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монологическую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речь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резюме,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сообщения,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доклада;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диалогическую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речь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ситуациях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научного,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бытового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ределах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языкового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материала;</w:t>
            </w:r>
          </w:p>
          <w:p w:rsidR="002F237F" w:rsidRPr="00BD52B4" w:rsidRDefault="002F237F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sz w:val="24"/>
                <w:szCs w:val="24"/>
              </w:rPr>
              <w:t>аудировать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оригинальную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монологическую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диалогическую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речь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о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специальности,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опираясь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зученны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языково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материал,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фоновые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страноведческие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знания,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языково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контекстуально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догадки;</w:t>
            </w:r>
          </w:p>
          <w:p w:rsidR="002F237F" w:rsidRPr="00BD52B4" w:rsidRDefault="002F237F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ую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ую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у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и,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раясь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ой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,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овые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оведческие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ой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уальной</w:t>
            </w:r>
            <w:r w:rsidR="008072F1"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2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адки</w:t>
            </w:r>
          </w:p>
          <w:p w:rsidR="002F237F" w:rsidRPr="00BD52B4" w:rsidRDefault="00BD52B4" w:rsidP="002E7F25">
            <w:pPr>
              <w:pStyle w:val="a3"/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D52B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F237F" w:rsidRPr="00BD52B4" w:rsidRDefault="002F237F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о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теме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своего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сследования;</w:t>
            </w:r>
          </w:p>
          <w:p w:rsidR="002F237F" w:rsidRPr="00BD52B4" w:rsidRDefault="002F237F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онимания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лексики;</w:t>
            </w:r>
          </w:p>
          <w:p w:rsidR="002F237F" w:rsidRPr="00BD52B4" w:rsidRDefault="002F237F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дискусси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языке;</w:t>
            </w:r>
          </w:p>
          <w:p w:rsidR="002F237F" w:rsidRPr="00BD52B4" w:rsidRDefault="002F237F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перевода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специальной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 w:rsidR="008072F1" w:rsidRPr="00BD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sz w:val="24"/>
                <w:szCs w:val="24"/>
              </w:rPr>
              <w:t>языке</w:t>
            </w:r>
          </w:p>
        </w:tc>
      </w:tr>
      <w:tr w:rsidR="002F237F" w:rsidRPr="00C6796C" w:rsidTr="00BD52B4">
        <w:tc>
          <w:tcPr>
            <w:tcW w:w="3049" w:type="dxa"/>
            <w:vAlign w:val="center"/>
          </w:tcPr>
          <w:p w:rsidR="00BD52B4" w:rsidRDefault="00BD52B4" w:rsidP="002E7F25">
            <w:pPr>
              <w:tabs>
                <w:tab w:val="left" w:pos="708"/>
                <w:tab w:val="left" w:pos="1134"/>
              </w:tabs>
              <w:contextualSpacing/>
            </w:pPr>
            <w:r w:rsidRPr="00C6796C">
              <w:t>С</w:t>
            </w:r>
            <w:r w:rsidR="0048563B" w:rsidRPr="00C6796C">
              <w:t>пособность</w:t>
            </w:r>
            <w:r w:rsidR="00A079B4">
              <w:t>ю</w:t>
            </w:r>
          </w:p>
          <w:p w:rsidR="002F237F" w:rsidRPr="00C6796C" w:rsidRDefault="0048563B" w:rsidP="002E7F25">
            <w:pPr>
              <w:tabs>
                <w:tab w:val="left" w:pos="708"/>
                <w:tab w:val="left" w:pos="1134"/>
              </w:tabs>
              <w:contextualSpacing/>
              <w:rPr>
                <w:rFonts w:eastAsia="Calibri"/>
                <w:lang w:eastAsia="en-US"/>
              </w:rPr>
            </w:pPr>
            <w:r w:rsidRPr="00C6796C">
              <w:t>планировать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решать</w:t>
            </w:r>
            <w:r w:rsidR="008072F1">
              <w:t xml:space="preserve"> </w:t>
            </w:r>
            <w:r w:rsidRPr="00C6796C">
              <w:t>задачи</w:t>
            </w:r>
            <w:r w:rsidR="008072F1">
              <w:t xml:space="preserve"> </w:t>
            </w:r>
            <w:r w:rsidRPr="00C6796C">
              <w:t>собственного</w:t>
            </w:r>
            <w:r w:rsidR="008072F1">
              <w:t xml:space="preserve"> </w:t>
            </w:r>
            <w:r w:rsidRPr="00C6796C">
              <w:t>профессионального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личностного</w:t>
            </w:r>
            <w:r w:rsidR="008072F1">
              <w:t xml:space="preserve"> </w:t>
            </w:r>
            <w:r w:rsidRPr="00C6796C">
              <w:t>развития</w:t>
            </w:r>
          </w:p>
        </w:tc>
        <w:tc>
          <w:tcPr>
            <w:tcW w:w="1595" w:type="dxa"/>
            <w:vAlign w:val="center"/>
          </w:tcPr>
          <w:p w:rsidR="002F237F" w:rsidRPr="00C6796C" w:rsidRDefault="002F237F" w:rsidP="002E7F25">
            <w:pPr>
              <w:tabs>
                <w:tab w:val="left" w:pos="708"/>
                <w:tab w:val="left" w:pos="1134"/>
              </w:tabs>
              <w:contextualSpacing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К-5</w:t>
            </w:r>
          </w:p>
        </w:tc>
        <w:tc>
          <w:tcPr>
            <w:tcW w:w="4927" w:type="dxa"/>
            <w:vAlign w:val="center"/>
          </w:tcPr>
          <w:p w:rsidR="0048563B" w:rsidRPr="00BD52B4" w:rsidRDefault="00BD52B4" w:rsidP="002E7F25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</w:t>
            </w:r>
          </w:p>
          <w:p w:rsidR="0048563B" w:rsidRPr="00BD52B4" w:rsidRDefault="0048563B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подходы,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принципы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самоменеджмента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решения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го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личностного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развития;</w:t>
            </w:r>
          </w:p>
          <w:p w:rsidR="0048563B" w:rsidRPr="00BD52B4" w:rsidRDefault="0048563B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модел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я,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самоорганизаци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конкретного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порученного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  <w:p w:rsidR="0048563B" w:rsidRPr="00BD52B4" w:rsidRDefault="00BD52B4" w:rsidP="002E7F25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</w:t>
            </w:r>
          </w:p>
          <w:p w:rsidR="0048563B" w:rsidRPr="00BD52B4" w:rsidRDefault="0048563B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методы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самоменеджмента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решения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го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личностного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развития;</w:t>
            </w:r>
          </w:p>
          <w:p w:rsidR="0048563B" w:rsidRPr="00BD52B4" w:rsidRDefault="0048563B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конкретного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порученного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  <w:p w:rsidR="0048563B" w:rsidRPr="00BD52B4" w:rsidRDefault="0048563B" w:rsidP="002E7F25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</w:t>
            </w:r>
          </w:p>
          <w:p w:rsidR="0048563B" w:rsidRPr="00BD52B4" w:rsidRDefault="0048563B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навыкам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самоменеджмента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решения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го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личностного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развития;</w:t>
            </w:r>
          </w:p>
          <w:p w:rsidR="002F237F" w:rsidRPr="00BD52B4" w:rsidRDefault="0048563B" w:rsidP="00E233CB">
            <w:pPr>
              <w:pStyle w:val="a3"/>
              <w:numPr>
                <w:ilvl w:val="0"/>
                <w:numId w:val="3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навыкам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й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работы,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самоорганизаци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="008072F1"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52B4">
              <w:rPr>
                <w:rFonts w:ascii="Times New Roman" w:hAnsi="Times New Roman"/>
                <w:color w:val="000000"/>
                <w:sz w:val="24"/>
                <w:szCs w:val="24"/>
              </w:rPr>
              <w:t>поручений</w:t>
            </w:r>
          </w:p>
        </w:tc>
      </w:tr>
    </w:tbl>
    <w:p w:rsidR="002F237F" w:rsidRPr="00C6796C" w:rsidRDefault="002F237F" w:rsidP="002E7F2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2F237F" w:rsidRPr="00C6796C" w:rsidRDefault="002F237F" w:rsidP="002E7F2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796C">
        <w:rPr>
          <w:rFonts w:ascii="Times New Roman" w:hAnsi="Times New Roman"/>
          <w:b/>
          <w:sz w:val="24"/>
          <w:szCs w:val="24"/>
        </w:rPr>
        <w:t>Указани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места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дисциплины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в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структур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образовательной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программы</w:t>
      </w:r>
    </w:p>
    <w:p w:rsidR="002F237F" w:rsidRPr="00C6796C" w:rsidRDefault="002F237F" w:rsidP="002E7F2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t>Дисциплина</w:t>
      </w:r>
      <w:r w:rsidR="008072F1">
        <w:t xml:space="preserve"> </w:t>
      </w:r>
      <w:r w:rsidR="00EE5D99">
        <w:rPr>
          <w:b/>
        </w:rPr>
        <w:t>«</w:t>
      </w:r>
      <w:r w:rsidRPr="00C6796C">
        <w:rPr>
          <w:b/>
        </w:rPr>
        <w:t>Теория</w:t>
      </w:r>
      <w:r w:rsidR="008072F1">
        <w:rPr>
          <w:b/>
        </w:rPr>
        <w:t xml:space="preserve"> </w:t>
      </w:r>
      <w:r w:rsidRPr="00C6796C">
        <w:rPr>
          <w:b/>
        </w:rPr>
        <w:t>и</w:t>
      </w:r>
      <w:r w:rsidR="008072F1">
        <w:rPr>
          <w:b/>
        </w:rPr>
        <w:t xml:space="preserve"> </w:t>
      </w:r>
      <w:r w:rsidRPr="00C6796C">
        <w:rPr>
          <w:b/>
        </w:rPr>
        <w:t>практика</w:t>
      </w:r>
      <w:r w:rsidR="008072F1">
        <w:rPr>
          <w:b/>
        </w:rPr>
        <w:t xml:space="preserve"> </w:t>
      </w:r>
      <w:r w:rsidRPr="00C6796C">
        <w:rPr>
          <w:b/>
        </w:rPr>
        <w:t>преподавательской</w:t>
      </w:r>
      <w:r w:rsidR="008072F1">
        <w:rPr>
          <w:b/>
        </w:rPr>
        <w:t xml:space="preserve"> </w:t>
      </w:r>
      <w:r w:rsidRPr="00C6796C">
        <w:rPr>
          <w:b/>
        </w:rPr>
        <w:t>деятельности</w:t>
      </w:r>
      <w:r w:rsidR="008072F1">
        <w:rPr>
          <w:b/>
        </w:rPr>
        <w:t xml:space="preserve"> </w:t>
      </w:r>
      <w:r w:rsidRPr="00C6796C">
        <w:rPr>
          <w:b/>
        </w:rPr>
        <w:t>в</w:t>
      </w:r>
      <w:r w:rsidR="008072F1">
        <w:rPr>
          <w:b/>
        </w:rPr>
        <w:t xml:space="preserve"> </w:t>
      </w:r>
      <w:r w:rsidRPr="00C6796C">
        <w:rPr>
          <w:b/>
        </w:rPr>
        <w:t>области</w:t>
      </w:r>
      <w:r w:rsidR="008072F1">
        <w:rPr>
          <w:b/>
        </w:rPr>
        <w:t xml:space="preserve"> </w:t>
      </w:r>
      <w:r w:rsidRPr="00C6796C">
        <w:rPr>
          <w:b/>
        </w:rPr>
        <w:t>языкознания</w:t>
      </w:r>
      <w:r w:rsidR="008072F1">
        <w:rPr>
          <w:b/>
        </w:rPr>
        <w:t xml:space="preserve"> </w:t>
      </w:r>
      <w:r w:rsidRPr="00C6796C">
        <w:rPr>
          <w:b/>
        </w:rPr>
        <w:t>и</w:t>
      </w:r>
      <w:r w:rsidR="008072F1">
        <w:rPr>
          <w:b/>
        </w:rPr>
        <w:t xml:space="preserve"> </w:t>
      </w:r>
      <w:r w:rsidRPr="00C6796C">
        <w:rPr>
          <w:b/>
        </w:rPr>
        <w:t>литературоведения</w:t>
      </w:r>
      <w:r w:rsidR="00EE5D99">
        <w:rPr>
          <w:b/>
        </w:rPr>
        <w:t>»</w:t>
      </w:r>
      <w:r w:rsidR="00CC12FD">
        <w:rPr>
          <w:b/>
        </w:rPr>
        <w:t xml:space="preserve"> </w:t>
      </w:r>
      <w:r w:rsidRPr="00C6796C">
        <w:rPr>
          <w:rFonts w:eastAsia="Calibri"/>
          <w:lang w:eastAsia="en-US"/>
        </w:rPr>
        <w:t>является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</w:t>
      </w:r>
      <w:r w:rsidR="00F52B6E" w:rsidRPr="00C6796C">
        <w:rPr>
          <w:rFonts w:eastAsia="Calibri"/>
          <w:lang w:eastAsia="en-US"/>
        </w:rPr>
        <w:t>сциплиной</w:t>
      </w:r>
      <w:r w:rsidR="008072F1">
        <w:rPr>
          <w:rFonts w:eastAsia="Calibri"/>
          <w:lang w:eastAsia="en-US"/>
        </w:rPr>
        <w:t xml:space="preserve"> </w:t>
      </w:r>
      <w:r w:rsidR="00F52B6E" w:rsidRPr="00C6796C">
        <w:rPr>
          <w:rFonts w:eastAsia="Calibri"/>
          <w:lang w:eastAsia="en-US"/>
        </w:rPr>
        <w:t>базовой</w:t>
      </w:r>
      <w:r w:rsidR="008072F1">
        <w:rPr>
          <w:rFonts w:eastAsia="Calibri"/>
          <w:lang w:eastAsia="en-US"/>
        </w:rPr>
        <w:t xml:space="preserve"> </w:t>
      </w:r>
      <w:r w:rsidR="00F52B6E" w:rsidRPr="00C6796C">
        <w:rPr>
          <w:rFonts w:eastAsia="Calibri"/>
          <w:lang w:eastAsia="en-US"/>
        </w:rPr>
        <w:t>части</w:t>
      </w:r>
      <w:r w:rsidR="008072F1">
        <w:rPr>
          <w:rFonts w:eastAsia="Calibri"/>
          <w:lang w:eastAsia="en-US"/>
        </w:rPr>
        <w:t xml:space="preserve"> </w:t>
      </w:r>
      <w:r w:rsidR="00F52B6E" w:rsidRPr="00C6796C">
        <w:rPr>
          <w:rFonts w:eastAsia="Calibri"/>
          <w:lang w:eastAsia="en-US"/>
        </w:rPr>
        <w:t>блока</w:t>
      </w:r>
      <w:r w:rsidR="008072F1">
        <w:rPr>
          <w:rFonts w:eastAsia="Calibri"/>
          <w:lang w:eastAsia="en-US"/>
        </w:rPr>
        <w:t xml:space="preserve"> </w:t>
      </w:r>
      <w:r w:rsidR="00F52B6E" w:rsidRPr="00C6796C">
        <w:rPr>
          <w:rFonts w:eastAsia="Calibri"/>
          <w:lang w:eastAsia="en-US"/>
        </w:rPr>
        <w:t>Б</w:t>
      </w:r>
      <w:r w:rsidRPr="00C6796C">
        <w:rPr>
          <w:rFonts w:eastAsia="Calibri"/>
          <w:lang w:eastAsia="en-US"/>
        </w:rPr>
        <w:t>1</w:t>
      </w:r>
      <w:r w:rsidR="00F52B6E" w:rsidRPr="00C6796C">
        <w:rPr>
          <w:rFonts w:eastAsia="Calibri"/>
          <w:lang w:eastAsia="en-US"/>
        </w:rPr>
        <w:t>.</w:t>
      </w:r>
    </w:p>
    <w:p w:rsidR="002F237F" w:rsidRDefault="002F237F" w:rsidP="002E7F2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417"/>
        <w:gridCol w:w="2124"/>
        <w:gridCol w:w="2394"/>
        <w:gridCol w:w="1138"/>
      </w:tblGrid>
      <w:tr w:rsidR="002E7F25" w:rsidRPr="00C6796C" w:rsidTr="002E7F25">
        <w:tc>
          <w:tcPr>
            <w:tcW w:w="1498" w:type="dxa"/>
            <w:vMerge w:val="restart"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</w:p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17" w:type="dxa"/>
            <w:vMerge w:val="restart"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</w:p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18" w:type="dxa"/>
            <w:gridSpan w:val="2"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одержательно-логическ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38" w:type="dxa"/>
            <w:vMerge w:val="restart"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и-руем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2E7F25" w:rsidRPr="00C6796C" w:rsidTr="002E7F25">
        <w:tc>
          <w:tcPr>
            <w:tcW w:w="1196" w:type="dxa"/>
            <w:vMerge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E7F25" w:rsidRPr="00C6796C" w:rsidTr="002E7F25">
        <w:tc>
          <w:tcPr>
            <w:tcW w:w="1196" w:type="dxa"/>
            <w:vMerge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ирает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л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являет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E7F25" w:rsidRPr="00C6796C" w:rsidTr="002E7F25">
        <w:trPr>
          <w:trHeight w:val="3578"/>
        </w:trPr>
        <w:tc>
          <w:tcPr>
            <w:tcW w:w="1196" w:type="dxa"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Б1.Б.</w:t>
            </w:r>
            <w:r w:rsidRPr="00C6796C">
              <w:rPr>
                <w:rFonts w:eastAsia="Calibri"/>
                <w:lang w:val="en-US" w:eastAsia="en-US"/>
              </w:rPr>
              <w:t>0</w:t>
            </w:r>
            <w:r w:rsidRPr="00C6796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94" w:type="dxa"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Теория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практика</w:t>
            </w:r>
            <w:r>
              <w:t xml:space="preserve"> </w:t>
            </w:r>
            <w:r w:rsidRPr="00C6796C">
              <w:t>преподавательской</w:t>
            </w:r>
            <w:r>
              <w:t xml:space="preserve"> </w:t>
            </w:r>
            <w:r w:rsidRPr="00C6796C">
              <w:t>деятельности</w:t>
            </w:r>
            <w:r>
              <w:t xml:space="preserve"> </w:t>
            </w:r>
            <w:r w:rsidRPr="00C6796C">
              <w:t>в</w:t>
            </w:r>
            <w:r>
              <w:t xml:space="preserve"> </w:t>
            </w:r>
            <w:r w:rsidRPr="00C6796C">
              <w:t>области</w:t>
            </w:r>
            <w:r>
              <w:t xml:space="preserve"> </w:t>
            </w:r>
            <w:r w:rsidRPr="00C6796C">
              <w:t>языкознания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литературоведения</w:t>
            </w:r>
          </w:p>
        </w:tc>
        <w:tc>
          <w:tcPr>
            <w:tcW w:w="2232" w:type="dxa"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спешно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едагогик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ысше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школ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магистратуры</w:t>
            </w:r>
          </w:p>
        </w:tc>
        <w:tc>
          <w:tcPr>
            <w:tcW w:w="2464" w:type="dxa"/>
            <w:vAlign w:val="center"/>
          </w:tcPr>
          <w:p w:rsidR="002E7F25" w:rsidRPr="00C6796C" w:rsidRDefault="002E7F25" w:rsidP="002E7F25">
            <w:pPr>
              <w:tabs>
                <w:tab w:val="left" w:pos="1134"/>
              </w:tabs>
            </w:pPr>
            <w:r w:rsidRPr="00C6796C">
              <w:t>Практика</w:t>
            </w:r>
            <w:r>
              <w:t xml:space="preserve"> </w:t>
            </w:r>
            <w:r w:rsidRPr="00C6796C">
              <w:t>по</w:t>
            </w:r>
            <w:r>
              <w:t xml:space="preserve"> </w:t>
            </w:r>
            <w:r w:rsidRPr="00C6796C">
              <w:t>получению</w:t>
            </w:r>
            <w:r>
              <w:t xml:space="preserve"> </w:t>
            </w:r>
            <w:r w:rsidRPr="00C6796C">
              <w:t>профессиональных</w:t>
            </w:r>
            <w:r>
              <w:t xml:space="preserve"> </w:t>
            </w:r>
            <w:r w:rsidRPr="00C6796C">
              <w:t>умений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опыта</w:t>
            </w:r>
            <w:r>
              <w:t xml:space="preserve"> </w:t>
            </w:r>
            <w:r w:rsidRPr="00C6796C">
              <w:t>профессиональной</w:t>
            </w:r>
            <w:r>
              <w:t xml:space="preserve"> </w:t>
            </w:r>
            <w:r w:rsidRPr="00C6796C">
              <w:t>деятельности</w:t>
            </w:r>
            <w:r>
              <w:t xml:space="preserve"> </w:t>
            </w:r>
            <w:r w:rsidRPr="00C6796C">
              <w:t>(Педагогическая</w:t>
            </w:r>
            <w:r>
              <w:t xml:space="preserve"> </w:t>
            </w:r>
            <w:r w:rsidRPr="00C6796C">
              <w:t>практика)</w:t>
            </w:r>
          </w:p>
          <w:p w:rsidR="002E7F25" w:rsidRPr="00C6796C" w:rsidRDefault="002E7F25" w:rsidP="002E7F25">
            <w:pPr>
              <w:tabs>
                <w:tab w:val="left" w:pos="1134"/>
              </w:tabs>
            </w:pPr>
            <w:r w:rsidRPr="00C6796C">
              <w:t>Подготовка</w:t>
            </w:r>
            <w:r>
              <w:t xml:space="preserve"> </w:t>
            </w:r>
            <w:r w:rsidRPr="00C6796C">
              <w:t>к</w:t>
            </w:r>
            <w:r>
              <w:t xml:space="preserve"> </w:t>
            </w:r>
            <w:r w:rsidRPr="00C6796C">
              <w:t>сдаче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сдача</w:t>
            </w:r>
            <w:r>
              <w:t xml:space="preserve"> </w:t>
            </w:r>
            <w:r w:rsidRPr="00C6796C">
              <w:t>государственного</w:t>
            </w:r>
            <w:r>
              <w:t xml:space="preserve"> </w:t>
            </w:r>
            <w:r w:rsidRPr="00C6796C">
              <w:t>экзамена</w:t>
            </w:r>
          </w:p>
        </w:tc>
        <w:tc>
          <w:tcPr>
            <w:tcW w:w="1185" w:type="dxa"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</w:pPr>
            <w:r w:rsidRPr="00C6796C">
              <w:t>ОПК-2</w:t>
            </w:r>
          </w:p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</w:pPr>
            <w:r w:rsidRPr="00C6796C">
              <w:t>УК-4</w:t>
            </w:r>
          </w:p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УК-5</w:t>
            </w:r>
          </w:p>
        </w:tc>
      </w:tr>
    </w:tbl>
    <w:p w:rsidR="002E7F25" w:rsidRDefault="002E7F25" w:rsidP="002E7F2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2F237F" w:rsidRPr="00C6796C" w:rsidRDefault="002F237F" w:rsidP="002E7F25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6796C">
        <w:rPr>
          <w:rFonts w:eastAsia="Calibri"/>
          <w:b/>
          <w:spacing w:val="4"/>
          <w:lang w:eastAsia="en-US"/>
        </w:rPr>
        <w:t>4.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ъ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дисциплины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чет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единица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казани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личеств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академически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часов,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ыделен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нтакт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преподавател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(по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ида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чеб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нятий)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и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амостоятель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</w:p>
    <w:p w:rsidR="002F237F" w:rsidRPr="00C6796C" w:rsidRDefault="002F237F" w:rsidP="002E7F2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Объем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учеб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ы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2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зачетны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единиц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72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академически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часов</w:t>
      </w:r>
    </w:p>
    <w:p w:rsidR="002F237F" w:rsidRDefault="002F237F" w:rsidP="002E7F2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Из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них</w:t>
      </w:r>
      <w:r w:rsidRPr="00C6796C">
        <w:rPr>
          <w:rFonts w:eastAsia="Calibri"/>
          <w:lang w:val="en-US" w:eastAsia="en-US"/>
        </w:rPr>
        <w:t>:</w:t>
      </w:r>
    </w:p>
    <w:p w:rsidR="002E7F25" w:rsidRPr="002E7F25" w:rsidRDefault="002E7F25" w:rsidP="002E7F25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F237F" w:rsidRPr="00C6796C" w:rsidTr="001346F7">
        <w:tc>
          <w:tcPr>
            <w:tcW w:w="4365" w:type="dxa"/>
          </w:tcPr>
          <w:p w:rsidR="002F237F" w:rsidRPr="00C6796C" w:rsidRDefault="002F237F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F237F" w:rsidRPr="00C6796C" w:rsidRDefault="002F237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2F237F" w:rsidRPr="00C6796C" w:rsidRDefault="002F237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2F237F" w:rsidRPr="00C6796C" w:rsidRDefault="002F237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  <w:tr w:rsidR="00F52B6E" w:rsidRPr="00C6796C" w:rsidTr="001346F7">
        <w:tc>
          <w:tcPr>
            <w:tcW w:w="4365" w:type="dxa"/>
          </w:tcPr>
          <w:p w:rsidR="00F52B6E" w:rsidRPr="00C6796C" w:rsidRDefault="00F52B6E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акт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F52B6E" w:rsidRPr="00C6796C" w:rsidRDefault="00F52B6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F52B6E" w:rsidRPr="00C6796C" w:rsidRDefault="00F52B6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8</w:t>
            </w:r>
          </w:p>
        </w:tc>
      </w:tr>
      <w:tr w:rsidR="00F52B6E" w:rsidRPr="00C6796C" w:rsidTr="001346F7">
        <w:tc>
          <w:tcPr>
            <w:tcW w:w="4365" w:type="dxa"/>
          </w:tcPr>
          <w:p w:rsidR="00F52B6E" w:rsidRPr="00C6796C" w:rsidRDefault="00F52B6E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52B6E" w:rsidRPr="00C6796C" w:rsidRDefault="00F52B6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F52B6E" w:rsidRPr="00C6796C" w:rsidRDefault="00F52B6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6</w:t>
            </w:r>
          </w:p>
        </w:tc>
      </w:tr>
      <w:tr w:rsidR="00F52B6E" w:rsidRPr="00C6796C" w:rsidTr="001346F7">
        <w:tc>
          <w:tcPr>
            <w:tcW w:w="4365" w:type="dxa"/>
          </w:tcPr>
          <w:p w:rsidR="00F52B6E" w:rsidRPr="00C6796C" w:rsidRDefault="00F52B6E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абораторны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F52B6E" w:rsidRPr="00C6796C" w:rsidRDefault="00F52B6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52B6E" w:rsidRPr="00C6796C" w:rsidRDefault="00F52B6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</w:tr>
      <w:tr w:rsidR="00F52B6E" w:rsidRPr="00C6796C" w:rsidTr="001346F7">
        <w:tc>
          <w:tcPr>
            <w:tcW w:w="4365" w:type="dxa"/>
          </w:tcPr>
          <w:p w:rsidR="00F52B6E" w:rsidRPr="00C6796C" w:rsidRDefault="00F52B6E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Практически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F52B6E" w:rsidRPr="00C6796C" w:rsidRDefault="00F52B6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52B6E" w:rsidRPr="00C6796C" w:rsidRDefault="00F52B6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2</w:t>
            </w:r>
          </w:p>
        </w:tc>
      </w:tr>
      <w:tr w:rsidR="00F52B6E" w:rsidRPr="00C6796C" w:rsidTr="001346F7">
        <w:tc>
          <w:tcPr>
            <w:tcW w:w="4365" w:type="dxa"/>
          </w:tcPr>
          <w:p w:rsidR="00F52B6E" w:rsidRPr="00C6796C" w:rsidRDefault="00F52B6E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амостоятель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F52B6E" w:rsidRPr="00C6796C" w:rsidRDefault="00F52B6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517" w:type="dxa"/>
            <w:vAlign w:val="center"/>
          </w:tcPr>
          <w:p w:rsidR="00F52B6E" w:rsidRPr="00C6796C" w:rsidRDefault="00F52B6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7</w:t>
            </w:r>
          </w:p>
        </w:tc>
      </w:tr>
      <w:tr w:rsidR="00F52B6E" w:rsidRPr="00C6796C" w:rsidTr="001346F7">
        <w:tc>
          <w:tcPr>
            <w:tcW w:w="4365" w:type="dxa"/>
          </w:tcPr>
          <w:p w:rsidR="00F52B6E" w:rsidRPr="00C6796C" w:rsidRDefault="00F52B6E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52B6E" w:rsidRPr="00C6796C" w:rsidRDefault="00F52B6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52B6E" w:rsidRPr="00C6796C" w:rsidRDefault="00F52B6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7</w:t>
            </w:r>
          </w:p>
        </w:tc>
      </w:tr>
      <w:tr w:rsidR="00F52B6E" w:rsidRPr="00C6796C" w:rsidTr="001346F7">
        <w:tc>
          <w:tcPr>
            <w:tcW w:w="4365" w:type="dxa"/>
            <w:vAlign w:val="center"/>
          </w:tcPr>
          <w:p w:rsidR="00F52B6E" w:rsidRPr="00C6796C" w:rsidRDefault="00F52B6E" w:rsidP="00C6796C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Форм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межуточ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F52B6E" w:rsidRPr="00C6796C" w:rsidRDefault="00F52B6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торо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F52B6E" w:rsidRPr="00C6796C" w:rsidRDefault="00F52B6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торо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2F237F" w:rsidRPr="002E7F25" w:rsidRDefault="002F237F" w:rsidP="002E7F25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F52B6E" w:rsidRPr="002E7F25" w:rsidRDefault="002F237F" w:rsidP="002E7F25">
      <w:pPr>
        <w:tabs>
          <w:tab w:val="left" w:pos="1134"/>
        </w:tabs>
        <w:ind w:firstLine="709"/>
        <w:contextualSpacing/>
        <w:jc w:val="both"/>
        <w:rPr>
          <w:i/>
        </w:rPr>
      </w:pPr>
      <w:r w:rsidRPr="002E7F25">
        <w:rPr>
          <w:b/>
        </w:rPr>
        <w:t>5.</w:t>
      </w:r>
      <w:r w:rsidR="008072F1" w:rsidRPr="002E7F25">
        <w:rPr>
          <w:b/>
        </w:rPr>
        <w:t xml:space="preserve"> </w:t>
      </w:r>
      <w:r w:rsidRPr="002E7F25">
        <w:rPr>
          <w:b/>
        </w:rPr>
        <w:t>Содержание</w:t>
      </w:r>
      <w:r w:rsidR="008072F1" w:rsidRPr="002E7F25">
        <w:rPr>
          <w:b/>
        </w:rPr>
        <w:t xml:space="preserve"> </w:t>
      </w:r>
      <w:r w:rsidRPr="002E7F25">
        <w:rPr>
          <w:b/>
        </w:rPr>
        <w:t>дисциплины,</w:t>
      </w:r>
      <w:r w:rsidR="008072F1" w:rsidRPr="002E7F25">
        <w:rPr>
          <w:b/>
        </w:rPr>
        <w:t xml:space="preserve"> </w:t>
      </w:r>
      <w:r w:rsidRPr="002E7F25">
        <w:rPr>
          <w:b/>
        </w:rPr>
        <w:t>структурированное</w:t>
      </w:r>
      <w:r w:rsidR="008072F1" w:rsidRPr="002E7F25">
        <w:rPr>
          <w:b/>
        </w:rPr>
        <w:t xml:space="preserve"> </w:t>
      </w:r>
      <w:r w:rsidRPr="002E7F25">
        <w:rPr>
          <w:b/>
        </w:rPr>
        <w:t>по</w:t>
      </w:r>
      <w:r w:rsidR="008072F1" w:rsidRPr="002E7F25">
        <w:rPr>
          <w:b/>
        </w:rPr>
        <w:t xml:space="preserve"> </w:t>
      </w:r>
      <w:r w:rsidRPr="002E7F25">
        <w:rPr>
          <w:b/>
        </w:rPr>
        <w:t>темам</w:t>
      </w:r>
      <w:r w:rsidR="008072F1" w:rsidRPr="002E7F25">
        <w:rPr>
          <w:b/>
        </w:rPr>
        <w:t xml:space="preserve"> </w:t>
      </w:r>
      <w:r w:rsidRPr="002E7F25">
        <w:rPr>
          <w:b/>
        </w:rPr>
        <w:t>(разделам)</w:t>
      </w:r>
      <w:r w:rsidR="008072F1" w:rsidRPr="002E7F25">
        <w:rPr>
          <w:b/>
        </w:rPr>
        <w:t xml:space="preserve"> 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  <w:rPr>
          <w:i/>
        </w:rPr>
      </w:pPr>
      <w:r w:rsidRPr="00BC13E0">
        <w:rPr>
          <w:i/>
        </w:rPr>
        <w:t xml:space="preserve">I. Методологические основы теории и практики преподавательской деятельности 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</w:pPr>
      <w:r w:rsidRPr="00BC13E0">
        <w:t xml:space="preserve">В результате освоения дисциплины </w:t>
      </w:r>
      <w:r>
        <w:t xml:space="preserve">обучающийся </w:t>
      </w:r>
      <w:r w:rsidRPr="00BC13E0">
        <w:t>должен: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</w:pPr>
      <w:r w:rsidRPr="00BC13E0">
        <w:t>- знать основные достижения, тенденции развития профессиональной области, а также педагогики высшей школы в России и за рубежом</w:t>
      </w:r>
      <w:r w:rsidRPr="00BC13E0">
        <w:rPr>
          <w:bCs/>
        </w:rPr>
        <w:t>;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</w:pPr>
      <w:r w:rsidRPr="00BC13E0">
        <w:t>- уметь раскрыть сущность предметной области педагогических и психологических наук, структуру и межпредметные связи;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</w:pPr>
      <w:r w:rsidRPr="00BC13E0">
        <w:t>- владеть современными методами и инструментами педагогической деятельности.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  <w:rPr>
          <w:rFonts w:eastAsia="Calibri"/>
        </w:rPr>
      </w:pPr>
    </w:p>
    <w:p w:rsidR="007A71B4" w:rsidRPr="00BC13E0" w:rsidRDefault="007A71B4" w:rsidP="007A71B4">
      <w:pPr>
        <w:autoSpaceDE w:val="0"/>
        <w:autoSpaceDN w:val="0"/>
        <w:adjustRightInd w:val="0"/>
        <w:jc w:val="both"/>
      </w:pPr>
      <w:r w:rsidRPr="00BC13E0">
        <w:rPr>
          <w:b/>
        </w:rPr>
        <w:t>Тема №1.</w:t>
      </w:r>
      <w:r w:rsidRPr="00BC13E0">
        <w:t xml:space="preserve"> Общие основы педагогики </w:t>
      </w:r>
    </w:p>
    <w:p w:rsidR="007A71B4" w:rsidRPr="00BC13E0" w:rsidRDefault="007A71B4" w:rsidP="007A71B4">
      <w:pPr>
        <w:jc w:val="both"/>
      </w:pPr>
      <w:r w:rsidRPr="00BC13E0">
        <w:t xml:space="preserve">Понятие парадигмы в образовании. Основные образовательные парадигмы образования,  конфликт  между ними. Андрагогическая парадигма как основная идея обучения взрослого  человека,  ее особенности. </w:t>
      </w:r>
      <w:r w:rsidRPr="00BC13E0">
        <w:rPr>
          <w:iCs/>
        </w:rPr>
        <w:t>Современное состояние системы образования. Фундаментализация образования  в высшей школе. Гуманизация и гуманитаризация образования в высшей школе. Бакалавриат,  магистатура,  специалитет.  Поствузовское образование в России. Докторантура.</w:t>
      </w:r>
      <w:r w:rsidR="00627E97">
        <w:rPr>
          <w:iCs/>
        </w:rPr>
        <w:t xml:space="preserve"> </w:t>
      </w:r>
      <w:r w:rsidRPr="00BC13E0">
        <w:rPr>
          <w:iCs/>
        </w:rPr>
        <w:t xml:space="preserve"> </w:t>
      </w:r>
      <w:r w:rsidRPr="00BC13E0">
        <w:t xml:space="preserve">Компетентностная парадигма,  ее основные понятия: компетенция,  компетентность. </w:t>
      </w:r>
      <w:r w:rsidRPr="00BC13E0">
        <w:rPr>
          <w:iCs/>
        </w:rPr>
        <w:t xml:space="preserve">Экскурс в историю: возникновение компетентностного  подхода. </w:t>
      </w:r>
      <w:r w:rsidRPr="00BC13E0">
        <w:t>Компетенции как новые цели системы образования. Понятие ключевых  компетенций.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</w:pPr>
    </w:p>
    <w:p w:rsidR="007A71B4" w:rsidRPr="00BC13E0" w:rsidRDefault="007A71B4" w:rsidP="007A71B4">
      <w:pPr>
        <w:autoSpaceDE w:val="0"/>
        <w:autoSpaceDN w:val="0"/>
        <w:adjustRightInd w:val="0"/>
        <w:jc w:val="both"/>
      </w:pPr>
      <w:r w:rsidRPr="00BC13E0">
        <w:rPr>
          <w:b/>
        </w:rPr>
        <w:t>Тема №2.</w:t>
      </w:r>
      <w:r w:rsidRPr="00BC13E0">
        <w:t xml:space="preserve"> Общие основы психологии </w:t>
      </w:r>
    </w:p>
    <w:p w:rsidR="007A71B4" w:rsidRPr="00BC13E0" w:rsidRDefault="007A71B4" w:rsidP="007A71B4">
      <w:pPr>
        <w:pStyle w:val="Default"/>
        <w:jc w:val="both"/>
        <w:rPr>
          <w:iCs/>
          <w:color w:val="auto"/>
        </w:rPr>
      </w:pPr>
      <w:r w:rsidRPr="00BC13E0">
        <w:rPr>
          <w:color w:val="auto"/>
        </w:rPr>
        <w:t xml:space="preserve">Структура психологии и педагогики высшей школы (психология учения, воспитания и самовоспитания, обучения, педагогической деятельности и личности преподавателя). Специальные методы психологии и педагогики высшей школы: организационные, процедурные, оценочные, методы сбора данных. Основные проблемы психологии и педагогики высшей школы. 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7A71B4" w:rsidRPr="00BC13E0" w:rsidRDefault="007A71B4" w:rsidP="007A71B4">
      <w:pPr>
        <w:autoSpaceDE w:val="0"/>
        <w:autoSpaceDN w:val="0"/>
        <w:adjustRightInd w:val="0"/>
        <w:jc w:val="both"/>
      </w:pPr>
      <w:r w:rsidRPr="00BC13E0">
        <w:rPr>
          <w:b/>
        </w:rPr>
        <w:t>Тема №3.</w:t>
      </w:r>
      <w:r w:rsidRPr="00BC13E0">
        <w:t xml:space="preserve"> Методологические основы теории преподавательской деятельности в области языкознания и литературоведения</w:t>
      </w:r>
    </w:p>
    <w:p w:rsidR="007A71B4" w:rsidRDefault="007A71B4" w:rsidP="007A71B4">
      <w:pPr>
        <w:pStyle w:val="Default"/>
        <w:jc w:val="both"/>
        <w:rPr>
          <w:color w:val="auto"/>
        </w:rPr>
      </w:pPr>
      <w:r>
        <w:t>Понятие метода в языкознании. Классификации методов  в области языкознания и литературоведения. Основная функция метода. Различие теории и метода. Научный метод как диалектическое единство всеобщего, общего и индивидуального. Проблема выбора теоретических и экспериментальных методов при выполнении исследования.</w:t>
      </w:r>
    </w:p>
    <w:p w:rsidR="007A71B4" w:rsidRPr="00BC13E0" w:rsidRDefault="007A71B4" w:rsidP="007A71B4">
      <w:pPr>
        <w:pStyle w:val="Default"/>
        <w:jc w:val="both"/>
        <w:rPr>
          <w:color w:val="auto"/>
        </w:rPr>
      </w:pPr>
      <w:r w:rsidRPr="00BC13E0">
        <w:rPr>
          <w:color w:val="auto"/>
        </w:rPr>
        <w:t xml:space="preserve">Характеристика  педагогического процесса как целостной системы. Двусторонний и личностный характер обучения. Сущностная характеристика преподавания как деятельности. Учение как познавательная деятельность студента, развитие их познавательной активности и самостоятельности. 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</w:pPr>
    </w:p>
    <w:p w:rsidR="007A71B4" w:rsidRPr="00BC13E0" w:rsidRDefault="007A71B4" w:rsidP="007A71B4">
      <w:pPr>
        <w:autoSpaceDE w:val="0"/>
        <w:autoSpaceDN w:val="0"/>
        <w:adjustRightInd w:val="0"/>
        <w:jc w:val="both"/>
      </w:pPr>
      <w:r w:rsidRPr="00BC13E0">
        <w:rPr>
          <w:b/>
        </w:rPr>
        <w:t>Тема №4.</w:t>
      </w:r>
      <w:r w:rsidRPr="00BC13E0">
        <w:t xml:space="preserve"> Методологические основы практики преподавательской деятельности в области языкознания и литературоведения</w:t>
      </w:r>
    </w:p>
    <w:p w:rsidR="007A71B4" w:rsidRPr="00BC13E0" w:rsidRDefault="007A71B4" w:rsidP="007A71B4">
      <w:pPr>
        <w:pStyle w:val="Default"/>
        <w:jc w:val="both"/>
        <w:rPr>
          <w:color w:val="auto"/>
        </w:rPr>
      </w:pPr>
      <w:r w:rsidRPr="00BC13E0">
        <w:rPr>
          <w:color w:val="auto"/>
        </w:rPr>
        <w:t xml:space="preserve">Методы оценки качества образовательного процесса в высшей школе: диагностика структуры межличностных отношений и уровня сплоченности студенческой группы (метод социометрии); диагностика уровня эмоционального выгорания личности специалиста (преподавателя ВУЗа). 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</w:pPr>
      <w:r w:rsidRPr="00BC13E0">
        <w:t xml:space="preserve">Принципы использования психодиагностических методов в оценке эффективности образовательного процесса. Приемы саморегуляции эмоциональных состояний и снятия стрессового напряжения в условиях высшей школы. 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</w:pPr>
    </w:p>
    <w:p w:rsidR="007A71B4" w:rsidRPr="00BC13E0" w:rsidRDefault="007A71B4" w:rsidP="007A71B4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BC13E0">
        <w:rPr>
          <w:i/>
        </w:rPr>
        <w:t>Раздел II. Педагогическая составляющая преподавательской деятельности</w:t>
      </w:r>
      <w:r w:rsidRPr="00BC13E0">
        <w:rPr>
          <w:rFonts w:eastAsia="Calibri"/>
          <w:i/>
        </w:rPr>
        <w:t xml:space="preserve"> </w:t>
      </w:r>
    </w:p>
    <w:p w:rsidR="007A71B4" w:rsidRPr="00F52B6E" w:rsidRDefault="007A71B4" w:rsidP="007A71B4">
      <w:pPr>
        <w:autoSpaceDE w:val="0"/>
        <w:autoSpaceDN w:val="0"/>
        <w:adjustRightInd w:val="0"/>
        <w:jc w:val="both"/>
      </w:pPr>
      <w:r w:rsidRPr="00BC13E0">
        <w:t xml:space="preserve">В результате освоения дисциплины </w:t>
      </w:r>
      <w:r>
        <w:t>обучающийся должен: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  <w:rPr>
          <w:rFonts w:eastAsia="Calibri"/>
        </w:rPr>
      </w:pPr>
      <w:r w:rsidRPr="00BC13E0">
        <w:rPr>
          <w:rFonts w:eastAsia="Calibri"/>
        </w:rPr>
        <w:t xml:space="preserve">- знать </w:t>
      </w:r>
      <w:r w:rsidRPr="00BC13E0">
        <w:t>современные подходы к моделированию педагогической деятельности, нормы общей и профессиональной культуры</w:t>
      </w:r>
      <w:r w:rsidRPr="00BC13E0">
        <w:rPr>
          <w:bCs/>
        </w:rPr>
        <w:t>;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  <w:rPr>
          <w:rFonts w:eastAsia="Calibri"/>
        </w:rPr>
      </w:pPr>
      <w:r w:rsidRPr="00BC13E0">
        <w:rPr>
          <w:rFonts w:eastAsia="Calibri"/>
        </w:rPr>
        <w:t xml:space="preserve">- уметь </w:t>
      </w:r>
      <w:r w:rsidRPr="00BC13E0">
        <w:t xml:space="preserve">выбирать способы планирования и проведения учебных занятий, устанавливать продуктивный стиль общения с коллегами, преподавателями вуза, студентами, организовывать выполнение конкретного порученного этапа работы; 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  <w:rPr>
          <w:rFonts w:eastAsia="Calibri"/>
        </w:rPr>
      </w:pPr>
      <w:r w:rsidRPr="00BC13E0">
        <w:rPr>
          <w:rFonts w:eastAsia="Calibri"/>
        </w:rPr>
        <w:t xml:space="preserve"> - владеть </w:t>
      </w:r>
      <w:r w:rsidRPr="00BC13E0">
        <w:t xml:space="preserve">основами научно-методической и учебно-методической работы, </w:t>
      </w:r>
      <w:r w:rsidRPr="00BC13E0">
        <w:rPr>
          <w:lang w:eastAsia="en-US"/>
        </w:rPr>
        <w:t xml:space="preserve">методами и приемами устного и письменного изложения материала, </w:t>
      </w:r>
      <w:r w:rsidRPr="00BC13E0">
        <w:t>навыками профессионального общения.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  <w:rPr>
          <w:b/>
        </w:rPr>
      </w:pPr>
    </w:p>
    <w:p w:rsidR="007A71B4" w:rsidRPr="00BC13E0" w:rsidRDefault="007A71B4" w:rsidP="007A71B4">
      <w:pPr>
        <w:autoSpaceDE w:val="0"/>
        <w:autoSpaceDN w:val="0"/>
        <w:adjustRightInd w:val="0"/>
        <w:jc w:val="both"/>
      </w:pPr>
      <w:r w:rsidRPr="00BC13E0">
        <w:rPr>
          <w:b/>
        </w:rPr>
        <w:t>Тема №5.</w:t>
      </w:r>
      <w:r w:rsidRPr="00BC13E0">
        <w:t xml:space="preserve"> Воспитание в педагогическом процессе высшей школы</w:t>
      </w:r>
    </w:p>
    <w:p w:rsidR="007A71B4" w:rsidRPr="00BC13E0" w:rsidRDefault="007A71B4" w:rsidP="007A71B4">
      <w:pPr>
        <w:jc w:val="both"/>
      </w:pPr>
      <w:r w:rsidRPr="00BC13E0">
        <w:t>Воспитание как специально организованная деятельность по достижению целей образования.  Цели и задачи профессионального воспитания.</w:t>
      </w:r>
      <w:r w:rsidRPr="00BC13E0">
        <w:rPr>
          <w:b/>
        </w:rPr>
        <w:t xml:space="preserve"> </w:t>
      </w:r>
      <w:r w:rsidRPr="00BC13E0">
        <w:t>Формы и методы    профессионального воспитания  студентов. Сущность методов воспитания и их классификация  Методы формирования сознания личности. Методы организации деятельности и формирования опыта общественного поведения личности.  Методы стимулирования и мотивации деятельности и поведения личности. Методы контроля, самоконтроля и самооценки в воспитании. Организационные формы  профессионального воспитания.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  <w:rPr>
          <w:b/>
        </w:rPr>
      </w:pPr>
    </w:p>
    <w:p w:rsidR="007A71B4" w:rsidRPr="00BC13E0" w:rsidRDefault="007A71B4" w:rsidP="007A71B4">
      <w:pPr>
        <w:autoSpaceDE w:val="0"/>
        <w:autoSpaceDN w:val="0"/>
        <w:adjustRightInd w:val="0"/>
        <w:jc w:val="both"/>
      </w:pPr>
      <w:r w:rsidRPr="00BC13E0">
        <w:rPr>
          <w:b/>
        </w:rPr>
        <w:t>Тема №6.</w:t>
      </w:r>
      <w:r w:rsidRPr="00BC13E0">
        <w:t xml:space="preserve"> Сущность обучения и его место в структуре целостного педагогического процесса</w:t>
      </w:r>
    </w:p>
    <w:p w:rsidR="007A71B4" w:rsidRPr="00BC13E0" w:rsidRDefault="007A71B4" w:rsidP="007A71B4">
      <w:pPr>
        <w:pStyle w:val="Default"/>
        <w:jc w:val="both"/>
        <w:rPr>
          <w:color w:val="auto"/>
        </w:rPr>
      </w:pPr>
      <w:r w:rsidRPr="00BC13E0">
        <w:rPr>
          <w:color w:val="auto"/>
        </w:rPr>
        <w:t xml:space="preserve">Психологические составляющие обучения: предмет обучения, аспирант (субъект обучения), собственно учебная деятельность (способы обучения, учебные действия), преподаватель (субъект обучения). Учебная деятельность как система. Понятия «теория» и «технология» обучения. Теория П.Я.Гальперина. Теория В.В.Давыдова – Д.Б.Эльконина. Теория коллективного способа обучения (КСО) В.К.Дьяченко. Теория А.М.Матюшкина. Проблема классификации методов обучения в современной дидактике. Рейтинговый контроль. 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  <w:rPr>
          <w:b/>
        </w:rPr>
      </w:pPr>
    </w:p>
    <w:p w:rsidR="007A71B4" w:rsidRPr="00BC13E0" w:rsidRDefault="007A71B4" w:rsidP="007A71B4">
      <w:pPr>
        <w:autoSpaceDE w:val="0"/>
        <w:autoSpaceDN w:val="0"/>
        <w:adjustRightInd w:val="0"/>
        <w:jc w:val="both"/>
        <w:rPr>
          <w:b/>
        </w:rPr>
      </w:pPr>
      <w:r w:rsidRPr="00BC13E0">
        <w:rPr>
          <w:b/>
        </w:rPr>
        <w:t>Тема №7.</w:t>
      </w:r>
      <w:r w:rsidRPr="00BC13E0">
        <w:t xml:space="preserve"> Обновление содержания образования в высшей школе</w:t>
      </w:r>
    </w:p>
    <w:p w:rsidR="007A71B4" w:rsidRPr="00F52B6E" w:rsidRDefault="007A71B4" w:rsidP="007A71B4">
      <w:pPr>
        <w:jc w:val="both"/>
      </w:pPr>
      <w:r w:rsidRPr="00BC13E0">
        <w:rPr>
          <w:iCs/>
        </w:rPr>
        <w:t xml:space="preserve">Некоторые классификации педагогических  технологий: по характеру применения, по  философской основе, по  ведущему фактору психического развития, по способу усвоения, по  содержанию,  по  формам,  по типу управления познавательными процессами, по доминирующему методу  и т.д. </w:t>
      </w:r>
      <w:r w:rsidRPr="00BC13E0">
        <w:t>Понятия «технология», «методика». Взаимосвязь  и взаимозависимость понятий. Сущность понятия «педагогическая технология». Педагогические технологии  в исторической ретроспективе. Основные составляющие педагогической технологии. Особенности использования информационно-коммуникативных  технологий.</w:t>
      </w:r>
      <w:r>
        <w:t xml:space="preserve"> </w:t>
      </w:r>
      <w:r w:rsidRPr="00BC13E0">
        <w:t>Самостоятельная работа как вид  познавательной деятельности студентов,  как организационная форма обучения, как метод  и средство  обучения. Основные формы самостоятельной работы, виды самостоятельной работы. Основные цели самостоятельной работы. Организационно-методическое обеспечение самостоятельной работы студентов. Система контроля самостоятельной работы студентов.</w:t>
      </w:r>
      <w:r w:rsidRPr="00BC13E0">
        <w:rPr>
          <w:shd w:val="clear" w:color="auto" w:fill="FFFFFF"/>
        </w:rPr>
        <w:t xml:space="preserve"> Критерии оценок результатов внеаудиторной самостоятельной работы студента.</w:t>
      </w:r>
    </w:p>
    <w:p w:rsidR="007A71B4" w:rsidRPr="00BC13E0" w:rsidRDefault="007A71B4" w:rsidP="007A71B4">
      <w:pPr>
        <w:jc w:val="both"/>
        <w:rPr>
          <w:shd w:val="clear" w:color="auto" w:fill="FFFFFF"/>
        </w:rPr>
      </w:pPr>
      <w:r w:rsidRPr="00BC13E0">
        <w:rPr>
          <w:shd w:val="clear" w:color="auto" w:fill="FFFFFF"/>
        </w:rPr>
        <w:t xml:space="preserve">Научно-исследовательская деятельность  студентов (НИДС) как основная часть обучения и подготовки квалифицированных  специалистов. </w:t>
      </w:r>
      <w:r w:rsidRPr="00BC13E0">
        <w:rPr>
          <w:iCs/>
          <w:shd w:val="clear" w:color="auto" w:fill="FFFFFF"/>
        </w:rPr>
        <w:t>Организация НИДС,  различные ее формы: рефераты,  доклады,  курсовые,  дипломные работы и т.д. Проект  как вид  научно-исследовательской работы студента.</w:t>
      </w:r>
      <w:r w:rsidRPr="00BC13E0">
        <w:rPr>
          <w:shd w:val="clear" w:color="auto" w:fill="FFFFFF"/>
        </w:rPr>
        <w:t xml:space="preserve"> Работа с информационными источниками при выполнении самостоятельной учебной и научно-исследовательской работы студентов.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</w:pPr>
    </w:p>
    <w:p w:rsidR="007A71B4" w:rsidRPr="00BC13E0" w:rsidRDefault="007A71B4" w:rsidP="007A71B4">
      <w:pPr>
        <w:autoSpaceDE w:val="0"/>
        <w:autoSpaceDN w:val="0"/>
        <w:adjustRightInd w:val="0"/>
        <w:jc w:val="both"/>
      </w:pPr>
      <w:r w:rsidRPr="00BC13E0">
        <w:rPr>
          <w:b/>
        </w:rPr>
        <w:t>Тема №8.</w:t>
      </w:r>
      <w:r w:rsidRPr="00BC13E0">
        <w:t xml:space="preserve"> Формы организации обучения в вузе</w:t>
      </w:r>
    </w:p>
    <w:p w:rsidR="007A71B4" w:rsidRPr="00BC13E0" w:rsidRDefault="007A71B4" w:rsidP="007A71B4">
      <w:pPr>
        <w:jc w:val="both"/>
      </w:pPr>
      <w:r w:rsidRPr="00BC13E0">
        <w:t>Формы организации  учебного  процесса в высшей школе: лекция, семинарские и практические занятия в высшей школе. Основные типы лекций, способы активизации студентов в ходе лекций. Особенности подготовки лекционных  курсов. Специфика семинарских,  лабораторных,  практических  занятий. Тренинг  как форма учебного  занятия.</w:t>
      </w:r>
    </w:p>
    <w:p w:rsidR="007A71B4" w:rsidRPr="00BC13E0" w:rsidRDefault="007A71B4" w:rsidP="007A71B4">
      <w:pPr>
        <w:jc w:val="both"/>
      </w:pPr>
      <w:r w:rsidRPr="00BC13E0">
        <w:rPr>
          <w:iCs/>
        </w:rPr>
        <w:t xml:space="preserve">Нетрадиционные формы занятий в вузе. </w:t>
      </w:r>
      <w:r w:rsidRPr="00BC13E0">
        <w:t>Основы педагогического  контроля, основные формы контроля: текущий контроль, тематический контроль,  периодический контроль, итоговый контроль. Понятия оценки и  отметки. Понятие рейтинга. Значение рейтинговой системы,  ее  роль в воспитании  и формировании мотивации  студента.</w:t>
      </w:r>
    </w:p>
    <w:p w:rsidR="007A71B4" w:rsidRPr="00BC13E0" w:rsidRDefault="007A71B4" w:rsidP="007A71B4">
      <w:pPr>
        <w:pStyle w:val="Default"/>
        <w:jc w:val="both"/>
        <w:rPr>
          <w:color w:val="auto"/>
          <w:shd w:val="clear" w:color="auto" w:fill="FFFFFF"/>
        </w:rPr>
      </w:pPr>
      <w:r w:rsidRPr="00BC13E0">
        <w:rPr>
          <w:color w:val="auto"/>
        </w:rPr>
        <w:t xml:space="preserve">Проектно-творческая деятельность студентов. Основы педагогического контроля в высшей школе. </w:t>
      </w:r>
      <w:r w:rsidRPr="00BC13E0">
        <w:rPr>
          <w:color w:val="auto"/>
          <w:shd w:val="clear" w:color="auto" w:fill="FFFFFF"/>
        </w:rPr>
        <w:t xml:space="preserve">Научно-исследовательская деятельность  студентов (НИДС) как основная часть обучения и подготовки квалифицированных  специалистов. </w:t>
      </w:r>
      <w:r w:rsidRPr="00BC13E0">
        <w:rPr>
          <w:iCs/>
          <w:color w:val="auto"/>
          <w:shd w:val="clear" w:color="auto" w:fill="FFFFFF"/>
        </w:rPr>
        <w:t>Организация НИДС,  различные ее формы: рефераты,  доклады,  курсовые,  дипломные работы и т.д. Проект  как вид  научно-исследовательской работы студента.</w:t>
      </w:r>
      <w:r w:rsidRPr="00BC13E0">
        <w:rPr>
          <w:color w:val="auto"/>
          <w:shd w:val="clear" w:color="auto" w:fill="FFFFFF"/>
        </w:rPr>
        <w:t xml:space="preserve"> Работа с информационными источниками при выполнении самостоятельной учебной и научно-исследовательской работы студентов.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</w:pPr>
    </w:p>
    <w:p w:rsidR="007A71B4" w:rsidRPr="00BC13E0" w:rsidRDefault="007A71B4" w:rsidP="007A71B4">
      <w:pPr>
        <w:autoSpaceDE w:val="0"/>
        <w:autoSpaceDN w:val="0"/>
        <w:adjustRightInd w:val="0"/>
        <w:jc w:val="both"/>
      </w:pPr>
      <w:r w:rsidRPr="00BC13E0">
        <w:rPr>
          <w:b/>
        </w:rPr>
        <w:t>Тема №9.</w:t>
      </w:r>
      <w:r w:rsidRPr="00BC13E0">
        <w:t xml:space="preserve"> Современные методы преподавательской деятельности в области языкознания и литературоведения</w:t>
      </w:r>
    </w:p>
    <w:p w:rsidR="007A71B4" w:rsidRPr="00BC13E0" w:rsidRDefault="007A71B4" w:rsidP="007A71B4">
      <w:pPr>
        <w:jc w:val="both"/>
      </w:pPr>
      <w:r w:rsidRPr="00BC13E0">
        <w:t xml:space="preserve">Метод и прием, сходство и разница между понятиями. Основные классификации  методов обучения. Оптимальный выбор  методов  обучения. </w:t>
      </w:r>
      <w:r>
        <w:t>З</w:t>
      </w:r>
      <w:r w:rsidRPr="00BC13E0">
        <w:t xml:space="preserve">акономерности формирования знаний,  умений, навыков,  формирования компетенций студента. Понятие о  традиционных  и нетрадиционных  методах  обучения. </w:t>
      </w:r>
      <w:r w:rsidRPr="00BC13E0">
        <w:rPr>
          <w:iCs/>
        </w:rPr>
        <w:t xml:space="preserve">Использование нетрадиционных,  в том числе игровых, методов в процессе обучения студентов. </w:t>
      </w:r>
      <w:r w:rsidRPr="00BC13E0">
        <w:t>Средства обучения. Основные классификации средств обучения.</w:t>
      </w:r>
    </w:p>
    <w:p w:rsidR="007A71B4" w:rsidRPr="00BC13E0" w:rsidRDefault="007A71B4" w:rsidP="007A71B4">
      <w:pPr>
        <w:autoSpaceDE w:val="0"/>
        <w:autoSpaceDN w:val="0"/>
        <w:adjustRightInd w:val="0"/>
        <w:jc w:val="both"/>
      </w:pPr>
    </w:p>
    <w:p w:rsidR="007A71B4" w:rsidRPr="00BC13E0" w:rsidRDefault="007A71B4" w:rsidP="007A71B4">
      <w:pPr>
        <w:autoSpaceDE w:val="0"/>
        <w:autoSpaceDN w:val="0"/>
        <w:adjustRightInd w:val="0"/>
        <w:jc w:val="both"/>
        <w:rPr>
          <w:i/>
        </w:rPr>
      </w:pPr>
      <w:r w:rsidRPr="00BC13E0">
        <w:rPr>
          <w:i/>
        </w:rPr>
        <w:t>Раздел III. Психологическая составляющая преподавательской деятельности</w:t>
      </w:r>
    </w:p>
    <w:p w:rsidR="007A71B4" w:rsidRPr="004807D6" w:rsidRDefault="007A71B4" w:rsidP="007A71B4">
      <w:pPr>
        <w:autoSpaceDE w:val="0"/>
        <w:autoSpaceDN w:val="0"/>
        <w:adjustRightInd w:val="0"/>
        <w:jc w:val="both"/>
      </w:pPr>
      <w:r w:rsidRPr="004807D6">
        <w:t>В результате освоения дисциплины обучающийся должен:</w:t>
      </w:r>
    </w:p>
    <w:p w:rsidR="007A71B4" w:rsidRPr="004807D6" w:rsidRDefault="007A71B4" w:rsidP="007A71B4">
      <w:pPr>
        <w:autoSpaceDE w:val="0"/>
        <w:autoSpaceDN w:val="0"/>
        <w:adjustRightInd w:val="0"/>
        <w:jc w:val="both"/>
      </w:pPr>
      <w:r w:rsidRPr="004807D6">
        <w:t>-знать современные подходы к моделированию педагогической деятельности, виды речевых действий и приемы ведения общения, продуктивный стиль общения с коллегами, преподавателями вуза, студентами;</w:t>
      </w:r>
    </w:p>
    <w:p w:rsidR="007A71B4" w:rsidRPr="004807D6" w:rsidRDefault="007A71B4" w:rsidP="007A71B4">
      <w:pPr>
        <w:autoSpaceDE w:val="0"/>
        <w:autoSpaceDN w:val="0"/>
        <w:adjustRightInd w:val="0"/>
        <w:jc w:val="both"/>
      </w:pPr>
      <w:r w:rsidRPr="004807D6">
        <w:t>-уметь устанавливать продуктивный стиль общения с коллегами, преподавателями вуза, студентами, сокурсниками;</w:t>
      </w:r>
    </w:p>
    <w:p w:rsidR="007A71B4" w:rsidRPr="004807D6" w:rsidRDefault="007A71B4" w:rsidP="007A71B4">
      <w:pPr>
        <w:pStyle w:val="a4"/>
        <w:shd w:val="clear" w:color="auto" w:fill="FFFFFF"/>
        <w:jc w:val="both"/>
      </w:pPr>
      <w:r w:rsidRPr="004807D6">
        <w:t>-владеть навыками профессионального общения, культуры, такта и этикета.</w:t>
      </w:r>
    </w:p>
    <w:p w:rsidR="007A71B4" w:rsidRPr="00BC13E0" w:rsidRDefault="007A71B4" w:rsidP="007A71B4">
      <w:pPr>
        <w:pStyle w:val="a4"/>
        <w:shd w:val="clear" w:color="auto" w:fill="FFFFFF"/>
        <w:jc w:val="both"/>
        <w:rPr>
          <w:b/>
        </w:rPr>
      </w:pPr>
    </w:p>
    <w:p w:rsidR="007A71B4" w:rsidRPr="00BC13E0" w:rsidRDefault="007A71B4" w:rsidP="007A71B4">
      <w:pPr>
        <w:pStyle w:val="a4"/>
        <w:shd w:val="clear" w:color="auto" w:fill="FFFFFF"/>
        <w:jc w:val="both"/>
      </w:pPr>
      <w:r w:rsidRPr="00BC13E0">
        <w:rPr>
          <w:b/>
        </w:rPr>
        <w:t>Тема №10.</w:t>
      </w:r>
      <w:r w:rsidRPr="00BC13E0">
        <w:t xml:space="preserve"> Психологические закономерности развития личности</w:t>
      </w:r>
    </w:p>
    <w:p w:rsidR="007A71B4" w:rsidRPr="00BC13E0" w:rsidRDefault="007A71B4" w:rsidP="007A71B4">
      <w:pPr>
        <w:pStyle w:val="20"/>
        <w:jc w:val="both"/>
        <w:rPr>
          <w:sz w:val="24"/>
          <w:szCs w:val="24"/>
        </w:rPr>
      </w:pPr>
      <w:r w:rsidRPr="00BC13E0">
        <w:rPr>
          <w:sz w:val="24"/>
          <w:szCs w:val="24"/>
        </w:rPr>
        <w:t xml:space="preserve">Личность,  индивид,  индивидуальность как базовые понятия педагогики,  психологии, философии. Строение личности. Общая характеристика мотивов, потребностей, воли, эмоций. Интерес как психологическая категория и средство  достижения эффективности учебного  процесса. </w:t>
      </w:r>
      <w:r w:rsidRPr="00BC13E0">
        <w:rPr>
          <w:iCs/>
          <w:sz w:val="24"/>
          <w:szCs w:val="24"/>
        </w:rPr>
        <w:t>Социальная зрелость  личности. Мотивация,  ее роль в учении  и поведении студента. Мотивация успешности.</w:t>
      </w:r>
      <w:r w:rsidRPr="00BC13E0">
        <w:rPr>
          <w:sz w:val="24"/>
          <w:szCs w:val="24"/>
        </w:rPr>
        <w:t xml:space="preserve"> Профессиональное самоопределение, его  психологические основы. </w:t>
      </w:r>
    </w:p>
    <w:p w:rsidR="007A71B4" w:rsidRPr="00BC13E0" w:rsidRDefault="007A71B4" w:rsidP="007A71B4">
      <w:pPr>
        <w:pStyle w:val="a4"/>
        <w:shd w:val="clear" w:color="auto" w:fill="FFFFFF"/>
        <w:jc w:val="both"/>
      </w:pPr>
    </w:p>
    <w:p w:rsidR="007A71B4" w:rsidRPr="00BC13E0" w:rsidRDefault="007A71B4" w:rsidP="007A71B4">
      <w:pPr>
        <w:pStyle w:val="a4"/>
        <w:shd w:val="clear" w:color="auto" w:fill="FFFFFF"/>
        <w:jc w:val="both"/>
      </w:pPr>
      <w:r w:rsidRPr="00BC13E0">
        <w:rPr>
          <w:b/>
        </w:rPr>
        <w:t>Тема №11.</w:t>
      </w:r>
      <w:r w:rsidRPr="00BC13E0">
        <w:t xml:space="preserve"> Социализация идентичности личности</w:t>
      </w:r>
    </w:p>
    <w:p w:rsidR="007A71B4" w:rsidRPr="00BC13E0" w:rsidRDefault="007A71B4" w:rsidP="007A71B4">
      <w:pPr>
        <w:pStyle w:val="Default"/>
        <w:jc w:val="both"/>
        <w:rPr>
          <w:color w:val="auto"/>
        </w:rPr>
      </w:pPr>
      <w:r w:rsidRPr="00BC13E0">
        <w:rPr>
          <w:color w:val="auto"/>
        </w:rPr>
        <w:t xml:space="preserve">Социальная ситуация развития (выбор жизненного пути). Главные новообразования юношеского возраста: саморефлексия, осознание собственной индивидуальности, появление жизненных планов, готовность к самоопределению, установка на сознательное построение собственной жизни, постепенное врастание в различные сферы жизни. Ведущий вид деятельности (учебно-профессиональная). Самоопределение как характерная черта юношества. Побуждающее влияние мотивов, связанных с будущим на учебную деятельность. Личностный, эмоциональный характер мышления в юношеском возрасте, страстность к теоретическим и мировоззренческим проблемам. Проблема смысла жизни в юношеском возрасте. Кризис смены социальной роли (школьник-аспирант) как проявление процесса становления авторства в собственной жизни (17-21 год): негативные и позитивные стороны. </w:t>
      </w:r>
    </w:p>
    <w:p w:rsidR="007A71B4" w:rsidRPr="00BC13E0" w:rsidRDefault="007A71B4" w:rsidP="007A71B4">
      <w:pPr>
        <w:pStyle w:val="a4"/>
        <w:shd w:val="clear" w:color="auto" w:fill="FFFFFF"/>
        <w:jc w:val="both"/>
        <w:rPr>
          <w:b/>
        </w:rPr>
      </w:pPr>
    </w:p>
    <w:p w:rsidR="007A71B4" w:rsidRPr="00BC13E0" w:rsidRDefault="007A71B4" w:rsidP="007A71B4">
      <w:pPr>
        <w:pStyle w:val="a4"/>
        <w:shd w:val="clear" w:color="auto" w:fill="FFFFFF"/>
        <w:jc w:val="both"/>
      </w:pPr>
      <w:r w:rsidRPr="00BC13E0">
        <w:rPr>
          <w:b/>
        </w:rPr>
        <w:t xml:space="preserve">Тема №12. </w:t>
      </w:r>
      <w:r w:rsidRPr="00BC13E0">
        <w:t>Научное творчество и психологические закономерности развития когнитивных процессов в преломлении к учебному процессу</w:t>
      </w:r>
    </w:p>
    <w:p w:rsidR="007A71B4" w:rsidRPr="00BC13E0" w:rsidRDefault="007A71B4" w:rsidP="007A71B4">
      <w:pPr>
        <w:pStyle w:val="a4"/>
        <w:shd w:val="clear" w:color="auto" w:fill="FFFFFF"/>
        <w:jc w:val="both"/>
      </w:pPr>
      <w:r w:rsidRPr="00BC13E0">
        <w:t>Проблемное обучение. Принцип проблемности в содержании обучения и процессе его развертывания в диалогическом общении. Психологическая структура и типы проблемных ситуаций. Закономерности поиска неизвестного в проблемной ситуации и формирование психических новообразований в мышлении. Уровни проблемности и способы управления познавательной деятельностью на проблемной лекции, с</w:t>
      </w:r>
      <w:r>
        <w:t>еминаре-дискуссии, лабораторно-</w:t>
      </w:r>
      <w:r w:rsidRPr="00BC13E0">
        <w:t>практическом занятии, в курсовом и дипломном проектировании. Роль проблемных и информационных вопросов как средств управления познавательной деятельностью. Теория поэтапного формирования умственных действий как основа составления обучающих программ. Объективация, унификация и индивидуализация творческого образования. Педагогические дисциплины как способ развития картины мира учащихся творческих вузов. Креативность как устойчивое свойство личности в современном высшем  образовании. Углубление психолого-педагогической составляющей в системе высшего гуманитарного и художественного образования</w:t>
      </w:r>
    </w:p>
    <w:p w:rsidR="007A71B4" w:rsidRPr="00BC13E0" w:rsidRDefault="007A71B4" w:rsidP="007A71B4">
      <w:pPr>
        <w:pStyle w:val="a4"/>
        <w:shd w:val="clear" w:color="auto" w:fill="FFFFFF"/>
        <w:jc w:val="both"/>
        <w:rPr>
          <w:b/>
        </w:rPr>
      </w:pPr>
    </w:p>
    <w:p w:rsidR="007A71B4" w:rsidRPr="00BC13E0" w:rsidRDefault="007A71B4" w:rsidP="007A71B4">
      <w:pPr>
        <w:pStyle w:val="a4"/>
        <w:shd w:val="clear" w:color="auto" w:fill="FFFFFF"/>
        <w:jc w:val="both"/>
      </w:pPr>
      <w:r w:rsidRPr="00BC13E0">
        <w:rPr>
          <w:b/>
        </w:rPr>
        <w:t xml:space="preserve">Тема №13. </w:t>
      </w:r>
      <w:r w:rsidRPr="00BC13E0">
        <w:t>Психологические основы деятельности преподавателя высшей школы</w:t>
      </w:r>
    </w:p>
    <w:p w:rsidR="007A71B4" w:rsidRPr="00BC13E0" w:rsidRDefault="007A71B4" w:rsidP="007A71B4">
      <w:pPr>
        <w:jc w:val="both"/>
      </w:pPr>
      <w:r w:rsidRPr="00BC13E0">
        <w:t xml:space="preserve">Психологические особенности деятельности преподавателя высшего  учебного  заведения. Трудности в работе начинающего  преподавателя. Понятия: педагогический такт, педагогическое мастерство, педагогическая и психологическая культура преподавателя высшей школы. Педагогические способности, их  структура. Педагогическое общение как специфическое общение,  определяющее характер взаимодействия педагога и студента. Сущность, содержание, цели воспитания. Установки преподавателя. </w:t>
      </w:r>
    </w:p>
    <w:p w:rsidR="007A71B4" w:rsidRPr="00BC13E0" w:rsidRDefault="007A71B4" w:rsidP="007A71B4">
      <w:pPr>
        <w:pStyle w:val="a4"/>
        <w:shd w:val="clear" w:color="auto" w:fill="FFFFFF"/>
        <w:jc w:val="both"/>
        <w:rPr>
          <w:iCs/>
        </w:rPr>
      </w:pPr>
      <w:r w:rsidRPr="00BC13E0">
        <w:rPr>
          <w:iCs/>
        </w:rPr>
        <w:t>Модели и стили воспитания. Характеристика основных методов воспитания: метода убеждения, метода упражнения, метода примера, метода поощрения, метода принуждения. Воспитывающее обучение.</w:t>
      </w:r>
    </w:p>
    <w:p w:rsidR="007A71B4" w:rsidRPr="00BC13E0" w:rsidRDefault="007A71B4" w:rsidP="007A71B4">
      <w:pPr>
        <w:pStyle w:val="a4"/>
        <w:shd w:val="clear" w:color="auto" w:fill="FFFFFF"/>
        <w:jc w:val="both"/>
      </w:pPr>
    </w:p>
    <w:p w:rsidR="007A71B4" w:rsidRPr="00BC13E0" w:rsidRDefault="007A71B4" w:rsidP="007A71B4">
      <w:pPr>
        <w:pStyle w:val="a4"/>
        <w:shd w:val="clear" w:color="auto" w:fill="FFFFFF"/>
        <w:jc w:val="both"/>
      </w:pPr>
      <w:r w:rsidRPr="00BC13E0">
        <w:rPr>
          <w:b/>
        </w:rPr>
        <w:t xml:space="preserve">Тема №14. </w:t>
      </w:r>
      <w:r w:rsidRPr="00BC13E0">
        <w:t>Психологические технологии взаимодействия преподавателя высшей школы с аудиторией</w:t>
      </w:r>
    </w:p>
    <w:p w:rsidR="007A71B4" w:rsidRPr="00BC13E0" w:rsidRDefault="007A71B4" w:rsidP="007A71B4">
      <w:pPr>
        <w:jc w:val="both"/>
        <w:rPr>
          <w:iCs/>
        </w:rPr>
      </w:pPr>
      <w:r w:rsidRPr="00BC13E0">
        <w:t xml:space="preserve">Основные качества преподавателя: профессиональные,  моральные, мотивационные. Типы педагогических  умений: конструктивные,  коммуникативные,  организаторские, прикладные, гностические. Критерии педагогического  мастерства. </w:t>
      </w:r>
      <w:r w:rsidRPr="00BC13E0">
        <w:rPr>
          <w:iCs/>
        </w:rPr>
        <w:t>Речевое мастерство  преподавателя в высшей школе. Культура речи  преподавателя. Построение монологичного  высказывания. Организация диалогического обучения.</w:t>
      </w:r>
    </w:p>
    <w:p w:rsidR="002F237F" w:rsidRDefault="002F237F" w:rsidP="002E7F25">
      <w:pPr>
        <w:tabs>
          <w:tab w:val="left" w:pos="900"/>
          <w:tab w:val="left" w:pos="1134"/>
        </w:tabs>
        <w:ind w:firstLine="709"/>
        <w:contextualSpacing/>
        <w:jc w:val="center"/>
        <w:rPr>
          <w:i/>
        </w:rPr>
      </w:pPr>
    </w:p>
    <w:p w:rsidR="007A71B4" w:rsidRPr="002E7F25" w:rsidRDefault="007A71B4" w:rsidP="002E7F25">
      <w:pPr>
        <w:tabs>
          <w:tab w:val="left" w:pos="900"/>
          <w:tab w:val="left" w:pos="1134"/>
        </w:tabs>
        <w:ind w:firstLine="709"/>
        <w:contextualSpacing/>
        <w:jc w:val="center"/>
      </w:pPr>
    </w:p>
    <w:p w:rsidR="00E73BCC" w:rsidRPr="002E7F25" w:rsidRDefault="002E7F25" w:rsidP="002E7F25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2E7F25">
        <w:rPr>
          <w:b/>
        </w:rPr>
        <w:t xml:space="preserve">БЛОК 1 </w:t>
      </w:r>
      <w:r w:rsidR="00EE5D99">
        <w:rPr>
          <w:b/>
        </w:rPr>
        <w:t>«</w:t>
      </w:r>
      <w:r w:rsidRPr="002E7F25">
        <w:rPr>
          <w:b/>
        </w:rPr>
        <w:t>ДИСЦИПЛИНЫ (МОДУЛИ)</w:t>
      </w:r>
      <w:r w:rsidR="00EE5D99">
        <w:rPr>
          <w:b/>
        </w:rPr>
        <w:t>»</w:t>
      </w:r>
      <w:r w:rsidRPr="002E7F25">
        <w:rPr>
          <w:b/>
        </w:rPr>
        <w:t>. ВАРИАТИВНАЯ ЧАСТЬ</w:t>
      </w:r>
    </w:p>
    <w:p w:rsidR="001B32B7" w:rsidRPr="002E7F25" w:rsidRDefault="001B32B7" w:rsidP="002E7F25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32B7" w:rsidRPr="002E7F25" w:rsidRDefault="002E7F25" w:rsidP="002E7F25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2E7F25">
        <w:rPr>
          <w:b/>
          <w:bCs/>
        </w:rPr>
        <w:t>МЕТОДИКА ПРЕПОДАВАНИЯ ДИСЦИПЛИН В ОБЛАСТИ ЖУРНАЛИСТИКИ</w:t>
      </w:r>
    </w:p>
    <w:p w:rsidR="0065291D" w:rsidRPr="002E7F25" w:rsidRDefault="0065291D" w:rsidP="002E7F25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2E7F25" w:rsidRPr="002E7F25" w:rsidRDefault="002F237F" w:rsidP="00E233CB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E7F25">
        <w:rPr>
          <w:rFonts w:ascii="Times New Roman" w:hAnsi="Times New Roman"/>
          <w:b/>
          <w:sz w:val="24"/>
          <w:szCs w:val="24"/>
        </w:rPr>
        <w:t>Наименование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дисциплины: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bCs/>
          <w:sz w:val="24"/>
          <w:szCs w:val="24"/>
        </w:rPr>
        <w:t>Б1.В.01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="00EE5D99">
        <w:rPr>
          <w:rFonts w:ascii="Times New Roman" w:hAnsi="Times New Roman"/>
          <w:b/>
          <w:sz w:val="24"/>
          <w:szCs w:val="24"/>
        </w:rPr>
        <w:t>«</w:t>
      </w:r>
      <w:r w:rsidRPr="002E7F25">
        <w:rPr>
          <w:rFonts w:ascii="Times New Roman" w:hAnsi="Times New Roman"/>
          <w:b/>
          <w:sz w:val="24"/>
          <w:szCs w:val="24"/>
        </w:rPr>
        <w:t>Методика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преподавания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дисциплин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в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области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журналистики</w:t>
      </w:r>
      <w:r w:rsidR="00EE5D99">
        <w:rPr>
          <w:rFonts w:ascii="Times New Roman" w:hAnsi="Times New Roman"/>
          <w:b/>
          <w:sz w:val="24"/>
          <w:szCs w:val="24"/>
        </w:rPr>
        <w:t>»</w:t>
      </w:r>
    </w:p>
    <w:p w:rsidR="002E7F25" w:rsidRPr="002E7F25" w:rsidRDefault="002E7F25" w:rsidP="002E7F2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237F" w:rsidRPr="002E7F25" w:rsidRDefault="002F237F" w:rsidP="00E233CB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E7F25">
        <w:rPr>
          <w:rFonts w:ascii="Times New Roman" w:hAnsi="Times New Roman"/>
          <w:b/>
          <w:sz w:val="24"/>
          <w:szCs w:val="24"/>
        </w:rPr>
        <w:t>Перечень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планируемых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результатов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обучения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по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дисциплине,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соотнесенных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с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планируемыми</w:t>
      </w:r>
      <w:r w:rsidR="002E7F25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результатами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освоения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образовательной</w:t>
      </w:r>
      <w:r w:rsidR="008072F1" w:rsidRPr="002E7F25">
        <w:rPr>
          <w:rFonts w:ascii="Times New Roman" w:hAnsi="Times New Roman"/>
          <w:b/>
          <w:sz w:val="24"/>
          <w:szCs w:val="24"/>
        </w:rPr>
        <w:t xml:space="preserve"> </w:t>
      </w:r>
      <w:r w:rsidRPr="002E7F25">
        <w:rPr>
          <w:rFonts w:ascii="Times New Roman" w:hAnsi="Times New Roman"/>
          <w:b/>
          <w:sz w:val="24"/>
          <w:szCs w:val="24"/>
        </w:rPr>
        <w:t>программы</w:t>
      </w:r>
    </w:p>
    <w:p w:rsidR="002F237F" w:rsidRPr="002E7F25" w:rsidRDefault="002F237F" w:rsidP="002E7F25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2E7F25">
        <w:rPr>
          <w:rFonts w:eastAsia="Calibri"/>
          <w:lang w:eastAsia="en-US"/>
        </w:rPr>
        <w:t>В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соответствии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с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требованиями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Федерального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государственного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образовательного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стандарта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высшего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образования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t>по</w:t>
      </w:r>
      <w:r w:rsidR="008072F1" w:rsidRPr="002E7F25">
        <w:t xml:space="preserve"> </w:t>
      </w:r>
      <w:r w:rsidRPr="002E7F25">
        <w:t>направлению</w:t>
      </w:r>
      <w:r w:rsidR="008072F1" w:rsidRPr="002E7F25">
        <w:t xml:space="preserve"> </w:t>
      </w:r>
      <w:r w:rsidRPr="002E7F25">
        <w:t>подготовки</w:t>
      </w:r>
      <w:r w:rsidR="008072F1" w:rsidRPr="002E7F25">
        <w:t xml:space="preserve"> </w:t>
      </w:r>
      <w:r w:rsidRPr="002E7F25">
        <w:rPr>
          <w:b/>
        </w:rPr>
        <w:t>45.06.01</w:t>
      </w:r>
      <w:r w:rsidR="008072F1" w:rsidRPr="002E7F25">
        <w:rPr>
          <w:b/>
        </w:rPr>
        <w:t xml:space="preserve"> </w:t>
      </w:r>
      <w:r w:rsidRPr="002E7F25">
        <w:rPr>
          <w:b/>
        </w:rPr>
        <w:t>Языкознание</w:t>
      </w:r>
      <w:r w:rsidR="008072F1" w:rsidRPr="002E7F25">
        <w:rPr>
          <w:b/>
        </w:rPr>
        <w:t xml:space="preserve"> </w:t>
      </w:r>
      <w:r w:rsidRPr="002E7F25">
        <w:rPr>
          <w:b/>
        </w:rPr>
        <w:t>и</w:t>
      </w:r>
      <w:r w:rsidR="008072F1" w:rsidRPr="002E7F25">
        <w:rPr>
          <w:b/>
        </w:rPr>
        <w:t xml:space="preserve"> </w:t>
      </w:r>
      <w:r w:rsidRPr="002E7F25">
        <w:rPr>
          <w:b/>
        </w:rPr>
        <w:t>литературоведение</w:t>
      </w:r>
      <w:r w:rsidR="008072F1" w:rsidRPr="002E7F25">
        <w:t xml:space="preserve"> </w:t>
      </w:r>
      <w:r w:rsidRPr="002E7F25">
        <w:t>(уровень</w:t>
      </w:r>
      <w:r w:rsidR="008072F1" w:rsidRPr="002E7F25">
        <w:t xml:space="preserve"> </w:t>
      </w:r>
      <w:r w:rsidRPr="002E7F25">
        <w:t>подготовки</w:t>
      </w:r>
      <w:r w:rsidR="008072F1" w:rsidRPr="002E7F25">
        <w:t xml:space="preserve"> </w:t>
      </w:r>
      <w:r w:rsidRPr="002E7F25">
        <w:t>кадров</w:t>
      </w:r>
      <w:r w:rsidR="008072F1" w:rsidRPr="002E7F25">
        <w:t xml:space="preserve"> </w:t>
      </w:r>
      <w:r w:rsidRPr="002E7F25">
        <w:t>высшей</w:t>
      </w:r>
      <w:r w:rsidR="008072F1" w:rsidRPr="002E7F25">
        <w:t xml:space="preserve"> </w:t>
      </w:r>
      <w:r w:rsidRPr="002E7F25">
        <w:t>квалификации),</w:t>
      </w:r>
      <w:r w:rsidR="008072F1" w:rsidRPr="002E7F25">
        <w:t xml:space="preserve"> </w:t>
      </w:r>
      <w:r w:rsidRPr="002E7F25">
        <w:t>утвержденного</w:t>
      </w:r>
      <w:r w:rsidR="008072F1" w:rsidRPr="002E7F25">
        <w:t xml:space="preserve"> </w:t>
      </w:r>
      <w:r w:rsidRPr="002E7F25">
        <w:t>Приказом</w:t>
      </w:r>
      <w:r w:rsidR="008072F1" w:rsidRPr="002E7F25">
        <w:t xml:space="preserve"> </w:t>
      </w:r>
      <w:r w:rsidRPr="002E7F25">
        <w:t>Минобрнауки</w:t>
      </w:r>
      <w:r w:rsidR="008072F1" w:rsidRPr="002E7F25">
        <w:t xml:space="preserve"> </w:t>
      </w:r>
      <w:r w:rsidRPr="002E7F25">
        <w:t>России</w:t>
      </w:r>
      <w:r w:rsidR="008072F1" w:rsidRPr="002E7F25">
        <w:t xml:space="preserve"> </w:t>
      </w:r>
      <w:r w:rsidRPr="002E7F25">
        <w:t>от</w:t>
      </w:r>
      <w:r w:rsidR="008072F1" w:rsidRPr="002E7F25">
        <w:t xml:space="preserve"> </w:t>
      </w:r>
      <w:r w:rsidRPr="002E7F25">
        <w:t>30.07.2014</w:t>
      </w:r>
      <w:r w:rsidR="008072F1" w:rsidRPr="002E7F25">
        <w:t xml:space="preserve"> </w:t>
      </w:r>
      <w:r w:rsidR="00C85A96">
        <w:t>№</w:t>
      </w:r>
      <w:r w:rsidRPr="002E7F25">
        <w:t>903</w:t>
      </w:r>
      <w:r w:rsidR="008072F1" w:rsidRPr="002E7F25">
        <w:t xml:space="preserve"> </w:t>
      </w:r>
      <w:r w:rsidRPr="002E7F25">
        <w:t>(зарегистрирован</w:t>
      </w:r>
      <w:r w:rsidR="008072F1" w:rsidRPr="002E7F25">
        <w:t xml:space="preserve"> </w:t>
      </w:r>
      <w:r w:rsidRPr="002E7F25">
        <w:t>в</w:t>
      </w:r>
      <w:r w:rsidR="008072F1" w:rsidRPr="002E7F25">
        <w:t xml:space="preserve"> </w:t>
      </w:r>
      <w:r w:rsidRPr="002E7F25">
        <w:t>Минюсте</w:t>
      </w:r>
      <w:r w:rsidR="008072F1" w:rsidRPr="002E7F25">
        <w:t xml:space="preserve"> </w:t>
      </w:r>
      <w:r w:rsidRPr="002E7F25">
        <w:t>России</w:t>
      </w:r>
      <w:r w:rsidR="008072F1" w:rsidRPr="002E7F25">
        <w:t xml:space="preserve"> </w:t>
      </w:r>
      <w:r w:rsidRPr="002E7F25">
        <w:t>20.08.2014</w:t>
      </w:r>
      <w:r w:rsidR="008072F1" w:rsidRPr="002E7F25">
        <w:t xml:space="preserve"> </w:t>
      </w:r>
      <w:r w:rsidR="00C85A96">
        <w:t>№</w:t>
      </w:r>
      <w:r w:rsidRPr="002E7F25">
        <w:t>33719)</w:t>
      </w:r>
      <w:r w:rsidRPr="002E7F25">
        <w:rPr>
          <w:rFonts w:eastAsia="Calibri"/>
          <w:lang w:eastAsia="en-US"/>
        </w:rPr>
        <w:t>,</w:t>
      </w:r>
      <w:r w:rsidR="008072F1" w:rsidRPr="002E7F25">
        <w:rPr>
          <w:rFonts w:eastAsia="Calibri"/>
          <w:lang w:eastAsia="en-US"/>
        </w:rPr>
        <w:t xml:space="preserve"> </w:t>
      </w:r>
      <w:r w:rsidR="00F52B6E" w:rsidRPr="002E7F25">
        <w:t>(в</w:t>
      </w:r>
      <w:r w:rsidR="008072F1" w:rsidRPr="002E7F25">
        <w:t xml:space="preserve"> </w:t>
      </w:r>
      <w:r w:rsidR="00F52B6E" w:rsidRPr="002E7F25">
        <w:t>ред.</w:t>
      </w:r>
      <w:r w:rsidR="008072F1" w:rsidRPr="002E7F25">
        <w:t xml:space="preserve"> </w:t>
      </w:r>
      <w:hyperlink r:id="rId11" w:history="1">
        <w:r w:rsidR="00F52B6E" w:rsidRPr="002E7F25">
          <w:t>Приказа</w:t>
        </w:r>
      </w:hyperlink>
      <w:r w:rsidR="00815AC1">
        <w:t xml:space="preserve"> </w:t>
      </w:r>
      <w:r w:rsidR="00F52B6E" w:rsidRPr="002E7F25">
        <w:t>Минобрнауки</w:t>
      </w:r>
      <w:r w:rsidR="008072F1" w:rsidRPr="002E7F25">
        <w:t xml:space="preserve"> </w:t>
      </w:r>
      <w:r w:rsidR="00F52B6E" w:rsidRPr="002E7F25">
        <w:t>России</w:t>
      </w:r>
      <w:r w:rsidR="008072F1" w:rsidRPr="002E7F25">
        <w:t xml:space="preserve"> </w:t>
      </w:r>
      <w:r w:rsidR="00F52B6E" w:rsidRPr="002E7F25">
        <w:t>от</w:t>
      </w:r>
      <w:r w:rsidR="008072F1" w:rsidRPr="002E7F25">
        <w:t xml:space="preserve"> </w:t>
      </w:r>
      <w:r w:rsidR="00F52B6E" w:rsidRPr="002E7F25">
        <w:t>30.04.2015</w:t>
      </w:r>
      <w:r w:rsidR="008072F1" w:rsidRPr="002E7F25">
        <w:t xml:space="preserve"> </w:t>
      </w:r>
      <w:r w:rsidR="00C85A96">
        <w:t>№</w:t>
      </w:r>
      <w:r w:rsidR="00F52B6E" w:rsidRPr="002E7F25">
        <w:t>464)</w:t>
      </w:r>
      <w:r w:rsidRPr="002E7F25">
        <w:rPr>
          <w:rFonts w:eastAsia="Calibri"/>
          <w:lang w:eastAsia="en-US"/>
        </w:rPr>
        <w:t>при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разработке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основной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профессиональной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образовательной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программы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(</w:t>
      </w:r>
      <w:r w:rsidRPr="002E7F25">
        <w:rPr>
          <w:rFonts w:eastAsia="Calibri"/>
          <w:i/>
          <w:lang w:eastAsia="en-US"/>
        </w:rPr>
        <w:t>далее</w:t>
      </w:r>
      <w:r w:rsidR="008072F1" w:rsidRPr="002E7F25">
        <w:rPr>
          <w:rFonts w:eastAsia="Calibri"/>
          <w:i/>
          <w:lang w:eastAsia="en-US"/>
        </w:rPr>
        <w:t xml:space="preserve"> </w:t>
      </w:r>
      <w:r w:rsidRPr="002E7F25">
        <w:rPr>
          <w:rFonts w:eastAsia="Calibri"/>
          <w:i/>
          <w:lang w:eastAsia="en-US"/>
        </w:rPr>
        <w:t>-</w:t>
      </w:r>
      <w:r w:rsidR="008072F1" w:rsidRPr="002E7F25">
        <w:rPr>
          <w:rFonts w:eastAsia="Calibri"/>
          <w:i/>
          <w:lang w:eastAsia="en-US"/>
        </w:rPr>
        <w:t xml:space="preserve"> </w:t>
      </w:r>
      <w:r w:rsidRPr="002E7F25">
        <w:rPr>
          <w:rFonts w:eastAsia="Calibri"/>
          <w:i/>
          <w:lang w:eastAsia="en-US"/>
        </w:rPr>
        <w:t>ОПОП</w:t>
      </w:r>
      <w:r w:rsidRPr="002E7F25">
        <w:rPr>
          <w:rFonts w:eastAsia="Calibri"/>
          <w:lang w:eastAsia="en-US"/>
        </w:rPr>
        <w:t>)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аспирантуры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определены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возможности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Академии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в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формировании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компетенций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выпускников.</w:t>
      </w:r>
    </w:p>
    <w:p w:rsidR="002F237F" w:rsidRPr="002E7F25" w:rsidRDefault="002F237F" w:rsidP="002E7F25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2E7F25">
        <w:rPr>
          <w:rFonts w:eastAsia="Calibri"/>
          <w:lang w:eastAsia="en-US"/>
        </w:rPr>
        <w:t>Процесс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изучения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дисциплины</w:t>
      </w:r>
      <w:r w:rsidR="008072F1" w:rsidRPr="002E7F25">
        <w:rPr>
          <w:rFonts w:eastAsia="Calibri"/>
          <w:lang w:eastAsia="en-US"/>
        </w:rPr>
        <w:t xml:space="preserve"> </w:t>
      </w:r>
      <w:r w:rsidR="00EE5D99">
        <w:rPr>
          <w:rFonts w:eastAsia="Calibri"/>
          <w:b/>
          <w:lang w:eastAsia="en-US"/>
        </w:rPr>
        <w:t>«</w:t>
      </w:r>
      <w:r w:rsidRPr="002E7F25">
        <w:rPr>
          <w:b/>
        </w:rPr>
        <w:t>Методика</w:t>
      </w:r>
      <w:r w:rsidR="008072F1" w:rsidRPr="002E7F25">
        <w:rPr>
          <w:b/>
        </w:rPr>
        <w:t xml:space="preserve"> </w:t>
      </w:r>
      <w:r w:rsidRPr="002E7F25">
        <w:rPr>
          <w:b/>
        </w:rPr>
        <w:t>преподавания</w:t>
      </w:r>
      <w:r w:rsidR="008072F1" w:rsidRPr="002E7F25">
        <w:rPr>
          <w:b/>
        </w:rPr>
        <w:t xml:space="preserve"> </w:t>
      </w:r>
      <w:r w:rsidRPr="002E7F25">
        <w:rPr>
          <w:b/>
        </w:rPr>
        <w:t>дисциплин</w:t>
      </w:r>
      <w:r w:rsidR="008072F1" w:rsidRPr="002E7F25">
        <w:rPr>
          <w:b/>
        </w:rPr>
        <w:t xml:space="preserve"> </w:t>
      </w:r>
      <w:r w:rsidRPr="002E7F25">
        <w:rPr>
          <w:b/>
        </w:rPr>
        <w:t>в</w:t>
      </w:r>
      <w:r w:rsidR="008072F1" w:rsidRPr="002E7F25">
        <w:rPr>
          <w:b/>
        </w:rPr>
        <w:t xml:space="preserve"> </w:t>
      </w:r>
      <w:r w:rsidRPr="002E7F25">
        <w:rPr>
          <w:b/>
        </w:rPr>
        <w:t>области</w:t>
      </w:r>
      <w:r w:rsidR="008072F1" w:rsidRPr="002E7F25">
        <w:rPr>
          <w:b/>
        </w:rPr>
        <w:t xml:space="preserve"> </w:t>
      </w:r>
      <w:r w:rsidRPr="002E7F25">
        <w:rPr>
          <w:b/>
        </w:rPr>
        <w:t>журналистики</w:t>
      </w:r>
      <w:r w:rsidR="00EE5D99">
        <w:rPr>
          <w:rFonts w:eastAsia="Calibri"/>
          <w:lang w:eastAsia="en-US"/>
        </w:rPr>
        <w:t>»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направлен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на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формирование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следующих</w:t>
      </w:r>
      <w:r w:rsidR="008072F1" w:rsidRPr="002E7F25">
        <w:rPr>
          <w:rFonts w:eastAsia="Calibri"/>
          <w:lang w:eastAsia="en-US"/>
        </w:rPr>
        <w:t xml:space="preserve"> </w:t>
      </w:r>
      <w:r w:rsidRPr="002E7F25">
        <w:rPr>
          <w:rFonts w:eastAsia="Calibri"/>
          <w:lang w:eastAsia="en-US"/>
        </w:rPr>
        <w:t>компетенций:</w:t>
      </w:r>
      <w:r w:rsidR="002E7F25" w:rsidRPr="002E7F25">
        <w:rPr>
          <w:rFonts w:eastAsia="Calibri"/>
          <w:lang w:eastAsia="en-US"/>
        </w:rPr>
        <w:t xml:space="preserve"> </w:t>
      </w:r>
    </w:p>
    <w:p w:rsidR="002F237F" w:rsidRPr="002E7F25" w:rsidRDefault="002F237F" w:rsidP="002E7F25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F237F" w:rsidRPr="00C6796C" w:rsidTr="002E7F25">
        <w:tc>
          <w:tcPr>
            <w:tcW w:w="3049" w:type="dxa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Результат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П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(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еречень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лани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езультато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е</w:t>
            </w:r>
          </w:p>
        </w:tc>
      </w:tr>
      <w:tr w:rsidR="002F237F" w:rsidRPr="00C6796C" w:rsidTr="002E7F25">
        <w:tc>
          <w:tcPr>
            <w:tcW w:w="3049" w:type="dxa"/>
            <w:vAlign w:val="center"/>
          </w:tcPr>
          <w:p w:rsidR="002E7F25" w:rsidRDefault="002E7F25" w:rsidP="002E7F25">
            <w:pPr>
              <w:tabs>
                <w:tab w:val="left" w:pos="708"/>
                <w:tab w:val="left" w:pos="1134"/>
              </w:tabs>
            </w:pPr>
            <w:r w:rsidRPr="00C6796C">
              <w:t>Г</w:t>
            </w:r>
            <w:r w:rsidR="00F52B6E" w:rsidRPr="00C6796C">
              <w:t>отовность</w:t>
            </w:r>
            <w:r w:rsidR="00A079B4">
              <w:t>ю</w:t>
            </w:r>
          </w:p>
          <w:p w:rsidR="002F237F" w:rsidRPr="00C6796C" w:rsidRDefault="00F52B6E" w:rsidP="002E7F25">
            <w:pPr>
              <w:tabs>
                <w:tab w:val="left" w:pos="708"/>
                <w:tab w:val="left" w:pos="1134"/>
              </w:tabs>
            </w:pPr>
            <w:r w:rsidRPr="00C6796C">
              <w:t>к</w:t>
            </w:r>
            <w:r w:rsidR="008072F1">
              <w:t xml:space="preserve"> </w:t>
            </w:r>
            <w:r w:rsidRPr="00C6796C">
              <w:t>преподавательской</w:t>
            </w:r>
            <w:r w:rsidR="008072F1">
              <w:t xml:space="preserve"> </w:t>
            </w:r>
            <w:r w:rsidRPr="00C6796C">
              <w:t>деятельности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области</w:t>
            </w:r>
            <w:r w:rsidR="008072F1">
              <w:t xml:space="preserve"> </w:t>
            </w:r>
            <w:r w:rsidRPr="00C6796C">
              <w:t>филологии,</w:t>
            </w:r>
            <w:r w:rsidR="008072F1">
              <w:t xml:space="preserve"> </w:t>
            </w:r>
            <w:r w:rsidRPr="00C6796C">
              <w:t>лингвистики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смежных</w:t>
            </w:r>
            <w:r w:rsidR="008072F1">
              <w:t xml:space="preserve"> </w:t>
            </w:r>
            <w:r w:rsidRPr="00C6796C">
              <w:t>сферах</w:t>
            </w:r>
            <w:r w:rsidR="008072F1">
              <w:t xml:space="preserve"> </w:t>
            </w:r>
            <w:r w:rsidRPr="00C6796C">
              <w:t>гуманитарного</w:t>
            </w:r>
            <w:r w:rsidR="008072F1">
              <w:t xml:space="preserve"> </w:t>
            </w:r>
            <w:r w:rsidRPr="00C6796C">
              <w:t>знания,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том</w:t>
            </w:r>
            <w:r w:rsidR="008072F1">
              <w:t xml:space="preserve"> </w:t>
            </w:r>
            <w:r w:rsidRPr="00C6796C">
              <w:t>числе,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области</w:t>
            </w:r>
            <w:r w:rsidR="008072F1">
              <w:t xml:space="preserve"> </w:t>
            </w:r>
            <w:r w:rsidRPr="00C6796C">
              <w:t>массовых</w:t>
            </w:r>
            <w:r w:rsidR="008072F1">
              <w:t xml:space="preserve"> </w:t>
            </w:r>
            <w:r w:rsidRPr="00C6796C">
              <w:t>коммуникаций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информационном</w:t>
            </w:r>
            <w:r w:rsidR="008072F1">
              <w:t xml:space="preserve"> </w:t>
            </w:r>
            <w:r w:rsidRPr="00C6796C">
              <w:t>обществе</w:t>
            </w:r>
          </w:p>
        </w:tc>
        <w:tc>
          <w:tcPr>
            <w:tcW w:w="1595" w:type="dxa"/>
            <w:vAlign w:val="center"/>
          </w:tcPr>
          <w:p w:rsidR="002F237F" w:rsidRPr="00C6796C" w:rsidRDefault="002F237F" w:rsidP="002E7F2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К-5</w:t>
            </w:r>
          </w:p>
        </w:tc>
        <w:tc>
          <w:tcPr>
            <w:tcW w:w="4927" w:type="dxa"/>
            <w:vAlign w:val="center"/>
          </w:tcPr>
          <w:p w:rsidR="002F237F" w:rsidRPr="002E7F25" w:rsidRDefault="002E7F25" w:rsidP="002E7F25">
            <w:pPr>
              <w:pStyle w:val="a3"/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7F25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F237F" w:rsidRPr="002E7F25" w:rsidRDefault="002F237F" w:rsidP="00E233CB">
            <w:pPr>
              <w:pStyle w:val="a3"/>
              <w:numPr>
                <w:ilvl w:val="0"/>
                <w:numId w:val="37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7F25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отбора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филологии,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лингвистики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смежных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сферах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гуманитарного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знания,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числе,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массовых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коммуникаций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информационном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37F" w:rsidRPr="002E7F25" w:rsidRDefault="002F237F" w:rsidP="00E233CB">
            <w:pPr>
              <w:pStyle w:val="a3"/>
              <w:numPr>
                <w:ilvl w:val="0"/>
                <w:numId w:val="37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7F25">
              <w:rPr>
                <w:rFonts w:ascii="Times New Roman" w:hAnsi="Times New Roman"/>
                <w:sz w:val="24"/>
                <w:szCs w:val="24"/>
              </w:rPr>
              <w:t>методы,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методики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дисциплинам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в</w:t>
            </w:r>
            <w:r w:rsidR="002E7F25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филологии,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лингвистики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смежных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сферах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гуманитарного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знания,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числе,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массовых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коммуникаций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информационном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B6E" w:rsidRPr="002E7F25">
              <w:rPr>
                <w:rFonts w:ascii="Times New Roman" w:hAnsi="Times New Roman"/>
                <w:sz w:val="24"/>
                <w:szCs w:val="24"/>
              </w:rPr>
              <w:t>обществе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37F" w:rsidRPr="002E7F25" w:rsidRDefault="002F237F" w:rsidP="00E233CB">
            <w:pPr>
              <w:pStyle w:val="a3"/>
              <w:numPr>
                <w:ilvl w:val="0"/>
                <w:numId w:val="37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E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</w:t>
            </w:r>
            <w:r w:rsidR="008072F1" w:rsidRPr="002E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8072F1" w:rsidRPr="002E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й</w:t>
            </w:r>
            <w:r w:rsidR="008072F1" w:rsidRPr="002E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  <w:r w:rsidR="008072F1" w:rsidRPr="002E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8072F1" w:rsidRPr="002E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ю</w:t>
            </w:r>
            <w:r w:rsidR="008072F1" w:rsidRPr="002E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</w:t>
            </w:r>
            <w:r w:rsidR="008072F1" w:rsidRPr="002E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а</w:t>
            </w:r>
            <w:r w:rsidR="008072F1" w:rsidRPr="002E7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в</w:t>
            </w:r>
            <w:r w:rsidR="002E7F25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филологии,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лингвистики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смежных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сферах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гуманитарного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знания,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числе,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массовых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коммуникаций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информационном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обществе</w:t>
            </w:r>
          </w:p>
          <w:p w:rsidR="002F237F" w:rsidRPr="002E7F25" w:rsidRDefault="002E7F25" w:rsidP="002E7F25">
            <w:pPr>
              <w:pStyle w:val="a3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7F25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F237F" w:rsidRPr="002E7F25" w:rsidRDefault="002F237F" w:rsidP="00E233CB">
            <w:pPr>
              <w:pStyle w:val="a3"/>
              <w:numPr>
                <w:ilvl w:val="0"/>
                <w:numId w:val="37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7F25">
              <w:rPr>
                <w:rFonts w:ascii="Times New Roman" w:hAnsi="Times New Roman"/>
                <w:sz w:val="24"/>
                <w:szCs w:val="24"/>
              </w:rPr>
              <w:t>проектировать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технологий;</w:t>
            </w:r>
          </w:p>
          <w:p w:rsidR="002F237F" w:rsidRPr="002E7F25" w:rsidRDefault="002F237F" w:rsidP="00E233CB">
            <w:pPr>
              <w:pStyle w:val="a3"/>
              <w:numPr>
                <w:ilvl w:val="0"/>
                <w:numId w:val="37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E7F25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учебные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соответствующее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методическое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преподавания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F6B" w:rsidRPr="002E7F25">
              <w:rPr>
                <w:rFonts w:ascii="Times New Roman" w:hAnsi="Times New Roman"/>
                <w:sz w:val="24"/>
                <w:szCs w:val="24"/>
              </w:rPr>
              <w:t>дисциплин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высшего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8072F1" w:rsidRPr="002E7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237F" w:rsidRPr="002E7F25" w:rsidRDefault="002E7F25" w:rsidP="002E7F25">
            <w:pPr>
              <w:pStyle w:val="a3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7F25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F237F" w:rsidRPr="002E7F25" w:rsidRDefault="002F237F" w:rsidP="00E233CB">
            <w:pPr>
              <w:pStyle w:val="a3"/>
              <w:numPr>
                <w:ilvl w:val="0"/>
                <w:numId w:val="37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F25">
              <w:rPr>
                <w:rFonts w:ascii="Times New Roman" w:hAnsi="Times New Roman"/>
                <w:bCs/>
                <w:sz w:val="24"/>
                <w:szCs w:val="24"/>
              </w:rPr>
              <w:t>способами</w:t>
            </w:r>
            <w:r w:rsidR="008072F1" w:rsidRPr="002E7F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bCs/>
                <w:sz w:val="24"/>
                <w:szCs w:val="24"/>
              </w:rPr>
              <w:t>ориентации</w:t>
            </w:r>
            <w:r w:rsidR="008072F1" w:rsidRPr="002E7F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072F1" w:rsidRPr="002E7F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bCs/>
                <w:sz w:val="24"/>
                <w:szCs w:val="24"/>
              </w:rPr>
              <w:t>профессиональных</w:t>
            </w:r>
            <w:r w:rsidR="008072F1" w:rsidRPr="002E7F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bCs/>
                <w:sz w:val="24"/>
                <w:szCs w:val="24"/>
              </w:rPr>
              <w:t>источниках</w:t>
            </w:r>
            <w:r w:rsidR="008072F1" w:rsidRPr="002E7F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bCs/>
                <w:sz w:val="24"/>
                <w:szCs w:val="24"/>
              </w:rPr>
              <w:t>информации;</w:t>
            </w:r>
          </w:p>
          <w:p w:rsidR="002F237F" w:rsidRPr="002E7F25" w:rsidRDefault="002F237F" w:rsidP="00E233CB">
            <w:pPr>
              <w:pStyle w:val="a3"/>
              <w:numPr>
                <w:ilvl w:val="0"/>
                <w:numId w:val="37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7F25">
              <w:rPr>
                <w:rFonts w:ascii="Times New Roman" w:hAnsi="Times New Roman"/>
                <w:bCs/>
                <w:sz w:val="24"/>
                <w:szCs w:val="24"/>
              </w:rPr>
              <w:t>различными</w:t>
            </w:r>
            <w:r w:rsidR="008072F1" w:rsidRPr="002E7F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bCs/>
                <w:sz w:val="24"/>
                <w:szCs w:val="24"/>
              </w:rPr>
              <w:t>средствами</w:t>
            </w:r>
            <w:r w:rsidR="008072F1" w:rsidRPr="002E7F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bCs/>
                <w:sz w:val="24"/>
                <w:szCs w:val="24"/>
              </w:rPr>
              <w:t>коммуникации</w:t>
            </w:r>
            <w:r w:rsidR="008072F1" w:rsidRPr="002E7F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072F1" w:rsidRPr="002E7F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 w:rsidR="008072F1" w:rsidRPr="002E7F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bCs/>
                <w:sz w:val="24"/>
                <w:szCs w:val="24"/>
              </w:rPr>
              <w:t>педагогической</w:t>
            </w:r>
            <w:r w:rsidR="008072F1" w:rsidRPr="002E7F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7F25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</w:p>
        </w:tc>
      </w:tr>
    </w:tbl>
    <w:p w:rsidR="002F237F" w:rsidRPr="00C6796C" w:rsidRDefault="002F237F" w:rsidP="002E7F2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2F237F" w:rsidRPr="00C6796C" w:rsidRDefault="002F237F" w:rsidP="002E7F2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796C">
        <w:rPr>
          <w:rFonts w:ascii="Times New Roman" w:hAnsi="Times New Roman"/>
          <w:b/>
          <w:sz w:val="24"/>
          <w:szCs w:val="24"/>
        </w:rPr>
        <w:t>Указани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места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дисциплины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в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структур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образовательной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программы</w:t>
      </w:r>
    </w:p>
    <w:p w:rsidR="002F237F" w:rsidRPr="00C6796C" w:rsidRDefault="002F237F" w:rsidP="002E7F2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t>Дисциплина</w:t>
      </w:r>
      <w:r w:rsidR="008072F1">
        <w:t xml:space="preserve"> </w:t>
      </w:r>
      <w:r w:rsidR="00EE5D99">
        <w:rPr>
          <w:b/>
        </w:rPr>
        <w:t>«</w:t>
      </w:r>
      <w:r w:rsidRPr="00C6796C">
        <w:rPr>
          <w:b/>
        </w:rPr>
        <w:t>Методика</w:t>
      </w:r>
      <w:r w:rsidR="008072F1">
        <w:rPr>
          <w:b/>
        </w:rPr>
        <w:t xml:space="preserve"> </w:t>
      </w:r>
      <w:r w:rsidRPr="00C6796C">
        <w:rPr>
          <w:b/>
        </w:rPr>
        <w:t>преподавания</w:t>
      </w:r>
      <w:r w:rsidR="008072F1">
        <w:rPr>
          <w:b/>
        </w:rPr>
        <w:t xml:space="preserve"> </w:t>
      </w:r>
      <w:r w:rsidRPr="00C6796C">
        <w:rPr>
          <w:b/>
        </w:rPr>
        <w:t>дисциплин</w:t>
      </w:r>
      <w:r w:rsidR="008072F1">
        <w:rPr>
          <w:b/>
        </w:rPr>
        <w:t xml:space="preserve"> </w:t>
      </w:r>
      <w:r w:rsidRPr="00C6796C">
        <w:rPr>
          <w:b/>
        </w:rPr>
        <w:t>в</w:t>
      </w:r>
      <w:r w:rsidR="008072F1">
        <w:rPr>
          <w:b/>
        </w:rPr>
        <w:t xml:space="preserve"> </w:t>
      </w:r>
      <w:r w:rsidRPr="00C6796C">
        <w:rPr>
          <w:b/>
        </w:rPr>
        <w:t>области</w:t>
      </w:r>
      <w:r w:rsidR="008072F1">
        <w:rPr>
          <w:b/>
        </w:rPr>
        <w:t xml:space="preserve"> </w:t>
      </w:r>
      <w:r w:rsidRPr="00C6796C">
        <w:rPr>
          <w:b/>
        </w:rPr>
        <w:t>журналистики</w:t>
      </w:r>
      <w:r w:rsidR="00EE5D99">
        <w:rPr>
          <w:b/>
        </w:rPr>
        <w:t>»</w:t>
      </w:r>
      <w:r w:rsidR="002E7F25">
        <w:rPr>
          <w:b/>
        </w:rPr>
        <w:t xml:space="preserve"> </w:t>
      </w:r>
      <w:r w:rsidRPr="00C6796C">
        <w:rPr>
          <w:rFonts w:eastAsia="Calibri"/>
          <w:lang w:eastAsia="en-US"/>
        </w:rPr>
        <w:t>является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</w:t>
      </w:r>
      <w:r w:rsidR="00743668" w:rsidRPr="00C6796C">
        <w:rPr>
          <w:rFonts w:eastAsia="Calibri"/>
          <w:lang w:eastAsia="en-US"/>
        </w:rPr>
        <w:t>линой</w:t>
      </w:r>
      <w:r w:rsidR="008072F1">
        <w:rPr>
          <w:rFonts w:eastAsia="Calibri"/>
          <w:lang w:eastAsia="en-US"/>
        </w:rPr>
        <w:t xml:space="preserve"> </w:t>
      </w:r>
      <w:r w:rsidR="00743668" w:rsidRPr="00C6796C">
        <w:rPr>
          <w:rFonts w:eastAsia="Calibri"/>
          <w:lang w:eastAsia="en-US"/>
        </w:rPr>
        <w:t>вариативной</w:t>
      </w:r>
      <w:r w:rsidR="008072F1">
        <w:rPr>
          <w:rFonts w:eastAsia="Calibri"/>
          <w:lang w:eastAsia="en-US"/>
        </w:rPr>
        <w:t xml:space="preserve"> </w:t>
      </w:r>
      <w:r w:rsidR="00743668" w:rsidRPr="00C6796C">
        <w:rPr>
          <w:rFonts w:eastAsia="Calibri"/>
          <w:lang w:eastAsia="en-US"/>
        </w:rPr>
        <w:t>части</w:t>
      </w:r>
      <w:r w:rsidR="008072F1">
        <w:rPr>
          <w:rFonts w:eastAsia="Calibri"/>
          <w:lang w:eastAsia="en-US"/>
        </w:rPr>
        <w:t xml:space="preserve"> </w:t>
      </w:r>
      <w:r w:rsidR="00743668" w:rsidRPr="00C6796C">
        <w:rPr>
          <w:rFonts w:eastAsia="Calibri"/>
          <w:lang w:eastAsia="en-US"/>
        </w:rPr>
        <w:t>блока</w:t>
      </w:r>
      <w:r w:rsidR="008072F1">
        <w:rPr>
          <w:rFonts w:eastAsia="Calibri"/>
          <w:lang w:eastAsia="en-US"/>
        </w:rPr>
        <w:t xml:space="preserve"> </w:t>
      </w:r>
      <w:r w:rsidR="00743668" w:rsidRPr="00C6796C">
        <w:rPr>
          <w:rFonts w:eastAsia="Calibri"/>
          <w:lang w:eastAsia="en-US"/>
        </w:rPr>
        <w:t>Б</w:t>
      </w:r>
      <w:r w:rsidRPr="00C6796C">
        <w:rPr>
          <w:rFonts w:eastAsia="Calibri"/>
          <w:lang w:eastAsia="en-US"/>
        </w:rPr>
        <w:t>1</w:t>
      </w:r>
      <w:r w:rsidR="00743668" w:rsidRPr="00C6796C">
        <w:rPr>
          <w:rFonts w:eastAsia="Calibri"/>
          <w:lang w:eastAsia="en-US"/>
        </w:rPr>
        <w:t>.</w:t>
      </w:r>
    </w:p>
    <w:p w:rsidR="002F237F" w:rsidRPr="00C6796C" w:rsidRDefault="002F237F" w:rsidP="002E7F2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5"/>
        <w:gridCol w:w="2154"/>
        <w:gridCol w:w="2414"/>
        <w:gridCol w:w="1151"/>
      </w:tblGrid>
      <w:tr w:rsidR="002F237F" w:rsidRPr="00C6796C" w:rsidTr="002E7F25">
        <w:tc>
          <w:tcPr>
            <w:tcW w:w="1497" w:type="dxa"/>
            <w:vMerge w:val="restart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</w:p>
          <w:p w:rsidR="002F237F" w:rsidRPr="00C6796C" w:rsidRDefault="0074366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</w:t>
            </w:r>
            <w:r w:rsidR="002F237F" w:rsidRPr="00C6796C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355" w:type="dxa"/>
            <w:vMerge w:val="restart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</w:p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68" w:type="dxa"/>
            <w:gridSpan w:val="2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одержательно-логическ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51" w:type="dxa"/>
            <w:vMerge w:val="restart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и-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2F237F" w:rsidRPr="00C6796C" w:rsidTr="001346F7">
        <w:tc>
          <w:tcPr>
            <w:tcW w:w="1196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,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F237F" w:rsidRPr="00C6796C" w:rsidTr="001346F7">
        <w:tc>
          <w:tcPr>
            <w:tcW w:w="1196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ира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л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явля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E7F25" w:rsidRPr="00C6796C" w:rsidTr="002E7F25">
        <w:trPr>
          <w:trHeight w:val="3322"/>
        </w:trPr>
        <w:tc>
          <w:tcPr>
            <w:tcW w:w="1196" w:type="dxa"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bCs/>
              </w:rPr>
              <w:t>Б1.В.01</w:t>
            </w:r>
          </w:p>
        </w:tc>
        <w:tc>
          <w:tcPr>
            <w:tcW w:w="2494" w:type="dxa"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Методика</w:t>
            </w:r>
            <w:r>
              <w:t xml:space="preserve"> </w:t>
            </w:r>
            <w:r w:rsidRPr="00C6796C">
              <w:t>преподавания</w:t>
            </w:r>
            <w:r>
              <w:t xml:space="preserve"> </w:t>
            </w:r>
            <w:r w:rsidRPr="00C6796C">
              <w:t>дисциплин</w:t>
            </w:r>
            <w:r>
              <w:t xml:space="preserve"> </w:t>
            </w:r>
            <w:r w:rsidRPr="00C6796C">
              <w:t>в</w:t>
            </w:r>
            <w:r>
              <w:t xml:space="preserve"> </w:t>
            </w:r>
            <w:r w:rsidRPr="00C6796C">
              <w:t>области</w:t>
            </w:r>
            <w:r>
              <w:t xml:space="preserve"> </w:t>
            </w:r>
            <w:r w:rsidRPr="00C6796C">
              <w:t>журналистики</w:t>
            </w:r>
          </w:p>
        </w:tc>
        <w:tc>
          <w:tcPr>
            <w:tcW w:w="2232" w:type="dxa"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едагогик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ысше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школ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грамм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магистратуры</w:t>
            </w:r>
          </w:p>
        </w:tc>
        <w:tc>
          <w:tcPr>
            <w:tcW w:w="2464" w:type="dxa"/>
            <w:vAlign w:val="center"/>
          </w:tcPr>
          <w:p w:rsidR="002E7F25" w:rsidRPr="00C6796C" w:rsidRDefault="002E7F25" w:rsidP="002E7F25">
            <w:pPr>
              <w:tabs>
                <w:tab w:val="left" w:pos="1134"/>
              </w:tabs>
            </w:pPr>
            <w:r w:rsidRPr="00C6796C">
              <w:t>Практика</w:t>
            </w:r>
            <w:r>
              <w:t xml:space="preserve"> </w:t>
            </w:r>
            <w:r w:rsidRPr="00C6796C">
              <w:t>по</w:t>
            </w:r>
            <w:r>
              <w:t xml:space="preserve"> </w:t>
            </w:r>
            <w:r w:rsidRPr="00C6796C">
              <w:t>получению</w:t>
            </w:r>
            <w:r>
              <w:t xml:space="preserve"> </w:t>
            </w:r>
            <w:r w:rsidRPr="00C6796C">
              <w:t>профессиональных</w:t>
            </w:r>
            <w:r>
              <w:t xml:space="preserve"> </w:t>
            </w:r>
            <w:r w:rsidRPr="00C6796C">
              <w:t>умений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опыта</w:t>
            </w:r>
            <w:r>
              <w:t xml:space="preserve"> </w:t>
            </w:r>
            <w:r w:rsidRPr="00C6796C">
              <w:t>профессиональной</w:t>
            </w:r>
            <w:r>
              <w:t xml:space="preserve"> </w:t>
            </w:r>
            <w:r w:rsidRPr="00C6796C">
              <w:t>деятельности</w:t>
            </w:r>
            <w:r>
              <w:t xml:space="preserve"> </w:t>
            </w:r>
            <w:r w:rsidRPr="00C6796C">
              <w:t>(педагогическая</w:t>
            </w:r>
            <w:r>
              <w:t xml:space="preserve"> </w:t>
            </w:r>
            <w:r w:rsidRPr="00C6796C">
              <w:t>практика)</w:t>
            </w:r>
          </w:p>
          <w:p w:rsidR="002E7F25" w:rsidRPr="00C6796C" w:rsidRDefault="002E7F25" w:rsidP="002E7F25">
            <w:pPr>
              <w:tabs>
                <w:tab w:val="left" w:pos="1134"/>
              </w:tabs>
            </w:pPr>
            <w:r w:rsidRPr="00C6796C">
              <w:t>Подготовка</w:t>
            </w:r>
            <w:r>
              <w:t xml:space="preserve"> </w:t>
            </w:r>
            <w:r w:rsidRPr="00C6796C">
              <w:t>к</w:t>
            </w:r>
            <w:r>
              <w:t xml:space="preserve"> </w:t>
            </w:r>
            <w:r w:rsidRPr="00C6796C">
              <w:t>сдаче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сдача</w:t>
            </w:r>
            <w:r>
              <w:t xml:space="preserve"> </w:t>
            </w:r>
            <w:r w:rsidRPr="00C6796C">
              <w:t>государственного</w:t>
            </w:r>
            <w:r>
              <w:t xml:space="preserve"> </w:t>
            </w:r>
            <w:r w:rsidRPr="00C6796C">
              <w:t>экзамена</w:t>
            </w:r>
          </w:p>
        </w:tc>
        <w:tc>
          <w:tcPr>
            <w:tcW w:w="1185" w:type="dxa"/>
            <w:vAlign w:val="center"/>
          </w:tcPr>
          <w:p w:rsidR="002E7F25" w:rsidRPr="00C6796C" w:rsidRDefault="002E7F25" w:rsidP="002E7F25">
            <w:pPr>
              <w:tabs>
                <w:tab w:val="left" w:pos="708"/>
                <w:tab w:val="left" w:pos="1134"/>
              </w:tabs>
              <w:rPr>
                <w:rFonts w:eastAsia="Calibri"/>
                <w:lang w:val="en-US" w:eastAsia="en-US"/>
              </w:rPr>
            </w:pPr>
            <w:r w:rsidRPr="00C6796C">
              <w:t>ПК-5</w:t>
            </w:r>
          </w:p>
        </w:tc>
      </w:tr>
    </w:tbl>
    <w:p w:rsidR="00E233CB" w:rsidRDefault="00E233CB" w:rsidP="007D5BCB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2F237F" w:rsidRPr="00C6796C" w:rsidRDefault="002F237F" w:rsidP="007D5BCB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6796C">
        <w:rPr>
          <w:rFonts w:eastAsia="Calibri"/>
          <w:b/>
          <w:spacing w:val="4"/>
          <w:lang w:eastAsia="en-US"/>
        </w:rPr>
        <w:t>4.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ъ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дисциплины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чет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единица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казани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личеств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академически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часов,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ыделен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нтакт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преподавател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(по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ида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чеб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нятий)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и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амостоятель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</w:p>
    <w:p w:rsidR="002F237F" w:rsidRPr="00C6796C" w:rsidRDefault="002F237F" w:rsidP="007D5BCB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Объем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учеб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ы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2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зачетны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единиц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72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академически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часов</w:t>
      </w:r>
    </w:p>
    <w:p w:rsidR="002F237F" w:rsidRDefault="002F237F" w:rsidP="007D5BCB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Из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них</w:t>
      </w:r>
      <w:r w:rsidRPr="00C6796C">
        <w:rPr>
          <w:rFonts w:eastAsia="Calibri"/>
          <w:lang w:val="en-US" w:eastAsia="en-US"/>
        </w:rPr>
        <w:t>:</w:t>
      </w:r>
    </w:p>
    <w:p w:rsidR="007D5BCB" w:rsidRPr="007D5BCB" w:rsidRDefault="007D5BCB" w:rsidP="007D5BCB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F237F" w:rsidRPr="00C6796C" w:rsidTr="001346F7">
        <w:tc>
          <w:tcPr>
            <w:tcW w:w="4365" w:type="dxa"/>
          </w:tcPr>
          <w:p w:rsidR="002F237F" w:rsidRPr="00C6796C" w:rsidRDefault="002F237F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F237F" w:rsidRPr="00C6796C" w:rsidRDefault="002F237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2F237F" w:rsidRPr="00C6796C" w:rsidRDefault="002F237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2F237F" w:rsidRPr="00C6796C" w:rsidRDefault="002F237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  <w:tr w:rsidR="00D7770D" w:rsidRPr="00C6796C" w:rsidTr="001346F7">
        <w:tc>
          <w:tcPr>
            <w:tcW w:w="4365" w:type="dxa"/>
          </w:tcPr>
          <w:p w:rsidR="00D7770D" w:rsidRPr="00C6796C" w:rsidRDefault="00D7770D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акт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D7770D" w:rsidRPr="00C6796C" w:rsidRDefault="00D7770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D7770D" w:rsidRPr="00C6796C" w:rsidRDefault="00D7770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0</w:t>
            </w:r>
          </w:p>
        </w:tc>
      </w:tr>
      <w:tr w:rsidR="00D7770D" w:rsidRPr="00C6796C" w:rsidTr="001346F7">
        <w:tc>
          <w:tcPr>
            <w:tcW w:w="4365" w:type="dxa"/>
          </w:tcPr>
          <w:p w:rsidR="00D7770D" w:rsidRPr="00C6796C" w:rsidRDefault="00D7770D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7770D" w:rsidRPr="00C6796C" w:rsidRDefault="00D7770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D7770D" w:rsidRPr="00C6796C" w:rsidRDefault="00D7770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6</w:t>
            </w:r>
          </w:p>
        </w:tc>
      </w:tr>
      <w:tr w:rsidR="00D7770D" w:rsidRPr="00C6796C" w:rsidTr="001346F7">
        <w:tc>
          <w:tcPr>
            <w:tcW w:w="4365" w:type="dxa"/>
          </w:tcPr>
          <w:p w:rsidR="00D7770D" w:rsidRPr="00C6796C" w:rsidRDefault="00D7770D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абораторны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D7770D" w:rsidRPr="00C6796C" w:rsidRDefault="00D7770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7770D" w:rsidRPr="00C6796C" w:rsidRDefault="00D7770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</w:tr>
      <w:tr w:rsidR="00D7770D" w:rsidRPr="00C6796C" w:rsidTr="001346F7">
        <w:tc>
          <w:tcPr>
            <w:tcW w:w="4365" w:type="dxa"/>
          </w:tcPr>
          <w:p w:rsidR="00D7770D" w:rsidRPr="00C6796C" w:rsidRDefault="00D7770D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Практически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D7770D" w:rsidRPr="00C6796C" w:rsidRDefault="00D7770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D7770D" w:rsidRPr="00C6796C" w:rsidRDefault="00D7770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4</w:t>
            </w:r>
          </w:p>
        </w:tc>
      </w:tr>
      <w:tr w:rsidR="00D7770D" w:rsidRPr="00C6796C" w:rsidTr="001346F7">
        <w:tc>
          <w:tcPr>
            <w:tcW w:w="4365" w:type="dxa"/>
          </w:tcPr>
          <w:p w:rsidR="00D7770D" w:rsidRPr="00C6796C" w:rsidRDefault="00D7770D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амостоятель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D7770D" w:rsidRPr="00C6796C" w:rsidRDefault="00D7770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D7770D" w:rsidRPr="00C6796C" w:rsidRDefault="00D7770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52</w:t>
            </w:r>
          </w:p>
        </w:tc>
      </w:tr>
      <w:tr w:rsidR="00D7770D" w:rsidRPr="00C6796C" w:rsidTr="001346F7">
        <w:tc>
          <w:tcPr>
            <w:tcW w:w="4365" w:type="dxa"/>
          </w:tcPr>
          <w:p w:rsidR="00D7770D" w:rsidRPr="00C6796C" w:rsidRDefault="00D7770D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7770D" w:rsidRPr="00C6796C" w:rsidRDefault="00D7770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7770D" w:rsidRPr="00C6796C" w:rsidRDefault="00D7770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</w:tr>
      <w:tr w:rsidR="00D7770D" w:rsidRPr="00C6796C" w:rsidTr="001346F7">
        <w:tc>
          <w:tcPr>
            <w:tcW w:w="4365" w:type="dxa"/>
            <w:vAlign w:val="center"/>
          </w:tcPr>
          <w:p w:rsidR="00D7770D" w:rsidRPr="00C6796C" w:rsidRDefault="00D7770D" w:rsidP="00C6796C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Форм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межуточ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D7770D" w:rsidRPr="00C6796C" w:rsidRDefault="00D7770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чет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ерво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D7770D" w:rsidRPr="00C6796C" w:rsidRDefault="00D7770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чет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ерво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7D5BCB">
        <w:rPr>
          <w:b/>
        </w:rPr>
        <w:t>5.</w:t>
      </w:r>
      <w:r w:rsidR="008072F1" w:rsidRPr="007D5BCB">
        <w:rPr>
          <w:b/>
        </w:rPr>
        <w:t xml:space="preserve"> </w:t>
      </w:r>
      <w:r w:rsidRPr="007D5BCB">
        <w:rPr>
          <w:b/>
        </w:rPr>
        <w:t>Содержание</w:t>
      </w:r>
      <w:r w:rsidR="008072F1" w:rsidRPr="007D5BCB">
        <w:rPr>
          <w:b/>
        </w:rPr>
        <w:t xml:space="preserve"> </w:t>
      </w:r>
      <w:r w:rsidRPr="007D5BCB">
        <w:rPr>
          <w:b/>
        </w:rPr>
        <w:t>дисциплины,</w:t>
      </w:r>
      <w:r w:rsidR="008072F1" w:rsidRPr="007D5BCB">
        <w:rPr>
          <w:b/>
        </w:rPr>
        <w:t xml:space="preserve"> </w:t>
      </w:r>
      <w:r w:rsidRPr="007D5BCB">
        <w:rPr>
          <w:b/>
        </w:rPr>
        <w:t>структурированное</w:t>
      </w:r>
      <w:r w:rsidR="008072F1" w:rsidRPr="007D5BCB">
        <w:rPr>
          <w:b/>
        </w:rPr>
        <w:t xml:space="preserve"> </w:t>
      </w:r>
      <w:r w:rsidRPr="007D5BCB">
        <w:rPr>
          <w:b/>
        </w:rPr>
        <w:t>по</w:t>
      </w:r>
      <w:r w:rsidR="008072F1" w:rsidRPr="007D5BCB">
        <w:rPr>
          <w:b/>
        </w:rPr>
        <w:t xml:space="preserve"> </w:t>
      </w:r>
      <w:r w:rsidRPr="007D5BCB">
        <w:rPr>
          <w:b/>
        </w:rPr>
        <w:t>темам</w:t>
      </w:r>
      <w:r w:rsidR="008072F1" w:rsidRPr="007D5BCB">
        <w:rPr>
          <w:b/>
        </w:rPr>
        <w:t xml:space="preserve"> </w:t>
      </w:r>
      <w:r w:rsidRPr="007D5BCB">
        <w:rPr>
          <w:b/>
        </w:rPr>
        <w:t>(разделам)</w:t>
      </w:r>
      <w:r w:rsidR="008072F1" w:rsidRPr="007D5BCB">
        <w:rPr>
          <w:b/>
        </w:rPr>
        <w:t xml:space="preserve"> </w:t>
      </w:r>
    </w:p>
    <w:p w:rsidR="002F237F" w:rsidRPr="007D5BCB" w:rsidRDefault="007D5BCB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7D5BCB">
        <w:rPr>
          <w:i/>
        </w:rPr>
        <w:t>Раздел I</w:t>
      </w:r>
      <w:r w:rsidR="002F237F" w:rsidRPr="007D5BCB">
        <w:rPr>
          <w:i/>
        </w:rPr>
        <w:t>.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Проблематика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методического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обеспечения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преподавания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дисциплин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в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области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журналистики</w:t>
      </w:r>
      <w:r w:rsidR="008072F1" w:rsidRPr="007D5BCB">
        <w:rPr>
          <w:i/>
        </w:rPr>
        <w:t xml:space="preserve"> </w:t>
      </w:r>
    </w:p>
    <w:p w:rsidR="002F237F" w:rsidRPr="007D5BCB" w:rsidRDefault="002F237F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D5BCB">
        <w:t>В</w:t>
      </w:r>
      <w:r w:rsidR="008072F1" w:rsidRPr="007D5BCB">
        <w:t xml:space="preserve"> </w:t>
      </w:r>
      <w:r w:rsidRPr="007D5BCB">
        <w:t>результате</w:t>
      </w:r>
      <w:r w:rsidR="008072F1" w:rsidRPr="007D5BCB">
        <w:t xml:space="preserve"> </w:t>
      </w:r>
      <w:r w:rsidRPr="007D5BCB">
        <w:t>освоения</w:t>
      </w:r>
      <w:r w:rsidR="008072F1" w:rsidRPr="007D5BCB">
        <w:t xml:space="preserve"> </w:t>
      </w:r>
      <w:r w:rsidRPr="007D5BCB">
        <w:t>дисциплины</w:t>
      </w:r>
      <w:r w:rsidR="008072F1" w:rsidRPr="007D5BCB">
        <w:t xml:space="preserve"> </w:t>
      </w:r>
      <w:r w:rsidR="00D7770D" w:rsidRPr="007D5BCB">
        <w:t>обучающийся</w:t>
      </w:r>
      <w:r w:rsidR="008072F1" w:rsidRPr="007D5BCB">
        <w:t xml:space="preserve"> </w:t>
      </w:r>
      <w:r w:rsidRPr="007D5BCB">
        <w:t>должен:</w:t>
      </w:r>
    </w:p>
    <w:p w:rsidR="002F237F" w:rsidRPr="007D5BCB" w:rsidRDefault="002F237F" w:rsidP="007D5BCB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BCB">
        <w:rPr>
          <w:rFonts w:ascii="Times New Roman" w:hAnsi="Times New Roman"/>
          <w:sz w:val="24"/>
          <w:szCs w:val="24"/>
        </w:rPr>
        <w:t>знать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принципы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тбора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содержания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учебного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материала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по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дисциплинам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в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бласт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журналистики</w:t>
      </w:r>
      <w:r w:rsidRPr="007D5BCB">
        <w:rPr>
          <w:rFonts w:ascii="Times New Roman" w:hAnsi="Times New Roman"/>
          <w:bCs/>
          <w:sz w:val="24"/>
          <w:szCs w:val="24"/>
        </w:rPr>
        <w:t>;</w:t>
      </w:r>
    </w:p>
    <w:p w:rsidR="002F237F" w:rsidRPr="007D5BCB" w:rsidRDefault="002F237F" w:rsidP="007D5BCB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BCB">
        <w:rPr>
          <w:rFonts w:ascii="Times New Roman" w:hAnsi="Times New Roman"/>
          <w:sz w:val="24"/>
          <w:szCs w:val="24"/>
        </w:rPr>
        <w:t>уметь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проектировать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бразовательный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процесс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с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использованием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современных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технологий;</w:t>
      </w:r>
    </w:p>
    <w:p w:rsidR="002F237F" w:rsidRPr="007D5BCB" w:rsidRDefault="002F237F" w:rsidP="007D5BCB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BCB">
        <w:rPr>
          <w:rFonts w:ascii="Times New Roman" w:hAnsi="Times New Roman"/>
          <w:sz w:val="24"/>
          <w:szCs w:val="24"/>
        </w:rPr>
        <w:t>владеть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bCs/>
          <w:sz w:val="24"/>
          <w:szCs w:val="24"/>
        </w:rPr>
        <w:t>различными</w:t>
      </w:r>
      <w:r w:rsidR="008072F1" w:rsidRPr="007D5BCB">
        <w:rPr>
          <w:rFonts w:ascii="Times New Roman" w:hAnsi="Times New Roman"/>
          <w:bCs/>
          <w:sz w:val="24"/>
          <w:szCs w:val="24"/>
        </w:rPr>
        <w:t xml:space="preserve"> </w:t>
      </w:r>
      <w:r w:rsidRPr="007D5BCB">
        <w:rPr>
          <w:rFonts w:ascii="Times New Roman" w:hAnsi="Times New Roman"/>
          <w:bCs/>
          <w:sz w:val="24"/>
          <w:szCs w:val="24"/>
        </w:rPr>
        <w:t>средствами</w:t>
      </w:r>
      <w:r w:rsidR="008072F1" w:rsidRPr="007D5BCB">
        <w:rPr>
          <w:rFonts w:ascii="Times New Roman" w:hAnsi="Times New Roman"/>
          <w:bCs/>
          <w:sz w:val="24"/>
          <w:szCs w:val="24"/>
        </w:rPr>
        <w:t xml:space="preserve"> </w:t>
      </w:r>
      <w:r w:rsidRPr="007D5BCB">
        <w:rPr>
          <w:rFonts w:ascii="Times New Roman" w:hAnsi="Times New Roman"/>
          <w:bCs/>
          <w:sz w:val="24"/>
          <w:szCs w:val="24"/>
        </w:rPr>
        <w:t>коммуникации</w:t>
      </w:r>
      <w:r w:rsidR="008072F1" w:rsidRPr="007D5BCB">
        <w:rPr>
          <w:rFonts w:ascii="Times New Roman" w:hAnsi="Times New Roman"/>
          <w:bCs/>
          <w:sz w:val="24"/>
          <w:szCs w:val="24"/>
        </w:rPr>
        <w:t xml:space="preserve"> </w:t>
      </w:r>
      <w:r w:rsidRPr="007D5BCB">
        <w:rPr>
          <w:rFonts w:ascii="Times New Roman" w:hAnsi="Times New Roman"/>
          <w:bCs/>
          <w:sz w:val="24"/>
          <w:szCs w:val="24"/>
        </w:rPr>
        <w:t>в</w:t>
      </w:r>
      <w:r w:rsidR="008072F1" w:rsidRPr="007D5BCB">
        <w:rPr>
          <w:rFonts w:ascii="Times New Roman" w:hAnsi="Times New Roman"/>
          <w:bCs/>
          <w:sz w:val="24"/>
          <w:szCs w:val="24"/>
        </w:rPr>
        <w:t xml:space="preserve"> </w:t>
      </w:r>
      <w:r w:rsidRPr="007D5BCB">
        <w:rPr>
          <w:rFonts w:ascii="Times New Roman" w:hAnsi="Times New Roman"/>
          <w:bCs/>
          <w:sz w:val="24"/>
          <w:szCs w:val="24"/>
        </w:rPr>
        <w:t>профессиональной</w:t>
      </w:r>
      <w:r w:rsidR="008072F1" w:rsidRPr="007D5BCB">
        <w:rPr>
          <w:rFonts w:ascii="Times New Roman" w:hAnsi="Times New Roman"/>
          <w:bCs/>
          <w:sz w:val="24"/>
          <w:szCs w:val="24"/>
        </w:rPr>
        <w:t xml:space="preserve"> </w:t>
      </w:r>
      <w:r w:rsidRPr="007D5BCB">
        <w:rPr>
          <w:rFonts w:ascii="Times New Roman" w:hAnsi="Times New Roman"/>
          <w:bCs/>
          <w:sz w:val="24"/>
          <w:szCs w:val="24"/>
        </w:rPr>
        <w:t>педагогической</w:t>
      </w:r>
      <w:r w:rsidR="008072F1" w:rsidRPr="007D5BCB">
        <w:rPr>
          <w:rFonts w:ascii="Times New Roman" w:hAnsi="Times New Roman"/>
          <w:bCs/>
          <w:sz w:val="24"/>
          <w:szCs w:val="24"/>
        </w:rPr>
        <w:t xml:space="preserve"> </w:t>
      </w:r>
      <w:r w:rsidRPr="007D5BCB">
        <w:rPr>
          <w:rFonts w:ascii="Times New Roman" w:hAnsi="Times New Roman"/>
          <w:bCs/>
          <w:sz w:val="24"/>
          <w:szCs w:val="24"/>
        </w:rPr>
        <w:t>деятельности</w:t>
      </w:r>
      <w:r w:rsidRPr="007D5BCB">
        <w:rPr>
          <w:rFonts w:ascii="Times New Roman" w:hAnsi="Times New Roman"/>
          <w:sz w:val="24"/>
          <w:szCs w:val="24"/>
        </w:rPr>
        <w:t>.</w:t>
      </w:r>
    </w:p>
    <w:p w:rsidR="002F237F" w:rsidRPr="007D5BCB" w:rsidRDefault="002F237F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2F237F" w:rsidRPr="007D5BCB" w:rsidRDefault="002F237F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D5BCB">
        <w:rPr>
          <w:b/>
        </w:rPr>
        <w:t>Тема</w:t>
      </w:r>
      <w:r w:rsidR="008072F1" w:rsidRPr="007D5BCB">
        <w:rPr>
          <w:b/>
        </w:rPr>
        <w:t xml:space="preserve"> </w:t>
      </w:r>
      <w:r w:rsidRPr="007D5BCB">
        <w:rPr>
          <w:b/>
        </w:rPr>
        <w:t>№1.</w:t>
      </w:r>
      <w:r w:rsidR="007D5BCB">
        <w:rPr>
          <w:b/>
        </w:rPr>
        <w:t xml:space="preserve"> </w:t>
      </w:r>
      <w:r w:rsidRPr="007D5BCB">
        <w:rPr>
          <w:bCs/>
        </w:rPr>
        <w:t>Документальное</w:t>
      </w:r>
      <w:r w:rsidR="008072F1" w:rsidRPr="007D5BCB">
        <w:rPr>
          <w:bCs/>
        </w:rPr>
        <w:t xml:space="preserve"> </w:t>
      </w:r>
      <w:r w:rsidRPr="007D5BCB">
        <w:rPr>
          <w:bCs/>
        </w:rPr>
        <w:t>и</w:t>
      </w:r>
      <w:r w:rsidR="008072F1" w:rsidRPr="007D5BCB">
        <w:rPr>
          <w:bCs/>
        </w:rPr>
        <w:t xml:space="preserve"> </w:t>
      </w:r>
      <w:r w:rsidRPr="007D5BCB">
        <w:rPr>
          <w:bCs/>
        </w:rPr>
        <w:t>методическое</w:t>
      </w:r>
      <w:r w:rsidR="008072F1" w:rsidRPr="007D5BCB">
        <w:rPr>
          <w:bCs/>
        </w:rPr>
        <w:t xml:space="preserve"> </w:t>
      </w:r>
      <w:r w:rsidRPr="007D5BCB">
        <w:rPr>
          <w:bCs/>
        </w:rPr>
        <w:t>обеспечение</w:t>
      </w:r>
      <w:r w:rsidR="008072F1" w:rsidRPr="007D5BCB">
        <w:rPr>
          <w:bCs/>
        </w:rPr>
        <w:t xml:space="preserve"> </w:t>
      </w:r>
      <w:r w:rsidRPr="007D5BCB">
        <w:rPr>
          <w:bCs/>
        </w:rPr>
        <w:t>образовательного</w:t>
      </w:r>
      <w:r w:rsidR="008072F1" w:rsidRPr="007D5BCB">
        <w:rPr>
          <w:bCs/>
        </w:rPr>
        <w:t xml:space="preserve"> </w:t>
      </w:r>
      <w:r w:rsidRPr="007D5BCB">
        <w:rPr>
          <w:bCs/>
        </w:rPr>
        <w:t>процесса</w:t>
      </w:r>
      <w:r w:rsidR="007D5BCB" w:rsidRPr="007D5BCB">
        <w:rPr>
          <w:bCs/>
        </w:rPr>
        <w:t>.</w:t>
      </w:r>
    </w:p>
    <w:p w:rsidR="002F237F" w:rsidRPr="007D5BCB" w:rsidRDefault="002F237F" w:rsidP="007D5BCB">
      <w:pPr>
        <w:pStyle w:val="Default"/>
        <w:tabs>
          <w:tab w:val="left" w:pos="1134"/>
        </w:tabs>
        <w:ind w:firstLine="709"/>
        <w:contextualSpacing/>
        <w:jc w:val="both"/>
        <w:rPr>
          <w:color w:val="auto"/>
        </w:rPr>
      </w:pPr>
      <w:r w:rsidRPr="007D5BCB">
        <w:rPr>
          <w:color w:val="auto"/>
        </w:rPr>
        <w:t>Содержание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высшего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бразования.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Нормативные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документы,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пределяющие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содержание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бразования.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Требования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Федерального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государственного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бразовательного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стандарта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(ФГОСа)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о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направлению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45.06.01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Языкознание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и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литературоведение,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содержание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сновной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рофессиональной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бразовательной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рограммы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высшего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бразования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–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рограммы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одготовки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научно-педагогических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кадров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в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аспирантуре,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как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сновы</w:t>
      </w:r>
      <w:r w:rsidR="008072F1" w:rsidRPr="007D5BCB">
        <w:rPr>
          <w:color w:val="auto"/>
        </w:rPr>
        <w:t xml:space="preserve"> </w:t>
      </w:r>
      <w:r w:rsidRPr="007D5BCB">
        <w:rPr>
          <w:bCs/>
          <w:color w:val="auto"/>
        </w:rPr>
        <w:t>учебного</w:t>
      </w:r>
      <w:r w:rsidR="008072F1" w:rsidRPr="007D5BCB">
        <w:rPr>
          <w:bCs/>
          <w:color w:val="auto"/>
        </w:rPr>
        <w:t xml:space="preserve"> </w:t>
      </w:r>
      <w:r w:rsidRPr="007D5BCB">
        <w:rPr>
          <w:bCs/>
          <w:color w:val="auto"/>
        </w:rPr>
        <w:t>плана</w:t>
      </w:r>
      <w:r w:rsidR="008072F1" w:rsidRPr="007D5BCB">
        <w:rPr>
          <w:bCs/>
          <w:color w:val="auto"/>
        </w:rPr>
        <w:t xml:space="preserve"> </w:t>
      </w:r>
      <w:r w:rsidRPr="007D5BCB">
        <w:rPr>
          <w:bCs/>
          <w:color w:val="auto"/>
        </w:rPr>
        <w:t>(УП)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направления.</w:t>
      </w:r>
      <w:r w:rsidR="002E7F25" w:rsidRPr="007D5BCB">
        <w:rPr>
          <w:color w:val="auto"/>
        </w:rPr>
        <w:t xml:space="preserve"> </w:t>
      </w:r>
      <w:r w:rsidRPr="007D5BCB">
        <w:rPr>
          <w:color w:val="auto"/>
        </w:rPr>
        <w:t>Структура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роцесса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бучения.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Функции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бучения.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сихолого-педагогическая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структура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деятельности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едагога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и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деятельности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студентов.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Методическое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беспечение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учебно-воспитательного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роцесса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в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вузе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и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требования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к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методической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культуре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и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деятельности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реподавателя.</w:t>
      </w:r>
    </w:p>
    <w:p w:rsidR="002F237F" w:rsidRPr="007D5BCB" w:rsidRDefault="002F237F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F237F" w:rsidRPr="007D5BCB" w:rsidRDefault="002F237F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D5BCB">
        <w:rPr>
          <w:b/>
        </w:rPr>
        <w:t>Тема</w:t>
      </w:r>
      <w:r w:rsidR="008072F1" w:rsidRPr="007D5BCB">
        <w:rPr>
          <w:b/>
        </w:rPr>
        <w:t xml:space="preserve"> </w:t>
      </w:r>
      <w:r w:rsidRPr="007D5BCB">
        <w:rPr>
          <w:b/>
        </w:rPr>
        <w:t>№2.</w:t>
      </w:r>
      <w:r w:rsidR="008072F1" w:rsidRPr="007D5BCB">
        <w:t xml:space="preserve"> </w:t>
      </w:r>
      <w:r w:rsidRPr="007D5BCB">
        <w:t>Содержание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сущность</w:t>
      </w:r>
      <w:r w:rsidR="008072F1" w:rsidRPr="007D5BCB">
        <w:t xml:space="preserve"> </w:t>
      </w:r>
      <w:r w:rsidRPr="007D5BCB">
        <w:t>методики</w:t>
      </w:r>
      <w:r w:rsidR="008072F1" w:rsidRPr="007D5BCB">
        <w:t xml:space="preserve"> </w:t>
      </w:r>
      <w:r w:rsidRPr="007D5BCB">
        <w:t>преподавания</w:t>
      </w:r>
      <w:r w:rsidR="008072F1" w:rsidRPr="007D5BCB">
        <w:t xml:space="preserve"> </w:t>
      </w:r>
      <w:r w:rsidRPr="007D5BCB">
        <w:t>дисциплин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области</w:t>
      </w:r>
      <w:r w:rsidR="008072F1" w:rsidRPr="007D5BCB">
        <w:t xml:space="preserve"> </w:t>
      </w:r>
      <w:r w:rsidRPr="007D5BCB">
        <w:t>журналистики</w:t>
      </w:r>
      <w:r w:rsidR="007D5BCB" w:rsidRPr="007D5BCB">
        <w:t>.</w:t>
      </w: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  <w:rPr>
          <w:rStyle w:val="apple-converted-space"/>
        </w:rPr>
      </w:pPr>
      <w:r w:rsidRPr="007D5BCB">
        <w:t>Методология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методика:</w:t>
      </w:r>
      <w:r w:rsidR="008072F1" w:rsidRPr="007D5BCB">
        <w:t xml:space="preserve"> </w:t>
      </w:r>
      <w:r w:rsidRPr="007D5BCB">
        <w:t>общее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особенное.</w:t>
      </w:r>
      <w:r w:rsidR="008072F1" w:rsidRPr="007D5BCB">
        <w:t xml:space="preserve"> </w:t>
      </w:r>
      <w:r w:rsidRPr="007D5BCB">
        <w:t>Суть</w:t>
      </w:r>
      <w:r w:rsidR="008072F1" w:rsidRPr="007D5BCB">
        <w:t xml:space="preserve"> </w:t>
      </w:r>
      <w:r w:rsidRPr="007D5BCB">
        <w:t>методики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обеспечении</w:t>
      </w:r>
      <w:r w:rsidR="008072F1" w:rsidRPr="007D5BCB">
        <w:t xml:space="preserve"> </w:t>
      </w:r>
      <w:r w:rsidRPr="007D5BCB">
        <w:t>гармоничного</w:t>
      </w:r>
      <w:r w:rsidR="008072F1" w:rsidRPr="007D5BCB">
        <w:t xml:space="preserve"> </w:t>
      </w:r>
      <w:r w:rsidRPr="007D5BCB">
        <w:t>взаимопроникновения</w:t>
      </w:r>
      <w:r w:rsidR="008072F1" w:rsidRPr="007D5BCB">
        <w:t xml:space="preserve"> </w:t>
      </w:r>
      <w:r w:rsidRPr="007D5BCB">
        <w:t>познавательной</w:t>
      </w:r>
      <w:r w:rsidR="008072F1" w:rsidRPr="007D5BCB">
        <w:t xml:space="preserve"> </w:t>
      </w:r>
      <w:r w:rsidRPr="007D5BCB">
        <w:t>активности</w:t>
      </w:r>
      <w:r w:rsidR="008072F1" w:rsidRPr="007D5BCB">
        <w:t xml:space="preserve"> </w:t>
      </w:r>
      <w:r w:rsidRPr="007D5BCB">
        <w:t>студента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образовательной</w:t>
      </w:r>
      <w:r w:rsidR="008072F1" w:rsidRPr="007D5BCB">
        <w:t xml:space="preserve"> </w:t>
      </w:r>
      <w:r w:rsidRPr="007D5BCB">
        <w:t>информации.</w:t>
      </w:r>
      <w:r w:rsidR="008072F1" w:rsidRPr="007D5BCB">
        <w:t xml:space="preserve"> </w:t>
      </w:r>
      <w:r w:rsidRPr="007D5BCB">
        <w:t>Теоретические</w:t>
      </w:r>
      <w:r w:rsidR="008072F1" w:rsidRPr="007D5BCB">
        <w:t xml:space="preserve"> </w:t>
      </w:r>
      <w:r w:rsidRPr="007D5BCB">
        <w:t>основы</w:t>
      </w:r>
      <w:r w:rsidR="008072F1" w:rsidRPr="007D5BCB">
        <w:t xml:space="preserve"> </w:t>
      </w:r>
      <w:r w:rsidRPr="007D5BCB">
        <w:t>методики.</w:t>
      </w:r>
      <w:r w:rsidR="008072F1" w:rsidRPr="007D5BCB">
        <w:t xml:space="preserve"> </w:t>
      </w:r>
      <w:r w:rsidRPr="007D5BCB">
        <w:t>Психология,</w:t>
      </w:r>
      <w:r w:rsidR="008072F1" w:rsidRPr="007D5BCB">
        <w:t xml:space="preserve"> </w:t>
      </w:r>
      <w:r w:rsidRPr="007D5BCB">
        <w:t>риторика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логика,</w:t>
      </w:r>
      <w:r w:rsidR="008072F1" w:rsidRPr="007D5BCB">
        <w:t xml:space="preserve"> </w:t>
      </w:r>
      <w:r w:rsidRPr="007D5BCB">
        <w:t>а</w:t>
      </w:r>
      <w:r w:rsidR="008072F1" w:rsidRPr="007D5BCB">
        <w:t xml:space="preserve"> </w:t>
      </w:r>
      <w:r w:rsidRPr="007D5BCB">
        <w:t>также</w:t>
      </w:r>
      <w:r w:rsidR="008072F1" w:rsidRPr="007D5BCB">
        <w:t xml:space="preserve"> </w:t>
      </w:r>
      <w:r w:rsidRPr="007D5BCB">
        <w:t>профессиональные</w:t>
      </w:r>
      <w:r w:rsidR="008072F1" w:rsidRPr="007D5BCB">
        <w:t xml:space="preserve"> </w:t>
      </w:r>
      <w:r w:rsidRPr="007D5BCB">
        <w:t>знания</w:t>
      </w:r>
      <w:r w:rsidR="008072F1" w:rsidRPr="007D5BCB">
        <w:t xml:space="preserve"> </w:t>
      </w:r>
      <w:r w:rsidRPr="007D5BCB">
        <w:t>как</w:t>
      </w:r>
      <w:r w:rsidR="008072F1" w:rsidRPr="007D5BCB">
        <w:t xml:space="preserve"> </w:t>
      </w:r>
      <w:r w:rsidRPr="007D5BCB">
        <w:t>исходные</w:t>
      </w:r>
      <w:r w:rsidR="008072F1" w:rsidRPr="007D5BCB">
        <w:t xml:space="preserve"> </w:t>
      </w:r>
      <w:r w:rsidRPr="007D5BCB">
        <w:t>составляющие</w:t>
      </w:r>
      <w:r w:rsidR="008072F1" w:rsidRPr="007D5BCB">
        <w:t xml:space="preserve"> </w:t>
      </w:r>
      <w:r w:rsidRPr="007D5BCB">
        <w:t>методики.</w:t>
      </w:r>
      <w:r w:rsidR="008072F1" w:rsidRPr="007D5BCB">
        <w:t xml:space="preserve"> </w:t>
      </w:r>
      <w:r w:rsidRPr="007D5BCB">
        <w:t>Познавательные</w:t>
      </w:r>
      <w:r w:rsidR="008072F1" w:rsidRPr="007D5BCB">
        <w:t xml:space="preserve"> </w:t>
      </w:r>
      <w:r w:rsidRPr="007D5BCB">
        <w:t>ситуации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алгоритмы</w:t>
      </w:r>
      <w:r w:rsidR="008072F1" w:rsidRPr="007D5BCB">
        <w:t xml:space="preserve"> </w:t>
      </w:r>
      <w:r w:rsidRPr="007D5BCB">
        <w:t>их</w:t>
      </w:r>
      <w:r w:rsidR="008072F1" w:rsidRPr="007D5BCB">
        <w:t xml:space="preserve"> </w:t>
      </w:r>
      <w:r w:rsidRPr="007D5BCB">
        <w:t>разрешения.</w:t>
      </w:r>
      <w:r w:rsidR="008072F1" w:rsidRPr="007D5BCB">
        <w:t xml:space="preserve"> </w:t>
      </w:r>
      <w:r w:rsidRPr="007D5BCB">
        <w:t>Методические</w:t>
      </w:r>
      <w:r w:rsidR="008072F1" w:rsidRPr="007D5BCB">
        <w:t xml:space="preserve"> </w:t>
      </w:r>
      <w:r w:rsidRPr="007D5BCB">
        <w:t>приёмы,</w:t>
      </w:r>
      <w:r w:rsidR="008072F1" w:rsidRPr="007D5BCB">
        <w:t xml:space="preserve"> </w:t>
      </w:r>
      <w:r w:rsidRPr="007D5BCB">
        <w:t>способы,</w:t>
      </w:r>
      <w:r w:rsidR="008072F1" w:rsidRPr="007D5BCB">
        <w:t xml:space="preserve"> </w:t>
      </w:r>
      <w:r w:rsidRPr="007D5BCB">
        <w:t>формы.</w:t>
      </w:r>
      <w:r w:rsidR="008072F1" w:rsidRPr="007D5BCB">
        <w:t xml:space="preserve"> </w:t>
      </w:r>
    </w:p>
    <w:p w:rsidR="002F237F" w:rsidRPr="007D5BCB" w:rsidRDefault="002F237F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2F237F" w:rsidRPr="007D5BCB" w:rsidRDefault="002F237F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D5BCB">
        <w:rPr>
          <w:b/>
        </w:rPr>
        <w:t>Тема</w:t>
      </w:r>
      <w:r w:rsidR="008072F1" w:rsidRPr="007D5BCB">
        <w:rPr>
          <w:b/>
        </w:rPr>
        <w:t xml:space="preserve"> </w:t>
      </w:r>
      <w:r w:rsidRPr="007D5BCB">
        <w:rPr>
          <w:b/>
        </w:rPr>
        <w:t>№3.</w:t>
      </w:r>
      <w:r w:rsidR="007D5BCB" w:rsidRPr="007D5BCB">
        <w:rPr>
          <w:b/>
        </w:rPr>
        <w:t xml:space="preserve"> </w:t>
      </w:r>
      <w:r w:rsidRPr="007D5BCB">
        <w:rPr>
          <w:bCs/>
        </w:rPr>
        <w:t>Задача</w:t>
      </w:r>
      <w:r w:rsidR="008072F1" w:rsidRPr="007D5BCB">
        <w:rPr>
          <w:bCs/>
        </w:rPr>
        <w:t xml:space="preserve"> </w:t>
      </w:r>
      <w:r w:rsidRPr="007D5BCB">
        <w:rPr>
          <w:bCs/>
        </w:rPr>
        <w:t>подготовки</w:t>
      </w:r>
      <w:r w:rsidR="008072F1" w:rsidRPr="007D5BCB">
        <w:rPr>
          <w:bCs/>
        </w:rPr>
        <w:t xml:space="preserve"> </w:t>
      </w:r>
      <w:r w:rsidRPr="007D5BCB">
        <w:rPr>
          <w:bCs/>
        </w:rPr>
        <w:t>кадров</w:t>
      </w:r>
      <w:r w:rsidR="008072F1" w:rsidRPr="007D5BCB">
        <w:rPr>
          <w:bCs/>
        </w:rPr>
        <w:t xml:space="preserve"> </w:t>
      </w:r>
      <w:r w:rsidRPr="007D5BCB">
        <w:rPr>
          <w:bCs/>
        </w:rPr>
        <w:t>и</w:t>
      </w:r>
      <w:r w:rsidR="008072F1" w:rsidRPr="007D5BCB">
        <w:rPr>
          <w:bCs/>
        </w:rPr>
        <w:t xml:space="preserve"> </w:t>
      </w:r>
      <w:r w:rsidRPr="007D5BCB">
        <w:rPr>
          <w:bCs/>
        </w:rPr>
        <w:t>модель</w:t>
      </w:r>
      <w:r w:rsidR="008072F1" w:rsidRPr="007D5BCB">
        <w:rPr>
          <w:bCs/>
        </w:rPr>
        <w:t xml:space="preserve"> </w:t>
      </w:r>
      <w:r w:rsidRPr="007D5BCB">
        <w:rPr>
          <w:bCs/>
        </w:rPr>
        <w:t>современного</w:t>
      </w:r>
      <w:r w:rsidR="008072F1" w:rsidRPr="007D5BCB">
        <w:rPr>
          <w:bCs/>
        </w:rPr>
        <w:t xml:space="preserve"> </w:t>
      </w:r>
      <w:r w:rsidRPr="007D5BCB">
        <w:rPr>
          <w:bCs/>
        </w:rPr>
        <w:t>преподавателя-журналиста</w:t>
      </w:r>
      <w:r w:rsidR="007D5BCB" w:rsidRPr="007D5BCB">
        <w:rPr>
          <w:bCs/>
        </w:rPr>
        <w:t>.</w:t>
      </w: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</w:pPr>
      <w:r w:rsidRPr="007D5BCB">
        <w:t>Система</w:t>
      </w:r>
      <w:r w:rsidR="008072F1" w:rsidRPr="007D5BCB">
        <w:t xml:space="preserve"> </w:t>
      </w:r>
      <w:r w:rsidRPr="007D5BCB">
        <w:t>координат:</w:t>
      </w:r>
      <w:r w:rsidR="008072F1" w:rsidRPr="007D5BCB">
        <w:t xml:space="preserve"> </w:t>
      </w:r>
      <w:r w:rsidR="00EE5D99">
        <w:t>«</w:t>
      </w:r>
      <w:r w:rsidRPr="007D5BCB">
        <w:t>человек-человек</w:t>
      </w:r>
      <w:r w:rsidR="00EE5D99">
        <w:t>»</w:t>
      </w:r>
      <w:r w:rsidRPr="007D5BCB">
        <w:t>,</w:t>
      </w:r>
      <w:r w:rsidR="008072F1" w:rsidRPr="007D5BCB">
        <w:t xml:space="preserve"> </w:t>
      </w:r>
      <w:r w:rsidR="00EE5D99">
        <w:t>«</w:t>
      </w:r>
      <w:r w:rsidRPr="007D5BCB">
        <w:t>человек-наука</w:t>
      </w:r>
      <w:r w:rsidR="00EE5D99">
        <w:t>»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="00EE5D99">
        <w:t>«</w:t>
      </w:r>
      <w:r w:rsidRPr="007D5BCB">
        <w:t>человек-практика</w:t>
      </w:r>
      <w:r w:rsidR="00EE5D99">
        <w:t>»</w:t>
      </w:r>
      <w:r w:rsidR="008072F1" w:rsidRPr="007D5BCB">
        <w:t xml:space="preserve"> </w:t>
      </w:r>
      <w:r w:rsidRPr="007D5BCB">
        <w:t>как</w:t>
      </w:r>
      <w:r w:rsidR="008072F1" w:rsidRPr="007D5BCB">
        <w:t xml:space="preserve"> </w:t>
      </w:r>
      <w:r w:rsidRPr="007D5BCB">
        <w:t>основы</w:t>
      </w:r>
      <w:r w:rsidR="008072F1" w:rsidRPr="007D5BCB">
        <w:t xml:space="preserve"> </w:t>
      </w:r>
      <w:r w:rsidRPr="007D5BCB">
        <w:t>деятельности</w:t>
      </w:r>
      <w:r w:rsidR="008072F1" w:rsidRPr="007D5BCB">
        <w:t xml:space="preserve"> </w:t>
      </w:r>
      <w:r w:rsidRPr="007D5BCB">
        <w:t>преподавателя</w:t>
      </w:r>
      <w:r w:rsidR="008072F1" w:rsidRPr="007D5BCB">
        <w:t xml:space="preserve"> </w:t>
      </w:r>
      <w:r w:rsidRPr="007D5BCB">
        <w:t>вуза.</w:t>
      </w:r>
      <w:r w:rsidR="008072F1" w:rsidRPr="007D5BCB">
        <w:t xml:space="preserve"> </w:t>
      </w:r>
      <w:r w:rsidRPr="007D5BCB">
        <w:t>Педагогическая,</w:t>
      </w:r>
      <w:r w:rsidR="008072F1" w:rsidRPr="007D5BCB">
        <w:t xml:space="preserve"> </w:t>
      </w:r>
      <w:r w:rsidRPr="007D5BCB">
        <w:t>консультационная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методическая</w:t>
      </w:r>
      <w:r w:rsidR="008072F1" w:rsidRPr="007D5BCB">
        <w:t xml:space="preserve"> </w:t>
      </w:r>
      <w:r w:rsidRPr="007D5BCB">
        <w:t>деятельности.</w:t>
      </w:r>
      <w:r w:rsidR="008072F1" w:rsidRPr="007D5BCB">
        <w:t xml:space="preserve"> </w:t>
      </w:r>
      <w:r w:rsidRPr="007D5BCB">
        <w:t>Научно-исследовательская</w:t>
      </w:r>
      <w:r w:rsidR="008072F1" w:rsidRPr="007D5BCB">
        <w:t xml:space="preserve"> </w:t>
      </w:r>
      <w:r w:rsidRPr="007D5BCB">
        <w:t>деятельность</w:t>
      </w:r>
      <w:r w:rsidR="008072F1" w:rsidRPr="007D5BCB">
        <w:t xml:space="preserve"> </w:t>
      </w:r>
      <w:r w:rsidRPr="007D5BCB">
        <w:t>по</w:t>
      </w:r>
      <w:r w:rsidR="008072F1" w:rsidRPr="007D5BCB">
        <w:t xml:space="preserve"> </w:t>
      </w:r>
      <w:r w:rsidRPr="007D5BCB">
        <w:t>своему</w:t>
      </w:r>
      <w:r w:rsidR="008072F1" w:rsidRPr="007D5BCB">
        <w:t xml:space="preserve"> </w:t>
      </w:r>
      <w:r w:rsidRPr="007D5BCB">
        <w:t>профилю,</w:t>
      </w:r>
      <w:r w:rsidR="008072F1" w:rsidRPr="007D5BCB">
        <w:t xml:space="preserve"> </w:t>
      </w:r>
      <w:r w:rsidRPr="007D5BCB">
        <w:t>изложение</w:t>
      </w:r>
      <w:r w:rsidR="008072F1" w:rsidRPr="007D5BCB">
        <w:t xml:space="preserve"> </w:t>
      </w:r>
      <w:r w:rsidRPr="007D5BCB">
        <w:t>результатов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публикациях,</w:t>
      </w:r>
      <w:r w:rsidR="008072F1" w:rsidRPr="007D5BCB">
        <w:t xml:space="preserve"> </w:t>
      </w:r>
      <w:r w:rsidRPr="007D5BCB">
        <w:t>на</w:t>
      </w:r>
      <w:r w:rsidR="008072F1" w:rsidRPr="007D5BCB">
        <w:t xml:space="preserve"> </w:t>
      </w:r>
      <w:r w:rsidRPr="007D5BCB">
        <w:t>конференциях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семинарах,</w:t>
      </w:r>
      <w:r w:rsidR="008072F1" w:rsidRPr="007D5BCB">
        <w:t xml:space="preserve"> </w:t>
      </w:r>
      <w:r w:rsidRPr="007D5BCB">
        <w:t>а</w:t>
      </w:r>
      <w:r w:rsidR="008072F1" w:rsidRPr="007D5BCB">
        <w:t xml:space="preserve"> </w:t>
      </w:r>
      <w:r w:rsidRPr="007D5BCB">
        <w:t>также</w:t>
      </w:r>
      <w:r w:rsidR="008072F1" w:rsidRPr="007D5BCB">
        <w:t xml:space="preserve"> </w:t>
      </w:r>
      <w:r w:rsidRPr="007D5BCB">
        <w:t>выполнение</w:t>
      </w:r>
      <w:r w:rsidR="008072F1" w:rsidRPr="007D5BCB">
        <w:t xml:space="preserve"> </w:t>
      </w:r>
      <w:r w:rsidRPr="007D5BCB">
        <w:t>прикладных</w:t>
      </w:r>
      <w:r w:rsidR="008072F1" w:rsidRPr="007D5BCB">
        <w:t xml:space="preserve"> </w:t>
      </w:r>
      <w:r w:rsidRPr="007D5BCB">
        <w:t>научно-методических</w:t>
      </w:r>
      <w:r w:rsidR="008072F1" w:rsidRPr="007D5BCB">
        <w:t xml:space="preserve"> </w:t>
      </w:r>
      <w:r w:rsidRPr="007D5BCB">
        <w:t>разработок,</w:t>
      </w:r>
      <w:r w:rsidR="008072F1" w:rsidRPr="007D5BCB">
        <w:t xml:space="preserve"> </w:t>
      </w:r>
      <w:r w:rsidRPr="007D5BCB">
        <w:t>связанных</w:t>
      </w:r>
      <w:r w:rsidR="008072F1" w:rsidRPr="007D5BCB">
        <w:t xml:space="preserve"> </w:t>
      </w:r>
      <w:r w:rsidRPr="007D5BCB">
        <w:t>с</w:t>
      </w:r>
      <w:r w:rsidR="008072F1" w:rsidRPr="007D5BCB">
        <w:t xml:space="preserve"> </w:t>
      </w:r>
      <w:r w:rsidRPr="007D5BCB">
        <w:t>поисками</w:t>
      </w:r>
      <w:r w:rsidR="008072F1" w:rsidRPr="007D5BCB">
        <w:t xml:space="preserve"> </w:t>
      </w:r>
      <w:r w:rsidRPr="007D5BCB">
        <w:t>более</w:t>
      </w:r>
      <w:r w:rsidR="008072F1" w:rsidRPr="007D5BCB">
        <w:t xml:space="preserve"> </w:t>
      </w:r>
      <w:r w:rsidRPr="007D5BCB">
        <w:t>оптимальных</w:t>
      </w:r>
      <w:r w:rsidR="008072F1" w:rsidRPr="007D5BCB">
        <w:t xml:space="preserve"> </w:t>
      </w:r>
      <w:r w:rsidRPr="007D5BCB">
        <w:t>форм,</w:t>
      </w:r>
      <w:r w:rsidR="008072F1" w:rsidRPr="007D5BCB">
        <w:t xml:space="preserve"> </w:t>
      </w:r>
      <w:r w:rsidRPr="007D5BCB">
        <w:t>способов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методов</w:t>
      </w:r>
      <w:r w:rsidR="008072F1" w:rsidRPr="007D5BCB">
        <w:t xml:space="preserve"> </w:t>
      </w:r>
      <w:r w:rsidRPr="007D5BCB">
        <w:t>обучения.</w:t>
      </w:r>
      <w:r w:rsidR="008072F1" w:rsidRPr="007D5BCB">
        <w:t xml:space="preserve"> </w:t>
      </w:r>
      <w:r w:rsidRPr="007D5BCB">
        <w:t>Профессионализм</w:t>
      </w:r>
      <w:r w:rsidR="008072F1" w:rsidRPr="007D5BCB">
        <w:t xml:space="preserve"> </w:t>
      </w:r>
      <w:r w:rsidRPr="007D5BCB">
        <w:t>педагога</w:t>
      </w:r>
      <w:r w:rsidR="008072F1" w:rsidRPr="007D5BCB">
        <w:t xml:space="preserve"> </w:t>
      </w:r>
      <w:r w:rsidRPr="007D5BCB">
        <w:t>высшей</w:t>
      </w:r>
      <w:r w:rsidR="008072F1" w:rsidRPr="007D5BCB">
        <w:t xml:space="preserve"> </w:t>
      </w:r>
      <w:r w:rsidRPr="007D5BCB">
        <w:t>школы:</w:t>
      </w:r>
      <w:r w:rsidR="008072F1" w:rsidRPr="007D5BCB">
        <w:t xml:space="preserve"> </w:t>
      </w:r>
      <w:r w:rsidRPr="007D5BCB">
        <w:t>способность</w:t>
      </w:r>
      <w:r w:rsidR="008072F1" w:rsidRPr="007D5BCB">
        <w:t xml:space="preserve"> </w:t>
      </w:r>
      <w:r w:rsidRPr="007D5BCB">
        <w:t>выполнять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единстве</w:t>
      </w:r>
      <w:r w:rsidR="002E7F25" w:rsidRPr="007D5BCB">
        <w:t xml:space="preserve"> </w:t>
      </w:r>
      <w:r w:rsidRPr="007D5BCB">
        <w:t>педагогическую,</w:t>
      </w:r>
      <w:r w:rsidR="008072F1" w:rsidRPr="007D5BCB">
        <w:t xml:space="preserve"> </w:t>
      </w:r>
      <w:r w:rsidRPr="007D5BCB">
        <w:t>научно-исследовательскую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научно-методическую</w:t>
      </w:r>
      <w:r w:rsidR="008072F1" w:rsidRPr="007D5BCB">
        <w:t xml:space="preserve"> </w:t>
      </w:r>
      <w:r w:rsidRPr="007D5BCB">
        <w:t>деятельность.</w:t>
      </w:r>
      <w:r w:rsidR="008072F1" w:rsidRPr="007D5BCB">
        <w:t xml:space="preserve"> </w:t>
      </w:r>
      <w:r w:rsidRPr="007D5BCB">
        <w:t>Преподаватель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диалектике:</w:t>
      </w:r>
      <w:r w:rsidR="008072F1" w:rsidRPr="007D5BCB">
        <w:t xml:space="preserve"> </w:t>
      </w:r>
      <w:r w:rsidRPr="007D5BCB">
        <w:t>профессия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миссия.</w:t>
      </w:r>
      <w:r w:rsidR="008072F1" w:rsidRPr="007D5BCB">
        <w:t xml:space="preserve"> </w:t>
      </w:r>
      <w:r w:rsidRPr="007D5BCB">
        <w:t>Безусловное</w:t>
      </w:r>
      <w:r w:rsidR="008072F1" w:rsidRPr="007D5BCB">
        <w:t xml:space="preserve"> </w:t>
      </w:r>
      <w:r w:rsidRPr="007D5BCB">
        <w:t>уважение</w:t>
      </w:r>
      <w:r w:rsidR="008072F1" w:rsidRPr="007D5BCB">
        <w:t xml:space="preserve"> </w:t>
      </w:r>
      <w:r w:rsidRPr="007D5BCB">
        <w:t>к</w:t>
      </w:r>
      <w:r w:rsidR="008072F1" w:rsidRPr="007D5BCB">
        <w:t xml:space="preserve"> </w:t>
      </w:r>
      <w:r w:rsidRPr="007D5BCB">
        <w:t>студенту,</w:t>
      </w:r>
      <w:r w:rsidR="008072F1" w:rsidRPr="007D5BCB">
        <w:t xml:space="preserve"> </w:t>
      </w:r>
      <w:r w:rsidRPr="007D5BCB">
        <w:t>высокий</w:t>
      </w:r>
      <w:r w:rsidR="008072F1" w:rsidRPr="007D5BCB">
        <w:t xml:space="preserve"> </w:t>
      </w:r>
      <w:r w:rsidRPr="007D5BCB">
        <w:t>профессионализм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требовательность</w:t>
      </w:r>
      <w:r w:rsidR="008072F1" w:rsidRPr="007D5BCB">
        <w:t xml:space="preserve"> </w:t>
      </w:r>
      <w:r w:rsidRPr="007D5BCB">
        <w:t>к</w:t>
      </w:r>
      <w:r w:rsidR="008072F1" w:rsidRPr="007D5BCB">
        <w:t xml:space="preserve"> </w:t>
      </w:r>
      <w:r w:rsidRPr="007D5BCB">
        <w:t>результатам</w:t>
      </w:r>
      <w:r w:rsidR="008072F1" w:rsidRPr="007D5BCB">
        <w:t xml:space="preserve"> </w:t>
      </w:r>
      <w:r w:rsidRPr="007D5BCB">
        <w:t>своего</w:t>
      </w:r>
      <w:r w:rsidR="008072F1" w:rsidRPr="007D5BCB">
        <w:t xml:space="preserve"> </w:t>
      </w:r>
      <w:r w:rsidRPr="007D5BCB">
        <w:t>труда.</w:t>
      </w:r>
    </w:p>
    <w:p w:rsidR="002F237F" w:rsidRPr="007D5BCB" w:rsidRDefault="002F237F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F237F" w:rsidRPr="007D5BCB" w:rsidRDefault="007D5BCB" w:rsidP="007D5BCB">
      <w:pPr>
        <w:tabs>
          <w:tab w:val="left" w:pos="1134"/>
        </w:tabs>
        <w:ind w:firstLine="709"/>
        <w:contextualSpacing/>
        <w:jc w:val="both"/>
        <w:rPr>
          <w:rFonts w:eastAsia="Calibri"/>
          <w:i/>
        </w:rPr>
      </w:pPr>
      <w:r w:rsidRPr="007D5BCB">
        <w:rPr>
          <w:i/>
        </w:rPr>
        <w:t>Раздел II</w:t>
      </w:r>
      <w:r w:rsidR="002F237F" w:rsidRPr="007D5BCB">
        <w:rPr>
          <w:i/>
        </w:rPr>
        <w:t>.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Основы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традиционной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и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инновационной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методик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преподавания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дисциплин</w:t>
      </w:r>
      <w:r w:rsidR="008072F1" w:rsidRPr="007D5BCB">
        <w:rPr>
          <w:i/>
        </w:rPr>
        <w:t xml:space="preserve"> </w:t>
      </w:r>
      <w:r w:rsidR="002F237F" w:rsidRPr="007D5BCB">
        <w:t>в</w:t>
      </w:r>
      <w:r w:rsidR="008072F1" w:rsidRPr="007D5BCB">
        <w:t xml:space="preserve"> </w:t>
      </w:r>
      <w:r w:rsidR="002F237F" w:rsidRPr="007D5BCB">
        <w:t>области</w:t>
      </w:r>
      <w:r w:rsidR="008072F1" w:rsidRPr="007D5BCB">
        <w:t xml:space="preserve"> </w:t>
      </w:r>
      <w:r w:rsidR="002F237F" w:rsidRPr="007D5BCB">
        <w:t>журналистики</w:t>
      </w:r>
    </w:p>
    <w:p w:rsidR="00D7770D" w:rsidRPr="007D5BCB" w:rsidRDefault="00D7770D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D5BCB">
        <w:t>В</w:t>
      </w:r>
      <w:r w:rsidR="008072F1" w:rsidRPr="007D5BCB">
        <w:t xml:space="preserve"> </w:t>
      </w:r>
      <w:r w:rsidRPr="007D5BCB">
        <w:t>результате</w:t>
      </w:r>
      <w:r w:rsidR="008072F1" w:rsidRPr="007D5BCB">
        <w:t xml:space="preserve"> </w:t>
      </w:r>
      <w:r w:rsidRPr="007D5BCB">
        <w:t>освоения</w:t>
      </w:r>
      <w:r w:rsidR="008072F1" w:rsidRPr="007D5BCB">
        <w:t xml:space="preserve"> </w:t>
      </w:r>
      <w:r w:rsidRPr="007D5BCB">
        <w:t>дисциплины</w:t>
      </w:r>
      <w:r w:rsidR="008072F1" w:rsidRPr="007D5BCB">
        <w:t xml:space="preserve"> </w:t>
      </w:r>
      <w:r w:rsidRPr="007D5BCB">
        <w:t>обучающийся</w:t>
      </w:r>
      <w:r w:rsidR="008072F1" w:rsidRPr="007D5BCB">
        <w:t xml:space="preserve"> </w:t>
      </w:r>
      <w:r w:rsidRPr="007D5BCB">
        <w:t>должен:</w:t>
      </w:r>
    </w:p>
    <w:p w:rsidR="002F237F" w:rsidRPr="007D5BCB" w:rsidRDefault="002F237F" w:rsidP="007D5BCB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BCB">
        <w:rPr>
          <w:rFonts w:ascii="Times New Roman" w:hAnsi="Times New Roman"/>
          <w:sz w:val="24"/>
          <w:szCs w:val="24"/>
        </w:rPr>
        <w:t>знать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методы,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методик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технологи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бучения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дисциплинам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в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бласт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журналистики</w:t>
      </w:r>
      <w:r w:rsidRPr="007D5BCB">
        <w:rPr>
          <w:rFonts w:ascii="Times New Roman" w:hAnsi="Times New Roman"/>
          <w:bCs/>
          <w:sz w:val="24"/>
          <w:szCs w:val="24"/>
        </w:rPr>
        <w:t>;</w:t>
      </w:r>
    </w:p>
    <w:p w:rsidR="002F237F" w:rsidRPr="007D5BCB" w:rsidRDefault="002F237F" w:rsidP="007D5BCB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BCB">
        <w:rPr>
          <w:rFonts w:ascii="Times New Roman" w:hAnsi="Times New Roman"/>
          <w:sz w:val="24"/>
          <w:szCs w:val="24"/>
        </w:rPr>
        <w:t>уметь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разрабатывать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учебные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программы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соответствующее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методическое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беспечение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для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преподавания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дисциплин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в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бласт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журналистик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в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бразовательных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рганизациях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высшего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бразования;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</w:p>
    <w:p w:rsidR="002F237F" w:rsidRPr="007D5BCB" w:rsidRDefault="002F237F" w:rsidP="007D5BCB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BCB">
        <w:rPr>
          <w:rFonts w:ascii="Times New Roman" w:hAnsi="Times New Roman"/>
          <w:sz w:val="24"/>
          <w:szCs w:val="24"/>
        </w:rPr>
        <w:t>владеть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навыкам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разработк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учебных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программ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методического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беспечения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по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дисциплинам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в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бласт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журналистики.</w:t>
      </w:r>
    </w:p>
    <w:p w:rsidR="002F237F" w:rsidRPr="007D5BCB" w:rsidRDefault="002F237F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</w:pPr>
      <w:r w:rsidRPr="007D5BCB">
        <w:rPr>
          <w:b/>
        </w:rPr>
        <w:t>Тема</w:t>
      </w:r>
      <w:r w:rsidR="008072F1" w:rsidRPr="007D5BCB">
        <w:rPr>
          <w:b/>
        </w:rPr>
        <w:t xml:space="preserve"> </w:t>
      </w:r>
      <w:r w:rsidRPr="007D5BCB">
        <w:rPr>
          <w:b/>
        </w:rPr>
        <w:t>№4.</w:t>
      </w:r>
      <w:r w:rsidR="008072F1" w:rsidRPr="007D5BCB">
        <w:t xml:space="preserve"> </w:t>
      </w:r>
      <w:r w:rsidRPr="007D5BCB">
        <w:t>Методика</w:t>
      </w:r>
      <w:r w:rsidR="008072F1" w:rsidRPr="007D5BCB">
        <w:t xml:space="preserve"> </w:t>
      </w:r>
      <w:r w:rsidRPr="007D5BCB">
        <w:t>отбора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конструирования</w:t>
      </w:r>
      <w:r w:rsidR="008072F1" w:rsidRPr="007D5BCB">
        <w:t xml:space="preserve"> </w:t>
      </w:r>
      <w:r w:rsidRPr="007D5BCB">
        <w:t>дидактических</w:t>
      </w:r>
      <w:r w:rsidR="008072F1" w:rsidRPr="007D5BCB">
        <w:t xml:space="preserve"> </w:t>
      </w:r>
      <w:r w:rsidRPr="007D5BCB">
        <w:t>единиц</w:t>
      </w:r>
      <w:r w:rsidR="008072F1" w:rsidRPr="007D5BCB">
        <w:t xml:space="preserve"> </w:t>
      </w:r>
      <w:r w:rsidRPr="007D5BCB">
        <w:rPr>
          <w:bCs/>
        </w:rPr>
        <w:t>дисциплин</w:t>
      </w:r>
      <w:r w:rsidR="008072F1" w:rsidRPr="007D5BCB">
        <w:rPr>
          <w:bCs/>
        </w:rPr>
        <w:t xml:space="preserve"> </w:t>
      </w:r>
      <w:r w:rsidRPr="007D5BCB">
        <w:t>в</w:t>
      </w:r>
      <w:r w:rsidR="008072F1" w:rsidRPr="007D5BCB">
        <w:t xml:space="preserve"> </w:t>
      </w:r>
      <w:r w:rsidRPr="007D5BCB">
        <w:t>области</w:t>
      </w:r>
      <w:r w:rsidR="008072F1" w:rsidRPr="007D5BCB">
        <w:t xml:space="preserve"> </w:t>
      </w:r>
      <w:r w:rsidRPr="007D5BCB">
        <w:t>журналистики</w:t>
      </w:r>
      <w:r w:rsidR="007D5BCB" w:rsidRPr="007D5BCB">
        <w:t>.</w:t>
      </w: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</w:pPr>
      <w:r w:rsidRPr="007D5BCB">
        <w:t>Дидактические</w:t>
      </w:r>
      <w:r w:rsidR="008072F1" w:rsidRPr="007D5BCB">
        <w:t xml:space="preserve"> </w:t>
      </w:r>
      <w:r w:rsidRPr="007D5BCB">
        <w:t>единицы,</w:t>
      </w:r>
      <w:r w:rsidR="008072F1" w:rsidRPr="007D5BCB">
        <w:t xml:space="preserve"> </w:t>
      </w:r>
      <w:r w:rsidRPr="007D5BCB">
        <w:t>раскрывающие</w:t>
      </w:r>
      <w:r w:rsidR="008072F1" w:rsidRPr="007D5BCB">
        <w:t xml:space="preserve"> </w:t>
      </w:r>
      <w:r w:rsidRPr="007D5BCB">
        <w:t>содержание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сущность</w:t>
      </w:r>
      <w:r w:rsidR="008072F1" w:rsidRPr="007D5BCB">
        <w:t xml:space="preserve"> </w:t>
      </w:r>
      <w:r w:rsidRPr="007D5BCB">
        <w:t>предмета</w:t>
      </w:r>
      <w:r w:rsidR="008072F1" w:rsidRPr="007D5BCB">
        <w:t xml:space="preserve"> </w:t>
      </w:r>
      <w:r w:rsidRPr="007D5BCB">
        <w:t>учебной</w:t>
      </w:r>
      <w:r w:rsidR="008072F1" w:rsidRPr="007D5BCB">
        <w:t xml:space="preserve"> </w:t>
      </w:r>
      <w:r w:rsidRPr="007D5BCB">
        <w:t>дисциплины.</w:t>
      </w:r>
      <w:r w:rsidR="008072F1" w:rsidRPr="007D5BCB">
        <w:t xml:space="preserve"> </w:t>
      </w:r>
      <w:r w:rsidRPr="007D5BCB">
        <w:t>Требования</w:t>
      </w:r>
      <w:r w:rsidR="008072F1" w:rsidRPr="007D5BCB">
        <w:t xml:space="preserve"> </w:t>
      </w:r>
      <w:r w:rsidRPr="007D5BCB">
        <w:t>к</w:t>
      </w:r>
      <w:r w:rsidR="008072F1" w:rsidRPr="007D5BCB">
        <w:t xml:space="preserve"> </w:t>
      </w:r>
      <w:r w:rsidRPr="007D5BCB">
        <w:t>дидактическим</w:t>
      </w:r>
      <w:r w:rsidR="008072F1" w:rsidRPr="007D5BCB">
        <w:t xml:space="preserve"> </w:t>
      </w:r>
      <w:r w:rsidRPr="007D5BCB">
        <w:t>единицам:</w:t>
      </w:r>
      <w:r w:rsidR="008072F1" w:rsidRPr="007D5BCB">
        <w:t xml:space="preserve"> </w:t>
      </w:r>
      <w:r w:rsidRPr="007D5BCB">
        <w:t>точность</w:t>
      </w:r>
      <w:r w:rsidR="008072F1" w:rsidRPr="007D5BCB">
        <w:t xml:space="preserve"> </w:t>
      </w:r>
      <w:r w:rsidRPr="007D5BCB">
        <w:t>отражения</w:t>
      </w:r>
      <w:r w:rsidR="008072F1" w:rsidRPr="007D5BCB">
        <w:t xml:space="preserve"> </w:t>
      </w:r>
      <w:r w:rsidRPr="007D5BCB">
        <w:t>объекта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предмета</w:t>
      </w:r>
      <w:r w:rsidR="008072F1" w:rsidRPr="007D5BCB">
        <w:t xml:space="preserve"> </w:t>
      </w:r>
      <w:r w:rsidRPr="007D5BCB">
        <w:t>психологической</w:t>
      </w:r>
      <w:r w:rsidR="008072F1" w:rsidRPr="007D5BCB">
        <w:t xml:space="preserve"> </w:t>
      </w:r>
      <w:r w:rsidRPr="007D5BCB">
        <w:t>науки;</w:t>
      </w:r>
      <w:r w:rsidR="008072F1" w:rsidRPr="007D5BCB">
        <w:t xml:space="preserve"> </w:t>
      </w:r>
      <w:r w:rsidRPr="007D5BCB">
        <w:t>всесторонне</w:t>
      </w:r>
      <w:r w:rsidR="008072F1" w:rsidRPr="007D5BCB">
        <w:t xml:space="preserve"> </w:t>
      </w:r>
      <w:r w:rsidRPr="007D5BCB">
        <w:t>раскрытие</w:t>
      </w:r>
      <w:r w:rsidR="008072F1" w:rsidRPr="007D5BCB">
        <w:t xml:space="preserve"> </w:t>
      </w:r>
      <w:r w:rsidRPr="007D5BCB">
        <w:t>закономерностей</w:t>
      </w:r>
      <w:r w:rsidR="008072F1" w:rsidRPr="007D5BCB">
        <w:t xml:space="preserve"> </w:t>
      </w:r>
      <w:r w:rsidRPr="007D5BCB">
        <w:t>функционирования</w:t>
      </w:r>
      <w:r w:rsidR="008072F1" w:rsidRPr="007D5BCB">
        <w:t xml:space="preserve"> </w:t>
      </w:r>
      <w:r w:rsidRPr="007D5BCB">
        <w:t>предмета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области</w:t>
      </w:r>
      <w:r w:rsidR="008072F1" w:rsidRPr="007D5BCB">
        <w:t xml:space="preserve"> </w:t>
      </w:r>
      <w:r w:rsidRPr="007D5BCB">
        <w:t>журналистики;</w:t>
      </w:r>
      <w:r w:rsidR="008072F1" w:rsidRPr="007D5BCB">
        <w:t xml:space="preserve"> </w:t>
      </w:r>
      <w:r w:rsidRPr="007D5BCB">
        <w:t>перечень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содержания</w:t>
      </w:r>
      <w:r w:rsidR="008072F1" w:rsidRPr="007D5BCB">
        <w:t xml:space="preserve"> </w:t>
      </w:r>
      <w:r w:rsidRPr="007D5BCB">
        <w:t>основных</w:t>
      </w:r>
      <w:r w:rsidR="008072F1" w:rsidRPr="007D5BCB">
        <w:t xml:space="preserve"> </w:t>
      </w:r>
      <w:r w:rsidRPr="007D5BCB">
        <w:t>понятий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категорий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области</w:t>
      </w:r>
      <w:r w:rsidR="008072F1" w:rsidRPr="007D5BCB">
        <w:t xml:space="preserve"> </w:t>
      </w:r>
      <w:r w:rsidRPr="007D5BCB">
        <w:t>журналистики;</w:t>
      </w:r>
      <w:r w:rsidR="008072F1" w:rsidRPr="007D5BCB">
        <w:t xml:space="preserve"> </w:t>
      </w:r>
      <w:r w:rsidRPr="007D5BCB">
        <w:t>методы,</w:t>
      </w:r>
      <w:r w:rsidR="008072F1" w:rsidRPr="007D5BCB">
        <w:t xml:space="preserve"> </w:t>
      </w:r>
      <w:r w:rsidRPr="007D5BCB">
        <w:t>принципы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области</w:t>
      </w:r>
      <w:r w:rsidR="008072F1" w:rsidRPr="007D5BCB">
        <w:t xml:space="preserve"> </w:t>
      </w:r>
      <w:r w:rsidRPr="007D5BCB">
        <w:t>журналистики;</w:t>
      </w:r>
      <w:r w:rsidR="008072F1" w:rsidRPr="007D5BCB">
        <w:t xml:space="preserve"> </w:t>
      </w:r>
      <w:r w:rsidRPr="007D5BCB">
        <w:t>инструментарий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области</w:t>
      </w:r>
      <w:r w:rsidR="008072F1" w:rsidRPr="007D5BCB">
        <w:t xml:space="preserve"> </w:t>
      </w:r>
      <w:r w:rsidRPr="007D5BCB">
        <w:t>журналистики.</w:t>
      </w:r>
      <w:r w:rsidR="008072F1" w:rsidRPr="007D5BCB">
        <w:t xml:space="preserve"> </w:t>
      </w:r>
      <w:r w:rsidRPr="007D5BCB">
        <w:t>Совокупность</w:t>
      </w:r>
      <w:r w:rsidR="008072F1" w:rsidRPr="007D5BCB">
        <w:t xml:space="preserve"> </w:t>
      </w:r>
      <w:r w:rsidRPr="007D5BCB">
        <w:t>правил,</w:t>
      </w:r>
      <w:r w:rsidR="008072F1" w:rsidRPr="007D5BCB">
        <w:t xml:space="preserve"> </w:t>
      </w:r>
      <w:r w:rsidRPr="007D5BCB">
        <w:t>приёмов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способов</w:t>
      </w:r>
      <w:r w:rsidR="008072F1" w:rsidRPr="007D5BCB">
        <w:t xml:space="preserve"> </w:t>
      </w:r>
      <w:r w:rsidRPr="007D5BCB">
        <w:t>выделения</w:t>
      </w:r>
      <w:r w:rsidR="008072F1" w:rsidRPr="007D5BCB">
        <w:t xml:space="preserve"> </w:t>
      </w:r>
      <w:r w:rsidRPr="007D5BCB">
        <w:t>из</w:t>
      </w:r>
      <w:r w:rsidR="008072F1" w:rsidRPr="007D5BCB">
        <w:t xml:space="preserve"> </w:t>
      </w:r>
      <w:r w:rsidRPr="007D5BCB">
        <w:t>массива</w:t>
      </w:r>
      <w:r w:rsidR="008072F1" w:rsidRPr="007D5BCB">
        <w:t xml:space="preserve"> </w:t>
      </w:r>
      <w:r w:rsidRPr="007D5BCB">
        <w:t>информации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области</w:t>
      </w:r>
      <w:r w:rsidR="008072F1" w:rsidRPr="007D5BCB">
        <w:t xml:space="preserve"> </w:t>
      </w:r>
      <w:r w:rsidRPr="007D5BCB">
        <w:t>журналистики</w:t>
      </w:r>
      <w:r w:rsidR="008072F1" w:rsidRPr="007D5BCB">
        <w:t xml:space="preserve"> </w:t>
      </w:r>
      <w:r w:rsidRPr="007D5BCB">
        <w:t>необходимых</w:t>
      </w:r>
      <w:r w:rsidR="008072F1" w:rsidRPr="007D5BCB">
        <w:t xml:space="preserve"> </w:t>
      </w:r>
      <w:r w:rsidRPr="007D5BCB">
        <w:t>дидактических</w:t>
      </w:r>
      <w:r w:rsidR="008072F1" w:rsidRPr="007D5BCB">
        <w:t xml:space="preserve"> </w:t>
      </w:r>
      <w:r w:rsidRPr="007D5BCB">
        <w:t>единиц:</w:t>
      </w:r>
      <w:r w:rsidR="008072F1" w:rsidRPr="007D5BCB">
        <w:t xml:space="preserve"> </w:t>
      </w:r>
      <w:r w:rsidRPr="007D5BCB">
        <w:t>достаточность,</w:t>
      </w:r>
      <w:r w:rsidR="008072F1" w:rsidRPr="007D5BCB">
        <w:t xml:space="preserve"> </w:t>
      </w:r>
      <w:r w:rsidRPr="007D5BCB">
        <w:t>определённость,</w:t>
      </w:r>
      <w:r w:rsidR="008072F1" w:rsidRPr="007D5BCB">
        <w:t xml:space="preserve"> </w:t>
      </w:r>
      <w:r w:rsidRPr="007D5BCB">
        <w:t>конкретность,</w:t>
      </w:r>
      <w:r w:rsidR="008072F1" w:rsidRPr="007D5BCB">
        <w:t xml:space="preserve"> </w:t>
      </w:r>
      <w:r w:rsidRPr="007D5BCB">
        <w:t>непротиворечивость,</w:t>
      </w:r>
      <w:r w:rsidR="008072F1" w:rsidRPr="007D5BCB">
        <w:t xml:space="preserve"> </w:t>
      </w:r>
      <w:r w:rsidRPr="007D5BCB">
        <w:t>тождественность.</w:t>
      </w:r>
    </w:p>
    <w:p w:rsidR="002F237F" w:rsidRPr="007D5BCB" w:rsidRDefault="002F237F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2F237F" w:rsidRPr="007D5BCB" w:rsidRDefault="002F237F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D5BCB">
        <w:rPr>
          <w:b/>
        </w:rPr>
        <w:t>Тема</w:t>
      </w:r>
      <w:r w:rsidR="008072F1" w:rsidRPr="007D5BCB">
        <w:rPr>
          <w:b/>
        </w:rPr>
        <w:t xml:space="preserve"> </w:t>
      </w:r>
      <w:r w:rsidRPr="007D5BCB">
        <w:rPr>
          <w:b/>
        </w:rPr>
        <w:t>№5.</w:t>
      </w:r>
      <w:r w:rsidR="008072F1" w:rsidRPr="007D5BCB">
        <w:t xml:space="preserve"> </w:t>
      </w:r>
      <w:r w:rsidRPr="007D5BCB">
        <w:t>Содержание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структура</w:t>
      </w:r>
      <w:r w:rsidR="008072F1" w:rsidRPr="007D5BCB">
        <w:t xml:space="preserve"> </w:t>
      </w:r>
      <w:r w:rsidRPr="007D5BCB">
        <w:t>методики</w:t>
      </w:r>
      <w:r w:rsidR="008072F1" w:rsidRPr="007D5BCB">
        <w:t xml:space="preserve"> </w:t>
      </w:r>
      <w:r w:rsidRPr="007D5BCB">
        <w:t>изложения</w:t>
      </w:r>
      <w:r w:rsidR="008072F1" w:rsidRPr="007D5BCB">
        <w:t xml:space="preserve"> </w:t>
      </w:r>
      <w:r w:rsidRPr="007D5BCB">
        <w:t>научно-учебного</w:t>
      </w:r>
      <w:r w:rsidR="008072F1" w:rsidRPr="007D5BCB">
        <w:t xml:space="preserve"> </w:t>
      </w:r>
      <w:r w:rsidRPr="007D5BCB">
        <w:t>материала</w:t>
      </w:r>
      <w:r w:rsidR="008072F1" w:rsidRPr="007D5BCB">
        <w:t xml:space="preserve"> </w:t>
      </w:r>
      <w:r w:rsidRPr="007D5BCB">
        <w:t>студентам</w:t>
      </w:r>
      <w:r w:rsidR="007D5BCB" w:rsidRPr="007D5BCB">
        <w:t>.</w:t>
      </w: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D5BCB">
        <w:t>Особенности</w:t>
      </w:r>
      <w:r w:rsidR="008072F1" w:rsidRPr="007D5BCB">
        <w:t xml:space="preserve"> </w:t>
      </w:r>
      <w:r w:rsidRPr="007D5BCB">
        <w:t>психики</w:t>
      </w:r>
      <w:r w:rsidR="008072F1" w:rsidRPr="007D5BCB">
        <w:t xml:space="preserve"> </w:t>
      </w:r>
      <w:r w:rsidRPr="007D5BCB">
        <w:t>личности</w:t>
      </w:r>
      <w:r w:rsidR="008072F1" w:rsidRPr="007D5BCB">
        <w:t xml:space="preserve"> </w:t>
      </w:r>
      <w:r w:rsidRPr="007D5BCB">
        <w:t>студента,</w:t>
      </w:r>
      <w:r w:rsidR="008072F1" w:rsidRPr="007D5BCB">
        <w:t xml:space="preserve"> </w:t>
      </w:r>
      <w:r w:rsidRPr="007D5BCB">
        <w:t>обусловливающие</w:t>
      </w:r>
      <w:r w:rsidR="008072F1" w:rsidRPr="007D5BCB">
        <w:t xml:space="preserve"> </w:t>
      </w:r>
      <w:r w:rsidRPr="007D5BCB">
        <w:t>содержание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форму</w:t>
      </w:r>
      <w:r w:rsidR="008072F1" w:rsidRPr="007D5BCB">
        <w:t xml:space="preserve"> </w:t>
      </w:r>
      <w:r w:rsidRPr="007D5BCB">
        <w:t>воздействия</w:t>
      </w:r>
      <w:r w:rsidR="008072F1" w:rsidRPr="007D5BCB">
        <w:t xml:space="preserve"> </w:t>
      </w:r>
      <w:r w:rsidRPr="007D5BCB">
        <w:t>информации,</w:t>
      </w:r>
      <w:r w:rsidR="008072F1" w:rsidRPr="007D5BCB">
        <w:t xml:space="preserve"> </w:t>
      </w:r>
      <w:r w:rsidRPr="007D5BCB">
        <w:t>способной</w:t>
      </w:r>
      <w:r w:rsidR="008072F1" w:rsidRPr="007D5BCB">
        <w:t xml:space="preserve"> </w:t>
      </w:r>
      <w:r w:rsidRPr="007D5BCB">
        <w:t>актуализировать</w:t>
      </w:r>
      <w:r w:rsidR="008072F1" w:rsidRPr="007D5BCB">
        <w:t xml:space="preserve"> </w:t>
      </w:r>
      <w:r w:rsidRPr="007D5BCB">
        <w:t>его</w:t>
      </w:r>
      <w:r w:rsidR="008072F1" w:rsidRPr="007D5BCB">
        <w:t xml:space="preserve"> </w:t>
      </w:r>
      <w:r w:rsidRPr="007D5BCB">
        <w:t>мотивацию</w:t>
      </w:r>
      <w:r w:rsidR="008072F1" w:rsidRPr="007D5BCB">
        <w:t xml:space="preserve"> </w:t>
      </w:r>
      <w:r w:rsidRPr="007D5BCB">
        <w:t>на</w:t>
      </w:r>
      <w:r w:rsidR="008072F1" w:rsidRPr="007D5BCB">
        <w:t xml:space="preserve"> </w:t>
      </w:r>
      <w:r w:rsidRPr="007D5BCB">
        <w:t>восприятие</w:t>
      </w:r>
      <w:r w:rsidR="008072F1" w:rsidRPr="007D5BCB">
        <w:t xml:space="preserve"> </w:t>
      </w:r>
      <w:r w:rsidRPr="007D5BCB">
        <w:t>преподносимого</w:t>
      </w:r>
      <w:r w:rsidR="008072F1" w:rsidRPr="007D5BCB">
        <w:t xml:space="preserve"> </w:t>
      </w:r>
      <w:r w:rsidRPr="007D5BCB">
        <w:t>ему</w:t>
      </w:r>
      <w:r w:rsidR="008072F1" w:rsidRPr="007D5BCB">
        <w:t xml:space="preserve"> </w:t>
      </w:r>
      <w:r w:rsidRPr="007D5BCB">
        <w:t>материала.</w:t>
      </w:r>
      <w:r w:rsidR="008072F1" w:rsidRPr="007D5BCB">
        <w:t xml:space="preserve"> </w:t>
      </w:r>
      <w:r w:rsidRPr="007D5BCB">
        <w:t>Условия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субъективные</w:t>
      </w:r>
      <w:r w:rsidR="008072F1" w:rsidRPr="007D5BCB">
        <w:t xml:space="preserve"> </w:t>
      </w:r>
      <w:r w:rsidRPr="007D5BCB">
        <w:t>факторы,</w:t>
      </w:r>
      <w:r w:rsidR="008072F1" w:rsidRPr="007D5BCB">
        <w:t xml:space="preserve"> </w:t>
      </w:r>
      <w:r w:rsidRPr="007D5BCB">
        <w:t>способные</w:t>
      </w:r>
      <w:r w:rsidR="008072F1" w:rsidRPr="007D5BCB">
        <w:t xml:space="preserve"> </w:t>
      </w:r>
      <w:r w:rsidRPr="007D5BCB">
        <w:t>удержать</w:t>
      </w:r>
      <w:r w:rsidR="008072F1" w:rsidRPr="007D5BCB">
        <w:t xml:space="preserve"> </w:t>
      </w:r>
      <w:r w:rsidRPr="007D5BCB">
        <w:t>внимание</w:t>
      </w:r>
      <w:r w:rsidR="008072F1" w:rsidRPr="007D5BCB">
        <w:t xml:space="preserve"> </w:t>
      </w:r>
      <w:r w:rsidRPr="007D5BCB">
        <w:t>студента</w:t>
      </w:r>
      <w:r w:rsidR="008072F1" w:rsidRPr="007D5BCB">
        <w:t xml:space="preserve"> </w:t>
      </w:r>
      <w:r w:rsidRPr="007D5BCB">
        <w:t>на</w:t>
      </w:r>
      <w:r w:rsidR="008072F1" w:rsidRPr="007D5BCB">
        <w:t xml:space="preserve"> </w:t>
      </w:r>
      <w:r w:rsidRPr="007D5BCB">
        <w:t>преподносимом</w:t>
      </w:r>
      <w:r w:rsidR="008072F1" w:rsidRPr="007D5BCB">
        <w:t xml:space="preserve"> </w:t>
      </w:r>
      <w:r w:rsidRPr="007D5BCB">
        <w:t>ему</w:t>
      </w:r>
      <w:r w:rsidR="008072F1" w:rsidRPr="007D5BCB">
        <w:t xml:space="preserve"> </w:t>
      </w:r>
      <w:r w:rsidRPr="007D5BCB">
        <w:t>информационном</w:t>
      </w:r>
      <w:r w:rsidR="008072F1" w:rsidRPr="007D5BCB">
        <w:t xml:space="preserve"> </w:t>
      </w:r>
      <w:r w:rsidRPr="007D5BCB">
        <w:t>материале.</w:t>
      </w:r>
      <w:r w:rsidR="008072F1" w:rsidRPr="007D5BCB">
        <w:t xml:space="preserve"> </w:t>
      </w:r>
      <w:r w:rsidRPr="007D5BCB">
        <w:t>Особенности</w:t>
      </w:r>
      <w:r w:rsidR="008072F1" w:rsidRPr="007D5BCB">
        <w:t xml:space="preserve"> </w:t>
      </w:r>
      <w:r w:rsidRPr="007D5BCB">
        <w:t>методов</w:t>
      </w:r>
      <w:r w:rsidR="008072F1" w:rsidRPr="007D5BCB">
        <w:t xml:space="preserve"> </w:t>
      </w:r>
      <w:r w:rsidRPr="007D5BCB">
        <w:t>изложения</w:t>
      </w:r>
      <w:r w:rsidR="008072F1" w:rsidRPr="007D5BCB">
        <w:t xml:space="preserve"> </w:t>
      </w:r>
      <w:r w:rsidRPr="007D5BCB">
        <w:t>учебного</w:t>
      </w:r>
      <w:r w:rsidR="008072F1" w:rsidRPr="007D5BCB">
        <w:t xml:space="preserve"> </w:t>
      </w:r>
      <w:r w:rsidRPr="007D5BCB">
        <w:t>материала:</w:t>
      </w:r>
      <w:r w:rsidR="008072F1" w:rsidRPr="007D5BCB">
        <w:t xml:space="preserve"> </w:t>
      </w:r>
      <w:r w:rsidRPr="007D5BCB">
        <w:t>объяснительно-иллюстративного,</w:t>
      </w:r>
      <w:r w:rsidR="008072F1" w:rsidRPr="007D5BCB">
        <w:t xml:space="preserve"> </w:t>
      </w:r>
      <w:r w:rsidRPr="007D5BCB">
        <w:t>репродуктивного,</w:t>
      </w:r>
      <w:r w:rsidR="008072F1" w:rsidRPr="007D5BCB">
        <w:t xml:space="preserve"> </w:t>
      </w:r>
      <w:r w:rsidRPr="007D5BCB">
        <w:t>проблемного</w:t>
      </w:r>
      <w:r w:rsidR="008072F1" w:rsidRPr="007D5BCB">
        <w:t xml:space="preserve"> </w:t>
      </w:r>
      <w:r w:rsidRPr="007D5BCB">
        <w:t>изложения</w:t>
      </w:r>
      <w:r w:rsidR="008072F1" w:rsidRPr="007D5BCB">
        <w:t xml:space="preserve"> </w:t>
      </w:r>
      <w:r w:rsidRPr="007D5BCB">
        <w:t>материала,</w:t>
      </w:r>
      <w:r w:rsidR="008072F1" w:rsidRPr="007D5BCB">
        <w:t xml:space="preserve"> </w:t>
      </w:r>
      <w:r w:rsidRPr="007D5BCB">
        <w:t>эвристического,</w:t>
      </w:r>
      <w:r w:rsidR="008072F1" w:rsidRPr="007D5BCB">
        <w:t xml:space="preserve"> </w:t>
      </w:r>
      <w:r w:rsidRPr="007D5BCB">
        <w:t>исследовательского.</w:t>
      </w:r>
      <w:r w:rsidR="008072F1" w:rsidRPr="007D5BCB">
        <w:t xml:space="preserve"> </w:t>
      </w:r>
      <w:r w:rsidRPr="007D5BCB">
        <w:t>Активные</w:t>
      </w:r>
      <w:r w:rsidR="008072F1" w:rsidRPr="007D5BCB">
        <w:t xml:space="preserve"> </w:t>
      </w:r>
      <w:r w:rsidRPr="007D5BCB">
        <w:t>методы</w:t>
      </w:r>
      <w:r w:rsidR="008072F1" w:rsidRPr="007D5BCB">
        <w:t xml:space="preserve"> </w:t>
      </w:r>
      <w:r w:rsidRPr="007D5BCB">
        <w:t>обучения:</w:t>
      </w:r>
      <w:r w:rsidR="008072F1" w:rsidRPr="007D5BCB">
        <w:t xml:space="preserve"> </w:t>
      </w:r>
      <w:r w:rsidRPr="007D5BCB">
        <w:t>диалог,</w:t>
      </w:r>
      <w:r w:rsidR="002E7F25" w:rsidRPr="007D5BCB">
        <w:t xml:space="preserve"> </w:t>
      </w:r>
      <w:r w:rsidRPr="007D5BCB">
        <w:t>деловая</w:t>
      </w:r>
      <w:r w:rsidR="008072F1" w:rsidRPr="007D5BCB">
        <w:t xml:space="preserve"> </w:t>
      </w:r>
      <w:r w:rsidRPr="007D5BCB">
        <w:t>игра,</w:t>
      </w:r>
      <w:r w:rsidR="002E7F25" w:rsidRPr="007D5BCB">
        <w:t xml:space="preserve"> </w:t>
      </w:r>
      <w:r w:rsidR="00EE5D99">
        <w:t>«</w:t>
      </w:r>
      <w:r w:rsidRPr="007D5BCB">
        <w:t>мозговой</w:t>
      </w:r>
      <w:r w:rsidR="008072F1" w:rsidRPr="007D5BCB">
        <w:t xml:space="preserve"> </w:t>
      </w:r>
      <w:r w:rsidRPr="007D5BCB">
        <w:t>штурм</w:t>
      </w:r>
      <w:r w:rsidR="00EE5D99">
        <w:t>»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т.д.</w:t>
      </w:r>
      <w:r w:rsidR="008072F1" w:rsidRPr="007D5BCB">
        <w:t xml:space="preserve"> </w:t>
      </w:r>
      <w:r w:rsidRPr="007D5BCB">
        <w:t>Методы</w:t>
      </w:r>
      <w:r w:rsidR="008072F1" w:rsidRPr="007D5BCB">
        <w:t xml:space="preserve"> </w:t>
      </w:r>
      <w:r w:rsidRPr="007D5BCB">
        <w:t>развития</w:t>
      </w:r>
      <w:r w:rsidR="008072F1" w:rsidRPr="007D5BCB">
        <w:t xml:space="preserve"> </w:t>
      </w:r>
      <w:r w:rsidRPr="007D5BCB">
        <w:t>опыта</w:t>
      </w:r>
      <w:r w:rsidR="008072F1" w:rsidRPr="007D5BCB">
        <w:t xml:space="preserve"> </w:t>
      </w:r>
      <w:r w:rsidRPr="007D5BCB">
        <w:t>творческой</w:t>
      </w:r>
      <w:r w:rsidR="008072F1" w:rsidRPr="007D5BCB">
        <w:t xml:space="preserve"> </w:t>
      </w:r>
      <w:r w:rsidRPr="007D5BCB">
        <w:t>деятельности</w:t>
      </w:r>
      <w:r w:rsidR="008072F1" w:rsidRPr="007D5BCB">
        <w:t xml:space="preserve"> </w:t>
      </w:r>
      <w:r w:rsidRPr="007D5BCB">
        <w:t>будущих</w:t>
      </w:r>
      <w:r w:rsidR="008072F1" w:rsidRPr="007D5BCB">
        <w:t xml:space="preserve"> </w:t>
      </w:r>
      <w:r w:rsidRPr="007D5BCB">
        <w:t>журналистов.</w:t>
      </w:r>
      <w:r w:rsidR="008072F1" w:rsidRPr="007D5BCB">
        <w:t xml:space="preserve"> </w:t>
      </w:r>
      <w:r w:rsidRPr="007D5BCB">
        <w:t>Специфика</w:t>
      </w:r>
      <w:r w:rsidR="008072F1" w:rsidRPr="007D5BCB">
        <w:t xml:space="preserve"> </w:t>
      </w:r>
      <w:r w:rsidRPr="007D5BCB">
        <w:t>использования</w:t>
      </w:r>
      <w:r w:rsidR="008072F1" w:rsidRPr="007D5BCB">
        <w:t xml:space="preserve"> </w:t>
      </w:r>
      <w:r w:rsidRPr="007D5BCB">
        <w:t>методов</w:t>
      </w:r>
      <w:r w:rsidR="008072F1" w:rsidRPr="007D5BCB">
        <w:t xml:space="preserve"> </w:t>
      </w:r>
      <w:r w:rsidRPr="007D5BCB">
        <w:t>изложения</w:t>
      </w:r>
      <w:r w:rsidR="008072F1" w:rsidRPr="007D5BCB">
        <w:t xml:space="preserve"> </w:t>
      </w:r>
      <w:r w:rsidRPr="007D5BCB">
        <w:t>материала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области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области</w:t>
      </w:r>
      <w:r w:rsidR="008072F1" w:rsidRPr="007D5BCB">
        <w:t xml:space="preserve"> </w:t>
      </w:r>
      <w:r w:rsidRPr="007D5BCB">
        <w:t>журналистики.</w:t>
      </w:r>
    </w:p>
    <w:p w:rsidR="002F237F" w:rsidRPr="007D5BCB" w:rsidRDefault="002F237F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</w:pPr>
      <w:r w:rsidRPr="007D5BCB">
        <w:rPr>
          <w:b/>
        </w:rPr>
        <w:t>Тема</w:t>
      </w:r>
      <w:r w:rsidR="008072F1" w:rsidRPr="007D5BCB">
        <w:rPr>
          <w:b/>
        </w:rPr>
        <w:t xml:space="preserve"> </w:t>
      </w:r>
      <w:r w:rsidRPr="007D5BCB">
        <w:rPr>
          <w:b/>
        </w:rPr>
        <w:t>№6.</w:t>
      </w:r>
      <w:r w:rsidR="008072F1" w:rsidRPr="007D5BCB">
        <w:t xml:space="preserve"> </w:t>
      </w:r>
      <w:r w:rsidRPr="007D5BCB">
        <w:t>Основные</w:t>
      </w:r>
      <w:r w:rsidR="008072F1" w:rsidRPr="007D5BCB">
        <w:t xml:space="preserve"> </w:t>
      </w:r>
      <w:r w:rsidRPr="007D5BCB">
        <w:t>компоненты</w:t>
      </w:r>
      <w:r w:rsidR="008072F1" w:rsidRPr="007D5BCB">
        <w:t xml:space="preserve"> </w:t>
      </w:r>
      <w:r w:rsidRPr="007D5BCB">
        <w:t>методики</w:t>
      </w:r>
      <w:r w:rsidR="008072F1" w:rsidRPr="007D5BCB">
        <w:t xml:space="preserve"> </w:t>
      </w:r>
      <w:r w:rsidRPr="007D5BCB">
        <w:t>контроля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оценки</w:t>
      </w:r>
      <w:r w:rsidR="008072F1" w:rsidRPr="007D5BCB">
        <w:t xml:space="preserve"> </w:t>
      </w:r>
      <w:r w:rsidRPr="007D5BCB">
        <w:t>процесса</w:t>
      </w:r>
      <w:r w:rsidR="008072F1" w:rsidRPr="007D5BCB">
        <w:t xml:space="preserve"> </w:t>
      </w:r>
      <w:r w:rsidRPr="007D5BCB">
        <w:t>преподавания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результатов</w:t>
      </w:r>
      <w:r w:rsidR="008072F1" w:rsidRPr="007D5BCB">
        <w:t xml:space="preserve"> </w:t>
      </w:r>
      <w:r w:rsidRPr="007D5BCB">
        <w:t>обучения</w:t>
      </w:r>
      <w:r w:rsidR="008072F1" w:rsidRPr="007D5BCB">
        <w:t xml:space="preserve"> </w:t>
      </w:r>
      <w:r w:rsidRPr="007D5BCB">
        <w:t>студентов</w:t>
      </w:r>
      <w:r w:rsidR="007D5BCB" w:rsidRPr="007D5BCB">
        <w:t>.</w:t>
      </w: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D5BCB">
        <w:t>Цель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смысл</w:t>
      </w:r>
      <w:r w:rsidR="008072F1" w:rsidRPr="007D5BCB">
        <w:t xml:space="preserve"> </w:t>
      </w:r>
      <w:r w:rsidRPr="007D5BCB">
        <w:t>контроля</w:t>
      </w:r>
      <w:r w:rsidR="008072F1" w:rsidRPr="007D5BCB">
        <w:t xml:space="preserve"> </w:t>
      </w:r>
      <w:r w:rsidRPr="007D5BCB">
        <w:t>процесса</w:t>
      </w:r>
      <w:r w:rsidR="008072F1" w:rsidRPr="007D5BCB">
        <w:t xml:space="preserve"> </w:t>
      </w:r>
      <w:r w:rsidRPr="007D5BCB">
        <w:t>обучения</w:t>
      </w:r>
      <w:r w:rsidR="008072F1" w:rsidRPr="007D5BCB">
        <w:t xml:space="preserve"> </w:t>
      </w:r>
      <w:r w:rsidRPr="007D5BCB">
        <w:t>студентов.</w:t>
      </w:r>
      <w:r w:rsidR="008072F1" w:rsidRPr="007D5BCB">
        <w:t xml:space="preserve"> </w:t>
      </w:r>
      <w:r w:rsidRPr="007D5BCB">
        <w:t>Содержания</w:t>
      </w:r>
      <w:r w:rsidR="008072F1" w:rsidRPr="007D5BCB">
        <w:t xml:space="preserve"> </w:t>
      </w:r>
      <w:r w:rsidRPr="007D5BCB">
        <w:t>основных</w:t>
      </w:r>
      <w:r w:rsidR="008072F1" w:rsidRPr="007D5BCB">
        <w:t xml:space="preserve"> </w:t>
      </w:r>
      <w:r w:rsidRPr="007D5BCB">
        <w:t>видов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форм</w:t>
      </w:r>
      <w:r w:rsidR="008072F1" w:rsidRPr="007D5BCB">
        <w:t xml:space="preserve"> </w:t>
      </w:r>
      <w:r w:rsidRPr="007D5BCB">
        <w:t>контроля:</w:t>
      </w:r>
      <w:r w:rsidR="008072F1" w:rsidRPr="007D5BCB">
        <w:t xml:space="preserve"> </w:t>
      </w:r>
      <w:r w:rsidRPr="007D5BCB">
        <w:t>текущий,</w:t>
      </w:r>
      <w:r w:rsidR="008072F1" w:rsidRPr="007D5BCB">
        <w:t xml:space="preserve"> </w:t>
      </w:r>
      <w:r w:rsidRPr="007D5BCB">
        <w:t>итоговый</w:t>
      </w:r>
      <w:r w:rsidR="008072F1" w:rsidRPr="007D5BCB">
        <w:t xml:space="preserve"> </w:t>
      </w:r>
      <w:r w:rsidRPr="007D5BCB">
        <w:t>контроль;</w:t>
      </w:r>
      <w:r w:rsidR="008072F1" w:rsidRPr="007D5BCB">
        <w:t xml:space="preserve"> </w:t>
      </w:r>
      <w:r w:rsidRPr="007D5BCB">
        <w:t>оперативный</w:t>
      </w:r>
      <w:r w:rsidR="008072F1" w:rsidRPr="007D5BCB">
        <w:t xml:space="preserve"> </w:t>
      </w:r>
      <w:r w:rsidRPr="007D5BCB">
        <w:t>контроль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коррекция</w:t>
      </w:r>
      <w:r w:rsidR="008072F1" w:rsidRPr="007D5BCB">
        <w:t xml:space="preserve"> </w:t>
      </w:r>
      <w:r w:rsidRPr="007D5BCB">
        <w:t>способов</w:t>
      </w:r>
      <w:r w:rsidR="008072F1" w:rsidRPr="007D5BCB">
        <w:t xml:space="preserve"> </w:t>
      </w:r>
      <w:r w:rsidRPr="007D5BCB">
        <w:t>деятельности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результатов;</w:t>
      </w:r>
      <w:r w:rsidR="008072F1" w:rsidRPr="007D5BCB">
        <w:t xml:space="preserve"> </w:t>
      </w:r>
      <w:r w:rsidRPr="007D5BCB">
        <w:t>общая</w:t>
      </w:r>
      <w:r w:rsidR="008072F1" w:rsidRPr="007D5BCB">
        <w:t xml:space="preserve"> </w:t>
      </w:r>
      <w:r w:rsidRPr="007D5BCB">
        <w:t>оценка</w:t>
      </w:r>
      <w:r w:rsidR="008072F1" w:rsidRPr="007D5BCB">
        <w:t xml:space="preserve"> </w:t>
      </w:r>
      <w:r w:rsidRPr="007D5BCB">
        <w:t>работы,</w:t>
      </w:r>
      <w:r w:rsidR="008072F1" w:rsidRPr="007D5BCB">
        <w:t xml:space="preserve"> </w:t>
      </w:r>
      <w:r w:rsidRPr="007D5BCB">
        <w:t>указание</w:t>
      </w:r>
      <w:r w:rsidR="008072F1" w:rsidRPr="007D5BCB">
        <w:t xml:space="preserve"> </w:t>
      </w:r>
      <w:r w:rsidRPr="007D5BCB">
        <w:t>на</w:t>
      </w:r>
      <w:r w:rsidR="008072F1" w:rsidRPr="007D5BCB">
        <w:t xml:space="preserve"> </w:t>
      </w:r>
      <w:r w:rsidRPr="007D5BCB">
        <w:t>ошибки,</w:t>
      </w:r>
      <w:r w:rsidR="008072F1" w:rsidRPr="007D5BCB">
        <w:t xml:space="preserve"> </w:t>
      </w:r>
      <w:r w:rsidRPr="007D5BCB">
        <w:t>методические</w:t>
      </w:r>
      <w:r w:rsidR="008072F1" w:rsidRPr="007D5BCB">
        <w:t xml:space="preserve"> </w:t>
      </w:r>
      <w:r w:rsidRPr="007D5BCB">
        <w:t>советы</w:t>
      </w:r>
      <w:r w:rsidR="008072F1" w:rsidRPr="007D5BCB">
        <w:t xml:space="preserve"> </w:t>
      </w:r>
      <w:r w:rsidRPr="007D5BCB">
        <w:t>по</w:t>
      </w:r>
      <w:r w:rsidR="008072F1" w:rsidRPr="007D5BCB">
        <w:t xml:space="preserve"> </w:t>
      </w:r>
      <w:r w:rsidRPr="007D5BCB">
        <w:t>совершенствованию;</w:t>
      </w:r>
      <w:r w:rsidR="008072F1" w:rsidRPr="007D5BCB">
        <w:t xml:space="preserve"> </w:t>
      </w:r>
      <w:r w:rsidRPr="007D5BCB">
        <w:t>самооценка</w:t>
      </w:r>
      <w:r w:rsidR="008072F1" w:rsidRPr="007D5BCB">
        <w:t xml:space="preserve"> </w:t>
      </w:r>
      <w:r w:rsidRPr="007D5BCB">
        <w:t>своим</w:t>
      </w:r>
      <w:r w:rsidR="008072F1" w:rsidRPr="007D5BCB">
        <w:t xml:space="preserve"> </w:t>
      </w:r>
      <w:r w:rsidRPr="007D5BCB">
        <w:t>познавательным</w:t>
      </w:r>
      <w:r w:rsidR="008072F1" w:rsidRPr="007D5BCB">
        <w:t xml:space="preserve"> </w:t>
      </w:r>
      <w:r w:rsidRPr="007D5BCB">
        <w:t>возможностям.</w:t>
      </w:r>
      <w:r w:rsidR="008072F1" w:rsidRPr="007D5BCB">
        <w:t xml:space="preserve"> </w:t>
      </w:r>
      <w:r w:rsidRPr="007D5BCB">
        <w:t>Принципы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правила</w:t>
      </w:r>
      <w:r w:rsidR="008072F1" w:rsidRPr="007D5BCB">
        <w:t xml:space="preserve"> </w:t>
      </w:r>
      <w:r w:rsidRPr="007D5BCB">
        <w:t>организации</w:t>
      </w:r>
      <w:r w:rsidR="008072F1" w:rsidRPr="007D5BCB">
        <w:t xml:space="preserve"> </w:t>
      </w:r>
      <w:r w:rsidRPr="007D5BCB">
        <w:t>контроля:</w:t>
      </w:r>
      <w:r w:rsidR="008072F1" w:rsidRPr="007D5BCB">
        <w:t xml:space="preserve"> </w:t>
      </w:r>
      <w:r w:rsidRPr="007D5BCB">
        <w:t>принцип</w:t>
      </w:r>
      <w:r w:rsidR="008072F1" w:rsidRPr="007D5BCB">
        <w:t xml:space="preserve"> </w:t>
      </w:r>
      <w:r w:rsidRPr="007D5BCB">
        <w:t>адекватности</w:t>
      </w:r>
      <w:r w:rsidR="008072F1" w:rsidRPr="007D5BCB">
        <w:t xml:space="preserve"> </w:t>
      </w:r>
      <w:r w:rsidRPr="007D5BCB">
        <w:t>обучения</w:t>
      </w:r>
      <w:r w:rsidR="008072F1" w:rsidRPr="007D5BCB">
        <w:t xml:space="preserve"> </w:t>
      </w:r>
      <w:r w:rsidRPr="007D5BCB">
        <w:t>потребностям</w:t>
      </w:r>
      <w:r w:rsidR="008072F1" w:rsidRPr="007D5BCB">
        <w:t xml:space="preserve"> </w:t>
      </w:r>
      <w:r w:rsidRPr="007D5BCB">
        <w:t>реальной</w:t>
      </w:r>
      <w:r w:rsidR="008072F1" w:rsidRPr="007D5BCB">
        <w:t xml:space="preserve"> </w:t>
      </w:r>
      <w:r w:rsidRPr="007D5BCB">
        <w:t>практики;</w:t>
      </w:r>
      <w:r w:rsidR="008072F1" w:rsidRPr="007D5BCB">
        <w:t xml:space="preserve"> </w:t>
      </w:r>
      <w:r w:rsidRPr="007D5BCB">
        <w:t>принцип</w:t>
      </w:r>
      <w:r w:rsidR="008072F1" w:rsidRPr="007D5BCB">
        <w:t xml:space="preserve"> </w:t>
      </w:r>
      <w:r w:rsidRPr="007D5BCB">
        <w:t>всесторонности</w:t>
      </w:r>
      <w:r w:rsidR="008072F1" w:rsidRPr="007D5BCB">
        <w:t xml:space="preserve"> </w:t>
      </w:r>
      <w:r w:rsidRPr="007D5BCB">
        <w:t>контроля;</w:t>
      </w:r>
      <w:r w:rsidR="008072F1" w:rsidRPr="007D5BCB">
        <w:t xml:space="preserve"> </w:t>
      </w:r>
      <w:r w:rsidRPr="007D5BCB">
        <w:t>принцип</w:t>
      </w:r>
      <w:r w:rsidR="008072F1" w:rsidRPr="007D5BCB">
        <w:t xml:space="preserve"> </w:t>
      </w:r>
      <w:r w:rsidRPr="007D5BCB">
        <w:t>комплексности</w:t>
      </w:r>
      <w:r w:rsidR="008072F1" w:rsidRPr="007D5BCB">
        <w:t xml:space="preserve"> </w:t>
      </w:r>
      <w:r w:rsidRPr="007D5BCB">
        <w:t>контроля;</w:t>
      </w:r>
      <w:r w:rsidR="008072F1" w:rsidRPr="007D5BCB">
        <w:t xml:space="preserve"> </w:t>
      </w:r>
      <w:r w:rsidRPr="007D5BCB">
        <w:t>правило</w:t>
      </w:r>
      <w:r w:rsidR="008072F1" w:rsidRPr="007D5BCB">
        <w:t xml:space="preserve"> </w:t>
      </w:r>
      <w:r w:rsidRPr="007D5BCB">
        <w:t>извлечения</w:t>
      </w:r>
      <w:r w:rsidR="008072F1" w:rsidRPr="007D5BCB">
        <w:t xml:space="preserve"> </w:t>
      </w:r>
      <w:r w:rsidRPr="007D5BCB">
        <w:t>выводов;</w:t>
      </w:r>
      <w:r w:rsidR="008072F1" w:rsidRPr="007D5BCB">
        <w:t xml:space="preserve"> </w:t>
      </w:r>
      <w:r w:rsidRPr="007D5BCB">
        <w:t>правило</w:t>
      </w:r>
      <w:r w:rsidR="008072F1" w:rsidRPr="007D5BCB">
        <w:t xml:space="preserve"> </w:t>
      </w:r>
      <w:r w:rsidRPr="007D5BCB">
        <w:t>достаточности</w:t>
      </w:r>
      <w:r w:rsidR="008072F1" w:rsidRPr="007D5BCB">
        <w:t xml:space="preserve"> </w:t>
      </w:r>
      <w:r w:rsidRPr="007D5BCB">
        <w:t>контроля.</w:t>
      </w:r>
      <w:r w:rsidR="008072F1" w:rsidRPr="007D5BCB">
        <w:t xml:space="preserve"> </w:t>
      </w:r>
      <w:r w:rsidRPr="007D5BCB">
        <w:t>Виды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методы</w:t>
      </w:r>
      <w:r w:rsidR="008072F1" w:rsidRPr="007D5BCB">
        <w:t xml:space="preserve"> </w:t>
      </w:r>
      <w:r w:rsidRPr="007D5BCB">
        <w:t>контроля.</w:t>
      </w:r>
      <w:r w:rsidR="008072F1" w:rsidRPr="007D5BCB">
        <w:t xml:space="preserve"> </w:t>
      </w:r>
      <w:r w:rsidRPr="007D5BCB">
        <w:t>Достоинства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недостатки</w:t>
      </w:r>
      <w:r w:rsidR="008072F1" w:rsidRPr="007D5BCB">
        <w:t xml:space="preserve"> </w:t>
      </w:r>
      <w:r w:rsidRPr="007D5BCB">
        <w:t>традиционного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рейтингового</w:t>
      </w:r>
      <w:r w:rsidR="008072F1" w:rsidRPr="007D5BCB">
        <w:t xml:space="preserve"> </w:t>
      </w:r>
      <w:r w:rsidRPr="007D5BCB">
        <w:t>контроля.</w:t>
      </w:r>
      <w:r w:rsidR="008072F1" w:rsidRPr="007D5BCB">
        <w:t xml:space="preserve"> </w:t>
      </w:r>
      <w:r w:rsidRPr="007D5BCB">
        <w:t>Типовой</w:t>
      </w:r>
      <w:r w:rsidR="008072F1" w:rsidRPr="007D5BCB">
        <w:t xml:space="preserve"> </w:t>
      </w:r>
      <w:r w:rsidRPr="007D5BCB">
        <w:t>расчет</w:t>
      </w:r>
      <w:r w:rsidR="008072F1" w:rsidRPr="007D5BCB">
        <w:t xml:space="preserve"> </w:t>
      </w:r>
      <w:r w:rsidRPr="007D5BCB">
        <w:t>рейтинговой</w:t>
      </w:r>
      <w:r w:rsidR="008072F1" w:rsidRPr="007D5BCB">
        <w:t xml:space="preserve"> </w:t>
      </w:r>
      <w:r w:rsidRPr="007D5BCB">
        <w:t>оценки</w:t>
      </w:r>
      <w:r w:rsidR="008072F1" w:rsidRPr="007D5BCB">
        <w:t xml:space="preserve"> </w:t>
      </w:r>
      <w:r w:rsidRPr="007D5BCB">
        <w:t>по</w:t>
      </w:r>
      <w:r w:rsidR="008072F1" w:rsidRPr="007D5BCB">
        <w:t xml:space="preserve"> </w:t>
      </w:r>
      <w:r w:rsidRPr="007D5BCB">
        <w:t>конкретной</w:t>
      </w:r>
      <w:r w:rsidR="008072F1" w:rsidRPr="007D5BCB">
        <w:t xml:space="preserve"> </w:t>
      </w:r>
      <w:r w:rsidRPr="007D5BCB">
        <w:t>дисциплине.</w:t>
      </w:r>
      <w:r w:rsidR="008072F1" w:rsidRPr="007D5BCB">
        <w:t xml:space="preserve"> </w:t>
      </w:r>
      <w:r w:rsidRPr="007D5BCB">
        <w:t>Критерии</w:t>
      </w:r>
      <w:r w:rsidR="008072F1" w:rsidRPr="007D5BCB">
        <w:t xml:space="preserve"> </w:t>
      </w:r>
      <w:r w:rsidRPr="007D5BCB">
        <w:t>оценивания</w:t>
      </w:r>
      <w:r w:rsidR="008072F1" w:rsidRPr="007D5BCB">
        <w:t xml:space="preserve"> </w:t>
      </w:r>
      <w:r w:rsidRPr="007D5BCB">
        <w:t>знаний</w:t>
      </w:r>
      <w:r w:rsidR="008072F1" w:rsidRPr="007D5BCB">
        <w:t xml:space="preserve"> </w:t>
      </w:r>
      <w:r w:rsidRPr="007D5BCB">
        <w:t>на</w:t>
      </w:r>
      <w:r w:rsidR="008072F1" w:rsidRPr="007D5BCB">
        <w:t xml:space="preserve"> </w:t>
      </w:r>
      <w:r w:rsidRPr="007D5BCB">
        <w:t>экзамене.</w:t>
      </w:r>
      <w:r w:rsidR="008072F1" w:rsidRPr="007D5BCB">
        <w:t xml:space="preserve"> </w:t>
      </w:r>
    </w:p>
    <w:p w:rsidR="002F237F" w:rsidRPr="007D5BCB" w:rsidRDefault="002F237F" w:rsidP="007D5BCB">
      <w:pPr>
        <w:pStyle w:val="a8"/>
        <w:tabs>
          <w:tab w:val="left" w:pos="1134"/>
        </w:tabs>
        <w:spacing w:after="0"/>
        <w:ind w:firstLine="709"/>
        <w:contextualSpacing/>
        <w:jc w:val="both"/>
        <w:rPr>
          <w:b/>
        </w:rPr>
      </w:pPr>
      <w:r w:rsidRPr="007D5BCB">
        <w:t>Тесты.</w:t>
      </w:r>
      <w:r w:rsidR="008072F1" w:rsidRPr="007D5BCB">
        <w:t xml:space="preserve"> </w:t>
      </w:r>
      <w:r w:rsidRPr="007D5BCB">
        <w:t>Требования</w:t>
      </w:r>
      <w:r w:rsidR="008072F1" w:rsidRPr="007D5BCB">
        <w:t xml:space="preserve"> </w:t>
      </w:r>
      <w:r w:rsidRPr="007D5BCB">
        <w:t>к</w:t>
      </w:r>
      <w:r w:rsidR="008072F1" w:rsidRPr="007D5BCB">
        <w:t xml:space="preserve"> </w:t>
      </w:r>
      <w:r w:rsidRPr="007D5BCB">
        <w:t>заданиям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тестовой</w:t>
      </w:r>
      <w:r w:rsidR="008072F1" w:rsidRPr="007D5BCB">
        <w:t xml:space="preserve"> </w:t>
      </w:r>
      <w:r w:rsidRPr="007D5BCB">
        <w:t>форме.</w:t>
      </w:r>
      <w:r w:rsidR="008072F1" w:rsidRPr="007D5BCB">
        <w:t xml:space="preserve"> </w:t>
      </w:r>
      <w:r w:rsidRPr="007D5BCB">
        <w:t>Формы</w:t>
      </w:r>
      <w:r w:rsidR="008072F1" w:rsidRPr="007D5BCB">
        <w:t xml:space="preserve"> </w:t>
      </w:r>
      <w:r w:rsidRPr="007D5BCB">
        <w:t>тестовых</w:t>
      </w:r>
      <w:r w:rsidR="008072F1" w:rsidRPr="007D5BCB">
        <w:t xml:space="preserve"> </w:t>
      </w:r>
      <w:r w:rsidRPr="007D5BCB">
        <w:t>заданий.</w:t>
      </w:r>
      <w:r w:rsidR="008072F1" w:rsidRPr="007D5BCB">
        <w:t xml:space="preserve"> </w:t>
      </w:r>
      <w:r w:rsidRPr="007D5BCB">
        <w:t>Требования</w:t>
      </w:r>
      <w:r w:rsidR="008072F1" w:rsidRPr="007D5BCB">
        <w:t xml:space="preserve"> </w:t>
      </w:r>
      <w:r w:rsidRPr="007D5BCB">
        <w:t>к</w:t>
      </w:r>
      <w:r w:rsidR="008072F1" w:rsidRPr="007D5BCB">
        <w:t xml:space="preserve"> </w:t>
      </w:r>
      <w:r w:rsidRPr="007D5BCB">
        <w:t>заданиям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тестовой</w:t>
      </w:r>
      <w:r w:rsidR="008072F1" w:rsidRPr="007D5BCB">
        <w:t xml:space="preserve"> </w:t>
      </w:r>
      <w:r w:rsidRPr="007D5BCB">
        <w:t>форме.</w:t>
      </w:r>
      <w:r w:rsidR="008072F1" w:rsidRPr="007D5BCB">
        <w:t xml:space="preserve"> </w:t>
      </w:r>
      <w:r w:rsidRPr="007D5BCB">
        <w:t>Методика</w:t>
      </w:r>
      <w:r w:rsidR="008072F1" w:rsidRPr="007D5BCB">
        <w:t xml:space="preserve"> </w:t>
      </w:r>
      <w:r w:rsidRPr="007D5BCB">
        <w:t>разработки</w:t>
      </w:r>
      <w:r w:rsidR="008072F1" w:rsidRPr="007D5BCB">
        <w:t xml:space="preserve"> </w:t>
      </w:r>
      <w:r w:rsidRPr="007D5BCB">
        <w:t>тестов.</w:t>
      </w:r>
      <w:r w:rsidR="008072F1" w:rsidRPr="007D5BCB">
        <w:t xml:space="preserve"> </w:t>
      </w:r>
      <w:r w:rsidRPr="007D5BCB">
        <w:t>Самоконтроль</w:t>
      </w:r>
      <w:r w:rsidR="008072F1" w:rsidRPr="007D5BCB">
        <w:t xml:space="preserve"> </w:t>
      </w:r>
      <w:r w:rsidRPr="007D5BCB">
        <w:t>студентов.</w:t>
      </w:r>
      <w:r w:rsidR="008072F1" w:rsidRPr="007D5BCB">
        <w:t xml:space="preserve"> </w:t>
      </w:r>
      <w:r w:rsidRPr="007D5BCB">
        <w:t>Методика</w:t>
      </w:r>
      <w:r w:rsidR="008072F1" w:rsidRPr="007D5BCB">
        <w:t xml:space="preserve"> </w:t>
      </w:r>
      <w:r w:rsidRPr="007D5BCB">
        <w:t>проведения</w:t>
      </w:r>
      <w:r w:rsidR="008072F1" w:rsidRPr="007D5BCB">
        <w:t xml:space="preserve"> </w:t>
      </w:r>
      <w:r w:rsidRPr="007D5BCB">
        <w:t>зачетов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экзаменов.</w:t>
      </w:r>
      <w:r w:rsidR="008072F1" w:rsidRPr="007D5BCB">
        <w:t xml:space="preserve"> </w:t>
      </w:r>
      <w:r w:rsidRPr="007D5BCB">
        <w:t>Требования,</w:t>
      </w:r>
      <w:r w:rsidR="008072F1" w:rsidRPr="007D5BCB">
        <w:t xml:space="preserve"> </w:t>
      </w:r>
      <w:r w:rsidRPr="007D5BCB">
        <w:t>предъявляемые</w:t>
      </w:r>
      <w:r w:rsidR="008072F1" w:rsidRPr="007D5BCB">
        <w:t xml:space="preserve"> </w:t>
      </w:r>
      <w:r w:rsidRPr="007D5BCB">
        <w:t>к</w:t>
      </w:r>
      <w:r w:rsidR="008072F1" w:rsidRPr="007D5BCB">
        <w:t xml:space="preserve"> </w:t>
      </w:r>
      <w:r w:rsidRPr="007D5BCB">
        <w:t>билетам.</w:t>
      </w:r>
      <w:r w:rsidR="008072F1" w:rsidRPr="007D5BCB">
        <w:t xml:space="preserve"> </w:t>
      </w:r>
      <w:r w:rsidRPr="007D5BCB">
        <w:t>Устная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письменная</w:t>
      </w:r>
      <w:r w:rsidR="008072F1" w:rsidRPr="007D5BCB">
        <w:t xml:space="preserve"> </w:t>
      </w:r>
      <w:r w:rsidRPr="007D5BCB">
        <w:t>форма</w:t>
      </w:r>
      <w:r w:rsidR="008072F1" w:rsidRPr="007D5BCB">
        <w:t xml:space="preserve"> </w:t>
      </w:r>
      <w:r w:rsidRPr="007D5BCB">
        <w:t>проведения</w:t>
      </w:r>
      <w:r w:rsidR="008072F1" w:rsidRPr="007D5BCB">
        <w:t xml:space="preserve"> </w:t>
      </w:r>
      <w:r w:rsidRPr="007D5BCB">
        <w:t>экзамена.</w:t>
      </w:r>
      <w:r w:rsidR="008072F1" w:rsidRPr="007D5BCB">
        <w:t xml:space="preserve"> </w:t>
      </w:r>
      <w:r w:rsidRPr="007D5BCB">
        <w:t>Методика</w:t>
      </w:r>
      <w:r w:rsidR="008072F1" w:rsidRPr="007D5BCB">
        <w:t xml:space="preserve"> </w:t>
      </w:r>
      <w:r w:rsidRPr="007D5BCB">
        <w:t>защиты</w:t>
      </w:r>
      <w:r w:rsidR="008072F1" w:rsidRPr="007D5BCB">
        <w:t xml:space="preserve"> </w:t>
      </w:r>
      <w:r w:rsidRPr="007D5BCB">
        <w:t>курсовых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дипломных</w:t>
      </w:r>
      <w:r w:rsidR="008072F1" w:rsidRPr="007D5BCB">
        <w:t xml:space="preserve"> </w:t>
      </w:r>
      <w:r w:rsidRPr="007D5BCB">
        <w:t>работ.</w:t>
      </w:r>
      <w:r w:rsidR="008072F1" w:rsidRPr="007D5BCB">
        <w:t xml:space="preserve"> </w:t>
      </w:r>
      <w:r w:rsidRPr="007D5BCB">
        <w:t>Подготовка</w:t>
      </w:r>
      <w:r w:rsidR="008072F1" w:rsidRPr="007D5BCB">
        <w:t xml:space="preserve"> </w:t>
      </w:r>
      <w:r w:rsidRPr="007D5BCB">
        <w:t>работы</w:t>
      </w:r>
      <w:r w:rsidR="008072F1" w:rsidRPr="007D5BCB">
        <w:t xml:space="preserve"> </w:t>
      </w:r>
      <w:r w:rsidRPr="007D5BCB">
        <w:t>к</w:t>
      </w:r>
      <w:r w:rsidR="008072F1" w:rsidRPr="007D5BCB">
        <w:t xml:space="preserve"> </w:t>
      </w:r>
      <w:r w:rsidRPr="007D5BCB">
        <w:t>защите,</w:t>
      </w:r>
      <w:r w:rsidR="008072F1" w:rsidRPr="007D5BCB">
        <w:t xml:space="preserve"> </w:t>
      </w:r>
      <w:r w:rsidRPr="007D5BCB">
        <w:t>оформление</w:t>
      </w:r>
      <w:r w:rsidR="008072F1" w:rsidRPr="007D5BCB">
        <w:t xml:space="preserve"> </w:t>
      </w:r>
      <w:r w:rsidRPr="007D5BCB">
        <w:t>работы,</w:t>
      </w:r>
      <w:r w:rsidR="008072F1" w:rsidRPr="007D5BCB">
        <w:t xml:space="preserve"> </w:t>
      </w:r>
      <w:r w:rsidRPr="007D5BCB">
        <w:t>подготовка</w:t>
      </w:r>
      <w:r w:rsidR="008072F1" w:rsidRPr="007D5BCB">
        <w:t xml:space="preserve"> </w:t>
      </w:r>
      <w:r w:rsidRPr="007D5BCB">
        <w:t>доклада</w:t>
      </w:r>
      <w:r w:rsidR="008072F1" w:rsidRPr="007D5BCB">
        <w:t xml:space="preserve"> </w:t>
      </w:r>
      <w:r w:rsidRPr="007D5BCB">
        <w:t>на</w:t>
      </w:r>
      <w:r w:rsidR="008072F1" w:rsidRPr="007D5BCB">
        <w:t xml:space="preserve"> </w:t>
      </w:r>
      <w:r w:rsidRPr="007D5BCB">
        <w:t>защите,</w:t>
      </w:r>
      <w:r w:rsidR="008072F1" w:rsidRPr="007D5BCB">
        <w:t xml:space="preserve"> </w:t>
      </w:r>
      <w:r w:rsidRPr="007D5BCB">
        <w:t>обоснование</w:t>
      </w:r>
      <w:r w:rsidR="008072F1" w:rsidRPr="007D5BCB">
        <w:t xml:space="preserve"> </w:t>
      </w:r>
      <w:r w:rsidRPr="007D5BCB">
        <w:t>новизны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предложений,</w:t>
      </w:r>
      <w:r w:rsidR="008072F1" w:rsidRPr="007D5BCB">
        <w:t xml:space="preserve"> </w:t>
      </w:r>
      <w:r w:rsidRPr="007D5BCB">
        <w:t>методика</w:t>
      </w:r>
      <w:r w:rsidR="008072F1" w:rsidRPr="007D5BCB">
        <w:t xml:space="preserve"> </w:t>
      </w:r>
      <w:r w:rsidRPr="007D5BCB">
        <w:t>ответов</w:t>
      </w:r>
      <w:r w:rsidR="008072F1" w:rsidRPr="007D5BCB">
        <w:t xml:space="preserve"> </w:t>
      </w:r>
      <w:r w:rsidRPr="007D5BCB">
        <w:t>на</w:t>
      </w:r>
      <w:r w:rsidR="008072F1" w:rsidRPr="007D5BCB">
        <w:t xml:space="preserve"> </w:t>
      </w:r>
      <w:r w:rsidRPr="007D5BCB">
        <w:t>вопросы.</w:t>
      </w:r>
      <w:r w:rsidR="008072F1" w:rsidRPr="007D5BCB">
        <w:t xml:space="preserve"> </w:t>
      </w:r>
      <w:r w:rsidRPr="007D5BCB">
        <w:t>Методика</w:t>
      </w:r>
      <w:r w:rsidR="008072F1" w:rsidRPr="007D5BCB">
        <w:t xml:space="preserve"> </w:t>
      </w:r>
      <w:r w:rsidRPr="007D5BCB">
        <w:t>организации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проведения</w:t>
      </w:r>
      <w:r w:rsidR="008072F1" w:rsidRPr="007D5BCB">
        <w:t xml:space="preserve"> </w:t>
      </w:r>
      <w:r w:rsidRPr="007D5BCB">
        <w:t>государственных</w:t>
      </w:r>
      <w:r w:rsidR="008072F1" w:rsidRPr="007D5BCB">
        <w:t xml:space="preserve"> </w:t>
      </w:r>
      <w:r w:rsidRPr="007D5BCB">
        <w:t>экзаменов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защиты</w:t>
      </w:r>
      <w:r w:rsidR="008072F1" w:rsidRPr="007D5BCB">
        <w:t xml:space="preserve"> </w:t>
      </w:r>
      <w:r w:rsidRPr="007D5BCB">
        <w:t>дипломных</w:t>
      </w:r>
      <w:r w:rsidR="008072F1" w:rsidRPr="007D5BCB">
        <w:t xml:space="preserve"> </w:t>
      </w:r>
      <w:r w:rsidRPr="007D5BCB">
        <w:t>работ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диссертаций.</w:t>
      </w:r>
    </w:p>
    <w:p w:rsidR="002F237F" w:rsidRPr="007D5BCB" w:rsidRDefault="002F237F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2F237F" w:rsidRPr="007D5BCB" w:rsidRDefault="002F237F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D5BCB">
        <w:rPr>
          <w:b/>
        </w:rPr>
        <w:t>Тема</w:t>
      </w:r>
      <w:r w:rsidR="008072F1" w:rsidRPr="007D5BCB">
        <w:rPr>
          <w:b/>
        </w:rPr>
        <w:t xml:space="preserve"> </w:t>
      </w:r>
      <w:r w:rsidRPr="007D5BCB">
        <w:rPr>
          <w:b/>
        </w:rPr>
        <w:t>№7.</w:t>
      </w:r>
      <w:r w:rsidR="008072F1" w:rsidRPr="007D5BCB">
        <w:t xml:space="preserve"> </w:t>
      </w:r>
      <w:r w:rsidRPr="007D5BCB">
        <w:t>Методика</w:t>
      </w:r>
      <w:r w:rsidR="008072F1" w:rsidRPr="007D5BCB">
        <w:t xml:space="preserve"> </w:t>
      </w:r>
      <w:r w:rsidRPr="007D5BCB">
        <w:t>организации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осуществления</w:t>
      </w:r>
      <w:r w:rsidR="008072F1" w:rsidRPr="007D5BCB">
        <w:t xml:space="preserve"> </w:t>
      </w:r>
      <w:r w:rsidRPr="007D5BCB">
        <w:t>учебно-исследовательской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научно-исследовательской</w:t>
      </w:r>
      <w:r w:rsidR="008072F1" w:rsidRPr="007D5BCB">
        <w:t xml:space="preserve"> </w:t>
      </w:r>
      <w:r w:rsidRPr="007D5BCB">
        <w:t>деятельности</w:t>
      </w:r>
      <w:r w:rsidR="008072F1" w:rsidRPr="007D5BCB">
        <w:t xml:space="preserve"> </w:t>
      </w:r>
      <w:r w:rsidRPr="007D5BCB">
        <w:t>студентов</w:t>
      </w:r>
      <w:r w:rsidR="007D5BCB" w:rsidRPr="007D5BCB">
        <w:t>.</w:t>
      </w: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7D5BCB">
        <w:t>Содержание,</w:t>
      </w:r>
      <w:r w:rsidR="008072F1" w:rsidRPr="007D5BCB">
        <w:t xml:space="preserve"> </w:t>
      </w:r>
      <w:r w:rsidRPr="007D5BCB">
        <w:t>смысл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предназначение</w:t>
      </w:r>
      <w:r w:rsidR="008072F1" w:rsidRPr="007D5BCB">
        <w:t xml:space="preserve"> </w:t>
      </w:r>
      <w:r w:rsidRPr="007D5BCB">
        <w:t>учебно-исследовательской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научно-исследовательской</w:t>
      </w:r>
      <w:r w:rsidR="008072F1" w:rsidRPr="007D5BCB">
        <w:t xml:space="preserve"> </w:t>
      </w:r>
      <w:r w:rsidRPr="007D5BCB">
        <w:t>деятельности</w:t>
      </w:r>
      <w:r w:rsidR="008072F1" w:rsidRPr="007D5BCB">
        <w:t xml:space="preserve"> </w:t>
      </w:r>
      <w:r w:rsidRPr="007D5BCB">
        <w:t>студентов.</w:t>
      </w:r>
      <w:r w:rsidR="008072F1" w:rsidRPr="007D5BCB">
        <w:t xml:space="preserve"> </w:t>
      </w:r>
      <w:r w:rsidRPr="007D5BCB">
        <w:t>Специфика</w:t>
      </w:r>
      <w:r w:rsidR="008072F1" w:rsidRPr="007D5BCB">
        <w:t xml:space="preserve"> </w:t>
      </w:r>
      <w:r w:rsidRPr="007D5BCB">
        <w:t>данных</w:t>
      </w:r>
      <w:r w:rsidR="008072F1" w:rsidRPr="007D5BCB">
        <w:t xml:space="preserve"> </w:t>
      </w:r>
      <w:r w:rsidRPr="007D5BCB">
        <w:t>видов</w:t>
      </w:r>
      <w:r w:rsidR="008072F1" w:rsidRPr="007D5BCB">
        <w:t xml:space="preserve"> </w:t>
      </w:r>
      <w:r w:rsidRPr="007D5BCB">
        <w:t>деятельности</w:t>
      </w:r>
      <w:r w:rsidR="008072F1" w:rsidRPr="007D5BCB">
        <w:t xml:space="preserve"> </w:t>
      </w:r>
      <w:r w:rsidRPr="007D5BCB">
        <w:t>студентов,</w:t>
      </w:r>
      <w:r w:rsidR="008072F1" w:rsidRPr="007D5BCB">
        <w:t xml:space="preserve"> </w:t>
      </w:r>
      <w:r w:rsidRPr="007D5BCB">
        <w:t>применительно</w:t>
      </w:r>
      <w:r w:rsidR="008072F1" w:rsidRPr="007D5BCB">
        <w:t xml:space="preserve"> </w:t>
      </w:r>
      <w:r w:rsidRPr="007D5BCB">
        <w:t>для</w:t>
      </w:r>
      <w:r w:rsidR="008072F1" w:rsidRPr="007D5BCB">
        <w:t xml:space="preserve"> </w:t>
      </w:r>
      <w:r w:rsidRPr="007D5BCB">
        <w:t>процесса</w:t>
      </w:r>
      <w:r w:rsidR="008072F1" w:rsidRPr="007D5BCB">
        <w:t xml:space="preserve"> </w:t>
      </w:r>
      <w:r w:rsidRPr="007D5BCB">
        <w:t>обучения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воспитания</w:t>
      </w:r>
      <w:r w:rsidR="008072F1" w:rsidRPr="007D5BCB">
        <w:t xml:space="preserve"> </w:t>
      </w:r>
      <w:r w:rsidRPr="007D5BCB">
        <w:t>будущих</w:t>
      </w:r>
      <w:r w:rsidR="008072F1" w:rsidRPr="007D5BCB">
        <w:t xml:space="preserve"> </w:t>
      </w:r>
      <w:r w:rsidRPr="007D5BCB">
        <w:t>политологов.</w:t>
      </w:r>
      <w:r w:rsidR="008072F1" w:rsidRPr="007D5BCB">
        <w:t xml:space="preserve"> </w:t>
      </w:r>
      <w:r w:rsidRPr="007D5BCB">
        <w:t>Соотношение</w:t>
      </w:r>
      <w:r w:rsidR="008072F1" w:rsidRPr="007D5BCB">
        <w:t xml:space="preserve"> </w:t>
      </w:r>
      <w:r w:rsidRPr="007D5BCB">
        <w:t>психологической</w:t>
      </w:r>
      <w:r w:rsidR="008072F1" w:rsidRPr="007D5BCB">
        <w:t xml:space="preserve"> </w:t>
      </w:r>
      <w:r w:rsidRPr="007D5BCB">
        <w:t>теории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практики.</w:t>
      </w:r>
      <w:r w:rsidR="008072F1" w:rsidRPr="007D5BCB">
        <w:t xml:space="preserve"> </w:t>
      </w:r>
      <w:r w:rsidRPr="007D5BCB">
        <w:t>Содержание</w:t>
      </w:r>
      <w:r w:rsidR="008072F1" w:rsidRPr="007D5BCB">
        <w:t xml:space="preserve"> </w:t>
      </w:r>
      <w:r w:rsidRPr="007D5BCB">
        <w:t>научно-исследовательских</w:t>
      </w:r>
      <w:r w:rsidR="008072F1" w:rsidRPr="007D5BCB">
        <w:t xml:space="preserve"> </w:t>
      </w:r>
      <w:r w:rsidRPr="007D5BCB">
        <w:t>программ.</w:t>
      </w:r>
      <w:r w:rsidR="008072F1" w:rsidRPr="007D5BCB">
        <w:t xml:space="preserve"> </w:t>
      </w:r>
      <w:r w:rsidRPr="007D5BCB">
        <w:t>Основные</w:t>
      </w:r>
      <w:r w:rsidR="008072F1" w:rsidRPr="007D5BCB">
        <w:t xml:space="preserve"> </w:t>
      </w:r>
      <w:r w:rsidRPr="007D5BCB">
        <w:t>положения</w:t>
      </w:r>
      <w:r w:rsidR="008072F1" w:rsidRPr="007D5BCB">
        <w:t xml:space="preserve"> </w:t>
      </w:r>
      <w:r w:rsidRPr="007D5BCB">
        <w:t>научно-исследовательских</w:t>
      </w:r>
      <w:r w:rsidR="008072F1" w:rsidRPr="007D5BCB">
        <w:t xml:space="preserve"> </w:t>
      </w:r>
      <w:r w:rsidRPr="007D5BCB">
        <w:t>программ,</w:t>
      </w:r>
      <w:r w:rsidR="008072F1" w:rsidRPr="007D5BCB">
        <w:t xml:space="preserve"> </w:t>
      </w:r>
      <w:r w:rsidRPr="007D5BCB">
        <w:t>а</w:t>
      </w:r>
      <w:r w:rsidR="008072F1" w:rsidRPr="007D5BCB">
        <w:t xml:space="preserve"> </w:t>
      </w:r>
      <w:r w:rsidRPr="007D5BCB">
        <w:t>также</w:t>
      </w:r>
      <w:r w:rsidR="008072F1" w:rsidRPr="007D5BCB">
        <w:t xml:space="preserve"> </w:t>
      </w:r>
      <w:r w:rsidRPr="007D5BCB">
        <w:t>принципы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правила</w:t>
      </w:r>
      <w:r w:rsidR="008072F1" w:rsidRPr="007D5BCB">
        <w:t xml:space="preserve"> </w:t>
      </w:r>
      <w:r w:rsidRPr="007D5BCB">
        <w:t>их</w:t>
      </w:r>
      <w:r w:rsidR="008072F1" w:rsidRPr="007D5BCB">
        <w:t xml:space="preserve"> </w:t>
      </w:r>
      <w:r w:rsidRPr="007D5BCB">
        <w:t>организации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осуществления.</w:t>
      </w:r>
      <w:r w:rsidR="008072F1" w:rsidRPr="007D5BCB">
        <w:t xml:space="preserve"> </w:t>
      </w:r>
      <w:r w:rsidRPr="007D5BCB">
        <w:t>Принцип</w:t>
      </w:r>
      <w:r w:rsidR="008072F1" w:rsidRPr="007D5BCB">
        <w:t xml:space="preserve"> </w:t>
      </w:r>
      <w:r w:rsidRPr="007D5BCB">
        <w:t>соответствия</w:t>
      </w:r>
      <w:r w:rsidR="008072F1" w:rsidRPr="007D5BCB">
        <w:t xml:space="preserve"> </w:t>
      </w:r>
      <w:r w:rsidRPr="007D5BCB">
        <w:t>методов</w:t>
      </w:r>
      <w:r w:rsidR="008072F1" w:rsidRPr="007D5BCB">
        <w:t xml:space="preserve"> </w:t>
      </w:r>
      <w:r w:rsidRPr="007D5BCB">
        <w:t>исследования</w:t>
      </w:r>
      <w:r w:rsidR="008072F1" w:rsidRPr="007D5BCB">
        <w:t xml:space="preserve"> </w:t>
      </w:r>
      <w:r w:rsidRPr="007D5BCB">
        <w:t>уровню</w:t>
      </w:r>
      <w:r w:rsidR="008072F1" w:rsidRPr="007D5BCB">
        <w:t xml:space="preserve"> </w:t>
      </w:r>
      <w:r w:rsidRPr="007D5BCB">
        <w:t>трудностей</w:t>
      </w:r>
      <w:r w:rsidR="008072F1" w:rsidRPr="007D5BCB">
        <w:t xml:space="preserve"> </w:t>
      </w:r>
      <w:r w:rsidRPr="007D5BCB">
        <w:t>познавательных</w:t>
      </w:r>
      <w:r w:rsidR="008072F1" w:rsidRPr="007D5BCB">
        <w:t xml:space="preserve"> </w:t>
      </w:r>
      <w:r w:rsidRPr="007D5BCB">
        <w:t>ситуаций.</w:t>
      </w:r>
      <w:r w:rsidR="008072F1" w:rsidRPr="007D5BCB">
        <w:t xml:space="preserve"> </w:t>
      </w:r>
      <w:r w:rsidRPr="007D5BCB">
        <w:t>Принцип</w:t>
      </w:r>
      <w:r w:rsidR="008072F1" w:rsidRPr="007D5BCB">
        <w:t xml:space="preserve"> </w:t>
      </w:r>
      <w:r w:rsidRPr="007D5BCB">
        <w:t>деятельностного</w:t>
      </w:r>
      <w:r w:rsidR="008072F1" w:rsidRPr="007D5BCB">
        <w:t xml:space="preserve"> </w:t>
      </w:r>
      <w:r w:rsidRPr="007D5BCB">
        <w:t>подхода.</w:t>
      </w:r>
      <w:r w:rsidR="008072F1" w:rsidRPr="007D5BCB">
        <w:t xml:space="preserve"> </w:t>
      </w:r>
      <w:r w:rsidRPr="007D5BCB">
        <w:t>Принцип</w:t>
      </w:r>
      <w:r w:rsidR="008072F1" w:rsidRPr="007D5BCB">
        <w:t xml:space="preserve"> </w:t>
      </w:r>
      <w:r w:rsidRPr="007D5BCB">
        <w:t>системности.</w:t>
      </w:r>
      <w:r w:rsidR="008072F1" w:rsidRPr="007D5BCB">
        <w:t xml:space="preserve"> </w:t>
      </w:r>
    </w:p>
    <w:p w:rsidR="002F237F" w:rsidRPr="007D5BCB" w:rsidRDefault="002F237F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D5BCB">
        <w:rPr>
          <w:b/>
        </w:rPr>
        <w:t>Тема</w:t>
      </w:r>
      <w:r w:rsidR="008072F1" w:rsidRPr="007D5BCB">
        <w:rPr>
          <w:b/>
        </w:rPr>
        <w:t xml:space="preserve"> </w:t>
      </w:r>
      <w:r w:rsidRPr="007D5BCB">
        <w:rPr>
          <w:b/>
        </w:rPr>
        <w:t>№8.</w:t>
      </w:r>
      <w:r w:rsidR="007D5BCB" w:rsidRPr="007D5BCB">
        <w:t xml:space="preserve"> </w:t>
      </w:r>
      <w:r w:rsidRPr="007D5BCB">
        <w:t>Особенности</w:t>
      </w:r>
      <w:r w:rsidR="008072F1" w:rsidRPr="007D5BCB">
        <w:t xml:space="preserve"> </w:t>
      </w:r>
      <w:r w:rsidRPr="007D5BCB">
        <w:t>методик</w:t>
      </w:r>
      <w:r w:rsidR="008072F1" w:rsidRPr="007D5BCB">
        <w:t xml:space="preserve"> </w:t>
      </w:r>
      <w:r w:rsidRPr="007D5BCB">
        <w:t>преподавания</w:t>
      </w:r>
      <w:r w:rsidR="008072F1" w:rsidRPr="007D5BCB">
        <w:t xml:space="preserve"> </w:t>
      </w:r>
      <w:r w:rsidRPr="007D5BCB">
        <w:t>дисциплин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области</w:t>
      </w:r>
      <w:r w:rsidR="008072F1" w:rsidRPr="007D5BCB">
        <w:t xml:space="preserve"> </w:t>
      </w:r>
      <w:r w:rsidRPr="007D5BCB">
        <w:t>журналистики</w:t>
      </w:r>
      <w:r w:rsidR="007D5BCB" w:rsidRPr="007D5BCB">
        <w:t>.</w:t>
      </w:r>
    </w:p>
    <w:p w:rsidR="002F237F" w:rsidRPr="007D5BCB" w:rsidRDefault="002F237F" w:rsidP="007D5BCB">
      <w:pPr>
        <w:pStyle w:val="a8"/>
        <w:tabs>
          <w:tab w:val="left" w:pos="1134"/>
        </w:tabs>
        <w:spacing w:after="0"/>
        <w:ind w:firstLine="709"/>
        <w:contextualSpacing/>
        <w:jc w:val="both"/>
      </w:pPr>
      <w:r w:rsidRPr="007D5BCB">
        <w:t>Общие</w:t>
      </w:r>
      <w:r w:rsidR="008072F1" w:rsidRPr="007D5BCB">
        <w:t xml:space="preserve"> </w:t>
      </w:r>
      <w:r w:rsidRPr="007D5BCB">
        <w:t>методические</w:t>
      </w:r>
      <w:r w:rsidR="008072F1" w:rsidRPr="007D5BCB">
        <w:t xml:space="preserve"> </w:t>
      </w:r>
      <w:r w:rsidRPr="007D5BCB">
        <w:t>принципы</w:t>
      </w:r>
      <w:r w:rsidR="008072F1" w:rsidRPr="007D5BCB">
        <w:t xml:space="preserve"> </w:t>
      </w:r>
      <w:r w:rsidRPr="007D5BCB">
        <w:t>преподавания</w:t>
      </w:r>
      <w:r w:rsidR="008072F1" w:rsidRPr="007D5BCB">
        <w:t xml:space="preserve"> </w:t>
      </w:r>
      <w:r w:rsidRPr="007D5BCB">
        <w:rPr>
          <w:iCs/>
        </w:rPr>
        <w:t>дисциплин</w:t>
      </w:r>
      <w:r w:rsidR="008072F1" w:rsidRPr="007D5BCB">
        <w:rPr>
          <w:iCs/>
        </w:rPr>
        <w:t xml:space="preserve"> </w:t>
      </w:r>
      <w:r w:rsidRPr="007D5BCB">
        <w:t>в</w:t>
      </w:r>
      <w:r w:rsidR="008072F1" w:rsidRPr="007D5BCB">
        <w:t xml:space="preserve"> </w:t>
      </w:r>
      <w:r w:rsidRPr="007D5BCB">
        <w:t>области</w:t>
      </w:r>
      <w:r w:rsidR="008072F1" w:rsidRPr="007D5BCB">
        <w:t xml:space="preserve"> </w:t>
      </w:r>
      <w:r w:rsidRPr="007D5BCB">
        <w:t>журналистики.</w:t>
      </w:r>
      <w:r w:rsidR="008072F1" w:rsidRPr="007D5BCB">
        <w:t xml:space="preserve"> </w:t>
      </w:r>
      <w:r w:rsidRPr="007D5BCB">
        <w:t>Особенности</w:t>
      </w:r>
      <w:r w:rsidR="008072F1" w:rsidRPr="007D5BCB">
        <w:t xml:space="preserve"> </w:t>
      </w:r>
      <w:r w:rsidRPr="007D5BCB">
        <w:t>преподавания</w:t>
      </w:r>
      <w:r w:rsidR="008072F1" w:rsidRPr="007D5BCB">
        <w:t xml:space="preserve"> </w:t>
      </w:r>
      <w:r w:rsidRPr="007D5BCB">
        <w:t>теоретических</w:t>
      </w:r>
      <w:r w:rsidR="008072F1" w:rsidRPr="007D5BCB">
        <w:t xml:space="preserve"> </w:t>
      </w:r>
      <w:r w:rsidRPr="007D5BCB">
        <w:t>дисциплин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области</w:t>
      </w:r>
      <w:r w:rsidR="008072F1" w:rsidRPr="007D5BCB">
        <w:t xml:space="preserve"> </w:t>
      </w:r>
      <w:r w:rsidRPr="007D5BCB">
        <w:t>журналистики.</w:t>
      </w:r>
      <w:r w:rsidR="008072F1" w:rsidRPr="007D5BCB">
        <w:t xml:space="preserve"> </w:t>
      </w:r>
      <w:r w:rsidRPr="007D5BCB">
        <w:t>Особенности</w:t>
      </w:r>
      <w:r w:rsidR="008072F1" w:rsidRPr="007D5BCB">
        <w:t xml:space="preserve"> </w:t>
      </w:r>
      <w:r w:rsidRPr="007D5BCB">
        <w:t>преподавания</w:t>
      </w:r>
      <w:r w:rsidR="008072F1" w:rsidRPr="007D5BCB">
        <w:t xml:space="preserve"> </w:t>
      </w:r>
      <w:r w:rsidRPr="007D5BCB">
        <w:t>специальных</w:t>
      </w:r>
      <w:r w:rsidR="008072F1" w:rsidRPr="007D5BCB">
        <w:t xml:space="preserve"> </w:t>
      </w:r>
      <w:r w:rsidRPr="007D5BCB">
        <w:t>дисциплин</w:t>
      </w:r>
      <w:r w:rsidR="00815AC1">
        <w:t xml:space="preserve"> </w:t>
      </w:r>
      <w:r w:rsidR="00D7770D" w:rsidRPr="007D5BCB">
        <w:t>в</w:t>
      </w:r>
      <w:r w:rsidR="008072F1" w:rsidRPr="007D5BCB">
        <w:t xml:space="preserve"> </w:t>
      </w:r>
      <w:r w:rsidR="00D7770D" w:rsidRPr="007D5BCB">
        <w:t>области</w:t>
      </w:r>
      <w:r w:rsidR="008072F1" w:rsidRPr="007D5BCB">
        <w:t xml:space="preserve"> </w:t>
      </w:r>
      <w:r w:rsidR="00D7770D" w:rsidRPr="007D5BCB">
        <w:t>журналистики</w:t>
      </w:r>
      <w:r w:rsidRPr="007D5BCB">
        <w:t>.</w:t>
      </w:r>
      <w:r w:rsidR="008072F1" w:rsidRPr="007D5BCB">
        <w:t xml:space="preserve"> </w:t>
      </w:r>
      <w:r w:rsidRPr="007D5BCB">
        <w:t>Общее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специфическое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преподавании</w:t>
      </w:r>
      <w:r w:rsidR="008072F1" w:rsidRPr="007D5BCB">
        <w:t xml:space="preserve"> </w:t>
      </w:r>
      <w:r w:rsidRPr="007D5BCB">
        <w:t>этих</w:t>
      </w:r>
      <w:r w:rsidR="008072F1" w:rsidRPr="007D5BCB">
        <w:t xml:space="preserve"> </w:t>
      </w:r>
      <w:r w:rsidRPr="007D5BCB">
        <w:t>групп</w:t>
      </w:r>
      <w:r w:rsidR="008072F1" w:rsidRPr="007D5BCB">
        <w:t xml:space="preserve"> </w:t>
      </w:r>
      <w:r w:rsidRPr="007D5BCB">
        <w:t>дисциплин.</w:t>
      </w:r>
    </w:p>
    <w:p w:rsidR="002F237F" w:rsidRPr="007D5BCB" w:rsidRDefault="002F237F" w:rsidP="007D5BCB">
      <w:pPr>
        <w:pStyle w:val="Default"/>
        <w:tabs>
          <w:tab w:val="left" w:pos="1134"/>
        </w:tabs>
        <w:ind w:firstLine="709"/>
        <w:contextualSpacing/>
        <w:jc w:val="both"/>
        <w:rPr>
          <w:color w:val="auto"/>
          <w:shd w:val="clear" w:color="auto" w:fill="FFFFFF"/>
        </w:rPr>
      </w:pPr>
    </w:p>
    <w:p w:rsidR="002F237F" w:rsidRPr="007D5BCB" w:rsidRDefault="007D5BCB" w:rsidP="007D5BCB">
      <w:pPr>
        <w:tabs>
          <w:tab w:val="left" w:pos="1134"/>
        </w:tabs>
        <w:ind w:firstLine="709"/>
        <w:contextualSpacing/>
        <w:jc w:val="both"/>
      </w:pPr>
      <w:r w:rsidRPr="007D5BCB">
        <w:rPr>
          <w:i/>
        </w:rPr>
        <w:t>Раздел III</w:t>
      </w:r>
      <w:r w:rsidR="002F237F" w:rsidRPr="007D5BCB">
        <w:rPr>
          <w:i/>
        </w:rPr>
        <w:t>.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Содержание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методического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обеспечения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учебно-воспитательного</w:t>
      </w:r>
      <w:r w:rsidR="008072F1" w:rsidRPr="007D5BCB">
        <w:rPr>
          <w:i/>
        </w:rPr>
        <w:t xml:space="preserve"> </w:t>
      </w:r>
      <w:r w:rsidR="002F237F" w:rsidRPr="007D5BCB">
        <w:rPr>
          <w:i/>
        </w:rPr>
        <w:t>процесса</w:t>
      </w:r>
    </w:p>
    <w:p w:rsidR="00D7770D" w:rsidRPr="007D5BCB" w:rsidRDefault="00D7770D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D5BCB">
        <w:t>В</w:t>
      </w:r>
      <w:r w:rsidR="008072F1" w:rsidRPr="007D5BCB">
        <w:t xml:space="preserve"> </w:t>
      </w:r>
      <w:r w:rsidRPr="007D5BCB">
        <w:t>результате</w:t>
      </w:r>
      <w:r w:rsidR="008072F1" w:rsidRPr="007D5BCB">
        <w:t xml:space="preserve"> </w:t>
      </w:r>
      <w:r w:rsidRPr="007D5BCB">
        <w:t>освоения</w:t>
      </w:r>
      <w:r w:rsidR="008072F1" w:rsidRPr="007D5BCB">
        <w:t xml:space="preserve"> </w:t>
      </w:r>
      <w:r w:rsidRPr="007D5BCB">
        <w:t>дисциплины</w:t>
      </w:r>
      <w:r w:rsidR="008072F1" w:rsidRPr="007D5BCB">
        <w:t xml:space="preserve"> </w:t>
      </w:r>
      <w:r w:rsidRPr="007D5BCB">
        <w:t>обучающийся</w:t>
      </w:r>
      <w:r w:rsidR="008072F1" w:rsidRPr="007D5BCB">
        <w:t xml:space="preserve"> </w:t>
      </w:r>
      <w:r w:rsidRPr="007D5BCB">
        <w:t>должен:</w:t>
      </w:r>
    </w:p>
    <w:p w:rsidR="002F237F" w:rsidRPr="007D5BCB" w:rsidRDefault="002F237F" w:rsidP="007D5BCB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BCB">
        <w:rPr>
          <w:rFonts w:ascii="Times New Roman" w:hAnsi="Times New Roman"/>
          <w:sz w:val="24"/>
          <w:szCs w:val="24"/>
        </w:rPr>
        <w:t>знать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формы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рганизаци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учебной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деятельност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по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изучению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нового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материала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по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п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дисциплинам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в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бласт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журналистики</w:t>
      </w:r>
      <w:r w:rsidRPr="007D5BCB">
        <w:rPr>
          <w:rFonts w:ascii="Times New Roman" w:hAnsi="Times New Roman"/>
          <w:bCs/>
          <w:sz w:val="24"/>
          <w:szCs w:val="24"/>
        </w:rPr>
        <w:t>;</w:t>
      </w:r>
    </w:p>
    <w:p w:rsidR="002F237F" w:rsidRPr="007D5BCB" w:rsidRDefault="002F237F" w:rsidP="007D5BCB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BCB">
        <w:rPr>
          <w:rFonts w:ascii="Times New Roman" w:hAnsi="Times New Roman"/>
          <w:sz w:val="24"/>
          <w:szCs w:val="24"/>
        </w:rPr>
        <w:t>уметь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разрабатывать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учебные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программы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соответствующее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методическое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беспечение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для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преподавания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дисциплин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в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бласт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журналистик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в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бразовательных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рганизациях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высшего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бразования;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</w:p>
    <w:p w:rsidR="002F237F" w:rsidRPr="007D5BCB" w:rsidRDefault="002F237F" w:rsidP="007D5BCB">
      <w:pPr>
        <w:pStyle w:val="a3"/>
        <w:numPr>
          <w:ilvl w:val="0"/>
          <w:numId w:val="40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BCB">
        <w:rPr>
          <w:rFonts w:ascii="Times New Roman" w:hAnsi="Times New Roman"/>
          <w:sz w:val="24"/>
          <w:szCs w:val="24"/>
        </w:rPr>
        <w:t>владеть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навыкам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разработк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учебных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программ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методического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беспечения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по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дисциплинам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в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области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sz w:val="24"/>
          <w:szCs w:val="24"/>
        </w:rPr>
        <w:t>журналистики,</w:t>
      </w:r>
      <w:r w:rsidR="008072F1" w:rsidRPr="007D5BCB">
        <w:rPr>
          <w:rFonts w:ascii="Times New Roman" w:hAnsi="Times New Roman"/>
          <w:sz w:val="24"/>
          <w:szCs w:val="24"/>
        </w:rPr>
        <w:t xml:space="preserve"> </w:t>
      </w:r>
      <w:r w:rsidRPr="007D5BCB">
        <w:rPr>
          <w:rFonts w:ascii="Times New Roman" w:hAnsi="Times New Roman"/>
          <w:bCs/>
          <w:sz w:val="24"/>
          <w:szCs w:val="24"/>
        </w:rPr>
        <w:t>способами</w:t>
      </w:r>
      <w:r w:rsidR="008072F1" w:rsidRPr="007D5BCB">
        <w:rPr>
          <w:rFonts w:ascii="Times New Roman" w:hAnsi="Times New Roman"/>
          <w:bCs/>
          <w:sz w:val="24"/>
          <w:szCs w:val="24"/>
        </w:rPr>
        <w:t xml:space="preserve"> </w:t>
      </w:r>
      <w:r w:rsidRPr="007D5BCB">
        <w:rPr>
          <w:rFonts w:ascii="Times New Roman" w:hAnsi="Times New Roman"/>
          <w:bCs/>
          <w:sz w:val="24"/>
          <w:szCs w:val="24"/>
        </w:rPr>
        <w:t>ориентации</w:t>
      </w:r>
      <w:r w:rsidR="008072F1" w:rsidRPr="007D5BCB">
        <w:rPr>
          <w:rFonts w:ascii="Times New Roman" w:hAnsi="Times New Roman"/>
          <w:bCs/>
          <w:sz w:val="24"/>
          <w:szCs w:val="24"/>
        </w:rPr>
        <w:t xml:space="preserve"> </w:t>
      </w:r>
      <w:r w:rsidRPr="007D5BCB">
        <w:rPr>
          <w:rFonts w:ascii="Times New Roman" w:hAnsi="Times New Roman"/>
          <w:bCs/>
          <w:sz w:val="24"/>
          <w:szCs w:val="24"/>
        </w:rPr>
        <w:t>в</w:t>
      </w:r>
      <w:r w:rsidR="008072F1" w:rsidRPr="007D5BCB">
        <w:rPr>
          <w:rFonts w:ascii="Times New Roman" w:hAnsi="Times New Roman"/>
          <w:bCs/>
          <w:sz w:val="24"/>
          <w:szCs w:val="24"/>
        </w:rPr>
        <w:t xml:space="preserve"> </w:t>
      </w:r>
      <w:r w:rsidRPr="007D5BCB">
        <w:rPr>
          <w:rFonts w:ascii="Times New Roman" w:hAnsi="Times New Roman"/>
          <w:bCs/>
          <w:sz w:val="24"/>
          <w:szCs w:val="24"/>
        </w:rPr>
        <w:t>профессиональных</w:t>
      </w:r>
      <w:r w:rsidR="008072F1" w:rsidRPr="007D5BCB">
        <w:rPr>
          <w:rFonts w:ascii="Times New Roman" w:hAnsi="Times New Roman"/>
          <w:bCs/>
          <w:sz w:val="24"/>
          <w:szCs w:val="24"/>
        </w:rPr>
        <w:t xml:space="preserve"> </w:t>
      </w:r>
      <w:r w:rsidRPr="007D5BCB">
        <w:rPr>
          <w:rFonts w:ascii="Times New Roman" w:hAnsi="Times New Roman"/>
          <w:bCs/>
          <w:sz w:val="24"/>
          <w:szCs w:val="24"/>
        </w:rPr>
        <w:t>источниках</w:t>
      </w:r>
      <w:r w:rsidR="008072F1" w:rsidRPr="007D5BCB">
        <w:rPr>
          <w:rFonts w:ascii="Times New Roman" w:hAnsi="Times New Roman"/>
          <w:bCs/>
          <w:sz w:val="24"/>
          <w:szCs w:val="24"/>
        </w:rPr>
        <w:t xml:space="preserve"> </w:t>
      </w:r>
      <w:r w:rsidRPr="007D5BCB">
        <w:rPr>
          <w:rFonts w:ascii="Times New Roman" w:hAnsi="Times New Roman"/>
          <w:bCs/>
          <w:sz w:val="24"/>
          <w:szCs w:val="24"/>
        </w:rPr>
        <w:t>информации</w:t>
      </w:r>
      <w:r w:rsidRPr="007D5BCB">
        <w:rPr>
          <w:rFonts w:ascii="Times New Roman" w:hAnsi="Times New Roman"/>
          <w:sz w:val="24"/>
          <w:szCs w:val="24"/>
        </w:rPr>
        <w:t>.</w:t>
      </w:r>
    </w:p>
    <w:p w:rsidR="002F237F" w:rsidRPr="007D5BCB" w:rsidRDefault="002F237F" w:rsidP="007D5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D5BCB">
        <w:rPr>
          <w:b/>
        </w:rPr>
        <w:t>Тема</w:t>
      </w:r>
      <w:r w:rsidR="008072F1" w:rsidRPr="007D5BCB">
        <w:rPr>
          <w:b/>
        </w:rPr>
        <w:t xml:space="preserve"> </w:t>
      </w:r>
      <w:r w:rsidRPr="007D5BCB">
        <w:rPr>
          <w:b/>
        </w:rPr>
        <w:t>№9.</w:t>
      </w:r>
      <w:r w:rsidR="008072F1" w:rsidRPr="007D5BCB">
        <w:t xml:space="preserve"> </w:t>
      </w:r>
      <w:r w:rsidRPr="007D5BCB">
        <w:t>Методика</w:t>
      </w:r>
      <w:r w:rsidR="008072F1" w:rsidRPr="007D5BCB">
        <w:t xml:space="preserve"> </w:t>
      </w:r>
      <w:r w:rsidRPr="007D5BCB">
        <w:t>актуализации</w:t>
      </w:r>
      <w:r w:rsidR="008072F1" w:rsidRPr="007D5BCB">
        <w:t xml:space="preserve"> </w:t>
      </w:r>
      <w:r w:rsidRPr="007D5BCB">
        <w:t>познавательной</w:t>
      </w:r>
      <w:r w:rsidR="008072F1" w:rsidRPr="007D5BCB">
        <w:t xml:space="preserve"> </w:t>
      </w:r>
      <w:r w:rsidRPr="007D5BCB">
        <w:t>активности</w:t>
      </w:r>
      <w:r w:rsidR="008072F1" w:rsidRPr="007D5BCB">
        <w:t xml:space="preserve"> </w:t>
      </w:r>
      <w:r w:rsidRPr="007D5BCB">
        <w:t>студентов</w:t>
      </w:r>
      <w:r w:rsidR="008072F1" w:rsidRPr="007D5BCB">
        <w:t xml:space="preserve"> </w:t>
      </w:r>
      <w:r w:rsidRPr="007D5BCB">
        <w:t>по</w:t>
      </w:r>
      <w:r w:rsidR="008072F1" w:rsidRPr="007D5BCB">
        <w:t xml:space="preserve"> </w:t>
      </w:r>
      <w:r w:rsidRPr="007D5BCB">
        <w:t>изучению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освоению</w:t>
      </w:r>
      <w:r w:rsidR="008072F1" w:rsidRPr="007D5BCB">
        <w:t xml:space="preserve"> </w:t>
      </w:r>
      <w:r w:rsidRPr="007D5BCB">
        <w:t>дисциплин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области</w:t>
      </w:r>
      <w:r w:rsidR="008072F1" w:rsidRPr="007D5BCB">
        <w:t xml:space="preserve"> </w:t>
      </w:r>
      <w:r w:rsidRPr="007D5BCB">
        <w:t>журналистики</w:t>
      </w:r>
      <w:r w:rsidR="007D5BCB" w:rsidRPr="007D5BCB">
        <w:t>.</w:t>
      </w: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</w:pPr>
      <w:r w:rsidRPr="007D5BCB">
        <w:t>Личность</w:t>
      </w:r>
      <w:r w:rsidR="008072F1" w:rsidRPr="007D5BCB">
        <w:t xml:space="preserve"> </w:t>
      </w:r>
      <w:r w:rsidRPr="007D5BCB">
        <w:t>студента</w:t>
      </w:r>
      <w:r w:rsidR="008072F1" w:rsidRPr="007D5BCB">
        <w:t xml:space="preserve"> </w:t>
      </w:r>
      <w:r w:rsidRPr="007D5BCB">
        <w:t>с</w:t>
      </w:r>
      <w:r w:rsidR="008072F1" w:rsidRPr="007D5BCB">
        <w:t xml:space="preserve"> </w:t>
      </w:r>
      <w:r w:rsidRPr="007D5BCB">
        <w:t>ее</w:t>
      </w:r>
      <w:r w:rsidR="008072F1" w:rsidRPr="007D5BCB">
        <w:t xml:space="preserve"> </w:t>
      </w:r>
      <w:r w:rsidRPr="007D5BCB">
        <w:t>психофизиологическими</w:t>
      </w:r>
      <w:r w:rsidR="008072F1" w:rsidRPr="007D5BCB">
        <w:t xml:space="preserve"> </w:t>
      </w:r>
      <w:r w:rsidRPr="007D5BCB">
        <w:t>возможностями,</w:t>
      </w:r>
      <w:r w:rsidR="008072F1" w:rsidRPr="007D5BCB">
        <w:t xml:space="preserve"> </w:t>
      </w:r>
      <w:r w:rsidRPr="007D5BCB">
        <w:t>как</w:t>
      </w:r>
      <w:r w:rsidR="008072F1" w:rsidRPr="007D5BCB">
        <w:t xml:space="preserve"> </w:t>
      </w:r>
      <w:r w:rsidRPr="007D5BCB">
        <w:t>объект</w:t>
      </w:r>
      <w:r w:rsidR="008072F1" w:rsidRPr="007D5BCB">
        <w:t xml:space="preserve"> </w:t>
      </w:r>
      <w:r w:rsidRPr="007D5BCB">
        <w:t>методического</w:t>
      </w:r>
      <w:r w:rsidR="008072F1" w:rsidRPr="007D5BCB">
        <w:t xml:space="preserve"> </w:t>
      </w:r>
      <w:r w:rsidRPr="007D5BCB">
        <w:t>воздействия.</w:t>
      </w:r>
      <w:r w:rsidR="008072F1" w:rsidRPr="007D5BCB">
        <w:t xml:space="preserve"> </w:t>
      </w:r>
      <w:r w:rsidRPr="007D5BCB">
        <w:t>Познавательный</w:t>
      </w:r>
      <w:r w:rsidR="008072F1" w:rsidRPr="007D5BCB">
        <w:t xml:space="preserve"> </w:t>
      </w:r>
      <w:r w:rsidRPr="007D5BCB">
        <w:t>процесс.</w:t>
      </w:r>
      <w:r w:rsidR="008072F1" w:rsidRPr="007D5BCB">
        <w:t xml:space="preserve"> </w:t>
      </w:r>
      <w:r w:rsidRPr="007D5BCB">
        <w:t>Место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роль</w:t>
      </w:r>
      <w:r w:rsidR="008072F1" w:rsidRPr="007D5BCB">
        <w:t xml:space="preserve"> </w:t>
      </w:r>
      <w:r w:rsidRPr="007D5BCB">
        <w:t>ощущений,</w:t>
      </w:r>
      <w:r w:rsidR="008072F1" w:rsidRPr="007D5BCB">
        <w:t xml:space="preserve"> </w:t>
      </w:r>
      <w:r w:rsidRPr="007D5BCB">
        <w:t>восприятий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памяти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организации</w:t>
      </w:r>
      <w:r w:rsidR="008072F1" w:rsidRPr="007D5BCB">
        <w:t xml:space="preserve"> </w:t>
      </w:r>
      <w:r w:rsidRPr="007D5BCB">
        <w:t>процесса</w:t>
      </w:r>
      <w:r w:rsidR="008072F1" w:rsidRPr="007D5BCB">
        <w:t xml:space="preserve"> </w:t>
      </w:r>
      <w:r w:rsidRPr="007D5BCB">
        <w:t>воздействия</w:t>
      </w:r>
      <w:r w:rsidR="008072F1" w:rsidRPr="007D5BCB">
        <w:t xml:space="preserve"> </w:t>
      </w:r>
      <w:r w:rsidRPr="007D5BCB">
        <w:t>на</w:t>
      </w:r>
      <w:r w:rsidR="008072F1" w:rsidRPr="007D5BCB">
        <w:t xml:space="preserve"> </w:t>
      </w:r>
      <w:r w:rsidRPr="007D5BCB">
        <w:t>студента.</w:t>
      </w:r>
      <w:r w:rsidR="008072F1" w:rsidRPr="007D5BCB">
        <w:t xml:space="preserve"> </w:t>
      </w:r>
      <w:r w:rsidRPr="007D5BCB">
        <w:t>Познавательные</w:t>
      </w:r>
      <w:r w:rsidR="008072F1" w:rsidRPr="007D5BCB">
        <w:t xml:space="preserve"> </w:t>
      </w:r>
      <w:r w:rsidRPr="007D5BCB">
        <w:t>ситуации:</w:t>
      </w:r>
      <w:r w:rsidR="008072F1" w:rsidRPr="007D5BCB">
        <w:t xml:space="preserve"> </w:t>
      </w:r>
      <w:r w:rsidRPr="007D5BCB">
        <w:t>узнавание,</w:t>
      </w:r>
      <w:r w:rsidR="008072F1" w:rsidRPr="007D5BCB">
        <w:t xml:space="preserve"> </w:t>
      </w:r>
      <w:r w:rsidRPr="007D5BCB">
        <w:t>задача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проблема.</w:t>
      </w:r>
      <w:r w:rsidR="008072F1" w:rsidRPr="007D5BCB">
        <w:t xml:space="preserve"> </w:t>
      </w:r>
      <w:r w:rsidRPr="007D5BCB">
        <w:t>Принципы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правила</w:t>
      </w:r>
      <w:r w:rsidR="008072F1" w:rsidRPr="007D5BCB">
        <w:t xml:space="preserve"> </w:t>
      </w:r>
      <w:r w:rsidRPr="007D5BCB">
        <w:t>организации</w:t>
      </w:r>
      <w:r w:rsidR="008072F1" w:rsidRPr="007D5BCB">
        <w:t xml:space="preserve"> </w:t>
      </w:r>
      <w:r w:rsidRPr="007D5BCB">
        <w:t>образовательного</w:t>
      </w:r>
      <w:r w:rsidR="008072F1" w:rsidRPr="007D5BCB">
        <w:t xml:space="preserve"> </w:t>
      </w:r>
      <w:r w:rsidRPr="007D5BCB">
        <w:t>процесса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вузе.</w:t>
      </w:r>
      <w:r w:rsidR="00815AC1">
        <w:t xml:space="preserve"> </w:t>
      </w:r>
      <w:r w:rsidRPr="007D5BCB">
        <w:t>Общие</w:t>
      </w:r>
      <w:r w:rsidR="008072F1" w:rsidRPr="007D5BCB">
        <w:t xml:space="preserve"> </w:t>
      </w:r>
      <w:r w:rsidRPr="007D5BCB">
        <w:t>требования</w:t>
      </w:r>
      <w:r w:rsidR="008072F1" w:rsidRPr="007D5BCB">
        <w:t xml:space="preserve"> </w:t>
      </w:r>
      <w:r w:rsidRPr="007D5BCB">
        <w:t>к</w:t>
      </w:r>
      <w:r w:rsidR="008072F1" w:rsidRPr="007D5BCB">
        <w:t xml:space="preserve"> </w:t>
      </w:r>
      <w:r w:rsidRPr="007D5BCB">
        <w:t>организации</w:t>
      </w:r>
      <w:r w:rsidR="008072F1" w:rsidRPr="007D5BCB">
        <w:t xml:space="preserve"> </w:t>
      </w:r>
      <w:r w:rsidRPr="007D5BCB">
        <w:t>образовательного</w:t>
      </w:r>
      <w:r w:rsidR="008072F1" w:rsidRPr="007D5BCB">
        <w:t xml:space="preserve"> </w:t>
      </w:r>
      <w:r w:rsidRPr="007D5BCB">
        <w:t>процесса.</w:t>
      </w:r>
      <w:r w:rsidR="008072F1" w:rsidRPr="007D5BCB">
        <w:t xml:space="preserve"> </w:t>
      </w:r>
      <w:r w:rsidRPr="007D5BCB">
        <w:t>Учебный</w:t>
      </w:r>
      <w:r w:rsidR="008072F1" w:rsidRPr="007D5BCB">
        <w:t xml:space="preserve"> </w:t>
      </w:r>
      <w:r w:rsidRPr="007D5BCB">
        <w:t>план,</w:t>
      </w:r>
      <w:r w:rsidR="008072F1" w:rsidRPr="007D5BCB">
        <w:t xml:space="preserve"> </w:t>
      </w:r>
      <w:r w:rsidRPr="007D5BCB">
        <w:t>годовой</w:t>
      </w:r>
      <w:r w:rsidR="008072F1" w:rsidRPr="007D5BCB">
        <w:t xml:space="preserve"> </w:t>
      </w:r>
      <w:r w:rsidRPr="007D5BCB">
        <w:t>календарный</w:t>
      </w:r>
      <w:r w:rsidR="008072F1" w:rsidRPr="007D5BCB">
        <w:t xml:space="preserve"> </w:t>
      </w:r>
      <w:r w:rsidRPr="007D5BCB">
        <w:t>учебный</w:t>
      </w:r>
      <w:r w:rsidR="008072F1" w:rsidRPr="007D5BCB">
        <w:t xml:space="preserve"> </w:t>
      </w:r>
      <w:r w:rsidRPr="007D5BCB">
        <w:t>график,</w:t>
      </w:r>
      <w:r w:rsidR="008072F1" w:rsidRPr="007D5BCB">
        <w:t xml:space="preserve"> </w:t>
      </w:r>
      <w:r w:rsidRPr="007D5BCB">
        <w:t>расписание</w:t>
      </w:r>
      <w:r w:rsidR="008072F1" w:rsidRPr="007D5BCB">
        <w:t xml:space="preserve"> </w:t>
      </w:r>
      <w:r w:rsidRPr="007D5BCB">
        <w:t>занятий.</w:t>
      </w:r>
      <w:r w:rsidR="008072F1" w:rsidRPr="007D5BCB">
        <w:t xml:space="preserve"> </w:t>
      </w:r>
      <w:r w:rsidRPr="007D5BCB">
        <w:t>Правило</w:t>
      </w:r>
      <w:r w:rsidR="008072F1" w:rsidRPr="007D5BCB">
        <w:t xml:space="preserve"> </w:t>
      </w:r>
      <w:r w:rsidRPr="007D5BCB">
        <w:t>уважительного,</w:t>
      </w:r>
      <w:r w:rsidR="008072F1" w:rsidRPr="007D5BCB">
        <w:t xml:space="preserve"> </w:t>
      </w:r>
      <w:r w:rsidRPr="007D5BCB">
        <w:t>доброжелательного</w:t>
      </w:r>
      <w:r w:rsidR="008072F1" w:rsidRPr="007D5BCB">
        <w:t xml:space="preserve"> </w:t>
      </w:r>
      <w:r w:rsidRPr="007D5BCB">
        <w:t>отношения</w:t>
      </w:r>
      <w:r w:rsidR="008072F1" w:rsidRPr="007D5BCB">
        <w:t xml:space="preserve"> </w:t>
      </w:r>
      <w:r w:rsidRPr="007D5BCB">
        <w:t>к</w:t>
      </w:r>
      <w:r w:rsidR="008072F1" w:rsidRPr="007D5BCB">
        <w:t xml:space="preserve"> </w:t>
      </w:r>
      <w:r w:rsidRPr="007D5BCB">
        <w:t>студенту.</w:t>
      </w:r>
      <w:r w:rsidR="008072F1" w:rsidRPr="007D5BCB">
        <w:t xml:space="preserve"> </w:t>
      </w:r>
      <w:r w:rsidRPr="007D5BCB">
        <w:t>Темп</w:t>
      </w:r>
      <w:r w:rsidR="008072F1" w:rsidRPr="007D5BCB">
        <w:t xml:space="preserve"> </w:t>
      </w:r>
      <w:r w:rsidRPr="007D5BCB">
        <w:t>речи</w:t>
      </w:r>
      <w:r w:rsidR="008072F1" w:rsidRPr="007D5BCB">
        <w:t xml:space="preserve"> </w:t>
      </w:r>
      <w:r w:rsidRPr="007D5BCB">
        <w:t>должен</w:t>
      </w:r>
      <w:r w:rsidR="008072F1" w:rsidRPr="007D5BCB">
        <w:t xml:space="preserve"> </w:t>
      </w:r>
      <w:r w:rsidRPr="007D5BCB">
        <w:t>соответствовать</w:t>
      </w:r>
      <w:r w:rsidR="008072F1" w:rsidRPr="007D5BCB">
        <w:t xml:space="preserve"> </w:t>
      </w:r>
      <w:r w:rsidRPr="007D5BCB">
        <w:t>темпераменту</w:t>
      </w:r>
      <w:r w:rsidR="008072F1" w:rsidRPr="007D5BCB">
        <w:t xml:space="preserve"> </w:t>
      </w:r>
      <w:r w:rsidRPr="007D5BCB">
        <w:t>студента.</w:t>
      </w:r>
      <w:r w:rsidR="008072F1" w:rsidRPr="007D5BCB">
        <w:t xml:space="preserve"> </w:t>
      </w:r>
      <w:r w:rsidRPr="007D5BCB">
        <w:t>Содержание</w:t>
      </w:r>
      <w:r w:rsidR="008072F1" w:rsidRPr="007D5BCB">
        <w:t xml:space="preserve"> </w:t>
      </w:r>
      <w:r w:rsidRPr="007D5BCB">
        <w:t>материала</w:t>
      </w:r>
      <w:r w:rsidR="008072F1" w:rsidRPr="007D5BCB">
        <w:t xml:space="preserve"> </w:t>
      </w:r>
      <w:r w:rsidRPr="007D5BCB">
        <w:t>должно</w:t>
      </w:r>
      <w:r w:rsidR="008072F1" w:rsidRPr="007D5BCB">
        <w:t xml:space="preserve"> </w:t>
      </w:r>
      <w:r w:rsidRPr="007D5BCB">
        <w:t>быть</w:t>
      </w:r>
      <w:r w:rsidR="008072F1" w:rsidRPr="007D5BCB">
        <w:t xml:space="preserve"> </w:t>
      </w:r>
      <w:r w:rsidRPr="007D5BCB">
        <w:t>адекватно</w:t>
      </w:r>
      <w:r w:rsidR="008072F1" w:rsidRPr="007D5BCB">
        <w:t xml:space="preserve"> </w:t>
      </w:r>
      <w:r w:rsidRPr="007D5BCB">
        <w:t>характеру</w:t>
      </w:r>
      <w:r w:rsidR="008072F1" w:rsidRPr="007D5BCB">
        <w:t xml:space="preserve"> </w:t>
      </w:r>
      <w:r w:rsidRPr="007D5BCB">
        <w:t>студента.</w:t>
      </w:r>
      <w:r w:rsidR="008072F1" w:rsidRPr="007D5BCB">
        <w:t xml:space="preserve"> </w:t>
      </w:r>
      <w:r w:rsidRPr="007D5BCB">
        <w:t>Метод:</w:t>
      </w:r>
      <w:r w:rsidR="008072F1" w:rsidRPr="007D5BCB">
        <w:t xml:space="preserve"> </w:t>
      </w:r>
      <w:r w:rsidR="00EE5D99">
        <w:t>«</w:t>
      </w:r>
      <w:r w:rsidRPr="007D5BCB">
        <w:t>Да,</w:t>
      </w:r>
      <w:r w:rsidR="008072F1" w:rsidRPr="007D5BCB">
        <w:t xml:space="preserve"> </w:t>
      </w:r>
      <w:r w:rsidRPr="007D5BCB">
        <w:t>но…</w:t>
      </w:r>
      <w:r w:rsidR="00EE5D99">
        <w:t>»</w:t>
      </w:r>
      <w:r w:rsidRPr="007D5BCB">
        <w:t>.</w:t>
      </w:r>
      <w:r w:rsidR="008072F1" w:rsidRPr="007D5BCB">
        <w:t xml:space="preserve"> </w:t>
      </w:r>
      <w:r w:rsidRPr="007D5BCB">
        <w:t>Метод</w:t>
      </w:r>
      <w:r w:rsidR="008072F1" w:rsidRPr="007D5BCB">
        <w:t xml:space="preserve"> </w:t>
      </w:r>
      <w:r w:rsidRPr="007D5BCB">
        <w:t>противоречий</w:t>
      </w:r>
      <w:r w:rsidR="008072F1" w:rsidRPr="007D5BCB">
        <w:t xml:space="preserve"> </w:t>
      </w:r>
      <w:r w:rsidRPr="007D5BCB">
        <w:t>как</w:t>
      </w:r>
      <w:r w:rsidR="008072F1" w:rsidRPr="007D5BCB">
        <w:t xml:space="preserve"> </w:t>
      </w:r>
      <w:r w:rsidRPr="007D5BCB">
        <w:t>основа</w:t>
      </w:r>
      <w:r w:rsidR="008072F1" w:rsidRPr="007D5BCB">
        <w:t xml:space="preserve"> </w:t>
      </w:r>
      <w:r w:rsidRPr="007D5BCB">
        <w:t>актуализации</w:t>
      </w:r>
      <w:r w:rsidR="008072F1" w:rsidRPr="007D5BCB">
        <w:t xml:space="preserve"> </w:t>
      </w:r>
      <w:r w:rsidRPr="007D5BCB">
        <w:t>познавательной</w:t>
      </w:r>
      <w:r w:rsidR="008072F1" w:rsidRPr="007D5BCB">
        <w:t xml:space="preserve"> </w:t>
      </w:r>
      <w:r w:rsidRPr="007D5BCB">
        <w:t>деятельности</w:t>
      </w:r>
      <w:r w:rsidR="008072F1" w:rsidRPr="007D5BCB">
        <w:t xml:space="preserve"> </w:t>
      </w:r>
      <w:r w:rsidRPr="007D5BCB">
        <w:t>студентов.</w:t>
      </w:r>
      <w:r w:rsidR="008072F1" w:rsidRPr="007D5BCB">
        <w:t xml:space="preserve"> </w:t>
      </w:r>
      <w:r w:rsidRPr="007D5BCB">
        <w:t>Диалог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уловки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мотивации</w:t>
      </w:r>
      <w:r w:rsidR="008072F1" w:rsidRPr="007D5BCB">
        <w:t xml:space="preserve"> </w:t>
      </w:r>
      <w:r w:rsidRPr="007D5BCB">
        <w:t>студента</w:t>
      </w:r>
      <w:r w:rsidR="008072F1" w:rsidRPr="007D5BCB">
        <w:t xml:space="preserve"> </w:t>
      </w:r>
      <w:r w:rsidRPr="007D5BCB">
        <w:t>на</w:t>
      </w:r>
      <w:r w:rsidR="008072F1" w:rsidRPr="007D5BCB">
        <w:t xml:space="preserve"> </w:t>
      </w:r>
      <w:r w:rsidRPr="007D5BCB">
        <w:t>освоение</w:t>
      </w:r>
      <w:r w:rsidR="008072F1" w:rsidRPr="007D5BCB">
        <w:t xml:space="preserve"> </w:t>
      </w:r>
      <w:r w:rsidRPr="007D5BCB">
        <w:t>учебного</w:t>
      </w:r>
      <w:r w:rsidR="008072F1" w:rsidRPr="007D5BCB">
        <w:t xml:space="preserve"> </w:t>
      </w:r>
      <w:r w:rsidRPr="007D5BCB">
        <w:t>материала.</w:t>
      </w: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D5BCB">
        <w:rPr>
          <w:b/>
        </w:rPr>
        <w:t>Тема</w:t>
      </w:r>
      <w:r w:rsidR="008072F1" w:rsidRPr="007D5BCB">
        <w:rPr>
          <w:b/>
        </w:rPr>
        <w:t xml:space="preserve"> </w:t>
      </w:r>
      <w:r w:rsidRPr="007D5BCB">
        <w:rPr>
          <w:b/>
        </w:rPr>
        <w:t>№10.</w:t>
      </w:r>
      <w:r w:rsidR="008072F1" w:rsidRPr="007D5BCB">
        <w:t xml:space="preserve"> </w:t>
      </w:r>
      <w:r w:rsidRPr="007D5BCB">
        <w:t>Методика</w:t>
      </w:r>
      <w:r w:rsidR="008072F1" w:rsidRPr="007D5BCB">
        <w:t xml:space="preserve"> </w:t>
      </w:r>
      <w:r w:rsidRPr="007D5BCB">
        <w:t>организации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осуществления</w:t>
      </w:r>
      <w:r w:rsidR="008072F1" w:rsidRPr="007D5BCB">
        <w:t xml:space="preserve"> </w:t>
      </w:r>
      <w:r w:rsidRPr="007D5BCB">
        <w:t>самостоятельной</w:t>
      </w:r>
      <w:r w:rsidR="008072F1" w:rsidRPr="007D5BCB">
        <w:t xml:space="preserve"> </w:t>
      </w:r>
      <w:r w:rsidRPr="007D5BCB">
        <w:t>работы</w:t>
      </w:r>
      <w:r w:rsidR="008072F1" w:rsidRPr="007D5BCB">
        <w:t xml:space="preserve"> </w:t>
      </w:r>
      <w:r w:rsidRPr="007D5BCB">
        <w:t>студентов</w:t>
      </w:r>
      <w:r w:rsidR="007D5BCB" w:rsidRPr="007D5BCB">
        <w:t>.</w:t>
      </w:r>
    </w:p>
    <w:p w:rsidR="002F237F" w:rsidRPr="007D5BCB" w:rsidRDefault="002F237F" w:rsidP="007D5BCB">
      <w:pPr>
        <w:pStyle w:val="a8"/>
        <w:tabs>
          <w:tab w:val="left" w:pos="1134"/>
        </w:tabs>
        <w:spacing w:after="0"/>
        <w:ind w:firstLine="709"/>
        <w:contextualSpacing/>
        <w:jc w:val="both"/>
      </w:pPr>
      <w:r w:rsidRPr="007D5BCB">
        <w:t>Содержание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сущность</w:t>
      </w:r>
      <w:r w:rsidR="008072F1" w:rsidRPr="007D5BCB">
        <w:t xml:space="preserve"> </w:t>
      </w:r>
      <w:r w:rsidRPr="007D5BCB">
        <w:t>самостоятельной</w:t>
      </w:r>
      <w:r w:rsidR="008072F1" w:rsidRPr="007D5BCB">
        <w:t xml:space="preserve"> </w:t>
      </w:r>
      <w:r w:rsidRPr="007D5BCB">
        <w:t>работы</w:t>
      </w:r>
      <w:r w:rsidR="008072F1" w:rsidRPr="007D5BCB">
        <w:t xml:space="preserve"> </w:t>
      </w:r>
      <w:r w:rsidRPr="007D5BCB">
        <w:t>студентов.</w:t>
      </w:r>
      <w:r w:rsidR="008072F1" w:rsidRPr="007D5BCB">
        <w:t xml:space="preserve"> </w:t>
      </w:r>
      <w:r w:rsidRPr="007D5BCB">
        <w:t>Самостоятельная</w:t>
      </w:r>
      <w:r w:rsidR="008072F1" w:rsidRPr="007D5BCB">
        <w:t xml:space="preserve"> </w:t>
      </w:r>
      <w:r w:rsidRPr="007D5BCB">
        <w:t>работа</w:t>
      </w:r>
      <w:r w:rsidR="008072F1" w:rsidRPr="007D5BCB">
        <w:t xml:space="preserve"> </w:t>
      </w:r>
      <w:r w:rsidRPr="007D5BCB">
        <w:t>студентов</w:t>
      </w:r>
      <w:r w:rsidR="008072F1" w:rsidRPr="007D5BCB">
        <w:t xml:space="preserve"> </w:t>
      </w:r>
      <w:r w:rsidRPr="007D5BCB">
        <w:t>под</w:t>
      </w:r>
      <w:r w:rsidR="008072F1" w:rsidRPr="007D5BCB">
        <w:t xml:space="preserve"> </w:t>
      </w:r>
      <w:r w:rsidRPr="007D5BCB">
        <w:t>руководством</w:t>
      </w:r>
      <w:r w:rsidR="008072F1" w:rsidRPr="007D5BCB">
        <w:t xml:space="preserve"> </w:t>
      </w:r>
      <w:r w:rsidRPr="007D5BCB">
        <w:t>преподавателя.</w:t>
      </w:r>
      <w:r w:rsidR="008072F1" w:rsidRPr="007D5BCB">
        <w:t xml:space="preserve"> </w:t>
      </w:r>
      <w:r w:rsidRPr="007D5BCB">
        <w:t>Условия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факторы,</w:t>
      </w:r>
      <w:r w:rsidR="008072F1" w:rsidRPr="007D5BCB">
        <w:t xml:space="preserve"> </w:t>
      </w:r>
      <w:r w:rsidRPr="007D5BCB">
        <w:t>обусловливающие</w:t>
      </w:r>
      <w:r w:rsidR="008072F1" w:rsidRPr="007D5BCB">
        <w:t xml:space="preserve"> </w:t>
      </w:r>
      <w:r w:rsidRPr="007D5BCB">
        <w:t>эффективную</w:t>
      </w:r>
      <w:r w:rsidR="008072F1" w:rsidRPr="007D5BCB">
        <w:t xml:space="preserve"> </w:t>
      </w:r>
      <w:r w:rsidRPr="007D5BCB">
        <w:t>организацию</w:t>
      </w:r>
      <w:r w:rsidR="008072F1" w:rsidRPr="007D5BCB">
        <w:t xml:space="preserve"> </w:t>
      </w:r>
      <w:r w:rsidRPr="007D5BCB">
        <w:t>самостоятельной</w:t>
      </w:r>
      <w:r w:rsidR="008072F1" w:rsidRPr="007D5BCB">
        <w:t xml:space="preserve"> </w:t>
      </w:r>
      <w:r w:rsidRPr="007D5BCB">
        <w:t>работы</w:t>
      </w:r>
      <w:r w:rsidR="008072F1" w:rsidRPr="007D5BCB">
        <w:t xml:space="preserve"> </w:t>
      </w:r>
      <w:r w:rsidRPr="007D5BCB">
        <w:t>студентов.</w:t>
      </w:r>
      <w:r w:rsidR="008072F1" w:rsidRPr="007D5BCB">
        <w:t xml:space="preserve"> </w:t>
      </w:r>
      <w:r w:rsidRPr="007D5BCB">
        <w:t>Самостоятельная</w:t>
      </w:r>
      <w:r w:rsidR="008072F1" w:rsidRPr="007D5BCB">
        <w:t xml:space="preserve"> </w:t>
      </w:r>
      <w:r w:rsidRPr="007D5BCB">
        <w:t>работа</w:t>
      </w:r>
      <w:r w:rsidR="008072F1" w:rsidRPr="007D5BCB">
        <w:t xml:space="preserve"> </w:t>
      </w:r>
      <w:r w:rsidRPr="007D5BCB">
        <w:t>студента</w:t>
      </w:r>
      <w:r w:rsidR="008072F1" w:rsidRPr="007D5BCB">
        <w:t xml:space="preserve"> </w:t>
      </w:r>
      <w:r w:rsidRPr="007D5BCB">
        <w:t>как</w:t>
      </w:r>
      <w:r w:rsidR="008072F1" w:rsidRPr="007D5BCB">
        <w:t xml:space="preserve"> </w:t>
      </w:r>
      <w:r w:rsidRPr="007D5BCB">
        <w:t>необходимый</w:t>
      </w:r>
      <w:r w:rsidR="008072F1" w:rsidRPr="007D5BCB">
        <w:t xml:space="preserve"> </w:t>
      </w:r>
      <w:r w:rsidRPr="007D5BCB">
        <w:t>компонент</w:t>
      </w:r>
      <w:r w:rsidR="008072F1" w:rsidRPr="007D5BCB">
        <w:t xml:space="preserve"> </w:t>
      </w:r>
      <w:r w:rsidRPr="007D5BCB">
        <w:t>формирования</w:t>
      </w:r>
      <w:r w:rsidR="008072F1" w:rsidRPr="007D5BCB">
        <w:t xml:space="preserve"> </w:t>
      </w:r>
      <w:r w:rsidRPr="007D5BCB">
        <w:t>специалиста.</w:t>
      </w:r>
      <w:r w:rsidR="008072F1" w:rsidRPr="007D5BCB">
        <w:t xml:space="preserve"> </w:t>
      </w:r>
      <w:r w:rsidRPr="007D5BCB">
        <w:t>Особенности</w:t>
      </w:r>
      <w:r w:rsidR="008072F1" w:rsidRPr="007D5BCB">
        <w:t xml:space="preserve"> </w:t>
      </w:r>
      <w:r w:rsidRPr="007D5BCB">
        <w:t>образовательного</w:t>
      </w:r>
      <w:r w:rsidR="008072F1" w:rsidRPr="007D5BCB">
        <w:t xml:space="preserve"> </w:t>
      </w:r>
      <w:r w:rsidRPr="007D5BCB">
        <w:t>процесса</w:t>
      </w:r>
      <w:r w:rsidR="008072F1" w:rsidRPr="007D5BCB">
        <w:t xml:space="preserve"> </w:t>
      </w:r>
      <w:r w:rsidRPr="007D5BCB">
        <w:t>изучения</w:t>
      </w:r>
      <w:r w:rsidR="008072F1" w:rsidRPr="007D5BCB">
        <w:t xml:space="preserve"> </w:t>
      </w:r>
      <w:r w:rsidRPr="007D5BCB">
        <w:t>дисциплин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области</w:t>
      </w:r>
      <w:r w:rsidR="008072F1" w:rsidRPr="007D5BCB">
        <w:t xml:space="preserve"> </w:t>
      </w:r>
      <w:r w:rsidRPr="007D5BCB">
        <w:t>журналистики</w:t>
      </w:r>
      <w:r w:rsidR="008072F1" w:rsidRPr="007D5BCB">
        <w:t xml:space="preserve"> </w:t>
      </w:r>
      <w:r w:rsidRPr="007D5BCB">
        <w:t>при</w:t>
      </w:r>
      <w:r w:rsidR="008072F1" w:rsidRPr="007D5BCB">
        <w:t xml:space="preserve"> </w:t>
      </w:r>
      <w:r w:rsidRPr="007D5BCB">
        <w:t>различных</w:t>
      </w:r>
      <w:r w:rsidR="008072F1" w:rsidRPr="007D5BCB">
        <w:t xml:space="preserve"> </w:t>
      </w:r>
      <w:r w:rsidRPr="007D5BCB">
        <w:t>формах</w:t>
      </w:r>
      <w:r w:rsidR="008072F1" w:rsidRPr="007D5BCB">
        <w:t xml:space="preserve"> </w:t>
      </w:r>
      <w:r w:rsidRPr="007D5BCB">
        <w:t>получения</w:t>
      </w:r>
      <w:r w:rsidR="008072F1" w:rsidRPr="007D5BCB">
        <w:t xml:space="preserve"> </w:t>
      </w:r>
      <w:r w:rsidRPr="007D5BCB">
        <w:t>высшего</w:t>
      </w:r>
      <w:r w:rsidR="008072F1" w:rsidRPr="007D5BCB">
        <w:t xml:space="preserve"> </w:t>
      </w:r>
      <w:r w:rsidRPr="007D5BCB">
        <w:t>профессионального</w:t>
      </w:r>
      <w:r w:rsidR="008072F1" w:rsidRPr="007D5BCB">
        <w:t xml:space="preserve"> </w:t>
      </w:r>
      <w:r w:rsidRPr="007D5BCB">
        <w:t>образования.</w:t>
      </w:r>
      <w:r w:rsidR="008072F1" w:rsidRPr="007D5BCB">
        <w:t xml:space="preserve"> </w:t>
      </w:r>
      <w:r w:rsidRPr="007D5BCB">
        <w:t>Допустимые</w:t>
      </w:r>
      <w:r w:rsidR="008072F1" w:rsidRPr="007D5BCB">
        <w:t xml:space="preserve"> </w:t>
      </w:r>
      <w:r w:rsidRPr="007D5BCB">
        <w:t>нагрузки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длительность</w:t>
      </w:r>
      <w:r w:rsidR="008072F1" w:rsidRPr="007D5BCB">
        <w:t xml:space="preserve"> </w:t>
      </w:r>
      <w:r w:rsidRPr="007D5BCB">
        <w:t>активных</w:t>
      </w:r>
      <w:r w:rsidR="008072F1" w:rsidRPr="007D5BCB">
        <w:t xml:space="preserve"> </w:t>
      </w:r>
      <w:r w:rsidRPr="007D5BCB">
        <w:t>форм</w:t>
      </w:r>
      <w:r w:rsidR="008072F1" w:rsidRPr="007D5BCB">
        <w:t xml:space="preserve"> </w:t>
      </w:r>
      <w:r w:rsidRPr="007D5BCB">
        <w:t>проведения</w:t>
      </w:r>
      <w:r w:rsidR="008072F1" w:rsidRPr="007D5BCB">
        <w:t xml:space="preserve"> </w:t>
      </w:r>
      <w:r w:rsidRPr="007D5BCB">
        <w:t>занятий</w:t>
      </w:r>
      <w:r w:rsidR="008072F1" w:rsidRPr="007D5BCB">
        <w:t xml:space="preserve"> </w:t>
      </w:r>
      <w:r w:rsidRPr="007D5BCB">
        <w:t>со</w:t>
      </w:r>
      <w:r w:rsidR="008072F1" w:rsidRPr="007D5BCB">
        <w:t xml:space="preserve"> </w:t>
      </w:r>
      <w:r w:rsidRPr="007D5BCB">
        <w:t>студентами.</w:t>
      </w:r>
    </w:p>
    <w:p w:rsidR="002F237F" w:rsidRPr="007D5BCB" w:rsidRDefault="002F237F" w:rsidP="007D5BCB">
      <w:pPr>
        <w:pStyle w:val="Default"/>
        <w:tabs>
          <w:tab w:val="left" w:pos="1134"/>
        </w:tabs>
        <w:ind w:firstLine="709"/>
        <w:contextualSpacing/>
        <w:jc w:val="both"/>
        <w:rPr>
          <w:color w:val="auto"/>
        </w:rPr>
      </w:pPr>
      <w:r w:rsidRPr="007D5BCB">
        <w:rPr>
          <w:color w:val="auto"/>
        </w:rPr>
        <w:t>Самостоятельная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работа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студента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ри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следующих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формах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бразования: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чной,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заочной,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чно-заочной,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самообразовании,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дистанционного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бразование,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экстернат.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ринципы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рганизации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самостоятельной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работы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студента: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беспечение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учебными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особиями;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динамичная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связь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с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реподавателем;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непрерывный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контроль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за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выполнением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заданий;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активные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формы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консультаций;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виды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и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формы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контроля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усвоения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ройденного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материала;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виды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и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формы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оощрения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за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своевременное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своение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изучаемого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рограммного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материала;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практика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–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высший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критерий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оценки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самостоятельной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работы</w:t>
      </w:r>
      <w:r w:rsidR="008072F1" w:rsidRPr="007D5BCB">
        <w:rPr>
          <w:color w:val="auto"/>
        </w:rPr>
        <w:t xml:space="preserve"> </w:t>
      </w:r>
      <w:r w:rsidRPr="007D5BCB">
        <w:rPr>
          <w:color w:val="auto"/>
        </w:rPr>
        <w:t>студента.</w:t>
      </w: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</w:pPr>
      <w:r w:rsidRPr="007D5BCB">
        <w:rPr>
          <w:b/>
        </w:rPr>
        <w:t>Тема</w:t>
      </w:r>
      <w:r w:rsidR="008072F1" w:rsidRPr="007D5BCB">
        <w:rPr>
          <w:b/>
        </w:rPr>
        <w:t xml:space="preserve"> </w:t>
      </w:r>
      <w:r w:rsidRPr="007D5BCB">
        <w:rPr>
          <w:b/>
        </w:rPr>
        <w:t>№11.</w:t>
      </w:r>
      <w:r w:rsidR="008072F1" w:rsidRPr="007D5BCB">
        <w:t xml:space="preserve"> </w:t>
      </w:r>
      <w:r w:rsidRPr="007D5BCB">
        <w:t>Методика</w:t>
      </w:r>
      <w:r w:rsidR="008072F1" w:rsidRPr="007D5BCB">
        <w:t xml:space="preserve"> </w:t>
      </w:r>
      <w:r w:rsidRPr="007D5BCB">
        <w:t>о</w:t>
      </w:r>
      <w:r w:rsidRPr="007D5BCB">
        <w:rPr>
          <w:bCs/>
        </w:rPr>
        <w:t>рганизации</w:t>
      </w:r>
      <w:r w:rsidR="008072F1" w:rsidRPr="007D5BCB">
        <w:rPr>
          <w:bCs/>
        </w:rPr>
        <w:t xml:space="preserve"> </w:t>
      </w:r>
      <w:r w:rsidRPr="007D5BCB">
        <w:rPr>
          <w:bCs/>
        </w:rPr>
        <w:t>и</w:t>
      </w:r>
      <w:r w:rsidR="008072F1" w:rsidRPr="007D5BCB">
        <w:rPr>
          <w:bCs/>
        </w:rPr>
        <w:t xml:space="preserve"> </w:t>
      </w:r>
      <w:r w:rsidRPr="007D5BCB">
        <w:rPr>
          <w:bCs/>
        </w:rPr>
        <w:t>проведение</w:t>
      </w:r>
      <w:r w:rsidR="008072F1" w:rsidRPr="007D5BCB">
        <w:rPr>
          <w:bCs/>
        </w:rPr>
        <w:t xml:space="preserve"> </w:t>
      </w:r>
      <w:r w:rsidRPr="007D5BCB">
        <w:rPr>
          <w:bCs/>
        </w:rPr>
        <w:t>практик</w:t>
      </w:r>
      <w:r w:rsidR="008072F1" w:rsidRPr="007D5BCB">
        <w:rPr>
          <w:bCs/>
        </w:rPr>
        <w:t xml:space="preserve"> </w:t>
      </w:r>
      <w:r w:rsidRPr="007D5BCB">
        <w:rPr>
          <w:bCs/>
        </w:rPr>
        <w:t>в</w:t>
      </w:r>
      <w:r w:rsidR="008072F1" w:rsidRPr="007D5BCB">
        <w:rPr>
          <w:bCs/>
        </w:rPr>
        <w:t xml:space="preserve"> </w:t>
      </w:r>
      <w:r w:rsidRPr="007D5BCB">
        <w:rPr>
          <w:bCs/>
        </w:rPr>
        <w:t>вузе</w:t>
      </w:r>
      <w:r w:rsidR="007D5BCB" w:rsidRPr="007D5BCB">
        <w:rPr>
          <w:bCs/>
        </w:rPr>
        <w:t>.</w:t>
      </w: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</w:pPr>
      <w:r w:rsidRPr="007D5BCB">
        <w:t>Требования</w:t>
      </w:r>
      <w:r w:rsidR="008072F1" w:rsidRPr="007D5BCB">
        <w:t xml:space="preserve"> </w:t>
      </w:r>
      <w:r w:rsidRPr="007D5BCB">
        <w:t>ФГОС</w:t>
      </w:r>
      <w:r w:rsidR="008072F1" w:rsidRPr="007D5BCB">
        <w:t xml:space="preserve"> </w:t>
      </w:r>
      <w:r w:rsidRPr="007D5BCB">
        <w:t>по</w:t>
      </w:r>
      <w:r w:rsidR="008072F1" w:rsidRPr="007D5BCB">
        <w:t xml:space="preserve"> </w:t>
      </w:r>
      <w:r w:rsidRPr="007D5BCB">
        <w:t>проведению</w:t>
      </w:r>
      <w:r w:rsidR="008072F1" w:rsidRPr="007D5BCB">
        <w:t xml:space="preserve"> </w:t>
      </w:r>
      <w:r w:rsidRPr="007D5BCB">
        <w:t>практик.</w:t>
      </w:r>
      <w:r w:rsidR="008072F1" w:rsidRPr="007D5BCB">
        <w:t xml:space="preserve"> </w:t>
      </w:r>
      <w:r w:rsidRPr="007D5BCB">
        <w:t>Смысл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предназначение</w:t>
      </w:r>
      <w:r w:rsidR="008072F1" w:rsidRPr="007D5BCB">
        <w:t xml:space="preserve"> </w:t>
      </w:r>
      <w:r w:rsidRPr="007D5BCB">
        <w:t>практик</w:t>
      </w:r>
      <w:r w:rsidR="008072F1" w:rsidRPr="007D5BCB">
        <w:t xml:space="preserve"> </w:t>
      </w:r>
      <w:r w:rsidRPr="007D5BCB">
        <w:t>студентов.</w:t>
      </w:r>
      <w:r w:rsidR="008072F1" w:rsidRPr="007D5BCB">
        <w:t xml:space="preserve"> </w:t>
      </w:r>
      <w:r w:rsidRPr="007D5BCB">
        <w:t>Базы</w:t>
      </w:r>
      <w:r w:rsidR="008072F1" w:rsidRPr="007D5BCB">
        <w:t xml:space="preserve"> </w:t>
      </w:r>
      <w:r w:rsidRPr="007D5BCB">
        <w:t>практик.</w:t>
      </w:r>
      <w:r w:rsidR="008072F1" w:rsidRPr="007D5BCB">
        <w:t xml:space="preserve"> </w:t>
      </w:r>
      <w:r w:rsidRPr="007D5BCB">
        <w:t>Особенности</w:t>
      </w:r>
      <w:r w:rsidR="008072F1" w:rsidRPr="007D5BCB">
        <w:t xml:space="preserve"> </w:t>
      </w:r>
      <w:r w:rsidRPr="007D5BCB">
        <w:t>ознакомительных,</w:t>
      </w:r>
      <w:r w:rsidR="008072F1" w:rsidRPr="007D5BCB">
        <w:t xml:space="preserve"> </w:t>
      </w:r>
      <w:r w:rsidRPr="007D5BCB">
        <w:t>практических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преддипломных</w:t>
      </w:r>
      <w:r w:rsidR="008072F1" w:rsidRPr="007D5BCB">
        <w:t xml:space="preserve"> </w:t>
      </w:r>
      <w:r w:rsidRPr="007D5BCB">
        <w:t>практик.</w:t>
      </w:r>
      <w:r w:rsidR="008072F1" w:rsidRPr="007D5BCB">
        <w:t xml:space="preserve"> </w:t>
      </w:r>
      <w:r w:rsidRPr="007D5BCB">
        <w:t>Собрание</w:t>
      </w:r>
      <w:r w:rsidR="008072F1" w:rsidRPr="007D5BCB">
        <w:t xml:space="preserve"> </w:t>
      </w:r>
      <w:r w:rsidRPr="007D5BCB">
        <w:t>студентов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роль</w:t>
      </w:r>
      <w:r w:rsidR="008072F1" w:rsidRPr="007D5BCB">
        <w:t xml:space="preserve"> </w:t>
      </w:r>
      <w:r w:rsidRPr="007D5BCB">
        <w:t>преподавателя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подготовке</w:t>
      </w:r>
      <w:r w:rsidR="008072F1" w:rsidRPr="007D5BCB">
        <w:t xml:space="preserve"> </w:t>
      </w:r>
      <w:r w:rsidRPr="007D5BCB">
        <w:t>студентов</w:t>
      </w:r>
      <w:r w:rsidR="008072F1" w:rsidRPr="007D5BCB">
        <w:t xml:space="preserve"> </w:t>
      </w:r>
      <w:r w:rsidRPr="007D5BCB">
        <w:t>к</w:t>
      </w:r>
      <w:r w:rsidR="008072F1" w:rsidRPr="007D5BCB">
        <w:t xml:space="preserve"> </w:t>
      </w:r>
      <w:r w:rsidRPr="007D5BCB">
        <w:t>проведению</w:t>
      </w:r>
      <w:r w:rsidR="008072F1" w:rsidRPr="007D5BCB">
        <w:t xml:space="preserve"> </w:t>
      </w:r>
      <w:r w:rsidRPr="007D5BCB">
        <w:t>ими</w:t>
      </w:r>
      <w:r w:rsidR="008072F1" w:rsidRPr="007D5BCB">
        <w:t xml:space="preserve"> </w:t>
      </w:r>
      <w:r w:rsidRPr="007D5BCB">
        <w:t>различного</w:t>
      </w:r>
      <w:r w:rsidR="008072F1" w:rsidRPr="007D5BCB">
        <w:t xml:space="preserve"> </w:t>
      </w:r>
      <w:r w:rsidRPr="007D5BCB">
        <w:t>вида</w:t>
      </w:r>
      <w:r w:rsidR="008072F1" w:rsidRPr="007D5BCB">
        <w:t xml:space="preserve"> </w:t>
      </w:r>
      <w:r w:rsidRPr="007D5BCB">
        <w:t>практик.</w:t>
      </w:r>
      <w:r w:rsidR="008072F1" w:rsidRPr="007D5BCB">
        <w:t xml:space="preserve"> </w:t>
      </w:r>
      <w:r w:rsidRPr="007D5BCB">
        <w:t>Принципы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правила</w:t>
      </w:r>
      <w:r w:rsidR="008072F1" w:rsidRPr="007D5BCB">
        <w:t xml:space="preserve"> </w:t>
      </w:r>
      <w:r w:rsidRPr="007D5BCB">
        <w:t>деятельности</w:t>
      </w:r>
      <w:r w:rsidR="008072F1" w:rsidRPr="007D5BCB">
        <w:t xml:space="preserve"> </w:t>
      </w:r>
      <w:r w:rsidRPr="007D5BCB">
        <w:t>преподавателей</w:t>
      </w:r>
      <w:r w:rsidR="008072F1" w:rsidRPr="007D5BCB">
        <w:t xml:space="preserve"> </w:t>
      </w:r>
      <w:r w:rsidRPr="007D5BCB">
        <w:t>по</w:t>
      </w:r>
      <w:r w:rsidR="008072F1" w:rsidRPr="007D5BCB">
        <w:t xml:space="preserve"> </w:t>
      </w:r>
      <w:r w:rsidRPr="007D5BCB">
        <w:t>руководству</w:t>
      </w:r>
      <w:r w:rsidR="008072F1" w:rsidRPr="007D5BCB">
        <w:t xml:space="preserve"> </w:t>
      </w:r>
      <w:r w:rsidRPr="007D5BCB">
        <w:t>практиками</w:t>
      </w:r>
      <w:r w:rsidR="008072F1" w:rsidRPr="007D5BCB">
        <w:t xml:space="preserve"> </w:t>
      </w:r>
      <w:r w:rsidRPr="007D5BCB">
        <w:t>студентов:</w:t>
      </w:r>
      <w:r w:rsidR="008072F1" w:rsidRPr="007D5BCB">
        <w:t xml:space="preserve"> </w:t>
      </w:r>
      <w:r w:rsidRPr="007D5BCB">
        <w:t>принцип</w:t>
      </w:r>
      <w:r w:rsidR="008072F1" w:rsidRPr="007D5BCB">
        <w:t xml:space="preserve"> </w:t>
      </w:r>
      <w:r w:rsidRPr="007D5BCB">
        <w:t>заинтересованности</w:t>
      </w:r>
      <w:r w:rsidR="008072F1" w:rsidRPr="007D5BCB">
        <w:t xml:space="preserve"> </w:t>
      </w:r>
      <w:r w:rsidRPr="007D5BCB">
        <w:t>студента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преподавателя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прохождении</w:t>
      </w:r>
      <w:r w:rsidR="008072F1" w:rsidRPr="007D5BCB">
        <w:t xml:space="preserve"> </w:t>
      </w:r>
      <w:r w:rsidRPr="007D5BCB">
        <w:t>практики;</w:t>
      </w:r>
      <w:r w:rsidR="008072F1" w:rsidRPr="007D5BCB">
        <w:t xml:space="preserve"> </w:t>
      </w:r>
      <w:r w:rsidRPr="007D5BCB">
        <w:t>принцип</w:t>
      </w:r>
      <w:r w:rsidR="008072F1" w:rsidRPr="007D5BCB">
        <w:t xml:space="preserve"> </w:t>
      </w:r>
      <w:r w:rsidRPr="007D5BCB">
        <w:t>самоидентичности;</w:t>
      </w:r>
      <w:r w:rsidR="008072F1" w:rsidRPr="007D5BCB">
        <w:t xml:space="preserve"> </w:t>
      </w:r>
      <w:r w:rsidRPr="007D5BCB">
        <w:t>принцип</w:t>
      </w:r>
      <w:r w:rsidR="008072F1" w:rsidRPr="007D5BCB">
        <w:t xml:space="preserve"> </w:t>
      </w:r>
      <w:r w:rsidRPr="007D5BCB">
        <w:t>взаимной</w:t>
      </w:r>
      <w:r w:rsidR="008072F1" w:rsidRPr="007D5BCB">
        <w:t xml:space="preserve"> </w:t>
      </w:r>
      <w:r w:rsidRPr="007D5BCB">
        <w:t>ответственности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непрерывного</w:t>
      </w:r>
      <w:r w:rsidR="008072F1" w:rsidRPr="007D5BCB">
        <w:t xml:space="preserve"> </w:t>
      </w:r>
      <w:r w:rsidRPr="007D5BCB">
        <w:t>контроля;</w:t>
      </w:r>
      <w:r w:rsidR="008072F1" w:rsidRPr="007D5BCB">
        <w:t xml:space="preserve"> </w:t>
      </w:r>
      <w:r w:rsidRPr="007D5BCB">
        <w:t>правило</w:t>
      </w:r>
      <w:r w:rsidR="008072F1" w:rsidRPr="007D5BCB">
        <w:t xml:space="preserve"> </w:t>
      </w:r>
      <w:r w:rsidRPr="007D5BCB">
        <w:t>постановки</w:t>
      </w:r>
      <w:r w:rsidR="008072F1" w:rsidRPr="007D5BCB">
        <w:t xml:space="preserve"> </w:t>
      </w:r>
      <w:r w:rsidRPr="007D5BCB">
        <w:t>задач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отчётности;</w:t>
      </w:r>
      <w:r w:rsidR="008072F1" w:rsidRPr="007D5BCB">
        <w:t xml:space="preserve"> </w:t>
      </w:r>
      <w:r w:rsidRPr="007D5BCB">
        <w:t>правило</w:t>
      </w:r>
      <w:r w:rsidR="008072F1" w:rsidRPr="007D5BCB">
        <w:t xml:space="preserve"> </w:t>
      </w:r>
      <w:r w:rsidRPr="007D5BCB">
        <w:t>сочетания</w:t>
      </w:r>
      <w:r w:rsidR="008072F1" w:rsidRPr="007D5BCB">
        <w:t xml:space="preserve"> </w:t>
      </w:r>
      <w:r w:rsidRPr="007D5BCB">
        <w:t>заданий</w:t>
      </w:r>
      <w:r w:rsidR="008072F1" w:rsidRPr="007D5BCB">
        <w:t xml:space="preserve"> </w:t>
      </w:r>
      <w:r w:rsidRPr="007D5BCB">
        <w:t>на</w:t>
      </w:r>
      <w:r w:rsidR="008072F1" w:rsidRPr="007D5BCB">
        <w:t xml:space="preserve"> </w:t>
      </w:r>
      <w:r w:rsidRPr="007D5BCB">
        <w:t>практику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сбора</w:t>
      </w:r>
      <w:r w:rsidR="008072F1" w:rsidRPr="007D5BCB">
        <w:t xml:space="preserve"> </w:t>
      </w:r>
      <w:r w:rsidRPr="007D5BCB">
        <w:t>материала</w:t>
      </w:r>
      <w:r w:rsidR="008072F1" w:rsidRPr="007D5BCB">
        <w:t xml:space="preserve"> </w:t>
      </w:r>
      <w:r w:rsidRPr="007D5BCB">
        <w:t>для</w:t>
      </w:r>
      <w:r w:rsidR="008072F1" w:rsidRPr="007D5BCB">
        <w:t xml:space="preserve"> </w:t>
      </w:r>
      <w:r w:rsidRPr="007D5BCB">
        <w:t>выпускной</w:t>
      </w:r>
      <w:r w:rsidR="008072F1" w:rsidRPr="007D5BCB">
        <w:t xml:space="preserve"> </w:t>
      </w:r>
      <w:r w:rsidRPr="007D5BCB">
        <w:t>квалификационной</w:t>
      </w:r>
      <w:r w:rsidR="008072F1" w:rsidRPr="007D5BCB">
        <w:t xml:space="preserve"> </w:t>
      </w:r>
      <w:r w:rsidRPr="007D5BCB">
        <w:t>работы.</w:t>
      </w:r>
    </w:p>
    <w:p w:rsidR="002F237F" w:rsidRPr="007D5BCB" w:rsidRDefault="002F237F" w:rsidP="007D5BCB">
      <w:pPr>
        <w:tabs>
          <w:tab w:val="left" w:pos="900"/>
          <w:tab w:val="left" w:pos="1134"/>
        </w:tabs>
        <w:ind w:firstLine="709"/>
        <w:contextualSpacing/>
        <w:jc w:val="both"/>
      </w:pP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7D5BCB">
        <w:rPr>
          <w:b/>
        </w:rPr>
        <w:t>Тема</w:t>
      </w:r>
      <w:r w:rsidR="008072F1" w:rsidRPr="007D5BCB">
        <w:rPr>
          <w:b/>
        </w:rPr>
        <w:t xml:space="preserve"> </w:t>
      </w:r>
      <w:r w:rsidRPr="007D5BCB">
        <w:rPr>
          <w:b/>
        </w:rPr>
        <w:t>№12.</w:t>
      </w:r>
      <w:r w:rsidR="008072F1" w:rsidRPr="007D5BCB">
        <w:t xml:space="preserve"> </w:t>
      </w:r>
      <w:r w:rsidRPr="007D5BCB">
        <w:t>Методика</w:t>
      </w:r>
      <w:r w:rsidR="008072F1" w:rsidRPr="007D5BCB">
        <w:t xml:space="preserve"> </w:t>
      </w:r>
      <w:r w:rsidRPr="007D5BCB">
        <w:t>организации</w:t>
      </w:r>
      <w:r w:rsidR="008072F1" w:rsidRPr="007D5BCB">
        <w:t xml:space="preserve"> </w:t>
      </w:r>
      <w:r w:rsidRPr="007D5BCB">
        <w:t>учебной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научно-методической</w:t>
      </w:r>
      <w:r w:rsidR="008072F1" w:rsidRPr="007D5BCB">
        <w:t xml:space="preserve"> </w:t>
      </w:r>
      <w:r w:rsidRPr="007D5BCB">
        <w:t>работы</w:t>
      </w:r>
      <w:r w:rsidR="008072F1" w:rsidRPr="007D5BCB">
        <w:t xml:space="preserve"> </w:t>
      </w:r>
      <w:r w:rsidRPr="007D5BCB">
        <w:t>на</w:t>
      </w:r>
      <w:r w:rsidR="008072F1" w:rsidRPr="007D5BCB">
        <w:t xml:space="preserve"> </w:t>
      </w:r>
      <w:r w:rsidRPr="007D5BCB">
        <w:t>кафедре</w:t>
      </w:r>
      <w:r w:rsidR="007D5BCB" w:rsidRPr="007D5BCB">
        <w:t>.</w:t>
      </w: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</w:pPr>
      <w:r w:rsidRPr="007D5BCB">
        <w:t>Основное</w:t>
      </w:r>
      <w:r w:rsidR="008072F1" w:rsidRPr="007D5BCB">
        <w:t xml:space="preserve"> </w:t>
      </w:r>
      <w:r w:rsidRPr="007D5BCB">
        <w:t>содержание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смысл</w:t>
      </w:r>
      <w:r w:rsidR="008072F1" w:rsidRPr="007D5BCB">
        <w:t xml:space="preserve"> </w:t>
      </w:r>
      <w:r w:rsidRPr="007D5BCB">
        <w:t>учебно-исследовательской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научно-исследовательской</w:t>
      </w:r>
      <w:r w:rsidR="008072F1" w:rsidRPr="007D5BCB">
        <w:t xml:space="preserve"> </w:t>
      </w:r>
      <w:r w:rsidRPr="007D5BCB">
        <w:t>работы</w:t>
      </w:r>
      <w:r w:rsidR="008072F1" w:rsidRPr="007D5BCB">
        <w:t xml:space="preserve"> </w:t>
      </w:r>
      <w:r w:rsidRPr="007D5BCB">
        <w:t>студентов</w:t>
      </w:r>
      <w:r w:rsidR="008072F1" w:rsidRPr="007D5BCB">
        <w:t xml:space="preserve"> </w:t>
      </w:r>
      <w:r w:rsidRPr="007D5BCB">
        <w:t>(УИРС,</w:t>
      </w:r>
      <w:r w:rsidR="008072F1" w:rsidRPr="007D5BCB">
        <w:t xml:space="preserve"> </w:t>
      </w:r>
      <w:r w:rsidRPr="007D5BCB">
        <w:t>НИРС).</w:t>
      </w:r>
      <w:r w:rsidR="008072F1" w:rsidRPr="007D5BCB">
        <w:t xml:space="preserve"> </w:t>
      </w:r>
      <w:r w:rsidRPr="007D5BCB">
        <w:t>Виды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формы</w:t>
      </w:r>
      <w:r w:rsidR="008072F1" w:rsidRPr="007D5BCB">
        <w:t xml:space="preserve"> </w:t>
      </w:r>
      <w:r w:rsidRPr="007D5BCB">
        <w:t>УИРС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НИРС.</w:t>
      </w:r>
      <w:r w:rsidR="008072F1" w:rsidRPr="007D5BCB">
        <w:t xml:space="preserve"> </w:t>
      </w:r>
      <w:r w:rsidRPr="007D5BCB">
        <w:t>Тематика</w:t>
      </w:r>
      <w:r w:rsidR="008072F1" w:rsidRPr="007D5BCB">
        <w:t xml:space="preserve"> </w:t>
      </w:r>
      <w:r w:rsidRPr="007D5BCB">
        <w:t>УИРС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НИРС.</w:t>
      </w:r>
      <w:r w:rsidR="008072F1" w:rsidRPr="007D5BCB">
        <w:t xml:space="preserve"> </w:t>
      </w:r>
      <w:r w:rsidRPr="007D5BCB">
        <w:t>Формы</w:t>
      </w:r>
      <w:r w:rsidR="008072F1" w:rsidRPr="007D5BCB">
        <w:t xml:space="preserve"> </w:t>
      </w:r>
      <w:r w:rsidRPr="007D5BCB">
        <w:t>контроля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отчётности</w:t>
      </w:r>
      <w:r w:rsidR="008072F1" w:rsidRPr="007D5BCB">
        <w:t xml:space="preserve"> </w:t>
      </w:r>
      <w:r w:rsidRPr="007D5BCB">
        <w:t>по</w:t>
      </w:r>
      <w:r w:rsidR="008072F1" w:rsidRPr="007D5BCB">
        <w:t xml:space="preserve"> </w:t>
      </w:r>
      <w:r w:rsidRPr="007D5BCB">
        <w:t>УИРС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НИРС.</w:t>
      </w:r>
      <w:r w:rsidR="008072F1" w:rsidRPr="007D5BCB">
        <w:t xml:space="preserve"> </w:t>
      </w:r>
      <w:r w:rsidRPr="007D5BCB">
        <w:t>Особенности</w:t>
      </w:r>
      <w:r w:rsidR="008072F1" w:rsidRPr="007D5BCB">
        <w:t xml:space="preserve"> </w:t>
      </w:r>
      <w:r w:rsidRPr="007D5BCB">
        <w:t>УИРС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НИРС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подготовке</w:t>
      </w:r>
      <w:r w:rsidR="008072F1" w:rsidRPr="007D5BCB">
        <w:t xml:space="preserve"> </w:t>
      </w:r>
      <w:r w:rsidRPr="007D5BCB">
        <w:t>студентов</w:t>
      </w:r>
      <w:r w:rsidR="008072F1" w:rsidRPr="007D5BCB">
        <w:t xml:space="preserve"> </w:t>
      </w:r>
      <w:r w:rsidRPr="007D5BCB">
        <w:t>по</w:t>
      </w:r>
      <w:r w:rsidR="008072F1" w:rsidRPr="007D5BCB">
        <w:t xml:space="preserve"> </w:t>
      </w:r>
      <w:r w:rsidRPr="007D5BCB">
        <w:t>психологическим</w:t>
      </w:r>
      <w:r w:rsidR="008072F1" w:rsidRPr="007D5BCB">
        <w:t xml:space="preserve"> </w:t>
      </w:r>
      <w:r w:rsidRPr="007D5BCB">
        <w:t>направлениям.</w:t>
      </w:r>
    </w:p>
    <w:p w:rsidR="002F237F" w:rsidRPr="007D5BCB" w:rsidRDefault="002F237F" w:rsidP="007D5BCB">
      <w:pPr>
        <w:tabs>
          <w:tab w:val="left" w:pos="1134"/>
        </w:tabs>
        <w:ind w:firstLine="709"/>
        <w:contextualSpacing/>
        <w:jc w:val="both"/>
      </w:pPr>
      <w:r w:rsidRPr="007D5BCB">
        <w:t>Содержание</w:t>
      </w:r>
      <w:r w:rsidR="008072F1" w:rsidRPr="007D5BCB">
        <w:t xml:space="preserve"> </w:t>
      </w:r>
      <w:r w:rsidRPr="007D5BCB">
        <w:t>моделей</w:t>
      </w:r>
      <w:r w:rsidR="008072F1" w:rsidRPr="007D5BCB">
        <w:t xml:space="preserve"> </w:t>
      </w:r>
      <w:r w:rsidRPr="007D5BCB">
        <w:t>организации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проведения</w:t>
      </w:r>
      <w:r w:rsidR="008072F1" w:rsidRPr="007D5BCB">
        <w:t xml:space="preserve"> </w:t>
      </w:r>
      <w:r w:rsidRPr="007D5BCB">
        <w:t>УИРС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НИРС.</w:t>
      </w:r>
      <w:r w:rsidR="008072F1" w:rsidRPr="007D5BCB">
        <w:t xml:space="preserve"> </w:t>
      </w:r>
      <w:r w:rsidRPr="007D5BCB">
        <w:t>Особенности</w:t>
      </w:r>
      <w:r w:rsidR="008072F1" w:rsidRPr="007D5BCB">
        <w:t xml:space="preserve"> </w:t>
      </w:r>
      <w:r w:rsidRPr="007D5BCB">
        <w:t>либеральной</w:t>
      </w:r>
      <w:r w:rsidR="008072F1" w:rsidRPr="007D5BCB">
        <w:t xml:space="preserve"> </w:t>
      </w:r>
      <w:r w:rsidRPr="007D5BCB">
        <w:t>модели,</w:t>
      </w:r>
      <w:r w:rsidR="008072F1" w:rsidRPr="007D5BCB">
        <w:t xml:space="preserve"> </w:t>
      </w:r>
      <w:r w:rsidRPr="007D5BCB">
        <w:t>ориентируемой</w:t>
      </w:r>
      <w:r w:rsidR="002E7F25" w:rsidRPr="007D5BCB">
        <w:t xml:space="preserve"> </w:t>
      </w:r>
      <w:r w:rsidRPr="007D5BCB">
        <w:t>на</w:t>
      </w:r>
      <w:r w:rsidR="008072F1" w:rsidRPr="007D5BCB">
        <w:t xml:space="preserve"> </w:t>
      </w:r>
      <w:r w:rsidRPr="007D5BCB">
        <w:t>интересы</w:t>
      </w:r>
      <w:r w:rsidR="008072F1" w:rsidRPr="007D5BCB">
        <w:t xml:space="preserve"> </w:t>
      </w:r>
      <w:r w:rsidRPr="007D5BCB">
        <w:t>студента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его</w:t>
      </w:r>
      <w:r w:rsidR="008072F1" w:rsidRPr="007D5BCB">
        <w:t xml:space="preserve"> </w:t>
      </w:r>
      <w:r w:rsidRPr="007D5BCB">
        <w:t>самостоятельность,</w:t>
      </w:r>
      <w:r w:rsidR="008072F1" w:rsidRPr="007D5BCB">
        <w:t xml:space="preserve"> </w:t>
      </w:r>
      <w:r w:rsidRPr="007D5BCB">
        <w:t>на</w:t>
      </w:r>
      <w:r w:rsidR="008072F1" w:rsidRPr="007D5BCB">
        <w:t xml:space="preserve"> </w:t>
      </w:r>
      <w:r w:rsidRPr="007D5BCB">
        <w:t>выбор</w:t>
      </w:r>
      <w:r w:rsidR="008072F1" w:rsidRPr="007D5BCB">
        <w:t xml:space="preserve"> </w:t>
      </w:r>
      <w:r w:rsidRPr="007D5BCB">
        <w:t>им</w:t>
      </w:r>
      <w:r w:rsidR="008072F1" w:rsidRPr="007D5BCB">
        <w:t xml:space="preserve"> </w:t>
      </w:r>
      <w:r w:rsidRPr="007D5BCB">
        <w:t>своей</w:t>
      </w:r>
      <w:r w:rsidR="008072F1" w:rsidRPr="007D5BCB">
        <w:t xml:space="preserve"> </w:t>
      </w:r>
      <w:r w:rsidRPr="007D5BCB">
        <w:t>индивидуальной</w:t>
      </w:r>
      <w:r w:rsidR="008072F1" w:rsidRPr="007D5BCB">
        <w:t xml:space="preserve"> </w:t>
      </w:r>
      <w:r w:rsidRPr="007D5BCB">
        <w:t>учебной</w:t>
      </w:r>
      <w:r w:rsidR="008072F1" w:rsidRPr="007D5BCB">
        <w:t xml:space="preserve"> </w:t>
      </w:r>
      <w:r w:rsidRPr="007D5BCB">
        <w:t>траектории.</w:t>
      </w:r>
      <w:r w:rsidR="008072F1" w:rsidRPr="007D5BCB">
        <w:t xml:space="preserve"> </w:t>
      </w:r>
      <w:r w:rsidRPr="007D5BCB">
        <w:t>Специфика</w:t>
      </w:r>
      <w:r w:rsidR="008072F1" w:rsidRPr="007D5BCB">
        <w:t xml:space="preserve"> </w:t>
      </w:r>
      <w:r w:rsidRPr="007D5BCB">
        <w:t>плановой</w:t>
      </w:r>
      <w:r w:rsidR="008072F1" w:rsidRPr="007D5BCB">
        <w:t xml:space="preserve"> </w:t>
      </w:r>
      <w:r w:rsidRPr="007D5BCB">
        <w:t>модели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её</w:t>
      </w:r>
      <w:r w:rsidR="008072F1" w:rsidRPr="007D5BCB">
        <w:t xml:space="preserve"> </w:t>
      </w:r>
      <w:r w:rsidRPr="007D5BCB">
        <w:t>связь</w:t>
      </w:r>
      <w:r w:rsidR="008072F1" w:rsidRPr="007D5BCB">
        <w:t xml:space="preserve"> </w:t>
      </w:r>
      <w:r w:rsidRPr="007D5BCB">
        <w:t>с</w:t>
      </w:r>
      <w:r w:rsidR="008072F1" w:rsidRPr="007D5BCB">
        <w:t xml:space="preserve"> </w:t>
      </w:r>
      <w:r w:rsidRPr="007D5BCB">
        <w:t>практическими</w:t>
      </w:r>
      <w:r w:rsidR="008072F1" w:rsidRPr="007D5BCB">
        <w:t xml:space="preserve"> </w:t>
      </w:r>
      <w:r w:rsidRPr="007D5BCB">
        <w:t>требованиями</w:t>
      </w:r>
      <w:r w:rsidR="008072F1" w:rsidRPr="007D5BCB">
        <w:t xml:space="preserve"> </w:t>
      </w:r>
      <w:r w:rsidRPr="007D5BCB">
        <w:t>будущей</w:t>
      </w:r>
      <w:r w:rsidR="008072F1" w:rsidRPr="007D5BCB">
        <w:t xml:space="preserve"> </w:t>
      </w:r>
      <w:r w:rsidRPr="007D5BCB">
        <w:t>деятельности</w:t>
      </w:r>
      <w:r w:rsidR="008072F1" w:rsidRPr="007D5BCB">
        <w:t xml:space="preserve"> </w:t>
      </w:r>
      <w:r w:rsidRPr="007D5BCB">
        <w:t>политолога.</w:t>
      </w:r>
      <w:r w:rsidR="008072F1" w:rsidRPr="007D5BCB">
        <w:t xml:space="preserve"> </w:t>
      </w:r>
      <w:r w:rsidRPr="007D5BCB">
        <w:t>Характер</w:t>
      </w:r>
      <w:r w:rsidR="008072F1" w:rsidRPr="007D5BCB">
        <w:t xml:space="preserve"> </w:t>
      </w:r>
      <w:r w:rsidRPr="007D5BCB">
        <w:t>инновационных</w:t>
      </w:r>
      <w:r w:rsidR="008072F1" w:rsidRPr="007D5BCB">
        <w:t xml:space="preserve"> </w:t>
      </w:r>
      <w:r w:rsidRPr="007D5BCB">
        <w:t>моделей</w:t>
      </w:r>
      <w:r w:rsidR="008072F1" w:rsidRPr="007D5BCB">
        <w:t xml:space="preserve"> </w:t>
      </w:r>
      <w:r w:rsidRPr="007D5BCB">
        <w:t>УИРС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НИРС,</w:t>
      </w:r>
      <w:r w:rsidR="008072F1" w:rsidRPr="007D5BCB">
        <w:t xml:space="preserve"> </w:t>
      </w:r>
      <w:r w:rsidRPr="007D5BCB">
        <w:t>создаваемых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высших</w:t>
      </w:r>
      <w:r w:rsidR="008072F1" w:rsidRPr="007D5BCB">
        <w:t xml:space="preserve"> </w:t>
      </w:r>
      <w:r w:rsidRPr="007D5BCB">
        <w:t>учебных</w:t>
      </w:r>
      <w:r w:rsidR="008072F1" w:rsidRPr="007D5BCB">
        <w:t xml:space="preserve"> </w:t>
      </w:r>
      <w:r w:rsidRPr="007D5BCB">
        <w:t>заведениях.</w:t>
      </w:r>
    </w:p>
    <w:p w:rsidR="002F237F" w:rsidRPr="007D5BCB" w:rsidRDefault="002F237F" w:rsidP="007D5BCB">
      <w:pPr>
        <w:tabs>
          <w:tab w:val="left" w:pos="900"/>
          <w:tab w:val="left" w:pos="1134"/>
        </w:tabs>
        <w:ind w:firstLine="709"/>
        <w:contextualSpacing/>
        <w:jc w:val="both"/>
      </w:pPr>
      <w:r w:rsidRPr="007D5BCB">
        <w:t>Принципы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правила</w:t>
      </w:r>
      <w:r w:rsidR="008072F1" w:rsidRPr="007D5BCB">
        <w:t xml:space="preserve"> </w:t>
      </w:r>
      <w:r w:rsidRPr="007D5BCB">
        <w:t>деятельности</w:t>
      </w:r>
      <w:r w:rsidR="008072F1" w:rsidRPr="007D5BCB">
        <w:t xml:space="preserve"> </w:t>
      </w:r>
      <w:r w:rsidRPr="007D5BCB">
        <w:t>преподавателя</w:t>
      </w:r>
      <w:r w:rsidR="008072F1" w:rsidRPr="007D5BCB">
        <w:t xml:space="preserve"> </w:t>
      </w:r>
      <w:r w:rsidRPr="007D5BCB">
        <w:t>по</w:t>
      </w:r>
      <w:r w:rsidR="008072F1" w:rsidRPr="007D5BCB">
        <w:t xml:space="preserve"> </w:t>
      </w:r>
      <w:r w:rsidRPr="007D5BCB">
        <w:t>руководству</w:t>
      </w:r>
      <w:r w:rsidR="008072F1" w:rsidRPr="007D5BCB">
        <w:t xml:space="preserve"> </w:t>
      </w:r>
      <w:r w:rsidRPr="007D5BCB">
        <w:t>УИРС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НИРС:</w:t>
      </w:r>
      <w:r w:rsidR="008072F1" w:rsidRPr="007D5BCB">
        <w:t xml:space="preserve"> </w:t>
      </w:r>
      <w:r w:rsidRPr="007D5BCB">
        <w:t>принцип</w:t>
      </w:r>
      <w:r w:rsidR="008072F1" w:rsidRPr="007D5BCB">
        <w:t xml:space="preserve"> </w:t>
      </w:r>
      <w:r w:rsidRPr="007D5BCB">
        <w:t>учёта</w:t>
      </w:r>
      <w:r w:rsidR="008072F1" w:rsidRPr="007D5BCB">
        <w:t xml:space="preserve"> </w:t>
      </w:r>
      <w:r w:rsidRPr="007D5BCB">
        <w:t>возможностей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заинтересованности</w:t>
      </w:r>
      <w:r w:rsidR="008072F1" w:rsidRPr="007D5BCB">
        <w:t xml:space="preserve"> </w:t>
      </w:r>
      <w:r w:rsidRPr="007D5BCB">
        <w:t>студента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УИРСе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НИРСе;</w:t>
      </w:r>
      <w:r w:rsidR="008072F1" w:rsidRPr="007D5BCB">
        <w:t xml:space="preserve"> </w:t>
      </w:r>
      <w:r w:rsidRPr="007D5BCB">
        <w:t>принцип</w:t>
      </w:r>
      <w:r w:rsidR="008072F1" w:rsidRPr="007D5BCB">
        <w:t xml:space="preserve"> </w:t>
      </w:r>
      <w:r w:rsidRPr="007D5BCB">
        <w:t>связи</w:t>
      </w:r>
      <w:r w:rsidR="008072F1" w:rsidRPr="007D5BCB">
        <w:t xml:space="preserve"> </w:t>
      </w:r>
      <w:r w:rsidRPr="007D5BCB">
        <w:t>тем</w:t>
      </w:r>
      <w:r w:rsidR="008072F1" w:rsidRPr="007D5BCB">
        <w:t xml:space="preserve"> </w:t>
      </w:r>
      <w:r w:rsidRPr="007D5BCB">
        <w:t>исследовательской</w:t>
      </w:r>
      <w:r w:rsidR="008072F1" w:rsidRPr="007D5BCB">
        <w:t xml:space="preserve"> </w:t>
      </w:r>
      <w:r w:rsidRPr="007D5BCB">
        <w:t>работы</w:t>
      </w:r>
      <w:r w:rsidR="008072F1" w:rsidRPr="007D5BCB">
        <w:t xml:space="preserve"> </w:t>
      </w:r>
      <w:r w:rsidRPr="007D5BCB">
        <w:t>с</w:t>
      </w:r>
      <w:r w:rsidR="008072F1" w:rsidRPr="007D5BCB">
        <w:t xml:space="preserve"> </w:t>
      </w:r>
      <w:r w:rsidRPr="007D5BCB">
        <w:t>темой</w:t>
      </w:r>
      <w:r w:rsidR="008072F1" w:rsidRPr="007D5BCB">
        <w:t xml:space="preserve"> </w:t>
      </w:r>
      <w:r w:rsidRPr="007D5BCB">
        <w:t>выпускной</w:t>
      </w:r>
      <w:r w:rsidR="008072F1" w:rsidRPr="007D5BCB">
        <w:t xml:space="preserve"> </w:t>
      </w:r>
      <w:r w:rsidRPr="007D5BCB">
        <w:t>квалификационной</w:t>
      </w:r>
      <w:r w:rsidR="008072F1" w:rsidRPr="007D5BCB">
        <w:t xml:space="preserve"> </w:t>
      </w:r>
      <w:r w:rsidRPr="007D5BCB">
        <w:t>работы;</w:t>
      </w:r>
      <w:r w:rsidR="008072F1" w:rsidRPr="007D5BCB">
        <w:t xml:space="preserve"> </w:t>
      </w:r>
      <w:r w:rsidRPr="007D5BCB">
        <w:t>принцип</w:t>
      </w:r>
      <w:r w:rsidR="008072F1" w:rsidRPr="007D5BCB">
        <w:t xml:space="preserve"> </w:t>
      </w:r>
      <w:r w:rsidRPr="007D5BCB">
        <w:t>инновационного</w:t>
      </w:r>
      <w:r w:rsidR="008072F1" w:rsidRPr="007D5BCB">
        <w:t xml:space="preserve"> </w:t>
      </w:r>
      <w:r w:rsidRPr="007D5BCB">
        <w:t>творчества,</w:t>
      </w:r>
      <w:r w:rsidR="008072F1" w:rsidRPr="007D5BCB">
        <w:t xml:space="preserve"> </w:t>
      </w:r>
      <w:r w:rsidRPr="007D5BCB">
        <w:t>как</w:t>
      </w:r>
      <w:r w:rsidR="008072F1" w:rsidRPr="007D5BCB">
        <w:t xml:space="preserve"> </w:t>
      </w:r>
      <w:r w:rsidRPr="007D5BCB">
        <w:t>условие</w:t>
      </w:r>
      <w:r w:rsidR="008072F1" w:rsidRPr="007D5BCB">
        <w:t xml:space="preserve"> </w:t>
      </w:r>
      <w:r w:rsidRPr="007D5BCB">
        <w:t>привлечения</w:t>
      </w:r>
      <w:r w:rsidR="008072F1" w:rsidRPr="007D5BCB">
        <w:t xml:space="preserve"> </w:t>
      </w:r>
      <w:r w:rsidRPr="007D5BCB">
        <w:t>выпускника</w:t>
      </w:r>
      <w:r w:rsidR="008072F1" w:rsidRPr="007D5BCB">
        <w:t xml:space="preserve"> </w:t>
      </w:r>
      <w:r w:rsidRPr="007D5BCB">
        <w:t>к</w:t>
      </w:r>
      <w:r w:rsidR="008072F1" w:rsidRPr="007D5BCB">
        <w:t xml:space="preserve"> </w:t>
      </w:r>
      <w:r w:rsidRPr="007D5BCB">
        <w:t>поступлению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аспирантуру;</w:t>
      </w:r>
      <w:r w:rsidR="008072F1" w:rsidRPr="007D5BCB">
        <w:t xml:space="preserve"> </w:t>
      </w:r>
      <w:r w:rsidRPr="007D5BCB">
        <w:t>принцип</w:t>
      </w:r>
      <w:r w:rsidR="008072F1" w:rsidRPr="007D5BCB">
        <w:t xml:space="preserve"> </w:t>
      </w:r>
      <w:r w:rsidRPr="007D5BCB">
        <w:t>сочетания</w:t>
      </w:r>
      <w:r w:rsidR="008072F1" w:rsidRPr="007D5BCB">
        <w:t xml:space="preserve"> </w:t>
      </w:r>
      <w:r w:rsidRPr="007D5BCB">
        <w:t>социально-экономических</w:t>
      </w:r>
      <w:r w:rsidR="008072F1" w:rsidRPr="007D5BCB">
        <w:t xml:space="preserve"> </w:t>
      </w:r>
      <w:r w:rsidRPr="007D5BCB">
        <w:t>и</w:t>
      </w:r>
      <w:r w:rsidR="008072F1" w:rsidRPr="007D5BCB">
        <w:t xml:space="preserve"> </w:t>
      </w:r>
      <w:r w:rsidRPr="007D5BCB">
        <w:t>образовательных</w:t>
      </w:r>
      <w:r w:rsidR="008072F1" w:rsidRPr="007D5BCB">
        <w:t xml:space="preserve"> </w:t>
      </w:r>
      <w:r w:rsidRPr="007D5BCB">
        <w:t>интересов</w:t>
      </w:r>
      <w:r w:rsidR="008072F1" w:rsidRPr="007D5BCB">
        <w:t xml:space="preserve"> </w:t>
      </w:r>
      <w:r w:rsidRPr="007D5BCB">
        <w:t>вуза</w:t>
      </w:r>
      <w:r w:rsidR="007D5BCB">
        <w:t>.</w:t>
      </w:r>
    </w:p>
    <w:p w:rsidR="002D4735" w:rsidRPr="007D5BCB" w:rsidRDefault="002D4735" w:rsidP="007D5BCB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1B32B7" w:rsidRPr="007D5BCB" w:rsidRDefault="007D5BCB" w:rsidP="007D5BCB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  <w:r w:rsidRPr="007D5BCB">
        <w:rPr>
          <w:b/>
          <w:bCs/>
        </w:rPr>
        <w:t>ИСТОРИЯ ОТЕЧЕСТВЕННОЙ ЖУРНАЛИСТИКИ</w:t>
      </w:r>
    </w:p>
    <w:p w:rsidR="001B32B7" w:rsidRPr="007D5BCB" w:rsidRDefault="001B32B7" w:rsidP="007D5BCB">
      <w:pPr>
        <w:tabs>
          <w:tab w:val="left" w:pos="1134"/>
        </w:tabs>
        <w:ind w:firstLine="709"/>
        <w:contextualSpacing/>
        <w:jc w:val="center"/>
        <w:rPr>
          <w:b/>
          <w:bCs/>
        </w:rPr>
      </w:pPr>
    </w:p>
    <w:p w:rsidR="007D5BCB" w:rsidRPr="007D5BCB" w:rsidRDefault="002F237F" w:rsidP="007D5BCB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D5BCB">
        <w:rPr>
          <w:rFonts w:ascii="Times New Roman" w:hAnsi="Times New Roman"/>
          <w:b/>
          <w:sz w:val="24"/>
          <w:szCs w:val="24"/>
        </w:rPr>
        <w:t>Наименование</w:t>
      </w:r>
      <w:r w:rsidR="008072F1" w:rsidRPr="007D5BCB">
        <w:rPr>
          <w:rFonts w:ascii="Times New Roman" w:hAnsi="Times New Roman"/>
          <w:b/>
          <w:sz w:val="24"/>
          <w:szCs w:val="24"/>
        </w:rPr>
        <w:t xml:space="preserve"> </w:t>
      </w:r>
      <w:r w:rsidRPr="007D5BCB">
        <w:rPr>
          <w:rFonts w:ascii="Times New Roman" w:hAnsi="Times New Roman"/>
          <w:b/>
          <w:sz w:val="24"/>
          <w:szCs w:val="24"/>
        </w:rPr>
        <w:t>дисциплины:</w:t>
      </w:r>
      <w:r w:rsidR="008072F1" w:rsidRPr="007D5BCB">
        <w:rPr>
          <w:rFonts w:ascii="Times New Roman" w:hAnsi="Times New Roman"/>
          <w:b/>
          <w:sz w:val="24"/>
          <w:szCs w:val="24"/>
        </w:rPr>
        <w:t xml:space="preserve"> </w:t>
      </w:r>
      <w:r w:rsidRPr="007D5BCB">
        <w:rPr>
          <w:rFonts w:ascii="Times New Roman" w:hAnsi="Times New Roman"/>
          <w:b/>
          <w:sz w:val="24"/>
          <w:szCs w:val="24"/>
        </w:rPr>
        <w:t>Б1.В.02</w:t>
      </w:r>
      <w:r w:rsidR="008072F1" w:rsidRPr="007D5BCB">
        <w:rPr>
          <w:rFonts w:ascii="Times New Roman" w:hAnsi="Times New Roman"/>
          <w:b/>
          <w:sz w:val="24"/>
          <w:szCs w:val="24"/>
        </w:rPr>
        <w:t xml:space="preserve"> </w:t>
      </w:r>
      <w:r w:rsidR="00EE5D99">
        <w:rPr>
          <w:rFonts w:ascii="Times New Roman" w:hAnsi="Times New Roman"/>
          <w:b/>
          <w:sz w:val="24"/>
          <w:szCs w:val="24"/>
        </w:rPr>
        <w:t>«</w:t>
      </w:r>
      <w:r w:rsidRPr="007D5BCB">
        <w:rPr>
          <w:rFonts w:ascii="Times New Roman" w:hAnsi="Times New Roman"/>
          <w:b/>
          <w:sz w:val="24"/>
          <w:szCs w:val="24"/>
        </w:rPr>
        <w:t>История</w:t>
      </w:r>
      <w:r w:rsidR="008072F1" w:rsidRPr="007D5BCB">
        <w:rPr>
          <w:rFonts w:ascii="Times New Roman" w:hAnsi="Times New Roman"/>
          <w:b/>
          <w:sz w:val="24"/>
          <w:szCs w:val="24"/>
        </w:rPr>
        <w:t xml:space="preserve"> </w:t>
      </w:r>
      <w:r w:rsidRPr="007D5BCB">
        <w:rPr>
          <w:rFonts w:ascii="Times New Roman" w:hAnsi="Times New Roman"/>
          <w:b/>
          <w:sz w:val="24"/>
          <w:szCs w:val="24"/>
        </w:rPr>
        <w:t>отечественной</w:t>
      </w:r>
      <w:r w:rsidR="008072F1" w:rsidRPr="007D5BCB">
        <w:rPr>
          <w:rFonts w:ascii="Times New Roman" w:hAnsi="Times New Roman"/>
          <w:b/>
          <w:sz w:val="24"/>
          <w:szCs w:val="24"/>
        </w:rPr>
        <w:t xml:space="preserve"> </w:t>
      </w:r>
      <w:r w:rsidRPr="007D5BCB">
        <w:rPr>
          <w:rFonts w:ascii="Times New Roman" w:hAnsi="Times New Roman"/>
          <w:b/>
          <w:sz w:val="24"/>
          <w:szCs w:val="24"/>
        </w:rPr>
        <w:t>журналистики</w:t>
      </w:r>
      <w:r w:rsidR="00EE5D99">
        <w:rPr>
          <w:rFonts w:ascii="Times New Roman" w:hAnsi="Times New Roman"/>
          <w:b/>
          <w:sz w:val="24"/>
          <w:szCs w:val="24"/>
        </w:rPr>
        <w:t>»</w:t>
      </w:r>
    </w:p>
    <w:p w:rsidR="007D5BCB" w:rsidRPr="007D5BCB" w:rsidRDefault="007D5BCB" w:rsidP="007D5BC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237F" w:rsidRPr="007D5BCB" w:rsidRDefault="002F237F" w:rsidP="007D5BCB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D5BCB">
        <w:rPr>
          <w:rFonts w:ascii="Times New Roman" w:hAnsi="Times New Roman"/>
          <w:b/>
          <w:sz w:val="24"/>
          <w:szCs w:val="24"/>
        </w:rPr>
        <w:t>Перечень</w:t>
      </w:r>
      <w:r w:rsidR="008072F1" w:rsidRPr="007D5BCB">
        <w:rPr>
          <w:rFonts w:ascii="Times New Roman" w:hAnsi="Times New Roman"/>
          <w:b/>
          <w:sz w:val="24"/>
          <w:szCs w:val="24"/>
        </w:rPr>
        <w:t xml:space="preserve"> </w:t>
      </w:r>
      <w:r w:rsidRPr="007D5BCB">
        <w:rPr>
          <w:rFonts w:ascii="Times New Roman" w:hAnsi="Times New Roman"/>
          <w:b/>
          <w:sz w:val="24"/>
          <w:szCs w:val="24"/>
        </w:rPr>
        <w:t>планируемых</w:t>
      </w:r>
      <w:r w:rsidR="008072F1" w:rsidRPr="007D5BCB">
        <w:rPr>
          <w:rFonts w:ascii="Times New Roman" w:hAnsi="Times New Roman"/>
          <w:b/>
          <w:sz w:val="24"/>
          <w:szCs w:val="24"/>
        </w:rPr>
        <w:t xml:space="preserve"> </w:t>
      </w:r>
      <w:r w:rsidRPr="007D5BCB">
        <w:rPr>
          <w:rFonts w:ascii="Times New Roman" w:hAnsi="Times New Roman"/>
          <w:b/>
          <w:sz w:val="24"/>
          <w:szCs w:val="24"/>
        </w:rPr>
        <w:t>результатов</w:t>
      </w:r>
      <w:r w:rsidR="008072F1" w:rsidRPr="007D5BCB">
        <w:rPr>
          <w:rFonts w:ascii="Times New Roman" w:hAnsi="Times New Roman"/>
          <w:b/>
          <w:sz w:val="24"/>
          <w:szCs w:val="24"/>
        </w:rPr>
        <w:t xml:space="preserve"> </w:t>
      </w:r>
      <w:r w:rsidRPr="007D5BCB">
        <w:rPr>
          <w:rFonts w:ascii="Times New Roman" w:hAnsi="Times New Roman"/>
          <w:b/>
          <w:sz w:val="24"/>
          <w:szCs w:val="24"/>
        </w:rPr>
        <w:t>обучения</w:t>
      </w:r>
      <w:r w:rsidR="008072F1" w:rsidRPr="007D5BCB">
        <w:rPr>
          <w:rFonts w:ascii="Times New Roman" w:hAnsi="Times New Roman"/>
          <w:b/>
          <w:sz w:val="24"/>
          <w:szCs w:val="24"/>
        </w:rPr>
        <w:t xml:space="preserve"> </w:t>
      </w:r>
      <w:r w:rsidRPr="007D5BCB">
        <w:rPr>
          <w:rFonts w:ascii="Times New Roman" w:hAnsi="Times New Roman"/>
          <w:b/>
          <w:sz w:val="24"/>
          <w:szCs w:val="24"/>
        </w:rPr>
        <w:t>по</w:t>
      </w:r>
      <w:r w:rsidR="008072F1" w:rsidRPr="007D5BCB">
        <w:rPr>
          <w:rFonts w:ascii="Times New Roman" w:hAnsi="Times New Roman"/>
          <w:b/>
          <w:sz w:val="24"/>
          <w:szCs w:val="24"/>
        </w:rPr>
        <w:t xml:space="preserve"> </w:t>
      </w:r>
      <w:r w:rsidRPr="007D5BCB">
        <w:rPr>
          <w:rFonts w:ascii="Times New Roman" w:hAnsi="Times New Roman"/>
          <w:b/>
          <w:sz w:val="24"/>
          <w:szCs w:val="24"/>
        </w:rPr>
        <w:t>дисциплине,</w:t>
      </w:r>
      <w:r w:rsidR="008072F1" w:rsidRPr="007D5BCB">
        <w:rPr>
          <w:rFonts w:ascii="Times New Roman" w:hAnsi="Times New Roman"/>
          <w:b/>
          <w:sz w:val="24"/>
          <w:szCs w:val="24"/>
        </w:rPr>
        <w:t xml:space="preserve"> </w:t>
      </w:r>
      <w:r w:rsidRPr="007D5BCB">
        <w:rPr>
          <w:rFonts w:ascii="Times New Roman" w:hAnsi="Times New Roman"/>
          <w:b/>
          <w:sz w:val="24"/>
          <w:szCs w:val="24"/>
        </w:rPr>
        <w:t>соотнесенных</w:t>
      </w:r>
      <w:r w:rsidR="008072F1" w:rsidRPr="007D5BCB">
        <w:rPr>
          <w:rFonts w:ascii="Times New Roman" w:hAnsi="Times New Roman"/>
          <w:b/>
          <w:sz w:val="24"/>
          <w:szCs w:val="24"/>
        </w:rPr>
        <w:t xml:space="preserve"> </w:t>
      </w:r>
      <w:r w:rsidRPr="007D5BCB">
        <w:rPr>
          <w:rFonts w:ascii="Times New Roman" w:hAnsi="Times New Roman"/>
          <w:b/>
          <w:sz w:val="24"/>
          <w:szCs w:val="24"/>
        </w:rPr>
        <w:t>с</w:t>
      </w:r>
      <w:r w:rsidR="008072F1" w:rsidRPr="007D5BCB">
        <w:rPr>
          <w:rFonts w:ascii="Times New Roman" w:hAnsi="Times New Roman"/>
          <w:b/>
          <w:sz w:val="24"/>
          <w:szCs w:val="24"/>
        </w:rPr>
        <w:t xml:space="preserve"> </w:t>
      </w:r>
      <w:r w:rsidRPr="007D5BCB">
        <w:rPr>
          <w:rFonts w:ascii="Times New Roman" w:hAnsi="Times New Roman"/>
          <w:b/>
          <w:sz w:val="24"/>
          <w:szCs w:val="24"/>
        </w:rPr>
        <w:t>планируемыми</w:t>
      </w:r>
      <w:r w:rsidR="002E7F25" w:rsidRPr="007D5BCB">
        <w:rPr>
          <w:rFonts w:ascii="Times New Roman" w:hAnsi="Times New Roman"/>
          <w:b/>
          <w:sz w:val="24"/>
          <w:szCs w:val="24"/>
        </w:rPr>
        <w:t xml:space="preserve"> </w:t>
      </w:r>
      <w:r w:rsidRPr="007D5BCB">
        <w:rPr>
          <w:rFonts w:ascii="Times New Roman" w:hAnsi="Times New Roman"/>
          <w:b/>
          <w:sz w:val="24"/>
          <w:szCs w:val="24"/>
        </w:rPr>
        <w:t>результатами</w:t>
      </w:r>
      <w:r w:rsidR="008072F1" w:rsidRPr="007D5BCB">
        <w:rPr>
          <w:rFonts w:ascii="Times New Roman" w:hAnsi="Times New Roman"/>
          <w:b/>
          <w:sz w:val="24"/>
          <w:szCs w:val="24"/>
        </w:rPr>
        <w:t xml:space="preserve"> </w:t>
      </w:r>
      <w:r w:rsidRPr="007D5BCB">
        <w:rPr>
          <w:rFonts w:ascii="Times New Roman" w:hAnsi="Times New Roman"/>
          <w:b/>
          <w:sz w:val="24"/>
          <w:szCs w:val="24"/>
        </w:rPr>
        <w:t>освоения</w:t>
      </w:r>
      <w:r w:rsidR="008072F1" w:rsidRPr="007D5BCB">
        <w:rPr>
          <w:rFonts w:ascii="Times New Roman" w:hAnsi="Times New Roman"/>
          <w:b/>
          <w:sz w:val="24"/>
          <w:szCs w:val="24"/>
        </w:rPr>
        <w:t xml:space="preserve"> </w:t>
      </w:r>
      <w:r w:rsidRPr="007D5BCB">
        <w:rPr>
          <w:rFonts w:ascii="Times New Roman" w:hAnsi="Times New Roman"/>
          <w:b/>
          <w:sz w:val="24"/>
          <w:szCs w:val="24"/>
        </w:rPr>
        <w:t>образовательной</w:t>
      </w:r>
      <w:r w:rsidR="008072F1" w:rsidRPr="007D5BCB">
        <w:rPr>
          <w:rFonts w:ascii="Times New Roman" w:hAnsi="Times New Roman"/>
          <w:b/>
          <w:sz w:val="24"/>
          <w:szCs w:val="24"/>
        </w:rPr>
        <w:t xml:space="preserve"> </w:t>
      </w:r>
      <w:r w:rsidRPr="007D5BCB">
        <w:rPr>
          <w:rFonts w:ascii="Times New Roman" w:hAnsi="Times New Roman"/>
          <w:b/>
          <w:sz w:val="24"/>
          <w:szCs w:val="24"/>
        </w:rPr>
        <w:t>программы</w:t>
      </w:r>
    </w:p>
    <w:p w:rsidR="002F237F" w:rsidRPr="007D5BCB" w:rsidRDefault="002F237F" w:rsidP="007D5BCB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D5BCB">
        <w:rPr>
          <w:rFonts w:eastAsia="Calibri"/>
          <w:lang w:eastAsia="en-US"/>
        </w:rPr>
        <w:t>В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соответствии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с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требованиями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Федерального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государственного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образовательного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стандарта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высшего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образования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t>по</w:t>
      </w:r>
      <w:r w:rsidR="008072F1" w:rsidRPr="007D5BCB">
        <w:t xml:space="preserve"> </w:t>
      </w:r>
      <w:r w:rsidRPr="007D5BCB">
        <w:t>направлению</w:t>
      </w:r>
      <w:r w:rsidR="008072F1" w:rsidRPr="007D5BCB">
        <w:t xml:space="preserve"> </w:t>
      </w:r>
      <w:r w:rsidRPr="007D5BCB">
        <w:t>подготовки</w:t>
      </w:r>
      <w:r w:rsidR="008072F1" w:rsidRPr="007D5BCB">
        <w:t xml:space="preserve"> </w:t>
      </w:r>
      <w:r w:rsidRPr="007D5BCB">
        <w:rPr>
          <w:b/>
        </w:rPr>
        <w:t>45.06.01</w:t>
      </w:r>
      <w:r w:rsidR="008072F1" w:rsidRPr="007D5BCB">
        <w:rPr>
          <w:b/>
        </w:rPr>
        <w:t xml:space="preserve"> </w:t>
      </w:r>
      <w:r w:rsidRPr="007D5BCB">
        <w:rPr>
          <w:b/>
        </w:rPr>
        <w:t>Языкознание</w:t>
      </w:r>
      <w:r w:rsidR="008072F1" w:rsidRPr="007D5BCB">
        <w:rPr>
          <w:b/>
        </w:rPr>
        <w:t xml:space="preserve"> </w:t>
      </w:r>
      <w:r w:rsidRPr="007D5BCB">
        <w:rPr>
          <w:b/>
        </w:rPr>
        <w:t>и</w:t>
      </w:r>
      <w:r w:rsidR="008072F1" w:rsidRPr="007D5BCB">
        <w:rPr>
          <w:b/>
        </w:rPr>
        <w:t xml:space="preserve"> </w:t>
      </w:r>
      <w:r w:rsidRPr="007D5BCB">
        <w:rPr>
          <w:b/>
        </w:rPr>
        <w:t>литературоведение</w:t>
      </w:r>
      <w:r w:rsidR="008072F1" w:rsidRPr="007D5BCB">
        <w:t xml:space="preserve"> </w:t>
      </w:r>
      <w:r w:rsidRPr="007D5BCB">
        <w:t>(уровень</w:t>
      </w:r>
      <w:r w:rsidR="008072F1" w:rsidRPr="007D5BCB">
        <w:t xml:space="preserve"> </w:t>
      </w:r>
      <w:r w:rsidRPr="007D5BCB">
        <w:t>подготовки</w:t>
      </w:r>
      <w:r w:rsidR="008072F1" w:rsidRPr="007D5BCB">
        <w:t xml:space="preserve"> </w:t>
      </w:r>
      <w:r w:rsidRPr="007D5BCB">
        <w:t>кадров</w:t>
      </w:r>
      <w:r w:rsidR="008072F1" w:rsidRPr="007D5BCB">
        <w:t xml:space="preserve"> </w:t>
      </w:r>
      <w:r w:rsidRPr="007D5BCB">
        <w:t>высшей</w:t>
      </w:r>
      <w:r w:rsidR="008072F1" w:rsidRPr="007D5BCB">
        <w:t xml:space="preserve"> </w:t>
      </w:r>
      <w:r w:rsidRPr="007D5BCB">
        <w:t>квалификации),</w:t>
      </w:r>
      <w:r w:rsidR="008072F1" w:rsidRPr="007D5BCB">
        <w:t xml:space="preserve"> </w:t>
      </w:r>
      <w:r w:rsidRPr="007D5BCB">
        <w:t>утвержденного</w:t>
      </w:r>
      <w:r w:rsidR="008072F1" w:rsidRPr="007D5BCB">
        <w:t xml:space="preserve"> </w:t>
      </w:r>
      <w:r w:rsidRPr="007D5BCB">
        <w:t>Приказом</w:t>
      </w:r>
      <w:r w:rsidR="008072F1" w:rsidRPr="007D5BCB">
        <w:t xml:space="preserve"> </w:t>
      </w:r>
      <w:r w:rsidRPr="007D5BCB">
        <w:t>Минобрнауки</w:t>
      </w:r>
      <w:r w:rsidR="008072F1" w:rsidRPr="007D5BCB">
        <w:t xml:space="preserve"> </w:t>
      </w:r>
      <w:r w:rsidRPr="007D5BCB">
        <w:t>России</w:t>
      </w:r>
      <w:r w:rsidR="008072F1" w:rsidRPr="007D5BCB">
        <w:t xml:space="preserve"> </w:t>
      </w:r>
      <w:r w:rsidRPr="007D5BCB">
        <w:t>от</w:t>
      </w:r>
      <w:r w:rsidR="008072F1" w:rsidRPr="007D5BCB">
        <w:t xml:space="preserve"> </w:t>
      </w:r>
      <w:r w:rsidRPr="007D5BCB">
        <w:t>30.07.2014</w:t>
      </w:r>
      <w:r w:rsidR="008072F1" w:rsidRPr="007D5BCB">
        <w:t xml:space="preserve"> </w:t>
      </w:r>
      <w:r w:rsidR="00C85A96">
        <w:t>№</w:t>
      </w:r>
      <w:r w:rsidRPr="007D5BCB">
        <w:t>903</w:t>
      </w:r>
      <w:r w:rsidR="008072F1" w:rsidRPr="007D5BCB">
        <w:t xml:space="preserve"> </w:t>
      </w:r>
      <w:r w:rsidRPr="007D5BCB">
        <w:t>(зарегистрирован</w:t>
      </w:r>
      <w:r w:rsidR="008072F1" w:rsidRPr="007D5BCB">
        <w:t xml:space="preserve"> </w:t>
      </w:r>
      <w:r w:rsidRPr="007D5BCB">
        <w:t>в</w:t>
      </w:r>
      <w:r w:rsidR="008072F1" w:rsidRPr="007D5BCB">
        <w:t xml:space="preserve"> </w:t>
      </w:r>
      <w:r w:rsidRPr="007D5BCB">
        <w:t>Минюсте</w:t>
      </w:r>
      <w:r w:rsidR="008072F1" w:rsidRPr="007D5BCB">
        <w:t xml:space="preserve"> </w:t>
      </w:r>
      <w:r w:rsidRPr="007D5BCB">
        <w:t>России</w:t>
      </w:r>
      <w:r w:rsidR="008072F1" w:rsidRPr="007D5BCB">
        <w:t xml:space="preserve"> </w:t>
      </w:r>
      <w:r w:rsidRPr="007D5BCB">
        <w:t>20.08.2014</w:t>
      </w:r>
      <w:r w:rsidR="008072F1" w:rsidRPr="007D5BCB">
        <w:t xml:space="preserve"> </w:t>
      </w:r>
      <w:r w:rsidR="00C85A96">
        <w:t>№</w:t>
      </w:r>
      <w:r w:rsidRPr="007D5BCB">
        <w:t>33719)</w:t>
      </w:r>
      <w:r w:rsidRPr="007D5BCB">
        <w:rPr>
          <w:rFonts w:eastAsia="Calibri"/>
          <w:lang w:eastAsia="en-US"/>
        </w:rPr>
        <w:t>,</w:t>
      </w:r>
      <w:r w:rsidR="00CC0783" w:rsidRPr="007D5BCB">
        <w:t>(в</w:t>
      </w:r>
      <w:r w:rsidR="008072F1" w:rsidRPr="007D5BCB">
        <w:t xml:space="preserve"> </w:t>
      </w:r>
      <w:r w:rsidR="00CC0783" w:rsidRPr="007D5BCB">
        <w:t>ред.</w:t>
      </w:r>
      <w:r w:rsidR="008072F1" w:rsidRPr="007D5BCB">
        <w:t xml:space="preserve"> </w:t>
      </w:r>
      <w:hyperlink r:id="rId12" w:history="1">
        <w:r w:rsidR="00CC0783" w:rsidRPr="007D5BCB">
          <w:t>Приказа</w:t>
        </w:r>
      </w:hyperlink>
      <w:r w:rsidR="00DE345E">
        <w:t xml:space="preserve"> </w:t>
      </w:r>
      <w:r w:rsidR="00CC0783" w:rsidRPr="007D5BCB">
        <w:t>Минобрнауки</w:t>
      </w:r>
      <w:r w:rsidR="008072F1" w:rsidRPr="007D5BCB">
        <w:t xml:space="preserve"> </w:t>
      </w:r>
      <w:r w:rsidR="00CC0783" w:rsidRPr="007D5BCB">
        <w:t>России</w:t>
      </w:r>
      <w:r w:rsidR="008072F1" w:rsidRPr="007D5BCB">
        <w:t xml:space="preserve"> </w:t>
      </w:r>
      <w:r w:rsidR="00CC0783" w:rsidRPr="007D5BCB">
        <w:t>от</w:t>
      </w:r>
      <w:r w:rsidR="008072F1" w:rsidRPr="007D5BCB">
        <w:t xml:space="preserve"> </w:t>
      </w:r>
      <w:r w:rsidR="00CC0783" w:rsidRPr="007D5BCB">
        <w:t>30.04.2015</w:t>
      </w:r>
      <w:r w:rsidR="008072F1" w:rsidRPr="007D5BCB">
        <w:t xml:space="preserve"> </w:t>
      </w:r>
      <w:r w:rsidR="00C85A96">
        <w:t>№</w:t>
      </w:r>
      <w:r w:rsidR="00CC0783" w:rsidRPr="007D5BCB">
        <w:t>464)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при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разработке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основной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профессиональной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образовательной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программы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(</w:t>
      </w:r>
      <w:r w:rsidRPr="007D5BCB">
        <w:rPr>
          <w:rFonts w:eastAsia="Calibri"/>
          <w:i/>
          <w:lang w:eastAsia="en-US"/>
        </w:rPr>
        <w:t>далее</w:t>
      </w:r>
      <w:r w:rsidR="008072F1" w:rsidRPr="007D5BCB">
        <w:rPr>
          <w:rFonts w:eastAsia="Calibri"/>
          <w:i/>
          <w:lang w:eastAsia="en-US"/>
        </w:rPr>
        <w:t xml:space="preserve"> </w:t>
      </w:r>
      <w:r w:rsidRPr="007D5BCB">
        <w:rPr>
          <w:rFonts w:eastAsia="Calibri"/>
          <w:i/>
          <w:lang w:eastAsia="en-US"/>
        </w:rPr>
        <w:t>-</w:t>
      </w:r>
      <w:r w:rsidR="008072F1" w:rsidRPr="007D5BCB">
        <w:rPr>
          <w:rFonts w:eastAsia="Calibri"/>
          <w:i/>
          <w:lang w:eastAsia="en-US"/>
        </w:rPr>
        <w:t xml:space="preserve"> </w:t>
      </w:r>
      <w:r w:rsidRPr="007D5BCB">
        <w:rPr>
          <w:rFonts w:eastAsia="Calibri"/>
          <w:i/>
          <w:lang w:eastAsia="en-US"/>
        </w:rPr>
        <w:t>ОПОП</w:t>
      </w:r>
      <w:r w:rsidRPr="007D5BCB">
        <w:rPr>
          <w:rFonts w:eastAsia="Calibri"/>
          <w:lang w:eastAsia="en-US"/>
        </w:rPr>
        <w:t>)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аспирантуры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определены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возможности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Академии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в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формировании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компетенций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выпускников.</w:t>
      </w:r>
    </w:p>
    <w:p w:rsidR="002F237F" w:rsidRPr="007D5BCB" w:rsidRDefault="002F237F" w:rsidP="007D5BCB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D5BCB">
        <w:rPr>
          <w:rFonts w:eastAsia="Calibri"/>
          <w:lang w:eastAsia="en-US"/>
        </w:rPr>
        <w:t>Процесс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изучения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дисциплины</w:t>
      </w:r>
      <w:r w:rsidR="008072F1" w:rsidRPr="007D5BCB">
        <w:rPr>
          <w:rFonts w:eastAsia="Calibri"/>
          <w:lang w:eastAsia="en-US"/>
        </w:rPr>
        <w:t xml:space="preserve"> </w:t>
      </w:r>
      <w:r w:rsidR="00EE5D99">
        <w:rPr>
          <w:rFonts w:eastAsia="Calibri"/>
          <w:b/>
          <w:lang w:eastAsia="en-US"/>
        </w:rPr>
        <w:t>«</w:t>
      </w:r>
      <w:r w:rsidRPr="007D5BCB">
        <w:rPr>
          <w:b/>
        </w:rPr>
        <w:t>История</w:t>
      </w:r>
      <w:r w:rsidR="008072F1" w:rsidRPr="007D5BCB">
        <w:rPr>
          <w:b/>
        </w:rPr>
        <w:t xml:space="preserve"> </w:t>
      </w:r>
      <w:r w:rsidRPr="007D5BCB">
        <w:rPr>
          <w:b/>
        </w:rPr>
        <w:t>отечественной</w:t>
      </w:r>
      <w:r w:rsidR="008072F1" w:rsidRPr="007D5BCB">
        <w:rPr>
          <w:b/>
        </w:rPr>
        <w:t xml:space="preserve"> </w:t>
      </w:r>
      <w:r w:rsidRPr="007D5BCB">
        <w:rPr>
          <w:b/>
        </w:rPr>
        <w:t>журналистики</w:t>
      </w:r>
      <w:r w:rsidR="00EE5D99">
        <w:rPr>
          <w:rFonts w:eastAsia="Calibri"/>
          <w:lang w:eastAsia="en-US"/>
        </w:rPr>
        <w:t>»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направлен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на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формирование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следующих</w:t>
      </w:r>
      <w:r w:rsidR="008072F1" w:rsidRPr="007D5BCB">
        <w:rPr>
          <w:rFonts w:eastAsia="Calibri"/>
          <w:lang w:eastAsia="en-US"/>
        </w:rPr>
        <w:t xml:space="preserve"> </w:t>
      </w:r>
      <w:r w:rsidRPr="007D5BCB">
        <w:rPr>
          <w:rFonts w:eastAsia="Calibri"/>
          <w:lang w:eastAsia="en-US"/>
        </w:rPr>
        <w:t>компетенций:</w:t>
      </w:r>
    </w:p>
    <w:p w:rsidR="002F237F" w:rsidRPr="007D5BCB" w:rsidRDefault="002F237F" w:rsidP="007D5BCB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F237F" w:rsidRPr="00C6796C" w:rsidTr="00EE5D99">
        <w:tc>
          <w:tcPr>
            <w:tcW w:w="3049" w:type="dxa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Результат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П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(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еречень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лани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езультато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е</w:t>
            </w:r>
          </w:p>
        </w:tc>
      </w:tr>
      <w:tr w:rsidR="002F237F" w:rsidRPr="00C6796C" w:rsidTr="00EE5D99">
        <w:tc>
          <w:tcPr>
            <w:tcW w:w="3049" w:type="dxa"/>
            <w:vAlign w:val="center"/>
          </w:tcPr>
          <w:p w:rsidR="00EE5D99" w:rsidRDefault="00EE5D99" w:rsidP="00EE5D99">
            <w:pPr>
              <w:tabs>
                <w:tab w:val="left" w:pos="708"/>
                <w:tab w:val="left" w:pos="1134"/>
              </w:tabs>
            </w:pPr>
            <w:r w:rsidRPr="00C6796C">
              <w:t>С</w:t>
            </w:r>
            <w:r w:rsidR="002F237F" w:rsidRPr="00C6796C">
              <w:t>пособность</w:t>
            </w:r>
            <w:r w:rsidR="00A079B4">
              <w:t>ю</w:t>
            </w:r>
          </w:p>
          <w:p w:rsidR="002F237F" w:rsidRPr="00C6796C" w:rsidRDefault="002F237F" w:rsidP="00EE5D9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структурировать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интегрировать</w:t>
            </w:r>
            <w:r w:rsidR="008072F1">
              <w:t xml:space="preserve"> </w:t>
            </w:r>
            <w:r w:rsidRPr="00C6796C">
              <w:t>знания</w:t>
            </w:r>
            <w:r w:rsidR="008072F1">
              <w:t xml:space="preserve"> </w:t>
            </w:r>
            <w:r w:rsidRPr="00C6796C">
              <w:t>из</w:t>
            </w:r>
            <w:r w:rsidR="008072F1">
              <w:t xml:space="preserve"> </w:t>
            </w:r>
            <w:r w:rsidRPr="00C6796C">
              <w:t>различных</w:t>
            </w:r>
            <w:r w:rsidR="008072F1">
              <w:t xml:space="preserve"> </w:t>
            </w:r>
            <w:r w:rsidRPr="00C6796C">
              <w:t>сфер</w:t>
            </w:r>
            <w:r w:rsidR="008072F1">
              <w:t xml:space="preserve"> </w:t>
            </w:r>
            <w:r w:rsidRPr="00C6796C">
              <w:t>профессиональной</w:t>
            </w:r>
            <w:r w:rsidR="008072F1">
              <w:t xml:space="preserve"> </w:t>
            </w:r>
            <w:r w:rsidRPr="00C6796C">
              <w:t>деятельности</w:t>
            </w:r>
            <w:r w:rsidR="008072F1">
              <w:t xml:space="preserve"> </w:t>
            </w:r>
            <w:r w:rsidRPr="00C6796C">
              <w:t>для</w:t>
            </w:r>
            <w:r w:rsidR="008072F1">
              <w:t xml:space="preserve"> </w:t>
            </w:r>
            <w:r w:rsidRPr="00C6796C">
              <w:t>творческого</w:t>
            </w:r>
            <w:r w:rsidR="008072F1">
              <w:t xml:space="preserve"> </w:t>
            </w:r>
            <w:r w:rsidRPr="00C6796C">
              <w:t>использования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процессе</w:t>
            </w:r>
            <w:r w:rsidR="008072F1">
              <w:t xml:space="preserve"> </w:t>
            </w:r>
            <w:r w:rsidRPr="00C6796C">
              <w:t>самостоятельной</w:t>
            </w:r>
            <w:r w:rsidR="008072F1">
              <w:t xml:space="preserve"> </w:t>
            </w:r>
            <w:r w:rsidRPr="00C6796C">
              <w:t>разработки</w:t>
            </w:r>
            <w:r w:rsidR="008072F1">
              <w:t xml:space="preserve"> </w:t>
            </w:r>
            <w:r w:rsidRPr="00C6796C">
              <w:t>конкретных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актуальных</w:t>
            </w:r>
            <w:r w:rsidR="008072F1">
              <w:t xml:space="preserve"> </w:t>
            </w:r>
            <w:r w:rsidRPr="00C6796C">
              <w:t>проблем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области</w:t>
            </w:r>
            <w:r w:rsidR="008072F1">
              <w:t xml:space="preserve"> </w:t>
            </w:r>
            <w:r w:rsidRPr="00C6796C">
              <w:t>исторической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современной</w:t>
            </w:r>
            <w:r w:rsidR="008072F1">
              <w:t xml:space="preserve"> </w:t>
            </w:r>
            <w:r w:rsidRPr="00C6796C">
              <w:t>журналистики,</w:t>
            </w:r>
            <w:r w:rsidR="008072F1">
              <w:t xml:space="preserve"> </w:t>
            </w:r>
            <w:r w:rsidRPr="00C6796C">
              <w:t>имеющих</w:t>
            </w:r>
            <w:r w:rsidR="008072F1">
              <w:t xml:space="preserve"> </w:t>
            </w:r>
            <w:r w:rsidRPr="00C6796C">
              <w:t>теоретическую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практическую</w:t>
            </w:r>
            <w:r w:rsidR="008072F1">
              <w:t xml:space="preserve"> </w:t>
            </w:r>
            <w:r w:rsidRPr="00C6796C">
              <w:t>значимость</w:t>
            </w:r>
            <w:r w:rsidR="008072F1">
              <w:t xml:space="preserve"> </w:t>
            </w:r>
            <w:r w:rsidRPr="00C6796C">
              <w:t>как</w:t>
            </w:r>
            <w:r w:rsidR="008072F1">
              <w:t xml:space="preserve"> </w:t>
            </w:r>
            <w:r w:rsidRPr="00C6796C">
              <w:t>интеллектуальный</w:t>
            </w:r>
            <w:r w:rsidR="008072F1">
              <w:t xml:space="preserve"> </w:t>
            </w:r>
            <w:r w:rsidRPr="00C6796C">
              <w:t>продукт</w:t>
            </w:r>
          </w:p>
        </w:tc>
        <w:tc>
          <w:tcPr>
            <w:tcW w:w="1595" w:type="dxa"/>
            <w:vAlign w:val="center"/>
          </w:tcPr>
          <w:p w:rsidR="002F237F" w:rsidRPr="00C6796C" w:rsidRDefault="002F237F" w:rsidP="00EE5D9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2F237F" w:rsidRPr="00EE5D99" w:rsidRDefault="002F237F" w:rsidP="00EE5D99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E5D99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F237F" w:rsidRPr="00EE5D99" w:rsidRDefault="002F237F" w:rsidP="00965DDC">
            <w:pPr>
              <w:pStyle w:val="a3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E5D99">
              <w:rPr>
                <w:rFonts w:ascii="Times New Roman" w:hAnsi="Times New Roman"/>
                <w:sz w:val="24"/>
                <w:szCs w:val="24"/>
              </w:rPr>
              <w:t>методологические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нового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знания,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этапы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становления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журналистики;</w:t>
            </w:r>
          </w:p>
          <w:p w:rsidR="002F237F" w:rsidRPr="00EE5D99" w:rsidRDefault="002F237F" w:rsidP="00965DDC">
            <w:pPr>
              <w:pStyle w:val="a3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E5D99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существующих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архивов,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электронных</w:t>
            </w:r>
            <w:r w:rsidR="00EE5D99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каталогов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баз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данных,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поиска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  <w:p w:rsidR="002F237F" w:rsidRPr="00EE5D99" w:rsidRDefault="002F237F" w:rsidP="00EE5D99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E5D9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F237F" w:rsidRPr="00EE5D99" w:rsidRDefault="002F237F" w:rsidP="00965DDC">
            <w:pPr>
              <w:pStyle w:val="a3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E5D99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отбор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сточников,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журналистики;</w:t>
            </w:r>
          </w:p>
          <w:p w:rsidR="002F237F" w:rsidRPr="00EE5D99" w:rsidRDefault="002F237F" w:rsidP="00965DDC">
            <w:pPr>
              <w:pStyle w:val="a3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E5D99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методологические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сследования,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сследовательскую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составляющую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журналистики</w:t>
            </w:r>
          </w:p>
          <w:p w:rsidR="002F237F" w:rsidRPr="00EE5D99" w:rsidRDefault="002F237F" w:rsidP="00EE5D99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E5D99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F237F" w:rsidRPr="00EE5D99" w:rsidRDefault="002F237F" w:rsidP="00965DDC">
            <w:pPr>
              <w:pStyle w:val="a3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E5D99">
              <w:rPr>
                <w:rFonts w:ascii="Times New Roman" w:hAnsi="Times New Roman"/>
                <w:sz w:val="24"/>
                <w:szCs w:val="24"/>
              </w:rPr>
              <w:t>методологией,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технологиям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журналистики;</w:t>
            </w:r>
          </w:p>
          <w:p w:rsidR="002F237F" w:rsidRPr="00EE5D99" w:rsidRDefault="002F237F" w:rsidP="00965DDC">
            <w:pPr>
              <w:pStyle w:val="a3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E5D99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способами,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технологиям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сбора,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2F237F" w:rsidRPr="00C6796C" w:rsidTr="00EE5D99">
        <w:tc>
          <w:tcPr>
            <w:tcW w:w="3049" w:type="dxa"/>
            <w:vAlign w:val="center"/>
          </w:tcPr>
          <w:p w:rsidR="00EE5D99" w:rsidRDefault="00EE5D99" w:rsidP="00EE5D99">
            <w:pPr>
              <w:tabs>
                <w:tab w:val="left" w:pos="708"/>
                <w:tab w:val="left" w:pos="1134"/>
              </w:tabs>
            </w:pPr>
            <w:r w:rsidRPr="00C6796C">
              <w:t>С</w:t>
            </w:r>
            <w:r w:rsidR="002F237F" w:rsidRPr="00C6796C">
              <w:t>пособность</w:t>
            </w:r>
            <w:r w:rsidR="00A079B4">
              <w:t>ю</w:t>
            </w:r>
          </w:p>
          <w:p w:rsidR="002F237F" w:rsidRPr="00C6796C" w:rsidRDefault="002F237F" w:rsidP="00EE5D99">
            <w:pPr>
              <w:tabs>
                <w:tab w:val="left" w:pos="708"/>
                <w:tab w:val="left" w:pos="1134"/>
              </w:tabs>
            </w:pPr>
            <w:r w:rsidRPr="00C6796C">
              <w:t>вырабатывать</w:t>
            </w:r>
            <w:r w:rsidR="008072F1">
              <w:t xml:space="preserve"> </w:t>
            </w:r>
            <w:r w:rsidRPr="00C6796C">
              <w:t>концепцию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методологию</w:t>
            </w:r>
            <w:r w:rsidR="008072F1">
              <w:t xml:space="preserve"> </w:t>
            </w:r>
            <w:r w:rsidRPr="00C6796C">
              <w:t>медиа</w:t>
            </w:r>
            <w:r w:rsidR="008072F1">
              <w:t xml:space="preserve"> </w:t>
            </w:r>
            <w:r w:rsidRPr="00C6796C">
              <w:t>исследования</w:t>
            </w:r>
            <w:r w:rsidR="008072F1">
              <w:t xml:space="preserve"> </w:t>
            </w:r>
            <w:r w:rsidRPr="00C6796C">
              <w:t>на</w:t>
            </w:r>
            <w:r w:rsidR="008072F1">
              <w:t xml:space="preserve"> </w:t>
            </w:r>
            <w:r w:rsidRPr="00C6796C">
              <w:t>основе</w:t>
            </w:r>
            <w:r w:rsidR="008072F1">
              <w:t xml:space="preserve"> </w:t>
            </w:r>
            <w:r w:rsidRPr="00C6796C">
              <w:t>знания</w:t>
            </w:r>
            <w:r w:rsidR="008072F1">
              <w:t xml:space="preserve"> </w:t>
            </w:r>
            <w:r w:rsidRPr="00C6796C">
              <w:t>современных</w:t>
            </w:r>
            <w:r w:rsidR="008072F1">
              <w:t xml:space="preserve"> </w:t>
            </w:r>
            <w:r w:rsidRPr="00C6796C">
              <w:t>теории</w:t>
            </w:r>
            <w:r w:rsidR="008072F1">
              <w:t xml:space="preserve"> </w:t>
            </w:r>
            <w:r w:rsidRPr="00C6796C">
              <w:t>массовых</w:t>
            </w:r>
            <w:r w:rsidR="008072F1">
              <w:t xml:space="preserve"> </w:t>
            </w:r>
            <w:r w:rsidRPr="00C6796C">
              <w:t>коммуникаций,</w:t>
            </w:r>
            <w:r w:rsidR="008072F1">
              <w:t xml:space="preserve"> </w:t>
            </w:r>
            <w:r w:rsidRPr="00C6796C">
              <w:t>современных</w:t>
            </w:r>
            <w:r w:rsidR="008072F1">
              <w:t xml:space="preserve"> </w:t>
            </w:r>
            <w:r w:rsidRPr="00C6796C">
              <w:t>научных</w:t>
            </w:r>
            <w:r w:rsidR="008072F1">
              <w:t xml:space="preserve"> </w:t>
            </w:r>
            <w:r w:rsidRPr="00C6796C">
              <w:t>подходов,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том</w:t>
            </w:r>
            <w:r w:rsidR="008072F1">
              <w:t xml:space="preserve"> </w:t>
            </w:r>
            <w:r w:rsidRPr="00C6796C">
              <w:t>числе</w:t>
            </w:r>
            <w:r w:rsidR="008072F1">
              <w:t xml:space="preserve"> </w:t>
            </w:r>
            <w:r w:rsidRPr="00C6796C">
              <w:t>междисциплинарных</w:t>
            </w:r>
          </w:p>
        </w:tc>
        <w:tc>
          <w:tcPr>
            <w:tcW w:w="1595" w:type="dxa"/>
            <w:vAlign w:val="center"/>
          </w:tcPr>
          <w:p w:rsidR="002F237F" w:rsidRPr="00C6796C" w:rsidRDefault="002F237F" w:rsidP="00EE5D9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2F237F" w:rsidRPr="00EE5D99" w:rsidRDefault="00EE5D99" w:rsidP="00EE5D99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E5D99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F237F" w:rsidRPr="00EE5D99" w:rsidRDefault="002F237F" w:rsidP="00965DDC">
            <w:pPr>
              <w:pStyle w:val="a3"/>
              <w:keepNext/>
              <w:keepLines/>
              <w:numPr>
                <w:ilvl w:val="0"/>
                <w:numId w:val="42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outlineLvl w:val="5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E5D99">
              <w:rPr>
                <w:rFonts w:ascii="Times New Roman" w:hAnsi="Times New Roman"/>
                <w:sz w:val="24"/>
                <w:szCs w:val="24"/>
              </w:rPr>
              <w:t>научные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подходы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методологические</w:t>
            </w:r>
            <w:r w:rsidR="008072F1" w:rsidRPr="00EE5D9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E5D9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основы</w:t>
            </w:r>
            <w:r w:rsidR="008072F1" w:rsidRPr="00EE5D9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E5D9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современных</w:t>
            </w:r>
            <w:r w:rsidR="008072F1" w:rsidRPr="00EE5D9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E5D9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отечественных</w:t>
            </w:r>
            <w:r w:rsidR="008072F1" w:rsidRPr="00EE5D9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E5D9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и</w:t>
            </w:r>
            <w:r w:rsidR="008072F1" w:rsidRPr="00EE5D9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E5D9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зарубежных</w:t>
            </w:r>
            <w:r w:rsidR="008072F1" w:rsidRPr="00EE5D9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E5D9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медийных</w:t>
            </w:r>
            <w:r w:rsidR="008072F1" w:rsidRPr="00EE5D9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E5D9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исследований;</w:t>
            </w:r>
          </w:p>
          <w:p w:rsidR="002F237F" w:rsidRPr="00EE5D99" w:rsidRDefault="002F237F" w:rsidP="00965DDC">
            <w:pPr>
              <w:pStyle w:val="a3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E5D99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тенденци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журналистик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медийных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  <w:p w:rsidR="002F237F" w:rsidRPr="00EE5D99" w:rsidRDefault="002F237F" w:rsidP="00EE5D99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E5D9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F237F" w:rsidRPr="00EE5D99" w:rsidRDefault="002F237F" w:rsidP="00965DDC">
            <w:pPr>
              <w:pStyle w:val="a3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ть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систему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теоретических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знаний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по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основным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разделам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области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журналистики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медийных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сследований;</w:t>
            </w:r>
          </w:p>
          <w:p w:rsidR="002F237F" w:rsidRPr="00EE5D99" w:rsidRDefault="002F237F" w:rsidP="00965DDC">
            <w:pPr>
              <w:pStyle w:val="a3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ть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современные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методы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поиска,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обработки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информации,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интерпретировать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адаптировать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информацию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для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адресата</w:t>
            </w:r>
          </w:p>
          <w:p w:rsidR="002F237F" w:rsidRPr="00EE5D99" w:rsidRDefault="002F237F" w:rsidP="00EE5D99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E5D99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F237F" w:rsidRPr="00EE5D99" w:rsidRDefault="002F237F" w:rsidP="00965DDC">
            <w:pPr>
              <w:pStyle w:val="a3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E5D99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поиска,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обработки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ния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информации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по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предметной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области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37F" w:rsidRPr="00EE5D99" w:rsidRDefault="002F237F" w:rsidP="00965DDC">
            <w:pPr>
              <w:pStyle w:val="a3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E5D99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проведения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эмпирического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>исследования</w:t>
            </w:r>
            <w:r w:rsidR="008072F1" w:rsidRPr="00EE5D9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журналистик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медийных</w:t>
            </w:r>
            <w:r w:rsidR="008072F1" w:rsidRPr="00E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99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</w:tc>
      </w:tr>
    </w:tbl>
    <w:p w:rsidR="002F237F" w:rsidRPr="00C6796C" w:rsidRDefault="002F237F" w:rsidP="00EE5D9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2F237F" w:rsidRPr="00C6796C" w:rsidRDefault="00AC4F78" w:rsidP="00EE5D9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796C">
        <w:rPr>
          <w:rFonts w:ascii="Times New Roman" w:hAnsi="Times New Roman"/>
          <w:b/>
          <w:sz w:val="24"/>
          <w:szCs w:val="24"/>
        </w:rPr>
        <w:t>3.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="002F237F" w:rsidRPr="00C6796C">
        <w:rPr>
          <w:rFonts w:ascii="Times New Roman" w:hAnsi="Times New Roman"/>
          <w:b/>
          <w:sz w:val="24"/>
          <w:szCs w:val="24"/>
        </w:rPr>
        <w:t>Указани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="002F237F" w:rsidRPr="00C6796C">
        <w:rPr>
          <w:rFonts w:ascii="Times New Roman" w:hAnsi="Times New Roman"/>
          <w:b/>
          <w:sz w:val="24"/>
          <w:szCs w:val="24"/>
        </w:rPr>
        <w:t>места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="002F237F" w:rsidRPr="00C6796C">
        <w:rPr>
          <w:rFonts w:ascii="Times New Roman" w:hAnsi="Times New Roman"/>
          <w:b/>
          <w:sz w:val="24"/>
          <w:szCs w:val="24"/>
        </w:rPr>
        <w:t>дисциплины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="002F237F" w:rsidRPr="00C6796C">
        <w:rPr>
          <w:rFonts w:ascii="Times New Roman" w:hAnsi="Times New Roman"/>
          <w:b/>
          <w:sz w:val="24"/>
          <w:szCs w:val="24"/>
        </w:rPr>
        <w:t>в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="002F237F" w:rsidRPr="00C6796C">
        <w:rPr>
          <w:rFonts w:ascii="Times New Roman" w:hAnsi="Times New Roman"/>
          <w:b/>
          <w:sz w:val="24"/>
          <w:szCs w:val="24"/>
        </w:rPr>
        <w:t>структур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="002F237F" w:rsidRPr="00C6796C">
        <w:rPr>
          <w:rFonts w:ascii="Times New Roman" w:hAnsi="Times New Roman"/>
          <w:b/>
          <w:sz w:val="24"/>
          <w:szCs w:val="24"/>
        </w:rPr>
        <w:t>образовательной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="002F237F" w:rsidRPr="00C6796C">
        <w:rPr>
          <w:rFonts w:ascii="Times New Roman" w:hAnsi="Times New Roman"/>
          <w:b/>
          <w:sz w:val="24"/>
          <w:szCs w:val="24"/>
        </w:rPr>
        <w:t>программы</w:t>
      </w:r>
    </w:p>
    <w:p w:rsidR="002F237F" w:rsidRDefault="002F237F" w:rsidP="00EE5D9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t>Дисциплина</w:t>
      </w:r>
      <w:r w:rsidR="008072F1">
        <w:t xml:space="preserve"> </w:t>
      </w:r>
      <w:r w:rsidR="00EE5D99">
        <w:rPr>
          <w:b/>
        </w:rPr>
        <w:t>«</w:t>
      </w:r>
      <w:r w:rsidRPr="00C6796C">
        <w:rPr>
          <w:b/>
        </w:rPr>
        <w:t>История</w:t>
      </w:r>
      <w:r w:rsidR="008072F1">
        <w:rPr>
          <w:b/>
        </w:rPr>
        <w:t xml:space="preserve"> </w:t>
      </w:r>
      <w:r w:rsidRPr="00C6796C">
        <w:rPr>
          <w:b/>
        </w:rPr>
        <w:t>отечественной</w:t>
      </w:r>
      <w:r w:rsidR="008072F1">
        <w:rPr>
          <w:b/>
        </w:rPr>
        <w:t xml:space="preserve"> </w:t>
      </w:r>
      <w:r w:rsidRPr="00C6796C">
        <w:rPr>
          <w:b/>
        </w:rPr>
        <w:t>журналистики</w:t>
      </w:r>
      <w:r w:rsidR="00EE5D99">
        <w:rPr>
          <w:b/>
        </w:rPr>
        <w:t>»</w:t>
      </w:r>
      <w:r w:rsidR="00DE345E">
        <w:rPr>
          <w:b/>
        </w:rPr>
        <w:t xml:space="preserve"> </w:t>
      </w:r>
      <w:r w:rsidRPr="00C6796C">
        <w:rPr>
          <w:rFonts w:eastAsia="Calibri"/>
          <w:lang w:eastAsia="en-US"/>
        </w:rPr>
        <w:t>является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</w:t>
      </w:r>
      <w:r w:rsidR="00CC0783" w:rsidRPr="00C6796C">
        <w:rPr>
          <w:rFonts w:eastAsia="Calibri"/>
          <w:lang w:eastAsia="en-US"/>
        </w:rPr>
        <w:t>линой</w:t>
      </w:r>
      <w:r w:rsidR="008072F1">
        <w:rPr>
          <w:rFonts w:eastAsia="Calibri"/>
          <w:lang w:eastAsia="en-US"/>
        </w:rPr>
        <w:t xml:space="preserve"> </w:t>
      </w:r>
      <w:r w:rsidR="00CC0783" w:rsidRPr="00C6796C">
        <w:rPr>
          <w:rFonts w:eastAsia="Calibri"/>
          <w:lang w:eastAsia="en-US"/>
        </w:rPr>
        <w:t>вариативной</w:t>
      </w:r>
      <w:r w:rsidR="008072F1">
        <w:rPr>
          <w:rFonts w:eastAsia="Calibri"/>
          <w:lang w:eastAsia="en-US"/>
        </w:rPr>
        <w:t xml:space="preserve"> </w:t>
      </w:r>
      <w:r w:rsidR="00CC0783" w:rsidRPr="00C6796C">
        <w:rPr>
          <w:rFonts w:eastAsia="Calibri"/>
          <w:lang w:eastAsia="en-US"/>
        </w:rPr>
        <w:t>части</w:t>
      </w:r>
      <w:r w:rsidR="008072F1">
        <w:rPr>
          <w:rFonts w:eastAsia="Calibri"/>
          <w:lang w:eastAsia="en-US"/>
        </w:rPr>
        <w:t xml:space="preserve"> </w:t>
      </w:r>
      <w:r w:rsidR="00CC0783" w:rsidRPr="00C6796C">
        <w:rPr>
          <w:rFonts w:eastAsia="Calibri"/>
          <w:lang w:eastAsia="en-US"/>
        </w:rPr>
        <w:t>блока</w:t>
      </w:r>
      <w:r w:rsidR="008072F1">
        <w:rPr>
          <w:rFonts w:eastAsia="Calibri"/>
          <w:lang w:eastAsia="en-US"/>
        </w:rPr>
        <w:t xml:space="preserve"> </w:t>
      </w:r>
      <w:r w:rsidR="00CC0783" w:rsidRPr="00C6796C">
        <w:rPr>
          <w:rFonts w:eastAsia="Calibri"/>
          <w:lang w:eastAsia="en-US"/>
        </w:rPr>
        <w:t>Б</w:t>
      </w:r>
      <w:r w:rsidRPr="00C6796C">
        <w:rPr>
          <w:rFonts w:eastAsia="Calibri"/>
          <w:lang w:eastAsia="en-US"/>
        </w:rPr>
        <w:t>1</w:t>
      </w:r>
      <w:r w:rsidR="00CC0783" w:rsidRPr="00C6796C">
        <w:rPr>
          <w:rFonts w:eastAsia="Calibri"/>
          <w:lang w:eastAsia="en-US"/>
        </w:rPr>
        <w:t>.</w:t>
      </w:r>
    </w:p>
    <w:p w:rsidR="00EE5D99" w:rsidRPr="00C6796C" w:rsidRDefault="00EE5D99" w:rsidP="00EE5D9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4"/>
        <w:gridCol w:w="2154"/>
        <w:gridCol w:w="2415"/>
        <w:gridCol w:w="1151"/>
      </w:tblGrid>
      <w:tr w:rsidR="002F237F" w:rsidRPr="00C6796C" w:rsidTr="00EE5D99">
        <w:tc>
          <w:tcPr>
            <w:tcW w:w="1497" w:type="dxa"/>
            <w:vMerge w:val="restart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</w:p>
          <w:p w:rsidR="002F237F" w:rsidRPr="00C6796C" w:rsidRDefault="00CC0783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</w:t>
            </w:r>
            <w:r w:rsidR="002F237F" w:rsidRPr="00C6796C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354" w:type="dxa"/>
            <w:vMerge w:val="restart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</w:p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69" w:type="dxa"/>
            <w:gridSpan w:val="2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одержательно-логическ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51" w:type="dxa"/>
            <w:vMerge w:val="restart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и-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2F237F" w:rsidRPr="00C6796C" w:rsidTr="001346F7">
        <w:tc>
          <w:tcPr>
            <w:tcW w:w="1196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,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F237F" w:rsidRPr="00C6796C" w:rsidTr="001346F7">
        <w:tc>
          <w:tcPr>
            <w:tcW w:w="1196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ира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л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явля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2F237F" w:rsidRPr="00C6796C" w:rsidRDefault="002F237F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D99" w:rsidRPr="00C6796C" w:rsidTr="00C34305">
        <w:trPr>
          <w:trHeight w:val="5550"/>
        </w:trPr>
        <w:tc>
          <w:tcPr>
            <w:tcW w:w="1196" w:type="dxa"/>
            <w:vAlign w:val="center"/>
          </w:tcPr>
          <w:p w:rsidR="00EE5D99" w:rsidRPr="00C6796C" w:rsidRDefault="00EE5D99" w:rsidP="00EE5D9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Б1.В.</w:t>
            </w:r>
            <w:r w:rsidRPr="00C6796C">
              <w:rPr>
                <w:rFonts w:eastAsia="Calibri"/>
                <w:lang w:val="en-US" w:eastAsia="en-US"/>
              </w:rPr>
              <w:t>0</w:t>
            </w:r>
            <w:r w:rsidRPr="00C6796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94" w:type="dxa"/>
            <w:vAlign w:val="center"/>
          </w:tcPr>
          <w:p w:rsidR="00EE5D99" w:rsidRPr="00C6796C" w:rsidRDefault="00EE5D99" w:rsidP="00EE5D9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История</w:t>
            </w:r>
            <w:r>
              <w:t xml:space="preserve"> </w:t>
            </w:r>
            <w:r w:rsidRPr="00C6796C">
              <w:t>отечественной</w:t>
            </w:r>
            <w:r>
              <w:t xml:space="preserve"> </w:t>
            </w:r>
            <w:r w:rsidRPr="00C6796C">
              <w:t>журналистики</w:t>
            </w:r>
          </w:p>
        </w:tc>
        <w:tc>
          <w:tcPr>
            <w:tcW w:w="2232" w:type="dxa"/>
            <w:vAlign w:val="center"/>
          </w:tcPr>
          <w:p w:rsidR="00EE5D99" w:rsidRPr="00C6796C" w:rsidRDefault="00EE5D99" w:rsidP="00EE5D9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теоретически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журналистик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грамма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магистратуры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пециалитета</w:t>
            </w:r>
          </w:p>
        </w:tc>
        <w:tc>
          <w:tcPr>
            <w:tcW w:w="2464" w:type="dxa"/>
            <w:vAlign w:val="center"/>
          </w:tcPr>
          <w:p w:rsidR="00EE5D99" w:rsidRPr="00C6796C" w:rsidRDefault="00EE5D99" w:rsidP="00EE5D99">
            <w:pPr>
              <w:tabs>
                <w:tab w:val="left" w:pos="1134"/>
              </w:tabs>
            </w:pPr>
            <w:r w:rsidRPr="00C6796C">
              <w:t>Практика</w:t>
            </w:r>
            <w:r>
              <w:t xml:space="preserve"> </w:t>
            </w:r>
            <w:r w:rsidRPr="00C6796C">
              <w:t>по</w:t>
            </w:r>
            <w:r>
              <w:t xml:space="preserve"> </w:t>
            </w:r>
            <w:r w:rsidRPr="00C6796C">
              <w:t>получению</w:t>
            </w:r>
            <w:r>
              <w:t xml:space="preserve"> </w:t>
            </w:r>
            <w:r w:rsidRPr="00C6796C">
              <w:t>профессиональных</w:t>
            </w:r>
            <w:r>
              <w:t xml:space="preserve"> </w:t>
            </w:r>
            <w:r w:rsidRPr="00C6796C">
              <w:t>умений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опыта</w:t>
            </w:r>
            <w:r>
              <w:t xml:space="preserve"> </w:t>
            </w:r>
            <w:r w:rsidRPr="00C6796C">
              <w:t>профессиональной</w:t>
            </w:r>
            <w:r>
              <w:t xml:space="preserve"> </w:t>
            </w:r>
            <w:r w:rsidRPr="00C6796C">
              <w:t>деятельности</w:t>
            </w:r>
            <w:r>
              <w:t xml:space="preserve"> </w:t>
            </w:r>
            <w:r w:rsidRPr="00C6796C">
              <w:t>(Научно-исследовательская</w:t>
            </w:r>
            <w:r>
              <w:t xml:space="preserve"> </w:t>
            </w:r>
            <w:r w:rsidRPr="00C6796C">
              <w:t>практика)</w:t>
            </w:r>
          </w:p>
          <w:p w:rsidR="00EE5D99" w:rsidRPr="00C6796C" w:rsidRDefault="00EE5D99" w:rsidP="00EE5D99">
            <w:pPr>
              <w:tabs>
                <w:tab w:val="left" w:pos="1134"/>
              </w:tabs>
            </w:pPr>
            <w:r w:rsidRPr="00C6796C">
              <w:t>Подготовка</w:t>
            </w:r>
            <w:r>
              <w:t xml:space="preserve"> </w:t>
            </w:r>
            <w:r w:rsidRPr="00C6796C">
              <w:t>научно-квалификационной</w:t>
            </w:r>
            <w:r>
              <w:t xml:space="preserve"> </w:t>
            </w:r>
            <w:r w:rsidRPr="00C6796C">
              <w:t>работы</w:t>
            </w:r>
            <w:r>
              <w:t xml:space="preserve"> </w:t>
            </w:r>
            <w:r w:rsidRPr="00C6796C">
              <w:t>(диссертации)</w:t>
            </w:r>
            <w:r>
              <w:t xml:space="preserve"> </w:t>
            </w:r>
            <w:r w:rsidRPr="00C6796C">
              <w:t>на</w:t>
            </w:r>
            <w:r>
              <w:t xml:space="preserve"> </w:t>
            </w:r>
            <w:r w:rsidRPr="00C6796C">
              <w:t>соискание</w:t>
            </w:r>
            <w:r>
              <w:t xml:space="preserve"> </w:t>
            </w:r>
            <w:r w:rsidRPr="00C6796C">
              <w:t>ученой</w:t>
            </w:r>
            <w:r>
              <w:t xml:space="preserve"> </w:t>
            </w:r>
            <w:r w:rsidRPr="00C6796C">
              <w:t>степени</w:t>
            </w:r>
            <w:r>
              <w:t xml:space="preserve"> </w:t>
            </w:r>
            <w:r w:rsidRPr="00C6796C">
              <w:t>кандидата</w:t>
            </w:r>
            <w:r>
              <w:t xml:space="preserve"> </w:t>
            </w:r>
            <w:r w:rsidRPr="00C6796C">
              <w:t>наук</w:t>
            </w:r>
          </w:p>
          <w:p w:rsidR="00EE5D99" w:rsidRPr="00C6796C" w:rsidRDefault="00EE5D99" w:rsidP="00EE5D99">
            <w:pPr>
              <w:tabs>
                <w:tab w:val="left" w:pos="1134"/>
              </w:tabs>
            </w:pPr>
            <w:r w:rsidRPr="00C6796C">
              <w:t>Подготовка</w:t>
            </w:r>
            <w:r>
              <w:t xml:space="preserve"> </w:t>
            </w:r>
            <w:r w:rsidRPr="00C6796C">
              <w:t>к</w:t>
            </w:r>
            <w:r>
              <w:t xml:space="preserve"> </w:t>
            </w:r>
            <w:r w:rsidRPr="00C6796C">
              <w:t>сдаче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сдача</w:t>
            </w:r>
            <w:r>
              <w:t xml:space="preserve"> </w:t>
            </w:r>
            <w:r w:rsidRPr="00C6796C">
              <w:t>государственного</w:t>
            </w:r>
            <w:r>
              <w:t xml:space="preserve"> </w:t>
            </w:r>
            <w:r w:rsidRPr="00C6796C">
              <w:t>экзамена</w:t>
            </w:r>
          </w:p>
        </w:tc>
        <w:tc>
          <w:tcPr>
            <w:tcW w:w="1185" w:type="dxa"/>
            <w:vAlign w:val="center"/>
          </w:tcPr>
          <w:p w:rsidR="00EE5D99" w:rsidRPr="00C6796C" w:rsidRDefault="00EE5D99" w:rsidP="00EE5D99">
            <w:pPr>
              <w:tabs>
                <w:tab w:val="left" w:pos="708"/>
                <w:tab w:val="left" w:pos="1134"/>
              </w:tabs>
            </w:pPr>
            <w:r w:rsidRPr="00C6796C">
              <w:t>ПК-1</w:t>
            </w:r>
          </w:p>
          <w:p w:rsidR="00EE5D99" w:rsidRPr="00C6796C" w:rsidRDefault="00EE5D99" w:rsidP="00EE5D99">
            <w:pPr>
              <w:tabs>
                <w:tab w:val="left" w:pos="708"/>
                <w:tab w:val="left" w:pos="1134"/>
              </w:tabs>
              <w:rPr>
                <w:rFonts w:eastAsia="Calibri"/>
                <w:lang w:val="en-US" w:eastAsia="en-US"/>
              </w:rPr>
            </w:pPr>
            <w:r w:rsidRPr="00C6796C">
              <w:t>ПК-2</w:t>
            </w:r>
          </w:p>
        </w:tc>
      </w:tr>
    </w:tbl>
    <w:p w:rsidR="002F237F" w:rsidRPr="00C6796C" w:rsidRDefault="002F237F" w:rsidP="00EE5D9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2F237F" w:rsidRPr="00C6796C" w:rsidRDefault="002F237F" w:rsidP="00EE5D9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6796C">
        <w:rPr>
          <w:rFonts w:eastAsia="Calibri"/>
          <w:b/>
          <w:spacing w:val="4"/>
          <w:lang w:eastAsia="en-US"/>
        </w:rPr>
        <w:t>4.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ъ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дисциплины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чет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единица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казани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личеств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академически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часов,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ыделен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нтакт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преподавател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(по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ида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чеб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нятий)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и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амостоятель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</w:p>
    <w:p w:rsidR="002F237F" w:rsidRPr="00C6796C" w:rsidRDefault="002F237F" w:rsidP="00EE5D9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Объем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учеб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ы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5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зачетны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единиц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180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академически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часов</w:t>
      </w:r>
    </w:p>
    <w:p w:rsidR="002F237F" w:rsidRDefault="002F237F" w:rsidP="00EE5D9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Из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них</w:t>
      </w:r>
      <w:r w:rsidRPr="00C6796C">
        <w:rPr>
          <w:rFonts w:eastAsia="Calibri"/>
          <w:lang w:val="en-US" w:eastAsia="en-US"/>
        </w:rPr>
        <w:t>:</w:t>
      </w:r>
    </w:p>
    <w:p w:rsidR="00EE5D99" w:rsidRPr="00EE5D99" w:rsidRDefault="00EE5D99" w:rsidP="00EE5D99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559"/>
        <w:gridCol w:w="1560"/>
        <w:gridCol w:w="1559"/>
        <w:gridCol w:w="1559"/>
      </w:tblGrid>
      <w:tr w:rsidR="00D82010" w:rsidRPr="00C6796C" w:rsidTr="001346F7">
        <w:tc>
          <w:tcPr>
            <w:tcW w:w="3089" w:type="dxa"/>
            <w:vMerge w:val="restart"/>
          </w:tcPr>
          <w:p w:rsidR="002F237F" w:rsidRPr="00C6796C" w:rsidRDefault="002F237F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F237F" w:rsidRPr="00C6796C" w:rsidRDefault="002F237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3118" w:type="dxa"/>
            <w:gridSpan w:val="2"/>
            <w:vAlign w:val="center"/>
          </w:tcPr>
          <w:p w:rsidR="002F237F" w:rsidRPr="00C6796C" w:rsidRDefault="002F237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2F237F" w:rsidRPr="00C6796C" w:rsidRDefault="002F237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  <w:tr w:rsidR="00D82010" w:rsidRPr="00C6796C" w:rsidTr="001346F7">
        <w:tc>
          <w:tcPr>
            <w:tcW w:w="3089" w:type="dxa"/>
            <w:vMerge/>
          </w:tcPr>
          <w:p w:rsidR="002F237F" w:rsidRPr="00C6796C" w:rsidRDefault="002F237F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F237F" w:rsidRPr="00C6796C" w:rsidRDefault="002F237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</w:p>
        </w:tc>
        <w:tc>
          <w:tcPr>
            <w:tcW w:w="1560" w:type="dxa"/>
            <w:vAlign w:val="center"/>
          </w:tcPr>
          <w:p w:rsidR="002F237F" w:rsidRPr="00C6796C" w:rsidRDefault="002F237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</w:p>
        </w:tc>
        <w:tc>
          <w:tcPr>
            <w:tcW w:w="1559" w:type="dxa"/>
            <w:vAlign w:val="center"/>
          </w:tcPr>
          <w:p w:rsidR="002F237F" w:rsidRPr="00C6796C" w:rsidRDefault="002F237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</w:p>
        </w:tc>
        <w:tc>
          <w:tcPr>
            <w:tcW w:w="1559" w:type="dxa"/>
            <w:vAlign w:val="center"/>
          </w:tcPr>
          <w:p w:rsidR="002F237F" w:rsidRPr="00C6796C" w:rsidRDefault="002F237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</w:p>
        </w:tc>
      </w:tr>
      <w:tr w:rsidR="008B220C" w:rsidRPr="00C6796C" w:rsidTr="001346F7">
        <w:tc>
          <w:tcPr>
            <w:tcW w:w="3089" w:type="dxa"/>
          </w:tcPr>
          <w:p w:rsidR="008B220C" w:rsidRPr="00C6796C" w:rsidRDefault="008B220C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актн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560" w:type="dxa"/>
            <w:vAlign w:val="center"/>
          </w:tcPr>
          <w:p w:rsidR="008B220C" w:rsidRPr="00D82010" w:rsidRDefault="006C7A59" w:rsidP="00DE345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18</w:t>
            </w:r>
          </w:p>
        </w:tc>
      </w:tr>
      <w:tr w:rsidR="008B220C" w:rsidRPr="00C6796C" w:rsidTr="001346F7">
        <w:tc>
          <w:tcPr>
            <w:tcW w:w="3089" w:type="dxa"/>
          </w:tcPr>
          <w:p w:rsidR="008B220C" w:rsidRPr="00C6796C" w:rsidRDefault="008B220C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60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6</w:t>
            </w:r>
          </w:p>
        </w:tc>
      </w:tr>
      <w:tr w:rsidR="008B220C" w:rsidRPr="00C6796C" w:rsidTr="001346F7">
        <w:tc>
          <w:tcPr>
            <w:tcW w:w="3089" w:type="dxa"/>
          </w:tcPr>
          <w:p w:rsidR="008B220C" w:rsidRPr="00C6796C" w:rsidRDefault="008B220C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абораторных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-</w:t>
            </w:r>
          </w:p>
        </w:tc>
      </w:tr>
      <w:tr w:rsidR="008B220C" w:rsidRPr="00C6796C" w:rsidTr="001346F7">
        <w:tc>
          <w:tcPr>
            <w:tcW w:w="3089" w:type="dxa"/>
          </w:tcPr>
          <w:p w:rsidR="008B220C" w:rsidRPr="00C6796C" w:rsidRDefault="008B220C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Практических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560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12</w:t>
            </w:r>
          </w:p>
        </w:tc>
      </w:tr>
      <w:tr w:rsidR="008B220C" w:rsidRPr="00C6796C" w:rsidTr="001346F7">
        <w:tc>
          <w:tcPr>
            <w:tcW w:w="3089" w:type="dxa"/>
          </w:tcPr>
          <w:p w:rsidR="008B220C" w:rsidRPr="00C6796C" w:rsidRDefault="008B220C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амостоятельн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560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27</w:t>
            </w:r>
          </w:p>
        </w:tc>
      </w:tr>
      <w:tr w:rsidR="008B220C" w:rsidRPr="00C6796C" w:rsidTr="001346F7">
        <w:tc>
          <w:tcPr>
            <w:tcW w:w="3089" w:type="dxa"/>
          </w:tcPr>
          <w:p w:rsidR="008B220C" w:rsidRPr="00C6796C" w:rsidRDefault="008B220C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B220C" w:rsidRPr="00D82010" w:rsidRDefault="008B220C" w:rsidP="00DE345E">
            <w:pPr>
              <w:jc w:val="center"/>
              <w:rPr>
                <w:rFonts w:eastAsia="Calibri"/>
                <w:lang w:eastAsia="en-US"/>
              </w:rPr>
            </w:pPr>
            <w:r w:rsidRPr="00D82010">
              <w:rPr>
                <w:rFonts w:eastAsia="Calibri"/>
                <w:lang w:eastAsia="en-US"/>
              </w:rPr>
              <w:t>27</w:t>
            </w:r>
          </w:p>
        </w:tc>
      </w:tr>
      <w:tr w:rsidR="008B220C" w:rsidRPr="00C6796C" w:rsidTr="001346F7">
        <w:tc>
          <w:tcPr>
            <w:tcW w:w="3089" w:type="dxa"/>
            <w:vAlign w:val="center"/>
          </w:tcPr>
          <w:p w:rsidR="008B220C" w:rsidRPr="00C6796C" w:rsidRDefault="008B220C" w:rsidP="00C6796C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Форм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межуточ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1559" w:type="dxa"/>
            <w:vAlign w:val="center"/>
          </w:tcPr>
          <w:p w:rsidR="008B220C" w:rsidRPr="00C6796C" w:rsidRDefault="008B220C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чет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ерв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1560" w:type="dxa"/>
            <w:vAlign w:val="center"/>
          </w:tcPr>
          <w:p w:rsidR="008B220C" w:rsidRPr="00C6796C" w:rsidRDefault="008B220C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тор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1559" w:type="dxa"/>
            <w:vAlign w:val="center"/>
          </w:tcPr>
          <w:p w:rsidR="008B220C" w:rsidRPr="00C6796C" w:rsidRDefault="008B220C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чет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ерв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1559" w:type="dxa"/>
            <w:vAlign w:val="center"/>
          </w:tcPr>
          <w:p w:rsidR="008B220C" w:rsidRPr="00C6796C" w:rsidRDefault="008B220C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тор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EE5D99">
        <w:rPr>
          <w:b/>
        </w:rPr>
        <w:t>5.</w:t>
      </w:r>
      <w:r w:rsidR="008072F1" w:rsidRPr="00EE5D99">
        <w:rPr>
          <w:b/>
        </w:rPr>
        <w:t xml:space="preserve"> </w:t>
      </w:r>
      <w:r w:rsidRPr="00EE5D99">
        <w:rPr>
          <w:b/>
        </w:rPr>
        <w:t>Содержание</w:t>
      </w:r>
      <w:r w:rsidR="008072F1" w:rsidRPr="00EE5D99">
        <w:rPr>
          <w:b/>
        </w:rPr>
        <w:t xml:space="preserve"> </w:t>
      </w:r>
      <w:r w:rsidRPr="00EE5D99">
        <w:rPr>
          <w:b/>
        </w:rPr>
        <w:t>дисциплины,</w:t>
      </w:r>
      <w:r w:rsidR="008072F1" w:rsidRPr="00EE5D99">
        <w:rPr>
          <w:b/>
        </w:rPr>
        <w:t xml:space="preserve"> </w:t>
      </w:r>
      <w:r w:rsidRPr="00EE5D99">
        <w:rPr>
          <w:b/>
        </w:rPr>
        <w:t>структурированное</w:t>
      </w:r>
      <w:r w:rsidR="008072F1" w:rsidRPr="00EE5D99">
        <w:rPr>
          <w:b/>
        </w:rPr>
        <w:t xml:space="preserve"> </w:t>
      </w:r>
      <w:r w:rsidRPr="00EE5D99">
        <w:rPr>
          <w:b/>
        </w:rPr>
        <w:t>по</w:t>
      </w:r>
      <w:r w:rsidR="008072F1" w:rsidRPr="00EE5D99">
        <w:rPr>
          <w:b/>
        </w:rPr>
        <w:t xml:space="preserve"> </w:t>
      </w:r>
      <w:r w:rsidRPr="00EE5D99">
        <w:rPr>
          <w:b/>
        </w:rPr>
        <w:t>темам</w:t>
      </w:r>
      <w:r w:rsidR="008072F1" w:rsidRPr="00EE5D99">
        <w:rPr>
          <w:b/>
        </w:rPr>
        <w:t xml:space="preserve"> </w:t>
      </w:r>
      <w:r w:rsidRPr="00EE5D99">
        <w:rPr>
          <w:b/>
        </w:rPr>
        <w:t>(разделам)</w:t>
      </w:r>
      <w:r w:rsidR="008072F1" w:rsidRPr="00EE5D99">
        <w:rPr>
          <w:b/>
        </w:rPr>
        <w:t xml:space="preserve"> </w:t>
      </w:r>
    </w:p>
    <w:p w:rsidR="002F237F" w:rsidRPr="00EE5D99" w:rsidRDefault="002F237F" w:rsidP="00EE5D99">
      <w:pPr>
        <w:tabs>
          <w:tab w:val="left" w:pos="900"/>
          <w:tab w:val="left" w:pos="1134"/>
        </w:tabs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EE5D99">
        <w:rPr>
          <w:bCs/>
          <w:i/>
        </w:rPr>
        <w:t>Раздел</w:t>
      </w:r>
      <w:r w:rsidR="008072F1" w:rsidRPr="00EE5D99">
        <w:rPr>
          <w:bCs/>
          <w:i/>
        </w:rPr>
        <w:t xml:space="preserve"> </w:t>
      </w:r>
      <w:r w:rsidRPr="00EE5D99">
        <w:rPr>
          <w:bCs/>
          <w:i/>
          <w:lang w:val="en-US"/>
        </w:rPr>
        <w:t>I</w:t>
      </w:r>
      <w:r w:rsidRPr="00EE5D99">
        <w:rPr>
          <w:bCs/>
          <w:i/>
        </w:rPr>
        <w:t>.</w:t>
      </w:r>
      <w:r w:rsidR="008072F1" w:rsidRPr="00EE5D99">
        <w:rPr>
          <w:bCs/>
          <w:i/>
        </w:rPr>
        <w:t xml:space="preserve"> </w:t>
      </w:r>
      <w:r w:rsidRPr="00EE5D99">
        <w:rPr>
          <w:bCs/>
          <w:i/>
        </w:rPr>
        <w:t>Система</w:t>
      </w:r>
      <w:r w:rsidR="008072F1" w:rsidRPr="00EE5D99">
        <w:rPr>
          <w:bCs/>
          <w:i/>
        </w:rPr>
        <w:t xml:space="preserve"> </w:t>
      </w:r>
      <w:r w:rsidRPr="00EE5D99">
        <w:rPr>
          <w:bCs/>
          <w:i/>
        </w:rPr>
        <w:t>российской</w:t>
      </w:r>
      <w:r w:rsidR="008072F1" w:rsidRPr="00EE5D99">
        <w:rPr>
          <w:bCs/>
          <w:i/>
        </w:rPr>
        <w:t xml:space="preserve"> </w:t>
      </w:r>
      <w:r w:rsidRPr="00EE5D99">
        <w:rPr>
          <w:bCs/>
          <w:i/>
        </w:rPr>
        <w:t>прессы</w:t>
      </w:r>
      <w:r w:rsidR="008072F1" w:rsidRPr="00EE5D99">
        <w:rPr>
          <w:bCs/>
          <w:i/>
        </w:rPr>
        <w:t xml:space="preserve"> </w:t>
      </w:r>
      <w:r w:rsidRPr="00EE5D99">
        <w:rPr>
          <w:bCs/>
          <w:i/>
        </w:rPr>
        <w:t>в</w:t>
      </w:r>
      <w:r w:rsidR="008072F1" w:rsidRPr="00EE5D99">
        <w:rPr>
          <w:bCs/>
          <w:i/>
        </w:rPr>
        <w:t xml:space="preserve"> </w:t>
      </w:r>
      <w:r w:rsidRPr="00EE5D99">
        <w:rPr>
          <w:bCs/>
          <w:i/>
        </w:rPr>
        <w:t>дореволюционной</w:t>
      </w:r>
      <w:r w:rsidR="008072F1" w:rsidRPr="00EE5D99">
        <w:rPr>
          <w:bCs/>
          <w:i/>
        </w:rPr>
        <w:t xml:space="preserve"> </w:t>
      </w:r>
      <w:r w:rsidRPr="00EE5D99">
        <w:rPr>
          <w:bCs/>
          <w:i/>
        </w:rPr>
        <w:t>России</w:t>
      </w:r>
    </w:p>
    <w:p w:rsidR="00D82010" w:rsidRPr="00EE5D99" w:rsidRDefault="00D82010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t>В</w:t>
      </w:r>
      <w:r w:rsidR="008072F1" w:rsidRPr="00EE5D99">
        <w:t xml:space="preserve"> </w:t>
      </w:r>
      <w:r w:rsidRPr="00EE5D99">
        <w:t>результате</w:t>
      </w:r>
      <w:r w:rsidR="008072F1" w:rsidRPr="00EE5D99">
        <w:t xml:space="preserve"> </w:t>
      </w:r>
      <w:r w:rsidRPr="00EE5D99">
        <w:t>освоения</w:t>
      </w:r>
      <w:r w:rsidR="008072F1" w:rsidRPr="00EE5D99">
        <w:t xml:space="preserve"> </w:t>
      </w:r>
      <w:r w:rsidRPr="00EE5D99">
        <w:t>дисциплины</w:t>
      </w:r>
      <w:r w:rsidR="008072F1" w:rsidRPr="00EE5D99">
        <w:t xml:space="preserve"> </w:t>
      </w:r>
      <w:r w:rsidRPr="00EE5D99">
        <w:t>обучающийся</w:t>
      </w:r>
      <w:r w:rsidR="008072F1" w:rsidRPr="00EE5D99">
        <w:t xml:space="preserve"> </w:t>
      </w:r>
      <w:r w:rsidRPr="00EE5D99">
        <w:t>должен:</w:t>
      </w:r>
    </w:p>
    <w:p w:rsidR="002F237F" w:rsidRPr="00EE5D99" w:rsidRDefault="002F237F" w:rsidP="00965DDC">
      <w:pPr>
        <w:pStyle w:val="a3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D99">
        <w:rPr>
          <w:rFonts w:ascii="Times New Roman" w:hAnsi="Times New Roman"/>
          <w:sz w:val="24"/>
          <w:szCs w:val="24"/>
        </w:rPr>
        <w:t>зна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методологические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сновы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модел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развития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нового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знания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одержание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этапы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тановления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научного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знания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в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бласт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журналистики</w:t>
      </w:r>
      <w:r w:rsidRPr="00EE5D99">
        <w:rPr>
          <w:rFonts w:ascii="Times New Roman" w:hAnsi="Times New Roman"/>
          <w:bCs/>
          <w:sz w:val="24"/>
          <w:szCs w:val="24"/>
        </w:rPr>
        <w:t>;</w:t>
      </w:r>
      <w:r w:rsidR="008072F1" w:rsidRPr="00EE5D99">
        <w:rPr>
          <w:rFonts w:ascii="Times New Roman" w:hAnsi="Times New Roman"/>
          <w:bCs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научные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подходы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методологические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сновы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овременных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течественных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зарубежных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медийных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сследований</w:t>
      </w:r>
      <w:r w:rsidR="00EE5D99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;</w:t>
      </w:r>
    </w:p>
    <w:p w:rsidR="002F237F" w:rsidRPr="00EE5D99" w:rsidRDefault="002F237F" w:rsidP="00965DDC">
      <w:pPr>
        <w:pStyle w:val="a3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D99">
        <w:rPr>
          <w:rFonts w:ascii="Times New Roman" w:hAnsi="Times New Roman"/>
          <w:sz w:val="24"/>
          <w:szCs w:val="24"/>
        </w:rPr>
        <w:t>уме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амостоятельно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проводи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тбор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анализ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нформационных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сточников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применя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полученные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знания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для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анализа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проблем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журналистики</w:t>
      </w:r>
      <w:r w:rsidRPr="00EE5D99">
        <w:rPr>
          <w:rFonts w:ascii="Times New Roman" w:hAnsi="Times New Roman"/>
          <w:bCs/>
          <w:sz w:val="24"/>
          <w:szCs w:val="24"/>
        </w:rPr>
        <w:t>;</w:t>
      </w:r>
      <w:r w:rsidR="008072F1" w:rsidRPr="00EE5D99">
        <w:rPr>
          <w:rFonts w:ascii="Times New Roman" w:hAnsi="Times New Roman"/>
          <w:bCs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выявля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сследовательскую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оставляющую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в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бласт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журналистики;</w:t>
      </w:r>
    </w:p>
    <w:p w:rsidR="002F237F" w:rsidRPr="00EE5D99" w:rsidRDefault="002F237F" w:rsidP="00965DDC">
      <w:pPr>
        <w:pStyle w:val="a3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D99">
        <w:rPr>
          <w:rFonts w:ascii="Times New Roman" w:hAnsi="Times New Roman"/>
          <w:sz w:val="24"/>
          <w:szCs w:val="24"/>
        </w:rPr>
        <w:t>владе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овременным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пособами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методам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технологиям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бора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бработк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анализа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нформации</w:t>
      </w:r>
      <w:r w:rsidRPr="00EE5D99">
        <w:rPr>
          <w:rFonts w:ascii="Times New Roman" w:hAnsi="Times New Roman"/>
          <w:bCs/>
          <w:sz w:val="24"/>
          <w:szCs w:val="24"/>
        </w:rPr>
        <w:t>;</w:t>
      </w:r>
      <w:r w:rsidR="008072F1" w:rsidRPr="00EE5D99">
        <w:rPr>
          <w:rFonts w:ascii="Times New Roman" w:hAnsi="Times New Roman"/>
          <w:bCs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навыкам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подготовк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формления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аналитического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бзора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доклада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научной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татьи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="00C85A96">
        <w:rPr>
          <w:b/>
        </w:rPr>
        <w:t>№</w:t>
      </w:r>
      <w:r w:rsidRPr="00EE5D99">
        <w:rPr>
          <w:b/>
        </w:rPr>
        <w:t>1</w:t>
      </w:r>
      <w:r w:rsidRPr="00EE5D99">
        <w:t>.</w:t>
      </w:r>
      <w:r w:rsidR="008072F1" w:rsidRPr="00EE5D99">
        <w:t xml:space="preserve"> </w:t>
      </w:r>
      <w:r w:rsidRPr="00EE5D99">
        <w:rPr>
          <w:rFonts w:eastAsia="Calibri"/>
          <w:bCs/>
        </w:rPr>
        <w:t>Журналистика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1800–1850-х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гг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rFonts w:eastAsia="Calibri"/>
        </w:rPr>
        <w:t>Общественно-политиче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итуац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чал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ХI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ка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естни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вропы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раж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бераль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форм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каз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801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проса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зур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зур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ста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804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вяза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льны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о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юбител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ловесност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у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художест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евер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стник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вито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уз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ериодическ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ль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юбител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ловесност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у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художеств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Журна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й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ловесности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.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че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нин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орн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пугае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Языко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русилов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стник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.Н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лин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грамм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де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равославия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амодержавия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фициаль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родност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ечестве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й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812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тератур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о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Бесед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юбител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ус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лов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С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Шишков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-сборник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Чт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есед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юбител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ус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лов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явившиес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ечестве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й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812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.: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ын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ечеств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валид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держани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ста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зникнов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ай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ревновате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свещ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лаготворен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льманах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кабристов: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оляр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везд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немозин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арин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лега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волюцион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вит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евер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чт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л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анкт-Петербург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ецензент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азан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вест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осточ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вестия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ак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зур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граничения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став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826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828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г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гранич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EE5D99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ла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ло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30-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ды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="00C85A96">
        <w:rPr>
          <w:b/>
        </w:rPr>
        <w:t>№</w:t>
      </w:r>
      <w:r w:rsidRPr="00EE5D99">
        <w:rPr>
          <w:b/>
        </w:rPr>
        <w:t>2.</w:t>
      </w:r>
      <w:r w:rsidR="00EE5D99" w:rsidRPr="00EE5D99">
        <w:rPr>
          <w:b/>
        </w:rPr>
        <w:t xml:space="preserve"> </w:t>
      </w:r>
      <w:r w:rsidRPr="00EE5D99">
        <w:rPr>
          <w:rFonts w:eastAsia="Calibri"/>
        </w:rPr>
        <w:t>Москов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тербург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а</w:t>
      </w:r>
      <w:r w:rsidR="00EE5D99" w:rsidRPr="00EE5D99">
        <w:rPr>
          <w:rFonts w:eastAsia="Calibri"/>
        </w:rPr>
        <w:t>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  <w:r w:rsidRPr="00EE5D99">
        <w:rPr>
          <w:rFonts w:eastAsia="Calibri"/>
        </w:rPr>
        <w:t>Москов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а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осков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граф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ев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нциклопедическ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1825–1834).Судьб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учно-литератур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илософ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ы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осков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стник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чено-литератур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любомудров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1827–1830)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Атеней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1828–1830)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осков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блюдатель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Андросова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Телескоп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олв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дежди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1831–1836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част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т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.Г.Белинского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тербург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тератур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льманахи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Библиоте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л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чтения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рди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енков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толстый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тературно-энциклопедиче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ичи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пулярно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ельето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аро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рамбеус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д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тиж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временник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С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шкин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л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орм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тератур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ити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и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Отечеств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писки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аевского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временник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Н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красо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наев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част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т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.Г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елинского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елин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орети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.Г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елин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воеобрази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анров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матическ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воеобраз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бо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елинского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енно-политиче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станов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830–40-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г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падничество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лавянофильств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фициа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роднос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нов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деолог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ч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т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сятилетий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тератур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емик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ль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толстого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ити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значен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мократиче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правления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акционно-охранитель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ол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лавянофильски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лавянофило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осквитянин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ик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фициальны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уофициа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частные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евер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чел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.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улгарин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реч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иорите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част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т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а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Литератур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львиг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.М.Сомо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С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шкина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Бабочк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невни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остей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носящихс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свещ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жит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Литератур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ибавл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ому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валиду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.</w:t>
      </w:r>
    </w:p>
    <w:p w:rsidR="002F237F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</w:p>
    <w:p w:rsidR="00EE5D99" w:rsidRPr="00EE5D99" w:rsidRDefault="00EE5D99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E5D99">
        <w:rPr>
          <w:rFonts w:eastAsia="Calibri"/>
          <w:b/>
          <w:lang w:eastAsia="en-US"/>
        </w:rPr>
        <w:t>Тема</w:t>
      </w:r>
      <w:r w:rsidR="008072F1" w:rsidRPr="00EE5D99">
        <w:rPr>
          <w:rFonts w:eastAsia="Calibri"/>
          <w:b/>
          <w:lang w:eastAsia="en-US"/>
        </w:rPr>
        <w:t xml:space="preserve"> </w:t>
      </w:r>
      <w:r w:rsidR="00C85A96">
        <w:rPr>
          <w:rFonts w:eastAsia="Calibri"/>
          <w:b/>
          <w:lang w:eastAsia="en-US"/>
        </w:rPr>
        <w:t>№</w:t>
      </w:r>
      <w:r w:rsidRPr="00EE5D99">
        <w:rPr>
          <w:rFonts w:eastAsia="Calibri"/>
          <w:b/>
          <w:lang w:eastAsia="en-US"/>
        </w:rPr>
        <w:t>3.</w:t>
      </w:r>
      <w:r w:rsidR="00EE5D99" w:rsidRPr="00EE5D99">
        <w:rPr>
          <w:rFonts w:eastAsia="Calibri"/>
          <w:b/>
          <w:lang w:eastAsia="en-US"/>
        </w:rPr>
        <w:t xml:space="preserve"> </w:t>
      </w:r>
      <w:r w:rsidRPr="00EE5D99">
        <w:rPr>
          <w:rFonts w:eastAsia="Calibri"/>
          <w:bCs/>
        </w:rPr>
        <w:t>Журналистика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после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1860-х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гг.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Эпоха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реформ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XIX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в</w:t>
      </w:r>
      <w:r w:rsidRPr="00EE5D99">
        <w:rPr>
          <w:rFonts w:eastAsia="Calibri"/>
          <w:lang w:eastAsia="en-US"/>
        </w:rPr>
        <w:t>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rFonts w:eastAsia="Calibri"/>
        </w:rPr>
        <w:t>Период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фор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лия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енно-политическую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тературную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ьно-издательскую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изн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авительствен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и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ла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берализац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зуры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рем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авил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зур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862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.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рем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авил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зур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865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бераль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правл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е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лово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осков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домости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.Н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тков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обенно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художествен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дел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еллетр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мократ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850–60-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г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ьно-издатель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красо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.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наева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временник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сл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ер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елинского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иход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Чернышев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обролюбо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оговор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красо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сключительно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трудничестве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ургене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олстого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тровского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ригорович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правл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естьян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про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временнике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зиц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Чернышев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тому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просу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временник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реформ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д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зур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прет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нач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енно-политиче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изн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а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860-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дов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лово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ста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дакц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ен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зиц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уг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труднико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емика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лов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временником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.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исарев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юморист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атирические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скр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мократиче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ип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ста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трудник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циа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атир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рикатур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ельетон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дущ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анры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Гудок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емник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скры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заимоотношения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скры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Гудк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зурой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лавянофиль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: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есед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шелев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ем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временником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олв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арус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День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ремя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Эпох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.М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.М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остоевских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ит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згляд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ерцен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ипограф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ондон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енев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льманах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оляр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везд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вит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е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ысл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и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олокол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есцензур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естьян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про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аницах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че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ко-редакцион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ерце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гарева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Отечеств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писки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красо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.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алтыкова-Щедри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1868–1880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дакцион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ста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правл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тературно-критиче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че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дел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атир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.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алтыкова-Щедри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икл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родничеств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раж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ч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.Маркс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пуляризац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зур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достереже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крыт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держ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Дело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1866–1868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.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лагосветлов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дущ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ы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Шелгун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спенский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инае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шетник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</w:t>
      </w: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="00C85A96">
        <w:rPr>
          <w:b/>
        </w:rPr>
        <w:t>№</w:t>
      </w:r>
      <w:r w:rsidRPr="00EE5D99">
        <w:rPr>
          <w:b/>
        </w:rPr>
        <w:t>4.</w:t>
      </w:r>
      <w:r w:rsidR="00EE5D99" w:rsidRPr="00EE5D99">
        <w:rPr>
          <w:b/>
        </w:rPr>
        <w:t xml:space="preserve"> </w:t>
      </w:r>
      <w:r w:rsidRPr="00EE5D99">
        <w:rPr>
          <w:rFonts w:eastAsia="Calibri"/>
        </w:rPr>
        <w:t>Либераль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правл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870–80-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г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rFonts w:eastAsia="Calibri"/>
        </w:rPr>
        <w:t>Либераль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правл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870–80-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г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естни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вропы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.М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асюлевич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грам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держани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еллетр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емика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естн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вропы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м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тков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ношение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естн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вропы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естьян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форм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цен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стоя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реформе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ожите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грам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образов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а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вяз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деям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свещения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спростран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ук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ультур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скусства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естни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вропы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рофессор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ультуры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втор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ческих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тературно-критиче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териалов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естн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вропы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кац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тератур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териало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щит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алистиче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скусст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част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.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асо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е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естни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вропы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890-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да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чал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XX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к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крыт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огатство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ыразите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родниче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деало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латовратский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нненк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ивенко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спен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ысль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воначаль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ста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второ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держани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еллетр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естьян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про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аницах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ысл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трудничеств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Шелгунова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ысль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д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дакци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.М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льцева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евер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стник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мен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правления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ста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труднико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К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ихайловского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атир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юморист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Будильник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ве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н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колк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Зритель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ик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иполог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ираж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играфическ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формлени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фициа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уофициальны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бера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ика: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ын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ечеств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арчевского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Голос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аевского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ир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невник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льникова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анкт-Петербург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домост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осков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домост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ов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ремя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увори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="00C85A96">
        <w:rPr>
          <w:b/>
        </w:rPr>
        <w:t>№</w:t>
      </w:r>
      <w:r w:rsidRPr="00EE5D99">
        <w:rPr>
          <w:b/>
        </w:rPr>
        <w:t>5.</w:t>
      </w:r>
      <w:r w:rsidR="00EE5D99" w:rsidRPr="00EE5D99">
        <w:rPr>
          <w:b/>
        </w:rPr>
        <w:t xml:space="preserve"> </w:t>
      </w:r>
      <w:r w:rsidRPr="00EE5D99">
        <w:rPr>
          <w:rFonts w:eastAsia="Calibri"/>
          <w:bCs/>
        </w:rPr>
        <w:t>Система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российской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прессы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в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1900–1917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гг</w:t>
      </w:r>
      <w:r w:rsidRPr="00EE5D99">
        <w:t>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rFonts w:eastAsia="Calibri"/>
        </w:rPr>
        <w:t>Общ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характер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истем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90-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г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XIX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ч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XX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циально-полит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зур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слов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уществов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ичи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т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личест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иче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й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мен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истем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уржуаз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ик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ммерциализац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с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лучш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играфиче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о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аз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чествен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личествен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с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иполог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чественны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ульварные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ов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ремя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уворина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лово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орошевича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осков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сток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стухо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-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Копейки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зникнов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нцерно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но-издатель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нцер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С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уворин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ппер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ркс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ыти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ним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инансово-промышленны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просам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ирже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озр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ульвар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ик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велич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ъе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кономиче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лат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каций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Бирже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домости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.М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ппер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дел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дактор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ункц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й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уржуаз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х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ичи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сил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XIX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XX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ним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ус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м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еномен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увори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ов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ремя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ус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е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оро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ус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ельетон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орошевич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воеобраз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втор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нер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мфитеатрова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оро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ус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портаж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л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иляровский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убеж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рксист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егаль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легаль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рксизм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рксист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егаль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мократиче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х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ир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ожий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ов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лово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ачало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="00C85A96">
        <w:rPr>
          <w:b/>
        </w:rPr>
        <w:t>№</w:t>
      </w:r>
      <w:r w:rsidR="00EE5D99" w:rsidRPr="00EE5D99">
        <w:rPr>
          <w:b/>
        </w:rPr>
        <w:t>6</w:t>
      </w:r>
      <w:r w:rsidRPr="00EE5D99">
        <w:rPr>
          <w:b/>
        </w:rPr>
        <w:t>.</w:t>
      </w:r>
      <w:r w:rsidR="008072F1" w:rsidRPr="00EE5D99">
        <w:t xml:space="preserve"> </w:t>
      </w:r>
      <w:r w:rsidRPr="00EE5D99">
        <w:t>Партийные</w:t>
      </w:r>
      <w:r w:rsidR="008072F1" w:rsidRPr="00EE5D99">
        <w:t xml:space="preserve"> </w:t>
      </w:r>
      <w:r w:rsidRPr="00EE5D99">
        <w:t>издания</w:t>
      </w:r>
      <w:r w:rsidR="008072F1" w:rsidRPr="00EE5D99">
        <w:t xml:space="preserve"> </w:t>
      </w:r>
      <w:r w:rsidRPr="00EE5D99">
        <w:t>и</w:t>
      </w:r>
      <w:r w:rsidR="008072F1" w:rsidRPr="00EE5D99">
        <w:t xml:space="preserve"> </w:t>
      </w:r>
      <w:r w:rsidRPr="00EE5D99">
        <w:t>их</w:t>
      </w:r>
      <w:r w:rsidR="008072F1" w:rsidRPr="00EE5D99">
        <w:t xml:space="preserve"> </w:t>
      </w:r>
      <w:r w:rsidRPr="00EE5D99">
        <w:t>роль</w:t>
      </w:r>
      <w:r w:rsidR="008072F1" w:rsidRPr="00EE5D99">
        <w:t xml:space="preserve"> </w:t>
      </w:r>
      <w:r w:rsidRPr="00EE5D99">
        <w:t>в</w:t>
      </w:r>
      <w:r w:rsidR="008072F1" w:rsidRPr="00EE5D99">
        <w:t xml:space="preserve"> </w:t>
      </w:r>
      <w:r w:rsidRPr="00EE5D99">
        <w:t>общественной</w:t>
      </w:r>
      <w:r w:rsidR="008072F1" w:rsidRPr="00EE5D99">
        <w:t xml:space="preserve"> </w:t>
      </w:r>
      <w:r w:rsidRPr="00EE5D99">
        <w:t>жизни</w:t>
      </w:r>
      <w:r w:rsidR="008072F1" w:rsidRPr="00EE5D99">
        <w:t xml:space="preserve"> </w:t>
      </w:r>
      <w:r w:rsidRPr="00EE5D99">
        <w:t>страны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EE5D99">
        <w:rPr>
          <w:rFonts w:eastAsia="Calibri"/>
        </w:rPr>
        <w:t>Партий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е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изн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аны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скр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рус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итиче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ип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унк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держани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ираж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частник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исте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й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ус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волю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1905–1907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г.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нден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ртий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межев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динст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берально-демократиче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ечествен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д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ир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й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авгус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914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евра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917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г.)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ик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рансформация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толстого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онкий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rFonts w:eastAsia="Calibri"/>
        </w:rPr>
        <w:t>еженедельник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ив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</w:t>
      </w:r>
      <w:r w:rsidR="008072F1" w:rsidRPr="00EE5D99">
        <w:rPr>
          <w:rFonts w:eastAsia="Calibri"/>
        </w:rPr>
        <w:t xml:space="preserve"> </w:t>
      </w:r>
      <w:r w:rsidR="003049AE" w:rsidRPr="00EE5D99">
        <w:rPr>
          <w:rFonts w:eastAsia="Calibri"/>
        </w:rPr>
        <w:t>Маркса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="003049AE" w:rsidRPr="00EE5D99">
        <w:rPr>
          <w:rFonts w:eastAsia="Calibri"/>
        </w:rPr>
        <w:t>Огонек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="003049AE" w:rsidRPr="00EE5D99">
        <w:rPr>
          <w:rFonts w:eastAsia="Calibri"/>
        </w:rPr>
        <w:t>Проппера</w:t>
      </w:r>
      <w:r w:rsidR="008072F1" w:rsidRPr="00EE5D99">
        <w:rPr>
          <w:rFonts w:eastAsia="Calibri"/>
        </w:rPr>
        <w:t xml:space="preserve"> </w:t>
      </w:r>
      <w:r w:rsidR="003049AE"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="003049AE" w:rsidRPr="00EE5D99">
        <w:rPr>
          <w:rFonts w:eastAsia="Calibri"/>
        </w:rPr>
        <w:t>друг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-манифес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ип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учно-богослов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илософ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лигиозно-философ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де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тере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уховно-нравственны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блема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означ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ыход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изис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.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зано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ердяе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.Н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улгако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лынского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режковского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л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ловье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евер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стник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есы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ир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скусств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ов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ть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Золот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уно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Аполлон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раслев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ик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бера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естни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вропы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огатство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ысль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  <w:rPr>
          <w:i/>
        </w:rPr>
      </w:pPr>
      <w:r w:rsidRPr="00EE5D99">
        <w:rPr>
          <w:bCs/>
          <w:i/>
        </w:rPr>
        <w:t>Раздел</w:t>
      </w:r>
      <w:r w:rsidR="008072F1" w:rsidRPr="00EE5D99">
        <w:rPr>
          <w:bCs/>
          <w:i/>
        </w:rPr>
        <w:t xml:space="preserve"> </w:t>
      </w:r>
      <w:r w:rsidR="00DE345E">
        <w:rPr>
          <w:bCs/>
          <w:i/>
          <w:lang w:val="en-US"/>
        </w:rPr>
        <w:t>II</w:t>
      </w:r>
      <w:r w:rsidRPr="00EE5D99">
        <w:rPr>
          <w:bCs/>
          <w:i/>
        </w:rPr>
        <w:t>.</w:t>
      </w:r>
      <w:r w:rsidR="008072F1" w:rsidRPr="00EE5D99">
        <w:rPr>
          <w:bCs/>
          <w:i/>
        </w:rPr>
        <w:t xml:space="preserve"> </w:t>
      </w:r>
      <w:r w:rsidRPr="00EE5D99">
        <w:rPr>
          <w:bCs/>
          <w:i/>
        </w:rPr>
        <w:t>Система</w:t>
      </w:r>
      <w:r w:rsidR="008072F1" w:rsidRPr="00EE5D99">
        <w:rPr>
          <w:bCs/>
          <w:i/>
        </w:rPr>
        <w:t xml:space="preserve"> </w:t>
      </w:r>
      <w:r w:rsidRPr="00EE5D99">
        <w:rPr>
          <w:bCs/>
          <w:i/>
        </w:rPr>
        <w:t>советской</w:t>
      </w:r>
      <w:r w:rsidR="008072F1" w:rsidRPr="00EE5D99">
        <w:rPr>
          <w:bCs/>
          <w:i/>
        </w:rPr>
        <w:t xml:space="preserve"> </w:t>
      </w:r>
      <w:r w:rsidRPr="00EE5D99">
        <w:rPr>
          <w:bCs/>
          <w:i/>
        </w:rPr>
        <w:t>прессы</w:t>
      </w:r>
    </w:p>
    <w:p w:rsidR="003049AE" w:rsidRPr="00EE5D99" w:rsidRDefault="003049AE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t>В</w:t>
      </w:r>
      <w:r w:rsidR="008072F1" w:rsidRPr="00EE5D99">
        <w:t xml:space="preserve"> </w:t>
      </w:r>
      <w:r w:rsidRPr="00EE5D99">
        <w:t>результате</w:t>
      </w:r>
      <w:r w:rsidR="008072F1" w:rsidRPr="00EE5D99">
        <w:t xml:space="preserve"> </w:t>
      </w:r>
      <w:r w:rsidRPr="00EE5D99">
        <w:t>освоения</w:t>
      </w:r>
      <w:r w:rsidR="008072F1" w:rsidRPr="00EE5D99">
        <w:t xml:space="preserve"> </w:t>
      </w:r>
      <w:r w:rsidRPr="00EE5D99">
        <w:t>дисциплины</w:t>
      </w:r>
      <w:r w:rsidR="008072F1" w:rsidRPr="00EE5D99">
        <w:t xml:space="preserve"> </w:t>
      </w:r>
      <w:r w:rsidRPr="00EE5D99">
        <w:t>обучающийся</w:t>
      </w:r>
      <w:r w:rsidR="008072F1" w:rsidRPr="00EE5D99">
        <w:t xml:space="preserve"> </w:t>
      </w:r>
      <w:r w:rsidRPr="00EE5D99">
        <w:t>должен:</w:t>
      </w:r>
    </w:p>
    <w:p w:rsidR="002F237F" w:rsidRPr="00EE5D99" w:rsidRDefault="002F237F" w:rsidP="00965DDC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D99">
        <w:rPr>
          <w:rFonts w:ascii="Times New Roman" w:hAnsi="Times New Roman"/>
          <w:sz w:val="24"/>
          <w:szCs w:val="24"/>
        </w:rPr>
        <w:t>зна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методологические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сновы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модел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развития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нового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знания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одержание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этапы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тановления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научного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знания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в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бласт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журналистики</w:t>
      </w:r>
      <w:r w:rsidRPr="00EE5D99">
        <w:rPr>
          <w:rFonts w:ascii="Times New Roman" w:hAnsi="Times New Roman"/>
          <w:bCs/>
          <w:sz w:val="24"/>
          <w:szCs w:val="24"/>
        </w:rPr>
        <w:t>;</w:t>
      </w:r>
      <w:r w:rsidR="008072F1" w:rsidRPr="00EE5D99">
        <w:rPr>
          <w:rFonts w:ascii="Times New Roman" w:hAnsi="Times New Roman"/>
          <w:bCs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научные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подходы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методологические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сновы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овременных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течественных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зарубежных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медийных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сследований</w:t>
      </w:r>
      <w:r w:rsidR="00EE5D99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;</w:t>
      </w:r>
    </w:p>
    <w:p w:rsidR="002F237F" w:rsidRPr="00EE5D99" w:rsidRDefault="002F237F" w:rsidP="00965DDC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D99">
        <w:rPr>
          <w:rFonts w:ascii="Times New Roman" w:hAnsi="Times New Roman"/>
          <w:sz w:val="24"/>
          <w:szCs w:val="24"/>
        </w:rPr>
        <w:t>уме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амостоятельно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проводи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тбор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анализ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нформационных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сточников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применя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полученные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знания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для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анализа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проблем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журналистики</w:t>
      </w:r>
      <w:r w:rsidRPr="00EE5D99">
        <w:rPr>
          <w:rFonts w:ascii="Times New Roman" w:hAnsi="Times New Roman"/>
          <w:bCs/>
          <w:sz w:val="24"/>
          <w:szCs w:val="24"/>
        </w:rPr>
        <w:t>;</w:t>
      </w:r>
      <w:r w:rsidR="008072F1" w:rsidRPr="00EE5D99">
        <w:rPr>
          <w:rFonts w:ascii="Times New Roman" w:hAnsi="Times New Roman"/>
          <w:bCs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выявля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сследовательскую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оставляющую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в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бласт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журналистики;</w:t>
      </w:r>
    </w:p>
    <w:p w:rsidR="002F237F" w:rsidRPr="00EE5D99" w:rsidRDefault="002F237F" w:rsidP="00965DDC">
      <w:pPr>
        <w:pStyle w:val="a3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D99">
        <w:rPr>
          <w:rFonts w:ascii="Times New Roman" w:hAnsi="Times New Roman"/>
          <w:sz w:val="24"/>
          <w:szCs w:val="24"/>
        </w:rPr>
        <w:t>владе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овременным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пособами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методам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технологиям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бора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бработк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анализа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нформации</w:t>
      </w:r>
      <w:r w:rsidRPr="00EE5D99">
        <w:rPr>
          <w:rFonts w:ascii="Times New Roman" w:hAnsi="Times New Roman"/>
          <w:bCs/>
          <w:sz w:val="24"/>
          <w:szCs w:val="24"/>
        </w:rPr>
        <w:t>;</w:t>
      </w:r>
      <w:r w:rsidR="008072F1" w:rsidRPr="00EE5D99">
        <w:rPr>
          <w:rFonts w:ascii="Times New Roman" w:hAnsi="Times New Roman"/>
          <w:bCs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навыкам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подготовк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формления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аналитического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бзора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доклада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научной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татьи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Pr="00EE5D99">
        <w:rPr>
          <w:b/>
        </w:rPr>
        <w:t>№7.</w:t>
      </w:r>
      <w:r w:rsidR="00EE5D99" w:rsidRPr="00EE5D99">
        <w:rPr>
          <w:b/>
        </w:rPr>
        <w:t xml:space="preserve"> </w:t>
      </w:r>
      <w:r w:rsidRPr="00EE5D99">
        <w:rPr>
          <w:rFonts w:eastAsia="Calibri"/>
          <w:bCs/>
        </w:rPr>
        <w:t>Формирование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системы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советской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прессы</w:t>
      </w:r>
      <w:r w:rsidR="00EE5D99" w:rsidRPr="00EE5D99">
        <w:rPr>
          <w:rFonts w:eastAsia="Calibri"/>
          <w:bCs/>
        </w:rPr>
        <w:t>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EE5D99">
        <w:rPr>
          <w:rFonts w:eastAsia="Calibri"/>
        </w:rPr>
        <w:t>Октябрь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волюц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917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д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бле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вобод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крет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волюционно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рибунал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веден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сударстве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нопол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ъявле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ормиров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истем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т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ртий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рган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равд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авительствен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звест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нов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зда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Газет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ремен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боч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естьян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авительств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Арм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ло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боч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естьян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Беднот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ртий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т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с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циональ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йона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ан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ика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изводственно-экономиче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арод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хозяйство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лодёжные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Ю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летарий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Ю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ммунист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тературно-художественные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лам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Творчество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атирические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ловей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Гильотин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рас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ьявол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ановл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о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лужб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телеграф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редств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ператив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итиче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гитац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крет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сударственно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тве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ыпус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чебник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ниг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лассик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ус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тератур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тв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рибой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олн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Pr="00EE5D99">
        <w:rPr>
          <w:b/>
        </w:rPr>
        <w:t>№8.</w:t>
      </w:r>
      <w:r w:rsidR="008072F1" w:rsidRPr="00EE5D99">
        <w:t xml:space="preserve"> </w:t>
      </w:r>
      <w:r w:rsidRPr="00EE5D99">
        <w:t>Журналистика</w:t>
      </w:r>
      <w:r w:rsidR="008072F1" w:rsidRPr="00EE5D99">
        <w:t xml:space="preserve"> </w:t>
      </w:r>
      <w:r w:rsidRPr="00EE5D99">
        <w:t>периода</w:t>
      </w:r>
      <w:r w:rsidR="008072F1" w:rsidRPr="00EE5D99">
        <w:t xml:space="preserve"> </w:t>
      </w:r>
      <w:r w:rsidRPr="00EE5D99">
        <w:t>Гражданской</w:t>
      </w:r>
      <w:r w:rsidR="008072F1" w:rsidRPr="00EE5D99">
        <w:t xml:space="preserve"> </w:t>
      </w:r>
      <w:r w:rsidRPr="00EE5D99">
        <w:t>войны</w:t>
      </w:r>
      <w:r w:rsidR="00EE5D99" w:rsidRPr="00EE5D99">
        <w:t>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rFonts w:eastAsia="Calibri"/>
        </w:rPr>
        <w:t>Журнал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раждан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йн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I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ъезд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т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вит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т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альнейш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ифференциац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ртийны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тски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фсоюзны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естьянски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лодёжны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атир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уг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и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рган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Экономиче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изнь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Жизн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циональностей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Голо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рудов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естьянств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асноармей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раждан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йн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с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остра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тернационалисто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оммун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оммунистиче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тернационал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вит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я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изац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сков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стан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Шаболовк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рганиза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й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граф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гентст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РОСТА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нач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вит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т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ТА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АгитРОСТ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Ок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Т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структор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анич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Т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мощ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дакция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ст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рас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т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ъединён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сударствен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т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ГИЗ)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тва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семир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тератур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ыпуску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ниг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л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тей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рганизация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ниж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латы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ди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чёту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ниж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й</w:t>
      </w:r>
      <w:r w:rsidRPr="00EE5D99">
        <w:t>.</w:t>
      </w: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Pr="00EE5D99">
        <w:rPr>
          <w:b/>
        </w:rPr>
        <w:t>№9.</w:t>
      </w:r>
      <w:r w:rsidR="00EE5D99" w:rsidRPr="00EE5D99">
        <w:rPr>
          <w:b/>
        </w:rPr>
        <w:t xml:space="preserve"> </w:t>
      </w:r>
      <w:r w:rsidRPr="00EE5D99">
        <w:rPr>
          <w:rFonts w:eastAsia="Calibri"/>
        </w:rPr>
        <w:t>Распростран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</w:t>
      </w:r>
      <w:r w:rsidR="00EE5D99" w:rsidRPr="00EE5D99">
        <w:rPr>
          <w:rFonts w:eastAsia="Calibri"/>
        </w:rPr>
        <w:t>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rFonts w:eastAsia="Calibri"/>
        </w:rPr>
        <w:t>Распростран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Центропечать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е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ё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делен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уберниях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ездах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лостях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организация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Центропечати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юзпечать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ероизм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т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юд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ронт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ылу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чер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ерафимович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равде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йснер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звестиях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урмано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е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абоч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ай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Иваново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ыступл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ед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яковского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ись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уначарскому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.Г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роленко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изи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т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с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чал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эп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зникнов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част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т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Экономист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Экономическ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зрождение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Листо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ъявлений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ов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я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льтернатив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вит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и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т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степен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одол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изис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долж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цесс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ё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ифференциац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: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Труд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рас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везд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омсомоль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авд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рга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: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рестьян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Батрак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абоч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ст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полит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циона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зникнов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абрично-завод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ноготиражек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сил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ртий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иктат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стоя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ь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ики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рас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ь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в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тский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толстый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енно-полит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од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намене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рксизм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оммунистиче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волюц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Большевик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тературно-художеств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олод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вард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ов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ир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Октябрь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Звезд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вит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атириче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атир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илож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ы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стны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м: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рокодил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абоч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)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Лапоть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рестьян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)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Бузотер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Бич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Труд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)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оен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окодил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Танко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золь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рас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везд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)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рас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ец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Заноз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абоч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скв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)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.д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ем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ст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атиры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дела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итик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раница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атириче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лич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словия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т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йствительност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чал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газет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нов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ор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енно-политиче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щ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АСС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дач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нигоиздательство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тва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рас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ь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Земл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абрик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оиздат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дготов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др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ститут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троград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скв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фессиона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л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о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рас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ь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Журналист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вещ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аница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бле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фессиональ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тик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терст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уг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просов</w:t>
      </w:r>
      <w:r w:rsidRPr="00EE5D99">
        <w:t>.</w:t>
      </w: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Pr="00EE5D99">
        <w:rPr>
          <w:b/>
        </w:rPr>
        <w:t>№10.</w:t>
      </w:r>
      <w:r w:rsidR="00EE5D99" w:rsidRPr="00EE5D99">
        <w:rPr>
          <w:b/>
        </w:rPr>
        <w:t xml:space="preserve"> </w:t>
      </w:r>
      <w:r w:rsidRPr="00EE5D99">
        <w:rPr>
          <w:rFonts w:eastAsia="Calibri"/>
          <w:bCs/>
        </w:rPr>
        <w:t>СМИ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в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условиях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тоталитарного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режима</w:t>
      </w:r>
      <w:r w:rsidRPr="00EE5D99">
        <w:t>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rFonts w:eastAsia="Calibri"/>
        </w:rPr>
        <w:t>Средст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словия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оталитар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жи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оржест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ноидеолог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ых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стных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циональ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раслевы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йонны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абрично-завод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итотдел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Т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явл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альнейш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дчин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кономи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иоритету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деолог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ятилетн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лан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фика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ССР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нов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дач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сков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зион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Шаболовк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зио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енинград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иев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вит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ст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т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ГИЗ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олод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вард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ртиздат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-политиче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рошюр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ё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веден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ити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алин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уководств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нов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ма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кац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ать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чер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в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ероя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т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юз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корителя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евер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юс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ётчиках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ложивш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ршру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ССР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мерик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чер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рудов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остижения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т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юд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рьков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х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аш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остижен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''СССР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ойке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художестве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енно-политиче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льманахах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Год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шестнадцатый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.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Год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ридца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торой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.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1933–1939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дел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паганд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облачение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раг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род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редствам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орм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тод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боты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изводств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отры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изводств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екличк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квоз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уксиры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ыезд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дакци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митинг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ст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К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К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од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нтро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адиолист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К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бселькоровск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вижение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л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боч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ель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рреспондент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ов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мощ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йо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е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абоче-крестьян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рреспонден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раж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редст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е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вет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ь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черк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ельетоны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портаж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дущ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.Публиц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ухарин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рького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латоно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годин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ек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ельето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портаж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льцов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ихотвор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ельето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яков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едного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ппозицион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алинскому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жиму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ухарин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ютин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тров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Открыт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исьм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алину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скольникова.</w:t>
      </w: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Pr="00EE5D99">
        <w:rPr>
          <w:b/>
        </w:rPr>
        <w:t>№11.</w:t>
      </w:r>
      <w:r w:rsidR="00EE5D99" w:rsidRPr="00EE5D99">
        <w:rPr>
          <w:b/>
        </w:rPr>
        <w:t xml:space="preserve"> </w:t>
      </w:r>
      <w:r w:rsidRPr="00EE5D99">
        <w:rPr>
          <w:rFonts w:eastAsia="Calibri"/>
          <w:bCs/>
        </w:rPr>
        <w:t>Газетно-журнальная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периодика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в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годы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войны</w:t>
      </w:r>
      <w:r w:rsidRPr="00EE5D99">
        <w:t>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rFonts w:eastAsia="Calibri"/>
        </w:rPr>
        <w:t>Измен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истем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редст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д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йн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информбюро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истем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ечестве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д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йн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е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ронтовы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рмейски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ивизио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языка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род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ССР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с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ременн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ккупирова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йонах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ртизан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ряд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дполь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ртий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рганизаций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нтисовет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итлеровце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ласовце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мен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илиал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комитет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уйбышев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мсомольске-на-Амур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передач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исьм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ронт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ись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ронт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ечестве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йны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дак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едач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л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ртизан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рубеж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ан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ронт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честв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е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рреспондент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исател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дущ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о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раж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аница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передача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нов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тап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йн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обенно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бот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ор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заимодейств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д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анров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нообраз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териал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ор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дач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оса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передачах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обенно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е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Н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олстого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.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Шолохов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A.A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адее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K.M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имоно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С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ихоно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.Л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рбато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B.C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россман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П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латоно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ренбург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лан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ус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триотиче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рубеж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са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триот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вет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триот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Франция)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ус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емля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Аргентина)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ов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Нью-Йорк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942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.)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во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уществов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ипологиче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характеристик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дактор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трудник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част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.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унин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йце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оргин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лдано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.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боко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A.M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мизо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илософ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стать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H.A.Бердяе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.Л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ран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.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ем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ово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е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вяз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ать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.Н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илюкова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равд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ольшевизме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1943)</w:t>
      </w:r>
      <w:r w:rsidRPr="00EE5D99">
        <w:t>.</w:t>
      </w:r>
    </w:p>
    <w:p w:rsidR="002F237F" w:rsidRPr="00EE5D99" w:rsidRDefault="002F237F" w:rsidP="00EE5D99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Pr="00EE5D99">
        <w:rPr>
          <w:b/>
        </w:rPr>
        <w:t>№12.</w:t>
      </w:r>
      <w:r w:rsidR="00EE5D99" w:rsidRPr="00EE5D99">
        <w:rPr>
          <w:b/>
        </w:rPr>
        <w:t xml:space="preserve"> </w:t>
      </w:r>
      <w:r w:rsidRPr="00EE5D99">
        <w:rPr>
          <w:rFonts w:eastAsia="Calibri"/>
          <w:bCs/>
        </w:rPr>
        <w:t>Газетная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и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журнальная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периодика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в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послевоенный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период</w:t>
      </w:r>
      <w:r w:rsidRPr="00EE5D99">
        <w:rPr>
          <w:rFonts w:eastAsia="Calibri"/>
          <w:lang w:eastAsia="en-US"/>
        </w:rPr>
        <w:t>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EE5D99">
        <w:rPr>
          <w:rFonts w:eastAsia="Calibri"/>
        </w:rPr>
        <w:t>Перестрой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редст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вяз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еходо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ирному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руду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становл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КП(б)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ла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т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сятилет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Об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лучшен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чест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величен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ъё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спубликанских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аев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ласт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;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ра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лучшению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ласт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олот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Ростов-на-Дону)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олж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ммун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Куйбышев)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ур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авд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;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ах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Звезд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Ленинград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.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ик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уководящ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рган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КП(б)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ультур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изнь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ё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силен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вторитар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нденц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велич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ъё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спубликанских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аев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ласт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дколлег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т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х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зобновл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лодеж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род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йо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с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циональ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языках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ик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ё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альнейш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деологизац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ртий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Агитатор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артий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изнь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мощ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итическому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амообразованию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опрос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стор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ПСС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вит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я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-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станц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организац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сков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центр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чал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жеднев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зио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едач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ановл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окументаль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заимодейств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е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ью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ифференциац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зио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грамм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слевоен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ь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ст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тв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ыпус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ечестве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рубеж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художестве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уч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тератур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целеннос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т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ыпус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ниг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лассик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рксизма-ленинизм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рти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ниг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ммунистическому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спитанию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дготов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дро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акультет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сковском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енинградско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уг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ниверситета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ан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л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ботник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редст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ов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вет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ь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абоче-крестьян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рреспондент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адио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мощ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стному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ю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нов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ма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кац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едач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то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орм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бот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стаханов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торник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Труд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.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ы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тературно-художеств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енно-полит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льманах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Год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ридцатый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Год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ридца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сьмой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1947–1955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иукрашив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йствительно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черка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лосов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иколаевой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уг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дущ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черкисто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держате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и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достатк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ельско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хозяйств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вечкиным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лининым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ндряковым.</w:t>
      </w:r>
    </w:p>
    <w:p w:rsidR="002F237F" w:rsidRPr="00EE5D99" w:rsidRDefault="002F237F" w:rsidP="00EE5D99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</w:rPr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Pr="00EE5D99">
        <w:rPr>
          <w:b/>
        </w:rPr>
        <w:t>№1</w:t>
      </w:r>
      <w:r w:rsidR="005D5149" w:rsidRPr="00EE5D99">
        <w:rPr>
          <w:b/>
        </w:rPr>
        <w:t>3</w:t>
      </w:r>
      <w:r w:rsidRPr="00EE5D99">
        <w:rPr>
          <w:b/>
        </w:rPr>
        <w:t>.</w:t>
      </w:r>
      <w:r w:rsidR="00EE5D99" w:rsidRPr="00EE5D99">
        <w:rPr>
          <w:b/>
        </w:rPr>
        <w:t xml:space="preserve"> </w:t>
      </w:r>
      <w:r w:rsidRPr="00EE5D99">
        <w:rPr>
          <w:rFonts w:eastAsia="Calibri"/>
          <w:bCs/>
        </w:rPr>
        <w:t>Советская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журналистика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как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система</w:t>
      </w:r>
      <w:r w:rsidR="00EE5D99" w:rsidRPr="00EE5D99">
        <w:rPr>
          <w:rFonts w:eastAsia="Calibri"/>
          <w:bCs/>
        </w:rPr>
        <w:t>.</w:t>
      </w:r>
    </w:p>
    <w:p w:rsidR="002F237F" w:rsidRPr="00EE5D99" w:rsidRDefault="002F237F" w:rsidP="00EE5D99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  <w:r w:rsidRPr="00EE5D99">
        <w:rPr>
          <w:rFonts w:eastAsia="Calibri"/>
          <w:bCs/>
        </w:rPr>
        <w:t>единого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информационно-пропагандистского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комплекса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КПСС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</w:rPr>
        <w:t>Совет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исте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ди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онно-пропагандист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мплекс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ПС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сл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XX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ъезд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рт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личественн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альнейше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велич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иражей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спубликан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вет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циалистиче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дустр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абоч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Киев)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Литератур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изнь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Литератур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)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ниж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озрение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сил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ртий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здейств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у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вращ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рга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ПС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пециализирова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ель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изнь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вет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ультур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Экономиче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едицин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евод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черн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ыпус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звест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ё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ст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истем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ечестве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черн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илож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ы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м: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еделя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звест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)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Футбо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хоккей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шашечно-шахмат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иложение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64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вет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порт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)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жемесяч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ллюстрирован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иложение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беседник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омсомоль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авд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рриториально-производстве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правлений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кращ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й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сстановл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истем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йо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ип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лхоз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хоз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ноготиражк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сшир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играфиче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аз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иче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нигоиздани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тва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временник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ланет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рогресс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вет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художник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зобразитель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скусство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вит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АС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ПН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вит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ечестве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всесоюзное)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ст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сударствен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митет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т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инистр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ССР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ю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ю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дакций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Юность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аяк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ир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гресс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истем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я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грамм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Эстафет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остей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рем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егодн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ире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еход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углосуточ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щани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явл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зио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грам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ветно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ображен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едач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грамм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ремя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урдопереводчикам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юз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ССР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анров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матиче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литр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</w:t>
      </w:r>
      <w:r w:rsidRPr="00EE5D99">
        <w:t>.</w:t>
      </w:r>
      <w:r w:rsidRPr="00EE5D99">
        <w:rPr>
          <w:rFonts w:eastAsia="Calibri"/>
        </w:rPr>
        <w:t>Форм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бот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нештат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делы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иемны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ит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мпани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ъединё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ле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мер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сесоюз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оч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етуч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читателей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сесоюз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боч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брания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Труд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ст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род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нтроля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абоч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стафет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нкетиров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Институ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ен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нения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омсомоль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авды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)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мест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йд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дакц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я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я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Дн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крыт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исьм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ругл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олы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.</w:t>
      </w:r>
    </w:p>
    <w:p w:rsidR="002F237F" w:rsidRPr="00EE5D99" w:rsidRDefault="002F237F" w:rsidP="00EE5D99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2F237F" w:rsidRPr="00EE5D99" w:rsidRDefault="002F237F" w:rsidP="00EE5D99">
      <w:pPr>
        <w:pStyle w:val="a4"/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</w:rPr>
      </w:pPr>
      <w:r w:rsidRPr="00EE5D99">
        <w:rPr>
          <w:b/>
        </w:rPr>
        <w:t>Курс</w:t>
      </w:r>
      <w:r w:rsidR="008072F1" w:rsidRPr="00EE5D99">
        <w:rPr>
          <w:b/>
        </w:rPr>
        <w:t xml:space="preserve"> </w:t>
      </w:r>
      <w:r w:rsidRPr="00EE5D99">
        <w:rPr>
          <w:b/>
        </w:rPr>
        <w:t>2</w:t>
      </w: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  <w:rPr>
          <w:i/>
        </w:rPr>
      </w:pPr>
      <w:r w:rsidRPr="00EE5D99">
        <w:rPr>
          <w:i/>
        </w:rPr>
        <w:t>Раздел</w:t>
      </w:r>
      <w:r w:rsidR="008072F1" w:rsidRPr="00EE5D99">
        <w:rPr>
          <w:i/>
        </w:rPr>
        <w:t xml:space="preserve"> </w:t>
      </w:r>
      <w:r w:rsidRPr="00EE5D99">
        <w:rPr>
          <w:i/>
        </w:rPr>
        <w:t>I.</w:t>
      </w:r>
      <w:r w:rsidR="008072F1" w:rsidRPr="00EE5D99">
        <w:rPr>
          <w:i/>
        </w:rPr>
        <w:t xml:space="preserve"> </w:t>
      </w:r>
      <w:r w:rsidRPr="00EE5D99">
        <w:rPr>
          <w:bCs/>
          <w:i/>
        </w:rPr>
        <w:t>Система</w:t>
      </w:r>
      <w:r w:rsidR="008072F1" w:rsidRPr="00EE5D99">
        <w:rPr>
          <w:bCs/>
          <w:i/>
        </w:rPr>
        <w:t xml:space="preserve"> </w:t>
      </w:r>
      <w:r w:rsidRPr="00EE5D99">
        <w:rPr>
          <w:bCs/>
          <w:i/>
        </w:rPr>
        <w:t>СМИ</w:t>
      </w:r>
      <w:r w:rsidR="008072F1" w:rsidRPr="00EE5D99">
        <w:rPr>
          <w:bCs/>
          <w:i/>
        </w:rPr>
        <w:t xml:space="preserve"> </w:t>
      </w:r>
      <w:r w:rsidRPr="00EE5D99">
        <w:rPr>
          <w:rFonts w:eastAsia="Calibri"/>
          <w:bCs/>
          <w:i/>
        </w:rPr>
        <w:t>в</w:t>
      </w:r>
      <w:r w:rsidR="008072F1" w:rsidRPr="00EE5D99">
        <w:rPr>
          <w:rFonts w:eastAsia="Calibri"/>
          <w:bCs/>
          <w:i/>
        </w:rPr>
        <w:t xml:space="preserve"> </w:t>
      </w:r>
      <w:r w:rsidRPr="00EE5D99">
        <w:rPr>
          <w:rFonts w:eastAsia="Calibri"/>
          <w:bCs/>
          <w:i/>
        </w:rPr>
        <w:t>период</w:t>
      </w:r>
      <w:r w:rsidR="008072F1" w:rsidRPr="00EE5D99">
        <w:rPr>
          <w:rFonts w:eastAsia="Calibri"/>
          <w:bCs/>
          <w:i/>
        </w:rPr>
        <w:t xml:space="preserve"> </w:t>
      </w:r>
      <w:r w:rsidRPr="00EE5D99">
        <w:rPr>
          <w:rFonts w:eastAsia="Calibri"/>
          <w:bCs/>
          <w:i/>
        </w:rPr>
        <w:t>социально-политического</w:t>
      </w:r>
      <w:r w:rsidR="008072F1" w:rsidRPr="00EE5D99">
        <w:rPr>
          <w:rFonts w:eastAsia="Calibri"/>
          <w:bCs/>
          <w:i/>
        </w:rPr>
        <w:t xml:space="preserve"> </w:t>
      </w:r>
      <w:r w:rsidRPr="00EE5D99">
        <w:rPr>
          <w:rFonts w:eastAsia="Calibri"/>
          <w:bCs/>
          <w:i/>
        </w:rPr>
        <w:t>реформирования</w:t>
      </w:r>
      <w:r w:rsidR="008072F1" w:rsidRPr="00EE5D99">
        <w:rPr>
          <w:rFonts w:eastAsia="Calibri"/>
          <w:bCs/>
          <w:i/>
        </w:rPr>
        <w:t xml:space="preserve"> </w:t>
      </w:r>
      <w:r w:rsidRPr="00EE5D99">
        <w:rPr>
          <w:rFonts w:eastAsia="Calibri"/>
          <w:bCs/>
          <w:i/>
        </w:rPr>
        <w:t>советского</w:t>
      </w:r>
      <w:r w:rsidR="008072F1" w:rsidRPr="00EE5D99">
        <w:rPr>
          <w:rFonts w:eastAsia="Calibri"/>
          <w:bCs/>
          <w:i/>
        </w:rPr>
        <w:t xml:space="preserve"> </w:t>
      </w:r>
      <w:r w:rsidRPr="00EE5D99">
        <w:rPr>
          <w:rFonts w:eastAsia="Calibri"/>
          <w:bCs/>
          <w:i/>
        </w:rPr>
        <w:t>общества</w:t>
      </w:r>
    </w:p>
    <w:p w:rsidR="005D5149" w:rsidRPr="00EE5D99" w:rsidRDefault="005D5149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t>В</w:t>
      </w:r>
      <w:r w:rsidR="008072F1" w:rsidRPr="00EE5D99">
        <w:t xml:space="preserve"> </w:t>
      </w:r>
      <w:r w:rsidRPr="00EE5D99">
        <w:t>результате</w:t>
      </w:r>
      <w:r w:rsidR="008072F1" w:rsidRPr="00EE5D99">
        <w:t xml:space="preserve"> </w:t>
      </w:r>
      <w:r w:rsidRPr="00EE5D99">
        <w:t>освоения</w:t>
      </w:r>
      <w:r w:rsidR="008072F1" w:rsidRPr="00EE5D99">
        <w:t xml:space="preserve"> </w:t>
      </w:r>
      <w:r w:rsidRPr="00EE5D99">
        <w:t>дисциплины</w:t>
      </w:r>
      <w:r w:rsidR="008072F1" w:rsidRPr="00EE5D99">
        <w:t xml:space="preserve"> </w:t>
      </w:r>
      <w:r w:rsidRPr="00EE5D99">
        <w:t>обучающийся</w:t>
      </w:r>
      <w:r w:rsidR="008072F1" w:rsidRPr="00EE5D99">
        <w:t xml:space="preserve"> </w:t>
      </w:r>
      <w:r w:rsidRPr="00EE5D99">
        <w:t>должен:</w:t>
      </w:r>
    </w:p>
    <w:p w:rsidR="002F237F" w:rsidRPr="00EE5D99" w:rsidRDefault="002F237F" w:rsidP="00965DDC">
      <w:pPr>
        <w:pStyle w:val="a3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D99">
        <w:rPr>
          <w:rFonts w:ascii="Times New Roman" w:hAnsi="Times New Roman"/>
          <w:sz w:val="24"/>
          <w:szCs w:val="24"/>
        </w:rPr>
        <w:t>зна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методологические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сновы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модел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развития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нового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знания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одержание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этапы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тановления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научного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знания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в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бласт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журналистики</w:t>
      </w:r>
      <w:r w:rsidRPr="00EE5D99">
        <w:rPr>
          <w:rFonts w:ascii="Times New Roman" w:hAnsi="Times New Roman"/>
          <w:bCs/>
          <w:sz w:val="24"/>
          <w:szCs w:val="24"/>
        </w:rPr>
        <w:t>;</w:t>
      </w:r>
      <w:r w:rsidR="008072F1" w:rsidRPr="00EE5D99">
        <w:rPr>
          <w:rFonts w:ascii="Times New Roman" w:hAnsi="Times New Roman"/>
          <w:bCs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научные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подходы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методологические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сновы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овременных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течественных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зарубежных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медийных</w:t>
      </w:r>
      <w:r w:rsidR="008072F1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сследований</w:t>
      </w:r>
      <w:r w:rsidR="00EE5D99" w:rsidRPr="00EE5D9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;</w:t>
      </w:r>
    </w:p>
    <w:p w:rsidR="002F237F" w:rsidRPr="00EE5D99" w:rsidRDefault="002F237F" w:rsidP="00965DDC">
      <w:pPr>
        <w:pStyle w:val="a3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D99">
        <w:rPr>
          <w:rFonts w:ascii="Times New Roman" w:hAnsi="Times New Roman"/>
          <w:sz w:val="24"/>
          <w:szCs w:val="24"/>
        </w:rPr>
        <w:t>уме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применя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методологические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приемы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научного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сследования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выявля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сследовательскую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оставляющую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в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бласт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журналистики</w:t>
      </w:r>
      <w:r w:rsidRPr="00EE5D99">
        <w:rPr>
          <w:rFonts w:ascii="Times New Roman" w:hAnsi="Times New Roman"/>
          <w:bCs/>
          <w:sz w:val="24"/>
          <w:szCs w:val="24"/>
        </w:rPr>
        <w:t>;</w:t>
      </w:r>
      <w:r w:rsidR="008072F1" w:rsidRPr="00EE5D99">
        <w:rPr>
          <w:rFonts w:ascii="Times New Roman" w:hAnsi="Times New Roman"/>
          <w:bCs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выявля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сследовательскую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оставляющую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в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бласт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журналистики;</w:t>
      </w:r>
    </w:p>
    <w:p w:rsidR="002F237F" w:rsidRPr="00EE5D99" w:rsidRDefault="002F237F" w:rsidP="00965DDC">
      <w:pPr>
        <w:pStyle w:val="a3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5D99">
        <w:rPr>
          <w:rFonts w:ascii="Times New Roman" w:hAnsi="Times New Roman"/>
          <w:sz w:val="24"/>
          <w:szCs w:val="24"/>
        </w:rPr>
        <w:t>владеть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овременным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пособами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методам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технологиям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бора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бработк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анализа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нформации</w:t>
      </w:r>
      <w:r w:rsidRPr="00EE5D99">
        <w:rPr>
          <w:rFonts w:ascii="Times New Roman" w:hAnsi="Times New Roman"/>
          <w:bCs/>
          <w:sz w:val="24"/>
          <w:szCs w:val="24"/>
        </w:rPr>
        <w:t>;</w:t>
      </w:r>
      <w:r w:rsidR="008072F1" w:rsidRPr="00EE5D99">
        <w:rPr>
          <w:rFonts w:ascii="Times New Roman" w:hAnsi="Times New Roman"/>
          <w:bCs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навыкам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подготовк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и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формления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аналитического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обзора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доклада,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научной</w:t>
      </w:r>
      <w:r w:rsidR="008072F1" w:rsidRPr="00EE5D99">
        <w:rPr>
          <w:rFonts w:ascii="Times New Roman" w:hAnsi="Times New Roman"/>
          <w:sz w:val="24"/>
          <w:szCs w:val="24"/>
        </w:rPr>
        <w:t xml:space="preserve"> </w:t>
      </w:r>
      <w:r w:rsidRPr="00EE5D99">
        <w:rPr>
          <w:rFonts w:ascii="Times New Roman" w:hAnsi="Times New Roman"/>
          <w:sz w:val="24"/>
          <w:szCs w:val="24"/>
        </w:rPr>
        <w:t>статьи.</w:t>
      </w: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Pr="00EE5D99">
        <w:rPr>
          <w:b/>
        </w:rPr>
        <w:t>№1.</w:t>
      </w:r>
      <w:r w:rsidR="00EE5D99" w:rsidRPr="00EE5D99">
        <w:rPr>
          <w:b/>
        </w:rPr>
        <w:t xml:space="preserve"> </w:t>
      </w:r>
      <w:r w:rsidRPr="00EE5D99">
        <w:rPr>
          <w:rFonts w:eastAsia="Calibri"/>
          <w:bCs/>
        </w:rPr>
        <w:t>Перестройка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СМИ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в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период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социально-политического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реформирования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советского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общества</w:t>
      </w:r>
      <w:r w:rsidR="00EE5D99" w:rsidRPr="00EE5D99">
        <w:rPr>
          <w:rFonts w:eastAsia="Calibri"/>
          <w:bCs/>
        </w:rPr>
        <w:t>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EE5D99">
        <w:rPr>
          <w:rFonts w:eastAsia="Calibri"/>
        </w:rPr>
        <w:t>Перестрой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й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радиокомпан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в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зависим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стелеради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станция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Эх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сквы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зникнов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й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он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грам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й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я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ести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грамма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ремя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вит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бель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о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гентств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АСС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АН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ИТАР)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терфакс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остфактум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иб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Христианск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он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гентств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ХИАГ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еме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нигоиздатель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спе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тв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рометей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Орбит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нтербург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Терр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ыпуску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изведен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ус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исателей-эмигранто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ниг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евод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остра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язык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твам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адуг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рогресс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о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вещен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ечестве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стори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скрепощен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род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ициативы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ормирован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е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вижен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.д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орм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боты: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дискуссио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лубы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горяч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ни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рям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фир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телемосты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.д</w:t>
      </w:r>
      <w:r w:rsidRPr="00EE5D99">
        <w:t>.</w:t>
      </w: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Pr="00EE5D99">
        <w:rPr>
          <w:b/>
        </w:rPr>
        <w:t>№2.</w:t>
      </w:r>
      <w:r w:rsidR="00EE5D99" w:rsidRPr="00EE5D99">
        <w:rPr>
          <w:b/>
        </w:rPr>
        <w:t xml:space="preserve"> </w:t>
      </w:r>
      <w:r w:rsidRPr="00EE5D99">
        <w:rPr>
          <w:rFonts w:eastAsia="Calibri"/>
          <w:bCs/>
        </w:rPr>
        <w:t>Журналистика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России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в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условиях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государственного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суверенитета</w:t>
      </w:r>
      <w:r w:rsidR="00EE5D99" w:rsidRPr="00EE5D99">
        <w:rPr>
          <w:rFonts w:eastAsia="Calibri"/>
          <w:bCs/>
        </w:rPr>
        <w:t>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EE5D99">
        <w:rPr>
          <w:rFonts w:eastAsia="Calibri"/>
        </w:rPr>
        <w:t>Круш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ССР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рритор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увере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сударст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авительствен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ь: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оссий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жеднев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рхов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т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СФСР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оссия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женедельни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зидиу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рхов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т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СФСР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оссий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сти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женеде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авительст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й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едерац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ппозицион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са: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равд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вет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День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уги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редст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сл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инят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ко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й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едерац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прос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ждународ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изн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тор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ови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980-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чал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990-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г.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стран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гроз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рмоядер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тастрофы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д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циалистиче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жим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ана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сточ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вропы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вещ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быт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ана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лижн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рубежь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Ч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йтмато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асилье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алового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лыгин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елюнин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борник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ано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Есл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ест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Зависи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с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естрой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еркал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сы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Pr="00EE5D99">
        <w:rPr>
          <w:b/>
        </w:rPr>
        <w:t>№3.</w:t>
      </w:r>
      <w:r w:rsidR="00EE5D99" w:rsidRPr="00EE5D99">
        <w:rPr>
          <w:b/>
        </w:rPr>
        <w:t xml:space="preserve"> </w:t>
      </w:r>
      <w:r w:rsidRPr="00EE5D99">
        <w:rPr>
          <w:rFonts w:eastAsia="Calibri"/>
        </w:rPr>
        <w:t>Систе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я</w:t>
      </w:r>
      <w:r w:rsidRPr="00EE5D99">
        <w:t>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rFonts w:eastAsia="Calibri"/>
        </w:rPr>
        <w:t>Систе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едач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лав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ГЦРТ)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танкино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в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на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грамма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Останкино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тор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на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сероссий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сударствен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радиовещате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мпания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осс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рет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на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осков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грамм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четверт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на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ана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зависим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ТВ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яты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на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анкт-Петербург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шест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на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–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ТВ-6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скв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в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государствен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о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Телекана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2x2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авгус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1990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.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онно-тематическ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щание: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тог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оскресенье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одробност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ово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люс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гиона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республикан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новные)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организац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сударствен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государствен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езависимое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)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сударствен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е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Останкино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Ради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I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общественно-полит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едачи)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олодеж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лн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Юность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)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аяк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Орфей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музыка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итератур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едачи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государствен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е: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Эх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сквы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Европ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адежда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ног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уги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рубеж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а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радиостанция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Голо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иболе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уп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о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гентства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ТАР-ТАСС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ИА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нтерфакс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остфактум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пециа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гентст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л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бор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кономиче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ЭН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Агентств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кономиче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остей)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Л-Информ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гентств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минф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дл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дпринимателей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нден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вит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гиональ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с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жрегиона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Центра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риазов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ай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уги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креплен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вяз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жду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гионам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вит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кономиче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ношений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нов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блематик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орм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тод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бот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й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асилье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иновье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ксимов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лженицы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угих</w:t>
      </w:r>
      <w:r w:rsidRPr="00EE5D99">
        <w:t>.</w:t>
      </w: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Pr="00EE5D99">
        <w:rPr>
          <w:b/>
        </w:rPr>
        <w:t>№4.</w:t>
      </w:r>
      <w:r w:rsidR="00EE5D99" w:rsidRPr="00EE5D99">
        <w:rPr>
          <w:b/>
        </w:rPr>
        <w:t xml:space="preserve"> </w:t>
      </w:r>
      <w:r w:rsidRPr="00EE5D99">
        <w:rPr>
          <w:rFonts w:eastAsia="Calibri"/>
          <w:bCs/>
        </w:rPr>
        <w:t>Основные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тенденции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развития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СМИ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в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начале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ХХI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в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rFonts w:eastAsia="Calibri"/>
        </w:rPr>
        <w:t>Закон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редства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деолог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явл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сударствен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государствен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-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й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едерац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стсовет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гиона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с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ечеств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редст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тернет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осев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Гран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онтинент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истем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й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ечествен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стсовет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исте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ечестве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сл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ме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зур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зинтегра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ССР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авительств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рган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й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едерац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ппозицио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ь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ик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енно-политически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учно-образовательны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фессиональны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лигиозны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енски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тски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влекате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уг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ип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о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емещ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ю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не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преще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ь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усск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рубежья: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осев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Гран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онтинент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исте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зион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щ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в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государствен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ьно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и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Телекана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2х2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онно-тематическ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ещание: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тог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Воскресенье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одробности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ово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люс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сударствен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государствен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о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гентства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ТАР-ТАСС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ИА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нтерфакс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остфактум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численно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гиональ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й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креплен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кономиче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жрегиональ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вязей</w:t>
      </w:r>
      <w:r w:rsidRPr="00EE5D99">
        <w:t>.</w:t>
      </w: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Pr="00EE5D99">
        <w:rPr>
          <w:b/>
        </w:rPr>
        <w:t>№5.</w:t>
      </w:r>
      <w:r w:rsidR="00EE5D99" w:rsidRPr="00EE5D99">
        <w:rPr>
          <w:b/>
        </w:rPr>
        <w:t xml:space="preserve"> </w:t>
      </w:r>
      <w:r w:rsidRPr="00EE5D99">
        <w:rPr>
          <w:rFonts w:eastAsia="Calibri"/>
          <w:bCs/>
        </w:rPr>
        <w:t>Журналистика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и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проблемы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глобализации</w:t>
      </w:r>
      <w:r w:rsidR="00EE5D99" w:rsidRPr="00EE5D99">
        <w:rPr>
          <w:rFonts w:eastAsia="Calibri"/>
          <w:bCs/>
        </w:rPr>
        <w:t>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rFonts w:eastAsia="Calibri"/>
        </w:rPr>
        <w:t>Основ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блема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редст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итическ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ышлени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словия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ынк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й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едера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ласт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са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треть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лны</w:t>
      </w:r>
      <w:r w:rsidR="00EE5D99" w:rsidRPr="00EE5D99">
        <w:rPr>
          <w:rFonts w:eastAsia="Calibri"/>
        </w:rPr>
        <w:t>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ус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миграци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меди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тернет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ремен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словия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вобод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ло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люрализ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нений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крепл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уп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о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рупп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холдинг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диа-империй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анков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руппы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уп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частно-государств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нополи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де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дпринимател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упнейш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о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гнат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ь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о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носительн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амостоятель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о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кономиче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итикой</w:t>
      </w:r>
      <w:r w:rsidRPr="00EE5D99"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нкуренц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жду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ми.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нформацио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йны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иск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ьгот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сударстве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редит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пад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вестор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л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Централизац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питал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орачивающихс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фер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ммуникаций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бле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висимо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тел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бственн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нкуренц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жду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м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олю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кламно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ынк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вит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ейш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о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хнологий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идео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бельн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путниково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я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мпьютер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аз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анных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ультимеди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тернет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етев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ормирующеес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иров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он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странство</w:t>
      </w: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Pr="00EE5D99">
        <w:rPr>
          <w:b/>
        </w:rPr>
        <w:t>№6.</w:t>
      </w:r>
      <w:r w:rsidR="00EE5D99" w:rsidRPr="00EE5D99">
        <w:rPr>
          <w:b/>
        </w:rPr>
        <w:t xml:space="preserve"> </w:t>
      </w:r>
      <w:r w:rsidRPr="00EE5D99">
        <w:rPr>
          <w:rFonts w:eastAsia="Calibri"/>
          <w:bCs/>
        </w:rPr>
        <w:t>Новейшая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российская</w:t>
      </w:r>
      <w:r w:rsidR="008072F1" w:rsidRPr="00EE5D99">
        <w:rPr>
          <w:rFonts w:eastAsia="Calibri"/>
          <w:bCs/>
        </w:rPr>
        <w:t xml:space="preserve"> </w:t>
      </w:r>
      <w:r w:rsidRPr="00EE5D99">
        <w:rPr>
          <w:rFonts w:eastAsia="Calibri"/>
          <w:bCs/>
        </w:rPr>
        <w:t>журналистика</w:t>
      </w:r>
      <w:r w:rsidR="00EE5D99" w:rsidRPr="00EE5D99">
        <w:rPr>
          <w:rFonts w:eastAsia="Calibri"/>
          <w:bCs/>
        </w:rPr>
        <w:t>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rFonts w:eastAsia="Calibri"/>
        </w:rPr>
        <w:t>Еди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исте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й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д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ираж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о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словия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ыноч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кономик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ммерциализац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сы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вещ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виде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кла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нов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сточник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инансирован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матиче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азет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еле-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диопрограмм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честв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нов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инцип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ифференциа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ногопартий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с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орм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нтрол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уководящим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ам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ям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свенно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инансировани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блем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езависимо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нов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ит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рупп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мократ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триоты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новидност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епен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ппозиционно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авительству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зиденту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нов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блемы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пределяющ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межева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ст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ир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рен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ртнеры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жнациональ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нфликты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част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бственност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землю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вобод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орговл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логообложени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осударствен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ддерж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убыточ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изводств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вещ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т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бле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лич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Аргумент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акты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Извест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Комсомоль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авд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Московск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мсомолец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Правда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,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Совет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я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).</w:t>
      </w: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</w:p>
    <w:p w:rsidR="002F237F" w:rsidRPr="00EE5D99" w:rsidRDefault="002F237F" w:rsidP="00EE5D99">
      <w:pPr>
        <w:tabs>
          <w:tab w:val="left" w:pos="1134"/>
        </w:tabs>
        <w:ind w:firstLine="709"/>
        <w:contextualSpacing/>
        <w:jc w:val="both"/>
      </w:pPr>
      <w:r w:rsidRPr="00EE5D99">
        <w:rPr>
          <w:b/>
        </w:rPr>
        <w:t>Тема</w:t>
      </w:r>
      <w:r w:rsidR="008072F1" w:rsidRPr="00EE5D99">
        <w:rPr>
          <w:b/>
        </w:rPr>
        <w:t xml:space="preserve"> </w:t>
      </w:r>
      <w:r w:rsidRPr="00EE5D99">
        <w:rPr>
          <w:b/>
        </w:rPr>
        <w:t>№7.</w:t>
      </w:r>
      <w:r w:rsidR="00EE5D99" w:rsidRPr="00EE5D99">
        <w:rPr>
          <w:b/>
        </w:rPr>
        <w:t xml:space="preserve"> </w:t>
      </w:r>
      <w:r w:rsidRPr="00EE5D99">
        <w:rPr>
          <w:rFonts w:eastAsia="Calibri"/>
        </w:rPr>
        <w:t>Россий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лны</w:t>
      </w:r>
      <w:r w:rsidR="00EE5D99" w:rsidRPr="00EE5D99">
        <w:rPr>
          <w:rFonts w:eastAsia="Calibri"/>
        </w:rPr>
        <w:t>».</w:t>
      </w:r>
    </w:p>
    <w:p w:rsidR="002F237F" w:rsidRPr="00EE5D99" w:rsidRDefault="002F237F" w:rsidP="00EE5D9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E5D99">
        <w:rPr>
          <w:rFonts w:eastAsia="Calibri"/>
        </w:rPr>
        <w:t>Россий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ы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н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лны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ык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иселе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иселе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стовщик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ванидз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шк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раул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рфен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ра-Мурз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р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озникнов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анра</w:t>
      </w:r>
      <w:r w:rsidR="008072F1" w:rsidRPr="00EE5D99">
        <w:rPr>
          <w:rFonts w:eastAsia="Calibri"/>
        </w:rPr>
        <w:t xml:space="preserve"> </w:t>
      </w:r>
      <w:r w:rsidR="00EE5D99" w:rsidRPr="00EE5D99">
        <w:rPr>
          <w:rFonts w:eastAsia="Calibri"/>
        </w:rPr>
        <w:t>«</w:t>
      </w:r>
      <w:r w:rsidRPr="00EE5D99">
        <w:rPr>
          <w:rFonts w:eastAsia="Calibri"/>
        </w:rPr>
        <w:t>обществе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щечины</w:t>
      </w:r>
      <w:r w:rsidR="00EE5D99" w:rsidRPr="00EE5D99">
        <w:rPr>
          <w:rFonts w:eastAsia="Calibri"/>
        </w:rPr>
        <w:t>»</w:t>
      </w:r>
      <w:r w:rsidRPr="00EE5D99">
        <w:rPr>
          <w:rFonts w:eastAsia="Calibri"/>
        </w:rPr>
        <w:t>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обенно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ворче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нер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итическ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зиция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Характер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реме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одел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Характеристик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ворче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еятельност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реме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блицистов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ксим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кол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лекс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ушк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ладимир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монт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Елен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Ямпольская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ндр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олеснико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ихаил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Леонтьев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ерге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рхоменко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тал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еворкян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лег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Кашин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.Степаненк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(п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ыбору)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мене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уктур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иодиче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оизошедш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зультат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емен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енно-политиче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кономическ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изн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раны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тановлен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истем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чат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еждународ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щественно-полит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циально-эконом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националь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групп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дминистратив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гионов;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лигиоз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;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л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емь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теллигенци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езработных;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литическ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арти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бъединений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освяще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антастик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истике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астрологии;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ротически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.</w:t>
      </w:r>
      <w:r w:rsidR="00CC12FD">
        <w:rPr>
          <w:rFonts w:eastAsia="Calibri"/>
        </w:rPr>
        <w:t xml:space="preserve"> </w:t>
      </w:r>
      <w:r w:rsidRPr="00EE5D99">
        <w:rPr>
          <w:rFonts w:eastAsia="Calibri"/>
        </w:rPr>
        <w:t>Делов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са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бульварна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ресса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ль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еклам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в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ременны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М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Электрон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редства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массо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нформа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овременн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оссии: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типология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сетевой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журналистики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основные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здания,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функци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характеристики.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Перспективы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их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дальнейшего</w:t>
      </w:r>
      <w:r w:rsidR="008072F1" w:rsidRPr="00EE5D99">
        <w:rPr>
          <w:rFonts w:eastAsia="Calibri"/>
        </w:rPr>
        <w:t xml:space="preserve"> </w:t>
      </w:r>
      <w:r w:rsidRPr="00EE5D99">
        <w:rPr>
          <w:rFonts w:eastAsia="Calibri"/>
        </w:rPr>
        <w:t>развития</w:t>
      </w:r>
      <w:r w:rsidRPr="00EE5D99">
        <w:t>.</w:t>
      </w:r>
    </w:p>
    <w:p w:rsidR="005D5149" w:rsidRPr="00EE5D99" w:rsidRDefault="005D5149" w:rsidP="00EE5D99">
      <w:pPr>
        <w:tabs>
          <w:tab w:val="left" w:pos="1134"/>
        </w:tabs>
        <w:ind w:firstLine="709"/>
        <w:jc w:val="center"/>
        <w:rPr>
          <w:b/>
          <w:bCs/>
        </w:rPr>
      </w:pPr>
    </w:p>
    <w:p w:rsidR="001B32B7" w:rsidRPr="00EE5D99" w:rsidRDefault="00EE5D99" w:rsidP="00EE5D99">
      <w:pPr>
        <w:tabs>
          <w:tab w:val="left" w:pos="1134"/>
        </w:tabs>
        <w:ind w:firstLine="709"/>
        <w:jc w:val="center"/>
        <w:rPr>
          <w:b/>
          <w:bCs/>
        </w:rPr>
      </w:pPr>
      <w:r w:rsidRPr="00EE5D99">
        <w:rPr>
          <w:b/>
          <w:bCs/>
        </w:rPr>
        <w:t>ЖУРНАЛИСТИКА</w:t>
      </w:r>
    </w:p>
    <w:p w:rsidR="001B32B7" w:rsidRPr="00EE5D99" w:rsidRDefault="001B32B7" w:rsidP="00EE5D99">
      <w:pPr>
        <w:tabs>
          <w:tab w:val="left" w:pos="1134"/>
        </w:tabs>
        <w:ind w:firstLine="709"/>
        <w:jc w:val="center"/>
        <w:rPr>
          <w:b/>
          <w:bCs/>
        </w:rPr>
      </w:pPr>
    </w:p>
    <w:p w:rsidR="00EE5D99" w:rsidRPr="00EE5D99" w:rsidRDefault="00AC4F78" w:rsidP="00965DDC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5D99">
        <w:rPr>
          <w:rFonts w:ascii="Times New Roman" w:hAnsi="Times New Roman"/>
          <w:b/>
          <w:sz w:val="24"/>
          <w:szCs w:val="24"/>
        </w:rPr>
        <w:t>Наименование</w:t>
      </w:r>
      <w:r w:rsidR="008072F1" w:rsidRPr="00EE5D99">
        <w:rPr>
          <w:rFonts w:ascii="Times New Roman" w:hAnsi="Times New Roman"/>
          <w:b/>
          <w:sz w:val="24"/>
          <w:szCs w:val="24"/>
        </w:rPr>
        <w:t xml:space="preserve"> </w:t>
      </w:r>
      <w:r w:rsidRPr="00EE5D99">
        <w:rPr>
          <w:rFonts w:ascii="Times New Roman" w:hAnsi="Times New Roman"/>
          <w:b/>
          <w:sz w:val="24"/>
          <w:szCs w:val="24"/>
        </w:rPr>
        <w:t>дисциплины:</w:t>
      </w:r>
      <w:r w:rsidR="008072F1" w:rsidRPr="00EE5D99">
        <w:rPr>
          <w:rFonts w:ascii="Times New Roman" w:hAnsi="Times New Roman"/>
          <w:b/>
          <w:sz w:val="24"/>
          <w:szCs w:val="24"/>
        </w:rPr>
        <w:t xml:space="preserve"> </w:t>
      </w:r>
      <w:r w:rsidRPr="00EE5D99">
        <w:rPr>
          <w:rFonts w:ascii="Times New Roman" w:hAnsi="Times New Roman"/>
          <w:b/>
          <w:sz w:val="24"/>
          <w:szCs w:val="24"/>
        </w:rPr>
        <w:t>Б1.В.0</w:t>
      </w:r>
      <w:r w:rsidR="006C7A59">
        <w:rPr>
          <w:rFonts w:ascii="Times New Roman" w:hAnsi="Times New Roman"/>
          <w:b/>
          <w:sz w:val="24"/>
          <w:szCs w:val="24"/>
        </w:rPr>
        <w:t>3</w:t>
      </w:r>
      <w:r w:rsidR="008072F1" w:rsidRPr="00EE5D99">
        <w:rPr>
          <w:rFonts w:ascii="Times New Roman" w:hAnsi="Times New Roman"/>
          <w:b/>
          <w:sz w:val="24"/>
          <w:szCs w:val="24"/>
        </w:rPr>
        <w:t xml:space="preserve"> </w:t>
      </w:r>
      <w:r w:rsidR="00EE5D99" w:rsidRPr="00EE5D99">
        <w:rPr>
          <w:rFonts w:ascii="Times New Roman" w:hAnsi="Times New Roman"/>
          <w:b/>
          <w:sz w:val="24"/>
          <w:szCs w:val="24"/>
        </w:rPr>
        <w:t>«</w:t>
      </w:r>
      <w:r w:rsidRPr="00EE5D99">
        <w:rPr>
          <w:rFonts w:ascii="Times New Roman" w:hAnsi="Times New Roman"/>
          <w:b/>
          <w:sz w:val="24"/>
          <w:szCs w:val="24"/>
        </w:rPr>
        <w:t>Журналистика</w:t>
      </w:r>
      <w:r w:rsidR="00EE5D99" w:rsidRPr="00EE5D99">
        <w:rPr>
          <w:rFonts w:ascii="Times New Roman" w:hAnsi="Times New Roman"/>
          <w:b/>
          <w:sz w:val="24"/>
          <w:szCs w:val="24"/>
        </w:rPr>
        <w:t>»</w:t>
      </w:r>
    </w:p>
    <w:p w:rsidR="00EE5D99" w:rsidRPr="00EE5D99" w:rsidRDefault="00EE5D99" w:rsidP="00EE5D9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4F78" w:rsidRPr="00EE5D99" w:rsidRDefault="00AC4F78" w:rsidP="00965DDC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E5D99">
        <w:rPr>
          <w:rFonts w:ascii="Times New Roman" w:hAnsi="Times New Roman"/>
          <w:b/>
          <w:sz w:val="24"/>
          <w:szCs w:val="24"/>
        </w:rPr>
        <w:t>Перечень</w:t>
      </w:r>
      <w:r w:rsidR="008072F1" w:rsidRPr="00EE5D99">
        <w:rPr>
          <w:rFonts w:ascii="Times New Roman" w:hAnsi="Times New Roman"/>
          <w:b/>
          <w:sz w:val="24"/>
          <w:szCs w:val="24"/>
        </w:rPr>
        <w:t xml:space="preserve"> </w:t>
      </w:r>
      <w:r w:rsidRPr="00EE5D99">
        <w:rPr>
          <w:rFonts w:ascii="Times New Roman" w:hAnsi="Times New Roman"/>
          <w:b/>
          <w:sz w:val="24"/>
          <w:szCs w:val="24"/>
        </w:rPr>
        <w:t>планируемых</w:t>
      </w:r>
      <w:r w:rsidR="008072F1" w:rsidRPr="00EE5D99">
        <w:rPr>
          <w:rFonts w:ascii="Times New Roman" w:hAnsi="Times New Roman"/>
          <w:b/>
          <w:sz w:val="24"/>
          <w:szCs w:val="24"/>
        </w:rPr>
        <w:t xml:space="preserve"> </w:t>
      </w:r>
      <w:r w:rsidRPr="00EE5D99">
        <w:rPr>
          <w:rFonts w:ascii="Times New Roman" w:hAnsi="Times New Roman"/>
          <w:b/>
          <w:sz w:val="24"/>
          <w:szCs w:val="24"/>
        </w:rPr>
        <w:t>результатов</w:t>
      </w:r>
      <w:r w:rsidR="008072F1" w:rsidRPr="00EE5D99">
        <w:rPr>
          <w:rFonts w:ascii="Times New Roman" w:hAnsi="Times New Roman"/>
          <w:b/>
          <w:sz w:val="24"/>
          <w:szCs w:val="24"/>
        </w:rPr>
        <w:t xml:space="preserve"> </w:t>
      </w:r>
      <w:r w:rsidRPr="00EE5D99">
        <w:rPr>
          <w:rFonts w:ascii="Times New Roman" w:hAnsi="Times New Roman"/>
          <w:b/>
          <w:sz w:val="24"/>
          <w:szCs w:val="24"/>
        </w:rPr>
        <w:t>обучения</w:t>
      </w:r>
      <w:r w:rsidR="008072F1" w:rsidRPr="00EE5D99">
        <w:rPr>
          <w:rFonts w:ascii="Times New Roman" w:hAnsi="Times New Roman"/>
          <w:b/>
          <w:sz w:val="24"/>
          <w:szCs w:val="24"/>
        </w:rPr>
        <w:t xml:space="preserve"> </w:t>
      </w:r>
      <w:r w:rsidRPr="00EE5D99">
        <w:rPr>
          <w:rFonts w:ascii="Times New Roman" w:hAnsi="Times New Roman"/>
          <w:b/>
          <w:sz w:val="24"/>
          <w:szCs w:val="24"/>
        </w:rPr>
        <w:t>по</w:t>
      </w:r>
      <w:r w:rsidR="008072F1" w:rsidRPr="00EE5D99">
        <w:rPr>
          <w:rFonts w:ascii="Times New Roman" w:hAnsi="Times New Roman"/>
          <w:b/>
          <w:sz w:val="24"/>
          <w:szCs w:val="24"/>
        </w:rPr>
        <w:t xml:space="preserve"> </w:t>
      </w:r>
      <w:r w:rsidRPr="00EE5D99">
        <w:rPr>
          <w:rFonts w:ascii="Times New Roman" w:hAnsi="Times New Roman"/>
          <w:b/>
          <w:sz w:val="24"/>
          <w:szCs w:val="24"/>
        </w:rPr>
        <w:t>дисциплине,</w:t>
      </w:r>
      <w:r w:rsidR="008072F1" w:rsidRPr="00EE5D99">
        <w:rPr>
          <w:rFonts w:ascii="Times New Roman" w:hAnsi="Times New Roman"/>
          <w:b/>
          <w:sz w:val="24"/>
          <w:szCs w:val="24"/>
        </w:rPr>
        <w:t xml:space="preserve"> </w:t>
      </w:r>
      <w:r w:rsidRPr="00EE5D99">
        <w:rPr>
          <w:rFonts w:ascii="Times New Roman" w:hAnsi="Times New Roman"/>
          <w:b/>
          <w:sz w:val="24"/>
          <w:szCs w:val="24"/>
        </w:rPr>
        <w:t>соотнесенных</w:t>
      </w:r>
      <w:r w:rsidR="008072F1" w:rsidRPr="00EE5D99">
        <w:rPr>
          <w:rFonts w:ascii="Times New Roman" w:hAnsi="Times New Roman"/>
          <w:b/>
          <w:sz w:val="24"/>
          <w:szCs w:val="24"/>
        </w:rPr>
        <w:t xml:space="preserve"> </w:t>
      </w:r>
      <w:r w:rsidRPr="00EE5D99">
        <w:rPr>
          <w:rFonts w:ascii="Times New Roman" w:hAnsi="Times New Roman"/>
          <w:b/>
          <w:sz w:val="24"/>
          <w:szCs w:val="24"/>
        </w:rPr>
        <w:t>с</w:t>
      </w:r>
      <w:r w:rsidR="008072F1" w:rsidRPr="00EE5D99">
        <w:rPr>
          <w:rFonts w:ascii="Times New Roman" w:hAnsi="Times New Roman"/>
          <w:b/>
          <w:sz w:val="24"/>
          <w:szCs w:val="24"/>
        </w:rPr>
        <w:t xml:space="preserve"> </w:t>
      </w:r>
      <w:r w:rsidRPr="00EE5D99">
        <w:rPr>
          <w:rFonts w:ascii="Times New Roman" w:hAnsi="Times New Roman"/>
          <w:b/>
          <w:sz w:val="24"/>
          <w:szCs w:val="24"/>
        </w:rPr>
        <w:t>планируемыми</w:t>
      </w:r>
      <w:r w:rsidR="002E7F25" w:rsidRPr="00EE5D99">
        <w:rPr>
          <w:rFonts w:ascii="Times New Roman" w:hAnsi="Times New Roman"/>
          <w:b/>
          <w:sz w:val="24"/>
          <w:szCs w:val="24"/>
        </w:rPr>
        <w:t xml:space="preserve"> </w:t>
      </w:r>
      <w:r w:rsidRPr="00EE5D99">
        <w:rPr>
          <w:rFonts w:ascii="Times New Roman" w:hAnsi="Times New Roman"/>
          <w:b/>
          <w:sz w:val="24"/>
          <w:szCs w:val="24"/>
        </w:rPr>
        <w:t>результатами</w:t>
      </w:r>
      <w:r w:rsidR="008072F1" w:rsidRPr="00EE5D99">
        <w:rPr>
          <w:rFonts w:ascii="Times New Roman" w:hAnsi="Times New Roman"/>
          <w:b/>
          <w:sz w:val="24"/>
          <w:szCs w:val="24"/>
        </w:rPr>
        <w:t xml:space="preserve"> </w:t>
      </w:r>
      <w:r w:rsidRPr="00EE5D99">
        <w:rPr>
          <w:rFonts w:ascii="Times New Roman" w:hAnsi="Times New Roman"/>
          <w:b/>
          <w:sz w:val="24"/>
          <w:szCs w:val="24"/>
        </w:rPr>
        <w:t>освоения</w:t>
      </w:r>
      <w:r w:rsidR="008072F1" w:rsidRPr="00EE5D99">
        <w:rPr>
          <w:rFonts w:ascii="Times New Roman" w:hAnsi="Times New Roman"/>
          <w:b/>
          <w:sz w:val="24"/>
          <w:szCs w:val="24"/>
        </w:rPr>
        <w:t xml:space="preserve"> </w:t>
      </w:r>
      <w:r w:rsidRPr="00EE5D99">
        <w:rPr>
          <w:rFonts w:ascii="Times New Roman" w:hAnsi="Times New Roman"/>
          <w:b/>
          <w:sz w:val="24"/>
          <w:szCs w:val="24"/>
        </w:rPr>
        <w:t>образовательной</w:t>
      </w:r>
      <w:r w:rsidR="008072F1" w:rsidRPr="00EE5D99">
        <w:rPr>
          <w:rFonts w:ascii="Times New Roman" w:hAnsi="Times New Roman"/>
          <w:b/>
          <w:sz w:val="24"/>
          <w:szCs w:val="24"/>
        </w:rPr>
        <w:t xml:space="preserve"> </w:t>
      </w:r>
      <w:r w:rsidRPr="00EE5D99">
        <w:rPr>
          <w:rFonts w:ascii="Times New Roman" w:hAnsi="Times New Roman"/>
          <w:b/>
          <w:sz w:val="24"/>
          <w:szCs w:val="24"/>
        </w:rPr>
        <w:t>программы</w:t>
      </w:r>
    </w:p>
    <w:p w:rsidR="00AC4F78" w:rsidRPr="00EE5D99" w:rsidRDefault="00AC4F78" w:rsidP="00EE5D9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E5D99">
        <w:rPr>
          <w:rFonts w:eastAsia="Calibri"/>
          <w:lang w:eastAsia="en-US"/>
        </w:rPr>
        <w:t>В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соответствии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с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требованиями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Федерального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государственного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образовательного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стандарта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высшего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образования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t>по</w:t>
      </w:r>
      <w:r w:rsidR="008072F1" w:rsidRPr="00EE5D99">
        <w:t xml:space="preserve"> </w:t>
      </w:r>
      <w:r w:rsidRPr="00EE5D99">
        <w:t>направлению</w:t>
      </w:r>
      <w:r w:rsidR="008072F1" w:rsidRPr="00EE5D99">
        <w:t xml:space="preserve"> </w:t>
      </w:r>
      <w:r w:rsidRPr="00EE5D99">
        <w:t>подготовки</w:t>
      </w:r>
      <w:r w:rsidR="008072F1" w:rsidRPr="00EE5D99">
        <w:t xml:space="preserve"> </w:t>
      </w:r>
      <w:r w:rsidRPr="00EE5D99">
        <w:rPr>
          <w:b/>
        </w:rPr>
        <w:t>45.06.01</w:t>
      </w:r>
      <w:r w:rsidR="008072F1" w:rsidRPr="00EE5D99">
        <w:rPr>
          <w:b/>
        </w:rPr>
        <w:t xml:space="preserve"> </w:t>
      </w:r>
      <w:r w:rsidRPr="00EE5D99">
        <w:rPr>
          <w:b/>
        </w:rPr>
        <w:t>Языкознание</w:t>
      </w:r>
      <w:r w:rsidR="008072F1" w:rsidRPr="00EE5D99">
        <w:rPr>
          <w:b/>
        </w:rPr>
        <w:t xml:space="preserve"> </w:t>
      </w:r>
      <w:r w:rsidRPr="00EE5D99">
        <w:rPr>
          <w:b/>
        </w:rPr>
        <w:t>и</w:t>
      </w:r>
      <w:r w:rsidR="008072F1" w:rsidRPr="00EE5D99">
        <w:rPr>
          <w:b/>
        </w:rPr>
        <w:t xml:space="preserve"> </w:t>
      </w:r>
      <w:r w:rsidRPr="00EE5D99">
        <w:rPr>
          <w:b/>
        </w:rPr>
        <w:t>литературоведение</w:t>
      </w:r>
      <w:r w:rsidR="008072F1" w:rsidRPr="00EE5D99">
        <w:t xml:space="preserve"> </w:t>
      </w:r>
      <w:r w:rsidRPr="00EE5D99">
        <w:t>(уровень</w:t>
      </w:r>
      <w:r w:rsidR="008072F1" w:rsidRPr="00EE5D99">
        <w:t xml:space="preserve"> </w:t>
      </w:r>
      <w:r w:rsidRPr="00EE5D99">
        <w:t>подготовки</w:t>
      </w:r>
      <w:r w:rsidR="008072F1" w:rsidRPr="00EE5D99">
        <w:t xml:space="preserve"> </w:t>
      </w:r>
      <w:r w:rsidRPr="00EE5D99">
        <w:t>кадров</w:t>
      </w:r>
      <w:r w:rsidR="008072F1" w:rsidRPr="00EE5D99">
        <w:t xml:space="preserve"> </w:t>
      </w:r>
      <w:r w:rsidRPr="00EE5D99">
        <w:t>высшей</w:t>
      </w:r>
      <w:r w:rsidR="008072F1" w:rsidRPr="00EE5D99">
        <w:t xml:space="preserve"> </w:t>
      </w:r>
      <w:r w:rsidRPr="00EE5D99">
        <w:t>квалификации),</w:t>
      </w:r>
      <w:r w:rsidR="008072F1" w:rsidRPr="00EE5D99">
        <w:t xml:space="preserve"> </w:t>
      </w:r>
      <w:r w:rsidRPr="00EE5D99">
        <w:t>утвержденного</w:t>
      </w:r>
      <w:r w:rsidR="008072F1" w:rsidRPr="00EE5D99">
        <w:t xml:space="preserve"> </w:t>
      </w:r>
      <w:r w:rsidRPr="00EE5D99">
        <w:t>Приказом</w:t>
      </w:r>
      <w:r w:rsidR="008072F1" w:rsidRPr="00EE5D99">
        <w:t xml:space="preserve"> </w:t>
      </w:r>
      <w:r w:rsidRPr="00EE5D99">
        <w:t>Минобрнауки</w:t>
      </w:r>
      <w:r w:rsidR="008072F1" w:rsidRPr="00EE5D99">
        <w:t xml:space="preserve"> </w:t>
      </w:r>
      <w:r w:rsidRPr="00EE5D99">
        <w:t>России</w:t>
      </w:r>
      <w:r w:rsidR="008072F1" w:rsidRPr="00EE5D99">
        <w:t xml:space="preserve"> </w:t>
      </w:r>
      <w:r w:rsidRPr="00EE5D99">
        <w:t>от</w:t>
      </w:r>
      <w:r w:rsidR="008072F1" w:rsidRPr="00EE5D99">
        <w:t xml:space="preserve"> </w:t>
      </w:r>
      <w:r w:rsidRPr="00EE5D99">
        <w:t>30.07.2014</w:t>
      </w:r>
      <w:r w:rsidR="008072F1" w:rsidRPr="00EE5D99">
        <w:t xml:space="preserve"> </w:t>
      </w:r>
      <w:r w:rsidR="00C85A96">
        <w:t>№</w:t>
      </w:r>
      <w:r w:rsidRPr="00EE5D99">
        <w:t>903</w:t>
      </w:r>
      <w:r w:rsidR="008072F1" w:rsidRPr="00EE5D99">
        <w:t xml:space="preserve"> </w:t>
      </w:r>
      <w:r w:rsidRPr="00EE5D99">
        <w:t>(зарегистрирован</w:t>
      </w:r>
      <w:r w:rsidR="008072F1" w:rsidRPr="00EE5D99">
        <w:t xml:space="preserve"> </w:t>
      </w:r>
      <w:r w:rsidRPr="00EE5D99">
        <w:t>в</w:t>
      </w:r>
      <w:r w:rsidR="008072F1" w:rsidRPr="00EE5D99">
        <w:t xml:space="preserve"> </w:t>
      </w:r>
      <w:r w:rsidRPr="00EE5D99">
        <w:t>Минюсте</w:t>
      </w:r>
      <w:r w:rsidR="008072F1" w:rsidRPr="00EE5D99">
        <w:t xml:space="preserve"> </w:t>
      </w:r>
      <w:r w:rsidRPr="00EE5D99">
        <w:t>России</w:t>
      </w:r>
      <w:r w:rsidR="008072F1" w:rsidRPr="00EE5D99">
        <w:t xml:space="preserve"> </w:t>
      </w:r>
      <w:r w:rsidRPr="00EE5D99">
        <w:t>20.08.2014</w:t>
      </w:r>
      <w:r w:rsidR="008072F1" w:rsidRPr="00EE5D99">
        <w:t xml:space="preserve"> </w:t>
      </w:r>
      <w:r w:rsidR="00C85A96">
        <w:t>№</w:t>
      </w:r>
      <w:r w:rsidRPr="00EE5D99">
        <w:t>33719)</w:t>
      </w:r>
      <w:r w:rsidRPr="00EE5D99">
        <w:rPr>
          <w:rFonts w:eastAsia="Calibri"/>
          <w:lang w:eastAsia="en-US"/>
        </w:rPr>
        <w:t>,</w:t>
      </w:r>
      <w:r w:rsidR="008072F1" w:rsidRPr="00EE5D99">
        <w:rPr>
          <w:rFonts w:eastAsia="Calibri"/>
          <w:lang w:eastAsia="en-US"/>
        </w:rPr>
        <w:t xml:space="preserve"> </w:t>
      </w:r>
      <w:r w:rsidR="005D5149" w:rsidRPr="00EE5D99">
        <w:rPr>
          <w:rFonts w:eastAsia="Calibri"/>
          <w:lang w:eastAsia="en-US"/>
        </w:rPr>
        <w:t>(в</w:t>
      </w:r>
      <w:r w:rsidR="008072F1" w:rsidRPr="00EE5D99">
        <w:rPr>
          <w:rFonts w:eastAsia="Calibri"/>
          <w:lang w:eastAsia="en-US"/>
        </w:rPr>
        <w:t xml:space="preserve"> </w:t>
      </w:r>
      <w:r w:rsidR="005D5149" w:rsidRPr="00EE5D99">
        <w:rPr>
          <w:rFonts w:eastAsia="Calibri"/>
          <w:lang w:eastAsia="en-US"/>
        </w:rPr>
        <w:t>ред.</w:t>
      </w:r>
      <w:r w:rsidR="008072F1" w:rsidRPr="00EE5D99">
        <w:rPr>
          <w:rFonts w:eastAsia="Calibri"/>
          <w:lang w:eastAsia="en-US"/>
        </w:rPr>
        <w:t xml:space="preserve"> </w:t>
      </w:r>
      <w:hyperlink r:id="rId13" w:history="1">
        <w:r w:rsidR="005D5149" w:rsidRPr="00EE5D99">
          <w:rPr>
            <w:rStyle w:val="a9"/>
            <w:rFonts w:eastAsia="Calibri"/>
            <w:color w:val="auto"/>
            <w:u w:val="none"/>
            <w:lang w:eastAsia="en-US"/>
          </w:rPr>
          <w:t>Приказа</w:t>
        </w:r>
      </w:hyperlink>
      <w:r w:rsidR="005D5149" w:rsidRPr="00EE5D99">
        <w:rPr>
          <w:rFonts w:eastAsia="Calibri"/>
          <w:lang w:eastAsia="en-US"/>
        </w:rPr>
        <w:t>Минобрнауки</w:t>
      </w:r>
      <w:r w:rsidR="008072F1" w:rsidRPr="00EE5D99">
        <w:rPr>
          <w:rFonts w:eastAsia="Calibri"/>
          <w:lang w:eastAsia="en-US"/>
        </w:rPr>
        <w:t xml:space="preserve"> </w:t>
      </w:r>
      <w:r w:rsidR="005D5149" w:rsidRPr="00EE5D99">
        <w:rPr>
          <w:rFonts w:eastAsia="Calibri"/>
          <w:lang w:eastAsia="en-US"/>
        </w:rPr>
        <w:t>России</w:t>
      </w:r>
      <w:r w:rsidR="008072F1" w:rsidRPr="00EE5D99">
        <w:rPr>
          <w:rFonts w:eastAsia="Calibri"/>
          <w:lang w:eastAsia="en-US"/>
        </w:rPr>
        <w:t xml:space="preserve"> </w:t>
      </w:r>
      <w:r w:rsidR="005D5149" w:rsidRPr="00EE5D99">
        <w:rPr>
          <w:rFonts w:eastAsia="Calibri"/>
          <w:lang w:eastAsia="en-US"/>
        </w:rPr>
        <w:t>от</w:t>
      </w:r>
      <w:r w:rsidR="008072F1" w:rsidRPr="00EE5D99">
        <w:rPr>
          <w:rFonts w:eastAsia="Calibri"/>
          <w:lang w:eastAsia="en-US"/>
        </w:rPr>
        <w:t xml:space="preserve"> </w:t>
      </w:r>
      <w:r w:rsidR="005D5149" w:rsidRPr="00EE5D99">
        <w:rPr>
          <w:rFonts w:eastAsia="Calibri"/>
          <w:lang w:eastAsia="en-US"/>
        </w:rPr>
        <w:t>30.04.2015</w:t>
      </w:r>
      <w:r w:rsidR="008072F1" w:rsidRPr="00EE5D99">
        <w:rPr>
          <w:rFonts w:eastAsia="Calibri"/>
          <w:lang w:eastAsia="en-US"/>
        </w:rPr>
        <w:t xml:space="preserve"> </w:t>
      </w:r>
      <w:r w:rsidR="00C85A96">
        <w:rPr>
          <w:rFonts w:eastAsia="Calibri"/>
          <w:lang w:eastAsia="en-US"/>
        </w:rPr>
        <w:t>№</w:t>
      </w:r>
      <w:r w:rsidR="005D5149" w:rsidRPr="00EE5D99">
        <w:rPr>
          <w:rFonts w:eastAsia="Calibri"/>
          <w:lang w:eastAsia="en-US"/>
        </w:rPr>
        <w:t>464)</w:t>
      </w:r>
      <w:r w:rsidR="002E7F25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при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разработке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основной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профессиональной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образовательной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программы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(</w:t>
      </w:r>
      <w:r w:rsidRPr="00EE5D99">
        <w:rPr>
          <w:rFonts w:eastAsia="Calibri"/>
          <w:i/>
          <w:lang w:eastAsia="en-US"/>
        </w:rPr>
        <w:t>далее</w:t>
      </w:r>
      <w:r w:rsidR="008072F1" w:rsidRPr="00EE5D99">
        <w:rPr>
          <w:rFonts w:eastAsia="Calibri"/>
          <w:i/>
          <w:lang w:eastAsia="en-US"/>
        </w:rPr>
        <w:t xml:space="preserve"> </w:t>
      </w:r>
      <w:r w:rsidRPr="00EE5D99">
        <w:rPr>
          <w:rFonts w:eastAsia="Calibri"/>
          <w:i/>
          <w:lang w:eastAsia="en-US"/>
        </w:rPr>
        <w:t>-</w:t>
      </w:r>
      <w:r w:rsidR="008072F1" w:rsidRPr="00EE5D99">
        <w:rPr>
          <w:rFonts w:eastAsia="Calibri"/>
          <w:i/>
          <w:lang w:eastAsia="en-US"/>
        </w:rPr>
        <w:t xml:space="preserve"> </w:t>
      </w:r>
      <w:r w:rsidRPr="00EE5D99">
        <w:rPr>
          <w:rFonts w:eastAsia="Calibri"/>
          <w:i/>
          <w:lang w:eastAsia="en-US"/>
        </w:rPr>
        <w:t>ОПОП</w:t>
      </w:r>
      <w:r w:rsidRPr="00EE5D99">
        <w:rPr>
          <w:rFonts w:eastAsia="Calibri"/>
          <w:lang w:eastAsia="en-US"/>
        </w:rPr>
        <w:t>)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аспирантуры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определены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возможности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Академии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в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формировании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компетенций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выпускников.</w:t>
      </w:r>
    </w:p>
    <w:p w:rsidR="00AC4F78" w:rsidRPr="00EE5D99" w:rsidRDefault="00AC4F78" w:rsidP="00EE5D9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E5D99">
        <w:rPr>
          <w:rFonts w:eastAsia="Calibri"/>
          <w:lang w:eastAsia="en-US"/>
        </w:rPr>
        <w:t>Процесс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изучения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дисциплины</w:t>
      </w:r>
      <w:r w:rsidR="008072F1" w:rsidRPr="00EE5D99">
        <w:rPr>
          <w:rFonts w:eastAsia="Calibri"/>
          <w:lang w:eastAsia="en-US"/>
        </w:rPr>
        <w:t xml:space="preserve"> </w:t>
      </w:r>
      <w:r w:rsidR="00EE5D99" w:rsidRPr="00EE5D99">
        <w:rPr>
          <w:rFonts w:eastAsia="Calibri"/>
          <w:b/>
          <w:lang w:eastAsia="en-US"/>
        </w:rPr>
        <w:t>«</w:t>
      </w:r>
      <w:r w:rsidRPr="00EE5D99">
        <w:rPr>
          <w:b/>
        </w:rPr>
        <w:t>Журналистика</w:t>
      </w:r>
      <w:r w:rsidR="00EE5D99" w:rsidRPr="00EE5D99">
        <w:rPr>
          <w:rFonts w:eastAsia="Calibri"/>
          <w:lang w:eastAsia="en-US"/>
        </w:rPr>
        <w:t>»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направлен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на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формирование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следующих</w:t>
      </w:r>
      <w:r w:rsidR="008072F1" w:rsidRPr="00EE5D99">
        <w:rPr>
          <w:rFonts w:eastAsia="Calibri"/>
          <w:lang w:eastAsia="en-US"/>
        </w:rPr>
        <w:t xml:space="preserve"> </w:t>
      </w:r>
      <w:r w:rsidRPr="00EE5D99">
        <w:rPr>
          <w:rFonts w:eastAsia="Calibri"/>
          <w:lang w:eastAsia="en-US"/>
        </w:rPr>
        <w:t>компетенций:</w:t>
      </w:r>
      <w:r w:rsidR="002E7F25" w:rsidRPr="00EE5D99">
        <w:rPr>
          <w:rFonts w:eastAsia="Calibri"/>
          <w:lang w:eastAsia="en-US"/>
        </w:rPr>
        <w:t xml:space="preserve"> </w:t>
      </w:r>
    </w:p>
    <w:p w:rsidR="00AC4F78" w:rsidRPr="00EE5D99" w:rsidRDefault="00AC4F78" w:rsidP="00EE5D9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C4F78" w:rsidRPr="00C6796C" w:rsidTr="00EE5D99">
        <w:tc>
          <w:tcPr>
            <w:tcW w:w="3049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Результат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П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(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еречень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лани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езультато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е</w:t>
            </w:r>
          </w:p>
        </w:tc>
      </w:tr>
      <w:tr w:rsidR="00AC4F78" w:rsidRPr="00C6796C" w:rsidTr="00EE5D99">
        <w:tc>
          <w:tcPr>
            <w:tcW w:w="3049" w:type="dxa"/>
            <w:vAlign w:val="center"/>
          </w:tcPr>
          <w:p w:rsidR="00C34305" w:rsidRDefault="00C34305" w:rsidP="00C34305">
            <w:pPr>
              <w:tabs>
                <w:tab w:val="left" w:pos="708"/>
                <w:tab w:val="left" w:pos="1134"/>
              </w:tabs>
            </w:pPr>
            <w:r w:rsidRPr="00C6796C">
              <w:t>С</w:t>
            </w:r>
            <w:r w:rsidR="00AC4F78" w:rsidRPr="00C6796C">
              <w:t>пособность</w:t>
            </w:r>
            <w:r w:rsidR="00A079B4">
              <w:t>ю</w:t>
            </w:r>
          </w:p>
          <w:p w:rsidR="00AC4F78" w:rsidRPr="00C6796C" w:rsidRDefault="00AC4F78" w:rsidP="00C34305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структурировать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интегрировать</w:t>
            </w:r>
            <w:r w:rsidR="008072F1">
              <w:t xml:space="preserve"> </w:t>
            </w:r>
            <w:r w:rsidRPr="00C6796C">
              <w:t>знания</w:t>
            </w:r>
            <w:r w:rsidR="008072F1">
              <w:t xml:space="preserve"> </w:t>
            </w:r>
            <w:r w:rsidRPr="00C6796C">
              <w:t>из</w:t>
            </w:r>
            <w:r w:rsidR="008072F1">
              <w:t xml:space="preserve"> </w:t>
            </w:r>
            <w:r w:rsidRPr="00C6796C">
              <w:t>различных</w:t>
            </w:r>
            <w:r w:rsidR="008072F1">
              <w:t xml:space="preserve"> </w:t>
            </w:r>
            <w:r w:rsidRPr="00C6796C">
              <w:t>сфер</w:t>
            </w:r>
            <w:r w:rsidR="008072F1">
              <w:t xml:space="preserve"> </w:t>
            </w:r>
            <w:r w:rsidRPr="00C6796C">
              <w:t>профессиональной</w:t>
            </w:r>
            <w:r w:rsidR="008072F1">
              <w:t xml:space="preserve"> </w:t>
            </w:r>
            <w:r w:rsidRPr="00C6796C">
              <w:t>деятельности</w:t>
            </w:r>
            <w:r w:rsidR="008072F1">
              <w:t xml:space="preserve"> </w:t>
            </w:r>
            <w:r w:rsidRPr="00C6796C">
              <w:t>для</w:t>
            </w:r>
            <w:r w:rsidR="008072F1">
              <w:t xml:space="preserve"> </w:t>
            </w:r>
            <w:r w:rsidRPr="00C6796C">
              <w:t>творческого</w:t>
            </w:r>
            <w:r w:rsidR="008072F1">
              <w:t xml:space="preserve"> </w:t>
            </w:r>
            <w:r w:rsidRPr="00C6796C">
              <w:t>использования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процессе</w:t>
            </w:r>
            <w:r w:rsidR="008072F1">
              <w:t xml:space="preserve"> </w:t>
            </w:r>
            <w:r w:rsidRPr="00C6796C">
              <w:t>самостоятельной</w:t>
            </w:r>
            <w:r w:rsidR="008072F1">
              <w:t xml:space="preserve"> </w:t>
            </w:r>
            <w:r w:rsidRPr="00C6796C">
              <w:t>разработки</w:t>
            </w:r>
            <w:r w:rsidR="008072F1">
              <w:t xml:space="preserve"> </w:t>
            </w:r>
            <w:r w:rsidRPr="00C6796C">
              <w:t>конкретных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актуальных</w:t>
            </w:r>
            <w:r w:rsidR="008072F1">
              <w:t xml:space="preserve"> </w:t>
            </w:r>
            <w:r w:rsidRPr="00C6796C">
              <w:t>проблем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области</w:t>
            </w:r>
            <w:r w:rsidR="008072F1">
              <w:t xml:space="preserve"> </w:t>
            </w:r>
            <w:r w:rsidRPr="00C6796C">
              <w:t>исторической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современной</w:t>
            </w:r>
            <w:r w:rsidR="008072F1">
              <w:t xml:space="preserve"> </w:t>
            </w:r>
            <w:r w:rsidRPr="00C6796C">
              <w:t>журналистики,</w:t>
            </w:r>
            <w:r w:rsidR="008072F1">
              <w:t xml:space="preserve"> </w:t>
            </w:r>
            <w:r w:rsidRPr="00C6796C">
              <w:t>имеющих</w:t>
            </w:r>
            <w:r w:rsidR="008072F1">
              <w:t xml:space="preserve"> </w:t>
            </w:r>
            <w:r w:rsidRPr="00C6796C">
              <w:t>теоретическую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практическую</w:t>
            </w:r>
            <w:r w:rsidR="008072F1">
              <w:t xml:space="preserve"> </w:t>
            </w:r>
            <w:r w:rsidRPr="00C6796C">
              <w:t>значимость</w:t>
            </w:r>
            <w:r w:rsidR="008072F1">
              <w:t xml:space="preserve"> </w:t>
            </w:r>
            <w:r w:rsidRPr="00C6796C">
              <w:t>как</w:t>
            </w:r>
            <w:r w:rsidR="008072F1">
              <w:t xml:space="preserve"> </w:t>
            </w:r>
            <w:r w:rsidRPr="00C6796C">
              <w:t>интеллектуальный</w:t>
            </w:r>
            <w:r w:rsidR="008072F1">
              <w:t xml:space="preserve"> </w:t>
            </w:r>
            <w:r w:rsidRPr="00C6796C">
              <w:t>продукт</w:t>
            </w:r>
          </w:p>
        </w:tc>
        <w:tc>
          <w:tcPr>
            <w:tcW w:w="1595" w:type="dxa"/>
            <w:vAlign w:val="center"/>
          </w:tcPr>
          <w:p w:rsidR="00AC4F78" w:rsidRPr="00C6796C" w:rsidRDefault="00AC4F78" w:rsidP="00EE5D9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AC4F78" w:rsidRPr="00C34305" w:rsidRDefault="00AC4F78" w:rsidP="00C34305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34305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методологически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нового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знания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этапы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тановлени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журналистики;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уществующих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архивов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электронных</w:t>
            </w:r>
            <w:r w:rsidR="00C343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каталого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баз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данных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оиска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  <w:p w:rsidR="00AC4F78" w:rsidRPr="00C34305" w:rsidRDefault="00AC4F78" w:rsidP="00C34305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34305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отбор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сточников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журналистики;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етодологически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сследования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сследовательскую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оставляющую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журналистики</w:t>
            </w:r>
          </w:p>
          <w:p w:rsidR="00AC4F78" w:rsidRPr="00C34305" w:rsidRDefault="00AC4F78" w:rsidP="00C34305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34305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методологией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технологиям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журналистики;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пособами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технологиям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бора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AC4F78" w:rsidRPr="00C6796C" w:rsidTr="00EE5D99">
        <w:tc>
          <w:tcPr>
            <w:tcW w:w="3049" w:type="dxa"/>
            <w:vAlign w:val="center"/>
          </w:tcPr>
          <w:p w:rsidR="00C34305" w:rsidRDefault="00C34305" w:rsidP="00C34305">
            <w:pPr>
              <w:tabs>
                <w:tab w:val="left" w:pos="708"/>
                <w:tab w:val="left" w:pos="1134"/>
              </w:tabs>
            </w:pPr>
            <w:r w:rsidRPr="00C6796C">
              <w:t>С</w:t>
            </w:r>
            <w:r w:rsidR="00AC4F78" w:rsidRPr="00C6796C">
              <w:t>пособность</w:t>
            </w:r>
            <w:r w:rsidR="00A079B4">
              <w:t>ю</w:t>
            </w:r>
          </w:p>
          <w:p w:rsidR="00AC4F78" w:rsidRPr="00C6796C" w:rsidRDefault="00AC4F78" w:rsidP="00C34305">
            <w:pPr>
              <w:tabs>
                <w:tab w:val="left" w:pos="708"/>
                <w:tab w:val="left" w:pos="1134"/>
              </w:tabs>
            </w:pPr>
            <w:r w:rsidRPr="00C6796C">
              <w:t>составлять</w:t>
            </w:r>
            <w:r w:rsidR="008072F1">
              <w:t xml:space="preserve"> </w:t>
            </w:r>
            <w:r w:rsidRPr="00C6796C">
              <w:t>программу</w:t>
            </w:r>
            <w:r w:rsidR="008072F1">
              <w:t xml:space="preserve"> </w:t>
            </w:r>
            <w:r w:rsidRPr="00C6796C">
              <w:t>исследования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области</w:t>
            </w:r>
            <w:r w:rsidR="008072F1">
              <w:t xml:space="preserve"> </w:t>
            </w:r>
            <w:r w:rsidRPr="00C6796C">
              <w:t>деятельности</w:t>
            </w:r>
            <w:r w:rsidR="008072F1">
              <w:t xml:space="preserve"> </w:t>
            </w:r>
            <w:r w:rsidRPr="00C6796C">
              <w:t>средств</w:t>
            </w:r>
            <w:r w:rsidR="008072F1">
              <w:t xml:space="preserve"> </w:t>
            </w:r>
            <w:r w:rsidRPr="00C6796C">
              <w:t>массовой</w:t>
            </w:r>
            <w:r w:rsidR="008072F1">
              <w:t xml:space="preserve"> </w:t>
            </w:r>
            <w:r w:rsidRPr="00C6796C">
              <w:t>информации,</w:t>
            </w:r>
            <w:r w:rsidR="008072F1">
              <w:t xml:space="preserve"> </w:t>
            </w:r>
            <w:r w:rsidRPr="00C6796C">
              <w:t>обосновать</w:t>
            </w:r>
            <w:r w:rsidR="008072F1">
              <w:t xml:space="preserve"> </w:t>
            </w:r>
            <w:r w:rsidRPr="00C6796C">
              <w:t>определение</w:t>
            </w:r>
            <w:r w:rsidR="008072F1">
              <w:t xml:space="preserve"> </w:t>
            </w:r>
            <w:r w:rsidRPr="00C6796C">
              <w:t>методики,</w:t>
            </w:r>
            <w:r w:rsidR="008072F1">
              <w:t xml:space="preserve"> </w:t>
            </w:r>
            <w:r w:rsidRPr="00C6796C">
              <w:t>компетентно</w:t>
            </w:r>
            <w:r w:rsidR="008072F1">
              <w:t xml:space="preserve"> </w:t>
            </w:r>
            <w:r w:rsidRPr="00C6796C">
              <w:t>осуществить</w:t>
            </w:r>
            <w:r w:rsidR="008072F1">
              <w:t xml:space="preserve"> </w:t>
            </w:r>
            <w:r w:rsidRPr="00C6796C">
              <w:t>научный</w:t>
            </w:r>
            <w:r w:rsidR="008072F1">
              <w:t xml:space="preserve"> </w:t>
            </w:r>
            <w:r w:rsidRPr="00C6796C">
              <w:t>проект</w:t>
            </w:r>
            <w:r w:rsidR="008072F1">
              <w:t xml:space="preserve"> </w:t>
            </w:r>
            <w:r w:rsidRPr="00C6796C">
              <w:t>с</w:t>
            </w:r>
            <w:r w:rsidR="008072F1">
              <w:t xml:space="preserve"> </w:t>
            </w:r>
            <w:r w:rsidRPr="00C6796C">
              <w:t>целью</w:t>
            </w:r>
            <w:r w:rsidR="008072F1">
              <w:t xml:space="preserve"> </w:t>
            </w:r>
            <w:r w:rsidRPr="00C6796C">
              <w:t>достижения</w:t>
            </w:r>
            <w:r w:rsidR="008072F1">
              <w:t xml:space="preserve"> </w:t>
            </w:r>
            <w:r w:rsidRPr="00C6796C">
              <w:t>значимых</w:t>
            </w:r>
            <w:r w:rsidR="008072F1">
              <w:t xml:space="preserve"> </w:t>
            </w:r>
            <w:r w:rsidRPr="00C6796C">
              <w:t>для</w:t>
            </w:r>
            <w:r w:rsidR="008072F1">
              <w:t xml:space="preserve"> </w:t>
            </w:r>
            <w:r w:rsidRPr="00C6796C">
              <w:t>науки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практики</w:t>
            </w:r>
            <w:r w:rsidR="008072F1">
              <w:t xml:space="preserve"> </w:t>
            </w:r>
            <w:r w:rsidRPr="00C6796C">
              <w:t>результатов</w:t>
            </w:r>
          </w:p>
        </w:tc>
        <w:tc>
          <w:tcPr>
            <w:tcW w:w="1595" w:type="dxa"/>
            <w:vAlign w:val="center"/>
          </w:tcPr>
          <w:p w:rsidR="00AC4F78" w:rsidRPr="00C6796C" w:rsidRDefault="00AC4F78" w:rsidP="00EE5D9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AC4F78" w:rsidRPr="00C34305" w:rsidRDefault="00AC4F78" w:rsidP="00C34305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34305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одходы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концепции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научны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актуальных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журналистики;</w:t>
            </w:r>
          </w:p>
          <w:p w:rsidR="00AC4F78" w:rsidRPr="00102F63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2F63">
              <w:rPr>
                <w:rFonts w:ascii="Times New Roman" w:hAnsi="Times New Roman"/>
                <w:sz w:val="24"/>
                <w:szCs w:val="24"/>
              </w:rPr>
              <w:t>базовые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концепции,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издания,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теле-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радиопрограммы</w:t>
            </w:r>
            <w:r w:rsidR="00102F63" w:rsidRPr="00102F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рубрики,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их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коррекции;</w:t>
            </w:r>
          </w:p>
          <w:p w:rsidR="00AC4F78" w:rsidRPr="00102F63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2F63">
              <w:rPr>
                <w:rFonts w:ascii="Times New Roman" w:hAnsi="Times New Roman"/>
                <w:sz w:val="24"/>
                <w:szCs w:val="24"/>
              </w:rPr>
              <w:t>современную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технику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новейшие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технологии,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используемые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печати,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телевидении</w:t>
            </w:r>
            <w:r w:rsidR="00102F63" w:rsidRPr="00102F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радиовещании,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Интернет,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СМИ,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мобильных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масс-медиа</w:t>
            </w:r>
          </w:p>
          <w:p w:rsidR="00AC4F78" w:rsidRPr="00965DDC" w:rsidRDefault="00AC4F78" w:rsidP="00965DDC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65DD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рограмму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ассовой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обоснованно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етодик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сследования;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рофессиональную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учетом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пецифик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ассовой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готовить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журналистски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х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форматам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особенностям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аудитории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ней;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цифровы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IT-технологии</w:t>
            </w:r>
          </w:p>
          <w:p w:rsidR="00AC4F78" w:rsidRPr="00965DDC" w:rsidRDefault="00AC4F78" w:rsidP="00965DDC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65DDC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журналистики: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едиа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родукта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истемах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(вербальной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аудио-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аудиовизуальной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фото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графической)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размещени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латформах;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ассовой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AC4F78" w:rsidRPr="00C6796C" w:rsidTr="00EE5D99">
        <w:tc>
          <w:tcPr>
            <w:tcW w:w="3049" w:type="dxa"/>
            <w:vAlign w:val="center"/>
          </w:tcPr>
          <w:p w:rsidR="00C34305" w:rsidRDefault="00C34305" w:rsidP="00C34305">
            <w:pPr>
              <w:tabs>
                <w:tab w:val="left" w:pos="708"/>
                <w:tab w:val="left" w:pos="1134"/>
              </w:tabs>
            </w:pPr>
            <w:r w:rsidRPr="00C6796C">
              <w:t>Г</w:t>
            </w:r>
            <w:r w:rsidR="00AC4F78" w:rsidRPr="00C6796C">
              <w:t>отовность</w:t>
            </w:r>
            <w:r w:rsidR="00A079B4">
              <w:t>ю</w:t>
            </w:r>
          </w:p>
          <w:p w:rsidR="00AC4F78" w:rsidRPr="00C6796C" w:rsidRDefault="00AC4F78" w:rsidP="00C34305">
            <w:pPr>
              <w:tabs>
                <w:tab w:val="left" w:pos="708"/>
                <w:tab w:val="left" w:pos="1134"/>
              </w:tabs>
            </w:pPr>
            <w:r w:rsidRPr="00C6796C">
              <w:t>использовать</w:t>
            </w:r>
            <w:r w:rsidR="008072F1">
              <w:t xml:space="preserve"> </w:t>
            </w:r>
            <w:r w:rsidRPr="00C6796C">
              <w:t>устные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письменные</w:t>
            </w:r>
            <w:r w:rsidR="008072F1">
              <w:t xml:space="preserve"> </w:t>
            </w:r>
            <w:r w:rsidRPr="00C6796C">
              <w:t>нормы</w:t>
            </w:r>
            <w:r w:rsidR="008072F1">
              <w:t xml:space="preserve"> </w:t>
            </w:r>
            <w:r w:rsidRPr="00C6796C">
              <w:t>современного</w:t>
            </w:r>
            <w:r w:rsidR="008072F1">
              <w:t xml:space="preserve"> </w:t>
            </w:r>
            <w:r w:rsidRPr="00C6796C">
              <w:t>русского</w:t>
            </w:r>
            <w:r w:rsidR="008072F1">
              <w:t xml:space="preserve"> </w:t>
            </w:r>
            <w:r w:rsidRPr="00C6796C">
              <w:t>литературного</w:t>
            </w:r>
            <w:r w:rsidR="008072F1">
              <w:t xml:space="preserve"> </w:t>
            </w:r>
            <w:r w:rsidRPr="00C6796C">
              <w:t>языка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их</w:t>
            </w:r>
            <w:r w:rsidR="008072F1">
              <w:t xml:space="preserve"> </w:t>
            </w:r>
            <w:r w:rsidRPr="00C6796C">
              <w:t>динамике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трансформации</w:t>
            </w:r>
            <w:r w:rsidR="008072F1">
              <w:t xml:space="preserve"> </w:t>
            </w:r>
            <w:r w:rsidRPr="00C6796C">
              <w:t>стилевого</w:t>
            </w:r>
            <w:r w:rsidR="008072F1">
              <w:t xml:space="preserve"> </w:t>
            </w:r>
            <w:r w:rsidRPr="00C6796C">
              <w:t>вектора</w:t>
            </w:r>
            <w:r w:rsidR="008072F1">
              <w:t xml:space="preserve"> </w:t>
            </w:r>
            <w:r w:rsidRPr="00C6796C">
              <w:t>публицистики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масс-медиа</w:t>
            </w:r>
          </w:p>
        </w:tc>
        <w:tc>
          <w:tcPr>
            <w:tcW w:w="1595" w:type="dxa"/>
            <w:vAlign w:val="center"/>
          </w:tcPr>
          <w:p w:rsidR="00AC4F78" w:rsidRPr="00C6796C" w:rsidRDefault="00AC4F78" w:rsidP="00EE5D9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AC4F78" w:rsidRPr="00965DDC" w:rsidRDefault="00AC4F78" w:rsidP="00965DDC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65DDC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устны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исьменны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нормы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овременного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русского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литературного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языка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х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динамик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трансформаци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тилевого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ектора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ублицистики;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главны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отличительны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черты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ассовой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(пресса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телевидение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радиовещание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агентства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нтернет-СМИ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обильны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едиа)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х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базовы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типологически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ризнаки: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функции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аудитория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(контента)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журналиста</w:t>
            </w:r>
          </w:p>
          <w:p w:rsidR="00AC4F78" w:rsidRPr="00965DDC" w:rsidRDefault="00AC4F78" w:rsidP="00965DDC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65DD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ринципов,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научно-исследовательской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рактике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риняти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обоснованных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решений</w:t>
            </w:r>
          </w:p>
          <w:p w:rsidR="00AC4F78" w:rsidRPr="00965DDC" w:rsidRDefault="00AC4F78" w:rsidP="00965DDC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65DDC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ыявлени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тенденций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современного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русского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литературного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языка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динамике;</w:t>
            </w:r>
          </w:p>
          <w:p w:rsidR="00AC4F78" w:rsidRPr="00C34305" w:rsidRDefault="00AC4F78" w:rsidP="00965DDC">
            <w:pPr>
              <w:pStyle w:val="a3"/>
              <w:numPr>
                <w:ilvl w:val="0"/>
                <w:numId w:val="47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4305">
              <w:rPr>
                <w:rFonts w:ascii="Times New Roman" w:hAnsi="Times New Roman"/>
                <w:sz w:val="24"/>
                <w:szCs w:val="24"/>
              </w:rPr>
              <w:t>инструментам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C3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05">
              <w:rPr>
                <w:rFonts w:ascii="Times New Roman" w:hAnsi="Times New Roman"/>
                <w:sz w:val="24"/>
                <w:szCs w:val="24"/>
              </w:rPr>
              <w:t>журналистики</w:t>
            </w:r>
          </w:p>
        </w:tc>
      </w:tr>
    </w:tbl>
    <w:p w:rsidR="00AC4F78" w:rsidRPr="00C6796C" w:rsidRDefault="00AC4F78" w:rsidP="00965DD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AC4F78" w:rsidRPr="00C6796C" w:rsidRDefault="00AC4F78" w:rsidP="00965DD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796C">
        <w:rPr>
          <w:rFonts w:ascii="Times New Roman" w:hAnsi="Times New Roman"/>
          <w:b/>
          <w:sz w:val="24"/>
          <w:szCs w:val="24"/>
        </w:rPr>
        <w:t>Указани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места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дисциплины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в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структур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образовательной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программы</w:t>
      </w:r>
    </w:p>
    <w:p w:rsidR="00AC4F78" w:rsidRDefault="00AC4F78" w:rsidP="00965DD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t>Дисциплина</w:t>
      </w:r>
      <w:r w:rsidR="008072F1">
        <w:t xml:space="preserve"> </w:t>
      </w:r>
      <w:r w:rsidR="00EE5D99">
        <w:rPr>
          <w:b/>
        </w:rPr>
        <w:t>«</w:t>
      </w:r>
      <w:r w:rsidRPr="00C6796C">
        <w:rPr>
          <w:b/>
        </w:rPr>
        <w:t>Журналистика</w:t>
      </w:r>
      <w:r w:rsidR="00EE5D99">
        <w:rPr>
          <w:b/>
        </w:rPr>
        <w:t>»</w:t>
      </w:r>
      <w:r w:rsidR="00CC12FD">
        <w:rPr>
          <w:b/>
        </w:rPr>
        <w:t xml:space="preserve"> </w:t>
      </w:r>
      <w:r w:rsidRPr="00C6796C">
        <w:rPr>
          <w:rFonts w:eastAsia="Calibri"/>
          <w:lang w:eastAsia="en-US"/>
        </w:rPr>
        <w:t>является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</w:t>
      </w:r>
      <w:r w:rsidR="005D5149" w:rsidRPr="00C6796C">
        <w:rPr>
          <w:rFonts w:eastAsia="Calibri"/>
          <w:lang w:eastAsia="en-US"/>
        </w:rPr>
        <w:t>линой</w:t>
      </w:r>
      <w:r w:rsidR="008072F1">
        <w:rPr>
          <w:rFonts w:eastAsia="Calibri"/>
          <w:lang w:eastAsia="en-US"/>
        </w:rPr>
        <w:t xml:space="preserve"> </w:t>
      </w:r>
      <w:r w:rsidR="005D5149" w:rsidRPr="00C6796C">
        <w:rPr>
          <w:rFonts w:eastAsia="Calibri"/>
          <w:lang w:eastAsia="en-US"/>
        </w:rPr>
        <w:t>вариативной</w:t>
      </w:r>
      <w:r w:rsidR="008072F1">
        <w:rPr>
          <w:rFonts w:eastAsia="Calibri"/>
          <w:lang w:eastAsia="en-US"/>
        </w:rPr>
        <w:t xml:space="preserve"> </w:t>
      </w:r>
      <w:r w:rsidR="005D5149" w:rsidRPr="00C6796C">
        <w:rPr>
          <w:rFonts w:eastAsia="Calibri"/>
          <w:lang w:eastAsia="en-US"/>
        </w:rPr>
        <w:t>части</w:t>
      </w:r>
      <w:r w:rsidR="008072F1">
        <w:rPr>
          <w:rFonts w:eastAsia="Calibri"/>
          <w:lang w:eastAsia="en-US"/>
        </w:rPr>
        <w:t xml:space="preserve"> </w:t>
      </w:r>
      <w:r w:rsidR="005D5149" w:rsidRPr="00C6796C">
        <w:rPr>
          <w:rFonts w:eastAsia="Calibri"/>
          <w:lang w:eastAsia="en-US"/>
        </w:rPr>
        <w:t>блока</w:t>
      </w:r>
      <w:r w:rsidR="008072F1">
        <w:rPr>
          <w:rFonts w:eastAsia="Calibri"/>
          <w:lang w:eastAsia="en-US"/>
        </w:rPr>
        <w:t xml:space="preserve"> </w:t>
      </w:r>
      <w:r w:rsidR="005D5149" w:rsidRPr="00C6796C">
        <w:rPr>
          <w:rFonts w:eastAsia="Calibri"/>
          <w:lang w:eastAsia="en-US"/>
        </w:rPr>
        <w:t>Б</w:t>
      </w:r>
      <w:r w:rsidRPr="00C6796C">
        <w:rPr>
          <w:rFonts w:eastAsia="Calibri"/>
          <w:lang w:eastAsia="en-US"/>
        </w:rPr>
        <w:t>1</w:t>
      </w:r>
      <w:r w:rsidR="005D5149" w:rsidRPr="00C6796C">
        <w:rPr>
          <w:rFonts w:eastAsia="Calibri"/>
          <w:lang w:eastAsia="en-US"/>
        </w:rPr>
        <w:t>.</w:t>
      </w:r>
    </w:p>
    <w:p w:rsidR="00965DDC" w:rsidRPr="00C6796C" w:rsidRDefault="00965DDC" w:rsidP="00965DD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4"/>
        <w:gridCol w:w="2154"/>
        <w:gridCol w:w="2415"/>
        <w:gridCol w:w="1151"/>
      </w:tblGrid>
      <w:tr w:rsidR="00AC4F78" w:rsidRPr="00C6796C" w:rsidTr="00965DDC">
        <w:tc>
          <w:tcPr>
            <w:tcW w:w="1497" w:type="dxa"/>
            <w:vMerge w:val="restart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</w:p>
          <w:p w:rsidR="00AC4F78" w:rsidRPr="00C6796C" w:rsidRDefault="005D5149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</w:t>
            </w:r>
            <w:r w:rsidR="00AC4F78" w:rsidRPr="00C6796C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354" w:type="dxa"/>
            <w:vMerge w:val="restart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69" w:type="dxa"/>
            <w:gridSpan w:val="2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одержательно-логическ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51" w:type="dxa"/>
            <w:vMerge w:val="restart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и-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AC4F78" w:rsidRPr="00C6796C" w:rsidTr="001346F7">
        <w:tc>
          <w:tcPr>
            <w:tcW w:w="1196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,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F78" w:rsidRPr="00C6796C" w:rsidTr="001346F7">
        <w:tc>
          <w:tcPr>
            <w:tcW w:w="1196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ира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л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явля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65DDC" w:rsidRPr="00C6796C" w:rsidTr="007E5896">
        <w:trPr>
          <w:trHeight w:val="5550"/>
        </w:trPr>
        <w:tc>
          <w:tcPr>
            <w:tcW w:w="1196" w:type="dxa"/>
            <w:vAlign w:val="center"/>
          </w:tcPr>
          <w:p w:rsidR="00965DDC" w:rsidRPr="00C6796C" w:rsidRDefault="00965DDC" w:rsidP="006C7A59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Б1.В.</w:t>
            </w:r>
            <w:r w:rsidRPr="00C6796C">
              <w:rPr>
                <w:rFonts w:eastAsia="Calibri"/>
                <w:lang w:val="en-US" w:eastAsia="en-US"/>
              </w:rPr>
              <w:t>0</w:t>
            </w:r>
            <w:r w:rsidR="006C7A5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4" w:type="dxa"/>
            <w:vAlign w:val="center"/>
          </w:tcPr>
          <w:p w:rsidR="00965DDC" w:rsidRPr="00C6796C" w:rsidRDefault="00965DDC" w:rsidP="00965DD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Журналистика</w:t>
            </w:r>
          </w:p>
        </w:tc>
        <w:tc>
          <w:tcPr>
            <w:tcW w:w="2232" w:type="dxa"/>
            <w:vAlign w:val="center"/>
          </w:tcPr>
          <w:p w:rsidR="00965DDC" w:rsidRPr="00C6796C" w:rsidRDefault="00965DDC" w:rsidP="00965DD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теоретически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журналистик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грамма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магистратуры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пециалитета</w:t>
            </w:r>
          </w:p>
        </w:tc>
        <w:tc>
          <w:tcPr>
            <w:tcW w:w="2464" w:type="dxa"/>
            <w:vAlign w:val="center"/>
          </w:tcPr>
          <w:p w:rsidR="00965DDC" w:rsidRPr="00C6796C" w:rsidRDefault="00965DDC" w:rsidP="00965DDC">
            <w:pPr>
              <w:tabs>
                <w:tab w:val="left" w:pos="1134"/>
              </w:tabs>
            </w:pPr>
            <w:r w:rsidRPr="00C6796C">
              <w:t>Практика</w:t>
            </w:r>
            <w:r>
              <w:t xml:space="preserve"> </w:t>
            </w:r>
            <w:r w:rsidRPr="00C6796C">
              <w:t>по</w:t>
            </w:r>
            <w:r>
              <w:t xml:space="preserve"> </w:t>
            </w:r>
            <w:r w:rsidRPr="00C6796C">
              <w:t>получению</w:t>
            </w:r>
            <w:r>
              <w:t xml:space="preserve"> </w:t>
            </w:r>
            <w:r w:rsidRPr="00C6796C">
              <w:t>профессиональных</w:t>
            </w:r>
            <w:r>
              <w:t xml:space="preserve"> </w:t>
            </w:r>
            <w:r w:rsidRPr="00C6796C">
              <w:t>умений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опыта</w:t>
            </w:r>
            <w:r>
              <w:t xml:space="preserve"> </w:t>
            </w:r>
            <w:r w:rsidRPr="00C6796C">
              <w:t>профессиональной</w:t>
            </w:r>
            <w:r>
              <w:t xml:space="preserve"> </w:t>
            </w:r>
            <w:r w:rsidRPr="00C6796C">
              <w:t>деятельности</w:t>
            </w:r>
            <w:r>
              <w:t xml:space="preserve"> </w:t>
            </w:r>
            <w:r w:rsidRPr="00C6796C">
              <w:t>(Научно-исследовательская</w:t>
            </w:r>
            <w:r>
              <w:t xml:space="preserve"> </w:t>
            </w:r>
            <w:r w:rsidRPr="00C6796C">
              <w:t>практика)</w:t>
            </w:r>
          </w:p>
          <w:p w:rsidR="00965DDC" w:rsidRPr="00C6796C" w:rsidRDefault="00965DDC" w:rsidP="00965DDC">
            <w:pPr>
              <w:tabs>
                <w:tab w:val="left" w:pos="1134"/>
              </w:tabs>
            </w:pPr>
            <w:r w:rsidRPr="00C6796C">
              <w:t>Подготовка</w:t>
            </w:r>
            <w:r>
              <w:t xml:space="preserve"> </w:t>
            </w:r>
            <w:r w:rsidRPr="00C6796C">
              <w:t>научно-квалификационной</w:t>
            </w:r>
            <w:r>
              <w:t xml:space="preserve"> </w:t>
            </w:r>
            <w:r w:rsidRPr="00C6796C">
              <w:t>работы</w:t>
            </w:r>
            <w:r>
              <w:t xml:space="preserve"> </w:t>
            </w:r>
            <w:r w:rsidRPr="00C6796C">
              <w:t>(диссертации)</w:t>
            </w:r>
            <w:r>
              <w:t xml:space="preserve"> </w:t>
            </w:r>
            <w:r w:rsidRPr="00C6796C">
              <w:t>на</w:t>
            </w:r>
            <w:r>
              <w:t xml:space="preserve"> </w:t>
            </w:r>
            <w:r w:rsidRPr="00C6796C">
              <w:t>соискание</w:t>
            </w:r>
            <w:r>
              <w:t xml:space="preserve"> </w:t>
            </w:r>
            <w:r w:rsidRPr="00C6796C">
              <w:t>ученой</w:t>
            </w:r>
            <w:r>
              <w:t xml:space="preserve"> </w:t>
            </w:r>
            <w:r w:rsidRPr="00C6796C">
              <w:t>степени</w:t>
            </w:r>
            <w:r>
              <w:t xml:space="preserve"> </w:t>
            </w:r>
            <w:r w:rsidRPr="00C6796C">
              <w:t>кандидата</w:t>
            </w:r>
            <w:r>
              <w:t xml:space="preserve"> </w:t>
            </w:r>
            <w:r w:rsidRPr="00C6796C">
              <w:t>наук</w:t>
            </w:r>
          </w:p>
          <w:p w:rsidR="00965DDC" w:rsidRPr="00C6796C" w:rsidRDefault="00965DDC" w:rsidP="00965DDC">
            <w:pPr>
              <w:tabs>
                <w:tab w:val="left" w:pos="1134"/>
              </w:tabs>
            </w:pPr>
            <w:r w:rsidRPr="00C6796C">
              <w:t>Подготовка</w:t>
            </w:r>
            <w:r>
              <w:t xml:space="preserve"> </w:t>
            </w:r>
            <w:r w:rsidRPr="00C6796C">
              <w:t>к</w:t>
            </w:r>
            <w:r>
              <w:t xml:space="preserve"> </w:t>
            </w:r>
            <w:r w:rsidRPr="00C6796C">
              <w:t>сдаче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сдача</w:t>
            </w:r>
            <w:r>
              <w:t xml:space="preserve"> </w:t>
            </w:r>
            <w:r w:rsidRPr="00C6796C">
              <w:t>государственного</w:t>
            </w:r>
            <w:r>
              <w:t xml:space="preserve"> </w:t>
            </w:r>
            <w:r w:rsidRPr="00C6796C">
              <w:t>экзамена</w:t>
            </w:r>
          </w:p>
        </w:tc>
        <w:tc>
          <w:tcPr>
            <w:tcW w:w="1185" w:type="dxa"/>
            <w:vAlign w:val="center"/>
          </w:tcPr>
          <w:p w:rsidR="00965DDC" w:rsidRPr="00C6796C" w:rsidRDefault="00965DDC" w:rsidP="00965DDC">
            <w:pPr>
              <w:tabs>
                <w:tab w:val="left" w:pos="708"/>
                <w:tab w:val="left" w:pos="1134"/>
              </w:tabs>
            </w:pPr>
            <w:r w:rsidRPr="00C6796C">
              <w:t>ПК-1</w:t>
            </w:r>
          </w:p>
          <w:p w:rsidR="00965DDC" w:rsidRPr="00C6796C" w:rsidRDefault="00965DDC" w:rsidP="00965DDC">
            <w:pPr>
              <w:tabs>
                <w:tab w:val="left" w:pos="708"/>
                <w:tab w:val="left" w:pos="1134"/>
              </w:tabs>
            </w:pPr>
            <w:r w:rsidRPr="00C6796C">
              <w:t>ПК-3</w:t>
            </w:r>
          </w:p>
          <w:p w:rsidR="00965DDC" w:rsidRPr="00C6796C" w:rsidRDefault="00965DDC" w:rsidP="00965DDC">
            <w:pPr>
              <w:tabs>
                <w:tab w:val="left" w:pos="708"/>
                <w:tab w:val="left" w:pos="1134"/>
              </w:tabs>
              <w:rPr>
                <w:rFonts w:eastAsia="Calibri"/>
                <w:lang w:val="en-US" w:eastAsia="en-US"/>
              </w:rPr>
            </w:pPr>
            <w:r w:rsidRPr="00C6796C">
              <w:t>ПК-4</w:t>
            </w:r>
          </w:p>
        </w:tc>
      </w:tr>
    </w:tbl>
    <w:p w:rsidR="00AC4F78" w:rsidRPr="00C6796C" w:rsidRDefault="00AC4F78" w:rsidP="00965DDC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AC4F78" w:rsidRPr="00C6796C" w:rsidRDefault="00AC4F78" w:rsidP="00965DDC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6796C">
        <w:rPr>
          <w:rFonts w:eastAsia="Calibri"/>
          <w:b/>
          <w:spacing w:val="4"/>
          <w:lang w:eastAsia="en-US"/>
        </w:rPr>
        <w:t>4.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ъ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дисциплины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чет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единица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казани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личеств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академически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часов,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ыделен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нтакт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преподавател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(по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ида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чеб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нятий)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и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амостоятель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</w:p>
    <w:p w:rsidR="00AC4F78" w:rsidRPr="00C6796C" w:rsidRDefault="00AC4F78" w:rsidP="00965DD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Объем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учеб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ы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6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зачетны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единиц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216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академически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часов</w:t>
      </w:r>
    </w:p>
    <w:p w:rsidR="00AC4F78" w:rsidRDefault="00AC4F78" w:rsidP="00965DD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Из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них</w:t>
      </w:r>
      <w:r w:rsidRPr="00C6796C">
        <w:rPr>
          <w:rFonts w:eastAsia="Calibri"/>
          <w:lang w:val="en-US" w:eastAsia="en-US"/>
        </w:rPr>
        <w:t>:</w:t>
      </w:r>
    </w:p>
    <w:p w:rsidR="00965DDC" w:rsidRDefault="00965DDC" w:rsidP="00965DD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102F63" w:rsidRPr="00965DDC" w:rsidRDefault="00102F63" w:rsidP="00965DD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559"/>
        <w:gridCol w:w="1560"/>
        <w:gridCol w:w="1559"/>
        <w:gridCol w:w="1559"/>
      </w:tblGrid>
      <w:tr w:rsidR="00AC4F78" w:rsidRPr="00C6796C" w:rsidTr="001346F7">
        <w:tc>
          <w:tcPr>
            <w:tcW w:w="3089" w:type="dxa"/>
            <w:vMerge w:val="restart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3118" w:type="dxa"/>
            <w:gridSpan w:val="2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  <w:tr w:rsidR="00AC4F78" w:rsidRPr="00C6796C" w:rsidTr="001346F7">
        <w:tc>
          <w:tcPr>
            <w:tcW w:w="3089" w:type="dxa"/>
            <w:vMerge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</w:p>
        </w:tc>
        <w:tc>
          <w:tcPr>
            <w:tcW w:w="1560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акт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1559" w:type="dxa"/>
            <w:vAlign w:val="center"/>
          </w:tcPr>
          <w:p w:rsidR="00AC4F78" w:rsidRPr="00C6796C" w:rsidRDefault="005D5149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560" w:type="dxa"/>
            <w:vAlign w:val="center"/>
          </w:tcPr>
          <w:p w:rsidR="00AC4F78" w:rsidRPr="00C6796C" w:rsidRDefault="0075435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59" w:type="dxa"/>
            <w:vAlign w:val="center"/>
          </w:tcPr>
          <w:p w:rsidR="00AC4F78" w:rsidRPr="00C6796C" w:rsidRDefault="0075435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4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1559" w:type="dxa"/>
            <w:vAlign w:val="center"/>
          </w:tcPr>
          <w:p w:rsidR="00AC4F78" w:rsidRPr="00C6796C" w:rsidRDefault="005D5149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60" w:type="dxa"/>
            <w:vAlign w:val="center"/>
          </w:tcPr>
          <w:p w:rsidR="00AC4F78" w:rsidRPr="00C6796C" w:rsidRDefault="005D5149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6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абораторны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AC4F78" w:rsidRPr="00C6796C" w:rsidRDefault="005D5149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6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Практически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1559" w:type="dxa"/>
            <w:vAlign w:val="center"/>
          </w:tcPr>
          <w:p w:rsidR="00AC4F78" w:rsidRPr="00C6796C" w:rsidRDefault="005D5149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560" w:type="dxa"/>
            <w:vAlign w:val="center"/>
          </w:tcPr>
          <w:p w:rsidR="00AC4F78" w:rsidRPr="00C6796C" w:rsidRDefault="0075435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2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амостоятель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1559" w:type="dxa"/>
            <w:vAlign w:val="center"/>
          </w:tcPr>
          <w:p w:rsidR="00AC4F78" w:rsidRPr="00C6796C" w:rsidRDefault="005D5149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1560" w:type="dxa"/>
            <w:vAlign w:val="center"/>
          </w:tcPr>
          <w:p w:rsidR="00AC4F78" w:rsidRPr="00C6796C" w:rsidRDefault="005D5149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1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60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7</w:t>
            </w:r>
          </w:p>
        </w:tc>
      </w:tr>
      <w:tr w:rsidR="00AC4F78" w:rsidRPr="00C6796C" w:rsidTr="001346F7">
        <w:tc>
          <w:tcPr>
            <w:tcW w:w="308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Форм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межуточ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ерво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1560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торо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ерво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155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торо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AC4F78" w:rsidRPr="00965DDC" w:rsidRDefault="00AC4F78" w:rsidP="00965DDC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AC4F78" w:rsidRPr="00965DDC" w:rsidRDefault="00AC4F78" w:rsidP="00965DDC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965DDC">
        <w:rPr>
          <w:b/>
        </w:rPr>
        <w:t>5.</w:t>
      </w:r>
      <w:r w:rsidR="008072F1" w:rsidRPr="00965DDC">
        <w:rPr>
          <w:b/>
        </w:rPr>
        <w:t xml:space="preserve"> </w:t>
      </w:r>
      <w:r w:rsidRPr="00965DDC">
        <w:rPr>
          <w:b/>
        </w:rPr>
        <w:t>Содержание</w:t>
      </w:r>
      <w:r w:rsidR="008072F1" w:rsidRPr="00965DDC">
        <w:rPr>
          <w:b/>
        </w:rPr>
        <w:t xml:space="preserve"> </w:t>
      </w:r>
      <w:r w:rsidRPr="00965DDC">
        <w:rPr>
          <w:b/>
        </w:rPr>
        <w:t>дисциплины,</w:t>
      </w:r>
      <w:r w:rsidR="008072F1" w:rsidRPr="00965DDC">
        <w:rPr>
          <w:b/>
        </w:rPr>
        <w:t xml:space="preserve"> </w:t>
      </w:r>
      <w:r w:rsidRPr="00965DDC">
        <w:rPr>
          <w:b/>
        </w:rPr>
        <w:t>структурированное</w:t>
      </w:r>
      <w:r w:rsidR="008072F1" w:rsidRPr="00965DDC">
        <w:rPr>
          <w:b/>
        </w:rPr>
        <w:t xml:space="preserve"> </w:t>
      </w:r>
      <w:r w:rsidRPr="00965DDC">
        <w:rPr>
          <w:b/>
        </w:rPr>
        <w:t>по</w:t>
      </w:r>
      <w:r w:rsidR="008072F1" w:rsidRPr="00965DDC">
        <w:rPr>
          <w:b/>
        </w:rPr>
        <w:t xml:space="preserve"> </w:t>
      </w:r>
      <w:r w:rsidRPr="00965DDC">
        <w:rPr>
          <w:b/>
        </w:rPr>
        <w:t>темам</w:t>
      </w:r>
      <w:r w:rsidR="008072F1" w:rsidRPr="00965DDC">
        <w:rPr>
          <w:b/>
        </w:rPr>
        <w:t xml:space="preserve"> </w:t>
      </w:r>
      <w:r w:rsidRPr="00965DDC">
        <w:rPr>
          <w:b/>
        </w:rPr>
        <w:t>(разделам)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i/>
        </w:rPr>
      </w:pPr>
      <w:r w:rsidRPr="00EF7672">
        <w:rPr>
          <w:bCs/>
          <w:i/>
        </w:rPr>
        <w:t xml:space="preserve">Раздел </w:t>
      </w:r>
      <w:r w:rsidRPr="00EF7672">
        <w:rPr>
          <w:bCs/>
          <w:i/>
          <w:lang w:val="en-US"/>
        </w:rPr>
        <w:t>I</w:t>
      </w:r>
      <w:r w:rsidRPr="00EF7672">
        <w:rPr>
          <w:bCs/>
          <w:i/>
        </w:rPr>
        <w:t xml:space="preserve">. </w:t>
      </w:r>
      <w:r w:rsidRPr="00EF7672">
        <w:rPr>
          <w:rFonts w:eastAsia="Calibri"/>
          <w:bCs/>
          <w:i/>
        </w:rPr>
        <w:t>Журналистика как особый социальный институт общества</w:t>
      </w:r>
      <w:r w:rsidRPr="00EF7672">
        <w:rPr>
          <w:i/>
        </w:rPr>
        <w:t xml:space="preserve"> 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В результате освоения дисциплины обучающийся должен: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- знать структуру существующих источников информации</w:t>
      </w:r>
      <w:r w:rsidRPr="00EF7672">
        <w:rPr>
          <w:bCs/>
        </w:rPr>
        <w:t xml:space="preserve">; </w:t>
      </w:r>
      <w:r w:rsidRPr="00EF7672">
        <w:t>инновационные подходы, концепции, методы и иные научные решения в области исследования актуальных проблем журналистики; главные отличительные черты средств массовой информации, их базовые типологические признаки: функции, аудитория, принципы формирования содержания (контента), методы работы журналиста</w:t>
      </w:r>
      <w:r w:rsidRPr="00EF7672">
        <w:rPr>
          <w:bCs/>
        </w:rPr>
        <w:t>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- уметь самостоятельно проводить отбор и анализ информационных источников, применять полученные знания для анализа проблем журналистики</w:t>
      </w:r>
      <w:r w:rsidRPr="00EF7672">
        <w:rPr>
          <w:bCs/>
        </w:rPr>
        <w:t xml:space="preserve">; </w:t>
      </w:r>
      <w:r w:rsidRPr="00EF7672">
        <w:t>составлять программу исследования в области СМИ; использовать полученные теоретические знания принципов, методов и технологий в научно-исследовательской и практической деятельности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- владеть методологией, методами и технологиями исследования в области журналистики</w:t>
      </w:r>
      <w:r w:rsidRPr="00EF7672">
        <w:rPr>
          <w:bCs/>
        </w:rPr>
        <w:t xml:space="preserve">; </w:t>
      </w:r>
      <w:r w:rsidRPr="00EF7672">
        <w:t>навыками разработки программы исследований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</w:p>
    <w:p w:rsidR="00EF7672" w:rsidRPr="00EF7672" w:rsidRDefault="00EF7672" w:rsidP="00EF7672">
      <w:pPr>
        <w:jc w:val="both"/>
      </w:pPr>
      <w:r w:rsidRPr="00EF7672">
        <w:rPr>
          <w:b/>
        </w:rPr>
        <w:t>Тема № 1</w:t>
      </w:r>
      <w:r w:rsidRPr="00EF7672">
        <w:t xml:space="preserve">. </w:t>
      </w:r>
      <w:r w:rsidRPr="00EF7672">
        <w:rPr>
          <w:rFonts w:eastAsia="Calibri"/>
          <w:bCs/>
        </w:rPr>
        <w:t>Предмет, методы журналистики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rPr>
          <w:rFonts w:eastAsia="Calibri"/>
        </w:rPr>
        <w:t>Система понятий теории журналистики. Понятие «журналистика» в ряду терминов «средства массовой информации», «средства массовой коммуникации», «средства массовой пропаганды», «средства массового общения» (mass media) и др. Предмет изучения теории журналистики. СМИ как функционирующая система. Компоненты системы («учредитель» «владелец», «издатель», «вещатель», «журналист», «текст», «канал», «аудитория» и др.), структура системы и взаимодействие компонентов. Система основных категорий науки о журналистике. Центральное место понятия «массовая информация» в структуре системы категорий. Сферы и области научного знания о журналистике: теория, история, социология. Связи и взаимодействия. Особенности развития и современного состояния. Значение научного знания для практики журналистской деятельности. Проблема «практичности» научного знания и его востребованное. Задачи курса. Определение роли курса в формировании личности профессионала. Выработка теоретических ориентиров, оснований подхода к анализу явлений практики. Формирование методологических основ изучения журналистских дисциплин, овладения дисциплинами общегуманитарного и социально-экономического циклов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</w:p>
    <w:p w:rsidR="00EF7672" w:rsidRPr="00EF7672" w:rsidRDefault="00EF7672" w:rsidP="00EF7672">
      <w:pPr>
        <w:keepNext/>
        <w:jc w:val="both"/>
      </w:pPr>
      <w:r w:rsidRPr="00EF7672">
        <w:rPr>
          <w:b/>
        </w:rPr>
        <w:t>Тема № 2.</w:t>
      </w:r>
      <w:r w:rsidRPr="00EF7672">
        <w:t xml:space="preserve"> </w:t>
      </w:r>
      <w:r w:rsidRPr="00EF7672">
        <w:rPr>
          <w:rFonts w:eastAsia="Calibri"/>
          <w:bCs/>
        </w:rPr>
        <w:t>Информационное пространство. Информационные потоки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  <w:r w:rsidRPr="00EF7672">
        <w:rPr>
          <w:rFonts w:eastAsia="Calibri"/>
        </w:rPr>
        <w:t>Формирование массовых информационных потоков и создание особого типа авторских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rPr>
          <w:rFonts w:eastAsia="Calibri"/>
        </w:rPr>
        <w:t>произведений (информационных продуктов) как компоненты журналистской деятельности. Характеристика массовых информационных потоков. Факторы, определяющие соотношение индивидуального и коллективного начал в профессиональной деятельности журналиста. Механизмы формирования массовых информационных потоков. Планирование массовых информационных потоков как творческий процесс. Разработка концепции издания, канала, программы – основа планирования массовых информационных потоков, ориентированного на обеспечение их непрерывности и высокого качества. Суть планирования как творческой деятельности. Основные этапы планирования. Формы участия журналиста в этом процессе. Информационная база планирования. Предвидение, прогнозирование хода событий как инструмент планирования. Конструирование и выпуск массовых информационных потоков. Круг дел журналиста, связанных с его непосредственным участием в конструировании и выпуске массовых информационных потоков «в свет» и «в эфир»: подбор материалов для ретрансляции; подготовка заявок на публикации и предложений по верстке; выступления при обсуждении текущих номеров и программ; дежурства по выпуску. Зависимость круга обязанностей журналиста от канала трансляции массовых информационных потоков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</w:p>
    <w:p w:rsidR="00EF7672" w:rsidRPr="00EF7672" w:rsidRDefault="00EF7672" w:rsidP="00EF7672">
      <w:pPr>
        <w:jc w:val="both"/>
        <w:rPr>
          <w:rFonts w:eastAsia="Calibri"/>
          <w:lang w:eastAsia="en-US"/>
        </w:rPr>
      </w:pPr>
      <w:r w:rsidRPr="00EF7672">
        <w:rPr>
          <w:rFonts w:eastAsia="Calibri"/>
          <w:b/>
          <w:lang w:eastAsia="en-US"/>
        </w:rPr>
        <w:t>Тема №3.</w:t>
      </w:r>
      <w:r w:rsidRPr="00EF7672">
        <w:rPr>
          <w:rFonts w:eastAsia="Calibri"/>
          <w:lang w:eastAsia="en-US"/>
        </w:rPr>
        <w:t xml:space="preserve"> </w:t>
      </w:r>
      <w:r w:rsidRPr="00EF7672">
        <w:rPr>
          <w:rFonts w:eastAsia="Calibri"/>
        </w:rPr>
        <w:t>Журналистика в системе социальных институтов общества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rPr>
          <w:rFonts w:eastAsia="Calibri"/>
        </w:rPr>
        <w:t>Особенности журналистики как социального института. Процесс функционирования журналистики в обществе. Ее социальное назначение. Различные секторы СМИ: государственные, государственно-общественные, частные. Журналистика как система средств массовой информации. Традиционные и новые СМИ. Их типология. Плюрализм и толерантность в сфере массовой информации. СМИ как канал выражения и согласования социальных интересов. Социальный диалог в СМИ как средство достижения целей социального консенсуса, согласия, социального партнерства. СМИ как четвертая власть. Информационная политика в области СМИ. Проблемы информационной безопасности. Функции журналистики. Понятие функции. Многообразие социальных и информационных потребностей общества – объективная основа функций журналистики. Различные теоретические подходы к анализу функций СМИ и их классификация. Идеологические, культурно-просветительские, рекреативные, рекламно-справочные и другие функции СМИ. Взаимодействие журналистики с общественным мнением и массовым сознанием как механизм реализации функций. Соотношение функций и целей в сфере производства и распространения массовой информации. Информация и коммуникация как основа массово-информационного процесса.</w:t>
      </w:r>
    </w:p>
    <w:p w:rsidR="00EF7672" w:rsidRPr="00EF7672" w:rsidRDefault="00EF7672" w:rsidP="00EF7672">
      <w:pPr>
        <w:jc w:val="both"/>
      </w:pPr>
    </w:p>
    <w:p w:rsidR="00EF7672" w:rsidRPr="00EF7672" w:rsidRDefault="00EF7672" w:rsidP="00EF7672">
      <w:pPr>
        <w:keepNext/>
        <w:jc w:val="both"/>
      </w:pPr>
      <w:r w:rsidRPr="00EF7672">
        <w:rPr>
          <w:b/>
        </w:rPr>
        <w:t>Тема № 4.</w:t>
      </w:r>
      <w:r w:rsidRPr="00EF7672">
        <w:t xml:space="preserve"> </w:t>
      </w:r>
      <w:r w:rsidRPr="00EF7672">
        <w:rPr>
          <w:rFonts w:eastAsia="Calibri"/>
        </w:rPr>
        <w:t>Функциональный подход к журналистской деятельности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rPr>
          <w:rFonts w:eastAsia="Calibri"/>
        </w:rPr>
        <w:t>Место категории «функция» в системе знаний о журналистике. Взаимосвязи понятий «цель», «средства», «деятельность», «результат». Функции журналистики: объективное предназначение и субъективное целеполагание. Роль объективного знания о функциях. Классификация функций: современные подходы Функциональная роль СМИ в общественной системе и представления о функциях различных субъектов системы (учредителя, журналиста, аудитории). Объективные причины и формы проявления. Функциональные, дисфункциональные, нефункциональные, афункциональные результаты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rPr>
          <w:b/>
        </w:rPr>
        <w:t>Тема № 5.</w:t>
      </w:r>
      <w:r w:rsidRPr="00EF7672">
        <w:t xml:space="preserve"> </w:t>
      </w:r>
      <w:r w:rsidRPr="00EF7672">
        <w:rPr>
          <w:rFonts w:eastAsia="Calibri"/>
        </w:rPr>
        <w:t>Культуроформирующие функции СМИ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  <w:r w:rsidRPr="00EF7672">
        <w:rPr>
          <w:rFonts w:eastAsia="Calibri"/>
        </w:rPr>
        <w:t>Журналистика в ряду других институтов культуры СМИ в отношениях с «массовой культурой». СМИ и культура быта, досуга, здоровья, общения и т.д. Рекламно-справочная (утилитарная) информация. Рекреативные функции СМИ. Журналистика и развлечение, психологическая релаксация. Непосредственно-организаторские функции СМИ. Массово-информационное обеспечение решения политических, экономических, социальных и других задач. СМИ и реализация программ, выдвигаемых представляемыми этими СМИ и стоящими за ними социальными силами, партиями, организациями. Участие журналистики в управлении и социальном контроле. Журналистика и социальная защита граждан. Функции журналистики как система. Взаимодополнение функций в массово-информационном процессе. Монофункциональные и полифункциональные произведения. Функциональная структура отдельных изданий и программ. Представления журналиста о функциях и выполнение их в зависимости от его взглядов на жизнь общества. Система принципов журналистской деятельности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rPr>
          <w:b/>
        </w:rPr>
        <w:t>Тема № 6.</w:t>
      </w:r>
      <w:r w:rsidRPr="00EF7672">
        <w:t xml:space="preserve"> </w:t>
      </w:r>
      <w:r w:rsidRPr="00EF7672">
        <w:rPr>
          <w:rFonts w:eastAsia="Calibri"/>
          <w:bCs/>
        </w:rPr>
        <w:t>Идеологические модели СМИ. Журналист и государственная служба</w:t>
      </w:r>
      <w:r w:rsidRPr="00EF7672">
        <w:t>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  <w:r w:rsidRPr="00EF7672">
        <w:rPr>
          <w:rFonts w:eastAsia="Calibri"/>
        </w:rPr>
        <w:t>Принципиальность, ясность и последовательность позиции и формы ее реализации. Проблема верности принципам. Ложные формы принципиальности (догматическая, демагогическая). Недостаток принципиальности – отступления от принципиальности – беспринципность. Творческая, антидогматическая природа подлинной принципиальности. Принципиальность в условиях политического плюрализма. Возможности трансформации принципов в результате борьбы мнений в целях более точного учета требований жизни. Принципы – основа деятельности СМИ по социальной ориентации «потребителей» информации в самых различных сферах жизни. Журналистика и политика (политические отношения, политические организации, политическая идеология, политическая деятельность). Политическая линия СМИ и характер отражения явлений жизни разного типа (в том числе и нейтральных в политическом отношении). Журналистика как инструмент политики. Политическая культура журналиста. Политический анализ: требования и процесс. СМИ и информационный порядок в демократическом, гуманистически ориентированном обществе. СМИ как инструмент демократии. Информационное обеспечение демократии (представительной и непосредственной) через достижение информированности всех слоев общества. Плюрализм как обязательное условие демократизма. «Необходимое и достаточное» разнообразие СМИ в демократическом обществе. Проблема моноплюрализма. Толерантность (терпимость) к инакомыслию. Признание равенства социальных сил и позиций (исключая экстремизм). Диалог как способ движения к согласию и его достижения. Многообразие форм: закрытая позиция (монолог), «монологический диалог», «диалогический монолог», открытый диалог. Полнота и адекватность представления и обсуждения взглядов и предложений участников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rPr>
          <w:b/>
        </w:rPr>
        <w:t>Тема №7.</w:t>
      </w:r>
      <w:r w:rsidRPr="00EF7672">
        <w:t xml:space="preserve"> </w:t>
      </w:r>
      <w:r w:rsidRPr="00EF7672">
        <w:rPr>
          <w:rFonts w:eastAsia="Calibri"/>
        </w:rPr>
        <w:t>Государственная политика в области СМИ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  <w:r w:rsidRPr="00EF7672">
        <w:rPr>
          <w:rFonts w:eastAsia="Calibri"/>
        </w:rPr>
        <w:t>Требования информационного порядка и его нормативного фиксирования. Регулировка отношений «учредитель (владелец) – главный редактор – журналист», «СМИ – действительность», «СМИ – социальные институты», «СМИ – аудитория». Уставные документы, регламентирующие деятельность редакций. Государственный и общественный контроль за деятельностью СМИ. Проблема цензуры. Деятельность правоохранительных органов в сфере массовой информации. Нормы международного права и национальное законодательство. Саморегулирование (прежде всего этическое) в журналистике. Общественный контроль. Своеобразие юридической регламентации, административного и общественного контроля в разных странах. Место и роль журналистики в политической системе государства и политических отношениях в обществе. Вопрос о журналистике как о «четвертой власти». Отношения с институтами представительной демократия («первой», «второй», «третьей» властями). Специфика, масштабы, ограничения, формы реализации «властных полномочий» различных СМИ. Проблема легитимности СМИ как «четвертой власти». Область и мера «властных полномочий» СМИ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i/>
        </w:rPr>
      </w:pPr>
    </w:p>
    <w:p w:rsidR="00EF7672" w:rsidRPr="00EF7672" w:rsidRDefault="00EF7672" w:rsidP="00EF7672">
      <w:pPr>
        <w:jc w:val="both"/>
        <w:rPr>
          <w:i/>
        </w:rPr>
      </w:pPr>
      <w:r w:rsidRPr="00EF7672">
        <w:rPr>
          <w:bCs/>
          <w:i/>
        </w:rPr>
        <w:t xml:space="preserve">Раздел </w:t>
      </w:r>
      <w:r w:rsidRPr="00EF7672">
        <w:rPr>
          <w:bCs/>
          <w:i/>
          <w:lang w:val="en-US"/>
        </w:rPr>
        <w:t>II</w:t>
      </w:r>
      <w:r w:rsidRPr="00EF7672">
        <w:rPr>
          <w:bCs/>
          <w:i/>
        </w:rPr>
        <w:t xml:space="preserve">. </w:t>
      </w:r>
      <w:r w:rsidRPr="00EF7672">
        <w:rPr>
          <w:rFonts w:eastAsia="Calibri"/>
          <w:bCs/>
          <w:i/>
        </w:rPr>
        <w:t>Периодические издания и телевидение в системе СМИ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В результате освоения дисциплины обучающийся должен: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- знать структуру существующих источников информации</w:t>
      </w:r>
      <w:r w:rsidRPr="00EF7672">
        <w:rPr>
          <w:bCs/>
        </w:rPr>
        <w:t xml:space="preserve">; </w:t>
      </w:r>
      <w:r w:rsidRPr="00EF7672">
        <w:t>инновационные подходы, концепции, методы и иные научные решения в области исследования актуальных проблем журналистики; главные отличительные черты средств массовой информации, их базовые типологические признаки: функции, аудитория, принципы формирования содержания (контента), методы работы журналиста</w:t>
      </w:r>
      <w:r w:rsidRPr="00EF7672">
        <w:rPr>
          <w:bCs/>
        </w:rPr>
        <w:t>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- уметь самостоятельно проводить отбор и анализ информационных источников, применять полученные знания для анализа проблем журналистики</w:t>
      </w:r>
      <w:r w:rsidRPr="00EF7672">
        <w:rPr>
          <w:bCs/>
        </w:rPr>
        <w:t xml:space="preserve">; </w:t>
      </w:r>
      <w:r w:rsidRPr="00EF7672">
        <w:t>составлять программу исследования в области СМИ; использовать полученные теоретические знания принципов, методов и технологий в научно-исследовательской и практической деятельности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- владеть методологией, методами и технологиями исследования в области журналистики</w:t>
      </w:r>
      <w:r w:rsidRPr="00EF7672">
        <w:rPr>
          <w:bCs/>
        </w:rPr>
        <w:t xml:space="preserve">; </w:t>
      </w:r>
      <w:r w:rsidRPr="00EF7672">
        <w:t>навыками разработки программы исследований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</w:p>
    <w:p w:rsidR="00EF7672" w:rsidRPr="00EF7672" w:rsidRDefault="00EF7672" w:rsidP="00EF7672">
      <w:pPr>
        <w:keepNext/>
        <w:jc w:val="both"/>
      </w:pPr>
      <w:r w:rsidRPr="00EF7672">
        <w:rPr>
          <w:b/>
        </w:rPr>
        <w:t>Тема №8.</w:t>
      </w:r>
      <w:r w:rsidRPr="00EF7672">
        <w:t xml:space="preserve"> </w:t>
      </w:r>
      <w:r w:rsidRPr="00EF7672">
        <w:rPr>
          <w:rFonts w:eastAsia="Calibri"/>
        </w:rPr>
        <w:t>Понятие системы СМИ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EF7672">
        <w:rPr>
          <w:rFonts w:eastAsia="Calibri"/>
        </w:rPr>
        <w:t>Особенности функционирования печати, телевидения и радиовещания в условиях информационного рынка. Структура журналистики. Печатные СМИ: газеты, журналы. Телевидение и радиовещание. Информационные агентства и другие производители печатной, аудио- и видеопродукции. Сетевые СМИ. Инфраструктура СМИ. Мировые информационные сети. Службы паблик рилейшнз, рекламные организации. Основные условия и факторы формирования и функционирования системы СМИ: аудиторный, политико-правовой, экономико-финансовый, профессионально-кадровый, материально технический. Средства массовой информации как системный объект. Система СМИ и ее среда. Целостность системы СМИ. Дифференциация и интеграция СМИ и системные факторы, воздействующие на эти процессы. Основные подсистемы в СМИ: техническая, экономическая, редакционная, информационная, аудиторная; их характеристика. Функции и структура системы СМИ и характер их взаимодействия. Организация СМИ как организованность системы и как организационный процесс. Инфраструктура СМИ. Отношения с прессой, радио- и телевещательными организациями. Пресс-службы ведомств и организаций. Синдикаты прессы и их будущее. Рекламные организации. Службы паблик рилейшнз. «Независимые журналисты» (free lance) и внештатные сотрудники (stringer). Организационно-управленческая инфраструктура СМИ, ее институты, их нормотворческая, регулирующая и контрольная деятельность. Учебно-научная инфраструктура СМИ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</w:p>
    <w:p w:rsidR="00EF7672" w:rsidRPr="00EF7672" w:rsidRDefault="00EF7672" w:rsidP="00EF7672">
      <w:pPr>
        <w:keepNext/>
        <w:jc w:val="both"/>
      </w:pPr>
      <w:r w:rsidRPr="00EF7672">
        <w:rPr>
          <w:b/>
        </w:rPr>
        <w:t xml:space="preserve">Тема №9. </w:t>
      </w:r>
      <w:r w:rsidRPr="00EF7672">
        <w:rPr>
          <w:rFonts w:eastAsia="Calibri"/>
        </w:rPr>
        <w:t>Типология средств массовой информации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  <w:r w:rsidRPr="00EF7672">
        <w:rPr>
          <w:rFonts w:eastAsia="Calibri"/>
        </w:rPr>
        <w:t>Типология как метод сравнительного изучения существенных признаков СМИ. Тип издания, телерадиопрограммы как разновидность, модель, характерная для определенной группы СМИ. Типоформирующие факторы СМИ: характер аудитории, характер передаваемой информации, целевое назначение издания, телерадиопрограммы, технологические, экономические, организационные и другие факторы. Эволюция типологической модели СМИ в процессе реформирования общества. Особенности инструментальной модели СМИ и модели СМИ как «четвертой власти». Дифференциация структуры СМИ по характеру аудитории. Предметно-тематическая специализация изданий и программ. Целевое назначение изданий и его влияние на типологическую структуру СМИ. Целевое назначение и концепция СМИ. Периодичность, объем, время выхода и другие типологические признаки изданий. Газеты и журналы. Газета как тип издания. Еженедельник и ежедневная газета: общее и особенное. Основные тенденции развития современной газетной периодики. Общеполитические и специализированные газеты. Вечерние и утренние газеты. Журнал как тип издания. Типология журнальной периодики и характер развития типологической структуры в современных условиях. Журналы: общественно-политические, литературно-художественные; технические, производственные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rPr>
          <w:rFonts w:eastAsia="Calibri"/>
        </w:rPr>
        <w:t>и др</w:t>
      </w:r>
      <w:r w:rsidRPr="00EF7672">
        <w:t>.</w:t>
      </w:r>
    </w:p>
    <w:p w:rsidR="00EF7672" w:rsidRPr="00EF7672" w:rsidRDefault="00EF7672" w:rsidP="00EF7672">
      <w:pPr>
        <w:keepNext/>
        <w:jc w:val="both"/>
      </w:pPr>
    </w:p>
    <w:p w:rsidR="00EF7672" w:rsidRPr="00EF7672" w:rsidRDefault="00EF7672" w:rsidP="00EF7672">
      <w:pPr>
        <w:keepNext/>
        <w:jc w:val="both"/>
      </w:pPr>
      <w:r w:rsidRPr="00EF7672">
        <w:rPr>
          <w:b/>
        </w:rPr>
        <w:t>Тема №10.</w:t>
      </w:r>
      <w:r w:rsidRPr="00EF7672">
        <w:t xml:space="preserve"> </w:t>
      </w:r>
      <w:r w:rsidRPr="00EF7672">
        <w:rPr>
          <w:rFonts w:eastAsia="Calibri"/>
        </w:rPr>
        <w:t>Телевидение как системный объект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rPr>
          <w:rFonts w:eastAsia="Calibri"/>
        </w:rPr>
        <w:t>Дифференциация телевидения: по способу трансляции (эфирное, спутниковое, кабельное, кассетное); по типу деятельности (программопроизводящее, вещательное); по характеру аудитории (общероссийское, межгосударственное, региональное, местное); по предметно-тематическому признаку (общие и специализированные, по тематике программы); по способу финансирования (бюджетное, государственно-капиталистическое, финансово-промышленными группами, отдельными компаниями, спонсирование и др.); по формам собственности (государственное, государственно-кооперативное, частное, смешанное, принадлежащее зарубежному капиталу). Организация структуры телевидения: Международная ассоциация радио и телевидения (МАРТ), Ассоциация спутникового телевидения (ACT). ТВ-фонд, межрегиональные телеассоциации Национальная ассоциация телекомпаний (HAT), Российская ассоциация региональных телекомпаний (РАРТ), Независимая вещательная система (НВС), Сеть телевизионных станций (СТС) и др. Развитие общероссийского и регионального телевидения. Аудитория общероссийских и местных телеканалов. Перспективы развития многопрограммного телевидения.</w:t>
      </w:r>
    </w:p>
    <w:p w:rsidR="00EF7672" w:rsidRPr="00EF7672" w:rsidRDefault="00EF7672" w:rsidP="00EF7672">
      <w:pPr>
        <w:keepNext/>
        <w:jc w:val="both"/>
      </w:pPr>
    </w:p>
    <w:p w:rsidR="00EF7672" w:rsidRPr="00EF7672" w:rsidRDefault="00EF7672" w:rsidP="00EF7672">
      <w:pPr>
        <w:keepNext/>
        <w:jc w:val="both"/>
      </w:pPr>
      <w:r w:rsidRPr="00EF7672">
        <w:rPr>
          <w:b/>
        </w:rPr>
        <w:t>Тема №11.</w:t>
      </w:r>
      <w:r w:rsidRPr="00EF7672">
        <w:rPr>
          <w:bCs/>
        </w:rPr>
        <w:t xml:space="preserve"> </w:t>
      </w:r>
      <w:r w:rsidRPr="00EF7672">
        <w:rPr>
          <w:rFonts w:eastAsia="Calibri"/>
          <w:bCs/>
        </w:rPr>
        <w:t>Аудитория СМИ: понятие, виды</w:t>
      </w:r>
      <w:r w:rsidRPr="00EF7672">
        <w:t xml:space="preserve">. 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rPr>
          <w:rFonts w:eastAsia="Calibri"/>
        </w:rPr>
        <w:t>Роль аудитории в процессе потребления и производства массовой информации. Основные характеристики аудитории современных российских СМИ. Основные методы изучения аудитории. Территория (региона, страны, мира) как информационное пространство. Потенциальная и реальная аудитория. Деятельность СМИ различного типа и уровня в информационном пространстве. Оценка реального состояния. «Информационные поля» различных СМИ и «информационная среда» личности. Критерии «единства» информационного пространства на основе требований информационного обеспечения демократии через достижение информированности всех слоев аудитории. Зависимость меры выполнения от состояния системы СМИ. Формы интерактивного общения с аудиторией. Коммуникативно-информационные связи с аудиторией. Использование медийных средств и новейших технологий при организации коммуникативно-информационных связей. Обеспечение общественного резонанса публикаций и передач.</w:t>
      </w:r>
    </w:p>
    <w:p w:rsidR="00EF7672" w:rsidRPr="00EF7672" w:rsidRDefault="00EF7672" w:rsidP="00EF7672">
      <w:pPr>
        <w:keepNext/>
        <w:jc w:val="both"/>
      </w:pPr>
    </w:p>
    <w:p w:rsidR="00EF7672" w:rsidRPr="00EF7672" w:rsidRDefault="00EF7672" w:rsidP="00EF7672">
      <w:pPr>
        <w:keepNext/>
        <w:jc w:val="both"/>
        <w:rPr>
          <w:i/>
        </w:rPr>
      </w:pPr>
      <w:r w:rsidRPr="00EF7672">
        <w:rPr>
          <w:bCs/>
          <w:i/>
        </w:rPr>
        <w:t xml:space="preserve">Раздел </w:t>
      </w:r>
      <w:r w:rsidRPr="00EF7672">
        <w:rPr>
          <w:bCs/>
          <w:i/>
          <w:lang w:val="en-US"/>
        </w:rPr>
        <w:t>III</w:t>
      </w:r>
      <w:r w:rsidRPr="00EF7672">
        <w:rPr>
          <w:bCs/>
          <w:i/>
        </w:rPr>
        <w:t>. Зарубежные теории журналистики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В результате освоения дисциплины обучающийся должен: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- знать структуру существующих источников информации</w:t>
      </w:r>
      <w:r w:rsidRPr="00EF7672">
        <w:rPr>
          <w:bCs/>
        </w:rPr>
        <w:t xml:space="preserve">; </w:t>
      </w:r>
      <w:r w:rsidRPr="00EF7672">
        <w:t>инновационные подходы, концепции, методы и иные научные решения в области исследования актуальных проблем журналистики; главные отличительные черты средств массовой информации, их базовые типологические признаки: функции, аудитория, принципы формирования содержания (контента), методы работы журналиста</w:t>
      </w:r>
      <w:r w:rsidRPr="00EF7672">
        <w:rPr>
          <w:bCs/>
        </w:rPr>
        <w:t>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- уметь самостоятельно проводить отбор и анализ информационных источников, применять полученные знания для анализа проблем журналистики</w:t>
      </w:r>
      <w:r w:rsidRPr="00EF7672">
        <w:rPr>
          <w:bCs/>
        </w:rPr>
        <w:t xml:space="preserve">; </w:t>
      </w:r>
      <w:r w:rsidRPr="00EF7672">
        <w:t>составлять программу исследования в области СМИ; использовать полученные теоретические знания принципов, методов и технологий в научно-исследовательской и практической деятельности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- владеть методологией, методами и технологиями исследования в области журналистики</w:t>
      </w:r>
      <w:r w:rsidRPr="00EF7672">
        <w:rPr>
          <w:bCs/>
        </w:rPr>
        <w:t xml:space="preserve">; </w:t>
      </w:r>
      <w:r w:rsidRPr="00EF7672">
        <w:t>навыками разработки программы исследований.</w:t>
      </w:r>
    </w:p>
    <w:p w:rsidR="00EF7672" w:rsidRPr="00EF7672" w:rsidRDefault="00EF7672" w:rsidP="00EF7672">
      <w:pPr>
        <w:keepNext/>
        <w:jc w:val="both"/>
      </w:pPr>
    </w:p>
    <w:p w:rsidR="00EF7672" w:rsidRPr="00EF7672" w:rsidRDefault="00EF7672" w:rsidP="00EF7672">
      <w:pPr>
        <w:keepNext/>
        <w:jc w:val="both"/>
        <w:rPr>
          <w:rFonts w:eastAsia="Calibri"/>
        </w:rPr>
      </w:pPr>
      <w:r w:rsidRPr="00EF7672">
        <w:rPr>
          <w:b/>
        </w:rPr>
        <w:t>Тема №12.</w:t>
      </w:r>
      <w:r w:rsidRPr="00EF7672">
        <w:rPr>
          <w:rFonts w:eastAsia="Calibri"/>
        </w:rPr>
        <w:t xml:space="preserve"> Структурно-функциональный подход к анализу СМИ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  <w:r w:rsidRPr="00EF7672">
        <w:rPr>
          <w:rFonts w:eastAsia="Calibri"/>
        </w:rPr>
        <w:t>Структурно-функциональный подход к анализу СМИ. СМИ как средство интеграции и стабилизации социальной системы (Т. Парсонс). «Массовые коммуникации, массовые вкусы и организованное социальное действие»: П. Лазарсфельд, Р. Мертон. Социальная коммуникация в контексте неофункционализма (Н. Луман). Модель структурной взаимозависимости между СМИ, аудиторией и социальной системой С. Болл-Рокича и М. ДеФлюера. Современные классификации функций и дисфункций СМИ. Критика структурного функционализма.  Критическая традиция анализа массовых коммуникаций. СМИ как инструмент социального господства и принуждения. Роль СМИ в формировании «культуриндустрии» и «одномерного человека» (М. Хоркхаймер, Т. Адорно, Г. Маркузе). Концепция гегемонии А. Грамши. СМИ и символическое конструирование идеологии (Дж. Томпсон). СМИ как источник мифологизации и форма контроля сознания (Г. Шиллер). Дж. Гербнер и Анненбергская школа коммуникаций: культивационный анализ телевидения. «Развлекая себя до смерти»: Н. Постман о деструктивном влиянии телевидения. Ограничения критической теории</w:t>
      </w:r>
    </w:p>
    <w:p w:rsidR="00EF7672" w:rsidRPr="00EF7672" w:rsidRDefault="00EF7672" w:rsidP="00EF7672">
      <w:pPr>
        <w:keepNext/>
        <w:jc w:val="both"/>
      </w:pPr>
    </w:p>
    <w:p w:rsidR="00EF7672" w:rsidRPr="00EF7672" w:rsidRDefault="00EF7672" w:rsidP="00EF7672">
      <w:pPr>
        <w:keepNext/>
        <w:jc w:val="both"/>
        <w:rPr>
          <w:rFonts w:eastAsia="Calibri"/>
        </w:rPr>
      </w:pPr>
      <w:r w:rsidRPr="00EF7672">
        <w:rPr>
          <w:b/>
        </w:rPr>
        <w:t>Тема №13</w:t>
      </w:r>
      <w:r w:rsidRPr="00EF7672">
        <w:rPr>
          <w:rFonts w:eastAsia="Calibri"/>
        </w:rPr>
        <w:t>. Социально-психологические теории эффектов СМИ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  <w:r w:rsidRPr="00EF7672">
        <w:rPr>
          <w:rFonts w:eastAsia="Calibri"/>
        </w:rPr>
        <w:t>Теории «волшебной пули»: бихевиористский подход в исследованиях воздействия СМИ на аудиторию. Модель массовых коммуникаций Г. Лассуэлла, ее критика и дальнейшая разработка. «Общественное мнение» У. Липпманна: роль СМИ в процессе стереотипизации реальности. Теории селективного влияния СМИ. Избирательность аудитории в использовании СМИ для удовлетворения своих потребностей (Г. Комсток). Модель двухступенчатого потока массовой коммуникации Е. Каца и П. Лазарсфельда. Когнитивные теории эффектов СМК. Специфика исследований СМИ в русле когнитивной психологии. Модель «agenda setting» – анализ функций масс-медиа в процессе установления повестки дня (М. Маккомбс, Д. Шоу, Г. Цукер, Ш. Йенгар, Д. Киндер). Практическая значимость исследований эффектов СМИ</w:t>
      </w:r>
    </w:p>
    <w:p w:rsidR="00EF7672" w:rsidRPr="00EF7672" w:rsidRDefault="00EF7672" w:rsidP="00EF7672">
      <w:pPr>
        <w:keepNext/>
        <w:jc w:val="both"/>
      </w:pPr>
    </w:p>
    <w:p w:rsidR="00EF7672" w:rsidRPr="00EF7672" w:rsidRDefault="00EF7672" w:rsidP="00EF7672">
      <w:pPr>
        <w:keepNext/>
        <w:jc w:val="both"/>
        <w:rPr>
          <w:rFonts w:eastAsia="Calibri"/>
        </w:rPr>
      </w:pPr>
      <w:r w:rsidRPr="00EF7672">
        <w:rPr>
          <w:b/>
        </w:rPr>
        <w:t>Тема №14</w:t>
      </w:r>
      <w:r w:rsidRPr="00EF7672">
        <w:rPr>
          <w:rFonts w:eastAsia="Calibri"/>
        </w:rPr>
        <w:t>. Основные модели объяснения медиа-эффектов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  <w:r w:rsidRPr="00EF7672">
        <w:rPr>
          <w:rFonts w:eastAsia="Calibri"/>
        </w:rPr>
        <w:t xml:space="preserve">Эффект прайминга. Активация прайминга. Концептуальные истоки изучения феномена прайминга. Традиции исследования прайминга. Факторы, усиливающие эффект прайминга (оценка ситуации, оправданность насилия, отождествление с персонажами, реальность событий, воспоминания о пережитом). Теории, объясняющие эффект прайминга (модель корзины, модель аккумуляторной батареи, синаптическая модель). Гипотеза культивации. Проект культурных индикаторов Дж. Гербнера (культивационный анализ, анализ процесса институализации, анализ системы сообщений). Теоретические основания гипотезы культивации. Методы и результаты исследования эффекта культивации. Диффузия инноваций посредством масс-медиа. Понятие диффузии инноваций. Категории принимающих инновации (новаторы, ранние последователи, раннее большинство, позднее большинство, отстающие). Этапы процесса диффузии инноваций и роль СМИ в этом процессе. Диффузия новостей. Теории использования СМИ для удовлетворения потребностей. Модели, объясняющие использование СМИ и его последствия (транзактная модель, модель поиска удовлетворения и активности аудитории, модель ожидания – оценки, модель использования и зависимости). Постулаты теории использования и удовлетворения. Современные исследования и критика теории использования и удовлетворения 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  <w:r w:rsidRPr="00EF7672">
        <w:rPr>
          <w:b/>
        </w:rPr>
        <w:t>Тема №15.</w:t>
      </w:r>
      <w:r w:rsidRPr="00EF7672">
        <w:rPr>
          <w:rFonts w:eastAsia="Calibri"/>
        </w:rPr>
        <w:t xml:space="preserve"> Анализ массовых коммуникаций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  <w:r w:rsidRPr="00EF7672">
        <w:rPr>
          <w:rFonts w:eastAsia="Calibri"/>
        </w:rPr>
        <w:t xml:space="preserve">СМИ как средство конструирования социальных проблем в концепции «публичных арен» С. Хилгартнера и Ч.Л. Боска. Методология риторической деконструкции дискурса СМИ Д. Китсьюза и П. Ибарры. Роль СМИ в формировании общественного мнения: конструктивистская модель Ж-П. Пажеса. Концепция «спирали умолчания» Э. Ноэль-Нойман. Интерпретативная функция медиа-дискурсов (У. Гемсон). СМИ как создатели художественных миров (Г. Почепцов). Ограничения и возможности интерпретативного анализа массовых коммуникаций. Массовые коммуникации в контексте структурализма. Марксистский структурализм: СМИ в концепции идеологии Л. Альтюссера. Производство культуры и место СМИ в социокультурном цикле: «Социодинамика культуры» А. Моля. Семиологический анализ СМИ. Модель кодирования/декодирования массовой информации С. Холла. Дискурсивная модель Дж. Фиске. Семиологический анализ кодов телевидения. Критика структурализма. Массовые коммуникации в постмодернистской перспективе. 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  <w:r w:rsidRPr="00EF7672">
        <w:rPr>
          <w:b/>
        </w:rPr>
        <w:t>Тема №16.</w:t>
      </w:r>
      <w:r w:rsidRPr="00EF7672">
        <w:t xml:space="preserve"> </w:t>
      </w:r>
      <w:r w:rsidRPr="00EF7672">
        <w:rPr>
          <w:rFonts w:eastAsia="Calibri"/>
        </w:rPr>
        <w:t>Нормативные теории СМИ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  <w:r w:rsidRPr="00EF7672">
        <w:rPr>
          <w:rFonts w:eastAsia="Calibri"/>
        </w:rPr>
        <w:t>Проблема взаимодействия СМИ и государства. «Четыре теории прессы» (Ф. Сиберт, У. Шрамм, Т. Питерсон). Авторитарная теория прессы: СМИ – инструмент обеспечения власти монарха. Либертарианская теория прессы: СМИ свободны и независимы от государства. Теория социальной ответственности прессы: СМИ должны служить интересам общества. Советская коммунистическая теория прессы: СМИ – проводник идеологии советского государства и коммунистической партии. Нормативная модель массовой коммуникации Д. МакКуэйла. Проблема реализации нормативных принципов деятельности СМИ на практике.</w:t>
      </w:r>
    </w:p>
    <w:p w:rsidR="00EF7672" w:rsidRPr="00EF7672" w:rsidRDefault="00EF7672" w:rsidP="00EF7672">
      <w:pPr>
        <w:keepNext/>
        <w:jc w:val="both"/>
      </w:pPr>
    </w:p>
    <w:p w:rsidR="00EF7672" w:rsidRPr="00EF7672" w:rsidRDefault="00EF7672" w:rsidP="00EF7672">
      <w:pPr>
        <w:shd w:val="clear" w:color="auto" w:fill="FFFFFF"/>
        <w:jc w:val="both"/>
      </w:pPr>
      <w:r w:rsidRPr="00EF7672">
        <w:t>Курс 2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i/>
        </w:rPr>
      </w:pPr>
      <w:r w:rsidRPr="00EF7672">
        <w:rPr>
          <w:i/>
        </w:rPr>
        <w:t xml:space="preserve">Раздел I. </w:t>
      </w:r>
      <w:r w:rsidRPr="00EF7672">
        <w:rPr>
          <w:rFonts w:eastAsia="Calibri"/>
          <w:bCs/>
          <w:i/>
        </w:rPr>
        <w:t>Содержание и объекты исследования журналистики</w:t>
      </w:r>
      <w:r w:rsidRPr="00EF7672">
        <w:rPr>
          <w:i/>
        </w:rPr>
        <w:t xml:space="preserve"> 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В результате освоения дисциплины обучающийся должен: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- знать инновационные подходы, концепции, методы и иные научные решения в области исследования актуальных проблем журналистики; главные отличительные черты средств массовой информации, их базовые типологические признаки: функции, аудитория, принципы формирования содержания (контента), методы работы журналиста</w:t>
      </w:r>
      <w:r w:rsidRPr="00EF7672">
        <w:rPr>
          <w:bCs/>
        </w:rPr>
        <w:t>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- уметь самостоятельно проводить отбор и анализ информационных источников, применять полученные знания для анализа проблем журналистики</w:t>
      </w:r>
      <w:r w:rsidRPr="00EF7672">
        <w:rPr>
          <w:bCs/>
        </w:rPr>
        <w:t xml:space="preserve">; </w:t>
      </w:r>
      <w:r w:rsidRPr="00EF7672">
        <w:t>составлять программу исследования в области СМИ; применять методологические приемы научного исследования, выявлять исследовательскую составляющую в области журналистики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- владеть методологией, методами и технологиями исследования в области журналистики</w:t>
      </w:r>
      <w:r w:rsidRPr="00EF7672">
        <w:rPr>
          <w:bCs/>
        </w:rPr>
        <w:t xml:space="preserve">; </w:t>
      </w:r>
      <w:r w:rsidRPr="00EF7672">
        <w:t>навыками разработки программы исследований; навыками работы в условиях журналистики.</w:t>
      </w:r>
    </w:p>
    <w:p w:rsidR="00EF7672" w:rsidRPr="00EF7672" w:rsidRDefault="00EF7672" w:rsidP="00EF7672">
      <w:pPr>
        <w:jc w:val="both"/>
      </w:pP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  <w:r w:rsidRPr="00EF7672">
        <w:rPr>
          <w:b/>
        </w:rPr>
        <w:t>Тема №1</w:t>
      </w:r>
      <w:r w:rsidRPr="00EF7672">
        <w:t xml:space="preserve">. </w:t>
      </w:r>
      <w:r w:rsidRPr="00EF7672">
        <w:rPr>
          <w:rFonts w:eastAsia="Calibri"/>
        </w:rPr>
        <w:t xml:space="preserve">Подходы и концепции в изучении журналистики 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  <w:r w:rsidRPr="00EF7672">
        <w:rPr>
          <w:rFonts w:eastAsia="Calibri"/>
        </w:rPr>
        <w:t>Направления теоретического осмысления, развитие системы дисциплин, трансформация теории в условиях развития информационно-коммуникационных технологий. Теории прессы и модели медиасистем, сравнительный анализ медиасистем. Исследования в парадигмах политической экономии, структурализма, семиотики, культивационного анализа, постмодернизма. Советская и российская теория журналистики. Политологическое исследование журналистики как особого социального института общества. Информационная сфера, информационные процессы, обеспечение и управление информационной деятельностью, журналистика и политическая власть. История, теория и практика журналистики, ее формирование, развитие и современное состояние, творческий опыт, роль и функционирование в обществе, литературно-публицистические и информационные характеристики (формы, методы, жанры, стили, язык) взаимоотношения с аудиторией. Периодические издания (газеты, журналы и др.), радио- и тележурналистика, творчество публицистов и редакторов, журналистские тексты, творческая и организационная деятельность информационных агентств, паблик рилейшинз (связи с общественностью). Менеджмент и реклама, сетевая (компьютерная) журналистика, социологические, психологические, этические и правовые аспекты журналистского творчества, язык СМИ.</w:t>
      </w:r>
    </w:p>
    <w:p w:rsidR="00EF7672" w:rsidRPr="00EF7672" w:rsidRDefault="00EF7672" w:rsidP="00EF7672">
      <w:pPr>
        <w:jc w:val="both"/>
      </w:pP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  <w:r w:rsidRPr="00EF7672">
        <w:rPr>
          <w:b/>
        </w:rPr>
        <w:t>Тема №2.</w:t>
      </w:r>
      <w:r w:rsidRPr="00EF7672">
        <w:t xml:space="preserve"> </w:t>
      </w:r>
      <w:r w:rsidRPr="00EF7672">
        <w:rPr>
          <w:rFonts w:eastAsia="Calibri"/>
        </w:rPr>
        <w:t xml:space="preserve">Основные направления медиа исследований 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  <w:r w:rsidRPr="00EF7672">
        <w:rPr>
          <w:rFonts w:eastAsia="Calibri"/>
        </w:rPr>
        <w:t>Воздействие медианасилия. Воздействие сексуально откровенного медиасодержания. Страх и тревога, вызванные медиапродукцией. Воздействие новостей. Воздействие информационных кампаний. Воздействие рекламы. Воздействие политической пропаганды. Изображение в СМИ меньшинств и особенности его воздействия. Воздействие развлекательных медиа-произведений. Исследования влияния Интернета.</w:t>
      </w:r>
    </w:p>
    <w:p w:rsidR="00EF7672" w:rsidRPr="00EF7672" w:rsidRDefault="00EF7672" w:rsidP="00EF7672">
      <w:pPr>
        <w:jc w:val="both"/>
      </w:pPr>
    </w:p>
    <w:p w:rsidR="00EF7672" w:rsidRPr="00EF7672" w:rsidRDefault="00EF7672" w:rsidP="00EF7672">
      <w:pPr>
        <w:jc w:val="both"/>
      </w:pPr>
      <w:r w:rsidRPr="00EF7672">
        <w:rPr>
          <w:b/>
        </w:rPr>
        <w:t>Тема №3.</w:t>
      </w:r>
      <w:r w:rsidRPr="00EF7672">
        <w:t xml:space="preserve"> </w:t>
      </w:r>
      <w:r w:rsidRPr="00EF7672">
        <w:rPr>
          <w:rFonts w:eastAsia="Calibri"/>
        </w:rPr>
        <w:t>Проблемы свободы прессы и ее реализации</w:t>
      </w:r>
      <w:r w:rsidRPr="00EF7672">
        <w:t>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rPr>
          <w:rFonts w:eastAsia="Calibri"/>
        </w:rPr>
        <w:t xml:space="preserve">Характеристика средств, способов сбора, отбора, обработки, компоновки, передачи массовой информации. Информационное поле: понятие, субъекты и их диспозиция в информационном поле, распределение влияния. Информационные потоки: источники, субъекты формирования. Структурирование информационных потоков. Критерии эффективности массовой коммуникации. </w:t>
      </w:r>
    </w:p>
    <w:p w:rsidR="00EF7672" w:rsidRPr="00EF7672" w:rsidRDefault="00EF7672" w:rsidP="00EF7672">
      <w:pPr>
        <w:jc w:val="both"/>
      </w:pP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rPr>
          <w:b/>
        </w:rPr>
        <w:t>Тема №4</w:t>
      </w:r>
      <w:r w:rsidRPr="00EF7672">
        <w:t xml:space="preserve">. </w:t>
      </w:r>
      <w:r w:rsidRPr="00EF7672">
        <w:rPr>
          <w:rFonts w:eastAsia="Calibri"/>
        </w:rPr>
        <w:t>Языковые особенности и стиль СМИ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rPr>
          <w:rFonts w:eastAsia="Calibri"/>
        </w:rPr>
        <w:t xml:space="preserve">Лексико-грамматические особенности публицистического стиля. Журналистский текст, его особенности, законы построения, типологические и индивидуальные модификации, лингвистические и экстралингвистические аспекты. Новейшие СМИ: видеокоммуникации, кабельное и спутниковое телевидение, сетевая (компьютерная журналистики. Реализация образовательных, эвристических, культурно-рекреативных функций новейших СМИ. Международное регулирование в сфере новейших СМИ. </w:t>
      </w:r>
    </w:p>
    <w:p w:rsidR="00EF7672" w:rsidRPr="00EF7672" w:rsidRDefault="00EF7672" w:rsidP="00EF7672">
      <w:pPr>
        <w:jc w:val="both"/>
      </w:pPr>
    </w:p>
    <w:p w:rsidR="00EF7672" w:rsidRPr="00EF7672" w:rsidRDefault="00EF7672" w:rsidP="00EF7672">
      <w:pPr>
        <w:jc w:val="both"/>
        <w:rPr>
          <w:rFonts w:eastAsia="Calibri"/>
        </w:rPr>
      </w:pPr>
      <w:r w:rsidRPr="00EF7672">
        <w:rPr>
          <w:b/>
        </w:rPr>
        <w:t>Тема №5.</w:t>
      </w:r>
      <w:r w:rsidRPr="00EF7672">
        <w:t xml:space="preserve"> </w:t>
      </w:r>
      <w:r w:rsidRPr="00EF7672">
        <w:rPr>
          <w:rFonts w:eastAsia="Calibri"/>
        </w:rPr>
        <w:t>Методы исследования журналистики и журналистского творчества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rFonts w:eastAsia="Calibri"/>
        </w:rPr>
      </w:pPr>
      <w:r w:rsidRPr="00EF7672">
        <w:rPr>
          <w:rFonts w:eastAsia="Calibri"/>
        </w:rPr>
        <w:t>Методы исследования журналистики и журналистского творчества. Журналистские исследования сферы гражданского общества. Информационная защита конституционных ценностей государства, национальных интересов страны и ее союзников, противодействие этнической, конфессиональной и расовой дискриминации, поддержка приоритетности прав человека и гражданина.</w:t>
      </w:r>
    </w:p>
    <w:p w:rsidR="00EF7672" w:rsidRPr="00EF7672" w:rsidRDefault="00EF7672" w:rsidP="00EF7672">
      <w:pPr>
        <w:jc w:val="both"/>
        <w:rPr>
          <w:rFonts w:eastAsia="Calibri"/>
        </w:rPr>
      </w:pPr>
    </w:p>
    <w:p w:rsidR="00EF7672" w:rsidRPr="00EF7672" w:rsidRDefault="00EF7672" w:rsidP="00EF7672">
      <w:pPr>
        <w:jc w:val="both"/>
        <w:rPr>
          <w:i/>
        </w:rPr>
      </w:pPr>
      <w:r w:rsidRPr="00EF7672">
        <w:rPr>
          <w:i/>
        </w:rPr>
        <w:t xml:space="preserve">Раздел II. </w:t>
      </w:r>
      <w:r w:rsidRPr="00EF7672">
        <w:rPr>
          <w:bCs/>
          <w:i/>
        </w:rPr>
        <w:t>Методология исследования в области журналистики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В результате освоения дисциплины обучающийся должен: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- знать инновационные подходы, концепции, методы и иные научные решения в области исследования актуальных проблем журналистики; главные отличительные черты средств массовой информации, их базовые типологические признаки: функции, аудитория, принципы формирования содержания (контента), методы работы журналиста</w:t>
      </w:r>
      <w:r w:rsidRPr="00EF7672">
        <w:rPr>
          <w:bCs/>
        </w:rPr>
        <w:t>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- уметь самостоятельно проводить отбор и анализ информационных источников, применять полученные знания для анализа проблем журналистики</w:t>
      </w:r>
      <w:r w:rsidRPr="00EF7672">
        <w:rPr>
          <w:bCs/>
        </w:rPr>
        <w:t xml:space="preserve">; </w:t>
      </w:r>
      <w:r w:rsidRPr="00EF7672">
        <w:t>составлять программу исследования в области СМИ; применять методологические приемы научного исследования, выявлять исследовательскую составляющую в области журналистики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t>- владеть методологией, методами и технологиями исследования в области журналистики</w:t>
      </w:r>
      <w:r w:rsidRPr="00EF7672">
        <w:rPr>
          <w:bCs/>
        </w:rPr>
        <w:t xml:space="preserve">; </w:t>
      </w:r>
      <w:r w:rsidRPr="00EF7672">
        <w:t>навыками разработки программы исследований; навыками работы в условиях журналистики.</w:t>
      </w:r>
    </w:p>
    <w:p w:rsidR="00EF7672" w:rsidRPr="00EF7672" w:rsidRDefault="00EF7672" w:rsidP="00EF7672">
      <w:pPr>
        <w:jc w:val="both"/>
      </w:pPr>
    </w:p>
    <w:p w:rsidR="00EF7672" w:rsidRPr="00EF7672" w:rsidRDefault="00EF7672" w:rsidP="00EF7672">
      <w:pPr>
        <w:autoSpaceDE w:val="0"/>
        <w:autoSpaceDN w:val="0"/>
        <w:adjustRightInd w:val="0"/>
        <w:jc w:val="both"/>
      </w:pPr>
      <w:r w:rsidRPr="00EF7672">
        <w:rPr>
          <w:b/>
        </w:rPr>
        <w:t>Тема №6.</w:t>
      </w:r>
      <w:r w:rsidRPr="00EF7672">
        <w:t xml:space="preserve"> </w:t>
      </w:r>
      <w:r w:rsidRPr="00EF7672">
        <w:rPr>
          <w:iCs/>
        </w:rPr>
        <w:t>Социологические исследования СМИ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b/>
        </w:rPr>
      </w:pPr>
      <w:r w:rsidRPr="00EF7672">
        <w:t>Практическая значимость исследования социологических исследований СМИ. Научность и системность в организационных исследованиях. Междисциплинарный характер социальных процессов. Выработка, принятие решения и организация его выполнения. Объект и предмет анализа. Структура задач исследования и методологические подходы к их решению. Признаки типологии исследования: масштабность и сложность задач; динамичность и статичность подхода; глобальность проблемы и т.д. Сценарий, алгоритм и проект исследования. Гипотеза как источник ориентированности исследования.</w:t>
      </w:r>
    </w:p>
    <w:p w:rsidR="00EF7672" w:rsidRPr="00EF7672" w:rsidRDefault="00EF7672" w:rsidP="00EF7672">
      <w:pPr>
        <w:jc w:val="both"/>
        <w:rPr>
          <w:b/>
        </w:rPr>
      </w:pPr>
    </w:p>
    <w:p w:rsidR="00EF7672" w:rsidRPr="00EF7672" w:rsidRDefault="00EF7672" w:rsidP="00EF7672">
      <w:pPr>
        <w:jc w:val="both"/>
      </w:pPr>
      <w:r w:rsidRPr="00EF7672">
        <w:rPr>
          <w:b/>
        </w:rPr>
        <w:t>Тема №7.</w:t>
      </w:r>
      <w:r w:rsidRPr="00EF7672">
        <w:t xml:space="preserve"> </w:t>
      </w:r>
      <w:r w:rsidRPr="00EF7672">
        <w:rPr>
          <w:iCs/>
        </w:rPr>
        <w:t>Системный анализ СМИ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b/>
        </w:rPr>
      </w:pPr>
      <w:r w:rsidRPr="00EF7672">
        <w:t xml:space="preserve">Сущность системного анализа. Объекты системного анализа в теоретическом и прикладном аспектах. Социальные процессы как объекты системного анализа. Объекты системного анализа в теоретическом и прикладном аспектах. Социальные процессы как объекты системного анализа. </w:t>
      </w:r>
    </w:p>
    <w:p w:rsidR="00EF7672" w:rsidRPr="00EF7672" w:rsidRDefault="00EF7672" w:rsidP="00EF7672">
      <w:pPr>
        <w:jc w:val="both"/>
        <w:rPr>
          <w:b/>
        </w:rPr>
      </w:pPr>
    </w:p>
    <w:p w:rsidR="00EF7672" w:rsidRPr="00EF7672" w:rsidRDefault="00EF7672" w:rsidP="00EF7672">
      <w:pPr>
        <w:jc w:val="both"/>
      </w:pPr>
      <w:r w:rsidRPr="00EF7672">
        <w:rPr>
          <w:b/>
        </w:rPr>
        <w:t>Тема №8.</w:t>
      </w:r>
      <w:r w:rsidRPr="00EF7672">
        <w:t xml:space="preserve"> </w:t>
      </w:r>
      <w:r w:rsidRPr="00EF7672">
        <w:rPr>
          <w:iCs/>
        </w:rPr>
        <w:t>Инструментарий социологических исследований в системном анализе.</w:t>
      </w:r>
    </w:p>
    <w:p w:rsidR="00EF7672" w:rsidRPr="00EF7672" w:rsidRDefault="00EF7672" w:rsidP="00EF7672">
      <w:pPr>
        <w:jc w:val="both"/>
      </w:pPr>
      <w:r w:rsidRPr="00EF7672">
        <w:t>Прикладные социологические исследования. Структура программы социологического исследования. План проведения конкретного социологического исследования. Социальное проектирование как метод исследования. Условия научности социальных проектов. Социальный эксперимент. Признаки социального эксперимента. Программа исследования. Элементы программы: постановка, формирование и обоснование проблемы, методологический раздел, методический раздел.</w:t>
      </w:r>
    </w:p>
    <w:p w:rsidR="00EF7672" w:rsidRPr="00EF7672" w:rsidRDefault="00EF7672" w:rsidP="00EF7672">
      <w:pPr>
        <w:autoSpaceDE w:val="0"/>
        <w:autoSpaceDN w:val="0"/>
        <w:adjustRightInd w:val="0"/>
        <w:jc w:val="both"/>
        <w:rPr>
          <w:b/>
        </w:rPr>
      </w:pPr>
      <w:r w:rsidRPr="00EF7672">
        <w:t>Рабочий план исследования: определение этапов исследования, расчет финансовых средств и трудовых ресурсов; определение сроков каждого этапа и исследования в целом; координация взаимодействия различных частей исследования; организация эмпирического исследования</w:t>
      </w:r>
      <w:r w:rsidRPr="00EF7672">
        <w:rPr>
          <w:rFonts w:eastAsia="Calibri"/>
        </w:rPr>
        <w:t>.</w:t>
      </w:r>
    </w:p>
    <w:p w:rsidR="00EF7672" w:rsidRPr="00EF7672" w:rsidRDefault="00EF7672" w:rsidP="00EF7672">
      <w:pPr>
        <w:jc w:val="both"/>
        <w:rPr>
          <w:b/>
        </w:rPr>
      </w:pPr>
    </w:p>
    <w:p w:rsidR="00EF7672" w:rsidRPr="00EF7672" w:rsidRDefault="00EF7672" w:rsidP="00EF7672">
      <w:pPr>
        <w:jc w:val="both"/>
        <w:rPr>
          <w:b/>
        </w:rPr>
      </w:pPr>
      <w:r w:rsidRPr="00EF7672">
        <w:rPr>
          <w:b/>
        </w:rPr>
        <w:t>Тема №9.</w:t>
      </w:r>
      <w:r w:rsidRPr="00EF7672">
        <w:t xml:space="preserve"> </w:t>
      </w:r>
      <w:r w:rsidRPr="00EF7672">
        <w:rPr>
          <w:iCs/>
        </w:rPr>
        <w:t>Социологические методы анализа</w:t>
      </w:r>
    </w:p>
    <w:p w:rsidR="00EF7672" w:rsidRPr="00EF7672" w:rsidRDefault="00EF7672" w:rsidP="00EF7672">
      <w:pPr>
        <w:tabs>
          <w:tab w:val="left" w:pos="900"/>
        </w:tabs>
        <w:jc w:val="both"/>
      </w:pPr>
      <w:r w:rsidRPr="00EF7672">
        <w:t>Методы сбора данных. Методы анализа полученных данных. Методы экспертных оценок. Качественные и количественные исследования. Сущность выборочного исследования. Типы и виды выборки. Пути повышения надежности информации. Структура письменного отчета об исследовании.</w:t>
      </w:r>
    </w:p>
    <w:p w:rsidR="00C04704" w:rsidRDefault="00C04704" w:rsidP="007E5896">
      <w:pPr>
        <w:tabs>
          <w:tab w:val="left" w:pos="1134"/>
        </w:tabs>
        <w:ind w:firstLine="709"/>
        <w:contextualSpacing/>
        <w:jc w:val="center"/>
        <w:rPr>
          <w:rFonts w:eastAsia="Calibri"/>
          <w:b/>
        </w:rPr>
      </w:pPr>
    </w:p>
    <w:p w:rsidR="00EF7672" w:rsidRPr="007E5896" w:rsidRDefault="00EF7672" w:rsidP="007E5896">
      <w:pPr>
        <w:tabs>
          <w:tab w:val="left" w:pos="1134"/>
        </w:tabs>
        <w:ind w:firstLine="709"/>
        <w:contextualSpacing/>
        <w:jc w:val="center"/>
        <w:rPr>
          <w:rFonts w:eastAsia="Calibri"/>
          <w:b/>
        </w:rPr>
      </w:pPr>
    </w:p>
    <w:p w:rsidR="001B32B7" w:rsidRPr="007E5896" w:rsidRDefault="007E5896" w:rsidP="007E5896">
      <w:pPr>
        <w:tabs>
          <w:tab w:val="left" w:pos="1134"/>
        </w:tabs>
        <w:ind w:firstLine="709"/>
        <w:jc w:val="center"/>
        <w:rPr>
          <w:b/>
          <w:bCs/>
        </w:rPr>
      </w:pPr>
      <w:r w:rsidRPr="007E5896">
        <w:rPr>
          <w:b/>
          <w:bCs/>
        </w:rPr>
        <w:t>СОВРЕМЕННЫЕ ПРОБЛЕМЫ ЖУРНАЛИСТИКИ</w:t>
      </w:r>
    </w:p>
    <w:p w:rsidR="001B32B7" w:rsidRPr="007E5896" w:rsidRDefault="001B32B7" w:rsidP="007E5896">
      <w:pPr>
        <w:tabs>
          <w:tab w:val="left" w:pos="1134"/>
        </w:tabs>
        <w:ind w:firstLine="709"/>
        <w:jc w:val="center"/>
        <w:rPr>
          <w:b/>
          <w:bCs/>
        </w:rPr>
      </w:pPr>
    </w:p>
    <w:p w:rsidR="007E5896" w:rsidRDefault="00AC4F78" w:rsidP="007E5896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5896">
        <w:rPr>
          <w:rFonts w:ascii="Times New Roman" w:hAnsi="Times New Roman"/>
          <w:b/>
          <w:sz w:val="24"/>
          <w:szCs w:val="24"/>
        </w:rPr>
        <w:t>Наименование</w:t>
      </w:r>
      <w:r w:rsidR="008072F1" w:rsidRPr="007E5896">
        <w:rPr>
          <w:rFonts w:ascii="Times New Roman" w:hAnsi="Times New Roman"/>
          <w:b/>
          <w:sz w:val="24"/>
          <w:szCs w:val="24"/>
        </w:rPr>
        <w:t xml:space="preserve"> </w:t>
      </w:r>
      <w:r w:rsidRPr="007E5896">
        <w:rPr>
          <w:rFonts w:ascii="Times New Roman" w:hAnsi="Times New Roman"/>
          <w:b/>
          <w:sz w:val="24"/>
          <w:szCs w:val="24"/>
        </w:rPr>
        <w:t>дисциплины:</w:t>
      </w:r>
      <w:r w:rsidR="008072F1" w:rsidRPr="007E5896">
        <w:rPr>
          <w:rFonts w:ascii="Times New Roman" w:hAnsi="Times New Roman"/>
          <w:b/>
          <w:sz w:val="24"/>
          <w:szCs w:val="24"/>
        </w:rPr>
        <w:t xml:space="preserve"> </w:t>
      </w:r>
      <w:r w:rsidRPr="007E5896">
        <w:rPr>
          <w:rFonts w:ascii="Times New Roman" w:hAnsi="Times New Roman"/>
          <w:b/>
          <w:bCs/>
          <w:sz w:val="24"/>
          <w:szCs w:val="24"/>
        </w:rPr>
        <w:t>Б1.В.ДВ.01.01</w:t>
      </w:r>
      <w:r w:rsidR="008072F1" w:rsidRPr="007E5896">
        <w:rPr>
          <w:rFonts w:ascii="Times New Roman" w:hAnsi="Times New Roman"/>
          <w:b/>
          <w:sz w:val="24"/>
          <w:szCs w:val="24"/>
        </w:rPr>
        <w:t xml:space="preserve"> </w:t>
      </w:r>
      <w:r w:rsidR="00EE5D99" w:rsidRPr="007E5896">
        <w:rPr>
          <w:rFonts w:ascii="Times New Roman" w:hAnsi="Times New Roman"/>
          <w:b/>
          <w:sz w:val="24"/>
          <w:szCs w:val="24"/>
        </w:rPr>
        <w:t>«</w:t>
      </w:r>
      <w:r w:rsidRPr="007E5896">
        <w:rPr>
          <w:rFonts w:ascii="Times New Roman" w:hAnsi="Times New Roman"/>
          <w:b/>
          <w:sz w:val="24"/>
          <w:szCs w:val="24"/>
        </w:rPr>
        <w:t>Современные</w:t>
      </w:r>
      <w:r w:rsidR="008072F1" w:rsidRPr="007E5896">
        <w:rPr>
          <w:rFonts w:ascii="Times New Roman" w:hAnsi="Times New Roman"/>
          <w:b/>
          <w:sz w:val="24"/>
          <w:szCs w:val="24"/>
        </w:rPr>
        <w:t xml:space="preserve"> </w:t>
      </w:r>
      <w:r w:rsidRPr="007E5896">
        <w:rPr>
          <w:rFonts w:ascii="Times New Roman" w:hAnsi="Times New Roman"/>
          <w:b/>
          <w:sz w:val="24"/>
          <w:szCs w:val="24"/>
        </w:rPr>
        <w:t>проблемы</w:t>
      </w:r>
      <w:r w:rsidR="008072F1" w:rsidRPr="007E5896">
        <w:rPr>
          <w:rFonts w:ascii="Times New Roman" w:hAnsi="Times New Roman"/>
          <w:b/>
          <w:sz w:val="24"/>
          <w:szCs w:val="24"/>
        </w:rPr>
        <w:t xml:space="preserve"> </w:t>
      </w:r>
      <w:r w:rsidRPr="007E5896">
        <w:rPr>
          <w:rFonts w:ascii="Times New Roman" w:hAnsi="Times New Roman"/>
          <w:b/>
          <w:sz w:val="24"/>
          <w:szCs w:val="24"/>
        </w:rPr>
        <w:t>журналистики</w:t>
      </w:r>
      <w:r w:rsidR="00EE5D99" w:rsidRPr="007E5896">
        <w:rPr>
          <w:rFonts w:ascii="Times New Roman" w:hAnsi="Times New Roman"/>
          <w:b/>
          <w:sz w:val="24"/>
          <w:szCs w:val="24"/>
        </w:rPr>
        <w:t>»</w:t>
      </w:r>
    </w:p>
    <w:p w:rsidR="007E5896" w:rsidRPr="007E5896" w:rsidRDefault="007E5896" w:rsidP="007E589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C4F78" w:rsidRPr="007E5896" w:rsidRDefault="00AC4F78" w:rsidP="007E5896">
      <w:pPr>
        <w:pStyle w:val="a3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5896">
        <w:rPr>
          <w:rFonts w:ascii="Times New Roman" w:hAnsi="Times New Roman"/>
          <w:b/>
          <w:sz w:val="24"/>
          <w:szCs w:val="24"/>
        </w:rPr>
        <w:t>Перечень</w:t>
      </w:r>
      <w:r w:rsidR="008072F1" w:rsidRPr="007E5896">
        <w:rPr>
          <w:rFonts w:ascii="Times New Roman" w:hAnsi="Times New Roman"/>
          <w:b/>
          <w:sz w:val="24"/>
          <w:szCs w:val="24"/>
        </w:rPr>
        <w:t xml:space="preserve"> </w:t>
      </w:r>
      <w:r w:rsidRPr="007E5896">
        <w:rPr>
          <w:rFonts w:ascii="Times New Roman" w:hAnsi="Times New Roman"/>
          <w:b/>
          <w:sz w:val="24"/>
          <w:szCs w:val="24"/>
        </w:rPr>
        <w:t>планируемых</w:t>
      </w:r>
      <w:r w:rsidR="008072F1" w:rsidRPr="007E5896">
        <w:rPr>
          <w:rFonts w:ascii="Times New Roman" w:hAnsi="Times New Roman"/>
          <w:b/>
          <w:sz w:val="24"/>
          <w:szCs w:val="24"/>
        </w:rPr>
        <w:t xml:space="preserve"> </w:t>
      </w:r>
      <w:r w:rsidRPr="007E5896">
        <w:rPr>
          <w:rFonts w:ascii="Times New Roman" w:hAnsi="Times New Roman"/>
          <w:b/>
          <w:sz w:val="24"/>
          <w:szCs w:val="24"/>
        </w:rPr>
        <w:t>результатов</w:t>
      </w:r>
      <w:r w:rsidR="008072F1" w:rsidRPr="007E5896">
        <w:rPr>
          <w:rFonts w:ascii="Times New Roman" w:hAnsi="Times New Roman"/>
          <w:b/>
          <w:sz w:val="24"/>
          <w:szCs w:val="24"/>
        </w:rPr>
        <w:t xml:space="preserve"> </w:t>
      </w:r>
      <w:r w:rsidRPr="007E5896">
        <w:rPr>
          <w:rFonts w:ascii="Times New Roman" w:hAnsi="Times New Roman"/>
          <w:b/>
          <w:sz w:val="24"/>
          <w:szCs w:val="24"/>
        </w:rPr>
        <w:t>обучения</w:t>
      </w:r>
      <w:r w:rsidR="008072F1" w:rsidRPr="007E5896">
        <w:rPr>
          <w:rFonts w:ascii="Times New Roman" w:hAnsi="Times New Roman"/>
          <w:b/>
          <w:sz w:val="24"/>
          <w:szCs w:val="24"/>
        </w:rPr>
        <w:t xml:space="preserve"> </w:t>
      </w:r>
      <w:r w:rsidRPr="007E5896">
        <w:rPr>
          <w:rFonts w:ascii="Times New Roman" w:hAnsi="Times New Roman"/>
          <w:b/>
          <w:sz w:val="24"/>
          <w:szCs w:val="24"/>
        </w:rPr>
        <w:t>по</w:t>
      </w:r>
      <w:r w:rsidR="008072F1" w:rsidRPr="007E5896">
        <w:rPr>
          <w:rFonts w:ascii="Times New Roman" w:hAnsi="Times New Roman"/>
          <w:b/>
          <w:sz w:val="24"/>
          <w:szCs w:val="24"/>
        </w:rPr>
        <w:t xml:space="preserve"> </w:t>
      </w:r>
      <w:r w:rsidRPr="007E5896">
        <w:rPr>
          <w:rFonts w:ascii="Times New Roman" w:hAnsi="Times New Roman"/>
          <w:b/>
          <w:sz w:val="24"/>
          <w:szCs w:val="24"/>
        </w:rPr>
        <w:t>дисциплине,</w:t>
      </w:r>
      <w:r w:rsidR="008072F1" w:rsidRPr="007E5896">
        <w:rPr>
          <w:rFonts w:ascii="Times New Roman" w:hAnsi="Times New Roman"/>
          <w:b/>
          <w:sz w:val="24"/>
          <w:szCs w:val="24"/>
        </w:rPr>
        <w:t xml:space="preserve"> </w:t>
      </w:r>
      <w:r w:rsidRPr="007E5896">
        <w:rPr>
          <w:rFonts w:ascii="Times New Roman" w:hAnsi="Times New Roman"/>
          <w:b/>
          <w:sz w:val="24"/>
          <w:szCs w:val="24"/>
        </w:rPr>
        <w:t>соотнесенных</w:t>
      </w:r>
      <w:r w:rsidR="008072F1" w:rsidRPr="007E5896">
        <w:rPr>
          <w:rFonts w:ascii="Times New Roman" w:hAnsi="Times New Roman"/>
          <w:b/>
          <w:sz w:val="24"/>
          <w:szCs w:val="24"/>
        </w:rPr>
        <w:t xml:space="preserve"> </w:t>
      </w:r>
      <w:r w:rsidRPr="007E5896">
        <w:rPr>
          <w:rFonts w:ascii="Times New Roman" w:hAnsi="Times New Roman"/>
          <w:b/>
          <w:sz w:val="24"/>
          <w:szCs w:val="24"/>
        </w:rPr>
        <w:t>с</w:t>
      </w:r>
      <w:r w:rsidR="008072F1" w:rsidRPr="007E5896">
        <w:rPr>
          <w:rFonts w:ascii="Times New Roman" w:hAnsi="Times New Roman"/>
          <w:b/>
          <w:sz w:val="24"/>
          <w:szCs w:val="24"/>
        </w:rPr>
        <w:t xml:space="preserve"> </w:t>
      </w:r>
      <w:r w:rsidRPr="007E5896">
        <w:rPr>
          <w:rFonts w:ascii="Times New Roman" w:hAnsi="Times New Roman"/>
          <w:b/>
          <w:sz w:val="24"/>
          <w:szCs w:val="24"/>
        </w:rPr>
        <w:t>планируемыми</w:t>
      </w:r>
      <w:r w:rsidR="002E7F25" w:rsidRPr="007E5896">
        <w:rPr>
          <w:rFonts w:ascii="Times New Roman" w:hAnsi="Times New Roman"/>
          <w:b/>
          <w:sz w:val="24"/>
          <w:szCs w:val="24"/>
        </w:rPr>
        <w:t xml:space="preserve"> </w:t>
      </w:r>
      <w:r w:rsidRPr="007E5896">
        <w:rPr>
          <w:rFonts w:ascii="Times New Roman" w:hAnsi="Times New Roman"/>
          <w:b/>
          <w:sz w:val="24"/>
          <w:szCs w:val="24"/>
        </w:rPr>
        <w:t>результатами</w:t>
      </w:r>
      <w:r w:rsidR="008072F1" w:rsidRPr="007E5896">
        <w:rPr>
          <w:rFonts w:ascii="Times New Roman" w:hAnsi="Times New Roman"/>
          <w:b/>
          <w:sz w:val="24"/>
          <w:szCs w:val="24"/>
        </w:rPr>
        <w:t xml:space="preserve"> </w:t>
      </w:r>
      <w:r w:rsidRPr="007E5896">
        <w:rPr>
          <w:rFonts w:ascii="Times New Roman" w:hAnsi="Times New Roman"/>
          <w:b/>
          <w:sz w:val="24"/>
          <w:szCs w:val="24"/>
        </w:rPr>
        <w:t>освоения</w:t>
      </w:r>
      <w:r w:rsidR="008072F1" w:rsidRPr="007E5896">
        <w:rPr>
          <w:rFonts w:ascii="Times New Roman" w:hAnsi="Times New Roman"/>
          <w:b/>
          <w:sz w:val="24"/>
          <w:szCs w:val="24"/>
        </w:rPr>
        <w:t xml:space="preserve"> </w:t>
      </w:r>
      <w:r w:rsidRPr="007E5896">
        <w:rPr>
          <w:rFonts w:ascii="Times New Roman" w:hAnsi="Times New Roman"/>
          <w:b/>
          <w:sz w:val="24"/>
          <w:szCs w:val="24"/>
        </w:rPr>
        <w:t>образовательной</w:t>
      </w:r>
      <w:r w:rsidR="008072F1" w:rsidRPr="007E5896">
        <w:rPr>
          <w:rFonts w:ascii="Times New Roman" w:hAnsi="Times New Roman"/>
          <w:b/>
          <w:sz w:val="24"/>
          <w:szCs w:val="24"/>
        </w:rPr>
        <w:t xml:space="preserve"> </w:t>
      </w:r>
      <w:r w:rsidRPr="007E5896">
        <w:rPr>
          <w:rFonts w:ascii="Times New Roman" w:hAnsi="Times New Roman"/>
          <w:b/>
          <w:sz w:val="24"/>
          <w:szCs w:val="24"/>
        </w:rPr>
        <w:t>программы</w:t>
      </w:r>
    </w:p>
    <w:p w:rsidR="00AC4F78" w:rsidRPr="007E5896" w:rsidRDefault="00AC4F78" w:rsidP="007E589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E5896">
        <w:rPr>
          <w:rFonts w:eastAsia="Calibri"/>
          <w:lang w:eastAsia="en-US"/>
        </w:rPr>
        <w:t>В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соответствии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с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требованиями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Федерального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государственного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образовательного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стандарта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высшего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образования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t>по</w:t>
      </w:r>
      <w:r w:rsidR="008072F1" w:rsidRPr="007E5896">
        <w:t xml:space="preserve"> </w:t>
      </w:r>
      <w:r w:rsidRPr="007E5896">
        <w:t>направлению</w:t>
      </w:r>
      <w:r w:rsidR="008072F1" w:rsidRPr="007E5896">
        <w:t xml:space="preserve"> </w:t>
      </w:r>
      <w:r w:rsidRPr="007E5896">
        <w:t>подготовки</w:t>
      </w:r>
      <w:r w:rsidR="008072F1" w:rsidRPr="007E5896">
        <w:t xml:space="preserve"> </w:t>
      </w:r>
      <w:r w:rsidRPr="007E5896">
        <w:rPr>
          <w:b/>
        </w:rPr>
        <w:t>45.06.01</w:t>
      </w:r>
      <w:r w:rsidR="008072F1" w:rsidRPr="007E5896">
        <w:rPr>
          <w:b/>
        </w:rPr>
        <w:t xml:space="preserve"> </w:t>
      </w:r>
      <w:r w:rsidRPr="007E5896">
        <w:rPr>
          <w:b/>
        </w:rPr>
        <w:t>Языкознание</w:t>
      </w:r>
      <w:r w:rsidR="008072F1" w:rsidRPr="007E5896">
        <w:rPr>
          <w:b/>
        </w:rPr>
        <w:t xml:space="preserve"> </w:t>
      </w:r>
      <w:r w:rsidRPr="007E5896">
        <w:rPr>
          <w:b/>
        </w:rPr>
        <w:t>и</w:t>
      </w:r>
      <w:r w:rsidR="008072F1" w:rsidRPr="007E5896">
        <w:rPr>
          <w:b/>
        </w:rPr>
        <w:t xml:space="preserve"> </w:t>
      </w:r>
      <w:r w:rsidRPr="007E5896">
        <w:rPr>
          <w:b/>
        </w:rPr>
        <w:t>литературоведение</w:t>
      </w:r>
      <w:r w:rsidR="008072F1" w:rsidRPr="007E5896">
        <w:t xml:space="preserve"> </w:t>
      </w:r>
      <w:r w:rsidRPr="007E5896">
        <w:t>(уровень</w:t>
      </w:r>
      <w:r w:rsidR="008072F1" w:rsidRPr="007E5896">
        <w:t xml:space="preserve"> </w:t>
      </w:r>
      <w:r w:rsidRPr="007E5896">
        <w:t>подготовки</w:t>
      </w:r>
      <w:r w:rsidR="008072F1" w:rsidRPr="007E5896">
        <w:t xml:space="preserve"> </w:t>
      </w:r>
      <w:r w:rsidRPr="007E5896">
        <w:t>кадров</w:t>
      </w:r>
      <w:r w:rsidR="008072F1" w:rsidRPr="007E5896">
        <w:t xml:space="preserve"> </w:t>
      </w:r>
      <w:r w:rsidRPr="007E5896">
        <w:t>высшей</w:t>
      </w:r>
      <w:r w:rsidR="008072F1" w:rsidRPr="007E5896">
        <w:t xml:space="preserve"> </w:t>
      </w:r>
      <w:r w:rsidRPr="007E5896">
        <w:t>квалификации),</w:t>
      </w:r>
      <w:r w:rsidR="008072F1" w:rsidRPr="007E5896">
        <w:t xml:space="preserve"> </w:t>
      </w:r>
      <w:r w:rsidRPr="007E5896">
        <w:t>утвержденного</w:t>
      </w:r>
      <w:r w:rsidR="008072F1" w:rsidRPr="007E5896">
        <w:t xml:space="preserve"> </w:t>
      </w:r>
      <w:r w:rsidRPr="007E5896">
        <w:t>Приказом</w:t>
      </w:r>
      <w:r w:rsidR="008072F1" w:rsidRPr="007E5896">
        <w:t xml:space="preserve"> </w:t>
      </w:r>
      <w:r w:rsidRPr="007E5896">
        <w:t>Минобрнауки</w:t>
      </w:r>
      <w:r w:rsidR="008072F1" w:rsidRPr="007E5896">
        <w:t xml:space="preserve"> </w:t>
      </w:r>
      <w:r w:rsidRPr="007E5896">
        <w:t>России</w:t>
      </w:r>
      <w:r w:rsidR="008072F1" w:rsidRPr="007E5896">
        <w:t xml:space="preserve"> </w:t>
      </w:r>
      <w:r w:rsidRPr="007E5896">
        <w:t>от</w:t>
      </w:r>
      <w:r w:rsidR="008072F1" w:rsidRPr="007E5896">
        <w:t xml:space="preserve"> </w:t>
      </w:r>
      <w:r w:rsidRPr="007E5896">
        <w:t>30.07.2014</w:t>
      </w:r>
      <w:r w:rsidR="008072F1" w:rsidRPr="007E5896">
        <w:t xml:space="preserve"> </w:t>
      </w:r>
      <w:r w:rsidR="00C85A96">
        <w:t>№</w:t>
      </w:r>
      <w:r w:rsidRPr="007E5896">
        <w:t>903</w:t>
      </w:r>
      <w:r w:rsidR="008072F1" w:rsidRPr="007E5896">
        <w:t xml:space="preserve"> </w:t>
      </w:r>
      <w:r w:rsidRPr="007E5896">
        <w:t>(зарегистрирован</w:t>
      </w:r>
      <w:r w:rsidR="008072F1" w:rsidRPr="007E5896">
        <w:t xml:space="preserve"> </w:t>
      </w:r>
      <w:r w:rsidRPr="007E5896">
        <w:t>в</w:t>
      </w:r>
      <w:r w:rsidR="008072F1" w:rsidRPr="007E5896">
        <w:t xml:space="preserve"> </w:t>
      </w:r>
      <w:r w:rsidRPr="007E5896">
        <w:t>Минюсте</w:t>
      </w:r>
      <w:r w:rsidR="008072F1" w:rsidRPr="007E5896">
        <w:t xml:space="preserve"> </w:t>
      </w:r>
      <w:r w:rsidRPr="007E5896">
        <w:t>России</w:t>
      </w:r>
      <w:r w:rsidR="008072F1" w:rsidRPr="007E5896">
        <w:t xml:space="preserve"> </w:t>
      </w:r>
      <w:r w:rsidRPr="007E5896">
        <w:t>20.08.2014</w:t>
      </w:r>
      <w:r w:rsidR="008072F1" w:rsidRPr="007E5896">
        <w:t xml:space="preserve"> </w:t>
      </w:r>
      <w:r w:rsidR="00C85A96">
        <w:t>№</w:t>
      </w:r>
      <w:r w:rsidRPr="007E5896">
        <w:t>33719)</w:t>
      </w:r>
      <w:r w:rsidRPr="007E5896">
        <w:rPr>
          <w:rFonts w:eastAsia="Calibri"/>
          <w:lang w:eastAsia="en-US"/>
        </w:rPr>
        <w:t>,</w:t>
      </w:r>
      <w:r w:rsidR="008072F1" w:rsidRPr="007E5896">
        <w:rPr>
          <w:rFonts w:eastAsia="Calibri"/>
          <w:lang w:eastAsia="en-US"/>
        </w:rPr>
        <w:t xml:space="preserve"> </w:t>
      </w:r>
      <w:r w:rsidR="00AE3C4F" w:rsidRPr="007E5896">
        <w:rPr>
          <w:rFonts w:eastAsia="Calibri"/>
          <w:lang w:eastAsia="en-US"/>
        </w:rPr>
        <w:t>(в</w:t>
      </w:r>
      <w:r w:rsidR="008072F1" w:rsidRPr="007E5896">
        <w:rPr>
          <w:rFonts w:eastAsia="Calibri"/>
          <w:lang w:eastAsia="en-US"/>
        </w:rPr>
        <w:t xml:space="preserve"> </w:t>
      </w:r>
      <w:r w:rsidR="00AE3C4F" w:rsidRPr="007E5896">
        <w:rPr>
          <w:rFonts w:eastAsia="Calibri"/>
          <w:lang w:eastAsia="en-US"/>
        </w:rPr>
        <w:t>ред.</w:t>
      </w:r>
      <w:r w:rsidR="008072F1" w:rsidRPr="007E5896">
        <w:rPr>
          <w:rFonts w:eastAsia="Calibri"/>
          <w:lang w:eastAsia="en-US"/>
        </w:rPr>
        <w:t xml:space="preserve"> </w:t>
      </w:r>
      <w:hyperlink r:id="rId14" w:history="1">
        <w:r w:rsidR="00AE3C4F" w:rsidRPr="007E5896">
          <w:rPr>
            <w:rStyle w:val="a9"/>
            <w:rFonts w:eastAsia="Calibri"/>
            <w:color w:val="auto"/>
            <w:u w:val="none"/>
            <w:lang w:eastAsia="en-US"/>
          </w:rPr>
          <w:t>Приказа</w:t>
        </w:r>
      </w:hyperlink>
      <w:r w:rsidR="00427833">
        <w:rPr>
          <w:rStyle w:val="a9"/>
          <w:rFonts w:eastAsia="Calibri"/>
          <w:color w:val="auto"/>
          <w:u w:val="none"/>
          <w:lang w:eastAsia="en-US"/>
        </w:rPr>
        <w:t xml:space="preserve"> </w:t>
      </w:r>
      <w:r w:rsidR="00AE3C4F" w:rsidRPr="007E5896">
        <w:rPr>
          <w:rFonts w:eastAsia="Calibri"/>
          <w:lang w:eastAsia="en-US"/>
        </w:rPr>
        <w:t>Минобрнауки</w:t>
      </w:r>
      <w:r w:rsidR="008072F1" w:rsidRPr="007E5896">
        <w:rPr>
          <w:rFonts w:eastAsia="Calibri"/>
          <w:lang w:eastAsia="en-US"/>
        </w:rPr>
        <w:t xml:space="preserve"> </w:t>
      </w:r>
      <w:r w:rsidR="00AE3C4F" w:rsidRPr="007E5896">
        <w:rPr>
          <w:rFonts w:eastAsia="Calibri"/>
          <w:lang w:eastAsia="en-US"/>
        </w:rPr>
        <w:t>России</w:t>
      </w:r>
      <w:r w:rsidR="008072F1" w:rsidRPr="007E5896">
        <w:rPr>
          <w:rFonts w:eastAsia="Calibri"/>
          <w:lang w:eastAsia="en-US"/>
        </w:rPr>
        <w:t xml:space="preserve"> </w:t>
      </w:r>
      <w:r w:rsidR="00AE3C4F" w:rsidRPr="007E5896">
        <w:rPr>
          <w:rFonts w:eastAsia="Calibri"/>
          <w:lang w:eastAsia="en-US"/>
        </w:rPr>
        <w:t>от</w:t>
      </w:r>
      <w:r w:rsidR="008072F1" w:rsidRPr="007E5896">
        <w:rPr>
          <w:rFonts w:eastAsia="Calibri"/>
          <w:lang w:eastAsia="en-US"/>
        </w:rPr>
        <w:t xml:space="preserve"> </w:t>
      </w:r>
      <w:r w:rsidR="00AE3C4F" w:rsidRPr="007E5896">
        <w:rPr>
          <w:rFonts w:eastAsia="Calibri"/>
          <w:lang w:eastAsia="en-US"/>
        </w:rPr>
        <w:t>30.04.2015</w:t>
      </w:r>
      <w:r w:rsidR="008072F1" w:rsidRPr="007E5896">
        <w:rPr>
          <w:rFonts w:eastAsia="Calibri"/>
          <w:lang w:eastAsia="en-US"/>
        </w:rPr>
        <w:t xml:space="preserve"> </w:t>
      </w:r>
      <w:r w:rsidR="00C85A96">
        <w:rPr>
          <w:rFonts w:eastAsia="Calibri"/>
          <w:lang w:eastAsia="en-US"/>
        </w:rPr>
        <w:t>№</w:t>
      </w:r>
      <w:r w:rsidR="00AE3C4F" w:rsidRPr="007E5896">
        <w:rPr>
          <w:rFonts w:eastAsia="Calibri"/>
          <w:lang w:eastAsia="en-US"/>
        </w:rPr>
        <w:t>464)</w:t>
      </w:r>
      <w:r w:rsidR="002E7F25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при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разработке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основной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профессиональной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образовательной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программы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(</w:t>
      </w:r>
      <w:r w:rsidRPr="007E5896">
        <w:rPr>
          <w:rFonts w:eastAsia="Calibri"/>
          <w:i/>
          <w:lang w:eastAsia="en-US"/>
        </w:rPr>
        <w:t>далее</w:t>
      </w:r>
      <w:r w:rsidR="008072F1" w:rsidRPr="007E5896">
        <w:rPr>
          <w:rFonts w:eastAsia="Calibri"/>
          <w:i/>
          <w:lang w:eastAsia="en-US"/>
        </w:rPr>
        <w:t xml:space="preserve"> </w:t>
      </w:r>
      <w:r w:rsidRPr="007E5896">
        <w:rPr>
          <w:rFonts w:eastAsia="Calibri"/>
          <w:i/>
          <w:lang w:eastAsia="en-US"/>
        </w:rPr>
        <w:t>-</w:t>
      </w:r>
      <w:r w:rsidR="008072F1" w:rsidRPr="007E5896">
        <w:rPr>
          <w:rFonts w:eastAsia="Calibri"/>
          <w:i/>
          <w:lang w:eastAsia="en-US"/>
        </w:rPr>
        <w:t xml:space="preserve"> </w:t>
      </w:r>
      <w:r w:rsidRPr="007E5896">
        <w:rPr>
          <w:rFonts w:eastAsia="Calibri"/>
          <w:i/>
          <w:lang w:eastAsia="en-US"/>
        </w:rPr>
        <w:t>ОПОП</w:t>
      </w:r>
      <w:r w:rsidRPr="007E5896">
        <w:rPr>
          <w:rFonts w:eastAsia="Calibri"/>
          <w:lang w:eastAsia="en-US"/>
        </w:rPr>
        <w:t>)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аспирантуры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определены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возможности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Академии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в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формировании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компетенций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выпускников.</w:t>
      </w:r>
    </w:p>
    <w:p w:rsidR="00AC4F78" w:rsidRPr="007E5896" w:rsidRDefault="00AC4F78" w:rsidP="007E589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E5896">
        <w:rPr>
          <w:rFonts w:eastAsia="Calibri"/>
          <w:lang w:eastAsia="en-US"/>
        </w:rPr>
        <w:t>Процесс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изучения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дисциплины</w:t>
      </w:r>
      <w:r w:rsidR="008072F1" w:rsidRPr="007E5896">
        <w:rPr>
          <w:rFonts w:eastAsia="Calibri"/>
          <w:lang w:eastAsia="en-US"/>
        </w:rPr>
        <w:t xml:space="preserve"> </w:t>
      </w:r>
      <w:r w:rsidR="00EE5D99" w:rsidRPr="007E5896">
        <w:rPr>
          <w:rFonts w:eastAsia="Calibri"/>
          <w:b/>
          <w:lang w:eastAsia="en-US"/>
        </w:rPr>
        <w:t>«</w:t>
      </w:r>
      <w:r w:rsidRPr="007E5896">
        <w:rPr>
          <w:b/>
        </w:rPr>
        <w:t>Современные</w:t>
      </w:r>
      <w:r w:rsidR="008072F1" w:rsidRPr="007E5896">
        <w:rPr>
          <w:b/>
        </w:rPr>
        <w:t xml:space="preserve"> </w:t>
      </w:r>
      <w:r w:rsidRPr="007E5896">
        <w:rPr>
          <w:b/>
        </w:rPr>
        <w:t>проблемы</w:t>
      </w:r>
      <w:r w:rsidR="008072F1" w:rsidRPr="007E5896">
        <w:rPr>
          <w:b/>
        </w:rPr>
        <w:t xml:space="preserve"> </w:t>
      </w:r>
      <w:r w:rsidRPr="007E5896">
        <w:rPr>
          <w:b/>
        </w:rPr>
        <w:t>журналистики</w:t>
      </w:r>
      <w:r w:rsidR="00EE5D99" w:rsidRPr="007E5896">
        <w:rPr>
          <w:rFonts w:eastAsia="Calibri"/>
          <w:lang w:eastAsia="en-US"/>
        </w:rPr>
        <w:t>»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направлен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на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формирование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следующих</w:t>
      </w:r>
      <w:r w:rsidR="008072F1" w:rsidRPr="007E5896">
        <w:rPr>
          <w:rFonts w:eastAsia="Calibri"/>
          <w:lang w:eastAsia="en-US"/>
        </w:rPr>
        <w:t xml:space="preserve"> </w:t>
      </w:r>
      <w:r w:rsidRPr="007E5896">
        <w:rPr>
          <w:rFonts w:eastAsia="Calibri"/>
          <w:lang w:eastAsia="en-US"/>
        </w:rPr>
        <w:t>компетенций:</w:t>
      </w:r>
      <w:r w:rsidR="002E7F25" w:rsidRPr="007E5896">
        <w:rPr>
          <w:rFonts w:eastAsia="Calibri"/>
          <w:lang w:eastAsia="en-US"/>
        </w:rPr>
        <w:t xml:space="preserve"> </w:t>
      </w:r>
    </w:p>
    <w:p w:rsidR="00AC4F78" w:rsidRPr="007E5896" w:rsidRDefault="00AC4F78" w:rsidP="007E589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C4F78" w:rsidRPr="00C6796C" w:rsidTr="007E5896">
        <w:tc>
          <w:tcPr>
            <w:tcW w:w="3049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Результат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П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(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еречень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лани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езультато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е</w:t>
            </w:r>
          </w:p>
        </w:tc>
      </w:tr>
      <w:tr w:rsidR="00AC4F78" w:rsidRPr="00C6796C" w:rsidTr="007E5896">
        <w:tc>
          <w:tcPr>
            <w:tcW w:w="3049" w:type="dxa"/>
            <w:vAlign w:val="center"/>
          </w:tcPr>
          <w:p w:rsidR="007E5896" w:rsidRDefault="007E5896" w:rsidP="007E5896">
            <w:pPr>
              <w:tabs>
                <w:tab w:val="left" w:pos="708"/>
                <w:tab w:val="left" w:pos="1134"/>
              </w:tabs>
            </w:pPr>
            <w:r w:rsidRPr="00C6796C">
              <w:t>С</w:t>
            </w:r>
            <w:r w:rsidR="00AC4F78" w:rsidRPr="00C6796C">
              <w:t>пособность</w:t>
            </w:r>
            <w:r w:rsidR="00A079B4">
              <w:t>ю</w:t>
            </w:r>
          </w:p>
          <w:p w:rsidR="00AC4F78" w:rsidRPr="00C6796C" w:rsidRDefault="00AC4F78" w:rsidP="007E5896">
            <w:pPr>
              <w:tabs>
                <w:tab w:val="left" w:pos="708"/>
                <w:tab w:val="left" w:pos="1134"/>
              </w:tabs>
            </w:pPr>
            <w:r w:rsidRPr="00C6796C">
              <w:t>составлять</w:t>
            </w:r>
            <w:r w:rsidR="008072F1">
              <w:t xml:space="preserve"> </w:t>
            </w:r>
            <w:r w:rsidRPr="00C6796C">
              <w:t>программу</w:t>
            </w:r>
            <w:r w:rsidR="008072F1">
              <w:t xml:space="preserve"> </w:t>
            </w:r>
            <w:r w:rsidRPr="00C6796C">
              <w:t>исследования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области</w:t>
            </w:r>
            <w:r w:rsidR="008072F1">
              <w:t xml:space="preserve"> </w:t>
            </w:r>
            <w:r w:rsidRPr="00C6796C">
              <w:t>деятельности</w:t>
            </w:r>
            <w:r w:rsidR="008072F1">
              <w:t xml:space="preserve"> </w:t>
            </w:r>
            <w:r w:rsidRPr="00C6796C">
              <w:t>средств</w:t>
            </w:r>
            <w:r w:rsidR="008072F1">
              <w:t xml:space="preserve"> </w:t>
            </w:r>
            <w:r w:rsidRPr="00C6796C">
              <w:t>массовой</w:t>
            </w:r>
            <w:r w:rsidR="008072F1">
              <w:t xml:space="preserve"> </w:t>
            </w:r>
            <w:r w:rsidRPr="00C6796C">
              <w:t>информации,</w:t>
            </w:r>
            <w:r w:rsidR="008072F1">
              <w:t xml:space="preserve"> </w:t>
            </w:r>
            <w:r w:rsidRPr="00C6796C">
              <w:t>обосновать</w:t>
            </w:r>
            <w:r w:rsidR="008072F1">
              <w:t xml:space="preserve"> </w:t>
            </w:r>
            <w:r w:rsidRPr="00C6796C">
              <w:t>определение</w:t>
            </w:r>
            <w:r w:rsidR="008072F1">
              <w:t xml:space="preserve"> </w:t>
            </w:r>
            <w:r w:rsidRPr="00C6796C">
              <w:t>методики,</w:t>
            </w:r>
            <w:r w:rsidR="008072F1">
              <w:t xml:space="preserve"> </w:t>
            </w:r>
            <w:r w:rsidRPr="00C6796C">
              <w:t>компетентно</w:t>
            </w:r>
            <w:r w:rsidR="008072F1">
              <w:t xml:space="preserve"> </w:t>
            </w:r>
            <w:r w:rsidRPr="00C6796C">
              <w:t>осуществить</w:t>
            </w:r>
            <w:r w:rsidR="008072F1">
              <w:t xml:space="preserve"> </w:t>
            </w:r>
            <w:r w:rsidRPr="00C6796C">
              <w:t>научный</w:t>
            </w:r>
            <w:r w:rsidR="008072F1">
              <w:t xml:space="preserve"> </w:t>
            </w:r>
            <w:r w:rsidRPr="00C6796C">
              <w:t>проект</w:t>
            </w:r>
            <w:r w:rsidR="008072F1">
              <w:t xml:space="preserve"> </w:t>
            </w:r>
            <w:r w:rsidRPr="00C6796C">
              <w:t>с</w:t>
            </w:r>
            <w:r w:rsidR="008072F1">
              <w:t xml:space="preserve"> </w:t>
            </w:r>
            <w:r w:rsidRPr="00C6796C">
              <w:t>целью</w:t>
            </w:r>
            <w:r w:rsidR="008072F1">
              <w:t xml:space="preserve"> </w:t>
            </w:r>
            <w:r w:rsidRPr="00C6796C">
              <w:t>достижения</w:t>
            </w:r>
            <w:r w:rsidR="008072F1">
              <w:t xml:space="preserve"> </w:t>
            </w:r>
            <w:r w:rsidRPr="00C6796C">
              <w:t>значимых</w:t>
            </w:r>
            <w:r w:rsidR="008072F1">
              <w:t xml:space="preserve"> </w:t>
            </w:r>
            <w:r w:rsidRPr="00C6796C">
              <w:t>для</w:t>
            </w:r>
            <w:r w:rsidR="008072F1">
              <w:t xml:space="preserve"> </w:t>
            </w:r>
            <w:r w:rsidRPr="00C6796C">
              <w:t>науки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практики</w:t>
            </w:r>
            <w:r w:rsidR="008072F1">
              <w:t xml:space="preserve"> </w:t>
            </w:r>
            <w:r w:rsidRPr="00C6796C">
              <w:t>результатов</w:t>
            </w:r>
          </w:p>
        </w:tc>
        <w:tc>
          <w:tcPr>
            <w:tcW w:w="1595" w:type="dxa"/>
            <w:vAlign w:val="center"/>
          </w:tcPr>
          <w:p w:rsidR="00AC4F78" w:rsidRPr="00C6796C" w:rsidRDefault="00AC4F78" w:rsidP="007E5896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AC4F78" w:rsidRPr="007E5896" w:rsidRDefault="00AC4F78" w:rsidP="007E5896">
            <w:pPr>
              <w:pStyle w:val="a3"/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E589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AC4F78" w:rsidRPr="007E5896" w:rsidRDefault="00AC4F78" w:rsidP="007E5896">
            <w:pPr>
              <w:pStyle w:val="a3"/>
              <w:numPr>
                <w:ilvl w:val="0"/>
                <w:numId w:val="54"/>
              </w:numPr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E5896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подходы,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концепции,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научные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актуальных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журналистики;</w:t>
            </w:r>
          </w:p>
          <w:p w:rsidR="00AC4F78" w:rsidRPr="00102F63" w:rsidRDefault="00AC4F78" w:rsidP="007E5896">
            <w:pPr>
              <w:pStyle w:val="a3"/>
              <w:numPr>
                <w:ilvl w:val="0"/>
                <w:numId w:val="5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2F63">
              <w:rPr>
                <w:rFonts w:ascii="Times New Roman" w:hAnsi="Times New Roman"/>
                <w:sz w:val="24"/>
                <w:szCs w:val="24"/>
              </w:rPr>
              <w:t>базовые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концепции,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издания,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теле-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радиопрограммы,</w:t>
            </w:r>
            <w:r w:rsidR="00102F63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рубрики,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их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коррекции;</w:t>
            </w:r>
          </w:p>
          <w:p w:rsidR="00AC4F78" w:rsidRPr="00102F63" w:rsidRDefault="00AC4F78" w:rsidP="007E5896">
            <w:pPr>
              <w:pStyle w:val="a3"/>
              <w:numPr>
                <w:ilvl w:val="0"/>
                <w:numId w:val="5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02F63">
              <w:rPr>
                <w:rFonts w:ascii="Times New Roman" w:hAnsi="Times New Roman"/>
                <w:sz w:val="24"/>
                <w:szCs w:val="24"/>
              </w:rPr>
              <w:t>современную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технику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новейшие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технологии,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используемые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печати,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телевидении,</w:t>
            </w:r>
            <w:r w:rsidR="00102F63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радиовещании,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Интернет,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СМИ,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мобильных</w:t>
            </w:r>
            <w:r w:rsidR="008072F1" w:rsidRPr="0010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F63">
              <w:rPr>
                <w:rFonts w:ascii="Times New Roman" w:hAnsi="Times New Roman"/>
                <w:sz w:val="24"/>
                <w:szCs w:val="24"/>
              </w:rPr>
              <w:t>масс-медиа</w:t>
            </w:r>
          </w:p>
          <w:p w:rsidR="00AC4F78" w:rsidRPr="00102F63" w:rsidRDefault="00AC4F78" w:rsidP="00102F63">
            <w:pPr>
              <w:pStyle w:val="a3"/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02F63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C4F78" w:rsidRPr="007E5896" w:rsidRDefault="00AC4F78" w:rsidP="007E5896">
            <w:pPr>
              <w:pStyle w:val="a3"/>
              <w:numPr>
                <w:ilvl w:val="0"/>
                <w:numId w:val="54"/>
              </w:numPr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E5896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программу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массовой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обоснованно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методики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исследования;</w:t>
            </w:r>
          </w:p>
          <w:p w:rsidR="00AC4F78" w:rsidRPr="007E5896" w:rsidRDefault="00AC4F78" w:rsidP="007E5896">
            <w:pPr>
              <w:pStyle w:val="a3"/>
              <w:numPr>
                <w:ilvl w:val="0"/>
                <w:numId w:val="5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E5896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профессиональную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учетом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специфики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массовой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готовить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журналистские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их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форматами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особенностями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аудитории,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ней;</w:t>
            </w:r>
          </w:p>
          <w:p w:rsidR="00AC4F78" w:rsidRPr="007E5896" w:rsidRDefault="00AC4F78" w:rsidP="007E5896">
            <w:pPr>
              <w:pStyle w:val="a3"/>
              <w:numPr>
                <w:ilvl w:val="0"/>
                <w:numId w:val="5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E5896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цифровые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IT-технологии</w:t>
            </w:r>
          </w:p>
          <w:p w:rsidR="00AC4F78" w:rsidRPr="00CF716D" w:rsidRDefault="00AC4F78" w:rsidP="00CF716D">
            <w:pPr>
              <w:pStyle w:val="a3"/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F716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C4F78" w:rsidRPr="007E5896" w:rsidRDefault="00AC4F78" w:rsidP="007E5896">
            <w:pPr>
              <w:pStyle w:val="a3"/>
              <w:numPr>
                <w:ilvl w:val="0"/>
                <w:numId w:val="54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E5896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журналистики: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медиапродукта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системах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(вербальной,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аудио-,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аудиовизуальной,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фото,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графической)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размещения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платформах;</w:t>
            </w:r>
          </w:p>
          <w:p w:rsidR="00AC4F78" w:rsidRPr="007E5896" w:rsidRDefault="00AC4F78" w:rsidP="007E5896">
            <w:pPr>
              <w:pStyle w:val="a3"/>
              <w:numPr>
                <w:ilvl w:val="0"/>
                <w:numId w:val="54"/>
              </w:numPr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E5896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массовой</w:t>
            </w:r>
            <w:r w:rsidR="008072F1" w:rsidRPr="007E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896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</w:tbl>
    <w:p w:rsidR="00AC4F78" w:rsidRPr="00C6796C" w:rsidRDefault="00AC4F78" w:rsidP="00CF716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AC4F78" w:rsidRPr="00C6796C" w:rsidRDefault="00AC4F78" w:rsidP="00CF716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796C">
        <w:rPr>
          <w:rFonts w:ascii="Times New Roman" w:hAnsi="Times New Roman"/>
          <w:b/>
          <w:sz w:val="24"/>
          <w:szCs w:val="24"/>
        </w:rPr>
        <w:t>Указани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места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дисциплины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в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структур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образовательной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программы</w:t>
      </w:r>
    </w:p>
    <w:p w:rsidR="00AC4F78" w:rsidRDefault="00AC4F78" w:rsidP="00CF716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t>Дисциплина</w:t>
      </w:r>
      <w:r w:rsidR="008072F1">
        <w:t xml:space="preserve"> </w:t>
      </w:r>
      <w:r w:rsidR="00EE5D99">
        <w:rPr>
          <w:b/>
        </w:rPr>
        <w:t>«</w:t>
      </w:r>
      <w:r w:rsidRPr="00C6796C">
        <w:rPr>
          <w:b/>
        </w:rPr>
        <w:t>Современные</w:t>
      </w:r>
      <w:r w:rsidR="008072F1">
        <w:rPr>
          <w:b/>
        </w:rPr>
        <w:t xml:space="preserve"> </w:t>
      </w:r>
      <w:r w:rsidRPr="00C6796C">
        <w:rPr>
          <w:b/>
        </w:rPr>
        <w:t>проблемы</w:t>
      </w:r>
      <w:r w:rsidR="008072F1">
        <w:rPr>
          <w:b/>
        </w:rPr>
        <w:t xml:space="preserve"> </w:t>
      </w:r>
      <w:r w:rsidRPr="00C6796C">
        <w:rPr>
          <w:b/>
        </w:rPr>
        <w:t>журналистики</w:t>
      </w:r>
      <w:r w:rsidR="00EE5D99">
        <w:rPr>
          <w:b/>
        </w:rPr>
        <w:t>»</w:t>
      </w:r>
      <w:r w:rsidR="00427833">
        <w:rPr>
          <w:b/>
        </w:rPr>
        <w:t xml:space="preserve"> </w:t>
      </w:r>
      <w:r w:rsidRPr="00C6796C">
        <w:rPr>
          <w:rFonts w:eastAsia="Calibri"/>
          <w:lang w:eastAsia="en-US"/>
        </w:rPr>
        <w:t>является</w:t>
      </w:r>
      <w:r w:rsidR="008072F1">
        <w:rPr>
          <w:rFonts w:eastAsia="Calibri"/>
          <w:lang w:eastAsia="en-US"/>
        </w:rPr>
        <w:t xml:space="preserve"> </w:t>
      </w:r>
      <w:r w:rsidR="000663DA">
        <w:rPr>
          <w:rFonts w:eastAsia="Calibri"/>
          <w:lang w:eastAsia="en-US"/>
        </w:rPr>
        <w:t xml:space="preserve">дисциплиной по выбору </w:t>
      </w:r>
      <w:r w:rsidR="00AD23F6" w:rsidRPr="00C6796C">
        <w:rPr>
          <w:rFonts w:eastAsia="Calibri"/>
          <w:lang w:eastAsia="en-US"/>
        </w:rPr>
        <w:t>вариативной</w:t>
      </w:r>
      <w:r w:rsidR="008072F1">
        <w:rPr>
          <w:rFonts w:eastAsia="Calibri"/>
          <w:lang w:eastAsia="en-US"/>
        </w:rPr>
        <w:t xml:space="preserve"> </w:t>
      </w:r>
      <w:r w:rsidR="00AD23F6" w:rsidRPr="00C6796C">
        <w:rPr>
          <w:rFonts w:eastAsia="Calibri"/>
          <w:lang w:eastAsia="en-US"/>
        </w:rPr>
        <w:t>части</w:t>
      </w:r>
      <w:r w:rsidR="008072F1">
        <w:rPr>
          <w:rFonts w:eastAsia="Calibri"/>
          <w:lang w:eastAsia="en-US"/>
        </w:rPr>
        <w:t xml:space="preserve"> </w:t>
      </w:r>
      <w:r w:rsidR="00AD23F6" w:rsidRPr="00C6796C">
        <w:rPr>
          <w:rFonts w:eastAsia="Calibri"/>
          <w:lang w:eastAsia="en-US"/>
        </w:rPr>
        <w:t>блока</w:t>
      </w:r>
      <w:r w:rsidR="00427833">
        <w:rPr>
          <w:rFonts w:eastAsia="Calibri"/>
          <w:lang w:eastAsia="en-US"/>
        </w:rPr>
        <w:t xml:space="preserve"> </w:t>
      </w:r>
      <w:r w:rsidR="00AD23F6" w:rsidRPr="00C6796C">
        <w:rPr>
          <w:rFonts w:eastAsia="Calibri"/>
          <w:lang w:eastAsia="en-US"/>
        </w:rPr>
        <w:t>Б1</w:t>
      </w:r>
      <w:r w:rsidR="001B7ECA">
        <w:rPr>
          <w:rFonts w:eastAsia="Calibri"/>
          <w:lang w:eastAsia="en-US"/>
        </w:rPr>
        <w:t>.</w:t>
      </w:r>
    </w:p>
    <w:p w:rsidR="00CF716D" w:rsidRPr="00C6796C" w:rsidRDefault="00CF716D" w:rsidP="00CF716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70"/>
        <w:gridCol w:w="2107"/>
        <w:gridCol w:w="2385"/>
        <w:gridCol w:w="1131"/>
      </w:tblGrid>
      <w:tr w:rsidR="00AC4F78" w:rsidRPr="00C6796C" w:rsidTr="00CF716D">
        <w:tc>
          <w:tcPr>
            <w:tcW w:w="1678" w:type="dxa"/>
            <w:vMerge w:val="restart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</w:p>
          <w:p w:rsidR="00AC4F78" w:rsidRPr="00C6796C" w:rsidRDefault="00CC2B7B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</w:t>
            </w:r>
            <w:r w:rsidR="00AC4F78" w:rsidRPr="00C6796C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270" w:type="dxa"/>
            <w:vMerge w:val="restart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492" w:type="dxa"/>
            <w:gridSpan w:val="2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одержательно-логическ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31" w:type="dxa"/>
            <w:vMerge w:val="restart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и-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AC4F78" w:rsidRPr="00C6796C" w:rsidTr="001346F7">
        <w:tc>
          <w:tcPr>
            <w:tcW w:w="1196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,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F78" w:rsidRPr="00C6796C" w:rsidTr="001346F7">
        <w:tc>
          <w:tcPr>
            <w:tcW w:w="1196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ира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л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явля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CF716D" w:rsidRPr="00C6796C" w:rsidTr="00E34344">
        <w:trPr>
          <w:trHeight w:val="5550"/>
        </w:trPr>
        <w:tc>
          <w:tcPr>
            <w:tcW w:w="1196" w:type="dxa"/>
            <w:vAlign w:val="center"/>
          </w:tcPr>
          <w:p w:rsidR="00CF716D" w:rsidRPr="00C6796C" w:rsidRDefault="00CF716D" w:rsidP="00CF716D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bCs/>
              </w:rPr>
              <w:t>Б1.В.ДВ.01.01</w:t>
            </w:r>
          </w:p>
        </w:tc>
        <w:tc>
          <w:tcPr>
            <w:tcW w:w="2494" w:type="dxa"/>
            <w:vAlign w:val="center"/>
          </w:tcPr>
          <w:p w:rsidR="00CF716D" w:rsidRPr="00C6796C" w:rsidRDefault="00CF716D" w:rsidP="00CF716D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Современные</w:t>
            </w:r>
            <w:r>
              <w:t xml:space="preserve"> </w:t>
            </w:r>
            <w:r w:rsidRPr="00C6796C">
              <w:t>проблемы</w:t>
            </w:r>
            <w:r>
              <w:t xml:space="preserve"> </w:t>
            </w:r>
            <w:r w:rsidRPr="00C6796C">
              <w:t>журналистики</w:t>
            </w:r>
          </w:p>
        </w:tc>
        <w:tc>
          <w:tcPr>
            <w:tcW w:w="2232" w:type="dxa"/>
            <w:vAlign w:val="center"/>
          </w:tcPr>
          <w:p w:rsidR="00CF716D" w:rsidRPr="00C6796C" w:rsidRDefault="00CF716D" w:rsidP="00CF716D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ны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Журналистика</w:t>
            </w:r>
          </w:p>
        </w:tc>
        <w:tc>
          <w:tcPr>
            <w:tcW w:w="2464" w:type="dxa"/>
            <w:vAlign w:val="center"/>
          </w:tcPr>
          <w:p w:rsidR="00CF716D" w:rsidRPr="00C6796C" w:rsidRDefault="00CF716D" w:rsidP="00CF716D">
            <w:pPr>
              <w:tabs>
                <w:tab w:val="left" w:pos="1134"/>
              </w:tabs>
            </w:pPr>
            <w:r w:rsidRPr="00C6796C">
              <w:t>Практика</w:t>
            </w:r>
            <w:r>
              <w:t xml:space="preserve"> </w:t>
            </w:r>
            <w:r w:rsidRPr="00C6796C">
              <w:t>по</w:t>
            </w:r>
            <w:r>
              <w:t xml:space="preserve"> </w:t>
            </w:r>
            <w:r w:rsidRPr="00C6796C">
              <w:t>получению</w:t>
            </w:r>
            <w:r>
              <w:t xml:space="preserve"> </w:t>
            </w:r>
            <w:r w:rsidRPr="00C6796C">
              <w:t>профессиональных</w:t>
            </w:r>
            <w:r>
              <w:t xml:space="preserve"> </w:t>
            </w:r>
            <w:r w:rsidRPr="00C6796C">
              <w:t>умений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опыта</w:t>
            </w:r>
            <w:r>
              <w:t xml:space="preserve"> </w:t>
            </w:r>
            <w:r w:rsidRPr="00C6796C">
              <w:t>профессиональной</w:t>
            </w:r>
            <w:r>
              <w:t xml:space="preserve"> </w:t>
            </w:r>
            <w:r w:rsidRPr="00C6796C">
              <w:t>деятельности</w:t>
            </w:r>
            <w:r>
              <w:t xml:space="preserve"> </w:t>
            </w:r>
            <w:r w:rsidRPr="00C6796C">
              <w:t>(Научно-исследовательская</w:t>
            </w:r>
            <w:r>
              <w:t xml:space="preserve"> </w:t>
            </w:r>
            <w:r w:rsidRPr="00C6796C">
              <w:t>практика)</w:t>
            </w:r>
          </w:p>
          <w:p w:rsidR="00CF716D" w:rsidRPr="00C6796C" w:rsidRDefault="00CF716D" w:rsidP="00CF716D">
            <w:pPr>
              <w:tabs>
                <w:tab w:val="left" w:pos="1134"/>
              </w:tabs>
            </w:pPr>
            <w:r w:rsidRPr="00C6796C">
              <w:t>Подготовка</w:t>
            </w:r>
            <w:r>
              <w:t xml:space="preserve"> </w:t>
            </w:r>
            <w:r w:rsidRPr="00C6796C">
              <w:t>научно-квалификационной</w:t>
            </w:r>
            <w:r>
              <w:t xml:space="preserve"> </w:t>
            </w:r>
            <w:r w:rsidRPr="00C6796C">
              <w:t>работы</w:t>
            </w:r>
            <w:r>
              <w:t xml:space="preserve"> </w:t>
            </w:r>
            <w:r w:rsidRPr="00C6796C">
              <w:t>(диссертации)</w:t>
            </w:r>
            <w:r>
              <w:t xml:space="preserve"> </w:t>
            </w:r>
            <w:r w:rsidRPr="00C6796C">
              <w:t>на</w:t>
            </w:r>
            <w:r>
              <w:t xml:space="preserve"> </w:t>
            </w:r>
            <w:r w:rsidRPr="00C6796C">
              <w:t>соискание</w:t>
            </w:r>
            <w:r>
              <w:t xml:space="preserve"> </w:t>
            </w:r>
            <w:r w:rsidRPr="00C6796C">
              <w:t>ученой</w:t>
            </w:r>
            <w:r>
              <w:t xml:space="preserve"> </w:t>
            </w:r>
            <w:r w:rsidRPr="00C6796C">
              <w:t>степени</w:t>
            </w:r>
            <w:r>
              <w:t xml:space="preserve"> </w:t>
            </w:r>
            <w:r w:rsidRPr="00C6796C">
              <w:t>кандидата</w:t>
            </w:r>
            <w:r>
              <w:t xml:space="preserve"> </w:t>
            </w:r>
            <w:r w:rsidRPr="00C6796C">
              <w:t>наук</w:t>
            </w:r>
          </w:p>
          <w:p w:rsidR="00CF716D" w:rsidRPr="00C6796C" w:rsidRDefault="00CF716D" w:rsidP="00CF716D">
            <w:pPr>
              <w:tabs>
                <w:tab w:val="left" w:pos="1134"/>
              </w:tabs>
            </w:pPr>
            <w:r w:rsidRPr="00C6796C">
              <w:t>Подготовка</w:t>
            </w:r>
            <w:r>
              <w:t xml:space="preserve"> </w:t>
            </w:r>
            <w:r w:rsidRPr="00C6796C">
              <w:t>к</w:t>
            </w:r>
            <w:r>
              <w:t xml:space="preserve"> </w:t>
            </w:r>
            <w:r w:rsidRPr="00C6796C">
              <w:t>сдаче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сдача</w:t>
            </w:r>
            <w:r>
              <w:t xml:space="preserve"> </w:t>
            </w:r>
            <w:r w:rsidRPr="00C6796C">
              <w:t>государственного</w:t>
            </w:r>
            <w:r>
              <w:t xml:space="preserve"> </w:t>
            </w:r>
            <w:r w:rsidRPr="00C6796C">
              <w:t>экзамена</w:t>
            </w:r>
          </w:p>
        </w:tc>
        <w:tc>
          <w:tcPr>
            <w:tcW w:w="1185" w:type="dxa"/>
            <w:vAlign w:val="center"/>
          </w:tcPr>
          <w:p w:rsidR="00CF716D" w:rsidRPr="00CF716D" w:rsidRDefault="00CF716D" w:rsidP="00CF716D">
            <w:pPr>
              <w:tabs>
                <w:tab w:val="left" w:pos="708"/>
                <w:tab w:val="left" w:pos="1134"/>
              </w:tabs>
            </w:pPr>
            <w:r w:rsidRPr="00C6796C">
              <w:t>ПК-3</w:t>
            </w:r>
          </w:p>
        </w:tc>
      </w:tr>
    </w:tbl>
    <w:p w:rsidR="00AC4F78" w:rsidRPr="00C6796C" w:rsidRDefault="00AC4F78" w:rsidP="00CF716D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AC4F78" w:rsidRPr="00C6796C" w:rsidRDefault="00AC4F78" w:rsidP="00CF716D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6796C">
        <w:rPr>
          <w:rFonts w:eastAsia="Calibri"/>
          <w:b/>
          <w:spacing w:val="4"/>
          <w:lang w:eastAsia="en-US"/>
        </w:rPr>
        <w:t>4.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ъ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дисциплины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чет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единица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казани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личеств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академически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часов,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ыделен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нтакт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преподавател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(по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ида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чеб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нятий)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и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амостоятель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</w:p>
    <w:p w:rsidR="00AC4F78" w:rsidRPr="00C6796C" w:rsidRDefault="00AC4F78" w:rsidP="00CF716D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Объем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учеб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ы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5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зачетны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единиц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180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академически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часов</w:t>
      </w:r>
    </w:p>
    <w:p w:rsidR="00AC4F78" w:rsidRDefault="00AC4F78" w:rsidP="00CF716D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Из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них</w:t>
      </w:r>
      <w:r w:rsidRPr="00C6796C">
        <w:rPr>
          <w:rFonts w:eastAsia="Calibri"/>
          <w:lang w:val="en-US" w:eastAsia="en-US"/>
        </w:rPr>
        <w:t>:</w:t>
      </w:r>
    </w:p>
    <w:p w:rsidR="00CF716D" w:rsidRPr="00CF716D" w:rsidRDefault="00CF716D" w:rsidP="00CF716D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119"/>
        <w:gridCol w:w="3118"/>
      </w:tblGrid>
      <w:tr w:rsidR="00AC4F78" w:rsidRPr="00C6796C" w:rsidTr="001346F7">
        <w:tc>
          <w:tcPr>
            <w:tcW w:w="3089" w:type="dxa"/>
            <w:vMerge w:val="restart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  <w:tr w:rsidR="00AC4F78" w:rsidRPr="00C6796C" w:rsidTr="001346F7">
        <w:tc>
          <w:tcPr>
            <w:tcW w:w="3089" w:type="dxa"/>
            <w:vMerge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акт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3119" w:type="dxa"/>
            <w:vAlign w:val="center"/>
          </w:tcPr>
          <w:p w:rsidR="00AC4F78" w:rsidRPr="00C6796C" w:rsidRDefault="00177701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3118" w:type="dxa"/>
            <w:vAlign w:val="center"/>
          </w:tcPr>
          <w:p w:rsidR="00AC4F78" w:rsidRPr="00C6796C" w:rsidRDefault="00177701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4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3119" w:type="dxa"/>
            <w:vAlign w:val="center"/>
          </w:tcPr>
          <w:p w:rsidR="00AC4F78" w:rsidRPr="00C6796C" w:rsidRDefault="00177701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6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абораторны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311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Практически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3119" w:type="dxa"/>
            <w:vAlign w:val="center"/>
          </w:tcPr>
          <w:p w:rsidR="00AC4F78" w:rsidRPr="00C6796C" w:rsidRDefault="00177701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118" w:type="dxa"/>
            <w:vAlign w:val="center"/>
          </w:tcPr>
          <w:p w:rsidR="00AC4F78" w:rsidRPr="00C6796C" w:rsidRDefault="00177701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8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амостоятель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3119" w:type="dxa"/>
            <w:vAlign w:val="center"/>
          </w:tcPr>
          <w:p w:rsidR="00AC4F78" w:rsidRPr="00C6796C" w:rsidRDefault="00177701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3118" w:type="dxa"/>
            <w:vAlign w:val="center"/>
          </w:tcPr>
          <w:p w:rsidR="00AC4F78" w:rsidRPr="00C6796C" w:rsidRDefault="00177701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29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311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7</w:t>
            </w:r>
          </w:p>
        </w:tc>
      </w:tr>
      <w:tr w:rsidR="00AC4F78" w:rsidRPr="00C6796C" w:rsidTr="001346F7">
        <w:tc>
          <w:tcPr>
            <w:tcW w:w="308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Форм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межуточ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311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третье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третье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AC4F78" w:rsidRPr="001437AC" w:rsidRDefault="00AC4F78" w:rsidP="001437AC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AC4F78" w:rsidRPr="001437AC" w:rsidRDefault="00AC4F78" w:rsidP="001437AC">
      <w:pPr>
        <w:tabs>
          <w:tab w:val="left" w:pos="1134"/>
        </w:tabs>
        <w:ind w:firstLine="709"/>
        <w:contextualSpacing/>
        <w:jc w:val="both"/>
      </w:pPr>
      <w:r w:rsidRPr="001437AC">
        <w:rPr>
          <w:b/>
        </w:rPr>
        <w:t>5.</w:t>
      </w:r>
      <w:r w:rsidR="008072F1" w:rsidRPr="001437AC">
        <w:rPr>
          <w:b/>
        </w:rPr>
        <w:t xml:space="preserve"> </w:t>
      </w:r>
      <w:r w:rsidRPr="001437AC">
        <w:rPr>
          <w:b/>
        </w:rPr>
        <w:t>Содержание</w:t>
      </w:r>
      <w:r w:rsidR="008072F1" w:rsidRPr="001437AC">
        <w:rPr>
          <w:b/>
        </w:rPr>
        <w:t xml:space="preserve"> </w:t>
      </w:r>
      <w:r w:rsidRPr="001437AC">
        <w:rPr>
          <w:b/>
        </w:rPr>
        <w:t>дисциплины,</w:t>
      </w:r>
      <w:r w:rsidR="008072F1" w:rsidRPr="001437AC">
        <w:rPr>
          <w:b/>
        </w:rPr>
        <w:t xml:space="preserve"> </w:t>
      </w:r>
      <w:r w:rsidRPr="001437AC">
        <w:rPr>
          <w:b/>
        </w:rPr>
        <w:t>структурированное</w:t>
      </w:r>
      <w:r w:rsidR="008072F1" w:rsidRPr="001437AC">
        <w:rPr>
          <w:b/>
        </w:rPr>
        <w:t xml:space="preserve"> </w:t>
      </w:r>
      <w:r w:rsidRPr="001437AC">
        <w:rPr>
          <w:b/>
        </w:rPr>
        <w:t>по</w:t>
      </w:r>
      <w:r w:rsidR="008072F1" w:rsidRPr="001437AC">
        <w:rPr>
          <w:b/>
        </w:rPr>
        <w:t xml:space="preserve"> </w:t>
      </w:r>
      <w:r w:rsidRPr="001437AC">
        <w:rPr>
          <w:b/>
        </w:rPr>
        <w:t>темам</w:t>
      </w:r>
      <w:r w:rsidR="008072F1" w:rsidRPr="001437AC">
        <w:rPr>
          <w:b/>
        </w:rPr>
        <w:t xml:space="preserve"> </w:t>
      </w:r>
      <w:r w:rsidRPr="001437AC">
        <w:rPr>
          <w:b/>
        </w:rPr>
        <w:t>(разделам)</w:t>
      </w:r>
      <w:r w:rsidR="008072F1" w:rsidRPr="001437AC">
        <w:rPr>
          <w:b/>
        </w:rPr>
        <w:t xml:space="preserve"> </w:t>
      </w:r>
    </w:p>
    <w:p w:rsidR="00AC4F78" w:rsidRPr="001437AC" w:rsidRDefault="00AC4F78" w:rsidP="001437A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1437AC">
        <w:rPr>
          <w:bCs/>
          <w:i/>
        </w:rPr>
        <w:t>Раздел</w:t>
      </w:r>
      <w:r w:rsidR="008072F1" w:rsidRPr="001437AC">
        <w:rPr>
          <w:bCs/>
          <w:i/>
        </w:rPr>
        <w:t xml:space="preserve"> </w:t>
      </w:r>
      <w:r w:rsidRPr="001437AC">
        <w:rPr>
          <w:bCs/>
          <w:i/>
          <w:lang w:val="en-US"/>
        </w:rPr>
        <w:t>I</w:t>
      </w:r>
      <w:r w:rsidRPr="001437AC">
        <w:rPr>
          <w:bCs/>
          <w:i/>
        </w:rPr>
        <w:t>.</w:t>
      </w:r>
      <w:r w:rsidR="008072F1" w:rsidRPr="001437AC">
        <w:rPr>
          <w:bCs/>
          <w:i/>
        </w:rPr>
        <w:t xml:space="preserve"> </w:t>
      </w:r>
      <w:r w:rsidRPr="001437AC">
        <w:rPr>
          <w:rFonts w:eastAsia="Calibri"/>
          <w:bCs/>
          <w:i/>
        </w:rPr>
        <w:t>Журналистика</w:t>
      </w:r>
      <w:r w:rsidR="008072F1" w:rsidRPr="001437AC">
        <w:rPr>
          <w:rFonts w:eastAsia="Calibri"/>
          <w:bCs/>
          <w:i/>
        </w:rPr>
        <w:t xml:space="preserve"> </w:t>
      </w:r>
      <w:r w:rsidRPr="001437AC">
        <w:rPr>
          <w:rFonts w:eastAsia="Calibri"/>
          <w:bCs/>
          <w:i/>
        </w:rPr>
        <w:t>и</w:t>
      </w:r>
      <w:r w:rsidR="008072F1" w:rsidRPr="001437AC">
        <w:rPr>
          <w:rFonts w:eastAsia="Calibri"/>
          <w:bCs/>
          <w:i/>
        </w:rPr>
        <w:t xml:space="preserve"> </w:t>
      </w:r>
      <w:r w:rsidRPr="001437AC">
        <w:rPr>
          <w:rFonts w:eastAsia="Calibri"/>
          <w:bCs/>
          <w:i/>
          <w:lang w:val="en-US"/>
        </w:rPr>
        <w:t>I</w:t>
      </w:r>
      <w:r w:rsidR="00774A24" w:rsidRPr="001437AC">
        <w:rPr>
          <w:rFonts w:eastAsia="Calibri"/>
          <w:bCs/>
          <w:i/>
          <w:lang w:val="en-US"/>
        </w:rPr>
        <w:t>n</w:t>
      </w:r>
      <w:r w:rsidRPr="001437AC">
        <w:rPr>
          <w:rFonts w:eastAsia="Calibri"/>
          <w:bCs/>
          <w:i/>
          <w:lang w:val="en-US"/>
        </w:rPr>
        <w:t>ter</w:t>
      </w:r>
      <w:r w:rsidR="00774A24" w:rsidRPr="001437AC">
        <w:rPr>
          <w:rFonts w:eastAsia="Calibri"/>
          <w:bCs/>
          <w:i/>
          <w:lang w:val="en-US"/>
        </w:rPr>
        <w:t>n</w:t>
      </w:r>
      <w:r w:rsidRPr="001437AC">
        <w:rPr>
          <w:rFonts w:eastAsia="Calibri"/>
          <w:bCs/>
          <w:i/>
          <w:lang w:val="en-US"/>
        </w:rPr>
        <w:t>et</w:t>
      </w:r>
    </w:p>
    <w:p w:rsidR="00177701" w:rsidRPr="001437AC" w:rsidRDefault="00177701" w:rsidP="001437A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437AC">
        <w:t>В</w:t>
      </w:r>
      <w:r w:rsidR="008072F1" w:rsidRPr="001437AC">
        <w:t xml:space="preserve"> </w:t>
      </w:r>
      <w:r w:rsidRPr="001437AC">
        <w:t>результате</w:t>
      </w:r>
      <w:r w:rsidR="008072F1" w:rsidRPr="001437AC">
        <w:t xml:space="preserve"> </w:t>
      </w:r>
      <w:r w:rsidRPr="001437AC">
        <w:t>освоения</w:t>
      </w:r>
      <w:r w:rsidR="008072F1" w:rsidRPr="001437AC">
        <w:t xml:space="preserve"> </w:t>
      </w:r>
      <w:r w:rsidRPr="001437AC">
        <w:t>дисциплины</w:t>
      </w:r>
      <w:r w:rsidR="008072F1" w:rsidRPr="001437AC">
        <w:t xml:space="preserve"> </w:t>
      </w:r>
      <w:r w:rsidRPr="001437AC">
        <w:t>обучающийся</w:t>
      </w:r>
      <w:r w:rsidR="008072F1" w:rsidRPr="001437AC">
        <w:t xml:space="preserve"> </w:t>
      </w:r>
      <w:r w:rsidRPr="001437AC">
        <w:t>должен:</w:t>
      </w:r>
    </w:p>
    <w:p w:rsidR="00AC4F78" w:rsidRPr="001437AC" w:rsidRDefault="00AC4F78" w:rsidP="001437AC">
      <w:pPr>
        <w:pStyle w:val="a3"/>
        <w:numPr>
          <w:ilvl w:val="0"/>
          <w:numId w:val="55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C">
        <w:rPr>
          <w:rFonts w:ascii="Times New Roman" w:hAnsi="Times New Roman"/>
          <w:sz w:val="24"/>
          <w:szCs w:val="24"/>
        </w:rPr>
        <w:t>зна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нновационны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одходы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концепци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етоды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ны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научны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ешения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област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сследования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актуальны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роблем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журналистики;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базовы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ринципы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азработк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концепци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одел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здания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теле-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л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адиопрограммы,</w:t>
      </w:r>
      <w:r w:rsidR="00DD5C5F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убрик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етоды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анализа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коррекции;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овременную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технику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новейши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технологи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спользуемы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ечат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на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телевидени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адиовещани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нтернет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М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обильны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асс-медиа;</w:t>
      </w:r>
    </w:p>
    <w:p w:rsidR="00AC4F78" w:rsidRPr="001437AC" w:rsidRDefault="00AC4F78" w:rsidP="001437AC">
      <w:pPr>
        <w:pStyle w:val="a3"/>
        <w:numPr>
          <w:ilvl w:val="0"/>
          <w:numId w:val="55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C">
        <w:rPr>
          <w:rFonts w:ascii="Times New Roman" w:hAnsi="Times New Roman"/>
          <w:sz w:val="24"/>
          <w:szCs w:val="24"/>
        </w:rPr>
        <w:t>уме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оставля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рограмму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сследования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област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деятельност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редст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ассовой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нформаци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обоснованно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ыбира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етодик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сследования;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осуществля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рофессиональную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деятельнос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учетом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пецифик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редства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ассовой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нформаци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готови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журналистски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атериалы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оответстви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форматам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особенностям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аудитори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осуществля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заимодействи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ней;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спользова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рофессиональной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деятельност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цифровы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="00774A24" w:rsidRPr="001437AC">
        <w:rPr>
          <w:rFonts w:ascii="Times New Roman" w:hAnsi="Times New Roman"/>
          <w:sz w:val="24"/>
          <w:szCs w:val="24"/>
        </w:rPr>
        <w:t>IT-технологии;</w:t>
      </w:r>
    </w:p>
    <w:p w:rsidR="00AC4F78" w:rsidRPr="001437AC" w:rsidRDefault="00AC4F78" w:rsidP="001437AC">
      <w:pPr>
        <w:pStyle w:val="a3"/>
        <w:numPr>
          <w:ilvl w:val="0"/>
          <w:numId w:val="55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C">
        <w:rPr>
          <w:rFonts w:ascii="Times New Roman" w:hAnsi="Times New Roman"/>
          <w:sz w:val="24"/>
          <w:szCs w:val="24"/>
        </w:rPr>
        <w:t>владе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навыкам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аботы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условия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журналистики: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одготовка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едиапродукта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азны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истема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(вербальной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аудио-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аудиовизуальной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фото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графической)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для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азмещения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на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азличны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ультимедийны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латформах;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навыкам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азработк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рограммы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сследований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област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деятельност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редст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ассовой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нформации.</w:t>
      </w:r>
    </w:p>
    <w:p w:rsidR="00AC4F78" w:rsidRPr="001437AC" w:rsidRDefault="00AC4F78" w:rsidP="001437AC">
      <w:pPr>
        <w:tabs>
          <w:tab w:val="left" w:pos="1134"/>
        </w:tabs>
        <w:ind w:firstLine="709"/>
        <w:contextualSpacing/>
        <w:jc w:val="both"/>
      </w:pPr>
    </w:p>
    <w:p w:rsidR="00AC4F78" w:rsidRPr="001437AC" w:rsidRDefault="00AC4F78" w:rsidP="001437AC">
      <w:pPr>
        <w:tabs>
          <w:tab w:val="left" w:pos="1134"/>
        </w:tabs>
        <w:ind w:firstLine="709"/>
        <w:contextualSpacing/>
        <w:jc w:val="both"/>
      </w:pPr>
      <w:r w:rsidRPr="001437AC">
        <w:rPr>
          <w:b/>
        </w:rPr>
        <w:t>Тема</w:t>
      </w:r>
      <w:r w:rsidR="008072F1" w:rsidRPr="001437AC">
        <w:rPr>
          <w:b/>
        </w:rPr>
        <w:t xml:space="preserve"> </w:t>
      </w:r>
      <w:r w:rsidR="00C85A96" w:rsidRPr="001437AC">
        <w:rPr>
          <w:b/>
        </w:rPr>
        <w:t>№</w:t>
      </w:r>
      <w:r w:rsidRPr="001437AC">
        <w:rPr>
          <w:b/>
        </w:rPr>
        <w:t>1.</w:t>
      </w:r>
      <w:r w:rsidR="00C85A96" w:rsidRPr="001437AC">
        <w:rPr>
          <w:b/>
        </w:rPr>
        <w:t xml:space="preserve"> </w:t>
      </w:r>
      <w:r w:rsidRPr="001437AC">
        <w:rPr>
          <w:rFonts w:eastAsia="Calibri"/>
          <w:bCs/>
        </w:rPr>
        <w:t>Профессиональный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образ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мультимедийной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журналистики</w:t>
      </w:r>
      <w:r w:rsidR="00C85A96" w:rsidRPr="001437AC">
        <w:rPr>
          <w:rFonts w:eastAsia="Calibri"/>
          <w:bCs/>
        </w:rPr>
        <w:t>.</w:t>
      </w:r>
    </w:p>
    <w:p w:rsidR="00AC4F78" w:rsidRPr="001437AC" w:rsidRDefault="00AC4F78" w:rsidP="001437A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437AC">
        <w:rPr>
          <w:rFonts w:eastAsia="Calibri"/>
        </w:rPr>
        <w:t>Мультимедийна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логик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журналистики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еимуществ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дан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дход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зучению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журналистик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равнению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другим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дходами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таким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ак</w:t>
      </w:r>
      <w:r w:rsidR="008072F1" w:rsidRPr="001437AC">
        <w:rPr>
          <w:rFonts w:eastAsia="Calibri"/>
        </w:rPr>
        <w:t xml:space="preserve"> </w:t>
      </w:r>
      <w:r w:rsidR="00EE5D99" w:rsidRPr="001437AC">
        <w:rPr>
          <w:rFonts w:eastAsia="Calibri"/>
        </w:rPr>
        <w:t>«</w:t>
      </w:r>
      <w:r w:rsidRPr="001437AC">
        <w:rPr>
          <w:rFonts w:eastAsia="Calibri"/>
        </w:rPr>
        <w:t>диффуз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новаций</w:t>
      </w:r>
      <w:r w:rsidR="00EE5D99" w:rsidRPr="001437AC">
        <w:rPr>
          <w:rFonts w:eastAsia="Calibri"/>
        </w:rPr>
        <w:t>»</w:t>
      </w:r>
      <w:r w:rsidRPr="001437AC">
        <w:rPr>
          <w:rFonts w:eastAsia="Calibri"/>
        </w:rPr>
        <w:t>,</w:t>
      </w:r>
      <w:r w:rsidR="008072F1" w:rsidRPr="001437AC">
        <w:rPr>
          <w:rFonts w:eastAsia="Calibri"/>
        </w:rPr>
        <w:t xml:space="preserve"> </w:t>
      </w:r>
      <w:r w:rsidR="00EE5D99" w:rsidRPr="001437AC">
        <w:rPr>
          <w:rFonts w:eastAsia="Calibri"/>
        </w:rPr>
        <w:t>«</w:t>
      </w:r>
      <w:r w:rsidRPr="001437AC">
        <w:rPr>
          <w:rFonts w:eastAsia="Calibri"/>
        </w:rPr>
        <w:t>метод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ивратника</w:t>
      </w:r>
      <w:r w:rsidR="00EE5D99" w:rsidRPr="001437AC">
        <w:rPr>
          <w:rFonts w:eastAsia="Calibri"/>
        </w:rPr>
        <w:t>»</w:t>
      </w:r>
      <w:r w:rsidRPr="001437AC">
        <w:rPr>
          <w:rFonts w:eastAsia="Calibri"/>
        </w:rPr>
        <w:t>,</w:t>
      </w:r>
      <w:r w:rsidR="008072F1" w:rsidRPr="001437AC">
        <w:rPr>
          <w:rFonts w:eastAsia="Calibri"/>
        </w:rPr>
        <w:t xml:space="preserve"> </w:t>
      </w:r>
      <w:r w:rsidR="00EE5D99" w:rsidRPr="001437AC">
        <w:rPr>
          <w:rFonts w:eastAsia="Calibri"/>
        </w:rPr>
        <w:t>«</w:t>
      </w:r>
      <w:r w:rsidRPr="001437AC">
        <w:rPr>
          <w:rFonts w:eastAsia="Calibri"/>
        </w:rPr>
        <w:t>социолог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журналистики</w:t>
      </w:r>
      <w:r w:rsidR="00EE5D99" w:rsidRPr="001437AC">
        <w:rPr>
          <w:rFonts w:eastAsia="Calibri"/>
        </w:rPr>
        <w:t>»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ли</w:t>
      </w:r>
      <w:r w:rsidR="008072F1" w:rsidRPr="001437AC">
        <w:rPr>
          <w:rFonts w:eastAsia="Calibri"/>
        </w:rPr>
        <w:t xml:space="preserve"> </w:t>
      </w:r>
      <w:r w:rsidR="00EE5D99" w:rsidRPr="001437AC">
        <w:rPr>
          <w:rFonts w:eastAsia="Calibri"/>
        </w:rPr>
        <w:t>«</w:t>
      </w:r>
      <w:r w:rsidRPr="001437AC">
        <w:rPr>
          <w:rFonts w:eastAsia="Calibri"/>
        </w:rPr>
        <w:t>теор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циальны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истем</w:t>
      </w:r>
      <w:r w:rsidR="00EE5D99" w:rsidRPr="001437AC">
        <w:rPr>
          <w:rFonts w:eastAsia="Calibri"/>
        </w:rPr>
        <w:t>»</w:t>
      </w:r>
      <w:r w:rsidRPr="001437AC">
        <w:rPr>
          <w:rFonts w:eastAsia="Calibri"/>
        </w:rPr>
        <w:t>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пределен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ультимедийно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журналистики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мпьютеризац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дигитализац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ы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цессов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Административн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труктурированны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характеристик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МИ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мплекс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технически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рганизационны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атрибуто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МИ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Уровень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ультурно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мпетенци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льзователе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здателе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овостей.</w:t>
      </w:r>
    </w:p>
    <w:p w:rsidR="00AC4F78" w:rsidRPr="001437AC" w:rsidRDefault="00AC4F78" w:rsidP="001437A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AC4F78" w:rsidRPr="001437AC" w:rsidRDefault="00AC4F78" w:rsidP="001437AC">
      <w:pPr>
        <w:tabs>
          <w:tab w:val="left" w:pos="1134"/>
        </w:tabs>
        <w:ind w:firstLine="709"/>
        <w:contextualSpacing/>
        <w:jc w:val="both"/>
      </w:pPr>
      <w:r w:rsidRPr="001437AC">
        <w:rPr>
          <w:b/>
        </w:rPr>
        <w:t>Тема</w:t>
      </w:r>
      <w:r w:rsidR="008072F1" w:rsidRPr="001437AC">
        <w:rPr>
          <w:b/>
        </w:rPr>
        <w:t xml:space="preserve"> </w:t>
      </w:r>
      <w:r w:rsidR="00C85A96" w:rsidRPr="001437AC">
        <w:rPr>
          <w:b/>
        </w:rPr>
        <w:t>№</w:t>
      </w:r>
      <w:r w:rsidRPr="001437AC">
        <w:rPr>
          <w:b/>
        </w:rPr>
        <w:t>2.</w:t>
      </w:r>
      <w:r w:rsidR="008072F1" w:rsidRPr="001437AC">
        <w:t xml:space="preserve"> </w:t>
      </w:r>
      <w:r w:rsidRPr="001437AC">
        <w:rPr>
          <w:rFonts w:eastAsia="Calibri"/>
          <w:bCs/>
        </w:rPr>
        <w:t>Журналист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как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субъект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мультимедийной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журналистики</w:t>
      </w:r>
      <w:r w:rsidR="001437AC" w:rsidRPr="001437AC">
        <w:rPr>
          <w:rFonts w:eastAsia="Calibri"/>
          <w:bCs/>
        </w:rPr>
        <w:t>.</w:t>
      </w:r>
    </w:p>
    <w:p w:rsidR="00AC4F78" w:rsidRPr="001437AC" w:rsidRDefault="00AC4F78" w:rsidP="001437A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  <w:r w:rsidRPr="001437AC">
        <w:rPr>
          <w:rFonts w:eastAsia="Calibri"/>
        </w:rPr>
        <w:t>Журналист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ак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убъект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тольк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формирующи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нтекст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дпадающи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д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лия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азличны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нтекстов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уществующи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ультимедийно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епортерско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деятельности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лия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ультимедийно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журналистик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характер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ыполнен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журналистом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епортерско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аботы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условия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нвергенци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ужен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ынка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Анализ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характеристик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деятельност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фессиональны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етевы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журналистов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ажны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аспект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валифицированност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ультимедий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журналист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–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ереход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т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дивидуализм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ллективизму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мандно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аботе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строенно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инципа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ежведомствен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трудничества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циально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лия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журналисто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техническим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ерсоналом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трудникам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еклам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аркетингов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тдела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акционерам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аудиторией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Уровень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фессионально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амооценк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журналиста</w:t>
      </w:r>
    </w:p>
    <w:p w:rsidR="00AC4F78" w:rsidRPr="001437AC" w:rsidRDefault="00AC4F78" w:rsidP="001437A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</w:p>
    <w:p w:rsidR="00AC4F78" w:rsidRPr="001437AC" w:rsidRDefault="00AC4F78" w:rsidP="001437AC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1437AC">
        <w:rPr>
          <w:rFonts w:eastAsia="Calibri"/>
          <w:b/>
          <w:lang w:eastAsia="en-US"/>
        </w:rPr>
        <w:t>Тема</w:t>
      </w:r>
      <w:r w:rsidR="008072F1" w:rsidRPr="001437AC">
        <w:rPr>
          <w:rFonts w:eastAsia="Calibri"/>
          <w:b/>
          <w:lang w:eastAsia="en-US"/>
        </w:rPr>
        <w:t xml:space="preserve"> </w:t>
      </w:r>
      <w:r w:rsidR="00C85A96" w:rsidRPr="001437AC">
        <w:rPr>
          <w:rFonts w:eastAsia="Calibri"/>
          <w:b/>
          <w:lang w:eastAsia="en-US"/>
        </w:rPr>
        <w:t>№</w:t>
      </w:r>
      <w:r w:rsidRPr="001437AC">
        <w:rPr>
          <w:rFonts w:eastAsia="Calibri"/>
          <w:b/>
          <w:lang w:eastAsia="en-US"/>
        </w:rPr>
        <w:t>3.</w:t>
      </w:r>
      <w:r w:rsidR="001437AC" w:rsidRPr="001437AC">
        <w:rPr>
          <w:rFonts w:eastAsia="Calibri"/>
          <w:b/>
          <w:lang w:eastAsia="en-US"/>
        </w:rPr>
        <w:t xml:space="preserve"> </w:t>
      </w:r>
      <w:r w:rsidRPr="001437AC">
        <w:rPr>
          <w:rFonts w:eastAsia="Calibri"/>
          <w:bCs/>
        </w:rPr>
        <w:t>Конвергенция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СМИ</w:t>
      </w:r>
      <w:r w:rsidR="001437AC" w:rsidRPr="001437AC">
        <w:rPr>
          <w:rFonts w:eastAsia="Calibri"/>
          <w:bCs/>
        </w:rPr>
        <w:t>.</w:t>
      </w:r>
    </w:p>
    <w:p w:rsidR="00AC4F78" w:rsidRPr="001437AC" w:rsidRDefault="00AC4F78" w:rsidP="001437A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437AC">
        <w:rPr>
          <w:rFonts w:eastAsia="Calibri"/>
        </w:rPr>
        <w:t>Процесс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нвергенции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казывающе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лия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деятельность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журналистско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рганизации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нят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толкования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теграц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азличны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мпоненто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цесс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изводств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овосте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(аудио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идео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текста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фото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графики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такж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аркетинга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мбинирован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тимулирован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быта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дажи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ерераспределен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терактив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бщен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аудиторией)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сновны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черты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уровне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нвергенции: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артнерств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другим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(журналистским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ыми)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редствам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ассово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целью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беспечения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движения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идоизменен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л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бмен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овостями;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екты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вмест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(интегрированного)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аркетинг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бще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управления;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азработк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недре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тратеги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сследовани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азвития;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нтекстны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факторы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вязанны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естным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л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траслевым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законодательством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авилам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фсоюзов.</w:t>
      </w:r>
    </w:p>
    <w:p w:rsidR="001437AC" w:rsidRPr="001437AC" w:rsidRDefault="001437AC" w:rsidP="00427833">
      <w:pPr>
        <w:tabs>
          <w:tab w:val="left" w:pos="1134"/>
        </w:tabs>
        <w:contextualSpacing/>
        <w:jc w:val="both"/>
      </w:pPr>
    </w:p>
    <w:p w:rsidR="00AC4F78" w:rsidRPr="001437AC" w:rsidRDefault="00AC4F78" w:rsidP="001437AC">
      <w:pPr>
        <w:tabs>
          <w:tab w:val="left" w:pos="1134"/>
        </w:tabs>
        <w:ind w:firstLine="709"/>
        <w:contextualSpacing/>
        <w:jc w:val="both"/>
      </w:pPr>
      <w:r w:rsidRPr="001437AC">
        <w:rPr>
          <w:b/>
        </w:rPr>
        <w:t>Тема</w:t>
      </w:r>
      <w:r w:rsidR="008072F1" w:rsidRPr="001437AC">
        <w:rPr>
          <w:b/>
        </w:rPr>
        <w:t xml:space="preserve"> </w:t>
      </w:r>
      <w:r w:rsidR="00C85A96" w:rsidRPr="001437AC">
        <w:rPr>
          <w:b/>
        </w:rPr>
        <w:t>№</w:t>
      </w:r>
      <w:r w:rsidRPr="001437AC">
        <w:rPr>
          <w:b/>
        </w:rPr>
        <w:t>4.</w:t>
      </w:r>
      <w:r w:rsidR="001437AC" w:rsidRPr="001437AC">
        <w:rPr>
          <w:b/>
        </w:rPr>
        <w:t xml:space="preserve"> </w:t>
      </w:r>
      <w:r w:rsidRPr="001437AC">
        <w:rPr>
          <w:rFonts w:eastAsia="Calibri"/>
        </w:rPr>
        <w:t>Юридическ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аспекты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вергенции</w:t>
      </w:r>
      <w:r w:rsidR="001437AC" w:rsidRPr="001437AC">
        <w:rPr>
          <w:rFonts w:eastAsia="Calibri"/>
        </w:rPr>
        <w:t>.</w:t>
      </w:r>
    </w:p>
    <w:p w:rsidR="00AC4F78" w:rsidRPr="001437AC" w:rsidRDefault="00AC4F78" w:rsidP="001437A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437AC">
        <w:rPr>
          <w:rFonts w:eastAsia="Calibri"/>
        </w:rPr>
        <w:t>Юридическ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аспекты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егулирова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тороны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государства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ультурны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сторическ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азличия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озникающ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мпании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ереживающе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цессы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нвергенции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цессы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лиян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глощения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вмест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зиционирован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ноги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М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д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дним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брендом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вместны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едприят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тратегическ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альянсы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мпаниями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меющим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тношен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изводству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овостей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Этическа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едакционна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езависимость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МИ.</w:t>
      </w:r>
    </w:p>
    <w:p w:rsidR="00AC4F78" w:rsidRPr="001437AC" w:rsidRDefault="00AC4F78" w:rsidP="001437A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AC4F78" w:rsidRPr="001437AC" w:rsidRDefault="00AC4F78" w:rsidP="001437AC">
      <w:pPr>
        <w:tabs>
          <w:tab w:val="left" w:pos="1134"/>
        </w:tabs>
        <w:ind w:firstLine="709"/>
        <w:contextualSpacing/>
        <w:jc w:val="both"/>
        <w:rPr>
          <w:i/>
        </w:rPr>
      </w:pPr>
      <w:r w:rsidRPr="001437AC">
        <w:rPr>
          <w:bCs/>
          <w:i/>
        </w:rPr>
        <w:t>Раздел</w:t>
      </w:r>
      <w:r w:rsidR="008072F1" w:rsidRPr="001437AC">
        <w:rPr>
          <w:bCs/>
          <w:i/>
        </w:rPr>
        <w:t xml:space="preserve"> </w:t>
      </w:r>
      <w:r w:rsidRPr="001437AC">
        <w:rPr>
          <w:bCs/>
          <w:i/>
          <w:lang w:val="en-US"/>
        </w:rPr>
        <w:t>II</w:t>
      </w:r>
      <w:r w:rsidRPr="001437AC">
        <w:rPr>
          <w:bCs/>
          <w:i/>
        </w:rPr>
        <w:t>.</w:t>
      </w:r>
      <w:r w:rsidR="008072F1" w:rsidRPr="001437AC">
        <w:rPr>
          <w:bCs/>
          <w:i/>
        </w:rPr>
        <w:t xml:space="preserve"> </w:t>
      </w:r>
      <w:r w:rsidRPr="001437AC">
        <w:rPr>
          <w:rFonts w:eastAsia="Calibri"/>
          <w:bCs/>
          <w:i/>
        </w:rPr>
        <w:t>Технология</w:t>
      </w:r>
      <w:r w:rsidR="008072F1" w:rsidRPr="001437AC">
        <w:rPr>
          <w:rFonts w:eastAsia="Calibri"/>
          <w:bCs/>
          <w:i/>
        </w:rPr>
        <w:t xml:space="preserve"> </w:t>
      </w:r>
      <w:r w:rsidRPr="001437AC">
        <w:rPr>
          <w:rFonts w:eastAsia="Calibri"/>
          <w:bCs/>
          <w:i/>
        </w:rPr>
        <w:t>создания</w:t>
      </w:r>
      <w:r w:rsidR="008072F1" w:rsidRPr="001437AC">
        <w:rPr>
          <w:rFonts w:eastAsia="Calibri"/>
          <w:bCs/>
          <w:i/>
        </w:rPr>
        <w:t xml:space="preserve"> </w:t>
      </w:r>
      <w:r w:rsidRPr="001437AC">
        <w:rPr>
          <w:rFonts w:eastAsia="Calibri"/>
          <w:bCs/>
          <w:i/>
        </w:rPr>
        <w:t>мультимедийного</w:t>
      </w:r>
      <w:r w:rsidR="008072F1" w:rsidRPr="001437AC">
        <w:rPr>
          <w:rFonts w:eastAsia="Calibri"/>
          <w:bCs/>
          <w:i/>
        </w:rPr>
        <w:t xml:space="preserve"> </w:t>
      </w:r>
      <w:r w:rsidRPr="001437AC">
        <w:rPr>
          <w:rFonts w:eastAsia="Calibri"/>
          <w:bCs/>
          <w:i/>
        </w:rPr>
        <w:t>СМИ</w:t>
      </w:r>
    </w:p>
    <w:p w:rsidR="00177701" w:rsidRPr="001437AC" w:rsidRDefault="00177701" w:rsidP="001437AC">
      <w:pPr>
        <w:tabs>
          <w:tab w:val="left" w:pos="708"/>
          <w:tab w:val="left" w:pos="1134"/>
        </w:tabs>
        <w:ind w:firstLine="709"/>
        <w:contextualSpacing/>
        <w:jc w:val="both"/>
      </w:pPr>
      <w:r w:rsidRPr="001437AC">
        <w:t>В</w:t>
      </w:r>
      <w:r w:rsidR="008072F1" w:rsidRPr="001437AC">
        <w:t xml:space="preserve"> </w:t>
      </w:r>
      <w:r w:rsidRPr="001437AC">
        <w:t>результате</w:t>
      </w:r>
      <w:r w:rsidR="008072F1" w:rsidRPr="001437AC">
        <w:t xml:space="preserve"> </w:t>
      </w:r>
      <w:r w:rsidRPr="001437AC">
        <w:t>освоения</w:t>
      </w:r>
      <w:r w:rsidR="008072F1" w:rsidRPr="001437AC">
        <w:t xml:space="preserve"> </w:t>
      </w:r>
      <w:r w:rsidRPr="001437AC">
        <w:t>дисциплины</w:t>
      </w:r>
      <w:r w:rsidR="008072F1" w:rsidRPr="001437AC">
        <w:t xml:space="preserve"> </w:t>
      </w:r>
      <w:r w:rsidRPr="001437AC">
        <w:t>обучающийся</w:t>
      </w:r>
      <w:r w:rsidR="008072F1" w:rsidRPr="001437AC">
        <w:t xml:space="preserve"> </w:t>
      </w:r>
      <w:r w:rsidRPr="001437AC">
        <w:t>должен:</w:t>
      </w:r>
    </w:p>
    <w:p w:rsidR="00AC4F78" w:rsidRPr="001437AC" w:rsidRDefault="00AC4F78" w:rsidP="001437AC">
      <w:pPr>
        <w:pStyle w:val="a3"/>
        <w:numPr>
          <w:ilvl w:val="0"/>
          <w:numId w:val="56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C">
        <w:rPr>
          <w:rFonts w:ascii="Times New Roman" w:hAnsi="Times New Roman"/>
          <w:sz w:val="24"/>
          <w:szCs w:val="24"/>
        </w:rPr>
        <w:t>зна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нновационны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одходы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концепци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етоды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ны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научны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ешения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област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сследования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актуальны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роблем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журналистики;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базовы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ринципы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азработк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концепци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одел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здания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теле-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л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адиопрограммы,</w:t>
      </w:r>
      <w:r w:rsidR="001437AC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убрик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етоды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анализа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коррекции;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овременную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технику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новейши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технологи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спользуемы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ечат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на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телевидени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адиовещани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нтернет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М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обильны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асс-медиа;</w:t>
      </w:r>
    </w:p>
    <w:p w:rsidR="00AC4F78" w:rsidRPr="001437AC" w:rsidRDefault="00AC4F78" w:rsidP="001437AC">
      <w:pPr>
        <w:pStyle w:val="a3"/>
        <w:numPr>
          <w:ilvl w:val="0"/>
          <w:numId w:val="56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C">
        <w:rPr>
          <w:rFonts w:ascii="Times New Roman" w:hAnsi="Times New Roman"/>
          <w:sz w:val="24"/>
          <w:szCs w:val="24"/>
        </w:rPr>
        <w:t>уме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оставля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рограмму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сследования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област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деятельност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редст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ассовой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нформаци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обоснованно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ыбира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етодик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сследования;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осуществля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рофессиональную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деятельнос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учетом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пецифик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редства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ассовой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нформаци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готови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журналистски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атериалы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оответстви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форматам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особенностям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аудитории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осуществля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заимодействи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ней;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спользова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рофессиональной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деятельност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цифровые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="001437AC" w:rsidRPr="001437AC">
        <w:rPr>
          <w:rFonts w:ascii="Times New Roman" w:hAnsi="Times New Roman"/>
          <w:sz w:val="24"/>
          <w:szCs w:val="24"/>
        </w:rPr>
        <w:t>IT-технологии;</w:t>
      </w:r>
    </w:p>
    <w:p w:rsidR="00AC4F78" w:rsidRPr="001437AC" w:rsidRDefault="00AC4F78" w:rsidP="001437AC">
      <w:pPr>
        <w:pStyle w:val="a3"/>
        <w:numPr>
          <w:ilvl w:val="0"/>
          <w:numId w:val="56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7AC">
        <w:rPr>
          <w:rFonts w:ascii="Times New Roman" w:hAnsi="Times New Roman"/>
          <w:sz w:val="24"/>
          <w:szCs w:val="24"/>
        </w:rPr>
        <w:t>владеть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навыкам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аботы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условия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журналистики: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одготовка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едиа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родукта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азны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истема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(вербальной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аудио-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аудиовизуальной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фото,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графической)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для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азмещения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на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азличны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ультимедийных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латформах;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навыкам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разработк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программы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сследований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област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деятельности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средств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массовой</w:t>
      </w:r>
      <w:r w:rsidR="008072F1" w:rsidRPr="001437AC">
        <w:rPr>
          <w:rFonts w:ascii="Times New Roman" w:hAnsi="Times New Roman"/>
          <w:sz w:val="24"/>
          <w:szCs w:val="24"/>
        </w:rPr>
        <w:t xml:space="preserve"> </w:t>
      </w:r>
      <w:r w:rsidRPr="001437AC">
        <w:rPr>
          <w:rFonts w:ascii="Times New Roman" w:hAnsi="Times New Roman"/>
          <w:sz w:val="24"/>
          <w:szCs w:val="24"/>
        </w:rPr>
        <w:t>информации.</w:t>
      </w:r>
    </w:p>
    <w:p w:rsidR="00AC4F78" w:rsidRPr="001437AC" w:rsidRDefault="00AC4F78" w:rsidP="001437AC">
      <w:pPr>
        <w:tabs>
          <w:tab w:val="left" w:pos="1134"/>
        </w:tabs>
        <w:ind w:firstLine="709"/>
        <w:contextualSpacing/>
        <w:jc w:val="both"/>
      </w:pPr>
    </w:p>
    <w:p w:rsidR="00AC4F78" w:rsidRPr="001437AC" w:rsidRDefault="00AC4F78" w:rsidP="001437AC">
      <w:pPr>
        <w:tabs>
          <w:tab w:val="left" w:pos="1134"/>
        </w:tabs>
        <w:ind w:firstLine="709"/>
        <w:contextualSpacing/>
        <w:jc w:val="both"/>
      </w:pPr>
      <w:r w:rsidRPr="001437AC">
        <w:rPr>
          <w:b/>
        </w:rPr>
        <w:t>Тема</w:t>
      </w:r>
      <w:r w:rsidR="008072F1" w:rsidRPr="001437AC">
        <w:rPr>
          <w:b/>
        </w:rPr>
        <w:t xml:space="preserve"> </w:t>
      </w:r>
      <w:r w:rsidRPr="001437AC">
        <w:rPr>
          <w:b/>
        </w:rPr>
        <w:t>№5</w:t>
      </w:r>
      <w:r w:rsidRPr="001437AC">
        <w:t>.</w:t>
      </w:r>
      <w:r w:rsidR="008072F1" w:rsidRPr="001437AC">
        <w:t xml:space="preserve"> </w:t>
      </w:r>
      <w:r w:rsidRPr="001437AC">
        <w:rPr>
          <w:rFonts w:eastAsia="Calibri"/>
          <w:bCs/>
        </w:rPr>
        <w:t>Технология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создания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мультимедийного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СМИ</w:t>
      </w:r>
      <w:r w:rsidR="001437AC" w:rsidRPr="001437AC">
        <w:rPr>
          <w:rFonts w:eastAsia="Calibri"/>
          <w:bCs/>
        </w:rPr>
        <w:t>.</w:t>
      </w:r>
    </w:p>
    <w:p w:rsidR="00AC4F78" w:rsidRPr="001437AC" w:rsidRDefault="00AC4F78" w:rsidP="001437A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1437AC">
        <w:rPr>
          <w:rFonts w:eastAsia="Calibri"/>
        </w:rPr>
        <w:t>Режиссур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ультимедиа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Гипертекст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ультимеди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ак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снов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времен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овост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южета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ценари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ультимедиа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собенност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аудиовизуаль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языка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собенност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осприят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аудиовизуально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и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Язык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азныхмедиаплатформ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истемы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управлен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нтентом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рганизац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аботы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ультимедийно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едакции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здержк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цессо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нвергаци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едиакомпаниях: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финансовые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рганизационные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сихологические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этические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тимулирующ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факторы: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алажива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ежведомствен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бщения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иск</w:t>
      </w:r>
      <w:r w:rsidR="008072F1" w:rsidRPr="001437AC">
        <w:rPr>
          <w:rFonts w:eastAsia="Calibri"/>
        </w:rPr>
        <w:t xml:space="preserve"> </w:t>
      </w:r>
      <w:r w:rsidR="00EE5D99" w:rsidRPr="001437AC">
        <w:rPr>
          <w:rFonts w:eastAsia="Calibri"/>
        </w:rPr>
        <w:t>«</w:t>
      </w:r>
      <w:r w:rsidRPr="001437AC">
        <w:rPr>
          <w:rFonts w:eastAsia="Calibri"/>
        </w:rPr>
        <w:t>правильного</w:t>
      </w:r>
      <w:r w:rsidR="00EE5D99" w:rsidRPr="001437AC">
        <w:rPr>
          <w:rFonts w:eastAsia="Calibri"/>
        </w:rPr>
        <w:t>»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артнер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дл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здан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бще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манды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бира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труднико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манды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фессиональна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гибкость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уме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аботать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ук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б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уку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созна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ценност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бщен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нима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бщи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целей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требносте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ужд</w:t>
      </w:r>
      <w:r w:rsidR="008072F1" w:rsidRPr="001437AC">
        <w:rPr>
          <w:rFonts w:eastAsia="Calibri"/>
        </w:rPr>
        <w:t xml:space="preserve"> </w:t>
      </w:r>
      <w:r w:rsidR="00EE5D99" w:rsidRPr="001437AC">
        <w:rPr>
          <w:rFonts w:eastAsia="Calibri"/>
        </w:rPr>
        <w:t>«</w:t>
      </w:r>
      <w:r w:rsidRPr="001437AC">
        <w:rPr>
          <w:rFonts w:eastAsia="Calibri"/>
        </w:rPr>
        <w:t>других</w:t>
      </w:r>
      <w:r w:rsidR="00EE5D99" w:rsidRPr="001437AC">
        <w:rPr>
          <w:rFonts w:eastAsia="Calibri"/>
        </w:rPr>
        <w:t>»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дразделени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МИ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тегрированны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ультимедийны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екты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фер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журналистики.</w:t>
      </w:r>
    </w:p>
    <w:p w:rsidR="00AC4F78" w:rsidRPr="001437AC" w:rsidRDefault="00AC4F78" w:rsidP="001437A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AC4F78" w:rsidRPr="001437AC" w:rsidRDefault="00AC4F78" w:rsidP="001437AC">
      <w:pPr>
        <w:tabs>
          <w:tab w:val="left" w:pos="1134"/>
        </w:tabs>
        <w:ind w:firstLine="709"/>
        <w:contextualSpacing/>
        <w:jc w:val="both"/>
      </w:pPr>
      <w:r w:rsidRPr="001437AC">
        <w:rPr>
          <w:b/>
        </w:rPr>
        <w:t>Тема</w:t>
      </w:r>
      <w:r w:rsidR="008072F1" w:rsidRPr="001437AC">
        <w:rPr>
          <w:b/>
        </w:rPr>
        <w:t xml:space="preserve"> </w:t>
      </w:r>
      <w:r w:rsidRPr="001437AC">
        <w:rPr>
          <w:b/>
        </w:rPr>
        <w:t>№6.</w:t>
      </w:r>
      <w:r w:rsidR="001437AC" w:rsidRPr="001437AC">
        <w:rPr>
          <w:b/>
        </w:rPr>
        <w:t xml:space="preserve"> </w:t>
      </w:r>
      <w:r w:rsidRPr="001437AC">
        <w:rPr>
          <w:rFonts w:eastAsia="Calibri"/>
          <w:bCs/>
        </w:rPr>
        <w:t>Мультимедиа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и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социальная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роль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журналистики</w:t>
      </w:r>
      <w:r w:rsidR="001437AC" w:rsidRPr="001437AC">
        <w:rPr>
          <w:rFonts w:eastAsia="Calibri"/>
          <w:bCs/>
        </w:rPr>
        <w:t>.</w:t>
      </w:r>
    </w:p>
    <w:p w:rsidR="00AC4F78" w:rsidRPr="001437AC" w:rsidRDefault="00AC4F78" w:rsidP="001437A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437AC">
        <w:rPr>
          <w:rFonts w:eastAsia="Calibri"/>
        </w:rPr>
        <w:t>Социальна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журналистик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ультимедийном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формате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собенност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функционирования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Темы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блематика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формы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дач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едиатекста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пулярны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латформы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темы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авторы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терактивность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рганизац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братно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вязи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тересы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читателя/зрител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ыш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бственного</w:t>
      </w:r>
      <w:r w:rsidR="008072F1" w:rsidRPr="001437AC">
        <w:rPr>
          <w:rFonts w:eastAsia="Calibri"/>
        </w:rPr>
        <w:t xml:space="preserve"> </w:t>
      </w:r>
      <w:r w:rsidR="00EE5D99" w:rsidRPr="001437AC">
        <w:rPr>
          <w:rFonts w:eastAsia="Calibri"/>
        </w:rPr>
        <w:t>«</w:t>
      </w:r>
      <w:r w:rsidRPr="001437AC">
        <w:rPr>
          <w:rFonts w:eastAsia="Calibri"/>
        </w:rPr>
        <w:t>Я</w:t>
      </w:r>
      <w:r w:rsidR="00EE5D99" w:rsidRPr="001437AC">
        <w:rPr>
          <w:rFonts w:eastAsia="Calibri"/>
        </w:rPr>
        <w:t>»</w:t>
      </w:r>
      <w:r w:rsidRPr="001437AC">
        <w:rPr>
          <w:rFonts w:eastAsia="Calibri"/>
        </w:rPr>
        <w:t>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мен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ещательны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оле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журналист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аудитории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циальны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ет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оль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формировани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тока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ест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азначе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о-коммуникативном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странств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др</w:t>
      </w:r>
      <w:r w:rsidRPr="001437AC">
        <w:t>.</w:t>
      </w:r>
    </w:p>
    <w:p w:rsidR="00AC4F78" w:rsidRPr="001437AC" w:rsidRDefault="00AC4F78" w:rsidP="001437AC">
      <w:pPr>
        <w:tabs>
          <w:tab w:val="left" w:pos="1134"/>
        </w:tabs>
        <w:ind w:firstLine="709"/>
        <w:contextualSpacing/>
        <w:jc w:val="both"/>
      </w:pPr>
    </w:p>
    <w:p w:rsidR="00AC4F78" w:rsidRPr="001437AC" w:rsidRDefault="00AC4F78" w:rsidP="001437AC">
      <w:pPr>
        <w:tabs>
          <w:tab w:val="left" w:pos="1134"/>
        </w:tabs>
        <w:ind w:firstLine="709"/>
        <w:contextualSpacing/>
        <w:jc w:val="both"/>
      </w:pPr>
      <w:r w:rsidRPr="001437AC">
        <w:rPr>
          <w:b/>
        </w:rPr>
        <w:t>Тема</w:t>
      </w:r>
      <w:r w:rsidR="008072F1" w:rsidRPr="001437AC">
        <w:rPr>
          <w:b/>
        </w:rPr>
        <w:t xml:space="preserve"> </w:t>
      </w:r>
      <w:r w:rsidRPr="001437AC">
        <w:rPr>
          <w:b/>
        </w:rPr>
        <w:t>№7.</w:t>
      </w:r>
      <w:r w:rsidR="001437AC" w:rsidRPr="001437AC">
        <w:rPr>
          <w:b/>
        </w:rPr>
        <w:t xml:space="preserve"> </w:t>
      </w:r>
      <w:r w:rsidRPr="001437AC">
        <w:rPr>
          <w:rFonts w:eastAsia="Calibri"/>
        </w:rPr>
        <w:t>Созда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движе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едиа-продукт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циальны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етях</w:t>
      </w:r>
      <w:r w:rsidR="001437AC" w:rsidRPr="001437AC">
        <w:rPr>
          <w:rFonts w:eastAsia="Calibri"/>
        </w:rPr>
        <w:t>.</w:t>
      </w:r>
    </w:p>
    <w:p w:rsidR="00AC4F78" w:rsidRPr="001437AC" w:rsidRDefault="00AC4F78" w:rsidP="001437A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437AC">
        <w:rPr>
          <w:rFonts w:eastAsia="Calibri"/>
        </w:rPr>
        <w:t>Созда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движе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едиа-продукт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циальны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етях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Децентрализац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демонополизац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МИ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ереосмысле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ерестройк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нфигураци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тношени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ежду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изводителем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требителем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овосте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–одн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з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аиболе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ложны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задач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тоящи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еред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журналистико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21-м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толетии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требитель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ак</w:t>
      </w:r>
      <w:r w:rsidR="008072F1" w:rsidRPr="001437AC">
        <w:rPr>
          <w:rFonts w:eastAsia="Calibri"/>
        </w:rPr>
        <w:t xml:space="preserve"> </w:t>
      </w:r>
      <w:r w:rsidR="00EE5D99" w:rsidRPr="001437AC">
        <w:rPr>
          <w:rFonts w:eastAsia="Calibri"/>
        </w:rPr>
        <w:t>«</w:t>
      </w:r>
      <w:r w:rsidRPr="001437AC">
        <w:rPr>
          <w:rFonts w:eastAsia="Calibri"/>
        </w:rPr>
        <w:t>активный</w:t>
      </w:r>
      <w:r w:rsidR="00EE5D99" w:rsidRPr="001437AC">
        <w:rPr>
          <w:rFonts w:eastAsia="Calibri"/>
        </w:rPr>
        <w:t>»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льзователь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дуктам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МИ: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ерфинг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тернета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иск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базам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данных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еагирова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н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электронную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чту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сеще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чатов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собенност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аудитори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чтении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изуальном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осприятии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луховом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осприятии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ногозадачность</w:t>
      </w:r>
      <w:r w:rsidRPr="001437AC">
        <w:t>.</w:t>
      </w:r>
    </w:p>
    <w:p w:rsidR="00AC4F78" w:rsidRPr="001437AC" w:rsidRDefault="00AC4F78" w:rsidP="001437AC">
      <w:pPr>
        <w:tabs>
          <w:tab w:val="left" w:pos="1134"/>
        </w:tabs>
        <w:ind w:firstLine="709"/>
        <w:contextualSpacing/>
        <w:jc w:val="both"/>
      </w:pPr>
    </w:p>
    <w:p w:rsidR="00AC4F78" w:rsidRPr="001437AC" w:rsidRDefault="00AC4F78" w:rsidP="001437AC">
      <w:pPr>
        <w:tabs>
          <w:tab w:val="left" w:pos="1134"/>
        </w:tabs>
        <w:ind w:firstLine="709"/>
        <w:contextualSpacing/>
        <w:jc w:val="both"/>
      </w:pPr>
      <w:r w:rsidRPr="001437AC">
        <w:rPr>
          <w:b/>
        </w:rPr>
        <w:t>Тема</w:t>
      </w:r>
      <w:r w:rsidR="008072F1" w:rsidRPr="001437AC">
        <w:rPr>
          <w:b/>
        </w:rPr>
        <w:t xml:space="preserve"> </w:t>
      </w:r>
      <w:r w:rsidRPr="001437AC">
        <w:rPr>
          <w:b/>
        </w:rPr>
        <w:t>№8.</w:t>
      </w:r>
      <w:r w:rsidR="001437AC" w:rsidRPr="001437AC">
        <w:rPr>
          <w:b/>
        </w:rPr>
        <w:t xml:space="preserve"> </w:t>
      </w:r>
      <w:r w:rsidRPr="001437AC">
        <w:rPr>
          <w:rFonts w:eastAsia="Calibri"/>
          <w:bCs/>
        </w:rPr>
        <w:t>Роль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Интернет-СМИ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в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процессе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глобализации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информационно-коммуникативного</w:t>
      </w:r>
      <w:r w:rsidR="008072F1" w:rsidRPr="001437AC">
        <w:rPr>
          <w:rFonts w:eastAsia="Calibri"/>
          <w:bCs/>
        </w:rPr>
        <w:t xml:space="preserve"> </w:t>
      </w:r>
      <w:r w:rsidRPr="001437AC">
        <w:rPr>
          <w:rFonts w:eastAsia="Calibri"/>
          <w:bCs/>
        </w:rPr>
        <w:t>пространства</w:t>
      </w:r>
      <w:r w:rsidRPr="001437AC">
        <w:t>.</w:t>
      </w:r>
    </w:p>
    <w:p w:rsidR="00AC4F78" w:rsidRPr="001437AC" w:rsidRDefault="00AC4F78" w:rsidP="001437A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437AC">
        <w:rPr>
          <w:rFonts w:eastAsia="Calibri"/>
        </w:rPr>
        <w:t>Сущность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странств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ира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ировое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егиональное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бластное,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естно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о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странств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траны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азличны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трактовк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нятия</w:t>
      </w:r>
      <w:r w:rsidR="008072F1" w:rsidRPr="001437AC">
        <w:rPr>
          <w:rFonts w:eastAsia="Calibri"/>
        </w:rPr>
        <w:t xml:space="preserve"> </w:t>
      </w:r>
      <w:r w:rsidR="00EE5D99" w:rsidRPr="001437AC">
        <w:rPr>
          <w:rFonts w:eastAsia="Calibri"/>
        </w:rPr>
        <w:t>«</w:t>
      </w:r>
      <w:r w:rsidRPr="001437AC">
        <w:rPr>
          <w:rFonts w:eastAsia="Calibri"/>
        </w:rPr>
        <w:t>информационно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странства</w:t>
      </w:r>
      <w:r w:rsidR="00EE5D99" w:rsidRPr="001437AC">
        <w:rPr>
          <w:rFonts w:eastAsia="Calibri"/>
        </w:rPr>
        <w:t>»</w:t>
      </w:r>
      <w:r w:rsidRPr="001437AC">
        <w:rPr>
          <w:rFonts w:eastAsia="Calibri"/>
        </w:rPr>
        <w:t>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о-коммуникативно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странство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ммуникативна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ущность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едназначе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о-коммуникатив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странства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оль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л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формировани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о-коммуникатив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странства.</w:t>
      </w:r>
    </w:p>
    <w:p w:rsidR="00AC4F78" w:rsidRPr="001437AC" w:rsidRDefault="00AC4F78" w:rsidP="001437AC">
      <w:pPr>
        <w:tabs>
          <w:tab w:val="left" w:pos="1134"/>
        </w:tabs>
        <w:ind w:firstLine="709"/>
        <w:contextualSpacing/>
        <w:jc w:val="both"/>
      </w:pPr>
    </w:p>
    <w:p w:rsidR="00AC4F78" w:rsidRPr="001437AC" w:rsidRDefault="00AC4F78" w:rsidP="001437AC">
      <w:pPr>
        <w:tabs>
          <w:tab w:val="left" w:pos="900"/>
          <w:tab w:val="left" w:pos="1134"/>
        </w:tabs>
        <w:ind w:firstLine="709"/>
        <w:contextualSpacing/>
        <w:jc w:val="both"/>
        <w:rPr>
          <w:rFonts w:eastAsia="Calibri"/>
        </w:rPr>
      </w:pPr>
      <w:r w:rsidRPr="001437AC">
        <w:rPr>
          <w:b/>
        </w:rPr>
        <w:t>Тема</w:t>
      </w:r>
      <w:r w:rsidR="008072F1" w:rsidRPr="001437AC">
        <w:rPr>
          <w:b/>
        </w:rPr>
        <w:t xml:space="preserve"> </w:t>
      </w:r>
      <w:r w:rsidRPr="001437AC">
        <w:rPr>
          <w:b/>
        </w:rPr>
        <w:t>№9.</w:t>
      </w:r>
      <w:r w:rsidR="001437AC" w:rsidRPr="001437AC">
        <w:rPr>
          <w:b/>
        </w:rPr>
        <w:t xml:space="preserve"> </w:t>
      </w:r>
      <w:r w:rsidRPr="001437AC">
        <w:rPr>
          <w:rFonts w:eastAsia="Calibri"/>
        </w:rPr>
        <w:t>Информационны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ток: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труктур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характеристика</w:t>
      </w:r>
      <w:r w:rsidR="001437AC" w:rsidRPr="001437AC">
        <w:rPr>
          <w:rFonts w:eastAsia="Calibri"/>
        </w:rPr>
        <w:t>.</w:t>
      </w:r>
    </w:p>
    <w:p w:rsidR="00AC4F78" w:rsidRPr="001437AC" w:rsidRDefault="00AC4F78" w:rsidP="001437A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</w:rPr>
      </w:pPr>
      <w:r w:rsidRPr="001437AC">
        <w:rPr>
          <w:rFonts w:eastAsia="Calibri"/>
        </w:rPr>
        <w:t>Информационны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ток: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труктура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характеристика.</w:t>
      </w:r>
      <w:r w:rsidR="008072F1" w:rsidRPr="001437AC">
        <w:rPr>
          <w:rFonts w:eastAsia="Calibri"/>
        </w:rPr>
        <w:t xml:space="preserve"> </w:t>
      </w:r>
      <w:r w:rsidR="00EE5D99" w:rsidRPr="001437AC">
        <w:rPr>
          <w:rFonts w:eastAsia="Calibri"/>
        </w:rPr>
        <w:t>«</w:t>
      </w:r>
      <w:r w:rsidRPr="001437AC">
        <w:rPr>
          <w:rFonts w:eastAsia="Calibri"/>
        </w:rPr>
        <w:t>Непрерывны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ы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ток</w:t>
      </w:r>
      <w:r w:rsidR="00EE5D99" w:rsidRPr="001437AC">
        <w:rPr>
          <w:rFonts w:eastAsia="Calibri"/>
        </w:rPr>
        <w:t>»</w:t>
      </w:r>
      <w:r w:rsidRPr="001437AC">
        <w:rPr>
          <w:rFonts w:eastAsia="Calibri"/>
        </w:rPr>
        <w:t>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ассовы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ы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цесс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ак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азновидность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ассов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бщения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изнак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типизац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массовы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ы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цессов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ачественны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количественны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тороны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и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иртуально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еально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о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странство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ы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аспект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теори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азвит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личност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общества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тернет-пространств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–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уже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л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расширение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о-коммуникативны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возможностей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овременных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СМИ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Этапы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цессы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формировани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оля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о-коммуникатив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странства.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цесс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глобализации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информационно-коммуникативного</w:t>
      </w:r>
      <w:r w:rsidR="008072F1" w:rsidRPr="001437AC">
        <w:rPr>
          <w:rFonts w:eastAsia="Calibri"/>
        </w:rPr>
        <w:t xml:space="preserve"> </w:t>
      </w:r>
      <w:r w:rsidRPr="001437AC">
        <w:rPr>
          <w:rFonts w:eastAsia="Calibri"/>
        </w:rPr>
        <w:t>пространства</w:t>
      </w:r>
      <w:r w:rsidR="001437AC" w:rsidRPr="001437AC">
        <w:rPr>
          <w:rFonts w:eastAsia="Calibri"/>
        </w:rPr>
        <w:t>.</w:t>
      </w:r>
    </w:p>
    <w:p w:rsidR="00AC4F78" w:rsidRPr="001437AC" w:rsidRDefault="00AC4F78" w:rsidP="001437AC">
      <w:pPr>
        <w:tabs>
          <w:tab w:val="left" w:pos="900"/>
          <w:tab w:val="left" w:pos="1134"/>
        </w:tabs>
        <w:ind w:firstLine="709"/>
        <w:jc w:val="center"/>
        <w:rPr>
          <w:b/>
        </w:rPr>
      </w:pPr>
    </w:p>
    <w:p w:rsidR="001B32B7" w:rsidRPr="001437AC" w:rsidRDefault="001437AC" w:rsidP="001437AC">
      <w:pPr>
        <w:tabs>
          <w:tab w:val="left" w:pos="1134"/>
        </w:tabs>
        <w:ind w:firstLine="709"/>
        <w:jc w:val="center"/>
        <w:rPr>
          <w:b/>
          <w:bCs/>
        </w:rPr>
      </w:pPr>
      <w:r w:rsidRPr="001437AC">
        <w:rPr>
          <w:b/>
          <w:bCs/>
        </w:rPr>
        <w:t>МАССОВЫЕ КОММУНИКАЦИИ В ИНФОРМАЦИОННОМ ОБЩЕСТВЕ</w:t>
      </w:r>
    </w:p>
    <w:p w:rsidR="001B32B7" w:rsidRPr="001437AC" w:rsidRDefault="001B32B7" w:rsidP="001437AC">
      <w:pPr>
        <w:tabs>
          <w:tab w:val="left" w:pos="1134"/>
        </w:tabs>
        <w:ind w:firstLine="709"/>
        <w:jc w:val="center"/>
        <w:rPr>
          <w:b/>
          <w:bCs/>
        </w:rPr>
      </w:pPr>
    </w:p>
    <w:p w:rsidR="001437AC" w:rsidRPr="001437AC" w:rsidRDefault="00AC4F78" w:rsidP="001437AC">
      <w:pPr>
        <w:pStyle w:val="a3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C">
        <w:rPr>
          <w:rFonts w:ascii="Times New Roman" w:hAnsi="Times New Roman"/>
          <w:b/>
          <w:sz w:val="24"/>
          <w:szCs w:val="24"/>
        </w:rPr>
        <w:t>Наименование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sz w:val="24"/>
          <w:szCs w:val="24"/>
        </w:rPr>
        <w:t>дисциплины: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bCs/>
          <w:sz w:val="24"/>
          <w:szCs w:val="24"/>
        </w:rPr>
        <w:t>Б1.В.ДВ.01.02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="00EE5D99" w:rsidRPr="001437AC">
        <w:rPr>
          <w:rFonts w:ascii="Times New Roman" w:hAnsi="Times New Roman"/>
          <w:b/>
          <w:sz w:val="24"/>
          <w:szCs w:val="24"/>
        </w:rPr>
        <w:t>«</w:t>
      </w:r>
      <w:r w:rsidRPr="001437AC">
        <w:rPr>
          <w:rFonts w:ascii="Times New Roman" w:hAnsi="Times New Roman"/>
          <w:b/>
          <w:sz w:val="24"/>
          <w:szCs w:val="24"/>
        </w:rPr>
        <w:t>Массовые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sz w:val="24"/>
          <w:szCs w:val="24"/>
        </w:rPr>
        <w:t>коммуникации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sz w:val="24"/>
          <w:szCs w:val="24"/>
        </w:rPr>
        <w:t>в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sz w:val="24"/>
          <w:szCs w:val="24"/>
        </w:rPr>
        <w:t>информационном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sz w:val="24"/>
          <w:szCs w:val="24"/>
        </w:rPr>
        <w:t>обществе</w:t>
      </w:r>
      <w:r w:rsidR="00EE5D99" w:rsidRPr="001437AC">
        <w:rPr>
          <w:rFonts w:ascii="Times New Roman" w:hAnsi="Times New Roman"/>
          <w:b/>
          <w:sz w:val="24"/>
          <w:szCs w:val="24"/>
        </w:rPr>
        <w:t>»</w:t>
      </w:r>
    </w:p>
    <w:p w:rsidR="001437AC" w:rsidRPr="001437AC" w:rsidRDefault="001437AC" w:rsidP="001437A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4F78" w:rsidRPr="001437AC" w:rsidRDefault="00AC4F78" w:rsidP="001437AC">
      <w:pPr>
        <w:pStyle w:val="a3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37AC">
        <w:rPr>
          <w:rFonts w:ascii="Times New Roman" w:hAnsi="Times New Roman"/>
          <w:b/>
          <w:sz w:val="24"/>
          <w:szCs w:val="24"/>
        </w:rPr>
        <w:t>Перечень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sz w:val="24"/>
          <w:szCs w:val="24"/>
        </w:rPr>
        <w:t>планируемых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sz w:val="24"/>
          <w:szCs w:val="24"/>
        </w:rPr>
        <w:t>результатов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sz w:val="24"/>
          <w:szCs w:val="24"/>
        </w:rPr>
        <w:t>обучения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sz w:val="24"/>
          <w:szCs w:val="24"/>
        </w:rPr>
        <w:t>по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sz w:val="24"/>
          <w:szCs w:val="24"/>
        </w:rPr>
        <w:t>дисциплине,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sz w:val="24"/>
          <w:szCs w:val="24"/>
        </w:rPr>
        <w:t>соотнесенных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sz w:val="24"/>
          <w:szCs w:val="24"/>
        </w:rPr>
        <w:t>с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sz w:val="24"/>
          <w:szCs w:val="24"/>
        </w:rPr>
        <w:t>планируемыми</w:t>
      </w:r>
      <w:r w:rsidR="002E7F25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sz w:val="24"/>
          <w:szCs w:val="24"/>
        </w:rPr>
        <w:t>результатами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sz w:val="24"/>
          <w:szCs w:val="24"/>
        </w:rPr>
        <w:t>освоения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sz w:val="24"/>
          <w:szCs w:val="24"/>
        </w:rPr>
        <w:t>образовательной</w:t>
      </w:r>
      <w:r w:rsidR="008072F1" w:rsidRPr="001437AC">
        <w:rPr>
          <w:rFonts w:ascii="Times New Roman" w:hAnsi="Times New Roman"/>
          <w:b/>
          <w:sz w:val="24"/>
          <w:szCs w:val="24"/>
        </w:rPr>
        <w:t xml:space="preserve"> </w:t>
      </w:r>
      <w:r w:rsidRPr="001437AC">
        <w:rPr>
          <w:rFonts w:ascii="Times New Roman" w:hAnsi="Times New Roman"/>
          <w:b/>
          <w:sz w:val="24"/>
          <w:szCs w:val="24"/>
        </w:rPr>
        <w:t>программы</w:t>
      </w:r>
    </w:p>
    <w:p w:rsidR="00AC4F78" w:rsidRPr="001437AC" w:rsidRDefault="00AC4F78" w:rsidP="001437A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437AC">
        <w:rPr>
          <w:rFonts w:eastAsia="Calibri"/>
          <w:lang w:eastAsia="en-US"/>
        </w:rPr>
        <w:t>В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соответствии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с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требованиями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Федерального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государственного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образовательного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стандарта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высшего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образования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t>по</w:t>
      </w:r>
      <w:r w:rsidR="008072F1" w:rsidRPr="001437AC">
        <w:t xml:space="preserve"> </w:t>
      </w:r>
      <w:r w:rsidRPr="001437AC">
        <w:t>направлению</w:t>
      </w:r>
      <w:r w:rsidR="008072F1" w:rsidRPr="001437AC">
        <w:t xml:space="preserve"> </w:t>
      </w:r>
      <w:r w:rsidRPr="001437AC">
        <w:t>подготовки</w:t>
      </w:r>
      <w:r w:rsidR="008072F1" w:rsidRPr="001437AC">
        <w:t xml:space="preserve"> </w:t>
      </w:r>
      <w:r w:rsidRPr="001437AC">
        <w:rPr>
          <w:b/>
        </w:rPr>
        <w:t>45.06.01</w:t>
      </w:r>
      <w:r w:rsidR="008072F1" w:rsidRPr="001437AC">
        <w:rPr>
          <w:b/>
        </w:rPr>
        <w:t xml:space="preserve"> </w:t>
      </w:r>
      <w:r w:rsidRPr="001437AC">
        <w:rPr>
          <w:b/>
        </w:rPr>
        <w:t>Языкознание</w:t>
      </w:r>
      <w:r w:rsidR="008072F1" w:rsidRPr="001437AC">
        <w:rPr>
          <w:b/>
        </w:rPr>
        <w:t xml:space="preserve"> </w:t>
      </w:r>
      <w:r w:rsidRPr="001437AC">
        <w:rPr>
          <w:b/>
        </w:rPr>
        <w:t>и</w:t>
      </w:r>
      <w:r w:rsidR="008072F1" w:rsidRPr="001437AC">
        <w:rPr>
          <w:b/>
        </w:rPr>
        <w:t xml:space="preserve"> </w:t>
      </w:r>
      <w:r w:rsidRPr="001437AC">
        <w:rPr>
          <w:b/>
        </w:rPr>
        <w:t>литературоведение</w:t>
      </w:r>
      <w:r w:rsidR="008072F1" w:rsidRPr="001437AC">
        <w:t xml:space="preserve"> </w:t>
      </w:r>
      <w:r w:rsidRPr="001437AC">
        <w:t>(уровень</w:t>
      </w:r>
      <w:r w:rsidR="008072F1" w:rsidRPr="001437AC">
        <w:t xml:space="preserve"> </w:t>
      </w:r>
      <w:r w:rsidRPr="001437AC">
        <w:t>подготовки</w:t>
      </w:r>
      <w:r w:rsidR="008072F1" w:rsidRPr="001437AC">
        <w:t xml:space="preserve"> </w:t>
      </w:r>
      <w:r w:rsidRPr="001437AC">
        <w:t>кадров</w:t>
      </w:r>
      <w:r w:rsidR="008072F1" w:rsidRPr="001437AC">
        <w:t xml:space="preserve"> </w:t>
      </w:r>
      <w:r w:rsidRPr="001437AC">
        <w:t>высшей</w:t>
      </w:r>
      <w:r w:rsidR="008072F1" w:rsidRPr="001437AC">
        <w:t xml:space="preserve"> </w:t>
      </w:r>
      <w:r w:rsidRPr="001437AC">
        <w:t>квалификации),</w:t>
      </w:r>
      <w:r w:rsidR="008072F1" w:rsidRPr="001437AC">
        <w:t xml:space="preserve"> </w:t>
      </w:r>
      <w:r w:rsidRPr="001437AC">
        <w:t>утвержденного</w:t>
      </w:r>
      <w:r w:rsidR="008072F1" w:rsidRPr="001437AC">
        <w:t xml:space="preserve"> </w:t>
      </w:r>
      <w:r w:rsidRPr="001437AC">
        <w:t>Приказом</w:t>
      </w:r>
      <w:r w:rsidR="008072F1" w:rsidRPr="001437AC">
        <w:t xml:space="preserve"> </w:t>
      </w:r>
      <w:r w:rsidRPr="001437AC">
        <w:t>Минобрнауки</w:t>
      </w:r>
      <w:r w:rsidR="008072F1" w:rsidRPr="001437AC">
        <w:t xml:space="preserve"> </w:t>
      </w:r>
      <w:r w:rsidRPr="001437AC">
        <w:t>России</w:t>
      </w:r>
      <w:r w:rsidR="008072F1" w:rsidRPr="001437AC">
        <w:t xml:space="preserve"> </w:t>
      </w:r>
      <w:r w:rsidRPr="001437AC">
        <w:t>от</w:t>
      </w:r>
      <w:r w:rsidR="008072F1" w:rsidRPr="001437AC">
        <w:t xml:space="preserve"> </w:t>
      </w:r>
      <w:r w:rsidRPr="001437AC">
        <w:t>30.07.2014</w:t>
      </w:r>
      <w:r w:rsidR="008072F1" w:rsidRPr="001437AC">
        <w:t xml:space="preserve"> </w:t>
      </w:r>
      <w:r w:rsidR="00C85A96" w:rsidRPr="001437AC">
        <w:t>№</w:t>
      </w:r>
      <w:r w:rsidRPr="001437AC">
        <w:t>903</w:t>
      </w:r>
      <w:r w:rsidR="008072F1" w:rsidRPr="001437AC">
        <w:t xml:space="preserve"> </w:t>
      </w:r>
      <w:r w:rsidRPr="001437AC">
        <w:t>(зарегистрирован</w:t>
      </w:r>
      <w:r w:rsidR="008072F1" w:rsidRPr="001437AC">
        <w:t xml:space="preserve"> </w:t>
      </w:r>
      <w:r w:rsidRPr="001437AC">
        <w:t>в</w:t>
      </w:r>
      <w:r w:rsidR="008072F1" w:rsidRPr="001437AC">
        <w:t xml:space="preserve"> </w:t>
      </w:r>
      <w:r w:rsidRPr="001437AC">
        <w:t>Минюсте</w:t>
      </w:r>
      <w:r w:rsidR="008072F1" w:rsidRPr="001437AC">
        <w:t xml:space="preserve"> </w:t>
      </w:r>
      <w:r w:rsidRPr="001437AC">
        <w:t>России</w:t>
      </w:r>
      <w:r w:rsidR="008072F1" w:rsidRPr="001437AC">
        <w:t xml:space="preserve"> </w:t>
      </w:r>
      <w:r w:rsidRPr="001437AC">
        <w:t>20.08.2014</w:t>
      </w:r>
      <w:r w:rsidR="008072F1" w:rsidRPr="001437AC">
        <w:t xml:space="preserve"> </w:t>
      </w:r>
      <w:r w:rsidR="00C85A96" w:rsidRPr="001437AC">
        <w:t>№</w:t>
      </w:r>
      <w:r w:rsidRPr="001437AC">
        <w:t>33719)</w:t>
      </w:r>
      <w:r w:rsidRPr="001437AC">
        <w:rPr>
          <w:rFonts w:eastAsia="Calibri"/>
          <w:lang w:eastAsia="en-US"/>
        </w:rPr>
        <w:t>,</w:t>
      </w:r>
      <w:r w:rsidR="008072F1" w:rsidRPr="001437AC">
        <w:rPr>
          <w:rFonts w:eastAsia="Calibri"/>
          <w:lang w:eastAsia="en-US"/>
        </w:rPr>
        <w:t xml:space="preserve"> </w:t>
      </w:r>
      <w:r w:rsidR="00AE3C4F" w:rsidRPr="001437AC">
        <w:rPr>
          <w:rFonts w:eastAsia="Calibri"/>
          <w:lang w:eastAsia="en-US"/>
        </w:rPr>
        <w:t>(в</w:t>
      </w:r>
      <w:r w:rsidR="008072F1" w:rsidRPr="001437AC">
        <w:rPr>
          <w:rFonts w:eastAsia="Calibri"/>
          <w:lang w:eastAsia="en-US"/>
        </w:rPr>
        <w:t xml:space="preserve"> </w:t>
      </w:r>
      <w:r w:rsidR="00AE3C4F" w:rsidRPr="001437AC">
        <w:rPr>
          <w:rFonts w:eastAsia="Calibri"/>
          <w:lang w:eastAsia="en-US"/>
        </w:rPr>
        <w:t>ред.</w:t>
      </w:r>
      <w:r w:rsidR="008072F1" w:rsidRPr="001437AC">
        <w:rPr>
          <w:rFonts w:eastAsia="Calibri"/>
          <w:lang w:eastAsia="en-US"/>
        </w:rPr>
        <w:t xml:space="preserve"> </w:t>
      </w:r>
      <w:hyperlink r:id="rId15" w:history="1">
        <w:r w:rsidR="00AE3C4F" w:rsidRPr="001437AC">
          <w:rPr>
            <w:rStyle w:val="a9"/>
            <w:rFonts w:eastAsia="Calibri"/>
            <w:color w:val="auto"/>
            <w:u w:val="none"/>
            <w:lang w:eastAsia="en-US"/>
          </w:rPr>
          <w:t>Приказа</w:t>
        </w:r>
      </w:hyperlink>
      <w:r w:rsidR="00427833">
        <w:rPr>
          <w:rStyle w:val="a9"/>
          <w:rFonts w:eastAsia="Calibri"/>
          <w:color w:val="auto"/>
          <w:u w:val="none"/>
          <w:lang w:eastAsia="en-US"/>
        </w:rPr>
        <w:t xml:space="preserve"> </w:t>
      </w:r>
      <w:r w:rsidR="00AE3C4F" w:rsidRPr="001437AC">
        <w:rPr>
          <w:rFonts w:eastAsia="Calibri"/>
          <w:lang w:eastAsia="en-US"/>
        </w:rPr>
        <w:t>Минобрнауки</w:t>
      </w:r>
      <w:r w:rsidR="008072F1" w:rsidRPr="001437AC">
        <w:rPr>
          <w:rFonts w:eastAsia="Calibri"/>
          <w:lang w:eastAsia="en-US"/>
        </w:rPr>
        <w:t xml:space="preserve"> </w:t>
      </w:r>
      <w:r w:rsidR="00AE3C4F" w:rsidRPr="001437AC">
        <w:rPr>
          <w:rFonts w:eastAsia="Calibri"/>
          <w:lang w:eastAsia="en-US"/>
        </w:rPr>
        <w:t>России</w:t>
      </w:r>
      <w:r w:rsidR="008072F1" w:rsidRPr="001437AC">
        <w:rPr>
          <w:rFonts w:eastAsia="Calibri"/>
          <w:lang w:eastAsia="en-US"/>
        </w:rPr>
        <w:t xml:space="preserve"> </w:t>
      </w:r>
      <w:r w:rsidR="00AE3C4F" w:rsidRPr="001437AC">
        <w:rPr>
          <w:rFonts w:eastAsia="Calibri"/>
          <w:lang w:eastAsia="en-US"/>
        </w:rPr>
        <w:t>от</w:t>
      </w:r>
      <w:r w:rsidR="008072F1" w:rsidRPr="001437AC">
        <w:rPr>
          <w:rFonts w:eastAsia="Calibri"/>
          <w:lang w:eastAsia="en-US"/>
        </w:rPr>
        <w:t xml:space="preserve"> </w:t>
      </w:r>
      <w:r w:rsidR="00AE3C4F" w:rsidRPr="001437AC">
        <w:rPr>
          <w:rFonts w:eastAsia="Calibri"/>
          <w:lang w:eastAsia="en-US"/>
        </w:rPr>
        <w:t>30.04.2015</w:t>
      </w:r>
      <w:r w:rsidR="008072F1" w:rsidRPr="001437AC">
        <w:rPr>
          <w:rFonts w:eastAsia="Calibri"/>
          <w:lang w:eastAsia="en-US"/>
        </w:rPr>
        <w:t xml:space="preserve"> </w:t>
      </w:r>
      <w:r w:rsidR="00C85A96" w:rsidRPr="001437AC">
        <w:rPr>
          <w:rFonts w:eastAsia="Calibri"/>
          <w:lang w:eastAsia="en-US"/>
        </w:rPr>
        <w:t>№</w:t>
      </w:r>
      <w:r w:rsidR="00AE3C4F" w:rsidRPr="001437AC">
        <w:rPr>
          <w:rFonts w:eastAsia="Calibri"/>
          <w:lang w:eastAsia="en-US"/>
        </w:rPr>
        <w:t>464)</w:t>
      </w:r>
      <w:r w:rsidR="002E7F25" w:rsidRPr="001437AC">
        <w:rPr>
          <w:rFonts w:eastAsia="Calibri"/>
          <w:lang w:eastAsia="en-US"/>
        </w:rPr>
        <w:t xml:space="preserve"> 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при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разработке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основной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профессиональной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образовательной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программы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(</w:t>
      </w:r>
      <w:r w:rsidRPr="001437AC">
        <w:rPr>
          <w:rFonts w:eastAsia="Calibri"/>
          <w:i/>
          <w:lang w:eastAsia="en-US"/>
        </w:rPr>
        <w:t>далее</w:t>
      </w:r>
      <w:r w:rsidR="008072F1" w:rsidRPr="001437AC">
        <w:rPr>
          <w:rFonts w:eastAsia="Calibri"/>
          <w:i/>
          <w:lang w:eastAsia="en-US"/>
        </w:rPr>
        <w:t xml:space="preserve"> </w:t>
      </w:r>
      <w:r w:rsidRPr="001437AC">
        <w:rPr>
          <w:rFonts w:eastAsia="Calibri"/>
          <w:i/>
          <w:lang w:eastAsia="en-US"/>
        </w:rPr>
        <w:t>-</w:t>
      </w:r>
      <w:r w:rsidR="008072F1" w:rsidRPr="001437AC">
        <w:rPr>
          <w:rFonts w:eastAsia="Calibri"/>
          <w:i/>
          <w:lang w:eastAsia="en-US"/>
        </w:rPr>
        <w:t xml:space="preserve"> </w:t>
      </w:r>
      <w:r w:rsidRPr="001437AC">
        <w:rPr>
          <w:rFonts w:eastAsia="Calibri"/>
          <w:i/>
          <w:lang w:eastAsia="en-US"/>
        </w:rPr>
        <w:t>ОПОП</w:t>
      </w:r>
      <w:r w:rsidRPr="001437AC">
        <w:rPr>
          <w:rFonts w:eastAsia="Calibri"/>
          <w:lang w:eastAsia="en-US"/>
        </w:rPr>
        <w:t>)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аспирантуры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определены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возможности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Академии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в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формировании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компетенций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выпускников.</w:t>
      </w:r>
    </w:p>
    <w:p w:rsidR="00AC4F78" w:rsidRPr="001437AC" w:rsidRDefault="00AC4F78" w:rsidP="001437A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437AC">
        <w:rPr>
          <w:rFonts w:eastAsia="Calibri"/>
          <w:lang w:eastAsia="en-US"/>
        </w:rPr>
        <w:t>Процесс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изучения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дисциплины</w:t>
      </w:r>
      <w:r w:rsidR="008072F1" w:rsidRPr="001437AC">
        <w:rPr>
          <w:rFonts w:eastAsia="Calibri"/>
          <w:lang w:eastAsia="en-US"/>
        </w:rPr>
        <w:t xml:space="preserve"> </w:t>
      </w:r>
      <w:r w:rsidR="00EE5D99" w:rsidRPr="001437AC">
        <w:rPr>
          <w:rFonts w:eastAsia="Calibri"/>
          <w:b/>
          <w:lang w:eastAsia="en-US"/>
        </w:rPr>
        <w:t>«</w:t>
      </w:r>
      <w:r w:rsidRPr="001437AC">
        <w:rPr>
          <w:b/>
        </w:rPr>
        <w:t>Массовые</w:t>
      </w:r>
      <w:r w:rsidR="008072F1" w:rsidRPr="001437AC">
        <w:rPr>
          <w:b/>
        </w:rPr>
        <w:t xml:space="preserve"> </w:t>
      </w:r>
      <w:r w:rsidRPr="001437AC">
        <w:rPr>
          <w:b/>
        </w:rPr>
        <w:t>коммуникации</w:t>
      </w:r>
      <w:r w:rsidR="008072F1" w:rsidRPr="001437AC">
        <w:rPr>
          <w:b/>
        </w:rPr>
        <w:t xml:space="preserve"> </w:t>
      </w:r>
      <w:r w:rsidRPr="001437AC">
        <w:rPr>
          <w:b/>
        </w:rPr>
        <w:t>в</w:t>
      </w:r>
      <w:r w:rsidR="008072F1" w:rsidRPr="001437AC">
        <w:rPr>
          <w:b/>
        </w:rPr>
        <w:t xml:space="preserve"> </w:t>
      </w:r>
      <w:r w:rsidRPr="001437AC">
        <w:rPr>
          <w:b/>
        </w:rPr>
        <w:t>информационном</w:t>
      </w:r>
      <w:r w:rsidR="008072F1" w:rsidRPr="001437AC">
        <w:rPr>
          <w:b/>
        </w:rPr>
        <w:t xml:space="preserve"> </w:t>
      </w:r>
      <w:r w:rsidRPr="001437AC">
        <w:rPr>
          <w:b/>
        </w:rPr>
        <w:t>обществе</w:t>
      </w:r>
      <w:r w:rsidR="00EE5D99" w:rsidRPr="001437AC">
        <w:rPr>
          <w:rFonts w:eastAsia="Calibri"/>
          <w:lang w:eastAsia="en-US"/>
        </w:rPr>
        <w:t>»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направлен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на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формирование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следующих</w:t>
      </w:r>
      <w:r w:rsidR="008072F1" w:rsidRPr="001437AC">
        <w:rPr>
          <w:rFonts w:eastAsia="Calibri"/>
          <w:lang w:eastAsia="en-US"/>
        </w:rPr>
        <w:t xml:space="preserve"> </w:t>
      </w:r>
      <w:r w:rsidRPr="001437AC">
        <w:rPr>
          <w:rFonts w:eastAsia="Calibri"/>
          <w:lang w:eastAsia="en-US"/>
        </w:rPr>
        <w:t>компетенций:</w:t>
      </w:r>
    </w:p>
    <w:p w:rsidR="00AC4F78" w:rsidRPr="001437AC" w:rsidRDefault="00AC4F78" w:rsidP="001437A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C4F78" w:rsidRPr="00C6796C" w:rsidTr="001437AC">
        <w:tc>
          <w:tcPr>
            <w:tcW w:w="3049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Результат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П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(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еречень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лани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езультато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е</w:t>
            </w:r>
          </w:p>
        </w:tc>
      </w:tr>
      <w:tr w:rsidR="00AC4F78" w:rsidRPr="00C6796C" w:rsidTr="001437AC">
        <w:tc>
          <w:tcPr>
            <w:tcW w:w="3049" w:type="dxa"/>
            <w:vAlign w:val="center"/>
          </w:tcPr>
          <w:p w:rsidR="001437AC" w:rsidRDefault="001437AC" w:rsidP="001437AC">
            <w:pPr>
              <w:tabs>
                <w:tab w:val="left" w:pos="708"/>
                <w:tab w:val="left" w:pos="1134"/>
              </w:tabs>
            </w:pPr>
            <w:r w:rsidRPr="00C6796C">
              <w:t>С</w:t>
            </w:r>
            <w:r w:rsidR="00AC4F78" w:rsidRPr="00C6796C">
              <w:t>пособность</w:t>
            </w:r>
            <w:r w:rsidR="00A079B4">
              <w:t>ю</w:t>
            </w:r>
          </w:p>
          <w:p w:rsidR="00AC4F78" w:rsidRPr="00C6796C" w:rsidRDefault="00AC4F78" w:rsidP="001437AC">
            <w:pPr>
              <w:tabs>
                <w:tab w:val="left" w:pos="708"/>
                <w:tab w:val="left" w:pos="1134"/>
              </w:tabs>
            </w:pPr>
            <w:r w:rsidRPr="00C6796C">
              <w:t>составлять</w:t>
            </w:r>
            <w:r w:rsidR="008072F1">
              <w:t xml:space="preserve"> </w:t>
            </w:r>
            <w:r w:rsidRPr="00C6796C">
              <w:t>программу</w:t>
            </w:r>
            <w:r w:rsidR="008072F1">
              <w:t xml:space="preserve"> </w:t>
            </w:r>
            <w:r w:rsidRPr="00C6796C">
              <w:t>исследования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области</w:t>
            </w:r>
            <w:r w:rsidR="008072F1">
              <w:t xml:space="preserve"> </w:t>
            </w:r>
            <w:r w:rsidRPr="00C6796C">
              <w:t>деятельности</w:t>
            </w:r>
            <w:r w:rsidR="008072F1">
              <w:t xml:space="preserve"> </w:t>
            </w:r>
            <w:r w:rsidRPr="00C6796C">
              <w:t>средств</w:t>
            </w:r>
            <w:r w:rsidR="008072F1">
              <w:t xml:space="preserve"> </w:t>
            </w:r>
            <w:r w:rsidRPr="00C6796C">
              <w:t>массовой</w:t>
            </w:r>
            <w:r w:rsidR="008072F1">
              <w:t xml:space="preserve"> </w:t>
            </w:r>
            <w:r w:rsidRPr="00C6796C">
              <w:t>информации,</w:t>
            </w:r>
            <w:r w:rsidR="008072F1">
              <w:t xml:space="preserve"> </w:t>
            </w:r>
            <w:r w:rsidRPr="00C6796C">
              <w:t>обосновать</w:t>
            </w:r>
            <w:r w:rsidR="008072F1">
              <w:t xml:space="preserve"> </w:t>
            </w:r>
            <w:r w:rsidRPr="00C6796C">
              <w:t>определение</w:t>
            </w:r>
            <w:r w:rsidR="008072F1">
              <w:t xml:space="preserve"> </w:t>
            </w:r>
            <w:r w:rsidRPr="00C6796C">
              <w:t>методики,</w:t>
            </w:r>
            <w:r w:rsidR="008072F1">
              <w:t xml:space="preserve"> </w:t>
            </w:r>
            <w:r w:rsidRPr="00C6796C">
              <w:t>компетентно</w:t>
            </w:r>
            <w:r w:rsidR="008072F1">
              <w:t xml:space="preserve"> </w:t>
            </w:r>
            <w:r w:rsidRPr="00C6796C">
              <w:t>осуществить</w:t>
            </w:r>
            <w:r w:rsidR="008072F1">
              <w:t xml:space="preserve"> </w:t>
            </w:r>
            <w:r w:rsidRPr="00C6796C">
              <w:t>научный</w:t>
            </w:r>
            <w:r w:rsidR="008072F1">
              <w:t xml:space="preserve"> </w:t>
            </w:r>
            <w:r w:rsidRPr="00C6796C">
              <w:t>проект</w:t>
            </w:r>
            <w:r w:rsidR="008072F1">
              <w:t xml:space="preserve"> </w:t>
            </w:r>
            <w:r w:rsidRPr="00C6796C">
              <w:t>с</w:t>
            </w:r>
            <w:r w:rsidR="008072F1">
              <w:t xml:space="preserve"> </w:t>
            </w:r>
            <w:r w:rsidRPr="00C6796C">
              <w:t>целью</w:t>
            </w:r>
            <w:r w:rsidR="008072F1">
              <w:t xml:space="preserve"> </w:t>
            </w:r>
            <w:r w:rsidRPr="00C6796C">
              <w:t>достижения</w:t>
            </w:r>
            <w:r w:rsidR="008072F1">
              <w:t xml:space="preserve"> </w:t>
            </w:r>
            <w:r w:rsidRPr="00C6796C">
              <w:t>значимых</w:t>
            </w:r>
            <w:r w:rsidR="008072F1">
              <w:t xml:space="preserve"> </w:t>
            </w:r>
            <w:r w:rsidRPr="00C6796C">
              <w:t>для</w:t>
            </w:r>
            <w:r w:rsidR="008072F1">
              <w:t xml:space="preserve"> </w:t>
            </w:r>
            <w:r w:rsidRPr="00C6796C">
              <w:t>науки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практики</w:t>
            </w:r>
            <w:r w:rsidR="008072F1">
              <w:t xml:space="preserve"> </w:t>
            </w:r>
            <w:r w:rsidRPr="00C6796C">
              <w:t>результатов</w:t>
            </w:r>
          </w:p>
        </w:tc>
        <w:tc>
          <w:tcPr>
            <w:tcW w:w="1595" w:type="dxa"/>
            <w:vAlign w:val="center"/>
          </w:tcPr>
          <w:p w:rsidR="00AC4F78" w:rsidRPr="00C6796C" w:rsidRDefault="00AC4F78" w:rsidP="001437AC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AC4F78" w:rsidRPr="004412E2" w:rsidRDefault="00AC4F78" w:rsidP="004412E2">
            <w:pPr>
              <w:pStyle w:val="a3"/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412E2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AC4F78" w:rsidRPr="004412E2" w:rsidRDefault="00AC4F78" w:rsidP="004412E2">
            <w:pPr>
              <w:pStyle w:val="a3"/>
              <w:numPr>
                <w:ilvl w:val="0"/>
                <w:numId w:val="58"/>
              </w:numPr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12E2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подходы,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концепции,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научные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актуальных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журналистики;</w:t>
            </w:r>
          </w:p>
          <w:p w:rsidR="00AC4F78" w:rsidRPr="004412E2" w:rsidRDefault="00AC4F78" w:rsidP="004412E2">
            <w:pPr>
              <w:pStyle w:val="a3"/>
              <w:numPr>
                <w:ilvl w:val="0"/>
                <w:numId w:val="58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12E2">
              <w:rPr>
                <w:rFonts w:ascii="Times New Roman" w:hAnsi="Times New Roman"/>
                <w:sz w:val="24"/>
                <w:szCs w:val="24"/>
              </w:rPr>
              <w:t>базовые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концепции,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здания,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теле-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радиопрограммы,</w:t>
            </w:r>
            <w:r w:rsidR="00102F63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рубрики,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х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коррекции;</w:t>
            </w:r>
          </w:p>
          <w:p w:rsidR="00AC4F78" w:rsidRPr="004412E2" w:rsidRDefault="00AC4F78" w:rsidP="004412E2">
            <w:pPr>
              <w:pStyle w:val="a3"/>
              <w:numPr>
                <w:ilvl w:val="0"/>
                <w:numId w:val="58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12E2">
              <w:rPr>
                <w:rFonts w:ascii="Times New Roman" w:hAnsi="Times New Roman"/>
                <w:sz w:val="24"/>
                <w:szCs w:val="24"/>
              </w:rPr>
              <w:t>современную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технику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новейшие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технологии,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спользуемые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печати,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телевидении,</w:t>
            </w:r>
            <w:r w:rsidR="00102F63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радиовещании,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нтернет,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СМИ,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мобильных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масс-медиа</w:t>
            </w:r>
          </w:p>
          <w:p w:rsidR="00AC4F78" w:rsidRPr="00FE26CD" w:rsidRDefault="00AC4F78" w:rsidP="004412E2">
            <w:pPr>
              <w:pStyle w:val="a3"/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26C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C4F78" w:rsidRPr="004412E2" w:rsidRDefault="00AC4F78" w:rsidP="004412E2">
            <w:pPr>
              <w:pStyle w:val="a3"/>
              <w:numPr>
                <w:ilvl w:val="0"/>
                <w:numId w:val="58"/>
              </w:numPr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12E2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программу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массовой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обоснованно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методик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сследования;</w:t>
            </w:r>
          </w:p>
          <w:p w:rsidR="00AC4F78" w:rsidRPr="004412E2" w:rsidRDefault="00AC4F78" w:rsidP="004412E2">
            <w:pPr>
              <w:pStyle w:val="a3"/>
              <w:numPr>
                <w:ilvl w:val="0"/>
                <w:numId w:val="58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12E2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профессиональную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учетом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специфик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массовой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готовить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журналистские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х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форматам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особенностям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аудитории,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ней;</w:t>
            </w:r>
          </w:p>
          <w:p w:rsidR="00AC4F78" w:rsidRPr="004412E2" w:rsidRDefault="00AC4F78" w:rsidP="004412E2">
            <w:pPr>
              <w:pStyle w:val="a3"/>
              <w:numPr>
                <w:ilvl w:val="0"/>
                <w:numId w:val="58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12E2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цифровые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IT-технологии</w:t>
            </w:r>
          </w:p>
          <w:p w:rsidR="00AC4F78" w:rsidRPr="00FE26CD" w:rsidRDefault="00AC4F78" w:rsidP="00FE26CD">
            <w:pPr>
              <w:pStyle w:val="a3"/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26C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C4F78" w:rsidRPr="004412E2" w:rsidRDefault="00AC4F78" w:rsidP="004412E2">
            <w:pPr>
              <w:pStyle w:val="a3"/>
              <w:numPr>
                <w:ilvl w:val="0"/>
                <w:numId w:val="58"/>
              </w:numPr>
              <w:tabs>
                <w:tab w:val="left" w:pos="30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12E2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журналистики: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медиапродукта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системах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(вербальной,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аудио-,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аудиовизуальной,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фото,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графической)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размещения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платформах;</w:t>
            </w:r>
          </w:p>
          <w:p w:rsidR="00AC4F78" w:rsidRPr="004412E2" w:rsidRDefault="00AC4F78" w:rsidP="004412E2">
            <w:pPr>
              <w:pStyle w:val="a3"/>
              <w:numPr>
                <w:ilvl w:val="0"/>
                <w:numId w:val="58"/>
              </w:numPr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412E2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массовой</w:t>
            </w:r>
            <w:r w:rsidR="008072F1" w:rsidRPr="00441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E2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</w:tbl>
    <w:p w:rsidR="00AC4F78" w:rsidRPr="00C6796C" w:rsidRDefault="00AC4F78" w:rsidP="00FE26C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AC4F78" w:rsidRPr="00C6796C" w:rsidRDefault="00AC4F78" w:rsidP="00FE26C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796C">
        <w:rPr>
          <w:rFonts w:ascii="Times New Roman" w:hAnsi="Times New Roman"/>
          <w:b/>
          <w:sz w:val="24"/>
          <w:szCs w:val="24"/>
        </w:rPr>
        <w:t>Указани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места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дисциплины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в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структур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образовательной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программы</w:t>
      </w:r>
    </w:p>
    <w:p w:rsidR="00AC4F78" w:rsidRPr="00C6796C" w:rsidRDefault="00AC4F78" w:rsidP="00FE26C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t>Дисциплина</w:t>
      </w:r>
      <w:r w:rsidR="008072F1">
        <w:t xml:space="preserve"> </w:t>
      </w:r>
      <w:r w:rsidR="00EE5D99">
        <w:rPr>
          <w:b/>
        </w:rPr>
        <w:t>«</w:t>
      </w:r>
      <w:r w:rsidRPr="00C6796C">
        <w:rPr>
          <w:b/>
        </w:rPr>
        <w:t>Массовые</w:t>
      </w:r>
      <w:r w:rsidR="008072F1">
        <w:rPr>
          <w:b/>
        </w:rPr>
        <w:t xml:space="preserve"> </w:t>
      </w:r>
      <w:r w:rsidRPr="00C6796C">
        <w:rPr>
          <w:b/>
        </w:rPr>
        <w:t>коммуникации</w:t>
      </w:r>
      <w:r w:rsidR="008072F1">
        <w:rPr>
          <w:b/>
        </w:rPr>
        <w:t xml:space="preserve"> </w:t>
      </w:r>
      <w:r w:rsidRPr="00C6796C">
        <w:rPr>
          <w:b/>
        </w:rPr>
        <w:t>в</w:t>
      </w:r>
      <w:r w:rsidR="008072F1">
        <w:rPr>
          <w:b/>
        </w:rPr>
        <w:t xml:space="preserve"> </w:t>
      </w:r>
      <w:r w:rsidRPr="00C6796C">
        <w:rPr>
          <w:b/>
        </w:rPr>
        <w:t>информационном</w:t>
      </w:r>
      <w:r w:rsidR="008072F1">
        <w:rPr>
          <w:b/>
        </w:rPr>
        <w:t xml:space="preserve"> </w:t>
      </w:r>
      <w:r w:rsidRPr="00C6796C">
        <w:rPr>
          <w:b/>
        </w:rPr>
        <w:t>обществе</w:t>
      </w:r>
      <w:r w:rsidR="00EE5D99">
        <w:rPr>
          <w:b/>
        </w:rPr>
        <w:t>»</w:t>
      </w:r>
      <w:r w:rsidR="00427833">
        <w:rPr>
          <w:b/>
        </w:rPr>
        <w:t xml:space="preserve"> </w:t>
      </w:r>
      <w:r w:rsidRPr="00C6796C">
        <w:rPr>
          <w:rFonts w:eastAsia="Calibri"/>
          <w:lang w:eastAsia="en-US"/>
        </w:rPr>
        <w:t>является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по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вы</w:t>
      </w:r>
      <w:r w:rsidR="00AE3C4F" w:rsidRPr="00C6796C">
        <w:rPr>
          <w:rFonts w:eastAsia="Calibri"/>
          <w:lang w:eastAsia="en-US"/>
        </w:rPr>
        <w:t>бору</w:t>
      </w:r>
      <w:r w:rsidR="008072F1">
        <w:rPr>
          <w:rFonts w:eastAsia="Calibri"/>
          <w:lang w:eastAsia="en-US"/>
        </w:rPr>
        <w:t xml:space="preserve"> </w:t>
      </w:r>
      <w:r w:rsidR="00AE3C4F" w:rsidRPr="00C6796C">
        <w:rPr>
          <w:rFonts w:eastAsia="Calibri"/>
          <w:lang w:eastAsia="en-US"/>
        </w:rPr>
        <w:t>вариативной</w:t>
      </w:r>
      <w:r w:rsidR="008072F1">
        <w:rPr>
          <w:rFonts w:eastAsia="Calibri"/>
          <w:lang w:eastAsia="en-US"/>
        </w:rPr>
        <w:t xml:space="preserve"> </w:t>
      </w:r>
      <w:r w:rsidR="00AE3C4F" w:rsidRPr="00C6796C">
        <w:rPr>
          <w:rFonts w:eastAsia="Calibri"/>
          <w:lang w:eastAsia="en-US"/>
        </w:rPr>
        <w:t>части</w:t>
      </w:r>
      <w:r w:rsidR="008072F1">
        <w:rPr>
          <w:rFonts w:eastAsia="Calibri"/>
          <w:lang w:eastAsia="en-US"/>
        </w:rPr>
        <w:t xml:space="preserve"> </w:t>
      </w:r>
      <w:r w:rsidR="00AE3C4F" w:rsidRPr="00C6796C">
        <w:rPr>
          <w:rFonts w:eastAsia="Calibri"/>
          <w:lang w:eastAsia="en-US"/>
        </w:rPr>
        <w:t>Б1.</w:t>
      </w:r>
    </w:p>
    <w:p w:rsidR="00AC4F78" w:rsidRPr="00C6796C" w:rsidRDefault="00AC4F78" w:rsidP="00FE26C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31"/>
        <w:gridCol w:w="2077"/>
        <w:gridCol w:w="2367"/>
        <w:gridCol w:w="1118"/>
      </w:tblGrid>
      <w:tr w:rsidR="00AC4F78" w:rsidRPr="00C6796C" w:rsidTr="00FE26CD">
        <w:tc>
          <w:tcPr>
            <w:tcW w:w="1678" w:type="dxa"/>
            <w:vMerge w:val="restart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</w:p>
          <w:p w:rsidR="00AC4F78" w:rsidRPr="00C6796C" w:rsidRDefault="00AE3C4F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</w:t>
            </w:r>
            <w:r w:rsidR="00AC4F78" w:rsidRPr="00C6796C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331" w:type="dxa"/>
            <w:vMerge w:val="restart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444" w:type="dxa"/>
            <w:gridSpan w:val="2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одержательно-логическ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18" w:type="dxa"/>
            <w:vMerge w:val="restart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и-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AC4F78" w:rsidRPr="00C6796C" w:rsidTr="001346F7">
        <w:tc>
          <w:tcPr>
            <w:tcW w:w="1196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,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85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F78" w:rsidRPr="00C6796C" w:rsidTr="001346F7">
        <w:tc>
          <w:tcPr>
            <w:tcW w:w="1196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ира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64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л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явля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85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E26CD" w:rsidRPr="00C6796C" w:rsidTr="00E34344">
        <w:trPr>
          <w:trHeight w:val="5550"/>
        </w:trPr>
        <w:tc>
          <w:tcPr>
            <w:tcW w:w="1196" w:type="dxa"/>
            <w:vAlign w:val="center"/>
          </w:tcPr>
          <w:p w:rsidR="00FE26CD" w:rsidRPr="00C6796C" w:rsidRDefault="00FE26CD" w:rsidP="00FE26CD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bCs/>
              </w:rPr>
              <w:t>Б1.В.ДВ.01.02</w:t>
            </w:r>
          </w:p>
        </w:tc>
        <w:tc>
          <w:tcPr>
            <w:tcW w:w="2494" w:type="dxa"/>
            <w:vAlign w:val="center"/>
          </w:tcPr>
          <w:p w:rsidR="00FE26CD" w:rsidRPr="00C6796C" w:rsidRDefault="00FE26CD" w:rsidP="00FE26CD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Массовые</w:t>
            </w:r>
            <w:r>
              <w:t xml:space="preserve"> </w:t>
            </w:r>
            <w:r w:rsidRPr="00C6796C">
              <w:t>коммуникации</w:t>
            </w:r>
            <w:r>
              <w:t xml:space="preserve"> </w:t>
            </w:r>
            <w:r w:rsidRPr="00C6796C">
              <w:t>в</w:t>
            </w:r>
            <w:r>
              <w:t xml:space="preserve"> </w:t>
            </w:r>
            <w:r w:rsidRPr="00C6796C">
              <w:t>информационном</w:t>
            </w:r>
            <w:r>
              <w:t xml:space="preserve"> </w:t>
            </w:r>
            <w:r w:rsidRPr="00C6796C">
              <w:t>обществе</w:t>
            </w:r>
          </w:p>
        </w:tc>
        <w:tc>
          <w:tcPr>
            <w:tcW w:w="2232" w:type="dxa"/>
            <w:vAlign w:val="center"/>
          </w:tcPr>
          <w:p w:rsidR="00FE26CD" w:rsidRPr="00C6796C" w:rsidRDefault="00FE26CD" w:rsidP="00FE26CD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теоретически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журналистик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грамма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магистратуры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пециалитета</w:t>
            </w:r>
          </w:p>
        </w:tc>
        <w:tc>
          <w:tcPr>
            <w:tcW w:w="2464" w:type="dxa"/>
            <w:vAlign w:val="center"/>
          </w:tcPr>
          <w:p w:rsidR="00FE26CD" w:rsidRPr="00C6796C" w:rsidRDefault="00FE26CD" w:rsidP="00FE26CD">
            <w:pPr>
              <w:tabs>
                <w:tab w:val="left" w:pos="1134"/>
              </w:tabs>
            </w:pPr>
            <w:r w:rsidRPr="00C6796C">
              <w:t>Практика</w:t>
            </w:r>
            <w:r>
              <w:t xml:space="preserve"> </w:t>
            </w:r>
            <w:r w:rsidRPr="00C6796C">
              <w:t>по</w:t>
            </w:r>
            <w:r>
              <w:t xml:space="preserve"> </w:t>
            </w:r>
            <w:r w:rsidRPr="00C6796C">
              <w:t>получению</w:t>
            </w:r>
            <w:r>
              <w:t xml:space="preserve"> </w:t>
            </w:r>
            <w:r w:rsidRPr="00C6796C">
              <w:t>профессиональных</w:t>
            </w:r>
            <w:r>
              <w:t xml:space="preserve"> </w:t>
            </w:r>
            <w:r w:rsidRPr="00C6796C">
              <w:t>умений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опыта</w:t>
            </w:r>
            <w:r>
              <w:t xml:space="preserve"> </w:t>
            </w:r>
            <w:r w:rsidRPr="00C6796C">
              <w:t>профессиональной</w:t>
            </w:r>
            <w:r>
              <w:t xml:space="preserve"> </w:t>
            </w:r>
            <w:r w:rsidRPr="00C6796C">
              <w:t>деятельности</w:t>
            </w:r>
            <w:r>
              <w:t xml:space="preserve"> </w:t>
            </w:r>
            <w:r w:rsidRPr="00C6796C">
              <w:t>(Научно-исследовательская</w:t>
            </w:r>
            <w:r>
              <w:t xml:space="preserve"> </w:t>
            </w:r>
            <w:r w:rsidRPr="00C6796C">
              <w:t>практика)</w:t>
            </w:r>
          </w:p>
          <w:p w:rsidR="00FE26CD" w:rsidRPr="00C6796C" w:rsidRDefault="00FE26CD" w:rsidP="00FE26CD">
            <w:pPr>
              <w:tabs>
                <w:tab w:val="left" w:pos="1134"/>
              </w:tabs>
            </w:pPr>
            <w:r w:rsidRPr="00C6796C">
              <w:t>Подготовка</w:t>
            </w:r>
            <w:r>
              <w:t xml:space="preserve"> </w:t>
            </w:r>
            <w:r w:rsidRPr="00C6796C">
              <w:t>научно-квалификационной</w:t>
            </w:r>
            <w:r>
              <w:t xml:space="preserve"> </w:t>
            </w:r>
            <w:r w:rsidRPr="00C6796C">
              <w:t>работы</w:t>
            </w:r>
            <w:r>
              <w:t xml:space="preserve"> </w:t>
            </w:r>
            <w:r w:rsidRPr="00C6796C">
              <w:t>(диссертации)</w:t>
            </w:r>
            <w:r>
              <w:t xml:space="preserve"> </w:t>
            </w:r>
            <w:r w:rsidRPr="00C6796C">
              <w:t>на</w:t>
            </w:r>
            <w:r>
              <w:t xml:space="preserve"> </w:t>
            </w:r>
            <w:r w:rsidRPr="00C6796C">
              <w:t>соискание</w:t>
            </w:r>
            <w:r>
              <w:t xml:space="preserve"> </w:t>
            </w:r>
            <w:r w:rsidRPr="00C6796C">
              <w:t>ученой</w:t>
            </w:r>
            <w:r>
              <w:t xml:space="preserve"> </w:t>
            </w:r>
            <w:r w:rsidRPr="00C6796C">
              <w:t>степени</w:t>
            </w:r>
            <w:r>
              <w:t xml:space="preserve"> </w:t>
            </w:r>
            <w:r w:rsidRPr="00C6796C">
              <w:t>кандидата</w:t>
            </w:r>
            <w:r>
              <w:t xml:space="preserve"> </w:t>
            </w:r>
            <w:r w:rsidRPr="00C6796C">
              <w:t>наук</w:t>
            </w:r>
          </w:p>
          <w:p w:rsidR="00FE26CD" w:rsidRPr="00C6796C" w:rsidRDefault="00FE26CD" w:rsidP="00FE26CD">
            <w:pPr>
              <w:tabs>
                <w:tab w:val="left" w:pos="1134"/>
              </w:tabs>
            </w:pPr>
            <w:r w:rsidRPr="00C6796C">
              <w:t>Подготовка</w:t>
            </w:r>
            <w:r>
              <w:t xml:space="preserve"> </w:t>
            </w:r>
            <w:r w:rsidRPr="00C6796C">
              <w:t>к</w:t>
            </w:r>
            <w:r>
              <w:t xml:space="preserve"> </w:t>
            </w:r>
            <w:r w:rsidRPr="00C6796C">
              <w:t>сдаче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сдача</w:t>
            </w:r>
            <w:r>
              <w:t xml:space="preserve"> </w:t>
            </w:r>
            <w:r w:rsidRPr="00C6796C">
              <w:t>государственного</w:t>
            </w:r>
            <w:r>
              <w:t xml:space="preserve"> </w:t>
            </w:r>
            <w:r w:rsidRPr="00C6796C">
              <w:t>экзамена</w:t>
            </w:r>
          </w:p>
        </w:tc>
        <w:tc>
          <w:tcPr>
            <w:tcW w:w="1185" w:type="dxa"/>
            <w:vAlign w:val="center"/>
          </w:tcPr>
          <w:p w:rsidR="00FE26CD" w:rsidRPr="00FE26CD" w:rsidRDefault="00FE26CD" w:rsidP="00FE26CD">
            <w:pPr>
              <w:tabs>
                <w:tab w:val="left" w:pos="708"/>
                <w:tab w:val="left" w:pos="1134"/>
              </w:tabs>
            </w:pPr>
            <w:r w:rsidRPr="00C6796C">
              <w:t>ПК-3</w:t>
            </w:r>
          </w:p>
        </w:tc>
      </w:tr>
    </w:tbl>
    <w:p w:rsidR="00AC4F78" w:rsidRPr="00C6796C" w:rsidRDefault="00AC4F78" w:rsidP="00FE26CD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AC4F78" w:rsidRPr="00C6796C" w:rsidRDefault="00AC4F78" w:rsidP="00FE26CD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6796C">
        <w:rPr>
          <w:rFonts w:eastAsia="Calibri"/>
          <w:b/>
          <w:spacing w:val="4"/>
          <w:lang w:eastAsia="en-US"/>
        </w:rPr>
        <w:t>4.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ъ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дисциплины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чет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единица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казани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личеств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академически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часов,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ыделен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нтакт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преподавател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(по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ида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чеб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нятий)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и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амостоятель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</w:p>
    <w:p w:rsidR="00AC4F78" w:rsidRPr="00C6796C" w:rsidRDefault="00AC4F78" w:rsidP="00FE26CD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Объем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учеб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ы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5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зачетны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единиц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180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академически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часов</w:t>
      </w:r>
    </w:p>
    <w:p w:rsidR="00AC4F78" w:rsidRDefault="00AC4F78" w:rsidP="00FE26CD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Из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них</w:t>
      </w:r>
      <w:r w:rsidRPr="00C6796C">
        <w:rPr>
          <w:rFonts w:eastAsia="Calibri"/>
          <w:lang w:val="en-US" w:eastAsia="en-US"/>
        </w:rPr>
        <w:t>:</w:t>
      </w:r>
    </w:p>
    <w:p w:rsidR="00FE26CD" w:rsidRPr="00FE26CD" w:rsidRDefault="00FE26CD" w:rsidP="00FE26CD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119"/>
        <w:gridCol w:w="3118"/>
      </w:tblGrid>
      <w:tr w:rsidR="00AC4F78" w:rsidRPr="00C6796C" w:rsidTr="001346F7">
        <w:tc>
          <w:tcPr>
            <w:tcW w:w="3089" w:type="dxa"/>
            <w:vMerge w:val="restart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  <w:tr w:rsidR="00AC4F78" w:rsidRPr="00C6796C" w:rsidTr="001346F7">
        <w:tc>
          <w:tcPr>
            <w:tcW w:w="3089" w:type="dxa"/>
            <w:vMerge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</w:p>
        </w:tc>
      </w:tr>
      <w:tr w:rsidR="00AE3C4F" w:rsidRPr="00C6796C" w:rsidTr="001346F7">
        <w:tc>
          <w:tcPr>
            <w:tcW w:w="3089" w:type="dxa"/>
          </w:tcPr>
          <w:p w:rsidR="00AE3C4F" w:rsidRPr="00C6796C" w:rsidRDefault="00AE3C4F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акт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3119" w:type="dxa"/>
            <w:vAlign w:val="center"/>
          </w:tcPr>
          <w:p w:rsidR="00AE3C4F" w:rsidRPr="00C6796C" w:rsidRDefault="00AE3C4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3118" w:type="dxa"/>
            <w:vAlign w:val="center"/>
          </w:tcPr>
          <w:p w:rsidR="00AE3C4F" w:rsidRPr="00C6796C" w:rsidRDefault="00AE3C4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4</w:t>
            </w:r>
          </w:p>
        </w:tc>
      </w:tr>
      <w:tr w:rsidR="00AE3C4F" w:rsidRPr="00C6796C" w:rsidTr="001346F7">
        <w:tc>
          <w:tcPr>
            <w:tcW w:w="3089" w:type="dxa"/>
          </w:tcPr>
          <w:p w:rsidR="00AE3C4F" w:rsidRPr="00C6796C" w:rsidRDefault="00AE3C4F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3119" w:type="dxa"/>
            <w:vAlign w:val="center"/>
          </w:tcPr>
          <w:p w:rsidR="00AE3C4F" w:rsidRPr="00C6796C" w:rsidRDefault="00AE3C4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118" w:type="dxa"/>
            <w:vAlign w:val="center"/>
          </w:tcPr>
          <w:p w:rsidR="00AE3C4F" w:rsidRPr="00C6796C" w:rsidRDefault="00AE3C4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6</w:t>
            </w:r>
          </w:p>
        </w:tc>
      </w:tr>
      <w:tr w:rsidR="00AE3C4F" w:rsidRPr="00C6796C" w:rsidTr="001346F7">
        <w:tc>
          <w:tcPr>
            <w:tcW w:w="3089" w:type="dxa"/>
          </w:tcPr>
          <w:p w:rsidR="00AE3C4F" w:rsidRPr="00C6796C" w:rsidRDefault="00AE3C4F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абораторны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3119" w:type="dxa"/>
            <w:vAlign w:val="center"/>
          </w:tcPr>
          <w:p w:rsidR="00AE3C4F" w:rsidRPr="00C6796C" w:rsidRDefault="00AE3C4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8" w:type="dxa"/>
            <w:vAlign w:val="center"/>
          </w:tcPr>
          <w:p w:rsidR="00AE3C4F" w:rsidRPr="00C6796C" w:rsidRDefault="00AE3C4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</w:tr>
      <w:tr w:rsidR="00AE3C4F" w:rsidRPr="00C6796C" w:rsidTr="001346F7">
        <w:tc>
          <w:tcPr>
            <w:tcW w:w="3089" w:type="dxa"/>
          </w:tcPr>
          <w:p w:rsidR="00AE3C4F" w:rsidRPr="00C6796C" w:rsidRDefault="00AE3C4F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Практически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3119" w:type="dxa"/>
            <w:vAlign w:val="center"/>
          </w:tcPr>
          <w:p w:rsidR="00AE3C4F" w:rsidRPr="00C6796C" w:rsidRDefault="00AE3C4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118" w:type="dxa"/>
            <w:vAlign w:val="center"/>
          </w:tcPr>
          <w:p w:rsidR="00AE3C4F" w:rsidRPr="00C6796C" w:rsidRDefault="00AE3C4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8</w:t>
            </w:r>
          </w:p>
        </w:tc>
      </w:tr>
      <w:tr w:rsidR="00AE3C4F" w:rsidRPr="00C6796C" w:rsidTr="001346F7">
        <w:tc>
          <w:tcPr>
            <w:tcW w:w="3089" w:type="dxa"/>
          </w:tcPr>
          <w:p w:rsidR="00AE3C4F" w:rsidRPr="00C6796C" w:rsidRDefault="00AE3C4F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амостоятель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3119" w:type="dxa"/>
            <w:vAlign w:val="center"/>
          </w:tcPr>
          <w:p w:rsidR="00AE3C4F" w:rsidRPr="00C6796C" w:rsidRDefault="00AE3C4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3118" w:type="dxa"/>
            <w:vAlign w:val="center"/>
          </w:tcPr>
          <w:p w:rsidR="00AE3C4F" w:rsidRPr="00C6796C" w:rsidRDefault="00AE3C4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29</w:t>
            </w:r>
          </w:p>
        </w:tc>
      </w:tr>
      <w:tr w:rsidR="00AE3C4F" w:rsidRPr="00C6796C" w:rsidTr="001346F7">
        <w:tc>
          <w:tcPr>
            <w:tcW w:w="3089" w:type="dxa"/>
          </w:tcPr>
          <w:p w:rsidR="00AE3C4F" w:rsidRPr="00C6796C" w:rsidRDefault="00AE3C4F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3119" w:type="dxa"/>
            <w:vAlign w:val="center"/>
          </w:tcPr>
          <w:p w:rsidR="00AE3C4F" w:rsidRPr="00C6796C" w:rsidRDefault="00AE3C4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118" w:type="dxa"/>
            <w:vAlign w:val="center"/>
          </w:tcPr>
          <w:p w:rsidR="00AE3C4F" w:rsidRPr="00C6796C" w:rsidRDefault="00AE3C4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7</w:t>
            </w:r>
          </w:p>
        </w:tc>
      </w:tr>
      <w:tr w:rsidR="00AE3C4F" w:rsidRPr="00C6796C" w:rsidTr="001346F7">
        <w:tc>
          <w:tcPr>
            <w:tcW w:w="3089" w:type="dxa"/>
            <w:vAlign w:val="center"/>
          </w:tcPr>
          <w:p w:rsidR="00AE3C4F" w:rsidRPr="00C6796C" w:rsidRDefault="00AE3C4F" w:rsidP="00C6796C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Форм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межуточ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3119" w:type="dxa"/>
            <w:vAlign w:val="center"/>
          </w:tcPr>
          <w:p w:rsidR="00AE3C4F" w:rsidRPr="00C6796C" w:rsidRDefault="00AE3C4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третье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3118" w:type="dxa"/>
            <w:vAlign w:val="center"/>
          </w:tcPr>
          <w:p w:rsidR="00AE3C4F" w:rsidRPr="00C6796C" w:rsidRDefault="00AE3C4F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экзаме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третье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5.</w:t>
      </w:r>
      <w:r w:rsidR="008072F1" w:rsidRPr="00E77768">
        <w:rPr>
          <w:b/>
        </w:rPr>
        <w:t xml:space="preserve"> </w:t>
      </w:r>
      <w:r w:rsidRPr="00E77768">
        <w:rPr>
          <w:b/>
        </w:rPr>
        <w:t>Содержание</w:t>
      </w:r>
      <w:r w:rsidR="008072F1" w:rsidRPr="00E77768">
        <w:rPr>
          <w:b/>
        </w:rPr>
        <w:t xml:space="preserve"> </w:t>
      </w:r>
      <w:r w:rsidRPr="00E77768">
        <w:rPr>
          <w:b/>
        </w:rPr>
        <w:t>дисциплины,</w:t>
      </w:r>
      <w:r w:rsidR="008072F1" w:rsidRPr="00E77768">
        <w:rPr>
          <w:b/>
        </w:rPr>
        <w:t xml:space="preserve"> </w:t>
      </w:r>
      <w:r w:rsidRPr="00E77768">
        <w:rPr>
          <w:b/>
        </w:rPr>
        <w:t>структурированное</w:t>
      </w:r>
      <w:r w:rsidR="008072F1" w:rsidRPr="00E77768">
        <w:rPr>
          <w:b/>
        </w:rPr>
        <w:t xml:space="preserve"> </w:t>
      </w:r>
      <w:r w:rsidRPr="00E77768">
        <w:rPr>
          <w:b/>
        </w:rPr>
        <w:t>по</w:t>
      </w:r>
      <w:r w:rsidR="008072F1" w:rsidRPr="00E77768">
        <w:rPr>
          <w:b/>
        </w:rPr>
        <w:t xml:space="preserve"> </w:t>
      </w:r>
      <w:r w:rsidRPr="00E77768">
        <w:rPr>
          <w:b/>
        </w:rPr>
        <w:t>темам</w:t>
      </w:r>
      <w:r w:rsidR="008072F1" w:rsidRPr="00E77768">
        <w:rPr>
          <w:b/>
        </w:rPr>
        <w:t xml:space="preserve"> </w:t>
      </w:r>
      <w:r w:rsidRPr="00E77768">
        <w:rPr>
          <w:b/>
        </w:rPr>
        <w:t>(разделам)</w:t>
      </w:r>
    </w:p>
    <w:p w:rsidR="005D1C36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i/>
        </w:rPr>
      </w:pPr>
      <w:r w:rsidRPr="00E77768">
        <w:rPr>
          <w:bCs/>
          <w:i/>
        </w:rPr>
        <w:t>Раздел</w:t>
      </w:r>
      <w:r w:rsidR="008072F1" w:rsidRPr="00E77768">
        <w:rPr>
          <w:bCs/>
          <w:i/>
        </w:rPr>
        <w:t xml:space="preserve"> </w:t>
      </w:r>
      <w:r w:rsidRPr="00E77768">
        <w:rPr>
          <w:bCs/>
          <w:i/>
          <w:lang w:val="en-US"/>
        </w:rPr>
        <w:t>I</w:t>
      </w:r>
      <w:r w:rsidRPr="00E77768">
        <w:rPr>
          <w:bCs/>
          <w:i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t>В</w:t>
      </w:r>
      <w:r w:rsidR="008072F1" w:rsidRPr="00E77768">
        <w:t xml:space="preserve"> </w:t>
      </w:r>
      <w:r w:rsidRPr="00E77768">
        <w:t>результате</w:t>
      </w:r>
      <w:r w:rsidR="008072F1" w:rsidRPr="00E77768">
        <w:t xml:space="preserve"> </w:t>
      </w:r>
      <w:r w:rsidRPr="00E77768">
        <w:t>освоения</w:t>
      </w:r>
      <w:r w:rsidR="008072F1" w:rsidRPr="00E77768">
        <w:t xml:space="preserve"> </w:t>
      </w:r>
      <w:r w:rsidRPr="00E77768">
        <w:t>дисциплины</w:t>
      </w:r>
      <w:r w:rsidR="008072F1" w:rsidRPr="00E77768">
        <w:t xml:space="preserve"> </w:t>
      </w:r>
      <w:r w:rsidR="00AE3C4F" w:rsidRPr="00E77768">
        <w:t>обучающийся</w:t>
      </w:r>
      <w:r w:rsidR="00FE26CD" w:rsidRPr="00E77768">
        <w:t xml:space="preserve"> </w:t>
      </w:r>
      <w:r w:rsidRPr="00E77768">
        <w:t>должен:</w:t>
      </w:r>
    </w:p>
    <w:p w:rsidR="00AC4F78" w:rsidRPr="00E77768" w:rsidRDefault="00AC4F78" w:rsidP="00E77768">
      <w:pPr>
        <w:pStyle w:val="a3"/>
        <w:numPr>
          <w:ilvl w:val="0"/>
          <w:numId w:val="59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зна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нновацион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одходы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концепци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тоды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уч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ешени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актуаль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роблем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журналистики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базов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ринципы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зработк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концепци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одел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здания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теле-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л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диопрограммы,</w:t>
      </w:r>
      <w:r w:rsidR="00FE26CD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убрик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тоды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анализа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коррекции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временную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технику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овейши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технологи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пользуем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ечат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телевидени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диовещани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нтернет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М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обиль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асс-медиа;</w:t>
      </w:r>
    </w:p>
    <w:p w:rsidR="00AC4F78" w:rsidRPr="00E77768" w:rsidRDefault="00AC4F78" w:rsidP="00E77768">
      <w:pPr>
        <w:pStyle w:val="a3"/>
        <w:numPr>
          <w:ilvl w:val="0"/>
          <w:numId w:val="59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уме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ставля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рограмму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деятельно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редст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ассово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нформаци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боснованно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ыбира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тодик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я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существля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рофессиональную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деятельнос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учетом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пецифик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редства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ассово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нформаци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готови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журналистски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атериалы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ответстви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форматам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собенностям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аудитори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существля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заимодействи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ей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пользова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рофессионально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деятельно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цифров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IT-технологии.</w:t>
      </w:r>
    </w:p>
    <w:p w:rsidR="00AC4F78" w:rsidRPr="00E77768" w:rsidRDefault="00AC4F78" w:rsidP="00E77768">
      <w:pPr>
        <w:pStyle w:val="a3"/>
        <w:numPr>
          <w:ilvl w:val="0"/>
          <w:numId w:val="59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владе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выкам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боты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условия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журналистики: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одготовка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диа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родукта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з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истема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(вербальной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аудио-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аудиовизуальной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фото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графической)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дл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змещени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злич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ультимедий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латформах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выкам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зработк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рограммы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деятельно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редст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ассово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нформации.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="00C85A96" w:rsidRPr="00E77768">
        <w:rPr>
          <w:b/>
        </w:rPr>
        <w:t>№</w:t>
      </w:r>
      <w:r w:rsidRPr="00E77768">
        <w:rPr>
          <w:b/>
        </w:rPr>
        <w:t>1.</w:t>
      </w:r>
      <w:r w:rsidR="00FE26CD" w:rsidRPr="00E77768">
        <w:rPr>
          <w:b/>
        </w:rPr>
        <w:t xml:space="preserve"> </w:t>
      </w:r>
      <w:r w:rsidRPr="00E77768">
        <w:rPr>
          <w:rFonts w:eastAsia="Calibri"/>
          <w:bCs/>
        </w:rPr>
        <w:t>Формирование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системы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и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отдельных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типов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изданий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российской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журналистики</w:t>
      </w:r>
      <w:r w:rsidR="00FE26CD" w:rsidRPr="00E77768">
        <w:rPr>
          <w:rFonts w:eastAsia="Calibri"/>
          <w:bCs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rPr>
          <w:rFonts w:eastAsia="Calibri"/>
        </w:rPr>
        <w:t>Этап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азвит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ик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осс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ерв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укопис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ериодическ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здания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ечатн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ериодик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снов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тип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о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азет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18-19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еках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зда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ерв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овин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20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толетия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сл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1917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од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ССР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раже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еремен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трансформац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осс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онц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шл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ек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ечествен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ачал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21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толетия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стор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типологическ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характеристик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ессы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электрон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оссии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="00C85A96" w:rsidRPr="00E77768">
        <w:rPr>
          <w:b/>
        </w:rPr>
        <w:t>№</w:t>
      </w:r>
      <w:r w:rsidRPr="00E77768">
        <w:rPr>
          <w:b/>
        </w:rPr>
        <w:t>2.</w:t>
      </w:r>
      <w:r w:rsidR="00FE26CD" w:rsidRPr="00E77768">
        <w:rPr>
          <w:b/>
        </w:rPr>
        <w:t xml:space="preserve"> </w:t>
      </w:r>
      <w:r w:rsidRPr="00E77768">
        <w:rPr>
          <w:rFonts w:eastAsia="Calibri"/>
          <w:bCs/>
        </w:rPr>
        <w:t>Средства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массовой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информации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в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условиях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перехода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к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информационному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обществу</w:t>
      </w:r>
      <w:r w:rsidR="00FE26CD" w:rsidRPr="00E77768">
        <w:rPr>
          <w:rFonts w:eastAsia="Calibri"/>
          <w:bCs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  <w:b/>
        </w:rPr>
      </w:pPr>
      <w:r w:rsidRPr="00E77768">
        <w:rPr>
          <w:rFonts w:eastAsia="Calibri"/>
        </w:rPr>
        <w:t>Средств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условия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ереход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му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ществу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де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един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ира: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едпосылк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озникновения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этап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ализац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истем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лобаль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–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снов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уществова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време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ультуры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онцепц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лобальн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ир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ак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зультат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созна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ередовы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ыслителя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человечеств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ервостепе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аж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задач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хране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зем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цивилизац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нятия</w:t>
      </w:r>
      <w:r w:rsidR="008072F1" w:rsidRPr="00E77768">
        <w:rPr>
          <w:rFonts w:eastAsia="Calibri"/>
        </w:rPr>
        <w:t xml:space="preserve"> </w:t>
      </w:r>
      <w:r w:rsidR="00EE5D99" w:rsidRPr="00E77768">
        <w:rPr>
          <w:rFonts w:eastAsia="Calibri"/>
        </w:rPr>
        <w:t>«</w:t>
      </w:r>
      <w:r w:rsidRPr="00E77768">
        <w:rPr>
          <w:rFonts w:eastAsia="Calibri"/>
        </w:rPr>
        <w:t>глобальны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ир</w:t>
      </w:r>
      <w:r w:rsidR="00EE5D99" w:rsidRPr="00E77768">
        <w:rPr>
          <w:rFonts w:eastAsia="Calibri"/>
        </w:rPr>
        <w:t>»</w:t>
      </w:r>
      <w:r w:rsidRPr="00E77768">
        <w:rPr>
          <w:rFonts w:eastAsia="Calibri"/>
        </w:rPr>
        <w:t>,</w:t>
      </w:r>
      <w:r w:rsidR="008072F1" w:rsidRPr="00E77768">
        <w:rPr>
          <w:rFonts w:eastAsia="Calibri"/>
        </w:rPr>
        <w:t xml:space="preserve"> </w:t>
      </w:r>
      <w:r w:rsidR="00EE5D99" w:rsidRPr="00E77768">
        <w:rPr>
          <w:rFonts w:eastAsia="Calibri"/>
        </w:rPr>
        <w:t>«</w:t>
      </w:r>
      <w:r w:rsidRPr="00E77768">
        <w:rPr>
          <w:rFonts w:eastAsia="Calibri"/>
        </w:rPr>
        <w:t>глобализация</w:t>
      </w:r>
      <w:r w:rsidR="00EE5D99" w:rsidRPr="00E77768">
        <w:rPr>
          <w:rFonts w:eastAsia="Calibri"/>
        </w:rPr>
        <w:t>»</w:t>
      </w:r>
      <w:r w:rsidRPr="00E77768">
        <w:rPr>
          <w:rFonts w:eastAsia="Calibri"/>
        </w:rPr>
        <w:t>,</w:t>
      </w:r>
      <w:r w:rsidR="008072F1" w:rsidRPr="00E77768">
        <w:rPr>
          <w:rFonts w:eastAsia="Calibri"/>
        </w:rPr>
        <w:t xml:space="preserve"> </w:t>
      </w:r>
      <w:r w:rsidR="00EE5D99" w:rsidRPr="00E77768">
        <w:rPr>
          <w:rFonts w:eastAsia="Calibri"/>
        </w:rPr>
        <w:t>«</w:t>
      </w:r>
      <w:r w:rsidRPr="00E77768">
        <w:rPr>
          <w:rFonts w:eastAsia="Calibri"/>
        </w:rPr>
        <w:t>глобалистика</w:t>
      </w:r>
      <w:r w:rsidR="00EE5D99" w:rsidRPr="00E77768">
        <w:rPr>
          <w:rFonts w:eastAsia="Calibri"/>
        </w:rPr>
        <w:t>»</w:t>
      </w:r>
      <w:r w:rsidRPr="00E77768">
        <w:rPr>
          <w:rFonts w:eastAsia="Calibri"/>
        </w:rPr>
        <w:t>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собенности</w:t>
      </w:r>
      <w:r w:rsidR="008072F1" w:rsidRPr="00E77768">
        <w:rPr>
          <w:rFonts w:eastAsia="Calibri"/>
        </w:rPr>
        <w:t xml:space="preserve"> </w:t>
      </w:r>
      <w:r w:rsidR="00EE5D99" w:rsidRPr="00E77768">
        <w:rPr>
          <w:rFonts w:eastAsia="Calibri"/>
        </w:rPr>
        <w:t>«</w:t>
      </w:r>
      <w:r w:rsidRPr="00E77768">
        <w:rPr>
          <w:rFonts w:eastAsia="Calibri"/>
        </w:rPr>
        <w:t>нов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зма</w:t>
      </w:r>
      <w:r w:rsidR="00EE5D99" w:rsidRPr="00E77768">
        <w:rPr>
          <w:rFonts w:eastAsia="Calibri"/>
        </w:rPr>
        <w:t>»</w:t>
      </w:r>
      <w:r w:rsidRPr="00E77768">
        <w:rPr>
          <w:rFonts w:eastAsia="Calibri"/>
        </w:rPr>
        <w:t>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кинавск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харт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лобальн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ществ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(июл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2000г.)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блем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еждународно-правов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законодательн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гулирова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ятель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редст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еждународ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рганизац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блем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гулирова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цессом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аспростране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еспече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а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лич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вободно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аспростране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уче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пасно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итик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онополизац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редств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гноз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запад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сследователе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оммуникацион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цессо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азвитии</w:t>
      </w:r>
      <w:r w:rsidR="008072F1" w:rsidRPr="00E77768">
        <w:rPr>
          <w:rFonts w:eastAsia="Calibri"/>
        </w:rPr>
        <w:t xml:space="preserve"> </w:t>
      </w:r>
      <w:r w:rsidR="00EE5D99" w:rsidRPr="00E77768">
        <w:rPr>
          <w:rFonts w:eastAsia="Calibri"/>
        </w:rPr>
        <w:t>«</w:t>
      </w:r>
      <w:r w:rsidRPr="00E77768">
        <w:rPr>
          <w:rFonts w:eastAsia="Calibri"/>
        </w:rPr>
        <w:t>эр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волюции</w:t>
      </w:r>
      <w:r w:rsidR="00EE5D99" w:rsidRPr="00E77768">
        <w:rPr>
          <w:rFonts w:eastAsia="Calibri"/>
        </w:rPr>
        <w:t>»</w:t>
      </w:r>
      <w:r w:rsidRPr="00E77768">
        <w:rPr>
          <w:rFonts w:eastAsia="Calibri"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7768">
        <w:rPr>
          <w:rFonts w:eastAsia="Calibri"/>
          <w:b/>
          <w:lang w:eastAsia="en-US"/>
        </w:rPr>
        <w:t>Тема</w:t>
      </w:r>
      <w:r w:rsidR="008072F1" w:rsidRPr="00E77768">
        <w:rPr>
          <w:rFonts w:eastAsia="Calibri"/>
          <w:b/>
          <w:lang w:eastAsia="en-US"/>
        </w:rPr>
        <w:t xml:space="preserve"> </w:t>
      </w:r>
      <w:r w:rsidR="00FE26CD" w:rsidRPr="00E77768">
        <w:rPr>
          <w:rFonts w:eastAsia="Calibri"/>
          <w:b/>
          <w:lang w:eastAsia="en-US"/>
        </w:rPr>
        <w:t>№</w:t>
      </w:r>
      <w:r w:rsidRPr="00E77768">
        <w:rPr>
          <w:rFonts w:eastAsia="Calibri"/>
          <w:b/>
          <w:lang w:eastAsia="en-US"/>
        </w:rPr>
        <w:t>3.</w:t>
      </w:r>
      <w:r w:rsidR="00FE26CD" w:rsidRPr="00E77768">
        <w:rPr>
          <w:rFonts w:eastAsia="Calibri"/>
          <w:b/>
          <w:lang w:eastAsia="en-US"/>
        </w:rPr>
        <w:t xml:space="preserve"> </w:t>
      </w:r>
      <w:r w:rsidRPr="00E77768">
        <w:rPr>
          <w:rFonts w:eastAsia="Calibri"/>
          <w:bCs/>
        </w:rPr>
        <w:t>История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новейшей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отечественной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журналистики</w:t>
      </w:r>
      <w:r w:rsidR="00FE26CD" w:rsidRPr="00E77768">
        <w:rPr>
          <w:rFonts w:eastAsia="Calibri"/>
          <w:bCs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rPr>
          <w:rFonts w:eastAsia="Calibri"/>
        </w:rPr>
        <w:t>Типолог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редст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редств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ак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экономический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щественны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итически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ституты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ормирование</w:t>
      </w:r>
      <w:r w:rsidR="008072F1" w:rsidRPr="00E77768">
        <w:rPr>
          <w:rFonts w:eastAsia="Calibri"/>
        </w:rPr>
        <w:t xml:space="preserve"> </w:t>
      </w:r>
      <w:r w:rsidR="00EE5D99" w:rsidRPr="00E77768">
        <w:rPr>
          <w:rFonts w:eastAsia="Calibri"/>
        </w:rPr>
        <w:t>«</w:t>
      </w:r>
      <w:r w:rsidRPr="00E77768">
        <w:rPr>
          <w:rFonts w:eastAsia="Calibri"/>
        </w:rPr>
        <w:t>обществе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ики</w:t>
      </w:r>
      <w:r w:rsidR="00EE5D99" w:rsidRPr="00E77768">
        <w:rPr>
          <w:rFonts w:eastAsia="Calibri"/>
        </w:rPr>
        <w:t>»</w:t>
      </w:r>
      <w:r w:rsidRPr="00E77768">
        <w:rPr>
          <w:rFonts w:eastAsia="Calibri"/>
        </w:rPr>
        <w:t>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редств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ак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истем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Тип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ношени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ежду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убъекта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ятель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ак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снов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целост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истем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редст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истем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редст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азвит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трана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ечествен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: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равнительны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нализ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лобализация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ультимедиатизац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массификация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нят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одел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редст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снов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одел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: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щ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характеристик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ациональ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собенност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снов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одел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ечат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редст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ачественные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ачественно-массов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ечат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здания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ормы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ункции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ол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адиовеща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здан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едиакартин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ир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ово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едийно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странство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азвит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электрон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Телевидение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тернет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ичины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акторы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ледствия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="00C85A96" w:rsidRPr="00E77768">
        <w:rPr>
          <w:b/>
        </w:rPr>
        <w:t>№</w:t>
      </w:r>
      <w:r w:rsidRPr="00E77768">
        <w:rPr>
          <w:b/>
        </w:rPr>
        <w:t>4</w:t>
      </w:r>
      <w:r w:rsidRPr="00E77768">
        <w:t>.</w:t>
      </w:r>
      <w:r w:rsidR="008072F1" w:rsidRPr="00E77768">
        <w:t xml:space="preserve"> </w:t>
      </w:r>
      <w:r w:rsidRPr="00E77768">
        <w:rPr>
          <w:rFonts w:eastAsia="Calibri"/>
          <w:bCs/>
        </w:rPr>
        <w:t>Общероссийские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СМИ</w:t>
      </w:r>
      <w:r w:rsidR="00FE26CD" w:rsidRPr="00E77768">
        <w:rPr>
          <w:rFonts w:eastAsia="Calibri"/>
          <w:bCs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rPr>
          <w:rFonts w:eastAsia="Calibri"/>
        </w:rPr>
        <w:t>СМИ: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ункции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инадлежность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зависимо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нешн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нутренн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акторов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пецифик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едераль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Телевидение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адио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тернет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есс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имбиоз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лия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зна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дресата.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Pr="00E77768">
        <w:rPr>
          <w:b/>
        </w:rPr>
        <w:t>№5.</w:t>
      </w:r>
      <w:r w:rsidR="00FE26CD" w:rsidRPr="00E77768">
        <w:rPr>
          <w:b/>
        </w:rPr>
        <w:t xml:space="preserve"> </w:t>
      </w:r>
      <w:r w:rsidRPr="00E77768">
        <w:rPr>
          <w:rFonts w:eastAsia="Calibri"/>
          <w:bCs/>
        </w:rPr>
        <w:t>Региональные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СМИ</w:t>
      </w:r>
      <w:r w:rsidR="00FE26CD" w:rsidRPr="00E77768">
        <w:rPr>
          <w:rFonts w:eastAsia="Calibri"/>
          <w:bCs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E77768">
        <w:rPr>
          <w:rFonts w:eastAsia="Calibri"/>
        </w:rPr>
        <w:t>Особен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ункционирова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гиональ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есса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адио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телевидение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етев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сурсы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Зависимо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нешн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акторов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лия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ормирова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зглядо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удитории.</w:t>
      </w:r>
    </w:p>
    <w:p w:rsidR="005D1C36" w:rsidRPr="00E77768" w:rsidRDefault="005D1C36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</w:rPr>
      </w:pPr>
    </w:p>
    <w:p w:rsidR="005D1C36" w:rsidRPr="00E77768" w:rsidRDefault="005D1C36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</w:rPr>
      </w:pPr>
      <w:r w:rsidRPr="00E77768">
        <w:rPr>
          <w:bCs/>
          <w:i/>
        </w:rPr>
        <w:t>Раздел</w:t>
      </w:r>
      <w:r w:rsidR="008072F1" w:rsidRPr="00E77768">
        <w:rPr>
          <w:bCs/>
          <w:i/>
        </w:rPr>
        <w:t xml:space="preserve"> </w:t>
      </w:r>
      <w:r w:rsidRPr="00E77768">
        <w:rPr>
          <w:bCs/>
          <w:i/>
          <w:lang w:val="en-US"/>
        </w:rPr>
        <w:t>II</w:t>
      </w:r>
      <w:r w:rsidRPr="00E77768">
        <w:rPr>
          <w:bCs/>
          <w:i/>
        </w:rPr>
        <w:t>.</w:t>
      </w:r>
    </w:p>
    <w:p w:rsidR="005D1C36" w:rsidRPr="00E77768" w:rsidRDefault="005D1C36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t>В</w:t>
      </w:r>
      <w:r w:rsidR="008072F1" w:rsidRPr="00E77768">
        <w:t xml:space="preserve"> </w:t>
      </w:r>
      <w:r w:rsidRPr="00E77768">
        <w:t>результате</w:t>
      </w:r>
      <w:r w:rsidR="008072F1" w:rsidRPr="00E77768">
        <w:t xml:space="preserve"> </w:t>
      </w:r>
      <w:r w:rsidRPr="00E77768">
        <w:t>освоения</w:t>
      </w:r>
      <w:r w:rsidR="008072F1" w:rsidRPr="00E77768">
        <w:t xml:space="preserve"> </w:t>
      </w:r>
      <w:r w:rsidRPr="00E77768">
        <w:t>дисциплины</w:t>
      </w:r>
      <w:r w:rsidR="008072F1" w:rsidRPr="00E77768">
        <w:t xml:space="preserve"> </w:t>
      </w:r>
      <w:r w:rsidRPr="00E77768">
        <w:t>обучающийся</w:t>
      </w:r>
      <w:r w:rsidR="008072F1" w:rsidRPr="00E77768">
        <w:t xml:space="preserve"> </w:t>
      </w:r>
      <w:r w:rsidRPr="00E77768">
        <w:t>должен:</w:t>
      </w:r>
    </w:p>
    <w:p w:rsidR="005D1C36" w:rsidRPr="00E77768" w:rsidRDefault="005D1C36" w:rsidP="00E77768">
      <w:pPr>
        <w:pStyle w:val="a3"/>
        <w:numPr>
          <w:ilvl w:val="0"/>
          <w:numId w:val="60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зна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нновацион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одходы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концепци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тоды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уч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ешени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актуаль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роблем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журналистики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базов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ринципы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зработк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концепци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одел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здания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теле-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л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диопрограммы,</w:t>
      </w:r>
      <w:r w:rsidR="00427833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убрик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тоды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анализа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коррекции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временную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технику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овейши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технологи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пользуем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ечат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телевидени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диовещани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нтернет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М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обиль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асс-медиа;</w:t>
      </w:r>
    </w:p>
    <w:p w:rsidR="005D1C36" w:rsidRPr="00E77768" w:rsidRDefault="005D1C36" w:rsidP="00E77768">
      <w:pPr>
        <w:pStyle w:val="a3"/>
        <w:numPr>
          <w:ilvl w:val="0"/>
          <w:numId w:val="60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уме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ставля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рограмму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деятельно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редст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ассово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нформаци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боснованно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ыбира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тодик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я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существля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рофессиональную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деятельнос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учетом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пецифик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редства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ассово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нформаци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готови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журналистски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атериалы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ответстви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форматам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собенностям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аудитории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существля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заимодействи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ей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пользова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рофессионально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деятельно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цифров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="00FE26CD" w:rsidRPr="00E77768">
        <w:rPr>
          <w:rFonts w:ascii="Times New Roman" w:hAnsi="Times New Roman"/>
          <w:sz w:val="24"/>
          <w:szCs w:val="24"/>
        </w:rPr>
        <w:t>IT-технологии;</w:t>
      </w:r>
    </w:p>
    <w:p w:rsidR="005D1C36" w:rsidRPr="00E77768" w:rsidRDefault="005D1C36" w:rsidP="00E77768">
      <w:pPr>
        <w:pStyle w:val="a3"/>
        <w:numPr>
          <w:ilvl w:val="0"/>
          <w:numId w:val="60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владе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выкам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боты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условия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журналистики: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одготовка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диа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родукта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з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истема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(вербальной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аудио-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аудиовизуальной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фото,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графической)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дл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змещени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злич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ультимедий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латформах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выкам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зработк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рограммы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деятельно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редст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ассово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нформации.</w:t>
      </w:r>
    </w:p>
    <w:p w:rsidR="005D1C36" w:rsidRPr="00E77768" w:rsidRDefault="005D1C36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i/>
        </w:rPr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Pr="00E77768">
        <w:rPr>
          <w:b/>
        </w:rPr>
        <w:t>№6.</w:t>
      </w:r>
      <w:r w:rsidR="00FE26CD" w:rsidRPr="00E77768">
        <w:rPr>
          <w:b/>
        </w:rPr>
        <w:t xml:space="preserve"> </w:t>
      </w:r>
      <w:r w:rsidRPr="00E77768">
        <w:rPr>
          <w:rFonts w:eastAsia="Calibri"/>
          <w:bCs/>
        </w:rPr>
        <w:t>Картина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мира,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сформированная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СМИ</w:t>
      </w:r>
      <w:r w:rsidR="00FE26CD" w:rsidRPr="00E77768">
        <w:rPr>
          <w:rFonts w:eastAsia="Calibri"/>
          <w:bCs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rPr>
          <w:rFonts w:eastAsia="Calibri"/>
        </w:rPr>
        <w:t>Влия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згляд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дресат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Зависимо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нешн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нутренн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акторов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нипулирова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знанием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удитор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длинно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едставлени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ществ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ир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через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изму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</w:t>
      </w:r>
      <w:r w:rsidRPr="00E77768">
        <w:t>.</w:t>
      </w:r>
      <w:r w:rsidR="008072F1" w:rsidRPr="00E77768">
        <w:t xml:space="preserve"> </w:t>
      </w:r>
      <w:r w:rsidRPr="00E77768">
        <w:rPr>
          <w:rFonts w:eastAsia="Calibri"/>
        </w:rPr>
        <w:t>Взаимовлия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удитор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собен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гиональ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едиакартин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ир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итическ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спект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гиона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затрагивающ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етев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сурсы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ов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традицион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редств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блем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вобод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лова.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Pr="00E77768">
        <w:rPr>
          <w:b/>
        </w:rPr>
        <w:t>№7</w:t>
      </w:r>
      <w:r w:rsidRPr="00E77768">
        <w:t>.</w:t>
      </w:r>
      <w:r w:rsidR="008072F1" w:rsidRPr="00E77768">
        <w:t xml:space="preserve"> </w:t>
      </w:r>
      <w:r w:rsidRPr="00E77768">
        <w:rPr>
          <w:rFonts w:eastAsia="Calibri"/>
          <w:bCs/>
        </w:rPr>
        <w:t>Формы,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методы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и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жанры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информационного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воздействия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на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аудиторию</w:t>
      </w:r>
      <w:r w:rsidR="00FE26CD" w:rsidRPr="00E77768">
        <w:rPr>
          <w:rFonts w:eastAsia="Calibri"/>
          <w:bCs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rPr>
          <w:rFonts w:eastAsia="Calibri"/>
        </w:rPr>
        <w:t>Видоизменяющиес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анр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имбиоз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орм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заимодейств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удиторией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зда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временной</w:t>
      </w:r>
      <w:r w:rsidR="00FE26CD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едиакартин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ир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блем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авязыва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не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му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дресату</w:t>
      </w:r>
      <w:r w:rsidRPr="00E77768">
        <w:t>.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Pr="00E77768">
        <w:rPr>
          <w:b/>
        </w:rPr>
        <w:t>№8.</w:t>
      </w:r>
      <w:r w:rsidR="00FE26CD" w:rsidRPr="00E77768">
        <w:rPr>
          <w:b/>
        </w:rPr>
        <w:t xml:space="preserve"> </w:t>
      </w:r>
      <w:r w:rsidRPr="00E77768">
        <w:rPr>
          <w:rFonts w:eastAsia="Calibri"/>
          <w:bCs/>
        </w:rPr>
        <w:t>Реализация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образовательных,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эвристических,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культурно-рекреативных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функций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новейших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СМИ</w:t>
      </w:r>
      <w:r w:rsidRPr="00E77768">
        <w:t>.</w:t>
      </w:r>
      <w:r w:rsidR="008072F1" w:rsidRPr="00E77768">
        <w:t xml:space="preserve"> 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rPr>
          <w:rFonts w:eastAsia="Calibri"/>
        </w:rPr>
        <w:t>Интернет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Цифрово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телевидение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обиль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сточник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ов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орм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традицион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ункции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тепен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оздейств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удиторию: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ожительн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рицатель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акторы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ов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разователь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екты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атриотическ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грамм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.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900"/>
          <w:tab w:val="left" w:pos="1134"/>
        </w:tabs>
        <w:ind w:firstLine="709"/>
        <w:contextualSpacing/>
        <w:jc w:val="both"/>
        <w:rPr>
          <w:rFonts w:eastAsia="Calibri"/>
        </w:rPr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Pr="00E77768">
        <w:rPr>
          <w:b/>
        </w:rPr>
        <w:t>№9.</w:t>
      </w:r>
      <w:r w:rsidR="00FE26CD" w:rsidRPr="00E77768">
        <w:rPr>
          <w:b/>
        </w:rPr>
        <w:t xml:space="preserve"> </w:t>
      </w:r>
      <w:r w:rsidRPr="00E77768">
        <w:rPr>
          <w:rFonts w:eastAsia="Calibri"/>
          <w:bCs/>
        </w:rPr>
        <w:t>Журналистское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исследование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геополитических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(глобальных,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региональных,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национально-государственных)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явлений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и</w:t>
      </w:r>
      <w:r w:rsidR="008072F1" w:rsidRPr="00E77768">
        <w:rPr>
          <w:rFonts w:eastAsia="Calibri"/>
          <w:bCs/>
        </w:rPr>
        <w:t xml:space="preserve"> </w:t>
      </w:r>
      <w:r w:rsidRPr="00E77768">
        <w:rPr>
          <w:rFonts w:eastAsia="Calibri"/>
          <w:bCs/>
        </w:rPr>
        <w:t>процессов</w:t>
      </w:r>
      <w:r w:rsidR="00FE26CD" w:rsidRPr="00E77768">
        <w:rPr>
          <w:rFonts w:eastAsia="Calibri"/>
          <w:bCs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</w:rPr>
      </w:pPr>
      <w:r w:rsidRPr="00E77768">
        <w:rPr>
          <w:rFonts w:eastAsia="Calibri"/>
        </w:rPr>
        <w:t>Журналистск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сследова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фер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осударстве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итики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итическ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пектр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ражданск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ществ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(политическ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артий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вижений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лубов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рупп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ссоциаци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итическим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тересам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итическ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лоббизм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азлич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фера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ласти;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сследова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ла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итическ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клам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вязе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щественностью;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ск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сследова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ла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итическ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технологий)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еополитическ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(глобальные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иональные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ационально-государственные)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явле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цессы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ски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нализ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ункциональ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эффектив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азлич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етве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ла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(законодательной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сполнительной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удебной)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итическ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жимо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(демократических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вторитарных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тоталитарных)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азлич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пособов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орм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инципо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осударственн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итическ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управления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явле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ик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итическ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пулизма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итическ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экстремизма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астроений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жидани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печатлений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щественно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итическо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не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астроения.</w:t>
      </w:r>
    </w:p>
    <w:p w:rsidR="00AE3C4F" w:rsidRPr="00E77768" w:rsidRDefault="00AE3C4F" w:rsidP="00E77768">
      <w:pPr>
        <w:tabs>
          <w:tab w:val="left" w:pos="1134"/>
        </w:tabs>
        <w:ind w:firstLine="709"/>
        <w:jc w:val="center"/>
        <w:rPr>
          <w:b/>
          <w:bCs/>
        </w:rPr>
      </w:pPr>
    </w:p>
    <w:p w:rsidR="001B32B7" w:rsidRPr="00E77768" w:rsidRDefault="00E77768" w:rsidP="00E77768">
      <w:pPr>
        <w:tabs>
          <w:tab w:val="left" w:pos="1134"/>
        </w:tabs>
        <w:ind w:firstLine="709"/>
        <w:jc w:val="center"/>
        <w:rPr>
          <w:b/>
        </w:rPr>
      </w:pPr>
      <w:r w:rsidRPr="00E77768">
        <w:rPr>
          <w:b/>
        </w:rPr>
        <w:t>ЖУРНАЛИСТИКА КАК ОБЛАСТЬ ТВОРЧЕСКОЙ ДЕЯТЕЛЬНОСТИ</w:t>
      </w:r>
    </w:p>
    <w:p w:rsidR="003A044E" w:rsidRPr="00E77768" w:rsidRDefault="003A044E" w:rsidP="00E77768">
      <w:pPr>
        <w:tabs>
          <w:tab w:val="left" w:pos="1134"/>
        </w:tabs>
        <w:ind w:firstLine="709"/>
        <w:jc w:val="center"/>
        <w:rPr>
          <w:b/>
        </w:rPr>
      </w:pPr>
    </w:p>
    <w:p w:rsidR="00E77768" w:rsidRPr="00E77768" w:rsidRDefault="00AC4F78" w:rsidP="00E77768">
      <w:pPr>
        <w:pStyle w:val="a3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7768">
        <w:rPr>
          <w:rFonts w:ascii="Times New Roman" w:hAnsi="Times New Roman"/>
          <w:b/>
          <w:sz w:val="24"/>
          <w:szCs w:val="24"/>
        </w:rPr>
        <w:t>Наименование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дисциплины: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bCs/>
          <w:sz w:val="24"/>
          <w:szCs w:val="24"/>
        </w:rPr>
        <w:t>Б1.В.ДВ.02.01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="00EE5D99" w:rsidRPr="00E77768">
        <w:rPr>
          <w:rFonts w:ascii="Times New Roman" w:hAnsi="Times New Roman"/>
          <w:b/>
          <w:sz w:val="24"/>
          <w:szCs w:val="24"/>
        </w:rPr>
        <w:t>«</w:t>
      </w:r>
      <w:r w:rsidRPr="00E77768">
        <w:rPr>
          <w:rFonts w:ascii="Times New Roman" w:hAnsi="Times New Roman"/>
          <w:b/>
          <w:sz w:val="24"/>
          <w:szCs w:val="24"/>
        </w:rPr>
        <w:t>Журналистика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как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область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творческой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деятельности</w:t>
      </w:r>
      <w:r w:rsidR="00EE5D99" w:rsidRPr="00E77768">
        <w:rPr>
          <w:rFonts w:ascii="Times New Roman" w:hAnsi="Times New Roman"/>
          <w:b/>
          <w:sz w:val="24"/>
          <w:szCs w:val="24"/>
        </w:rPr>
        <w:t>»</w:t>
      </w:r>
    </w:p>
    <w:p w:rsidR="00E77768" w:rsidRPr="00E77768" w:rsidRDefault="00E77768" w:rsidP="00E777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4F78" w:rsidRPr="00E77768" w:rsidRDefault="00AC4F78" w:rsidP="00E77768">
      <w:pPr>
        <w:pStyle w:val="a3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7768">
        <w:rPr>
          <w:rFonts w:ascii="Times New Roman" w:hAnsi="Times New Roman"/>
          <w:b/>
          <w:sz w:val="24"/>
          <w:szCs w:val="24"/>
        </w:rPr>
        <w:t>Перечень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планируемых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результатов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обучения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по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дисциплине,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соотнесенных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с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планируемыми</w:t>
      </w:r>
      <w:r w:rsidR="002E7F25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результатами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освоения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образовательной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программы</w:t>
      </w:r>
    </w:p>
    <w:p w:rsidR="00AC4F78" w:rsidRPr="00E77768" w:rsidRDefault="00AC4F78" w:rsidP="00E7776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77768">
        <w:rPr>
          <w:rFonts w:eastAsia="Calibri"/>
          <w:lang w:eastAsia="en-US"/>
        </w:rPr>
        <w:t>В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соответствии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с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требованиями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Федерального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государственного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образовательного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стандарта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высшего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образования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t>по</w:t>
      </w:r>
      <w:r w:rsidR="008072F1" w:rsidRPr="00E77768">
        <w:t xml:space="preserve"> </w:t>
      </w:r>
      <w:r w:rsidRPr="00E77768">
        <w:t>направлению</w:t>
      </w:r>
      <w:r w:rsidR="008072F1" w:rsidRPr="00E77768">
        <w:t xml:space="preserve"> </w:t>
      </w:r>
      <w:r w:rsidRPr="00E77768">
        <w:t>подготовки</w:t>
      </w:r>
      <w:r w:rsidR="008072F1" w:rsidRPr="00E77768">
        <w:t xml:space="preserve"> </w:t>
      </w:r>
      <w:r w:rsidRPr="00E77768">
        <w:rPr>
          <w:b/>
        </w:rPr>
        <w:t>45.06.01</w:t>
      </w:r>
      <w:r w:rsidR="008072F1" w:rsidRPr="00E77768">
        <w:rPr>
          <w:b/>
        </w:rPr>
        <w:t xml:space="preserve"> </w:t>
      </w:r>
      <w:r w:rsidRPr="00E77768">
        <w:rPr>
          <w:b/>
        </w:rPr>
        <w:t>Языкознание</w:t>
      </w:r>
      <w:r w:rsidR="008072F1" w:rsidRPr="00E77768">
        <w:rPr>
          <w:b/>
        </w:rPr>
        <w:t xml:space="preserve"> </w:t>
      </w:r>
      <w:r w:rsidRPr="00E77768">
        <w:rPr>
          <w:b/>
        </w:rPr>
        <w:t>и</w:t>
      </w:r>
      <w:r w:rsidR="008072F1" w:rsidRPr="00E77768">
        <w:rPr>
          <w:b/>
        </w:rPr>
        <w:t xml:space="preserve"> </w:t>
      </w:r>
      <w:r w:rsidRPr="00E77768">
        <w:rPr>
          <w:b/>
        </w:rPr>
        <w:t>литературоведение</w:t>
      </w:r>
      <w:r w:rsidR="008072F1" w:rsidRPr="00E77768">
        <w:t xml:space="preserve"> </w:t>
      </w:r>
      <w:r w:rsidRPr="00E77768">
        <w:t>(уровень</w:t>
      </w:r>
      <w:r w:rsidR="008072F1" w:rsidRPr="00E77768">
        <w:t xml:space="preserve"> </w:t>
      </w:r>
      <w:r w:rsidRPr="00E77768">
        <w:t>подготовки</w:t>
      </w:r>
      <w:r w:rsidR="008072F1" w:rsidRPr="00E77768">
        <w:t xml:space="preserve"> </w:t>
      </w:r>
      <w:r w:rsidRPr="00E77768">
        <w:t>кадров</w:t>
      </w:r>
      <w:r w:rsidR="008072F1" w:rsidRPr="00E77768">
        <w:t xml:space="preserve"> </w:t>
      </w:r>
      <w:r w:rsidRPr="00E77768">
        <w:t>высшей</w:t>
      </w:r>
      <w:r w:rsidR="008072F1" w:rsidRPr="00E77768">
        <w:t xml:space="preserve"> </w:t>
      </w:r>
      <w:r w:rsidRPr="00E77768">
        <w:t>квалификации),</w:t>
      </w:r>
      <w:r w:rsidR="008072F1" w:rsidRPr="00E77768">
        <w:t xml:space="preserve"> </w:t>
      </w:r>
      <w:r w:rsidRPr="00E77768">
        <w:t>утвержденного</w:t>
      </w:r>
      <w:r w:rsidR="008072F1" w:rsidRPr="00E77768">
        <w:t xml:space="preserve"> </w:t>
      </w:r>
      <w:r w:rsidRPr="00E77768">
        <w:t>Приказом</w:t>
      </w:r>
      <w:r w:rsidR="008072F1" w:rsidRPr="00E77768">
        <w:t xml:space="preserve"> </w:t>
      </w:r>
      <w:r w:rsidRPr="00E77768">
        <w:t>Минобрнауки</w:t>
      </w:r>
      <w:r w:rsidR="008072F1" w:rsidRPr="00E77768">
        <w:t xml:space="preserve"> </w:t>
      </w:r>
      <w:r w:rsidRPr="00E77768">
        <w:t>России</w:t>
      </w:r>
      <w:r w:rsidR="008072F1" w:rsidRPr="00E77768">
        <w:t xml:space="preserve"> </w:t>
      </w:r>
      <w:r w:rsidRPr="00E77768">
        <w:t>от</w:t>
      </w:r>
      <w:r w:rsidR="008072F1" w:rsidRPr="00E77768">
        <w:t xml:space="preserve"> </w:t>
      </w:r>
      <w:r w:rsidRPr="00E77768">
        <w:t>30.07.2014</w:t>
      </w:r>
      <w:r w:rsidR="008072F1" w:rsidRPr="00E77768">
        <w:t xml:space="preserve"> </w:t>
      </w:r>
      <w:r w:rsidR="00C85A96" w:rsidRPr="00E77768">
        <w:t>№</w:t>
      </w:r>
      <w:r w:rsidRPr="00E77768">
        <w:t>903</w:t>
      </w:r>
      <w:r w:rsidR="008072F1" w:rsidRPr="00E77768">
        <w:t xml:space="preserve"> </w:t>
      </w:r>
      <w:r w:rsidRPr="00E77768">
        <w:t>(зарегистрирован</w:t>
      </w:r>
      <w:r w:rsidR="008072F1" w:rsidRPr="00E77768">
        <w:t xml:space="preserve"> </w:t>
      </w:r>
      <w:r w:rsidRPr="00E77768">
        <w:t>в</w:t>
      </w:r>
      <w:r w:rsidR="008072F1" w:rsidRPr="00E77768">
        <w:t xml:space="preserve"> </w:t>
      </w:r>
      <w:r w:rsidRPr="00E77768">
        <w:t>Минюсте</w:t>
      </w:r>
      <w:r w:rsidR="008072F1" w:rsidRPr="00E77768">
        <w:t xml:space="preserve"> </w:t>
      </w:r>
      <w:r w:rsidRPr="00E77768">
        <w:t>России</w:t>
      </w:r>
      <w:r w:rsidR="008072F1" w:rsidRPr="00E77768">
        <w:t xml:space="preserve"> </w:t>
      </w:r>
      <w:r w:rsidRPr="00E77768">
        <w:t>20.08.2014</w:t>
      </w:r>
      <w:r w:rsidR="008072F1" w:rsidRPr="00E77768">
        <w:t xml:space="preserve"> </w:t>
      </w:r>
      <w:r w:rsidR="00C85A96" w:rsidRPr="00E77768">
        <w:t>№</w:t>
      </w:r>
      <w:r w:rsidRPr="00E77768">
        <w:t>33719)</w:t>
      </w:r>
      <w:r w:rsidRPr="00E77768">
        <w:rPr>
          <w:rFonts w:eastAsia="Calibri"/>
          <w:lang w:eastAsia="en-US"/>
        </w:rPr>
        <w:t>,</w:t>
      </w:r>
      <w:r w:rsidR="008072F1" w:rsidRPr="00E77768">
        <w:rPr>
          <w:rFonts w:eastAsia="Calibri"/>
          <w:lang w:eastAsia="en-US"/>
        </w:rPr>
        <w:t xml:space="preserve"> </w:t>
      </w:r>
      <w:r w:rsidR="005D1C36" w:rsidRPr="00E77768">
        <w:rPr>
          <w:rFonts w:eastAsia="Calibri"/>
          <w:lang w:eastAsia="en-US"/>
        </w:rPr>
        <w:t>(в</w:t>
      </w:r>
      <w:r w:rsidR="008072F1" w:rsidRPr="00E77768">
        <w:rPr>
          <w:rFonts w:eastAsia="Calibri"/>
          <w:lang w:eastAsia="en-US"/>
        </w:rPr>
        <w:t xml:space="preserve"> </w:t>
      </w:r>
      <w:r w:rsidR="005D1C36" w:rsidRPr="00E77768">
        <w:rPr>
          <w:rFonts w:eastAsia="Calibri"/>
          <w:lang w:eastAsia="en-US"/>
        </w:rPr>
        <w:t>ред.</w:t>
      </w:r>
      <w:r w:rsidR="008072F1" w:rsidRPr="00E77768">
        <w:rPr>
          <w:rFonts w:eastAsia="Calibri"/>
          <w:lang w:eastAsia="en-US"/>
        </w:rPr>
        <w:t xml:space="preserve"> </w:t>
      </w:r>
      <w:hyperlink r:id="rId16" w:history="1">
        <w:r w:rsidR="005D1C36" w:rsidRPr="00E77768">
          <w:rPr>
            <w:rStyle w:val="a9"/>
            <w:rFonts w:eastAsia="Calibri"/>
            <w:color w:val="auto"/>
            <w:u w:val="none"/>
            <w:lang w:eastAsia="en-US"/>
          </w:rPr>
          <w:t>Приказа</w:t>
        </w:r>
      </w:hyperlink>
      <w:r w:rsidR="00CD4385">
        <w:rPr>
          <w:rStyle w:val="a9"/>
          <w:rFonts w:eastAsia="Calibri"/>
          <w:color w:val="auto"/>
          <w:u w:val="none"/>
          <w:lang w:eastAsia="en-US"/>
        </w:rPr>
        <w:t xml:space="preserve"> </w:t>
      </w:r>
      <w:r w:rsidR="005D1C36" w:rsidRPr="00E77768">
        <w:rPr>
          <w:rFonts w:eastAsia="Calibri"/>
          <w:lang w:eastAsia="en-US"/>
        </w:rPr>
        <w:t>Минобрнауки</w:t>
      </w:r>
      <w:r w:rsidR="008072F1" w:rsidRPr="00E77768">
        <w:rPr>
          <w:rFonts w:eastAsia="Calibri"/>
          <w:lang w:eastAsia="en-US"/>
        </w:rPr>
        <w:t xml:space="preserve"> </w:t>
      </w:r>
      <w:r w:rsidR="005D1C36" w:rsidRPr="00E77768">
        <w:rPr>
          <w:rFonts w:eastAsia="Calibri"/>
          <w:lang w:eastAsia="en-US"/>
        </w:rPr>
        <w:t>России</w:t>
      </w:r>
      <w:r w:rsidR="008072F1" w:rsidRPr="00E77768">
        <w:rPr>
          <w:rFonts w:eastAsia="Calibri"/>
          <w:lang w:eastAsia="en-US"/>
        </w:rPr>
        <w:t xml:space="preserve"> </w:t>
      </w:r>
      <w:r w:rsidR="005D1C36" w:rsidRPr="00E77768">
        <w:rPr>
          <w:rFonts w:eastAsia="Calibri"/>
          <w:lang w:eastAsia="en-US"/>
        </w:rPr>
        <w:t>от</w:t>
      </w:r>
      <w:r w:rsidR="008072F1" w:rsidRPr="00E77768">
        <w:rPr>
          <w:rFonts w:eastAsia="Calibri"/>
          <w:lang w:eastAsia="en-US"/>
        </w:rPr>
        <w:t xml:space="preserve"> </w:t>
      </w:r>
      <w:r w:rsidR="005D1C36" w:rsidRPr="00E77768">
        <w:rPr>
          <w:rFonts w:eastAsia="Calibri"/>
          <w:lang w:eastAsia="en-US"/>
        </w:rPr>
        <w:t>30.04.2015</w:t>
      </w:r>
      <w:r w:rsidR="008072F1" w:rsidRPr="00E77768">
        <w:rPr>
          <w:rFonts w:eastAsia="Calibri"/>
          <w:lang w:eastAsia="en-US"/>
        </w:rPr>
        <w:t xml:space="preserve"> </w:t>
      </w:r>
      <w:r w:rsidR="00C85A96" w:rsidRPr="00E77768">
        <w:rPr>
          <w:rFonts w:eastAsia="Calibri"/>
          <w:lang w:eastAsia="en-US"/>
        </w:rPr>
        <w:t>№</w:t>
      </w:r>
      <w:r w:rsidR="005D1C36" w:rsidRPr="00E77768">
        <w:rPr>
          <w:rFonts w:eastAsia="Calibri"/>
          <w:lang w:eastAsia="en-US"/>
        </w:rPr>
        <w:t>464)</w:t>
      </w:r>
      <w:r w:rsidR="002E7F25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при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разработке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основной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профессиональной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образовательной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программы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(</w:t>
      </w:r>
      <w:r w:rsidRPr="00E77768">
        <w:rPr>
          <w:rFonts w:eastAsia="Calibri"/>
          <w:i/>
          <w:lang w:eastAsia="en-US"/>
        </w:rPr>
        <w:t>далее</w:t>
      </w:r>
      <w:r w:rsidR="008072F1" w:rsidRPr="00E77768">
        <w:rPr>
          <w:rFonts w:eastAsia="Calibri"/>
          <w:i/>
          <w:lang w:eastAsia="en-US"/>
        </w:rPr>
        <w:t xml:space="preserve"> </w:t>
      </w:r>
      <w:r w:rsidRPr="00E77768">
        <w:rPr>
          <w:rFonts w:eastAsia="Calibri"/>
          <w:i/>
          <w:lang w:eastAsia="en-US"/>
        </w:rPr>
        <w:t>-</w:t>
      </w:r>
      <w:r w:rsidR="008072F1" w:rsidRPr="00E77768">
        <w:rPr>
          <w:rFonts w:eastAsia="Calibri"/>
          <w:i/>
          <w:lang w:eastAsia="en-US"/>
        </w:rPr>
        <w:t xml:space="preserve"> </w:t>
      </w:r>
      <w:r w:rsidRPr="00E77768">
        <w:rPr>
          <w:rFonts w:eastAsia="Calibri"/>
          <w:i/>
          <w:lang w:eastAsia="en-US"/>
        </w:rPr>
        <w:t>ОПОП</w:t>
      </w:r>
      <w:r w:rsidRPr="00E77768">
        <w:rPr>
          <w:rFonts w:eastAsia="Calibri"/>
          <w:lang w:eastAsia="en-US"/>
        </w:rPr>
        <w:t>)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аспирантуры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определены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возможности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Академии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в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формир</w:t>
      </w:r>
      <w:r w:rsidR="005D1C36" w:rsidRPr="00E77768">
        <w:rPr>
          <w:rFonts w:eastAsia="Calibri"/>
          <w:lang w:eastAsia="en-US"/>
        </w:rPr>
        <w:t>овании</w:t>
      </w:r>
      <w:r w:rsidR="008072F1" w:rsidRPr="00E77768">
        <w:rPr>
          <w:rFonts w:eastAsia="Calibri"/>
          <w:lang w:eastAsia="en-US"/>
        </w:rPr>
        <w:t xml:space="preserve"> </w:t>
      </w:r>
      <w:r w:rsidR="005D1C36" w:rsidRPr="00E77768">
        <w:rPr>
          <w:rFonts w:eastAsia="Calibri"/>
          <w:lang w:eastAsia="en-US"/>
        </w:rPr>
        <w:t>компетенций</w:t>
      </w:r>
      <w:r w:rsidR="008072F1" w:rsidRPr="00E77768">
        <w:rPr>
          <w:rFonts w:eastAsia="Calibri"/>
          <w:lang w:eastAsia="en-US"/>
        </w:rPr>
        <w:t xml:space="preserve"> </w:t>
      </w:r>
      <w:r w:rsidR="005D1C36" w:rsidRPr="00E77768">
        <w:rPr>
          <w:rFonts w:eastAsia="Calibri"/>
          <w:lang w:eastAsia="en-US"/>
        </w:rPr>
        <w:t>выпускников.</w:t>
      </w:r>
      <w:r w:rsidRPr="00E77768">
        <w:rPr>
          <w:rFonts w:eastAsia="Calibri"/>
          <w:lang w:eastAsia="en-US"/>
        </w:rPr>
        <w:tab/>
      </w:r>
    </w:p>
    <w:p w:rsidR="00AC4F78" w:rsidRPr="00E77768" w:rsidRDefault="00AC4F78" w:rsidP="00E7776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77768">
        <w:rPr>
          <w:rFonts w:eastAsia="Calibri"/>
          <w:lang w:eastAsia="en-US"/>
        </w:rPr>
        <w:t>Процесс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изучения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дисциплины</w:t>
      </w:r>
      <w:r w:rsidR="008072F1" w:rsidRPr="00E77768">
        <w:rPr>
          <w:rFonts w:eastAsia="Calibri"/>
          <w:lang w:eastAsia="en-US"/>
        </w:rPr>
        <w:t xml:space="preserve"> </w:t>
      </w:r>
      <w:r w:rsidR="00EE5D99" w:rsidRPr="00E77768">
        <w:rPr>
          <w:rFonts w:eastAsia="Calibri"/>
          <w:b/>
          <w:lang w:eastAsia="en-US"/>
        </w:rPr>
        <w:t>«</w:t>
      </w:r>
      <w:r w:rsidRPr="00E77768">
        <w:rPr>
          <w:b/>
        </w:rPr>
        <w:t>Журналистика</w:t>
      </w:r>
      <w:r w:rsidR="008072F1" w:rsidRPr="00E77768">
        <w:rPr>
          <w:b/>
        </w:rPr>
        <w:t xml:space="preserve"> </w:t>
      </w:r>
      <w:r w:rsidRPr="00E77768">
        <w:rPr>
          <w:b/>
        </w:rPr>
        <w:t>как</w:t>
      </w:r>
      <w:r w:rsidR="008072F1" w:rsidRPr="00E77768">
        <w:rPr>
          <w:b/>
        </w:rPr>
        <w:t xml:space="preserve"> </w:t>
      </w:r>
      <w:r w:rsidRPr="00E77768">
        <w:rPr>
          <w:b/>
        </w:rPr>
        <w:t>область</w:t>
      </w:r>
      <w:r w:rsidR="008072F1" w:rsidRPr="00E77768">
        <w:rPr>
          <w:b/>
        </w:rPr>
        <w:t xml:space="preserve"> </w:t>
      </w:r>
      <w:r w:rsidRPr="00E77768">
        <w:rPr>
          <w:b/>
        </w:rPr>
        <w:t>творческой</w:t>
      </w:r>
      <w:r w:rsidR="008072F1" w:rsidRPr="00E77768">
        <w:rPr>
          <w:b/>
        </w:rPr>
        <w:t xml:space="preserve"> </w:t>
      </w:r>
      <w:r w:rsidRPr="00E77768">
        <w:rPr>
          <w:b/>
        </w:rPr>
        <w:t>деятельности</w:t>
      </w:r>
      <w:r w:rsidR="00EE5D99" w:rsidRPr="00E77768">
        <w:rPr>
          <w:rFonts w:eastAsia="Calibri"/>
          <w:lang w:eastAsia="en-US"/>
        </w:rPr>
        <w:t>»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направлен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на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формирование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следующих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компетенций:</w:t>
      </w:r>
      <w:r w:rsidR="002E7F25" w:rsidRPr="00E77768">
        <w:rPr>
          <w:rFonts w:eastAsia="Calibri"/>
          <w:lang w:eastAsia="en-US"/>
        </w:rPr>
        <w:t xml:space="preserve"> </w:t>
      </w:r>
    </w:p>
    <w:p w:rsidR="00AC4F78" w:rsidRPr="00E77768" w:rsidRDefault="00AC4F78" w:rsidP="00E7776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C4F78" w:rsidRPr="00C6796C" w:rsidTr="00E77768">
        <w:tc>
          <w:tcPr>
            <w:tcW w:w="3049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Результат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П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(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еречень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лани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езультато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е</w:t>
            </w:r>
          </w:p>
        </w:tc>
      </w:tr>
      <w:tr w:rsidR="00AC4F78" w:rsidRPr="00C6796C" w:rsidTr="00E77768">
        <w:tc>
          <w:tcPr>
            <w:tcW w:w="3049" w:type="dxa"/>
            <w:vAlign w:val="center"/>
          </w:tcPr>
          <w:p w:rsidR="00E77768" w:rsidRDefault="00E77768" w:rsidP="00E77768">
            <w:pPr>
              <w:tabs>
                <w:tab w:val="left" w:pos="708"/>
                <w:tab w:val="left" w:pos="1134"/>
              </w:tabs>
            </w:pPr>
            <w:r w:rsidRPr="00C6796C">
              <w:t>С</w:t>
            </w:r>
            <w:r w:rsidR="00AC4F78" w:rsidRPr="00C6796C">
              <w:t>пособность</w:t>
            </w:r>
            <w:r w:rsidR="00A079B4">
              <w:t>ю</w:t>
            </w:r>
          </w:p>
          <w:p w:rsidR="00AC4F78" w:rsidRPr="00C6796C" w:rsidRDefault="00AC4F78" w:rsidP="00E77768">
            <w:pPr>
              <w:tabs>
                <w:tab w:val="left" w:pos="708"/>
                <w:tab w:val="left" w:pos="1134"/>
              </w:tabs>
            </w:pPr>
            <w:r w:rsidRPr="00C6796C">
              <w:t>вырабатывать</w:t>
            </w:r>
            <w:r w:rsidR="008072F1">
              <w:t xml:space="preserve"> </w:t>
            </w:r>
            <w:r w:rsidRPr="00C6796C">
              <w:t>концепцию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методологию</w:t>
            </w:r>
            <w:r w:rsidR="008072F1">
              <w:t xml:space="preserve"> </w:t>
            </w:r>
            <w:r w:rsidRPr="00C6796C">
              <w:t>медиа</w:t>
            </w:r>
            <w:r w:rsidR="008072F1">
              <w:t xml:space="preserve"> </w:t>
            </w:r>
            <w:r w:rsidRPr="00C6796C">
              <w:t>исследования</w:t>
            </w:r>
            <w:r w:rsidR="008072F1">
              <w:t xml:space="preserve"> </w:t>
            </w:r>
            <w:r w:rsidRPr="00C6796C">
              <w:t>на</w:t>
            </w:r>
            <w:r w:rsidR="008072F1">
              <w:t xml:space="preserve"> </w:t>
            </w:r>
            <w:r w:rsidRPr="00C6796C">
              <w:t>основе</w:t>
            </w:r>
            <w:r w:rsidR="008072F1">
              <w:t xml:space="preserve"> </w:t>
            </w:r>
            <w:r w:rsidRPr="00C6796C">
              <w:t>знания</w:t>
            </w:r>
            <w:r w:rsidR="008072F1">
              <w:t xml:space="preserve"> </w:t>
            </w:r>
            <w:r w:rsidRPr="00C6796C">
              <w:t>современных</w:t>
            </w:r>
            <w:r w:rsidR="008072F1">
              <w:t xml:space="preserve"> </w:t>
            </w:r>
            <w:r w:rsidRPr="00C6796C">
              <w:t>теории</w:t>
            </w:r>
            <w:r w:rsidR="008072F1">
              <w:t xml:space="preserve"> </w:t>
            </w:r>
            <w:r w:rsidRPr="00C6796C">
              <w:t>массовых</w:t>
            </w:r>
            <w:r w:rsidR="008072F1">
              <w:t xml:space="preserve"> </w:t>
            </w:r>
            <w:r w:rsidRPr="00C6796C">
              <w:t>коммуникаций,</w:t>
            </w:r>
            <w:r w:rsidR="008072F1">
              <w:t xml:space="preserve"> </w:t>
            </w:r>
            <w:r w:rsidRPr="00C6796C">
              <w:t>современных</w:t>
            </w:r>
            <w:r w:rsidR="008072F1">
              <w:t xml:space="preserve"> </w:t>
            </w:r>
            <w:r w:rsidRPr="00C6796C">
              <w:t>научных</w:t>
            </w:r>
            <w:r w:rsidR="008072F1">
              <w:t xml:space="preserve"> </w:t>
            </w:r>
            <w:r w:rsidRPr="00C6796C">
              <w:t>подходов,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том</w:t>
            </w:r>
            <w:r w:rsidR="008072F1">
              <w:t xml:space="preserve"> </w:t>
            </w:r>
            <w:r w:rsidRPr="00C6796C">
              <w:t>числе</w:t>
            </w:r>
            <w:r w:rsidR="008072F1">
              <w:t xml:space="preserve"> </w:t>
            </w:r>
            <w:r w:rsidRPr="00C6796C">
              <w:t>междисциплинарных</w:t>
            </w:r>
          </w:p>
        </w:tc>
        <w:tc>
          <w:tcPr>
            <w:tcW w:w="1595" w:type="dxa"/>
            <w:vAlign w:val="center"/>
          </w:tcPr>
          <w:p w:rsidR="00AC4F78" w:rsidRPr="00C6796C" w:rsidRDefault="00AC4F78" w:rsidP="00E7776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AC4F78" w:rsidRPr="00E77768" w:rsidRDefault="00AC4F78" w:rsidP="00CD4385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768">
              <w:rPr>
                <w:rFonts w:ascii="Times New Roman" w:hAnsi="Times New Roman"/>
                <w:i/>
                <w:sz w:val="24"/>
                <w:szCs w:val="24"/>
              </w:rPr>
              <w:t>Зна</w:t>
            </w:r>
            <w:r w:rsidR="00E77768" w:rsidRPr="00E77768"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</w:p>
          <w:p w:rsidR="00AC4F78" w:rsidRPr="00E77768" w:rsidRDefault="00AC4F78" w:rsidP="00CD4385">
            <w:pPr>
              <w:pStyle w:val="a3"/>
              <w:keepNext/>
              <w:keepLines/>
              <w:numPr>
                <w:ilvl w:val="0"/>
                <w:numId w:val="6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outlineLvl w:val="5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77768">
              <w:rPr>
                <w:rFonts w:ascii="Times New Roman" w:hAnsi="Times New Roman"/>
                <w:sz w:val="24"/>
                <w:szCs w:val="24"/>
              </w:rPr>
              <w:t>научные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подходы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методологические</w:t>
            </w:r>
            <w:r w:rsidR="008072F1"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основы</w:t>
            </w:r>
            <w:r w:rsidR="008072F1"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современных</w:t>
            </w:r>
            <w:r w:rsidR="008072F1"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отечественных</w:t>
            </w:r>
            <w:r w:rsidR="008072F1"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и</w:t>
            </w:r>
            <w:r w:rsidR="008072F1"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зарубежных</w:t>
            </w:r>
            <w:r w:rsidR="008072F1"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медийных</w:t>
            </w:r>
            <w:r w:rsidR="008072F1"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исследований;</w:t>
            </w:r>
          </w:p>
          <w:p w:rsidR="00AC4F78" w:rsidRPr="00E77768" w:rsidRDefault="00AC4F78" w:rsidP="00CD4385">
            <w:pPr>
              <w:pStyle w:val="a3"/>
              <w:numPr>
                <w:ilvl w:val="0"/>
                <w:numId w:val="62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768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тенденци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журналистик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медийных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  <w:p w:rsidR="00AC4F78" w:rsidRPr="00E77768" w:rsidRDefault="00AC4F78" w:rsidP="00CD4385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76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C4F78" w:rsidRPr="00E77768" w:rsidRDefault="00AC4F78" w:rsidP="00CD4385">
            <w:pPr>
              <w:pStyle w:val="a3"/>
              <w:numPr>
                <w:ilvl w:val="0"/>
                <w:numId w:val="62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ть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систему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теоретических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знаний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по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основным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разделам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области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журналистики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медийных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исследований;</w:t>
            </w:r>
          </w:p>
          <w:p w:rsidR="00AC4F78" w:rsidRPr="00E77768" w:rsidRDefault="00AC4F78" w:rsidP="00CD4385">
            <w:pPr>
              <w:pStyle w:val="a3"/>
              <w:numPr>
                <w:ilvl w:val="0"/>
                <w:numId w:val="62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ть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современные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методы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поиска,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обработки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нформации,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нтерпретировать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адаптировать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нформацию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для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адресата</w:t>
            </w:r>
          </w:p>
          <w:p w:rsidR="00AC4F78" w:rsidRPr="00E77768" w:rsidRDefault="00AC4F78" w:rsidP="00CD4385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76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C4F78" w:rsidRPr="00E77768" w:rsidRDefault="00AC4F78" w:rsidP="00CD4385">
            <w:pPr>
              <w:pStyle w:val="a3"/>
              <w:numPr>
                <w:ilvl w:val="0"/>
                <w:numId w:val="62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768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поиска,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обработки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ния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нформации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по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предметной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области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4F78" w:rsidRPr="00E77768" w:rsidRDefault="00AC4F78" w:rsidP="00CD4385">
            <w:pPr>
              <w:pStyle w:val="a3"/>
              <w:numPr>
                <w:ilvl w:val="0"/>
                <w:numId w:val="62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768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проведения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эмпирического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сследования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журналистик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медийных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</w:tc>
      </w:tr>
    </w:tbl>
    <w:p w:rsidR="00AC4F78" w:rsidRDefault="00AC4F78" w:rsidP="00C6796C">
      <w:pPr>
        <w:tabs>
          <w:tab w:val="left" w:pos="708"/>
          <w:tab w:val="left" w:pos="1134"/>
        </w:tabs>
        <w:jc w:val="both"/>
        <w:rPr>
          <w:rFonts w:eastAsia="Calibri"/>
          <w:lang w:eastAsia="en-US"/>
        </w:rPr>
      </w:pPr>
    </w:p>
    <w:p w:rsidR="00AC4F78" w:rsidRPr="00C6796C" w:rsidRDefault="00AC4F78" w:rsidP="00E7776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796C">
        <w:rPr>
          <w:rFonts w:ascii="Times New Roman" w:hAnsi="Times New Roman"/>
          <w:b/>
          <w:sz w:val="24"/>
          <w:szCs w:val="24"/>
        </w:rPr>
        <w:t>Указани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места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дисциплины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в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структур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образовательной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программы</w:t>
      </w:r>
    </w:p>
    <w:p w:rsidR="00AC4F78" w:rsidRPr="00C6796C" w:rsidRDefault="00AC4F78" w:rsidP="00E7776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t>Дисциплина</w:t>
      </w:r>
      <w:r w:rsidR="008072F1">
        <w:t xml:space="preserve"> </w:t>
      </w:r>
      <w:r w:rsidR="00EE5D99">
        <w:rPr>
          <w:b/>
        </w:rPr>
        <w:t>«</w:t>
      </w:r>
      <w:r w:rsidRPr="00C6796C">
        <w:rPr>
          <w:b/>
        </w:rPr>
        <w:t>Журналистика</w:t>
      </w:r>
      <w:r w:rsidR="008072F1">
        <w:rPr>
          <w:b/>
        </w:rPr>
        <w:t xml:space="preserve"> </w:t>
      </w:r>
      <w:r w:rsidRPr="00C6796C">
        <w:rPr>
          <w:b/>
        </w:rPr>
        <w:t>как</w:t>
      </w:r>
      <w:r w:rsidR="008072F1">
        <w:rPr>
          <w:b/>
        </w:rPr>
        <w:t xml:space="preserve"> </w:t>
      </w:r>
      <w:r w:rsidRPr="00C6796C">
        <w:rPr>
          <w:b/>
        </w:rPr>
        <w:t>область</w:t>
      </w:r>
      <w:r w:rsidR="008072F1">
        <w:rPr>
          <w:b/>
        </w:rPr>
        <w:t xml:space="preserve"> </w:t>
      </w:r>
      <w:r w:rsidRPr="00C6796C">
        <w:rPr>
          <w:b/>
        </w:rPr>
        <w:t>творческой</w:t>
      </w:r>
      <w:r w:rsidR="008072F1">
        <w:rPr>
          <w:b/>
        </w:rPr>
        <w:t xml:space="preserve"> </w:t>
      </w:r>
      <w:r w:rsidRPr="00C6796C">
        <w:rPr>
          <w:b/>
        </w:rPr>
        <w:t>деятельности</w:t>
      </w:r>
      <w:r w:rsidR="00EE5D99">
        <w:rPr>
          <w:b/>
        </w:rPr>
        <w:t>»</w:t>
      </w:r>
      <w:r w:rsidR="00CD4385">
        <w:rPr>
          <w:b/>
        </w:rPr>
        <w:t xml:space="preserve"> </w:t>
      </w:r>
      <w:r w:rsidRPr="00C6796C">
        <w:rPr>
          <w:rFonts w:eastAsia="Calibri"/>
          <w:lang w:eastAsia="en-US"/>
        </w:rPr>
        <w:t>является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по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выбору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вариатив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части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Б1.</w:t>
      </w:r>
    </w:p>
    <w:p w:rsidR="00AC4F78" w:rsidRPr="00C6796C" w:rsidRDefault="00AC4F78" w:rsidP="00E7776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94"/>
        <w:gridCol w:w="2095"/>
        <w:gridCol w:w="2378"/>
        <w:gridCol w:w="1126"/>
      </w:tblGrid>
      <w:tr w:rsidR="00AC4F78" w:rsidRPr="00C6796C" w:rsidTr="001346F7">
        <w:tc>
          <w:tcPr>
            <w:tcW w:w="1678" w:type="dxa"/>
            <w:vMerge w:val="restart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</w:p>
          <w:p w:rsidR="00AC4F78" w:rsidRPr="00C6796C" w:rsidRDefault="00232D8E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</w:t>
            </w:r>
            <w:r w:rsidR="00AC4F78" w:rsidRPr="00C6796C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294" w:type="dxa"/>
            <w:vMerge w:val="restart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473" w:type="dxa"/>
            <w:gridSpan w:val="2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одержательно-логическ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26" w:type="dxa"/>
            <w:vMerge w:val="restart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и-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AC4F78" w:rsidRPr="00C6796C" w:rsidTr="001346F7">
        <w:tc>
          <w:tcPr>
            <w:tcW w:w="1678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94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73" w:type="dxa"/>
            <w:gridSpan w:val="2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,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26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F78" w:rsidRPr="00C6796C" w:rsidTr="001346F7">
        <w:tc>
          <w:tcPr>
            <w:tcW w:w="1678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94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ира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8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л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явля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26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F78" w:rsidRPr="00C6796C" w:rsidTr="001346F7">
        <w:trPr>
          <w:trHeight w:val="2484"/>
        </w:trPr>
        <w:tc>
          <w:tcPr>
            <w:tcW w:w="1678" w:type="dxa"/>
            <w:vAlign w:val="center"/>
          </w:tcPr>
          <w:p w:rsidR="00AC4F78" w:rsidRPr="00F31B1B" w:rsidRDefault="00F31B1B" w:rsidP="00E7776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F31B1B">
              <w:rPr>
                <w:bCs/>
              </w:rPr>
              <w:t>Б1.В.ДВ.02.01</w:t>
            </w:r>
          </w:p>
        </w:tc>
        <w:tc>
          <w:tcPr>
            <w:tcW w:w="2294" w:type="dxa"/>
            <w:vAlign w:val="center"/>
          </w:tcPr>
          <w:p w:rsidR="00AC4F78" w:rsidRPr="00C6796C" w:rsidRDefault="00AC4F78" w:rsidP="00E7776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Журналистика</w:t>
            </w:r>
            <w:r w:rsidR="008072F1">
              <w:t xml:space="preserve"> </w:t>
            </w:r>
            <w:r w:rsidRPr="00C6796C">
              <w:t>как</w:t>
            </w:r>
            <w:r w:rsidR="008072F1">
              <w:t xml:space="preserve"> </w:t>
            </w:r>
            <w:r w:rsidRPr="00C6796C">
              <w:t>область</w:t>
            </w:r>
            <w:r w:rsidR="008072F1">
              <w:t xml:space="preserve"> </w:t>
            </w:r>
            <w:r w:rsidRPr="00C6796C">
              <w:t>творческой</w:t>
            </w:r>
            <w:r w:rsidR="008072F1">
              <w:t xml:space="preserve"> </w:t>
            </w:r>
            <w:r w:rsidRPr="00C6796C">
              <w:t>деятельности</w:t>
            </w:r>
          </w:p>
        </w:tc>
        <w:tc>
          <w:tcPr>
            <w:tcW w:w="2095" w:type="dxa"/>
            <w:vAlign w:val="center"/>
          </w:tcPr>
          <w:p w:rsidR="00AC4F78" w:rsidRPr="00C6796C" w:rsidRDefault="00AC4F78" w:rsidP="00E7776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спешн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ны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ми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теоретически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журналистик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граммам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магистратуры,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пециалитета</w:t>
            </w:r>
          </w:p>
        </w:tc>
        <w:tc>
          <w:tcPr>
            <w:tcW w:w="2378" w:type="dxa"/>
            <w:vAlign w:val="center"/>
          </w:tcPr>
          <w:p w:rsidR="00AC4F78" w:rsidRPr="00C6796C" w:rsidRDefault="00AC4F78" w:rsidP="00E77768">
            <w:pPr>
              <w:tabs>
                <w:tab w:val="left" w:pos="1134"/>
              </w:tabs>
            </w:pPr>
            <w:r w:rsidRPr="00C6796C">
              <w:t>Подготовка</w:t>
            </w:r>
            <w:r w:rsidR="008072F1">
              <w:t xml:space="preserve"> </w:t>
            </w:r>
            <w:r w:rsidRPr="00C6796C">
              <w:t>научно-квалификационной</w:t>
            </w:r>
            <w:r w:rsidR="008072F1">
              <w:t xml:space="preserve"> </w:t>
            </w:r>
            <w:r w:rsidRPr="00C6796C">
              <w:t>работы</w:t>
            </w:r>
            <w:r w:rsidR="008072F1">
              <w:t xml:space="preserve"> </w:t>
            </w:r>
            <w:r w:rsidRPr="00C6796C">
              <w:t>(диссертации)</w:t>
            </w:r>
            <w:r w:rsidR="008072F1">
              <w:t xml:space="preserve"> </w:t>
            </w:r>
            <w:r w:rsidRPr="00C6796C">
              <w:t>на</w:t>
            </w:r>
            <w:r w:rsidR="008072F1">
              <w:t xml:space="preserve"> </w:t>
            </w:r>
            <w:r w:rsidRPr="00C6796C">
              <w:t>соискание</w:t>
            </w:r>
            <w:r w:rsidR="008072F1">
              <w:t xml:space="preserve"> </w:t>
            </w:r>
            <w:r w:rsidRPr="00C6796C">
              <w:t>ученой</w:t>
            </w:r>
            <w:r w:rsidR="008072F1">
              <w:t xml:space="preserve"> </w:t>
            </w:r>
            <w:r w:rsidRPr="00C6796C">
              <w:t>степени</w:t>
            </w:r>
            <w:r w:rsidR="008072F1">
              <w:t xml:space="preserve"> </w:t>
            </w:r>
            <w:r w:rsidRPr="00C6796C">
              <w:t>кандидата</w:t>
            </w:r>
            <w:r w:rsidR="008072F1">
              <w:t xml:space="preserve"> </w:t>
            </w:r>
            <w:r w:rsidRPr="00C6796C">
              <w:t>наук</w:t>
            </w:r>
          </w:p>
        </w:tc>
        <w:tc>
          <w:tcPr>
            <w:tcW w:w="1126" w:type="dxa"/>
            <w:vAlign w:val="center"/>
          </w:tcPr>
          <w:p w:rsidR="00AC4F78" w:rsidRPr="00E77768" w:rsidRDefault="00AC4F78" w:rsidP="00E77768">
            <w:pPr>
              <w:tabs>
                <w:tab w:val="left" w:pos="708"/>
                <w:tab w:val="left" w:pos="1134"/>
              </w:tabs>
            </w:pPr>
            <w:r w:rsidRPr="00C6796C">
              <w:t>ПК-2</w:t>
            </w:r>
          </w:p>
        </w:tc>
      </w:tr>
    </w:tbl>
    <w:p w:rsidR="00AC4F78" w:rsidRPr="00C6796C" w:rsidRDefault="00AC4F78" w:rsidP="00E77768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AC4F78" w:rsidRPr="00C6796C" w:rsidRDefault="00AC4F78" w:rsidP="00E77768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6796C">
        <w:rPr>
          <w:rFonts w:eastAsia="Calibri"/>
          <w:b/>
          <w:spacing w:val="4"/>
          <w:lang w:eastAsia="en-US"/>
        </w:rPr>
        <w:t>4.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ъ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дисциплины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чет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единица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казани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личеств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академически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часов,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ыделен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нтакт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преподавател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(по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ида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чеб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нятий)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и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амостоятель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</w:p>
    <w:p w:rsidR="00AC4F78" w:rsidRPr="00C6796C" w:rsidRDefault="00AC4F78" w:rsidP="00E7776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Объем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учеб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ы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3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зачетны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единиц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108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академически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часов</w:t>
      </w:r>
    </w:p>
    <w:p w:rsidR="00AC4F78" w:rsidRDefault="00AC4F78" w:rsidP="00E7776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Из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них</w:t>
      </w:r>
      <w:r w:rsidRPr="00C6796C">
        <w:rPr>
          <w:rFonts w:eastAsia="Calibri"/>
          <w:lang w:val="en-US" w:eastAsia="en-US"/>
        </w:rPr>
        <w:t>:</w:t>
      </w:r>
    </w:p>
    <w:p w:rsidR="00E77768" w:rsidRPr="00E77768" w:rsidRDefault="00E77768" w:rsidP="00E7776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119"/>
        <w:gridCol w:w="3118"/>
      </w:tblGrid>
      <w:tr w:rsidR="00AC4F78" w:rsidRPr="00C6796C" w:rsidTr="001346F7">
        <w:tc>
          <w:tcPr>
            <w:tcW w:w="3089" w:type="dxa"/>
            <w:vMerge w:val="restart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  <w:tr w:rsidR="00AC4F78" w:rsidRPr="00C6796C" w:rsidTr="001346F7">
        <w:tc>
          <w:tcPr>
            <w:tcW w:w="3089" w:type="dxa"/>
            <w:vMerge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акт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3119" w:type="dxa"/>
            <w:vAlign w:val="center"/>
          </w:tcPr>
          <w:p w:rsidR="00AC4F78" w:rsidRPr="00C6796C" w:rsidRDefault="00232D8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8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3119" w:type="dxa"/>
            <w:vAlign w:val="center"/>
          </w:tcPr>
          <w:p w:rsidR="00AC4F78" w:rsidRPr="00C6796C" w:rsidRDefault="00232D8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6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абораторны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311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Практически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3119" w:type="dxa"/>
            <w:vAlign w:val="center"/>
          </w:tcPr>
          <w:p w:rsidR="00AC4F78" w:rsidRPr="00C6796C" w:rsidRDefault="00232D8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2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амостоятель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3119" w:type="dxa"/>
            <w:vAlign w:val="center"/>
          </w:tcPr>
          <w:p w:rsidR="00AC4F78" w:rsidRPr="00C6796C" w:rsidRDefault="00232D8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90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311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AC4F78" w:rsidRPr="00C6796C" w:rsidTr="001346F7">
        <w:tc>
          <w:tcPr>
            <w:tcW w:w="308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Форм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межуточ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311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чет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третье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чет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третье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E77768">
        <w:rPr>
          <w:b/>
        </w:rPr>
        <w:t>5.</w:t>
      </w:r>
      <w:r w:rsidR="008072F1" w:rsidRPr="00E77768">
        <w:rPr>
          <w:b/>
        </w:rPr>
        <w:t xml:space="preserve"> </w:t>
      </w:r>
      <w:r w:rsidRPr="00E77768">
        <w:rPr>
          <w:b/>
        </w:rPr>
        <w:t>Содержание</w:t>
      </w:r>
      <w:r w:rsidR="008072F1" w:rsidRPr="00E77768">
        <w:rPr>
          <w:b/>
        </w:rPr>
        <w:t xml:space="preserve"> </w:t>
      </w:r>
      <w:r w:rsidRPr="00E77768">
        <w:rPr>
          <w:b/>
        </w:rPr>
        <w:t>дисциплины,</w:t>
      </w:r>
      <w:r w:rsidR="008072F1" w:rsidRPr="00E77768">
        <w:rPr>
          <w:b/>
        </w:rPr>
        <w:t xml:space="preserve"> </w:t>
      </w:r>
      <w:r w:rsidRPr="00E77768">
        <w:rPr>
          <w:b/>
        </w:rPr>
        <w:t>структурированное</w:t>
      </w:r>
      <w:r w:rsidR="008072F1" w:rsidRPr="00E77768">
        <w:rPr>
          <w:b/>
        </w:rPr>
        <w:t xml:space="preserve"> </w:t>
      </w:r>
      <w:r w:rsidRPr="00E77768">
        <w:rPr>
          <w:b/>
        </w:rPr>
        <w:t>по</w:t>
      </w:r>
      <w:r w:rsidR="008072F1" w:rsidRPr="00E77768">
        <w:rPr>
          <w:b/>
        </w:rPr>
        <w:t xml:space="preserve"> </w:t>
      </w:r>
      <w:r w:rsidRPr="00E77768">
        <w:rPr>
          <w:b/>
        </w:rPr>
        <w:t>темам</w:t>
      </w:r>
      <w:r w:rsidR="008072F1" w:rsidRPr="00E77768">
        <w:rPr>
          <w:b/>
        </w:rPr>
        <w:t xml:space="preserve"> </w:t>
      </w:r>
      <w:r w:rsidRPr="00E77768">
        <w:rPr>
          <w:b/>
        </w:rPr>
        <w:t>(разделам)</w:t>
      </w:r>
      <w:r w:rsidR="008072F1" w:rsidRPr="00E77768">
        <w:rPr>
          <w:b/>
        </w:rPr>
        <w:t xml:space="preserve"> 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E77768">
        <w:rPr>
          <w:i/>
        </w:rPr>
        <w:t>Раздел</w:t>
      </w:r>
      <w:r w:rsidR="008072F1" w:rsidRPr="00E77768">
        <w:rPr>
          <w:i/>
        </w:rPr>
        <w:t xml:space="preserve"> </w:t>
      </w:r>
      <w:r w:rsidRPr="00E77768">
        <w:rPr>
          <w:i/>
        </w:rPr>
        <w:t>I.</w:t>
      </w:r>
      <w:r w:rsidR="008072F1" w:rsidRPr="00E77768">
        <w:rPr>
          <w:i/>
        </w:rPr>
        <w:t xml:space="preserve"> </w:t>
      </w:r>
      <w:r w:rsidRPr="00E77768">
        <w:rPr>
          <w:i/>
        </w:rPr>
        <w:t>Журналистское</w:t>
      </w:r>
      <w:r w:rsidR="008072F1" w:rsidRPr="00E77768">
        <w:rPr>
          <w:i/>
        </w:rPr>
        <w:t xml:space="preserve"> </w:t>
      </w:r>
      <w:r w:rsidRPr="00E77768">
        <w:rPr>
          <w:i/>
        </w:rPr>
        <w:t>творчество</w:t>
      </w:r>
      <w:r w:rsidR="008072F1" w:rsidRPr="00E77768">
        <w:rPr>
          <w:i/>
        </w:rPr>
        <w:t xml:space="preserve"> </w:t>
      </w:r>
      <w:r w:rsidRPr="00E77768">
        <w:rPr>
          <w:i/>
        </w:rPr>
        <w:t>как</w:t>
      </w:r>
      <w:r w:rsidR="008072F1" w:rsidRPr="00E77768">
        <w:rPr>
          <w:i/>
        </w:rPr>
        <w:t xml:space="preserve"> </w:t>
      </w:r>
      <w:r w:rsidRPr="00E77768">
        <w:rPr>
          <w:i/>
        </w:rPr>
        <w:t>профессиональная</w:t>
      </w:r>
      <w:r w:rsidR="008072F1" w:rsidRPr="00E77768">
        <w:rPr>
          <w:i/>
        </w:rPr>
        <w:t xml:space="preserve"> </w:t>
      </w:r>
      <w:r w:rsidRPr="00E77768">
        <w:rPr>
          <w:i/>
        </w:rPr>
        <w:t>деятельность</w:t>
      </w:r>
      <w:r w:rsidR="008072F1" w:rsidRPr="00E77768">
        <w:rPr>
          <w:i/>
        </w:rPr>
        <w:t xml:space="preserve"> 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t>В</w:t>
      </w:r>
      <w:r w:rsidR="008072F1" w:rsidRPr="00E77768">
        <w:t xml:space="preserve"> </w:t>
      </w:r>
      <w:r w:rsidRPr="00E77768">
        <w:t>результат</w:t>
      </w:r>
      <w:r w:rsidR="00232D8E" w:rsidRPr="00E77768">
        <w:t>е</w:t>
      </w:r>
      <w:r w:rsidR="008072F1" w:rsidRPr="00E77768">
        <w:t xml:space="preserve"> </w:t>
      </w:r>
      <w:r w:rsidR="00232D8E" w:rsidRPr="00E77768">
        <w:t>освоения</w:t>
      </w:r>
      <w:r w:rsidR="008072F1" w:rsidRPr="00E77768">
        <w:t xml:space="preserve"> </w:t>
      </w:r>
      <w:r w:rsidR="00232D8E" w:rsidRPr="00E77768">
        <w:t>дисциплины</w:t>
      </w:r>
      <w:r w:rsidR="008072F1" w:rsidRPr="00E77768">
        <w:t xml:space="preserve"> </w:t>
      </w:r>
      <w:r w:rsidR="00232D8E" w:rsidRPr="00E77768">
        <w:t>обучающийся</w:t>
      </w:r>
      <w:r w:rsidR="00E77768" w:rsidRPr="00E77768">
        <w:t xml:space="preserve"> </w:t>
      </w:r>
      <w:r w:rsidRPr="00E77768">
        <w:t>должен:</w:t>
      </w:r>
    </w:p>
    <w:p w:rsidR="00AC4F78" w:rsidRPr="00E77768" w:rsidRDefault="00AC4F78" w:rsidP="00E77768">
      <w:pPr>
        <w:pStyle w:val="a3"/>
        <w:numPr>
          <w:ilvl w:val="0"/>
          <w:numId w:val="63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зна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уч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одходы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методологические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сновы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овременных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течественных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зарубежных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медийных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сследований;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снов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времен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правлени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тенденци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звити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временно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журналистик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дий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й;</w:t>
      </w:r>
    </w:p>
    <w:p w:rsidR="00AC4F78" w:rsidRPr="00E77768" w:rsidRDefault="00AC4F78" w:rsidP="00E77768">
      <w:pPr>
        <w:pStyle w:val="a3"/>
        <w:numPr>
          <w:ilvl w:val="0"/>
          <w:numId w:val="63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уме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спользовать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систему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теоретических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знаний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о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сновным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разделам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в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журналистик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дий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й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спользовать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современные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методы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оиска,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бработк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нформации,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нтерпретировать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адаптировать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нформацию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для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адресата</w:t>
      </w:r>
      <w:r w:rsidRPr="00E77768">
        <w:rPr>
          <w:rFonts w:ascii="Times New Roman" w:hAnsi="Times New Roman"/>
          <w:sz w:val="24"/>
          <w:szCs w:val="24"/>
        </w:rPr>
        <w:t>;</w:t>
      </w:r>
    </w:p>
    <w:p w:rsidR="00AC4F78" w:rsidRPr="00E77768" w:rsidRDefault="00AC4F78" w:rsidP="00E77768">
      <w:pPr>
        <w:pStyle w:val="a3"/>
        <w:numPr>
          <w:ilvl w:val="0"/>
          <w:numId w:val="63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владе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выкам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оиска,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бработк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спользования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нформаци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о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редметной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бласти</w:t>
      </w:r>
      <w:r w:rsidRPr="00E77768">
        <w:rPr>
          <w:rFonts w:ascii="Times New Roman" w:hAnsi="Times New Roman"/>
          <w:sz w:val="24"/>
          <w:szCs w:val="24"/>
        </w:rPr>
        <w:t>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выкам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роведения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эмпирического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сследования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временно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журналистик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дий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й.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="00C85A96" w:rsidRPr="00E77768">
        <w:rPr>
          <w:b/>
        </w:rPr>
        <w:t>№</w:t>
      </w:r>
      <w:r w:rsidRPr="00E77768">
        <w:rPr>
          <w:b/>
        </w:rPr>
        <w:t>1</w:t>
      </w:r>
      <w:r w:rsidRPr="00E77768">
        <w:t>.</w:t>
      </w:r>
      <w:r w:rsidR="008072F1" w:rsidRPr="00E77768">
        <w:t xml:space="preserve"> </w:t>
      </w:r>
      <w:r w:rsidRPr="00E77768">
        <w:t>Журналистика</w:t>
      </w:r>
      <w:r w:rsidR="008072F1" w:rsidRPr="00E77768">
        <w:t xml:space="preserve"> </w:t>
      </w:r>
      <w:r w:rsidRPr="00E77768">
        <w:t>как</w:t>
      </w:r>
      <w:r w:rsidR="008072F1" w:rsidRPr="00E77768">
        <w:t xml:space="preserve"> </w:t>
      </w:r>
      <w:r w:rsidRPr="00E77768">
        <w:t>специализированная</w:t>
      </w:r>
      <w:r w:rsidR="008072F1" w:rsidRPr="00E77768">
        <w:t xml:space="preserve"> </w:t>
      </w:r>
      <w:r w:rsidRPr="00E77768">
        <w:t>область</w:t>
      </w:r>
      <w:r w:rsidR="008072F1" w:rsidRPr="00E77768">
        <w:t xml:space="preserve"> </w:t>
      </w:r>
      <w:r w:rsidRPr="00E77768">
        <w:t>творческой</w:t>
      </w:r>
      <w:r w:rsidR="008072F1" w:rsidRPr="00E77768">
        <w:t xml:space="preserve"> </w:t>
      </w:r>
      <w:r w:rsidRPr="00E77768">
        <w:t>деятельности</w:t>
      </w:r>
      <w:r w:rsidR="00E77768" w:rsidRPr="00E77768"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t>Журналистика</w:t>
      </w:r>
      <w:r w:rsidR="008072F1" w:rsidRPr="00E77768">
        <w:t xml:space="preserve"> </w:t>
      </w:r>
      <w:r w:rsidRPr="00E77768">
        <w:t>как</w:t>
      </w:r>
      <w:r w:rsidR="008072F1" w:rsidRPr="00E77768">
        <w:t xml:space="preserve"> </w:t>
      </w:r>
      <w:r w:rsidRPr="00E77768">
        <w:t>специализированная</w:t>
      </w:r>
      <w:r w:rsidR="008072F1" w:rsidRPr="00E77768">
        <w:t xml:space="preserve"> </w:t>
      </w:r>
      <w:r w:rsidRPr="00E77768">
        <w:t>область</w:t>
      </w:r>
      <w:r w:rsidR="008072F1" w:rsidRPr="00E77768">
        <w:t xml:space="preserve"> </w:t>
      </w:r>
      <w:r w:rsidRPr="00E77768">
        <w:t>творческой</w:t>
      </w:r>
      <w:r w:rsidR="008072F1" w:rsidRPr="00E77768">
        <w:t xml:space="preserve"> </w:t>
      </w:r>
      <w:r w:rsidRPr="00E77768">
        <w:t>деятельности.</w:t>
      </w:r>
      <w:r w:rsidR="008072F1" w:rsidRPr="00E77768">
        <w:t xml:space="preserve"> </w:t>
      </w:r>
      <w:r w:rsidRPr="00E77768">
        <w:t>Любительство</w:t>
      </w:r>
      <w:r w:rsidR="008072F1" w:rsidRPr="00E77768">
        <w:t xml:space="preserve"> </w:t>
      </w:r>
      <w:r w:rsidRPr="00E77768">
        <w:t>и</w:t>
      </w:r>
      <w:r w:rsidR="008072F1" w:rsidRPr="00E77768">
        <w:t xml:space="preserve"> </w:t>
      </w:r>
      <w:r w:rsidRPr="00E77768">
        <w:t>профессионализм</w:t>
      </w:r>
      <w:r w:rsidR="008072F1" w:rsidRPr="00E77768">
        <w:t xml:space="preserve"> </w:t>
      </w:r>
      <w:r w:rsidRPr="00E77768">
        <w:t>в</w:t>
      </w:r>
      <w:r w:rsidR="008072F1" w:rsidRPr="00E77768">
        <w:t xml:space="preserve"> </w:t>
      </w:r>
      <w:r w:rsidRPr="00E77768">
        <w:t>журналистике.</w:t>
      </w:r>
      <w:r w:rsidR="008072F1" w:rsidRPr="00E77768">
        <w:t xml:space="preserve"> </w:t>
      </w:r>
      <w:r w:rsidRPr="00E77768">
        <w:t>Три</w:t>
      </w:r>
      <w:r w:rsidR="008072F1" w:rsidRPr="00E77768">
        <w:t xml:space="preserve"> </w:t>
      </w:r>
      <w:r w:rsidRPr="00E77768">
        <w:t>ступени</w:t>
      </w:r>
      <w:r w:rsidR="008072F1" w:rsidRPr="00E77768">
        <w:t xml:space="preserve"> </w:t>
      </w:r>
      <w:r w:rsidRPr="00E77768">
        <w:t>в</w:t>
      </w:r>
      <w:r w:rsidR="008072F1" w:rsidRPr="00E77768">
        <w:t xml:space="preserve"> </w:t>
      </w:r>
      <w:r w:rsidRPr="00E77768">
        <w:t>развитии</w:t>
      </w:r>
      <w:r w:rsidR="008072F1" w:rsidRPr="00E77768">
        <w:t xml:space="preserve"> </w:t>
      </w:r>
      <w:r w:rsidRPr="00E77768">
        <w:t>профессионала:</w:t>
      </w:r>
      <w:r w:rsidR="008072F1" w:rsidRPr="00E77768">
        <w:t xml:space="preserve"> </w:t>
      </w:r>
      <w:r w:rsidRPr="00E77768">
        <w:t>обученность,</w:t>
      </w:r>
      <w:r w:rsidR="008072F1" w:rsidRPr="00E77768">
        <w:t xml:space="preserve"> </w:t>
      </w:r>
      <w:r w:rsidRPr="00E77768">
        <w:t>умелость,</w:t>
      </w:r>
      <w:r w:rsidR="008072F1" w:rsidRPr="00E77768">
        <w:t xml:space="preserve"> </w:t>
      </w:r>
      <w:r w:rsidRPr="00E77768">
        <w:t>мастерство.</w:t>
      </w:r>
      <w:r w:rsidR="008072F1" w:rsidRPr="00E77768">
        <w:t xml:space="preserve"> </w:t>
      </w:r>
      <w:r w:rsidRPr="00E77768">
        <w:t>Журналистика</w:t>
      </w:r>
      <w:r w:rsidR="008072F1" w:rsidRPr="00E77768">
        <w:t xml:space="preserve"> </w:t>
      </w:r>
      <w:r w:rsidRPr="00E77768">
        <w:t>как</w:t>
      </w:r>
      <w:r w:rsidR="008072F1" w:rsidRPr="00E77768">
        <w:t xml:space="preserve"> </w:t>
      </w:r>
      <w:r w:rsidRPr="00E77768">
        <w:t>область</w:t>
      </w:r>
      <w:r w:rsidR="008072F1" w:rsidRPr="00E77768">
        <w:t xml:space="preserve"> </w:t>
      </w:r>
      <w:r w:rsidRPr="00E77768">
        <w:t>творческой</w:t>
      </w:r>
      <w:r w:rsidR="008072F1" w:rsidRPr="00E77768">
        <w:t xml:space="preserve"> </w:t>
      </w:r>
      <w:r w:rsidRPr="00E77768">
        <w:t>деятельности,</w:t>
      </w:r>
      <w:r w:rsidR="008072F1" w:rsidRPr="00E77768">
        <w:t xml:space="preserve"> </w:t>
      </w:r>
      <w:r w:rsidRPr="00E77768">
        <w:t>ориентированная</w:t>
      </w:r>
      <w:r w:rsidR="008072F1" w:rsidRPr="00E77768">
        <w:t xml:space="preserve"> </w:t>
      </w:r>
      <w:r w:rsidRPr="00E77768">
        <w:t>на</w:t>
      </w:r>
      <w:r w:rsidR="008072F1" w:rsidRPr="00E77768">
        <w:t xml:space="preserve"> </w:t>
      </w:r>
      <w:r w:rsidRPr="00E77768">
        <w:t>создание</w:t>
      </w:r>
      <w:r w:rsidR="008072F1" w:rsidRPr="00E77768">
        <w:t xml:space="preserve"> </w:t>
      </w:r>
      <w:r w:rsidRPr="00E77768">
        <w:t>таких</w:t>
      </w:r>
      <w:r w:rsidR="008072F1" w:rsidRPr="00E77768">
        <w:t xml:space="preserve"> </w:t>
      </w:r>
      <w:r w:rsidRPr="00E77768">
        <w:t>произведений</w:t>
      </w:r>
      <w:r w:rsidR="008072F1" w:rsidRPr="00E77768">
        <w:t xml:space="preserve"> </w:t>
      </w:r>
      <w:r w:rsidRPr="00E77768">
        <w:t>для</w:t>
      </w:r>
      <w:r w:rsidR="008072F1" w:rsidRPr="00E77768">
        <w:t xml:space="preserve"> </w:t>
      </w:r>
      <w:r w:rsidRPr="00E77768">
        <w:t>печати,</w:t>
      </w:r>
      <w:r w:rsidR="008072F1" w:rsidRPr="00E77768">
        <w:t xml:space="preserve"> </w:t>
      </w:r>
      <w:r w:rsidRPr="00E77768">
        <w:t>радио</w:t>
      </w:r>
      <w:r w:rsidR="008072F1" w:rsidRPr="00E77768">
        <w:t xml:space="preserve"> </w:t>
      </w:r>
      <w:r w:rsidRPr="00E77768">
        <w:t>и</w:t>
      </w:r>
      <w:r w:rsidR="008072F1" w:rsidRPr="00E77768">
        <w:t xml:space="preserve"> </w:t>
      </w:r>
      <w:r w:rsidRPr="00E77768">
        <w:t>телевидения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="00C85A96" w:rsidRPr="00E77768">
        <w:rPr>
          <w:b/>
        </w:rPr>
        <w:t>№</w:t>
      </w:r>
      <w:r w:rsidRPr="00E77768">
        <w:rPr>
          <w:b/>
        </w:rPr>
        <w:t>2</w:t>
      </w:r>
      <w:r w:rsidRPr="00E77768">
        <w:t>.</w:t>
      </w:r>
      <w:r w:rsidR="008072F1" w:rsidRPr="00E77768">
        <w:t xml:space="preserve"> </w:t>
      </w:r>
      <w:r w:rsidRPr="00E77768">
        <w:t>Типы</w:t>
      </w:r>
      <w:r w:rsidR="008072F1" w:rsidRPr="00E77768">
        <w:t xml:space="preserve"> </w:t>
      </w:r>
      <w:r w:rsidRPr="00E77768">
        <w:t>информационных</w:t>
      </w:r>
      <w:r w:rsidR="008072F1" w:rsidRPr="00E77768">
        <w:t xml:space="preserve"> </w:t>
      </w:r>
      <w:r w:rsidRPr="00E77768">
        <w:t>продуктов,</w:t>
      </w:r>
      <w:r w:rsidR="008072F1" w:rsidRPr="00E77768">
        <w:t xml:space="preserve"> </w:t>
      </w:r>
      <w:r w:rsidRPr="00E77768">
        <w:t>составляющих</w:t>
      </w:r>
      <w:r w:rsidR="008072F1" w:rsidRPr="00E77768">
        <w:t xml:space="preserve"> </w:t>
      </w:r>
      <w:r w:rsidRPr="00E77768">
        <w:t>массовые</w:t>
      </w:r>
      <w:r w:rsidR="008072F1" w:rsidRPr="00E77768">
        <w:t xml:space="preserve"> </w:t>
      </w:r>
      <w:r w:rsidRPr="00E77768">
        <w:t>информационные</w:t>
      </w:r>
      <w:r w:rsidR="008072F1" w:rsidRPr="00E77768">
        <w:t xml:space="preserve"> </w:t>
      </w:r>
      <w:r w:rsidRPr="00E77768">
        <w:t>потоки</w:t>
      </w:r>
      <w:r w:rsidR="00E77768" w:rsidRPr="00E77768"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  <w:r w:rsidRPr="00E77768">
        <w:t>Типы</w:t>
      </w:r>
      <w:r w:rsidR="008072F1" w:rsidRPr="00E77768">
        <w:t xml:space="preserve"> </w:t>
      </w:r>
      <w:r w:rsidRPr="00E77768">
        <w:t>информационных</w:t>
      </w:r>
      <w:r w:rsidR="008072F1" w:rsidRPr="00E77768">
        <w:t xml:space="preserve"> </w:t>
      </w:r>
      <w:r w:rsidRPr="00E77768">
        <w:t>продуктов,</w:t>
      </w:r>
      <w:r w:rsidR="008072F1" w:rsidRPr="00E77768">
        <w:t xml:space="preserve"> </w:t>
      </w:r>
      <w:r w:rsidRPr="00E77768">
        <w:t>составляющих</w:t>
      </w:r>
      <w:r w:rsidR="008072F1" w:rsidRPr="00E77768">
        <w:t xml:space="preserve"> </w:t>
      </w:r>
      <w:r w:rsidRPr="00E77768">
        <w:t>массовые</w:t>
      </w:r>
      <w:r w:rsidR="008072F1" w:rsidRPr="00E77768">
        <w:t xml:space="preserve"> </w:t>
      </w:r>
      <w:r w:rsidRPr="00E77768">
        <w:t>информационные</w:t>
      </w:r>
      <w:r w:rsidR="008072F1" w:rsidRPr="00E77768">
        <w:t xml:space="preserve"> </w:t>
      </w:r>
      <w:r w:rsidRPr="00E77768">
        <w:t>потоки.</w:t>
      </w:r>
      <w:r w:rsidR="008072F1" w:rsidRPr="00E77768">
        <w:t xml:space="preserve"> </w:t>
      </w:r>
      <w:r w:rsidRPr="00E77768">
        <w:t>Журналистика</w:t>
      </w:r>
      <w:r w:rsidR="008072F1" w:rsidRPr="00E77768">
        <w:t xml:space="preserve"> </w:t>
      </w:r>
      <w:r w:rsidRPr="00E77768">
        <w:t>как</w:t>
      </w:r>
      <w:r w:rsidR="008072F1" w:rsidRPr="00E77768">
        <w:t xml:space="preserve"> </w:t>
      </w:r>
      <w:r w:rsidRPr="00E77768">
        <w:t>организатор</w:t>
      </w:r>
      <w:r w:rsidR="008072F1" w:rsidRPr="00E77768">
        <w:t xml:space="preserve"> </w:t>
      </w:r>
      <w:r w:rsidRPr="00E77768">
        <w:t>сотрудничества</w:t>
      </w:r>
      <w:r w:rsidR="008072F1" w:rsidRPr="00E77768">
        <w:t xml:space="preserve"> </w:t>
      </w:r>
      <w:r w:rsidRPr="00E77768">
        <w:t>данных</w:t>
      </w:r>
      <w:r w:rsidR="008072F1" w:rsidRPr="00E77768">
        <w:t xml:space="preserve"> </w:t>
      </w:r>
      <w:r w:rsidRPr="00E77768">
        <w:t>областей</w:t>
      </w:r>
      <w:r w:rsidR="008072F1" w:rsidRPr="00E77768">
        <w:t xml:space="preserve"> </w:t>
      </w:r>
      <w:r w:rsidRPr="00E77768">
        <w:t>деятельности</w:t>
      </w:r>
      <w:r w:rsidR="008072F1" w:rsidRPr="00E77768">
        <w:t xml:space="preserve"> </w:t>
      </w:r>
      <w:r w:rsidRPr="00E77768">
        <w:t>и</w:t>
      </w:r>
      <w:r w:rsidR="008072F1" w:rsidRPr="00E77768">
        <w:t xml:space="preserve"> </w:t>
      </w:r>
      <w:r w:rsidR="00EE5D99" w:rsidRPr="00E77768">
        <w:t>«</w:t>
      </w:r>
      <w:r w:rsidRPr="00E77768">
        <w:t>цех</w:t>
      </w:r>
      <w:r w:rsidR="008072F1" w:rsidRPr="00E77768">
        <w:t xml:space="preserve"> </w:t>
      </w:r>
      <w:r w:rsidRPr="00E77768">
        <w:t>сборки</w:t>
      </w:r>
      <w:r w:rsidR="00EE5D99" w:rsidRPr="00E77768">
        <w:t>»</w:t>
      </w:r>
      <w:r w:rsidR="008072F1" w:rsidRPr="00E77768">
        <w:t xml:space="preserve"> </w:t>
      </w:r>
      <w:r w:rsidRPr="00E77768">
        <w:t>массовых</w:t>
      </w:r>
      <w:r w:rsidR="008072F1" w:rsidRPr="00E77768">
        <w:t xml:space="preserve"> </w:t>
      </w:r>
      <w:r w:rsidRPr="00E77768">
        <w:t>информационных</w:t>
      </w:r>
      <w:r w:rsidR="008072F1" w:rsidRPr="00E77768">
        <w:t xml:space="preserve"> </w:t>
      </w:r>
      <w:r w:rsidRPr="00E77768">
        <w:t>потоков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7768">
        <w:rPr>
          <w:rFonts w:eastAsia="Calibri"/>
          <w:b/>
          <w:lang w:eastAsia="en-US"/>
        </w:rPr>
        <w:t>Тема</w:t>
      </w:r>
      <w:r w:rsidR="008072F1" w:rsidRPr="00E77768">
        <w:rPr>
          <w:rFonts w:eastAsia="Calibri"/>
          <w:b/>
          <w:lang w:eastAsia="en-US"/>
        </w:rPr>
        <w:t xml:space="preserve"> </w:t>
      </w:r>
      <w:r w:rsidR="00C85A96" w:rsidRPr="00E77768">
        <w:rPr>
          <w:rFonts w:eastAsia="Calibri"/>
          <w:b/>
          <w:lang w:eastAsia="en-US"/>
        </w:rPr>
        <w:t>№</w:t>
      </w:r>
      <w:r w:rsidRPr="00E77768">
        <w:rPr>
          <w:rFonts w:eastAsia="Calibri"/>
          <w:b/>
          <w:lang w:eastAsia="en-US"/>
        </w:rPr>
        <w:t>3</w:t>
      </w:r>
      <w:r w:rsidRPr="00E77768">
        <w:rPr>
          <w:rFonts w:eastAsia="Calibri"/>
          <w:lang w:eastAsia="en-US"/>
        </w:rPr>
        <w:t>.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t>Журналистское</w:t>
      </w:r>
      <w:r w:rsidR="008072F1" w:rsidRPr="00E77768">
        <w:t xml:space="preserve"> </w:t>
      </w:r>
      <w:r w:rsidRPr="00E77768">
        <w:t>произведение</w:t>
      </w:r>
      <w:r w:rsidR="008072F1" w:rsidRPr="00E77768">
        <w:t xml:space="preserve"> </w:t>
      </w:r>
      <w:r w:rsidRPr="00E77768">
        <w:t>как</w:t>
      </w:r>
      <w:r w:rsidR="008072F1" w:rsidRPr="00E77768">
        <w:t xml:space="preserve"> </w:t>
      </w:r>
      <w:r w:rsidRPr="00E77768">
        <w:t>особый</w:t>
      </w:r>
      <w:r w:rsidR="008072F1" w:rsidRPr="00E77768">
        <w:t xml:space="preserve"> </w:t>
      </w:r>
      <w:r w:rsidRPr="00E77768">
        <w:t>вид</w:t>
      </w:r>
      <w:r w:rsidR="008072F1" w:rsidRPr="00E77768">
        <w:t xml:space="preserve"> </w:t>
      </w:r>
      <w:r w:rsidRPr="00E77768">
        <w:t>текста</w:t>
      </w:r>
      <w:r w:rsidR="00E77768" w:rsidRPr="00E77768"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t>Идейно-тематические</w:t>
      </w:r>
      <w:r w:rsidR="008072F1" w:rsidRPr="00E77768">
        <w:t xml:space="preserve"> </w:t>
      </w:r>
      <w:r w:rsidRPr="00E77768">
        <w:t>особенности</w:t>
      </w:r>
      <w:r w:rsidR="008072F1" w:rsidRPr="00E77768">
        <w:t xml:space="preserve"> </w:t>
      </w:r>
      <w:r w:rsidRPr="00E77768">
        <w:t>журналистского</w:t>
      </w:r>
      <w:r w:rsidR="008072F1" w:rsidRPr="00E77768">
        <w:t xml:space="preserve"> </w:t>
      </w:r>
      <w:r w:rsidRPr="00E77768">
        <w:t>произведения</w:t>
      </w:r>
      <w:r w:rsidRPr="00E77768">
        <w:rPr>
          <w:rFonts w:eastAsia="Calibri"/>
        </w:rPr>
        <w:t>.</w:t>
      </w:r>
      <w:r w:rsidR="008072F1" w:rsidRPr="00E77768">
        <w:t xml:space="preserve"> </w:t>
      </w:r>
      <w:r w:rsidRPr="00E77768">
        <w:t>Структурно-композиционные</w:t>
      </w:r>
      <w:r w:rsidR="008072F1" w:rsidRPr="00E77768">
        <w:t xml:space="preserve"> </w:t>
      </w:r>
      <w:r w:rsidRPr="00E77768">
        <w:t>особенности</w:t>
      </w:r>
      <w:r w:rsidR="008072F1" w:rsidRPr="00E77768">
        <w:t xml:space="preserve"> </w:t>
      </w:r>
      <w:r w:rsidRPr="00E77768">
        <w:t>журналистского</w:t>
      </w:r>
      <w:r w:rsidR="008072F1" w:rsidRPr="00E77768">
        <w:t xml:space="preserve"> </w:t>
      </w:r>
      <w:r w:rsidRPr="00E77768">
        <w:t>произведения.</w:t>
      </w:r>
      <w:r w:rsidR="008072F1" w:rsidRPr="00E77768">
        <w:t xml:space="preserve"> </w:t>
      </w:r>
      <w:r w:rsidRPr="00E77768">
        <w:t>Профессиональный</w:t>
      </w:r>
      <w:r w:rsidR="008072F1" w:rsidRPr="00E77768">
        <w:t xml:space="preserve"> </w:t>
      </w:r>
      <w:r w:rsidRPr="00E77768">
        <w:t>анализ</w:t>
      </w:r>
      <w:r w:rsidR="008072F1" w:rsidRPr="00E77768">
        <w:t xml:space="preserve"> </w:t>
      </w:r>
      <w:r w:rsidRPr="00E77768">
        <w:t>журналистского</w:t>
      </w:r>
      <w:r w:rsidR="008072F1" w:rsidRPr="00E77768">
        <w:t xml:space="preserve"> </w:t>
      </w:r>
      <w:r w:rsidRPr="00E77768">
        <w:t>произведения.</w:t>
      </w:r>
      <w:r w:rsidR="008072F1" w:rsidRPr="00E77768">
        <w:t xml:space="preserve"> </w:t>
      </w:r>
      <w:r w:rsidRPr="00E77768">
        <w:t>Методы</w:t>
      </w:r>
      <w:r w:rsidR="008072F1" w:rsidRPr="00E77768">
        <w:t xml:space="preserve"> </w:t>
      </w:r>
      <w:r w:rsidRPr="00E77768">
        <w:t>и</w:t>
      </w:r>
      <w:r w:rsidR="008072F1" w:rsidRPr="00E77768">
        <w:t xml:space="preserve"> </w:t>
      </w:r>
      <w:r w:rsidRPr="00E77768">
        <w:t>приемы</w:t>
      </w:r>
      <w:r w:rsidR="008072F1" w:rsidRPr="00E77768">
        <w:t xml:space="preserve"> </w:t>
      </w:r>
      <w:r w:rsidRPr="00E77768">
        <w:t>журналистского</w:t>
      </w:r>
      <w:r w:rsidR="008072F1" w:rsidRPr="00E77768">
        <w:t xml:space="preserve"> </w:t>
      </w:r>
      <w:r w:rsidRPr="00E77768">
        <w:t>творчества.</w:t>
      </w:r>
      <w:r w:rsidR="008072F1" w:rsidRPr="00E77768">
        <w:t xml:space="preserve"> </w:t>
      </w:r>
      <w:r w:rsidRPr="00E77768">
        <w:t>Технические</w:t>
      </w:r>
      <w:r w:rsidR="008072F1" w:rsidRPr="00E77768">
        <w:t xml:space="preserve"> </w:t>
      </w:r>
      <w:r w:rsidRPr="00E77768">
        <w:t>средства</w:t>
      </w:r>
      <w:r w:rsidR="008072F1" w:rsidRPr="00E77768">
        <w:t xml:space="preserve"> </w:t>
      </w:r>
      <w:r w:rsidRPr="00E77768">
        <w:t>в</w:t>
      </w:r>
      <w:r w:rsidR="008072F1" w:rsidRPr="00E77768">
        <w:t xml:space="preserve"> </w:t>
      </w:r>
      <w:r w:rsidRPr="00E77768">
        <w:t>процессе</w:t>
      </w:r>
      <w:r w:rsidR="008072F1" w:rsidRPr="00E77768">
        <w:t xml:space="preserve"> </w:t>
      </w:r>
      <w:r w:rsidRPr="00E77768">
        <w:t>журналистского</w:t>
      </w:r>
      <w:r w:rsidR="008072F1" w:rsidRPr="00E77768">
        <w:t xml:space="preserve"> </w:t>
      </w:r>
      <w:r w:rsidRPr="00E77768">
        <w:t>творчества.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="00C85A96" w:rsidRPr="00E77768">
        <w:rPr>
          <w:b/>
        </w:rPr>
        <w:t>№</w:t>
      </w:r>
      <w:r w:rsidRPr="00E77768">
        <w:rPr>
          <w:b/>
        </w:rPr>
        <w:t>4</w:t>
      </w:r>
      <w:r w:rsidRPr="00E77768">
        <w:t>.</w:t>
      </w:r>
      <w:r w:rsidR="008072F1" w:rsidRPr="00E77768">
        <w:t xml:space="preserve"> </w:t>
      </w:r>
      <w:r w:rsidRPr="00E77768">
        <w:t>Методы</w:t>
      </w:r>
      <w:r w:rsidR="008072F1" w:rsidRPr="00E77768">
        <w:t xml:space="preserve"> </w:t>
      </w:r>
      <w:r w:rsidRPr="00E77768">
        <w:t>и</w:t>
      </w:r>
      <w:r w:rsidR="008072F1" w:rsidRPr="00E77768">
        <w:t xml:space="preserve"> </w:t>
      </w:r>
      <w:r w:rsidRPr="00E77768">
        <w:t>приемы</w:t>
      </w:r>
      <w:r w:rsidR="008072F1" w:rsidRPr="00E77768">
        <w:t xml:space="preserve"> </w:t>
      </w:r>
      <w:r w:rsidRPr="00E77768">
        <w:t>журналистского</w:t>
      </w:r>
      <w:r w:rsidR="008072F1" w:rsidRPr="00E77768">
        <w:t xml:space="preserve"> </w:t>
      </w:r>
      <w:r w:rsidRPr="00E77768">
        <w:t>творчества</w:t>
      </w:r>
      <w:r w:rsidR="00E77768" w:rsidRPr="00E77768">
        <w:t>.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t>Методы</w:t>
      </w:r>
      <w:r w:rsidR="008072F1" w:rsidRPr="00E77768">
        <w:t xml:space="preserve"> </w:t>
      </w:r>
      <w:r w:rsidRPr="00E77768">
        <w:t>получения</w:t>
      </w:r>
      <w:r w:rsidR="008072F1" w:rsidRPr="00E77768">
        <w:t xml:space="preserve"> </w:t>
      </w:r>
      <w:r w:rsidRPr="00E77768">
        <w:t>сведений:</w:t>
      </w:r>
      <w:r w:rsidR="008072F1" w:rsidRPr="00E77768">
        <w:t xml:space="preserve"> </w:t>
      </w:r>
      <w:r w:rsidRPr="00E77768">
        <w:t>наблюдение;</w:t>
      </w:r>
      <w:r w:rsidR="008072F1" w:rsidRPr="00E77768">
        <w:t xml:space="preserve"> </w:t>
      </w:r>
      <w:r w:rsidRPr="00E77768">
        <w:t>беседа/интервью;</w:t>
      </w:r>
      <w:r w:rsidR="008072F1" w:rsidRPr="00E77768">
        <w:t xml:space="preserve"> </w:t>
      </w:r>
      <w:r w:rsidRPr="00E77768">
        <w:t>изучение</w:t>
      </w:r>
      <w:r w:rsidR="008072F1" w:rsidRPr="00E77768">
        <w:t xml:space="preserve"> </w:t>
      </w:r>
      <w:r w:rsidRPr="00E77768">
        <w:t>документов;</w:t>
      </w:r>
      <w:r w:rsidR="008072F1" w:rsidRPr="00E77768">
        <w:t xml:space="preserve"> </w:t>
      </w:r>
      <w:r w:rsidRPr="00E77768">
        <w:t>эксперимент,</w:t>
      </w:r>
      <w:r w:rsidR="008072F1" w:rsidRPr="00E77768">
        <w:t xml:space="preserve"> </w:t>
      </w:r>
      <w:r w:rsidRPr="00E77768">
        <w:t>т.е.</w:t>
      </w:r>
      <w:r w:rsidR="008072F1" w:rsidRPr="00E77768">
        <w:t xml:space="preserve"> </w:t>
      </w:r>
      <w:r w:rsidRPr="00E77768">
        <w:t>способ</w:t>
      </w:r>
      <w:r w:rsidR="008072F1" w:rsidRPr="00E77768">
        <w:t xml:space="preserve"> </w:t>
      </w:r>
      <w:r w:rsidRPr="00E77768">
        <w:t>выявления</w:t>
      </w:r>
      <w:r w:rsidR="008072F1" w:rsidRPr="00E77768">
        <w:t xml:space="preserve"> </w:t>
      </w:r>
      <w:r w:rsidRPr="00E77768">
        <w:t>состояния</w:t>
      </w:r>
      <w:r w:rsidR="008072F1" w:rsidRPr="00E77768">
        <w:t xml:space="preserve"> </w:t>
      </w:r>
      <w:r w:rsidRPr="00E77768">
        <w:t>объекта</w:t>
      </w:r>
      <w:r w:rsidR="008072F1" w:rsidRPr="00E77768">
        <w:t xml:space="preserve"> </w:t>
      </w:r>
      <w:r w:rsidRPr="00E77768">
        <w:t>действительности</w:t>
      </w:r>
      <w:r w:rsidR="008072F1" w:rsidRPr="00E77768">
        <w:t xml:space="preserve"> </w:t>
      </w:r>
      <w:r w:rsidRPr="00E77768">
        <w:t>путем</w:t>
      </w:r>
      <w:r w:rsidR="008072F1" w:rsidRPr="00E77768">
        <w:t xml:space="preserve"> </w:t>
      </w:r>
      <w:r w:rsidRPr="00E77768">
        <w:t>его</w:t>
      </w:r>
      <w:r w:rsidR="008072F1" w:rsidRPr="00E77768">
        <w:t xml:space="preserve"> </w:t>
      </w:r>
      <w:r w:rsidRPr="00E77768">
        <w:t>реакции</w:t>
      </w:r>
      <w:r w:rsidR="008072F1" w:rsidRPr="00E77768">
        <w:t xml:space="preserve"> </w:t>
      </w:r>
      <w:r w:rsidRPr="00E77768">
        <w:t>на</w:t>
      </w:r>
      <w:r w:rsidR="008072F1" w:rsidRPr="00E77768">
        <w:t xml:space="preserve"> </w:t>
      </w:r>
      <w:r w:rsidRPr="00E77768">
        <w:t>экспериментальный</w:t>
      </w:r>
      <w:r w:rsidR="008072F1" w:rsidRPr="00E77768">
        <w:t xml:space="preserve"> </w:t>
      </w:r>
      <w:r w:rsidRPr="00E77768">
        <w:t>фактор;</w:t>
      </w:r>
      <w:r w:rsidR="008072F1" w:rsidRPr="00E77768">
        <w:t xml:space="preserve"> </w:t>
      </w:r>
      <w:r w:rsidRPr="00E77768">
        <w:t>социологические</w:t>
      </w:r>
      <w:r w:rsidR="008072F1" w:rsidRPr="00E77768">
        <w:t xml:space="preserve"> </w:t>
      </w:r>
      <w:r w:rsidRPr="00E77768">
        <w:t>способы</w:t>
      </w:r>
      <w:r w:rsidR="008072F1" w:rsidRPr="00E77768">
        <w:t xml:space="preserve"> </w:t>
      </w:r>
      <w:r w:rsidRPr="00E77768">
        <w:t>–</w:t>
      </w:r>
      <w:r w:rsidR="008072F1" w:rsidRPr="00E77768">
        <w:t xml:space="preserve"> </w:t>
      </w:r>
      <w:r w:rsidRPr="00E77768">
        <w:t>контент-анализ,</w:t>
      </w:r>
      <w:r w:rsidR="008072F1" w:rsidRPr="00E77768">
        <w:t xml:space="preserve"> </w:t>
      </w:r>
      <w:r w:rsidRPr="00E77768">
        <w:t>анкетирование.</w:t>
      </w:r>
      <w:r w:rsidR="008072F1" w:rsidRPr="00E77768">
        <w:t xml:space="preserve"> </w:t>
      </w:r>
      <w:r w:rsidRPr="00E77768">
        <w:t>Ни</w:t>
      </w:r>
      <w:r w:rsidR="008072F1" w:rsidRPr="00E77768">
        <w:t xml:space="preserve"> </w:t>
      </w:r>
      <w:r w:rsidRPr="00E77768">
        <w:t>один</w:t>
      </w:r>
      <w:r w:rsidR="008072F1" w:rsidRPr="00E77768">
        <w:t xml:space="preserve"> </w:t>
      </w:r>
      <w:r w:rsidRPr="00E77768">
        <w:t>из</w:t>
      </w:r>
      <w:r w:rsidR="008072F1" w:rsidRPr="00E77768">
        <w:t xml:space="preserve"> </w:t>
      </w:r>
      <w:r w:rsidRPr="00E77768">
        <w:t>методов</w:t>
      </w:r>
      <w:r w:rsidR="008072F1" w:rsidRPr="00E77768">
        <w:t xml:space="preserve"> </w:t>
      </w:r>
      <w:r w:rsidRPr="00E77768">
        <w:t>не</w:t>
      </w:r>
      <w:r w:rsidR="008072F1" w:rsidRPr="00E77768">
        <w:t xml:space="preserve"> </w:t>
      </w:r>
      <w:r w:rsidRPr="00E77768">
        <w:t>является</w:t>
      </w:r>
      <w:r w:rsidR="008072F1" w:rsidRPr="00E77768">
        <w:t xml:space="preserve"> </w:t>
      </w:r>
      <w:r w:rsidRPr="00E77768">
        <w:t>исчерпывающим,</w:t>
      </w:r>
      <w:r w:rsidR="008072F1" w:rsidRPr="00E77768">
        <w:t xml:space="preserve"> </w:t>
      </w:r>
      <w:r w:rsidRPr="00E77768">
        <w:t>необходимо</w:t>
      </w:r>
      <w:r w:rsidR="008072F1" w:rsidRPr="00E77768">
        <w:t xml:space="preserve"> </w:t>
      </w:r>
      <w:r w:rsidRPr="00E77768">
        <w:t>их</w:t>
      </w:r>
      <w:r w:rsidR="008072F1" w:rsidRPr="00E77768">
        <w:t xml:space="preserve"> </w:t>
      </w:r>
      <w:r w:rsidRPr="00E77768">
        <w:t>комбинирование.</w:t>
      </w:r>
      <w:r w:rsidR="008072F1" w:rsidRPr="00E77768">
        <w:t xml:space="preserve"> </w:t>
      </w:r>
      <w:r w:rsidRPr="00E77768">
        <w:t>Методы</w:t>
      </w:r>
      <w:r w:rsidR="008072F1" w:rsidRPr="00E77768">
        <w:t xml:space="preserve"> </w:t>
      </w:r>
      <w:r w:rsidRPr="00E77768">
        <w:t>порождения</w:t>
      </w:r>
      <w:r w:rsidR="008072F1" w:rsidRPr="00E77768">
        <w:t xml:space="preserve"> </w:t>
      </w:r>
      <w:r w:rsidRPr="00E77768">
        <w:t>текста:</w:t>
      </w:r>
      <w:r w:rsidR="008072F1" w:rsidRPr="00E77768">
        <w:t xml:space="preserve"> </w:t>
      </w:r>
      <w:r w:rsidRPr="00E77768">
        <w:t>констатация,</w:t>
      </w:r>
      <w:r w:rsidR="008072F1" w:rsidRPr="00E77768">
        <w:t xml:space="preserve"> </w:t>
      </w:r>
      <w:r w:rsidRPr="00E77768">
        <w:t>описание,</w:t>
      </w:r>
      <w:r w:rsidR="008072F1" w:rsidRPr="00E77768">
        <w:t xml:space="preserve"> </w:t>
      </w:r>
      <w:r w:rsidRPr="00E77768">
        <w:t>повествование,</w:t>
      </w:r>
      <w:r w:rsidR="008072F1" w:rsidRPr="00E77768">
        <w:t xml:space="preserve"> </w:t>
      </w:r>
      <w:r w:rsidRPr="00E77768">
        <w:t>характеристика</w:t>
      </w:r>
      <w:r w:rsidR="008072F1" w:rsidRPr="00E77768">
        <w:t xml:space="preserve"> </w:t>
      </w:r>
      <w:r w:rsidRPr="00E77768">
        <w:t>(выводы</w:t>
      </w:r>
      <w:r w:rsidR="008072F1" w:rsidRPr="00E77768">
        <w:t xml:space="preserve"> </w:t>
      </w:r>
      <w:r w:rsidRPr="00E77768">
        <w:t>журналиста</w:t>
      </w:r>
      <w:r w:rsidR="008072F1" w:rsidRPr="00E77768">
        <w:t xml:space="preserve"> </w:t>
      </w:r>
      <w:r w:rsidRPr="00E77768">
        <w:t>относительно</w:t>
      </w:r>
      <w:r w:rsidR="008072F1" w:rsidRPr="00E77768">
        <w:t xml:space="preserve"> </w:t>
      </w:r>
      <w:r w:rsidRPr="00E77768">
        <w:t>той</w:t>
      </w:r>
      <w:r w:rsidR="008072F1" w:rsidRPr="00E77768">
        <w:t xml:space="preserve"> </w:t>
      </w:r>
      <w:r w:rsidRPr="00E77768">
        <w:t>или</w:t>
      </w:r>
      <w:r w:rsidR="008072F1" w:rsidRPr="00E77768">
        <w:t xml:space="preserve"> </w:t>
      </w:r>
      <w:r w:rsidRPr="00E77768">
        <w:t>иной</w:t>
      </w:r>
      <w:r w:rsidR="008072F1" w:rsidRPr="00E77768">
        <w:t xml:space="preserve"> </w:t>
      </w:r>
      <w:r w:rsidRPr="00E77768">
        <w:t>реалии),</w:t>
      </w:r>
      <w:r w:rsidR="008072F1" w:rsidRPr="00E77768">
        <w:t xml:space="preserve"> </w:t>
      </w:r>
      <w:r w:rsidRPr="00E77768">
        <w:t>рассуждение</w:t>
      </w:r>
      <w:r w:rsidR="008072F1" w:rsidRPr="00E77768">
        <w:t xml:space="preserve"> </w:t>
      </w:r>
      <w:r w:rsidRPr="00E77768">
        <w:t>(демонстрирует</w:t>
      </w:r>
      <w:r w:rsidR="008072F1" w:rsidRPr="00E77768">
        <w:t xml:space="preserve"> </w:t>
      </w:r>
      <w:r w:rsidRPr="00E77768">
        <w:t>процесс</w:t>
      </w:r>
      <w:r w:rsidR="008072F1" w:rsidRPr="00E77768">
        <w:t xml:space="preserve"> </w:t>
      </w:r>
      <w:r w:rsidRPr="00E77768">
        <w:t>мыслительной</w:t>
      </w:r>
      <w:r w:rsidR="008072F1" w:rsidRPr="00E77768">
        <w:t xml:space="preserve"> </w:t>
      </w:r>
      <w:r w:rsidRPr="00E77768">
        <w:t>работы</w:t>
      </w:r>
      <w:r w:rsidR="008072F1" w:rsidRPr="00E77768">
        <w:t xml:space="preserve"> </w:t>
      </w:r>
      <w:r w:rsidRPr="00E77768">
        <w:t>журналиста)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E77768">
        <w:rPr>
          <w:i/>
        </w:rPr>
        <w:t>Раздел</w:t>
      </w:r>
      <w:r w:rsidR="008072F1" w:rsidRPr="00E77768">
        <w:rPr>
          <w:i/>
        </w:rPr>
        <w:t xml:space="preserve"> </w:t>
      </w:r>
      <w:r w:rsidRPr="00E77768">
        <w:rPr>
          <w:i/>
        </w:rPr>
        <w:t>II.</w:t>
      </w:r>
      <w:r w:rsidR="008072F1" w:rsidRPr="00E77768">
        <w:rPr>
          <w:i/>
        </w:rPr>
        <w:t xml:space="preserve"> </w:t>
      </w:r>
      <w:r w:rsidRPr="00E77768">
        <w:rPr>
          <w:i/>
        </w:rPr>
        <w:t>Жанровые</w:t>
      </w:r>
      <w:r w:rsidR="008072F1" w:rsidRPr="00E77768">
        <w:rPr>
          <w:i/>
        </w:rPr>
        <w:t xml:space="preserve"> </w:t>
      </w:r>
      <w:r w:rsidRPr="00E77768">
        <w:rPr>
          <w:i/>
        </w:rPr>
        <w:t>разновидности</w:t>
      </w:r>
      <w:r w:rsidR="008072F1" w:rsidRPr="00E77768">
        <w:rPr>
          <w:i/>
        </w:rPr>
        <w:t xml:space="preserve"> </w:t>
      </w:r>
      <w:r w:rsidRPr="00E77768">
        <w:rPr>
          <w:i/>
        </w:rPr>
        <w:t>журналистского</w:t>
      </w:r>
      <w:r w:rsidR="008072F1" w:rsidRPr="00E77768">
        <w:rPr>
          <w:i/>
        </w:rPr>
        <w:t xml:space="preserve"> </w:t>
      </w:r>
      <w:r w:rsidRPr="00E77768">
        <w:rPr>
          <w:i/>
        </w:rPr>
        <w:t>творчества</w:t>
      </w:r>
      <w:r w:rsidR="008072F1" w:rsidRPr="00E77768">
        <w:rPr>
          <w:i/>
        </w:rPr>
        <w:t xml:space="preserve"> </w:t>
      </w:r>
    </w:p>
    <w:p w:rsidR="00232D8E" w:rsidRPr="00E77768" w:rsidRDefault="00232D8E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t>В</w:t>
      </w:r>
      <w:r w:rsidR="008072F1" w:rsidRPr="00E77768">
        <w:t xml:space="preserve"> </w:t>
      </w:r>
      <w:r w:rsidRPr="00E77768">
        <w:t>результате</w:t>
      </w:r>
      <w:r w:rsidR="008072F1" w:rsidRPr="00E77768">
        <w:t xml:space="preserve"> </w:t>
      </w:r>
      <w:r w:rsidRPr="00E77768">
        <w:t>освоения</w:t>
      </w:r>
      <w:r w:rsidR="008072F1" w:rsidRPr="00E77768">
        <w:t xml:space="preserve"> </w:t>
      </w:r>
      <w:r w:rsidRPr="00E77768">
        <w:t>дисциплины</w:t>
      </w:r>
      <w:r w:rsidR="008072F1" w:rsidRPr="00E77768">
        <w:t xml:space="preserve"> </w:t>
      </w:r>
      <w:r w:rsidRPr="00E77768">
        <w:t>обучающийся</w:t>
      </w:r>
      <w:r w:rsidR="008072F1" w:rsidRPr="00E77768">
        <w:t xml:space="preserve"> </w:t>
      </w:r>
      <w:r w:rsidRPr="00E77768">
        <w:t>должен:</w:t>
      </w:r>
    </w:p>
    <w:p w:rsidR="00AC4F78" w:rsidRPr="00E77768" w:rsidRDefault="00AC4F78" w:rsidP="00E77768">
      <w:pPr>
        <w:pStyle w:val="a3"/>
        <w:numPr>
          <w:ilvl w:val="0"/>
          <w:numId w:val="64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зна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уч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одходы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методологические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сновы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овременных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течественных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зарубежных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медийных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сследований;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снов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времен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правлени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тенденци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звити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временно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журналистик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дий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й;</w:t>
      </w:r>
    </w:p>
    <w:p w:rsidR="00AC4F78" w:rsidRPr="00E77768" w:rsidRDefault="00AC4F78" w:rsidP="00E77768">
      <w:pPr>
        <w:pStyle w:val="a3"/>
        <w:numPr>
          <w:ilvl w:val="0"/>
          <w:numId w:val="64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уме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спользовать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систему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теоретических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знаний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о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сновным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разделам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в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журналистик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дий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й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спользовать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современные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методы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оиска,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бработк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нформации,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нтерпретировать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адаптировать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нформацию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для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адресата</w:t>
      </w:r>
      <w:r w:rsidRPr="00E77768">
        <w:rPr>
          <w:rFonts w:ascii="Times New Roman" w:hAnsi="Times New Roman"/>
          <w:sz w:val="24"/>
          <w:szCs w:val="24"/>
        </w:rPr>
        <w:t>;</w:t>
      </w:r>
    </w:p>
    <w:p w:rsidR="00AC4F78" w:rsidRPr="00E77768" w:rsidRDefault="00AC4F78" w:rsidP="00E77768">
      <w:pPr>
        <w:pStyle w:val="a3"/>
        <w:numPr>
          <w:ilvl w:val="0"/>
          <w:numId w:val="64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владе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выкам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оиска,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бработк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спользования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нформаци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о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редметной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бласти</w:t>
      </w:r>
      <w:r w:rsidRPr="00E77768">
        <w:rPr>
          <w:rFonts w:ascii="Times New Roman" w:hAnsi="Times New Roman"/>
          <w:sz w:val="24"/>
          <w:szCs w:val="24"/>
        </w:rPr>
        <w:t>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выкам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роведения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эмпирического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сследования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временно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журналистик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дий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й.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Pr="00E77768">
        <w:rPr>
          <w:b/>
        </w:rPr>
        <w:t>№5</w:t>
      </w:r>
      <w:r w:rsidRPr="00E77768">
        <w:t>.</w:t>
      </w:r>
      <w:r w:rsidR="008072F1" w:rsidRPr="00E77768">
        <w:t xml:space="preserve"> </w:t>
      </w:r>
      <w:r w:rsidRPr="00E77768">
        <w:t>Новостная</w:t>
      </w:r>
      <w:r w:rsidR="008072F1" w:rsidRPr="00E77768">
        <w:t xml:space="preserve"> </w:t>
      </w:r>
      <w:r w:rsidRPr="00E77768">
        <w:t>журналистика</w:t>
      </w:r>
      <w:r w:rsidR="00E77768" w:rsidRPr="00E77768">
        <w:t>.</w:t>
      </w:r>
    </w:p>
    <w:p w:rsidR="00AC4F78" w:rsidRPr="00E77768" w:rsidRDefault="00AC4F78" w:rsidP="00E77768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E77768">
        <w:t>Имидж</w:t>
      </w:r>
      <w:r w:rsidR="008072F1" w:rsidRPr="00E77768">
        <w:t xml:space="preserve"> </w:t>
      </w:r>
      <w:r w:rsidRPr="00E77768">
        <w:t>факта.</w:t>
      </w:r>
      <w:r w:rsidR="008072F1" w:rsidRPr="00E77768">
        <w:t xml:space="preserve"> </w:t>
      </w:r>
      <w:r w:rsidRPr="00E77768">
        <w:t>Баланс</w:t>
      </w:r>
      <w:r w:rsidR="008072F1" w:rsidRPr="00E77768">
        <w:t xml:space="preserve"> </w:t>
      </w:r>
      <w:r w:rsidRPr="00E77768">
        <w:t>между</w:t>
      </w:r>
      <w:r w:rsidR="008072F1" w:rsidRPr="00E77768">
        <w:t xml:space="preserve"> </w:t>
      </w:r>
      <w:r w:rsidRPr="00E77768">
        <w:t>формой</w:t>
      </w:r>
      <w:r w:rsidR="008072F1" w:rsidRPr="00E77768">
        <w:t xml:space="preserve"> </w:t>
      </w:r>
      <w:r w:rsidRPr="00E77768">
        <w:t>и</w:t>
      </w:r>
      <w:r w:rsidR="008072F1" w:rsidRPr="00E77768">
        <w:t xml:space="preserve"> </w:t>
      </w:r>
      <w:r w:rsidRPr="00E77768">
        <w:t>содержанием.</w:t>
      </w:r>
      <w:r w:rsidR="008072F1" w:rsidRPr="00E77768">
        <w:t xml:space="preserve"> </w:t>
      </w:r>
      <w:r w:rsidRPr="00E77768">
        <w:t>Выбор</w:t>
      </w:r>
      <w:r w:rsidR="008072F1" w:rsidRPr="00E77768">
        <w:t xml:space="preserve"> </w:t>
      </w:r>
      <w:r w:rsidRPr="00E77768">
        <w:t>аргументов.</w:t>
      </w:r>
      <w:r w:rsidR="008072F1" w:rsidRPr="00E77768">
        <w:t xml:space="preserve"> </w:t>
      </w:r>
      <w:r w:rsidRPr="00E77768">
        <w:t>Удержание</w:t>
      </w:r>
      <w:r w:rsidR="008072F1" w:rsidRPr="00E77768">
        <w:t xml:space="preserve"> </w:t>
      </w:r>
      <w:r w:rsidRPr="00E77768">
        <w:t>внимания</w:t>
      </w:r>
      <w:r w:rsidR="008072F1" w:rsidRPr="00E77768">
        <w:t xml:space="preserve"> </w:t>
      </w:r>
      <w:r w:rsidRPr="00E77768">
        <w:t>аудитории.</w:t>
      </w:r>
      <w:r w:rsidR="008072F1" w:rsidRPr="00E77768">
        <w:t xml:space="preserve"> </w:t>
      </w:r>
      <w:r w:rsidRPr="00E77768">
        <w:t>Новость-факт,</w:t>
      </w:r>
      <w:r w:rsidR="008072F1" w:rsidRPr="00E77768">
        <w:t xml:space="preserve"> </w:t>
      </w:r>
      <w:r w:rsidRPr="00E77768">
        <w:t>новость-событие</w:t>
      </w:r>
      <w:r w:rsidR="008072F1" w:rsidRPr="00E77768">
        <w:t xml:space="preserve"> </w:t>
      </w:r>
      <w:r w:rsidRPr="00E77768">
        <w:t>и</w:t>
      </w:r>
      <w:r w:rsidR="008072F1" w:rsidRPr="00E77768">
        <w:t xml:space="preserve"> </w:t>
      </w:r>
      <w:r w:rsidRPr="00E77768">
        <w:t>новость-цитата.</w:t>
      </w:r>
      <w:r w:rsidR="008072F1" w:rsidRPr="00E77768">
        <w:t xml:space="preserve"> </w:t>
      </w:r>
      <w:r w:rsidRPr="00E77768">
        <w:t>Фиче.</w:t>
      </w:r>
      <w:r w:rsidR="008072F1" w:rsidRPr="00E77768">
        <w:t xml:space="preserve"> </w:t>
      </w:r>
      <w:r w:rsidRPr="00E77768">
        <w:t>Жесткая</w:t>
      </w:r>
      <w:r w:rsidR="008072F1" w:rsidRPr="00E77768">
        <w:t xml:space="preserve"> </w:t>
      </w:r>
      <w:r w:rsidRPr="00E77768">
        <w:t>и</w:t>
      </w:r>
      <w:r w:rsidR="008072F1" w:rsidRPr="00E77768">
        <w:t xml:space="preserve"> </w:t>
      </w:r>
      <w:r w:rsidRPr="00E77768">
        <w:t>мягкая</w:t>
      </w:r>
      <w:r w:rsidR="008072F1" w:rsidRPr="00E77768">
        <w:t xml:space="preserve"> </w:t>
      </w:r>
      <w:r w:rsidRPr="00E77768">
        <w:t>новость.</w:t>
      </w:r>
      <w:r w:rsidR="008072F1" w:rsidRPr="00E77768">
        <w:t xml:space="preserve"> </w:t>
      </w:r>
      <w:r w:rsidRPr="00E77768">
        <w:t>Алгоритм</w:t>
      </w:r>
      <w:r w:rsidR="008072F1" w:rsidRPr="00E77768">
        <w:t xml:space="preserve"> </w:t>
      </w:r>
      <w:r w:rsidRPr="00E77768">
        <w:t>создания</w:t>
      </w:r>
      <w:r w:rsidR="008072F1" w:rsidRPr="00E77768">
        <w:t xml:space="preserve"> </w:t>
      </w:r>
      <w:r w:rsidRPr="00E77768">
        <w:t>новостей.</w:t>
      </w:r>
      <w:r w:rsidR="008072F1" w:rsidRPr="00E77768">
        <w:t xml:space="preserve"> </w:t>
      </w:r>
      <w:r w:rsidRPr="00E77768">
        <w:t>Определение</w:t>
      </w:r>
      <w:r w:rsidR="008072F1" w:rsidRPr="00E77768">
        <w:t xml:space="preserve"> </w:t>
      </w:r>
      <w:r w:rsidRPr="00E77768">
        <w:t>репрезентативных</w:t>
      </w:r>
      <w:r w:rsidR="008072F1" w:rsidRPr="00E77768">
        <w:t xml:space="preserve"> </w:t>
      </w:r>
      <w:r w:rsidRPr="00E77768">
        <w:t>систем</w:t>
      </w:r>
      <w:r w:rsidR="008072F1" w:rsidRPr="00E77768">
        <w:t xml:space="preserve"> </w:t>
      </w:r>
      <w:r w:rsidRPr="00E77768">
        <w:t>и</w:t>
      </w:r>
      <w:r w:rsidR="008072F1" w:rsidRPr="00E77768">
        <w:t xml:space="preserve"> </w:t>
      </w:r>
      <w:r w:rsidRPr="00E77768">
        <w:t>словарь</w:t>
      </w:r>
      <w:r w:rsidR="008072F1" w:rsidRPr="00E77768">
        <w:t xml:space="preserve"> </w:t>
      </w:r>
      <w:r w:rsidRPr="00E77768">
        <w:t>для</w:t>
      </w:r>
      <w:r w:rsidR="008072F1" w:rsidRPr="00E77768">
        <w:t xml:space="preserve"> </w:t>
      </w:r>
      <w:r w:rsidRPr="00E77768">
        <w:t>каждого</w:t>
      </w:r>
      <w:r w:rsidR="008072F1" w:rsidRPr="00E77768">
        <w:t xml:space="preserve"> </w:t>
      </w:r>
      <w:r w:rsidRPr="00E77768">
        <w:t>системы.</w:t>
      </w:r>
      <w:r w:rsidR="008072F1" w:rsidRPr="00E77768">
        <w:t xml:space="preserve"> </w:t>
      </w:r>
      <w:r w:rsidRPr="00E77768">
        <w:t>Критерии</w:t>
      </w:r>
      <w:r w:rsidR="008072F1" w:rsidRPr="00E77768">
        <w:t xml:space="preserve"> </w:t>
      </w:r>
      <w:r w:rsidRPr="00E77768">
        <w:t>отбора</w:t>
      </w:r>
      <w:r w:rsidR="008072F1" w:rsidRPr="00E77768">
        <w:t xml:space="preserve"> </w:t>
      </w:r>
      <w:r w:rsidRPr="00E77768">
        <w:t>новостей.</w:t>
      </w:r>
      <w:r w:rsidR="008072F1" w:rsidRPr="00E77768">
        <w:t xml:space="preserve"> </w:t>
      </w:r>
      <w:r w:rsidRPr="00E77768">
        <w:t>3</w:t>
      </w:r>
      <w:r w:rsidR="008072F1" w:rsidRPr="00E77768">
        <w:t xml:space="preserve"> </w:t>
      </w:r>
      <w:r w:rsidRPr="00E77768">
        <w:t>подхода</w:t>
      </w:r>
      <w:r w:rsidR="008072F1" w:rsidRPr="00E77768">
        <w:t xml:space="preserve"> </w:t>
      </w:r>
      <w:r w:rsidRPr="00E77768">
        <w:t>к</w:t>
      </w:r>
      <w:r w:rsidR="008072F1" w:rsidRPr="00E77768">
        <w:t xml:space="preserve"> </w:t>
      </w:r>
      <w:r w:rsidRPr="00E77768">
        <w:t>освещению</w:t>
      </w:r>
      <w:r w:rsidR="008072F1" w:rsidRPr="00E77768">
        <w:t xml:space="preserve"> </w:t>
      </w:r>
      <w:r w:rsidRPr="00E77768">
        <w:t>актуальных</w:t>
      </w:r>
      <w:r w:rsidR="008072F1" w:rsidRPr="00E77768">
        <w:t xml:space="preserve"> </w:t>
      </w:r>
      <w:r w:rsidRPr="00E77768">
        <w:t>событий</w:t>
      </w:r>
      <w:r w:rsidR="008072F1" w:rsidRPr="00E77768">
        <w:t xml:space="preserve"> </w:t>
      </w:r>
      <w:r w:rsidRPr="00E77768">
        <w:t>и</w:t>
      </w:r>
      <w:r w:rsidR="008072F1" w:rsidRPr="00E77768">
        <w:t xml:space="preserve"> </w:t>
      </w:r>
      <w:r w:rsidRPr="00E77768">
        <w:t>явлений:</w:t>
      </w:r>
      <w:r w:rsidR="008072F1" w:rsidRPr="00E77768">
        <w:t xml:space="preserve"> </w:t>
      </w:r>
      <w:r w:rsidRPr="00E77768">
        <w:t>тематический,</w:t>
      </w:r>
      <w:r w:rsidR="008072F1" w:rsidRPr="00E77768">
        <w:t xml:space="preserve"> </w:t>
      </w:r>
      <w:r w:rsidRPr="00E77768">
        <w:t>аналитический,</w:t>
      </w:r>
      <w:r w:rsidR="008072F1" w:rsidRPr="00E77768">
        <w:t xml:space="preserve"> </w:t>
      </w:r>
      <w:r w:rsidRPr="00E77768">
        <w:t>прогностический.</w:t>
      </w:r>
      <w:r w:rsidR="008072F1" w:rsidRPr="00E77768">
        <w:t xml:space="preserve"> </w:t>
      </w:r>
      <w:r w:rsidRPr="00E77768">
        <w:t>Практика</w:t>
      </w:r>
      <w:r w:rsidR="008072F1" w:rsidRPr="00E77768">
        <w:t xml:space="preserve"> </w:t>
      </w:r>
      <w:r w:rsidRPr="00E77768">
        <w:t>ньюсмейкерской</w:t>
      </w:r>
      <w:r w:rsidR="008072F1" w:rsidRPr="00E77768">
        <w:t xml:space="preserve"> </w:t>
      </w:r>
      <w:r w:rsidRPr="00E77768">
        <w:t>работы</w:t>
      </w:r>
      <w:r w:rsidR="008072F1" w:rsidRPr="00E77768">
        <w:t xml:space="preserve"> </w:t>
      </w:r>
      <w:r w:rsidRPr="00E77768">
        <w:t>с</w:t>
      </w:r>
      <w:r w:rsidR="008072F1" w:rsidRPr="00E77768">
        <w:t xml:space="preserve"> </w:t>
      </w:r>
      <w:r w:rsidRPr="00E77768">
        <w:t>информацией</w:t>
      </w:r>
      <w:r w:rsidR="008072F1" w:rsidRPr="00E77768">
        <w:t xml:space="preserve"> </w:t>
      </w:r>
      <w:r w:rsidRPr="00E77768">
        <w:t>в</w:t>
      </w:r>
      <w:r w:rsidR="008072F1" w:rsidRPr="00E77768">
        <w:t xml:space="preserve"> </w:t>
      </w:r>
      <w:r w:rsidRPr="00E77768">
        <w:t>интернете.</w:t>
      </w:r>
      <w:r w:rsidR="008072F1" w:rsidRPr="00E77768">
        <w:t xml:space="preserve"> </w:t>
      </w:r>
      <w:r w:rsidRPr="00E77768">
        <w:t>Драматургия</w:t>
      </w:r>
      <w:r w:rsidR="008072F1" w:rsidRPr="00E77768">
        <w:t xml:space="preserve"> </w:t>
      </w:r>
      <w:r w:rsidRPr="00E77768">
        <w:t>факта.</w:t>
      </w:r>
      <w:r w:rsidR="008072F1" w:rsidRPr="00E77768">
        <w:t xml:space="preserve"> </w:t>
      </w:r>
      <w:r w:rsidRPr="00E77768">
        <w:t>Критерии</w:t>
      </w:r>
      <w:r w:rsidR="008072F1" w:rsidRPr="00E77768">
        <w:t xml:space="preserve"> </w:t>
      </w:r>
      <w:r w:rsidRPr="00E77768">
        <w:t>аутентичности</w:t>
      </w:r>
      <w:r w:rsidR="008072F1" w:rsidRPr="00E77768">
        <w:t xml:space="preserve"> </w:t>
      </w:r>
      <w:r w:rsidRPr="00E77768">
        <w:t>журналистского</w:t>
      </w:r>
      <w:r w:rsidR="008072F1" w:rsidRPr="00E77768">
        <w:t xml:space="preserve"> </w:t>
      </w:r>
      <w:r w:rsidRPr="00E77768">
        <w:t>материала:</w:t>
      </w:r>
      <w:r w:rsidR="008072F1" w:rsidRPr="00E77768">
        <w:t xml:space="preserve"> </w:t>
      </w:r>
      <w:r w:rsidRPr="00E77768">
        <w:t>реалистичность,</w:t>
      </w:r>
      <w:r w:rsidR="008072F1" w:rsidRPr="00E77768">
        <w:t xml:space="preserve"> </w:t>
      </w:r>
      <w:r w:rsidRPr="00E77768">
        <w:t>рефлексивность,</w:t>
      </w:r>
      <w:r w:rsidR="008072F1" w:rsidRPr="00E77768">
        <w:t xml:space="preserve"> </w:t>
      </w:r>
      <w:r w:rsidRPr="00E77768">
        <w:t>референциальность,</w:t>
      </w:r>
      <w:r w:rsidR="008072F1" w:rsidRPr="00E77768">
        <w:t xml:space="preserve"> </w:t>
      </w:r>
      <w:r w:rsidRPr="00E77768">
        <w:t>контекстуальность,</w:t>
      </w:r>
      <w:r w:rsidR="008072F1" w:rsidRPr="00E77768">
        <w:t xml:space="preserve"> </w:t>
      </w:r>
      <w:r w:rsidRPr="00E77768">
        <w:t>правдивость.</w:t>
      </w:r>
      <w:r w:rsidR="008072F1" w:rsidRPr="00E77768">
        <w:t xml:space="preserve"> </w:t>
      </w:r>
      <w:r w:rsidRPr="00E77768">
        <w:t>Профессиональная</w:t>
      </w:r>
      <w:r w:rsidR="008072F1" w:rsidRPr="00E77768">
        <w:t xml:space="preserve"> </w:t>
      </w:r>
      <w:r w:rsidRPr="00E77768">
        <w:t>идентичность</w:t>
      </w:r>
      <w:r w:rsidR="008072F1" w:rsidRPr="00E77768">
        <w:t xml:space="preserve"> </w:t>
      </w:r>
      <w:r w:rsidRPr="00E77768">
        <w:t>журналиста:</w:t>
      </w:r>
      <w:r w:rsidR="008072F1" w:rsidRPr="00E77768">
        <w:t xml:space="preserve"> </w:t>
      </w:r>
      <w:r w:rsidRPr="00E77768">
        <w:t>влияние</w:t>
      </w:r>
      <w:r w:rsidR="008072F1" w:rsidRPr="00E77768">
        <w:t xml:space="preserve"> </w:t>
      </w:r>
      <w:r w:rsidRPr="00E77768">
        <w:t>на</w:t>
      </w:r>
      <w:r w:rsidR="008072F1" w:rsidRPr="00E77768">
        <w:t xml:space="preserve"> </w:t>
      </w:r>
      <w:r w:rsidRPr="00E77768">
        <w:t>творческий</w:t>
      </w:r>
      <w:r w:rsidR="008072F1" w:rsidRPr="00E77768">
        <w:t xml:space="preserve"> </w:t>
      </w:r>
      <w:r w:rsidRPr="00E77768">
        <w:t>процесс.</w:t>
      </w:r>
      <w:r w:rsidR="008072F1" w:rsidRPr="00E77768">
        <w:t xml:space="preserve"> </w:t>
      </w:r>
      <w:r w:rsidRPr="00E77768">
        <w:t>Дискурсивная</w:t>
      </w:r>
      <w:r w:rsidR="008072F1" w:rsidRPr="00E77768">
        <w:t xml:space="preserve"> </w:t>
      </w:r>
      <w:r w:rsidRPr="00E77768">
        <w:t>личность</w:t>
      </w:r>
      <w:r w:rsidR="008072F1" w:rsidRPr="00E77768">
        <w:t xml:space="preserve"> </w:t>
      </w:r>
      <w:r w:rsidRPr="00E77768">
        <w:t>журналиста:</w:t>
      </w:r>
      <w:r w:rsidR="008072F1" w:rsidRPr="00E77768">
        <w:t xml:space="preserve"> </w:t>
      </w:r>
      <w:r w:rsidRPr="00E77768">
        <w:t>особенности</w:t>
      </w:r>
      <w:r w:rsidR="008072F1" w:rsidRPr="00E77768">
        <w:t xml:space="preserve"> </w:t>
      </w:r>
      <w:r w:rsidRPr="00E77768">
        <w:t>стиля,</w:t>
      </w:r>
      <w:r w:rsidR="008072F1" w:rsidRPr="00E77768">
        <w:t xml:space="preserve"> </w:t>
      </w:r>
      <w:r w:rsidRPr="00E77768">
        <w:t>установок</w:t>
      </w:r>
      <w:r w:rsidR="008072F1" w:rsidRPr="00E77768">
        <w:t xml:space="preserve"> </w:t>
      </w:r>
      <w:r w:rsidRPr="00E77768">
        <w:t>и</w:t>
      </w:r>
      <w:r w:rsidR="008072F1" w:rsidRPr="00E77768">
        <w:t xml:space="preserve"> </w:t>
      </w:r>
      <w:r w:rsidRPr="00E77768">
        <w:t>идеологии.</w:t>
      </w:r>
      <w:r w:rsidR="008072F1" w:rsidRPr="00E77768">
        <w:t xml:space="preserve"> </w:t>
      </w:r>
      <w:r w:rsidRPr="00E77768">
        <w:t>Творческое</w:t>
      </w:r>
      <w:r w:rsidR="008072F1" w:rsidRPr="00E77768">
        <w:t xml:space="preserve"> </w:t>
      </w:r>
      <w:r w:rsidRPr="00E77768">
        <w:t>самоисследование.</w:t>
      </w:r>
      <w:r w:rsidR="008072F1" w:rsidRPr="00E77768">
        <w:t xml:space="preserve"> </w:t>
      </w:r>
      <w:r w:rsidRPr="00E77768">
        <w:t>Технологии</w:t>
      </w:r>
      <w:r w:rsidR="008072F1" w:rsidRPr="00E77768">
        <w:t xml:space="preserve"> </w:t>
      </w:r>
      <w:r w:rsidRPr="00E77768">
        <w:t>и</w:t>
      </w:r>
      <w:r w:rsidR="008072F1" w:rsidRPr="00E77768">
        <w:t xml:space="preserve"> </w:t>
      </w:r>
      <w:r w:rsidRPr="00E77768">
        <w:t>техники</w:t>
      </w:r>
      <w:r w:rsidR="008072F1" w:rsidRPr="00E77768">
        <w:t xml:space="preserve"> </w:t>
      </w:r>
      <w:r w:rsidRPr="00E77768">
        <w:t>создания</w:t>
      </w:r>
      <w:r w:rsidR="008072F1" w:rsidRPr="00E77768">
        <w:t xml:space="preserve"> </w:t>
      </w:r>
      <w:r w:rsidRPr="00E77768">
        <w:t>новостей</w:t>
      </w:r>
      <w:r w:rsidR="008072F1" w:rsidRPr="00E77768">
        <w:t xml:space="preserve"> </w:t>
      </w:r>
      <w:r w:rsidRPr="00E77768">
        <w:t>в</w:t>
      </w:r>
      <w:r w:rsidR="008072F1" w:rsidRPr="00E77768">
        <w:t xml:space="preserve"> </w:t>
      </w:r>
      <w:r w:rsidRPr="00E77768">
        <w:t>интернет-изданиях</w:t>
      </w:r>
      <w:r w:rsidR="008072F1" w:rsidRPr="00E77768">
        <w:t xml:space="preserve"> </w:t>
      </w:r>
      <w:r w:rsidRPr="00E77768">
        <w:t>и</w:t>
      </w:r>
      <w:r w:rsidR="008072F1" w:rsidRPr="00E77768">
        <w:t xml:space="preserve"> </w:t>
      </w:r>
      <w:r w:rsidRPr="00E77768">
        <w:t>на</w:t>
      </w:r>
      <w:r w:rsidR="008072F1" w:rsidRPr="00E77768">
        <w:t xml:space="preserve"> </w:t>
      </w:r>
      <w:r w:rsidRPr="00E77768">
        <w:t>сайтах</w:t>
      </w:r>
      <w:r w:rsidR="008072F1" w:rsidRPr="00E77768">
        <w:t xml:space="preserve"> </w:t>
      </w:r>
      <w:r w:rsidRPr="00E77768">
        <w:t>СМИ.</w:t>
      </w:r>
    </w:p>
    <w:p w:rsidR="00232D8E" w:rsidRPr="00E77768" w:rsidRDefault="00232D8E" w:rsidP="00E77768">
      <w:pPr>
        <w:tabs>
          <w:tab w:val="left" w:pos="1134"/>
        </w:tabs>
        <w:ind w:firstLine="709"/>
        <w:contextualSpacing/>
        <w:jc w:val="both"/>
      </w:pPr>
    </w:p>
    <w:p w:rsidR="00AC4F78" w:rsidRPr="00E77768" w:rsidRDefault="00232D8E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</w:t>
      </w:r>
      <w:r w:rsidR="00AC4F78" w:rsidRPr="00E77768">
        <w:rPr>
          <w:b/>
        </w:rPr>
        <w:t>ема</w:t>
      </w:r>
      <w:r w:rsidR="008072F1" w:rsidRPr="00E77768">
        <w:rPr>
          <w:b/>
        </w:rPr>
        <w:t xml:space="preserve"> </w:t>
      </w:r>
      <w:r w:rsidR="00AC4F78" w:rsidRPr="00E77768">
        <w:rPr>
          <w:b/>
        </w:rPr>
        <w:t>№6.</w:t>
      </w:r>
      <w:r w:rsidR="008072F1" w:rsidRPr="00E77768">
        <w:t xml:space="preserve"> </w:t>
      </w:r>
      <w:r w:rsidR="00AC4F78" w:rsidRPr="00E77768">
        <w:t>Проблемно-аналитическая</w:t>
      </w:r>
      <w:r w:rsidR="008072F1" w:rsidRPr="00E77768">
        <w:t xml:space="preserve"> </w:t>
      </w:r>
      <w:r w:rsidR="00AC4F78" w:rsidRPr="00E77768">
        <w:t>журналистика</w:t>
      </w:r>
      <w:r w:rsidR="00E77768" w:rsidRPr="00E77768">
        <w:t>.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bookmarkStart w:id="0" w:name="toppp"/>
      <w:r w:rsidRPr="00E77768">
        <w:t>Нацеленность</w:t>
      </w:r>
      <w:r w:rsidR="008072F1" w:rsidRPr="00E77768">
        <w:t xml:space="preserve"> </w:t>
      </w:r>
      <w:r w:rsidRPr="00E77768">
        <w:t>на</w:t>
      </w:r>
      <w:r w:rsidR="008072F1" w:rsidRPr="00E77768">
        <w:t xml:space="preserve"> </w:t>
      </w:r>
      <w:r w:rsidRPr="00E77768">
        <w:t>анализ,</w:t>
      </w:r>
      <w:r w:rsidR="008072F1" w:rsidRPr="00E77768">
        <w:t xml:space="preserve"> </w:t>
      </w:r>
      <w:r w:rsidRPr="00E77768">
        <w:t>исследование,</w:t>
      </w:r>
      <w:r w:rsidR="008072F1" w:rsidRPr="00E77768">
        <w:t xml:space="preserve"> </w:t>
      </w:r>
      <w:r w:rsidRPr="00E77768">
        <w:t>истолкование</w:t>
      </w:r>
      <w:r w:rsidR="008072F1" w:rsidRPr="00E77768">
        <w:t xml:space="preserve"> </w:t>
      </w:r>
      <w:r w:rsidRPr="00E77768">
        <w:t>происходящих</w:t>
      </w:r>
      <w:r w:rsidR="008072F1" w:rsidRPr="00E77768">
        <w:t xml:space="preserve"> </w:t>
      </w:r>
      <w:r w:rsidRPr="00E77768">
        <w:t>событий,</w:t>
      </w:r>
      <w:r w:rsidR="008072F1" w:rsidRPr="00E77768">
        <w:t xml:space="preserve"> </w:t>
      </w:r>
      <w:r w:rsidRPr="00E77768">
        <w:t>процессов,</w:t>
      </w:r>
      <w:r w:rsidR="008072F1" w:rsidRPr="00E77768">
        <w:t xml:space="preserve"> </w:t>
      </w:r>
      <w:r w:rsidRPr="00E77768">
        <w:t>ситуаций.</w:t>
      </w:r>
      <w:r w:rsidR="008072F1" w:rsidRPr="00E77768">
        <w:t xml:space="preserve"> </w:t>
      </w:r>
      <w:r w:rsidRPr="00E77768">
        <w:t>Система</w:t>
      </w:r>
      <w:r w:rsidR="002E7F25" w:rsidRPr="00E77768">
        <w:t xml:space="preserve"> </w:t>
      </w:r>
      <w:r w:rsidRPr="00E77768">
        <w:t>аналитических</w:t>
      </w:r>
      <w:r w:rsidR="008072F1" w:rsidRPr="00E77768">
        <w:t xml:space="preserve"> </w:t>
      </w:r>
      <w:r w:rsidRPr="00E77768">
        <w:t>жанров.</w:t>
      </w:r>
      <w:r w:rsidR="008072F1" w:rsidRPr="00E77768">
        <w:t xml:space="preserve"> </w:t>
      </w:r>
      <w:r w:rsidRPr="00E77768">
        <w:rPr>
          <w:bCs/>
        </w:rPr>
        <w:t>Аналитический</w:t>
      </w:r>
      <w:r w:rsidR="008072F1" w:rsidRPr="00E77768">
        <w:rPr>
          <w:bCs/>
        </w:rPr>
        <w:t xml:space="preserve"> </w:t>
      </w:r>
      <w:r w:rsidRPr="00E77768">
        <w:rPr>
          <w:bCs/>
        </w:rPr>
        <w:t>отчет.</w:t>
      </w:r>
      <w:r w:rsidR="008072F1" w:rsidRPr="00E77768">
        <w:rPr>
          <w:bCs/>
        </w:rPr>
        <w:t xml:space="preserve"> </w:t>
      </w:r>
      <w:r w:rsidRPr="00E77768">
        <w:t>Предмет,</w:t>
      </w:r>
      <w:r w:rsidR="008072F1" w:rsidRPr="00E77768">
        <w:t xml:space="preserve"> </w:t>
      </w:r>
      <w:r w:rsidRPr="00E77768">
        <w:t>цель.</w:t>
      </w:r>
      <w:r w:rsidR="008072F1" w:rsidRPr="00E77768">
        <w:t xml:space="preserve"> </w:t>
      </w:r>
      <w:r w:rsidRPr="00E77768">
        <w:t>Формы:</w:t>
      </w:r>
      <w:r w:rsidR="008072F1" w:rsidRPr="00E77768">
        <w:t xml:space="preserve"> </w:t>
      </w:r>
      <w:r w:rsidRPr="00E77768">
        <w:t>отчет-объяснение,</w:t>
      </w:r>
      <w:r w:rsidR="008072F1" w:rsidRPr="00E77768">
        <w:t xml:space="preserve"> </w:t>
      </w:r>
      <w:r w:rsidRPr="00E77768">
        <w:t>отчет-оценка</w:t>
      </w:r>
      <w:r w:rsidR="008072F1" w:rsidRPr="00E77768">
        <w:t xml:space="preserve"> </w:t>
      </w:r>
      <w:r w:rsidRPr="00E77768">
        <w:t>или</w:t>
      </w:r>
      <w:r w:rsidR="008072F1" w:rsidRPr="00E77768">
        <w:t xml:space="preserve"> </w:t>
      </w:r>
      <w:r w:rsidRPr="00E77768">
        <w:t>отчет-программа.</w:t>
      </w:r>
      <w:r w:rsidR="008072F1" w:rsidRPr="00E77768">
        <w:t xml:space="preserve"> </w:t>
      </w:r>
      <w:r w:rsidRPr="00E77768">
        <w:rPr>
          <w:bCs/>
        </w:rPr>
        <w:t>Аналитическая</w:t>
      </w:r>
      <w:r w:rsidR="008072F1" w:rsidRPr="00E77768">
        <w:rPr>
          <w:bCs/>
        </w:rPr>
        <w:t xml:space="preserve"> </w:t>
      </w:r>
      <w:r w:rsidRPr="00E77768">
        <w:rPr>
          <w:bCs/>
        </w:rPr>
        <w:t>корреспонденция.</w:t>
      </w:r>
      <w:r w:rsidR="008072F1" w:rsidRPr="00E77768">
        <w:rPr>
          <w:bCs/>
        </w:rPr>
        <w:t xml:space="preserve"> </w:t>
      </w:r>
      <w:r w:rsidRPr="00E77768">
        <w:rPr>
          <w:bCs/>
        </w:rPr>
        <w:t>Б</w:t>
      </w:r>
      <w:r w:rsidRPr="00E77768">
        <w:t>лизка</w:t>
      </w:r>
      <w:r w:rsidR="008072F1" w:rsidRPr="00E77768">
        <w:t xml:space="preserve"> </w:t>
      </w:r>
      <w:r w:rsidRPr="00E77768">
        <w:t>к</w:t>
      </w:r>
      <w:r w:rsidR="008072F1" w:rsidRPr="00E77768">
        <w:t xml:space="preserve"> </w:t>
      </w:r>
      <w:r w:rsidRPr="00E77768">
        <w:t>репортажу,</w:t>
      </w:r>
      <w:r w:rsidR="008072F1" w:rsidRPr="00E77768">
        <w:t xml:space="preserve"> </w:t>
      </w:r>
      <w:r w:rsidRPr="00E77768">
        <w:t>отчету,</w:t>
      </w:r>
      <w:r w:rsidR="008072F1" w:rsidRPr="00E77768">
        <w:t xml:space="preserve"> </w:t>
      </w:r>
      <w:r w:rsidRPr="00E77768">
        <w:t>информационной</w:t>
      </w:r>
      <w:r w:rsidR="008072F1" w:rsidRPr="00E77768">
        <w:t xml:space="preserve"> </w:t>
      </w:r>
      <w:r w:rsidRPr="00E77768">
        <w:t>корреспонденции.</w:t>
      </w:r>
      <w:r w:rsidR="008072F1" w:rsidRPr="00E77768">
        <w:t xml:space="preserve"> </w:t>
      </w:r>
      <w:r w:rsidRPr="00E77768">
        <w:t>Цель</w:t>
      </w:r>
      <w:r w:rsidR="008072F1" w:rsidRPr="00E77768">
        <w:t xml:space="preserve"> </w:t>
      </w:r>
      <w:r w:rsidRPr="00E77768">
        <w:t>аналитической</w:t>
      </w:r>
      <w:r w:rsidR="008072F1" w:rsidRPr="00E77768">
        <w:t xml:space="preserve"> </w:t>
      </w:r>
      <w:r w:rsidRPr="00E77768">
        <w:t>корреспонденции</w:t>
      </w:r>
      <w:r w:rsidR="008072F1" w:rsidRPr="00E77768">
        <w:t xml:space="preserve"> </w:t>
      </w:r>
      <w:r w:rsidRPr="00E77768">
        <w:t>Двусоставность</w:t>
      </w:r>
      <w:r w:rsidR="008072F1" w:rsidRPr="00E77768">
        <w:t xml:space="preserve"> </w:t>
      </w:r>
      <w:r w:rsidRPr="00E77768">
        <w:t>современной</w:t>
      </w:r>
      <w:r w:rsidR="008072F1" w:rsidRPr="00E77768">
        <w:t xml:space="preserve"> </w:t>
      </w:r>
      <w:r w:rsidRPr="00E77768">
        <w:t>аналитической</w:t>
      </w:r>
      <w:r w:rsidR="008072F1" w:rsidRPr="00E77768">
        <w:t xml:space="preserve"> </w:t>
      </w:r>
      <w:r w:rsidRPr="00E77768">
        <w:t>корреспонденции.</w:t>
      </w:r>
      <w:r w:rsidR="008072F1" w:rsidRPr="00E77768">
        <w:t xml:space="preserve"> </w:t>
      </w:r>
      <w:r w:rsidRPr="00E77768">
        <w:t>Сходство</w:t>
      </w:r>
      <w:r w:rsidR="008072F1" w:rsidRPr="00E77768">
        <w:t xml:space="preserve"> </w:t>
      </w:r>
      <w:r w:rsidRPr="00E77768">
        <w:t>и</w:t>
      </w:r>
      <w:r w:rsidR="008072F1" w:rsidRPr="00E77768">
        <w:t xml:space="preserve"> </w:t>
      </w:r>
      <w:r w:rsidRPr="00E77768">
        <w:t>отличия</w:t>
      </w:r>
      <w:r w:rsidR="008072F1" w:rsidRPr="00E77768">
        <w:t xml:space="preserve"> </w:t>
      </w:r>
      <w:r w:rsidRPr="00E77768">
        <w:t>с</w:t>
      </w:r>
      <w:r w:rsidR="008072F1" w:rsidRPr="00E77768">
        <w:t xml:space="preserve"> </w:t>
      </w:r>
      <w:r w:rsidRPr="00E77768">
        <w:t>репортажем,</w:t>
      </w:r>
      <w:r w:rsidR="008072F1" w:rsidRPr="00E77768">
        <w:t xml:space="preserve"> </w:t>
      </w:r>
      <w:r w:rsidRPr="00E77768">
        <w:t>статьей</w:t>
      </w:r>
      <w:r w:rsidR="008072F1" w:rsidRPr="00E77768">
        <w:t xml:space="preserve"> </w:t>
      </w:r>
      <w:r w:rsidRPr="00E77768">
        <w:t>и</w:t>
      </w:r>
      <w:r w:rsidR="008072F1" w:rsidRPr="00E77768">
        <w:t xml:space="preserve"> </w:t>
      </w:r>
      <w:r w:rsidRPr="00E77768">
        <w:t>комментариями.</w:t>
      </w:r>
      <w:r w:rsidR="008072F1" w:rsidRPr="00E77768">
        <w:t xml:space="preserve"> </w:t>
      </w:r>
      <w:bookmarkEnd w:id="0"/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Pr="00E77768">
        <w:rPr>
          <w:b/>
        </w:rPr>
        <w:t>№7.</w:t>
      </w:r>
      <w:r w:rsidR="008072F1" w:rsidRPr="00E77768">
        <w:t xml:space="preserve"> </w:t>
      </w:r>
      <w:r w:rsidRPr="00E77768">
        <w:t>Интерактивная</w:t>
      </w:r>
      <w:r w:rsidR="008072F1" w:rsidRPr="00E77768">
        <w:t xml:space="preserve"> </w:t>
      </w:r>
      <w:r w:rsidRPr="00E77768">
        <w:t>журналистика</w:t>
      </w:r>
      <w:r w:rsidR="00E77768" w:rsidRPr="00E77768">
        <w:t>.</w:t>
      </w:r>
    </w:p>
    <w:p w:rsidR="00AC4F78" w:rsidRPr="00E77768" w:rsidRDefault="00AC4F78" w:rsidP="00E77768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E77768">
        <w:rPr>
          <w:iCs/>
        </w:rPr>
        <w:t>Интерактивная</w:t>
      </w:r>
      <w:r w:rsidR="008072F1" w:rsidRPr="00E77768">
        <w:rPr>
          <w:iCs/>
        </w:rPr>
        <w:t xml:space="preserve"> </w:t>
      </w:r>
      <w:r w:rsidRPr="00E77768">
        <w:rPr>
          <w:iCs/>
        </w:rPr>
        <w:t>журналистика,</w:t>
      </w:r>
      <w:r w:rsidR="008072F1" w:rsidRPr="00E77768">
        <w:rPr>
          <w:iCs/>
        </w:rPr>
        <w:t xml:space="preserve"> </w:t>
      </w:r>
      <w:r w:rsidRPr="00E77768">
        <w:t>блиц-опрос,</w:t>
      </w:r>
      <w:r w:rsidR="008072F1" w:rsidRPr="00E77768">
        <w:t xml:space="preserve"> </w:t>
      </w:r>
      <w:r w:rsidRPr="00E77768">
        <w:t>ток-шоу,</w:t>
      </w:r>
      <w:r w:rsidR="008072F1" w:rsidRPr="00E77768">
        <w:t xml:space="preserve"> </w:t>
      </w:r>
      <w:r w:rsidRPr="00E77768">
        <w:t>круглый</w:t>
      </w:r>
      <w:r w:rsidR="008072F1" w:rsidRPr="00E77768">
        <w:t xml:space="preserve"> </w:t>
      </w:r>
      <w:r w:rsidRPr="00E77768">
        <w:t>стол,</w:t>
      </w:r>
      <w:r w:rsidR="008072F1" w:rsidRPr="00E77768">
        <w:t xml:space="preserve"> </w:t>
      </w:r>
      <w:r w:rsidRPr="00E77768">
        <w:t>беседу,</w:t>
      </w:r>
      <w:r w:rsidR="008072F1" w:rsidRPr="00E77768">
        <w:t xml:space="preserve"> </w:t>
      </w:r>
      <w:r w:rsidRPr="00E77768">
        <w:t>интервью.</w:t>
      </w:r>
      <w:r w:rsidR="008072F1" w:rsidRPr="00E77768">
        <w:t xml:space="preserve"> </w:t>
      </w:r>
      <w:r w:rsidRPr="00E77768">
        <w:rPr>
          <w:bCs/>
        </w:rPr>
        <w:t>Интервью,</w:t>
      </w:r>
      <w:r w:rsidR="008072F1" w:rsidRPr="00E77768">
        <w:rPr>
          <w:bCs/>
        </w:rPr>
        <w:t xml:space="preserve"> </w:t>
      </w:r>
      <w:r w:rsidRPr="00E77768">
        <w:rPr>
          <w:bCs/>
        </w:rPr>
        <w:t>особенности</w:t>
      </w:r>
      <w:r w:rsidR="008072F1" w:rsidRPr="00E77768">
        <w:rPr>
          <w:bCs/>
        </w:rPr>
        <w:t xml:space="preserve"> </w:t>
      </w:r>
      <w:r w:rsidRPr="00E77768">
        <w:rPr>
          <w:bCs/>
        </w:rPr>
        <w:t>технологии</w:t>
      </w:r>
      <w:r w:rsidR="008072F1" w:rsidRPr="00E77768">
        <w:rPr>
          <w:bCs/>
        </w:rPr>
        <w:t xml:space="preserve"> </w:t>
      </w:r>
      <w:r w:rsidRPr="00E77768">
        <w:rPr>
          <w:bCs/>
        </w:rPr>
        <w:t>проведения.</w:t>
      </w:r>
      <w:r w:rsidR="008072F1" w:rsidRPr="00E77768">
        <w:rPr>
          <w:bCs/>
        </w:rPr>
        <w:t xml:space="preserve"> </w:t>
      </w:r>
      <w:r w:rsidRPr="00E77768">
        <w:t>Виды</w:t>
      </w:r>
      <w:r w:rsidR="008072F1" w:rsidRPr="00E77768">
        <w:t xml:space="preserve"> </w:t>
      </w:r>
      <w:r w:rsidRPr="00E77768">
        <w:t>интервью:</w:t>
      </w:r>
      <w:r w:rsidR="008072F1" w:rsidRPr="00E77768">
        <w:t xml:space="preserve"> </w:t>
      </w:r>
      <w:r w:rsidRPr="00E77768">
        <w:rPr>
          <w:iCs/>
        </w:rPr>
        <w:t>портретное,</w:t>
      </w:r>
      <w:r w:rsidR="008072F1" w:rsidRPr="00E77768">
        <w:rPr>
          <w:iCs/>
        </w:rPr>
        <w:t xml:space="preserve"> </w:t>
      </w:r>
      <w:r w:rsidRPr="00E77768">
        <w:rPr>
          <w:iCs/>
        </w:rPr>
        <w:t>познавательное</w:t>
      </w:r>
      <w:r w:rsidR="008072F1" w:rsidRPr="00E77768">
        <w:rPr>
          <w:iCs/>
        </w:rPr>
        <w:t xml:space="preserve"> </w:t>
      </w:r>
      <w:r w:rsidRPr="00E77768">
        <w:rPr>
          <w:iCs/>
        </w:rPr>
        <w:t>и</w:t>
      </w:r>
      <w:r w:rsidR="008072F1" w:rsidRPr="00E77768">
        <w:rPr>
          <w:iCs/>
        </w:rPr>
        <w:t xml:space="preserve"> </w:t>
      </w:r>
      <w:r w:rsidRPr="00E77768">
        <w:rPr>
          <w:iCs/>
        </w:rPr>
        <w:t>проблемное</w:t>
      </w:r>
      <w:r w:rsidRPr="00E77768">
        <w:t>.</w:t>
      </w:r>
      <w:r w:rsidR="008072F1" w:rsidRPr="00E77768">
        <w:t xml:space="preserve"> </w:t>
      </w:r>
      <w:r w:rsidRPr="00E77768">
        <w:rPr>
          <w:bCs/>
          <w:shd w:val="clear" w:color="auto" w:fill="FFFFFF"/>
        </w:rPr>
        <w:t>Техника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работы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над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интервью.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Типы</w:t>
      </w:r>
      <w:r w:rsidR="002E7F25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интерактивных</w:t>
      </w:r>
      <w:r w:rsidR="002E7F25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передач.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Техники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создания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и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работы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над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интерактивными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передачами.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Pr="00E77768">
        <w:rPr>
          <w:b/>
        </w:rPr>
        <w:t>№8</w:t>
      </w:r>
      <w:r w:rsidRPr="00E77768">
        <w:t>.Очерковая</w:t>
      </w:r>
      <w:r w:rsidR="008072F1" w:rsidRPr="00E77768">
        <w:t xml:space="preserve"> </w:t>
      </w:r>
      <w:r w:rsidRPr="00E77768">
        <w:t>журналистика.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Cs/>
          <w:shd w:val="clear" w:color="auto" w:fill="FFFFFF"/>
        </w:rPr>
        <w:t>Очерковая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журналистика,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зарисовка.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Трудность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определения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жанровых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границ: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тематика,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цели,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структурно-композиционные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особенности,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языковые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средства.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Причины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популярности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жанра.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Технология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работы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над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зарисовкой.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shd w:val="clear" w:color="auto" w:fill="FFFFFF"/>
        </w:rPr>
        <w:t>Внешние</w:t>
      </w:r>
      <w:r w:rsidR="008072F1" w:rsidRPr="00E77768">
        <w:rPr>
          <w:shd w:val="clear" w:color="auto" w:fill="FFFFFF"/>
        </w:rPr>
        <w:t xml:space="preserve"> </w:t>
      </w:r>
      <w:r w:rsidRPr="00E77768">
        <w:rPr>
          <w:shd w:val="clear" w:color="auto" w:fill="FFFFFF"/>
        </w:rPr>
        <w:t>атрибуты.</w:t>
      </w:r>
      <w:r w:rsidR="008072F1" w:rsidRPr="00E77768">
        <w:rPr>
          <w:shd w:val="clear" w:color="auto" w:fill="FFFFFF"/>
        </w:rPr>
        <w:t xml:space="preserve"> </w:t>
      </w:r>
      <w:r w:rsidRPr="00E77768">
        <w:rPr>
          <w:shd w:val="clear" w:color="auto" w:fill="FFFFFF"/>
        </w:rPr>
        <w:t>Структура,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Легенда: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история</w:t>
      </w:r>
      <w:r w:rsidR="008072F1" w:rsidRPr="00E77768">
        <w:rPr>
          <w:rStyle w:val="apple-converted-space"/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жанра,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допустимость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вымысла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в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художественно-публицистическом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жанре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легенды.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Формы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использования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и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функции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легенды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в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прессе.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Структура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легенды.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Функции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легенды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в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прессе.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Сообщение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о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загадочных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случаях.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Объяснение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непонятного.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Прославление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возможностей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человека.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Предостережение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и</w:t>
      </w:r>
      <w:r w:rsidR="008072F1" w:rsidRPr="00E77768">
        <w:rPr>
          <w:bCs/>
          <w:shd w:val="clear" w:color="auto" w:fill="FFFFFF"/>
        </w:rPr>
        <w:t xml:space="preserve"> </w:t>
      </w:r>
      <w:r w:rsidRPr="00E77768">
        <w:rPr>
          <w:bCs/>
          <w:shd w:val="clear" w:color="auto" w:fill="FFFFFF"/>
        </w:rPr>
        <w:t>назидание.</w:t>
      </w:r>
    </w:p>
    <w:p w:rsidR="00AC4F78" w:rsidRPr="00E77768" w:rsidRDefault="00AC4F78" w:rsidP="00E77768">
      <w:pPr>
        <w:tabs>
          <w:tab w:val="left" w:pos="900"/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900"/>
          <w:tab w:val="left" w:pos="1134"/>
        </w:tabs>
        <w:ind w:firstLine="709"/>
        <w:contextualSpacing/>
        <w:jc w:val="both"/>
        <w:rPr>
          <w:rFonts w:eastAsia="Calibri"/>
        </w:rPr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Pr="00E77768">
        <w:rPr>
          <w:b/>
        </w:rPr>
        <w:t>№9</w:t>
      </w:r>
      <w:r w:rsidRPr="00E77768">
        <w:t>.Просветительская</w:t>
      </w:r>
      <w:r w:rsidR="008072F1" w:rsidRPr="00E77768">
        <w:t xml:space="preserve"> </w:t>
      </w:r>
      <w:r w:rsidRPr="00E77768">
        <w:t>журналистика</w:t>
      </w:r>
      <w:r w:rsidR="00E77768" w:rsidRPr="00E77768">
        <w:t>.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t>Особый</w:t>
      </w:r>
      <w:r w:rsidR="008072F1" w:rsidRPr="00E77768">
        <w:t xml:space="preserve"> </w:t>
      </w:r>
      <w:r w:rsidRPr="00E77768">
        <w:t>вид</w:t>
      </w:r>
      <w:r w:rsidR="008072F1" w:rsidRPr="00E77768">
        <w:t xml:space="preserve"> </w:t>
      </w:r>
      <w:r w:rsidRPr="00E77768">
        <w:t>журналистики.</w:t>
      </w:r>
      <w:r w:rsidR="008072F1" w:rsidRPr="00E77768">
        <w:t xml:space="preserve"> </w:t>
      </w:r>
      <w:r w:rsidRPr="00E77768">
        <w:t>Функции:</w:t>
      </w:r>
      <w:r w:rsidR="008072F1" w:rsidRPr="00E77768">
        <w:t xml:space="preserve"> </w:t>
      </w:r>
      <w:r w:rsidRPr="00E77768">
        <w:t>ориентация</w:t>
      </w:r>
      <w:r w:rsidR="008072F1" w:rsidRPr="00E77768">
        <w:t xml:space="preserve"> </w:t>
      </w:r>
      <w:r w:rsidRPr="00E77768">
        <w:t>в</w:t>
      </w:r>
      <w:r w:rsidR="008072F1" w:rsidRPr="00E77768">
        <w:t xml:space="preserve"> </w:t>
      </w:r>
      <w:r w:rsidRPr="00E77768">
        <w:t>культурном</w:t>
      </w:r>
      <w:r w:rsidR="008072F1" w:rsidRPr="00E77768">
        <w:t xml:space="preserve"> </w:t>
      </w:r>
      <w:r w:rsidRPr="00E77768">
        <w:t>слое.</w:t>
      </w:r>
      <w:r w:rsidR="008072F1" w:rsidRPr="00E77768">
        <w:t xml:space="preserve"> </w:t>
      </w:r>
      <w:r w:rsidRPr="00E77768">
        <w:t>Анонс.</w:t>
      </w:r>
      <w:r w:rsidR="008072F1" w:rsidRPr="00E77768">
        <w:t xml:space="preserve"> </w:t>
      </w:r>
      <w:r w:rsidRPr="00E77768">
        <w:t>Вид:</w:t>
      </w:r>
      <w:r w:rsidR="008072F1" w:rsidRPr="00E77768">
        <w:t xml:space="preserve"> </w:t>
      </w:r>
      <w:r w:rsidRPr="00E77768">
        <w:t>краткие</w:t>
      </w:r>
      <w:r w:rsidR="008072F1" w:rsidRPr="00E77768">
        <w:t xml:space="preserve"> </w:t>
      </w:r>
      <w:r w:rsidRPr="00E77768">
        <w:t>сообщения,</w:t>
      </w:r>
      <w:r w:rsidR="008072F1" w:rsidRPr="00E77768">
        <w:t xml:space="preserve"> </w:t>
      </w:r>
      <w:r w:rsidRPr="00E77768">
        <w:t>самостоятельные</w:t>
      </w:r>
      <w:r w:rsidR="008072F1" w:rsidRPr="00E77768">
        <w:t xml:space="preserve"> </w:t>
      </w:r>
      <w:r w:rsidRPr="00E77768">
        <w:t>короткие</w:t>
      </w:r>
      <w:r w:rsidR="008072F1" w:rsidRPr="00E77768">
        <w:t xml:space="preserve"> </w:t>
      </w:r>
      <w:r w:rsidRPr="00E77768">
        <w:t>тексты,</w:t>
      </w:r>
      <w:r w:rsidR="008072F1" w:rsidRPr="00E77768">
        <w:t xml:space="preserve"> </w:t>
      </w:r>
      <w:r w:rsidRPr="00E77768">
        <w:t>авторские</w:t>
      </w:r>
      <w:r w:rsidR="008072F1" w:rsidRPr="00E77768">
        <w:t xml:space="preserve"> </w:t>
      </w:r>
      <w:r w:rsidRPr="00E77768">
        <w:t>публикации</w:t>
      </w:r>
      <w:r w:rsidR="008072F1" w:rsidRPr="00E77768">
        <w:t xml:space="preserve"> </w:t>
      </w:r>
      <w:r w:rsidRPr="00E77768">
        <w:t>с</w:t>
      </w:r>
      <w:r w:rsidR="008072F1" w:rsidRPr="00E77768">
        <w:t xml:space="preserve"> </w:t>
      </w:r>
      <w:r w:rsidRPr="00E77768">
        <w:t>присутствием</w:t>
      </w:r>
      <w:r w:rsidR="008072F1" w:rsidRPr="00E77768">
        <w:t xml:space="preserve"> </w:t>
      </w:r>
      <w:r w:rsidRPr="00E77768">
        <w:t>авторского</w:t>
      </w:r>
      <w:r w:rsidR="008072F1" w:rsidRPr="00E77768">
        <w:t xml:space="preserve"> </w:t>
      </w:r>
      <w:r w:rsidRPr="00E77768">
        <w:t>Я.</w:t>
      </w:r>
      <w:r w:rsidR="008072F1" w:rsidRPr="00E77768">
        <w:t xml:space="preserve"> </w:t>
      </w:r>
      <w:r w:rsidRPr="00E77768">
        <w:t>Аннотация,</w:t>
      </w:r>
      <w:r w:rsidR="00CD4385">
        <w:t xml:space="preserve"> </w:t>
      </w:r>
      <w:r w:rsidRPr="00E77768">
        <w:t>короткие</w:t>
      </w:r>
      <w:r w:rsidR="008072F1" w:rsidRPr="00E77768">
        <w:t xml:space="preserve"> </w:t>
      </w:r>
      <w:r w:rsidRPr="00E77768">
        <w:t>рассказы</w:t>
      </w:r>
      <w:r w:rsidR="008072F1" w:rsidRPr="00E77768">
        <w:t xml:space="preserve"> </w:t>
      </w:r>
      <w:r w:rsidRPr="00E77768">
        <w:t>о</w:t>
      </w:r>
      <w:r w:rsidR="008072F1" w:rsidRPr="00E77768">
        <w:t xml:space="preserve"> </w:t>
      </w:r>
      <w:r w:rsidRPr="00E77768">
        <w:t>фрагментах</w:t>
      </w:r>
      <w:r w:rsidR="008072F1" w:rsidRPr="00E77768">
        <w:t xml:space="preserve"> </w:t>
      </w:r>
      <w:r w:rsidRPr="00E77768">
        <w:t>культурного</w:t>
      </w:r>
      <w:r w:rsidR="008072F1" w:rsidRPr="00E77768">
        <w:t xml:space="preserve"> </w:t>
      </w:r>
      <w:r w:rsidRPr="00E77768">
        <w:t>слоя,</w:t>
      </w:r>
      <w:r w:rsidR="008072F1" w:rsidRPr="00E77768">
        <w:t xml:space="preserve"> </w:t>
      </w:r>
      <w:r w:rsidRPr="00E77768">
        <w:t>деловые</w:t>
      </w:r>
      <w:r w:rsidR="008072F1" w:rsidRPr="00E77768">
        <w:t xml:space="preserve"> </w:t>
      </w:r>
      <w:r w:rsidRPr="00E77768">
        <w:t>краткие</w:t>
      </w:r>
      <w:r w:rsidR="008072F1" w:rsidRPr="00E77768">
        <w:t xml:space="preserve"> </w:t>
      </w:r>
      <w:r w:rsidRPr="00E77768">
        <w:t>справки,</w:t>
      </w:r>
      <w:r w:rsidR="008072F1" w:rsidRPr="00E77768">
        <w:t xml:space="preserve"> </w:t>
      </w:r>
      <w:r w:rsidRPr="00E77768">
        <w:t>неразвернутые</w:t>
      </w:r>
      <w:r w:rsidR="008072F1" w:rsidRPr="00E77768">
        <w:t xml:space="preserve"> </w:t>
      </w:r>
      <w:r w:rsidRPr="00E77768">
        <w:t>серьезные</w:t>
      </w:r>
      <w:r w:rsidR="008072F1" w:rsidRPr="00E77768">
        <w:t xml:space="preserve"> </w:t>
      </w:r>
      <w:r w:rsidRPr="00E77768">
        <w:t>сообщения</w:t>
      </w:r>
      <w:r w:rsidR="008072F1" w:rsidRPr="00E77768">
        <w:t xml:space="preserve"> </w:t>
      </w:r>
      <w:r w:rsidRPr="00E77768">
        <w:t>о</w:t>
      </w:r>
      <w:r w:rsidR="008072F1" w:rsidRPr="00E77768">
        <w:t xml:space="preserve"> </w:t>
      </w:r>
      <w:r w:rsidRPr="00E77768">
        <w:t>содержании</w:t>
      </w:r>
      <w:r w:rsidR="008072F1" w:rsidRPr="00E77768">
        <w:t xml:space="preserve"> </w:t>
      </w:r>
      <w:r w:rsidRPr="00E77768">
        <w:t>артефактов.</w:t>
      </w:r>
      <w:r w:rsidR="008072F1" w:rsidRPr="00E77768">
        <w:t xml:space="preserve"> </w:t>
      </w:r>
      <w:r w:rsidRPr="00E77768">
        <w:t>Рецензия.</w:t>
      </w:r>
      <w:r w:rsidR="008072F1" w:rsidRPr="00E77768">
        <w:t xml:space="preserve"> </w:t>
      </w:r>
      <w:r w:rsidRPr="00E77768">
        <w:t>Сочетание</w:t>
      </w:r>
      <w:r w:rsidR="008072F1" w:rsidRPr="00E77768">
        <w:t xml:space="preserve"> </w:t>
      </w:r>
      <w:r w:rsidRPr="00E77768">
        <w:t>методов</w:t>
      </w:r>
      <w:r w:rsidR="008072F1" w:rsidRPr="00E77768">
        <w:t xml:space="preserve"> </w:t>
      </w:r>
      <w:r w:rsidRPr="00E77768">
        <w:t>теоретического</w:t>
      </w:r>
      <w:r w:rsidR="008072F1" w:rsidRPr="00E77768">
        <w:t xml:space="preserve"> </w:t>
      </w:r>
      <w:r w:rsidRPr="00E77768">
        <w:t>и</w:t>
      </w:r>
      <w:r w:rsidR="008072F1" w:rsidRPr="00E77768">
        <w:t xml:space="preserve"> </w:t>
      </w:r>
      <w:r w:rsidRPr="00E77768">
        <w:t>эстетического</w:t>
      </w:r>
      <w:r w:rsidR="008072F1" w:rsidRPr="00E77768">
        <w:t xml:space="preserve"> </w:t>
      </w:r>
      <w:r w:rsidRPr="00E77768">
        <w:t>исследования</w:t>
      </w:r>
      <w:r w:rsidR="008072F1" w:rsidRPr="00E77768">
        <w:t xml:space="preserve"> </w:t>
      </w:r>
      <w:r w:rsidRPr="00E77768">
        <w:t>с</w:t>
      </w:r>
      <w:r w:rsidR="008072F1" w:rsidRPr="00E77768">
        <w:t xml:space="preserve"> </w:t>
      </w:r>
      <w:r w:rsidRPr="00E77768">
        <w:t>активным</w:t>
      </w:r>
      <w:r w:rsidR="008072F1" w:rsidRPr="00E77768">
        <w:t xml:space="preserve"> </w:t>
      </w:r>
      <w:r w:rsidRPr="00E77768">
        <w:t>вторжением</w:t>
      </w:r>
      <w:r w:rsidR="008072F1" w:rsidRPr="00E77768">
        <w:t xml:space="preserve"> </w:t>
      </w:r>
      <w:r w:rsidR="00232D8E" w:rsidRPr="00E77768">
        <w:t>в</w:t>
      </w:r>
      <w:r w:rsidR="008072F1" w:rsidRPr="00E77768">
        <w:t xml:space="preserve"> </w:t>
      </w:r>
      <w:r w:rsidR="00232D8E" w:rsidRPr="00E77768">
        <w:t>исследуемую</w:t>
      </w:r>
      <w:r w:rsidR="008072F1" w:rsidRPr="00E77768">
        <w:t xml:space="preserve"> </w:t>
      </w:r>
      <w:r w:rsidR="00232D8E" w:rsidRPr="00E77768">
        <w:t>проблему.</w:t>
      </w:r>
      <w:r w:rsidR="008072F1" w:rsidRPr="00E77768">
        <w:t xml:space="preserve"> </w:t>
      </w:r>
      <w:r w:rsidR="00232D8E" w:rsidRPr="00E77768">
        <w:t>Оценка</w:t>
      </w:r>
      <w:r w:rsidR="008072F1" w:rsidRPr="00E77768">
        <w:t xml:space="preserve"> </w:t>
      </w:r>
      <w:r w:rsidRPr="00E77768">
        <w:t>значимости</w:t>
      </w:r>
      <w:r w:rsidR="008072F1" w:rsidRPr="00E77768">
        <w:t xml:space="preserve"> </w:t>
      </w:r>
      <w:r w:rsidRPr="00E77768">
        <w:t>новых</w:t>
      </w:r>
      <w:r w:rsidR="008072F1" w:rsidRPr="00E77768">
        <w:t xml:space="preserve"> </w:t>
      </w:r>
      <w:r w:rsidRPr="00E77768">
        <w:t>идей,</w:t>
      </w:r>
      <w:r w:rsidR="008072F1" w:rsidRPr="00E77768">
        <w:t xml:space="preserve"> </w:t>
      </w:r>
      <w:r w:rsidRPr="00E77768">
        <w:t>оригинальности</w:t>
      </w:r>
      <w:r w:rsidR="008072F1" w:rsidRPr="00E77768">
        <w:t xml:space="preserve"> </w:t>
      </w:r>
      <w:r w:rsidRPr="00E77768">
        <w:t>концепций.</w:t>
      </w:r>
      <w:r w:rsidR="008072F1" w:rsidRPr="00E77768">
        <w:t xml:space="preserve"> </w:t>
      </w:r>
      <w:r w:rsidRPr="00E77768">
        <w:t>Оценка</w:t>
      </w:r>
      <w:r w:rsidR="008072F1" w:rsidRPr="00E77768">
        <w:t xml:space="preserve"> </w:t>
      </w:r>
      <w:r w:rsidRPr="00E77768">
        <w:t>произведения</w:t>
      </w:r>
      <w:r w:rsidR="008072F1" w:rsidRPr="00E77768">
        <w:t xml:space="preserve"> </w:t>
      </w:r>
      <w:r w:rsidRPr="00E77768">
        <w:t>искусства.</w:t>
      </w:r>
      <w:r w:rsidR="008072F1" w:rsidRPr="00E77768">
        <w:t xml:space="preserve"> </w:t>
      </w:r>
      <w:r w:rsidRPr="00E77768">
        <w:t>Обозрение,</w:t>
      </w:r>
      <w:r w:rsidR="008072F1" w:rsidRPr="00E77768">
        <w:t xml:space="preserve"> </w:t>
      </w:r>
      <w:r w:rsidRPr="00E77768">
        <w:t>особенности,</w:t>
      </w:r>
      <w:r w:rsidR="008072F1" w:rsidRPr="00E77768">
        <w:t xml:space="preserve"> </w:t>
      </w:r>
      <w:r w:rsidRPr="00E77768">
        <w:t>отличия</w:t>
      </w:r>
      <w:r w:rsidR="008072F1" w:rsidRPr="00E77768">
        <w:t xml:space="preserve"> </w:t>
      </w:r>
      <w:r w:rsidRPr="00E77768">
        <w:t>от</w:t>
      </w:r>
      <w:r w:rsidR="008072F1" w:rsidRPr="00E77768">
        <w:t xml:space="preserve"> </w:t>
      </w:r>
      <w:r w:rsidRPr="00E77768">
        <w:t>рецензии.</w:t>
      </w:r>
      <w:r w:rsidR="008072F1" w:rsidRPr="00E77768">
        <w:t xml:space="preserve"> </w:t>
      </w:r>
      <w:r w:rsidRPr="00E77768">
        <w:t>Важность</w:t>
      </w:r>
      <w:r w:rsidR="008072F1" w:rsidRPr="00E77768">
        <w:t xml:space="preserve"> </w:t>
      </w:r>
      <w:r w:rsidRPr="00E77768">
        <w:t>пространственно-временной</w:t>
      </w:r>
      <w:r w:rsidR="008072F1" w:rsidRPr="00E77768">
        <w:t xml:space="preserve"> </w:t>
      </w:r>
      <w:r w:rsidRPr="00E77768">
        <w:t>или</w:t>
      </w:r>
      <w:r w:rsidR="008072F1" w:rsidRPr="00E77768">
        <w:t xml:space="preserve"> </w:t>
      </w:r>
      <w:r w:rsidRPr="00E77768">
        <w:t>тематической</w:t>
      </w:r>
      <w:r w:rsidR="008072F1" w:rsidRPr="00E77768">
        <w:t xml:space="preserve"> </w:t>
      </w:r>
      <w:r w:rsidRPr="00E77768">
        <w:t>связи.</w:t>
      </w:r>
      <w:r w:rsidR="008072F1" w:rsidRPr="00E77768">
        <w:t xml:space="preserve"> </w:t>
      </w:r>
      <w:r w:rsidRPr="00E77768">
        <w:t>Искусствоведческая</w:t>
      </w:r>
      <w:r w:rsidR="008072F1" w:rsidRPr="00E77768">
        <w:t xml:space="preserve"> </w:t>
      </w:r>
      <w:r w:rsidRPr="00E77768">
        <w:t>статья.</w:t>
      </w:r>
      <w:r w:rsidR="008072F1" w:rsidRPr="00E77768">
        <w:t xml:space="preserve"> </w:t>
      </w:r>
      <w:r w:rsidRPr="00E77768">
        <w:t>Пропагандистка</w:t>
      </w:r>
      <w:r w:rsidR="008072F1" w:rsidRPr="00E77768">
        <w:t xml:space="preserve"> </w:t>
      </w:r>
      <w:r w:rsidRPr="00E77768">
        <w:t>статья.</w:t>
      </w:r>
      <w:r w:rsidR="008072F1" w:rsidRPr="00E77768">
        <w:t xml:space="preserve"> </w:t>
      </w:r>
      <w:r w:rsidRPr="00E77768">
        <w:t>Полемическая</w:t>
      </w:r>
      <w:r w:rsidR="008072F1" w:rsidRPr="00E77768">
        <w:t xml:space="preserve"> </w:t>
      </w:r>
      <w:r w:rsidRPr="00E77768">
        <w:t>статья.</w:t>
      </w:r>
      <w:r w:rsidR="008072F1" w:rsidRPr="00E77768">
        <w:t xml:space="preserve"> </w:t>
      </w:r>
    </w:p>
    <w:p w:rsidR="00232D8E" w:rsidRPr="00E77768" w:rsidRDefault="00232D8E" w:rsidP="00E77768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DF01FD" w:rsidRPr="00E77768" w:rsidRDefault="00E77768" w:rsidP="00E77768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E77768">
        <w:rPr>
          <w:b/>
        </w:rPr>
        <w:t>ПРАВОВОЕ ОБЕСПЕЧЕНИЕ И УПРАВЛЕНИЕ ИНФОРМАЦИОННОЙ ДЕЯТЕЛЬНОСТЬЮ</w:t>
      </w:r>
    </w:p>
    <w:p w:rsidR="00DF01FD" w:rsidRPr="00E77768" w:rsidRDefault="00DF01FD" w:rsidP="00E77768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AC4F78" w:rsidRPr="00E77768" w:rsidRDefault="00AC4F78" w:rsidP="00E77768">
      <w:pPr>
        <w:pStyle w:val="a3"/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7768">
        <w:rPr>
          <w:rFonts w:ascii="Times New Roman" w:hAnsi="Times New Roman"/>
          <w:b/>
          <w:sz w:val="24"/>
          <w:szCs w:val="24"/>
        </w:rPr>
        <w:t>Наименование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дисциплины: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bCs/>
          <w:sz w:val="24"/>
          <w:szCs w:val="24"/>
        </w:rPr>
        <w:t>Б1.В.ДВ.02.02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="00EE5D99" w:rsidRPr="00E77768">
        <w:rPr>
          <w:rFonts w:ascii="Times New Roman" w:hAnsi="Times New Roman"/>
          <w:b/>
          <w:sz w:val="24"/>
          <w:szCs w:val="24"/>
        </w:rPr>
        <w:t>«</w:t>
      </w:r>
      <w:r w:rsidRPr="00E77768">
        <w:rPr>
          <w:rFonts w:ascii="Times New Roman" w:hAnsi="Times New Roman"/>
          <w:b/>
          <w:sz w:val="24"/>
          <w:szCs w:val="24"/>
        </w:rPr>
        <w:t>Правовое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обеспечение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и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управление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информационной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деятельностью</w:t>
      </w:r>
      <w:r w:rsidR="00EE5D99" w:rsidRPr="00E77768">
        <w:rPr>
          <w:rFonts w:ascii="Times New Roman" w:hAnsi="Times New Roman"/>
          <w:b/>
          <w:sz w:val="24"/>
          <w:szCs w:val="24"/>
        </w:rPr>
        <w:t>»</w:t>
      </w:r>
    </w:p>
    <w:p w:rsidR="00E77768" w:rsidRPr="00E77768" w:rsidRDefault="00E77768" w:rsidP="00E777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4F78" w:rsidRPr="00E77768" w:rsidRDefault="001346F7" w:rsidP="00E77768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E77768">
        <w:rPr>
          <w:b/>
        </w:rPr>
        <w:t>2.</w:t>
      </w:r>
      <w:r w:rsidR="008072F1" w:rsidRPr="00E77768">
        <w:rPr>
          <w:b/>
        </w:rPr>
        <w:t xml:space="preserve"> </w:t>
      </w:r>
      <w:r w:rsidR="00AC4F78" w:rsidRPr="00E77768">
        <w:rPr>
          <w:b/>
        </w:rPr>
        <w:t>Перечень</w:t>
      </w:r>
      <w:r w:rsidR="008072F1" w:rsidRPr="00E77768">
        <w:rPr>
          <w:b/>
        </w:rPr>
        <w:t xml:space="preserve"> </w:t>
      </w:r>
      <w:r w:rsidR="00AC4F78" w:rsidRPr="00E77768">
        <w:rPr>
          <w:b/>
        </w:rPr>
        <w:t>планируемых</w:t>
      </w:r>
      <w:r w:rsidR="008072F1" w:rsidRPr="00E77768">
        <w:rPr>
          <w:b/>
        </w:rPr>
        <w:t xml:space="preserve"> </w:t>
      </w:r>
      <w:r w:rsidR="00AC4F78" w:rsidRPr="00E77768">
        <w:rPr>
          <w:b/>
        </w:rPr>
        <w:t>результатов</w:t>
      </w:r>
      <w:r w:rsidR="008072F1" w:rsidRPr="00E77768">
        <w:rPr>
          <w:b/>
        </w:rPr>
        <w:t xml:space="preserve"> </w:t>
      </w:r>
      <w:r w:rsidR="00AC4F78" w:rsidRPr="00E77768">
        <w:rPr>
          <w:b/>
        </w:rPr>
        <w:t>обучения</w:t>
      </w:r>
      <w:r w:rsidR="008072F1" w:rsidRPr="00E77768">
        <w:rPr>
          <w:b/>
        </w:rPr>
        <w:t xml:space="preserve"> </w:t>
      </w:r>
      <w:r w:rsidR="00AC4F78" w:rsidRPr="00E77768">
        <w:rPr>
          <w:b/>
        </w:rPr>
        <w:t>по</w:t>
      </w:r>
      <w:r w:rsidR="008072F1" w:rsidRPr="00E77768">
        <w:rPr>
          <w:b/>
        </w:rPr>
        <w:t xml:space="preserve"> </w:t>
      </w:r>
      <w:r w:rsidR="00AC4F78" w:rsidRPr="00E77768">
        <w:rPr>
          <w:b/>
        </w:rPr>
        <w:t>дисциплине,</w:t>
      </w:r>
      <w:r w:rsidR="008072F1" w:rsidRPr="00E77768">
        <w:rPr>
          <w:b/>
        </w:rPr>
        <w:t xml:space="preserve"> </w:t>
      </w:r>
      <w:r w:rsidR="00AC4F78" w:rsidRPr="00E77768">
        <w:rPr>
          <w:b/>
        </w:rPr>
        <w:t>соотнесенных</w:t>
      </w:r>
      <w:r w:rsidR="008072F1" w:rsidRPr="00E77768">
        <w:rPr>
          <w:b/>
        </w:rPr>
        <w:t xml:space="preserve"> </w:t>
      </w:r>
      <w:r w:rsidR="00AC4F78" w:rsidRPr="00E77768">
        <w:rPr>
          <w:b/>
        </w:rPr>
        <w:t>с</w:t>
      </w:r>
      <w:r w:rsidR="008072F1" w:rsidRPr="00E77768">
        <w:rPr>
          <w:b/>
        </w:rPr>
        <w:t xml:space="preserve"> </w:t>
      </w:r>
      <w:r w:rsidR="00AC4F78" w:rsidRPr="00E77768">
        <w:rPr>
          <w:b/>
        </w:rPr>
        <w:t>планируемыми</w:t>
      </w:r>
      <w:r w:rsidR="002E7F25" w:rsidRPr="00E77768">
        <w:rPr>
          <w:b/>
        </w:rPr>
        <w:t xml:space="preserve"> </w:t>
      </w:r>
      <w:r w:rsidR="00AC4F78" w:rsidRPr="00E77768">
        <w:rPr>
          <w:b/>
        </w:rPr>
        <w:t>результатами</w:t>
      </w:r>
      <w:r w:rsidR="008072F1" w:rsidRPr="00E77768">
        <w:rPr>
          <w:b/>
        </w:rPr>
        <w:t xml:space="preserve"> </w:t>
      </w:r>
      <w:r w:rsidR="00AC4F78" w:rsidRPr="00E77768">
        <w:rPr>
          <w:b/>
        </w:rPr>
        <w:t>освоения</w:t>
      </w:r>
      <w:r w:rsidR="008072F1" w:rsidRPr="00E77768">
        <w:rPr>
          <w:b/>
        </w:rPr>
        <w:t xml:space="preserve"> </w:t>
      </w:r>
      <w:r w:rsidR="00AC4F78" w:rsidRPr="00E77768">
        <w:rPr>
          <w:b/>
        </w:rPr>
        <w:t>образовательной</w:t>
      </w:r>
      <w:r w:rsidR="008072F1" w:rsidRPr="00E77768">
        <w:rPr>
          <w:b/>
        </w:rPr>
        <w:t xml:space="preserve"> </w:t>
      </w:r>
      <w:r w:rsidR="00AC4F78" w:rsidRPr="00E77768">
        <w:rPr>
          <w:b/>
        </w:rPr>
        <w:t>программы</w:t>
      </w:r>
    </w:p>
    <w:p w:rsidR="00AC4F78" w:rsidRPr="00E77768" w:rsidRDefault="00AC4F78" w:rsidP="00E77768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7768">
        <w:rPr>
          <w:rFonts w:eastAsia="Calibri"/>
          <w:lang w:eastAsia="en-US"/>
        </w:rPr>
        <w:t>В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соответствии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с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требованиями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Федерального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государственного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образовательного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стандарта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высшего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образования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t>по</w:t>
      </w:r>
      <w:r w:rsidR="008072F1" w:rsidRPr="00E77768">
        <w:t xml:space="preserve"> </w:t>
      </w:r>
      <w:r w:rsidRPr="00E77768">
        <w:t>направлению</w:t>
      </w:r>
      <w:r w:rsidR="008072F1" w:rsidRPr="00E77768">
        <w:t xml:space="preserve"> </w:t>
      </w:r>
      <w:r w:rsidRPr="00E77768">
        <w:t>подготовки</w:t>
      </w:r>
      <w:r w:rsidR="008072F1" w:rsidRPr="00E77768">
        <w:t xml:space="preserve"> </w:t>
      </w:r>
      <w:r w:rsidRPr="00E77768">
        <w:rPr>
          <w:b/>
        </w:rPr>
        <w:t>45.06.01</w:t>
      </w:r>
      <w:r w:rsidR="008072F1" w:rsidRPr="00E77768">
        <w:rPr>
          <w:b/>
        </w:rPr>
        <w:t xml:space="preserve"> </w:t>
      </w:r>
      <w:r w:rsidRPr="00E77768">
        <w:rPr>
          <w:b/>
        </w:rPr>
        <w:t>Языкознание</w:t>
      </w:r>
      <w:r w:rsidR="008072F1" w:rsidRPr="00E77768">
        <w:rPr>
          <w:b/>
        </w:rPr>
        <w:t xml:space="preserve"> </w:t>
      </w:r>
      <w:r w:rsidRPr="00E77768">
        <w:rPr>
          <w:b/>
        </w:rPr>
        <w:t>и</w:t>
      </w:r>
      <w:r w:rsidR="008072F1" w:rsidRPr="00E77768">
        <w:rPr>
          <w:b/>
        </w:rPr>
        <w:t xml:space="preserve"> </w:t>
      </w:r>
      <w:r w:rsidRPr="00E77768">
        <w:rPr>
          <w:b/>
        </w:rPr>
        <w:t>литературоведение</w:t>
      </w:r>
      <w:r w:rsidR="008072F1" w:rsidRPr="00E77768">
        <w:t xml:space="preserve"> </w:t>
      </w:r>
      <w:r w:rsidRPr="00E77768">
        <w:t>(уровень</w:t>
      </w:r>
      <w:r w:rsidR="008072F1" w:rsidRPr="00E77768">
        <w:t xml:space="preserve"> </w:t>
      </w:r>
      <w:r w:rsidRPr="00E77768">
        <w:t>подготовки</w:t>
      </w:r>
      <w:r w:rsidR="008072F1" w:rsidRPr="00E77768">
        <w:t xml:space="preserve"> </w:t>
      </w:r>
      <w:r w:rsidRPr="00E77768">
        <w:t>кадров</w:t>
      </w:r>
      <w:r w:rsidR="008072F1" w:rsidRPr="00E77768">
        <w:t xml:space="preserve"> </w:t>
      </w:r>
      <w:r w:rsidRPr="00E77768">
        <w:t>высшей</w:t>
      </w:r>
      <w:r w:rsidR="008072F1" w:rsidRPr="00E77768">
        <w:t xml:space="preserve"> </w:t>
      </w:r>
      <w:r w:rsidRPr="00E77768">
        <w:t>квалификации),</w:t>
      </w:r>
      <w:r w:rsidR="008072F1" w:rsidRPr="00E77768">
        <w:t xml:space="preserve"> </w:t>
      </w:r>
      <w:r w:rsidRPr="00E77768">
        <w:t>утвержденного</w:t>
      </w:r>
      <w:r w:rsidR="008072F1" w:rsidRPr="00E77768">
        <w:t xml:space="preserve"> </w:t>
      </w:r>
      <w:r w:rsidRPr="00E77768">
        <w:t>Приказом</w:t>
      </w:r>
      <w:r w:rsidR="008072F1" w:rsidRPr="00E77768">
        <w:t xml:space="preserve"> </w:t>
      </w:r>
      <w:r w:rsidRPr="00E77768">
        <w:t>Минобрнауки</w:t>
      </w:r>
      <w:r w:rsidR="008072F1" w:rsidRPr="00E77768">
        <w:t xml:space="preserve"> </w:t>
      </w:r>
      <w:r w:rsidRPr="00E77768">
        <w:t>России</w:t>
      </w:r>
      <w:r w:rsidR="008072F1" w:rsidRPr="00E77768">
        <w:t xml:space="preserve"> </w:t>
      </w:r>
      <w:r w:rsidRPr="00E77768">
        <w:t>от</w:t>
      </w:r>
      <w:r w:rsidR="008072F1" w:rsidRPr="00E77768">
        <w:t xml:space="preserve"> </w:t>
      </w:r>
      <w:r w:rsidRPr="00E77768">
        <w:t>30.07.2014</w:t>
      </w:r>
      <w:r w:rsidR="008072F1" w:rsidRPr="00E77768">
        <w:t xml:space="preserve"> </w:t>
      </w:r>
      <w:r w:rsidR="00C85A96" w:rsidRPr="00E77768">
        <w:t>№</w:t>
      </w:r>
      <w:r w:rsidRPr="00E77768">
        <w:t>903</w:t>
      </w:r>
      <w:r w:rsidR="008072F1" w:rsidRPr="00E77768">
        <w:t xml:space="preserve"> </w:t>
      </w:r>
      <w:r w:rsidRPr="00E77768">
        <w:t>(зарегистрирован</w:t>
      </w:r>
      <w:r w:rsidR="008072F1" w:rsidRPr="00E77768">
        <w:t xml:space="preserve"> </w:t>
      </w:r>
      <w:r w:rsidRPr="00E77768">
        <w:t>в</w:t>
      </w:r>
      <w:r w:rsidR="008072F1" w:rsidRPr="00E77768">
        <w:t xml:space="preserve"> </w:t>
      </w:r>
      <w:r w:rsidRPr="00E77768">
        <w:t>Минюсте</w:t>
      </w:r>
      <w:r w:rsidR="008072F1" w:rsidRPr="00E77768">
        <w:t xml:space="preserve"> </w:t>
      </w:r>
      <w:r w:rsidRPr="00E77768">
        <w:t>России</w:t>
      </w:r>
      <w:r w:rsidR="008072F1" w:rsidRPr="00E77768">
        <w:t xml:space="preserve"> </w:t>
      </w:r>
      <w:r w:rsidRPr="00E77768">
        <w:t>20.08.2014</w:t>
      </w:r>
      <w:r w:rsidR="008072F1" w:rsidRPr="00E77768">
        <w:t xml:space="preserve"> </w:t>
      </w:r>
      <w:r w:rsidR="00C85A96" w:rsidRPr="00E77768">
        <w:t>№</w:t>
      </w:r>
      <w:r w:rsidRPr="00E77768">
        <w:t>33719)</w:t>
      </w:r>
      <w:r w:rsidRPr="00E77768">
        <w:rPr>
          <w:rFonts w:eastAsia="Calibri"/>
          <w:lang w:eastAsia="en-US"/>
        </w:rPr>
        <w:t>,</w:t>
      </w:r>
      <w:r w:rsidR="008072F1" w:rsidRPr="00E77768">
        <w:rPr>
          <w:rFonts w:eastAsia="Calibri"/>
          <w:lang w:eastAsia="en-US"/>
        </w:rPr>
        <w:t xml:space="preserve"> </w:t>
      </w:r>
      <w:r w:rsidR="00232D8E" w:rsidRPr="00E77768">
        <w:rPr>
          <w:rFonts w:eastAsia="Calibri"/>
          <w:lang w:eastAsia="en-US"/>
        </w:rPr>
        <w:t>(в</w:t>
      </w:r>
      <w:r w:rsidR="008072F1" w:rsidRPr="00E77768">
        <w:rPr>
          <w:rFonts w:eastAsia="Calibri"/>
          <w:lang w:eastAsia="en-US"/>
        </w:rPr>
        <w:t xml:space="preserve"> </w:t>
      </w:r>
      <w:r w:rsidR="00232D8E" w:rsidRPr="00E77768">
        <w:rPr>
          <w:rFonts w:eastAsia="Calibri"/>
          <w:lang w:eastAsia="en-US"/>
        </w:rPr>
        <w:t>ред.</w:t>
      </w:r>
      <w:r w:rsidR="008072F1" w:rsidRPr="00E77768">
        <w:rPr>
          <w:rFonts w:eastAsia="Calibri"/>
          <w:lang w:eastAsia="en-US"/>
        </w:rPr>
        <w:t xml:space="preserve"> </w:t>
      </w:r>
      <w:hyperlink r:id="rId17" w:history="1">
        <w:r w:rsidR="00232D8E" w:rsidRPr="00E77768">
          <w:rPr>
            <w:rStyle w:val="a9"/>
            <w:rFonts w:eastAsia="Calibri"/>
            <w:color w:val="auto"/>
            <w:u w:val="none"/>
            <w:lang w:eastAsia="en-US"/>
          </w:rPr>
          <w:t>Приказа</w:t>
        </w:r>
      </w:hyperlink>
      <w:r w:rsidR="00331152">
        <w:rPr>
          <w:rStyle w:val="a9"/>
          <w:rFonts w:eastAsia="Calibri"/>
          <w:color w:val="auto"/>
          <w:u w:val="none"/>
          <w:lang w:eastAsia="en-US"/>
        </w:rPr>
        <w:t xml:space="preserve"> </w:t>
      </w:r>
      <w:r w:rsidR="00232D8E" w:rsidRPr="00E77768">
        <w:rPr>
          <w:rFonts w:eastAsia="Calibri"/>
          <w:lang w:eastAsia="en-US"/>
        </w:rPr>
        <w:t>Минобрнауки</w:t>
      </w:r>
      <w:r w:rsidR="008072F1" w:rsidRPr="00E77768">
        <w:rPr>
          <w:rFonts w:eastAsia="Calibri"/>
          <w:lang w:eastAsia="en-US"/>
        </w:rPr>
        <w:t xml:space="preserve"> </w:t>
      </w:r>
      <w:r w:rsidR="00232D8E" w:rsidRPr="00E77768">
        <w:rPr>
          <w:rFonts w:eastAsia="Calibri"/>
          <w:lang w:eastAsia="en-US"/>
        </w:rPr>
        <w:t>России</w:t>
      </w:r>
      <w:r w:rsidR="008072F1" w:rsidRPr="00E77768">
        <w:rPr>
          <w:rFonts w:eastAsia="Calibri"/>
          <w:lang w:eastAsia="en-US"/>
        </w:rPr>
        <w:t xml:space="preserve"> </w:t>
      </w:r>
      <w:r w:rsidR="00232D8E" w:rsidRPr="00E77768">
        <w:rPr>
          <w:rFonts w:eastAsia="Calibri"/>
          <w:lang w:eastAsia="en-US"/>
        </w:rPr>
        <w:t>от</w:t>
      </w:r>
      <w:r w:rsidR="008072F1" w:rsidRPr="00E77768">
        <w:rPr>
          <w:rFonts w:eastAsia="Calibri"/>
          <w:lang w:eastAsia="en-US"/>
        </w:rPr>
        <w:t xml:space="preserve"> </w:t>
      </w:r>
      <w:r w:rsidR="00232D8E" w:rsidRPr="00E77768">
        <w:rPr>
          <w:rFonts w:eastAsia="Calibri"/>
          <w:lang w:eastAsia="en-US"/>
        </w:rPr>
        <w:t>30.04.2015</w:t>
      </w:r>
      <w:r w:rsidR="008072F1" w:rsidRPr="00E77768">
        <w:rPr>
          <w:rFonts w:eastAsia="Calibri"/>
          <w:lang w:eastAsia="en-US"/>
        </w:rPr>
        <w:t xml:space="preserve"> </w:t>
      </w:r>
      <w:r w:rsidR="00C85A96" w:rsidRPr="00E77768">
        <w:rPr>
          <w:rFonts w:eastAsia="Calibri"/>
          <w:lang w:eastAsia="en-US"/>
        </w:rPr>
        <w:t>№</w:t>
      </w:r>
      <w:r w:rsidR="00232D8E" w:rsidRPr="00E77768">
        <w:rPr>
          <w:rFonts w:eastAsia="Calibri"/>
          <w:lang w:eastAsia="en-US"/>
        </w:rPr>
        <w:t>464)</w:t>
      </w:r>
      <w:r w:rsidRPr="00E77768">
        <w:rPr>
          <w:rFonts w:eastAsia="Calibri"/>
          <w:lang w:eastAsia="en-US"/>
        </w:rPr>
        <w:t>при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разработке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основной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профессиональной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образовательной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программы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(</w:t>
      </w:r>
      <w:r w:rsidRPr="00E77768">
        <w:rPr>
          <w:rFonts w:eastAsia="Calibri"/>
          <w:i/>
          <w:lang w:eastAsia="en-US"/>
        </w:rPr>
        <w:t>далее</w:t>
      </w:r>
      <w:r w:rsidR="008072F1" w:rsidRPr="00E77768">
        <w:rPr>
          <w:rFonts w:eastAsia="Calibri"/>
          <w:i/>
          <w:lang w:eastAsia="en-US"/>
        </w:rPr>
        <w:t xml:space="preserve"> </w:t>
      </w:r>
      <w:r w:rsidRPr="00E77768">
        <w:rPr>
          <w:rFonts w:eastAsia="Calibri"/>
          <w:i/>
          <w:lang w:eastAsia="en-US"/>
        </w:rPr>
        <w:t>-</w:t>
      </w:r>
      <w:r w:rsidR="008072F1" w:rsidRPr="00E77768">
        <w:rPr>
          <w:rFonts w:eastAsia="Calibri"/>
          <w:i/>
          <w:lang w:eastAsia="en-US"/>
        </w:rPr>
        <w:t xml:space="preserve"> </w:t>
      </w:r>
      <w:r w:rsidRPr="00E77768">
        <w:rPr>
          <w:rFonts w:eastAsia="Calibri"/>
          <w:i/>
          <w:lang w:eastAsia="en-US"/>
        </w:rPr>
        <w:t>ОПОП</w:t>
      </w:r>
      <w:r w:rsidRPr="00E77768">
        <w:rPr>
          <w:rFonts w:eastAsia="Calibri"/>
          <w:lang w:eastAsia="en-US"/>
        </w:rPr>
        <w:t>)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аспирантуры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определены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возможности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Академии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в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формировании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компетенций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выпускников.</w:t>
      </w:r>
    </w:p>
    <w:p w:rsidR="00AC4F78" w:rsidRPr="00E77768" w:rsidRDefault="00AC4F78" w:rsidP="00E77768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7768">
        <w:rPr>
          <w:rFonts w:eastAsia="Calibri"/>
          <w:lang w:eastAsia="en-US"/>
        </w:rPr>
        <w:t>Процесс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изучения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дисциплины</w:t>
      </w:r>
      <w:r w:rsidR="008072F1" w:rsidRPr="00E77768">
        <w:rPr>
          <w:rFonts w:eastAsia="Calibri"/>
          <w:lang w:eastAsia="en-US"/>
        </w:rPr>
        <w:t xml:space="preserve"> </w:t>
      </w:r>
      <w:r w:rsidR="00EE5D99" w:rsidRPr="00E77768">
        <w:rPr>
          <w:rFonts w:eastAsia="Calibri"/>
          <w:b/>
          <w:lang w:eastAsia="en-US"/>
        </w:rPr>
        <w:t>«</w:t>
      </w:r>
      <w:r w:rsidRPr="00E77768">
        <w:rPr>
          <w:b/>
        </w:rPr>
        <w:t>Правовое</w:t>
      </w:r>
      <w:r w:rsidR="008072F1" w:rsidRPr="00E77768">
        <w:rPr>
          <w:b/>
        </w:rPr>
        <w:t xml:space="preserve"> </w:t>
      </w:r>
      <w:r w:rsidRPr="00E77768">
        <w:rPr>
          <w:b/>
        </w:rPr>
        <w:t>обеспечение</w:t>
      </w:r>
      <w:r w:rsidR="008072F1" w:rsidRPr="00E77768">
        <w:rPr>
          <w:b/>
        </w:rPr>
        <w:t xml:space="preserve"> </w:t>
      </w:r>
      <w:r w:rsidRPr="00E77768">
        <w:rPr>
          <w:b/>
        </w:rPr>
        <w:t>и</w:t>
      </w:r>
      <w:r w:rsidR="008072F1" w:rsidRPr="00E77768">
        <w:rPr>
          <w:b/>
        </w:rPr>
        <w:t xml:space="preserve"> </w:t>
      </w:r>
      <w:r w:rsidRPr="00E77768">
        <w:rPr>
          <w:b/>
        </w:rPr>
        <w:t>управление</w:t>
      </w:r>
      <w:r w:rsidR="008072F1" w:rsidRPr="00E77768">
        <w:rPr>
          <w:b/>
        </w:rPr>
        <w:t xml:space="preserve"> </w:t>
      </w:r>
      <w:r w:rsidRPr="00E77768">
        <w:rPr>
          <w:b/>
        </w:rPr>
        <w:t>информационной</w:t>
      </w:r>
      <w:r w:rsidR="008072F1" w:rsidRPr="00E77768">
        <w:rPr>
          <w:b/>
        </w:rPr>
        <w:t xml:space="preserve"> </w:t>
      </w:r>
      <w:r w:rsidRPr="00E77768">
        <w:rPr>
          <w:b/>
        </w:rPr>
        <w:t>деятельностью</w:t>
      </w:r>
      <w:r w:rsidR="00EE5D99" w:rsidRPr="00E77768">
        <w:rPr>
          <w:rFonts w:eastAsia="Calibri"/>
          <w:lang w:eastAsia="en-US"/>
        </w:rPr>
        <w:t>»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направлен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на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формирование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следующих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компетенций:</w:t>
      </w:r>
      <w:r w:rsidR="002E7F25" w:rsidRPr="00E77768">
        <w:rPr>
          <w:rFonts w:eastAsia="Calibri"/>
          <w:lang w:eastAsia="en-US"/>
        </w:rPr>
        <w:t xml:space="preserve"> </w:t>
      </w:r>
    </w:p>
    <w:p w:rsidR="00AC4F78" w:rsidRPr="00E77768" w:rsidRDefault="00AC4F78" w:rsidP="00E77768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C4F78" w:rsidRPr="00C6796C" w:rsidTr="00E77768">
        <w:tc>
          <w:tcPr>
            <w:tcW w:w="3049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Результат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П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(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еречень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лани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езультато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е</w:t>
            </w:r>
          </w:p>
        </w:tc>
      </w:tr>
      <w:tr w:rsidR="00AC4F78" w:rsidRPr="00C6796C" w:rsidTr="00E77768">
        <w:tc>
          <w:tcPr>
            <w:tcW w:w="3049" w:type="dxa"/>
            <w:vAlign w:val="center"/>
          </w:tcPr>
          <w:p w:rsidR="00E77768" w:rsidRDefault="00E77768" w:rsidP="00E77768">
            <w:pPr>
              <w:tabs>
                <w:tab w:val="left" w:pos="708"/>
                <w:tab w:val="left" w:pos="1134"/>
              </w:tabs>
            </w:pPr>
            <w:r w:rsidRPr="00C6796C">
              <w:t>С</w:t>
            </w:r>
            <w:r w:rsidR="00AC4F78" w:rsidRPr="00C6796C">
              <w:t>пособность</w:t>
            </w:r>
            <w:r w:rsidR="00A079B4">
              <w:t>ю</w:t>
            </w:r>
          </w:p>
          <w:p w:rsidR="00AC4F78" w:rsidRPr="00C6796C" w:rsidRDefault="00AC4F78" w:rsidP="00E77768">
            <w:pPr>
              <w:tabs>
                <w:tab w:val="left" w:pos="708"/>
                <w:tab w:val="left" w:pos="1134"/>
              </w:tabs>
            </w:pPr>
            <w:r w:rsidRPr="00C6796C">
              <w:t>вырабатывать</w:t>
            </w:r>
            <w:r w:rsidR="008072F1">
              <w:t xml:space="preserve"> </w:t>
            </w:r>
            <w:r w:rsidRPr="00C6796C">
              <w:t>концепцию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методологию</w:t>
            </w:r>
            <w:r w:rsidR="008072F1">
              <w:t xml:space="preserve"> </w:t>
            </w:r>
            <w:r w:rsidRPr="00C6796C">
              <w:t>медиа</w:t>
            </w:r>
            <w:r w:rsidR="008072F1">
              <w:t xml:space="preserve"> </w:t>
            </w:r>
            <w:r w:rsidRPr="00C6796C">
              <w:t>исследования</w:t>
            </w:r>
            <w:r w:rsidR="008072F1">
              <w:t xml:space="preserve"> </w:t>
            </w:r>
            <w:r w:rsidRPr="00C6796C">
              <w:t>на</w:t>
            </w:r>
            <w:r w:rsidR="008072F1">
              <w:t xml:space="preserve"> </w:t>
            </w:r>
            <w:r w:rsidRPr="00C6796C">
              <w:t>основе</w:t>
            </w:r>
            <w:r w:rsidR="008072F1">
              <w:t xml:space="preserve"> </w:t>
            </w:r>
            <w:r w:rsidRPr="00C6796C">
              <w:t>знания</w:t>
            </w:r>
            <w:r w:rsidR="008072F1">
              <w:t xml:space="preserve"> </w:t>
            </w:r>
            <w:r w:rsidRPr="00C6796C">
              <w:t>современных</w:t>
            </w:r>
            <w:r w:rsidR="008072F1">
              <w:t xml:space="preserve"> </w:t>
            </w:r>
            <w:r w:rsidRPr="00C6796C">
              <w:t>теории</w:t>
            </w:r>
            <w:r w:rsidR="008072F1">
              <w:t xml:space="preserve"> </w:t>
            </w:r>
            <w:r w:rsidRPr="00C6796C">
              <w:t>массовых</w:t>
            </w:r>
            <w:r w:rsidR="008072F1">
              <w:t xml:space="preserve"> </w:t>
            </w:r>
            <w:r w:rsidRPr="00C6796C">
              <w:t>коммуникаций,</w:t>
            </w:r>
            <w:r w:rsidR="008072F1">
              <w:t xml:space="preserve"> </w:t>
            </w:r>
            <w:r w:rsidRPr="00C6796C">
              <w:t>современных</w:t>
            </w:r>
            <w:r w:rsidR="008072F1">
              <w:t xml:space="preserve"> </w:t>
            </w:r>
            <w:r w:rsidRPr="00C6796C">
              <w:t>научных</w:t>
            </w:r>
            <w:r w:rsidR="008072F1">
              <w:t xml:space="preserve"> </w:t>
            </w:r>
            <w:r w:rsidRPr="00C6796C">
              <w:t>подходов,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том</w:t>
            </w:r>
            <w:r w:rsidR="008072F1">
              <w:t xml:space="preserve"> </w:t>
            </w:r>
            <w:r w:rsidRPr="00C6796C">
              <w:t>числе</w:t>
            </w:r>
            <w:r w:rsidR="008072F1">
              <w:t xml:space="preserve"> </w:t>
            </w:r>
            <w:r w:rsidRPr="00C6796C">
              <w:t>междисциплинарных</w:t>
            </w:r>
          </w:p>
        </w:tc>
        <w:tc>
          <w:tcPr>
            <w:tcW w:w="1595" w:type="dxa"/>
            <w:vAlign w:val="center"/>
          </w:tcPr>
          <w:p w:rsidR="00AC4F78" w:rsidRPr="00C6796C" w:rsidRDefault="00AC4F78" w:rsidP="00E7776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AC4F78" w:rsidRPr="00E77768" w:rsidRDefault="00E77768" w:rsidP="00331152">
            <w:pPr>
              <w:pStyle w:val="a3"/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76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AC4F78" w:rsidRPr="00E77768" w:rsidRDefault="00AC4F78" w:rsidP="00331152">
            <w:pPr>
              <w:pStyle w:val="a3"/>
              <w:keepNext/>
              <w:keepLines/>
              <w:numPr>
                <w:ilvl w:val="0"/>
                <w:numId w:val="66"/>
              </w:numPr>
              <w:tabs>
                <w:tab w:val="left" w:pos="302"/>
                <w:tab w:val="left" w:pos="1134"/>
              </w:tabs>
              <w:spacing w:after="0" w:line="240" w:lineRule="auto"/>
              <w:ind w:left="0" w:firstLine="0"/>
              <w:jc w:val="both"/>
              <w:outlineLvl w:val="5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77768">
              <w:rPr>
                <w:rFonts w:ascii="Times New Roman" w:hAnsi="Times New Roman"/>
                <w:sz w:val="24"/>
                <w:szCs w:val="24"/>
              </w:rPr>
              <w:t>научные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подходы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методологические</w:t>
            </w:r>
            <w:r w:rsidR="008072F1"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основы</w:t>
            </w:r>
            <w:r w:rsidR="008072F1"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современных</w:t>
            </w:r>
            <w:r w:rsidR="008072F1"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отечественных</w:t>
            </w:r>
            <w:r w:rsidR="008072F1"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и</w:t>
            </w:r>
            <w:r w:rsidR="008072F1"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зарубежных</w:t>
            </w:r>
            <w:r w:rsidR="008072F1"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медийных</w:t>
            </w:r>
            <w:r w:rsidR="008072F1"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77768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исследований;</w:t>
            </w:r>
          </w:p>
          <w:p w:rsidR="00AC4F78" w:rsidRPr="00E77768" w:rsidRDefault="00AC4F78" w:rsidP="00331152">
            <w:pPr>
              <w:pStyle w:val="a3"/>
              <w:numPr>
                <w:ilvl w:val="0"/>
                <w:numId w:val="66"/>
              </w:numPr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768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тенденци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журналистик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медийных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  <w:p w:rsidR="00AC4F78" w:rsidRPr="00E77768" w:rsidRDefault="00AC4F78" w:rsidP="00331152">
            <w:pPr>
              <w:pStyle w:val="a3"/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76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C4F78" w:rsidRPr="00E77768" w:rsidRDefault="00AC4F78" w:rsidP="00331152">
            <w:pPr>
              <w:pStyle w:val="a3"/>
              <w:numPr>
                <w:ilvl w:val="0"/>
                <w:numId w:val="66"/>
              </w:numPr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ть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систему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теоретических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знаний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по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основным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разделам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области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журналистики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медийных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исследований;</w:t>
            </w:r>
          </w:p>
          <w:p w:rsidR="00AC4F78" w:rsidRPr="00E77768" w:rsidRDefault="00AC4F78" w:rsidP="00331152">
            <w:pPr>
              <w:pStyle w:val="a3"/>
              <w:numPr>
                <w:ilvl w:val="0"/>
                <w:numId w:val="66"/>
              </w:numPr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ть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современные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методы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поиска,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обработки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нформации,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нтерпретировать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адаптировать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нформацию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для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адресата</w:t>
            </w:r>
          </w:p>
          <w:p w:rsidR="00AC4F78" w:rsidRPr="00E77768" w:rsidRDefault="00AC4F78" w:rsidP="00331152">
            <w:pPr>
              <w:pStyle w:val="a3"/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76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C4F78" w:rsidRPr="00E77768" w:rsidRDefault="00AC4F78" w:rsidP="00331152">
            <w:pPr>
              <w:pStyle w:val="a3"/>
              <w:numPr>
                <w:ilvl w:val="0"/>
                <w:numId w:val="66"/>
              </w:numPr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768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поиска,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обработки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ния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нформации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по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предметной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области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4F78" w:rsidRPr="00E77768" w:rsidRDefault="00AC4F78" w:rsidP="00331152">
            <w:pPr>
              <w:pStyle w:val="a3"/>
              <w:numPr>
                <w:ilvl w:val="0"/>
                <w:numId w:val="66"/>
              </w:numPr>
              <w:tabs>
                <w:tab w:val="left" w:pos="302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768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проведения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эмпирического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>исследования</w:t>
            </w:r>
            <w:r w:rsidR="008072F1" w:rsidRPr="00E7776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журналистик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медийных</w:t>
            </w:r>
            <w:r w:rsidR="008072F1" w:rsidRPr="00E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768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</w:tc>
      </w:tr>
    </w:tbl>
    <w:p w:rsidR="00AC4F78" w:rsidRPr="00C6796C" w:rsidRDefault="00AC4F78" w:rsidP="00E7776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AC4F78" w:rsidRPr="00C6796C" w:rsidRDefault="001346F7" w:rsidP="00E777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796C">
        <w:rPr>
          <w:rFonts w:ascii="Times New Roman" w:hAnsi="Times New Roman"/>
          <w:b/>
          <w:sz w:val="24"/>
          <w:szCs w:val="24"/>
        </w:rPr>
        <w:t>3.</w:t>
      </w:r>
      <w:r w:rsidR="00AC4F78" w:rsidRPr="00C6796C">
        <w:rPr>
          <w:rFonts w:ascii="Times New Roman" w:hAnsi="Times New Roman"/>
          <w:b/>
          <w:sz w:val="24"/>
          <w:szCs w:val="24"/>
        </w:rPr>
        <w:t>Указани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="00AC4F78" w:rsidRPr="00C6796C">
        <w:rPr>
          <w:rFonts w:ascii="Times New Roman" w:hAnsi="Times New Roman"/>
          <w:b/>
          <w:sz w:val="24"/>
          <w:szCs w:val="24"/>
        </w:rPr>
        <w:t>места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="00AC4F78" w:rsidRPr="00C6796C">
        <w:rPr>
          <w:rFonts w:ascii="Times New Roman" w:hAnsi="Times New Roman"/>
          <w:b/>
          <w:sz w:val="24"/>
          <w:szCs w:val="24"/>
        </w:rPr>
        <w:t>дисциплины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="00AC4F78" w:rsidRPr="00C6796C">
        <w:rPr>
          <w:rFonts w:ascii="Times New Roman" w:hAnsi="Times New Roman"/>
          <w:b/>
          <w:sz w:val="24"/>
          <w:szCs w:val="24"/>
        </w:rPr>
        <w:t>в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="00AC4F78" w:rsidRPr="00C6796C">
        <w:rPr>
          <w:rFonts w:ascii="Times New Roman" w:hAnsi="Times New Roman"/>
          <w:b/>
          <w:sz w:val="24"/>
          <w:szCs w:val="24"/>
        </w:rPr>
        <w:t>структур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="00AC4F78" w:rsidRPr="00C6796C">
        <w:rPr>
          <w:rFonts w:ascii="Times New Roman" w:hAnsi="Times New Roman"/>
          <w:b/>
          <w:sz w:val="24"/>
          <w:szCs w:val="24"/>
        </w:rPr>
        <w:t>образовательной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="00AC4F78" w:rsidRPr="00C6796C">
        <w:rPr>
          <w:rFonts w:ascii="Times New Roman" w:hAnsi="Times New Roman"/>
          <w:b/>
          <w:sz w:val="24"/>
          <w:szCs w:val="24"/>
        </w:rPr>
        <w:t>программы</w:t>
      </w:r>
    </w:p>
    <w:p w:rsidR="00AC4F78" w:rsidRPr="00C6796C" w:rsidRDefault="00AC4F78" w:rsidP="00E7776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t>Дисциплина</w:t>
      </w:r>
      <w:r w:rsidR="008072F1">
        <w:t xml:space="preserve"> </w:t>
      </w:r>
      <w:r w:rsidR="00EE5D99">
        <w:rPr>
          <w:b/>
        </w:rPr>
        <w:t>«</w:t>
      </w:r>
      <w:r w:rsidRPr="00C6796C">
        <w:rPr>
          <w:b/>
        </w:rPr>
        <w:t>Правовое</w:t>
      </w:r>
      <w:r w:rsidR="008072F1">
        <w:rPr>
          <w:b/>
        </w:rPr>
        <w:t xml:space="preserve"> </w:t>
      </w:r>
      <w:r w:rsidRPr="00C6796C">
        <w:rPr>
          <w:b/>
        </w:rPr>
        <w:t>обеспечение</w:t>
      </w:r>
      <w:r w:rsidR="008072F1">
        <w:rPr>
          <w:b/>
        </w:rPr>
        <w:t xml:space="preserve"> </w:t>
      </w:r>
      <w:r w:rsidRPr="00C6796C">
        <w:rPr>
          <w:b/>
        </w:rPr>
        <w:t>и</w:t>
      </w:r>
      <w:r w:rsidR="008072F1">
        <w:rPr>
          <w:b/>
        </w:rPr>
        <w:t xml:space="preserve"> </w:t>
      </w:r>
      <w:r w:rsidRPr="00C6796C">
        <w:rPr>
          <w:b/>
        </w:rPr>
        <w:t>управление</w:t>
      </w:r>
      <w:r w:rsidR="008072F1">
        <w:rPr>
          <w:b/>
        </w:rPr>
        <w:t xml:space="preserve"> </w:t>
      </w:r>
      <w:r w:rsidRPr="00C6796C">
        <w:rPr>
          <w:b/>
        </w:rPr>
        <w:t>информационной</w:t>
      </w:r>
      <w:r w:rsidR="008072F1">
        <w:rPr>
          <w:b/>
        </w:rPr>
        <w:t xml:space="preserve"> </w:t>
      </w:r>
      <w:r w:rsidRPr="00C6796C">
        <w:rPr>
          <w:b/>
        </w:rPr>
        <w:t>деятельностью</w:t>
      </w:r>
      <w:r w:rsidR="00EE5D99">
        <w:rPr>
          <w:b/>
        </w:rPr>
        <w:t>»</w:t>
      </w:r>
      <w:r w:rsidR="00331152">
        <w:rPr>
          <w:b/>
        </w:rPr>
        <w:t xml:space="preserve"> </w:t>
      </w:r>
      <w:r w:rsidRPr="00C6796C">
        <w:rPr>
          <w:rFonts w:eastAsia="Calibri"/>
          <w:lang w:eastAsia="en-US"/>
        </w:rPr>
        <w:t>является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по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выбору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вариатив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части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Б1.</w:t>
      </w:r>
    </w:p>
    <w:p w:rsidR="00AC4F78" w:rsidRPr="00C6796C" w:rsidRDefault="00AC4F78" w:rsidP="00E7776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94"/>
        <w:gridCol w:w="2095"/>
        <w:gridCol w:w="2378"/>
        <w:gridCol w:w="1126"/>
      </w:tblGrid>
      <w:tr w:rsidR="00AC4F78" w:rsidRPr="00C6796C" w:rsidTr="001346F7">
        <w:tc>
          <w:tcPr>
            <w:tcW w:w="1678" w:type="dxa"/>
            <w:vMerge w:val="restart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</w:p>
          <w:p w:rsidR="00AC4F78" w:rsidRPr="00C6796C" w:rsidRDefault="00232D8E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</w:t>
            </w:r>
            <w:r w:rsidR="00AC4F78" w:rsidRPr="00C6796C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294" w:type="dxa"/>
            <w:vMerge w:val="restart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</w:p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473" w:type="dxa"/>
            <w:gridSpan w:val="2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одержательно-логическ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26" w:type="dxa"/>
            <w:vMerge w:val="restart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и-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AC4F78" w:rsidRPr="00C6796C" w:rsidTr="001346F7">
        <w:tc>
          <w:tcPr>
            <w:tcW w:w="1678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94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73" w:type="dxa"/>
            <w:gridSpan w:val="2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,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26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F78" w:rsidRPr="00C6796C" w:rsidTr="001346F7">
        <w:tc>
          <w:tcPr>
            <w:tcW w:w="1678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94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95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ира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8" w:type="dxa"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л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явля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26" w:type="dxa"/>
            <w:vMerge/>
            <w:vAlign w:val="center"/>
          </w:tcPr>
          <w:p w:rsidR="00AC4F78" w:rsidRPr="00C6796C" w:rsidRDefault="00AC4F78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4F78" w:rsidRPr="00C6796C" w:rsidTr="001346F7">
        <w:trPr>
          <w:trHeight w:val="2484"/>
        </w:trPr>
        <w:tc>
          <w:tcPr>
            <w:tcW w:w="1678" w:type="dxa"/>
            <w:vAlign w:val="center"/>
          </w:tcPr>
          <w:p w:rsidR="00AC4F78" w:rsidRPr="00C6796C" w:rsidRDefault="00AC4F78" w:rsidP="00E7776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bCs/>
              </w:rPr>
              <w:t>Б1.В.ДВ.02.01</w:t>
            </w:r>
          </w:p>
        </w:tc>
        <w:tc>
          <w:tcPr>
            <w:tcW w:w="2294" w:type="dxa"/>
            <w:vAlign w:val="center"/>
          </w:tcPr>
          <w:p w:rsidR="00AC4F78" w:rsidRPr="00C6796C" w:rsidRDefault="00AC4F78" w:rsidP="00E7776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Правовое</w:t>
            </w:r>
            <w:r w:rsidR="008072F1">
              <w:t xml:space="preserve"> </w:t>
            </w:r>
            <w:r w:rsidRPr="00C6796C">
              <w:t>обеспечение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управление</w:t>
            </w:r>
            <w:r w:rsidR="008072F1">
              <w:t xml:space="preserve"> </w:t>
            </w:r>
            <w:r w:rsidRPr="00C6796C">
              <w:t>информационной</w:t>
            </w:r>
            <w:r w:rsidR="008072F1">
              <w:t xml:space="preserve"> </w:t>
            </w:r>
            <w:r w:rsidRPr="00C6796C">
              <w:t>деятельностью</w:t>
            </w:r>
          </w:p>
        </w:tc>
        <w:tc>
          <w:tcPr>
            <w:tcW w:w="2095" w:type="dxa"/>
            <w:vAlign w:val="center"/>
          </w:tcPr>
          <w:p w:rsidR="00AC4F78" w:rsidRPr="00C6796C" w:rsidRDefault="00AC4F78" w:rsidP="00E7776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спешн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ны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ми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теоретически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журналистик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граммам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магистратуры,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пециалитета</w:t>
            </w:r>
          </w:p>
        </w:tc>
        <w:tc>
          <w:tcPr>
            <w:tcW w:w="2378" w:type="dxa"/>
            <w:vAlign w:val="center"/>
          </w:tcPr>
          <w:p w:rsidR="00AC4F78" w:rsidRPr="00C6796C" w:rsidRDefault="00AC4F78" w:rsidP="00E77768">
            <w:pPr>
              <w:tabs>
                <w:tab w:val="left" w:pos="1134"/>
              </w:tabs>
            </w:pPr>
            <w:r w:rsidRPr="00C6796C">
              <w:t>Подготовка</w:t>
            </w:r>
            <w:r w:rsidR="008072F1">
              <w:t xml:space="preserve"> </w:t>
            </w:r>
            <w:r w:rsidRPr="00C6796C">
              <w:t>научно-квалификационной</w:t>
            </w:r>
            <w:r w:rsidR="008072F1">
              <w:t xml:space="preserve"> </w:t>
            </w:r>
            <w:r w:rsidRPr="00C6796C">
              <w:t>работы</w:t>
            </w:r>
            <w:r w:rsidR="008072F1">
              <w:t xml:space="preserve"> </w:t>
            </w:r>
            <w:r w:rsidRPr="00C6796C">
              <w:t>(диссертации)</w:t>
            </w:r>
            <w:r w:rsidR="008072F1">
              <w:t xml:space="preserve"> </w:t>
            </w:r>
            <w:r w:rsidRPr="00C6796C">
              <w:t>на</w:t>
            </w:r>
            <w:r w:rsidR="008072F1">
              <w:t xml:space="preserve"> </w:t>
            </w:r>
            <w:r w:rsidRPr="00C6796C">
              <w:t>соискание</w:t>
            </w:r>
            <w:r w:rsidR="008072F1">
              <w:t xml:space="preserve"> </w:t>
            </w:r>
            <w:r w:rsidRPr="00C6796C">
              <w:t>ученой</w:t>
            </w:r>
            <w:r w:rsidR="008072F1">
              <w:t xml:space="preserve"> </w:t>
            </w:r>
            <w:r w:rsidRPr="00C6796C">
              <w:t>степени</w:t>
            </w:r>
            <w:r w:rsidR="008072F1">
              <w:t xml:space="preserve"> </w:t>
            </w:r>
            <w:r w:rsidRPr="00C6796C">
              <w:t>кандидата</w:t>
            </w:r>
            <w:r w:rsidR="008072F1">
              <w:t xml:space="preserve"> </w:t>
            </w:r>
            <w:r w:rsidRPr="00C6796C">
              <w:t>наук</w:t>
            </w:r>
          </w:p>
        </w:tc>
        <w:tc>
          <w:tcPr>
            <w:tcW w:w="1126" w:type="dxa"/>
            <w:vAlign w:val="center"/>
          </w:tcPr>
          <w:p w:rsidR="00AC4F78" w:rsidRPr="00E77768" w:rsidRDefault="00AC4F78" w:rsidP="00E77768">
            <w:pPr>
              <w:tabs>
                <w:tab w:val="left" w:pos="708"/>
                <w:tab w:val="left" w:pos="1134"/>
              </w:tabs>
            </w:pPr>
            <w:r w:rsidRPr="00C6796C">
              <w:t>ПК-2</w:t>
            </w:r>
          </w:p>
        </w:tc>
      </w:tr>
    </w:tbl>
    <w:p w:rsidR="00AC4F78" w:rsidRPr="00C6796C" w:rsidRDefault="00AC4F78" w:rsidP="00E77768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AC4F78" w:rsidRPr="00C6796C" w:rsidRDefault="00AC4F78" w:rsidP="00E77768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6796C">
        <w:rPr>
          <w:rFonts w:eastAsia="Calibri"/>
          <w:b/>
          <w:spacing w:val="4"/>
          <w:lang w:eastAsia="en-US"/>
        </w:rPr>
        <w:t>4.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ъ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дисциплины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чет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единица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казани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личеств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академически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часов,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ыделен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нтакт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преподавател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(по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ида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чеб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нятий)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и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амостоятель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</w:p>
    <w:p w:rsidR="00AC4F78" w:rsidRPr="00C6796C" w:rsidRDefault="00AC4F78" w:rsidP="00E7776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Объем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учеб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ы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3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зачетны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единиц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108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академически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часов</w:t>
      </w:r>
    </w:p>
    <w:p w:rsidR="00AC4F78" w:rsidRDefault="00AC4F78" w:rsidP="00E7776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Из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них</w:t>
      </w:r>
      <w:r w:rsidRPr="00C6796C">
        <w:rPr>
          <w:rFonts w:eastAsia="Calibri"/>
          <w:lang w:val="en-US" w:eastAsia="en-US"/>
        </w:rPr>
        <w:t>:</w:t>
      </w:r>
    </w:p>
    <w:p w:rsidR="00E77768" w:rsidRPr="00E77768" w:rsidRDefault="00E77768" w:rsidP="00E77768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119"/>
        <w:gridCol w:w="3118"/>
      </w:tblGrid>
      <w:tr w:rsidR="00AC4F78" w:rsidRPr="00C6796C" w:rsidTr="001346F7">
        <w:tc>
          <w:tcPr>
            <w:tcW w:w="3089" w:type="dxa"/>
            <w:vMerge w:val="restart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  <w:tr w:rsidR="00AC4F78" w:rsidRPr="00C6796C" w:rsidTr="001346F7">
        <w:tc>
          <w:tcPr>
            <w:tcW w:w="3089" w:type="dxa"/>
            <w:vMerge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акт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3119" w:type="dxa"/>
            <w:vAlign w:val="center"/>
          </w:tcPr>
          <w:p w:rsidR="00AC4F78" w:rsidRPr="00C6796C" w:rsidRDefault="00232D8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8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3119" w:type="dxa"/>
            <w:vAlign w:val="center"/>
          </w:tcPr>
          <w:p w:rsidR="00AC4F78" w:rsidRPr="00C6796C" w:rsidRDefault="00232D8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6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абораторны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311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Практически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3119" w:type="dxa"/>
            <w:vAlign w:val="center"/>
          </w:tcPr>
          <w:p w:rsidR="00AC4F78" w:rsidRPr="00C6796C" w:rsidRDefault="00232D8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2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амостоятель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3119" w:type="dxa"/>
            <w:vAlign w:val="center"/>
          </w:tcPr>
          <w:p w:rsidR="00AC4F78" w:rsidRPr="00C6796C" w:rsidRDefault="00232D8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90</w:t>
            </w:r>
          </w:p>
        </w:tc>
      </w:tr>
      <w:tr w:rsidR="00AC4F78" w:rsidRPr="00C6796C" w:rsidTr="001346F7">
        <w:tc>
          <w:tcPr>
            <w:tcW w:w="3089" w:type="dxa"/>
          </w:tcPr>
          <w:p w:rsidR="00AC4F78" w:rsidRPr="00C6796C" w:rsidRDefault="00AC4F78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3119" w:type="dxa"/>
            <w:vAlign w:val="center"/>
          </w:tcPr>
          <w:p w:rsidR="00AC4F78" w:rsidRPr="00C6796C" w:rsidRDefault="00232D8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118" w:type="dxa"/>
            <w:vAlign w:val="center"/>
          </w:tcPr>
          <w:p w:rsidR="00AC4F78" w:rsidRPr="00C6796C" w:rsidRDefault="00232D8E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</w:tr>
      <w:tr w:rsidR="00AC4F78" w:rsidRPr="00C6796C" w:rsidTr="001346F7">
        <w:tc>
          <w:tcPr>
            <w:tcW w:w="308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Форм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межуточ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3119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чет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третье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3118" w:type="dxa"/>
            <w:vAlign w:val="center"/>
          </w:tcPr>
          <w:p w:rsidR="00AC4F78" w:rsidRPr="00C6796C" w:rsidRDefault="00AC4F78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чет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третье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  <w:rPr>
          <w:b/>
        </w:rPr>
      </w:pPr>
      <w:r w:rsidRPr="00E77768">
        <w:rPr>
          <w:b/>
        </w:rPr>
        <w:t>5.</w:t>
      </w:r>
      <w:r w:rsidR="008072F1" w:rsidRPr="00E77768">
        <w:rPr>
          <w:b/>
        </w:rPr>
        <w:t xml:space="preserve"> </w:t>
      </w:r>
      <w:r w:rsidRPr="00E77768">
        <w:rPr>
          <w:b/>
        </w:rPr>
        <w:t>Содержание</w:t>
      </w:r>
      <w:r w:rsidR="008072F1" w:rsidRPr="00E77768">
        <w:rPr>
          <w:b/>
        </w:rPr>
        <w:t xml:space="preserve"> </w:t>
      </w:r>
      <w:r w:rsidRPr="00E77768">
        <w:rPr>
          <w:b/>
        </w:rPr>
        <w:t>дисциплины,</w:t>
      </w:r>
      <w:r w:rsidR="008072F1" w:rsidRPr="00E77768">
        <w:rPr>
          <w:b/>
        </w:rPr>
        <w:t xml:space="preserve"> </w:t>
      </w:r>
      <w:r w:rsidRPr="00E77768">
        <w:rPr>
          <w:b/>
        </w:rPr>
        <w:t>структурированное</w:t>
      </w:r>
      <w:r w:rsidR="008072F1" w:rsidRPr="00E77768">
        <w:rPr>
          <w:b/>
        </w:rPr>
        <w:t xml:space="preserve"> </w:t>
      </w:r>
      <w:r w:rsidRPr="00E77768">
        <w:rPr>
          <w:b/>
        </w:rPr>
        <w:t>по</w:t>
      </w:r>
      <w:r w:rsidR="008072F1" w:rsidRPr="00E77768">
        <w:rPr>
          <w:b/>
        </w:rPr>
        <w:t xml:space="preserve"> </w:t>
      </w:r>
      <w:r w:rsidRPr="00E77768">
        <w:rPr>
          <w:b/>
        </w:rPr>
        <w:t>темам</w:t>
      </w:r>
      <w:r w:rsidR="008072F1" w:rsidRPr="00E77768">
        <w:rPr>
          <w:b/>
        </w:rPr>
        <w:t xml:space="preserve"> </w:t>
      </w:r>
      <w:r w:rsidRPr="00E77768">
        <w:rPr>
          <w:b/>
        </w:rPr>
        <w:t>(разделам)</w:t>
      </w:r>
      <w:r w:rsidR="008072F1" w:rsidRPr="00E77768">
        <w:rPr>
          <w:b/>
        </w:rPr>
        <w:t xml:space="preserve"> 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E77768">
        <w:rPr>
          <w:i/>
        </w:rPr>
        <w:t>Раздел</w:t>
      </w:r>
      <w:r w:rsidR="008072F1" w:rsidRPr="00E77768">
        <w:rPr>
          <w:i/>
        </w:rPr>
        <w:t xml:space="preserve"> </w:t>
      </w:r>
      <w:r w:rsidRPr="00E77768">
        <w:rPr>
          <w:i/>
        </w:rPr>
        <w:t>I.</w:t>
      </w:r>
      <w:r w:rsidR="008072F1" w:rsidRPr="00E77768">
        <w:rPr>
          <w:i/>
        </w:rPr>
        <w:t xml:space="preserve"> </w:t>
      </w:r>
      <w:r w:rsidRPr="00E77768">
        <w:rPr>
          <w:rFonts w:eastAsia="Calibri"/>
          <w:bCs/>
          <w:i/>
        </w:rPr>
        <w:t>Правовые</w:t>
      </w:r>
      <w:r w:rsidR="008072F1" w:rsidRPr="00E77768">
        <w:rPr>
          <w:rFonts w:eastAsia="Calibri"/>
          <w:bCs/>
          <w:i/>
        </w:rPr>
        <w:t xml:space="preserve"> </w:t>
      </w:r>
      <w:r w:rsidRPr="00E77768">
        <w:rPr>
          <w:rFonts w:eastAsia="Calibri"/>
          <w:bCs/>
          <w:i/>
        </w:rPr>
        <w:t>и</w:t>
      </w:r>
      <w:r w:rsidR="008072F1" w:rsidRPr="00E77768">
        <w:rPr>
          <w:rFonts w:eastAsia="Calibri"/>
          <w:bCs/>
          <w:i/>
        </w:rPr>
        <w:t xml:space="preserve"> </w:t>
      </w:r>
      <w:r w:rsidRPr="00E77768">
        <w:rPr>
          <w:rFonts w:eastAsia="Calibri"/>
          <w:bCs/>
          <w:i/>
        </w:rPr>
        <w:t>моральные</w:t>
      </w:r>
      <w:r w:rsidR="008072F1" w:rsidRPr="00E77768">
        <w:rPr>
          <w:rFonts w:eastAsia="Calibri"/>
          <w:bCs/>
          <w:i/>
        </w:rPr>
        <w:t xml:space="preserve"> </w:t>
      </w:r>
      <w:r w:rsidRPr="00E77768">
        <w:rPr>
          <w:rFonts w:eastAsia="Calibri"/>
          <w:bCs/>
          <w:i/>
        </w:rPr>
        <w:t>нормы</w:t>
      </w:r>
      <w:r w:rsidR="008072F1" w:rsidRPr="00E77768">
        <w:rPr>
          <w:rFonts w:eastAsia="Calibri"/>
          <w:bCs/>
          <w:i/>
        </w:rPr>
        <w:t xml:space="preserve"> </w:t>
      </w:r>
      <w:r w:rsidRPr="00E77768">
        <w:rPr>
          <w:rFonts w:eastAsia="Calibri"/>
          <w:bCs/>
          <w:i/>
        </w:rPr>
        <w:t>профессиональной</w:t>
      </w:r>
      <w:r w:rsidR="008072F1" w:rsidRPr="00E77768">
        <w:rPr>
          <w:rFonts w:eastAsia="Calibri"/>
          <w:bCs/>
          <w:i/>
        </w:rPr>
        <w:t xml:space="preserve"> </w:t>
      </w:r>
      <w:r w:rsidRPr="00E77768">
        <w:rPr>
          <w:rFonts w:eastAsia="Calibri"/>
          <w:bCs/>
          <w:i/>
        </w:rPr>
        <w:t>деятельности</w:t>
      </w:r>
      <w:r w:rsidR="008072F1" w:rsidRPr="00E77768">
        <w:rPr>
          <w:rFonts w:eastAsia="Calibri"/>
          <w:bCs/>
          <w:i/>
        </w:rPr>
        <w:t xml:space="preserve"> </w:t>
      </w:r>
      <w:r w:rsidRPr="00E77768">
        <w:rPr>
          <w:rFonts w:eastAsia="Calibri"/>
          <w:bCs/>
          <w:i/>
        </w:rPr>
        <w:t>журналиста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t>В</w:t>
      </w:r>
      <w:r w:rsidR="008072F1" w:rsidRPr="00E77768">
        <w:t xml:space="preserve"> </w:t>
      </w:r>
      <w:r w:rsidRPr="00E77768">
        <w:t>результате</w:t>
      </w:r>
      <w:r w:rsidR="008072F1" w:rsidRPr="00E77768">
        <w:t xml:space="preserve"> </w:t>
      </w:r>
      <w:r w:rsidRPr="00E77768">
        <w:t>освоения</w:t>
      </w:r>
      <w:r w:rsidR="008072F1" w:rsidRPr="00E77768">
        <w:t xml:space="preserve"> </w:t>
      </w:r>
      <w:r w:rsidRPr="00E77768">
        <w:t>дисциплины</w:t>
      </w:r>
      <w:r w:rsidR="008072F1" w:rsidRPr="00E77768">
        <w:t xml:space="preserve"> </w:t>
      </w:r>
      <w:r w:rsidR="00232D8E" w:rsidRPr="00E77768">
        <w:t>обучающийся</w:t>
      </w:r>
      <w:r w:rsidR="008072F1" w:rsidRPr="00E77768">
        <w:t xml:space="preserve"> </w:t>
      </w:r>
      <w:r w:rsidRPr="00E77768">
        <w:t>должен:</w:t>
      </w:r>
    </w:p>
    <w:p w:rsidR="00AC4F78" w:rsidRPr="00E77768" w:rsidRDefault="00AC4F78" w:rsidP="00E77768">
      <w:pPr>
        <w:pStyle w:val="a3"/>
        <w:numPr>
          <w:ilvl w:val="0"/>
          <w:numId w:val="67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зна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уч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одходы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методологические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сновы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овременных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течественных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зарубежных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медийных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сследований;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снов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времен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правлени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тенденци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звити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временно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журналистик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дий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й;</w:t>
      </w:r>
    </w:p>
    <w:p w:rsidR="00AC4F78" w:rsidRPr="00E77768" w:rsidRDefault="00AC4F78" w:rsidP="00E77768">
      <w:pPr>
        <w:pStyle w:val="a3"/>
        <w:numPr>
          <w:ilvl w:val="0"/>
          <w:numId w:val="67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уме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спользовать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систему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теоретических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знаний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о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сновным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разделам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в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журналистик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дий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й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спользовать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современные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методы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оиска,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бработк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нформации,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нтерпретировать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адаптировать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нформацию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для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адресата</w:t>
      </w:r>
      <w:r w:rsidRPr="00E77768">
        <w:rPr>
          <w:rFonts w:ascii="Times New Roman" w:hAnsi="Times New Roman"/>
          <w:sz w:val="24"/>
          <w:szCs w:val="24"/>
        </w:rPr>
        <w:t>;</w:t>
      </w:r>
    </w:p>
    <w:p w:rsidR="00AC4F78" w:rsidRPr="00E77768" w:rsidRDefault="00AC4F78" w:rsidP="00E77768">
      <w:pPr>
        <w:pStyle w:val="a3"/>
        <w:numPr>
          <w:ilvl w:val="0"/>
          <w:numId w:val="67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владе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выкам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оиска,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бработк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спользования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нформаци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о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редметной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бласти</w:t>
      </w:r>
      <w:r w:rsidRPr="00E77768">
        <w:rPr>
          <w:rFonts w:ascii="Times New Roman" w:hAnsi="Times New Roman"/>
          <w:sz w:val="24"/>
          <w:szCs w:val="24"/>
        </w:rPr>
        <w:t>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выкам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роведения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эмпирического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сследования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временно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журналистик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дий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й.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="00C85A96" w:rsidRPr="00E77768">
        <w:rPr>
          <w:b/>
        </w:rPr>
        <w:t>№</w:t>
      </w:r>
      <w:r w:rsidRPr="00E77768">
        <w:rPr>
          <w:b/>
        </w:rPr>
        <w:t>1</w:t>
      </w:r>
      <w:r w:rsidRPr="00E77768">
        <w:t>.</w:t>
      </w:r>
      <w:r w:rsidR="008072F1" w:rsidRPr="00E77768">
        <w:t xml:space="preserve"> </w:t>
      </w:r>
      <w:r w:rsidRPr="00E77768">
        <w:rPr>
          <w:rFonts w:eastAsia="Calibri"/>
        </w:rPr>
        <w:t>Журналист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ак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фессиональны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убъект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-информацио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ятельности</w:t>
      </w:r>
      <w:r w:rsidR="00E77768" w:rsidRPr="00E77768">
        <w:rPr>
          <w:rFonts w:eastAsia="Calibri"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rPr>
          <w:rFonts w:eastAsia="Calibri"/>
        </w:rPr>
        <w:t>Журналист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ак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фессиональны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убъект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-информацио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ятельност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отноше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нятий</w:t>
      </w:r>
      <w:r w:rsidR="008072F1" w:rsidRPr="00E77768">
        <w:rPr>
          <w:rFonts w:eastAsia="Calibri"/>
        </w:rPr>
        <w:t xml:space="preserve"> </w:t>
      </w:r>
      <w:r w:rsidR="00EE5D99" w:rsidRPr="00E77768">
        <w:rPr>
          <w:rFonts w:eastAsia="Calibri"/>
        </w:rPr>
        <w:t>«</w:t>
      </w:r>
      <w:r w:rsidRPr="00E77768">
        <w:rPr>
          <w:rFonts w:eastAsia="Calibri"/>
        </w:rPr>
        <w:t>свобода</w:t>
      </w:r>
      <w:r w:rsidR="00EE5D99" w:rsidRPr="00E77768">
        <w:rPr>
          <w:rFonts w:eastAsia="Calibri"/>
        </w:rPr>
        <w:t>»</w:t>
      </w:r>
      <w:r w:rsidRPr="00E77768">
        <w:rPr>
          <w:rFonts w:eastAsia="Calibri"/>
        </w:rPr>
        <w:t>,</w:t>
      </w:r>
      <w:r w:rsidR="008072F1" w:rsidRPr="00E77768">
        <w:rPr>
          <w:rFonts w:eastAsia="Calibri"/>
        </w:rPr>
        <w:t xml:space="preserve"> </w:t>
      </w:r>
      <w:r w:rsidR="00EE5D99" w:rsidRPr="00E77768">
        <w:rPr>
          <w:rFonts w:eastAsia="Calibri"/>
        </w:rPr>
        <w:t>«</w:t>
      </w:r>
      <w:r w:rsidRPr="00E77768">
        <w:rPr>
          <w:rFonts w:eastAsia="Calibri"/>
        </w:rPr>
        <w:t>необходимость</w:t>
      </w:r>
      <w:r w:rsidR="00EE5D99" w:rsidRPr="00E77768">
        <w:rPr>
          <w:rFonts w:eastAsia="Calibri"/>
        </w:rPr>
        <w:t>»</w:t>
      </w:r>
      <w:r w:rsidRPr="00E77768">
        <w:rPr>
          <w:rFonts w:eastAsia="Calibri"/>
        </w:rPr>
        <w:t>,</w:t>
      </w:r>
      <w:r w:rsidR="008072F1" w:rsidRPr="00E77768">
        <w:rPr>
          <w:rFonts w:eastAsia="Calibri"/>
        </w:rPr>
        <w:t xml:space="preserve"> </w:t>
      </w:r>
      <w:r w:rsidR="00EE5D99" w:rsidRPr="00E77768">
        <w:rPr>
          <w:rFonts w:eastAsia="Calibri"/>
        </w:rPr>
        <w:t>«</w:t>
      </w:r>
      <w:r w:rsidRPr="00E77768">
        <w:rPr>
          <w:rFonts w:eastAsia="Calibri"/>
        </w:rPr>
        <w:t>ответственность</w:t>
      </w:r>
      <w:r w:rsidR="00EE5D99" w:rsidRPr="00E77768">
        <w:rPr>
          <w:rFonts w:eastAsia="Calibri"/>
        </w:rPr>
        <w:t>»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(теор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актика)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именительн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ск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ятельност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циальн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зиц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ак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истем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инципо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ятель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ргано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ов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циальная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ражданская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юридическая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этическ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ветственно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ск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онтология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нешня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нутрення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ветственность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щественны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олг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циальн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зиция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="00C85A96" w:rsidRPr="00E77768">
        <w:rPr>
          <w:b/>
        </w:rPr>
        <w:t>№</w:t>
      </w:r>
      <w:r w:rsidRPr="00E77768">
        <w:rPr>
          <w:b/>
        </w:rPr>
        <w:t>2</w:t>
      </w:r>
      <w:r w:rsidRPr="00E77768">
        <w:t>.</w:t>
      </w:r>
      <w:r w:rsidR="008072F1" w:rsidRPr="00E77768">
        <w:t xml:space="preserve"> </w:t>
      </w:r>
      <w:r w:rsidRPr="00E77768">
        <w:rPr>
          <w:rFonts w:eastAsia="Calibri"/>
        </w:rPr>
        <w:t>Гражданск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ветственно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а</w:t>
      </w:r>
      <w:r w:rsidR="00E77768" w:rsidRPr="00E77768">
        <w:rPr>
          <w:rFonts w:eastAsia="Calibri"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  <w:r w:rsidRPr="00E77768">
        <w:rPr>
          <w:rFonts w:eastAsia="Calibri"/>
        </w:rPr>
        <w:t>Гражданск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ветственность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знательно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ыбор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вое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циаль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зиц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Толерантно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честно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ношению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ругим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щественным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илам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едставителям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фер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хран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структивных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унижающ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азвращающ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оздействий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циально-творчески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спект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вобод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ск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ятельност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вобод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ыбор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ом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вое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циаль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зиц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вобод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ак</w:t>
      </w:r>
      <w:r w:rsidR="008072F1" w:rsidRPr="00E77768">
        <w:rPr>
          <w:rFonts w:eastAsia="Calibri"/>
        </w:rPr>
        <w:t xml:space="preserve"> </w:t>
      </w:r>
      <w:r w:rsidR="00EE5D99" w:rsidRPr="00E77768">
        <w:rPr>
          <w:rFonts w:eastAsia="Calibri"/>
        </w:rPr>
        <w:t>«</w:t>
      </w:r>
      <w:r w:rsidRPr="00E77768">
        <w:rPr>
          <w:rFonts w:eastAsia="Calibri"/>
        </w:rPr>
        <w:t>осознанн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еобходимость</w:t>
      </w:r>
      <w:r w:rsidR="00EE5D99" w:rsidRPr="00E77768">
        <w:rPr>
          <w:rFonts w:eastAsia="Calibri"/>
        </w:rPr>
        <w:t>»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л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ак</w:t>
      </w:r>
      <w:r w:rsidR="008072F1" w:rsidRPr="00E77768">
        <w:rPr>
          <w:rFonts w:eastAsia="Calibri"/>
        </w:rPr>
        <w:t xml:space="preserve"> </w:t>
      </w:r>
      <w:r w:rsidR="00EE5D99" w:rsidRPr="00E77768">
        <w:rPr>
          <w:rFonts w:eastAsia="Calibri"/>
        </w:rPr>
        <w:t>«</w:t>
      </w:r>
      <w:r w:rsidRPr="00E77768">
        <w:rPr>
          <w:rFonts w:eastAsia="Calibri"/>
        </w:rPr>
        <w:t>снятая</w:t>
      </w:r>
      <w:r w:rsidR="00EE5D99" w:rsidRPr="00E77768">
        <w:rPr>
          <w:rFonts w:eastAsia="Calibri"/>
        </w:rPr>
        <w:t>»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еобходимость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вобод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гресс: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ятельность</w:t>
      </w:r>
      <w:r w:rsidR="008072F1" w:rsidRPr="00E77768">
        <w:rPr>
          <w:rFonts w:eastAsia="Calibri"/>
        </w:rPr>
        <w:t xml:space="preserve"> </w:t>
      </w:r>
      <w:r w:rsidR="00EE5D99" w:rsidRPr="00E77768">
        <w:rPr>
          <w:rFonts w:eastAsia="Calibri"/>
        </w:rPr>
        <w:t>«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ьзу</w:t>
      </w:r>
      <w:r w:rsidR="00EE5D99" w:rsidRPr="00E77768">
        <w:rPr>
          <w:rFonts w:eastAsia="Calibri"/>
        </w:rPr>
        <w:t>»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="00EE5D99" w:rsidRPr="00E77768">
        <w:rPr>
          <w:rFonts w:eastAsia="Calibri"/>
        </w:rPr>
        <w:t>«</w:t>
      </w:r>
      <w:r w:rsidRPr="00E77768">
        <w:rPr>
          <w:rFonts w:eastAsia="Calibri"/>
        </w:rPr>
        <w:t>против</w:t>
      </w:r>
      <w:r w:rsidR="00EE5D99" w:rsidRPr="00E77768">
        <w:rPr>
          <w:rFonts w:eastAsia="Calibri"/>
        </w:rPr>
        <w:t>»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сторическ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еобходимост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блем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циаль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ветственност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Борьб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азлич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онцепций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Творчески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тенциал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ер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вобод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ятельности</w:t>
      </w:r>
      <w:r w:rsidRPr="00E77768">
        <w:t>.</w:t>
      </w:r>
      <w:r w:rsidR="008072F1" w:rsidRPr="00E77768">
        <w:t xml:space="preserve"> </w:t>
      </w:r>
      <w:r w:rsidRPr="00E77768">
        <w:rPr>
          <w:rFonts w:eastAsia="Calibri"/>
        </w:rPr>
        <w:t>Журналистск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онтолог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ак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истем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знани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фессиональном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олг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еспечивающ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е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ыполне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войства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лич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орма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веде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аботнико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се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ластя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ятельности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</w:rPr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7768">
        <w:rPr>
          <w:rFonts w:eastAsia="Calibri"/>
          <w:b/>
          <w:lang w:eastAsia="en-US"/>
        </w:rPr>
        <w:t>Тема</w:t>
      </w:r>
      <w:r w:rsidR="008072F1" w:rsidRPr="00E77768">
        <w:rPr>
          <w:rFonts w:eastAsia="Calibri"/>
          <w:b/>
          <w:lang w:eastAsia="en-US"/>
        </w:rPr>
        <w:t xml:space="preserve"> </w:t>
      </w:r>
      <w:r w:rsidR="00C85A96" w:rsidRPr="00E77768">
        <w:rPr>
          <w:rFonts w:eastAsia="Calibri"/>
          <w:b/>
          <w:lang w:eastAsia="en-US"/>
        </w:rPr>
        <w:t>№</w:t>
      </w:r>
      <w:r w:rsidRPr="00E77768">
        <w:rPr>
          <w:rFonts w:eastAsia="Calibri"/>
          <w:b/>
          <w:lang w:eastAsia="en-US"/>
        </w:rPr>
        <w:t>3</w:t>
      </w:r>
      <w:r w:rsidRPr="00E77768">
        <w:rPr>
          <w:rFonts w:eastAsia="Calibri"/>
          <w:lang w:eastAsia="en-US"/>
        </w:rPr>
        <w:t>.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</w:rPr>
        <w:t>Юридическ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ветственно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а</w:t>
      </w:r>
      <w:r w:rsidR="00E77768" w:rsidRPr="00E77768">
        <w:rPr>
          <w:rFonts w:eastAsia="Calibri"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rPr>
          <w:rFonts w:eastAsia="Calibri"/>
        </w:rPr>
        <w:t>Юридическ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ветственно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ав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язан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Злоупотребле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вобод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ск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ятельност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хран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чести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остоинств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лов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путац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удеб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ск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актик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ск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ятельност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вторско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аво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ветственно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з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лагиат</w:t>
      </w:r>
      <w:r w:rsidRPr="00E77768">
        <w:t>.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="00C85A96" w:rsidRPr="00E77768">
        <w:rPr>
          <w:b/>
        </w:rPr>
        <w:t>№</w:t>
      </w:r>
      <w:r w:rsidRPr="00E77768">
        <w:rPr>
          <w:b/>
        </w:rPr>
        <w:t>4</w:t>
      </w:r>
      <w:r w:rsidRPr="00E77768">
        <w:t>.</w:t>
      </w:r>
      <w:r w:rsidR="008072F1" w:rsidRPr="00E77768">
        <w:t xml:space="preserve"> </w:t>
      </w:r>
      <w:r w:rsidRPr="00E77768">
        <w:rPr>
          <w:rFonts w:eastAsia="Calibri"/>
        </w:rPr>
        <w:t>Этическ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ветственно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а</w:t>
      </w:r>
      <w:r w:rsidR="00E77768" w:rsidRPr="00E77768">
        <w:rPr>
          <w:rFonts w:eastAsia="Calibri"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rPr>
          <w:rFonts w:eastAsia="Calibri"/>
        </w:rPr>
        <w:t>Этическ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тветственно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фессиональн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лужебн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этик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Этическ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одекс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ак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еханизм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аморегуляц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ск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обществах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ски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этикет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ски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орпус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фессиональ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ъединения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нутригосударствен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еждународ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рганизац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ов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ществен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центр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защит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о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ире</w:t>
      </w:r>
      <w:r w:rsidRPr="00E77768"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E77768">
        <w:rPr>
          <w:i/>
        </w:rPr>
        <w:t>Раздел</w:t>
      </w:r>
      <w:r w:rsidR="008072F1" w:rsidRPr="00E77768">
        <w:rPr>
          <w:i/>
        </w:rPr>
        <w:t xml:space="preserve"> </w:t>
      </w:r>
      <w:r w:rsidRPr="00E77768">
        <w:rPr>
          <w:i/>
        </w:rPr>
        <w:t>II.</w:t>
      </w:r>
      <w:r w:rsidR="008072F1" w:rsidRPr="00E77768">
        <w:rPr>
          <w:i/>
        </w:rPr>
        <w:t xml:space="preserve"> </w:t>
      </w:r>
      <w:r w:rsidRPr="00E77768">
        <w:rPr>
          <w:rFonts w:eastAsia="Calibri"/>
          <w:i/>
        </w:rPr>
        <w:t>Правовое</w:t>
      </w:r>
      <w:r w:rsidR="008072F1" w:rsidRPr="00E77768">
        <w:rPr>
          <w:rFonts w:eastAsia="Calibri"/>
          <w:i/>
        </w:rPr>
        <w:t xml:space="preserve"> </w:t>
      </w:r>
      <w:r w:rsidRPr="00E77768">
        <w:rPr>
          <w:rFonts w:eastAsia="Calibri"/>
          <w:i/>
        </w:rPr>
        <w:t>обеспечение</w:t>
      </w:r>
      <w:r w:rsidR="008072F1" w:rsidRPr="00E77768">
        <w:rPr>
          <w:rFonts w:eastAsia="Calibri"/>
          <w:i/>
        </w:rPr>
        <w:t xml:space="preserve"> </w:t>
      </w:r>
      <w:r w:rsidRPr="00E77768">
        <w:rPr>
          <w:rFonts w:eastAsia="Calibri"/>
          <w:i/>
        </w:rPr>
        <w:t>и</w:t>
      </w:r>
      <w:r w:rsidR="008072F1" w:rsidRPr="00E77768">
        <w:rPr>
          <w:rFonts w:eastAsia="Calibri"/>
          <w:i/>
        </w:rPr>
        <w:t xml:space="preserve"> </w:t>
      </w:r>
      <w:r w:rsidRPr="00E77768">
        <w:rPr>
          <w:rFonts w:eastAsia="Calibri"/>
          <w:i/>
        </w:rPr>
        <w:t>управление</w:t>
      </w:r>
      <w:r w:rsidR="008072F1" w:rsidRPr="00E77768">
        <w:rPr>
          <w:rFonts w:eastAsia="Calibri"/>
          <w:i/>
        </w:rPr>
        <w:t xml:space="preserve"> </w:t>
      </w:r>
      <w:r w:rsidRPr="00E77768">
        <w:rPr>
          <w:rFonts w:eastAsia="Calibri"/>
          <w:i/>
        </w:rPr>
        <w:t>информационной</w:t>
      </w:r>
      <w:r w:rsidR="008072F1" w:rsidRPr="00E77768">
        <w:rPr>
          <w:rFonts w:eastAsia="Calibri"/>
          <w:i/>
        </w:rPr>
        <w:t xml:space="preserve"> </w:t>
      </w:r>
      <w:r w:rsidRPr="00E77768">
        <w:rPr>
          <w:rFonts w:eastAsia="Calibri"/>
          <w:i/>
        </w:rPr>
        <w:t>деятельностью</w:t>
      </w:r>
    </w:p>
    <w:p w:rsidR="003D691D" w:rsidRPr="00E77768" w:rsidRDefault="003D691D" w:rsidP="00E77768">
      <w:pPr>
        <w:tabs>
          <w:tab w:val="left" w:pos="708"/>
          <w:tab w:val="left" w:pos="1134"/>
        </w:tabs>
        <w:ind w:firstLine="709"/>
        <w:contextualSpacing/>
        <w:jc w:val="both"/>
      </w:pPr>
      <w:r w:rsidRPr="00E77768">
        <w:t>В</w:t>
      </w:r>
      <w:r w:rsidR="008072F1" w:rsidRPr="00E77768">
        <w:t xml:space="preserve"> </w:t>
      </w:r>
      <w:r w:rsidRPr="00E77768">
        <w:t>результате</w:t>
      </w:r>
      <w:r w:rsidR="008072F1" w:rsidRPr="00E77768">
        <w:t xml:space="preserve"> </w:t>
      </w:r>
      <w:r w:rsidRPr="00E77768">
        <w:t>освоения</w:t>
      </w:r>
      <w:r w:rsidR="008072F1" w:rsidRPr="00E77768">
        <w:t xml:space="preserve"> </w:t>
      </w:r>
      <w:r w:rsidRPr="00E77768">
        <w:t>дисциплины</w:t>
      </w:r>
      <w:r w:rsidR="008072F1" w:rsidRPr="00E77768">
        <w:t xml:space="preserve"> </w:t>
      </w:r>
      <w:r w:rsidRPr="00E77768">
        <w:t>обучающийся</w:t>
      </w:r>
      <w:r w:rsidR="008072F1" w:rsidRPr="00E77768">
        <w:t xml:space="preserve"> </w:t>
      </w:r>
      <w:r w:rsidRPr="00E77768">
        <w:t>должен:</w:t>
      </w:r>
    </w:p>
    <w:p w:rsidR="00AC4F78" w:rsidRPr="00E77768" w:rsidRDefault="00AC4F78" w:rsidP="00E77768">
      <w:pPr>
        <w:pStyle w:val="a3"/>
        <w:numPr>
          <w:ilvl w:val="0"/>
          <w:numId w:val="68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зна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уч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подходы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методологические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сновы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современных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отечественных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зарубежных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медийных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исследований;</w:t>
      </w:r>
      <w:r w:rsidR="008072F1" w:rsidRPr="00E7776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снов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временные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правлени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тенденци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развития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временно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журналистик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дий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й;</w:t>
      </w:r>
    </w:p>
    <w:p w:rsidR="00AC4F78" w:rsidRPr="00E77768" w:rsidRDefault="00AC4F78" w:rsidP="00E77768">
      <w:pPr>
        <w:pStyle w:val="a3"/>
        <w:numPr>
          <w:ilvl w:val="0"/>
          <w:numId w:val="68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уме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спользовать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систему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теоретических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знаний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о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сновным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разделам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в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журналистик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дий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й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спользовать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современные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методы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оиска,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бработк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нформации,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нтерпретировать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адаптировать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нформацию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для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адресата</w:t>
      </w:r>
      <w:r w:rsidRPr="00E77768">
        <w:rPr>
          <w:rFonts w:ascii="Times New Roman" w:hAnsi="Times New Roman"/>
          <w:sz w:val="24"/>
          <w:szCs w:val="24"/>
        </w:rPr>
        <w:t>;</w:t>
      </w:r>
    </w:p>
    <w:p w:rsidR="00AC4F78" w:rsidRPr="00E77768" w:rsidRDefault="00AC4F78" w:rsidP="00E77768">
      <w:pPr>
        <w:pStyle w:val="a3"/>
        <w:numPr>
          <w:ilvl w:val="0"/>
          <w:numId w:val="68"/>
        </w:numPr>
        <w:tabs>
          <w:tab w:val="left" w:pos="70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768">
        <w:rPr>
          <w:rFonts w:ascii="Times New Roman" w:hAnsi="Times New Roman"/>
          <w:sz w:val="24"/>
          <w:szCs w:val="24"/>
        </w:rPr>
        <w:t>владеть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выкам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оиска,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бработк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спользования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нформации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о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редметной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области</w:t>
      </w:r>
      <w:r w:rsidRPr="00E77768">
        <w:rPr>
          <w:rFonts w:ascii="Times New Roman" w:hAnsi="Times New Roman"/>
          <w:sz w:val="24"/>
          <w:szCs w:val="24"/>
        </w:rPr>
        <w:t>;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навыкам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проведения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эмпирического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napToGrid w:val="0"/>
          <w:sz w:val="24"/>
          <w:szCs w:val="24"/>
        </w:rPr>
        <w:t>исследования</w:t>
      </w:r>
      <w:r w:rsidR="008072F1" w:rsidRPr="00E777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в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област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современной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журналистик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медийных</w:t>
      </w:r>
      <w:r w:rsidR="008072F1" w:rsidRPr="00E77768">
        <w:rPr>
          <w:rFonts w:ascii="Times New Roman" w:hAnsi="Times New Roman"/>
          <w:sz w:val="24"/>
          <w:szCs w:val="24"/>
        </w:rPr>
        <w:t xml:space="preserve"> </w:t>
      </w:r>
      <w:r w:rsidRPr="00E77768">
        <w:rPr>
          <w:rFonts w:ascii="Times New Roman" w:hAnsi="Times New Roman"/>
          <w:sz w:val="24"/>
          <w:szCs w:val="24"/>
        </w:rPr>
        <w:t>исследований.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Pr="00E77768">
        <w:rPr>
          <w:b/>
        </w:rPr>
        <w:t>№5.</w:t>
      </w:r>
      <w:r w:rsidR="00E77768" w:rsidRPr="00E77768">
        <w:rPr>
          <w:b/>
        </w:rPr>
        <w:t xml:space="preserve"> </w:t>
      </w:r>
      <w:r w:rsidRPr="00E77768">
        <w:rPr>
          <w:rFonts w:eastAsia="Calibri"/>
        </w:rPr>
        <w:t>Объект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ава</w:t>
      </w:r>
      <w:r w:rsidR="00E77768" w:rsidRPr="00E77768">
        <w:rPr>
          <w:rFonts w:eastAsia="Calibri"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rPr>
          <w:rFonts w:eastAsia="Calibri"/>
        </w:rPr>
        <w:t>Правово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еспече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управле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ятельностью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нят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ава: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ъект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ав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етод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авов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гулирова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фере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снов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ав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вобод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м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аве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труктур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законодательств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авов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спект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октрин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безопас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оссийск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едерации</w:t>
      </w:r>
      <w:r w:rsidRPr="00E77768"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Pr="00E77768">
        <w:rPr>
          <w:b/>
        </w:rPr>
        <w:t>№6.</w:t>
      </w:r>
      <w:r w:rsidR="00E77768" w:rsidRPr="00E77768">
        <w:rPr>
          <w:b/>
        </w:rPr>
        <w:t xml:space="preserve"> </w:t>
      </w:r>
      <w:r w:rsidRPr="00E77768">
        <w:rPr>
          <w:rFonts w:eastAsia="Calibri"/>
        </w:rPr>
        <w:t>Характеристик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снов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законо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дзакон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ктов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гулирующ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ятельно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</w:t>
      </w:r>
      <w:r w:rsidR="00E77768" w:rsidRPr="00E77768">
        <w:rPr>
          <w:rFonts w:eastAsia="Calibri"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rPr>
          <w:rFonts w:eastAsia="Calibri"/>
        </w:rPr>
        <w:t>Характеристик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снов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законо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дзакон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ктов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гулирующ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ятельно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снов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онституцион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ожен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ав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тран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азвитыхдемократий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азделен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номочи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фер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ежду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центральным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гиональны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авительствам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инцип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орм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заимодейств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ргано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осслужб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ститута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ражданск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бществ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редства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ласт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заимодейств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ргано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осслужб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редст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</w:t>
      </w:r>
      <w:r w:rsidRPr="00E77768">
        <w:t>.</w:t>
      </w:r>
      <w:r w:rsidR="008072F1" w:rsidRPr="00E77768">
        <w:t xml:space="preserve"> 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Pr="00E77768">
        <w:rPr>
          <w:b/>
        </w:rPr>
        <w:t>№7</w:t>
      </w:r>
      <w:r w:rsidRPr="00E77768">
        <w:t>.</w:t>
      </w:r>
      <w:r w:rsidR="008072F1" w:rsidRPr="00E77768">
        <w:t xml:space="preserve"> </w:t>
      </w:r>
      <w:r w:rsidRPr="00E77768">
        <w:rPr>
          <w:rFonts w:eastAsia="Calibri"/>
        </w:rPr>
        <w:t>Пресс-служб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рган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осударстве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ла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ак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ставн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ча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  <w:lang w:val="en-US"/>
        </w:rPr>
        <w:t>PR</w:t>
      </w:r>
      <w:r w:rsidRPr="00E77768">
        <w:rPr>
          <w:rFonts w:eastAsia="Calibri"/>
        </w:rPr>
        <w:t>-структуры</w:t>
      </w:r>
      <w:r w:rsidR="00E77768" w:rsidRPr="00E77768">
        <w:rPr>
          <w:rFonts w:eastAsia="Calibri"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rPr>
          <w:rFonts w:eastAsia="Calibri"/>
        </w:rPr>
        <w:t>Пресс-служб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рган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осударстве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ла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ак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ставн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част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-структуры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собен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заимодейств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редства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ссов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итуац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ризис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собен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отивационн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фил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овременн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оссийск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Экономические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деологические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экзистенциональ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актор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труктур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фессиональ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отивац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а</w:t>
      </w:r>
      <w:r w:rsidRPr="00E77768">
        <w:rPr>
          <w:bCs/>
          <w:shd w:val="clear" w:color="auto" w:fill="FFFFFF"/>
        </w:rPr>
        <w:t>.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both"/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Pr="00E77768">
        <w:rPr>
          <w:b/>
        </w:rPr>
        <w:t>№8</w:t>
      </w:r>
      <w:r w:rsidRPr="00E77768">
        <w:t>.</w:t>
      </w:r>
      <w:r w:rsidRPr="00E77768">
        <w:rPr>
          <w:rFonts w:eastAsia="Calibri"/>
        </w:rPr>
        <w:t>Тип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ск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фессиональ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деологий</w:t>
      </w:r>
      <w:r w:rsidRPr="00E77768">
        <w:t>.</w:t>
      </w:r>
      <w:r w:rsidR="008072F1" w:rsidRPr="00E77768">
        <w:t xml:space="preserve"> 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rPr>
          <w:rFonts w:eastAsia="Calibri"/>
        </w:rPr>
        <w:t>Тип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ск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фессиональ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деологий: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заимосвязь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личност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ачест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деологическ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едставлени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Журналист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осударственн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лужба: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зитив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негативн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торон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заимодействия</w:t>
      </w:r>
      <w:r w:rsidRPr="00E77768">
        <w:rPr>
          <w:bCs/>
          <w:shd w:val="clear" w:color="auto" w:fill="FFFFFF"/>
        </w:rPr>
        <w:t>.</w:t>
      </w:r>
    </w:p>
    <w:p w:rsidR="00AC4F78" w:rsidRPr="00E77768" w:rsidRDefault="00AC4F78" w:rsidP="00E77768">
      <w:pPr>
        <w:tabs>
          <w:tab w:val="left" w:pos="900"/>
          <w:tab w:val="left" w:pos="1134"/>
        </w:tabs>
        <w:ind w:firstLine="709"/>
        <w:contextualSpacing/>
        <w:jc w:val="both"/>
      </w:pPr>
    </w:p>
    <w:p w:rsidR="00AC4F78" w:rsidRPr="00E77768" w:rsidRDefault="00AC4F78" w:rsidP="00E77768">
      <w:pPr>
        <w:tabs>
          <w:tab w:val="left" w:pos="900"/>
          <w:tab w:val="left" w:pos="1134"/>
        </w:tabs>
        <w:ind w:firstLine="709"/>
        <w:contextualSpacing/>
        <w:jc w:val="both"/>
        <w:rPr>
          <w:rFonts w:eastAsia="Calibri"/>
        </w:rPr>
      </w:pPr>
      <w:r w:rsidRPr="00E77768">
        <w:rPr>
          <w:b/>
        </w:rPr>
        <w:t>Тема</w:t>
      </w:r>
      <w:r w:rsidR="008072F1" w:rsidRPr="00E77768">
        <w:rPr>
          <w:b/>
        </w:rPr>
        <w:t xml:space="preserve"> </w:t>
      </w:r>
      <w:r w:rsidRPr="00E77768">
        <w:rPr>
          <w:b/>
        </w:rPr>
        <w:t>№9.</w:t>
      </w:r>
      <w:r w:rsidR="00E77768" w:rsidRPr="00E77768">
        <w:rPr>
          <w:b/>
        </w:rPr>
        <w:t xml:space="preserve"> </w:t>
      </w:r>
      <w:r w:rsidRPr="00E77768">
        <w:rPr>
          <w:rFonts w:eastAsia="Calibri"/>
        </w:rPr>
        <w:t>Критер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безопас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дивид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осударства</w:t>
      </w:r>
      <w:r w:rsidR="00E77768" w:rsidRPr="00E77768">
        <w:rPr>
          <w:rFonts w:eastAsia="Calibri"/>
        </w:rPr>
        <w:t>.</w:t>
      </w:r>
    </w:p>
    <w:p w:rsidR="00AC4F78" w:rsidRPr="00E77768" w:rsidRDefault="00AC4F78" w:rsidP="00E7776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77768">
        <w:rPr>
          <w:rFonts w:eastAsia="Calibri"/>
        </w:rPr>
        <w:t>Критери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безопас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дивид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государств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няти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агресс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пецифик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тивоборств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пределение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ункции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цели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етод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ойн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Особен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ы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ойн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онц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Х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ек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ак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струмент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ол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го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отивоборства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Характеристика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деятельност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оссийских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в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контекст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информационной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экспансии.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анипулятивна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функция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СМИ: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природа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целевые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установки,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методы</w:t>
      </w:r>
      <w:r w:rsidR="008072F1" w:rsidRPr="00E77768">
        <w:rPr>
          <w:rFonts w:eastAsia="Calibri"/>
        </w:rPr>
        <w:t xml:space="preserve"> </w:t>
      </w:r>
      <w:r w:rsidRPr="00E77768">
        <w:rPr>
          <w:rFonts w:eastAsia="Calibri"/>
        </w:rPr>
        <w:t>реализации</w:t>
      </w:r>
      <w:r w:rsidRPr="00E77768">
        <w:t>.</w:t>
      </w:r>
      <w:r w:rsidR="008072F1" w:rsidRPr="00E77768">
        <w:t xml:space="preserve"> </w:t>
      </w:r>
    </w:p>
    <w:p w:rsidR="00AC4F78" w:rsidRPr="00E77768" w:rsidRDefault="00AC4F78" w:rsidP="00E77768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DF01FD" w:rsidRPr="00E77768" w:rsidRDefault="00E77768" w:rsidP="00E77768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E77768">
        <w:rPr>
          <w:b/>
        </w:rPr>
        <w:t>НАУЧНО-ИССЛЕДОВАТЕЛЬСКИЙ СЕМИНАР</w:t>
      </w:r>
    </w:p>
    <w:p w:rsidR="00DF01FD" w:rsidRPr="00E77768" w:rsidRDefault="00DF01FD" w:rsidP="00E77768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E77768" w:rsidRDefault="001346F7" w:rsidP="00E77768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7768">
        <w:rPr>
          <w:rFonts w:ascii="Times New Roman" w:hAnsi="Times New Roman"/>
          <w:b/>
          <w:sz w:val="24"/>
          <w:szCs w:val="24"/>
        </w:rPr>
        <w:t>Наименование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дисциплины: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bCs/>
          <w:sz w:val="24"/>
          <w:szCs w:val="24"/>
        </w:rPr>
        <w:t>ФТД.В.01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="00EE5D99" w:rsidRPr="00E77768">
        <w:rPr>
          <w:rFonts w:ascii="Times New Roman" w:hAnsi="Times New Roman"/>
          <w:b/>
          <w:sz w:val="24"/>
          <w:szCs w:val="24"/>
        </w:rPr>
        <w:t>«</w:t>
      </w:r>
      <w:r w:rsidRPr="00E77768">
        <w:rPr>
          <w:rFonts w:ascii="Times New Roman" w:hAnsi="Times New Roman"/>
          <w:b/>
          <w:sz w:val="24"/>
          <w:szCs w:val="24"/>
        </w:rPr>
        <w:t>Научно-исследовательский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семинар</w:t>
      </w:r>
      <w:r w:rsidR="00EE5D99" w:rsidRPr="00E77768">
        <w:rPr>
          <w:rFonts w:ascii="Times New Roman" w:hAnsi="Times New Roman"/>
          <w:b/>
          <w:sz w:val="24"/>
          <w:szCs w:val="24"/>
        </w:rPr>
        <w:t>»</w:t>
      </w:r>
    </w:p>
    <w:p w:rsidR="00E77768" w:rsidRPr="00E77768" w:rsidRDefault="00E77768" w:rsidP="00E7776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346F7" w:rsidRPr="00E77768" w:rsidRDefault="001346F7" w:rsidP="00E77768">
      <w:pPr>
        <w:pStyle w:val="a3"/>
        <w:numPr>
          <w:ilvl w:val="0"/>
          <w:numId w:val="6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77768">
        <w:rPr>
          <w:rFonts w:ascii="Times New Roman" w:hAnsi="Times New Roman"/>
          <w:b/>
          <w:sz w:val="24"/>
          <w:szCs w:val="24"/>
        </w:rPr>
        <w:t>Перечень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планируемых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результатов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обучения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по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дисциплине,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соотнесенных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с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планируемыми</w:t>
      </w:r>
      <w:r w:rsidR="002E7F25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результатами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освоения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образовательной</w:t>
      </w:r>
      <w:r w:rsidR="008072F1" w:rsidRPr="00E77768">
        <w:rPr>
          <w:rFonts w:ascii="Times New Roman" w:hAnsi="Times New Roman"/>
          <w:b/>
          <w:sz w:val="24"/>
          <w:szCs w:val="24"/>
        </w:rPr>
        <w:t xml:space="preserve"> </w:t>
      </w:r>
      <w:r w:rsidRPr="00E77768">
        <w:rPr>
          <w:rFonts w:ascii="Times New Roman" w:hAnsi="Times New Roman"/>
          <w:b/>
          <w:sz w:val="24"/>
          <w:szCs w:val="24"/>
        </w:rPr>
        <w:t>программы</w:t>
      </w:r>
    </w:p>
    <w:p w:rsidR="001346F7" w:rsidRPr="00E77768" w:rsidRDefault="001346F7" w:rsidP="00E77768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7768">
        <w:rPr>
          <w:rFonts w:eastAsia="Calibri"/>
          <w:lang w:eastAsia="en-US"/>
        </w:rPr>
        <w:t>В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соответствии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с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требованиями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Федерального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государственного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образовательного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стандарта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высшего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образования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t>по</w:t>
      </w:r>
      <w:r w:rsidR="008072F1" w:rsidRPr="00E77768">
        <w:t xml:space="preserve"> </w:t>
      </w:r>
      <w:r w:rsidRPr="00E77768">
        <w:t>направлению</w:t>
      </w:r>
      <w:r w:rsidR="008072F1" w:rsidRPr="00E77768">
        <w:t xml:space="preserve"> </w:t>
      </w:r>
      <w:r w:rsidRPr="00E77768">
        <w:t>подготовки</w:t>
      </w:r>
      <w:r w:rsidR="008072F1" w:rsidRPr="00E77768">
        <w:t xml:space="preserve"> </w:t>
      </w:r>
      <w:r w:rsidRPr="00E77768">
        <w:rPr>
          <w:b/>
        </w:rPr>
        <w:t>45.06.01</w:t>
      </w:r>
      <w:r w:rsidR="008072F1" w:rsidRPr="00E77768">
        <w:rPr>
          <w:b/>
        </w:rPr>
        <w:t xml:space="preserve"> </w:t>
      </w:r>
      <w:r w:rsidRPr="00E77768">
        <w:rPr>
          <w:b/>
        </w:rPr>
        <w:t>Языкознание</w:t>
      </w:r>
      <w:r w:rsidR="008072F1" w:rsidRPr="00E77768">
        <w:rPr>
          <w:b/>
        </w:rPr>
        <w:t xml:space="preserve"> </w:t>
      </w:r>
      <w:r w:rsidRPr="00E77768">
        <w:rPr>
          <w:b/>
        </w:rPr>
        <w:t>и</w:t>
      </w:r>
      <w:r w:rsidR="008072F1" w:rsidRPr="00E77768">
        <w:rPr>
          <w:b/>
        </w:rPr>
        <w:t xml:space="preserve"> </w:t>
      </w:r>
      <w:r w:rsidRPr="00E77768">
        <w:rPr>
          <w:b/>
        </w:rPr>
        <w:t>литературоведение</w:t>
      </w:r>
      <w:r w:rsidR="008072F1" w:rsidRPr="00E77768">
        <w:t xml:space="preserve"> </w:t>
      </w:r>
      <w:r w:rsidRPr="00E77768">
        <w:t>(уровень</w:t>
      </w:r>
      <w:r w:rsidR="008072F1" w:rsidRPr="00E77768">
        <w:t xml:space="preserve"> </w:t>
      </w:r>
      <w:r w:rsidRPr="00E77768">
        <w:t>подготовки</w:t>
      </w:r>
      <w:r w:rsidR="008072F1" w:rsidRPr="00E77768">
        <w:t xml:space="preserve"> </w:t>
      </w:r>
      <w:r w:rsidRPr="00E77768">
        <w:t>кадров</w:t>
      </w:r>
      <w:r w:rsidR="008072F1" w:rsidRPr="00E77768">
        <w:t xml:space="preserve"> </w:t>
      </w:r>
      <w:r w:rsidRPr="00E77768">
        <w:t>высшей</w:t>
      </w:r>
      <w:r w:rsidR="008072F1" w:rsidRPr="00E77768">
        <w:t xml:space="preserve"> </w:t>
      </w:r>
      <w:r w:rsidRPr="00E77768">
        <w:t>квалификации),</w:t>
      </w:r>
      <w:r w:rsidR="008072F1" w:rsidRPr="00E77768">
        <w:t xml:space="preserve"> </w:t>
      </w:r>
      <w:r w:rsidRPr="00E77768">
        <w:t>утвержденного</w:t>
      </w:r>
      <w:r w:rsidR="008072F1" w:rsidRPr="00E77768">
        <w:t xml:space="preserve"> </w:t>
      </w:r>
      <w:r w:rsidRPr="00E77768">
        <w:t>Приказом</w:t>
      </w:r>
      <w:r w:rsidR="008072F1" w:rsidRPr="00E77768">
        <w:t xml:space="preserve"> </w:t>
      </w:r>
      <w:r w:rsidRPr="00E77768">
        <w:t>Минобрнауки</w:t>
      </w:r>
      <w:r w:rsidR="008072F1" w:rsidRPr="00E77768">
        <w:t xml:space="preserve"> </w:t>
      </w:r>
      <w:r w:rsidRPr="00E77768">
        <w:t>России</w:t>
      </w:r>
      <w:r w:rsidR="008072F1" w:rsidRPr="00E77768">
        <w:t xml:space="preserve"> </w:t>
      </w:r>
      <w:r w:rsidRPr="00E77768">
        <w:t>от</w:t>
      </w:r>
      <w:r w:rsidR="008072F1" w:rsidRPr="00E77768">
        <w:t xml:space="preserve"> </w:t>
      </w:r>
      <w:r w:rsidRPr="00E77768">
        <w:t>30.07.2014</w:t>
      </w:r>
      <w:r w:rsidR="008072F1" w:rsidRPr="00E77768">
        <w:t xml:space="preserve"> </w:t>
      </w:r>
      <w:r w:rsidR="00C85A96" w:rsidRPr="00E77768">
        <w:t>№</w:t>
      </w:r>
      <w:r w:rsidRPr="00E77768">
        <w:t>903</w:t>
      </w:r>
      <w:r w:rsidR="008072F1" w:rsidRPr="00E77768">
        <w:t xml:space="preserve"> </w:t>
      </w:r>
      <w:r w:rsidRPr="00E77768">
        <w:t>(зарегистрирован</w:t>
      </w:r>
      <w:r w:rsidR="008072F1" w:rsidRPr="00E77768">
        <w:t xml:space="preserve"> </w:t>
      </w:r>
      <w:r w:rsidRPr="00E77768">
        <w:t>в</w:t>
      </w:r>
      <w:r w:rsidR="008072F1" w:rsidRPr="00E77768">
        <w:t xml:space="preserve"> </w:t>
      </w:r>
      <w:r w:rsidRPr="00E77768">
        <w:t>Минюсте</w:t>
      </w:r>
      <w:r w:rsidR="008072F1" w:rsidRPr="00E77768">
        <w:t xml:space="preserve"> </w:t>
      </w:r>
      <w:r w:rsidRPr="00E77768">
        <w:t>России</w:t>
      </w:r>
      <w:r w:rsidR="008072F1" w:rsidRPr="00E77768">
        <w:t xml:space="preserve"> </w:t>
      </w:r>
      <w:r w:rsidRPr="00E77768">
        <w:t>20.08.2014</w:t>
      </w:r>
      <w:r w:rsidR="008072F1" w:rsidRPr="00E77768">
        <w:t xml:space="preserve"> </w:t>
      </w:r>
      <w:r w:rsidR="00C85A96" w:rsidRPr="00E77768">
        <w:t>№</w:t>
      </w:r>
      <w:r w:rsidRPr="00E77768">
        <w:t>33719)</w:t>
      </w:r>
      <w:r w:rsidRPr="00E77768">
        <w:rPr>
          <w:rFonts w:eastAsia="Calibri"/>
          <w:lang w:eastAsia="en-US"/>
        </w:rPr>
        <w:t>,</w:t>
      </w:r>
      <w:r w:rsidR="008072F1" w:rsidRPr="00E77768">
        <w:rPr>
          <w:rFonts w:eastAsia="Calibri"/>
          <w:lang w:eastAsia="en-US"/>
        </w:rPr>
        <w:t xml:space="preserve"> </w:t>
      </w:r>
      <w:r w:rsidR="004B7D47" w:rsidRPr="00E77768">
        <w:rPr>
          <w:rFonts w:eastAsia="Calibri"/>
          <w:lang w:eastAsia="en-US"/>
        </w:rPr>
        <w:t>(в</w:t>
      </w:r>
      <w:r w:rsidR="008072F1" w:rsidRPr="00E77768">
        <w:rPr>
          <w:rFonts w:eastAsia="Calibri"/>
          <w:lang w:eastAsia="en-US"/>
        </w:rPr>
        <w:t xml:space="preserve"> </w:t>
      </w:r>
      <w:r w:rsidR="004B7D47" w:rsidRPr="00E77768">
        <w:rPr>
          <w:rFonts w:eastAsia="Calibri"/>
          <w:lang w:eastAsia="en-US"/>
        </w:rPr>
        <w:t>ред.</w:t>
      </w:r>
      <w:r w:rsidR="008072F1" w:rsidRPr="00E77768">
        <w:rPr>
          <w:rFonts w:eastAsia="Calibri"/>
          <w:lang w:eastAsia="en-US"/>
        </w:rPr>
        <w:t xml:space="preserve"> </w:t>
      </w:r>
      <w:hyperlink r:id="rId18" w:history="1">
        <w:r w:rsidR="004B7D47" w:rsidRPr="00E77768">
          <w:rPr>
            <w:rStyle w:val="a9"/>
            <w:rFonts w:eastAsia="Calibri"/>
            <w:color w:val="auto"/>
            <w:u w:val="none"/>
            <w:lang w:eastAsia="en-US"/>
          </w:rPr>
          <w:t>Приказа</w:t>
        </w:r>
      </w:hyperlink>
      <w:r w:rsidR="004B7D47" w:rsidRPr="00E77768">
        <w:rPr>
          <w:rFonts w:eastAsia="Calibri"/>
          <w:lang w:eastAsia="en-US"/>
        </w:rPr>
        <w:t>Минобрнауки</w:t>
      </w:r>
      <w:r w:rsidR="008072F1" w:rsidRPr="00E77768">
        <w:rPr>
          <w:rFonts w:eastAsia="Calibri"/>
          <w:lang w:eastAsia="en-US"/>
        </w:rPr>
        <w:t xml:space="preserve"> </w:t>
      </w:r>
      <w:r w:rsidR="004B7D47" w:rsidRPr="00E77768">
        <w:rPr>
          <w:rFonts w:eastAsia="Calibri"/>
          <w:lang w:eastAsia="en-US"/>
        </w:rPr>
        <w:t>России</w:t>
      </w:r>
      <w:r w:rsidR="008072F1" w:rsidRPr="00E77768">
        <w:rPr>
          <w:rFonts w:eastAsia="Calibri"/>
          <w:lang w:eastAsia="en-US"/>
        </w:rPr>
        <w:t xml:space="preserve"> </w:t>
      </w:r>
      <w:r w:rsidR="004B7D47" w:rsidRPr="00E77768">
        <w:rPr>
          <w:rFonts w:eastAsia="Calibri"/>
          <w:lang w:eastAsia="en-US"/>
        </w:rPr>
        <w:t>от</w:t>
      </w:r>
      <w:r w:rsidR="008072F1" w:rsidRPr="00E77768">
        <w:rPr>
          <w:rFonts w:eastAsia="Calibri"/>
          <w:lang w:eastAsia="en-US"/>
        </w:rPr>
        <w:t xml:space="preserve"> </w:t>
      </w:r>
      <w:r w:rsidR="004B7D47" w:rsidRPr="00E77768">
        <w:rPr>
          <w:rFonts w:eastAsia="Calibri"/>
          <w:lang w:eastAsia="en-US"/>
        </w:rPr>
        <w:t>30.04.2015</w:t>
      </w:r>
      <w:r w:rsidR="008072F1" w:rsidRPr="00E77768">
        <w:rPr>
          <w:rFonts w:eastAsia="Calibri"/>
          <w:lang w:eastAsia="en-US"/>
        </w:rPr>
        <w:t xml:space="preserve"> </w:t>
      </w:r>
      <w:r w:rsidR="00C85A96" w:rsidRPr="00E77768">
        <w:rPr>
          <w:rFonts w:eastAsia="Calibri"/>
          <w:lang w:eastAsia="en-US"/>
        </w:rPr>
        <w:t>№</w:t>
      </w:r>
      <w:r w:rsidR="004B7D47" w:rsidRPr="00E77768">
        <w:rPr>
          <w:rFonts w:eastAsia="Calibri"/>
          <w:lang w:eastAsia="en-US"/>
        </w:rPr>
        <w:t>464)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при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разработке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основной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профессиональной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образовательной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программы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(</w:t>
      </w:r>
      <w:r w:rsidRPr="00E77768">
        <w:rPr>
          <w:rFonts w:eastAsia="Calibri"/>
          <w:i/>
          <w:lang w:eastAsia="en-US"/>
        </w:rPr>
        <w:t>далее</w:t>
      </w:r>
      <w:r w:rsidR="008072F1" w:rsidRPr="00E77768">
        <w:rPr>
          <w:rFonts w:eastAsia="Calibri"/>
          <w:i/>
          <w:lang w:eastAsia="en-US"/>
        </w:rPr>
        <w:t xml:space="preserve"> </w:t>
      </w:r>
      <w:r w:rsidRPr="00E77768">
        <w:rPr>
          <w:rFonts w:eastAsia="Calibri"/>
          <w:i/>
          <w:lang w:eastAsia="en-US"/>
        </w:rPr>
        <w:t>-</w:t>
      </w:r>
      <w:r w:rsidR="008072F1" w:rsidRPr="00E77768">
        <w:rPr>
          <w:rFonts w:eastAsia="Calibri"/>
          <w:i/>
          <w:lang w:eastAsia="en-US"/>
        </w:rPr>
        <w:t xml:space="preserve"> </w:t>
      </w:r>
      <w:r w:rsidRPr="00E77768">
        <w:rPr>
          <w:rFonts w:eastAsia="Calibri"/>
          <w:i/>
          <w:lang w:eastAsia="en-US"/>
        </w:rPr>
        <w:t>ОПОП</w:t>
      </w:r>
      <w:r w:rsidRPr="00E77768">
        <w:rPr>
          <w:rFonts w:eastAsia="Calibri"/>
          <w:lang w:eastAsia="en-US"/>
        </w:rPr>
        <w:t>)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аспирантуры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определены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возможности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Академии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в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формировании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компетенций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выпускников.</w:t>
      </w:r>
    </w:p>
    <w:p w:rsidR="001346F7" w:rsidRPr="00E77768" w:rsidRDefault="001346F7" w:rsidP="00E77768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E77768">
        <w:rPr>
          <w:rFonts w:eastAsia="Calibri"/>
          <w:lang w:eastAsia="en-US"/>
        </w:rPr>
        <w:t>Процесс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изучения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дисциплины</w:t>
      </w:r>
      <w:r w:rsidR="008072F1" w:rsidRPr="00E77768">
        <w:rPr>
          <w:rFonts w:eastAsia="Calibri"/>
          <w:lang w:eastAsia="en-US"/>
        </w:rPr>
        <w:t xml:space="preserve"> </w:t>
      </w:r>
      <w:r w:rsidR="00EE5D99" w:rsidRPr="00E77768">
        <w:rPr>
          <w:rFonts w:eastAsia="Calibri"/>
          <w:b/>
          <w:lang w:eastAsia="en-US"/>
        </w:rPr>
        <w:t>«</w:t>
      </w:r>
      <w:r w:rsidRPr="00E77768">
        <w:rPr>
          <w:b/>
        </w:rPr>
        <w:t>Научно-исследовательский</w:t>
      </w:r>
      <w:r w:rsidR="008072F1" w:rsidRPr="00E77768">
        <w:rPr>
          <w:b/>
        </w:rPr>
        <w:t xml:space="preserve"> </w:t>
      </w:r>
      <w:r w:rsidRPr="00E77768">
        <w:rPr>
          <w:b/>
        </w:rPr>
        <w:t>семинар</w:t>
      </w:r>
      <w:r w:rsidR="00EE5D99" w:rsidRPr="00E77768">
        <w:rPr>
          <w:rFonts w:eastAsia="Calibri"/>
          <w:lang w:eastAsia="en-US"/>
        </w:rPr>
        <w:t>»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направлен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на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формирование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следующих</w:t>
      </w:r>
      <w:r w:rsidR="008072F1" w:rsidRPr="00E77768">
        <w:rPr>
          <w:rFonts w:eastAsia="Calibri"/>
          <w:lang w:eastAsia="en-US"/>
        </w:rPr>
        <w:t xml:space="preserve"> </w:t>
      </w:r>
      <w:r w:rsidRPr="00E77768">
        <w:rPr>
          <w:rFonts w:eastAsia="Calibri"/>
          <w:lang w:eastAsia="en-US"/>
        </w:rPr>
        <w:t>компетенций:</w:t>
      </w:r>
      <w:r w:rsidR="002E7F25" w:rsidRPr="00E77768">
        <w:rPr>
          <w:rFonts w:eastAsia="Calibri"/>
          <w:lang w:eastAsia="en-US"/>
        </w:rPr>
        <w:t xml:space="preserve"> </w:t>
      </w:r>
    </w:p>
    <w:p w:rsidR="001346F7" w:rsidRDefault="001346F7" w:rsidP="00E77768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346F7" w:rsidRPr="00C6796C" w:rsidTr="00E77768">
        <w:tc>
          <w:tcPr>
            <w:tcW w:w="3049" w:type="dxa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Результат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П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(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еречень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лани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езультато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е</w:t>
            </w:r>
          </w:p>
        </w:tc>
      </w:tr>
      <w:tr w:rsidR="001346F7" w:rsidRPr="00C6796C" w:rsidTr="00E77768">
        <w:tc>
          <w:tcPr>
            <w:tcW w:w="3049" w:type="dxa"/>
            <w:vAlign w:val="center"/>
          </w:tcPr>
          <w:p w:rsidR="00E77768" w:rsidRDefault="00E77768" w:rsidP="00E77768">
            <w:pPr>
              <w:tabs>
                <w:tab w:val="left" w:pos="708"/>
                <w:tab w:val="left" w:pos="1134"/>
              </w:tabs>
            </w:pPr>
            <w:r w:rsidRPr="00C6796C">
              <w:t>С</w:t>
            </w:r>
            <w:r w:rsidR="001346F7" w:rsidRPr="00C6796C">
              <w:t>пособность</w:t>
            </w:r>
            <w:r w:rsidR="00A079B4">
              <w:t>ю</w:t>
            </w:r>
          </w:p>
          <w:p w:rsidR="001346F7" w:rsidRPr="00C6796C" w:rsidRDefault="001346F7" w:rsidP="00E77768">
            <w:pPr>
              <w:tabs>
                <w:tab w:val="left" w:pos="708"/>
                <w:tab w:val="left" w:pos="1134"/>
              </w:tabs>
            </w:pPr>
            <w:r w:rsidRPr="00C6796C">
              <w:t>самостоятельно</w:t>
            </w:r>
            <w:r w:rsidR="008072F1">
              <w:t xml:space="preserve"> </w:t>
            </w:r>
            <w:r w:rsidRPr="00C6796C">
              <w:t>осуществлять</w:t>
            </w:r>
            <w:r w:rsidR="008072F1">
              <w:t xml:space="preserve"> </w:t>
            </w:r>
            <w:r w:rsidRPr="00C6796C">
              <w:t>научно-исследовательскую</w:t>
            </w:r>
            <w:r w:rsidR="008072F1">
              <w:t xml:space="preserve"> </w:t>
            </w:r>
            <w:r w:rsidRPr="00C6796C">
              <w:t>деятельность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соответствующей</w:t>
            </w:r>
            <w:r w:rsidR="008072F1">
              <w:t xml:space="preserve"> </w:t>
            </w:r>
            <w:r w:rsidRPr="00C6796C">
              <w:t>профессиональной</w:t>
            </w:r>
            <w:r w:rsidR="008072F1">
              <w:t xml:space="preserve"> </w:t>
            </w:r>
            <w:r w:rsidRPr="00C6796C">
              <w:t>области</w:t>
            </w:r>
            <w:r w:rsidR="008072F1">
              <w:t xml:space="preserve"> </w:t>
            </w:r>
            <w:r w:rsidRPr="00C6796C">
              <w:t>с</w:t>
            </w:r>
            <w:r w:rsidR="008072F1">
              <w:t xml:space="preserve"> </w:t>
            </w:r>
            <w:r w:rsidRPr="00C6796C">
              <w:t>использованием</w:t>
            </w:r>
            <w:r w:rsidR="008072F1">
              <w:t xml:space="preserve"> </w:t>
            </w:r>
            <w:r w:rsidRPr="00C6796C">
              <w:t>современных</w:t>
            </w:r>
            <w:r w:rsidR="008072F1">
              <w:t xml:space="preserve"> </w:t>
            </w:r>
            <w:r w:rsidRPr="00C6796C">
              <w:t>методов</w:t>
            </w:r>
            <w:r w:rsidR="008072F1">
              <w:t xml:space="preserve"> </w:t>
            </w:r>
            <w:r w:rsidRPr="00C6796C">
              <w:t>исследования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информационно-коммуникационных</w:t>
            </w:r>
            <w:r w:rsidR="008072F1">
              <w:t xml:space="preserve"> </w:t>
            </w:r>
            <w:r w:rsidRPr="00C6796C">
              <w:t>технологий</w:t>
            </w:r>
          </w:p>
        </w:tc>
        <w:tc>
          <w:tcPr>
            <w:tcW w:w="1595" w:type="dxa"/>
            <w:vAlign w:val="center"/>
          </w:tcPr>
          <w:p w:rsidR="001346F7" w:rsidRPr="00C6796C" w:rsidRDefault="001346F7" w:rsidP="00E7776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1346F7" w:rsidRPr="00E34344" w:rsidRDefault="001346F7" w:rsidP="00E8091D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344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1346F7" w:rsidRPr="00E34344" w:rsidRDefault="001346F7" w:rsidP="00E8091D">
            <w:pPr>
              <w:pStyle w:val="a3"/>
              <w:numPr>
                <w:ilvl w:val="0"/>
                <w:numId w:val="7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научны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знаний;</w:t>
            </w:r>
          </w:p>
          <w:p w:rsidR="001346F7" w:rsidRPr="00E34344" w:rsidRDefault="001346F7" w:rsidP="00E8091D">
            <w:pPr>
              <w:pStyle w:val="a3"/>
              <w:numPr>
                <w:ilvl w:val="0"/>
                <w:numId w:val="7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нформационно-коммуникационны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  <w:p w:rsidR="001346F7" w:rsidRPr="00E34344" w:rsidRDefault="00E34344" w:rsidP="00E8091D">
            <w:pPr>
              <w:pStyle w:val="a3"/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34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1346F7" w:rsidRPr="00E34344" w:rsidRDefault="001346F7" w:rsidP="00E8091D">
            <w:pPr>
              <w:pStyle w:val="a3"/>
              <w:numPr>
                <w:ilvl w:val="0"/>
                <w:numId w:val="7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ыявлять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сследовать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роблемы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ласти;</w:t>
            </w:r>
          </w:p>
          <w:p w:rsidR="001346F7" w:rsidRPr="00E34344" w:rsidRDefault="001346F7" w:rsidP="00E8091D">
            <w:pPr>
              <w:pStyle w:val="a3"/>
              <w:numPr>
                <w:ilvl w:val="0"/>
                <w:numId w:val="7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тенденци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рогнозы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адекватны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нформационно-коммуникационны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  <w:p w:rsidR="001346F7" w:rsidRPr="00E34344" w:rsidRDefault="00E34344" w:rsidP="00E8091D">
            <w:pPr>
              <w:pStyle w:val="a3"/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34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1346F7" w:rsidRPr="00E34344" w:rsidRDefault="001346F7" w:rsidP="00E8091D">
            <w:pPr>
              <w:pStyle w:val="a3"/>
              <w:numPr>
                <w:ilvl w:val="0"/>
                <w:numId w:val="7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нструментам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1346F7" w:rsidRPr="00E34344" w:rsidRDefault="001346F7" w:rsidP="00E8091D">
            <w:pPr>
              <w:pStyle w:val="a3"/>
              <w:numPr>
                <w:ilvl w:val="0"/>
                <w:numId w:val="7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нформационно-коммуникационным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технологиями</w:t>
            </w:r>
          </w:p>
        </w:tc>
      </w:tr>
      <w:tr w:rsidR="004B7D47" w:rsidRPr="00C6796C" w:rsidTr="00E77768">
        <w:tc>
          <w:tcPr>
            <w:tcW w:w="3049" w:type="dxa"/>
            <w:vAlign w:val="center"/>
          </w:tcPr>
          <w:p w:rsidR="00E77768" w:rsidRDefault="00E77768" w:rsidP="00E77768">
            <w:pPr>
              <w:tabs>
                <w:tab w:val="left" w:pos="708"/>
                <w:tab w:val="left" w:pos="1134"/>
              </w:tabs>
            </w:pPr>
            <w:r w:rsidRPr="00C6796C">
              <w:t>С</w:t>
            </w:r>
            <w:r w:rsidR="004B7D47" w:rsidRPr="00C6796C">
              <w:t>пособность</w:t>
            </w:r>
            <w:r w:rsidR="00A079B4">
              <w:t>ю</w:t>
            </w:r>
          </w:p>
          <w:p w:rsidR="004B7D47" w:rsidRPr="00C6796C" w:rsidRDefault="004B7D47" w:rsidP="00E7776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структурировать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интегрировать</w:t>
            </w:r>
            <w:r w:rsidR="008072F1">
              <w:t xml:space="preserve"> </w:t>
            </w:r>
            <w:r w:rsidRPr="00C6796C">
              <w:t>знания</w:t>
            </w:r>
            <w:r w:rsidR="008072F1">
              <w:t xml:space="preserve"> </w:t>
            </w:r>
            <w:r w:rsidRPr="00C6796C">
              <w:t>из</w:t>
            </w:r>
            <w:r w:rsidR="008072F1">
              <w:t xml:space="preserve"> </w:t>
            </w:r>
            <w:r w:rsidRPr="00C6796C">
              <w:t>различных</w:t>
            </w:r>
            <w:r w:rsidR="008072F1">
              <w:t xml:space="preserve"> </w:t>
            </w:r>
            <w:r w:rsidRPr="00C6796C">
              <w:t>сфер</w:t>
            </w:r>
            <w:r w:rsidR="008072F1">
              <w:t xml:space="preserve"> </w:t>
            </w:r>
            <w:r w:rsidRPr="00C6796C">
              <w:t>профессиональной</w:t>
            </w:r>
            <w:r w:rsidR="008072F1">
              <w:t xml:space="preserve"> </w:t>
            </w:r>
            <w:r w:rsidRPr="00C6796C">
              <w:t>деятельности</w:t>
            </w:r>
            <w:r w:rsidR="008072F1">
              <w:t xml:space="preserve"> </w:t>
            </w:r>
            <w:r w:rsidRPr="00C6796C">
              <w:t>для</w:t>
            </w:r>
            <w:r w:rsidR="008072F1">
              <w:t xml:space="preserve"> </w:t>
            </w:r>
            <w:r w:rsidRPr="00C6796C">
              <w:t>творческого</w:t>
            </w:r>
            <w:r w:rsidR="008072F1">
              <w:t xml:space="preserve"> </w:t>
            </w:r>
            <w:r w:rsidRPr="00C6796C">
              <w:t>использования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процессе</w:t>
            </w:r>
            <w:r w:rsidR="008072F1">
              <w:t xml:space="preserve"> </w:t>
            </w:r>
            <w:r w:rsidRPr="00C6796C">
              <w:t>самостоятельной</w:t>
            </w:r>
            <w:r w:rsidR="008072F1">
              <w:t xml:space="preserve"> </w:t>
            </w:r>
            <w:r w:rsidRPr="00C6796C">
              <w:t>разработки</w:t>
            </w:r>
            <w:r w:rsidR="008072F1">
              <w:t xml:space="preserve"> </w:t>
            </w:r>
            <w:r w:rsidRPr="00C6796C">
              <w:t>конкретных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актуальных</w:t>
            </w:r>
            <w:r w:rsidR="008072F1">
              <w:t xml:space="preserve"> </w:t>
            </w:r>
            <w:r w:rsidRPr="00C6796C">
              <w:t>проблем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области</w:t>
            </w:r>
            <w:r w:rsidR="008072F1">
              <w:t xml:space="preserve"> </w:t>
            </w:r>
            <w:r w:rsidRPr="00C6796C">
              <w:t>исторической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современной</w:t>
            </w:r>
            <w:r w:rsidR="008072F1">
              <w:t xml:space="preserve"> </w:t>
            </w:r>
            <w:r w:rsidRPr="00C6796C">
              <w:t>журналистики,</w:t>
            </w:r>
            <w:r w:rsidR="008072F1">
              <w:t xml:space="preserve"> </w:t>
            </w:r>
            <w:r w:rsidRPr="00C6796C">
              <w:t>имеющих</w:t>
            </w:r>
            <w:r w:rsidR="008072F1">
              <w:t xml:space="preserve"> </w:t>
            </w:r>
            <w:r w:rsidRPr="00C6796C">
              <w:t>теоретическую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практическую</w:t>
            </w:r>
            <w:r w:rsidR="008072F1">
              <w:t xml:space="preserve"> </w:t>
            </w:r>
            <w:r w:rsidRPr="00C6796C">
              <w:t>значимость</w:t>
            </w:r>
            <w:r w:rsidR="008072F1">
              <w:t xml:space="preserve"> </w:t>
            </w:r>
            <w:r w:rsidRPr="00C6796C">
              <w:t>как</w:t>
            </w:r>
            <w:r w:rsidR="008072F1">
              <w:t xml:space="preserve"> </w:t>
            </w:r>
            <w:r w:rsidRPr="00C6796C">
              <w:t>интеллектуальный</w:t>
            </w:r>
            <w:r w:rsidR="008072F1">
              <w:t xml:space="preserve"> </w:t>
            </w:r>
            <w:r w:rsidRPr="00C6796C">
              <w:t>продукт</w:t>
            </w:r>
          </w:p>
        </w:tc>
        <w:tc>
          <w:tcPr>
            <w:tcW w:w="1595" w:type="dxa"/>
            <w:vAlign w:val="center"/>
          </w:tcPr>
          <w:p w:rsidR="004B7D47" w:rsidRPr="00C6796C" w:rsidRDefault="004B7D47" w:rsidP="00E77768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4B7D47" w:rsidRPr="00E34344" w:rsidRDefault="00E34344" w:rsidP="00E8091D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344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B7D47" w:rsidRPr="00E34344" w:rsidRDefault="004B7D47" w:rsidP="00E8091D">
            <w:pPr>
              <w:pStyle w:val="a3"/>
              <w:numPr>
                <w:ilvl w:val="0"/>
                <w:numId w:val="70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методологически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новог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знания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этапы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тановле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журналистики;</w:t>
            </w:r>
          </w:p>
          <w:p w:rsidR="004B7D47" w:rsidRPr="00E34344" w:rsidRDefault="004B7D47" w:rsidP="00E8091D">
            <w:pPr>
              <w:pStyle w:val="a3"/>
              <w:numPr>
                <w:ilvl w:val="0"/>
                <w:numId w:val="70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уществующи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архивов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электронных</w:t>
            </w:r>
            <w:r w:rsidR="00E343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7D47" w:rsidRPr="00E34344" w:rsidRDefault="004B7D47" w:rsidP="00E8091D">
            <w:pPr>
              <w:pStyle w:val="a3"/>
              <w:numPr>
                <w:ilvl w:val="0"/>
                <w:numId w:val="70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каталого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баз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данных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оиска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  <w:p w:rsidR="004B7D47" w:rsidRPr="00E34344" w:rsidRDefault="00E34344" w:rsidP="00E8091D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34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B7D47" w:rsidRPr="00E34344" w:rsidRDefault="004B7D47" w:rsidP="00E8091D">
            <w:pPr>
              <w:pStyle w:val="a3"/>
              <w:numPr>
                <w:ilvl w:val="0"/>
                <w:numId w:val="70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тбор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сточников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журналистики;</w:t>
            </w:r>
          </w:p>
          <w:p w:rsidR="004B7D47" w:rsidRPr="00E34344" w:rsidRDefault="004B7D47" w:rsidP="00E8091D">
            <w:pPr>
              <w:pStyle w:val="a3"/>
              <w:numPr>
                <w:ilvl w:val="0"/>
                <w:numId w:val="70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етодологически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сследования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сследовательскую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оставляющую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журналистики</w:t>
            </w:r>
          </w:p>
          <w:p w:rsidR="004B7D47" w:rsidRPr="00E34344" w:rsidRDefault="00E34344" w:rsidP="00E8091D">
            <w:pPr>
              <w:pStyle w:val="a3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34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B7D47" w:rsidRPr="00E34344" w:rsidRDefault="004B7D47" w:rsidP="00E8091D">
            <w:pPr>
              <w:pStyle w:val="a3"/>
              <w:numPr>
                <w:ilvl w:val="0"/>
                <w:numId w:val="70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методологией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технологиям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журналистики;</w:t>
            </w:r>
          </w:p>
          <w:p w:rsidR="004B7D47" w:rsidRPr="00E34344" w:rsidRDefault="004B7D47" w:rsidP="00E8091D">
            <w:pPr>
              <w:pStyle w:val="a3"/>
              <w:numPr>
                <w:ilvl w:val="0"/>
                <w:numId w:val="70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пособами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технологиям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бора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</w:tbl>
    <w:p w:rsidR="001346F7" w:rsidRDefault="001346F7" w:rsidP="00C6796C">
      <w:pPr>
        <w:tabs>
          <w:tab w:val="left" w:pos="708"/>
          <w:tab w:val="left" w:pos="1134"/>
        </w:tabs>
        <w:jc w:val="both"/>
        <w:rPr>
          <w:rFonts w:eastAsia="Calibri"/>
          <w:lang w:eastAsia="en-US"/>
        </w:rPr>
      </w:pPr>
    </w:p>
    <w:p w:rsidR="001346F7" w:rsidRPr="00C6796C" w:rsidRDefault="001346F7" w:rsidP="00E3434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796C">
        <w:rPr>
          <w:rFonts w:ascii="Times New Roman" w:hAnsi="Times New Roman"/>
          <w:b/>
          <w:sz w:val="24"/>
          <w:szCs w:val="24"/>
        </w:rPr>
        <w:t>Указани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места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дисциплины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в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структур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образовательной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программы</w:t>
      </w:r>
    </w:p>
    <w:p w:rsidR="001346F7" w:rsidRPr="00C6796C" w:rsidRDefault="001346F7" w:rsidP="00E3434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t>Дисциплина</w:t>
      </w:r>
      <w:r w:rsidR="008072F1">
        <w:t xml:space="preserve"> </w:t>
      </w:r>
      <w:r w:rsidR="00EE5D99">
        <w:rPr>
          <w:b/>
        </w:rPr>
        <w:t>«</w:t>
      </w:r>
      <w:r w:rsidRPr="00C6796C">
        <w:rPr>
          <w:b/>
        </w:rPr>
        <w:t>Научно-исследовательский</w:t>
      </w:r>
      <w:r w:rsidR="008072F1">
        <w:rPr>
          <w:b/>
        </w:rPr>
        <w:t xml:space="preserve"> </w:t>
      </w:r>
      <w:r w:rsidRPr="00C6796C">
        <w:rPr>
          <w:b/>
        </w:rPr>
        <w:t>семинар</w:t>
      </w:r>
      <w:r w:rsidR="00EE5D99">
        <w:rPr>
          <w:b/>
        </w:rPr>
        <w:t>»</w:t>
      </w:r>
      <w:r w:rsidR="00DD5C5F">
        <w:rPr>
          <w:b/>
        </w:rPr>
        <w:t xml:space="preserve"> </w:t>
      </w:r>
      <w:r w:rsidRPr="00C6796C">
        <w:rPr>
          <w:rFonts w:eastAsia="Calibri"/>
          <w:lang w:eastAsia="en-US"/>
        </w:rPr>
        <w:t>является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факультатив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ой</w:t>
      </w:r>
      <w:r w:rsidR="00E34344">
        <w:rPr>
          <w:rFonts w:eastAsia="Calibri"/>
          <w:lang w:eastAsia="en-US"/>
        </w:rPr>
        <w:t>.</w:t>
      </w:r>
    </w:p>
    <w:p w:rsidR="001346F7" w:rsidRPr="00C6796C" w:rsidRDefault="001346F7" w:rsidP="00E3434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42"/>
        <w:gridCol w:w="2342"/>
        <w:gridCol w:w="2309"/>
        <w:gridCol w:w="1081"/>
      </w:tblGrid>
      <w:tr w:rsidR="001346F7" w:rsidRPr="00C6796C" w:rsidTr="00E34344">
        <w:tc>
          <w:tcPr>
            <w:tcW w:w="1497" w:type="dxa"/>
            <w:vMerge w:val="restart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</w:p>
          <w:p w:rsidR="001346F7" w:rsidRPr="00C6796C" w:rsidRDefault="002E7F25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32" w:type="dxa"/>
            <w:vMerge w:val="restart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</w:p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65" w:type="dxa"/>
            <w:gridSpan w:val="2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одержательно-логическ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077" w:type="dxa"/>
            <w:vMerge w:val="restart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и-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1346F7" w:rsidRPr="00C6796C" w:rsidTr="001346F7">
        <w:tc>
          <w:tcPr>
            <w:tcW w:w="1268" w:type="dxa"/>
            <w:vMerge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36" w:type="dxa"/>
            <w:vMerge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40" w:type="dxa"/>
            <w:gridSpan w:val="2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,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27" w:type="dxa"/>
            <w:vMerge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346F7" w:rsidRPr="00C6796C" w:rsidTr="001346F7">
        <w:tc>
          <w:tcPr>
            <w:tcW w:w="1268" w:type="dxa"/>
            <w:vMerge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36" w:type="dxa"/>
            <w:vMerge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3" w:type="dxa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ира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7" w:type="dxa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л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явля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27" w:type="dxa"/>
            <w:vMerge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34344" w:rsidRPr="00C6796C" w:rsidTr="00E34344">
        <w:trPr>
          <w:trHeight w:val="4732"/>
        </w:trPr>
        <w:tc>
          <w:tcPr>
            <w:tcW w:w="1268" w:type="dxa"/>
            <w:vAlign w:val="center"/>
          </w:tcPr>
          <w:p w:rsidR="00E34344" w:rsidRPr="00C6796C" w:rsidRDefault="00E34344" w:rsidP="00E34344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bCs/>
              </w:rPr>
              <w:t>ФТД.В.01</w:t>
            </w:r>
          </w:p>
        </w:tc>
        <w:tc>
          <w:tcPr>
            <w:tcW w:w="2436" w:type="dxa"/>
            <w:vAlign w:val="center"/>
          </w:tcPr>
          <w:p w:rsidR="00E34344" w:rsidRPr="00C6796C" w:rsidRDefault="00E34344" w:rsidP="00E34344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Научно-исследовательский</w:t>
            </w:r>
            <w:r>
              <w:t xml:space="preserve"> </w:t>
            </w:r>
            <w:r w:rsidRPr="00C6796C">
              <w:t>семинар</w:t>
            </w:r>
          </w:p>
        </w:tc>
        <w:tc>
          <w:tcPr>
            <w:tcW w:w="2363" w:type="dxa"/>
            <w:vAlign w:val="center"/>
          </w:tcPr>
          <w:p w:rsidR="00E34344" w:rsidRPr="00C6796C" w:rsidRDefault="00E34344" w:rsidP="00E8091D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</w:t>
            </w:r>
            <w:r w:rsidR="00E8091D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C6796C">
              <w:rPr>
                <w:rFonts w:eastAsia="Calibri"/>
                <w:lang w:eastAsia="en-US"/>
              </w:rPr>
              <w:t>Методолог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научно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исследова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языкозна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литературоведения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377" w:type="dxa"/>
            <w:vAlign w:val="center"/>
          </w:tcPr>
          <w:p w:rsidR="00E34344" w:rsidRPr="00C6796C" w:rsidRDefault="00E34344" w:rsidP="00E34344">
            <w:pPr>
              <w:tabs>
                <w:tab w:val="left" w:pos="1134"/>
              </w:tabs>
            </w:pPr>
            <w:r w:rsidRPr="00C6796C">
              <w:t>Практика</w:t>
            </w:r>
            <w:r>
              <w:t xml:space="preserve"> </w:t>
            </w:r>
            <w:r w:rsidRPr="00C6796C">
              <w:t>по</w:t>
            </w:r>
            <w:r>
              <w:t xml:space="preserve"> </w:t>
            </w:r>
            <w:r w:rsidRPr="00C6796C">
              <w:t>получению</w:t>
            </w:r>
            <w:r>
              <w:t xml:space="preserve"> </w:t>
            </w:r>
            <w:r w:rsidRPr="00C6796C">
              <w:t>профессиональных</w:t>
            </w:r>
            <w:r>
              <w:t xml:space="preserve"> </w:t>
            </w:r>
            <w:r w:rsidRPr="00C6796C">
              <w:t>умений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опыта</w:t>
            </w:r>
            <w:r>
              <w:t xml:space="preserve"> </w:t>
            </w:r>
            <w:r w:rsidRPr="00C6796C">
              <w:t>профессиональной</w:t>
            </w:r>
            <w:r>
              <w:t xml:space="preserve"> </w:t>
            </w:r>
            <w:r w:rsidRPr="00C6796C">
              <w:t>деятельности</w:t>
            </w:r>
            <w:r>
              <w:t xml:space="preserve"> </w:t>
            </w:r>
            <w:r w:rsidRPr="00C6796C">
              <w:t>(научно-исследовательская</w:t>
            </w:r>
            <w:r>
              <w:t xml:space="preserve"> </w:t>
            </w:r>
            <w:r w:rsidRPr="00C6796C">
              <w:t>практика)</w:t>
            </w:r>
          </w:p>
          <w:p w:rsidR="00E34344" w:rsidRPr="00C6796C" w:rsidRDefault="00E34344" w:rsidP="00E34344">
            <w:pPr>
              <w:tabs>
                <w:tab w:val="left" w:pos="1134"/>
              </w:tabs>
            </w:pPr>
            <w:r w:rsidRPr="00C6796C">
              <w:t>Научно-исследовательская</w:t>
            </w:r>
            <w:r>
              <w:t xml:space="preserve"> </w:t>
            </w:r>
            <w:r w:rsidRPr="00C6796C">
              <w:t>деятельность</w:t>
            </w:r>
          </w:p>
          <w:p w:rsidR="00E34344" w:rsidRPr="00C6796C" w:rsidRDefault="00E34344" w:rsidP="00E34344">
            <w:pPr>
              <w:tabs>
                <w:tab w:val="left" w:pos="1134"/>
              </w:tabs>
            </w:pPr>
            <w:r w:rsidRPr="00C6796C">
              <w:t>Подготовка</w:t>
            </w:r>
            <w:r>
              <w:t xml:space="preserve"> </w:t>
            </w:r>
            <w:r w:rsidRPr="00C6796C">
              <w:t>к</w:t>
            </w:r>
            <w:r>
              <w:t xml:space="preserve"> </w:t>
            </w:r>
            <w:r w:rsidRPr="00C6796C">
              <w:t>сдаче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сдача</w:t>
            </w:r>
            <w:r>
              <w:t xml:space="preserve"> </w:t>
            </w:r>
            <w:r w:rsidRPr="00C6796C">
              <w:t>государственного</w:t>
            </w:r>
            <w:r>
              <w:t xml:space="preserve"> </w:t>
            </w:r>
            <w:r w:rsidRPr="00C6796C">
              <w:t>экзамена</w:t>
            </w:r>
          </w:p>
        </w:tc>
        <w:tc>
          <w:tcPr>
            <w:tcW w:w="1127" w:type="dxa"/>
            <w:vAlign w:val="center"/>
          </w:tcPr>
          <w:p w:rsidR="00E34344" w:rsidRPr="00C6796C" w:rsidRDefault="00E34344" w:rsidP="00E34344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ОПК-1</w:t>
            </w:r>
          </w:p>
          <w:p w:rsidR="00E34344" w:rsidRPr="00E34344" w:rsidRDefault="00E34344" w:rsidP="00F31B1B">
            <w:pPr>
              <w:tabs>
                <w:tab w:val="left" w:pos="708"/>
                <w:tab w:val="left" w:pos="1134"/>
              </w:tabs>
              <w:jc w:val="center"/>
            </w:pPr>
            <w:r w:rsidRPr="00C6796C">
              <w:t>ПК-1</w:t>
            </w:r>
          </w:p>
        </w:tc>
      </w:tr>
    </w:tbl>
    <w:p w:rsidR="001346F7" w:rsidRPr="00C6796C" w:rsidRDefault="001346F7" w:rsidP="00E34344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1346F7" w:rsidRPr="00C6796C" w:rsidRDefault="001346F7" w:rsidP="00E34344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6796C">
        <w:rPr>
          <w:rFonts w:eastAsia="Calibri"/>
          <w:b/>
          <w:spacing w:val="4"/>
          <w:lang w:eastAsia="en-US"/>
        </w:rPr>
        <w:t>4.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ъ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дисциплины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чет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единица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казани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личеств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академически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часов,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ыделен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нтакт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преподавател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(по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ида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чеб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нятий)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и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амостоятель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</w:p>
    <w:p w:rsidR="001346F7" w:rsidRPr="00C6796C" w:rsidRDefault="001346F7" w:rsidP="00E34344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Объем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учеб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ы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2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зачетны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единиц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72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академически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часов</w:t>
      </w:r>
    </w:p>
    <w:p w:rsidR="001346F7" w:rsidRDefault="001346F7" w:rsidP="00E34344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Из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них</w:t>
      </w:r>
      <w:r w:rsidRPr="00C6796C">
        <w:rPr>
          <w:rFonts w:eastAsia="Calibri"/>
          <w:lang w:val="en-US" w:eastAsia="en-US"/>
        </w:rPr>
        <w:t>:</w:t>
      </w:r>
    </w:p>
    <w:p w:rsidR="00E34344" w:rsidRPr="00E34344" w:rsidRDefault="00E34344" w:rsidP="00E34344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346F7" w:rsidRPr="00C6796C" w:rsidTr="001346F7">
        <w:tc>
          <w:tcPr>
            <w:tcW w:w="4365" w:type="dxa"/>
          </w:tcPr>
          <w:p w:rsidR="001346F7" w:rsidRPr="00C6796C" w:rsidRDefault="001346F7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346F7" w:rsidRPr="00C6796C" w:rsidRDefault="001346F7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1346F7" w:rsidRPr="00C6796C" w:rsidRDefault="001346F7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1346F7" w:rsidRPr="00C6796C" w:rsidRDefault="001346F7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  <w:tr w:rsidR="00C66A8D" w:rsidRPr="00C6796C" w:rsidTr="001346F7">
        <w:tc>
          <w:tcPr>
            <w:tcW w:w="4365" w:type="dxa"/>
          </w:tcPr>
          <w:p w:rsidR="00C66A8D" w:rsidRPr="00C6796C" w:rsidRDefault="00C66A8D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акт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C66A8D" w:rsidRPr="00C6796C" w:rsidRDefault="00C66A8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C66A8D" w:rsidRPr="00C6796C" w:rsidRDefault="00C66A8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8</w:t>
            </w:r>
          </w:p>
        </w:tc>
      </w:tr>
      <w:tr w:rsidR="00C66A8D" w:rsidRPr="00C6796C" w:rsidTr="001346F7">
        <w:tc>
          <w:tcPr>
            <w:tcW w:w="4365" w:type="dxa"/>
          </w:tcPr>
          <w:p w:rsidR="00C66A8D" w:rsidRPr="00C6796C" w:rsidRDefault="00C66A8D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66A8D" w:rsidRPr="00C6796C" w:rsidRDefault="00C66A8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C66A8D" w:rsidRPr="00C6796C" w:rsidRDefault="00C66A8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6</w:t>
            </w:r>
          </w:p>
        </w:tc>
      </w:tr>
      <w:tr w:rsidR="00C66A8D" w:rsidRPr="00C6796C" w:rsidTr="001346F7">
        <w:tc>
          <w:tcPr>
            <w:tcW w:w="4365" w:type="dxa"/>
          </w:tcPr>
          <w:p w:rsidR="00C66A8D" w:rsidRPr="00C6796C" w:rsidRDefault="00C66A8D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абораторны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C66A8D" w:rsidRPr="00C6796C" w:rsidRDefault="00C66A8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66A8D" w:rsidRPr="00C6796C" w:rsidRDefault="00C66A8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</w:tr>
      <w:tr w:rsidR="00C66A8D" w:rsidRPr="00C6796C" w:rsidTr="001346F7">
        <w:tc>
          <w:tcPr>
            <w:tcW w:w="4365" w:type="dxa"/>
          </w:tcPr>
          <w:p w:rsidR="00C66A8D" w:rsidRPr="00C6796C" w:rsidRDefault="00C66A8D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Практически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C66A8D" w:rsidRPr="00C6796C" w:rsidRDefault="00C66A8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C66A8D" w:rsidRPr="00C6796C" w:rsidRDefault="00C66A8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2</w:t>
            </w:r>
          </w:p>
        </w:tc>
      </w:tr>
      <w:tr w:rsidR="00C66A8D" w:rsidRPr="00C6796C" w:rsidTr="001346F7">
        <w:tc>
          <w:tcPr>
            <w:tcW w:w="4365" w:type="dxa"/>
          </w:tcPr>
          <w:p w:rsidR="00C66A8D" w:rsidRPr="00C6796C" w:rsidRDefault="00C66A8D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амостоятель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C66A8D" w:rsidRPr="00C6796C" w:rsidRDefault="00C66A8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C66A8D" w:rsidRPr="00C6796C" w:rsidRDefault="00C66A8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54</w:t>
            </w:r>
          </w:p>
        </w:tc>
      </w:tr>
      <w:tr w:rsidR="00C66A8D" w:rsidRPr="00C6796C" w:rsidTr="001346F7">
        <w:tc>
          <w:tcPr>
            <w:tcW w:w="4365" w:type="dxa"/>
          </w:tcPr>
          <w:p w:rsidR="00C66A8D" w:rsidRPr="00C6796C" w:rsidRDefault="00C66A8D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66A8D" w:rsidRPr="00C6796C" w:rsidRDefault="00C66A8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66A8D" w:rsidRPr="00C6796C" w:rsidRDefault="00C66A8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</w:tr>
      <w:tr w:rsidR="00C66A8D" w:rsidRPr="00C6796C" w:rsidTr="001346F7">
        <w:tc>
          <w:tcPr>
            <w:tcW w:w="4365" w:type="dxa"/>
            <w:vAlign w:val="center"/>
          </w:tcPr>
          <w:p w:rsidR="00C66A8D" w:rsidRPr="00C6796C" w:rsidRDefault="00C66A8D" w:rsidP="00C6796C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Форм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межуточ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C66A8D" w:rsidRPr="00C6796C" w:rsidRDefault="00C66A8D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чет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торо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C66A8D" w:rsidRPr="00C6796C" w:rsidRDefault="00C66A8D" w:rsidP="00F31B1B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чет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="00F31B1B">
              <w:rPr>
                <w:rFonts w:eastAsia="Calibri"/>
                <w:lang w:eastAsia="en-US"/>
              </w:rPr>
              <w:t>третье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1346F7" w:rsidRPr="00E34344" w:rsidRDefault="001346F7" w:rsidP="00E34344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1346F7" w:rsidRPr="00E34344" w:rsidRDefault="001346F7" w:rsidP="00E34344">
      <w:pPr>
        <w:tabs>
          <w:tab w:val="left" w:pos="1134"/>
        </w:tabs>
        <w:ind w:firstLine="709"/>
        <w:contextualSpacing/>
        <w:jc w:val="both"/>
      </w:pPr>
      <w:r w:rsidRPr="00E34344">
        <w:rPr>
          <w:b/>
        </w:rPr>
        <w:t>5.</w:t>
      </w:r>
      <w:r w:rsidR="008072F1" w:rsidRPr="00E34344">
        <w:rPr>
          <w:b/>
        </w:rPr>
        <w:t xml:space="preserve"> </w:t>
      </w:r>
      <w:r w:rsidRPr="00E34344">
        <w:rPr>
          <w:b/>
        </w:rPr>
        <w:t>Содержание</w:t>
      </w:r>
      <w:r w:rsidR="008072F1" w:rsidRPr="00E34344">
        <w:rPr>
          <w:b/>
        </w:rPr>
        <w:t xml:space="preserve"> </w:t>
      </w:r>
      <w:r w:rsidRPr="00E34344">
        <w:rPr>
          <w:b/>
        </w:rPr>
        <w:t>дисциплины,</w:t>
      </w:r>
      <w:r w:rsidR="008072F1" w:rsidRPr="00E34344">
        <w:rPr>
          <w:b/>
        </w:rPr>
        <w:t xml:space="preserve"> </w:t>
      </w:r>
      <w:r w:rsidRPr="00E34344">
        <w:rPr>
          <w:b/>
        </w:rPr>
        <w:t>структурированное</w:t>
      </w:r>
      <w:r w:rsidR="008072F1" w:rsidRPr="00E34344">
        <w:rPr>
          <w:b/>
        </w:rPr>
        <w:t xml:space="preserve"> </w:t>
      </w:r>
      <w:r w:rsidRPr="00E34344">
        <w:rPr>
          <w:b/>
        </w:rPr>
        <w:t>по</w:t>
      </w:r>
      <w:r w:rsidR="008072F1" w:rsidRPr="00E34344">
        <w:rPr>
          <w:b/>
        </w:rPr>
        <w:t xml:space="preserve"> </w:t>
      </w:r>
      <w:r w:rsidRPr="00E34344">
        <w:rPr>
          <w:b/>
        </w:rPr>
        <w:t>темам</w:t>
      </w:r>
      <w:r w:rsidR="008072F1" w:rsidRPr="00E34344">
        <w:rPr>
          <w:b/>
        </w:rPr>
        <w:t xml:space="preserve"> </w:t>
      </w:r>
      <w:r w:rsidRPr="00E34344">
        <w:rPr>
          <w:b/>
        </w:rPr>
        <w:t>(разделам)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FA0588">
        <w:rPr>
          <w:i/>
        </w:rPr>
        <w:t>Раздел I. Проектирования научного исследования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A0588">
        <w:t>В результате освоения дисциплины обучающийся должен:</w:t>
      </w:r>
    </w:p>
    <w:p w:rsidR="00FA0588" w:rsidRPr="00FA0588" w:rsidRDefault="00FA0588" w:rsidP="00FA0588">
      <w:pPr>
        <w:numPr>
          <w:ilvl w:val="0"/>
          <w:numId w:val="7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FA0588">
        <w:rPr>
          <w:rFonts w:eastAsia="Calibri"/>
          <w:lang w:eastAsia="en-US"/>
        </w:rPr>
        <w:t>знать современные методы исследования с использованием информационно-коммуникационных технологий; теоретические основания, актуальные проблемы и тенденции развития в области психологических наук;</w:t>
      </w:r>
    </w:p>
    <w:p w:rsidR="00FA0588" w:rsidRPr="00FA0588" w:rsidRDefault="00FA0588" w:rsidP="00FA0588">
      <w:pPr>
        <w:numPr>
          <w:ilvl w:val="0"/>
          <w:numId w:val="7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FA0588">
        <w:rPr>
          <w:rFonts w:eastAsia="Calibri"/>
          <w:lang w:eastAsia="en-US"/>
        </w:rPr>
        <w:t>уметь самостоятельно выявлять, исследовать и анализировать проблемы в соответствующей профессиональной области; самостоятельно проводить отбор и анализ информационных источников, применять полученные знания для анализа проблем социальной психологии;</w:t>
      </w:r>
    </w:p>
    <w:p w:rsidR="00FA0588" w:rsidRPr="00FA0588" w:rsidRDefault="00FA0588" w:rsidP="00FA0588">
      <w:pPr>
        <w:numPr>
          <w:ilvl w:val="0"/>
          <w:numId w:val="7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FA0588">
        <w:rPr>
          <w:rFonts w:eastAsia="Calibri"/>
          <w:lang w:eastAsia="en-US"/>
        </w:rPr>
        <w:t>владеть современными методами и инструментами исследований и оценки результатов научной деятельности; методологией, методами и технологиями социально-психологического исследования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A0588">
        <w:rPr>
          <w:b/>
        </w:rPr>
        <w:t>Тема №1.</w:t>
      </w:r>
      <w:r w:rsidRPr="00FA0588">
        <w:t xml:space="preserve"> Основные этапы планирования и выполнения исследования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A0588">
        <w:t xml:space="preserve">Требования к диссертации, структура диссертации и содержание разделов. Построение теоретических положений диссертации. Формулирование научных выводов. Актуальная проблема, стоящая перед конкретным объектом (компанией, отраслью, регионом, страной и т.п.). Поиск решений аналогичных задач в теории и на практике. Анализ литературы и формулировка собственного подхода к решению задачи. Аналитика внутреннего и внешнего окружения. Собственно решение задачи. Анализ результатов и последствий. Формулировка исследовательских проблем. Разработка конкретных алгоритмов (способов, методов) решения управленческих задач. 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A0588">
        <w:t>Критерии оценки диссертации: сформулированность целей и задач работы; точность названия и полнота раскрытия заявленной темы; соответствие названия, заявленных целей и задач содержанию работы, обоснованность выбора темы, актуальность темы исследования, логика исследования; последовательность и названия разделов, глав, параграфов и подпараграфов; качество оформления введения и заключения работы, органичность работы: взаимосвязь между частями работы, теоретической и практической сторонами исследования; отсутствие логических перекосов в пользу отдельных вопросов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A0588">
        <w:t xml:space="preserve">Качество содержания работы: умение выделить, понять и грамотно изложить определенную проблему, предложить варианты ее решения; самостоятельность, проявленная при обработке и анализе изучаемой литературы, т.е. отсутствие значительных объемов прямого цитирования; отсутствие фактических, логических, орфографических и грамматических ошибок; соблюдение стиля научной работы; актуальность содержания. 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A0588">
        <w:rPr>
          <w:b/>
        </w:rPr>
        <w:t>Тема №2.</w:t>
      </w:r>
      <w:r w:rsidRPr="00FA0588">
        <w:t xml:space="preserve"> Современные научные проблемы исследуемой области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FA0588">
        <w:rPr>
          <w:rFonts w:eastAsia="Calibri"/>
        </w:rPr>
        <w:t>Представление ведущими учеными исследуемой области науки своих научных школ. Новые концептуальные идеи и направления развития науки. Смена научных парадигм – закон развития науки. Междисциплинарные исследования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A0588">
        <w:rPr>
          <w:b/>
        </w:rPr>
        <w:t>Тема №3.</w:t>
      </w:r>
      <w:r w:rsidRPr="00FA0588">
        <w:t xml:space="preserve"> Отражение актуальных проблем исследуемой области в научной литературе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A0588">
        <w:t>Проблема исследования. Возникновение проблемной ситуации. Проблемная ситуация как состояние в развитии объекта, которое характеризуется неустойчивостью несоответствием функционирования объекта потребностям его дальнейшего развития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FA0588">
        <w:rPr>
          <w:rFonts w:eastAsia="Calibri"/>
        </w:rPr>
        <w:t>Проблемная ситуация – исходный пункт любого исследования. Проблема как выражение необходимости в изучении определенной области социальной жизни, в разработке теоретических средств и практических действий, направленных на выявление путей сокращения и ликвидации разрыва между действительным и желаемым положением вещей. Актуальность темы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A0588">
        <w:rPr>
          <w:b/>
        </w:rPr>
        <w:t>Тема №4.</w:t>
      </w:r>
      <w:r w:rsidRPr="00FA0588">
        <w:t xml:space="preserve"> Обоснование темы научного исследования как первый этап исследовательской деятельности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FA0588">
        <w:rPr>
          <w:rFonts w:eastAsia="Calibri"/>
        </w:rPr>
        <w:t>Программа диссертационного исследования: выбор темы; разработка рабочего плана; выбор методологии исследования; изучение проблемы и анализ источников; программа экспериментального исследования; обработка, интерпретация данных; написание текста диссертации; апробация; подготовка к защите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A0588">
        <w:rPr>
          <w:b/>
        </w:rPr>
        <w:t>Тема №5.</w:t>
      </w:r>
      <w:r w:rsidRPr="00FA0588">
        <w:t xml:space="preserve"> Презентация программы научного исследования.</w:t>
      </w:r>
    </w:p>
    <w:p w:rsidR="00FA0588" w:rsidRPr="00FA0588" w:rsidRDefault="00FA0588" w:rsidP="00FA0588">
      <w:pPr>
        <w:tabs>
          <w:tab w:val="left" w:pos="284"/>
          <w:tab w:val="left" w:pos="1134"/>
        </w:tabs>
        <w:contextualSpacing/>
        <w:jc w:val="both"/>
        <w:rPr>
          <w:rFonts w:eastAsia="Calibri"/>
        </w:rPr>
      </w:pPr>
      <w:r w:rsidRPr="00FA0588">
        <w:rPr>
          <w:rFonts w:eastAsia="Calibri"/>
        </w:rPr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A0588">
        <w:rPr>
          <w:b/>
        </w:rPr>
        <w:t>Тема №6.</w:t>
      </w:r>
      <w:r w:rsidRPr="00FA0588">
        <w:t xml:space="preserve"> Методы логического и творческого мышления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FA0588">
        <w:t>Системы и системный подход. Анализ и синтез. Индукция и дедукция. Построение методологических схем научных исследований в психологии. Методологический парадокс. Эвристические методы: мозговой штурм, метод записной книжки Хефеле, экспертный метод, метод фокальных объектов Ч. Вайтинга, интегральный метод «Метра» И. Бувена, кластеринг, технология интеллектуальных карт, автоматическое письмо, схема Фишбоун. Алгоритмические методы: теория решения изобретательских задач Г. Альтшулера: анализ исходной ситуации, анализ задачи, разрешение противоречия, анализ возможности устранения противоречия, развитие полученного решения, анализ хода решения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A0588">
        <w:rPr>
          <w:b/>
        </w:rPr>
        <w:t>Тема №7.</w:t>
      </w:r>
      <w:r w:rsidRPr="00FA0588">
        <w:t xml:space="preserve"> Работа с научной литературой и подготовка научных публикаций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A0588">
        <w:t xml:space="preserve">Конспектирование, структурирование текста научной работы, общая схема аргументации, аргументация и контраргументация. Аналитический обзор литературы основывается на актуальных научно-исследовательских публикациях международного уровня и должен содержать критический анализ основных результатов и положений, полученных ведущими специалистами в области исследования, оценку их применимости в рамках диссертационного исследования, а также предполагаемый личный вклад автора в разработку темы. 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A0588">
        <w:t xml:space="preserve">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научных журналов. Материалы сети Интернет, научно-практических изданий должны использоваться в качестве вспомогательных источников. Аналитический обзор литературы должен логически приводить к формулировке собственных алгоритмов, моделей, подходов, исследовательских вопросов и гипотез. </w:t>
      </w:r>
      <w:r w:rsidRPr="00FA0588">
        <w:rPr>
          <w:color w:val="000000"/>
        </w:rPr>
        <w:t>Структура научной публикации: формулировка проблемы, изученность и авторская оценка изученности исследуемой проблемы, возможные гипотезы решения проблемы, авторская аргументация в связи с выбранной проблемой, практические результаты применения авторского подхода, выводы, список использованной литературы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A0588">
        <w:rPr>
          <w:b/>
        </w:rPr>
        <w:t>Тема №8.</w:t>
      </w:r>
      <w:r w:rsidRPr="00FA0588">
        <w:t xml:space="preserve"> Методы познания в языкознании и литературоведении. Основы сбора, обработки научных данных</w:t>
      </w:r>
    </w:p>
    <w:p w:rsidR="00FA0588" w:rsidRPr="00FA0588" w:rsidRDefault="00FA0588" w:rsidP="00FA0588">
      <w:pPr>
        <w:shd w:val="clear" w:color="auto" w:fill="FFFFFF"/>
        <w:tabs>
          <w:tab w:val="left" w:pos="284"/>
          <w:tab w:val="left" w:pos="1134"/>
        </w:tabs>
        <w:contextualSpacing/>
        <w:jc w:val="both"/>
        <w:outlineLvl w:val="3"/>
        <w:rPr>
          <w:bCs/>
        </w:rPr>
      </w:pPr>
      <w:r w:rsidRPr="00FA0588">
        <w:rPr>
          <w:bCs/>
        </w:rPr>
        <w:tab/>
        <w:t xml:space="preserve">Общенаучные методы языкознания и литературоведения. </w:t>
      </w:r>
      <w:r w:rsidRPr="00FA0588">
        <w:t>Диалектический метод</w:t>
      </w:r>
      <w:r w:rsidRPr="00FA0588">
        <w:rPr>
          <w:bCs/>
        </w:rPr>
        <w:t xml:space="preserve">, требующий изучения всех предметов и явлений с учетом их постоянного изменения и развития; </w:t>
      </w:r>
      <w:r w:rsidRPr="00FA0588">
        <w:t>Метод детерминизма</w:t>
      </w:r>
      <w:r w:rsidRPr="00FA0588">
        <w:rPr>
          <w:bCs/>
        </w:rPr>
        <w:t xml:space="preserve">, т.е. признания определенности, направленности происходящих в мире процессов; </w:t>
      </w:r>
      <w:r w:rsidRPr="00FA0588">
        <w:t>Метод системности</w:t>
      </w:r>
      <w:r w:rsidRPr="00FA0588">
        <w:rPr>
          <w:bCs/>
        </w:rPr>
        <w:t xml:space="preserve">, исходящий из того, что мир есть множество взаимодействующих между собой элементов, образующих определенную целостность; </w:t>
      </w:r>
      <w:r w:rsidRPr="00FA0588">
        <w:t>Метод фальсифицируемости</w:t>
      </w:r>
      <w:r w:rsidRPr="00FA0588">
        <w:rPr>
          <w:bCs/>
        </w:rPr>
        <w:t xml:space="preserve">, предполагающий постоянное сохранение возможности опровержения любой научной теории в процессе непрерывного поступательного развития науки. Специфические методы языкознания и литературоведения: </w:t>
      </w:r>
      <w:r w:rsidRPr="00FA0588">
        <w:t>комплексный и системный метод анализа литературы; сравнительно-исторический, сопоставительный, описательный, экспериментальный</w:t>
      </w:r>
      <w:r w:rsidRPr="00FA0588">
        <w:rPr>
          <w:bCs/>
        </w:rPr>
        <w:t>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r w:rsidRPr="00FA0588">
        <w:rPr>
          <w:i/>
        </w:rPr>
        <w:t>Раздел II. Реализация программы научного исследования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FA0588">
        <w:rPr>
          <w:rFonts w:eastAsia="Calibri"/>
        </w:rPr>
        <w:t>обучающийся должен:</w:t>
      </w:r>
    </w:p>
    <w:p w:rsidR="00FA0588" w:rsidRPr="00FA0588" w:rsidRDefault="00FA0588" w:rsidP="00FA0588">
      <w:pPr>
        <w:numPr>
          <w:ilvl w:val="0"/>
          <w:numId w:val="7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FA0588">
        <w:rPr>
          <w:rFonts w:eastAsia="Calibri"/>
          <w:lang w:eastAsia="en-US"/>
        </w:rPr>
        <w:t>знать современные методы исследования с использованием информационно-коммуникационных технологий</w:t>
      </w:r>
      <w:r w:rsidRPr="00FA0588">
        <w:rPr>
          <w:rFonts w:eastAsia="Calibri"/>
          <w:bCs/>
          <w:lang w:eastAsia="en-US"/>
        </w:rPr>
        <w:t>;</w:t>
      </w:r>
      <w:r w:rsidRPr="00FA0588">
        <w:rPr>
          <w:rFonts w:eastAsia="Calibri"/>
          <w:lang w:eastAsia="en-US"/>
        </w:rPr>
        <w:t xml:space="preserve"> категориальный аппарат, современные классификации, теории психологических наук;</w:t>
      </w:r>
    </w:p>
    <w:p w:rsidR="00FA0588" w:rsidRPr="00FA0588" w:rsidRDefault="00FA0588" w:rsidP="00FA0588">
      <w:pPr>
        <w:numPr>
          <w:ilvl w:val="0"/>
          <w:numId w:val="7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FA0588">
        <w:rPr>
          <w:rFonts w:eastAsia="Calibri"/>
          <w:lang w:eastAsia="en-US"/>
        </w:rPr>
        <w:t>уметь 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-коммуникационных технологий; выявлять исследовательскую составляющую в области социальной психологии;</w:t>
      </w:r>
    </w:p>
    <w:p w:rsidR="00FA0588" w:rsidRPr="00FA0588" w:rsidRDefault="00FA0588" w:rsidP="00FA0588">
      <w:pPr>
        <w:numPr>
          <w:ilvl w:val="0"/>
          <w:numId w:val="7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FA0588">
        <w:rPr>
          <w:rFonts w:eastAsia="Calibri"/>
          <w:lang w:eastAsia="en-US"/>
        </w:rPr>
        <w:t>владеть современными информационно-коммуникационными технологиями; современными способами, методами и технологиями сбора, обработки и анализа социально-психологической информации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A0588">
        <w:rPr>
          <w:b/>
        </w:rPr>
        <w:t>Тема №9.</w:t>
      </w:r>
      <w:r w:rsidRPr="00FA0588">
        <w:t xml:space="preserve"> Научный доклад как форма представления результатов исследования. Презентация результатов теоретического этапа исследования.</w:t>
      </w:r>
    </w:p>
    <w:p w:rsidR="00FA0588" w:rsidRPr="00FA0588" w:rsidRDefault="00FA0588" w:rsidP="00FA0588">
      <w:pPr>
        <w:tabs>
          <w:tab w:val="left" w:pos="284"/>
          <w:tab w:val="left" w:pos="1134"/>
        </w:tabs>
        <w:contextualSpacing/>
        <w:jc w:val="both"/>
        <w:rPr>
          <w:rFonts w:eastAsia="Calibri"/>
        </w:rPr>
      </w:pPr>
      <w:r w:rsidRPr="00FA0588">
        <w:rPr>
          <w:rFonts w:eastAsia="Calibri"/>
        </w:rPr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FA0588">
        <w:rPr>
          <w:b/>
        </w:rPr>
        <w:t>Тема №10.</w:t>
      </w:r>
      <w:r w:rsidRPr="00FA0588">
        <w:t xml:space="preserve"> Научный доклад как форма представления результатов исследования. Презентация результатов эмпирического этапа исследования.</w:t>
      </w:r>
    </w:p>
    <w:p w:rsidR="00FA0588" w:rsidRPr="00FA0588" w:rsidRDefault="00FA0588" w:rsidP="00FA0588">
      <w:pPr>
        <w:tabs>
          <w:tab w:val="left" w:pos="284"/>
          <w:tab w:val="left" w:pos="1134"/>
        </w:tabs>
        <w:contextualSpacing/>
        <w:jc w:val="both"/>
        <w:rPr>
          <w:rFonts w:eastAsia="Calibri"/>
        </w:rPr>
      </w:pPr>
      <w:r w:rsidRPr="00FA0588">
        <w:rPr>
          <w:rFonts w:eastAsia="Calibri"/>
        </w:rPr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FA0588" w:rsidRPr="00FA0588" w:rsidRDefault="00FA0588" w:rsidP="00FA0588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FA0588">
        <w:rPr>
          <w:b/>
        </w:rPr>
        <w:t>Тема №11.</w:t>
      </w:r>
      <w:r w:rsidRPr="00FA0588">
        <w:t xml:space="preserve"> Апробация результатов исследования. Научная рефлексия.</w:t>
      </w:r>
    </w:p>
    <w:p w:rsidR="00FA0588" w:rsidRPr="00FA0588" w:rsidRDefault="00FA0588" w:rsidP="00FA0588">
      <w:pPr>
        <w:tabs>
          <w:tab w:val="left" w:pos="284"/>
          <w:tab w:val="left" w:pos="1134"/>
        </w:tabs>
        <w:contextualSpacing/>
        <w:jc w:val="both"/>
        <w:rPr>
          <w:shd w:val="clear" w:color="auto" w:fill="FFFFFF"/>
        </w:rPr>
      </w:pPr>
      <w:r w:rsidRPr="00FA0588">
        <w:rPr>
          <w:iCs/>
        </w:rPr>
        <w:t>Научный доклад. Тема научного доклада. Цели и задачи. Разновидности научных докладов. Структура научного доклада: введение, цели и задачи научного доклада, основная часть, заключение, выводы. Требования к написанию каждой из частей. Требования к написанию основной части. Объем доклада. Основные ошибки при подготовке научного доклада.</w:t>
      </w:r>
    </w:p>
    <w:p w:rsidR="001346F7" w:rsidRDefault="001346F7" w:rsidP="00E3434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i/>
        </w:rPr>
      </w:pPr>
    </w:p>
    <w:p w:rsidR="00FA0588" w:rsidRPr="00E34344" w:rsidRDefault="00FA0588" w:rsidP="00E34344">
      <w:pPr>
        <w:tabs>
          <w:tab w:val="left" w:pos="1134"/>
        </w:tabs>
        <w:autoSpaceDE w:val="0"/>
        <w:autoSpaceDN w:val="0"/>
        <w:adjustRightInd w:val="0"/>
        <w:ind w:firstLine="709"/>
        <w:jc w:val="center"/>
      </w:pPr>
    </w:p>
    <w:p w:rsidR="00DF01FD" w:rsidRPr="00E34344" w:rsidRDefault="00E34344" w:rsidP="00E34344">
      <w:pPr>
        <w:tabs>
          <w:tab w:val="left" w:pos="1134"/>
        </w:tabs>
        <w:ind w:firstLine="709"/>
        <w:jc w:val="center"/>
        <w:rPr>
          <w:b/>
        </w:rPr>
      </w:pPr>
      <w:r w:rsidRPr="00E34344">
        <w:rPr>
          <w:b/>
        </w:rPr>
        <w:t>ТЕХНОЛОГИИ ВЫСТУПЛЕНИЯ ПЕРЕД АУДИТОРИЕЙ</w:t>
      </w:r>
    </w:p>
    <w:p w:rsidR="001B32B7" w:rsidRPr="00E34344" w:rsidRDefault="001B32B7" w:rsidP="00E34344">
      <w:pPr>
        <w:tabs>
          <w:tab w:val="left" w:pos="1134"/>
          <w:tab w:val="left" w:pos="5149"/>
        </w:tabs>
        <w:ind w:firstLine="709"/>
        <w:jc w:val="center"/>
      </w:pPr>
    </w:p>
    <w:p w:rsidR="00E34344" w:rsidRPr="00E34344" w:rsidRDefault="001346F7" w:rsidP="00E34344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4344">
        <w:rPr>
          <w:rFonts w:ascii="Times New Roman" w:hAnsi="Times New Roman"/>
          <w:b/>
          <w:sz w:val="24"/>
          <w:szCs w:val="24"/>
        </w:rPr>
        <w:t>Наименование</w:t>
      </w:r>
      <w:r w:rsidR="008072F1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Pr="00E34344">
        <w:rPr>
          <w:rFonts w:ascii="Times New Roman" w:hAnsi="Times New Roman"/>
          <w:b/>
          <w:sz w:val="24"/>
          <w:szCs w:val="24"/>
        </w:rPr>
        <w:t>дисциплины:</w:t>
      </w:r>
      <w:r w:rsidR="008072F1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Pr="00E34344">
        <w:rPr>
          <w:rFonts w:ascii="Times New Roman" w:hAnsi="Times New Roman"/>
          <w:b/>
          <w:bCs/>
          <w:sz w:val="24"/>
          <w:szCs w:val="24"/>
        </w:rPr>
        <w:t>ФТД.В.02</w:t>
      </w:r>
      <w:r w:rsidR="008072F1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="00EE5D99" w:rsidRPr="00E34344">
        <w:rPr>
          <w:rFonts w:ascii="Times New Roman" w:hAnsi="Times New Roman"/>
          <w:b/>
          <w:sz w:val="24"/>
          <w:szCs w:val="24"/>
        </w:rPr>
        <w:t>«</w:t>
      </w:r>
      <w:r w:rsidRPr="00E34344">
        <w:rPr>
          <w:rFonts w:ascii="Times New Roman" w:hAnsi="Times New Roman"/>
          <w:b/>
          <w:sz w:val="24"/>
          <w:szCs w:val="24"/>
        </w:rPr>
        <w:t>Технологии</w:t>
      </w:r>
      <w:r w:rsidR="008072F1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Pr="00E34344">
        <w:rPr>
          <w:rFonts w:ascii="Times New Roman" w:hAnsi="Times New Roman"/>
          <w:b/>
          <w:sz w:val="24"/>
          <w:szCs w:val="24"/>
        </w:rPr>
        <w:t>выступления</w:t>
      </w:r>
      <w:r w:rsidR="008072F1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Pr="00E34344">
        <w:rPr>
          <w:rFonts w:ascii="Times New Roman" w:hAnsi="Times New Roman"/>
          <w:b/>
          <w:sz w:val="24"/>
          <w:szCs w:val="24"/>
        </w:rPr>
        <w:t>перед</w:t>
      </w:r>
      <w:r w:rsidR="008072F1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Pr="00E34344">
        <w:rPr>
          <w:rFonts w:ascii="Times New Roman" w:hAnsi="Times New Roman"/>
          <w:b/>
          <w:sz w:val="24"/>
          <w:szCs w:val="24"/>
        </w:rPr>
        <w:t>аудиторией</w:t>
      </w:r>
      <w:r w:rsidR="00EE5D99" w:rsidRPr="00E34344">
        <w:rPr>
          <w:rFonts w:ascii="Times New Roman" w:hAnsi="Times New Roman"/>
          <w:b/>
          <w:sz w:val="24"/>
          <w:szCs w:val="24"/>
        </w:rPr>
        <w:t>»</w:t>
      </w:r>
    </w:p>
    <w:p w:rsidR="00E34344" w:rsidRPr="00E34344" w:rsidRDefault="00E34344" w:rsidP="00E3434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346F7" w:rsidRPr="00E34344" w:rsidRDefault="001346F7" w:rsidP="00E34344">
      <w:pPr>
        <w:pStyle w:val="a3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4344">
        <w:rPr>
          <w:rFonts w:ascii="Times New Roman" w:hAnsi="Times New Roman"/>
          <w:b/>
          <w:sz w:val="24"/>
          <w:szCs w:val="24"/>
        </w:rPr>
        <w:t>Перечень</w:t>
      </w:r>
      <w:r w:rsidR="008072F1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Pr="00E34344">
        <w:rPr>
          <w:rFonts w:ascii="Times New Roman" w:hAnsi="Times New Roman"/>
          <w:b/>
          <w:sz w:val="24"/>
          <w:szCs w:val="24"/>
        </w:rPr>
        <w:t>планируемых</w:t>
      </w:r>
      <w:r w:rsidR="008072F1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Pr="00E34344">
        <w:rPr>
          <w:rFonts w:ascii="Times New Roman" w:hAnsi="Times New Roman"/>
          <w:b/>
          <w:sz w:val="24"/>
          <w:szCs w:val="24"/>
        </w:rPr>
        <w:t>результатов</w:t>
      </w:r>
      <w:r w:rsidR="008072F1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Pr="00E34344">
        <w:rPr>
          <w:rFonts w:ascii="Times New Roman" w:hAnsi="Times New Roman"/>
          <w:b/>
          <w:sz w:val="24"/>
          <w:szCs w:val="24"/>
        </w:rPr>
        <w:t>обучения</w:t>
      </w:r>
      <w:r w:rsidR="008072F1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Pr="00E34344">
        <w:rPr>
          <w:rFonts w:ascii="Times New Roman" w:hAnsi="Times New Roman"/>
          <w:b/>
          <w:sz w:val="24"/>
          <w:szCs w:val="24"/>
        </w:rPr>
        <w:t>по</w:t>
      </w:r>
      <w:r w:rsidR="008072F1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Pr="00E34344">
        <w:rPr>
          <w:rFonts w:ascii="Times New Roman" w:hAnsi="Times New Roman"/>
          <w:b/>
          <w:sz w:val="24"/>
          <w:szCs w:val="24"/>
        </w:rPr>
        <w:t>дисциплине,</w:t>
      </w:r>
      <w:r w:rsidR="008072F1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Pr="00E34344">
        <w:rPr>
          <w:rFonts w:ascii="Times New Roman" w:hAnsi="Times New Roman"/>
          <w:b/>
          <w:sz w:val="24"/>
          <w:szCs w:val="24"/>
        </w:rPr>
        <w:t>соотнесенных</w:t>
      </w:r>
      <w:r w:rsidR="008072F1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Pr="00E34344">
        <w:rPr>
          <w:rFonts w:ascii="Times New Roman" w:hAnsi="Times New Roman"/>
          <w:b/>
          <w:sz w:val="24"/>
          <w:szCs w:val="24"/>
        </w:rPr>
        <w:t>с</w:t>
      </w:r>
      <w:r w:rsidR="008072F1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Pr="00E34344">
        <w:rPr>
          <w:rFonts w:ascii="Times New Roman" w:hAnsi="Times New Roman"/>
          <w:b/>
          <w:sz w:val="24"/>
          <w:szCs w:val="24"/>
        </w:rPr>
        <w:t>планируемыми</w:t>
      </w:r>
      <w:r w:rsidR="002E7F25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Pr="00E34344">
        <w:rPr>
          <w:rFonts w:ascii="Times New Roman" w:hAnsi="Times New Roman"/>
          <w:b/>
          <w:sz w:val="24"/>
          <w:szCs w:val="24"/>
        </w:rPr>
        <w:t>результатами</w:t>
      </w:r>
      <w:r w:rsidR="008072F1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Pr="00E34344">
        <w:rPr>
          <w:rFonts w:ascii="Times New Roman" w:hAnsi="Times New Roman"/>
          <w:b/>
          <w:sz w:val="24"/>
          <w:szCs w:val="24"/>
        </w:rPr>
        <w:t>освоения</w:t>
      </w:r>
      <w:r w:rsidR="008072F1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Pr="00E34344">
        <w:rPr>
          <w:rFonts w:ascii="Times New Roman" w:hAnsi="Times New Roman"/>
          <w:b/>
          <w:sz w:val="24"/>
          <w:szCs w:val="24"/>
        </w:rPr>
        <w:t>образовательной</w:t>
      </w:r>
      <w:r w:rsidR="008072F1" w:rsidRPr="00E34344">
        <w:rPr>
          <w:rFonts w:ascii="Times New Roman" w:hAnsi="Times New Roman"/>
          <w:b/>
          <w:sz w:val="24"/>
          <w:szCs w:val="24"/>
        </w:rPr>
        <w:t xml:space="preserve"> </w:t>
      </w:r>
      <w:r w:rsidRPr="00E34344">
        <w:rPr>
          <w:rFonts w:ascii="Times New Roman" w:hAnsi="Times New Roman"/>
          <w:b/>
          <w:sz w:val="24"/>
          <w:szCs w:val="24"/>
        </w:rPr>
        <w:t>программы</w:t>
      </w:r>
    </w:p>
    <w:p w:rsidR="001346F7" w:rsidRPr="00E34344" w:rsidRDefault="001346F7" w:rsidP="00E3434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34344">
        <w:rPr>
          <w:rFonts w:eastAsia="Calibri"/>
          <w:lang w:eastAsia="en-US"/>
        </w:rPr>
        <w:t>В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соответствии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с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требованиями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Федерального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государственного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образовательного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стандарта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высшего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образования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t>по</w:t>
      </w:r>
      <w:r w:rsidR="008072F1" w:rsidRPr="00E34344">
        <w:t xml:space="preserve"> </w:t>
      </w:r>
      <w:r w:rsidRPr="00E34344">
        <w:t>направлению</w:t>
      </w:r>
      <w:r w:rsidR="008072F1" w:rsidRPr="00E34344">
        <w:t xml:space="preserve"> </w:t>
      </w:r>
      <w:r w:rsidRPr="00E34344">
        <w:t>подготовки</w:t>
      </w:r>
      <w:r w:rsidR="008072F1" w:rsidRPr="00E34344">
        <w:t xml:space="preserve"> </w:t>
      </w:r>
      <w:r w:rsidRPr="00E34344">
        <w:rPr>
          <w:b/>
        </w:rPr>
        <w:t>45.06.01</w:t>
      </w:r>
      <w:r w:rsidR="008072F1" w:rsidRPr="00E34344">
        <w:rPr>
          <w:b/>
        </w:rPr>
        <w:t xml:space="preserve"> </w:t>
      </w:r>
      <w:r w:rsidRPr="00E34344">
        <w:rPr>
          <w:b/>
        </w:rPr>
        <w:t>Языкознание</w:t>
      </w:r>
      <w:r w:rsidR="008072F1" w:rsidRPr="00E34344">
        <w:rPr>
          <w:b/>
        </w:rPr>
        <w:t xml:space="preserve"> </w:t>
      </w:r>
      <w:r w:rsidRPr="00E34344">
        <w:rPr>
          <w:b/>
        </w:rPr>
        <w:t>и</w:t>
      </w:r>
      <w:r w:rsidR="008072F1" w:rsidRPr="00E34344">
        <w:rPr>
          <w:b/>
        </w:rPr>
        <w:t xml:space="preserve"> </w:t>
      </w:r>
      <w:r w:rsidRPr="00E34344">
        <w:rPr>
          <w:b/>
        </w:rPr>
        <w:t>литературоведение</w:t>
      </w:r>
      <w:r w:rsidR="008072F1" w:rsidRPr="00E34344">
        <w:t xml:space="preserve"> </w:t>
      </w:r>
      <w:r w:rsidRPr="00E34344">
        <w:t>(уровень</w:t>
      </w:r>
      <w:r w:rsidR="008072F1" w:rsidRPr="00E34344">
        <w:t xml:space="preserve"> </w:t>
      </w:r>
      <w:r w:rsidRPr="00E34344">
        <w:t>подготовки</w:t>
      </w:r>
      <w:r w:rsidR="008072F1" w:rsidRPr="00E34344">
        <w:t xml:space="preserve"> </w:t>
      </w:r>
      <w:r w:rsidRPr="00E34344">
        <w:t>кадров</w:t>
      </w:r>
      <w:r w:rsidR="008072F1" w:rsidRPr="00E34344">
        <w:t xml:space="preserve"> </w:t>
      </w:r>
      <w:r w:rsidRPr="00E34344">
        <w:t>высшей</w:t>
      </w:r>
      <w:r w:rsidR="008072F1" w:rsidRPr="00E34344">
        <w:t xml:space="preserve"> </w:t>
      </w:r>
      <w:r w:rsidRPr="00E34344">
        <w:t>квалификации),</w:t>
      </w:r>
      <w:r w:rsidR="008072F1" w:rsidRPr="00E34344">
        <w:t xml:space="preserve"> </w:t>
      </w:r>
      <w:r w:rsidRPr="00E34344">
        <w:t>утвержденного</w:t>
      </w:r>
      <w:r w:rsidR="008072F1" w:rsidRPr="00E34344">
        <w:t xml:space="preserve"> </w:t>
      </w:r>
      <w:r w:rsidRPr="00E34344">
        <w:t>Приказом</w:t>
      </w:r>
      <w:r w:rsidR="008072F1" w:rsidRPr="00E34344">
        <w:t xml:space="preserve"> </w:t>
      </w:r>
      <w:r w:rsidRPr="00E34344">
        <w:t>Минобрнауки</w:t>
      </w:r>
      <w:r w:rsidR="008072F1" w:rsidRPr="00E34344">
        <w:t xml:space="preserve"> </w:t>
      </w:r>
      <w:r w:rsidRPr="00E34344">
        <w:t>России</w:t>
      </w:r>
      <w:r w:rsidR="008072F1" w:rsidRPr="00E34344">
        <w:t xml:space="preserve"> </w:t>
      </w:r>
      <w:r w:rsidRPr="00E34344">
        <w:t>от</w:t>
      </w:r>
      <w:r w:rsidR="008072F1" w:rsidRPr="00E34344">
        <w:t xml:space="preserve"> </w:t>
      </w:r>
      <w:r w:rsidRPr="00E34344">
        <w:t>30.07.2014</w:t>
      </w:r>
      <w:r w:rsidR="008072F1" w:rsidRPr="00E34344">
        <w:t xml:space="preserve"> </w:t>
      </w:r>
      <w:r w:rsidR="00C85A96" w:rsidRPr="00E34344">
        <w:t>№</w:t>
      </w:r>
      <w:r w:rsidRPr="00E34344">
        <w:t>903</w:t>
      </w:r>
      <w:r w:rsidR="008072F1" w:rsidRPr="00E34344">
        <w:t xml:space="preserve"> </w:t>
      </w:r>
      <w:r w:rsidRPr="00E34344">
        <w:t>(зарегистрирован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Минюсте</w:t>
      </w:r>
      <w:r w:rsidR="008072F1" w:rsidRPr="00E34344">
        <w:t xml:space="preserve"> </w:t>
      </w:r>
      <w:r w:rsidRPr="00E34344">
        <w:t>России</w:t>
      </w:r>
      <w:r w:rsidR="008072F1" w:rsidRPr="00E34344">
        <w:t xml:space="preserve"> </w:t>
      </w:r>
      <w:r w:rsidRPr="00E34344">
        <w:t>20.08.2014</w:t>
      </w:r>
      <w:r w:rsidR="008072F1" w:rsidRPr="00E34344">
        <w:t xml:space="preserve"> </w:t>
      </w:r>
      <w:r w:rsidR="00C85A96" w:rsidRPr="00E34344">
        <w:t>№</w:t>
      </w:r>
      <w:r w:rsidRPr="00E34344">
        <w:t>33719)</w:t>
      </w:r>
      <w:r w:rsidRPr="00E34344">
        <w:rPr>
          <w:rFonts w:eastAsia="Calibri"/>
          <w:lang w:eastAsia="en-US"/>
        </w:rPr>
        <w:t>,</w:t>
      </w:r>
      <w:r w:rsidR="008072F1" w:rsidRPr="00E34344">
        <w:rPr>
          <w:rFonts w:eastAsia="Calibri"/>
          <w:lang w:eastAsia="en-US"/>
        </w:rPr>
        <w:t xml:space="preserve"> </w:t>
      </w:r>
      <w:r w:rsidR="002E7FD0" w:rsidRPr="00E34344">
        <w:rPr>
          <w:rFonts w:eastAsia="Calibri"/>
          <w:lang w:eastAsia="en-US"/>
        </w:rPr>
        <w:t>(в</w:t>
      </w:r>
      <w:r w:rsidR="008072F1" w:rsidRPr="00E34344">
        <w:rPr>
          <w:rFonts w:eastAsia="Calibri"/>
          <w:lang w:eastAsia="en-US"/>
        </w:rPr>
        <w:t xml:space="preserve"> </w:t>
      </w:r>
      <w:r w:rsidR="002E7FD0" w:rsidRPr="00E34344">
        <w:rPr>
          <w:rFonts w:eastAsia="Calibri"/>
          <w:lang w:eastAsia="en-US"/>
        </w:rPr>
        <w:t>ред.</w:t>
      </w:r>
      <w:r w:rsidR="008072F1" w:rsidRPr="00E34344">
        <w:rPr>
          <w:rFonts w:eastAsia="Calibri"/>
          <w:lang w:eastAsia="en-US"/>
        </w:rPr>
        <w:t xml:space="preserve"> </w:t>
      </w:r>
      <w:hyperlink r:id="rId19" w:history="1">
        <w:r w:rsidR="002E7FD0" w:rsidRPr="00E34344">
          <w:rPr>
            <w:rStyle w:val="a9"/>
            <w:rFonts w:eastAsia="Calibri"/>
            <w:color w:val="auto"/>
            <w:u w:val="none"/>
            <w:lang w:eastAsia="en-US"/>
          </w:rPr>
          <w:t>Приказа</w:t>
        </w:r>
      </w:hyperlink>
      <w:r w:rsidR="002E7FD0" w:rsidRPr="00E34344">
        <w:rPr>
          <w:rFonts w:eastAsia="Calibri"/>
          <w:lang w:eastAsia="en-US"/>
        </w:rPr>
        <w:t>Минобрнауки</w:t>
      </w:r>
      <w:r w:rsidR="008072F1" w:rsidRPr="00E34344">
        <w:rPr>
          <w:rFonts w:eastAsia="Calibri"/>
          <w:lang w:eastAsia="en-US"/>
        </w:rPr>
        <w:t xml:space="preserve"> </w:t>
      </w:r>
      <w:r w:rsidR="002E7FD0" w:rsidRPr="00E34344">
        <w:rPr>
          <w:rFonts w:eastAsia="Calibri"/>
          <w:lang w:eastAsia="en-US"/>
        </w:rPr>
        <w:t>России</w:t>
      </w:r>
      <w:r w:rsidR="008072F1" w:rsidRPr="00E34344">
        <w:rPr>
          <w:rFonts w:eastAsia="Calibri"/>
          <w:lang w:eastAsia="en-US"/>
        </w:rPr>
        <w:t xml:space="preserve"> </w:t>
      </w:r>
      <w:r w:rsidR="002E7FD0" w:rsidRPr="00E34344">
        <w:rPr>
          <w:rFonts w:eastAsia="Calibri"/>
          <w:lang w:eastAsia="en-US"/>
        </w:rPr>
        <w:t>от</w:t>
      </w:r>
      <w:r w:rsidR="008072F1" w:rsidRPr="00E34344">
        <w:rPr>
          <w:rFonts w:eastAsia="Calibri"/>
          <w:lang w:eastAsia="en-US"/>
        </w:rPr>
        <w:t xml:space="preserve"> </w:t>
      </w:r>
      <w:r w:rsidR="002E7FD0" w:rsidRPr="00E34344">
        <w:rPr>
          <w:rFonts w:eastAsia="Calibri"/>
          <w:lang w:eastAsia="en-US"/>
        </w:rPr>
        <w:t>30.04.2015</w:t>
      </w:r>
      <w:r w:rsidR="008072F1" w:rsidRPr="00E34344">
        <w:rPr>
          <w:rFonts w:eastAsia="Calibri"/>
          <w:lang w:eastAsia="en-US"/>
        </w:rPr>
        <w:t xml:space="preserve"> </w:t>
      </w:r>
      <w:r w:rsidR="00C85A96" w:rsidRPr="00E34344">
        <w:rPr>
          <w:rFonts w:eastAsia="Calibri"/>
          <w:lang w:eastAsia="en-US"/>
        </w:rPr>
        <w:t>№</w:t>
      </w:r>
      <w:r w:rsidR="002E7FD0" w:rsidRPr="00E34344">
        <w:rPr>
          <w:rFonts w:eastAsia="Calibri"/>
          <w:lang w:eastAsia="en-US"/>
        </w:rPr>
        <w:t>464)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при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разработке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основной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профессиональной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образовательной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программы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(</w:t>
      </w:r>
      <w:r w:rsidRPr="00E34344">
        <w:rPr>
          <w:rFonts w:eastAsia="Calibri"/>
          <w:i/>
          <w:lang w:eastAsia="en-US"/>
        </w:rPr>
        <w:t>далее</w:t>
      </w:r>
      <w:r w:rsidR="008072F1" w:rsidRPr="00E34344">
        <w:rPr>
          <w:rFonts w:eastAsia="Calibri"/>
          <w:i/>
          <w:lang w:eastAsia="en-US"/>
        </w:rPr>
        <w:t xml:space="preserve"> </w:t>
      </w:r>
      <w:r w:rsidRPr="00E34344">
        <w:rPr>
          <w:rFonts w:eastAsia="Calibri"/>
          <w:i/>
          <w:lang w:eastAsia="en-US"/>
        </w:rPr>
        <w:t>-</w:t>
      </w:r>
      <w:r w:rsidR="008072F1" w:rsidRPr="00E34344">
        <w:rPr>
          <w:rFonts w:eastAsia="Calibri"/>
          <w:i/>
          <w:lang w:eastAsia="en-US"/>
        </w:rPr>
        <w:t xml:space="preserve"> </w:t>
      </w:r>
      <w:r w:rsidRPr="00E34344">
        <w:rPr>
          <w:rFonts w:eastAsia="Calibri"/>
          <w:i/>
          <w:lang w:eastAsia="en-US"/>
        </w:rPr>
        <w:t>ОПОП</w:t>
      </w:r>
      <w:r w:rsidRPr="00E34344">
        <w:rPr>
          <w:rFonts w:eastAsia="Calibri"/>
          <w:lang w:eastAsia="en-US"/>
        </w:rPr>
        <w:t>)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аспирантуры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определены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возможности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Академии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в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формировании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компетенций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выпускников.</w:t>
      </w:r>
    </w:p>
    <w:p w:rsidR="001346F7" w:rsidRPr="00E34344" w:rsidRDefault="001346F7" w:rsidP="00E3434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34344">
        <w:rPr>
          <w:rFonts w:eastAsia="Calibri"/>
          <w:lang w:eastAsia="en-US"/>
        </w:rPr>
        <w:t>Процесс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изучения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дисциплины</w:t>
      </w:r>
      <w:r w:rsidR="008072F1" w:rsidRPr="00E34344">
        <w:rPr>
          <w:rFonts w:eastAsia="Calibri"/>
          <w:lang w:eastAsia="en-US"/>
        </w:rPr>
        <w:t xml:space="preserve"> </w:t>
      </w:r>
      <w:r w:rsidR="00EE5D99" w:rsidRPr="00E34344">
        <w:rPr>
          <w:rFonts w:eastAsia="Calibri"/>
          <w:b/>
          <w:lang w:eastAsia="en-US"/>
        </w:rPr>
        <w:t>«</w:t>
      </w:r>
      <w:r w:rsidRPr="00E34344">
        <w:rPr>
          <w:b/>
        </w:rPr>
        <w:t>Технологии</w:t>
      </w:r>
      <w:r w:rsidR="008072F1" w:rsidRPr="00E34344">
        <w:rPr>
          <w:b/>
        </w:rPr>
        <w:t xml:space="preserve"> </w:t>
      </w:r>
      <w:r w:rsidRPr="00E34344">
        <w:rPr>
          <w:b/>
        </w:rPr>
        <w:t>выступления</w:t>
      </w:r>
      <w:r w:rsidR="008072F1" w:rsidRPr="00E34344">
        <w:rPr>
          <w:b/>
        </w:rPr>
        <w:t xml:space="preserve"> </w:t>
      </w:r>
      <w:r w:rsidRPr="00E34344">
        <w:rPr>
          <w:b/>
        </w:rPr>
        <w:t>перед</w:t>
      </w:r>
      <w:r w:rsidR="008072F1" w:rsidRPr="00E34344">
        <w:rPr>
          <w:b/>
        </w:rPr>
        <w:t xml:space="preserve"> </w:t>
      </w:r>
      <w:r w:rsidRPr="00E34344">
        <w:rPr>
          <w:b/>
        </w:rPr>
        <w:t>аудиторией</w:t>
      </w:r>
      <w:r w:rsidR="00EE5D99" w:rsidRPr="00E34344">
        <w:rPr>
          <w:rFonts w:eastAsia="Calibri"/>
          <w:lang w:eastAsia="en-US"/>
        </w:rPr>
        <w:t>»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направлен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на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формирование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следующих</w:t>
      </w:r>
      <w:r w:rsidR="008072F1" w:rsidRPr="00E34344">
        <w:rPr>
          <w:rFonts w:eastAsia="Calibri"/>
          <w:lang w:eastAsia="en-US"/>
        </w:rPr>
        <w:t xml:space="preserve"> </w:t>
      </w:r>
      <w:r w:rsidRPr="00E34344">
        <w:rPr>
          <w:rFonts w:eastAsia="Calibri"/>
          <w:lang w:eastAsia="en-US"/>
        </w:rPr>
        <w:t>компетенций:</w:t>
      </w:r>
      <w:r w:rsidR="002E7F25" w:rsidRPr="00E34344">
        <w:rPr>
          <w:rFonts w:eastAsia="Calibri"/>
          <w:lang w:eastAsia="en-US"/>
        </w:rPr>
        <w:t xml:space="preserve"> </w:t>
      </w:r>
    </w:p>
    <w:p w:rsidR="001346F7" w:rsidRPr="00E34344" w:rsidRDefault="001346F7" w:rsidP="00E3434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346F7" w:rsidRPr="00C6796C" w:rsidTr="00E34344">
        <w:tc>
          <w:tcPr>
            <w:tcW w:w="3049" w:type="dxa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Результат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П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(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еречень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лани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езультато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е</w:t>
            </w:r>
          </w:p>
        </w:tc>
      </w:tr>
      <w:tr w:rsidR="001346F7" w:rsidRPr="00C6796C" w:rsidTr="00E34344">
        <w:tc>
          <w:tcPr>
            <w:tcW w:w="3049" w:type="dxa"/>
            <w:vAlign w:val="center"/>
          </w:tcPr>
          <w:p w:rsidR="00E34344" w:rsidRDefault="00E34344" w:rsidP="00E34344">
            <w:pPr>
              <w:tabs>
                <w:tab w:val="left" w:pos="708"/>
                <w:tab w:val="left" w:pos="1134"/>
              </w:tabs>
            </w:pPr>
            <w:r w:rsidRPr="00C6796C">
              <w:t>Г</w:t>
            </w:r>
            <w:r w:rsidR="001346F7" w:rsidRPr="00C6796C">
              <w:t>отовность</w:t>
            </w:r>
            <w:r w:rsidR="00A079B4">
              <w:t>ю</w:t>
            </w:r>
          </w:p>
          <w:p w:rsidR="001346F7" w:rsidRPr="00C6796C" w:rsidRDefault="001346F7" w:rsidP="00E34344">
            <w:pPr>
              <w:tabs>
                <w:tab w:val="left" w:pos="708"/>
                <w:tab w:val="left" w:pos="1134"/>
              </w:tabs>
            </w:pPr>
            <w:r w:rsidRPr="00C6796C">
              <w:t>использовать</w:t>
            </w:r>
            <w:r w:rsidR="008072F1">
              <w:t xml:space="preserve"> </w:t>
            </w:r>
            <w:r w:rsidRPr="00C6796C">
              <w:t>современные</w:t>
            </w:r>
            <w:r w:rsidR="008072F1">
              <w:t xml:space="preserve"> </w:t>
            </w:r>
            <w:r w:rsidRPr="00C6796C">
              <w:t>методы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технологии</w:t>
            </w:r>
            <w:r w:rsidR="008072F1">
              <w:t xml:space="preserve"> </w:t>
            </w:r>
            <w:r w:rsidRPr="00C6796C">
              <w:t>научной</w:t>
            </w:r>
            <w:r w:rsidR="008072F1">
              <w:t xml:space="preserve"> </w:t>
            </w:r>
            <w:r w:rsidRPr="00C6796C">
              <w:t>коммуникации</w:t>
            </w:r>
            <w:r w:rsidR="008072F1">
              <w:t xml:space="preserve"> </w:t>
            </w:r>
            <w:r w:rsidRPr="00C6796C">
              <w:t>на</w:t>
            </w:r>
            <w:r w:rsidR="008072F1">
              <w:t xml:space="preserve"> </w:t>
            </w:r>
            <w:r w:rsidRPr="00C6796C">
              <w:t>государственном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иностранном</w:t>
            </w:r>
            <w:r w:rsidR="008072F1">
              <w:t xml:space="preserve"> </w:t>
            </w:r>
            <w:r w:rsidRPr="00C6796C">
              <w:t>языках</w:t>
            </w:r>
          </w:p>
        </w:tc>
        <w:tc>
          <w:tcPr>
            <w:tcW w:w="1595" w:type="dxa"/>
            <w:vAlign w:val="center"/>
          </w:tcPr>
          <w:p w:rsidR="001346F7" w:rsidRPr="00C6796C" w:rsidRDefault="001346F7" w:rsidP="00E34344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4927" w:type="dxa"/>
            <w:vAlign w:val="center"/>
          </w:tcPr>
          <w:p w:rsidR="001346F7" w:rsidRPr="00E34344" w:rsidRDefault="00E34344" w:rsidP="00E34344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34344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1346F7" w:rsidRPr="00E34344" w:rsidRDefault="001346F7" w:rsidP="00E34344">
            <w:pPr>
              <w:pStyle w:val="a3"/>
              <w:widowControl w:val="0"/>
              <w:numPr>
                <w:ilvl w:val="0"/>
                <w:numId w:val="74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фонетику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лексику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грамматику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зучаемог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языка;</w:t>
            </w:r>
          </w:p>
          <w:p w:rsidR="001346F7" w:rsidRPr="00E34344" w:rsidRDefault="001346F7" w:rsidP="00E34344">
            <w:pPr>
              <w:pStyle w:val="a3"/>
              <w:widowControl w:val="0"/>
              <w:numPr>
                <w:ilvl w:val="0"/>
                <w:numId w:val="74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норм</w:t>
            </w:r>
            <w:r w:rsidR="003E5B52" w:rsidRPr="00E34344">
              <w:rPr>
                <w:rFonts w:ascii="Times New Roman" w:hAnsi="Times New Roman"/>
                <w:sz w:val="24"/>
                <w:szCs w:val="24"/>
              </w:rPr>
              <w:t>ы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говоре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роизноше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языке;</w:t>
            </w:r>
          </w:p>
          <w:p w:rsidR="001346F7" w:rsidRPr="00E34344" w:rsidRDefault="001346F7" w:rsidP="00E34344">
            <w:pPr>
              <w:pStyle w:val="a3"/>
              <w:numPr>
                <w:ilvl w:val="0"/>
                <w:numId w:val="74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ых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й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я</w:t>
            </w:r>
          </w:p>
          <w:p w:rsidR="001346F7" w:rsidRPr="00E34344" w:rsidRDefault="00E34344" w:rsidP="00E34344">
            <w:pPr>
              <w:pStyle w:val="a3"/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3434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1346F7" w:rsidRPr="00E34344" w:rsidRDefault="001346F7" w:rsidP="00E34344">
            <w:pPr>
              <w:pStyle w:val="a3"/>
              <w:widowControl w:val="0"/>
              <w:numPr>
                <w:ilvl w:val="0"/>
                <w:numId w:val="74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одготовленную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а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неподготовленную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онологическую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речь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резюме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ообщения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доклада;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диалогическую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речь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итуация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научного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бытовог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редела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языковог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атериала;</w:t>
            </w:r>
          </w:p>
          <w:p w:rsidR="001346F7" w:rsidRPr="00E34344" w:rsidRDefault="001346F7" w:rsidP="00E34344">
            <w:pPr>
              <w:pStyle w:val="a3"/>
              <w:widowControl w:val="0"/>
              <w:numPr>
                <w:ilvl w:val="0"/>
                <w:numId w:val="74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аудировать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ригинальную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онологическую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диалогическую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речь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пециальности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пираясь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зученны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языково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атериал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фоновы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трановедчески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знания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языково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контекстуально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догадки;</w:t>
            </w:r>
          </w:p>
          <w:p w:rsidR="001346F7" w:rsidRPr="00E34344" w:rsidRDefault="001346F7" w:rsidP="00E34344">
            <w:pPr>
              <w:pStyle w:val="a3"/>
              <w:numPr>
                <w:ilvl w:val="0"/>
                <w:numId w:val="74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ую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ую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у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и,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раясь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й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ой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,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овые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оведческие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ой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уальной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адки</w:t>
            </w:r>
          </w:p>
          <w:p w:rsidR="001346F7" w:rsidRPr="00E34344" w:rsidRDefault="00E34344" w:rsidP="00E34344">
            <w:pPr>
              <w:pStyle w:val="a3"/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3434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1346F7" w:rsidRPr="00E34344" w:rsidRDefault="001346F7" w:rsidP="00E34344">
            <w:pPr>
              <w:pStyle w:val="a3"/>
              <w:widowControl w:val="0"/>
              <w:numPr>
                <w:ilvl w:val="0"/>
                <w:numId w:val="74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тем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воег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сследования;</w:t>
            </w:r>
          </w:p>
          <w:p w:rsidR="001346F7" w:rsidRPr="00E34344" w:rsidRDefault="001346F7" w:rsidP="00E34344">
            <w:pPr>
              <w:pStyle w:val="a3"/>
              <w:widowControl w:val="0"/>
              <w:numPr>
                <w:ilvl w:val="0"/>
                <w:numId w:val="74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онима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лексики;</w:t>
            </w:r>
          </w:p>
          <w:p w:rsidR="001346F7" w:rsidRPr="00E34344" w:rsidRDefault="001346F7" w:rsidP="00E34344">
            <w:pPr>
              <w:pStyle w:val="a3"/>
              <w:widowControl w:val="0"/>
              <w:numPr>
                <w:ilvl w:val="0"/>
                <w:numId w:val="74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дискусси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языке;</w:t>
            </w:r>
          </w:p>
          <w:p w:rsidR="001346F7" w:rsidRPr="00E34344" w:rsidRDefault="001346F7" w:rsidP="00E34344">
            <w:pPr>
              <w:pStyle w:val="a3"/>
              <w:numPr>
                <w:ilvl w:val="0"/>
                <w:numId w:val="74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еревода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пециально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на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языке</w:t>
            </w:r>
          </w:p>
        </w:tc>
      </w:tr>
      <w:tr w:rsidR="002E7FD0" w:rsidRPr="00C6796C" w:rsidTr="00E34344">
        <w:tc>
          <w:tcPr>
            <w:tcW w:w="3049" w:type="dxa"/>
            <w:vAlign w:val="center"/>
          </w:tcPr>
          <w:p w:rsidR="00E34344" w:rsidRDefault="00E34344" w:rsidP="00E34344">
            <w:pPr>
              <w:tabs>
                <w:tab w:val="left" w:pos="708"/>
                <w:tab w:val="left" w:pos="1134"/>
              </w:tabs>
            </w:pPr>
            <w:r w:rsidRPr="00C6796C">
              <w:t>Г</w:t>
            </w:r>
            <w:r w:rsidR="002E7FD0" w:rsidRPr="00C6796C">
              <w:t>отовность</w:t>
            </w:r>
            <w:r w:rsidR="00A079B4">
              <w:t>ю</w:t>
            </w:r>
          </w:p>
          <w:p w:rsidR="002E7FD0" w:rsidRPr="00C6796C" w:rsidRDefault="002E7FD0" w:rsidP="00E34344">
            <w:pPr>
              <w:tabs>
                <w:tab w:val="left" w:pos="708"/>
                <w:tab w:val="left" w:pos="1134"/>
              </w:tabs>
            </w:pPr>
            <w:r w:rsidRPr="00C6796C">
              <w:t>к</w:t>
            </w:r>
            <w:r w:rsidR="008072F1">
              <w:t xml:space="preserve"> </w:t>
            </w:r>
            <w:r w:rsidRPr="00C6796C">
              <w:t>преподавательской</w:t>
            </w:r>
            <w:r w:rsidR="008072F1">
              <w:t xml:space="preserve"> </w:t>
            </w:r>
            <w:r w:rsidRPr="00C6796C">
              <w:t>деятельности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области</w:t>
            </w:r>
            <w:r w:rsidR="008072F1">
              <w:t xml:space="preserve"> </w:t>
            </w:r>
            <w:r w:rsidRPr="00C6796C">
              <w:t>филологии,</w:t>
            </w:r>
            <w:r w:rsidR="008072F1">
              <w:t xml:space="preserve"> </w:t>
            </w:r>
            <w:r w:rsidRPr="00C6796C">
              <w:t>лингвистики</w:t>
            </w:r>
            <w:r w:rsidR="008072F1">
              <w:t xml:space="preserve"> </w:t>
            </w:r>
            <w:r w:rsidRPr="00C6796C">
              <w:t>и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смежных</w:t>
            </w:r>
            <w:r w:rsidR="008072F1">
              <w:t xml:space="preserve"> </w:t>
            </w:r>
            <w:r w:rsidRPr="00C6796C">
              <w:t>сферах</w:t>
            </w:r>
            <w:r w:rsidR="008072F1">
              <w:t xml:space="preserve"> </w:t>
            </w:r>
            <w:r w:rsidRPr="00C6796C">
              <w:t>гуманитарного</w:t>
            </w:r>
            <w:r w:rsidR="008072F1">
              <w:t xml:space="preserve"> </w:t>
            </w:r>
            <w:r w:rsidRPr="00C6796C">
              <w:t>знания,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том</w:t>
            </w:r>
            <w:r w:rsidR="008072F1">
              <w:t xml:space="preserve"> </w:t>
            </w:r>
            <w:r w:rsidRPr="00C6796C">
              <w:t>числе,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области</w:t>
            </w:r>
            <w:r w:rsidR="008072F1">
              <w:t xml:space="preserve"> </w:t>
            </w:r>
            <w:r w:rsidRPr="00C6796C">
              <w:t>массовых</w:t>
            </w:r>
            <w:r w:rsidR="008072F1">
              <w:t xml:space="preserve"> </w:t>
            </w:r>
            <w:r w:rsidRPr="00C6796C">
              <w:t>коммуникаций</w:t>
            </w:r>
            <w:r w:rsidR="008072F1">
              <w:t xml:space="preserve"> </w:t>
            </w:r>
            <w:r w:rsidRPr="00C6796C">
              <w:t>в</w:t>
            </w:r>
            <w:r w:rsidR="008072F1">
              <w:t xml:space="preserve"> </w:t>
            </w:r>
            <w:r w:rsidRPr="00C6796C">
              <w:t>информационном</w:t>
            </w:r>
            <w:r w:rsidR="008072F1">
              <w:t xml:space="preserve"> </w:t>
            </w:r>
            <w:r w:rsidRPr="00C6796C">
              <w:t>обществе</w:t>
            </w:r>
          </w:p>
        </w:tc>
        <w:tc>
          <w:tcPr>
            <w:tcW w:w="1595" w:type="dxa"/>
            <w:vAlign w:val="center"/>
          </w:tcPr>
          <w:p w:rsidR="002E7FD0" w:rsidRPr="00C6796C" w:rsidRDefault="002E7FD0" w:rsidP="00E34344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ПК-5</w:t>
            </w:r>
          </w:p>
        </w:tc>
        <w:tc>
          <w:tcPr>
            <w:tcW w:w="4927" w:type="dxa"/>
            <w:vAlign w:val="center"/>
          </w:tcPr>
          <w:p w:rsidR="002E7FD0" w:rsidRPr="00E34344" w:rsidRDefault="00E34344" w:rsidP="00E34344">
            <w:pPr>
              <w:pStyle w:val="a3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34344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E7FD0" w:rsidRPr="00E34344" w:rsidRDefault="002E7FD0" w:rsidP="00E34344">
            <w:pPr>
              <w:pStyle w:val="a3"/>
              <w:numPr>
                <w:ilvl w:val="0"/>
                <w:numId w:val="74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тбора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филологии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лингвистик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межны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фера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гуманитарног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знания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числе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ассовы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коммуникаци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нформационном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ществе;</w:t>
            </w:r>
          </w:p>
          <w:p w:rsidR="002E7FD0" w:rsidRPr="00E34344" w:rsidRDefault="002E7FD0" w:rsidP="00E34344">
            <w:pPr>
              <w:pStyle w:val="a3"/>
              <w:numPr>
                <w:ilvl w:val="0"/>
                <w:numId w:val="74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методы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етодик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дисциплинам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2E7F25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филологии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лингвистик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межны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фера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гуманитарног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знания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числе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ассовы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коммуникаци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нформационном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ществе;</w:t>
            </w:r>
          </w:p>
          <w:p w:rsidR="002E7FD0" w:rsidRPr="00E34344" w:rsidRDefault="002E7FD0" w:rsidP="00E34344">
            <w:pPr>
              <w:pStyle w:val="a3"/>
              <w:numPr>
                <w:ilvl w:val="0"/>
                <w:numId w:val="74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й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ю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а</w:t>
            </w:r>
            <w:r w:rsidR="008072F1" w:rsidRPr="00E34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2E7F25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филологии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лингвистик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межны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фера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гуманитарног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знания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числе,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ассовы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коммуникаци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нформационном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ществе</w:t>
            </w:r>
          </w:p>
          <w:p w:rsidR="002E7FD0" w:rsidRPr="00E34344" w:rsidRDefault="00E34344" w:rsidP="00E34344">
            <w:pPr>
              <w:pStyle w:val="a3"/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3434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E7FD0" w:rsidRPr="00E34344" w:rsidRDefault="002E7FD0" w:rsidP="00E34344">
            <w:pPr>
              <w:pStyle w:val="a3"/>
              <w:numPr>
                <w:ilvl w:val="0"/>
                <w:numId w:val="74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проектировать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технологий;</w:t>
            </w:r>
          </w:p>
          <w:p w:rsidR="002E7FD0" w:rsidRPr="00E34344" w:rsidRDefault="002E7FD0" w:rsidP="00E34344">
            <w:pPr>
              <w:pStyle w:val="a3"/>
              <w:numPr>
                <w:ilvl w:val="0"/>
                <w:numId w:val="74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4344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учебны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и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соответствующе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методическо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преподава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дисциплин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высшего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8072F1" w:rsidRPr="00E34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7FD0" w:rsidRPr="00E34344" w:rsidRDefault="00E34344" w:rsidP="00E34344">
            <w:pPr>
              <w:pStyle w:val="a3"/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3434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E7FD0" w:rsidRPr="00E34344" w:rsidRDefault="002E7FD0" w:rsidP="00E34344">
            <w:pPr>
              <w:pStyle w:val="a3"/>
              <w:numPr>
                <w:ilvl w:val="0"/>
                <w:numId w:val="74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344">
              <w:rPr>
                <w:rFonts w:ascii="Times New Roman" w:hAnsi="Times New Roman"/>
                <w:bCs/>
                <w:sz w:val="24"/>
                <w:szCs w:val="24"/>
              </w:rPr>
              <w:t>способами</w:t>
            </w:r>
            <w:r w:rsidR="008072F1" w:rsidRPr="00E343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bCs/>
                <w:sz w:val="24"/>
                <w:szCs w:val="24"/>
              </w:rPr>
              <w:t>ориентации</w:t>
            </w:r>
            <w:r w:rsidR="008072F1" w:rsidRPr="00E343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bCs/>
                <w:sz w:val="24"/>
                <w:szCs w:val="24"/>
              </w:rPr>
              <w:t>профессиональных</w:t>
            </w:r>
            <w:r w:rsidR="008072F1" w:rsidRPr="00E343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bCs/>
                <w:sz w:val="24"/>
                <w:szCs w:val="24"/>
              </w:rPr>
              <w:t>источниках</w:t>
            </w:r>
            <w:r w:rsidR="008072F1" w:rsidRPr="00E343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bCs/>
                <w:sz w:val="24"/>
                <w:szCs w:val="24"/>
              </w:rPr>
              <w:t>информации;</w:t>
            </w:r>
          </w:p>
          <w:p w:rsidR="002E7FD0" w:rsidRPr="00E34344" w:rsidRDefault="002E7FD0" w:rsidP="00E34344">
            <w:pPr>
              <w:pStyle w:val="a3"/>
              <w:numPr>
                <w:ilvl w:val="0"/>
                <w:numId w:val="74"/>
              </w:numPr>
              <w:tabs>
                <w:tab w:val="left" w:pos="32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E34344">
              <w:rPr>
                <w:rFonts w:ascii="Times New Roman" w:hAnsi="Times New Roman"/>
                <w:bCs/>
                <w:sz w:val="24"/>
                <w:szCs w:val="24"/>
              </w:rPr>
              <w:t>различными</w:t>
            </w:r>
            <w:r w:rsidR="008072F1" w:rsidRPr="00E343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bCs/>
                <w:sz w:val="24"/>
                <w:szCs w:val="24"/>
              </w:rPr>
              <w:t>средствами</w:t>
            </w:r>
            <w:r w:rsidR="008072F1" w:rsidRPr="00E343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bCs/>
                <w:sz w:val="24"/>
                <w:szCs w:val="24"/>
              </w:rPr>
              <w:t>коммуникации</w:t>
            </w:r>
            <w:r w:rsidR="008072F1" w:rsidRPr="00E343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072F1" w:rsidRPr="00E343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r w:rsidR="008072F1" w:rsidRPr="00E343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bCs/>
                <w:sz w:val="24"/>
                <w:szCs w:val="24"/>
              </w:rPr>
              <w:t>педагогической</w:t>
            </w:r>
            <w:r w:rsidR="008072F1" w:rsidRPr="00E343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4344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</w:p>
        </w:tc>
      </w:tr>
    </w:tbl>
    <w:p w:rsidR="001346F7" w:rsidRPr="00C6796C" w:rsidRDefault="001346F7" w:rsidP="00E3434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1346F7" w:rsidRPr="00C6796C" w:rsidRDefault="001346F7" w:rsidP="00E34344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796C">
        <w:rPr>
          <w:rFonts w:ascii="Times New Roman" w:hAnsi="Times New Roman"/>
          <w:b/>
          <w:sz w:val="24"/>
          <w:szCs w:val="24"/>
        </w:rPr>
        <w:t>Указани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места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дисциплины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в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структуре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образовательной</w:t>
      </w:r>
      <w:r w:rsidR="008072F1">
        <w:rPr>
          <w:rFonts w:ascii="Times New Roman" w:hAnsi="Times New Roman"/>
          <w:b/>
          <w:sz w:val="24"/>
          <w:szCs w:val="24"/>
        </w:rPr>
        <w:t xml:space="preserve"> </w:t>
      </w:r>
      <w:r w:rsidRPr="00C6796C">
        <w:rPr>
          <w:rFonts w:ascii="Times New Roman" w:hAnsi="Times New Roman"/>
          <w:b/>
          <w:sz w:val="24"/>
          <w:szCs w:val="24"/>
        </w:rPr>
        <w:t>программы</w:t>
      </w:r>
    </w:p>
    <w:p w:rsidR="001346F7" w:rsidRPr="00C6796C" w:rsidRDefault="001346F7" w:rsidP="00E3434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t>Дисциплина</w:t>
      </w:r>
      <w:r w:rsidR="008072F1">
        <w:t xml:space="preserve"> </w:t>
      </w:r>
      <w:r w:rsidR="00EE5D99">
        <w:rPr>
          <w:b/>
        </w:rPr>
        <w:t>«</w:t>
      </w:r>
      <w:r w:rsidRPr="00C6796C">
        <w:rPr>
          <w:b/>
        </w:rPr>
        <w:t>Технологии</w:t>
      </w:r>
      <w:r w:rsidR="008072F1">
        <w:rPr>
          <w:b/>
        </w:rPr>
        <w:t xml:space="preserve"> </w:t>
      </w:r>
      <w:r w:rsidRPr="00C6796C">
        <w:rPr>
          <w:b/>
        </w:rPr>
        <w:t>выступления</w:t>
      </w:r>
      <w:r w:rsidR="008072F1">
        <w:rPr>
          <w:b/>
        </w:rPr>
        <w:t xml:space="preserve"> </w:t>
      </w:r>
      <w:r w:rsidRPr="00C6796C">
        <w:rPr>
          <w:b/>
        </w:rPr>
        <w:t>перед</w:t>
      </w:r>
      <w:r w:rsidR="008072F1">
        <w:rPr>
          <w:b/>
        </w:rPr>
        <w:t xml:space="preserve"> </w:t>
      </w:r>
      <w:r w:rsidRPr="00C6796C">
        <w:rPr>
          <w:b/>
        </w:rPr>
        <w:t>аудиторией</w:t>
      </w:r>
      <w:r w:rsidR="00EE5D99">
        <w:rPr>
          <w:b/>
        </w:rPr>
        <w:t>»</w:t>
      </w:r>
      <w:r w:rsidR="00E34344">
        <w:rPr>
          <w:b/>
        </w:rPr>
        <w:t xml:space="preserve"> </w:t>
      </w:r>
      <w:r w:rsidRPr="00C6796C">
        <w:rPr>
          <w:rFonts w:eastAsia="Calibri"/>
          <w:lang w:eastAsia="en-US"/>
        </w:rPr>
        <w:t>является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факультатив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ой</w:t>
      </w:r>
      <w:r w:rsidR="00E34344">
        <w:rPr>
          <w:rFonts w:eastAsia="Calibri"/>
          <w:lang w:eastAsia="en-US"/>
        </w:rPr>
        <w:t>.</w:t>
      </w:r>
    </w:p>
    <w:p w:rsidR="001346F7" w:rsidRDefault="001346F7" w:rsidP="00E3434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295"/>
        <w:gridCol w:w="2250"/>
        <w:gridCol w:w="2392"/>
        <w:gridCol w:w="1137"/>
      </w:tblGrid>
      <w:tr w:rsidR="001346F7" w:rsidRPr="00C6796C" w:rsidTr="00E34344">
        <w:tc>
          <w:tcPr>
            <w:tcW w:w="1497" w:type="dxa"/>
            <w:vMerge w:val="restart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</w:t>
            </w:r>
          </w:p>
          <w:p w:rsidR="001346F7" w:rsidRPr="00C6796C" w:rsidRDefault="002E7F25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295" w:type="dxa"/>
            <w:vMerge w:val="restart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</w:p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42" w:type="dxa"/>
            <w:gridSpan w:val="2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одержательно-логическ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вязи</w:t>
            </w:r>
          </w:p>
        </w:tc>
        <w:tc>
          <w:tcPr>
            <w:tcW w:w="1137" w:type="dxa"/>
            <w:vMerge w:val="restart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д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и-руем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мпе-тенций</w:t>
            </w:r>
          </w:p>
        </w:tc>
      </w:tr>
      <w:tr w:rsidR="001346F7" w:rsidRPr="00C6796C" w:rsidTr="00E34344">
        <w:tc>
          <w:tcPr>
            <w:tcW w:w="1497" w:type="dxa"/>
            <w:vMerge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42" w:type="dxa"/>
            <w:gridSpan w:val="2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именов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,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актик</w:t>
            </w:r>
          </w:p>
        </w:tc>
        <w:tc>
          <w:tcPr>
            <w:tcW w:w="1137" w:type="dxa"/>
            <w:vMerge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346F7" w:rsidRPr="00C6796C" w:rsidTr="00E34344">
        <w:tc>
          <w:tcPr>
            <w:tcW w:w="1497" w:type="dxa"/>
            <w:vMerge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н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ира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92" w:type="dxa"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дл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торых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содержани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ан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учеб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являетс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порой</w:t>
            </w:r>
          </w:p>
        </w:tc>
        <w:tc>
          <w:tcPr>
            <w:tcW w:w="1137" w:type="dxa"/>
            <w:vMerge/>
            <w:vAlign w:val="center"/>
          </w:tcPr>
          <w:p w:rsidR="001346F7" w:rsidRPr="00C6796C" w:rsidRDefault="001346F7" w:rsidP="00C6796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34344" w:rsidRPr="00C6796C" w:rsidTr="00E34344">
        <w:trPr>
          <w:trHeight w:val="4140"/>
        </w:trPr>
        <w:tc>
          <w:tcPr>
            <w:tcW w:w="1497" w:type="dxa"/>
            <w:vAlign w:val="center"/>
          </w:tcPr>
          <w:p w:rsidR="00E34344" w:rsidRPr="00C6796C" w:rsidRDefault="00E34344" w:rsidP="00E34344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bCs/>
              </w:rPr>
              <w:t>ФТД.В.02</w:t>
            </w:r>
          </w:p>
        </w:tc>
        <w:tc>
          <w:tcPr>
            <w:tcW w:w="2295" w:type="dxa"/>
            <w:vAlign w:val="center"/>
          </w:tcPr>
          <w:p w:rsidR="00E34344" w:rsidRPr="00C6796C" w:rsidRDefault="00E34344" w:rsidP="00E34344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t>Технологии</w:t>
            </w:r>
            <w:r>
              <w:t xml:space="preserve"> </w:t>
            </w:r>
            <w:r w:rsidRPr="00C6796C">
              <w:t>выступления</w:t>
            </w:r>
            <w:r>
              <w:t xml:space="preserve"> </w:t>
            </w:r>
            <w:r w:rsidRPr="00C6796C">
              <w:t>перед</w:t>
            </w:r>
            <w:r>
              <w:t xml:space="preserve"> </w:t>
            </w:r>
            <w:r w:rsidRPr="00C6796C">
              <w:t>аудиторией</w:t>
            </w:r>
          </w:p>
        </w:tc>
        <w:tc>
          <w:tcPr>
            <w:tcW w:w="2250" w:type="dxa"/>
            <w:vAlign w:val="center"/>
          </w:tcPr>
          <w:p w:rsidR="00E34344" w:rsidRPr="00C6796C" w:rsidRDefault="00E34344" w:rsidP="00E34344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Успеш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своен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ми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урсов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Теор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актик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еподавательск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еятельно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языкозна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литературоведения</w:t>
            </w:r>
          </w:p>
          <w:p w:rsidR="00E34344" w:rsidRPr="00C6796C" w:rsidRDefault="00E34344" w:rsidP="00E34344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Методик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еподава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дисциплин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ла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журналистики</w:t>
            </w:r>
          </w:p>
        </w:tc>
        <w:tc>
          <w:tcPr>
            <w:tcW w:w="2392" w:type="dxa"/>
            <w:vAlign w:val="center"/>
          </w:tcPr>
          <w:p w:rsidR="00E34344" w:rsidRPr="00C6796C" w:rsidRDefault="00E34344" w:rsidP="00E34344">
            <w:pPr>
              <w:tabs>
                <w:tab w:val="left" w:pos="1134"/>
              </w:tabs>
            </w:pPr>
            <w:r w:rsidRPr="00C6796C">
              <w:t>Практика</w:t>
            </w:r>
            <w:r>
              <w:t xml:space="preserve"> </w:t>
            </w:r>
            <w:r w:rsidRPr="00C6796C">
              <w:t>по</w:t>
            </w:r>
            <w:r>
              <w:t xml:space="preserve"> </w:t>
            </w:r>
            <w:r w:rsidRPr="00C6796C">
              <w:t>получению</w:t>
            </w:r>
            <w:r>
              <w:t xml:space="preserve"> </w:t>
            </w:r>
            <w:r w:rsidRPr="00C6796C">
              <w:t>профессиональных</w:t>
            </w:r>
            <w:r>
              <w:t xml:space="preserve"> </w:t>
            </w:r>
            <w:r w:rsidRPr="00C6796C">
              <w:t>умений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опыта</w:t>
            </w:r>
            <w:r>
              <w:t xml:space="preserve"> </w:t>
            </w:r>
            <w:r w:rsidRPr="00C6796C">
              <w:t>профессиональной</w:t>
            </w:r>
            <w:r>
              <w:t xml:space="preserve"> </w:t>
            </w:r>
            <w:r w:rsidRPr="00C6796C">
              <w:t>деятельности</w:t>
            </w:r>
            <w:r>
              <w:t xml:space="preserve"> </w:t>
            </w:r>
            <w:r w:rsidRPr="00C6796C">
              <w:t>(Педагогическая</w:t>
            </w:r>
            <w:r>
              <w:t xml:space="preserve"> </w:t>
            </w:r>
            <w:r w:rsidRPr="00C6796C">
              <w:t>практика)</w:t>
            </w:r>
          </w:p>
          <w:p w:rsidR="00E34344" w:rsidRPr="00C6796C" w:rsidRDefault="00E34344" w:rsidP="00E34344">
            <w:pPr>
              <w:tabs>
                <w:tab w:val="left" w:pos="1134"/>
              </w:tabs>
            </w:pPr>
            <w:r w:rsidRPr="00C6796C">
              <w:t>Подготовка</w:t>
            </w:r>
            <w:r>
              <w:t xml:space="preserve"> </w:t>
            </w:r>
            <w:r w:rsidRPr="00C6796C">
              <w:t>к</w:t>
            </w:r>
            <w:r>
              <w:t xml:space="preserve"> </w:t>
            </w:r>
            <w:r w:rsidRPr="00C6796C">
              <w:t>сдаче</w:t>
            </w:r>
            <w:r>
              <w:t xml:space="preserve"> </w:t>
            </w:r>
            <w:r w:rsidRPr="00C6796C">
              <w:t>и</w:t>
            </w:r>
            <w:r>
              <w:t xml:space="preserve"> </w:t>
            </w:r>
            <w:r w:rsidRPr="00C6796C">
              <w:t>сдача</w:t>
            </w:r>
            <w:r>
              <w:t xml:space="preserve"> </w:t>
            </w:r>
            <w:r w:rsidRPr="00C6796C">
              <w:t>государственного</w:t>
            </w:r>
            <w:r>
              <w:t xml:space="preserve"> </w:t>
            </w:r>
            <w:r w:rsidRPr="00C6796C">
              <w:t>экзамена</w:t>
            </w:r>
          </w:p>
        </w:tc>
        <w:tc>
          <w:tcPr>
            <w:tcW w:w="1137" w:type="dxa"/>
            <w:vAlign w:val="center"/>
          </w:tcPr>
          <w:p w:rsidR="00E34344" w:rsidRPr="00C6796C" w:rsidRDefault="00E34344" w:rsidP="00E34344">
            <w:pPr>
              <w:tabs>
                <w:tab w:val="left" w:pos="708"/>
                <w:tab w:val="left" w:pos="1134"/>
              </w:tabs>
            </w:pPr>
            <w:r w:rsidRPr="00C6796C">
              <w:t>УК-4</w:t>
            </w:r>
          </w:p>
          <w:p w:rsidR="00E34344" w:rsidRPr="00E34344" w:rsidRDefault="00E34344" w:rsidP="00E34344">
            <w:pPr>
              <w:tabs>
                <w:tab w:val="left" w:pos="708"/>
                <w:tab w:val="left" w:pos="1134"/>
              </w:tabs>
            </w:pPr>
            <w:r w:rsidRPr="00C6796C">
              <w:t>ПК-5</w:t>
            </w:r>
          </w:p>
        </w:tc>
      </w:tr>
    </w:tbl>
    <w:p w:rsidR="00AD23F6" w:rsidRPr="00C6796C" w:rsidRDefault="00AD23F6" w:rsidP="00E34344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A653C0" w:rsidRPr="00C6796C" w:rsidRDefault="00A653C0" w:rsidP="00E34344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6796C">
        <w:rPr>
          <w:rFonts w:eastAsia="Calibri"/>
          <w:b/>
          <w:spacing w:val="4"/>
          <w:lang w:eastAsia="en-US"/>
        </w:rPr>
        <w:t>4.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ъ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дисциплины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чет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единица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казани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личеств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академически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часов,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ыделен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контакт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преподавателе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(по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видам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учебных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занятий)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и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на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самостоятельную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работу</w:t>
      </w:r>
      <w:r w:rsidR="008072F1">
        <w:rPr>
          <w:rFonts w:eastAsia="Calibri"/>
          <w:b/>
          <w:spacing w:val="4"/>
          <w:lang w:eastAsia="en-US"/>
        </w:rPr>
        <w:t xml:space="preserve"> </w:t>
      </w:r>
      <w:r w:rsidRPr="00C6796C">
        <w:rPr>
          <w:rFonts w:eastAsia="Calibri"/>
          <w:b/>
          <w:spacing w:val="4"/>
          <w:lang w:eastAsia="en-US"/>
        </w:rPr>
        <w:t>обучающихся</w:t>
      </w:r>
    </w:p>
    <w:p w:rsidR="00A653C0" w:rsidRPr="00C6796C" w:rsidRDefault="00A653C0" w:rsidP="00E34344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Объем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учебной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дисциплины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2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зачетны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единиц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–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72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академических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часов</w:t>
      </w:r>
    </w:p>
    <w:p w:rsidR="00A653C0" w:rsidRDefault="00A653C0" w:rsidP="00E34344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6796C">
        <w:rPr>
          <w:rFonts w:eastAsia="Calibri"/>
          <w:lang w:eastAsia="en-US"/>
        </w:rPr>
        <w:t>Из</w:t>
      </w:r>
      <w:r w:rsidR="008072F1">
        <w:rPr>
          <w:rFonts w:eastAsia="Calibri"/>
          <w:lang w:eastAsia="en-US"/>
        </w:rPr>
        <w:t xml:space="preserve"> </w:t>
      </w:r>
      <w:r w:rsidRPr="00C6796C">
        <w:rPr>
          <w:rFonts w:eastAsia="Calibri"/>
          <w:lang w:eastAsia="en-US"/>
        </w:rPr>
        <w:t>них</w:t>
      </w:r>
      <w:r w:rsidRPr="00C6796C">
        <w:rPr>
          <w:rFonts w:eastAsia="Calibri"/>
          <w:lang w:val="en-US" w:eastAsia="en-US"/>
        </w:rPr>
        <w:t>:</w:t>
      </w:r>
    </w:p>
    <w:p w:rsidR="00E34344" w:rsidRPr="00E34344" w:rsidRDefault="00E34344" w:rsidP="00E34344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653C0" w:rsidRPr="00C6796C" w:rsidTr="0065291D">
        <w:tc>
          <w:tcPr>
            <w:tcW w:w="4365" w:type="dxa"/>
          </w:tcPr>
          <w:p w:rsidR="00A653C0" w:rsidRPr="00C6796C" w:rsidRDefault="00A653C0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653C0" w:rsidRPr="00C6796C" w:rsidRDefault="00A653C0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A653C0" w:rsidRPr="00C6796C" w:rsidRDefault="00A653C0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оч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форм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</w:p>
          <w:p w:rsidR="00A653C0" w:rsidRPr="00C6796C" w:rsidRDefault="00A653C0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  <w:tr w:rsidR="00A653C0" w:rsidRPr="00C6796C" w:rsidTr="0065291D">
        <w:tc>
          <w:tcPr>
            <w:tcW w:w="4365" w:type="dxa"/>
          </w:tcPr>
          <w:p w:rsidR="00A653C0" w:rsidRPr="00C6796C" w:rsidRDefault="00A653C0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акт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A653C0" w:rsidRPr="00C6796C" w:rsidRDefault="00A653C0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653C0" w:rsidRPr="00C6796C" w:rsidRDefault="00A653C0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8</w:t>
            </w:r>
          </w:p>
        </w:tc>
      </w:tr>
      <w:tr w:rsidR="00A653C0" w:rsidRPr="00C6796C" w:rsidTr="0065291D">
        <w:tc>
          <w:tcPr>
            <w:tcW w:w="4365" w:type="dxa"/>
          </w:tcPr>
          <w:p w:rsidR="00A653C0" w:rsidRPr="00C6796C" w:rsidRDefault="00A653C0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653C0" w:rsidRPr="00C6796C" w:rsidRDefault="00A653C0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653C0" w:rsidRPr="00C6796C" w:rsidRDefault="00A653C0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6</w:t>
            </w:r>
          </w:p>
        </w:tc>
      </w:tr>
      <w:tr w:rsidR="00A653C0" w:rsidRPr="00C6796C" w:rsidTr="0065291D">
        <w:tc>
          <w:tcPr>
            <w:tcW w:w="4365" w:type="dxa"/>
          </w:tcPr>
          <w:p w:rsidR="00A653C0" w:rsidRPr="00C6796C" w:rsidRDefault="00A653C0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Лабораторны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работ</w:t>
            </w:r>
          </w:p>
        </w:tc>
        <w:tc>
          <w:tcPr>
            <w:tcW w:w="2693" w:type="dxa"/>
            <w:vAlign w:val="center"/>
          </w:tcPr>
          <w:p w:rsidR="00A653C0" w:rsidRPr="00C6796C" w:rsidRDefault="00A653C0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653C0" w:rsidRPr="00C6796C" w:rsidRDefault="00A653C0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</w:tr>
      <w:tr w:rsidR="00A653C0" w:rsidRPr="00C6796C" w:rsidTr="0065291D">
        <w:tc>
          <w:tcPr>
            <w:tcW w:w="4365" w:type="dxa"/>
          </w:tcPr>
          <w:p w:rsidR="00A653C0" w:rsidRPr="00C6796C" w:rsidRDefault="00A653C0" w:rsidP="00C6796C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C6796C">
              <w:rPr>
                <w:rFonts w:eastAsia="Calibri"/>
                <w:i/>
                <w:lang w:eastAsia="en-US"/>
              </w:rPr>
              <w:t>Практических</w:t>
            </w:r>
            <w:r w:rsidR="008072F1">
              <w:rPr>
                <w:rFonts w:eastAsia="Calibri"/>
                <w:i/>
                <w:lang w:eastAsia="en-US"/>
              </w:rPr>
              <w:t xml:space="preserve"> </w:t>
            </w:r>
            <w:r w:rsidRPr="00C6796C">
              <w:rPr>
                <w:rFonts w:eastAsia="Calibri"/>
                <w:i/>
                <w:lang w:eastAsia="en-US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A653C0" w:rsidRPr="00C6796C" w:rsidRDefault="00A653C0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653C0" w:rsidRPr="00C6796C" w:rsidRDefault="00A653C0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12</w:t>
            </w:r>
          </w:p>
        </w:tc>
      </w:tr>
      <w:tr w:rsidR="00A653C0" w:rsidRPr="00C6796C" w:rsidTr="0065291D">
        <w:tc>
          <w:tcPr>
            <w:tcW w:w="4365" w:type="dxa"/>
          </w:tcPr>
          <w:p w:rsidR="00A653C0" w:rsidRPr="00C6796C" w:rsidRDefault="00A653C0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Самостоятельная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работ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A653C0" w:rsidRPr="00C6796C" w:rsidRDefault="00A653C0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653C0" w:rsidRPr="00C6796C" w:rsidRDefault="00A653C0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54</w:t>
            </w:r>
          </w:p>
        </w:tc>
      </w:tr>
      <w:tr w:rsidR="00A653C0" w:rsidRPr="00C6796C" w:rsidTr="0065291D">
        <w:tc>
          <w:tcPr>
            <w:tcW w:w="4365" w:type="dxa"/>
          </w:tcPr>
          <w:p w:rsidR="00A653C0" w:rsidRPr="00C6796C" w:rsidRDefault="00A653C0" w:rsidP="00C6796C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653C0" w:rsidRPr="00C6796C" w:rsidRDefault="00A653C0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653C0" w:rsidRPr="00C6796C" w:rsidRDefault="00A653C0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-</w:t>
            </w:r>
          </w:p>
        </w:tc>
      </w:tr>
      <w:tr w:rsidR="00A653C0" w:rsidRPr="00C6796C" w:rsidTr="0065291D">
        <w:tc>
          <w:tcPr>
            <w:tcW w:w="4365" w:type="dxa"/>
            <w:vAlign w:val="center"/>
          </w:tcPr>
          <w:p w:rsidR="00A653C0" w:rsidRPr="00C6796C" w:rsidRDefault="00A653C0" w:rsidP="00C6796C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Формы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промежуточной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A653C0" w:rsidRPr="00C6796C" w:rsidRDefault="00A653C0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чет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третье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  <w:tc>
          <w:tcPr>
            <w:tcW w:w="2517" w:type="dxa"/>
            <w:vAlign w:val="center"/>
          </w:tcPr>
          <w:p w:rsidR="00A653C0" w:rsidRPr="00C6796C" w:rsidRDefault="00A653C0" w:rsidP="00C6796C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C6796C">
              <w:rPr>
                <w:rFonts w:eastAsia="Calibri"/>
                <w:lang w:eastAsia="en-US"/>
              </w:rPr>
              <w:t>зачет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в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конце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четвертого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года</w:t>
            </w:r>
            <w:r w:rsidR="008072F1">
              <w:rPr>
                <w:rFonts w:eastAsia="Calibri"/>
                <w:lang w:eastAsia="en-US"/>
              </w:rPr>
              <w:t xml:space="preserve"> </w:t>
            </w:r>
            <w:r w:rsidRPr="00C6796C">
              <w:rPr>
                <w:rFonts w:eastAsia="Calibri"/>
                <w:lang w:eastAsia="en-US"/>
              </w:rPr>
              <w:t>обучения</w:t>
            </w:r>
          </w:p>
        </w:tc>
      </w:tr>
    </w:tbl>
    <w:p w:rsidR="00A653C0" w:rsidRPr="00E34344" w:rsidRDefault="00A653C0" w:rsidP="00E34344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A653C0" w:rsidRPr="00E34344" w:rsidRDefault="00A653C0" w:rsidP="00E34344">
      <w:pPr>
        <w:tabs>
          <w:tab w:val="left" w:pos="1134"/>
        </w:tabs>
        <w:ind w:firstLine="709"/>
        <w:contextualSpacing/>
        <w:jc w:val="both"/>
        <w:rPr>
          <w:rFonts w:eastAsia="Calibri"/>
          <w:b/>
        </w:rPr>
      </w:pPr>
      <w:r w:rsidRPr="00E34344">
        <w:rPr>
          <w:b/>
        </w:rPr>
        <w:t>5.</w:t>
      </w:r>
      <w:r w:rsidR="008072F1" w:rsidRPr="00E34344">
        <w:rPr>
          <w:b/>
        </w:rPr>
        <w:t xml:space="preserve"> </w:t>
      </w:r>
      <w:r w:rsidRPr="00E34344">
        <w:rPr>
          <w:b/>
        </w:rPr>
        <w:t>Содержание</w:t>
      </w:r>
      <w:r w:rsidR="008072F1" w:rsidRPr="00E34344">
        <w:rPr>
          <w:b/>
        </w:rPr>
        <w:t xml:space="preserve"> </w:t>
      </w:r>
      <w:r w:rsidRPr="00E34344">
        <w:rPr>
          <w:b/>
        </w:rPr>
        <w:t>дисциплины,</w:t>
      </w:r>
      <w:r w:rsidR="008072F1" w:rsidRPr="00E34344">
        <w:rPr>
          <w:b/>
        </w:rPr>
        <w:t xml:space="preserve"> </w:t>
      </w:r>
      <w:r w:rsidRPr="00E34344">
        <w:rPr>
          <w:b/>
        </w:rPr>
        <w:t>структурированное</w:t>
      </w:r>
      <w:r w:rsidR="008072F1" w:rsidRPr="00E34344">
        <w:rPr>
          <w:b/>
        </w:rPr>
        <w:t xml:space="preserve"> </w:t>
      </w:r>
      <w:r w:rsidRPr="00E34344">
        <w:rPr>
          <w:b/>
        </w:rPr>
        <w:t>по</w:t>
      </w:r>
      <w:r w:rsidR="008072F1" w:rsidRPr="00E34344">
        <w:rPr>
          <w:b/>
        </w:rPr>
        <w:t xml:space="preserve"> </w:t>
      </w:r>
      <w:r w:rsidRPr="00E34344">
        <w:rPr>
          <w:b/>
        </w:rPr>
        <w:t>темам</w:t>
      </w:r>
      <w:r w:rsidR="008072F1" w:rsidRPr="00E34344">
        <w:rPr>
          <w:b/>
        </w:rPr>
        <w:t xml:space="preserve"> </w:t>
      </w:r>
      <w:r w:rsidRPr="00E34344">
        <w:rPr>
          <w:b/>
        </w:rPr>
        <w:t>(разделам)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E34344">
        <w:rPr>
          <w:i/>
        </w:rPr>
        <w:t>Раздел</w:t>
      </w:r>
      <w:r w:rsidR="008072F1" w:rsidRPr="00E34344">
        <w:rPr>
          <w:i/>
        </w:rPr>
        <w:t xml:space="preserve"> </w:t>
      </w:r>
      <w:r w:rsidRPr="00E34344">
        <w:rPr>
          <w:i/>
        </w:rPr>
        <w:t>I.</w:t>
      </w:r>
      <w:r w:rsidR="008072F1" w:rsidRPr="00E34344">
        <w:rPr>
          <w:i/>
        </w:rPr>
        <w:t xml:space="preserve"> </w:t>
      </w:r>
      <w:r w:rsidRPr="00E34344">
        <w:rPr>
          <w:i/>
        </w:rPr>
        <w:t>Основы</w:t>
      </w:r>
      <w:r w:rsidR="008072F1" w:rsidRPr="00E34344">
        <w:rPr>
          <w:i/>
        </w:rPr>
        <w:t xml:space="preserve"> </w:t>
      </w:r>
      <w:r w:rsidRPr="00E34344">
        <w:rPr>
          <w:i/>
        </w:rPr>
        <w:t>письменной</w:t>
      </w:r>
      <w:r w:rsidR="008072F1" w:rsidRPr="00E34344">
        <w:rPr>
          <w:i/>
        </w:rPr>
        <w:t xml:space="preserve"> </w:t>
      </w:r>
      <w:r w:rsidRPr="00E34344">
        <w:rPr>
          <w:i/>
        </w:rPr>
        <w:t>научной</w:t>
      </w:r>
      <w:r w:rsidR="008072F1" w:rsidRPr="00E34344">
        <w:rPr>
          <w:i/>
        </w:rPr>
        <w:t xml:space="preserve"> </w:t>
      </w:r>
      <w:r w:rsidRPr="00E34344">
        <w:rPr>
          <w:i/>
        </w:rPr>
        <w:t>речи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t>В</w:t>
      </w:r>
      <w:r w:rsidR="008072F1" w:rsidRPr="00E34344">
        <w:t xml:space="preserve"> </w:t>
      </w:r>
      <w:r w:rsidRPr="00E34344">
        <w:t>результате</w:t>
      </w:r>
      <w:r w:rsidR="008072F1" w:rsidRPr="00E34344">
        <w:t xml:space="preserve"> </w:t>
      </w:r>
      <w:r w:rsidRPr="00E34344">
        <w:t>освоения</w:t>
      </w:r>
      <w:r w:rsidR="008072F1" w:rsidRPr="00E34344">
        <w:t xml:space="preserve"> </w:t>
      </w:r>
      <w:r w:rsidRPr="00E34344">
        <w:t>дисциплины</w:t>
      </w:r>
      <w:r w:rsidR="008072F1" w:rsidRPr="00E34344">
        <w:t xml:space="preserve"> </w:t>
      </w:r>
      <w:r w:rsidRPr="00E34344">
        <w:t>обучающийся</w:t>
      </w:r>
      <w:r w:rsidR="008072F1" w:rsidRPr="00E34344">
        <w:t xml:space="preserve"> </w:t>
      </w:r>
      <w:r w:rsidRPr="00E34344">
        <w:t>должен:</w:t>
      </w:r>
    </w:p>
    <w:p w:rsidR="00A653C0" w:rsidRPr="00E34344" w:rsidRDefault="00A653C0" w:rsidP="00E34344">
      <w:pPr>
        <w:pStyle w:val="a3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4344">
        <w:rPr>
          <w:rFonts w:ascii="Times New Roman" w:hAnsi="Times New Roman"/>
          <w:sz w:val="24"/>
          <w:szCs w:val="24"/>
        </w:rPr>
        <w:t>знать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лексику,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грамматику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языка</w:t>
      </w:r>
      <w:r w:rsidRPr="00E34344">
        <w:rPr>
          <w:rFonts w:ascii="Times New Roman" w:hAnsi="Times New Roman"/>
          <w:bCs/>
          <w:sz w:val="24"/>
          <w:szCs w:val="24"/>
        </w:rPr>
        <w:t>;</w:t>
      </w:r>
    </w:p>
    <w:p w:rsidR="00A653C0" w:rsidRPr="00E34344" w:rsidRDefault="00A653C0" w:rsidP="00E34344">
      <w:pPr>
        <w:pStyle w:val="a3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4344">
        <w:rPr>
          <w:rFonts w:ascii="Times New Roman" w:hAnsi="Times New Roman"/>
          <w:sz w:val="24"/>
          <w:szCs w:val="24"/>
        </w:rPr>
        <w:t>уметь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использовать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подготовленную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монологическую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речь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в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виде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сообщения,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доклада;</w:t>
      </w:r>
    </w:p>
    <w:p w:rsidR="00A653C0" w:rsidRPr="00E34344" w:rsidRDefault="00A653C0" w:rsidP="00E34344">
      <w:pPr>
        <w:pStyle w:val="a3"/>
        <w:numPr>
          <w:ilvl w:val="0"/>
          <w:numId w:val="7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4344">
        <w:rPr>
          <w:rFonts w:ascii="Times New Roman" w:hAnsi="Times New Roman"/>
          <w:sz w:val="24"/>
          <w:szCs w:val="24"/>
        </w:rPr>
        <w:t>владеть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навыками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составления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текста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по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теме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своего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научного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исследования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A653C0" w:rsidRPr="00E34344" w:rsidRDefault="00A653C0" w:rsidP="00C14F40">
      <w:pPr>
        <w:tabs>
          <w:tab w:val="left" w:pos="1134"/>
          <w:tab w:val="left" w:pos="7087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rPr>
          <w:b/>
        </w:rPr>
        <w:t>Тема</w:t>
      </w:r>
      <w:r w:rsidR="008072F1" w:rsidRPr="00E34344">
        <w:rPr>
          <w:b/>
        </w:rPr>
        <w:t xml:space="preserve"> </w:t>
      </w:r>
      <w:r w:rsidRPr="00E34344">
        <w:rPr>
          <w:b/>
        </w:rPr>
        <w:t>№1.</w:t>
      </w:r>
      <w:r w:rsidR="008072F1" w:rsidRPr="00E34344">
        <w:t xml:space="preserve"> </w:t>
      </w:r>
      <w:r w:rsidRPr="00E34344">
        <w:t>Научный</w:t>
      </w:r>
      <w:r w:rsidR="008072F1" w:rsidRPr="00E34344">
        <w:t xml:space="preserve"> </w:t>
      </w:r>
      <w:r w:rsidRPr="00E34344">
        <w:t>текст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его</w:t>
      </w:r>
      <w:r w:rsidR="008072F1" w:rsidRPr="00E34344">
        <w:t xml:space="preserve"> </w:t>
      </w:r>
      <w:r w:rsidRPr="00E34344">
        <w:t>основные</w:t>
      </w:r>
      <w:r w:rsidR="008072F1" w:rsidRPr="00E34344">
        <w:t xml:space="preserve"> </w:t>
      </w:r>
      <w:r w:rsidRPr="00E34344">
        <w:t>категории</w:t>
      </w:r>
      <w:r w:rsidR="00E34344" w:rsidRPr="00E34344">
        <w:t>.</w:t>
      </w:r>
      <w:r w:rsidR="00C14F40">
        <w:tab/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t>Научный</w:t>
      </w:r>
      <w:r w:rsidR="008072F1" w:rsidRPr="00E34344">
        <w:t xml:space="preserve"> </w:t>
      </w:r>
      <w:r w:rsidRPr="00E34344">
        <w:t>текст:</w:t>
      </w:r>
      <w:r w:rsidR="008072F1" w:rsidRPr="00E34344">
        <w:t xml:space="preserve"> </w:t>
      </w:r>
      <w:r w:rsidRPr="00E34344">
        <w:t>основные</w:t>
      </w:r>
      <w:r w:rsidR="008072F1" w:rsidRPr="00E34344">
        <w:t xml:space="preserve"> </w:t>
      </w:r>
      <w:r w:rsidRPr="00E34344">
        <w:t>категории,</w:t>
      </w:r>
      <w:r w:rsidR="008072F1" w:rsidRPr="00E34344">
        <w:t xml:space="preserve"> </w:t>
      </w:r>
      <w:r w:rsidRPr="00E34344">
        <w:t>единицы</w:t>
      </w:r>
      <w:r w:rsidR="008072F1" w:rsidRPr="00E34344">
        <w:t xml:space="preserve"> </w:t>
      </w:r>
      <w:r w:rsidRPr="00E34344">
        <w:t>содержания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способы</w:t>
      </w:r>
      <w:r w:rsidR="008072F1" w:rsidRPr="00E34344">
        <w:t xml:space="preserve"> </w:t>
      </w:r>
      <w:r w:rsidRPr="00E34344">
        <w:t>изложения.</w:t>
      </w:r>
      <w:r w:rsidR="008072F1" w:rsidRPr="00E34344">
        <w:t xml:space="preserve"> </w:t>
      </w:r>
      <w:r w:rsidRPr="00E34344">
        <w:rPr>
          <w:shd w:val="clear" w:color="auto" w:fill="FFFFFF"/>
        </w:rPr>
        <w:t>Типология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текста,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его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жанровы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и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тилистически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азновидности</w:t>
      </w:r>
      <w:r w:rsidRPr="00E34344">
        <w:t>.</w:t>
      </w:r>
      <w:r w:rsidR="008072F1" w:rsidRPr="00E34344">
        <w:t xml:space="preserve"> </w:t>
      </w:r>
      <w:r w:rsidRPr="00E34344">
        <w:rPr>
          <w:shd w:val="clear" w:color="auto" w:fill="FFFFFF"/>
        </w:rPr>
        <w:t>Основны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текстовы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категории: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вязность,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труктурированность,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цельность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Формально-структурная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интаксическая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организацию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текста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Логика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и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объективность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исследования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редмета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Лексически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редства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вязи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(полные,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инонимические,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контекстуальные,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ерифразовы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и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други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овторы,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местоименная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замена)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Лексико-грамматически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редства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(союзы,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оюзны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наречия,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вводны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лова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и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ловосочетания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Грамматически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редства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(видовременны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формы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глаголов,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орядок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лов,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интаксический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араллелизм)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интаксический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араллелизм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труктурированность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Тематическая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труктура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текста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как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редмет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изложения,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детализация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оотношения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темы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одтемами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труктура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научного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текста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как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отражени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оследовательности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асположения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мысловых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блоков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в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тексте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Методы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логического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остроения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научного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текста: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дедуктивный;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индуктивный;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метод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изложения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на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основ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роблемного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ринципа;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метод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аналогии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rPr>
          <w:b/>
        </w:rPr>
        <w:t>Тема</w:t>
      </w:r>
      <w:r w:rsidR="008072F1" w:rsidRPr="00E34344">
        <w:rPr>
          <w:b/>
        </w:rPr>
        <w:t xml:space="preserve"> </w:t>
      </w:r>
      <w:r w:rsidRPr="00E34344">
        <w:rPr>
          <w:b/>
        </w:rPr>
        <w:t>№2.</w:t>
      </w:r>
      <w:r w:rsidR="008072F1" w:rsidRPr="00E34344">
        <w:t xml:space="preserve"> </w:t>
      </w:r>
      <w:r w:rsidRPr="00E34344">
        <w:t>Стратегии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тактики</w:t>
      </w:r>
      <w:r w:rsidR="008072F1" w:rsidRPr="00E34344">
        <w:t xml:space="preserve"> </w:t>
      </w:r>
      <w:r w:rsidRPr="00E34344">
        <w:t>научного</w:t>
      </w:r>
      <w:r w:rsidR="008072F1" w:rsidRPr="00E34344">
        <w:t xml:space="preserve"> </w:t>
      </w:r>
      <w:r w:rsidRPr="00E34344">
        <w:t>текста</w:t>
      </w:r>
      <w:r w:rsidR="00E34344" w:rsidRPr="00E34344">
        <w:t>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E34344">
        <w:rPr>
          <w:shd w:val="clear" w:color="auto" w:fill="FFFFFF"/>
        </w:rPr>
        <w:t>Функциональны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тили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овременного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усского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языка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Взаимодействи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функциональных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тилей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Научный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тиль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пецифика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использования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элементов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азличных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языковых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уровней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в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научной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ечи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ечевы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нормы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учебной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и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научной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феры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деятельности</w:t>
      </w:r>
      <w:r w:rsidRPr="00E34344">
        <w:t>.</w:t>
      </w:r>
      <w:r w:rsidR="008072F1" w:rsidRPr="00E34344">
        <w:t xml:space="preserve"> 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rPr>
          <w:b/>
        </w:rPr>
        <w:t>Тема</w:t>
      </w:r>
      <w:r w:rsidR="008072F1" w:rsidRPr="00E34344">
        <w:rPr>
          <w:b/>
        </w:rPr>
        <w:t xml:space="preserve"> </w:t>
      </w:r>
      <w:r w:rsidRPr="00E34344">
        <w:rPr>
          <w:b/>
        </w:rPr>
        <w:t>№3.</w:t>
      </w:r>
      <w:r w:rsidR="008072F1" w:rsidRPr="00E34344">
        <w:t xml:space="preserve"> </w:t>
      </w:r>
      <w:r w:rsidRPr="00E34344">
        <w:t>Аргументирование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доказательство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аучном</w:t>
      </w:r>
      <w:r w:rsidR="008072F1" w:rsidRPr="00E34344">
        <w:t xml:space="preserve"> </w:t>
      </w:r>
      <w:r w:rsidRPr="00E34344">
        <w:t>тексте</w:t>
      </w:r>
      <w:r w:rsidR="00E34344" w:rsidRPr="00E34344">
        <w:t>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rPr>
          <w:shd w:val="clear" w:color="auto" w:fill="FFFFFF"/>
        </w:rPr>
        <w:t>Основны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виды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аргументов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одготовка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ечи: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выбор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темы,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цель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ечи,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оиск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материала,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начало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азвертывания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и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завершения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ечи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Основны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риемы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оиска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материала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и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виды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вспомогательных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материалов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ловесно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оформлени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убличного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выступления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онятливость,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информативность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и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выразительность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публичной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ечи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азговорная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ечь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в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системе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функциональных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азновидностей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усского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литературного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языка.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Условия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функционирования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азговорной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ечи,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роль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внеязыковых</w:t>
      </w:r>
      <w:r w:rsidR="008072F1" w:rsidRPr="00E34344">
        <w:rPr>
          <w:shd w:val="clear" w:color="auto" w:fill="FFFFFF"/>
        </w:rPr>
        <w:t xml:space="preserve"> </w:t>
      </w:r>
      <w:r w:rsidRPr="00E34344">
        <w:rPr>
          <w:shd w:val="clear" w:color="auto" w:fill="FFFFFF"/>
        </w:rPr>
        <w:t>факторов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rPr>
          <w:b/>
        </w:rPr>
        <w:t>Тема</w:t>
      </w:r>
      <w:r w:rsidR="008072F1" w:rsidRPr="00E34344">
        <w:rPr>
          <w:b/>
        </w:rPr>
        <w:t xml:space="preserve"> </w:t>
      </w:r>
      <w:r w:rsidRPr="00E34344">
        <w:rPr>
          <w:b/>
        </w:rPr>
        <w:t>№4.</w:t>
      </w:r>
      <w:r w:rsidR="008072F1" w:rsidRPr="00E34344">
        <w:t xml:space="preserve"> </w:t>
      </w:r>
      <w:r w:rsidRPr="00E34344">
        <w:t>Способы</w:t>
      </w:r>
      <w:r w:rsidR="008072F1" w:rsidRPr="00E34344">
        <w:t xml:space="preserve"> </w:t>
      </w:r>
      <w:r w:rsidRPr="00E34344">
        <w:t>выражения</w:t>
      </w:r>
      <w:r w:rsidR="008072F1" w:rsidRPr="00E34344">
        <w:t xml:space="preserve"> </w:t>
      </w:r>
      <w:r w:rsidRPr="00E34344">
        <w:t>межфразовых</w:t>
      </w:r>
      <w:r w:rsidR="008072F1" w:rsidRPr="00E34344">
        <w:t xml:space="preserve"> </w:t>
      </w:r>
      <w:r w:rsidRPr="00E34344">
        <w:t>связей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аучном</w:t>
      </w:r>
      <w:r w:rsidR="008072F1" w:rsidRPr="00E34344">
        <w:t xml:space="preserve"> </w:t>
      </w:r>
      <w:r w:rsidRPr="00E34344">
        <w:t>тексте</w:t>
      </w:r>
      <w:r w:rsidR="00E34344" w:rsidRPr="00E34344">
        <w:t>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t>Контактные,</w:t>
      </w:r>
      <w:r w:rsidR="008072F1" w:rsidRPr="00E34344">
        <w:t xml:space="preserve"> </w:t>
      </w:r>
      <w:r w:rsidRPr="00E34344">
        <w:t>дистантные</w:t>
      </w:r>
      <w:r w:rsidR="008072F1" w:rsidRPr="00E34344">
        <w:t xml:space="preserve"> </w:t>
      </w:r>
      <w:r w:rsidRPr="00E34344">
        <w:t>связи.</w:t>
      </w:r>
      <w:r w:rsidR="008072F1" w:rsidRPr="00E34344">
        <w:t xml:space="preserve"> </w:t>
      </w:r>
      <w:r w:rsidRPr="00E34344">
        <w:t>Средства</w:t>
      </w:r>
      <w:r w:rsidR="008072F1" w:rsidRPr="00E34344">
        <w:t xml:space="preserve"> </w:t>
      </w:r>
      <w:r w:rsidRPr="00E34344">
        <w:t>межфразовой</w:t>
      </w:r>
      <w:r w:rsidR="008072F1" w:rsidRPr="00E34344">
        <w:t xml:space="preserve"> </w:t>
      </w:r>
      <w:r w:rsidRPr="00E34344">
        <w:t>связи.</w:t>
      </w:r>
      <w:r w:rsidR="008072F1" w:rsidRPr="00E34344">
        <w:t xml:space="preserve"> </w:t>
      </w:r>
      <w:r w:rsidRPr="00E34344">
        <w:t>Средства,</w:t>
      </w:r>
      <w:r w:rsidR="008072F1" w:rsidRPr="00E34344">
        <w:t xml:space="preserve"> </w:t>
      </w:r>
      <w:r w:rsidRPr="00E34344">
        <w:t>обеспечивающие</w:t>
      </w:r>
      <w:r w:rsidR="008072F1" w:rsidRPr="00E34344">
        <w:t xml:space="preserve"> </w:t>
      </w:r>
      <w:r w:rsidRPr="00E34344">
        <w:t>грамматическую</w:t>
      </w:r>
      <w:r w:rsidR="008072F1" w:rsidRPr="00E34344">
        <w:t xml:space="preserve"> </w:t>
      </w:r>
      <w:r w:rsidRPr="00E34344">
        <w:t>связь.</w:t>
      </w:r>
      <w:r w:rsidR="008072F1" w:rsidRPr="00E34344">
        <w:t xml:space="preserve"> </w:t>
      </w:r>
      <w:r w:rsidRPr="00E34344">
        <w:t>Категории</w:t>
      </w:r>
      <w:r w:rsidR="008072F1" w:rsidRPr="00E34344">
        <w:t xml:space="preserve"> </w:t>
      </w:r>
      <w:r w:rsidRPr="00E34344">
        <w:t>текста:</w:t>
      </w:r>
      <w:r w:rsidR="008072F1" w:rsidRPr="00E34344">
        <w:t xml:space="preserve"> </w:t>
      </w:r>
      <w:r w:rsidRPr="00E34344">
        <w:t>выраженность,</w:t>
      </w:r>
      <w:r w:rsidR="008072F1" w:rsidRPr="00E34344">
        <w:t xml:space="preserve"> </w:t>
      </w:r>
      <w:r w:rsidRPr="00E34344">
        <w:t>ограниченность.</w:t>
      </w:r>
      <w:r w:rsidR="008072F1" w:rsidRPr="00E34344">
        <w:t xml:space="preserve"> </w:t>
      </w:r>
      <w:r w:rsidRPr="00E34344">
        <w:t>Категории</w:t>
      </w:r>
      <w:r w:rsidR="008072F1" w:rsidRPr="00E34344">
        <w:t xml:space="preserve"> </w:t>
      </w:r>
      <w:r w:rsidRPr="00E34344">
        <w:t>интеграции,</w:t>
      </w:r>
      <w:r w:rsidR="008072F1" w:rsidRPr="00E34344">
        <w:t xml:space="preserve"> </w:t>
      </w:r>
      <w:r w:rsidRPr="00E34344">
        <w:t>завершенности.</w:t>
      </w:r>
      <w:r w:rsidR="008072F1" w:rsidRPr="00E34344">
        <w:t xml:space="preserve"> </w:t>
      </w:r>
      <w:r w:rsidRPr="00E34344">
        <w:t>Отношения</w:t>
      </w:r>
      <w:r w:rsidR="008072F1" w:rsidRPr="00E34344">
        <w:t xml:space="preserve"> </w:t>
      </w:r>
      <w:r w:rsidRPr="00E34344">
        <w:t>между</w:t>
      </w:r>
      <w:r w:rsidR="008072F1" w:rsidRPr="00E34344">
        <w:t xml:space="preserve"> </w:t>
      </w:r>
      <w:r w:rsidRPr="00E34344">
        <w:t>заголовком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текстом.</w:t>
      </w:r>
      <w:r w:rsidR="008072F1" w:rsidRPr="00E34344">
        <w:t xml:space="preserve"> </w:t>
      </w:r>
      <w:r w:rsidRPr="00E34344">
        <w:t>Фу</w:t>
      </w:r>
      <w:r w:rsidRPr="00E34344">
        <w:rPr>
          <w:bCs/>
        </w:rPr>
        <w:t>нкции</w:t>
      </w:r>
      <w:r w:rsidR="008072F1" w:rsidRPr="00E34344">
        <w:rPr>
          <w:bCs/>
        </w:rPr>
        <w:t xml:space="preserve"> </w:t>
      </w:r>
      <w:r w:rsidRPr="00E34344">
        <w:rPr>
          <w:bCs/>
        </w:rPr>
        <w:t>заголовка</w:t>
      </w:r>
      <w:r w:rsidR="00FA0588">
        <w:rPr>
          <w:bCs/>
        </w:rPr>
        <w:t xml:space="preserve">. </w:t>
      </w:r>
      <w:r w:rsidRPr="00E34344">
        <w:rPr>
          <w:bCs/>
        </w:rPr>
        <w:t>Информативность</w:t>
      </w:r>
      <w:r w:rsidR="00FA0588">
        <w:rPr>
          <w:bCs/>
        </w:rPr>
        <w:t xml:space="preserve">. </w:t>
      </w:r>
      <w:r w:rsidRPr="00E34344">
        <w:rPr>
          <w:bCs/>
        </w:rPr>
        <w:t>Затекстовая</w:t>
      </w:r>
      <w:r w:rsidR="008072F1" w:rsidRPr="00E34344">
        <w:t xml:space="preserve"> </w:t>
      </w:r>
      <w:r w:rsidRPr="00E34344">
        <w:t>информация.</w:t>
      </w:r>
      <w:r w:rsidR="008072F1" w:rsidRPr="00E34344">
        <w:t xml:space="preserve"> </w:t>
      </w:r>
      <w:r w:rsidRPr="00E34344">
        <w:t>Важнейшие</w:t>
      </w:r>
      <w:r w:rsidR="008072F1" w:rsidRPr="00E34344">
        <w:t xml:space="preserve"> </w:t>
      </w:r>
      <w:r w:rsidRPr="00E34344">
        <w:t>категории</w:t>
      </w:r>
      <w:r w:rsidR="008072F1" w:rsidRPr="00E34344">
        <w:t xml:space="preserve"> </w:t>
      </w:r>
      <w:r w:rsidRPr="00E34344">
        <w:t>–</w:t>
      </w:r>
      <w:r w:rsidR="008072F1" w:rsidRPr="00E34344">
        <w:t xml:space="preserve"> </w:t>
      </w:r>
      <w:r w:rsidRPr="00E34344">
        <w:rPr>
          <w:bCs/>
        </w:rPr>
        <w:t>связность</w:t>
      </w:r>
      <w:r w:rsidR="008072F1" w:rsidRPr="00E34344">
        <w:rPr>
          <w:bCs/>
        </w:rPr>
        <w:t xml:space="preserve"> </w:t>
      </w:r>
      <w:r w:rsidRPr="00E34344">
        <w:rPr>
          <w:bCs/>
        </w:rPr>
        <w:t>и</w:t>
      </w:r>
      <w:r w:rsidR="008072F1" w:rsidRPr="00E34344">
        <w:rPr>
          <w:bCs/>
        </w:rPr>
        <w:t xml:space="preserve"> </w:t>
      </w:r>
      <w:r w:rsidRPr="00E34344">
        <w:rPr>
          <w:bCs/>
        </w:rPr>
        <w:t>целостность.</w:t>
      </w:r>
      <w:r w:rsidR="008072F1" w:rsidRPr="00E34344">
        <w:rPr>
          <w:bCs/>
        </w:rPr>
        <w:t xml:space="preserve"> </w:t>
      </w:r>
      <w:r w:rsidRPr="00E34344">
        <w:rPr>
          <w:bCs/>
        </w:rPr>
        <w:t>Связность</w:t>
      </w:r>
      <w:r w:rsidR="008072F1" w:rsidRPr="00E34344">
        <w:rPr>
          <w:bCs/>
        </w:rPr>
        <w:t xml:space="preserve"> </w:t>
      </w:r>
      <w:r w:rsidRPr="00E34344">
        <w:rPr>
          <w:bCs/>
        </w:rPr>
        <w:t>(когезия).</w:t>
      </w:r>
      <w:r w:rsidR="00FA0588">
        <w:rPr>
          <w:bCs/>
        </w:rPr>
        <w:t xml:space="preserve"> </w:t>
      </w:r>
      <w:r w:rsidRPr="00E34344">
        <w:rPr>
          <w:bCs/>
        </w:rPr>
        <w:t>Целостность</w:t>
      </w:r>
      <w:r w:rsidR="008072F1" w:rsidRPr="00E34344">
        <w:rPr>
          <w:bCs/>
        </w:rPr>
        <w:t xml:space="preserve"> </w:t>
      </w:r>
      <w:r w:rsidRPr="00E34344">
        <w:rPr>
          <w:bCs/>
        </w:rPr>
        <w:t>(цельность).</w:t>
      </w:r>
      <w:r w:rsidR="008072F1" w:rsidRPr="00E34344">
        <w:rPr>
          <w:bCs/>
        </w:rPr>
        <w:t xml:space="preserve"> </w:t>
      </w:r>
      <w:r w:rsidRPr="00E34344">
        <w:rPr>
          <w:bCs/>
        </w:rPr>
        <w:t>Интертекстуальность.</w:t>
      </w:r>
      <w:r w:rsidR="008072F1" w:rsidRPr="00E34344">
        <w:t xml:space="preserve"> </w:t>
      </w:r>
      <w:r w:rsidRPr="00E34344">
        <w:t>Классификация</w:t>
      </w:r>
      <w:r w:rsidR="008072F1" w:rsidRPr="00E34344">
        <w:t xml:space="preserve"> </w:t>
      </w:r>
      <w:r w:rsidRPr="00E34344">
        <w:t>жанров</w:t>
      </w:r>
      <w:r w:rsidR="008072F1" w:rsidRPr="00E34344">
        <w:t xml:space="preserve"> </w:t>
      </w:r>
      <w:r w:rsidRPr="00E34344">
        <w:t>научной</w:t>
      </w:r>
      <w:r w:rsidR="008072F1" w:rsidRPr="00E34344">
        <w:t xml:space="preserve"> </w:t>
      </w:r>
      <w:r w:rsidRPr="00E34344">
        <w:t>риторики</w:t>
      </w:r>
      <w:r w:rsidR="008072F1" w:rsidRPr="00E34344">
        <w:t xml:space="preserve"> </w:t>
      </w:r>
      <w:r w:rsidRPr="00E34344">
        <w:t>по</w:t>
      </w:r>
      <w:r w:rsidR="008072F1" w:rsidRPr="00E34344">
        <w:t xml:space="preserve"> </w:t>
      </w:r>
      <w:r w:rsidRPr="00E34344">
        <w:t>субъекту</w:t>
      </w:r>
      <w:r w:rsidR="008072F1" w:rsidRPr="00E34344">
        <w:t xml:space="preserve"> </w:t>
      </w:r>
      <w:r w:rsidRPr="00E34344">
        <w:t>речи:</w:t>
      </w:r>
      <w:r w:rsidR="008072F1" w:rsidRPr="00E34344">
        <w:t xml:space="preserve"> </w:t>
      </w:r>
      <w:r w:rsidRPr="00E34344">
        <w:t>речь</w:t>
      </w:r>
      <w:r w:rsidR="008072F1" w:rsidRPr="00E34344">
        <w:t xml:space="preserve"> </w:t>
      </w:r>
      <w:r w:rsidRPr="00E34344">
        <w:t>преподавателя</w:t>
      </w:r>
      <w:r w:rsidR="008072F1" w:rsidRPr="00E34344">
        <w:t xml:space="preserve"> </w:t>
      </w:r>
      <w:r w:rsidRPr="00E34344">
        <w:t>высшей</w:t>
      </w:r>
      <w:r w:rsidR="008072F1" w:rsidRPr="00E34344">
        <w:t xml:space="preserve"> </w:t>
      </w:r>
      <w:r w:rsidRPr="00E34344">
        <w:t>школы,</w:t>
      </w:r>
      <w:r w:rsidR="008072F1" w:rsidRPr="00E34344">
        <w:t xml:space="preserve"> </w:t>
      </w:r>
      <w:r w:rsidRPr="00E34344">
        <w:t>выступление</w:t>
      </w:r>
      <w:r w:rsidR="008072F1" w:rsidRPr="00E34344">
        <w:t xml:space="preserve"> </w:t>
      </w:r>
      <w:r w:rsidRPr="00E34344">
        <w:t>на</w:t>
      </w:r>
      <w:r w:rsidR="008072F1" w:rsidRPr="00E34344">
        <w:t xml:space="preserve"> </w:t>
      </w:r>
      <w:r w:rsidRPr="00E34344">
        <w:t>конференции,</w:t>
      </w:r>
      <w:r w:rsidR="008072F1" w:rsidRPr="00E34344">
        <w:t xml:space="preserve"> </w:t>
      </w:r>
      <w:r w:rsidRPr="00E34344">
        <w:t>речь</w:t>
      </w:r>
      <w:r w:rsidR="008072F1" w:rsidRPr="00E34344">
        <w:t xml:space="preserve"> </w:t>
      </w:r>
      <w:r w:rsidRPr="00E34344">
        <w:t>для</w:t>
      </w:r>
      <w:r w:rsidR="008072F1" w:rsidRPr="00E34344">
        <w:t xml:space="preserve"> </w:t>
      </w:r>
      <w:r w:rsidRPr="00E34344">
        <w:t>защиты</w:t>
      </w:r>
      <w:r w:rsidR="008072F1" w:rsidRPr="00E34344">
        <w:t xml:space="preserve"> </w:t>
      </w:r>
      <w:r w:rsidRPr="00E34344">
        <w:t>научно-исследовательского</w:t>
      </w:r>
      <w:r w:rsidR="008072F1" w:rsidRPr="00E34344">
        <w:t xml:space="preserve"> </w:t>
      </w:r>
      <w:r w:rsidRPr="00E34344">
        <w:t>проекта</w:t>
      </w:r>
      <w:r w:rsidR="008072F1" w:rsidRPr="00E34344">
        <w:t xml:space="preserve"> </w:t>
      </w:r>
      <w:r w:rsidRPr="00E34344">
        <w:t>или</w:t>
      </w:r>
      <w:r w:rsidR="008072F1" w:rsidRPr="00E34344">
        <w:t xml:space="preserve"> </w:t>
      </w:r>
      <w:r w:rsidRPr="00E34344">
        <w:t>диссертационного</w:t>
      </w:r>
      <w:r w:rsidR="008072F1" w:rsidRPr="00E34344">
        <w:t xml:space="preserve"> </w:t>
      </w:r>
      <w:r w:rsidRPr="00E34344">
        <w:t>исследования,</w:t>
      </w:r>
      <w:r w:rsidR="008072F1" w:rsidRPr="00E34344">
        <w:t xml:space="preserve"> </w:t>
      </w:r>
      <w:r w:rsidRPr="00E34344">
        <w:t>речь</w:t>
      </w:r>
      <w:r w:rsidR="008072F1" w:rsidRPr="00E34344">
        <w:t xml:space="preserve"> </w:t>
      </w:r>
      <w:r w:rsidRPr="00E34344">
        <w:t>публичного</w:t>
      </w:r>
      <w:r w:rsidR="008072F1" w:rsidRPr="00E34344">
        <w:t xml:space="preserve"> </w:t>
      </w:r>
      <w:r w:rsidRPr="00E34344">
        <w:t>деятеля</w:t>
      </w:r>
      <w:r w:rsidR="008072F1" w:rsidRPr="00E34344">
        <w:t xml:space="preserve"> </w:t>
      </w:r>
      <w:r w:rsidRPr="00E34344">
        <w:t>(лидерская).</w:t>
      </w:r>
      <w:r w:rsidR="008072F1" w:rsidRPr="00E34344">
        <w:t xml:space="preserve"> </w:t>
      </w:r>
      <w:r w:rsidRPr="00E34344">
        <w:t>Классификация</w:t>
      </w:r>
      <w:r w:rsidR="008072F1" w:rsidRPr="00E34344">
        <w:t xml:space="preserve"> </w:t>
      </w:r>
      <w:r w:rsidRPr="00E34344">
        <w:t>жанров</w:t>
      </w:r>
      <w:r w:rsidR="008072F1" w:rsidRPr="00E34344">
        <w:t xml:space="preserve"> </w:t>
      </w:r>
      <w:r w:rsidRPr="00E34344">
        <w:t>научной</w:t>
      </w:r>
      <w:r w:rsidR="008072F1" w:rsidRPr="00E34344">
        <w:t xml:space="preserve"> </w:t>
      </w:r>
      <w:r w:rsidRPr="00E34344">
        <w:t>риторики</w:t>
      </w:r>
      <w:r w:rsidR="008072F1" w:rsidRPr="00E34344">
        <w:t xml:space="preserve"> </w:t>
      </w:r>
      <w:r w:rsidRPr="00E34344">
        <w:t>по</w:t>
      </w:r>
      <w:r w:rsidR="008072F1" w:rsidRPr="00E34344">
        <w:t xml:space="preserve"> </w:t>
      </w:r>
      <w:r w:rsidRPr="00E34344">
        <w:t>объекту</w:t>
      </w:r>
      <w:r w:rsidR="008072F1" w:rsidRPr="00E34344">
        <w:t xml:space="preserve"> </w:t>
      </w:r>
      <w:r w:rsidRPr="00E34344">
        <w:t>речи.</w:t>
      </w:r>
      <w:r w:rsidR="008072F1" w:rsidRPr="00E34344">
        <w:t xml:space="preserve"> </w:t>
      </w:r>
      <w:r w:rsidRPr="00E34344">
        <w:t>Виды</w:t>
      </w:r>
      <w:r w:rsidR="008072F1" w:rsidRPr="00E34344">
        <w:t xml:space="preserve"> </w:t>
      </w:r>
      <w:r w:rsidRPr="00E34344">
        <w:t>жанров:</w:t>
      </w:r>
      <w:r w:rsidR="008072F1" w:rsidRPr="00E34344">
        <w:t xml:space="preserve"> </w:t>
      </w:r>
      <w:r w:rsidRPr="00E34344">
        <w:t>реплика,</w:t>
      </w:r>
      <w:r w:rsidR="008072F1" w:rsidRPr="00E34344">
        <w:t xml:space="preserve"> </w:t>
      </w:r>
      <w:r w:rsidRPr="00E34344">
        <w:t>вопрос,</w:t>
      </w:r>
      <w:r w:rsidR="008072F1" w:rsidRPr="00E34344">
        <w:t xml:space="preserve"> </w:t>
      </w:r>
      <w:r w:rsidRPr="00E34344">
        <w:t>информация,</w:t>
      </w:r>
      <w:r w:rsidR="008072F1" w:rsidRPr="00E34344">
        <w:t xml:space="preserve"> </w:t>
      </w:r>
      <w:r w:rsidRPr="00E34344">
        <w:t>дискуссионное</w:t>
      </w:r>
      <w:r w:rsidR="008072F1" w:rsidRPr="00E34344">
        <w:t xml:space="preserve"> </w:t>
      </w:r>
      <w:r w:rsidRPr="00E34344">
        <w:t>выступление.</w:t>
      </w:r>
      <w:r w:rsidR="008072F1" w:rsidRPr="00E34344">
        <w:t xml:space="preserve"> </w:t>
      </w:r>
      <w:r w:rsidRPr="00E34344">
        <w:t>Дебаты.</w:t>
      </w:r>
      <w:r w:rsidR="008072F1" w:rsidRPr="00E34344">
        <w:t xml:space="preserve"> </w:t>
      </w:r>
      <w:r w:rsidRPr="00E34344">
        <w:t>Культура</w:t>
      </w:r>
      <w:r w:rsidR="008072F1" w:rsidRPr="00E34344">
        <w:t xml:space="preserve"> </w:t>
      </w:r>
      <w:r w:rsidRPr="00E34344">
        <w:t>научной</w:t>
      </w:r>
      <w:r w:rsidR="008072F1" w:rsidRPr="00E34344">
        <w:t xml:space="preserve"> </w:t>
      </w:r>
      <w:r w:rsidRPr="00E34344">
        <w:t>речи.</w:t>
      </w:r>
      <w:r w:rsidR="008072F1" w:rsidRPr="00E34344">
        <w:t xml:space="preserve"> </w:t>
      </w:r>
      <w:r w:rsidRPr="00E34344">
        <w:t>Речевое</w:t>
      </w:r>
      <w:r w:rsidR="008072F1" w:rsidRPr="00E34344">
        <w:t xml:space="preserve"> </w:t>
      </w:r>
      <w:r w:rsidRPr="00E34344">
        <w:t>воздействие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речи</w:t>
      </w:r>
      <w:r w:rsidR="008072F1" w:rsidRPr="00E34344">
        <w:t xml:space="preserve"> </w:t>
      </w:r>
      <w:r w:rsidRPr="00E34344">
        <w:t>научно-педагогического</w:t>
      </w:r>
      <w:r w:rsidR="008072F1" w:rsidRPr="00E34344">
        <w:t xml:space="preserve"> </w:t>
      </w:r>
      <w:r w:rsidRPr="00E34344">
        <w:t>деятеля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rPr>
          <w:b/>
        </w:rPr>
        <w:t>Тема</w:t>
      </w:r>
      <w:r w:rsidR="008072F1" w:rsidRPr="00E34344">
        <w:rPr>
          <w:b/>
        </w:rPr>
        <w:t xml:space="preserve"> </w:t>
      </w:r>
      <w:r w:rsidRPr="00E34344">
        <w:rPr>
          <w:b/>
        </w:rPr>
        <w:t>№5.</w:t>
      </w:r>
      <w:r w:rsidR="008072F1" w:rsidRPr="00E34344">
        <w:t xml:space="preserve"> </w:t>
      </w:r>
      <w:r w:rsidRPr="00E34344">
        <w:t>Содержательная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логико-композиционная</w:t>
      </w:r>
      <w:r w:rsidR="008072F1" w:rsidRPr="00E34344">
        <w:t xml:space="preserve"> </w:t>
      </w:r>
      <w:r w:rsidRPr="00E34344">
        <w:t>структура</w:t>
      </w:r>
      <w:r w:rsidR="008072F1" w:rsidRPr="00E34344">
        <w:t xml:space="preserve"> </w:t>
      </w:r>
      <w:r w:rsidRPr="00E34344">
        <w:t>научной</w:t>
      </w:r>
      <w:r w:rsidR="008072F1" w:rsidRPr="00E34344">
        <w:t xml:space="preserve"> </w:t>
      </w:r>
      <w:r w:rsidRPr="00E34344">
        <w:t>статьи</w:t>
      </w:r>
      <w:r w:rsidR="00E34344" w:rsidRPr="00E34344">
        <w:t>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E34344">
        <w:t>Научный</w:t>
      </w:r>
      <w:r w:rsidR="008072F1" w:rsidRPr="00E34344">
        <w:t xml:space="preserve"> </w:t>
      </w:r>
      <w:r w:rsidRPr="00E34344">
        <w:t>аппарат</w:t>
      </w:r>
      <w:r w:rsidR="008072F1" w:rsidRPr="00E34344">
        <w:t xml:space="preserve"> </w:t>
      </w:r>
      <w:r w:rsidRPr="00E34344">
        <w:t>научного</w:t>
      </w:r>
      <w:r w:rsidR="008072F1" w:rsidRPr="00E34344">
        <w:t xml:space="preserve"> </w:t>
      </w:r>
      <w:r w:rsidRPr="00E34344">
        <w:t>текста.</w:t>
      </w:r>
      <w:r w:rsidR="008072F1" w:rsidRPr="00E34344">
        <w:t xml:space="preserve"> </w:t>
      </w:r>
      <w:r w:rsidRPr="00E34344">
        <w:t>Специальная,</w:t>
      </w:r>
      <w:r w:rsidR="008072F1" w:rsidRPr="00E34344">
        <w:t xml:space="preserve"> </w:t>
      </w:r>
      <w:r w:rsidRPr="00E34344">
        <w:t>общенаучная</w:t>
      </w:r>
      <w:r w:rsidR="008072F1" w:rsidRPr="00E34344">
        <w:t xml:space="preserve"> </w:t>
      </w:r>
      <w:r w:rsidRPr="00E34344">
        <w:t>лексика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терминология.</w:t>
      </w:r>
      <w:r w:rsidR="008072F1" w:rsidRPr="00E34344">
        <w:t xml:space="preserve"> </w:t>
      </w:r>
      <w:r w:rsidRPr="00E34344">
        <w:t>Различные</w:t>
      </w:r>
      <w:r w:rsidR="008072F1" w:rsidRPr="00E34344">
        <w:t xml:space="preserve"> </w:t>
      </w:r>
      <w:r w:rsidRPr="00E34344">
        <w:t>типы</w:t>
      </w:r>
      <w:r w:rsidR="008072F1" w:rsidRPr="00E34344">
        <w:t xml:space="preserve"> </w:t>
      </w:r>
      <w:r w:rsidRPr="00E34344">
        <w:t>сокращений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аучном</w:t>
      </w:r>
      <w:r w:rsidR="008072F1" w:rsidRPr="00E34344">
        <w:t xml:space="preserve"> </w:t>
      </w:r>
      <w:r w:rsidRPr="00E34344">
        <w:t>тексте</w:t>
      </w:r>
      <w:r w:rsidR="008072F1" w:rsidRPr="00E34344">
        <w:t xml:space="preserve"> </w:t>
      </w:r>
      <w:r w:rsidRPr="00E34344">
        <w:t>Работа</w:t>
      </w:r>
      <w:r w:rsidR="008072F1" w:rsidRPr="00E34344">
        <w:t xml:space="preserve"> </w:t>
      </w:r>
      <w:r w:rsidRPr="00E34344">
        <w:t>над</w:t>
      </w:r>
      <w:r w:rsidR="008072F1" w:rsidRPr="00E34344">
        <w:t xml:space="preserve"> </w:t>
      </w:r>
      <w:r w:rsidRPr="00E34344">
        <w:t>различными</w:t>
      </w:r>
      <w:r w:rsidR="008072F1" w:rsidRPr="00E34344">
        <w:t xml:space="preserve"> </w:t>
      </w:r>
      <w:r w:rsidRPr="00E34344">
        <w:t>элементами</w:t>
      </w:r>
      <w:r w:rsidR="008072F1" w:rsidRPr="00E34344">
        <w:t xml:space="preserve"> </w:t>
      </w:r>
      <w:r w:rsidRPr="00E34344">
        <w:t>научной</w:t>
      </w:r>
      <w:r w:rsidR="008072F1" w:rsidRPr="00E34344">
        <w:t xml:space="preserve"> </w:t>
      </w:r>
      <w:r w:rsidRPr="00E34344">
        <w:t>статьи</w:t>
      </w:r>
      <w:r w:rsidR="008072F1" w:rsidRPr="00E34344">
        <w:t xml:space="preserve"> </w:t>
      </w:r>
      <w:r w:rsidRPr="00E34344">
        <w:t>(НС).</w:t>
      </w:r>
      <w:r w:rsidR="008072F1" w:rsidRPr="00E34344">
        <w:t xml:space="preserve"> </w:t>
      </w:r>
      <w:r w:rsidRPr="00E34344">
        <w:t>Заглавия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заголовки</w:t>
      </w:r>
      <w:r w:rsidR="008072F1" w:rsidRPr="00E34344">
        <w:t xml:space="preserve"> </w:t>
      </w:r>
      <w:r w:rsidRPr="00E34344">
        <w:t>НС.</w:t>
      </w:r>
      <w:r w:rsidR="008072F1" w:rsidRPr="00E34344">
        <w:t xml:space="preserve"> </w:t>
      </w:r>
      <w:r w:rsidRPr="00E34344">
        <w:t>Названия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С.</w:t>
      </w:r>
      <w:r w:rsidR="008072F1" w:rsidRPr="00E34344">
        <w:t xml:space="preserve"> </w:t>
      </w:r>
      <w:r w:rsidRPr="00E34344">
        <w:t>Сокращения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выделения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С.</w:t>
      </w:r>
      <w:r w:rsidR="008072F1" w:rsidRPr="00E34344">
        <w:t xml:space="preserve"> </w:t>
      </w:r>
      <w:r w:rsidRPr="00E34344">
        <w:t>Числа,</w:t>
      </w:r>
      <w:r w:rsidR="008072F1" w:rsidRPr="00E34344">
        <w:t xml:space="preserve"> </w:t>
      </w:r>
      <w:r w:rsidRPr="00E34344">
        <w:t>знаки,</w:t>
      </w:r>
      <w:r w:rsidR="008072F1" w:rsidRPr="00E34344">
        <w:t xml:space="preserve"> </w:t>
      </w:r>
      <w:r w:rsidRPr="00E34344">
        <w:t>даты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С.</w:t>
      </w:r>
      <w:r w:rsidR="008072F1" w:rsidRPr="00E34344">
        <w:t xml:space="preserve"> </w:t>
      </w:r>
      <w:r w:rsidRPr="00E34344">
        <w:t>Цитаты,</w:t>
      </w:r>
      <w:r w:rsidR="008072F1" w:rsidRPr="00E34344">
        <w:t xml:space="preserve"> </w:t>
      </w:r>
      <w:r w:rsidRPr="00E34344">
        <w:t>внутритекстовые</w:t>
      </w:r>
      <w:r w:rsidR="008072F1" w:rsidRPr="00E34344">
        <w:t xml:space="preserve"> </w:t>
      </w:r>
      <w:r w:rsidRPr="00E34344">
        <w:t>ссылки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С.</w:t>
      </w:r>
      <w:r w:rsidR="008072F1" w:rsidRPr="00E34344">
        <w:t xml:space="preserve"> </w:t>
      </w:r>
      <w:r w:rsidRPr="00E34344">
        <w:t>Редактирование</w:t>
      </w:r>
      <w:r w:rsidR="008072F1" w:rsidRPr="00E34344">
        <w:t xml:space="preserve"> </w:t>
      </w:r>
      <w:r w:rsidRPr="00E34344">
        <w:t>научного</w:t>
      </w:r>
      <w:r w:rsidR="008072F1" w:rsidRPr="00E34344">
        <w:t xml:space="preserve"> </w:t>
      </w:r>
      <w:r w:rsidRPr="00E34344">
        <w:t>текста,</w:t>
      </w:r>
      <w:r w:rsidR="008072F1" w:rsidRPr="00E34344">
        <w:t xml:space="preserve"> </w:t>
      </w:r>
      <w:r w:rsidRPr="00E34344">
        <w:t>виды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техника</w:t>
      </w:r>
      <w:r w:rsidR="008072F1" w:rsidRPr="00E34344">
        <w:t xml:space="preserve"> </w:t>
      </w:r>
      <w:r w:rsidRPr="00E34344">
        <w:t>его</w:t>
      </w:r>
      <w:r w:rsidR="008072F1" w:rsidRPr="00E34344">
        <w:t xml:space="preserve"> </w:t>
      </w:r>
      <w:r w:rsidRPr="00E34344">
        <w:t>правки.</w:t>
      </w:r>
      <w:r w:rsidR="008072F1" w:rsidRPr="00E34344">
        <w:t xml:space="preserve"> </w:t>
      </w:r>
      <w:r w:rsidRPr="00E34344">
        <w:t>Общая</w:t>
      </w:r>
      <w:r w:rsidR="008072F1" w:rsidRPr="00E34344">
        <w:t xml:space="preserve"> </w:t>
      </w:r>
      <w:r w:rsidRPr="00E34344">
        <w:t>схема</w:t>
      </w:r>
      <w:r w:rsidR="008072F1" w:rsidRPr="00E34344">
        <w:t xml:space="preserve"> </w:t>
      </w:r>
      <w:r w:rsidRPr="00E34344">
        <w:t>редактирования</w:t>
      </w:r>
      <w:r w:rsidR="008072F1" w:rsidRPr="00E34344">
        <w:t xml:space="preserve"> </w:t>
      </w:r>
      <w:r w:rsidRPr="00E34344">
        <w:t>НС.</w:t>
      </w:r>
      <w:r w:rsidR="008072F1" w:rsidRPr="00E34344">
        <w:t xml:space="preserve"> </w:t>
      </w:r>
      <w:r w:rsidRPr="00E34344">
        <w:t>Методика</w:t>
      </w:r>
      <w:r w:rsidR="008072F1" w:rsidRPr="00E34344">
        <w:t xml:space="preserve"> </w:t>
      </w:r>
      <w:r w:rsidRPr="00E34344">
        <w:t>правки</w:t>
      </w:r>
      <w:r w:rsidR="008072F1" w:rsidRPr="00E34344">
        <w:t xml:space="preserve"> </w:t>
      </w:r>
      <w:r w:rsidRPr="00E34344">
        <w:t>НС:</w:t>
      </w:r>
      <w:r w:rsidR="008072F1" w:rsidRPr="00E34344">
        <w:t xml:space="preserve"> </w:t>
      </w:r>
      <w:r w:rsidRPr="00E34344">
        <w:t>правка-вычитка,</w:t>
      </w:r>
      <w:r w:rsidR="008072F1" w:rsidRPr="00E34344">
        <w:t xml:space="preserve"> </w:t>
      </w:r>
      <w:r w:rsidRPr="00E34344">
        <w:t>правка-сокращение,</w:t>
      </w:r>
      <w:r w:rsidR="008072F1" w:rsidRPr="00E34344">
        <w:t xml:space="preserve"> </w:t>
      </w:r>
      <w:r w:rsidRPr="00E34344">
        <w:t>правка</w:t>
      </w:r>
      <w:r w:rsidR="008072F1" w:rsidRPr="00E34344">
        <w:t xml:space="preserve"> </w:t>
      </w:r>
      <w:r w:rsidRPr="00E34344">
        <w:t>-</w:t>
      </w:r>
      <w:r w:rsidR="008072F1" w:rsidRPr="00E34344">
        <w:t xml:space="preserve"> </w:t>
      </w:r>
      <w:r w:rsidRPr="00E34344">
        <w:t>обработка,</w:t>
      </w:r>
      <w:r w:rsidR="008072F1" w:rsidRPr="00E34344">
        <w:t xml:space="preserve"> </w:t>
      </w:r>
      <w:r w:rsidRPr="00E34344">
        <w:t>правка-переделка.</w:t>
      </w:r>
      <w:r w:rsidR="008072F1" w:rsidRPr="00E34344">
        <w:t xml:space="preserve"> </w:t>
      </w:r>
      <w:r w:rsidRPr="00E34344">
        <w:t>Работа</w:t>
      </w:r>
      <w:r w:rsidR="008072F1" w:rsidRPr="00E34344">
        <w:t xml:space="preserve"> </w:t>
      </w:r>
      <w:r w:rsidRPr="00E34344">
        <w:t>с</w:t>
      </w:r>
      <w:r w:rsidR="008072F1" w:rsidRPr="00E34344">
        <w:t xml:space="preserve"> </w:t>
      </w:r>
      <w:r w:rsidRPr="00E34344">
        <w:t>фактическим</w:t>
      </w:r>
      <w:r w:rsidR="008072F1" w:rsidRPr="00E34344">
        <w:t xml:space="preserve"> </w:t>
      </w:r>
      <w:r w:rsidRPr="00E34344">
        <w:t>материалом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С.</w:t>
      </w:r>
      <w:r w:rsidR="008072F1" w:rsidRPr="00E34344">
        <w:t xml:space="preserve"> </w:t>
      </w:r>
      <w:r w:rsidRPr="00E34344">
        <w:t>Достоверность,</w:t>
      </w:r>
      <w:r w:rsidR="008072F1" w:rsidRPr="00E34344">
        <w:t xml:space="preserve"> </w:t>
      </w:r>
      <w:r w:rsidRPr="00E34344">
        <w:t>уместность,</w:t>
      </w:r>
      <w:r w:rsidR="008072F1" w:rsidRPr="00E34344">
        <w:t xml:space="preserve"> </w:t>
      </w:r>
      <w:r w:rsidRPr="00E34344">
        <w:t>функциональность,</w:t>
      </w:r>
      <w:r w:rsidR="008072F1" w:rsidRPr="00E34344">
        <w:t xml:space="preserve"> </w:t>
      </w:r>
      <w:r w:rsidRPr="00E34344">
        <w:t>свежесть,</w:t>
      </w:r>
      <w:r w:rsidR="008072F1" w:rsidRPr="00E34344">
        <w:t xml:space="preserve"> </w:t>
      </w:r>
      <w:r w:rsidRPr="00E34344">
        <w:t>выразительность</w:t>
      </w:r>
      <w:r w:rsidR="008072F1" w:rsidRPr="00E34344">
        <w:t xml:space="preserve"> </w:t>
      </w:r>
      <w:r w:rsidRPr="00E34344">
        <w:t>факта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С.</w:t>
      </w:r>
      <w:r w:rsidR="008072F1" w:rsidRPr="00E34344">
        <w:t xml:space="preserve"> </w:t>
      </w:r>
      <w:r w:rsidRPr="00E34344">
        <w:t>Профилактика</w:t>
      </w:r>
      <w:r w:rsidR="008072F1" w:rsidRPr="00E34344">
        <w:t xml:space="preserve"> </w:t>
      </w:r>
      <w:r w:rsidRPr="00E34344">
        <w:t>фактических</w:t>
      </w:r>
      <w:r w:rsidR="008072F1" w:rsidRPr="00E34344">
        <w:t xml:space="preserve"> </w:t>
      </w:r>
      <w:r w:rsidRPr="00E34344">
        <w:t>ошибок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С</w:t>
      </w:r>
      <w:r w:rsidR="008072F1" w:rsidRPr="00E34344">
        <w:t xml:space="preserve"> </w:t>
      </w:r>
      <w:r w:rsidRPr="00E34344">
        <w:t>(причины</w:t>
      </w:r>
      <w:r w:rsidR="008072F1" w:rsidRPr="00E34344">
        <w:t xml:space="preserve"> </w:t>
      </w:r>
      <w:r w:rsidRPr="00E34344">
        <w:t>фактической</w:t>
      </w:r>
      <w:r w:rsidR="008072F1" w:rsidRPr="00E34344">
        <w:t xml:space="preserve"> </w:t>
      </w:r>
      <w:r w:rsidRPr="00E34344">
        <w:t>недостоверности,</w:t>
      </w:r>
      <w:r w:rsidR="008072F1" w:rsidRPr="00E34344">
        <w:t xml:space="preserve"> </w:t>
      </w:r>
      <w:r w:rsidRPr="00E34344">
        <w:t>приемы</w:t>
      </w:r>
      <w:r w:rsidR="008072F1" w:rsidRPr="00E34344">
        <w:t xml:space="preserve"> </w:t>
      </w:r>
      <w:r w:rsidRPr="00E34344">
        <w:t>проверки</w:t>
      </w:r>
      <w:r w:rsidR="008072F1" w:rsidRPr="00E34344">
        <w:t xml:space="preserve"> </w:t>
      </w:r>
      <w:r w:rsidRPr="00E34344">
        <w:t>точности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достоверности</w:t>
      </w:r>
      <w:r w:rsidR="008072F1" w:rsidRPr="00E34344">
        <w:t xml:space="preserve"> </w:t>
      </w:r>
      <w:r w:rsidRPr="00E34344">
        <w:t>фактов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С.</w:t>
      </w:r>
      <w:r w:rsidR="008072F1" w:rsidRPr="00E34344">
        <w:t xml:space="preserve"> </w:t>
      </w:r>
      <w:r w:rsidRPr="00E34344">
        <w:t>Источники</w:t>
      </w:r>
      <w:r w:rsidR="008072F1" w:rsidRPr="00E34344">
        <w:t xml:space="preserve"> </w:t>
      </w:r>
      <w:r w:rsidRPr="00E34344">
        <w:t>фактов</w:t>
      </w:r>
      <w:r w:rsidR="008072F1" w:rsidRPr="00E34344">
        <w:t xml:space="preserve"> </w:t>
      </w:r>
      <w:r w:rsidRPr="00E34344">
        <w:t>для</w:t>
      </w:r>
      <w:r w:rsidR="008072F1" w:rsidRPr="00E34344">
        <w:t xml:space="preserve"> </w:t>
      </w:r>
      <w:r w:rsidRPr="00E34344">
        <w:t>НС.</w:t>
      </w:r>
      <w:r w:rsidR="008072F1" w:rsidRPr="00E34344">
        <w:t xml:space="preserve"> </w:t>
      </w:r>
      <w:r w:rsidRPr="00E34344">
        <w:t>Создание</w:t>
      </w:r>
      <w:r w:rsidR="008072F1" w:rsidRPr="00E34344">
        <w:t xml:space="preserve"> </w:t>
      </w:r>
      <w:r w:rsidRPr="00E34344">
        <w:t>аппарата</w:t>
      </w:r>
      <w:r w:rsidR="008072F1" w:rsidRPr="00E34344">
        <w:t xml:space="preserve"> </w:t>
      </w:r>
      <w:r w:rsidRPr="00E34344">
        <w:t>НС.</w:t>
      </w:r>
      <w:r w:rsidR="008072F1" w:rsidRPr="00E34344">
        <w:t xml:space="preserve"> </w:t>
      </w:r>
      <w:r w:rsidRPr="00E34344">
        <w:t>Справочно-поисковый</w:t>
      </w:r>
      <w:r w:rsidR="008072F1" w:rsidRPr="00E34344">
        <w:t xml:space="preserve"> </w:t>
      </w:r>
      <w:r w:rsidRPr="00E34344">
        <w:t>аппарат.</w:t>
      </w:r>
      <w:r w:rsidR="008072F1" w:rsidRPr="00E34344">
        <w:t xml:space="preserve"> </w:t>
      </w:r>
      <w:r w:rsidRPr="00E34344">
        <w:t>Справочно-пояснительный</w:t>
      </w:r>
      <w:r w:rsidR="008072F1" w:rsidRPr="00E34344">
        <w:t xml:space="preserve"> </w:t>
      </w:r>
      <w:r w:rsidRPr="00E34344">
        <w:t>аппарат.</w:t>
      </w:r>
      <w:r w:rsidR="008072F1" w:rsidRPr="00E34344">
        <w:t xml:space="preserve"> </w:t>
      </w:r>
      <w:r w:rsidRPr="00E34344">
        <w:t>Библиографический</w:t>
      </w:r>
      <w:r w:rsidR="008072F1" w:rsidRPr="00E34344">
        <w:t xml:space="preserve"> </w:t>
      </w:r>
      <w:r w:rsidRPr="00E34344">
        <w:t>аппарат.</w:t>
      </w:r>
    </w:p>
    <w:p w:rsidR="00A653C0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E34344" w:rsidRPr="00E34344" w:rsidRDefault="00E34344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rPr>
          <w:b/>
        </w:rPr>
        <w:t>Тема</w:t>
      </w:r>
      <w:r w:rsidR="008072F1" w:rsidRPr="00E34344">
        <w:rPr>
          <w:b/>
        </w:rPr>
        <w:t xml:space="preserve"> </w:t>
      </w:r>
      <w:r w:rsidRPr="00E34344">
        <w:rPr>
          <w:b/>
        </w:rPr>
        <w:t>№6.</w:t>
      </w:r>
      <w:r w:rsidR="008072F1" w:rsidRPr="00E34344">
        <w:t xml:space="preserve"> </w:t>
      </w:r>
      <w:r w:rsidRPr="00E34344">
        <w:t>Логическая</w:t>
      </w:r>
      <w:r w:rsidR="008072F1" w:rsidRPr="00E34344">
        <w:t xml:space="preserve"> </w:t>
      </w:r>
      <w:r w:rsidRPr="00E34344">
        <w:t>схема</w:t>
      </w:r>
      <w:r w:rsidR="008072F1" w:rsidRPr="00E34344">
        <w:t xml:space="preserve"> </w:t>
      </w:r>
      <w:r w:rsidRPr="00E34344">
        <w:t>научной</w:t>
      </w:r>
      <w:r w:rsidR="008072F1" w:rsidRPr="00E34344">
        <w:t xml:space="preserve"> </w:t>
      </w:r>
      <w:r w:rsidRPr="00E34344">
        <w:t>статьи</w:t>
      </w:r>
      <w:r w:rsidR="00E34344" w:rsidRPr="00E34344">
        <w:t>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E34344">
        <w:t>Типологические</w:t>
      </w:r>
      <w:r w:rsidR="008072F1" w:rsidRPr="00E34344">
        <w:t xml:space="preserve"> </w:t>
      </w:r>
      <w:r w:rsidRPr="00E34344">
        <w:t>особенности</w:t>
      </w:r>
      <w:r w:rsidR="008072F1" w:rsidRPr="00E34344">
        <w:t xml:space="preserve"> </w:t>
      </w:r>
      <w:r w:rsidRPr="00E34344">
        <w:t>научной</w:t>
      </w:r>
      <w:r w:rsidR="008072F1" w:rsidRPr="00E34344">
        <w:t xml:space="preserve"> </w:t>
      </w:r>
      <w:r w:rsidRPr="00E34344">
        <w:t>статьи</w:t>
      </w:r>
      <w:r w:rsidR="008072F1" w:rsidRPr="00E34344">
        <w:t xml:space="preserve"> </w:t>
      </w:r>
      <w:r w:rsidRPr="00E34344">
        <w:t>(НС).</w:t>
      </w:r>
      <w:r w:rsidR="008072F1" w:rsidRPr="00E34344">
        <w:t xml:space="preserve"> </w:t>
      </w:r>
      <w:r w:rsidRPr="00E34344">
        <w:t>Понятие</w:t>
      </w:r>
      <w:r w:rsidR="008072F1" w:rsidRPr="00E34344">
        <w:t xml:space="preserve"> </w:t>
      </w:r>
      <w:r w:rsidRPr="00E34344">
        <w:t>о</w:t>
      </w:r>
      <w:r w:rsidR="008072F1" w:rsidRPr="00E34344">
        <w:t xml:space="preserve"> </w:t>
      </w:r>
      <w:r w:rsidRPr="00E34344">
        <w:t>НС.</w:t>
      </w:r>
      <w:r w:rsidR="008072F1" w:rsidRPr="00E34344">
        <w:t xml:space="preserve"> </w:t>
      </w:r>
      <w:r w:rsidRPr="00E34344">
        <w:t>Научность,</w:t>
      </w:r>
      <w:r w:rsidR="008072F1" w:rsidRPr="00E34344">
        <w:t xml:space="preserve"> </w:t>
      </w:r>
      <w:r w:rsidRPr="00E34344">
        <w:t>достоверность,</w:t>
      </w:r>
      <w:r w:rsidR="008072F1" w:rsidRPr="00E34344">
        <w:t xml:space="preserve"> </w:t>
      </w:r>
      <w:r w:rsidRPr="00E34344">
        <w:t>новизна,</w:t>
      </w:r>
      <w:r w:rsidR="008072F1" w:rsidRPr="00E34344">
        <w:t xml:space="preserve"> </w:t>
      </w:r>
      <w:r w:rsidRPr="00E34344">
        <w:t>актуальность</w:t>
      </w:r>
      <w:r w:rsidR="008072F1" w:rsidRPr="00E34344">
        <w:t xml:space="preserve"> </w:t>
      </w:r>
      <w:r w:rsidRPr="00E34344">
        <w:t>НС.</w:t>
      </w:r>
      <w:r w:rsidR="008072F1" w:rsidRPr="00E34344">
        <w:t xml:space="preserve"> </w:t>
      </w:r>
      <w:r w:rsidRPr="00E34344">
        <w:t>Особенности</w:t>
      </w:r>
      <w:r w:rsidR="008072F1" w:rsidRPr="00E34344">
        <w:t xml:space="preserve"> </w:t>
      </w:r>
      <w:r w:rsidRPr="00E34344">
        <w:t>структуры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логики</w:t>
      </w:r>
      <w:r w:rsidR="008072F1" w:rsidRPr="00E34344">
        <w:t xml:space="preserve"> </w:t>
      </w:r>
      <w:r w:rsidRPr="00E34344">
        <w:t>НС.</w:t>
      </w:r>
      <w:r w:rsidR="008072F1" w:rsidRPr="00E34344">
        <w:t xml:space="preserve"> </w:t>
      </w:r>
      <w:r w:rsidRPr="00E34344">
        <w:t>Специфика</w:t>
      </w:r>
      <w:r w:rsidR="008072F1" w:rsidRPr="00E34344">
        <w:t xml:space="preserve"> </w:t>
      </w:r>
      <w:r w:rsidRPr="00E34344">
        <w:t>научного</w:t>
      </w:r>
      <w:r w:rsidR="008072F1" w:rsidRPr="00E34344">
        <w:t xml:space="preserve"> </w:t>
      </w:r>
      <w:r w:rsidRPr="00E34344">
        <w:t>стиля.</w:t>
      </w:r>
      <w:r w:rsidR="008072F1" w:rsidRPr="00E34344">
        <w:t xml:space="preserve"> </w:t>
      </w:r>
      <w:r w:rsidRPr="00E34344">
        <w:t>Приемы</w:t>
      </w:r>
      <w:r w:rsidR="008072F1" w:rsidRPr="00E34344">
        <w:t xml:space="preserve"> </w:t>
      </w:r>
      <w:r w:rsidRPr="00E34344">
        <w:t>анализа</w:t>
      </w:r>
      <w:r w:rsidR="008072F1" w:rsidRPr="00E34344">
        <w:t xml:space="preserve"> </w:t>
      </w:r>
      <w:r w:rsidRPr="00E34344">
        <w:t>нормативно-стилистических</w:t>
      </w:r>
      <w:r w:rsidR="008072F1" w:rsidRPr="00E34344">
        <w:t xml:space="preserve"> </w:t>
      </w:r>
      <w:r w:rsidRPr="00E34344">
        <w:t>ошибок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С.</w:t>
      </w:r>
      <w:r w:rsidR="008072F1" w:rsidRPr="00E34344">
        <w:t xml:space="preserve"> </w:t>
      </w:r>
      <w:r w:rsidRPr="00E34344">
        <w:t>Понятие</w:t>
      </w:r>
      <w:r w:rsidR="008072F1" w:rsidRPr="00E34344">
        <w:t xml:space="preserve"> </w:t>
      </w:r>
      <w:r w:rsidRPr="00E34344">
        <w:t>об</w:t>
      </w:r>
      <w:r w:rsidR="008072F1" w:rsidRPr="00E34344">
        <w:t xml:space="preserve"> </w:t>
      </w:r>
      <w:r w:rsidRPr="00E34344">
        <w:t>информативности</w:t>
      </w:r>
      <w:r w:rsidR="008072F1" w:rsidRPr="00E34344">
        <w:t xml:space="preserve"> </w:t>
      </w:r>
      <w:r w:rsidRPr="00E34344">
        <w:t>НС,</w:t>
      </w:r>
      <w:r w:rsidR="008072F1" w:rsidRPr="00E34344">
        <w:t xml:space="preserve"> </w:t>
      </w:r>
      <w:r w:rsidRPr="00E34344">
        <w:t>виды</w:t>
      </w:r>
      <w:r w:rsidR="008072F1" w:rsidRPr="00E34344">
        <w:t xml:space="preserve"> </w:t>
      </w:r>
      <w:r w:rsidRPr="00E34344">
        <w:t>информации</w:t>
      </w:r>
      <w:r w:rsidR="008072F1" w:rsidRPr="00E34344">
        <w:t xml:space="preserve"> </w:t>
      </w:r>
      <w:r w:rsidRPr="00E34344">
        <w:t>(фактуальная,</w:t>
      </w:r>
      <w:r w:rsidR="008072F1" w:rsidRPr="00E34344">
        <w:t xml:space="preserve"> </w:t>
      </w:r>
      <w:r w:rsidRPr="00E34344">
        <w:t>концептуальная,</w:t>
      </w:r>
      <w:r w:rsidR="008072F1" w:rsidRPr="00E34344">
        <w:t xml:space="preserve"> </w:t>
      </w:r>
      <w:r w:rsidRPr="00E34344">
        <w:t>ключевая,</w:t>
      </w:r>
      <w:r w:rsidR="008072F1" w:rsidRPr="00E34344">
        <w:t xml:space="preserve"> </w:t>
      </w:r>
      <w:r w:rsidRPr="00E34344">
        <w:t>уточняющая,</w:t>
      </w:r>
      <w:r w:rsidR="008072F1" w:rsidRPr="00E34344">
        <w:t xml:space="preserve"> </w:t>
      </w:r>
      <w:r w:rsidRPr="00E34344">
        <w:t>повторная,</w:t>
      </w:r>
      <w:r w:rsidR="008072F1" w:rsidRPr="00E34344">
        <w:t xml:space="preserve"> </w:t>
      </w:r>
      <w:r w:rsidRPr="00E34344">
        <w:t>нулевая,</w:t>
      </w:r>
      <w:r w:rsidR="008072F1" w:rsidRPr="00E34344">
        <w:t xml:space="preserve"> </w:t>
      </w:r>
      <w:r w:rsidRPr="00E34344">
        <w:t>распределение</w:t>
      </w:r>
      <w:r w:rsidR="008072F1" w:rsidRPr="00E34344">
        <w:t xml:space="preserve"> </w:t>
      </w:r>
      <w:r w:rsidRPr="00E34344">
        <w:t>информации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тексте,</w:t>
      </w:r>
      <w:r w:rsidR="008072F1" w:rsidRPr="00E34344">
        <w:t xml:space="preserve"> </w:t>
      </w:r>
      <w:r w:rsidRPr="00E34344">
        <w:t>коэффициент</w:t>
      </w:r>
      <w:r w:rsidR="008072F1" w:rsidRPr="00E34344">
        <w:t xml:space="preserve"> </w:t>
      </w:r>
      <w:r w:rsidRPr="00E34344">
        <w:t>информативности).</w:t>
      </w:r>
      <w:r w:rsidR="008072F1" w:rsidRPr="00E34344">
        <w:t xml:space="preserve"> </w:t>
      </w:r>
      <w:r w:rsidRPr="00E34344">
        <w:t>Понятие</w:t>
      </w:r>
      <w:r w:rsidR="008072F1" w:rsidRPr="00E34344">
        <w:t xml:space="preserve"> </w:t>
      </w:r>
      <w:r w:rsidRPr="00E34344">
        <w:t>о</w:t>
      </w:r>
      <w:r w:rsidR="008072F1" w:rsidRPr="00E34344">
        <w:t xml:space="preserve"> </w:t>
      </w:r>
      <w:r w:rsidRPr="00E34344">
        <w:t>смысловой</w:t>
      </w:r>
      <w:r w:rsidR="008072F1" w:rsidRPr="00E34344">
        <w:t xml:space="preserve"> </w:t>
      </w:r>
      <w:r w:rsidRPr="00E34344">
        <w:t>целостности</w:t>
      </w:r>
      <w:r w:rsidR="008072F1" w:rsidRPr="00E34344">
        <w:t xml:space="preserve"> </w:t>
      </w:r>
      <w:r w:rsidRPr="00E34344">
        <w:t>НС</w:t>
      </w:r>
      <w:r w:rsidR="008072F1" w:rsidRPr="00E34344">
        <w:t xml:space="preserve"> </w:t>
      </w:r>
      <w:r w:rsidRPr="00E34344">
        <w:t>(работа</w:t>
      </w:r>
      <w:r w:rsidR="008072F1" w:rsidRPr="00E34344">
        <w:t xml:space="preserve"> </w:t>
      </w:r>
      <w:r w:rsidRPr="00E34344">
        <w:t>с</w:t>
      </w:r>
      <w:r w:rsidR="008072F1" w:rsidRPr="00E34344">
        <w:t xml:space="preserve"> </w:t>
      </w:r>
      <w:r w:rsidRPr="00E34344">
        <w:t>фрагментом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целым</w:t>
      </w:r>
      <w:r w:rsidR="008072F1" w:rsidRPr="00E34344">
        <w:t xml:space="preserve"> </w:t>
      </w:r>
      <w:r w:rsidRPr="00E34344">
        <w:t>текстом,</w:t>
      </w:r>
      <w:r w:rsidR="008072F1" w:rsidRPr="00E34344">
        <w:t xml:space="preserve"> </w:t>
      </w:r>
      <w:r w:rsidRPr="00E34344">
        <w:t>смысловая</w:t>
      </w:r>
      <w:r w:rsidR="008072F1" w:rsidRPr="00E34344">
        <w:t xml:space="preserve"> </w:t>
      </w:r>
      <w:r w:rsidRPr="00E34344">
        <w:t>структура</w:t>
      </w:r>
      <w:r w:rsidR="008072F1" w:rsidRPr="00E34344">
        <w:t xml:space="preserve"> </w:t>
      </w:r>
      <w:r w:rsidRPr="00E34344">
        <w:t>НС,</w:t>
      </w:r>
      <w:r w:rsidR="008072F1" w:rsidRPr="00E34344">
        <w:t xml:space="preserve"> </w:t>
      </w:r>
      <w:r w:rsidRPr="00E34344">
        <w:t>основные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второстепенные</w:t>
      </w:r>
      <w:r w:rsidR="008072F1" w:rsidRPr="00E34344">
        <w:t xml:space="preserve"> </w:t>
      </w:r>
      <w:r w:rsidRPr="00E34344">
        <w:t>элементы</w:t>
      </w:r>
      <w:r w:rsidR="008072F1" w:rsidRPr="00E34344">
        <w:t xml:space="preserve"> </w:t>
      </w:r>
      <w:r w:rsidRPr="00E34344">
        <w:t>НС,</w:t>
      </w:r>
      <w:r w:rsidR="008072F1" w:rsidRPr="00E34344">
        <w:t xml:space="preserve"> </w:t>
      </w:r>
      <w:r w:rsidRPr="00E34344">
        <w:t>системность</w:t>
      </w:r>
      <w:r w:rsidR="008072F1" w:rsidRPr="00E34344">
        <w:t xml:space="preserve"> </w:t>
      </w:r>
      <w:r w:rsidRPr="00E34344">
        <w:t>НС;</w:t>
      </w:r>
      <w:r w:rsidR="008072F1" w:rsidRPr="00E34344">
        <w:t xml:space="preserve"> </w:t>
      </w:r>
      <w:r w:rsidRPr="00E34344">
        <w:t>значение</w:t>
      </w:r>
      <w:r w:rsidR="008072F1" w:rsidRPr="00E34344">
        <w:t xml:space="preserve"> </w:t>
      </w:r>
      <w:r w:rsidRPr="00E34344">
        <w:t>истории</w:t>
      </w:r>
      <w:r w:rsidR="008072F1" w:rsidRPr="00E34344">
        <w:t xml:space="preserve"> </w:t>
      </w:r>
      <w:r w:rsidRPr="00E34344">
        <w:t>вопроса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описания</w:t>
      </w:r>
      <w:r w:rsidR="008072F1" w:rsidRPr="00E34344">
        <w:t xml:space="preserve"> </w:t>
      </w:r>
      <w:r w:rsidRPr="00E34344">
        <w:t>теоретико-методологической</w:t>
      </w:r>
      <w:r w:rsidR="008072F1" w:rsidRPr="00E34344">
        <w:t xml:space="preserve"> </w:t>
      </w:r>
      <w:r w:rsidRPr="00E34344">
        <w:t>базы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С)</w:t>
      </w:r>
      <w:r w:rsidR="008072F1" w:rsidRPr="00E34344">
        <w:t xml:space="preserve"> </w:t>
      </w:r>
      <w:r w:rsidRPr="00E34344">
        <w:t>Связность</w:t>
      </w:r>
      <w:r w:rsidR="008072F1" w:rsidRPr="00E34344">
        <w:t xml:space="preserve"> </w:t>
      </w:r>
      <w:r w:rsidRPr="00E34344">
        <w:t>НС</w:t>
      </w:r>
      <w:r w:rsidR="008072F1" w:rsidRPr="00E34344">
        <w:t xml:space="preserve"> </w:t>
      </w:r>
      <w:r w:rsidRPr="00E34344">
        <w:t>(языковые</w:t>
      </w:r>
      <w:r w:rsidR="008072F1" w:rsidRPr="00E34344">
        <w:t xml:space="preserve"> </w:t>
      </w:r>
      <w:r w:rsidRPr="00E34344">
        <w:t>средства</w:t>
      </w:r>
      <w:r w:rsidR="008072F1" w:rsidRPr="00E34344">
        <w:t xml:space="preserve"> </w:t>
      </w:r>
      <w:r w:rsidRPr="00E34344">
        <w:t>связности</w:t>
      </w:r>
      <w:r w:rsidR="008072F1" w:rsidRPr="00E34344">
        <w:t xml:space="preserve"> </w:t>
      </w:r>
      <w:r w:rsidRPr="00E34344">
        <w:t>НС).</w:t>
      </w:r>
      <w:r w:rsidR="008072F1" w:rsidRPr="00E34344">
        <w:t xml:space="preserve"> </w:t>
      </w:r>
      <w:r w:rsidRPr="00E34344">
        <w:t>Литературная</w:t>
      </w:r>
      <w:r w:rsidR="008072F1" w:rsidRPr="00E34344">
        <w:t xml:space="preserve"> </w:t>
      </w:r>
      <w:r w:rsidRPr="00E34344">
        <w:t>обработанность</w:t>
      </w:r>
      <w:r w:rsidR="008072F1" w:rsidRPr="00E34344">
        <w:t xml:space="preserve"> </w:t>
      </w:r>
      <w:r w:rsidRPr="00E34344">
        <w:t>как</w:t>
      </w:r>
      <w:r w:rsidR="008072F1" w:rsidRPr="00E34344">
        <w:t xml:space="preserve"> </w:t>
      </w:r>
      <w:r w:rsidRPr="00E34344">
        <w:t>обязательное</w:t>
      </w:r>
      <w:r w:rsidR="008072F1" w:rsidRPr="00E34344">
        <w:t xml:space="preserve"> </w:t>
      </w:r>
      <w:r w:rsidRPr="00E34344">
        <w:t>качество</w:t>
      </w:r>
      <w:r w:rsidR="008072F1" w:rsidRPr="00E34344">
        <w:t xml:space="preserve"> </w:t>
      </w:r>
      <w:r w:rsidRPr="00E34344">
        <w:t>НС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rPr>
          <w:b/>
        </w:rPr>
        <w:t>Тема</w:t>
      </w:r>
      <w:r w:rsidR="008072F1" w:rsidRPr="00E34344">
        <w:rPr>
          <w:b/>
        </w:rPr>
        <w:t xml:space="preserve"> </w:t>
      </w:r>
      <w:r w:rsidRPr="00E34344">
        <w:rPr>
          <w:b/>
        </w:rPr>
        <w:t>№7.</w:t>
      </w:r>
      <w:r w:rsidR="008072F1" w:rsidRPr="00E34344">
        <w:t xml:space="preserve"> </w:t>
      </w:r>
      <w:r w:rsidRPr="00E34344">
        <w:t>Технология</w:t>
      </w:r>
      <w:r w:rsidR="008072F1" w:rsidRPr="00E34344">
        <w:t xml:space="preserve"> </w:t>
      </w:r>
      <w:r w:rsidRPr="00E34344">
        <w:t>написания</w:t>
      </w:r>
      <w:r w:rsidR="008072F1" w:rsidRPr="00E34344">
        <w:t xml:space="preserve"> </w:t>
      </w:r>
      <w:r w:rsidRPr="00E34344">
        <w:t>научной</w:t>
      </w:r>
      <w:r w:rsidR="008072F1" w:rsidRPr="00E34344">
        <w:t xml:space="preserve"> </w:t>
      </w:r>
      <w:r w:rsidRPr="00E34344">
        <w:t>статьи</w:t>
      </w:r>
      <w:r w:rsidR="00E34344" w:rsidRPr="00E34344">
        <w:t>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t>Основные</w:t>
      </w:r>
      <w:r w:rsidR="008072F1" w:rsidRPr="00E34344">
        <w:t xml:space="preserve"> </w:t>
      </w:r>
      <w:r w:rsidRPr="00E34344">
        <w:t>этапы</w:t>
      </w:r>
      <w:r w:rsidR="008072F1" w:rsidRPr="00E34344">
        <w:t xml:space="preserve"> </w:t>
      </w:r>
      <w:r w:rsidRPr="00E34344">
        <w:t>подготовки.</w:t>
      </w:r>
      <w:r w:rsidR="008072F1" w:rsidRPr="00E34344">
        <w:t xml:space="preserve"> </w:t>
      </w:r>
      <w:r w:rsidRPr="00E34344">
        <w:t>Постановка</w:t>
      </w:r>
      <w:r w:rsidR="008072F1" w:rsidRPr="00E34344">
        <w:t xml:space="preserve"> </w:t>
      </w:r>
      <w:r w:rsidRPr="00E34344">
        <w:t>цели</w:t>
      </w:r>
      <w:r w:rsidR="008072F1" w:rsidRPr="00E34344">
        <w:t xml:space="preserve"> </w:t>
      </w:r>
      <w:r w:rsidRPr="00E34344">
        <w:t>выступления;</w:t>
      </w:r>
      <w:r w:rsidR="008072F1" w:rsidRPr="00E34344">
        <w:t xml:space="preserve"> </w:t>
      </w:r>
      <w:r w:rsidRPr="00E34344">
        <w:t>написание</w:t>
      </w:r>
      <w:r w:rsidR="008072F1" w:rsidRPr="00E34344">
        <w:t xml:space="preserve"> </w:t>
      </w:r>
      <w:r w:rsidRPr="00E34344">
        <w:t>плана,</w:t>
      </w:r>
      <w:r w:rsidR="008072F1" w:rsidRPr="00E34344">
        <w:t xml:space="preserve"> </w:t>
      </w:r>
      <w:r w:rsidRPr="00E34344">
        <w:t>текста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соответствии</w:t>
      </w:r>
      <w:r w:rsidR="008072F1" w:rsidRPr="00E34344">
        <w:t xml:space="preserve"> </w:t>
      </w:r>
      <w:r w:rsidRPr="00E34344">
        <w:t>с</w:t>
      </w:r>
      <w:r w:rsidR="008072F1" w:rsidRPr="00E34344">
        <w:t xml:space="preserve"> </w:t>
      </w:r>
      <w:r w:rsidRPr="00E34344">
        <w:t>алгоритмом.</w:t>
      </w:r>
      <w:r w:rsidR="008072F1" w:rsidRPr="00E34344">
        <w:t xml:space="preserve"> </w:t>
      </w:r>
      <w:r w:rsidRPr="00E34344">
        <w:t>Выделение</w:t>
      </w:r>
      <w:r w:rsidR="008072F1" w:rsidRPr="00E34344">
        <w:t xml:space="preserve"> </w:t>
      </w:r>
      <w:r w:rsidRPr="00E34344">
        <w:t>основного</w:t>
      </w:r>
      <w:r w:rsidR="008072F1" w:rsidRPr="00E34344">
        <w:t xml:space="preserve"> </w:t>
      </w:r>
      <w:r w:rsidRPr="00E34344">
        <w:t>тезиса</w:t>
      </w:r>
      <w:r w:rsidR="008072F1" w:rsidRPr="00E34344">
        <w:t xml:space="preserve"> </w:t>
      </w:r>
      <w:r w:rsidRPr="00E34344">
        <w:t>выступления.</w:t>
      </w:r>
      <w:r w:rsidR="008072F1" w:rsidRPr="00E34344">
        <w:t xml:space="preserve"> </w:t>
      </w:r>
      <w:r w:rsidRPr="00E34344">
        <w:t>Подбор</w:t>
      </w:r>
      <w:r w:rsidR="008072F1" w:rsidRPr="00E34344">
        <w:t xml:space="preserve"> </w:t>
      </w:r>
      <w:r w:rsidRPr="00E34344">
        <w:t>базы</w:t>
      </w:r>
      <w:r w:rsidR="008072F1" w:rsidRPr="00E34344">
        <w:t xml:space="preserve"> </w:t>
      </w:r>
      <w:r w:rsidRPr="00E34344">
        <w:t>аргументации.</w:t>
      </w:r>
      <w:r w:rsidR="008072F1" w:rsidRPr="00E34344">
        <w:t xml:space="preserve"> </w:t>
      </w:r>
      <w:r w:rsidRPr="00E34344">
        <w:t>Приветствие</w:t>
      </w:r>
      <w:r w:rsidR="008072F1" w:rsidRPr="00E34344">
        <w:t xml:space="preserve"> </w:t>
      </w:r>
      <w:r w:rsidRPr="00E34344">
        <w:t>аудитории.</w:t>
      </w:r>
      <w:r w:rsidR="008072F1" w:rsidRPr="00E34344">
        <w:t xml:space="preserve"> </w:t>
      </w:r>
      <w:r w:rsidRPr="00E34344">
        <w:t>Использование</w:t>
      </w:r>
      <w:r w:rsidR="008072F1" w:rsidRPr="00E34344">
        <w:t xml:space="preserve"> </w:t>
      </w:r>
      <w:r w:rsidRPr="00E34344">
        <w:t>контактных</w:t>
      </w:r>
      <w:r w:rsidR="008072F1" w:rsidRPr="00E34344">
        <w:t xml:space="preserve"> </w:t>
      </w:r>
      <w:r w:rsidRPr="00E34344">
        <w:t>фраз.</w:t>
      </w:r>
      <w:r w:rsidR="008072F1" w:rsidRPr="00E34344">
        <w:t xml:space="preserve"> </w:t>
      </w:r>
      <w:r w:rsidRPr="00E34344">
        <w:t>Описание</w:t>
      </w:r>
      <w:r w:rsidR="008072F1" w:rsidRPr="00E34344">
        <w:t xml:space="preserve"> </w:t>
      </w:r>
      <w:r w:rsidRPr="00E34344">
        <w:t>ситуации.</w:t>
      </w:r>
      <w:r w:rsidR="008072F1" w:rsidRPr="00E34344">
        <w:t xml:space="preserve"> </w:t>
      </w:r>
      <w:r w:rsidRPr="00E34344">
        <w:t>Сценарии</w:t>
      </w:r>
      <w:r w:rsidR="008072F1" w:rsidRPr="00E34344">
        <w:t xml:space="preserve"> </w:t>
      </w:r>
      <w:r w:rsidRPr="00E34344">
        <w:t>развития:</w:t>
      </w:r>
      <w:r w:rsidR="008072F1" w:rsidRPr="00E34344">
        <w:t xml:space="preserve"> </w:t>
      </w:r>
      <w:r w:rsidRPr="00E34344">
        <w:t>положительный,</w:t>
      </w:r>
      <w:r w:rsidR="008072F1" w:rsidRPr="00E34344">
        <w:t xml:space="preserve"> </w:t>
      </w:r>
      <w:r w:rsidRPr="00E34344">
        <w:t>отрицательный.</w:t>
      </w:r>
      <w:r w:rsidR="008072F1" w:rsidRPr="00E34344">
        <w:t xml:space="preserve"> </w:t>
      </w:r>
      <w:r w:rsidRPr="00E34344">
        <w:t>План</w:t>
      </w:r>
      <w:r w:rsidR="008072F1" w:rsidRPr="00E34344">
        <w:t xml:space="preserve"> </w:t>
      </w:r>
      <w:r w:rsidRPr="00E34344">
        <w:t>действий.</w:t>
      </w:r>
      <w:r w:rsidR="008072F1" w:rsidRPr="00E34344">
        <w:t xml:space="preserve"> </w:t>
      </w:r>
      <w:r w:rsidRPr="00E34344">
        <w:t>Резюме:</w:t>
      </w:r>
      <w:r w:rsidR="008072F1" w:rsidRPr="00E34344">
        <w:t xml:space="preserve"> </w:t>
      </w:r>
      <w:r w:rsidRPr="00E34344">
        <w:t>краткое</w:t>
      </w:r>
      <w:r w:rsidR="008072F1" w:rsidRPr="00E34344">
        <w:t xml:space="preserve"> </w:t>
      </w:r>
      <w:r w:rsidRPr="00E34344">
        <w:t>подведение</w:t>
      </w:r>
      <w:r w:rsidR="008072F1" w:rsidRPr="00E34344">
        <w:t xml:space="preserve"> </w:t>
      </w:r>
      <w:r w:rsidRPr="00E34344">
        <w:t>итогов</w:t>
      </w:r>
      <w:r w:rsidR="008072F1" w:rsidRPr="00E34344">
        <w:t xml:space="preserve"> </w:t>
      </w:r>
      <w:r w:rsidRPr="00E34344">
        <w:t>по</w:t>
      </w:r>
      <w:r w:rsidR="008072F1" w:rsidRPr="00E34344">
        <w:t xml:space="preserve"> </w:t>
      </w:r>
      <w:r w:rsidRPr="00E34344">
        <w:t>содержанию</w:t>
      </w:r>
      <w:r w:rsidR="008072F1" w:rsidRPr="00E34344">
        <w:t xml:space="preserve"> </w:t>
      </w:r>
      <w:r w:rsidRPr="00E34344">
        <w:t>выступления.</w:t>
      </w:r>
      <w:r w:rsidR="008072F1" w:rsidRPr="00E34344">
        <w:t xml:space="preserve"> </w:t>
      </w:r>
      <w:r w:rsidRPr="00E34344">
        <w:t>Благодарность</w:t>
      </w:r>
      <w:r w:rsidR="008072F1" w:rsidRPr="00E34344">
        <w:t xml:space="preserve"> </w:t>
      </w:r>
      <w:r w:rsidRPr="00E34344">
        <w:t>за</w:t>
      </w:r>
      <w:r w:rsidR="008072F1" w:rsidRPr="00E34344">
        <w:t xml:space="preserve"> </w:t>
      </w:r>
      <w:r w:rsidRPr="00E34344">
        <w:t>внимание.</w:t>
      </w:r>
      <w:r w:rsidR="008072F1" w:rsidRPr="00E34344">
        <w:t xml:space="preserve"> </w:t>
      </w:r>
      <w:r w:rsidRPr="00E34344">
        <w:t>Адаптация</w:t>
      </w:r>
      <w:r w:rsidR="008072F1" w:rsidRPr="00E34344">
        <w:t xml:space="preserve"> </w:t>
      </w:r>
      <w:r w:rsidRPr="00E34344">
        <w:t>текста</w:t>
      </w:r>
      <w:r w:rsidR="008072F1" w:rsidRPr="00E34344">
        <w:t xml:space="preserve"> </w:t>
      </w:r>
      <w:r w:rsidRPr="00E34344">
        <w:t>к</w:t>
      </w:r>
      <w:r w:rsidR="008072F1" w:rsidRPr="00E34344">
        <w:t xml:space="preserve"> </w:t>
      </w:r>
      <w:r w:rsidRPr="00E34344">
        <w:t>определенному</w:t>
      </w:r>
      <w:r w:rsidR="008072F1" w:rsidRPr="00E34344">
        <w:t xml:space="preserve"> </w:t>
      </w:r>
      <w:r w:rsidRPr="00E34344">
        <w:t>научному</w:t>
      </w:r>
      <w:r w:rsidR="008072F1" w:rsidRPr="00E34344">
        <w:t xml:space="preserve"> </w:t>
      </w:r>
      <w:r w:rsidRPr="00E34344">
        <w:t>результату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E34344">
        <w:rPr>
          <w:i/>
        </w:rPr>
        <w:t>Раздел</w:t>
      </w:r>
      <w:r w:rsidR="008072F1" w:rsidRPr="00E34344">
        <w:rPr>
          <w:i/>
        </w:rPr>
        <w:t xml:space="preserve"> </w:t>
      </w:r>
      <w:r w:rsidRPr="00E34344">
        <w:rPr>
          <w:i/>
        </w:rPr>
        <w:t>II.</w:t>
      </w:r>
      <w:r w:rsidR="008072F1" w:rsidRPr="00E34344">
        <w:rPr>
          <w:i/>
        </w:rPr>
        <w:t xml:space="preserve"> </w:t>
      </w:r>
      <w:r w:rsidRPr="00E34344">
        <w:rPr>
          <w:i/>
        </w:rPr>
        <w:t>Устная</w:t>
      </w:r>
      <w:r w:rsidR="008072F1" w:rsidRPr="00E34344">
        <w:rPr>
          <w:i/>
        </w:rPr>
        <w:t xml:space="preserve"> </w:t>
      </w:r>
      <w:r w:rsidRPr="00E34344">
        <w:rPr>
          <w:i/>
        </w:rPr>
        <w:t>научная</w:t>
      </w:r>
      <w:r w:rsidR="008072F1" w:rsidRPr="00E34344">
        <w:rPr>
          <w:i/>
        </w:rPr>
        <w:t xml:space="preserve"> </w:t>
      </w:r>
      <w:r w:rsidRPr="00E34344">
        <w:rPr>
          <w:i/>
        </w:rPr>
        <w:t>речь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E34344">
        <w:rPr>
          <w:rFonts w:eastAsia="Calibri"/>
        </w:rPr>
        <w:t>Обучающийся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должен:</w:t>
      </w:r>
    </w:p>
    <w:p w:rsidR="00A653C0" w:rsidRPr="00E34344" w:rsidRDefault="00A653C0" w:rsidP="00E34344">
      <w:pPr>
        <w:pStyle w:val="a3"/>
        <w:numPr>
          <w:ilvl w:val="0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4344">
        <w:rPr>
          <w:rFonts w:ascii="Times New Roman" w:hAnsi="Times New Roman"/>
          <w:sz w:val="24"/>
          <w:szCs w:val="24"/>
        </w:rPr>
        <w:t>знать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виды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речевых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действий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и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приемы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ведения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общения</w:t>
      </w:r>
      <w:r w:rsidRPr="00E34344">
        <w:rPr>
          <w:rFonts w:ascii="Times New Roman" w:hAnsi="Times New Roman"/>
          <w:bCs/>
          <w:sz w:val="24"/>
          <w:szCs w:val="24"/>
        </w:rPr>
        <w:t>;</w:t>
      </w:r>
    </w:p>
    <w:p w:rsidR="00A653C0" w:rsidRPr="00E34344" w:rsidRDefault="00A653C0" w:rsidP="00E34344">
      <w:pPr>
        <w:pStyle w:val="a3"/>
        <w:numPr>
          <w:ilvl w:val="0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4344">
        <w:rPr>
          <w:rFonts w:ascii="Times New Roman" w:hAnsi="Times New Roman"/>
          <w:sz w:val="24"/>
          <w:szCs w:val="24"/>
        </w:rPr>
        <w:t>уметь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вести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диалогическую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речь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в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ситуациях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научного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и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профессионального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общения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в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пределах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изученного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языкового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материала;</w:t>
      </w:r>
    </w:p>
    <w:p w:rsidR="00A653C0" w:rsidRPr="00E34344" w:rsidRDefault="00A653C0" w:rsidP="00E34344">
      <w:pPr>
        <w:pStyle w:val="a3"/>
        <w:numPr>
          <w:ilvl w:val="0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4344">
        <w:rPr>
          <w:rFonts w:ascii="Times New Roman" w:hAnsi="Times New Roman"/>
          <w:sz w:val="24"/>
          <w:szCs w:val="24"/>
        </w:rPr>
        <w:t>владеть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публичного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выступления,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ведения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дискуссии,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презентации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научного</w:t>
      </w:r>
      <w:r w:rsidR="008072F1" w:rsidRPr="00E34344">
        <w:rPr>
          <w:rFonts w:ascii="Times New Roman" w:hAnsi="Times New Roman"/>
          <w:sz w:val="24"/>
          <w:szCs w:val="24"/>
        </w:rPr>
        <w:t xml:space="preserve"> </w:t>
      </w:r>
      <w:r w:rsidRPr="00E34344">
        <w:rPr>
          <w:rFonts w:ascii="Times New Roman" w:hAnsi="Times New Roman"/>
          <w:sz w:val="24"/>
          <w:szCs w:val="24"/>
        </w:rPr>
        <w:t>доклада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rPr>
          <w:b/>
        </w:rPr>
        <w:t>Тема</w:t>
      </w:r>
      <w:r w:rsidR="008072F1" w:rsidRPr="00E34344">
        <w:rPr>
          <w:b/>
        </w:rPr>
        <w:t xml:space="preserve"> </w:t>
      </w:r>
      <w:r w:rsidRPr="00E34344">
        <w:rPr>
          <w:b/>
        </w:rPr>
        <w:t>№8.</w:t>
      </w:r>
      <w:r w:rsidR="008072F1" w:rsidRPr="00E34344">
        <w:t xml:space="preserve"> </w:t>
      </w:r>
      <w:r w:rsidRPr="00E34344">
        <w:t>Композиция</w:t>
      </w:r>
      <w:r w:rsidR="008072F1" w:rsidRPr="00E34344">
        <w:t xml:space="preserve"> </w:t>
      </w:r>
      <w:r w:rsidRPr="00E34344">
        <w:t>публичного</w:t>
      </w:r>
      <w:r w:rsidR="008072F1" w:rsidRPr="00E34344">
        <w:t xml:space="preserve"> </w:t>
      </w:r>
      <w:r w:rsidRPr="00E34344">
        <w:t>выступления</w:t>
      </w:r>
      <w:r w:rsidR="00E34344" w:rsidRPr="00E34344">
        <w:t>.</w:t>
      </w:r>
    </w:p>
    <w:p w:rsidR="00A653C0" w:rsidRPr="00E34344" w:rsidRDefault="00A653C0" w:rsidP="00E34344">
      <w:pPr>
        <w:tabs>
          <w:tab w:val="left" w:pos="1134"/>
        </w:tabs>
        <w:ind w:firstLine="709"/>
        <w:contextualSpacing/>
        <w:jc w:val="both"/>
      </w:pPr>
      <w:r w:rsidRPr="00E34344">
        <w:t>Нормы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стили</w:t>
      </w:r>
      <w:r w:rsidR="008072F1" w:rsidRPr="00E34344">
        <w:t xml:space="preserve"> </w:t>
      </w:r>
      <w:r w:rsidRPr="00E34344">
        <w:t>современного</w:t>
      </w:r>
      <w:r w:rsidR="008072F1" w:rsidRPr="00E34344">
        <w:t xml:space="preserve"> </w:t>
      </w:r>
      <w:r w:rsidRPr="00E34344">
        <w:t>русского</w:t>
      </w:r>
      <w:r w:rsidR="008072F1" w:rsidRPr="00E34344">
        <w:t xml:space="preserve"> </w:t>
      </w:r>
      <w:r w:rsidRPr="00E34344">
        <w:t>языка</w:t>
      </w:r>
      <w:r w:rsidR="008072F1" w:rsidRPr="00E34344">
        <w:t xml:space="preserve"> </w:t>
      </w:r>
      <w:r w:rsidRPr="00E34344">
        <w:t>как</w:t>
      </w:r>
      <w:r w:rsidR="008072F1" w:rsidRPr="00E34344">
        <w:t xml:space="preserve"> </w:t>
      </w:r>
      <w:r w:rsidRPr="00E34344">
        <w:t>основа</w:t>
      </w:r>
      <w:r w:rsidR="008072F1" w:rsidRPr="00E34344">
        <w:t xml:space="preserve"> </w:t>
      </w:r>
      <w:r w:rsidRPr="00E34344">
        <w:t>эффективной</w:t>
      </w:r>
      <w:r w:rsidR="008072F1" w:rsidRPr="00E34344">
        <w:t xml:space="preserve"> </w:t>
      </w:r>
      <w:r w:rsidRPr="00E34344">
        <w:t>коммуникации.</w:t>
      </w:r>
      <w:r w:rsidR="008072F1" w:rsidRPr="00E34344">
        <w:t xml:space="preserve"> </w:t>
      </w:r>
      <w:r w:rsidRPr="00E34344">
        <w:t>Научный</w:t>
      </w:r>
      <w:r w:rsidR="008072F1" w:rsidRPr="00E34344">
        <w:t xml:space="preserve"> </w:t>
      </w:r>
      <w:r w:rsidRPr="00E34344">
        <w:t>стиль.</w:t>
      </w:r>
      <w:r w:rsidR="008072F1" w:rsidRPr="00E34344">
        <w:t xml:space="preserve"> </w:t>
      </w:r>
      <w:r w:rsidRPr="00E34344">
        <w:t>Коммуникативные</w:t>
      </w:r>
      <w:r w:rsidR="008072F1" w:rsidRPr="00E34344">
        <w:t xml:space="preserve"> </w:t>
      </w:r>
      <w:r w:rsidRPr="00E34344">
        <w:t>формы</w:t>
      </w:r>
      <w:r w:rsidR="008072F1" w:rsidRPr="00E34344">
        <w:t xml:space="preserve"> </w:t>
      </w:r>
      <w:r w:rsidRPr="00E34344">
        <w:t>речи</w:t>
      </w:r>
      <w:r w:rsidR="008072F1" w:rsidRPr="00E34344">
        <w:t xml:space="preserve"> </w:t>
      </w:r>
      <w:r w:rsidRPr="00E34344">
        <w:t>как</w:t>
      </w:r>
      <w:r w:rsidR="008072F1" w:rsidRPr="00E34344">
        <w:t xml:space="preserve"> </w:t>
      </w:r>
      <w:r w:rsidRPr="00E34344">
        <w:t>основа</w:t>
      </w:r>
      <w:r w:rsidR="008072F1" w:rsidRPr="00E34344">
        <w:t xml:space="preserve"> </w:t>
      </w:r>
      <w:r w:rsidRPr="00E34344">
        <w:t>построения</w:t>
      </w:r>
      <w:r w:rsidR="008072F1" w:rsidRPr="00E34344">
        <w:t xml:space="preserve"> </w:t>
      </w:r>
      <w:r w:rsidRPr="00E34344">
        <w:t>научных</w:t>
      </w:r>
      <w:r w:rsidR="008072F1" w:rsidRPr="00E34344">
        <w:t xml:space="preserve"> </w:t>
      </w:r>
      <w:r w:rsidRPr="00E34344">
        <w:t>текстов.</w:t>
      </w:r>
      <w:r w:rsidR="008072F1" w:rsidRPr="00E34344">
        <w:t xml:space="preserve"> </w:t>
      </w:r>
      <w:r w:rsidRPr="00E34344">
        <w:t>Классификация</w:t>
      </w:r>
      <w:r w:rsidR="008072F1" w:rsidRPr="00E34344">
        <w:t xml:space="preserve"> </w:t>
      </w:r>
      <w:r w:rsidRPr="00E34344">
        <w:t>способов</w:t>
      </w:r>
      <w:r w:rsidR="008072F1" w:rsidRPr="00E34344">
        <w:t xml:space="preserve"> </w:t>
      </w:r>
      <w:r w:rsidRPr="00E34344">
        <w:t>изложения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аучного</w:t>
      </w:r>
      <w:r w:rsidR="008072F1" w:rsidRPr="00E34344">
        <w:t xml:space="preserve"> </w:t>
      </w:r>
      <w:r w:rsidRPr="00E34344">
        <w:t>текста</w:t>
      </w:r>
      <w:r w:rsidR="008072F1" w:rsidRPr="00E34344">
        <w:t xml:space="preserve"> </w:t>
      </w:r>
      <w:r w:rsidRPr="00E34344">
        <w:t>(НТ).</w:t>
      </w:r>
      <w:r w:rsidR="008072F1" w:rsidRPr="00E34344">
        <w:t xml:space="preserve"> </w:t>
      </w:r>
      <w:r w:rsidRPr="00E34344">
        <w:t>Особенности</w:t>
      </w:r>
      <w:r w:rsidR="008072F1" w:rsidRPr="00E34344">
        <w:t xml:space="preserve"> </w:t>
      </w:r>
      <w:r w:rsidRPr="00E34344">
        <w:t>сообщения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Т.</w:t>
      </w:r>
      <w:r w:rsidR="008072F1" w:rsidRPr="00E34344">
        <w:t xml:space="preserve"> </w:t>
      </w:r>
      <w:r w:rsidRPr="00E34344">
        <w:t>Описания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Т.</w:t>
      </w:r>
      <w:r w:rsidR="008072F1" w:rsidRPr="00E34344">
        <w:t xml:space="preserve"> </w:t>
      </w:r>
      <w:r w:rsidRPr="00E34344">
        <w:t>Виды</w:t>
      </w:r>
      <w:r w:rsidR="008072F1" w:rsidRPr="00E34344">
        <w:t xml:space="preserve"> </w:t>
      </w:r>
      <w:r w:rsidRPr="00E34344">
        <w:t>рассуждения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Т,</w:t>
      </w:r>
      <w:r w:rsidR="008072F1" w:rsidRPr="00E34344">
        <w:t xml:space="preserve"> </w:t>
      </w:r>
      <w:r w:rsidRPr="00E34344">
        <w:t>их</w:t>
      </w:r>
      <w:r w:rsidR="008072F1" w:rsidRPr="00E34344">
        <w:t xml:space="preserve"> </w:t>
      </w:r>
      <w:r w:rsidRPr="00E34344">
        <w:t>построение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выбор</w:t>
      </w:r>
      <w:r w:rsidR="008072F1" w:rsidRPr="00E34344">
        <w:t xml:space="preserve"> </w:t>
      </w:r>
      <w:r w:rsidRPr="00E34344">
        <w:t>стилистических</w:t>
      </w:r>
      <w:r w:rsidR="008072F1" w:rsidRPr="00E34344">
        <w:t xml:space="preserve"> </w:t>
      </w:r>
      <w:r w:rsidRPr="00E34344">
        <w:t>средств</w:t>
      </w:r>
      <w:r w:rsidR="008072F1" w:rsidRPr="00E34344">
        <w:t xml:space="preserve"> </w:t>
      </w:r>
      <w:r w:rsidRPr="00E34344">
        <w:t>для</w:t>
      </w:r>
      <w:r w:rsidR="008072F1" w:rsidRPr="00E34344">
        <w:t xml:space="preserve"> </w:t>
      </w:r>
      <w:r w:rsidRPr="00E34344">
        <w:t>них.</w:t>
      </w:r>
      <w:r w:rsidR="008072F1" w:rsidRPr="00E34344">
        <w:t xml:space="preserve"> </w:t>
      </w:r>
      <w:r w:rsidRPr="00E34344">
        <w:t>Внутренняя</w:t>
      </w:r>
      <w:r w:rsidR="008072F1" w:rsidRPr="00E34344">
        <w:t xml:space="preserve"> </w:t>
      </w:r>
      <w:r w:rsidRPr="00E34344">
        <w:t>дифференциация</w:t>
      </w:r>
      <w:r w:rsidR="008072F1" w:rsidRPr="00E34344">
        <w:t xml:space="preserve"> </w:t>
      </w:r>
      <w:r w:rsidRPr="00E34344">
        <w:t>научного</w:t>
      </w:r>
      <w:r w:rsidR="008072F1" w:rsidRPr="00E34344">
        <w:t xml:space="preserve"> </w:t>
      </w:r>
      <w:r w:rsidRPr="00E34344">
        <w:t>стиля</w:t>
      </w:r>
      <w:r w:rsidR="008072F1" w:rsidRPr="00E34344">
        <w:t xml:space="preserve"> </w:t>
      </w:r>
      <w:r w:rsidRPr="00E34344">
        <w:t>особенности</w:t>
      </w:r>
      <w:r w:rsidR="008072F1" w:rsidRPr="00E34344">
        <w:t xml:space="preserve"> </w:t>
      </w:r>
      <w:r w:rsidRPr="00E34344">
        <w:t>научного</w:t>
      </w:r>
      <w:r w:rsidR="008072F1" w:rsidRPr="00E34344">
        <w:t xml:space="preserve"> </w:t>
      </w:r>
      <w:r w:rsidRPr="00E34344">
        <w:t>дискурса.</w:t>
      </w:r>
      <w:r w:rsidR="008072F1" w:rsidRPr="00E34344">
        <w:t xml:space="preserve"> </w:t>
      </w:r>
      <w:r w:rsidRPr="00E34344">
        <w:t>Документы</w:t>
      </w:r>
      <w:r w:rsidR="008072F1" w:rsidRPr="00E34344">
        <w:t xml:space="preserve"> </w:t>
      </w:r>
      <w:r w:rsidRPr="00E34344">
        <w:t>научного</w:t>
      </w:r>
      <w:r w:rsidR="008072F1" w:rsidRPr="00E34344">
        <w:t xml:space="preserve"> </w:t>
      </w:r>
      <w:r w:rsidRPr="00E34344">
        <w:t>стиля</w:t>
      </w:r>
      <w:r w:rsidR="008072F1" w:rsidRPr="00E34344">
        <w:t xml:space="preserve"> </w:t>
      </w:r>
      <w:r w:rsidRPr="00E34344">
        <w:t>как</w:t>
      </w:r>
      <w:r w:rsidR="008072F1" w:rsidRPr="00E34344">
        <w:t xml:space="preserve"> </w:t>
      </w:r>
      <w:r w:rsidRPr="00E34344">
        <w:t>текстовая</w:t>
      </w:r>
      <w:r w:rsidR="008072F1" w:rsidRPr="00E34344">
        <w:t xml:space="preserve"> </w:t>
      </w:r>
      <w:r w:rsidRPr="00E34344">
        <w:t>структура:</w:t>
      </w:r>
      <w:r w:rsidR="008072F1" w:rsidRPr="00E34344">
        <w:t xml:space="preserve"> </w:t>
      </w:r>
      <w:r w:rsidRPr="00E34344">
        <w:t>научная</w:t>
      </w:r>
      <w:r w:rsidR="008072F1" w:rsidRPr="00E34344">
        <w:t xml:space="preserve"> </w:t>
      </w:r>
      <w:r w:rsidRPr="00E34344">
        <w:t>статья,</w:t>
      </w:r>
      <w:r w:rsidR="008072F1" w:rsidRPr="00E34344">
        <w:t xml:space="preserve"> </w:t>
      </w:r>
      <w:r w:rsidRPr="00E34344">
        <w:t>монография,</w:t>
      </w:r>
      <w:r w:rsidR="008072F1" w:rsidRPr="00E34344">
        <w:t xml:space="preserve"> </w:t>
      </w:r>
      <w:r w:rsidRPr="00E34344">
        <w:t>диссертация,</w:t>
      </w:r>
      <w:r w:rsidR="008072F1" w:rsidRPr="00E34344">
        <w:t xml:space="preserve"> </w:t>
      </w:r>
      <w:r w:rsidRPr="00E34344">
        <w:t>автореферат,</w:t>
      </w:r>
      <w:r w:rsidR="008072F1" w:rsidRPr="00E34344">
        <w:t xml:space="preserve"> </w:t>
      </w:r>
      <w:r w:rsidRPr="00E34344">
        <w:t>научный</w:t>
      </w:r>
      <w:r w:rsidR="008072F1" w:rsidRPr="00E34344">
        <w:t xml:space="preserve"> </w:t>
      </w:r>
      <w:r w:rsidRPr="00E34344">
        <w:t>доклад,</w:t>
      </w:r>
      <w:r w:rsidR="008072F1" w:rsidRPr="00E34344">
        <w:t xml:space="preserve"> </w:t>
      </w:r>
      <w:r w:rsidRPr="00E34344">
        <w:t>реферат,</w:t>
      </w:r>
      <w:r w:rsidR="008072F1" w:rsidRPr="00E34344">
        <w:t xml:space="preserve"> </w:t>
      </w:r>
      <w:r w:rsidRPr="00E34344">
        <w:t>аннотация,</w:t>
      </w:r>
      <w:r w:rsidR="008072F1" w:rsidRPr="00E34344">
        <w:t xml:space="preserve"> </w:t>
      </w:r>
      <w:r w:rsidRPr="00E34344">
        <w:t>рецензия;</w:t>
      </w:r>
      <w:r w:rsidR="008072F1" w:rsidRPr="00E34344">
        <w:t xml:space="preserve"> </w:t>
      </w:r>
      <w:r w:rsidRPr="00E34344">
        <w:t>заявка</w:t>
      </w:r>
      <w:r w:rsidR="008072F1" w:rsidRPr="00E34344">
        <w:t xml:space="preserve"> </w:t>
      </w:r>
      <w:r w:rsidRPr="00E34344">
        <w:t>на</w:t>
      </w:r>
      <w:r w:rsidR="008072F1" w:rsidRPr="00E34344">
        <w:t xml:space="preserve"> </w:t>
      </w:r>
      <w:r w:rsidRPr="00E34344">
        <w:t>грант.</w:t>
      </w:r>
      <w:r w:rsidR="008072F1" w:rsidRPr="00E34344">
        <w:t xml:space="preserve"> </w:t>
      </w:r>
      <w:r w:rsidRPr="00E34344">
        <w:t>Учебник,</w:t>
      </w:r>
      <w:r w:rsidR="008072F1" w:rsidRPr="00E34344">
        <w:t xml:space="preserve"> </w:t>
      </w:r>
      <w:r w:rsidRPr="00E34344">
        <w:t>учебно-методическое</w:t>
      </w:r>
      <w:r w:rsidR="008072F1" w:rsidRPr="00E34344">
        <w:t xml:space="preserve"> </w:t>
      </w:r>
      <w:r w:rsidRPr="00E34344">
        <w:t>пособие,</w:t>
      </w:r>
      <w:r w:rsidR="008072F1" w:rsidRPr="00E34344">
        <w:t xml:space="preserve"> </w:t>
      </w:r>
      <w:r w:rsidRPr="00E34344">
        <w:t>лекция,</w:t>
      </w:r>
      <w:r w:rsidR="008072F1" w:rsidRPr="00E34344">
        <w:t xml:space="preserve"> </w:t>
      </w:r>
      <w:r w:rsidRPr="00E34344">
        <w:t>патент,</w:t>
      </w:r>
      <w:r w:rsidR="008072F1" w:rsidRPr="00E34344">
        <w:t xml:space="preserve"> </w:t>
      </w:r>
      <w:r w:rsidRPr="00E34344">
        <w:t>договор.</w:t>
      </w:r>
      <w:r w:rsidR="008072F1" w:rsidRPr="00E34344">
        <w:t xml:space="preserve"> </w:t>
      </w:r>
      <w:r w:rsidRPr="00E34344">
        <w:t>Типология</w:t>
      </w:r>
      <w:r w:rsidR="008072F1" w:rsidRPr="00E34344">
        <w:t xml:space="preserve"> </w:t>
      </w:r>
      <w:r w:rsidRPr="00E34344">
        <w:t>научно-информационного</w:t>
      </w:r>
      <w:r w:rsidR="008072F1" w:rsidRPr="00E34344">
        <w:t xml:space="preserve"> </w:t>
      </w:r>
      <w:r w:rsidRPr="00E34344">
        <w:t>текста</w:t>
      </w:r>
      <w:r w:rsidR="008072F1" w:rsidRPr="00E34344">
        <w:t xml:space="preserve"> </w:t>
      </w:r>
      <w:r w:rsidRPr="00E34344">
        <w:t>(НИТ):</w:t>
      </w:r>
      <w:r w:rsidR="008072F1" w:rsidRPr="00E34344">
        <w:t xml:space="preserve"> </w:t>
      </w:r>
      <w:r w:rsidRPr="00E34344">
        <w:t>библиографическое</w:t>
      </w:r>
      <w:r w:rsidR="008072F1" w:rsidRPr="00E34344">
        <w:t xml:space="preserve"> </w:t>
      </w:r>
      <w:r w:rsidRPr="00E34344">
        <w:t>описание,</w:t>
      </w:r>
      <w:r w:rsidR="008072F1" w:rsidRPr="00E34344">
        <w:t xml:space="preserve"> </w:t>
      </w:r>
      <w:r w:rsidRPr="00E34344">
        <w:t>аннотация,</w:t>
      </w:r>
      <w:r w:rsidR="008072F1" w:rsidRPr="00E34344">
        <w:t xml:space="preserve"> </w:t>
      </w:r>
      <w:r w:rsidRPr="00E34344">
        <w:t>реферат,</w:t>
      </w:r>
      <w:r w:rsidR="008072F1" w:rsidRPr="00E34344">
        <w:t xml:space="preserve"> </w:t>
      </w:r>
      <w:r w:rsidRPr="00E34344">
        <w:t>обзор.</w:t>
      </w:r>
      <w:r w:rsidR="008072F1" w:rsidRPr="00E34344">
        <w:t xml:space="preserve"> </w:t>
      </w:r>
      <w:r w:rsidRPr="00E34344">
        <w:t>Подготовка</w:t>
      </w:r>
      <w:r w:rsidR="008072F1" w:rsidRPr="00E34344">
        <w:t xml:space="preserve"> </w:t>
      </w:r>
      <w:r w:rsidRPr="00E34344">
        <w:t>НТ</w:t>
      </w:r>
      <w:r w:rsidR="008072F1" w:rsidRPr="00E34344">
        <w:t xml:space="preserve"> </w:t>
      </w:r>
      <w:r w:rsidRPr="00E34344">
        <w:t>к</w:t>
      </w:r>
      <w:r w:rsidR="008072F1" w:rsidRPr="00E34344">
        <w:t xml:space="preserve"> </w:t>
      </w:r>
      <w:r w:rsidRPr="00E34344">
        <w:t>публикации.</w:t>
      </w:r>
      <w:r w:rsidR="008072F1" w:rsidRPr="00E34344">
        <w:t xml:space="preserve"> </w:t>
      </w:r>
      <w:r w:rsidRPr="00E34344">
        <w:t>Их</w:t>
      </w:r>
      <w:r w:rsidR="008072F1" w:rsidRPr="00E34344">
        <w:t xml:space="preserve"> </w:t>
      </w:r>
      <w:r w:rsidRPr="00E34344">
        <w:t>структурные,</w:t>
      </w:r>
      <w:r w:rsidR="008072F1" w:rsidRPr="00E34344">
        <w:t xml:space="preserve"> </w:t>
      </w:r>
      <w:r w:rsidRPr="00E34344">
        <w:t>функциональные,</w:t>
      </w:r>
      <w:r w:rsidR="008072F1" w:rsidRPr="00E34344">
        <w:t xml:space="preserve"> </w:t>
      </w:r>
      <w:r w:rsidRPr="00E34344">
        <w:t>стилистические</w:t>
      </w:r>
      <w:r w:rsidR="008072F1" w:rsidRPr="00E34344">
        <w:t xml:space="preserve"> </w:t>
      </w:r>
      <w:r w:rsidRPr="00E34344">
        <w:t>особенности.</w:t>
      </w:r>
      <w:r w:rsidR="008072F1" w:rsidRPr="00E34344">
        <w:t xml:space="preserve"> </w:t>
      </w:r>
      <w:r w:rsidRPr="00E34344">
        <w:t>Коммуникативная</w:t>
      </w:r>
      <w:r w:rsidR="008072F1" w:rsidRPr="00E34344">
        <w:t xml:space="preserve"> </w:t>
      </w:r>
      <w:r w:rsidRPr="00E34344">
        <w:t>диверсификация</w:t>
      </w:r>
      <w:r w:rsidR="008072F1" w:rsidRPr="00E34344">
        <w:t xml:space="preserve"> </w:t>
      </w:r>
      <w:r w:rsidRPr="00E34344">
        <w:t>внутри</w:t>
      </w:r>
      <w:r w:rsidR="008072F1" w:rsidRPr="00E34344">
        <w:t xml:space="preserve"> </w:t>
      </w:r>
      <w:r w:rsidRPr="00E34344">
        <w:t>научного</w:t>
      </w:r>
      <w:r w:rsidR="008072F1" w:rsidRPr="00E34344">
        <w:t xml:space="preserve"> </w:t>
      </w:r>
      <w:r w:rsidRPr="00E34344">
        <w:t>стиля.</w:t>
      </w:r>
      <w:r w:rsidR="008072F1" w:rsidRPr="00E34344">
        <w:t xml:space="preserve"> </w:t>
      </w:r>
      <w:r w:rsidRPr="00E34344">
        <w:t>Академический</w:t>
      </w:r>
      <w:r w:rsidR="008072F1" w:rsidRPr="00E34344">
        <w:t xml:space="preserve"> </w:t>
      </w:r>
      <w:r w:rsidRPr="00E34344">
        <w:t>текст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научно-популярный</w:t>
      </w:r>
      <w:r w:rsidR="008072F1" w:rsidRPr="00E34344">
        <w:t xml:space="preserve"> </w:t>
      </w:r>
      <w:r w:rsidRPr="00E34344">
        <w:t>текст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rPr>
          <w:b/>
        </w:rPr>
        <w:t>Тема</w:t>
      </w:r>
      <w:r w:rsidR="008072F1" w:rsidRPr="00E34344">
        <w:rPr>
          <w:b/>
        </w:rPr>
        <w:t xml:space="preserve"> </w:t>
      </w:r>
      <w:r w:rsidRPr="00E34344">
        <w:rPr>
          <w:b/>
        </w:rPr>
        <w:t>№9.</w:t>
      </w:r>
      <w:r w:rsidR="008072F1" w:rsidRPr="00E34344">
        <w:t xml:space="preserve"> </w:t>
      </w:r>
      <w:r w:rsidRPr="00E34344">
        <w:t>Аргументация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публичном</w:t>
      </w:r>
      <w:r w:rsidR="008072F1" w:rsidRPr="00E34344">
        <w:t xml:space="preserve"> </w:t>
      </w:r>
      <w:r w:rsidRPr="00E34344">
        <w:t>выступлении</w:t>
      </w:r>
      <w:r w:rsidR="00E34344" w:rsidRPr="00E34344">
        <w:t>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t>Лекция</w:t>
      </w:r>
      <w:r w:rsidR="008072F1" w:rsidRPr="00E34344">
        <w:t xml:space="preserve"> </w:t>
      </w:r>
      <w:r w:rsidRPr="00E34344">
        <w:t>как</w:t>
      </w:r>
      <w:r w:rsidR="008072F1" w:rsidRPr="00E34344">
        <w:t xml:space="preserve"> </w:t>
      </w:r>
      <w:r w:rsidRPr="00E34344">
        <w:t>основная</w:t>
      </w:r>
      <w:r w:rsidR="008072F1" w:rsidRPr="00E34344">
        <w:t xml:space="preserve"> </w:t>
      </w:r>
      <w:r w:rsidRPr="00E34344">
        <w:t>единица</w:t>
      </w:r>
      <w:r w:rsidR="008072F1" w:rsidRPr="00E34344">
        <w:t xml:space="preserve"> </w:t>
      </w:r>
      <w:r w:rsidRPr="00E34344">
        <w:t>целостной</w:t>
      </w:r>
      <w:r w:rsidR="008072F1" w:rsidRPr="00E34344">
        <w:t xml:space="preserve"> </w:t>
      </w:r>
      <w:r w:rsidRPr="00E34344">
        <w:t>системы</w:t>
      </w:r>
      <w:r w:rsidR="008072F1" w:rsidRPr="00E34344">
        <w:t xml:space="preserve"> </w:t>
      </w:r>
      <w:r w:rsidRPr="00E34344">
        <w:t>учебного</w:t>
      </w:r>
      <w:r w:rsidR="008072F1" w:rsidRPr="00E34344">
        <w:t xml:space="preserve"> </w:t>
      </w:r>
      <w:r w:rsidRPr="00E34344">
        <w:t>курса.</w:t>
      </w:r>
      <w:r w:rsidR="008072F1" w:rsidRPr="00E34344">
        <w:t xml:space="preserve"> </w:t>
      </w:r>
      <w:r w:rsidRPr="00E34344">
        <w:t>Структура</w:t>
      </w:r>
      <w:r w:rsidR="008072F1" w:rsidRPr="00E34344">
        <w:t xml:space="preserve"> </w:t>
      </w:r>
      <w:r w:rsidRPr="00E34344">
        <w:t>лекции.</w:t>
      </w:r>
      <w:r w:rsidR="008072F1" w:rsidRPr="00E34344">
        <w:t xml:space="preserve"> </w:t>
      </w:r>
      <w:r w:rsidRPr="00E34344">
        <w:t>Лекторы</w:t>
      </w:r>
      <w:r w:rsidR="008072F1" w:rsidRPr="00E34344">
        <w:t xml:space="preserve"> </w:t>
      </w:r>
      <w:r w:rsidRPr="00E34344">
        <w:t>мыслительного</w:t>
      </w:r>
      <w:r w:rsidR="008072F1" w:rsidRPr="00E34344">
        <w:t xml:space="preserve"> </w:t>
      </w:r>
      <w:r w:rsidRPr="00E34344">
        <w:t>стиля</w:t>
      </w:r>
      <w:r w:rsidR="008072F1" w:rsidRPr="00E34344">
        <w:t xml:space="preserve"> </w:t>
      </w:r>
      <w:r w:rsidRPr="00E34344">
        <w:t>преподавания.</w:t>
      </w:r>
      <w:r w:rsidR="008072F1" w:rsidRPr="00E34344">
        <w:t xml:space="preserve"> </w:t>
      </w:r>
      <w:r w:rsidRPr="00E34344">
        <w:t>Лекторы</w:t>
      </w:r>
      <w:r w:rsidR="008072F1" w:rsidRPr="00E34344">
        <w:t xml:space="preserve"> </w:t>
      </w:r>
      <w:r w:rsidRPr="00E34344">
        <w:t>художественного</w:t>
      </w:r>
      <w:r w:rsidR="008072F1" w:rsidRPr="00E34344">
        <w:t xml:space="preserve"> </w:t>
      </w:r>
      <w:r w:rsidRPr="00E34344">
        <w:t>стиля.</w:t>
      </w:r>
      <w:r w:rsidR="008072F1" w:rsidRPr="00E34344">
        <w:t xml:space="preserve"> </w:t>
      </w:r>
      <w:r w:rsidRPr="00E34344">
        <w:t>Методические</w:t>
      </w:r>
      <w:r w:rsidR="008072F1" w:rsidRPr="00E34344">
        <w:t xml:space="preserve"> </w:t>
      </w:r>
      <w:r w:rsidRPr="00E34344">
        <w:t>аспекты</w:t>
      </w:r>
      <w:r w:rsidR="008072F1" w:rsidRPr="00E34344">
        <w:t xml:space="preserve"> </w:t>
      </w:r>
      <w:r w:rsidRPr="00E34344">
        <w:t>изложения</w:t>
      </w:r>
      <w:r w:rsidR="008072F1" w:rsidRPr="00E34344">
        <w:t xml:space="preserve"> </w:t>
      </w:r>
      <w:r w:rsidRPr="00E34344">
        <w:t>лекционного</w:t>
      </w:r>
      <w:r w:rsidR="008072F1" w:rsidRPr="00E34344">
        <w:t xml:space="preserve"> </w:t>
      </w:r>
      <w:r w:rsidRPr="00E34344">
        <w:t>текста.</w:t>
      </w:r>
      <w:r w:rsidR="008072F1" w:rsidRPr="00E34344">
        <w:t xml:space="preserve"> </w:t>
      </w:r>
      <w:r w:rsidRPr="00E34344">
        <w:t>Социально-психологический,</w:t>
      </w:r>
      <w:r w:rsidR="008072F1" w:rsidRPr="00E34344">
        <w:t xml:space="preserve"> </w:t>
      </w:r>
      <w:r w:rsidRPr="00E34344">
        <w:t>нравственно-этический,</w:t>
      </w:r>
      <w:r w:rsidR="008072F1" w:rsidRPr="00E34344">
        <w:t xml:space="preserve"> </w:t>
      </w:r>
      <w:r w:rsidRPr="00E34344">
        <w:t>эстетический</w:t>
      </w:r>
      <w:r w:rsidR="008072F1" w:rsidRPr="00E34344">
        <w:t xml:space="preserve"> </w:t>
      </w:r>
      <w:r w:rsidRPr="00E34344">
        <w:t>блок,</w:t>
      </w:r>
      <w:r w:rsidR="008072F1" w:rsidRPr="00E34344">
        <w:t xml:space="preserve"> </w:t>
      </w:r>
      <w:r w:rsidRPr="00E34344">
        <w:t>технологический</w:t>
      </w:r>
      <w:r w:rsidR="008072F1" w:rsidRPr="00E34344">
        <w:t xml:space="preserve"> </w:t>
      </w:r>
      <w:r w:rsidRPr="00E34344">
        <w:t>блоки</w:t>
      </w:r>
      <w:r w:rsidR="008072F1" w:rsidRPr="00E34344">
        <w:t xml:space="preserve"> </w:t>
      </w:r>
      <w:r w:rsidRPr="00E34344">
        <w:t>коммуникативных</w:t>
      </w:r>
      <w:r w:rsidR="008072F1" w:rsidRPr="00E34344">
        <w:t xml:space="preserve"> </w:t>
      </w:r>
      <w:r w:rsidRPr="00E34344">
        <w:t>особенностей</w:t>
      </w:r>
      <w:r w:rsidR="008072F1" w:rsidRPr="00E34344">
        <w:t xml:space="preserve"> </w:t>
      </w:r>
      <w:r w:rsidRPr="00E34344">
        <w:t>научно-педагогического</w:t>
      </w:r>
      <w:r w:rsidR="008072F1" w:rsidRPr="00E34344">
        <w:t xml:space="preserve"> </w:t>
      </w:r>
      <w:r w:rsidRPr="00E34344">
        <w:t>деятеля.</w:t>
      </w:r>
      <w:r w:rsidR="008072F1" w:rsidRPr="00E34344">
        <w:t xml:space="preserve"> </w:t>
      </w:r>
      <w:r w:rsidRPr="00E34344">
        <w:t>Современные</w:t>
      </w:r>
      <w:r w:rsidR="008072F1" w:rsidRPr="00E34344">
        <w:t xml:space="preserve"> </w:t>
      </w:r>
      <w:r w:rsidRPr="00E34344">
        <w:t>коммуникативные</w:t>
      </w:r>
      <w:r w:rsidR="008072F1" w:rsidRPr="00E34344">
        <w:t xml:space="preserve"> </w:t>
      </w:r>
      <w:r w:rsidRPr="00E34344">
        <w:t>технологии</w:t>
      </w:r>
      <w:r w:rsidR="008072F1" w:rsidRPr="00E34344">
        <w:t xml:space="preserve"> </w:t>
      </w:r>
      <w:r w:rsidRPr="00E34344">
        <w:t>с</w:t>
      </w:r>
      <w:r w:rsidR="008072F1" w:rsidRPr="00E34344">
        <w:t xml:space="preserve"> </w:t>
      </w:r>
      <w:r w:rsidRPr="00E34344">
        <w:t>позиции</w:t>
      </w:r>
      <w:r w:rsidR="008072F1" w:rsidRPr="00E34344">
        <w:t xml:space="preserve"> </w:t>
      </w:r>
      <w:r w:rsidRPr="00E34344">
        <w:t>компетентностного</w:t>
      </w:r>
      <w:r w:rsidR="008072F1" w:rsidRPr="00E34344">
        <w:t xml:space="preserve"> </w:t>
      </w:r>
      <w:r w:rsidRPr="00E34344">
        <w:t>подхода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образовании.</w:t>
      </w:r>
      <w:r w:rsidR="008072F1" w:rsidRPr="00E34344">
        <w:t xml:space="preserve"> </w:t>
      </w:r>
      <w:r w:rsidRPr="00E34344">
        <w:t>Технологии</w:t>
      </w:r>
      <w:r w:rsidR="008072F1" w:rsidRPr="00E34344">
        <w:t xml:space="preserve"> </w:t>
      </w:r>
      <w:r w:rsidRPr="00E34344">
        <w:t>повышения</w:t>
      </w:r>
      <w:r w:rsidR="008072F1" w:rsidRPr="00E34344">
        <w:t xml:space="preserve"> </w:t>
      </w:r>
      <w:r w:rsidRPr="00E34344">
        <w:t>коммуникативной</w:t>
      </w:r>
      <w:r w:rsidR="008072F1" w:rsidRPr="00E34344">
        <w:t xml:space="preserve"> </w:t>
      </w:r>
      <w:r w:rsidRPr="00E34344">
        <w:t>компетентности</w:t>
      </w:r>
      <w:r w:rsidR="008072F1" w:rsidRPr="00E34344">
        <w:t xml:space="preserve"> </w:t>
      </w:r>
      <w:r w:rsidRPr="00E34344">
        <w:t>преподавателя</w:t>
      </w:r>
      <w:r w:rsidR="008072F1" w:rsidRPr="00E34344">
        <w:t xml:space="preserve"> </w:t>
      </w:r>
      <w:r w:rsidRPr="00E34344">
        <w:t>вуза.</w:t>
      </w:r>
    </w:p>
    <w:p w:rsidR="00A653C0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E34344" w:rsidRPr="00E34344" w:rsidRDefault="00E34344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E34344">
        <w:rPr>
          <w:b/>
        </w:rPr>
        <w:t>Тема</w:t>
      </w:r>
      <w:r w:rsidR="008072F1" w:rsidRPr="00E34344">
        <w:rPr>
          <w:b/>
        </w:rPr>
        <w:t xml:space="preserve"> </w:t>
      </w:r>
      <w:r w:rsidRPr="00E34344">
        <w:rPr>
          <w:b/>
        </w:rPr>
        <w:t>№10.</w:t>
      </w:r>
      <w:r w:rsidR="008072F1" w:rsidRPr="00E34344">
        <w:t xml:space="preserve"> </w:t>
      </w:r>
      <w:r w:rsidRPr="00E34344">
        <w:t>Требования</w:t>
      </w:r>
      <w:r w:rsidR="008072F1" w:rsidRPr="00E34344">
        <w:t xml:space="preserve"> </w:t>
      </w:r>
      <w:r w:rsidRPr="00E34344">
        <w:t>к</w:t>
      </w:r>
      <w:r w:rsidR="008072F1" w:rsidRPr="00E34344">
        <w:t xml:space="preserve"> </w:t>
      </w:r>
      <w:r w:rsidRPr="00E34344">
        <w:t>структуре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содержанию</w:t>
      </w:r>
      <w:r w:rsidR="008072F1" w:rsidRPr="00E34344">
        <w:t xml:space="preserve"> </w:t>
      </w:r>
      <w:r w:rsidRPr="00E34344">
        <w:t>научного</w:t>
      </w:r>
      <w:r w:rsidR="008072F1" w:rsidRPr="00E34344">
        <w:t xml:space="preserve"> </w:t>
      </w:r>
      <w:r w:rsidRPr="00E34344">
        <w:t>доклада</w:t>
      </w:r>
      <w:r w:rsidR="00E34344" w:rsidRPr="00E34344">
        <w:t>.</w:t>
      </w:r>
    </w:p>
    <w:p w:rsidR="00A653C0" w:rsidRPr="00E34344" w:rsidRDefault="00A653C0" w:rsidP="00E34344">
      <w:pPr>
        <w:tabs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E34344">
        <w:rPr>
          <w:iCs/>
        </w:rPr>
        <w:t>Научный</w:t>
      </w:r>
      <w:r w:rsidR="008072F1" w:rsidRPr="00E34344">
        <w:rPr>
          <w:iCs/>
        </w:rPr>
        <w:t xml:space="preserve"> </w:t>
      </w:r>
      <w:r w:rsidRPr="00E34344">
        <w:rPr>
          <w:iCs/>
        </w:rPr>
        <w:t>доклад.</w:t>
      </w:r>
      <w:r w:rsidR="008072F1" w:rsidRPr="00E34344">
        <w:rPr>
          <w:iCs/>
        </w:rPr>
        <w:t xml:space="preserve"> </w:t>
      </w:r>
      <w:r w:rsidRPr="00E34344">
        <w:rPr>
          <w:iCs/>
        </w:rPr>
        <w:t>Тема</w:t>
      </w:r>
      <w:r w:rsidR="008072F1" w:rsidRPr="00E34344">
        <w:rPr>
          <w:iCs/>
        </w:rPr>
        <w:t xml:space="preserve"> </w:t>
      </w:r>
      <w:r w:rsidRPr="00E34344">
        <w:rPr>
          <w:iCs/>
        </w:rPr>
        <w:t>научного</w:t>
      </w:r>
      <w:r w:rsidR="008072F1" w:rsidRPr="00E34344">
        <w:rPr>
          <w:iCs/>
        </w:rPr>
        <w:t xml:space="preserve"> </w:t>
      </w:r>
      <w:r w:rsidRPr="00E34344">
        <w:rPr>
          <w:iCs/>
        </w:rPr>
        <w:t>доклада.</w:t>
      </w:r>
      <w:r w:rsidR="008072F1" w:rsidRPr="00E34344">
        <w:rPr>
          <w:iCs/>
        </w:rPr>
        <w:t xml:space="preserve"> </w:t>
      </w:r>
      <w:r w:rsidRPr="00E34344">
        <w:rPr>
          <w:iCs/>
        </w:rPr>
        <w:t>Цели</w:t>
      </w:r>
      <w:r w:rsidR="008072F1" w:rsidRPr="00E34344">
        <w:rPr>
          <w:iCs/>
        </w:rPr>
        <w:t xml:space="preserve"> </w:t>
      </w:r>
      <w:r w:rsidRPr="00E34344">
        <w:rPr>
          <w:iCs/>
        </w:rPr>
        <w:t>и</w:t>
      </w:r>
      <w:r w:rsidR="008072F1" w:rsidRPr="00E34344">
        <w:rPr>
          <w:iCs/>
        </w:rPr>
        <w:t xml:space="preserve"> </w:t>
      </w:r>
      <w:r w:rsidRPr="00E34344">
        <w:rPr>
          <w:iCs/>
        </w:rPr>
        <w:t>задачи.</w:t>
      </w:r>
      <w:r w:rsidR="008072F1" w:rsidRPr="00E34344">
        <w:rPr>
          <w:iCs/>
        </w:rPr>
        <w:t xml:space="preserve"> </w:t>
      </w:r>
      <w:r w:rsidRPr="00E34344">
        <w:rPr>
          <w:iCs/>
        </w:rPr>
        <w:t>Разновидности</w:t>
      </w:r>
      <w:r w:rsidR="008072F1" w:rsidRPr="00E34344">
        <w:rPr>
          <w:iCs/>
        </w:rPr>
        <w:t xml:space="preserve"> </w:t>
      </w:r>
      <w:r w:rsidRPr="00E34344">
        <w:rPr>
          <w:iCs/>
        </w:rPr>
        <w:t>научных</w:t>
      </w:r>
      <w:r w:rsidR="008072F1" w:rsidRPr="00E34344">
        <w:rPr>
          <w:iCs/>
        </w:rPr>
        <w:t xml:space="preserve"> </w:t>
      </w:r>
      <w:r w:rsidRPr="00E34344">
        <w:rPr>
          <w:iCs/>
        </w:rPr>
        <w:t>докладов.</w:t>
      </w:r>
      <w:r w:rsidR="008072F1" w:rsidRPr="00E34344">
        <w:rPr>
          <w:iCs/>
        </w:rPr>
        <w:t xml:space="preserve"> </w:t>
      </w:r>
      <w:r w:rsidRPr="00E34344">
        <w:rPr>
          <w:iCs/>
        </w:rPr>
        <w:t>Структура</w:t>
      </w:r>
      <w:r w:rsidR="008072F1" w:rsidRPr="00E34344">
        <w:rPr>
          <w:iCs/>
        </w:rPr>
        <w:t xml:space="preserve"> </w:t>
      </w:r>
      <w:r w:rsidRPr="00E34344">
        <w:rPr>
          <w:iCs/>
        </w:rPr>
        <w:t>научного</w:t>
      </w:r>
      <w:r w:rsidR="008072F1" w:rsidRPr="00E34344">
        <w:rPr>
          <w:iCs/>
        </w:rPr>
        <w:t xml:space="preserve"> </w:t>
      </w:r>
      <w:r w:rsidRPr="00E34344">
        <w:rPr>
          <w:iCs/>
        </w:rPr>
        <w:t>доклада:</w:t>
      </w:r>
      <w:r w:rsidR="008072F1" w:rsidRPr="00E34344">
        <w:rPr>
          <w:iCs/>
        </w:rPr>
        <w:t xml:space="preserve"> </w:t>
      </w:r>
      <w:r w:rsidRPr="00E34344">
        <w:rPr>
          <w:iCs/>
        </w:rPr>
        <w:t>введение,</w:t>
      </w:r>
      <w:r w:rsidR="008072F1" w:rsidRPr="00E34344">
        <w:rPr>
          <w:iCs/>
        </w:rPr>
        <w:t xml:space="preserve"> </w:t>
      </w:r>
      <w:r w:rsidRPr="00E34344">
        <w:rPr>
          <w:iCs/>
        </w:rPr>
        <w:t>цели</w:t>
      </w:r>
      <w:r w:rsidR="008072F1" w:rsidRPr="00E34344">
        <w:rPr>
          <w:iCs/>
        </w:rPr>
        <w:t xml:space="preserve"> </w:t>
      </w:r>
      <w:r w:rsidRPr="00E34344">
        <w:rPr>
          <w:iCs/>
        </w:rPr>
        <w:t>и</w:t>
      </w:r>
      <w:r w:rsidR="008072F1" w:rsidRPr="00E34344">
        <w:rPr>
          <w:iCs/>
        </w:rPr>
        <w:t xml:space="preserve"> </w:t>
      </w:r>
      <w:r w:rsidRPr="00E34344">
        <w:rPr>
          <w:iCs/>
        </w:rPr>
        <w:t>задачи</w:t>
      </w:r>
      <w:r w:rsidR="008072F1" w:rsidRPr="00E34344">
        <w:rPr>
          <w:iCs/>
        </w:rPr>
        <w:t xml:space="preserve"> </w:t>
      </w:r>
      <w:r w:rsidRPr="00E34344">
        <w:rPr>
          <w:iCs/>
        </w:rPr>
        <w:t>научного</w:t>
      </w:r>
      <w:r w:rsidR="008072F1" w:rsidRPr="00E34344">
        <w:rPr>
          <w:iCs/>
        </w:rPr>
        <w:t xml:space="preserve"> </w:t>
      </w:r>
      <w:r w:rsidRPr="00E34344">
        <w:rPr>
          <w:iCs/>
        </w:rPr>
        <w:t>доклада,</w:t>
      </w:r>
      <w:r w:rsidR="008072F1" w:rsidRPr="00E34344">
        <w:rPr>
          <w:iCs/>
        </w:rPr>
        <w:t xml:space="preserve"> </w:t>
      </w:r>
      <w:r w:rsidRPr="00E34344">
        <w:rPr>
          <w:iCs/>
        </w:rPr>
        <w:t>основная</w:t>
      </w:r>
      <w:r w:rsidR="008072F1" w:rsidRPr="00E34344">
        <w:rPr>
          <w:iCs/>
        </w:rPr>
        <w:t xml:space="preserve"> </w:t>
      </w:r>
      <w:r w:rsidRPr="00E34344">
        <w:rPr>
          <w:iCs/>
        </w:rPr>
        <w:t>часть,</w:t>
      </w:r>
      <w:r w:rsidR="008072F1" w:rsidRPr="00E34344">
        <w:rPr>
          <w:iCs/>
        </w:rPr>
        <w:t xml:space="preserve"> </w:t>
      </w:r>
      <w:r w:rsidRPr="00E34344">
        <w:rPr>
          <w:iCs/>
        </w:rPr>
        <w:t>заключение,</w:t>
      </w:r>
      <w:r w:rsidR="008072F1" w:rsidRPr="00E34344">
        <w:rPr>
          <w:iCs/>
        </w:rPr>
        <w:t xml:space="preserve"> </w:t>
      </w:r>
      <w:r w:rsidRPr="00E34344">
        <w:rPr>
          <w:iCs/>
        </w:rPr>
        <w:t>выводы.</w:t>
      </w:r>
      <w:r w:rsidR="008072F1" w:rsidRPr="00E34344">
        <w:rPr>
          <w:iCs/>
        </w:rPr>
        <w:t xml:space="preserve"> </w:t>
      </w:r>
      <w:r w:rsidRPr="00E34344">
        <w:rPr>
          <w:iCs/>
        </w:rPr>
        <w:t>Требования</w:t>
      </w:r>
      <w:r w:rsidR="008072F1" w:rsidRPr="00E34344">
        <w:rPr>
          <w:iCs/>
        </w:rPr>
        <w:t xml:space="preserve"> </w:t>
      </w:r>
      <w:r w:rsidRPr="00E34344">
        <w:rPr>
          <w:iCs/>
        </w:rPr>
        <w:t>к</w:t>
      </w:r>
      <w:r w:rsidR="008072F1" w:rsidRPr="00E34344">
        <w:rPr>
          <w:iCs/>
        </w:rPr>
        <w:t xml:space="preserve"> </w:t>
      </w:r>
      <w:r w:rsidRPr="00E34344">
        <w:rPr>
          <w:iCs/>
        </w:rPr>
        <w:t>написанию</w:t>
      </w:r>
      <w:r w:rsidR="008072F1" w:rsidRPr="00E34344">
        <w:rPr>
          <w:iCs/>
        </w:rPr>
        <w:t xml:space="preserve"> </w:t>
      </w:r>
      <w:r w:rsidRPr="00E34344">
        <w:rPr>
          <w:iCs/>
        </w:rPr>
        <w:t>каждой</w:t>
      </w:r>
      <w:r w:rsidR="008072F1" w:rsidRPr="00E34344">
        <w:rPr>
          <w:iCs/>
        </w:rPr>
        <w:t xml:space="preserve"> </w:t>
      </w:r>
      <w:r w:rsidRPr="00E34344">
        <w:rPr>
          <w:iCs/>
        </w:rPr>
        <w:t>из</w:t>
      </w:r>
      <w:r w:rsidR="008072F1" w:rsidRPr="00E34344">
        <w:rPr>
          <w:iCs/>
        </w:rPr>
        <w:t xml:space="preserve"> </w:t>
      </w:r>
      <w:r w:rsidRPr="00E34344">
        <w:rPr>
          <w:iCs/>
        </w:rPr>
        <w:t>частей.</w:t>
      </w:r>
      <w:r w:rsidR="008072F1" w:rsidRPr="00E34344">
        <w:rPr>
          <w:iCs/>
        </w:rPr>
        <w:t xml:space="preserve"> </w:t>
      </w:r>
      <w:r w:rsidRPr="00E34344">
        <w:rPr>
          <w:iCs/>
        </w:rPr>
        <w:t>Требования</w:t>
      </w:r>
      <w:r w:rsidR="008072F1" w:rsidRPr="00E34344">
        <w:rPr>
          <w:iCs/>
        </w:rPr>
        <w:t xml:space="preserve"> </w:t>
      </w:r>
      <w:r w:rsidRPr="00E34344">
        <w:rPr>
          <w:iCs/>
        </w:rPr>
        <w:t>к</w:t>
      </w:r>
      <w:r w:rsidR="008072F1" w:rsidRPr="00E34344">
        <w:rPr>
          <w:iCs/>
        </w:rPr>
        <w:t xml:space="preserve"> </w:t>
      </w:r>
      <w:r w:rsidRPr="00E34344">
        <w:rPr>
          <w:iCs/>
        </w:rPr>
        <w:t>написанию</w:t>
      </w:r>
      <w:r w:rsidR="008072F1" w:rsidRPr="00E34344">
        <w:rPr>
          <w:iCs/>
        </w:rPr>
        <w:t xml:space="preserve"> </w:t>
      </w:r>
      <w:r w:rsidRPr="00E34344">
        <w:rPr>
          <w:iCs/>
        </w:rPr>
        <w:t>основной</w:t>
      </w:r>
      <w:r w:rsidR="008072F1" w:rsidRPr="00E34344">
        <w:rPr>
          <w:iCs/>
        </w:rPr>
        <w:t xml:space="preserve"> </w:t>
      </w:r>
      <w:r w:rsidRPr="00E34344">
        <w:rPr>
          <w:iCs/>
        </w:rPr>
        <w:t>части.</w:t>
      </w:r>
      <w:r w:rsidR="008072F1" w:rsidRPr="00E34344">
        <w:rPr>
          <w:iCs/>
        </w:rPr>
        <w:t xml:space="preserve"> </w:t>
      </w:r>
      <w:r w:rsidRPr="00E34344">
        <w:rPr>
          <w:iCs/>
        </w:rPr>
        <w:t>Объем</w:t>
      </w:r>
      <w:r w:rsidR="008072F1" w:rsidRPr="00E34344">
        <w:rPr>
          <w:iCs/>
        </w:rPr>
        <w:t xml:space="preserve"> </w:t>
      </w:r>
      <w:r w:rsidRPr="00E34344">
        <w:rPr>
          <w:iCs/>
        </w:rPr>
        <w:t>доклада.</w:t>
      </w:r>
      <w:r w:rsidR="008072F1" w:rsidRPr="00E34344">
        <w:rPr>
          <w:iCs/>
        </w:rPr>
        <w:t xml:space="preserve"> </w:t>
      </w:r>
      <w:r w:rsidRPr="00E34344">
        <w:rPr>
          <w:iCs/>
        </w:rPr>
        <w:t>Основные</w:t>
      </w:r>
      <w:r w:rsidR="008072F1" w:rsidRPr="00E34344">
        <w:rPr>
          <w:iCs/>
        </w:rPr>
        <w:t xml:space="preserve"> </w:t>
      </w:r>
      <w:r w:rsidRPr="00E34344">
        <w:rPr>
          <w:iCs/>
        </w:rPr>
        <w:t>ошибки</w:t>
      </w:r>
      <w:r w:rsidR="008072F1" w:rsidRPr="00E34344">
        <w:rPr>
          <w:iCs/>
        </w:rPr>
        <w:t xml:space="preserve"> </w:t>
      </w:r>
      <w:r w:rsidRPr="00E34344">
        <w:rPr>
          <w:iCs/>
        </w:rPr>
        <w:t>при</w:t>
      </w:r>
      <w:r w:rsidR="008072F1" w:rsidRPr="00E34344">
        <w:rPr>
          <w:iCs/>
        </w:rPr>
        <w:t xml:space="preserve"> </w:t>
      </w:r>
      <w:r w:rsidRPr="00E34344">
        <w:rPr>
          <w:iCs/>
        </w:rPr>
        <w:t>подготовке</w:t>
      </w:r>
      <w:r w:rsidR="008072F1" w:rsidRPr="00E34344">
        <w:rPr>
          <w:iCs/>
        </w:rPr>
        <w:t xml:space="preserve"> </w:t>
      </w:r>
      <w:r w:rsidRPr="00E34344">
        <w:rPr>
          <w:iCs/>
        </w:rPr>
        <w:t>научного</w:t>
      </w:r>
      <w:r w:rsidR="008072F1" w:rsidRPr="00E34344">
        <w:rPr>
          <w:iCs/>
        </w:rPr>
        <w:t xml:space="preserve"> </w:t>
      </w:r>
      <w:r w:rsidRPr="00E34344">
        <w:rPr>
          <w:iCs/>
        </w:rPr>
        <w:t>доклада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rPr>
          <w:b/>
        </w:rPr>
        <w:t>Тема</w:t>
      </w:r>
      <w:r w:rsidR="008072F1" w:rsidRPr="00E34344">
        <w:rPr>
          <w:b/>
        </w:rPr>
        <w:t xml:space="preserve"> </w:t>
      </w:r>
      <w:r w:rsidRPr="00E34344">
        <w:rPr>
          <w:b/>
        </w:rPr>
        <w:t>№11.</w:t>
      </w:r>
      <w:r w:rsidR="008072F1" w:rsidRPr="00E34344">
        <w:t xml:space="preserve"> </w:t>
      </w:r>
      <w:r w:rsidRPr="00E34344">
        <w:t>Правила</w:t>
      </w:r>
      <w:r w:rsidR="008072F1" w:rsidRPr="00E34344">
        <w:t xml:space="preserve"> </w:t>
      </w:r>
      <w:r w:rsidRPr="00E34344">
        <w:t>научной</w:t>
      </w:r>
      <w:r w:rsidR="008072F1" w:rsidRPr="00E34344">
        <w:t xml:space="preserve"> </w:t>
      </w:r>
      <w:r w:rsidRPr="00E34344">
        <w:t>дискуссии</w:t>
      </w:r>
      <w:r w:rsidR="00E34344" w:rsidRPr="00E34344">
        <w:t>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E34344">
        <w:t>Сомнения,</w:t>
      </w:r>
      <w:r w:rsidR="008072F1" w:rsidRPr="00E34344">
        <w:t xml:space="preserve"> </w:t>
      </w:r>
      <w:r w:rsidRPr="00E34344">
        <w:t>возражения,</w:t>
      </w:r>
      <w:r w:rsidR="008072F1" w:rsidRPr="00E34344">
        <w:t xml:space="preserve"> </w:t>
      </w:r>
      <w:r w:rsidRPr="00E34344">
        <w:t>критические</w:t>
      </w:r>
      <w:r w:rsidR="008072F1" w:rsidRPr="00E34344">
        <w:t xml:space="preserve"> </w:t>
      </w:r>
      <w:r w:rsidRPr="00E34344">
        <w:t>реплики.</w:t>
      </w:r>
      <w:r w:rsidR="008072F1" w:rsidRPr="00E34344">
        <w:t xml:space="preserve"> </w:t>
      </w:r>
      <w:r w:rsidRPr="00E34344">
        <w:t>Виды</w:t>
      </w:r>
      <w:r w:rsidR="008072F1" w:rsidRPr="00E34344">
        <w:t xml:space="preserve"> </w:t>
      </w:r>
      <w:r w:rsidRPr="00E34344">
        <w:t>возражений.</w:t>
      </w:r>
      <w:r w:rsidR="008072F1" w:rsidRPr="00E34344">
        <w:t xml:space="preserve"> </w:t>
      </w:r>
      <w:r w:rsidRPr="00E34344">
        <w:t>Основные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второстепенные,</w:t>
      </w:r>
      <w:r w:rsidR="008072F1" w:rsidRPr="00E34344">
        <w:t xml:space="preserve"> </w:t>
      </w:r>
      <w:r w:rsidRPr="00E34344">
        <w:t>явные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скрытые,</w:t>
      </w:r>
      <w:r w:rsidR="008072F1" w:rsidRPr="00E34344">
        <w:t xml:space="preserve"> </w:t>
      </w:r>
      <w:r w:rsidRPr="00E34344">
        <w:t>конфликтные,</w:t>
      </w:r>
      <w:r w:rsidR="008072F1" w:rsidRPr="00E34344">
        <w:t xml:space="preserve"> </w:t>
      </w:r>
      <w:r w:rsidRPr="00E34344">
        <w:t>зондирующие,</w:t>
      </w:r>
      <w:r w:rsidR="008072F1" w:rsidRPr="00E34344">
        <w:t xml:space="preserve"> </w:t>
      </w:r>
      <w:r w:rsidRPr="00E34344">
        <w:t>неопределенные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др.</w:t>
      </w:r>
      <w:r w:rsidR="008072F1" w:rsidRPr="00E34344">
        <w:t xml:space="preserve"> </w:t>
      </w:r>
      <w:r w:rsidRPr="00E34344">
        <w:t>Алгоритм</w:t>
      </w:r>
      <w:r w:rsidR="008072F1" w:rsidRPr="00E34344">
        <w:t xml:space="preserve"> </w:t>
      </w:r>
      <w:r w:rsidRPr="00E34344">
        <w:t>работы</w:t>
      </w:r>
      <w:r w:rsidR="008072F1" w:rsidRPr="00E34344">
        <w:t xml:space="preserve"> </w:t>
      </w:r>
      <w:r w:rsidRPr="00E34344">
        <w:t>с</w:t>
      </w:r>
      <w:r w:rsidR="008072F1" w:rsidRPr="00E34344">
        <w:t xml:space="preserve"> </w:t>
      </w:r>
      <w:r w:rsidRPr="00E34344">
        <w:t>возражениями.</w:t>
      </w:r>
      <w:r w:rsidR="008072F1" w:rsidRPr="00E34344">
        <w:t xml:space="preserve"> </w:t>
      </w:r>
      <w:r w:rsidRPr="00E34344">
        <w:t>Приемы</w:t>
      </w:r>
      <w:r w:rsidR="008072F1" w:rsidRPr="00E34344">
        <w:t xml:space="preserve"> </w:t>
      </w:r>
      <w:r w:rsidRPr="00E34344">
        <w:t>работы</w:t>
      </w:r>
      <w:r w:rsidR="008072F1" w:rsidRPr="00E34344">
        <w:t xml:space="preserve"> </w:t>
      </w:r>
      <w:r w:rsidRPr="00E34344">
        <w:t>с</w:t>
      </w:r>
      <w:r w:rsidR="008072F1" w:rsidRPr="00E34344">
        <w:t xml:space="preserve"> </w:t>
      </w:r>
      <w:r w:rsidRPr="00E34344">
        <w:t>возражениями.</w:t>
      </w:r>
      <w:r w:rsidR="008072F1" w:rsidRPr="00E34344">
        <w:t xml:space="preserve"> </w:t>
      </w:r>
      <w:r w:rsidRPr="00E34344">
        <w:t>Основные</w:t>
      </w:r>
      <w:r w:rsidR="008072F1" w:rsidRPr="00E34344">
        <w:t xml:space="preserve"> </w:t>
      </w:r>
      <w:r w:rsidRPr="00E34344">
        <w:t>возможные</w:t>
      </w:r>
      <w:r w:rsidR="008072F1" w:rsidRPr="00E34344">
        <w:t xml:space="preserve"> </w:t>
      </w:r>
      <w:r w:rsidRPr="00E34344">
        <w:t>стратегии</w:t>
      </w:r>
      <w:r w:rsidR="008072F1" w:rsidRPr="00E34344">
        <w:t xml:space="preserve"> </w:t>
      </w:r>
      <w:r w:rsidRPr="00E34344">
        <w:t>ведения</w:t>
      </w:r>
      <w:r w:rsidR="008072F1" w:rsidRPr="00E34344">
        <w:t xml:space="preserve"> </w:t>
      </w:r>
      <w:r w:rsidRPr="00E34344">
        <w:t>дискуссии.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rPr>
          <w:b/>
        </w:rPr>
        <w:t>Тема</w:t>
      </w:r>
      <w:r w:rsidR="008072F1" w:rsidRPr="00E34344">
        <w:rPr>
          <w:b/>
        </w:rPr>
        <w:t xml:space="preserve"> </w:t>
      </w:r>
      <w:r w:rsidRPr="00E34344">
        <w:rPr>
          <w:b/>
        </w:rPr>
        <w:t>№12.</w:t>
      </w:r>
      <w:r w:rsidR="008072F1" w:rsidRPr="00E34344">
        <w:t xml:space="preserve"> </w:t>
      </w:r>
      <w:r w:rsidRPr="00E34344">
        <w:t>Техника</w:t>
      </w:r>
      <w:r w:rsidR="008072F1" w:rsidRPr="00E34344">
        <w:t xml:space="preserve"> </w:t>
      </w:r>
      <w:r w:rsidRPr="00E34344">
        <w:t>речи</w:t>
      </w:r>
      <w:r w:rsidR="00E34344" w:rsidRPr="00E34344">
        <w:t>.</w:t>
      </w:r>
    </w:p>
    <w:p w:rsidR="00A653C0" w:rsidRPr="00E34344" w:rsidRDefault="00A653C0" w:rsidP="00E34344">
      <w:pPr>
        <w:tabs>
          <w:tab w:val="left" w:pos="1134"/>
        </w:tabs>
        <w:ind w:firstLine="709"/>
        <w:contextualSpacing/>
        <w:jc w:val="both"/>
      </w:pPr>
      <w:r w:rsidRPr="00E34344">
        <w:t>Общая</w:t>
      </w:r>
      <w:r w:rsidR="008072F1" w:rsidRPr="00E34344">
        <w:t xml:space="preserve"> </w:t>
      </w:r>
      <w:r w:rsidRPr="00E34344">
        <w:t>характеристика</w:t>
      </w:r>
      <w:r w:rsidR="008072F1" w:rsidRPr="00E34344">
        <w:t xml:space="preserve"> </w:t>
      </w:r>
      <w:r w:rsidRPr="00E34344">
        <w:t>функциональных</w:t>
      </w:r>
      <w:r w:rsidR="008072F1" w:rsidRPr="00E34344">
        <w:t xml:space="preserve"> </w:t>
      </w:r>
      <w:r w:rsidRPr="00E34344">
        <w:t>стилей</w:t>
      </w:r>
      <w:r w:rsidR="008072F1" w:rsidRPr="00E34344">
        <w:t xml:space="preserve"> </w:t>
      </w:r>
      <w:r w:rsidRPr="00E34344">
        <w:t>русского</w:t>
      </w:r>
      <w:r w:rsidR="008072F1" w:rsidRPr="00E34344">
        <w:t xml:space="preserve"> </w:t>
      </w:r>
      <w:r w:rsidRPr="00E34344">
        <w:t>языка.</w:t>
      </w:r>
      <w:r w:rsidR="008072F1" w:rsidRPr="00E34344">
        <w:t xml:space="preserve"> </w:t>
      </w:r>
      <w:r w:rsidRPr="00E34344">
        <w:t>Принципы</w:t>
      </w:r>
      <w:r w:rsidR="008072F1" w:rsidRPr="00E34344">
        <w:t xml:space="preserve"> </w:t>
      </w:r>
      <w:r w:rsidRPr="00E34344">
        <w:t>объективности,</w:t>
      </w:r>
      <w:r w:rsidR="008072F1" w:rsidRPr="00E34344">
        <w:t xml:space="preserve"> </w:t>
      </w:r>
      <w:r w:rsidRPr="00E34344">
        <w:t>абстрактности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логичности</w:t>
      </w:r>
      <w:r w:rsidR="008072F1" w:rsidRPr="00E34344">
        <w:t xml:space="preserve"> </w:t>
      </w:r>
      <w:r w:rsidRPr="00E34344">
        <w:t>изложения.</w:t>
      </w:r>
      <w:r w:rsidR="008072F1" w:rsidRPr="00E34344">
        <w:t xml:space="preserve"> </w:t>
      </w:r>
      <w:r w:rsidRPr="00E34344">
        <w:t>История</w:t>
      </w:r>
      <w:r w:rsidR="008072F1" w:rsidRPr="00E34344">
        <w:t xml:space="preserve"> </w:t>
      </w:r>
      <w:r w:rsidRPr="00E34344">
        <w:t>зарождения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развития</w:t>
      </w:r>
      <w:r w:rsidR="008072F1" w:rsidRPr="00E34344">
        <w:t xml:space="preserve"> </w:t>
      </w:r>
      <w:r w:rsidRPr="00E34344">
        <w:t>научного</w:t>
      </w:r>
      <w:r w:rsidR="008072F1" w:rsidRPr="00E34344">
        <w:t xml:space="preserve"> </w:t>
      </w:r>
      <w:r w:rsidRPr="00E34344">
        <w:t>стиля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России.</w:t>
      </w:r>
      <w:r w:rsidR="008072F1" w:rsidRPr="00E34344">
        <w:t xml:space="preserve"> </w:t>
      </w:r>
      <w:r w:rsidRPr="00E34344">
        <w:t>Подстили,</w:t>
      </w:r>
      <w:r w:rsidR="008072F1" w:rsidRPr="00E34344">
        <w:t xml:space="preserve"> </w:t>
      </w:r>
      <w:r w:rsidRPr="00E34344">
        <w:t>жанры</w:t>
      </w:r>
      <w:r w:rsidR="008072F1" w:rsidRPr="00E34344">
        <w:t xml:space="preserve"> </w:t>
      </w:r>
      <w:r w:rsidRPr="00E34344">
        <w:t>научного</w:t>
      </w:r>
      <w:r w:rsidR="008072F1" w:rsidRPr="00E34344">
        <w:t xml:space="preserve"> </w:t>
      </w:r>
      <w:r w:rsidRPr="00E34344">
        <w:t>стиля.</w:t>
      </w:r>
      <w:r w:rsidR="008072F1" w:rsidRPr="00E34344">
        <w:t xml:space="preserve"> </w:t>
      </w:r>
      <w:r w:rsidRPr="00E34344">
        <w:t>Научная</w:t>
      </w:r>
      <w:r w:rsidR="008072F1" w:rsidRPr="00E34344">
        <w:t xml:space="preserve"> </w:t>
      </w:r>
      <w:r w:rsidRPr="00E34344">
        <w:t>терминология.</w:t>
      </w:r>
      <w:r w:rsidR="008072F1" w:rsidRPr="00E34344">
        <w:t xml:space="preserve"> </w:t>
      </w:r>
      <w:r w:rsidRPr="00E34344">
        <w:t>Лексические,</w:t>
      </w:r>
      <w:r w:rsidR="008072F1" w:rsidRPr="00E34344">
        <w:t xml:space="preserve"> </w:t>
      </w:r>
      <w:r w:rsidRPr="00E34344">
        <w:t>грамматические</w:t>
      </w:r>
      <w:r w:rsidR="008072F1" w:rsidRPr="00E34344">
        <w:t xml:space="preserve"> </w:t>
      </w:r>
      <w:r w:rsidRPr="00E34344">
        <w:t>и</w:t>
      </w:r>
      <w:r w:rsidR="008072F1" w:rsidRPr="00E34344">
        <w:t xml:space="preserve"> </w:t>
      </w:r>
      <w:r w:rsidRPr="00E34344">
        <w:t>синтаксические</w:t>
      </w:r>
      <w:r w:rsidR="008072F1" w:rsidRPr="00E34344">
        <w:t xml:space="preserve"> </w:t>
      </w:r>
      <w:r w:rsidRPr="00E34344">
        <w:t>особенности</w:t>
      </w:r>
      <w:r w:rsidR="008072F1" w:rsidRPr="00E34344">
        <w:t xml:space="preserve"> </w:t>
      </w:r>
      <w:r w:rsidRPr="00E34344">
        <w:t>научной</w:t>
      </w:r>
      <w:r w:rsidR="008072F1" w:rsidRPr="00E34344">
        <w:t xml:space="preserve"> </w:t>
      </w:r>
      <w:r w:rsidRPr="00E34344">
        <w:t>речи.</w:t>
      </w:r>
      <w:r w:rsidR="008072F1" w:rsidRPr="00E34344">
        <w:t xml:space="preserve"> </w:t>
      </w:r>
      <w:r w:rsidRPr="00E34344">
        <w:t>Специфика</w:t>
      </w:r>
      <w:r w:rsidR="008072F1" w:rsidRPr="00E34344">
        <w:t xml:space="preserve"> </w:t>
      </w:r>
      <w:r w:rsidRPr="00E34344">
        <w:t>использования</w:t>
      </w:r>
      <w:r w:rsidR="008072F1" w:rsidRPr="00E34344">
        <w:t xml:space="preserve"> </w:t>
      </w:r>
      <w:r w:rsidRPr="00E34344">
        <w:t>элементов</w:t>
      </w:r>
      <w:r w:rsidR="008072F1" w:rsidRPr="00E34344">
        <w:t xml:space="preserve"> </w:t>
      </w:r>
      <w:r w:rsidRPr="00E34344">
        <w:t>различных</w:t>
      </w:r>
      <w:r w:rsidR="008072F1" w:rsidRPr="00E34344">
        <w:t xml:space="preserve"> </w:t>
      </w:r>
      <w:r w:rsidRPr="00E34344">
        <w:t>языковых</w:t>
      </w:r>
      <w:r w:rsidR="008072F1" w:rsidRPr="00E34344">
        <w:t xml:space="preserve"> </w:t>
      </w:r>
      <w:r w:rsidRPr="00E34344">
        <w:t>конструкций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научной</w:t>
      </w:r>
      <w:r w:rsidR="008072F1" w:rsidRPr="00E34344">
        <w:t xml:space="preserve"> </w:t>
      </w:r>
      <w:r w:rsidRPr="00E34344">
        <w:t>речи..</w:t>
      </w:r>
    </w:p>
    <w:p w:rsidR="00A653C0" w:rsidRPr="00E34344" w:rsidRDefault="00A653C0" w:rsidP="00E34344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</w:rPr>
      </w:pPr>
    </w:p>
    <w:p w:rsidR="00A653C0" w:rsidRPr="00E34344" w:rsidRDefault="00A653C0" w:rsidP="00E34344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E34344">
        <w:rPr>
          <w:b/>
        </w:rPr>
        <w:t>Тема</w:t>
      </w:r>
      <w:r w:rsidR="008072F1" w:rsidRPr="00E34344">
        <w:rPr>
          <w:b/>
        </w:rPr>
        <w:t xml:space="preserve"> </w:t>
      </w:r>
      <w:r w:rsidRPr="00E34344">
        <w:rPr>
          <w:b/>
        </w:rPr>
        <w:t>№13.</w:t>
      </w:r>
      <w:r w:rsidR="008072F1" w:rsidRPr="00E34344">
        <w:t xml:space="preserve"> </w:t>
      </w:r>
      <w:r w:rsidRPr="00E34344">
        <w:t>Структура</w:t>
      </w:r>
      <w:r w:rsidR="008072F1" w:rsidRPr="00E34344">
        <w:t xml:space="preserve"> </w:t>
      </w:r>
      <w:r w:rsidRPr="00E34344">
        <w:t>презентации</w:t>
      </w:r>
      <w:r w:rsidR="008072F1" w:rsidRPr="00E34344">
        <w:t xml:space="preserve"> </w:t>
      </w:r>
      <w:r w:rsidRPr="00E34344">
        <w:t>научного</w:t>
      </w:r>
      <w:r w:rsidR="008072F1" w:rsidRPr="00E34344">
        <w:t xml:space="preserve"> </w:t>
      </w:r>
      <w:r w:rsidRPr="00E34344">
        <w:t>доклада</w:t>
      </w:r>
      <w:r w:rsidR="00E34344" w:rsidRPr="00E34344">
        <w:t>.</w:t>
      </w:r>
    </w:p>
    <w:p w:rsidR="00A653C0" w:rsidRPr="00E34344" w:rsidRDefault="00A653C0" w:rsidP="00E34344">
      <w:pPr>
        <w:tabs>
          <w:tab w:val="left" w:pos="1134"/>
        </w:tabs>
        <w:ind w:firstLine="709"/>
        <w:contextualSpacing/>
        <w:jc w:val="both"/>
        <w:rPr>
          <w:rFonts w:eastAsia="Calibri"/>
        </w:rPr>
      </w:pPr>
      <w:r w:rsidRPr="00E34344">
        <w:rPr>
          <w:rFonts w:eastAsia="Calibri"/>
        </w:rPr>
        <w:t>Презентация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научного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доклада.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Цели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и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задачи.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Виды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презентаций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научного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доклада.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Структура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презентации: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цели,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задачи,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основная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часть,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заключение,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выводы.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Требования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к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презентации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каждой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из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частей.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Требования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к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презентации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основной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части.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Объем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доклада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и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презентации.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Требования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к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оформлению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презентации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научного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доклада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(цвет,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звук,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анимация).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Основные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ошибки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при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подготовке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презентации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научного</w:t>
      </w:r>
      <w:r w:rsidR="008072F1" w:rsidRPr="00E34344">
        <w:rPr>
          <w:rFonts w:eastAsia="Calibri"/>
        </w:rPr>
        <w:t xml:space="preserve"> </w:t>
      </w:r>
      <w:r w:rsidRPr="00E34344">
        <w:rPr>
          <w:rFonts w:eastAsia="Calibri"/>
        </w:rPr>
        <w:t>доклада.</w:t>
      </w:r>
    </w:p>
    <w:p w:rsidR="00A653C0" w:rsidRPr="00E34344" w:rsidRDefault="00A653C0" w:rsidP="00E34344">
      <w:pPr>
        <w:tabs>
          <w:tab w:val="left" w:pos="1134"/>
        </w:tabs>
        <w:ind w:firstLine="709"/>
        <w:contextualSpacing/>
        <w:jc w:val="both"/>
        <w:rPr>
          <w:rFonts w:eastAsia="Calibri"/>
        </w:rPr>
      </w:pPr>
    </w:p>
    <w:p w:rsidR="00A653C0" w:rsidRPr="00E34344" w:rsidRDefault="00A653C0" w:rsidP="00E34344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E34344">
        <w:rPr>
          <w:b/>
        </w:rPr>
        <w:t>Тема</w:t>
      </w:r>
      <w:r w:rsidR="008072F1" w:rsidRPr="00E34344">
        <w:rPr>
          <w:b/>
        </w:rPr>
        <w:t xml:space="preserve"> </w:t>
      </w:r>
      <w:r w:rsidRPr="00E34344">
        <w:rPr>
          <w:b/>
        </w:rPr>
        <w:t>№14.</w:t>
      </w:r>
      <w:r w:rsidR="008072F1" w:rsidRPr="00E34344">
        <w:t xml:space="preserve"> </w:t>
      </w:r>
      <w:r w:rsidRPr="00E34344">
        <w:t>Правила</w:t>
      </w:r>
      <w:r w:rsidR="008072F1" w:rsidRPr="00E34344">
        <w:t xml:space="preserve"> </w:t>
      </w:r>
      <w:r w:rsidRPr="00E34344">
        <w:t>подготовки</w:t>
      </w:r>
      <w:r w:rsidR="008072F1" w:rsidRPr="00E34344">
        <w:t xml:space="preserve"> </w:t>
      </w:r>
      <w:r w:rsidRPr="00E34344">
        <w:t>текста</w:t>
      </w:r>
      <w:r w:rsidR="008072F1" w:rsidRPr="00E34344">
        <w:t xml:space="preserve"> </w:t>
      </w:r>
      <w:r w:rsidRPr="00E34344">
        <w:t>презентации</w:t>
      </w:r>
      <w:r w:rsidR="008072F1" w:rsidRPr="00E34344">
        <w:t xml:space="preserve"> </w:t>
      </w:r>
      <w:r w:rsidRPr="00E34344">
        <w:t>в</w:t>
      </w:r>
      <w:r w:rsidR="008072F1" w:rsidRPr="00E34344">
        <w:t xml:space="preserve"> </w:t>
      </w:r>
      <w:r w:rsidRPr="00E34344">
        <w:t>PowerPoi</w:t>
      </w:r>
      <w:r w:rsidR="00E34344" w:rsidRPr="00E34344">
        <w:rPr>
          <w:lang w:val="en-US"/>
        </w:rPr>
        <w:t>n</w:t>
      </w:r>
      <w:r w:rsidRPr="00E34344">
        <w:t>t</w:t>
      </w:r>
    </w:p>
    <w:p w:rsidR="00A653C0" w:rsidRPr="00E34344" w:rsidRDefault="00A653C0" w:rsidP="00E3434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E34344">
        <w:rPr>
          <w:iCs/>
          <w:shd w:val="clear" w:color="auto" w:fill="FFFFFF"/>
        </w:rPr>
        <w:t>Цвета,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фон,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контрастность,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шрифт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текста.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Компоновка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изображений,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графики,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текста.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Информационные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блоки.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Трехэтапное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разбиение,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структурирование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информации.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Временные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интервалы.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Объем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презентации.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Изображения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и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графика.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Лексический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каркас: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термины,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специальные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слова,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ключевые</w:t>
      </w:r>
      <w:r w:rsidR="008072F1" w:rsidRPr="00E34344">
        <w:rPr>
          <w:iCs/>
          <w:shd w:val="clear" w:color="auto" w:fill="FFFFFF"/>
        </w:rPr>
        <w:t xml:space="preserve"> </w:t>
      </w:r>
      <w:r w:rsidRPr="00E34344">
        <w:rPr>
          <w:iCs/>
          <w:shd w:val="clear" w:color="auto" w:fill="FFFFFF"/>
        </w:rPr>
        <w:t>фразы.</w:t>
      </w:r>
    </w:p>
    <w:p w:rsidR="00A653C0" w:rsidRPr="00794364" w:rsidRDefault="00A653C0" w:rsidP="00794364">
      <w:pPr>
        <w:shd w:val="clear" w:color="auto" w:fill="FFFFFF"/>
        <w:tabs>
          <w:tab w:val="left" w:pos="1134"/>
        </w:tabs>
        <w:ind w:firstLine="709"/>
        <w:contextualSpacing/>
        <w:jc w:val="center"/>
        <w:rPr>
          <w:b/>
        </w:rPr>
      </w:pPr>
    </w:p>
    <w:p w:rsidR="00F30CDA" w:rsidRPr="00794364" w:rsidRDefault="00E34344" w:rsidP="00794364">
      <w:pPr>
        <w:tabs>
          <w:tab w:val="left" w:pos="1134"/>
        </w:tabs>
        <w:ind w:firstLine="709"/>
        <w:contextualSpacing/>
        <w:jc w:val="center"/>
        <w:rPr>
          <w:rFonts w:eastAsia="Calibri"/>
          <w:b/>
          <w:spacing w:val="4"/>
          <w:lang w:eastAsia="en-US"/>
        </w:rPr>
      </w:pPr>
      <w:r w:rsidRPr="00794364">
        <w:rPr>
          <w:rFonts w:eastAsia="Calibri"/>
          <w:b/>
          <w:spacing w:val="4"/>
          <w:lang w:eastAsia="en-US"/>
        </w:rPr>
        <w:t>БЛОК 2 «ПРАКТИКИ»</w:t>
      </w: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F30CDA" w:rsidRPr="00794364" w:rsidRDefault="00794364" w:rsidP="00794364">
      <w:pPr>
        <w:tabs>
          <w:tab w:val="left" w:pos="1134"/>
        </w:tabs>
        <w:ind w:firstLine="709"/>
        <w:contextualSpacing/>
        <w:jc w:val="center"/>
        <w:rPr>
          <w:b/>
          <w:bCs/>
          <w:caps/>
        </w:rPr>
      </w:pPr>
      <w:r w:rsidRPr="00794364">
        <w:rPr>
          <w:b/>
        </w:rPr>
        <w:t xml:space="preserve">ПРАКТИКА ПО ПОЛУЧЕНИЮ ПРОФЕССИОНАЛЬНЫХ УМЕНИЙ И ОПЫТА ПРОФЕССИОНАЛЬНОЙ ДЕЯТЕЛЬНОСТИ </w:t>
      </w:r>
      <w:r w:rsidRPr="00794364">
        <w:rPr>
          <w:b/>
          <w:bCs/>
        </w:rPr>
        <w:t>(</w:t>
      </w:r>
      <w:r w:rsidRPr="00794364">
        <w:rPr>
          <w:b/>
        </w:rPr>
        <w:t>НАУЧНО-ИССЛЕДОВАТЕЛЬСКАЯ ПРАКТИКА</w:t>
      </w:r>
      <w:r w:rsidRPr="00794364">
        <w:rPr>
          <w:b/>
          <w:bCs/>
        </w:rPr>
        <w:t>)</w:t>
      </w:r>
    </w:p>
    <w:p w:rsidR="00794364" w:rsidRPr="00794364" w:rsidRDefault="00794364" w:rsidP="00794364">
      <w:pPr>
        <w:tabs>
          <w:tab w:val="left" w:pos="1134"/>
        </w:tabs>
        <w:ind w:firstLine="709"/>
        <w:contextualSpacing/>
        <w:jc w:val="center"/>
        <w:rPr>
          <w:b/>
          <w:bCs/>
          <w:caps/>
        </w:rPr>
      </w:pPr>
    </w:p>
    <w:p w:rsidR="00794364" w:rsidRPr="00794364" w:rsidRDefault="00F30CDA" w:rsidP="00794364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364">
        <w:rPr>
          <w:rFonts w:ascii="Times New Roman" w:hAnsi="Times New Roman"/>
          <w:b/>
          <w:sz w:val="24"/>
          <w:szCs w:val="24"/>
        </w:rPr>
        <w:t>Практика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по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получению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профессиональных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умений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и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опыта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профессиональной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деятельности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(Научно-исследовательская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практика)</w:t>
      </w:r>
    </w:p>
    <w:p w:rsidR="00794364" w:rsidRPr="00794364" w:rsidRDefault="00794364" w:rsidP="007943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0CDA" w:rsidRPr="00794364" w:rsidRDefault="00F30CDA" w:rsidP="00794364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364">
        <w:rPr>
          <w:rFonts w:ascii="Times New Roman" w:hAnsi="Times New Roman"/>
          <w:b/>
          <w:sz w:val="24"/>
          <w:szCs w:val="24"/>
        </w:rPr>
        <w:t>Перечень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планируемых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результатов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обучения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по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дисциплине,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соотнесенных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с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планируемыми</w:t>
      </w:r>
      <w:r w:rsidR="002E7F25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результатами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освоения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образовательной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программы</w:t>
      </w:r>
    </w:p>
    <w:p w:rsidR="00F30CDA" w:rsidRPr="00794364" w:rsidRDefault="00F30CDA" w:rsidP="00794364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94364">
        <w:rPr>
          <w:rFonts w:eastAsia="Calibri"/>
          <w:lang w:eastAsia="en-US"/>
        </w:rPr>
        <w:t>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оответств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требованиям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Федерально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государственно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разовательно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тандарт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ысше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разовани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t>по</w:t>
      </w:r>
      <w:r w:rsidR="008072F1" w:rsidRPr="00794364">
        <w:t xml:space="preserve"> </w:t>
      </w:r>
      <w:r w:rsidRPr="00794364">
        <w:t>направлению</w:t>
      </w:r>
      <w:r w:rsidR="008072F1" w:rsidRPr="00794364">
        <w:t xml:space="preserve"> </w:t>
      </w:r>
      <w:r w:rsidRPr="00794364">
        <w:t>подготовки</w:t>
      </w:r>
      <w:r w:rsidR="008072F1" w:rsidRPr="00794364">
        <w:t xml:space="preserve"> </w:t>
      </w:r>
      <w:r w:rsidRPr="00794364">
        <w:rPr>
          <w:b/>
        </w:rPr>
        <w:t>45.06.01</w:t>
      </w:r>
      <w:r w:rsidR="008072F1" w:rsidRPr="00794364">
        <w:rPr>
          <w:b/>
        </w:rPr>
        <w:t xml:space="preserve"> </w:t>
      </w:r>
      <w:r w:rsidRPr="00794364">
        <w:rPr>
          <w:b/>
        </w:rPr>
        <w:t>Языкознание</w:t>
      </w:r>
      <w:r w:rsidR="008072F1" w:rsidRPr="00794364">
        <w:rPr>
          <w:b/>
        </w:rPr>
        <w:t xml:space="preserve"> </w:t>
      </w:r>
      <w:r w:rsidRPr="00794364">
        <w:rPr>
          <w:b/>
        </w:rPr>
        <w:t>и</w:t>
      </w:r>
      <w:r w:rsidR="008072F1" w:rsidRPr="00794364">
        <w:rPr>
          <w:b/>
        </w:rPr>
        <w:t xml:space="preserve"> </w:t>
      </w:r>
      <w:r w:rsidRPr="00794364">
        <w:rPr>
          <w:b/>
        </w:rPr>
        <w:t>литературоведение</w:t>
      </w:r>
      <w:r w:rsidR="008072F1" w:rsidRPr="00794364">
        <w:t xml:space="preserve"> </w:t>
      </w:r>
      <w:r w:rsidRPr="00794364">
        <w:t>(уровень</w:t>
      </w:r>
      <w:r w:rsidR="008072F1" w:rsidRPr="00794364">
        <w:t xml:space="preserve"> </w:t>
      </w:r>
      <w:r w:rsidRPr="00794364">
        <w:t>подготовки</w:t>
      </w:r>
      <w:r w:rsidR="008072F1" w:rsidRPr="00794364">
        <w:t xml:space="preserve"> </w:t>
      </w:r>
      <w:r w:rsidRPr="00794364">
        <w:t>кадров</w:t>
      </w:r>
      <w:r w:rsidR="008072F1" w:rsidRPr="00794364">
        <w:t xml:space="preserve"> </w:t>
      </w:r>
      <w:r w:rsidRPr="00794364">
        <w:t>высшей</w:t>
      </w:r>
      <w:r w:rsidR="008072F1" w:rsidRPr="00794364">
        <w:t xml:space="preserve"> </w:t>
      </w:r>
      <w:r w:rsidRPr="00794364">
        <w:t>квалификации),</w:t>
      </w:r>
      <w:r w:rsidR="008072F1" w:rsidRPr="00794364">
        <w:t xml:space="preserve"> </w:t>
      </w:r>
      <w:r w:rsidRPr="00794364">
        <w:t>утвержденного</w:t>
      </w:r>
      <w:r w:rsidR="008072F1" w:rsidRPr="00794364">
        <w:t xml:space="preserve"> </w:t>
      </w:r>
      <w:r w:rsidRPr="00794364">
        <w:t>Приказом</w:t>
      </w:r>
      <w:r w:rsidR="008072F1" w:rsidRPr="00794364">
        <w:t xml:space="preserve"> </w:t>
      </w:r>
      <w:r w:rsidRPr="00794364">
        <w:t>Минобрнауки</w:t>
      </w:r>
      <w:r w:rsidR="008072F1" w:rsidRPr="00794364">
        <w:t xml:space="preserve"> </w:t>
      </w:r>
      <w:r w:rsidRPr="00794364">
        <w:t>России</w:t>
      </w:r>
      <w:r w:rsidR="008072F1" w:rsidRPr="00794364">
        <w:t xml:space="preserve"> </w:t>
      </w:r>
      <w:r w:rsidRPr="00794364">
        <w:t>от</w:t>
      </w:r>
      <w:r w:rsidR="008072F1" w:rsidRPr="00794364">
        <w:t xml:space="preserve"> </w:t>
      </w:r>
      <w:r w:rsidRPr="00794364">
        <w:t>30.07.2014</w:t>
      </w:r>
      <w:r w:rsidR="008072F1" w:rsidRPr="00794364">
        <w:t xml:space="preserve"> </w:t>
      </w:r>
      <w:r w:rsidR="00C85A96" w:rsidRPr="00794364">
        <w:t>№</w:t>
      </w:r>
      <w:r w:rsidRPr="00794364">
        <w:t>903</w:t>
      </w:r>
      <w:r w:rsidR="008072F1" w:rsidRPr="00794364">
        <w:t xml:space="preserve"> </w:t>
      </w:r>
      <w:r w:rsidRPr="00794364">
        <w:t>(зарегистрирован</w:t>
      </w:r>
      <w:r w:rsidR="008072F1" w:rsidRPr="00794364">
        <w:t xml:space="preserve"> </w:t>
      </w:r>
      <w:r w:rsidRPr="00794364">
        <w:t>в</w:t>
      </w:r>
      <w:r w:rsidR="008072F1" w:rsidRPr="00794364">
        <w:t xml:space="preserve"> </w:t>
      </w:r>
      <w:r w:rsidRPr="00794364">
        <w:t>Минюсте</w:t>
      </w:r>
      <w:r w:rsidR="008072F1" w:rsidRPr="00794364">
        <w:t xml:space="preserve"> </w:t>
      </w:r>
      <w:r w:rsidRPr="00794364">
        <w:t>России</w:t>
      </w:r>
      <w:r w:rsidR="008072F1" w:rsidRPr="00794364">
        <w:t xml:space="preserve"> </w:t>
      </w:r>
      <w:r w:rsidRPr="00794364">
        <w:t>20.08.2014</w:t>
      </w:r>
      <w:r w:rsidR="008072F1" w:rsidRPr="00794364">
        <w:t xml:space="preserve"> </w:t>
      </w:r>
      <w:r w:rsidR="00C85A96" w:rsidRPr="00794364">
        <w:t>№</w:t>
      </w:r>
      <w:r w:rsidRPr="00794364">
        <w:t>33719)</w:t>
      </w:r>
      <w:r w:rsidRPr="00794364">
        <w:rPr>
          <w:rFonts w:eastAsia="Calibri"/>
          <w:lang w:eastAsia="en-US"/>
        </w:rPr>
        <w:t>,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(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ед.</w:t>
      </w:r>
      <w:r w:rsidR="008072F1" w:rsidRPr="00794364">
        <w:rPr>
          <w:rFonts w:eastAsia="Calibri"/>
          <w:lang w:eastAsia="en-US"/>
        </w:rPr>
        <w:t xml:space="preserve"> </w:t>
      </w:r>
      <w:hyperlink r:id="rId20" w:history="1">
        <w:r w:rsidRPr="00794364">
          <w:rPr>
            <w:rStyle w:val="a9"/>
            <w:rFonts w:eastAsia="Calibri"/>
            <w:color w:val="auto"/>
            <w:u w:val="none"/>
            <w:lang w:eastAsia="en-US"/>
          </w:rPr>
          <w:t>Приказа</w:t>
        </w:r>
      </w:hyperlink>
      <w:r w:rsidR="00933B31">
        <w:rPr>
          <w:rStyle w:val="a9"/>
          <w:rFonts w:eastAsia="Calibri"/>
          <w:color w:val="auto"/>
          <w:u w:val="none"/>
          <w:lang w:eastAsia="en-US"/>
        </w:rPr>
        <w:t xml:space="preserve"> </w:t>
      </w:r>
      <w:r w:rsidRPr="00794364">
        <w:rPr>
          <w:rFonts w:eastAsia="Calibri"/>
          <w:lang w:eastAsia="en-US"/>
        </w:rPr>
        <w:t>Минобрнаук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осс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т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30.04.2015</w:t>
      </w:r>
      <w:r w:rsidR="008072F1" w:rsidRPr="00794364">
        <w:rPr>
          <w:rFonts w:eastAsia="Calibri"/>
          <w:lang w:eastAsia="en-US"/>
        </w:rPr>
        <w:t xml:space="preserve"> </w:t>
      </w:r>
      <w:r w:rsidR="00C85A96" w:rsidRPr="00794364">
        <w:rPr>
          <w:rFonts w:eastAsia="Calibri"/>
          <w:lang w:eastAsia="en-US"/>
        </w:rPr>
        <w:t>№</w:t>
      </w:r>
      <w:r w:rsidRPr="00794364">
        <w:rPr>
          <w:rFonts w:eastAsia="Calibri"/>
          <w:lang w:eastAsia="en-US"/>
        </w:rPr>
        <w:t>464)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азработк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сновно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офессионально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разовательно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ограммы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(</w:t>
      </w:r>
      <w:r w:rsidRPr="00794364">
        <w:rPr>
          <w:rFonts w:eastAsia="Calibri"/>
          <w:i/>
          <w:lang w:eastAsia="en-US"/>
        </w:rPr>
        <w:t>далее</w:t>
      </w:r>
      <w:r w:rsidR="008072F1" w:rsidRPr="00794364">
        <w:rPr>
          <w:rFonts w:eastAsia="Calibri"/>
          <w:i/>
          <w:lang w:eastAsia="en-US"/>
        </w:rPr>
        <w:t xml:space="preserve"> </w:t>
      </w:r>
      <w:r w:rsidRPr="00794364">
        <w:rPr>
          <w:rFonts w:eastAsia="Calibri"/>
          <w:i/>
          <w:lang w:eastAsia="en-US"/>
        </w:rPr>
        <w:t>-</w:t>
      </w:r>
      <w:r w:rsidR="008072F1" w:rsidRPr="00794364">
        <w:rPr>
          <w:rFonts w:eastAsia="Calibri"/>
          <w:i/>
          <w:lang w:eastAsia="en-US"/>
        </w:rPr>
        <w:t xml:space="preserve"> </w:t>
      </w:r>
      <w:r w:rsidRPr="00794364">
        <w:rPr>
          <w:rFonts w:eastAsia="Calibri"/>
          <w:i/>
          <w:lang w:eastAsia="en-US"/>
        </w:rPr>
        <w:t>ОПОП</w:t>
      </w:r>
      <w:r w:rsidRPr="00794364">
        <w:rPr>
          <w:rFonts w:eastAsia="Calibri"/>
          <w:lang w:eastAsia="en-US"/>
        </w:rPr>
        <w:t>)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аспирантуры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пределены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озможност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Академ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формирован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омпетенци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ыпускников.</w:t>
      </w: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794364">
        <w:rPr>
          <w:rFonts w:eastAsia="Calibri"/>
          <w:lang w:eastAsia="en-US"/>
        </w:rPr>
        <w:t>Вид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актики:</w:t>
      </w:r>
      <w:r w:rsidR="002E7F25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актика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о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олучению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офессиональных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умений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и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опыта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офессиональной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деятельности.</w:t>
      </w: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794364">
        <w:rPr>
          <w:rFonts w:eastAsia="Calibri"/>
          <w:lang w:eastAsia="en-US"/>
        </w:rPr>
        <w:t>Тип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актики: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Научно-исследовательская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актика.</w:t>
      </w:r>
    </w:p>
    <w:p w:rsidR="00F30CDA" w:rsidRPr="00794364" w:rsidRDefault="00F30CDA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94364">
        <w:t>Способы</w:t>
      </w:r>
      <w:r w:rsidR="008072F1" w:rsidRPr="00794364">
        <w:t xml:space="preserve"> </w:t>
      </w:r>
      <w:r w:rsidRPr="00794364">
        <w:t>проведения</w:t>
      </w:r>
      <w:r w:rsidR="008072F1" w:rsidRPr="00794364">
        <w:t xml:space="preserve"> </w:t>
      </w:r>
      <w:r w:rsidRPr="00794364">
        <w:t>практики:</w:t>
      </w:r>
      <w:r w:rsidR="008072F1" w:rsidRPr="00794364">
        <w:t xml:space="preserve"> </w:t>
      </w:r>
      <w:r w:rsidRPr="00794364">
        <w:rPr>
          <w:b/>
        </w:rPr>
        <w:t>стационарная;</w:t>
      </w:r>
      <w:r w:rsidR="008072F1" w:rsidRPr="00794364">
        <w:rPr>
          <w:b/>
        </w:rPr>
        <w:t xml:space="preserve"> </w:t>
      </w:r>
      <w:r w:rsidRPr="00794364">
        <w:rPr>
          <w:b/>
        </w:rPr>
        <w:t>выездная.</w:t>
      </w: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94364">
        <w:rPr>
          <w:rFonts w:eastAsia="Calibri"/>
          <w:lang w:eastAsia="en-US"/>
        </w:rPr>
        <w:t>Форм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оведени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актики: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дискретно: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о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ериодам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оведения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актик.</w:t>
      </w:r>
    </w:p>
    <w:p w:rsidR="00F30CDA" w:rsidRPr="00794364" w:rsidRDefault="00F30CDA" w:rsidP="00794364">
      <w:pPr>
        <w:tabs>
          <w:tab w:val="left" w:pos="708"/>
          <w:tab w:val="left" w:pos="1134"/>
        </w:tabs>
        <w:autoSpaceDN w:val="0"/>
        <w:ind w:firstLine="709"/>
        <w:contextualSpacing/>
        <w:jc w:val="both"/>
      </w:pPr>
    </w:p>
    <w:p w:rsidR="00F30CDA" w:rsidRPr="00794364" w:rsidRDefault="00F30CDA" w:rsidP="00794364">
      <w:pPr>
        <w:tabs>
          <w:tab w:val="left" w:pos="708"/>
          <w:tab w:val="left" w:pos="1134"/>
        </w:tabs>
        <w:autoSpaceDN w:val="0"/>
        <w:ind w:firstLine="709"/>
        <w:contextualSpacing/>
        <w:jc w:val="both"/>
        <w:rPr>
          <w:rFonts w:eastAsia="Calibri"/>
          <w:lang w:eastAsia="en-US"/>
        </w:rPr>
      </w:pPr>
      <w:r w:rsidRPr="00794364">
        <w:t>Практика</w:t>
      </w:r>
      <w:r w:rsidR="008072F1" w:rsidRPr="00794364">
        <w:t xml:space="preserve"> </w:t>
      </w:r>
      <w:r w:rsidRPr="00794364">
        <w:rPr>
          <w:bCs/>
        </w:rPr>
        <w:t>Б2.В.01(П)</w:t>
      </w:r>
      <w:r w:rsidRPr="00794364">
        <w:rPr>
          <w:b/>
        </w:rPr>
        <w:t>Практика</w:t>
      </w:r>
      <w:r w:rsidR="008072F1" w:rsidRPr="00794364">
        <w:rPr>
          <w:b/>
        </w:rPr>
        <w:t xml:space="preserve"> </w:t>
      </w:r>
      <w:r w:rsidRPr="00794364">
        <w:rPr>
          <w:b/>
        </w:rPr>
        <w:t>по</w:t>
      </w:r>
      <w:r w:rsidR="008072F1" w:rsidRPr="00794364">
        <w:rPr>
          <w:b/>
        </w:rPr>
        <w:t xml:space="preserve"> </w:t>
      </w:r>
      <w:r w:rsidRPr="00794364">
        <w:rPr>
          <w:b/>
        </w:rPr>
        <w:t>получению</w:t>
      </w:r>
      <w:r w:rsidR="008072F1" w:rsidRPr="00794364">
        <w:rPr>
          <w:b/>
        </w:rPr>
        <w:t xml:space="preserve"> </w:t>
      </w:r>
      <w:r w:rsidRPr="00794364">
        <w:rPr>
          <w:b/>
        </w:rPr>
        <w:t>профессиональных</w:t>
      </w:r>
      <w:r w:rsidR="008072F1" w:rsidRPr="00794364">
        <w:rPr>
          <w:b/>
        </w:rPr>
        <w:t xml:space="preserve"> </w:t>
      </w:r>
      <w:r w:rsidRPr="00794364">
        <w:rPr>
          <w:b/>
        </w:rPr>
        <w:t>умений</w:t>
      </w:r>
      <w:r w:rsidR="008072F1" w:rsidRPr="00794364">
        <w:rPr>
          <w:b/>
        </w:rPr>
        <w:t xml:space="preserve"> </w:t>
      </w:r>
      <w:r w:rsidRPr="00794364">
        <w:rPr>
          <w:b/>
        </w:rPr>
        <w:t>и</w:t>
      </w:r>
      <w:r w:rsidR="008072F1" w:rsidRPr="00794364">
        <w:rPr>
          <w:b/>
        </w:rPr>
        <w:t xml:space="preserve"> </w:t>
      </w:r>
      <w:r w:rsidRPr="00794364">
        <w:rPr>
          <w:b/>
        </w:rPr>
        <w:t>опыта</w:t>
      </w:r>
      <w:r w:rsidR="008072F1" w:rsidRPr="00794364">
        <w:rPr>
          <w:b/>
        </w:rPr>
        <w:t xml:space="preserve"> </w:t>
      </w:r>
      <w:r w:rsidRPr="00794364">
        <w:rPr>
          <w:b/>
        </w:rPr>
        <w:t>профессиональной</w:t>
      </w:r>
      <w:r w:rsidR="008072F1" w:rsidRPr="00794364">
        <w:rPr>
          <w:b/>
        </w:rPr>
        <w:t xml:space="preserve"> </w:t>
      </w:r>
      <w:r w:rsidRPr="00794364">
        <w:rPr>
          <w:b/>
        </w:rPr>
        <w:t>деятельности</w:t>
      </w:r>
      <w:r w:rsidR="008072F1" w:rsidRPr="00794364">
        <w:rPr>
          <w:b/>
        </w:rPr>
        <w:t xml:space="preserve"> </w:t>
      </w:r>
      <w:r w:rsidRPr="00794364">
        <w:rPr>
          <w:b/>
        </w:rPr>
        <w:t>(Научно-исследовательская</w:t>
      </w:r>
      <w:r w:rsidR="008072F1" w:rsidRPr="00794364">
        <w:rPr>
          <w:b/>
        </w:rPr>
        <w:t xml:space="preserve"> </w:t>
      </w:r>
      <w:r w:rsidRPr="00794364">
        <w:rPr>
          <w:b/>
        </w:rPr>
        <w:t>практика)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тноситс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ариативно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част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блок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Б2.</w:t>
      </w:r>
      <w:r w:rsidR="008072F1" w:rsidRPr="00794364">
        <w:rPr>
          <w:rFonts w:eastAsia="Calibri"/>
          <w:lang w:eastAsia="en-US"/>
        </w:rPr>
        <w:t xml:space="preserve"> </w:t>
      </w:r>
      <w:r w:rsidR="00EE5D99" w:rsidRPr="00794364">
        <w:rPr>
          <w:rFonts w:eastAsia="Calibri"/>
          <w:lang w:eastAsia="en-US"/>
        </w:rPr>
        <w:t>«</w:t>
      </w:r>
      <w:r w:rsidRPr="00794364">
        <w:rPr>
          <w:rFonts w:eastAsia="Calibri"/>
          <w:lang w:eastAsia="en-US"/>
        </w:rPr>
        <w:t>Практика</w:t>
      </w:r>
      <w:r w:rsidR="00EE5D99" w:rsidRPr="00794364">
        <w:rPr>
          <w:rFonts w:eastAsia="Calibri"/>
          <w:lang w:eastAsia="en-US"/>
        </w:rPr>
        <w:t>»</w:t>
      </w:r>
    </w:p>
    <w:p w:rsidR="00794364" w:rsidRDefault="00794364" w:rsidP="00794364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94364">
        <w:rPr>
          <w:b/>
        </w:rPr>
        <w:t>Практика</w:t>
      </w:r>
      <w:r w:rsidR="008072F1" w:rsidRPr="00794364">
        <w:rPr>
          <w:b/>
        </w:rPr>
        <w:t xml:space="preserve"> </w:t>
      </w:r>
      <w:r w:rsidRPr="00794364">
        <w:rPr>
          <w:b/>
        </w:rPr>
        <w:t>по</w:t>
      </w:r>
      <w:r w:rsidR="008072F1" w:rsidRPr="00794364">
        <w:rPr>
          <w:b/>
        </w:rPr>
        <w:t xml:space="preserve"> </w:t>
      </w:r>
      <w:r w:rsidRPr="00794364">
        <w:rPr>
          <w:b/>
        </w:rPr>
        <w:t>получению</w:t>
      </w:r>
      <w:r w:rsidR="008072F1" w:rsidRPr="00794364">
        <w:rPr>
          <w:b/>
        </w:rPr>
        <w:t xml:space="preserve"> </w:t>
      </w:r>
      <w:r w:rsidRPr="00794364">
        <w:rPr>
          <w:b/>
        </w:rPr>
        <w:t>профессиональных</w:t>
      </w:r>
      <w:r w:rsidR="008072F1" w:rsidRPr="00794364">
        <w:rPr>
          <w:b/>
        </w:rPr>
        <w:t xml:space="preserve"> </w:t>
      </w:r>
      <w:r w:rsidRPr="00794364">
        <w:rPr>
          <w:b/>
        </w:rPr>
        <w:t>умений</w:t>
      </w:r>
      <w:r w:rsidR="008072F1" w:rsidRPr="00794364">
        <w:rPr>
          <w:b/>
        </w:rPr>
        <w:t xml:space="preserve"> </w:t>
      </w:r>
      <w:r w:rsidRPr="00794364">
        <w:rPr>
          <w:b/>
        </w:rPr>
        <w:t>и</w:t>
      </w:r>
      <w:r w:rsidR="008072F1" w:rsidRPr="00794364">
        <w:rPr>
          <w:b/>
        </w:rPr>
        <w:t xml:space="preserve"> </w:t>
      </w:r>
      <w:r w:rsidRPr="00794364">
        <w:rPr>
          <w:b/>
        </w:rPr>
        <w:t>опыта</w:t>
      </w:r>
      <w:r w:rsidR="008072F1" w:rsidRPr="00794364">
        <w:rPr>
          <w:b/>
        </w:rPr>
        <w:t xml:space="preserve"> </w:t>
      </w:r>
      <w:r w:rsidRPr="00794364">
        <w:rPr>
          <w:b/>
        </w:rPr>
        <w:t>профессиональной</w:t>
      </w:r>
      <w:r w:rsidR="008072F1" w:rsidRPr="00794364">
        <w:rPr>
          <w:b/>
        </w:rPr>
        <w:t xml:space="preserve"> </w:t>
      </w:r>
      <w:r w:rsidRPr="00794364">
        <w:rPr>
          <w:b/>
        </w:rPr>
        <w:t>деятельности</w:t>
      </w:r>
      <w:r w:rsidR="008072F1" w:rsidRPr="00794364">
        <w:rPr>
          <w:b/>
        </w:rPr>
        <w:t xml:space="preserve"> </w:t>
      </w:r>
      <w:r w:rsidRPr="00794364">
        <w:rPr>
          <w:b/>
        </w:rPr>
        <w:t>(Научно-исследовательская</w:t>
      </w:r>
      <w:r w:rsidR="008072F1" w:rsidRPr="00794364">
        <w:rPr>
          <w:b/>
        </w:rPr>
        <w:t xml:space="preserve"> </w:t>
      </w:r>
      <w:r w:rsidRPr="00794364">
        <w:rPr>
          <w:b/>
        </w:rPr>
        <w:t>практика)</w:t>
      </w:r>
      <w:r w:rsidR="008072F1" w:rsidRPr="00794364">
        <w:rPr>
          <w:b/>
        </w:rPr>
        <w:t xml:space="preserve"> </w:t>
      </w:r>
      <w:r w:rsidRPr="00794364">
        <w:rPr>
          <w:rFonts w:eastAsia="Calibri"/>
          <w:lang w:eastAsia="en-US"/>
        </w:rPr>
        <w:t>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оответств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учебным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ланом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оводится:</w:t>
      </w:r>
    </w:p>
    <w:p w:rsidR="00F30CDA" w:rsidRPr="00794364" w:rsidRDefault="00F30CDA" w:rsidP="0079436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794364">
        <w:rPr>
          <w:rFonts w:eastAsia="Calibri"/>
          <w:lang w:eastAsia="en-US"/>
        </w:rPr>
        <w:t>очна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форм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учени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-</w:t>
      </w:r>
      <w:r w:rsidR="002E7F25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1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урс</w:t>
      </w:r>
    </w:p>
    <w:p w:rsidR="00F30CDA" w:rsidRPr="00794364" w:rsidRDefault="00F30CDA" w:rsidP="0079436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794364">
        <w:t>заочная</w:t>
      </w:r>
      <w:r w:rsidR="008072F1" w:rsidRPr="00794364">
        <w:t xml:space="preserve"> </w:t>
      </w:r>
      <w:r w:rsidRPr="00794364">
        <w:t>форма</w:t>
      </w:r>
      <w:r w:rsidR="008072F1" w:rsidRPr="00794364">
        <w:t xml:space="preserve"> </w:t>
      </w:r>
      <w:r w:rsidRPr="00794364">
        <w:t>обучения</w:t>
      </w:r>
      <w:r w:rsidR="008072F1" w:rsidRPr="00794364">
        <w:t xml:space="preserve"> </w:t>
      </w:r>
      <w:r w:rsidRPr="00794364">
        <w:t>-</w:t>
      </w:r>
      <w:r w:rsidR="002E7F25" w:rsidRPr="00794364">
        <w:t xml:space="preserve"> </w:t>
      </w:r>
      <w:r w:rsidRPr="00794364">
        <w:t>1</w:t>
      </w:r>
      <w:r w:rsidR="008072F1" w:rsidRPr="00794364">
        <w:t xml:space="preserve"> </w:t>
      </w:r>
      <w:r w:rsidRPr="00794364">
        <w:t>курс</w:t>
      </w:r>
    </w:p>
    <w:p w:rsidR="00F30CDA" w:rsidRPr="00794364" w:rsidRDefault="00F30CDA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</w:pPr>
    </w:p>
    <w:p w:rsidR="00794364" w:rsidRPr="00794364" w:rsidRDefault="00794364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794364">
        <w:rPr>
          <w:b/>
        </w:rPr>
        <w:t>ПРАКТИКА ПО ПОЛУЧЕНИЮ ПРОФЕССИОНАЛЬНЫХ УМЕНИЙ И ОПЫТА ПРОФЕССИОНАЛЬНОЙ ДЕЯТЕЛЬНОСТИ</w:t>
      </w:r>
    </w:p>
    <w:p w:rsidR="00F30CDA" w:rsidRPr="00794364" w:rsidRDefault="00794364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794364">
        <w:rPr>
          <w:b/>
          <w:bCs/>
        </w:rPr>
        <w:t>(</w:t>
      </w:r>
      <w:r w:rsidRPr="00794364">
        <w:rPr>
          <w:b/>
        </w:rPr>
        <w:t>ПЕДАГОГИЧЕСКАЯ ПРАКТИКА)</w:t>
      </w:r>
    </w:p>
    <w:p w:rsidR="00794364" w:rsidRPr="00794364" w:rsidRDefault="00794364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F30CDA" w:rsidRPr="00794364" w:rsidRDefault="00F30CDA" w:rsidP="0079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364">
        <w:rPr>
          <w:rFonts w:ascii="Times New Roman" w:hAnsi="Times New Roman"/>
          <w:b/>
          <w:sz w:val="24"/>
          <w:szCs w:val="24"/>
        </w:rPr>
        <w:t>Практика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по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получению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профессиональных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умений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и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опыта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профессиональной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деятельности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bCs/>
          <w:sz w:val="24"/>
          <w:szCs w:val="24"/>
        </w:rPr>
        <w:t>(</w:t>
      </w:r>
      <w:r w:rsidRPr="00794364">
        <w:rPr>
          <w:rFonts w:ascii="Times New Roman" w:hAnsi="Times New Roman"/>
          <w:b/>
          <w:sz w:val="24"/>
          <w:szCs w:val="24"/>
        </w:rPr>
        <w:t>Педагогическая</w:t>
      </w:r>
      <w:r w:rsidR="008072F1" w:rsidRPr="00794364">
        <w:rPr>
          <w:rFonts w:ascii="Times New Roman" w:hAnsi="Times New Roman"/>
          <w:b/>
          <w:sz w:val="24"/>
          <w:szCs w:val="24"/>
        </w:rPr>
        <w:t xml:space="preserve"> </w:t>
      </w:r>
      <w:r w:rsidRPr="00794364">
        <w:rPr>
          <w:rFonts w:ascii="Times New Roman" w:hAnsi="Times New Roman"/>
          <w:b/>
          <w:sz w:val="24"/>
          <w:szCs w:val="24"/>
        </w:rPr>
        <w:t>практика)</w:t>
      </w:r>
    </w:p>
    <w:p w:rsidR="00794364" w:rsidRPr="00794364" w:rsidRDefault="00794364" w:rsidP="007943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0CDA" w:rsidRPr="00794364" w:rsidRDefault="00F30CDA" w:rsidP="00794364">
      <w:pPr>
        <w:numPr>
          <w:ilvl w:val="0"/>
          <w:numId w:val="12"/>
        </w:numPr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b/>
        </w:rPr>
      </w:pPr>
      <w:r w:rsidRPr="00794364">
        <w:rPr>
          <w:b/>
        </w:rPr>
        <w:t>Перечень</w:t>
      </w:r>
      <w:r w:rsidR="008072F1" w:rsidRPr="00794364">
        <w:rPr>
          <w:b/>
        </w:rPr>
        <w:t xml:space="preserve"> </w:t>
      </w:r>
      <w:r w:rsidRPr="00794364">
        <w:rPr>
          <w:b/>
        </w:rPr>
        <w:t>планируемых</w:t>
      </w:r>
      <w:r w:rsidR="008072F1" w:rsidRPr="00794364">
        <w:rPr>
          <w:b/>
        </w:rPr>
        <w:t xml:space="preserve"> </w:t>
      </w:r>
      <w:r w:rsidRPr="00794364">
        <w:rPr>
          <w:b/>
        </w:rPr>
        <w:t>результатов</w:t>
      </w:r>
      <w:r w:rsidR="008072F1" w:rsidRPr="00794364">
        <w:rPr>
          <w:b/>
        </w:rPr>
        <w:t xml:space="preserve"> </w:t>
      </w:r>
      <w:r w:rsidRPr="00794364">
        <w:rPr>
          <w:b/>
        </w:rPr>
        <w:t>обучения</w:t>
      </w:r>
      <w:r w:rsidR="008072F1" w:rsidRPr="00794364">
        <w:rPr>
          <w:b/>
        </w:rPr>
        <w:t xml:space="preserve"> </w:t>
      </w:r>
      <w:r w:rsidRPr="00794364">
        <w:rPr>
          <w:b/>
        </w:rPr>
        <w:t>по</w:t>
      </w:r>
      <w:r w:rsidR="008072F1" w:rsidRPr="00794364">
        <w:rPr>
          <w:b/>
        </w:rPr>
        <w:t xml:space="preserve"> </w:t>
      </w:r>
      <w:r w:rsidRPr="00794364">
        <w:rPr>
          <w:b/>
        </w:rPr>
        <w:t>дисциплине,</w:t>
      </w:r>
      <w:r w:rsidR="008072F1" w:rsidRPr="00794364">
        <w:rPr>
          <w:b/>
        </w:rPr>
        <w:t xml:space="preserve"> </w:t>
      </w:r>
      <w:r w:rsidRPr="00794364">
        <w:rPr>
          <w:b/>
        </w:rPr>
        <w:t>соотнесенных</w:t>
      </w:r>
      <w:r w:rsidR="008072F1" w:rsidRPr="00794364">
        <w:rPr>
          <w:b/>
        </w:rPr>
        <w:t xml:space="preserve"> </w:t>
      </w:r>
      <w:r w:rsidRPr="00794364">
        <w:rPr>
          <w:b/>
        </w:rPr>
        <w:t>с</w:t>
      </w:r>
      <w:r w:rsidR="008072F1" w:rsidRPr="00794364">
        <w:rPr>
          <w:b/>
        </w:rPr>
        <w:t xml:space="preserve"> </w:t>
      </w:r>
      <w:r w:rsidRPr="00794364">
        <w:rPr>
          <w:b/>
        </w:rPr>
        <w:t>планируемыми</w:t>
      </w:r>
      <w:r w:rsidR="002E7F25" w:rsidRPr="00794364">
        <w:rPr>
          <w:b/>
        </w:rPr>
        <w:t xml:space="preserve"> </w:t>
      </w:r>
      <w:r w:rsidRPr="00794364">
        <w:rPr>
          <w:b/>
        </w:rPr>
        <w:t>результатами</w:t>
      </w:r>
      <w:r w:rsidR="008072F1" w:rsidRPr="00794364">
        <w:rPr>
          <w:b/>
        </w:rPr>
        <w:t xml:space="preserve"> </w:t>
      </w:r>
      <w:r w:rsidRPr="00794364">
        <w:rPr>
          <w:b/>
        </w:rPr>
        <w:t>освоения</w:t>
      </w:r>
      <w:r w:rsidR="008072F1" w:rsidRPr="00794364">
        <w:rPr>
          <w:b/>
        </w:rPr>
        <w:t xml:space="preserve"> </w:t>
      </w:r>
      <w:r w:rsidRPr="00794364">
        <w:rPr>
          <w:b/>
        </w:rPr>
        <w:t>образовательной</w:t>
      </w:r>
      <w:r w:rsidR="008072F1" w:rsidRPr="00794364">
        <w:rPr>
          <w:b/>
        </w:rPr>
        <w:t xml:space="preserve"> </w:t>
      </w:r>
      <w:r w:rsidRPr="00794364">
        <w:rPr>
          <w:b/>
        </w:rPr>
        <w:t>программы</w:t>
      </w:r>
    </w:p>
    <w:p w:rsidR="00F30CDA" w:rsidRDefault="00F30CDA" w:rsidP="00794364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94364">
        <w:rPr>
          <w:rFonts w:eastAsia="Calibri"/>
          <w:lang w:eastAsia="en-US"/>
        </w:rPr>
        <w:t>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оответств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требованиям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Федерально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государственно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разовательно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тандарт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ысше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разовани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направлению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одготовк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45.06.01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Языкознани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литературоведени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(уровень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одготовк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адро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ысше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валификации),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утвержденно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иказом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Минобрнаук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осс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т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30.07.2014</w:t>
      </w:r>
      <w:r w:rsidR="008072F1" w:rsidRPr="00794364">
        <w:rPr>
          <w:rFonts w:eastAsia="Calibri"/>
          <w:lang w:eastAsia="en-US"/>
        </w:rPr>
        <w:t xml:space="preserve"> </w:t>
      </w:r>
      <w:r w:rsidR="00C85A96" w:rsidRPr="00794364">
        <w:rPr>
          <w:rFonts w:eastAsia="Calibri"/>
          <w:lang w:eastAsia="en-US"/>
        </w:rPr>
        <w:t>№</w:t>
      </w:r>
      <w:r w:rsidRPr="00794364">
        <w:rPr>
          <w:rFonts w:eastAsia="Calibri"/>
          <w:lang w:eastAsia="en-US"/>
        </w:rPr>
        <w:t>903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(зарегистрирован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Минюст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осс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20.08.2014</w:t>
      </w:r>
      <w:r w:rsidR="008072F1" w:rsidRPr="00794364">
        <w:rPr>
          <w:rFonts w:eastAsia="Calibri"/>
          <w:lang w:eastAsia="en-US"/>
        </w:rPr>
        <w:t xml:space="preserve"> </w:t>
      </w:r>
      <w:r w:rsidR="00C85A96" w:rsidRPr="00794364">
        <w:rPr>
          <w:rFonts w:eastAsia="Calibri"/>
          <w:lang w:eastAsia="en-US"/>
        </w:rPr>
        <w:t>№</w:t>
      </w:r>
      <w:r w:rsidRPr="00794364">
        <w:rPr>
          <w:rFonts w:eastAsia="Calibri"/>
          <w:lang w:eastAsia="en-US"/>
        </w:rPr>
        <w:t>33719),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(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ед.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иказ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Минобрнаук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осс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т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30.04.2015</w:t>
      </w:r>
      <w:r w:rsidR="008072F1" w:rsidRPr="00794364">
        <w:rPr>
          <w:rFonts w:eastAsia="Calibri"/>
          <w:lang w:eastAsia="en-US"/>
        </w:rPr>
        <w:t xml:space="preserve"> </w:t>
      </w:r>
      <w:r w:rsidR="00C85A96" w:rsidRPr="00794364">
        <w:rPr>
          <w:rFonts w:eastAsia="Calibri"/>
          <w:lang w:eastAsia="en-US"/>
        </w:rPr>
        <w:t>№</w:t>
      </w:r>
      <w:r w:rsidRPr="00794364">
        <w:rPr>
          <w:rFonts w:eastAsia="Calibri"/>
          <w:lang w:eastAsia="en-US"/>
        </w:rPr>
        <w:t>464)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азработк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сновно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офессионально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разовательно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ограммы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(дале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-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ПОП)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аспирантуры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пределены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озможност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Академ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формирован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омпетенци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ыпускников.</w:t>
      </w:r>
    </w:p>
    <w:p w:rsidR="00794364" w:rsidRPr="00794364" w:rsidRDefault="00794364" w:rsidP="00794364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794364">
        <w:rPr>
          <w:rFonts w:eastAsia="Calibri"/>
          <w:lang w:eastAsia="en-US"/>
        </w:rPr>
        <w:t>Вид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актики:</w:t>
      </w:r>
      <w:r w:rsidR="002E7F25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актика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о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олучению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офессиональных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умений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и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опыта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офессиональной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деятельности.</w:t>
      </w: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794364">
        <w:rPr>
          <w:rFonts w:eastAsia="Calibri"/>
          <w:lang w:eastAsia="en-US"/>
        </w:rPr>
        <w:t>Тип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актики: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едагогическая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актика.</w:t>
      </w:r>
    </w:p>
    <w:p w:rsidR="00F30CDA" w:rsidRPr="00794364" w:rsidRDefault="00F30CDA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794364">
        <w:t>Способы</w:t>
      </w:r>
      <w:r w:rsidR="008072F1" w:rsidRPr="00794364">
        <w:t xml:space="preserve"> </w:t>
      </w:r>
      <w:r w:rsidRPr="00794364">
        <w:t>проведения</w:t>
      </w:r>
      <w:r w:rsidR="008072F1" w:rsidRPr="00794364">
        <w:t xml:space="preserve"> </w:t>
      </w:r>
      <w:r w:rsidRPr="00794364">
        <w:t>практики:</w:t>
      </w:r>
      <w:r w:rsidR="008072F1" w:rsidRPr="00794364">
        <w:t xml:space="preserve"> </w:t>
      </w:r>
      <w:r w:rsidRPr="00794364">
        <w:rPr>
          <w:b/>
        </w:rPr>
        <w:t>стационарная;</w:t>
      </w:r>
      <w:r w:rsidR="008072F1" w:rsidRPr="00794364">
        <w:rPr>
          <w:b/>
        </w:rPr>
        <w:t xml:space="preserve"> </w:t>
      </w:r>
      <w:r w:rsidRPr="00794364">
        <w:rPr>
          <w:b/>
        </w:rPr>
        <w:t>выездная.</w:t>
      </w: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94364">
        <w:rPr>
          <w:rFonts w:eastAsia="Calibri"/>
          <w:lang w:eastAsia="en-US"/>
        </w:rPr>
        <w:t>Форм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оведени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актики: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дискретно: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о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ериодам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оведения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актик.</w:t>
      </w:r>
    </w:p>
    <w:p w:rsidR="00F30CDA" w:rsidRPr="00794364" w:rsidRDefault="00F30CDA" w:rsidP="00794364">
      <w:pPr>
        <w:tabs>
          <w:tab w:val="left" w:pos="708"/>
          <w:tab w:val="left" w:pos="1134"/>
        </w:tabs>
        <w:autoSpaceDN w:val="0"/>
        <w:ind w:firstLine="709"/>
        <w:contextualSpacing/>
        <w:jc w:val="both"/>
      </w:pPr>
    </w:p>
    <w:p w:rsidR="00F30CDA" w:rsidRPr="00794364" w:rsidRDefault="00F30CDA" w:rsidP="00794364">
      <w:pPr>
        <w:tabs>
          <w:tab w:val="left" w:pos="708"/>
          <w:tab w:val="left" w:pos="1134"/>
        </w:tabs>
        <w:autoSpaceDN w:val="0"/>
        <w:ind w:firstLine="709"/>
        <w:contextualSpacing/>
        <w:jc w:val="both"/>
        <w:rPr>
          <w:rFonts w:eastAsia="Calibri"/>
          <w:lang w:eastAsia="en-US"/>
        </w:rPr>
      </w:pPr>
      <w:r w:rsidRPr="00794364">
        <w:t>Практика</w:t>
      </w:r>
      <w:r w:rsidR="008072F1" w:rsidRPr="00794364">
        <w:t xml:space="preserve"> </w:t>
      </w:r>
      <w:r w:rsidRPr="00794364">
        <w:rPr>
          <w:bCs/>
        </w:rPr>
        <w:t>Б2.В.02(П)</w:t>
      </w:r>
      <w:r w:rsidRPr="00794364">
        <w:rPr>
          <w:b/>
        </w:rPr>
        <w:t>Практика</w:t>
      </w:r>
      <w:r w:rsidR="008072F1" w:rsidRPr="00794364">
        <w:rPr>
          <w:b/>
        </w:rPr>
        <w:t xml:space="preserve"> </w:t>
      </w:r>
      <w:r w:rsidRPr="00794364">
        <w:rPr>
          <w:b/>
        </w:rPr>
        <w:t>по</w:t>
      </w:r>
      <w:r w:rsidR="008072F1" w:rsidRPr="00794364">
        <w:rPr>
          <w:b/>
        </w:rPr>
        <w:t xml:space="preserve"> </w:t>
      </w:r>
      <w:r w:rsidRPr="00794364">
        <w:rPr>
          <w:b/>
        </w:rPr>
        <w:t>получению</w:t>
      </w:r>
      <w:r w:rsidR="008072F1" w:rsidRPr="00794364">
        <w:rPr>
          <w:b/>
        </w:rPr>
        <w:t xml:space="preserve"> </w:t>
      </w:r>
      <w:r w:rsidRPr="00794364">
        <w:rPr>
          <w:b/>
        </w:rPr>
        <w:t>профессиональных</w:t>
      </w:r>
      <w:r w:rsidR="008072F1" w:rsidRPr="00794364">
        <w:rPr>
          <w:b/>
        </w:rPr>
        <w:t xml:space="preserve"> </w:t>
      </w:r>
      <w:r w:rsidRPr="00794364">
        <w:rPr>
          <w:b/>
        </w:rPr>
        <w:t>умений</w:t>
      </w:r>
      <w:r w:rsidR="008072F1" w:rsidRPr="00794364">
        <w:rPr>
          <w:b/>
        </w:rPr>
        <w:t xml:space="preserve"> </w:t>
      </w:r>
      <w:r w:rsidRPr="00794364">
        <w:rPr>
          <w:b/>
        </w:rPr>
        <w:t>и</w:t>
      </w:r>
      <w:r w:rsidR="008072F1" w:rsidRPr="00794364">
        <w:rPr>
          <w:b/>
        </w:rPr>
        <w:t xml:space="preserve"> </w:t>
      </w:r>
      <w:r w:rsidRPr="00794364">
        <w:rPr>
          <w:b/>
        </w:rPr>
        <w:t>опыта</w:t>
      </w:r>
      <w:r w:rsidR="008072F1" w:rsidRPr="00794364">
        <w:rPr>
          <w:b/>
        </w:rPr>
        <w:t xml:space="preserve"> </w:t>
      </w:r>
      <w:r w:rsidRPr="00794364">
        <w:rPr>
          <w:b/>
        </w:rPr>
        <w:t>профессиональной</w:t>
      </w:r>
      <w:r w:rsidR="008072F1" w:rsidRPr="00794364">
        <w:rPr>
          <w:b/>
        </w:rPr>
        <w:t xml:space="preserve"> </w:t>
      </w:r>
      <w:r w:rsidRPr="00794364">
        <w:rPr>
          <w:b/>
        </w:rPr>
        <w:t>деятельности</w:t>
      </w:r>
      <w:r w:rsidR="008072F1" w:rsidRPr="00794364">
        <w:rPr>
          <w:b/>
        </w:rPr>
        <w:t xml:space="preserve"> </w:t>
      </w:r>
      <w:r w:rsidRPr="00794364">
        <w:rPr>
          <w:b/>
        </w:rPr>
        <w:t>(Педагогическая</w:t>
      </w:r>
      <w:r w:rsidR="008072F1" w:rsidRPr="00794364">
        <w:rPr>
          <w:b/>
        </w:rPr>
        <w:t xml:space="preserve"> </w:t>
      </w:r>
      <w:r w:rsidRPr="00794364">
        <w:rPr>
          <w:b/>
        </w:rPr>
        <w:t>практика)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тноситс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ариативно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част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блок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Б2.</w:t>
      </w:r>
      <w:r w:rsidR="008072F1" w:rsidRPr="00794364">
        <w:rPr>
          <w:rFonts w:eastAsia="Calibri"/>
          <w:lang w:eastAsia="en-US"/>
        </w:rPr>
        <w:t xml:space="preserve"> </w:t>
      </w:r>
      <w:r w:rsidR="00EE5D99" w:rsidRPr="00794364">
        <w:rPr>
          <w:rFonts w:eastAsia="Calibri"/>
          <w:lang w:eastAsia="en-US"/>
        </w:rPr>
        <w:t>«</w:t>
      </w:r>
      <w:r w:rsidRPr="00794364">
        <w:rPr>
          <w:rFonts w:eastAsia="Calibri"/>
          <w:lang w:eastAsia="en-US"/>
        </w:rPr>
        <w:t>Практика</w:t>
      </w:r>
      <w:r w:rsidR="00EE5D99" w:rsidRPr="00794364">
        <w:rPr>
          <w:rFonts w:eastAsia="Calibri"/>
          <w:lang w:eastAsia="en-US"/>
        </w:rPr>
        <w:t>»</w:t>
      </w: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94364">
        <w:rPr>
          <w:b/>
        </w:rPr>
        <w:t>Практика</w:t>
      </w:r>
      <w:r w:rsidR="008072F1" w:rsidRPr="00794364">
        <w:rPr>
          <w:b/>
        </w:rPr>
        <w:t xml:space="preserve"> </w:t>
      </w:r>
      <w:r w:rsidRPr="00794364">
        <w:rPr>
          <w:b/>
        </w:rPr>
        <w:t>по</w:t>
      </w:r>
      <w:r w:rsidR="008072F1" w:rsidRPr="00794364">
        <w:rPr>
          <w:b/>
        </w:rPr>
        <w:t xml:space="preserve"> </w:t>
      </w:r>
      <w:r w:rsidRPr="00794364">
        <w:rPr>
          <w:b/>
        </w:rPr>
        <w:t>получению</w:t>
      </w:r>
      <w:r w:rsidR="008072F1" w:rsidRPr="00794364">
        <w:rPr>
          <w:b/>
        </w:rPr>
        <w:t xml:space="preserve"> </w:t>
      </w:r>
      <w:r w:rsidRPr="00794364">
        <w:rPr>
          <w:b/>
        </w:rPr>
        <w:t>профессиональных</w:t>
      </w:r>
      <w:r w:rsidR="008072F1" w:rsidRPr="00794364">
        <w:rPr>
          <w:b/>
        </w:rPr>
        <w:t xml:space="preserve"> </w:t>
      </w:r>
      <w:r w:rsidRPr="00794364">
        <w:rPr>
          <w:b/>
        </w:rPr>
        <w:t>умений</w:t>
      </w:r>
      <w:r w:rsidR="008072F1" w:rsidRPr="00794364">
        <w:rPr>
          <w:b/>
        </w:rPr>
        <w:t xml:space="preserve"> </w:t>
      </w:r>
      <w:r w:rsidRPr="00794364">
        <w:rPr>
          <w:b/>
        </w:rPr>
        <w:t>и</w:t>
      </w:r>
      <w:r w:rsidR="008072F1" w:rsidRPr="00794364">
        <w:rPr>
          <w:b/>
        </w:rPr>
        <w:t xml:space="preserve"> </w:t>
      </w:r>
      <w:r w:rsidRPr="00794364">
        <w:rPr>
          <w:b/>
        </w:rPr>
        <w:t>опыта</w:t>
      </w:r>
      <w:r w:rsidR="008072F1" w:rsidRPr="00794364">
        <w:rPr>
          <w:b/>
        </w:rPr>
        <w:t xml:space="preserve"> </w:t>
      </w:r>
      <w:r w:rsidRPr="00794364">
        <w:rPr>
          <w:b/>
        </w:rPr>
        <w:t>профессиональной</w:t>
      </w:r>
      <w:r w:rsidR="008072F1" w:rsidRPr="00794364">
        <w:rPr>
          <w:b/>
        </w:rPr>
        <w:t xml:space="preserve"> </w:t>
      </w:r>
      <w:r w:rsidRPr="00794364">
        <w:rPr>
          <w:b/>
        </w:rPr>
        <w:t>деятельности</w:t>
      </w:r>
      <w:r w:rsidR="008072F1" w:rsidRPr="00794364">
        <w:rPr>
          <w:b/>
        </w:rPr>
        <w:t xml:space="preserve"> </w:t>
      </w:r>
      <w:r w:rsidRPr="00794364">
        <w:rPr>
          <w:b/>
        </w:rPr>
        <w:t>(Педагогическая</w:t>
      </w:r>
      <w:r w:rsidR="008072F1" w:rsidRPr="00794364">
        <w:rPr>
          <w:b/>
        </w:rPr>
        <w:t xml:space="preserve"> </w:t>
      </w:r>
      <w:r w:rsidRPr="00794364">
        <w:rPr>
          <w:b/>
        </w:rPr>
        <w:t>практика)</w:t>
      </w:r>
      <w:r w:rsidR="008072F1" w:rsidRPr="00794364">
        <w:rPr>
          <w:b/>
        </w:rPr>
        <w:t xml:space="preserve"> </w:t>
      </w:r>
      <w:r w:rsidRPr="00794364">
        <w:rPr>
          <w:rFonts w:eastAsia="Calibri"/>
          <w:lang w:eastAsia="en-US"/>
        </w:rPr>
        <w:t>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оответств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учебным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ланом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оводится:</w:t>
      </w:r>
    </w:p>
    <w:p w:rsidR="00F30CDA" w:rsidRPr="00794364" w:rsidRDefault="00F30CDA" w:rsidP="0079436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794364">
        <w:rPr>
          <w:rFonts w:eastAsia="Calibri"/>
          <w:lang w:eastAsia="en-US"/>
        </w:rPr>
        <w:t>очна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форм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учени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-</w:t>
      </w:r>
      <w:r w:rsidR="002E7F25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2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урс</w:t>
      </w:r>
    </w:p>
    <w:p w:rsidR="00F30CDA" w:rsidRPr="00794364" w:rsidRDefault="00F30CDA" w:rsidP="0079436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794364">
        <w:t>заочная</w:t>
      </w:r>
      <w:r w:rsidR="008072F1" w:rsidRPr="00794364">
        <w:t xml:space="preserve"> </w:t>
      </w:r>
      <w:r w:rsidRPr="00794364">
        <w:t>форма</w:t>
      </w:r>
      <w:r w:rsidR="008072F1" w:rsidRPr="00794364">
        <w:t xml:space="preserve"> </w:t>
      </w:r>
      <w:r w:rsidRPr="00794364">
        <w:t>обучения</w:t>
      </w:r>
      <w:r w:rsidR="008072F1" w:rsidRPr="00794364">
        <w:t xml:space="preserve"> </w:t>
      </w:r>
      <w:r w:rsidRPr="00794364">
        <w:t>-</w:t>
      </w:r>
      <w:r w:rsidR="002E7F25" w:rsidRPr="00794364">
        <w:t xml:space="preserve"> </w:t>
      </w:r>
      <w:r w:rsidRPr="00794364">
        <w:t>2</w:t>
      </w:r>
      <w:r w:rsidR="008072F1" w:rsidRPr="00794364">
        <w:t xml:space="preserve"> </w:t>
      </w:r>
      <w:r w:rsidRPr="00794364">
        <w:t>курс</w:t>
      </w:r>
    </w:p>
    <w:p w:rsidR="00F30CDA" w:rsidRPr="00794364" w:rsidRDefault="00F30CDA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F30CDA" w:rsidRDefault="00F30CDA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794364" w:rsidRPr="00794364" w:rsidRDefault="00794364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F30CDA" w:rsidRPr="00794364" w:rsidRDefault="00794364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  <w:r w:rsidRPr="00794364">
        <w:rPr>
          <w:rFonts w:eastAsia="Calibri"/>
          <w:b/>
          <w:lang w:eastAsia="en-US"/>
        </w:rPr>
        <w:t>БЛОК 3 «НАУЧНЫЕ ИССЛЕДОВАНИЯ»</w:t>
      </w:r>
    </w:p>
    <w:p w:rsidR="00F30CDA" w:rsidRPr="00794364" w:rsidRDefault="00F30CDA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F30CDA" w:rsidRPr="00794364" w:rsidRDefault="00794364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  <w:r w:rsidRPr="00794364">
        <w:rPr>
          <w:rFonts w:eastAsia="Calibri"/>
          <w:b/>
          <w:lang w:eastAsia="en-US"/>
        </w:rPr>
        <w:t>НАУЧНО-ИССЛЕДОВАТЕЛЬСКАЯ ДЕЯТЕЛЬНОСТЬ</w:t>
      </w: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center"/>
        <w:rPr>
          <w:rFonts w:eastAsia="Calibri"/>
          <w:lang w:eastAsia="en-US"/>
        </w:rPr>
      </w:pPr>
    </w:p>
    <w:p w:rsidR="00F30CDA" w:rsidRDefault="00F30CDA" w:rsidP="00794364">
      <w:pPr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794364">
        <w:rPr>
          <w:rFonts w:eastAsia="Calibri"/>
          <w:b/>
          <w:lang w:eastAsia="en-US"/>
        </w:rPr>
        <w:t>Наименование: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Б3.В.01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(Н)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Научно-исследовательская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деятельность</w:t>
      </w:r>
    </w:p>
    <w:p w:rsidR="00794364" w:rsidRPr="00794364" w:rsidRDefault="00794364" w:rsidP="00794364">
      <w:pPr>
        <w:tabs>
          <w:tab w:val="left" w:pos="284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lang w:eastAsia="en-US"/>
        </w:rPr>
      </w:pPr>
    </w:p>
    <w:p w:rsidR="00F30CDA" w:rsidRPr="00794364" w:rsidRDefault="00F30CDA" w:rsidP="00794364">
      <w:pPr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794364">
        <w:rPr>
          <w:rFonts w:eastAsia="Calibri"/>
          <w:b/>
          <w:lang w:eastAsia="en-US"/>
        </w:rPr>
        <w:t>Перечень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ланируемых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результатов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обучения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и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охождении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научно-исследовательской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деятельности,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соотнесенных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с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ланируемыми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результатами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освоения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образовательной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ограммы</w:t>
      </w:r>
    </w:p>
    <w:p w:rsidR="00F30CDA" w:rsidRDefault="00F30CDA" w:rsidP="00794364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94364">
        <w:rPr>
          <w:rFonts w:eastAsia="Calibri"/>
          <w:lang w:eastAsia="en-US"/>
        </w:rPr>
        <w:t>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оответств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требованиям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Федерально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государственно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разовательно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тандарт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ысше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разовани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направлению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одготовк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45.06.01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Языкознани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литературоведени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(уровень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одготовк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адро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ысше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валификации),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утвержденно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иказом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Минобрнаук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осс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т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30.07.2014</w:t>
      </w:r>
      <w:r w:rsidR="008072F1" w:rsidRPr="00794364">
        <w:rPr>
          <w:rFonts w:eastAsia="Calibri"/>
          <w:lang w:eastAsia="en-US"/>
        </w:rPr>
        <w:t xml:space="preserve"> </w:t>
      </w:r>
      <w:r w:rsidR="00C85A96" w:rsidRPr="00794364">
        <w:rPr>
          <w:rFonts w:eastAsia="Calibri"/>
          <w:lang w:eastAsia="en-US"/>
        </w:rPr>
        <w:t>№</w:t>
      </w:r>
      <w:r w:rsidRPr="00794364">
        <w:rPr>
          <w:rFonts w:eastAsia="Calibri"/>
          <w:lang w:eastAsia="en-US"/>
        </w:rPr>
        <w:t>903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(зарегистрирован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Минюст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осс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20.08.2014</w:t>
      </w:r>
      <w:r w:rsidR="008072F1" w:rsidRPr="00794364">
        <w:rPr>
          <w:rFonts w:eastAsia="Calibri"/>
          <w:lang w:eastAsia="en-US"/>
        </w:rPr>
        <w:t xml:space="preserve"> </w:t>
      </w:r>
      <w:r w:rsidR="00C85A96" w:rsidRPr="00794364">
        <w:rPr>
          <w:rFonts w:eastAsia="Calibri"/>
          <w:lang w:eastAsia="en-US"/>
        </w:rPr>
        <w:t>№</w:t>
      </w:r>
      <w:r w:rsidRPr="00794364">
        <w:rPr>
          <w:rFonts w:eastAsia="Calibri"/>
          <w:lang w:eastAsia="en-US"/>
        </w:rPr>
        <w:t>33719),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(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ед.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иказ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Минобрнаук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осс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т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30.04.2015</w:t>
      </w:r>
      <w:r w:rsidR="008072F1" w:rsidRPr="00794364">
        <w:rPr>
          <w:rFonts w:eastAsia="Calibri"/>
          <w:lang w:eastAsia="en-US"/>
        </w:rPr>
        <w:t xml:space="preserve"> </w:t>
      </w:r>
      <w:r w:rsidR="00C85A96" w:rsidRPr="00794364">
        <w:rPr>
          <w:rFonts w:eastAsia="Calibri"/>
          <w:lang w:eastAsia="en-US"/>
        </w:rPr>
        <w:t>№</w:t>
      </w:r>
      <w:r w:rsidRPr="00794364">
        <w:rPr>
          <w:rFonts w:eastAsia="Calibri"/>
          <w:lang w:eastAsia="en-US"/>
        </w:rPr>
        <w:t>464)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азработк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сновно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офессионально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разовательно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ограммы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(дале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-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ПОП)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аспирантуры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пределены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озможност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Академ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формирован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омпетенци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ыпускников.</w:t>
      </w:r>
    </w:p>
    <w:p w:rsidR="00794364" w:rsidRPr="00794364" w:rsidRDefault="00794364" w:rsidP="00794364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F30CDA" w:rsidRPr="00794364" w:rsidRDefault="00F30CDA" w:rsidP="00794364">
      <w:pPr>
        <w:numPr>
          <w:ilvl w:val="0"/>
          <w:numId w:val="1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794364">
        <w:rPr>
          <w:rFonts w:eastAsia="Calibri"/>
          <w:b/>
          <w:lang w:eastAsia="en-US"/>
        </w:rPr>
        <w:t>Указание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места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научно-исследовательской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деятельности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в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структуре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образовательной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ограммы</w:t>
      </w:r>
    </w:p>
    <w:p w:rsidR="00F30CDA" w:rsidRPr="00794364" w:rsidRDefault="00F30CDA" w:rsidP="00794364">
      <w:pPr>
        <w:tabs>
          <w:tab w:val="left" w:pos="142"/>
          <w:tab w:val="left" w:pos="284"/>
          <w:tab w:val="left" w:pos="708"/>
          <w:tab w:val="left" w:pos="1134"/>
        </w:tabs>
        <w:autoSpaceDN w:val="0"/>
        <w:ind w:firstLine="709"/>
        <w:contextualSpacing/>
        <w:jc w:val="both"/>
        <w:rPr>
          <w:rFonts w:eastAsia="Calibri"/>
          <w:lang w:eastAsia="en-US"/>
        </w:rPr>
      </w:pPr>
      <w:r w:rsidRPr="00794364">
        <w:rPr>
          <w:bCs/>
        </w:rPr>
        <w:t>Б3.В.01(Н)</w:t>
      </w:r>
      <w:r w:rsidRPr="00794364">
        <w:rPr>
          <w:b/>
        </w:rPr>
        <w:t>Научно-исследовательская</w:t>
      </w:r>
      <w:r w:rsidR="008072F1" w:rsidRPr="00794364">
        <w:rPr>
          <w:b/>
        </w:rPr>
        <w:t xml:space="preserve"> </w:t>
      </w:r>
      <w:r w:rsidRPr="00794364">
        <w:rPr>
          <w:b/>
        </w:rPr>
        <w:t>деятельность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тноситс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ариативно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част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блок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3.</w:t>
      </w:r>
      <w:r w:rsidR="008072F1" w:rsidRPr="00794364">
        <w:rPr>
          <w:rFonts w:eastAsia="Calibri"/>
          <w:lang w:eastAsia="en-US"/>
        </w:rPr>
        <w:t xml:space="preserve"> </w:t>
      </w:r>
      <w:r w:rsidR="00EE5D99" w:rsidRPr="00794364">
        <w:rPr>
          <w:rFonts w:eastAsia="Calibri"/>
          <w:lang w:eastAsia="en-US"/>
        </w:rPr>
        <w:t>«</w:t>
      </w:r>
      <w:r w:rsidRPr="00794364">
        <w:rPr>
          <w:rFonts w:eastAsia="Calibri"/>
          <w:lang w:eastAsia="en-US"/>
        </w:rPr>
        <w:t>Научны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исследования</w:t>
      </w:r>
      <w:r w:rsidR="00EE5D99" w:rsidRPr="00794364">
        <w:rPr>
          <w:rFonts w:eastAsia="Calibri"/>
          <w:lang w:eastAsia="en-US"/>
        </w:rPr>
        <w:t>»</w:t>
      </w: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94364">
        <w:rPr>
          <w:b/>
        </w:rPr>
        <w:t>Научно-исследовательская</w:t>
      </w:r>
      <w:r w:rsidR="008072F1" w:rsidRPr="00794364">
        <w:rPr>
          <w:b/>
        </w:rPr>
        <w:t xml:space="preserve"> </w:t>
      </w:r>
      <w:r w:rsidRPr="00794364">
        <w:rPr>
          <w:b/>
        </w:rPr>
        <w:t>деятельность</w:t>
      </w:r>
      <w:r w:rsidR="008072F1" w:rsidRPr="00794364">
        <w:rPr>
          <w:b/>
        </w:rPr>
        <w:t xml:space="preserve"> </w:t>
      </w:r>
      <w:r w:rsidRPr="00794364">
        <w:rPr>
          <w:rFonts w:eastAsia="Calibri"/>
          <w:lang w:eastAsia="en-US"/>
        </w:rPr>
        <w:t>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оответств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учебным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ланом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оводится:</w:t>
      </w:r>
    </w:p>
    <w:p w:rsidR="00F30CDA" w:rsidRPr="00794364" w:rsidRDefault="00F30CDA" w:rsidP="0079436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794364">
        <w:rPr>
          <w:rFonts w:eastAsia="Calibri"/>
          <w:lang w:eastAsia="en-US"/>
        </w:rPr>
        <w:t>очна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форм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учени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–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1,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2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урсы;</w:t>
      </w:r>
    </w:p>
    <w:p w:rsidR="00F30CDA" w:rsidRPr="00794364" w:rsidRDefault="00F30CDA" w:rsidP="0079436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794364">
        <w:rPr>
          <w:rFonts w:eastAsia="Calibri"/>
          <w:lang w:eastAsia="en-US"/>
        </w:rPr>
        <w:t>заочна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форм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учени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–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1,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2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урсы.</w:t>
      </w:r>
    </w:p>
    <w:p w:rsidR="00794364" w:rsidRDefault="00794364" w:rsidP="00794364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both"/>
        <w:rPr>
          <w:rFonts w:eastAsia="Calibri"/>
          <w:b/>
        </w:rPr>
      </w:pPr>
      <w:r w:rsidRPr="00794364">
        <w:rPr>
          <w:b/>
        </w:rPr>
        <w:t>Содержание</w:t>
      </w:r>
      <w:r w:rsidR="008072F1" w:rsidRPr="00794364">
        <w:rPr>
          <w:b/>
        </w:rPr>
        <w:t xml:space="preserve"> </w:t>
      </w:r>
      <w:r w:rsidRPr="00794364">
        <w:rPr>
          <w:b/>
        </w:rPr>
        <w:t>научно-исследовательской</w:t>
      </w:r>
      <w:r w:rsidR="008072F1" w:rsidRPr="00794364">
        <w:rPr>
          <w:b/>
        </w:rPr>
        <w:t xml:space="preserve"> </w:t>
      </w:r>
      <w:r w:rsidRPr="00794364">
        <w:rPr>
          <w:b/>
        </w:rPr>
        <w:t>деятельности</w:t>
      </w:r>
    </w:p>
    <w:p w:rsidR="00F30CDA" w:rsidRPr="00794364" w:rsidRDefault="00F30CDA" w:rsidP="00794364">
      <w:pPr>
        <w:tabs>
          <w:tab w:val="left" w:pos="900"/>
          <w:tab w:val="left" w:pos="1134"/>
        </w:tabs>
        <w:ind w:firstLine="709"/>
        <w:contextualSpacing/>
        <w:jc w:val="both"/>
      </w:pPr>
      <w:r w:rsidRPr="00794364">
        <w:rPr>
          <w:lang w:val="uk-UA" w:eastAsia="uk-UA"/>
        </w:rPr>
        <w:t>Научно-исследовательская</w:t>
      </w:r>
      <w:r w:rsidR="00794364">
        <w:rPr>
          <w:lang w:val="uk-UA" w:eastAsia="uk-UA"/>
        </w:rPr>
        <w:t xml:space="preserve"> </w:t>
      </w:r>
      <w:r w:rsidRPr="00794364">
        <w:rPr>
          <w:lang w:val="uk-UA" w:eastAsia="uk-UA"/>
        </w:rPr>
        <w:t>деятельность</w:t>
      </w:r>
      <w:r w:rsidR="00794364">
        <w:rPr>
          <w:lang w:val="uk-UA" w:eastAsia="uk-UA"/>
        </w:rPr>
        <w:t xml:space="preserve"> </w:t>
      </w:r>
      <w:r w:rsidRPr="00794364">
        <w:rPr>
          <w:lang w:bidi="ru-RU"/>
        </w:rPr>
        <w:t>реализуется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в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форме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самостоятельной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работы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аспирантов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под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руководством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научного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руководителя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в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соответствии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с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индивидуальным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планом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аспиранта.</w:t>
      </w:r>
    </w:p>
    <w:p w:rsidR="00F30CDA" w:rsidRPr="00794364" w:rsidRDefault="00F30CDA" w:rsidP="00794364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F30CDA" w:rsidRPr="00794364" w:rsidRDefault="00794364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  <w:r w:rsidRPr="00794364">
        <w:rPr>
          <w:rFonts w:eastAsia="Calibri"/>
          <w:b/>
          <w:lang w:eastAsia="en-US"/>
        </w:rPr>
        <w:t>ПОДГОТОВКА НАУЧНО-КВАЛИФИКАЦИОННОЙ РАБОТЫ (ДИССЕРТАЦИИ) НА СОИСКАНИЕ УЧЕНОЙ СТЕПЕНИ КАНДИДАТА НАУК</w:t>
      </w:r>
    </w:p>
    <w:p w:rsidR="00F30CDA" w:rsidRPr="00794364" w:rsidRDefault="00F30CDA" w:rsidP="00794364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F30CDA" w:rsidRPr="00794364" w:rsidRDefault="00F30CDA" w:rsidP="00794364">
      <w:pPr>
        <w:numPr>
          <w:ilvl w:val="0"/>
          <w:numId w:val="13"/>
        </w:numPr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b/>
        </w:rPr>
      </w:pPr>
      <w:r w:rsidRPr="00794364">
        <w:rPr>
          <w:b/>
        </w:rPr>
        <w:t>Наименование:</w:t>
      </w:r>
      <w:r w:rsidR="008072F1" w:rsidRPr="00794364">
        <w:rPr>
          <w:b/>
        </w:rPr>
        <w:t xml:space="preserve"> </w:t>
      </w:r>
      <w:r w:rsidRPr="00794364">
        <w:rPr>
          <w:b/>
        </w:rPr>
        <w:t>Б3.В.02</w:t>
      </w:r>
      <w:r w:rsidR="008072F1" w:rsidRPr="00794364">
        <w:rPr>
          <w:b/>
        </w:rPr>
        <w:t xml:space="preserve"> </w:t>
      </w:r>
      <w:r w:rsidRPr="00794364">
        <w:rPr>
          <w:b/>
        </w:rPr>
        <w:t>(Н)</w:t>
      </w:r>
      <w:r w:rsidR="008072F1" w:rsidRPr="00794364">
        <w:rPr>
          <w:b/>
        </w:rPr>
        <w:t xml:space="preserve"> </w:t>
      </w:r>
      <w:r w:rsidRPr="00794364">
        <w:t>Подготовка</w:t>
      </w:r>
      <w:r w:rsidR="008072F1" w:rsidRPr="00794364">
        <w:t xml:space="preserve"> </w:t>
      </w:r>
      <w:r w:rsidRPr="00794364">
        <w:t>научно-квалификационной</w:t>
      </w:r>
      <w:r w:rsidR="008072F1" w:rsidRPr="00794364">
        <w:t xml:space="preserve"> </w:t>
      </w:r>
      <w:r w:rsidRPr="00794364">
        <w:t>работы</w:t>
      </w:r>
      <w:r w:rsidR="008072F1" w:rsidRPr="00794364">
        <w:t xml:space="preserve"> </w:t>
      </w:r>
      <w:r w:rsidRPr="00794364">
        <w:t>(диссертации)</w:t>
      </w:r>
      <w:r w:rsidR="008072F1" w:rsidRPr="00794364">
        <w:t xml:space="preserve"> </w:t>
      </w:r>
      <w:r w:rsidRPr="00794364">
        <w:t>на</w:t>
      </w:r>
      <w:r w:rsidR="008072F1" w:rsidRPr="00794364">
        <w:t xml:space="preserve"> </w:t>
      </w:r>
      <w:r w:rsidRPr="00794364">
        <w:t>соискание</w:t>
      </w:r>
      <w:r w:rsidR="008072F1" w:rsidRPr="00794364">
        <w:t xml:space="preserve"> </w:t>
      </w:r>
      <w:r w:rsidRPr="00794364">
        <w:t>ученой</w:t>
      </w:r>
      <w:r w:rsidR="008072F1" w:rsidRPr="00794364">
        <w:t xml:space="preserve"> </w:t>
      </w:r>
      <w:r w:rsidRPr="00794364">
        <w:t>степени</w:t>
      </w:r>
      <w:r w:rsidR="008072F1" w:rsidRPr="00794364">
        <w:t xml:space="preserve"> </w:t>
      </w:r>
      <w:r w:rsidRPr="00794364">
        <w:t>кандидата</w:t>
      </w:r>
      <w:r w:rsidR="008072F1" w:rsidRPr="00794364">
        <w:t xml:space="preserve"> </w:t>
      </w:r>
      <w:r w:rsidRPr="00794364">
        <w:t>наук</w:t>
      </w:r>
    </w:p>
    <w:p w:rsidR="00794364" w:rsidRPr="00794364" w:rsidRDefault="00794364" w:rsidP="00794364">
      <w:pPr>
        <w:tabs>
          <w:tab w:val="left" w:pos="142"/>
          <w:tab w:val="left" w:pos="284"/>
          <w:tab w:val="left" w:pos="1134"/>
        </w:tabs>
        <w:ind w:left="709"/>
        <w:contextualSpacing/>
        <w:jc w:val="both"/>
        <w:rPr>
          <w:b/>
        </w:rPr>
      </w:pPr>
    </w:p>
    <w:p w:rsidR="00F30CDA" w:rsidRPr="00794364" w:rsidRDefault="00F30CDA" w:rsidP="00794364">
      <w:pPr>
        <w:numPr>
          <w:ilvl w:val="0"/>
          <w:numId w:val="1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lang w:eastAsia="en-US"/>
        </w:rPr>
      </w:pPr>
      <w:r w:rsidRPr="00794364">
        <w:rPr>
          <w:rFonts w:eastAsia="Calibri"/>
          <w:b/>
          <w:lang w:eastAsia="en-US"/>
        </w:rPr>
        <w:t>Перечень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ланируемых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результатов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обучения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и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охождении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научно-исследовательской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деятельности,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соотнесенных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с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ланируемыми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результатами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освоения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образовательной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ограммы</w:t>
      </w:r>
    </w:p>
    <w:p w:rsidR="00F30CDA" w:rsidRDefault="00F30CDA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794364">
        <w:rPr>
          <w:rFonts w:eastAsia="Calibri"/>
          <w:lang w:eastAsia="en-US"/>
        </w:rPr>
        <w:t>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оответств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требованиям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Федерально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государственно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разовательно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тандарт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ысше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разовани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направлению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одготовк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45.06.01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Языкознани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литературоведени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(уровень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одготовк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адро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ысше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валификации),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утвержденного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иказом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Минобрнаук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осс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т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30.07.2014</w:t>
      </w:r>
      <w:r w:rsidR="008072F1" w:rsidRPr="00794364">
        <w:rPr>
          <w:rFonts w:eastAsia="Calibri"/>
          <w:lang w:eastAsia="en-US"/>
        </w:rPr>
        <w:t xml:space="preserve"> </w:t>
      </w:r>
      <w:r w:rsidR="00C85A96" w:rsidRPr="00794364">
        <w:rPr>
          <w:rFonts w:eastAsia="Calibri"/>
          <w:lang w:eastAsia="en-US"/>
        </w:rPr>
        <w:t>№</w:t>
      </w:r>
      <w:r w:rsidRPr="00794364">
        <w:rPr>
          <w:rFonts w:eastAsia="Calibri"/>
          <w:lang w:eastAsia="en-US"/>
        </w:rPr>
        <w:t>903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(зарегистрирован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Минюст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осс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20.08.2014</w:t>
      </w:r>
      <w:r w:rsidR="008072F1" w:rsidRPr="00794364">
        <w:rPr>
          <w:rFonts w:eastAsia="Calibri"/>
          <w:lang w:eastAsia="en-US"/>
        </w:rPr>
        <w:t xml:space="preserve"> </w:t>
      </w:r>
      <w:r w:rsidR="00C85A96" w:rsidRPr="00794364">
        <w:rPr>
          <w:rFonts w:eastAsia="Calibri"/>
          <w:lang w:eastAsia="en-US"/>
        </w:rPr>
        <w:t>№</w:t>
      </w:r>
      <w:r w:rsidRPr="00794364">
        <w:rPr>
          <w:rFonts w:eastAsia="Calibri"/>
          <w:lang w:eastAsia="en-US"/>
        </w:rPr>
        <w:t>33719),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(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ед.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иказ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Минобрнаук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осс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т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30.04.2015</w:t>
      </w:r>
      <w:r w:rsidR="008072F1" w:rsidRPr="00794364">
        <w:rPr>
          <w:rFonts w:eastAsia="Calibri"/>
          <w:lang w:eastAsia="en-US"/>
        </w:rPr>
        <w:t xml:space="preserve"> </w:t>
      </w:r>
      <w:r w:rsidR="00C85A96" w:rsidRPr="00794364">
        <w:rPr>
          <w:rFonts w:eastAsia="Calibri"/>
          <w:lang w:eastAsia="en-US"/>
        </w:rPr>
        <w:t>№</w:t>
      </w:r>
      <w:r w:rsidRPr="00794364">
        <w:rPr>
          <w:rFonts w:eastAsia="Calibri"/>
          <w:lang w:eastAsia="en-US"/>
        </w:rPr>
        <w:t>464)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разработк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сновно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офессионально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разовательно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ограммы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(дале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-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ПОП)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аспирантуры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пределены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озможност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Академ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формирован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омпетенци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ыпускников.</w:t>
      </w:r>
    </w:p>
    <w:p w:rsidR="00794364" w:rsidRPr="00794364" w:rsidRDefault="00794364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</w:p>
    <w:p w:rsidR="00F30CDA" w:rsidRPr="00794364" w:rsidRDefault="00F30CDA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lang w:eastAsia="en-US"/>
        </w:rPr>
      </w:pPr>
      <w:r w:rsidRPr="00794364">
        <w:rPr>
          <w:rFonts w:eastAsia="Calibri"/>
          <w:b/>
          <w:lang w:eastAsia="en-US"/>
        </w:rPr>
        <w:t>3.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Указание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места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одготовки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научно-квалификационной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работы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(диссертации)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на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соискание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ученой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степени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кандидата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наук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в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структуре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образовательной</w:t>
      </w:r>
      <w:r w:rsidR="008072F1" w:rsidRPr="00794364">
        <w:rPr>
          <w:rFonts w:eastAsia="Calibri"/>
          <w:b/>
          <w:lang w:eastAsia="en-US"/>
        </w:rPr>
        <w:t xml:space="preserve"> </w:t>
      </w:r>
      <w:r w:rsidRPr="00794364">
        <w:rPr>
          <w:rFonts w:eastAsia="Calibri"/>
          <w:b/>
          <w:lang w:eastAsia="en-US"/>
        </w:rPr>
        <w:t>программы</w:t>
      </w:r>
    </w:p>
    <w:p w:rsidR="00F30CDA" w:rsidRPr="00794364" w:rsidRDefault="00F30CDA" w:rsidP="00794364">
      <w:pPr>
        <w:tabs>
          <w:tab w:val="left" w:pos="708"/>
          <w:tab w:val="left" w:pos="1134"/>
        </w:tabs>
        <w:autoSpaceDN w:val="0"/>
        <w:ind w:firstLine="709"/>
        <w:contextualSpacing/>
        <w:jc w:val="both"/>
        <w:rPr>
          <w:rFonts w:eastAsia="Calibri"/>
          <w:lang w:eastAsia="en-US"/>
        </w:rPr>
      </w:pPr>
      <w:r w:rsidRPr="00794364">
        <w:rPr>
          <w:bCs/>
        </w:rPr>
        <w:t>Б3.В.02(Н)</w:t>
      </w:r>
      <w:r w:rsidR="008072F1" w:rsidRPr="00794364">
        <w:t xml:space="preserve"> </w:t>
      </w:r>
      <w:r w:rsidRPr="00794364">
        <w:t>Подготовка</w:t>
      </w:r>
      <w:r w:rsidR="008072F1" w:rsidRPr="00794364">
        <w:t xml:space="preserve"> </w:t>
      </w:r>
      <w:r w:rsidRPr="00794364">
        <w:t>научно-квалификационной</w:t>
      </w:r>
      <w:r w:rsidR="008072F1" w:rsidRPr="00794364">
        <w:t xml:space="preserve"> </w:t>
      </w:r>
      <w:r w:rsidRPr="00794364">
        <w:t>работы</w:t>
      </w:r>
      <w:r w:rsidR="008072F1" w:rsidRPr="00794364">
        <w:t xml:space="preserve"> </w:t>
      </w:r>
      <w:r w:rsidRPr="00794364">
        <w:t>(диссертации)</w:t>
      </w:r>
      <w:r w:rsidR="008072F1" w:rsidRPr="00794364">
        <w:t xml:space="preserve"> </w:t>
      </w:r>
      <w:r w:rsidRPr="00794364">
        <w:t>на</w:t>
      </w:r>
      <w:r w:rsidR="008072F1" w:rsidRPr="00794364">
        <w:t xml:space="preserve"> </w:t>
      </w:r>
      <w:r w:rsidRPr="00794364">
        <w:t>соискание</w:t>
      </w:r>
      <w:r w:rsidR="008072F1" w:rsidRPr="00794364">
        <w:t xml:space="preserve"> </w:t>
      </w:r>
      <w:r w:rsidRPr="00794364">
        <w:t>ученой</w:t>
      </w:r>
      <w:r w:rsidR="008072F1" w:rsidRPr="00794364">
        <w:t xml:space="preserve"> </w:t>
      </w:r>
      <w:r w:rsidRPr="00794364">
        <w:t>степени</w:t>
      </w:r>
      <w:r w:rsidR="008072F1" w:rsidRPr="00794364">
        <w:t xml:space="preserve"> </w:t>
      </w:r>
      <w:r w:rsidRPr="00794364">
        <w:t>кандидата</w:t>
      </w:r>
      <w:r w:rsidR="008072F1" w:rsidRPr="00794364">
        <w:t xml:space="preserve"> </w:t>
      </w:r>
      <w:r w:rsidRPr="00794364">
        <w:t>наук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тноситс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ариативной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част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блок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3.</w:t>
      </w:r>
      <w:r w:rsidR="008072F1" w:rsidRPr="00794364">
        <w:rPr>
          <w:rFonts w:eastAsia="Calibri"/>
          <w:lang w:eastAsia="en-US"/>
        </w:rPr>
        <w:t xml:space="preserve"> </w:t>
      </w:r>
      <w:r w:rsidR="00EE5D99" w:rsidRPr="00794364">
        <w:rPr>
          <w:rFonts w:eastAsia="Calibri"/>
          <w:lang w:eastAsia="en-US"/>
        </w:rPr>
        <w:t>«</w:t>
      </w:r>
      <w:r w:rsidRPr="00794364">
        <w:rPr>
          <w:rFonts w:eastAsia="Calibri"/>
          <w:lang w:eastAsia="en-US"/>
        </w:rPr>
        <w:t>Научные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исследования</w:t>
      </w:r>
      <w:r w:rsidR="00EE5D99" w:rsidRPr="00794364">
        <w:rPr>
          <w:rFonts w:eastAsia="Calibri"/>
          <w:lang w:eastAsia="en-US"/>
        </w:rPr>
        <w:t>»</w:t>
      </w: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794364">
        <w:t>Подготовка</w:t>
      </w:r>
      <w:r w:rsidR="008072F1" w:rsidRPr="00794364">
        <w:t xml:space="preserve"> </w:t>
      </w:r>
      <w:r w:rsidRPr="00794364">
        <w:t>научно-квалификационной</w:t>
      </w:r>
      <w:r w:rsidR="008072F1" w:rsidRPr="00794364">
        <w:t xml:space="preserve"> </w:t>
      </w:r>
      <w:r w:rsidRPr="00794364">
        <w:t>работы</w:t>
      </w:r>
      <w:r w:rsidR="008072F1" w:rsidRPr="00794364">
        <w:t xml:space="preserve"> </w:t>
      </w:r>
      <w:r w:rsidRPr="00794364">
        <w:t>(диссертации)</w:t>
      </w:r>
      <w:r w:rsidR="008072F1" w:rsidRPr="00794364">
        <w:t xml:space="preserve"> </w:t>
      </w:r>
      <w:r w:rsidRPr="00794364">
        <w:t>на</w:t>
      </w:r>
      <w:r w:rsidR="008072F1" w:rsidRPr="00794364">
        <w:t xml:space="preserve"> </w:t>
      </w:r>
      <w:r w:rsidRPr="00794364">
        <w:t>соискание</w:t>
      </w:r>
      <w:r w:rsidR="008072F1" w:rsidRPr="00794364">
        <w:t xml:space="preserve"> </w:t>
      </w:r>
      <w:r w:rsidRPr="00794364">
        <w:t>ученой</w:t>
      </w:r>
      <w:r w:rsidR="008072F1" w:rsidRPr="00794364">
        <w:t xml:space="preserve"> </w:t>
      </w:r>
      <w:r w:rsidRPr="00794364">
        <w:t>степени</w:t>
      </w:r>
      <w:r w:rsidR="008072F1" w:rsidRPr="00794364">
        <w:t xml:space="preserve"> </w:t>
      </w:r>
      <w:r w:rsidRPr="00794364">
        <w:t>кандидата</w:t>
      </w:r>
      <w:r w:rsidR="008072F1" w:rsidRPr="00794364">
        <w:t xml:space="preserve"> </w:t>
      </w:r>
      <w:r w:rsidRPr="00794364">
        <w:t>наук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в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оответствии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с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учебным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ланом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проводится:</w:t>
      </w:r>
    </w:p>
    <w:p w:rsidR="00F30CDA" w:rsidRPr="00794364" w:rsidRDefault="00F30CDA" w:rsidP="0079436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794364">
        <w:rPr>
          <w:rFonts w:eastAsia="Calibri"/>
          <w:lang w:eastAsia="en-US"/>
        </w:rPr>
        <w:t>очна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форм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учени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–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1,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2,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3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урсы;</w:t>
      </w:r>
    </w:p>
    <w:p w:rsidR="00F30CDA" w:rsidRPr="00794364" w:rsidRDefault="00F30CDA" w:rsidP="0079436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794364">
        <w:rPr>
          <w:rFonts w:eastAsia="Calibri"/>
          <w:lang w:eastAsia="en-US"/>
        </w:rPr>
        <w:t>заочна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форма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обучения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–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2,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3,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4</w:t>
      </w:r>
      <w:r w:rsidR="008072F1" w:rsidRPr="00794364">
        <w:rPr>
          <w:rFonts w:eastAsia="Calibri"/>
          <w:lang w:eastAsia="en-US"/>
        </w:rPr>
        <w:t xml:space="preserve"> </w:t>
      </w:r>
      <w:r w:rsidRPr="00794364">
        <w:rPr>
          <w:rFonts w:eastAsia="Calibri"/>
          <w:lang w:eastAsia="en-US"/>
        </w:rPr>
        <w:t>курсы.</w:t>
      </w:r>
    </w:p>
    <w:p w:rsidR="00F30CDA" w:rsidRPr="00794364" w:rsidRDefault="00F30CDA" w:rsidP="00794364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lang w:eastAsia="en-US"/>
        </w:rPr>
      </w:pPr>
    </w:p>
    <w:p w:rsidR="00F30CDA" w:rsidRPr="00794364" w:rsidRDefault="00F30CDA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</w:rPr>
      </w:pPr>
      <w:r w:rsidRPr="00794364">
        <w:rPr>
          <w:b/>
        </w:rPr>
        <w:t>Содержание</w:t>
      </w:r>
      <w:r w:rsidR="008072F1" w:rsidRPr="00794364">
        <w:rPr>
          <w:b/>
        </w:rPr>
        <w:t xml:space="preserve"> </w:t>
      </w:r>
      <w:r w:rsidRPr="00794364">
        <w:rPr>
          <w:b/>
        </w:rPr>
        <w:t>подготовки</w:t>
      </w:r>
      <w:r w:rsidR="008072F1" w:rsidRPr="00794364">
        <w:rPr>
          <w:b/>
        </w:rPr>
        <w:t xml:space="preserve"> </w:t>
      </w:r>
      <w:r w:rsidRPr="00794364">
        <w:rPr>
          <w:b/>
        </w:rPr>
        <w:t>научно-квалификационной</w:t>
      </w:r>
      <w:r w:rsidR="008072F1" w:rsidRPr="00794364">
        <w:rPr>
          <w:b/>
        </w:rPr>
        <w:t xml:space="preserve"> </w:t>
      </w:r>
      <w:r w:rsidRPr="00794364">
        <w:rPr>
          <w:b/>
        </w:rPr>
        <w:t>работы</w:t>
      </w:r>
      <w:r w:rsidR="008072F1" w:rsidRPr="00794364">
        <w:rPr>
          <w:b/>
        </w:rPr>
        <w:t xml:space="preserve"> </w:t>
      </w:r>
      <w:r w:rsidRPr="00794364">
        <w:rPr>
          <w:b/>
        </w:rPr>
        <w:t>(диссертации)</w:t>
      </w:r>
      <w:r w:rsidR="008072F1" w:rsidRPr="00794364">
        <w:rPr>
          <w:b/>
        </w:rPr>
        <w:t xml:space="preserve"> </w:t>
      </w:r>
      <w:r w:rsidRPr="00794364">
        <w:rPr>
          <w:b/>
        </w:rPr>
        <w:t>на</w:t>
      </w:r>
      <w:r w:rsidR="008072F1" w:rsidRPr="00794364">
        <w:rPr>
          <w:b/>
        </w:rPr>
        <w:t xml:space="preserve"> </w:t>
      </w:r>
      <w:r w:rsidRPr="00794364">
        <w:rPr>
          <w:b/>
        </w:rPr>
        <w:t>соискание</w:t>
      </w:r>
      <w:r w:rsidR="008072F1" w:rsidRPr="00794364">
        <w:rPr>
          <w:b/>
        </w:rPr>
        <w:t xml:space="preserve"> </w:t>
      </w:r>
      <w:r w:rsidRPr="00794364">
        <w:rPr>
          <w:b/>
        </w:rPr>
        <w:t>ученой</w:t>
      </w:r>
      <w:r w:rsidR="008072F1" w:rsidRPr="00794364">
        <w:rPr>
          <w:b/>
        </w:rPr>
        <w:t xml:space="preserve"> </w:t>
      </w:r>
      <w:r w:rsidRPr="00794364">
        <w:rPr>
          <w:b/>
        </w:rPr>
        <w:t>степени</w:t>
      </w:r>
      <w:r w:rsidR="008072F1" w:rsidRPr="00794364">
        <w:rPr>
          <w:b/>
        </w:rPr>
        <w:t xml:space="preserve"> </w:t>
      </w:r>
      <w:r w:rsidRPr="00794364">
        <w:rPr>
          <w:b/>
        </w:rPr>
        <w:t>кандидата</w:t>
      </w:r>
      <w:r w:rsidR="008072F1" w:rsidRPr="00794364">
        <w:rPr>
          <w:b/>
        </w:rPr>
        <w:t xml:space="preserve"> </w:t>
      </w:r>
      <w:r w:rsidRPr="00794364">
        <w:rPr>
          <w:b/>
        </w:rPr>
        <w:t>наук</w:t>
      </w:r>
    </w:p>
    <w:p w:rsidR="00F30CDA" w:rsidRPr="00794364" w:rsidRDefault="00F30CDA" w:rsidP="00794364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lang w:bidi="ru-RU"/>
        </w:rPr>
      </w:pPr>
      <w:r w:rsidRPr="00794364">
        <w:t>Подготовка</w:t>
      </w:r>
      <w:r w:rsidR="008072F1" w:rsidRPr="00794364">
        <w:t xml:space="preserve"> </w:t>
      </w:r>
      <w:r w:rsidRPr="00794364">
        <w:t>научно-квалификационной</w:t>
      </w:r>
      <w:r w:rsidR="008072F1" w:rsidRPr="00794364">
        <w:t xml:space="preserve"> </w:t>
      </w:r>
      <w:r w:rsidRPr="00794364">
        <w:t>работы</w:t>
      </w:r>
      <w:r w:rsidR="008072F1" w:rsidRPr="00794364">
        <w:t xml:space="preserve"> </w:t>
      </w:r>
      <w:r w:rsidRPr="00794364">
        <w:t>(диссертации)</w:t>
      </w:r>
      <w:r w:rsidR="008072F1" w:rsidRPr="00794364">
        <w:t xml:space="preserve"> </w:t>
      </w:r>
      <w:r w:rsidRPr="00794364">
        <w:t>на</w:t>
      </w:r>
      <w:r w:rsidR="008072F1" w:rsidRPr="00794364">
        <w:t xml:space="preserve"> </w:t>
      </w:r>
      <w:r w:rsidRPr="00794364">
        <w:t>соискание</w:t>
      </w:r>
      <w:r w:rsidR="008072F1" w:rsidRPr="00794364">
        <w:t xml:space="preserve"> </w:t>
      </w:r>
      <w:r w:rsidRPr="00794364">
        <w:t>ученой</w:t>
      </w:r>
      <w:r w:rsidR="008072F1" w:rsidRPr="00794364">
        <w:t xml:space="preserve"> </w:t>
      </w:r>
      <w:r w:rsidRPr="00794364">
        <w:t>степени</w:t>
      </w:r>
      <w:r w:rsidR="008072F1" w:rsidRPr="00794364">
        <w:t xml:space="preserve"> </w:t>
      </w:r>
      <w:r w:rsidRPr="00794364">
        <w:t>кандидата</w:t>
      </w:r>
      <w:r w:rsidR="008072F1" w:rsidRPr="00794364">
        <w:t xml:space="preserve"> </w:t>
      </w:r>
      <w:r w:rsidRPr="00794364">
        <w:t>наук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реализуется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в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форме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самостоятельной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работы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аспирантов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под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руководством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научного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руководителя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в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соответствии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с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индивидуальным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планом</w:t>
      </w:r>
      <w:r w:rsidR="008072F1" w:rsidRPr="00794364">
        <w:rPr>
          <w:lang w:bidi="ru-RU"/>
        </w:rPr>
        <w:t xml:space="preserve"> </w:t>
      </w:r>
      <w:r w:rsidRPr="00794364">
        <w:rPr>
          <w:lang w:bidi="ru-RU"/>
        </w:rPr>
        <w:t>аспиранта.</w:t>
      </w:r>
    </w:p>
    <w:p w:rsidR="00F30CDA" w:rsidRPr="00794364" w:rsidRDefault="00F30CDA" w:rsidP="00794364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F30CDA" w:rsidRDefault="00794364" w:rsidP="00794364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  <w:r w:rsidRPr="00794364">
        <w:rPr>
          <w:rFonts w:eastAsia="Calibri"/>
          <w:b/>
          <w:lang w:eastAsia="en-US"/>
        </w:rPr>
        <w:t>БЛОК 4 «ГОСУДАРСТВЕННАЯ ИТОГОВАЯ АТТЕСТАЦИЯ»</w:t>
      </w:r>
    </w:p>
    <w:p w:rsidR="00794364" w:rsidRPr="00794364" w:rsidRDefault="00794364" w:rsidP="00794364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both"/>
      </w:pPr>
      <w:r w:rsidRPr="00794364">
        <w:t>Государственная</w:t>
      </w:r>
      <w:r w:rsidR="008072F1" w:rsidRPr="00794364">
        <w:t xml:space="preserve"> </w:t>
      </w:r>
      <w:r w:rsidRPr="00794364">
        <w:t>итоговая</w:t>
      </w:r>
      <w:r w:rsidR="008072F1" w:rsidRPr="00794364">
        <w:t xml:space="preserve"> </w:t>
      </w:r>
      <w:r w:rsidRPr="00794364">
        <w:t>аттестация</w:t>
      </w:r>
      <w:r w:rsidR="008072F1" w:rsidRPr="00794364">
        <w:t xml:space="preserve"> </w:t>
      </w:r>
      <w:r w:rsidRPr="00794364">
        <w:t>(ГИА)</w:t>
      </w:r>
      <w:r w:rsidR="008072F1" w:rsidRPr="00794364">
        <w:t xml:space="preserve"> </w:t>
      </w:r>
      <w:r w:rsidRPr="00794364">
        <w:t>проводится</w:t>
      </w:r>
      <w:r w:rsidR="008072F1" w:rsidRPr="00794364">
        <w:t xml:space="preserve"> </w:t>
      </w:r>
      <w:r w:rsidRPr="00794364">
        <w:t>государственными</w:t>
      </w:r>
      <w:r w:rsidR="008072F1" w:rsidRPr="00794364">
        <w:t xml:space="preserve"> </w:t>
      </w:r>
      <w:r w:rsidRPr="00794364">
        <w:t>экза</w:t>
      </w:r>
      <w:r w:rsidRPr="00794364">
        <w:softHyphen/>
        <w:t>менационными</w:t>
      </w:r>
      <w:r w:rsidR="008072F1" w:rsidRPr="00794364">
        <w:t xml:space="preserve"> </w:t>
      </w:r>
      <w:r w:rsidRPr="00794364">
        <w:t>комиссиями</w:t>
      </w:r>
      <w:r w:rsidR="008072F1" w:rsidRPr="00794364">
        <w:t xml:space="preserve"> </w:t>
      </w:r>
      <w:r w:rsidRPr="00794364">
        <w:t>с</w:t>
      </w:r>
      <w:r w:rsidR="008072F1" w:rsidRPr="00794364">
        <w:t xml:space="preserve"> </w:t>
      </w:r>
      <w:r w:rsidRPr="00794364">
        <w:t>целью</w:t>
      </w:r>
      <w:r w:rsidR="008072F1" w:rsidRPr="00794364">
        <w:t xml:space="preserve"> </w:t>
      </w:r>
      <w:r w:rsidRPr="00794364">
        <w:t>определения</w:t>
      </w:r>
      <w:r w:rsidR="008072F1" w:rsidRPr="00794364">
        <w:t xml:space="preserve"> </w:t>
      </w:r>
      <w:r w:rsidRPr="00794364">
        <w:t>соответствия</w:t>
      </w:r>
      <w:r w:rsidR="008072F1" w:rsidRPr="00794364">
        <w:t xml:space="preserve"> </w:t>
      </w:r>
      <w:r w:rsidRPr="00794364">
        <w:t>результатов</w:t>
      </w:r>
      <w:r w:rsidR="008072F1" w:rsidRPr="00794364">
        <w:t xml:space="preserve"> </w:t>
      </w:r>
      <w:r w:rsidRPr="00794364">
        <w:t>освоения</w:t>
      </w:r>
      <w:r w:rsidR="008072F1" w:rsidRPr="00794364">
        <w:t xml:space="preserve"> </w:t>
      </w:r>
      <w:r w:rsidRPr="00794364">
        <w:t>обу</w:t>
      </w:r>
      <w:r w:rsidRPr="00794364">
        <w:softHyphen/>
        <w:t>чающимися</w:t>
      </w:r>
      <w:r w:rsidR="008072F1" w:rsidRPr="00794364">
        <w:t xml:space="preserve"> </w:t>
      </w:r>
      <w:r w:rsidRPr="00794364">
        <w:t>основной</w:t>
      </w:r>
      <w:r w:rsidR="008072F1" w:rsidRPr="00794364">
        <w:t xml:space="preserve"> </w:t>
      </w:r>
      <w:r w:rsidRPr="00794364">
        <w:t>профессиональной</w:t>
      </w:r>
      <w:r w:rsidR="008072F1" w:rsidRPr="00794364">
        <w:t xml:space="preserve"> </w:t>
      </w:r>
      <w:r w:rsidRPr="00794364">
        <w:t>образовательной</w:t>
      </w:r>
      <w:r w:rsidR="008072F1" w:rsidRPr="00794364">
        <w:t xml:space="preserve"> </w:t>
      </w:r>
      <w:r w:rsidRPr="00794364">
        <w:t>программы</w:t>
      </w:r>
      <w:r w:rsidR="008072F1" w:rsidRPr="00794364">
        <w:t xml:space="preserve"> </w:t>
      </w:r>
      <w:r w:rsidRPr="00794364">
        <w:t>высшего</w:t>
      </w:r>
      <w:r w:rsidR="008072F1" w:rsidRPr="00794364">
        <w:t xml:space="preserve"> </w:t>
      </w:r>
      <w:r w:rsidRPr="00794364">
        <w:t>образования</w:t>
      </w:r>
      <w:r w:rsidR="008072F1" w:rsidRPr="00794364">
        <w:t xml:space="preserve"> </w:t>
      </w:r>
      <w:r w:rsidRPr="00794364">
        <w:t>требованиям</w:t>
      </w:r>
      <w:r w:rsidR="008072F1" w:rsidRPr="00794364">
        <w:t xml:space="preserve"> </w:t>
      </w:r>
      <w:r w:rsidRPr="00794364">
        <w:t>феде</w:t>
      </w:r>
      <w:r w:rsidRPr="00794364">
        <w:softHyphen/>
        <w:t>рального</w:t>
      </w:r>
      <w:r w:rsidR="008072F1" w:rsidRPr="00794364">
        <w:t xml:space="preserve"> </w:t>
      </w:r>
      <w:r w:rsidRPr="00794364">
        <w:t>государственного</w:t>
      </w:r>
      <w:r w:rsidR="008072F1" w:rsidRPr="00794364">
        <w:t xml:space="preserve"> </w:t>
      </w:r>
      <w:r w:rsidRPr="00794364">
        <w:t>образовательного</w:t>
      </w:r>
      <w:r w:rsidR="008072F1" w:rsidRPr="00794364">
        <w:t xml:space="preserve"> </w:t>
      </w:r>
      <w:r w:rsidRPr="00794364">
        <w:t>стандарта</w:t>
      </w:r>
      <w:r w:rsidR="008072F1" w:rsidRPr="00794364">
        <w:t xml:space="preserve"> </w:t>
      </w:r>
      <w:r w:rsidRPr="00794364">
        <w:t>по</w:t>
      </w:r>
      <w:r w:rsidR="008072F1" w:rsidRPr="00794364">
        <w:t xml:space="preserve"> </w:t>
      </w:r>
      <w:r w:rsidRPr="00794364">
        <w:t>направлению</w:t>
      </w:r>
      <w:r w:rsidR="008072F1" w:rsidRPr="00794364">
        <w:t xml:space="preserve"> </w:t>
      </w:r>
      <w:r w:rsidRPr="00794364">
        <w:t>подготовки</w:t>
      </w:r>
      <w:r w:rsidRPr="00794364">
        <w:rPr>
          <w:b/>
        </w:rPr>
        <w:t>45.06.01</w:t>
      </w:r>
      <w:r w:rsidR="008072F1" w:rsidRPr="00794364">
        <w:rPr>
          <w:b/>
        </w:rPr>
        <w:t xml:space="preserve"> </w:t>
      </w:r>
      <w:r w:rsidRPr="00794364">
        <w:rPr>
          <w:b/>
        </w:rPr>
        <w:t>Языкознание</w:t>
      </w:r>
      <w:r w:rsidR="008072F1" w:rsidRPr="00794364">
        <w:rPr>
          <w:b/>
        </w:rPr>
        <w:t xml:space="preserve"> </w:t>
      </w:r>
      <w:r w:rsidRPr="00794364">
        <w:rPr>
          <w:b/>
        </w:rPr>
        <w:t>и</w:t>
      </w:r>
      <w:r w:rsidR="008072F1" w:rsidRPr="00794364">
        <w:rPr>
          <w:b/>
        </w:rPr>
        <w:t xml:space="preserve"> </w:t>
      </w:r>
      <w:r w:rsidRPr="00794364">
        <w:rPr>
          <w:b/>
        </w:rPr>
        <w:t>литературоведение</w:t>
      </w:r>
      <w:r w:rsidRPr="00794364">
        <w:rPr>
          <w:rFonts w:eastAsia="Courier New"/>
          <w:b/>
          <w:lang w:bidi="ru-RU"/>
        </w:rPr>
        <w:t>(уровень</w:t>
      </w:r>
      <w:r w:rsidR="008072F1" w:rsidRPr="00794364">
        <w:rPr>
          <w:rFonts w:eastAsia="Courier New"/>
          <w:b/>
          <w:lang w:bidi="ru-RU"/>
        </w:rPr>
        <w:t xml:space="preserve"> </w:t>
      </w:r>
      <w:r w:rsidRPr="00794364">
        <w:rPr>
          <w:rFonts w:eastAsia="Courier New"/>
          <w:b/>
          <w:lang w:bidi="ru-RU"/>
        </w:rPr>
        <w:t>подготовки</w:t>
      </w:r>
      <w:r w:rsidR="008072F1" w:rsidRPr="00794364">
        <w:rPr>
          <w:rFonts w:eastAsia="Courier New"/>
          <w:b/>
          <w:lang w:bidi="ru-RU"/>
        </w:rPr>
        <w:t xml:space="preserve"> </w:t>
      </w:r>
      <w:r w:rsidRPr="00794364">
        <w:rPr>
          <w:rFonts w:eastAsia="Courier New"/>
          <w:b/>
          <w:lang w:bidi="ru-RU"/>
        </w:rPr>
        <w:t>кадров</w:t>
      </w:r>
      <w:r w:rsidR="008072F1" w:rsidRPr="00794364">
        <w:rPr>
          <w:rFonts w:eastAsia="Courier New"/>
          <w:b/>
          <w:lang w:bidi="ru-RU"/>
        </w:rPr>
        <w:t xml:space="preserve"> </w:t>
      </w:r>
      <w:r w:rsidRPr="00794364">
        <w:rPr>
          <w:rFonts w:eastAsia="Courier New"/>
          <w:b/>
          <w:lang w:bidi="ru-RU"/>
        </w:rPr>
        <w:t>высшей</w:t>
      </w:r>
      <w:r w:rsidR="008072F1" w:rsidRPr="00794364">
        <w:rPr>
          <w:rFonts w:eastAsia="Courier New"/>
          <w:b/>
          <w:lang w:bidi="ru-RU"/>
        </w:rPr>
        <w:t xml:space="preserve"> </w:t>
      </w:r>
      <w:r w:rsidRPr="00794364">
        <w:rPr>
          <w:rFonts w:eastAsia="Courier New"/>
          <w:b/>
          <w:lang w:bidi="ru-RU"/>
        </w:rPr>
        <w:t>квалификации)</w:t>
      </w:r>
      <w:r w:rsidRPr="00794364">
        <w:t>.</w:t>
      </w: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both"/>
      </w:pPr>
      <w:r w:rsidRPr="00794364">
        <w:t>К</w:t>
      </w:r>
      <w:r w:rsidR="008072F1" w:rsidRPr="00794364">
        <w:t xml:space="preserve"> </w:t>
      </w:r>
      <w:r w:rsidRPr="00794364">
        <w:t>государственной</w:t>
      </w:r>
      <w:r w:rsidR="008072F1" w:rsidRPr="00794364">
        <w:t xml:space="preserve"> </w:t>
      </w:r>
      <w:r w:rsidRPr="00794364">
        <w:t>итоговой</w:t>
      </w:r>
      <w:r w:rsidR="008072F1" w:rsidRPr="00794364">
        <w:t xml:space="preserve"> </w:t>
      </w:r>
      <w:r w:rsidRPr="00794364">
        <w:t>аттестации</w:t>
      </w:r>
      <w:r w:rsidR="008072F1" w:rsidRPr="00794364">
        <w:t xml:space="preserve"> </w:t>
      </w:r>
      <w:r w:rsidRPr="00794364">
        <w:t>допускаются</w:t>
      </w:r>
      <w:r w:rsidR="008072F1" w:rsidRPr="00794364">
        <w:t xml:space="preserve"> </w:t>
      </w:r>
      <w:r w:rsidRPr="00794364">
        <w:t>обучающиеся,</w:t>
      </w:r>
      <w:r w:rsidR="008072F1" w:rsidRPr="00794364">
        <w:t xml:space="preserve"> </w:t>
      </w:r>
      <w:r w:rsidRPr="00794364">
        <w:t>не</w:t>
      </w:r>
      <w:r w:rsidR="008072F1" w:rsidRPr="00794364">
        <w:t xml:space="preserve"> </w:t>
      </w:r>
      <w:r w:rsidRPr="00794364">
        <w:t>имеющие</w:t>
      </w:r>
      <w:r w:rsidR="008072F1" w:rsidRPr="00794364">
        <w:t xml:space="preserve"> </w:t>
      </w:r>
      <w:r w:rsidRPr="00794364">
        <w:t>академической</w:t>
      </w:r>
      <w:r w:rsidR="008072F1" w:rsidRPr="00794364">
        <w:t xml:space="preserve"> </w:t>
      </w:r>
      <w:r w:rsidRPr="00794364">
        <w:t>задолженности,</w:t>
      </w:r>
      <w:r w:rsidR="008072F1" w:rsidRPr="00794364">
        <w:t xml:space="preserve"> </w:t>
      </w:r>
      <w:r w:rsidRPr="00794364">
        <w:t>и</w:t>
      </w:r>
      <w:r w:rsidR="008072F1" w:rsidRPr="00794364">
        <w:t xml:space="preserve"> </w:t>
      </w:r>
      <w:r w:rsidRPr="00794364">
        <w:t>в</w:t>
      </w:r>
      <w:r w:rsidR="008072F1" w:rsidRPr="00794364">
        <w:t xml:space="preserve"> </w:t>
      </w:r>
      <w:r w:rsidRPr="00794364">
        <w:t>полном</w:t>
      </w:r>
      <w:r w:rsidR="008072F1" w:rsidRPr="00794364">
        <w:t xml:space="preserve"> </w:t>
      </w:r>
      <w:r w:rsidRPr="00794364">
        <w:t>объеме</w:t>
      </w:r>
      <w:r w:rsidR="008072F1" w:rsidRPr="00794364">
        <w:t xml:space="preserve"> </w:t>
      </w:r>
      <w:r w:rsidRPr="00794364">
        <w:t>выполнившие</w:t>
      </w:r>
      <w:r w:rsidR="008072F1" w:rsidRPr="00794364">
        <w:t xml:space="preserve"> </w:t>
      </w:r>
      <w:r w:rsidRPr="00794364">
        <w:t>учебный</w:t>
      </w:r>
      <w:r w:rsidR="008072F1" w:rsidRPr="00794364">
        <w:t xml:space="preserve"> </w:t>
      </w:r>
      <w:r w:rsidRPr="00794364">
        <w:t>план/индиви</w:t>
      </w:r>
      <w:r w:rsidRPr="00794364">
        <w:softHyphen/>
        <w:t>дуальный</w:t>
      </w:r>
      <w:r w:rsidR="008072F1" w:rsidRPr="00794364">
        <w:t xml:space="preserve"> </w:t>
      </w:r>
      <w:r w:rsidRPr="00794364">
        <w:t>учебный</w:t>
      </w:r>
      <w:r w:rsidR="008072F1" w:rsidRPr="00794364">
        <w:t xml:space="preserve"> </w:t>
      </w:r>
      <w:r w:rsidRPr="00794364">
        <w:t>план</w:t>
      </w:r>
      <w:r w:rsidR="008072F1" w:rsidRPr="00794364">
        <w:t xml:space="preserve"> </w:t>
      </w:r>
      <w:r w:rsidRPr="00794364">
        <w:t>по</w:t>
      </w:r>
      <w:r w:rsidR="008072F1" w:rsidRPr="00794364">
        <w:t xml:space="preserve"> </w:t>
      </w:r>
      <w:r w:rsidRPr="00794364">
        <w:t>соответствующей</w:t>
      </w:r>
      <w:r w:rsidR="008072F1" w:rsidRPr="00794364">
        <w:t xml:space="preserve"> </w:t>
      </w:r>
      <w:r w:rsidRPr="00794364">
        <w:t>образовательной</w:t>
      </w:r>
      <w:r w:rsidR="008072F1" w:rsidRPr="00794364">
        <w:t xml:space="preserve"> </w:t>
      </w:r>
      <w:r w:rsidRPr="00794364">
        <w:t>программе</w:t>
      </w:r>
      <w:r w:rsidR="008072F1" w:rsidRPr="00794364">
        <w:t xml:space="preserve"> </w:t>
      </w:r>
      <w:r w:rsidRPr="00794364">
        <w:t>высшего</w:t>
      </w:r>
      <w:r w:rsidR="008072F1" w:rsidRPr="00794364">
        <w:t xml:space="preserve"> </w:t>
      </w:r>
      <w:r w:rsidRPr="00794364">
        <w:t>обра</w:t>
      </w:r>
      <w:r w:rsidRPr="00794364">
        <w:softHyphen/>
        <w:t>зования</w:t>
      </w:r>
      <w:r w:rsidR="008072F1" w:rsidRPr="00794364">
        <w:t xml:space="preserve"> </w:t>
      </w:r>
      <w:r w:rsidRPr="00794364">
        <w:rPr>
          <w:rFonts w:eastAsia="Courier New"/>
          <w:lang w:bidi="ru-RU"/>
        </w:rPr>
        <w:t>–</w:t>
      </w:r>
      <w:r w:rsidR="008072F1" w:rsidRPr="00794364">
        <w:rPr>
          <w:rFonts w:eastAsia="Courier New"/>
          <w:lang w:bidi="ru-RU"/>
        </w:rPr>
        <w:t xml:space="preserve"> </w:t>
      </w:r>
      <w:r w:rsidRPr="00794364">
        <w:t>программе</w:t>
      </w:r>
      <w:r w:rsidR="008072F1" w:rsidRPr="00794364">
        <w:t xml:space="preserve"> </w:t>
      </w:r>
      <w:r w:rsidRPr="00794364">
        <w:t>подготовки</w:t>
      </w:r>
      <w:r w:rsidR="008072F1" w:rsidRPr="00794364">
        <w:t xml:space="preserve"> </w:t>
      </w:r>
      <w:r w:rsidRPr="00794364">
        <w:t>научно-педагогических</w:t>
      </w:r>
      <w:r w:rsidR="008072F1" w:rsidRPr="00794364">
        <w:t xml:space="preserve"> </w:t>
      </w:r>
      <w:r w:rsidRPr="00794364">
        <w:t>кадров</w:t>
      </w:r>
      <w:r w:rsidR="008072F1" w:rsidRPr="00794364">
        <w:t xml:space="preserve"> </w:t>
      </w:r>
      <w:r w:rsidRPr="00794364">
        <w:t>в</w:t>
      </w:r>
      <w:r w:rsidR="008072F1" w:rsidRPr="00794364">
        <w:t xml:space="preserve"> </w:t>
      </w:r>
      <w:r w:rsidRPr="00794364">
        <w:t>аспирантуре.</w:t>
      </w:r>
    </w:p>
    <w:p w:rsidR="00F30CDA" w:rsidRDefault="00F30CDA" w:rsidP="00794364">
      <w:pPr>
        <w:tabs>
          <w:tab w:val="left" w:pos="1134"/>
        </w:tabs>
        <w:ind w:firstLine="709"/>
        <w:contextualSpacing/>
        <w:jc w:val="both"/>
      </w:pPr>
      <w:r w:rsidRPr="00794364">
        <w:t>Государственная</w:t>
      </w:r>
      <w:r w:rsidR="008072F1" w:rsidRPr="00794364">
        <w:t xml:space="preserve"> </w:t>
      </w:r>
      <w:r w:rsidRPr="00794364">
        <w:t>итоговая</w:t>
      </w:r>
      <w:r w:rsidR="008072F1" w:rsidRPr="00794364">
        <w:t xml:space="preserve"> </w:t>
      </w:r>
      <w:r w:rsidRPr="00794364">
        <w:t>аттестация</w:t>
      </w:r>
      <w:r w:rsidR="008072F1" w:rsidRPr="00794364">
        <w:t xml:space="preserve"> </w:t>
      </w:r>
      <w:r w:rsidRPr="00794364">
        <w:t>обучающихся</w:t>
      </w:r>
      <w:r w:rsidR="008072F1" w:rsidRPr="00794364">
        <w:t xml:space="preserve"> </w:t>
      </w:r>
      <w:r w:rsidRPr="00794364">
        <w:t>при</w:t>
      </w:r>
      <w:r w:rsidR="008072F1" w:rsidRPr="00794364">
        <w:t xml:space="preserve"> </w:t>
      </w:r>
      <w:r w:rsidRPr="00794364">
        <w:t>её</w:t>
      </w:r>
      <w:r w:rsidR="008072F1" w:rsidRPr="00794364">
        <w:t xml:space="preserve"> </w:t>
      </w:r>
      <w:r w:rsidRPr="00794364">
        <w:t>успешном</w:t>
      </w:r>
      <w:r w:rsidR="008072F1" w:rsidRPr="00794364">
        <w:t xml:space="preserve"> </w:t>
      </w:r>
      <w:r w:rsidRPr="00794364">
        <w:t>прохождении</w:t>
      </w:r>
      <w:r w:rsidR="008072F1" w:rsidRPr="00794364">
        <w:t xml:space="preserve"> </w:t>
      </w:r>
      <w:r w:rsidRPr="00794364">
        <w:t>завершается</w:t>
      </w:r>
      <w:r w:rsidR="008072F1" w:rsidRPr="00794364">
        <w:t xml:space="preserve"> </w:t>
      </w:r>
      <w:r w:rsidRPr="00794364">
        <w:t>присвоением</w:t>
      </w:r>
      <w:r w:rsidR="008072F1" w:rsidRPr="00794364">
        <w:t xml:space="preserve"> </w:t>
      </w:r>
      <w:r w:rsidRPr="00794364">
        <w:t>квалификации</w:t>
      </w:r>
      <w:r w:rsidR="008072F1" w:rsidRPr="00794364">
        <w:t xml:space="preserve"> </w:t>
      </w:r>
      <w:r w:rsidR="00EE5D99" w:rsidRPr="00794364">
        <w:t>«</w:t>
      </w:r>
      <w:r w:rsidRPr="00794364">
        <w:t>Исследователь.</w:t>
      </w:r>
      <w:r w:rsidR="008072F1" w:rsidRPr="00794364">
        <w:t xml:space="preserve"> </w:t>
      </w:r>
      <w:r w:rsidRPr="00794364">
        <w:t>Преподаватель-исследователь</w:t>
      </w:r>
      <w:r w:rsidR="00EE5D99" w:rsidRPr="00794364">
        <w:t>»</w:t>
      </w:r>
      <w:r w:rsidRPr="00794364">
        <w:t>,</w:t>
      </w:r>
      <w:r w:rsidR="008072F1" w:rsidRPr="00794364">
        <w:t xml:space="preserve"> </w:t>
      </w:r>
      <w:r w:rsidRPr="00794364">
        <w:t>указанной</w:t>
      </w:r>
      <w:r w:rsidR="008072F1" w:rsidRPr="00794364">
        <w:t xml:space="preserve"> </w:t>
      </w:r>
      <w:r w:rsidRPr="00794364">
        <w:t>в</w:t>
      </w:r>
      <w:r w:rsidR="008072F1" w:rsidRPr="00794364">
        <w:t xml:space="preserve"> </w:t>
      </w:r>
      <w:r w:rsidRPr="00794364">
        <w:t>перечне</w:t>
      </w:r>
      <w:r w:rsidR="008072F1" w:rsidRPr="00794364">
        <w:t xml:space="preserve"> </w:t>
      </w:r>
      <w:r w:rsidRPr="00794364">
        <w:t>специальностей</w:t>
      </w:r>
      <w:r w:rsidR="008072F1" w:rsidRPr="00794364">
        <w:t xml:space="preserve"> </w:t>
      </w:r>
      <w:r w:rsidRPr="00794364">
        <w:t>и</w:t>
      </w:r>
      <w:r w:rsidR="008072F1" w:rsidRPr="00794364">
        <w:t xml:space="preserve"> </w:t>
      </w:r>
      <w:r w:rsidRPr="00794364">
        <w:t>направ</w:t>
      </w:r>
      <w:r w:rsidRPr="00794364">
        <w:softHyphen/>
        <w:t>лений</w:t>
      </w:r>
      <w:r w:rsidR="008072F1" w:rsidRPr="00794364">
        <w:t xml:space="preserve"> </w:t>
      </w:r>
      <w:r w:rsidRPr="00794364">
        <w:t>подготовки</w:t>
      </w:r>
      <w:r w:rsidR="008072F1" w:rsidRPr="00794364">
        <w:t xml:space="preserve"> </w:t>
      </w:r>
      <w:r w:rsidRPr="00794364">
        <w:t>высшего</w:t>
      </w:r>
      <w:r w:rsidR="008072F1" w:rsidRPr="00794364">
        <w:t xml:space="preserve"> </w:t>
      </w:r>
      <w:r w:rsidRPr="00794364">
        <w:t>образования,</w:t>
      </w:r>
      <w:r w:rsidR="008072F1" w:rsidRPr="00794364">
        <w:t xml:space="preserve"> </w:t>
      </w:r>
      <w:r w:rsidRPr="00794364">
        <w:t>утверждаемом</w:t>
      </w:r>
      <w:r w:rsidR="008072F1" w:rsidRPr="00794364">
        <w:t xml:space="preserve"> </w:t>
      </w:r>
      <w:r w:rsidRPr="00794364">
        <w:t>Министерством</w:t>
      </w:r>
      <w:r w:rsidR="008072F1" w:rsidRPr="00794364">
        <w:t xml:space="preserve"> </w:t>
      </w:r>
      <w:r w:rsidRPr="00794364">
        <w:t>образования</w:t>
      </w:r>
      <w:r w:rsidR="008072F1" w:rsidRPr="00794364">
        <w:t xml:space="preserve"> </w:t>
      </w:r>
      <w:r w:rsidRPr="00794364">
        <w:t>и</w:t>
      </w:r>
      <w:r w:rsidR="008072F1" w:rsidRPr="00794364">
        <w:t xml:space="preserve"> </w:t>
      </w:r>
      <w:r w:rsidRPr="00794364">
        <w:t>науки</w:t>
      </w:r>
      <w:r w:rsidR="008072F1" w:rsidRPr="00794364">
        <w:t xml:space="preserve"> </w:t>
      </w:r>
      <w:r w:rsidRPr="00794364">
        <w:t>Российской</w:t>
      </w:r>
      <w:r w:rsidR="008072F1" w:rsidRPr="00794364">
        <w:t xml:space="preserve"> </w:t>
      </w:r>
      <w:r w:rsidRPr="00794364">
        <w:t>Федерации.</w:t>
      </w:r>
    </w:p>
    <w:p w:rsidR="00794364" w:rsidRPr="00794364" w:rsidRDefault="00794364" w:rsidP="00794364">
      <w:pPr>
        <w:tabs>
          <w:tab w:val="left" w:pos="1134"/>
        </w:tabs>
        <w:ind w:firstLine="709"/>
        <w:contextualSpacing/>
        <w:jc w:val="both"/>
      </w:pPr>
    </w:p>
    <w:p w:rsidR="00F30CDA" w:rsidRPr="00794364" w:rsidRDefault="00F30CDA" w:rsidP="0079436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b/>
        </w:rPr>
      </w:pPr>
      <w:r w:rsidRPr="00794364">
        <w:rPr>
          <w:b/>
        </w:rPr>
        <w:t>Состав</w:t>
      </w:r>
      <w:r w:rsidR="008072F1" w:rsidRPr="00794364">
        <w:rPr>
          <w:b/>
        </w:rPr>
        <w:t xml:space="preserve"> </w:t>
      </w:r>
      <w:r w:rsidRPr="00794364">
        <w:rPr>
          <w:b/>
        </w:rPr>
        <w:t>и</w:t>
      </w:r>
      <w:r w:rsidR="008072F1" w:rsidRPr="00794364">
        <w:rPr>
          <w:b/>
        </w:rPr>
        <w:t xml:space="preserve"> </w:t>
      </w:r>
      <w:r w:rsidRPr="00794364">
        <w:rPr>
          <w:b/>
        </w:rPr>
        <w:t>объем</w:t>
      </w:r>
      <w:r w:rsidR="008072F1" w:rsidRPr="00794364">
        <w:rPr>
          <w:b/>
        </w:rPr>
        <w:t xml:space="preserve"> </w:t>
      </w:r>
      <w:r w:rsidRPr="00794364">
        <w:rPr>
          <w:b/>
        </w:rPr>
        <w:t>государственной</w:t>
      </w:r>
      <w:r w:rsidR="008072F1" w:rsidRPr="00794364">
        <w:rPr>
          <w:b/>
        </w:rPr>
        <w:t xml:space="preserve"> </w:t>
      </w:r>
      <w:r w:rsidRPr="00794364">
        <w:rPr>
          <w:b/>
        </w:rPr>
        <w:t>итоговой</w:t>
      </w:r>
      <w:r w:rsidR="008072F1" w:rsidRPr="00794364">
        <w:rPr>
          <w:b/>
        </w:rPr>
        <w:t xml:space="preserve"> </w:t>
      </w:r>
      <w:r w:rsidRPr="00794364">
        <w:rPr>
          <w:b/>
        </w:rPr>
        <w:t>аттестации</w:t>
      </w: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both"/>
      </w:pPr>
      <w:r w:rsidRPr="00794364">
        <w:t>В</w:t>
      </w:r>
      <w:r w:rsidR="008072F1" w:rsidRPr="00794364">
        <w:t xml:space="preserve"> </w:t>
      </w:r>
      <w:r w:rsidRPr="00794364">
        <w:t>соответствии</w:t>
      </w:r>
      <w:r w:rsidR="008072F1" w:rsidRPr="00794364">
        <w:t xml:space="preserve"> </w:t>
      </w:r>
      <w:r w:rsidRPr="00794364">
        <w:t>с</w:t>
      </w:r>
      <w:r w:rsidR="008072F1" w:rsidRPr="00794364">
        <w:t xml:space="preserve"> </w:t>
      </w:r>
      <w:r w:rsidRPr="00794364">
        <w:t>учебным</w:t>
      </w:r>
      <w:r w:rsidR="008072F1" w:rsidRPr="00794364">
        <w:t xml:space="preserve"> </w:t>
      </w:r>
      <w:r w:rsidRPr="00794364">
        <w:t>планом</w:t>
      </w:r>
      <w:r w:rsidR="008072F1" w:rsidRPr="00794364">
        <w:t xml:space="preserve"> </w:t>
      </w:r>
      <w:r w:rsidRPr="00794364">
        <w:t>по</w:t>
      </w:r>
      <w:r w:rsidR="008072F1" w:rsidRPr="00794364">
        <w:t xml:space="preserve"> </w:t>
      </w:r>
      <w:r w:rsidRPr="00794364">
        <w:t>направлению</w:t>
      </w:r>
      <w:r w:rsidR="008072F1" w:rsidRPr="00794364">
        <w:t xml:space="preserve"> </w:t>
      </w:r>
      <w:r w:rsidRPr="00794364">
        <w:t>подготовки</w:t>
      </w:r>
      <w:r w:rsidRPr="00794364">
        <w:rPr>
          <w:b/>
        </w:rPr>
        <w:t>45.06.01</w:t>
      </w:r>
      <w:r w:rsidR="008072F1" w:rsidRPr="00794364">
        <w:rPr>
          <w:b/>
        </w:rPr>
        <w:t xml:space="preserve"> </w:t>
      </w:r>
      <w:r w:rsidRPr="00794364">
        <w:rPr>
          <w:b/>
        </w:rPr>
        <w:t>Языкознание</w:t>
      </w:r>
      <w:r w:rsidR="008072F1" w:rsidRPr="00794364">
        <w:rPr>
          <w:b/>
        </w:rPr>
        <w:t xml:space="preserve"> </w:t>
      </w:r>
      <w:r w:rsidRPr="00794364">
        <w:rPr>
          <w:b/>
        </w:rPr>
        <w:t>и</w:t>
      </w:r>
      <w:r w:rsidR="008072F1" w:rsidRPr="00794364">
        <w:rPr>
          <w:b/>
        </w:rPr>
        <w:t xml:space="preserve"> </w:t>
      </w:r>
      <w:r w:rsidRPr="00794364">
        <w:rPr>
          <w:b/>
        </w:rPr>
        <w:t>литературоведение</w:t>
      </w:r>
      <w:r w:rsidR="00933B31">
        <w:rPr>
          <w:b/>
        </w:rPr>
        <w:t xml:space="preserve"> </w:t>
      </w:r>
      <w:r w:rsidRPr="00794364">
        <w:rPr>
          <w:rFonts w:eastAsia="Courier New"/>
          <w:b/>
          <w:lang w:bidi="ru-RU"/>
        </w:rPr>
        <w:t>(уровень</w:t>
      </w:r>
      <w:r w:rsidR="008072F1" w:rsidRPr="00794364">
        <w:rPr>
          <w:rFonts w:eastAsia="Courier New"/>
          <w:b/>
          <w:lang w:bidi="ru-RU"/>
        </w:rPr>
        <w:t xml:space="preserve"> </w:t>
      </w:r>
      <w:r w:rsidRPr="00794364">
        <w:rPr>
          <w:rFonts w:eastAsia="Courier New"/>
          <w:b/>
          <w:lang w:bidi="ru-RU"/>
        </w:rPr>
        <w:t>подготовки</w:t>
      </w:r>
      <w:r w:rsidR="008072F1" w:rsidRPr="00794364">
        <w:rPr>
          <w:rFonts w:eastAsia="Courier New"/>
          <w:b/>
          <w:lang w:bidi="ru-RU"/>
        </w:rPr>
        <w:t xml:space="preserve"> </w:t>
      </w:r>
      <w:r w:rsidRPr="00794364">
        <w:rPr>
          <w:rFonts w:eastAsia="Courier New"/>
          <w:b/>
          <w:lang w:bidi="ru-RU"/>
        </w:rPr>
        <w:t>кадров</w:t>
      </w:r>
      <w:r w:rsidR="008072F1" w:rsidRPr="00794364">
        <w:rPr>
          <w:rFonts w:eastAsia="Courier New"/>
          <w:b/>
          <w:lang w:bidi="ru-RU"/>
        </w:rPr>
        <w:t xml:space="preserve"> </w:t>
      </w:r>
      <w:r w:rsidRPr="00794364">
        <w:rPr>
          <w:rFonts w:eastAsia="Courier New"/>
          <w:b/>
          <w:lang w:bidi="ru-RU"/>
        </w:rPr>
        <w:t>высшей</w:t>
      </w:r>
      <w:r w:rsidR="008072F1" w:rsidRPr="00794364">
        <w:rPr>
          <w:rFonts w:eastAsia="Courier New"/>
          <w:b/>
          <w:lang w:bidi="ru-RU"/>
        </w:rPr>
        <w:t xml:space="preserve"> </w:t>
      </w:r>
      <w:r w:rsidRPr="00794364">
        <w:rPr>
          <w:rFonts w:eastAsia="Courier New"/>
          <w:b/>
          <w:lang w:bidi="ru-RU"/>
        </w:rPr>
        <w:t>квалификации),</w:t>
      </w:r>
      <w:r w:rsidR="008072F1" w:rsidRPr="00794364">
        <w:rPr>
          <w:rFonts w:eastAsia="Courier New"/>
          <w:b/>
          <w:lang w:bidi="ru-RU"/>
        </w:rPr>
        <w:t xml:space="preserve"> </w:t>
      </w:r>
      <w:r w:rsidRPr="00794364">
        <w:rPr>
          <w:rFonts w:eastAsia="Courier New"/>
          <w:b/>
          <w:lang w:bidi="ru-RU"/>
        </w:rPr>
        <w:t>направленность</w:t>
      </w:r>
      <w:r w:rsidR="008072F1" w:rsidRPr="00794364">
        <w:rPr>
          <w:rFonts w:eastAsia="Courier New"/>
          <w:b/>
          <w:lang w:bidi="ru-RU"/>
        </w:rPr>
        <w:t xml:space="preserve"> </w:t>
      </w:r>
      <w:r w:rsidRPr="00794364">
        <w:rPr>
          <w:rFonts w:eastAsia="Courier New"/>
          <w:b/>
          <w:lang w:bidi="ru-RU"/>
        </w:rPr>
        <w:t>программы</w:t>
      </w:r>
      <w:r w:rsidR="002E7F25" w:rsidRPr="00794364">
        <w:rPr>
          <w:rFonts w:eastAsia="Courier New"/>
          <w:b/>
          <w:lang w:bidi="ru-RU"/>
        </w:rPr>
        <w:t xml:space="preserve"> </w:t>
      </w:r>
      <w:r w:rsidR="00EE5D99" w:rsidRPr="00794364">
        <w:rPr>
          <w:b/>
        </w:rPr>
        <w:t>«</w:t>
      </w:r>
      <w:r w:rsidRPr="00794364">
        <w:rPr>
          <w:b/>
        </w:rPr>
        <w:t>Журналистика</w:t>
      </w:r>
      <w:r w:rsidR="00EE5D99" w:rsidRPr="00794364">
        <w:rPr>
          <w:b/>
        </w:rPr>
        <w:t>»</w:t>
      </w:r>
      <w:r w:rsidR="008072F1" w:rsidRPr="00794364">
        <w:t xml:space="preserve"> </w:t>
      </w:r>
      <w:r w:rsidRPr="00794364">
        <w:t>в</w:t>
      </w:r>
      <w:r w:rsidR="008072F1" w:rsidRPr="00794364">
        <w:t xml:space="preserve"> </w:t>
      </w:r>
      <w:r w:rsidRPr="00794364">
        <w:t>Блок</w:t>
      </w:r>
      <w:r w:rsidR="008072F1" w:rsidRPr="00794364">
        <w:t xml:space="preserve"> </w:t>
      </w:r>
      <w:r w:rsidRPr="00794364">
        <w:t>4</w:t>
      </w:r>
      <w:r w:rsidR="008072F1" w:rsidRPr="00794364">
        <w:t xml:space="preserve"> </w:t>
      </w:r>
      <w:r w:rsidR="00EE5D99" w:rsidRPr="00794364">
        <w:t>«</w:t>
      </w:r>
      <w:r w:rsidRPr="00794364">
        <w:t>Государственная</w:t>
      </w:r>
      <w:r w:rsidR="008072F1" w:rsidRPr="00794364">
        <w:t xml:space="preserve"> </w:t>
      </w:r>
      <w:r w:rsidRPr="00794364">
        <w:t>итоговая</w:t>
      </w:r>
      <w:r w:rsidR="008072F1" w:rsidRPr="00794364">
        <w:t xml:space="preserve"> </w:t>
      </w:r>
      <w:r w:rsidRPr="00794364">
        <w:t>аттестация</w:t>
      </w:r>
      <w:r w:rsidR="00EE5D99" w:rsidRPr="00794364">
        <w:t>»</w:t>
      </w:r>
      <w:r w:rsidR="008072F1" w:rsidRPr="00794364">
        <w:t xml:space="preserve"> </w:t>
      </w:r>
      <w:r w:rsidRPr="00794364">
        <w:t>входят</w:t>
      </w:r>
      <w:r w:rsidR="008072F1" w:rsidRPr="00794364">
        <w:t xml:space="preserve"> </w:t>
      </w:r>
      <w:r w:rsidRPr="00794364">
        <w:t>подготовка</w:t>
      </w:r>
      <w:r w:rsidR="008072F1" w:rsidRPr="00794364">
        <w:t xml:space="preserve"> </w:t>
      </w:r>
      <w:r w:rsidRPr="00794364">
        <w:t>к</w:t>
      </w:r>
      <w:r w:rsidR="008072F1" w:rsidRPr="00794364">
        <w:t xml:space="preserve"> </w:t>
      </w:r>
      <w:r w:rsidRPr="00794364">
        <w:t>сдаче</w:t>
      </w:r>
      <w:r w:rsidR="008072F1" w:rsidRPr="00794364">
        <w:t xml:space="preserve"> </w:t>
      </w:r>
      <w:r w:rsidRPr="00794364">
        <w:t>и</w:t>
      </w:r>
      <w:r w:rsidR="008072F1" w:rsidRPr="00794364">
        <w:t xml:space="preserve"> </w:t>
      </w:r>
      <w:r w:rsidRPr="00794364">
        <w:t>сдача</w:t>
      </w:r>
      <w:r w:rsidR="008072F1" w:rsidRPr="00794364">
        <w:t xml:space="preserve"> </w:t>
      </w:r>
      <w:r w:rsidRPr="00794364">
        <w:t>государственного</w:t>
      </w:r>
      <w:r w:rsidR="008072F1" w:rsidRPr="00794364">
        <w:t xml:space="preserve"> </w:t>
      </w:r>
      <w:r w:rsidRPr="00794364">
        <w:t>экзамена,</w:t>
      </w:r>
      <w:r w:rsidR="008072F1" w:rsidRPr="00794364">
        <w:t xml:space="preserve"> </w:t>
      </w:r>
      <w:r w:rsidRPr="00794364">
        <w:t>а</w:t>
      </w:r>
      <w:r w:rsidR="008072F1" w:rsidRPr="00794364">
        <w:t xml:space="preserve"> </w:t>
      </w:r>
      <w:r w:rsidRPr="00794364">
        <w:t>также</w:t>
      </w:r>
      <w:r w:rsidR="008072F1" w:rsidRPr="00794364">
        <w:t xml:space="preserve"> </w:t>
      </w:r>
      <w:r w:rsidRPr="00794364">
        <w:t>представление</w:t>
      </w:r>
      <w:r w:rsidR="008072F1" w:rsidRPr="00794364">
        <w:t xml:space="preserve"> </w:t>
      </w:r>
      <w:r w:rsidRPr="00794364">
        <w:t>научного</w:t>
      </w:r>
      <w:r w:rsidR="008072F1" w:rsidRPr="00794364">
        <w:t xml:space="preserve"> </w:t>
      </w:r>
      <w:r w:rsidRPr="00794364">
        <w:t>доклада</w:t>
      </w:r>
      <w:r w:rsidR="008072F1" w:rsidRPr="00794364">
        <w:t xml:space="preserve"> </w:t>
      </w:r>
      <w:r w:rsidRPr="00794364">
        <w:t>об</w:t>
      </w:r>
      <w:r w:rsidR="008072F1" w:rsidRPr="00794364">
        <w:t xml:space="preserve"> </w:t>
      </w:r>
      <w:r w:rsidRPr="00794364">
        <w:t>основных</w:t>
      </w:r>
      <w:r w:rsidR="008072F1" w:rsidRPr="00794364">
        <w:t xml:space="preserve"> </w:t>
      </w:r>
      <w:r w:rsidRPr="00794364">
        <w:t>результатах</w:t>
      </w:r>
      <w:r w:rsidR="008072F1" w:rsidRPr="00794364">
        <w:t xml:space="preserve"> </w:t>
      </w:r>
      <w:r w:rsidRPr="00794364">
        <w:t>подготовленной</w:t>
      </w:r>
      <w:r w:rsidR="008072F1" w:rsidRPr="00794364">
        <w:t xml:space="preserve"> </w:t>
      </w:r>
      <w:r w:rsidRPr="00794364">
        <w:t>научно-квалификационной</w:t>
      </w:r>
      <w:r w:rsidR="008072F1" w:rsidRPr="00794364">
        <w:t xml:space="preserve"> </w:t>
      </w:r>
      <w:r w:rsidRPr="00794364">
        <w:t>работы</w:t>
      </w:r>
      <w:r w:rsidR="008072F1" w:rsidRPr="00794364">
        <w:t xml:space="preserve"> </w:t>
      </w:r>
      <w:r w:rsidRPr="00794364">
        <w:t>(диссертации)</w:t>
      </w:r>
      <w:r w:rsidR="008072F1" w:rsidRPr="00794364">
        <w:t xml:space="preserve"> </w:t>
      </w:r>
      <w:r w:rsidRPr="00794364">
        <w:t>(далее</w:t>
      </w:r>
      <w:r w:rsidR="008072F1" w:rsidRPr="00794364">
        <w:t xml:space="preserve"> </w:t>
      </w:r>
      <w:r w:rsidRPr="00794364">
        <w:t>–</w:t>
      </w:r>
      <w:r w:rsidR="008072F1" w:rsidRPr="00794364">
        <w:t xml:space="preserve"> </w:t>
      </w:r>
      <w:r w:rsidRPr="00794364">
        <w:t>НКР),</w:t>
      </w:r>
      <w:r w:rsidR="008072F1" w:rsidRPr="00794364">
        <w:t xml:space="preserve"> </w:t>
      </w:r>
      <w:r w:rsidRPr="00794364">
        <w:t>оформленной</w:t>
      </w:r>
      <w:r w:rsidR="008072F1" w:rsidRPr="00794364">
        <w:t xml:space="preserve"> </w:t>
      </w:r>
      <w:r w:rsidRPr="00794364">
        <w:t>в</w:t>
      </w:r>
      <w:r w:rsidR="008072F1" w:rsidRPr="00794364">
        <w:t xml:space="preserve"> </w:t>
      </w:r>
      <w:r w:rsidRPr="00794364">
        <w:t>соответствии</w:t>
      </w:r>
      <w:r w:rsidR="008072F1" w:rsidRPr="00794364">
        <w:t xml:space="preserve"> </w:t>
      </w:r>
      <w:r w:rsidRPr="00794364">
        <w:t>с</w:t>
      </w:r>
      <w:r w:rsidR="008072F1" w:rsidRPr="00794364">
        <w:t xml:space="preserve"> </w:t>
      </w:r>
      <w:r w:rsidRPr="00794364">
        <w:t>требованиями,</w:t>
      </w:r>
      <w:r w:rsidR="008072F1" w:rsidRPr="00794364">
        <w:t xml:space="preserve"> </w:t>
      </w:r>
      <w:r w:rsidRPr="00794364">
        <w:t>устанавливаемыми</w:t>
      </w:r>
      <w:r w:rsidR="008072F1" w:rsidRPr="00794364">
        <w:t xml:space="preserve"> </w:t>
      </w:r>
      <w:r w:rsidRPr="00794364">
        <w:t>Министерством</w:t>
      </w:r>
      <w:r w:rsidR="008072F1" w:rsidRPr="00794364">
        <w:t xml:space="preserve"> </w:t>
      </w:r>
      <w:r w:rsidRPr="00794364">
        <w:t>образования</w:t>
      </w:r>
      <w:r w:rsidR="008072F1" w:rsidRPr="00794364">
        <w:t xml:space="preserve"> </w:t>
      </w:r>
      <w:r w:rsidRPr="00794364">
        <w:t>и</w:t>
      </w:r>
      <w:r w:rsidR="008072F1" w:rsidRPr="00794364">
        <w:t xml:space="preserve"> </w:t>
      </w:r>
      <w:r w:rsidRPr="00794364">
        <w:t>науки</w:t>
      </w:r>
      <w:r w:rsidR="008072F1" w:rsidRPr="00794364">
        <w:t xml:space="preserve"> </w:t>
      </w:r>
      <w:r w:rsidRPr="00794364">
        <w:t>Российской</w:t>
      </w:r>
      <w:r w:rsidR="008072F1" w:rsidRPr="00794364">
        <w:t xml:space="preserve"> </w:t>
      </w:r>
      <w:r w:rsidRPr="00794364">
        <w:t>Федерации.</w:t>
      </w:r>
    </w:p>
    <w:p w:rsidR="00F30CDA" w:rsidRPr="00794364" w:rsidRDefault="00F30CDA" w:rsidP="00794364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F30CDA" w:rsidRPr="00794364" w:rsidRDefault="00F30CDA" w:rsidP="0079436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b/>
        </w:rPr>
      </w:pPr>
      <w:r w:rsidRPr="00794364">
        <w:rPr>
          <w:b/>
        </w:rPr>
        <w:t>Содержание</w:t>
      </w:r>
      <w:r w:rsidR="008072F1" w:rsidRPr="00794364">
        <w:rPr>
          <w:b/>
        </w:rPr>
        <w:t xml:space="preserve"> </w:t>
      </w:r>
      <w:r w:rsidRPr="00794364">
        <w:rPr>
          <w:b/>
        </w:rPr>
        <w:t>государственного</w:t>
      </w:r>
      <w:r w:rsidR="008072F1" w:rsidRPr="00794364">
        <w:rPr>
          <w:b/>
        </w:rPr>
        <w:t xml:space="preserve"> </w:t>
      </w:r>
      <w:r w:rsidRPr="00794364">
        <w:rPr>
          <w:b/>
        </w:rPr>
        <w:t>экзамена</w:t>
      </w:r>
      <w:r w:rsidR="002E7F25" w:rsidRPr="00794364">
        <w:rPr>
          <w:b/>
        </w:rPr>
        <w:t xml:space="preserve"> </w:t>
      </w:r>
    </w:p>
    <w:p w:rsidR="00F30CDA" w:rsidRPr="00794364" w:rsidRDefault="00F30CDA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794364">
        <w:t>Государственный</w:t>
      </w:r>
      <w:r w:rsidR="008072F1" w:rsidRPr="00794364">
        <w:t xml:space="preserve"> </w:t>
      </w:r>
      <w:r w:rsidRPr="00794364">
        <w:t>экзамен</w:t>
      </w:r>
      <w:r w:rsidR="008072F1" w:rsidRPr="00794364">
        <w:t xml:space="preserve"> </w:t>
      </w:r>
      <w:r w:rsidRPr="00794364">
        <w:t>по</w:t>
      </w:r>
      <w:r w:rsidR="008072F1" w:rsidRPr="00794364">
        <w:t xml:space="preserve"> </w:t>
      </w:r>
      <w:r w:rsidRPr="00794364">
        <w:t>направлению</w:t>
      </w:r>
      <w:r w:rsidR="008072F1" w:rsidRPr="00794364">
        <w:t xml:space="preserve"> </w:t>
      </w:r>
      <w:r w:rsidRPr="00794364">
        <w:t>подготовки</w:t>
      </w:r>
      <w:r w:rsidRPr="00794364">
        <w:rPr>
          <w:b/>
        </w:rPr>
        <w:t>45.06.01</w:t>
      </w:r>
      <w:r w:rsidR="008072F1" w:rsidRPr="00794364">
        <w:rPr>
          <w:b/>
        </w:rPr>
        <w:t xml:space="preserve"> </w:t>
      </w:r>
      <w:r w:rsidRPr="00794364">
        <w:rPr>
          <w:b/>
        </w:rPr>
        <w:t>Языкознание</w:t>
      </w:r>
      <w:r w:rsidR="008072F1" w:rsidRPr="00794364">
        <w:rPr>
          <w:b/>
        </w:rPr>
        <w:t xml:space="preserve"> </w:t>
      </w:r>
      <w:r w:rsidRPr="00794364">
        <w:rPr>
          <w:b/>
        </w:rPr>
        <w:t>и</w:t>
      </w:r>
      <w:r w:rsidR="008072F1" w:rsidRPr="00794364">
        <w:rPr>
          <w:b/>
        </w:rPr>
        <w:t xml:space="preserve"> </w:t>
      </w:r>
      <w:r w:rsidRPr="00794364">
        <w:rPr>
          <w:b/>
        </w:rPr>
        <w:t>литературоведение</w:t>
      </w:r>
      <w:r w:rsidRPr="00794364">
        <w:rPr>
          <w:rFonts w:eastAsia="Courier New"/>
          <w:b/>
          <w:lang w:bidi="ru-RU"/>
        </w:rPr>
        <w:t>(уровень</w:t>
      </w:r>
      <w:r w:rsidR="008072F1" w:rsidRPr="00794364">
        <w:rPr>
          <w:rFonts w:eastAsia="Courier New"/>
          <w:b/>
          <w:lang w:bidi="ru-RU"/>
        </w:rPr>
        <w:t xml:space="preserve"> </w:t>
      </w:r>
      <w:r w:rsidRPr="00794364">
        <w:rPr>
          <w:rFonts w:eastAsia="Courier New"/>
          <w:b/>
          <w:lang w:bidi="ru-RU"/>
        </w:rPr>
        <w:t>подготовки</w:t>
      </w:r>
      <w:r w:rsidR="008072F1" w:rsidRPr="00794364">
        <w:rPr>
          <w:rFonts w:eastAsia="Courier New"/>
          <w:b/>
          <w:lang w:bidi="ru-RU"/>
        </w:rPr>
        <w:t xml:space="preserve"> </w:t>
      </w:r>
      <w:r w:rsidRPr="00794364">
        <w:rPr>
          <w:rFonts w:eastAsia="Courier New"/>
          <w:b/>
          <w:lang w:bidi="ru-RU"/>
        </w:rPr>
        <w:t>кадров</w:t>
      </w:r>
      <w:r w:rsidR="008072F1" w:rsidRPr="00794364">
        <w:rPr>
          <w:rFonts w:eastAsia="Courier New"/>
          <w:b/>
          <w:lang w:bidi="ru-RU"/>
        </w:rPr>
        <w:t xml:space="preserve"> </w:t>
      </w:r>
      <w:r w:rsidRPr="00794364">
        <w:rPr>
          <w:rFonts w:eastAsia="Courier New"/>
          <w:b/>
          <w:lang w:bidi="ru-RU"/>
        </w:rPr>
        <w:t>высшей</w:t>
      </w:r>
      <w:r w:rsidR="008072F1" w:rsidRPr="00794364">
        <w:rPr>
          <w:rFonts w:eastAsia="Courier New"/>
          <w:b/>
          <w:lang w:bidi="ru-RU"/>
        </w:rPr>
        <w:t xml:space="preserve"> </w:t>
      </w:r>
      <w:r w:rsidRPr="00794364">
        <w:rPr>
          <w:rFonts w:eastAsia="Courier New"/>
          <w:b/>
          <w:lang w:bidi="ru-RU"/>
        </w:rPr>
        <w:t>квалификации),</w:t>
      </w:r>
      <w:r w:rsidR="008072F1" w:rsidRPr="00794364">
        <w:rPr>
          <w:rFonts w:eastAsia="Courier New"/>
          <w:b/>
          <w:lang w:bidi="ru-RU"/>
        </w:rPr>
        <w:t xml:space="preserve"> </w:t>
      </w:r>
      <w:r w:rsidRPr="00794364">
        <w:rPr>
          <w:rFonts w:eastAsia="Courier New"/>
          <w:b/>
          <w:lang w:bidi="ru-RU"/>
        </w:rPr>
        <w:t>направленность</w:t>
      </w:r>
      <w:r w:rsidR="008072F1" w:rsidRPr="00794364">
        <w:rPr>
          <w:rFonts w:eastAsia="Courier New"/>
          <w:b/>
          <w:lang w:bidi="ru-RU"/>
        </w:rPr>
        <w:t xml:space="preserve"> </w:t>
      </w:r>
      <w:r w:rsidRPr="00794364">
        <w:rPr>
          <w:rFonts w:eastAsia="Courier New"/>
          <w:b/>
          <w:lang w:bidi="ru-RU"/>
        </w:rPr>
        <w:t>программы</w:t>
      </w:r>
      <w:r w:rsidR="002E7F25" w:rsidRPr="00794364">
        <w:rPr>
          <w:rFonts w:eastAsia="Courier New"/>
          <w:b/>
          <w:lang w:bidi="ru-RU"/>
        </w:rPr>
        <w:t xml:space="preserve"> </w:t>
      </w:r>
      <w:r w:rsidR="00EE5D99" w:rsidRPr="00794364">
        <w:rPr>
          <w:b/>
        </w:rPr>
        <w:t>«</w:t>
      </w:r>
      <w:r w:rsidRPr="00794364">
        <w:rPr>
          <w:b/>
        </w:rPr>
        <w:t>Журналистика</w:t>
      </w:r>
      <w:r w:rsidR="00EE5D99" w:rsidRPr="00794364">
        <w:rPr>
          <w:b/>
        </w:rPr>
        <w:t>»</w:t>
      </w:r>
      <w:r w:rsidR="002E7F25" w:rsidRPr="00794364">
        <w:t xml:space="preserve"> </w:t>
      </w:r>
      <w:r w:rsidR="008072F1" w:rsidRPr="00794364">
        <w:t xml:space="preserve"> </w:t>
      </w:r>
      <w:r w:rsidRPr="00794364">
        <w:t>проводится</w:t>
      </w:r>
      <w:r w:rsidR="008072F1" w:rsidRPr="00794364">
        <w:t xml:space="preserve"> </w:t>
      </w:r>
      <w:r w:rsidRPr="00794364">
        <w:t>государственными</w:t>
      </w:r>
      <w:r w:rsidR="008072F1" w:rsidRPr="00794364">
        <w:t xml:space="preserve"> </w:t>
      </w:r>
      <w:r w:rsidRPr="00794364">
        <w:t>экзаменационными</w:t>
      </w:r>
      <w:r w:rsidR="008072F1" w:rsidRPr="00794364">
        <w:t xml:space="preserve"> </w:t>
      </w:r>
      <w:r w:rsidRPr="00794364">
        <w:t>комиссиями</w:t>
      </w:r>
      <w:r w:rsidR="008072F1" w:rsidRPr="00794364">
        <w:t xml:space="preserve"> </w:t>
      </w:r>
      <w:r w:rsidRPr="00794364">
        <w:t>(далее</w:t>
      </w:r>
      <w:r w:rsidR="008072F1" w:rsidRPr="00794364">
        <w:t xml:space="preserve"> </w:t>
      </w:r>
      <w:r w:rsidRPr="00794364">
        <w:t>–</w:t>
      </w:r>
      <w:r w:rsidR="008072F1" w:rsidRPr="00794364">
        <w:t xml:space="preserve"> </w:t>
      </w:r>
      <w:r w:rsidRPr="00794364">
        <w:t>ГЭК)</w:t>
      </w:r>
      <w:r w:rsidR="008072F1" w:rsidRPr="00794364">
        <w:t xml:space="preserve"> </w:t>
      </w:r>
      <w:r w:rsidRPr="00794364">
        <w:t>в</w:t>
      </w:r>
      <w:r w:rsidR="008072F1" w:rsidRPr="00794364">
        <w:t xml:space="preserve"> </w:t>
      </w:r>
      <w:r w:rsidRPr="00794364">
        <w:t>целях</w:t>
      </w:r>
      <w:r w:rsidR="008072F1" w:rsidRPr="00794364">
        <w:t xml:space="preserve"> </w:t>
      </w:r>
      <w:r w:rsidRPr="00794364">
        <w:t>определения</w:t>
      </w:r>
      <w:r w:rsidR="008072F1" w:rsidRPr="00794364">
        <w:t xml:space="preserve"> </w:t>
      </w:r>
      <w:r w:rsidRPr="00794364">
        <w:t>соответствия</w:t>
      </w:r>
      <w:r w:rsidR="008072F1" w:rsidRPr="00794364">
        <w:t xml:space="preserve"> </w:t>
      </w:r>
      <w:r w:rsidRPr="00794364">
        <w:t>результатов</w:t>
      </w:r>
      <w:r w:rsidR="008072F1" w:rsidRPr="00794364">
        <w:t xml:space="preserve"> </w:t>
      </w:r>
      <w:r w:rsidRPr="00794364">
        <w:t>освоения</w:t>
      </w:r>
      <w:r w:rsidR="008072F1" w:rsidRPr="00794364">
        <w:t xml:space="preserve"> </w:t>
      </w:r>
      <w:r w:rsidRPr="00794364">
        <w:t>аспирантами</w:t>
      </w:r>
      <w:r w:rsidR="008072F1" w:rsidRPr="00794364">
        <w:t xml:space="preserve"> </w:t>
      </w:r>
      <w:r w:rsidRPr="00794364">
        <w:t>основной</w:t>
      </w:r>
      <w:r w:rsidR="008072F1" w:rsidRPr="00794364">
        <w:t xml:space="preserve"> </w:t>
      </w:r>
      <w:r w:rsidRPr="00794364">
        <w:t>профессиональной</w:t>
      </w:r>
      <w:r w:rsidR="008072F1" w:rsidRPr="00794364">
        <w:t xml:space="preserve"> </w:t>
      </w:r>
      <w:r w:rsidRPr="00794364">
        <w:t>образовательной</w:t>
      </w:r>
      <w:r w:rsidR="008072F1" w:rsidRPr="00794364">
        <w:t xml:space="preserve"> </w:t>
      </w:r>
      <w:r w:rsidRPr="00794364">
        <w:t>программы</w:t>
      </w:r>
      <w:r w:rsidR="008072F1" w:rsidRPr="00794364">
        <w:t xml:space="preserve"> </w:t>
      </w:r>
      <w:r w:rsidRPr="00794364">
        <w:t>высшего</w:t>
      </w:r>
      <w:r w:rsidR="008072F1" w:rsidRPr="00794364">
        <w:t xml:space="preserve"> </w:t>
      </w:r>
      <w:r w:rsidRPr="00794364">
        <w:t>образования</w:t>
      </w:r>
      <w:r w:rsidR="008072F1" w:rsidRPr="00794364">
        <w:t xml:space="preserve"> </w:t>
      </w:r>
      <w:r w:rsidRPr="00794364">
        <w:t>(ОПОП</w:t>
      </w:r>
      <w:r w:rsidR="008072F1" w:rsidRPr="00794364">
        <w:t xml:space="preserve"> </w:t>
      </w:r>
      <w:r w:rsidRPr="00794364">
        <w:t>ВО)</w:t>
      </w:r>
      <w:r w:rsidR="008072F1" w:rsidRPr="00794364">
        <w:t xml:space="preserve"> </w:t>
      </w:r>
      <w:r w:rsidRPr="00794364">
        <w:t>-</w:t>
      </w:r>
      <w:r w:rsidR="008072F1" w:rsidRPr="00794364">
        <w:t xml:space="preserve"> </w:t>
      </w:r>
      <w:r w:rsidRPr="00794364">
        <w:t>программы</w:t>
      </w:r>
      <w:r w:rsidR="008072F1" w:rsidRPr="00794364">
        <w:t xml:space="preserve"> </w:t>
      </w:r>
      <w:r w:rsidRPr="00794364">
        <w:t>подготовки</w:t>
      </w:r>
      <w:r w:rsidR="008072F1" w:rsidRPr="00794364">
        <w:t xml:space="preserve"> </w:t>
      </w:r>
      <w:r w:rsidRPr="00794364">
        <w:t>научно-педагогических</w:t>
      </w:r>
      <w:r w:rsidR="008072F1" w:rsidRPr="00794364">
        <w:t xml:space="preserve"> </w:t>
      </w:r>
      <w:r w:rsidRPr="00794364">
        <w:t>кадров</w:t>
      </w:r>
      <w:r w:rsidR="008072F1" w:rsidRPr="00794364">
        <w:t xml:space="preserve"> </w:t>
      </w:r>
      <w:r w:rsidRPr="00794364">
        <w:t>в</w:t>
      </w:r>
      <w:r w:rsidR="008072F1" w:rsidRPr="00794364">
        <w:t xml:space="preserve"> </w:t>
      </w:r>
      <w:r w:rsidRPr="00794364">
        <w:t>аспирантуре</w:t>
      </w:r>
      <w:r w:rsidR="008072F1" w:rsidRPr="00794364">
        <w:t xml:space="preserve"> </w:t>
      </w:r>
      <w:r w:rsidRPr="00794364">
        <w:t>требованиям</w:t>
      </w:r>
      <w:r w:rsidR="008072F1" w:rsidRPr="00794364">
        <w:t xml:space="preserve"> </w:t>
      </w:r>
      <w:r w:rsidRPr="00794364">
        <w:t>федерального</w:t>
      </w:r>
      <w:r w:rsidR="008072F1" w:rsidRPr="00794364">
        <w:t xml:space="preserve"> </w:t>
      </w:r>
      <w:r w:rsidRPr="00794364">
        <w:t>государственного</w:t>
      </w:r>
      <w:r w:rsidR="008072F1" w:rsidRPr="00794364">
        <w:t xml:space="preserve"> </w:t>
      </w:r>
      <w:r w:rsidRPr="00794364">
        <w:t>образовательного</w:t>
      </w:r>
      <w:r w:rsidR="008072F1" w:rsidRPr="00794364">
        <w:t xml:space="preserve"> </w:t>
      </w:r>
      <w:r w:rsidRPr="00794364">
        <w:t>стандарта</w:t>
      </w:r>
      <w:r w:rsidR="008072F1" w:rsidRPr="00794364">
        <w:t xml:space="preserve"> </w:t>
      </w:r>
      <w:r w:rsidRPr="00794364">
        <w:t>высшего</w:t>
      </w:r>
      <w:r w:rsidR="008072F1" w:rsidRPr="00794364">
        <w:t xml:space="preserve"> </w:t>
      </w:r>
      <w:r w:rsidRPr="00794364">
        <w:t>образования</w:t>
      </w:r>
      <w:r w:rsidR="008072F1" w:rsidRPr="00794364">
        <w:t xml:space="preserve"> </w:t>
      </w:r>
      <w:r w:rsidRPr="00794364">
        <w:t>(ФГОС</w:t>
      </w:r>
      <w:r w:rsidR="008072F1" w:rsidRPr="00794364">
        <w:t xml:space="preserve"> </w:t>
      </w:r>
      <w:r w:rsidRPr="00794364">
        <w:t>ВО).</w:t>
      </w:r>
    </w:p>
    <w:p w:rsidR="00F30CDA" w:rsidRPr="00794364" w:rsidRDefault="00F30CDA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794364">
        <w:rPr>
          <w:bCs/>
        </w:rPr>
        <w:t>К</w:t>
      </w:r>
      <w:r w:rsidR="008072F1" w:rsidRPr="00794364">
        <w:rPr>
          <w:bCs/>
        </w:rPr>
        <w:t xml:space="preserve"> </w:t>
      </w:r>
      <w:r w:rsidRPr="00794364">
        <w:rPr>
          <w:bCs/>
        </w:rPr>
        <w:t>государственному</w:t>
      </w:r>
      <w:r w:rsidR="008072F1" w:rsidRPr="00794364">
        <w:rPr>
          <w:bCs/>
        </w:rPr>
        <w:t xml:space="preserve"> </w:t>
      </w:r>
      <w:r w:rsidRPr="00794364">
        <w:rPr>
          <w:bCs/>
        </w:rPr>
        <w:t>экзамену</w:t>
      </w:r>
      <w:r w:rsidR="008072F1" w:rsidRPr="00794364">
        <w:rPr>
          <w:bCs/>
        </w:rPr>
        <w:t xml:space="preserve"> </w:t>
      </w:r>
      <w:r w:rsidRPr="00794364">
        <w:rPr>
          <w:bCs/>
        </w:rPr>
        <w:t>допускаются</w:t>
      </w:r>
      <w:r w:rsidR="008072F1" w:rsidRPr="00794364">
        <w:rPr>
          <w:bCs/>
        </w:rPr>
        <w:t xml:space="preserve"> </w:t>
      </w:r>
      <w:r w:rsidRPr="00794364">
        <w:rPr>
          <w:bCs/>
        </w:rPr>
        <w:t>аспиранты,</w:t>
      </w:r>
      <w:r w:rsidR="008072F1" w:rsidRPr="00794364">
        <w:rPr>
          <w:bCs/>
        </w:rPr>
        <w:t xml:space="preserve"> </w:t>
      </w:r>
      <w:r w:rsidRPr="00794364">
        <w:rPr>
          <w:bCs/>
        </w:rPr>
        <w:t>в</w:t>
      </w:r>
      <w:r w:rsidR="008072F1" w:rsidRPr="00794364">
        <w:rPr>
          <w:bCs/>
        </w:rPr>
        <w:t xml:space="preserve"> </w:t>
      </w:r>
      <w:r w:rsidRPr="00794364">
        <w:rPr>
          <w:bCs/>
        </w:rPr>
        <w:t>полном</w:t>
      </w:r>
      <w:r w:rsidR="008072F1" w:rsidRPr="00794364">
        <w:rPr>
          <w:bCs/>
        </w:rPr>
        <w:t xml:space="preserve"> </w:t>
      </w:r>
      <w:r w:rsidRPr="00794364">
        <w:rPr>
          <w:bCs/>
        </w:rPr>
        <w:t>объеме</w:t>
      </w:r>
      <w:r w:rsidR="008072F1" w:rsidRPr="00794364">
        <w:rPr>
          <w:bCs/>
        </w:rPr>
        <w:t xml:space="preserve"> </w:t>
      </w:r>
      <w:r w:rsidRPr="00794364">
        <w:rPr>
          <w:bCs/>
        </w:rPr>
        <w:t>выполнившие</w:t>
      </w:r>
      <w:r w:rsidR="008072F1" w:rsidRPr="00794364">
        <w:rPr>
          <w:bCs/>
        </w:rPr>
        <w:t xml:space="preserve"> </w:t>
      </w:r>
      <w:r w:rsidRPr="00794364">
        <w:rPr>
          <w:bCs/>
        </w:rPr>
        <w:t>учебный</w:t>
      </w:r>
      <w:r w:rsidR="008072F1" w:rsidRPr="00794364">
        <w:rPr>
          <w:bCs/>
        </w:rPr>
        <w:t xml:space="preserve"> </w:t>
      </w:r>
      <w:r w:rsidRPr="00794364">
        <w:rPr>
          <w:bCs/>
        </w:rPr>
        <w:t>план</w:t>
      </w:r>
      <w:r w:rsidR="008072F1" w:rsidRPr="00794364">
        <w:rPr>
          <w:bCs/>
        </w:rPr>
        <w:t xml:space="preserve"> </w:t>
      </w:r>
      <w:r w:rsidRPr="00794364">
        <w:rPr>
          <w:bCs/>
        </w:rPr>
        <w:t>и</w:t>
      </w:r>
      <w:r w:rsidR="008072F1" w:rsidRPr="00794364">
        <w:rPr>
          <w:bCs/>
        </w:rPr>
        <w:t xml:space="preserve"> </w:t>
      </w:r>
      <w:r w:rsidRPr="00794364">
        <w:rPr>
          <w:bCs/>
        </w:rPr>
        <w:t>(или)</w:t>
      </w:r>
      <w:r w:rsidR="008072F1" w:rsidRPr="00794364">
        <w:rPr>
          <w:bCs/>
        </w:rPr>
        <w:t xml:space="preserve"> </w:t>
      </w:r>
      <w:r w:rsidRPr="00794364">
        <w:rPr>
          <w:bCs/>
        </w:rPr>
        <w:t>индивидуальный</w:t>
      </w:r>
      <w:r w:rsidR="008072F1" w:rsidRPr="00794364">
        <w:rPr>
          <w:bCs/>
        </w:rPr>
        <w:t xml:space="preserve"> </w:t>
      </w:r>
      <w:r w:rsidRPr="00794364">
        <w:rPr>
          <w:bCs/>
        </w:rPr>
        <w:t>учебный</w:t>
      </w:r>
      <w:r w:rsidR="008072F1" w:rsidRPr="00794364">
        <w:rPr>
          <w:bCs/>
        </w:rPr>
        <w:t xml:space="preserve"> </w:t>
      </w:r>
      <w:r w:rsidRPr="00794364">
        <w:rPr>
          <w:bCs/>
        </w:rPr>
        <w:t>план,</w:t>
      </w:r>
      <w:r w:rsidR="008072F1" w:rsidRPr="00794364">
        <w:rPr>
          <w:bCs/>
        </w:rPr>
        <w:t xml:space="preserve"> </w:t>
      </w:r>
      <w:r w:rsidRPr="00794364">
        <w:rPr>
          <w:bCs/>
        </w:rPr>
        <w:t>соответствующей</w:t>
      </w:r>
      <w:r w:rsidR="008072F1" w:rsidRPr="00794364">
        <w:rPr>
          <w:bCs/>
        </w:rPr>
        <w:t xml:space="preserve"> </w:t>
      </w:r>
      <w:r w:rsidRPr="00794364">
        <w:rPr>
          <w:bCs/>
        </w:rPr>
        <w:t>ОПОП</w:t>
      </w:r>
      <w:r w:rsidR="008072F1" w:rsidRPr="00794364">
        <w:rPr>
          <w:bCs/>
        </w:rPr>
        <w:t xml:space="preserve"> </w:t>
      </w:r>
      <w:r w:rsidRPr="00794364">
        <w:rPr>
          <w:bCs/>
        </w:rPr>
        <w:t>ВО.</w:t>
      </w:r>
    </w:p>
    <w:p w:rsidR="00F30CDA" w:rsidRPr="00794364" w:rsidRDefault="00F30CDA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794364">
        <w:rPr>
          <w:bCs/>
        </w:rPr>
        <w:t>Государственный</w:t>
      </w:r>
      <w:r w:rsidR="008072F1" w:rsidRPr="00794364">
        <w:rPr>
          <w:bCs/>
        </w:rPr>
        <w:t xml:space="preserve"> </w:t>
      </w:r>
      <w:r w:rsidRPr="00794364">
        <w:rPr>
          <w:bCs/>
        </w:rPr>
        <w:t>экзамен</w:t>
      </w:r>
      <w:r w:rsidR="008072F1" w:rsidRPr="00794364">
        <w:rPr>
          <w:bCs/>
        </w:rPr>
        <w:t xml:space="preserve"> </w:t>
      </w:r>
      <w:r w:rsidRPr="00794364">
        <w:rPr>
          <w:bCs/>
        </w:rPr>
        <w:t>проводится</w:t>
      </w:r>
      <w:r w:rsidR="008072F1" w:rsidRPr="00794364">
        <w:rPr>
          <w:bCs/>
        </w:rPr>
        <w:t xml:space="preserve"> </w:t>
      </w:r>
      <w:r w:rsidRPr="00794364">
        <w:rPr>
          <w:bCs/>
        </w:rPr>
        <w:t>в</w:t>
      </w:r>
      <w:r w:rsidR="008072F1" w:rsidRPr="00794364">
        <w:rPr>
          <w:bCs/>
        </w:rPr>
        <w:t xml:space="preserve"> </w:t>
      </w:r>
      <w:r w:rsidRPr="00794364">
        <w:rPr>
          <w:bCs/>
        </w:rPr>
        <w:t>форме</w:t>
      </w:r>
      <w:r w:rsidR="008072F1" w:rsidRPr="00794364">
        <w:rPr>
          <w:bCs/>
        </w:rPr>
        <w:t xml:space="preserve"> </w:t>
      </w:r>
      <w:r w:rsidRPr="00794364">
        <w:rPr>
          <w:bCs/>
        </w:rPr>
        <w:t>междисциплинарного</w:t>
      </w:r>
      <w:r w:rsidR="008072F1" w:rsidRPr="00794364">
        <w:rPr>
          <w:bCs/>
        </w:rPr>
        <w:t xml:space="preserve"> </w:t>
      </w:r>
      <w:r w:rsidRPr="00794364">
        <w:rPr>
          <w:bCs/>
        </w:rPr>
        <w:t>экзамена</w:t>
      </w:r>
      <w:r w:rsidR="008072F1" w:rsidRPr="00794364">
        <w:rPr>
          <w:bCs/>
        </w:rPr>
        <w:t xml:space="preserve"> </w:t>
      </w:r>
      <w:r w:rsidRPr="00794364">
        <w:rPr>
          <w:bCs/>
        </w:rPr>
        <w:t>и</w:t>
      </w:r>
      <w:r w:rsidR="008072F1" w:rsidRPr="00794364">
        <w:rPr>
          <w:bCs/>
        </w:rPr>
        <w:t xml:space="preserve"> </w:t>
      </w:r>
      <w:r w:rsidRPr="00794364">
        <w:rPr>
          <w:bCs/>
        </w:rPr>
        <w:t>состоит</w:t>
      </w:r>
      <w:r w:rsidR="008072F1" w:rsidRPr="00794364">
        <w:rPr>
          <w:bCs/>
        </w:rPr>
        <w:t xml:space="preserve"> </w:t>
      </w:r>
      <w:r w:rsidRPr="00794364">
        <w:rPr>
          <w:bCs/>
        </w:rPr>
        <w:t>из</w:t>
      </w:r>
      <w:r w:rsidR="008072F1" w:rsidRPr="00794364">
        <w:rPr>
          <w:bCs/>
        </w:rPr>
        <w:t xml:space="preserve"> </w:t>
      </w:r>
      <w:r w:rsidRPr="00794364">
        <w:rPr>
          <w:bCs/>
        </w:rPr>
        <w:t>3</w:t>
      </w:r>
      <w:r w:rsidR="008072F1" w:rsidRPr="00794364">
        <w:rPr>
          <w:bCs/>
        </w:rPr>
        <w:t xml:space="preserve"> </w:t>
      </w:r>
      <w:r w:rsidRPr="00794364">
        <w:rPr>
          <w:bCs/>
        </w:rPr>
        <w:t>частей:</w:t>
      </w:r>
    </w:p>
    <w:p w:rsidR="00F30CDA" w:rsidRPr="00794364" w:rsidRDefault="00F30CDA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794364">
        <w:rPr>
          <w:b/>
          <w:bCs/>
        </w:rPr>
        <w:t>1</w:t>
      </w:r>
      <w:r w:rsidR="008072F1" w:rsidRPr="00794364">
        <w:rPr>
          <w:b/>
          <w:bCs/>
        </w:rPr>
        <w:t xml:space="preserve"> </w:t>
      </w:r>
      <w:r w:rsidRPr="00794364">
        <w:rPr>
          <w:b/>
          <w:bCs/>
        </w:rPr>
        <w:t>часть</w:t>
      </w:r>
      <w:r w:rsidR="008072F1" w:rsidRPr="00794364">
        <w:rPr>
          <w:bCs/>
        </w:rPr>
        <w:t xml:space="preserve"> </w:t>
      </w:r>
      <w:r w:rsidRPr="00794364">
        <w:rPr>
          <w:bCs/>
        </w:rPr>
        <w:t>–</w:t>
      </w:r>
      <w:r w:rsidR="008072F1" w:rsidRPr="00794364">
        <w:rPr>
          <w:bCs/>
        </w:rPr>
        <w:t xml:space="preserve"> </w:t>
      </w:r>
      <w:r w:rsidRPr="00794364">
        <w:rPr>
          <w:bCs/>
        </w:rPr>
        <w:t>теоретический</w:t>
      </w:r>
      <w:r w:rsidR="008072F1" w:rsidRPr="00794364">
        <w:rPr>
          <w:bCs/>
        </w:rPr>
        <w:t xml:space="preserve"> </w:t>
      </w:r>
      <w:r w:rsidRPr="00794364">
        <w:rPr>
          <w:bCs/>
        </w:rPr>
        <w:t>вопрос,</w:t>
      </w:r>
      <w:r w:rsidR="008072F1" w:rsidRPr="00794364">
        <w:rPr>
          <w:bCs/>
        </w:rPr>
        <w:t xml:space="preserve"> </w:t>
      </w:r>
      <w:r w:rsidRPr="00794364">
        <w:rPr>
          <w:bCs/>
        </w:rPr>
        <w:t>проводится</w:t>
      </w:r>
      <w:r w:rsidR="008072F1" w:rsidRPr="00794364">
        <w:rPr>
          <w:bCs/>
        </w:rPr>
        <w:t xml:space="preserve"> </w:t>
      </w:r>
      <w:r w:rsidRPr="00794364">
        <w:rPr>
          <w:bCs/>
        </w:rPr>
        <w:t>в</w:t>
      </w:r>
      <w:r w:rsidR="008072F1" w:rsidRPr="00794364">
        <w:rPr>
          <w:bCs/>
        </w:rPr>
        <w:t xml:space="preserve"> </w:t>
      </w:r>
      <w:r w:rsidRPr="00794364">
        <w:rPr>
          <w:bCs/>
        </w:rPr>
        <w:t>устной</w:t>
      </w:r>
      <w:r w:rsidR="008072F1" w:rsidRPr="00794364">
        <w:rPr>
          <w:bCs/>
        </w:rPr>
        <w:t xml:space="preserve"> </w:t>
      </w:r>
      <w:r w:rsidRPr="00794364">
        <w:rPr>
          <w:bCs/>
        </w:rPr>
        <w:t>или</w:t>
      </w:r>
      <w:r w:rsidR="008072F1" w:rsidRPr="00794364">
        <w:rPr>
          <w:bCs/>
        </w:rPr>
        <w:t xml:space="preserve"> </w:t>
      </w:r>
      <w:r w:rsidRPr="00794364">
        <w:rPr>
          <w:bCs/>
        </w:rPr>
        <w:t>письменной</w:t>
      </w:r>
      <w:r w:rsidR="008072F1" w:rsidRPr="00794364">
        <w:rPr>
          <w:bCs/>
        </w:rPr>
        <w:t xml:space="preserve"> </w:t>
      </w:r>
      <w:r w:rsidRPr="00794364">
        <w:rPr>
          <w:bCs/>
        </w:rPr>
        <w:t>форме</w:t>
      </w:r>
      <w:r w:rsidR="008072F1" w:rsidRPr="00794364">
        <w:rPr>
          <w:bCs/>
        </w:rPr>
        <w:t xml:space="preserve"> </w:t>
      </w:r>
      <w:r w:rsidRPr="00794364">
        <w:rPr>
          <w:bCs/>
        </w:rPr>
        <w:t>по</w:t>
      </w:r>
      <w:r w:rsidR="008072F1" w:rsidRPr="00794364">
        <w:rPr>
          <w:bCs/>
        </w:rPr>
        <w:t xml:space="preserve"> </w:t>
      </w:r>
      <w:r w:rsidRPr="00794364">
        <w:rPr>
          <w:bCs/>
        </w:rPr>
        <w:t>билетам;</w:t>
      </w:r>
    </w:p>
    <w:p w:rsidR="00F30CDA" w:rsidRPr="00794364" w:rsidRDefault="00F30CDA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794364">
        <w:rPr>
          <w:b/>
          <w:bCs/>
        </w:rPr>
        <w:t>2</w:t>
      </w:r>
      <w:r w:rsidR="008072F1" w:rsidRPr="00794364">
        <w:rPr>
          <w:b/>
          <w:bCs/>
        </w:rPr>
        <w:t xml:space="preserve"> </w:t>
      </w:r>
      <w:r w:rsidRPr="00794364">
        <w:rPr>
          <w:b/>
          <w:bCs/>
        </w:rPr>
        <w:t>часть</w:t>
      </w:r>
      <w:r w:rsidR="008072F1" w:rsidRPr="00794364">
        <w:rPr>
          <w:bCs/>
        </w:rPr>
        <w:t xml:space="preserve"> </w:t>
      </w:r>
      <w:r w:rsidRPr="00794364">
        <w:rPr>
          <w:bCs/>
        </w:rPr>
        <w:t>–</w:t>
      </w:r>
      <w:r w:rsidR="008072F1" w:rsidRPr="00794364">
        <w:rPr>
          <w:bCs/>
        </w:rPr>
        <w:t xml:space="preserve"> </w:t>
      </w:r>
      <w:r w:rsidRPr="00794364">
        <w:rPr>
          <w:bCs/>
        </w:rPr>
        <w:t>практическое</w:t>
      </w:r>
      <w:r w:rsidR="008072F1" w:rsidRPr="00794364">
        <w:rPr>
          <w:bCs/>
        </w:rPr>
        <w:t xml:space="preserve"> </w:t>
      </w:r>
      <w:r w:rsidRPr="00794364">
        <w:rPr>
          <w:bCs/>
        </w:rPr>
        <w:t>задание;</w:t>
      </w:r>
    </w:p>
    <w:p w:rsidR="00F30CDA" w:rsidRPr="00794364" w:rsidRDefault="00F30CDA" w:rsidP="00794364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794364">
        <w:rPr>
          <w:b/>
          <w:bCs/>
        </w:rPr>
        <w:t>3</w:t>
      </w:r>
      <w:r w:rsidR="008072F1" w:rsidRPr="00794364">
        <w:rPr>
          <w:b/>
          <w:bCs/>
        </w:rPr>
        <w:t xml:space="preserve"> </w:t>
      </w:r>
      <w:r w:rsidRPr="00794364">
        <w:rPr>
          <w:b/>
          <w:bCs/>
        </w:rPr>
        <w:t>часть</w:t>
      </w:r>
      <w:r w:rsidR="008072F1" w:rsidRPr="00794364">
        <w:rPr>
          <w:bCs/>
        </w:rPr>
        <w:t xml:space="preserve"> </w:t>
      </w:r>
      <w:r w:rsidRPr="00794364">
        <w:rPr>
          <w:bCs/>
        </w:rPr>
        <w:t>–</w:t>
      </w:r>
      <w:r w:rsidR="008072F1" w:rsidRPr="00794364">
        <w:rPr>
          <w:bCs/>
        </w:rPr>
        <w:t xml:space="preserve"> </w:t>
      </w:r>
      <w:r w:rsidRPr="00794364">
        <w:rPr>
          <w:bCs/>
        </w:rPr>
        <w:t>открытое</w:t>
      </w:r>
      <w:r w:rsidR="008072F1" w:rsidRPr="00794364">
        <w:rPr>
          <w:bCs/>
        </w:rPr>
        <w:t xml:space="preserve"> </w:t>
      </w:r>
      <w:r w:rsidRPr="00794364">
        <w:rPr>
          <w:bCs/>
        </w:rPr>
        <w:t>занятие</w:t>
      </w:r>
      <w:r w:rsidR="008072F1" w:rsidRPr="00794364">
        <w:rPr>
          <w:bCs/>
        </w:rPr>
        <w:t xml:space="preserve"> </w:t>
      </w:r>
      <w:r w:rsidRPr="00794364">
        <w:rPr>
          <w:bCs/>
        </w:rPr>
        <w:t>(лекция,</w:t>
      </w:r>
      <w:r w:rsidR="008072F1" w:rsidRPr="00794364">
        <w:rPr>
          <w:bCs/>
        </w:rPr>
        <w:t xml:space="preserve"> </w:t>
      </w:r>
      <w:r w:rsidRPr="00794364">
        <w:rPr>
          <w:bCs/>
        </w:rPr>
        <w:t>семинар,</w:t>
      </w:r>
      <w:r w:rsidR="008072F1" w:rsidRPr="00794364">
        <w:rPr>
          <w:bCs/>
        </w:rPr>
        <w:t xml:space="preserve"> </w:t>
      </w:r>
      <w:r w:rsidRPr="00794364">
        <w:rPr>
          <w:bCs/>
        </w:rPr>
        <w:t>практическое</w:t>
      </w:r>
      <w:r w:rsidR="008072F1" w:rsidRPr="00794364">
        <w:rPr>
          <w:bCs/>
        </w:rPr>
        <w:t xml:space="preserve"> </w:t>
      </w:r>
      <w:r w:rsidRPr="00794364">
        <w:rPr>
          <w:bCs/>
        </w:rPr>
        <w:t>занятие)</w:t>
      </w:r>
      <w:r w:rsidR="008072F1" w:rsidRPr="00794364">
        <w:rPr>
          <w:bCs/>
        </w:rPr>
        <w:t xml:space="preserve"> </w:t>
      </w:r>
      <w:r w:rsidRPr="00794364">
        <w:rPr>
          <w:bCs/>
        </w:rPr>
        <w:t>по</w:t>
      </w:r>
      <w:r w:rsidR="008072F1" w:rsidRPr="00794364">
        <w:rPr>
          <w:bCs/>
        </w:rPr>
        <w:t xml:space="preserve"> </w:t>
      </w:r>
      <w:r w:rsidRPr="00794364">
        <w:rPr>
          <w:bCs/>
        </w:rPr>
        <w:t>одной</w:t>
      </w:r>
      <w:r w:rsidR="008072F1" w:rsidRPr="00794364">
        <w:rPr>
          <w:bCs/>
        </w:rPr>
        <w:t xml:space="preserve"> </w:t>
      </w:r>
      <w:r w:rsidRPr="00794364">
        <w:rPr>
          <w:bCs/>
        </w:rPr>
        <w:t>из</w:t>
      </w:r>
      <w:r w:rsidR="008072F1" w:rsidRPr="00794364">
        <w:rPr>
          <w:bCs/>
        </w:rPr>
        <w:t xml:space="preserve"> </w:t>
      </w:r>
      <w:r w:rsidRPr="00794364">
        <w:rPr>
          <w:bCs/>
        </w:rPr>
        <w:t>выбранной</w:t>
      </w:r>
      <w:r w:rsidR="008072F1" w:rsidRPr="00794364">
        <w:rPr>
          <w:bCs/>
        </w:rPr>
        <w:t xml:space="preserve"> </w:t>
      </w:r>
      <w:r w:rsidRPr="00794364">
        <w:rPr>
          <w:bCs/>
        </w:rPr>
        <w:t>аспирантом</w:t>
      </w:r>
      <w:r w:rsidR="008072F1" w:rsidRPr="00794364">
        <w:rPr>
          <w:bCs/>
        </w:rPr>
        <w:t xml:space="preserve"> </w:t>
      </w:r>
      <w:r w:rsidRPr="00794364">
        <w:rPr>
          <w:bCs/>
        </w:rPr>
        <w:t>теме,</w:t>
      </w:r>
      <w:r w:rsidR="008072F1" w:rsidRPr="00794364">
        <w:rPr>
          <w:bCs/>
        </w:rPr>
        <w:t xml:space="preserve"> </w:t>
      </w:r>
      <w:r w:rsidRPr="00794364">
        <w:rPr>
          <w:bCs/>
        </w:rPr>
        <w:t>соответствующей</w:t>
      </w:r>
      <w:r w:rsidR="008072F1" w:rsidRPr="00794364">
        <w:rPr>
          <w:bCs/>
        </w:rPr>
        <w:t xml:space="preserve"> </w:t>
      </w:r>
      <w:r w:rsidRPr="00794364">
        <w:rPr>
          <w:bCs/>
        </w:rPr>
        <w:t>профилю</w:t>
      </w:r>
      <w:r w:rsidR="008072F1" w:rsidRPr="00794364">
        <w:rPr>
          <w:bCs/>
        </w:rPr>
        <w:t xml:space="preserve"> </w:t>
      </w:r>
      <w:r w:rsidRPr="00794364">
        <w:rPr>
          <w:bCs/>
        </w:rPr>
        <w:t>образовательной</w:t>
      </w:r>
      <w:r w:rsidR="008072F1" w:rsidRPr="00794364">
        <w:rPr>
          <w:bCs/>
        </w:rPr>
        <w:t xml:space="preserve"> </w:t>
      </w:r>
      <w:r w:rsidRPr="00794364">
        <w:rPr>
          <w:bCs/>
        </w:rPr>
        <w:t>программы,</w:t>
      </w:r>
      <w:r w:rsidR="008072F1" w:rsidRPr="00794364">
        <w:rPr>
          <w:bCs/>
        </w:rPr>
        <w:t xml:space="preserve"> </w:t>
      </w:r>
      <w:r w:rsidRPr="00794364">
        <w:rPr>
          <w:bCs/>
        </w:rPr>
        <w:t>в</w:t>
      </w:r>
      <w:r w:rsidR="008072F1" w:rsidRPr="00794364">
        <w:rPr>
          <w:bCs/>
        </w:rPr>
        <w:t xml:space="preserve"> </w:t>
      </w:r>
      <w:r w:rsidRPr="00794364">
        <w:rPr>
          <w:bCs/>
        </w:rPr>
        <w:t>присутствии</w:t>
      </w:r>
      <w:r w:rsidR="008072F1" w:rsidRPr="00794364">
        <w:rPr>
          <w:bCs/>
        </w:rPr>
        <w:t xml:space="preserve"> </w:t>
      </w:r>
      <w:r w:rsidRPr="00794364">
        <w:rPr>
          <w:bCs/>
        </w:rPr>
        <w:t>членов</w:t>
      </w:r>
      <w:r w:rsidR="008072F1" w:rsidRPr="00794364">
        <w:rPr>
          <w:bCs/>
        </w:rPr>
        <w:t xml:space="preserve"> </w:t>
      </w:r>
      <w:r w:rsidRPr="00794364">
        <w:rPr>
          <w:bCs/>
        </w:rPr>
        <w:t>ГЭК.</w:t>
      </w:r>
      <w:r w:rsidR="008072F1" w:rsidRPr="00794364">
        <w:rPr>
          <w:bCs/>
        </w:rPr>
        <w:t xml:space="preserve"> </w:t>
      </w:r>
      <w:r w:rsidRPr="00794364">
        <w:rPr>
          <w:bCs/>
        </w:rPr>
        <w:t>Форма</w:t>
      </w:r>
      <w:r w:rsidR="008072F1" w:rsidRPr="00794364">
        <w:rPr>
          <w:bCs/>
        </w:rPr>
        <w:t xml:space="preserve"> </w:t>
      </w:r>
      <w:r w:rsidRPr="00794364">
        <w:rPr>
          <w:bCs/>
        </w:rPr>
        <w:t>сдачи</w:t>
      </w:r>
      <w:r w:rsidR="008072F1" w:rsidRPr="00794364">
        <w:rPr>
          <w:bCs/>
        </w:rPr>
        <w:t xml:space="preserve"> </w:t>
      </w:r>
      <w:r w:rsidRPr="00794364">
        <w:rPr>
          <w:bCs/>
        </w:rPr>
        <w:t>третьей</w:t>
      </w:r>
      <w:r w:rsidR="008072F1" w:rsidRPr="00794364">
        <w:rPr>
          <w:bCs/>
        </w:rPr>
        <w:t xml:space="preserve"> </w:t>
      </w:r>
      <w:r w:rsidRPr="00794364">
        <w:rPr>
          <w:bCs/>
        </w:rPr>
        <w:t>части</w:t>
      </w:r>
      <w:r w:rsidR="008072F1" w:rsidRPr="00794364">
        <w:rPr>
          <w:bCs/>
        </w:rPr>
        <w:t xml:space="preserve"> </w:t>
      </w:r>
      <w:r w:rsidRPr="00794364">
        <w:rPr>
          <w:bCs/>
        </w:rPr>
        <w:t>экзамена</w:t>
      </w:r>
      <w:r w:rsidR="008072F1" w:rsidRPr="00794364">
        <w:rPr>
          <w:bCs/>
        </w:rPr>
        <w:t xml:space="preserve"> </w:t>
      </w:r>
      <w:r w:rsidRPr="00794364">
        <w:rPr>
          <w:bCs/>
        </w:rPr>
        <w:t>выбирается</w:t>
      </w:r>
      <w:r w:rsidR="008072F1" w:rsidRPr="00794364">
        <w:rPr>
          <w:bCs/>
        </w:rPr>
        <w:t xml:space="preserve"> </w:t>
      </w:r>
      <w:r w:rsidRPr="00794364">
        <w:rPr>
          <w:bCs/>
        </w:rPr>
        <w:t>аспирантом</w:t>
      </w:r>
      <w:r w:rsidR="008072F1" w:rsidRPr="00794364">
        <w:rPr>
          <w:bCs/>
        </w:rPr>
        <w:t xml:space="preserve"> </w:t>
      </w:r>
      <w:r w:rsidRPr="00794364">
        <w:rPr>
          <w:bCs/>
        </w:rPr>
        <w:t>по</w:t>
      </w:r>
      <w:r w:rsidR="008072F1" w:rsidRPr="00794364">
        <w:rPr>
          <w:bCs/>
        </w:rPr>
        <w:t xml:space="preserve"> </w:t>
      </w:r>
      <w:r w:rsidRPr="00794364">
        <w:rPr>
          <w:bCs/>
        </w:rPr>
        <w:t>согласованию</w:t>
      </w:r>
      <w:r w:rsidR="008072F1" w:rsidRPr="00794364">
        <w:rPr>
          <w:bCs/>
        </w:rPr>
        <w:t xml:space="preserve"> </w:t>
      </w:r>
      <w:r w:rsidRPr="00794364">
        <w:rPr>
          <w:bCs/>
        </w:rPr>
        <w:t>с</w:t>
      </w:r>
      <w:r w:rsidR="008072F1" w:rsidRPr="00794364">
        <w:rPr>
          <w:bCs/>
        </w:rPr>
        <w:t xml:space="preserve"> </w:t>
      </w:r>
      <w:r w:rsidRPr="00794364">
        <w:rPr>
          <w:bCs/>
        </w:rPr>
        <w:t>научным</w:t>
      </w:r>
      <w:r w:rsidR="008072F1" w:rsidRPr="00794364">
        <w:rPr>
          <w:bCs/>
        </w:rPr>
        <w:t xml:space="preserve"> </w:t>
      </w:r>
      <w:r w:rsidRPr="00794364">
        <w:rPr>
          <w:bCs/>
        </w:rPr>
        <w:t>руководителем.</w:t>
      </w:r>
    </w:p>
    <w:p w:rsidR="00F30CDA" w:rsidRPr="00794364" w:rsidRDefault="00F30CDA" w:rsidP="00794364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F30CDA" w:rsidRPr="00794364" w:rsidRDefault="00F30CDA" w:rsidP="0079436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bCs/>
        </w:rPr>
      </w:pPr>
      <w:r w:rsidRPr="00794364">
        <w:rPr>
          <w:b/>
          <w:bCs/>
        </w:rPr>
        <w:t>Содержание</w:t>
      </w:r>
      <w:r w:rsidR="008072F1" w:rsidRPr="00794364">
        <w:rPr>
          <w:b/>
          <w:bCs/>
        </w:rPr>
        <w:t xml:space="preserve"> </w:t>
      </w:r>
      <w:r w:rsidRPr="00794364">
        <w:rPr>
          <w:b/>
          <w:bCs/>
        </w:rPr>
        <w:t>научного</w:t>
      </w:r>
      <w:r w:rsidR="008072F1" w:rsidRPr="00794364">
        <w:rPr>
          <w:b/>
          <w:bCs/>
        </w:rPr>
        <w:t xml:space="preserve"> </w:t>
      </w:r>
      <w:r w:rsidRPr="00794364">
        <w:rPr>
          <w:b/>
          <w:bCs/>
        </w:rPr>
        <w:t>доклада</w:t>
      </w:r>
      <w:r w:rsidR="008072F1" w:rsidRPr="00794364">
        <w:rPr>
          <w:b/>
          <w:bCs/>
        </w:rPr>
        <w:t xml:space="preserve"> </w:t>
      </w:r>
      <w:r w:rsidRPr="00794364">
        <w:rPr>
          <w:b/>
          <w:bCs/>
        </w:rPr>
        <w:t>об</w:t>
      </w:r>
      <w:r w:rsidR="008072F1" w:rsidRPr="00794364">
        <w:rPr>
          <w:b/>
          <w:bCs/>
        </w:rPr>
        <w:t xml:space="preserve"> </w:t>
      </w:r>
      <w:r w:rsidRPr="00794364">
        <w:rPr>
          <w:b/>
          <w:bCs/>
        </w:rPr>
        <w:t>основных</w:t>
      </w:r>
      <w:r w:rsidR="008072F1" w:rsidRPr="00794364">
        <w:rPr>
          <w:b/>
          <w:bCs/>
        </w:rPr>
        <w:t xml:space="preserve"> </w:t>
      </w:r>
      <w:r w:rsidRPr="00794364">
        <w:rPr>
          <w:b/>
          <w:bCs/>
        </w:rPr>
        <w:t>результатах</w:t>
      </w:r>
      <w:r w:rsidR="008072F1" w:rsidRPr="00794364">
        <w:rPr>
          <w:b/>
          <w:bCs/>
        </w:rPr>
        <w:t xml:space="preserve"> </w:t>
      </w:r>
      <w:r w:rsidRPr="00794364">
        <w:rPr>
          <w:b/>
          <w:bCs/>
        </w:rPr>
        <w:t>подготовленной</w:t>
      </w:r>
      <w:r w:rsidR="008072F1" w:rsidRPr="00794364">
        <w:rPr>
          <w:b/>
          <w:bCs/>
        </w:rPr>
        <w:t xml:space="preserve"> </w:t>
      </w:r>
      <w:r w:rsidRPr="00794364">
        <w:rPr>
          <w:b/>
          <w:bCs/>
        </w:rPr>
        <w:t>научно-квалификационной</w:t>
      </w:r>
      <w:r w:rsidR="008072F1" w:rsidRPr="00794364">
        <w:rPr>
          <w:b/>
          <w:bCs/>
        </w:rPr>
        <w:t xml:space="preserve"> </w:t>
      </w:r>
      <w:r w:rsidRPr="00794364">
        <w:rPr>
          <w:b/>
          <w:bCs/>
        </w:rPr>
        <w:t>работы</w:t>
      </w:r>
      <w:r w:rsidR="008072F1" w:rsidRPr="00794364">
        <w:rPr>
          <w:b/>
          <w:bCs/>
        </w:rPr>
        <w:t xml:space="preserve"> </w:t>
      </w:r>
      <w:r w:rsidRPr="00794364">
        <w:rPr>
          <w:b/>
          <w:bCs/>
        </w:rPr>
        <w:t>(диссертации)</w:t>
      </w:r>
    </w:p>
    <w:p w:rsidR="00F30CDA" w:rsidRPr="00794364" w:rsidRDefault="00F30CDA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794364">
        <w:rPr>
          <w:bCs/>
        </w:rPr>
        <w:t>К</w:t>
      </w:r>
      <w:r w:rsidR="008072F1" w:rsidRPr="00794364">
        <w:rPr>
          <w:bCs/>
        </w:rPr>
        <w:t xml:space="preserve"> </w:t>
      </w:r>
      <w:r w:rsidRPr="00794364">
        <w:rPr>
          <w:bCs/>
        </w:rPr>
        <w:t>представлению</w:t>
      </w:r>
      <w:r w:rsidR="008072F1" w:rsidRPr="00794364">
        <w:rPr>
          <w:bCs/>
        </w:rPr>
        <w:t xml:space="preserve"> </w:t>
      </w:r>
      <w:r w:rsidRPr="00794364">
        <w:rPr>
          <w:bCs/>
        </w:rPr>
        <w:t>научного</w:t>
      </w:r>
      <w:r w:rsidR="008072F1" w:rsidRPr="00794364">
        <w:rPr>
          <w:bCs/>
        </w:rPr>
        <w:t xml:space="preserve"> </w:t>
      </w:r>
      <w:r w:rsidRPr="00794364">
        <w:t>доклада</w:t>
      </w:r>
      <w:r w:rsidR="008072F1" w:rsidRPr="00794364">
        <w:t xml:space="preserve"> </w:t>
      </w:r>
      <w:r w:rsidRPr="00794364">
        <w:t>об</w:t>
      </w:r>
      <w:r w:rsidR="008072F1" w:rsidRPr="00794364">
        <w:t xml:space="preserve"> </w:t>
      </w:r>
      <w:r w:rsidRPr="00794364">
        <w:t>основных</w:t>
      </w:r>
      <w:r w:rsidR="008072F1" w:rsidRPr="00794364">
        <w:t xml:space="preserve"> </w:t>
      </w:r>
      <w:r w:rsidRPr="00794364">
        <w:t>результатах</w:t>
      </w:r>
      <w:r w:rsidR="008072F1" w:rsidRPr="00794364">
        <w:t xml:space="preserve"> </w:t>
      </w:r>
      <w:r w:rsidRPr="00794364">
        <w:t>подготовленной</w:t>
      </w:r>
      <w:r w:rsidR="008072F1" w:rsidRPr="00794364">
        <w:t xml:space="preserve"> </w:t>
      </w:r>
      <w:r w:rsidRPr="00794364">
        <w:t>научно-квалификационной</w:t>
      </w:r>
      <w:r w:rsidR="008072F1" w:rsidRPr="00794364">
        <w:t xml:space="preserve"> </w:t>
      </w:r>
      <w:r w:rsidRPr="00794364">
        <w:t>работы</w:t>
      </w:r>
      <w:r w:rsidR="008072F1" w:rsidRPr="00794364">
        <w:t xml:space="preserve"> </w:t>
      </w:r>
      <w:r w:rsidRPr="00794364">
        <w:t>(диссертации)</w:t>
      </w:r>
      <w:r w:rsidR="008072F1" w:rsidRPr="00794364">
        <w:t xml:space="preserve"> </w:t>
      </w:r>
      <w:r w:rsidRPr="00794364">
        <w:rPr>
          <w:bCs/>
        </w:rPr>
        <w:t>допускаются</w:t>
      </w:r>
      <w:r w:rsidR="008072F1" w:rsidRPr="00794364">
        <w:rPr>
          <w:bCs/>
        </w:rPr>
        <w:t xml:space="preserve"> </w:t>
      </w:r>
      <w:r w:rsidRPr="00794364">
        <w:rPr>
          <w:bCs/>
        </w:rPr>
        <w:t>лица,</w:t>
      </w:r>
      <w:r w:rsidR="008072F1" w:rsidRPr="00794364">
        <w:rPr>
          <w:bCs/>
        </w:rPr>
        <w:t xml:space="preserve"> </w:t>
      </w:r>
      <w:r w:rsidRPr="00794364">
        <w:rPr>
          <w:bCs/>
        </w:rPr>
        <w:t>успешно</w:t>
      </w:r>
      <w:r w:rsidR="008072F1" w:rsidRPr="00794364">
        <w:rPr>
          <w:bCs/>
        </w:rPr>
        <w:t xml:space="preserve"> </w:t>
      </w:r>
      <w:r w:rsidRPr="00794364">
        <w:rPr>
          <w:bCs/>
        </w:rPr>
        <w:t>сдавшие</w:t>
      </w:r>
      <w:r w:rsidR="008072F1" w:rsidRPr="00794364">
        <w:rPr>
          <w:bCs/>
        </w:rPr>
        <w:t xml:space="preserve"> </w:t>
      </w:r>
      <w:r w:rsidRPr="00794364">
        <w:rPr>
          <w:bCs/>
        </w:rPr>
        <w:t>государственный</w:t>
      </w:r>
      <w:r w:rsidR="008072F1" w:rsidRPr="00794364">
        <w:rPr>
          <w:bCs/>
        </w:rPr>
        <w:t xml:space="preserve"> </w:t>
      </w:r>
      <w:r w:rsidRPr="00794364">
        <w:rPr>
          <w:bCs/>
        </w:rPr>
        <w:t>экзамен</w:t>
      </w:r>
      <w:r w:rsidR="008072F1" w:rsidRPr="00794364">
        <w:rPr>
          <w:bCs/>
        </w:rPr>
        <w:t xml:space="preserve"> </w:t>
      </w:r>
      <w:r w:rsidRPr="00794364">
        <w:rPr>
          <w:bCs/>
        </w:rPr>
        <w:t>и</w:t>
      </w:r>
      <w:r w:rsidR="008072F1" w:rsidRPr="00794364">
        <w:rPr>
          <w:bCs/>
        </w:rPr>
        <w:t xml:space="preserve"> </w:t>
      </w:r>
      <w:r w:rsidRPr="00794364">
        <w:rPr>
          <w:bCs/>
        </w:rPr>
        <w:t>представившие</w:t>
      </w:r>
      <w:r w:rsidR="008072F1" w:rsidRPr="00794364">
        <w:rPr>
          <w:bCs/>
        </w:rPr>
        <w:t xml:space="preserve"> </w:t>
      </w:r>
      <w:r w:rsidRPr="00794364">
        <w:rPr>
          <w:bCs/>
        </w:rPr>
        <w:t>в</w:t>
      </w:r>
      <w:r w:rsidR="008072F1" w:rsidRPr="00794364">
        <w:rPr>
          <w:bCs/>
        </w:rPr>
        <w:t xml:space="preserve"> </w:t>
      </w:r>
      <w:r w:rsidRPr="00794364">
        <w:rPr>
          <w:bCs/>
        </w:rPr>
        <w:t>установленный</w:t>
      </w:r>
      <w:r w:rsidR="008072F1" w:rsidRPr="00794364">
        <w:rPr>
          <w:bCs/>
        </w:rPr>
        <w:t xml:space="preserve"> </w:t>
      </w:r>
      <w:r w:rsidRPr="00794364">
        <w:rPr>
          <w:bCs/>
        </w:rPr>
        <w:t>срок</w:t>
      </w:r>
      <w:r w:rsidR="008072F1" w:rsidRPr="00794364">
        <w:rPr>
          <w:bCs/>
        </w:rPr>
        <w:t xml:space="preserve"> </w:t>
      </w:r>
      <w:r w:rsidRPr="00794364">
        <w:rPr>
          <w:bCs/>
        </w:rPr>
        <w:t>текст</w:t>
      </w:r>
      <w:r w:rsidR="008072F1" w:rsidRPr="00794364">
        <w:rPr>
          <w:bCs/>
        </w:rPr>
        <w:t xml:space="preserve"> </w:t>
      </w:r>
      <w:r w:rsidRPr="00794364">
        <w:rPr>
          <w:bCs/>
        </w:rPr>
        <w:t>и</w:t>
      </w:r>
      <w:r w:rsidR="008072F1" w:rsidRPr="00794364">
        <w:rPr>
          <w:bCs/>
        </w:rPr>
        <w:t xml:space="preserve"> </w:t>
      </w:r>
      <w:r w:rsidRPr="00794364">
        <w:rPr>
          <w:bCs/>
        </w:rPr>
        <w:t>автореферат</w:t>
      </w:r>
      <w:r w:rsidR="008072F1" w:rsidRPr="00794364">
        <w:rPr>
          <w:bCs/>
        </w:rPr>
        <w:t xml:space="preserve"> </w:t>
      </w:r>
      <w:r w:rsidRPr="00794364">
        <w:rPr>
          <w:bCs/>
        </w:rPr>
        <w:t>НКР</w:t>
      </w:r>
      <w:r w:rsidR="008072F1" w:rsidRPr="00794364">
        <w:rPr>
          <w:bCs/>
        </w:rPr>
        <w:t xml:space="preserve"> </w:t>
      </w:r>
      <w:r w:rsidRPr="00794364">
        <w:rPr>
          <w:bCs/>
        </w:rPr>
        <w:t>с</w:t>
      </w:r>
      <w:r w:rsidR="008072F1" w:rsidRPr="00794364">
        <w:rPr>
          <w:bCs/>
        </w:rPr>
        <w:t xml:space="preserve"> </w:t>
      </w:r>
      <w:r w:rsidRPr="00794364">
        <w:rPr>
          <w:bCs/>
        </w:rPr>
        <w:t>отзывом</w:t>
      </w:r>
      <w:r w:rsidR="008072F1" w:rsidRPr="00794364">
        <w:rPr>
          <w:bCs/>
        </w:rPr>
        <w:t xml:space="preserve"> </w:t>
      </w:r>
      <w:r w:rsidRPr="00794364">
        <w:rPr>
          <w:bCs/>
        </w:rPr>
        <w:t>руководителя.</w:t>
      </w:r>
      <w:r w:rsidR="008072F1" w:rsidRPr="00794364">
        <w:rPr>
          <w:bCs/>
        </w:rPr>
        <w:t xml:space="preserve"> </w:t>
      </w:r>
      <w:r w:rsidRPr="00794364">
        <w:rPr>
          <w:bCs/>
        </w:rPr>
        <w:t>Научный</w:t>
      </w:r>
      <w:r w:rsidR="008072F1" w:rsidRPr="00794364">
        <w:rPr>
          <w:bCs/>
        </w:rPr>
        <w:t xml:space="preserve"> </w:t>
      </w:r>
      <w:r w:rsidRPr="00794364">
        <w:rPr>
          <w:bCs/>
        </w:rPr>
        <w:t>доклад</w:t>
      </w:r>
      <w:r w:rsidR="008072F1" w:rsidRPr="00794364">
        <w:rPr>
          <w:bCs/>
        </w:rPr>
        <w:t xml:space="preserve"> </w:t>
      </w:r>
      <w:r w:rsidRPr="00794364">
        <w:rPr>
          <w:bCs/>
        </w:rPr>
        <w:t>по</w:t>
      </w:r>
      <w:r w:rsidR="008072F1" w:rsidRPr="00794364">
        <w:rPr>
          <w:bCs/>
        </w:rPr>
        <w:t xml:space="preserve"> </w:t>
      </w:r>
      <w:r w:rsidRPr="00794364">
        <w:rPr>
          <w:bCs/>
        </w:rPr>
        <w:t>основным</w:t>
      </w:r>
      <w:r w:rsidR="008072F1" w:rsidRPr="00794364">
        <w:rPr>
          <w:bCs/>
        </w:rPr>
        <w:t xml:space="preserve"> </w:t>
      </w:r>
      <w:r w:rsidRPr="00794364">
        <w:rPr>
          <w:bCs/>
        </w:rPr>
        <w:t>результатам</w:t>
      </w:r>
      <w:r w:rsidR="008072F1" w:rsidRPr="00794364">
        <w:rPr>
          <w:bCs/>
        </w:rPr>
        <w:t xml:space="preserve"> </w:t>
      </w:r>
      <w:r w:rsidRPr="00794364">
        <w:rPr>
          <w:bCs/>
        </w:rPr>
        <w:t>НКР</w:t>
      </w:r>
      <w:r w:rsidR="008072F1" w:rsidRPr="00794364">
        <w:rPr>
          <w:bCs/>
        </w:rPr>
        <w:t xml:space="preserve"> </w:t>
      </w:r>
      <w:r w:rsidRPr="00794364">
        <w:rPr>
          <w:bCs/>
        </w:rPr>
        <w:t>оформляется</w:t>
      </w:r>
      <w:r w:rsidR="008072F1" w:rsidRPr="00794364">
        <w:rPr>
          <w:bCs/>
        </w:rPr>
        <w:t xml:space="preserve"> </w:t>
      </w:r>
      <w:r w:rsidRPr="00794364">
        <w:rPr>
          <w:bCs/>
        </w:rPr>
        <w:t>в</w:t>
      </w:r>
      <w:r w:rsidR="008072F1" w:rsidRPr="00794364">
        <w:rPr>
          <w:bCs/>
        </w:rPr>
        <w:t xml:space="preserve"> </w:t>
      </w:r>
      <w:r w:rsidRPr="00794364">
        <w:rPr>
          <w:bCs/>
        </w:rPr>
        <w:t>виде</w:t>
      </w:r>
      <w:r w:rsidR="008072F1" w:rsidRPr="00794364">
        <w:rPr>
          <w:bCs/>
        </w:rPr>
        <w:t xml:space="preserve"> </w:t>
      </w:r>
      <w:r w:rsidRPr="00794364">
        <w:rPr>
          <w:bCs/>
        </w:rPr>
        <w:t>презентации.</w:t>
      </w:r>
    </w:p>
    <w:p w:rsidR="00F30CDA" w:rsidRPr="00794364" w:rsidRDefault="00F30CDA" w:rsidP="0079436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794364">
        <w:rPr>
          <w:bCs/>
        </w:rPr>
        <w:t>Научный</w:t>
      </w:r>
      <w:r w:rsidR="008072F1" w:rsidRPr="00794364">
        <w:rPr>
          <w:bCs/>
        </w:rPr>
        <w:t xml:space="preserve"> </w:t>
      </w:r>
      <w:r w:rsidRPr="00794364">
        <w:t>доклад</w:t>
      </w:r>
      <w:r w:rsidR="008072F1" w:rsidRPr="00794364">
        <w:t xml:space="preserve"> </w:t>
      </w:r>
      <w:r w:rsidRPr="00794364">
        <w:t>об</w:t>
      </w:r>
      <w:r w:rsidR="008072F1" w:rsidRPr="00794364">
        <w:t xml:space="preserve"> </w:t>
      </w:r>
      <w:r w:rsidRPr="00794364">
        <w:t>основных</w:t>
      </w:r>
      <w:r w:rsidR="008072F1" w:rsidRPr="00794364">
        <w:t xml:space="preserve"> </w:t>
      </w:r>
      <w:r w:rsidRPr="00794364">
        <w:t>результатах</w:t>
      </w:r>
      <w:r w:rsidR="008072F1" w:rsidRPr="00794364">
        <w:t xml:space="preserve"> </w:t>
      </w:r>
      <w:r w:rsidRPr="00794364">
        <w:t>подготовленной</w:t>
      </w:r>
      <w:r w:rsidR="008072F1" w:rsidRPr="00794364">
        <w:t xml:space="preserve"> </w:t>
      </w:r>
      <w:r w:rsidRPr="00794364">
        <w:t>НКР</w:t>
      </w:r>
      <w:r w:rsidR="008072F1" w:rsidRPr="00794364">
        <w:t xml:space="preserve"> </w:t>
      </w:r>
      <w:r w:rsidRPr="00794364">
        <w:t>выполняется</w:t>
      </w:r>
      <w:r w:rsidR="008072F1" w:rsidRPr="00794364">
        <w:t xml:space="preserve"> </w:t>
      </w:r>
      <w:r w:rsidRPr="00794364">
        <w:t>на</w:t>
      </w:r>
      <w:r w:rsidR="008072F1" w:rsidRPr="00794364">
        <w:t xml:space="preserve"> </w:t>
      </w:r>
      <w:r w:rsidRPr="00794364">
        <w:t>тему,</w:t>
      </w:r>
      <w:r w:rsidR="008072F1" w:rsidRPr="00794364">
        <w:t xml:space="preserve"> </w:t>
      </w:r>
      <w:r w:rsidRPr="00794364">
        <w:t>соответствующую</w:t>
      </w:r>
      <w:r w:rsidR="008072F1" w:rsidRPr="00794364">
        <w:t xml:space="preserve"> </w:t>
      </w:r>
      <w:r w:rsidRPr="00794364">
        <w:t>области,</w:t>
      </w:r>
      <w:r w:rsidR="008072F1" w:rsidRPr="00794364">
        <w:t xml:space="preserve"> </w:t>
      </w:r>
      <w:r w:rsidRPr="00794364">
        <w:t>объектам</w:t>
      </w:r>
      <w:r w:rsidR="008072F1" w:rsidRPr="00794364">
        <w:t xml:space="preserve"> </w:t>
      </w:r>
      <w:r w:rsidRPr="00794364">
        <w:t>и</w:t>
      </w:r>
      <w:r w:rsidR="008072F1" w:rsidRPr="00794364">
        <w:t xml:space="preserve"> </w:t>
      </w:r>
      <w:r w:rsidRPr="00794364">
        <w:t>видам</w:t>
      </w:r>
      <w:r w:rsidR="008072F1" w:rsidRPr="00794364">
        <w:t xml:space="preserve"> </w:t>
      </w:r>
      <w:r w:rsidRPr="00794364">
        <w:t>профессиональной</w:t>
      </w:r>
      <w:r w:rsidR="008072F1" w:rsidRPr="00794364">
        <w:t xml:space="preserve"> </w:t>
      </w:r>
      <w:r w:rsidRPr="00794364">
        <w:t>деятельности</w:t>
      </w:r>
      <w:r w:rsidR="008072F1" w:rsidRPr="00794364">
        <w:t xml:space="preserve"> </w:t>
      </w:r>
      <w:r w:rsidRPr="00794364">
        <w:t>по</w:t>
      </w:r>
      <w:r w:rsidR="008072F1" w:rsidRPr="00794364">
        <w:t xml:space="preserve"> </w:t>
      </w:r>
      <w:r w:rsidRPr="00794364">
        <w:t>направлению</w:t>
      </w:r>
      <w:r w:rsidR="008072F1" w:rsidRPr="00794364">
        <w:t xml:space="preserve"> </w:t>
      </w:r>
      <w:r w:rsidRPr="00794364">
        <w:t>подготовки.</w:t>
      </w:r>
      <w:r w:rsidR="008072F1" w:rsidRPr="00794364">
        <w:rPr>
          <w:bCs/>
        </w:rPr>
        <w:t xml:space="preserve"> </w:t>
      </w:r>
      <w:r w:rsidRPr="00794364">
        <w:rPr>
          <w:bCs/>
        </w:rPr>
        <w:t>Оценка</w:t>
      </w:r>
      <w:r w:rsidR="008072F1" w:rsidRPr="00794364">
        <w:rPr>
          <w:bCs/>
        </w:rPr>
        <w:t xml:space="preserve"> </w:t>
      </w:r>
      <w:r w:rsidRPr="00794364">
        <w:rPr>
          <w:bCs/>
        </w:rPr>
        <w:t>научного</w:t>
      </w:r>
      <w:r w:rsidR="008072F1" w:rsidRPr="00794364">
        <w:rPr>
          <w:bCs/>
        </w:rPr>
        <w:t xml:space="preserve"> </w:t>
      </w:r>
      <w:r w:rsidRPr="00794364">
        <w:rPr>
          <w:bCs/>
        </w:rPr>
        <w:t>доклада</w:t>
      </w:r>
      <w:r w:rsidR="008072F1" w:rsidRPr="00794364">
        <w:rPr>
          <w:bCs/>
        </w:rPr>
        <w:t xml:space="preserve"> </w:t>
      </w:r>
      <w:r w:rsidRPr="00794364">
        <w:rPr>
          <w:bCs/>
        </w:rPr>
        <w:t>по</w:t>
      </w:r>
      <w:r w:rsidR="008072F1" w:rsidRPr="00794364">
        <w:rPr>
          <w:bCs/>
        </w:rPr>
        <w:t xml:space="preserve"> </w:t>
      </w:r>
      <w:r w:rsidRPr="00794364">
        <w:rPr>
          <w:bCs/>
        </w:rPr>
        <w:t>основным</w:t>
      </w:r>
      <w:r w:rsidR="008072F1" w:rsidRPr="00794364">
        <w:rPr>
          <w:bCs/>
        </w:rPr>
        <w:t xml:space="preserve"> </w:t>
      </w:r>
      <w:r w:rsidRPr="00794364">
        <w:rPr>
          <w:bCs/>
        </w:rPr>
        <w:t>результатам</w:t>
      </w:r>
      <w:r w:rsidR="008072F1" w:rsidRPr="00794364">
        <w:rPr>
          <w:bCs/>
        </w:rPr>
        <w:t xml:space="preserve"> </w:t>
      </w:r>
      <w:r w:rsidRPr="00794364">
        <w:rPr>
          <w:bCs/>
        </w:rPr>
        <w:t>НКР</w:t>
      </w:r>
      <w:r w:rsidR="008072F1" w:rsidRPr="00794364">
        <w:rPr>
          <w:bCs/>
        </w:rPr>
        <w:t xml:space="preserve"> </w:t>
      </w:r>
      <w:r w:rsidRPr="00794364">
        <w:rPr>
          <w:bCs/>
        </w:rPr>
        <w:t>проводится</w:t>
      </w:r>
      <w:r w:rsidR="008072F1" w:rsidRPr="00794364">
        <w:rPr>
          <w:bCs/>
        </w:rPr>
        <w:t xml:space="preserve"> </w:t>
      </w:r>
      <w:r w:rsidRPr="00794364">
        <w:rPr>
          <w:bCs/>
        </w:rPr>
        <w:t>с</w:t>
      </w:r>
      <w:r w:rsidR="008072F1" w:rsidRPr="00794364">
        <w:rPr>
          <w:bCs/>
        </w:rPr>
        <w:t xml:space="preserve"> </w:t>
      </w:r>
      <w:r w:rsidRPr="00794364">
        <w:rPr>
          <w:bCs/>
        </w:rPr>
        <w:t>точки</w:t>
      </w:r>
      <w:r w:rsidR="008072F1" w:rsidRPr="00794364">
        <w:rPr>
          <w:bCs/>
        </w:rPr>
        <w:t xml:space="preserve"> </w:t>
      </w:r>
      <w:r w:rsidRPr="00794364">
        <w:rPr>
          <w:bCs/>
        </w:rPr>
        <w:t>зрения</w:t>
      </w:r>
      <w:r w:rsidR="008072F1" w:rsidRPr="00794364">
        <w:rPr>
          <w:bCs/>
        </w:rPr>
        <w:t xml:space="preserve"> </w:t>
      </w:r>
      <w:r w:rsidRPr="00794364">
        <w:rPr>
          <w:bCs/>
        </w:rPr>
        <w:t>соответствия</w:t>
      </w:r>
      <w:r w:rsidR="008072F1" w:rsidRPr="00794364">
        <w:rPr>
          <w:bCs/>
        </w:rPr>
        <w:t xml:space="preserve"> </w:t>
      </w:r>
      <w:r w:rsidRPr="00794364">
        <w:rPr>
          <w:bCs/>
        </w:rPr>
        <w:t>выполненной</w:t>
      </w:r>
      <w:r w:rsidR="008072F1" w:rsidRPr="00794364">
        <w:rPr>
          <w:bCs/>
        </w:rPr>
        <w:t xml:space="preserve"> </w:t>
      </w:r>
      <w:r w:rsidRPr="00794364">
        <w:rPr>
          <w:bCs/>
        </w:rPr>
        <w:t>работы</w:t>
      </w:r>
      <w:r w:rsidR="008072F1" w:rsidRPr="00794364">
        <w:rPr>
          <w:bCs/>
        </w:rPr>
        <w:t xml:space="preserve"> </w:t>
      </w:r>
      <w:r w:rsidRPr="00794364">
        <w:rPr>
          <w:bCs/>
        </w:rPr>
        <w:t>требованиям,</w:t>
      </w:r>
      <w:r w:rsidR="008072F1" w:rsidRPr="00794364">
        <w:rPr>
          <w:bCs/>
        </w:rPr>
        <w:t xml:space="preserve"> </w:t>
      </w:r>
      <w:r w:rsidRPr="00794364">
        <w:rPr>
          <w:bCs/>
        </w:rPr>
        <w:t>предъявляемым</w:t>
      </w:r>
      <w:r w:rsidR="008072F1" w:rsidRPr="00794364">
        <w:rPr>
          <w:bCs/>
        </w:rPr>
        <w:t xml:space="preserve"> </w:t>
      </w:r>
      <w:r w:rsidRPr="00794364">
        <w:rPr>
          <w:bCs/>
        </w:rPr>
        <w:t>к</w:t>
      </w:r>
      <w:r w:rsidR="008072F1" w:rsidRPr="00794364">
        <w:rPr>
          <w:bCs/>
        </w:rPr>
        <w:t xml:space="preserve"> </w:t>
      </w:r>
      <w:r w:rsidRPr="00794364">
        <w:rPr>
          <w:bCs/>
        </w:rPr>
        <w:t>диссертациям</w:t>
      </w:r>
      <w:r w:rsidR="008072F1" w:rsidRPr="00794364">
        <w:rPr>
          <w:bCs/>
        </w:rPr>
        <w:t xml:space="preserve"> </w:t>
      </w:r>
      <w:r w:rsidRPr="00794364">
        <w:rPr>
          <w:bCs/>
        </w:rPr>
        <w:t>на</w:t>
      </w:r>
      <w:r w:rsidR="008072F1" w:rsidRPr="00794364">
        <w:rPr>
          <w:bCs/>
        </w:rPr>
        <w:t xml:space="preserve"> </w:t>
      </w:r>
      <w:r w:rsidRPr="00794364">
        <w:rPr>
          <w:bCs/>
        </w:rPr>
        <w:t>соискание</w:t>
      </w:r>
      <w:r w:rsidR="008072F1" w:rsidRPr="00794364">
        <w:rPr>
          <w:bCs/>
        </w:rPr>
        <w:t xml:space="preserve"> </w:t>
      </w:r>
      <w:r w:rsidRPr="00794364">
        <w:rPr>
          <w:bCs/>
        </w:rPr>
        <w:t>ученой</w:t>
      </w:r>
      <w:r w:rsidR="008072F1" w:rsidRPr="00794364">
        <w:rPr>
          <w:bCs/>
        </w:rPr>
        <w:t xml:space="preserve"> </w:t>
      </w:r>
      <w:r w:rsidRPr="00794364">
        <w:rPr>
          <w:bCs/>
        </w:rPr>
        <w:t>степени</w:t>
      </w:r>
      <w:r w:rsidR="008072F1" w:rsidRPr="00794364">
        <w:rPr>
          <w:bCs/>
        </w:rPr>
        <w:t xml:space="preserve"> </w:t>
      </w:r>
      <w:r w:rsidRPr="00794364">
        <w:rPr>
          <w:bCs/>
        </w:rPr>
        <w:t>кандидата</w:t>
      </w:r>
      <w:r w:rsidR="008072F1" w:rsidRPr="00794364">
        <w:rPr>
          <w:bCs/>
        </w:rPr>
        <w:t xml:space="preserve"> </w:t>
      </w:r>
      <w:r w:rsidRPr="00794364">
        <w:rPr>
          <w:bCs/>
        </w:rPr>
        <w:t>наук</w:t>
      </w:r>
      <w:r w:rsidR="008072F1" w:rsidRPr="00794364">
        <w:rPr>
          <w:bCs/>
        </w:rPr>
        <w:t xml:space="preserve"> </w:t>
      </w:r>
      <w:r w:rsidRPr="00794364">
        <w:rPr>
          <w:bCs/>
        </w:rPr>
        <w:t>(личное</w:t>
      </w:r>
      <w:r w:rsidR="008072F1" w:rsidRPr="00794364">
        <w:rPr>
          <w:bCs/>
        </w:rPr>
        <w:t xml:space="preserve"> </w:t>
      </w:r>
      <w:r w:rsidRPr="00794364">
        <w:rPr>
          <w:bCs/>
        </w:rPr>
        <w:t>участие</w:t>
      </w:r>
      <w:r w:rsidR="008072F1" w:rsidRPr="00794364">
        <w:rPr>
          <w:bCs/>
        </w:rPr>
        <w:t xml:space="preserve"> </w:t>
      </w:r>
      <w:r w:rsidRPr="00794364">
        <w:rPr>
          <w:bCs/>
        </w:rPr>
        <w:t>в</w:t>
      </w:r>
      <w:r w:rsidR="008072F1" w:rsidRPr="00794364">
        <w:rPr>
          <w:bCs/>
        </w:rPr>
        <w:t xml:space="preserve"> </w:t>
      </w:r>
      <w:r w:rsidRPr="00794364">
        <w:rPr>
          <w:bCs/>
        </w:rPr>
        <w:t>полученных</w:t>
      </w:r>
      <w:r w:rsidR="008072F1" w:rsidRPr="00794364">
        <w:rPr>
          <w:bCs/>
        </w:rPr>
        <w:t xml:space="preserve"> </w:t>
      </w:r>
      <w:r w:rsidRPr="00794364">
        <w:rPr>
          <w:bCs/>
        </w:rPr>
        <w:t>результатах,</w:t>
      </w:r>
      <w:r w:rsidR="008072F1" w:rsidRPr="00794364">
        <w:rPr>
          <w:bCs/>
        </w:rPr>
        <w:t xml:space="preserve"> </w:t>
      </w:r>
      <w:r w:rsidRPr="00794364">
        <w:rPr>
          <w:bCs/>
        </w:rPr>
        <w:t>достоверность,</w:t>
      </w:r>
      <w:r w:rsidR="008072F1" w:rsidRPr="00794364">
        <w:rPr>
          <w:bCs/>
        </w:rPr>
        <w:t xml:space="preserve"> </w:t>
      </w:r>
      <w:r w:rsidRPr="00794364">
        <w:rPr>
          <w:bCs/>
        </w:rPr>
        <w:t>научная</w:t>
      </w:r>
      <w:r w:rsidR="008072F1" w:rsidRPr="00794364">
        <w:rPr>
          <w:bCs/>
        </w:rPr>
        <w:t xml:space="preserve"> </w:t>
      </w:r>
      <w:r w:rsidRPr="00794364">
        <w:rPr>
          <w:bCs/>
        </w:rPr>
        <w:t>новизна</w:t>
      </w:r>
      <w:r w:rsidR="008072F1" w:rsidRPr="00794364">
        <w:rPr>
          <w:bCs/>
        </w:rPr>
        <w:t xml:space="preserve"> </w:t>
      </w:r>
      <w:r w:rsidRPr="00794364">
        <w:rPr>
          <w:bCs/>
        </w:rPr>
        <w:t>полученных</w:t>
      </w:r>
      <w:r w:rsidR="008072F1" w:rsidRPr="00794364">
        <w:rPr>
          <w:bCs/>
        </w:rPr>
        <w:t xml:space="preserve"> </w:t>
      </w:r>
      <w:r w:rsidRPr="00794364">
        <w:rPr>
          <w:bCs/>
        </w:rPr>
        <w:t>результатов,</w:t>
      </w:r>
      <w:r w:rsidR="008072F1" w:rsidRPr="00794364">
        <w:rPr>
          <w:bCs/>
        </w:rPr>
        <w:t xml:space="preserve"> </w:t>
      </w:r>
      <w:r w:rsidRPr="00794364">
        <w:rPr>
          <w:bCs/>
        </w:rPr>
        <w:t>полнота</w:t>
      </w:r>
      <w:r w:rsidR="008072F1" w:rsidRPr="00794364">
        <w:rPr>
          <w:bCs/>
        </w:rPr>
        <w:t xml:space="preserve"> </w:t>
      </w:r>
      <w:r w:rsidRPr="00794364">
        <w:rPr>
          <w:bCs/>
        </w:rPr>
        <w:t>изложения</w:t>
      </w:r>
      <w:r w:rsidR="008072F1" w:rsidRPr="00794364">
        <w:rPr>
          <w:bCs/>
        </w:rPr>
        <w:t xml:space="preserve"> </w:t>
      </w:r>
      <w:r w:rsidRPr="00794364">
        <w:rPr>
          <w:bCs/>
        </w:rPr>
        <w:t>материалов</w:t>
      </w:r>
      <w:r w:rsidR="008072F1" w:rsidRPr="00794364">
        <w:rPr>
          <w:bCs/>
        </w:rPr>
        <w:t xml:space="preserve"> </w:t>
      </w:r>
      <w:r w:rsidRPr="00794364">
        <w:rPr>
          <w:bCs/>
        </w:rPr>
        <w:t>в</w:t>
      </w:r>
      <w:r w:rsidR="008072F1" w:rsidRPr="00794364">
        <w:rPr>
          <w:bCs/>
        </w:rPr>
        <w:t xml:space="preserve"> </w:t>
      </w:r>
      <w:r w:rsidRPr="00794364">
        <w:rPr>
          <w:bCs/>
        </w:rPr>
        <w:t>научных</w:t>
      </w:r>
      <w:r w:rsidR="008072F1" w:rsidRPr="00794364">
        <w:rPr>
          <w:bCs/>
        </w:rPr>
        <w:t xml:space="preserve"> </w:t>
      </w:r>
      <w:r w:rsidRPr="00794364">
        <w:rPr>
          <w:bCs/>
        </w:rPr>
        <w:t>публикациях</w:t>
      </w:r>
      <w:r w:rsidR="008072F1" w:rsidRPr="00794364">
        <w:rPr>
          <w:bCs/>
        </w:rPr>
        <w:t xml:space="preserve"> </w:t>
      </w:r>
      <w:r w:rsidRPr="00794364">
        <w:rPr>
          <w:bCs/>
        </w:rPr>
        <w:t>аспиранта).</w:t>
      </w:r>
    </w:p>
    <w:sectPr w:rsidR="00F30CDA" w:rsidRPr="00794364" w:rsidSect="008C1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2BF"/>
    <w:multiLevelType w:val="hybridMultilevel"/>
    <w:tmpl w:val="04C0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5F1"/>
    <w:multiLevelType w:val="hybridMultilevel"/>
    <w:tmpl w:val="D05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4511"/>
    <w:multiLevelType w:val="hybridMultilevel"/>
    <w:tmpl w:val="B1104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B7D"/>
    <w:multiLevelType w:val="hybridMultilevel"/>
    <w:tmpl w:val="97C4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3FB"/>
    <w:multiLevelType w:val="hybridMultilevel"/>
    <w:tmpl w:val="E292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C3C6D"/>
    <w:multiLevelType w:val="hybridMultilevel"/>
    <w:tmpl w:val="EDF469D6"/>
    <w:lvl w:ilvl="0" w:tplc="C942724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DD71D9"/>
    <w:multiLevelType w:val="hybridMultilevel"/>
    <w:tmpl w:val="A8CE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06213"/>
    <w:multiLevelType w:val="hybridMultilevel"/>
    <w:tmpl w:val="9306B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E3C7C"/>
    <w:multiLevelType w:val="hybridMultilevel"/>
    <w:tmpl w:val="3C78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32DDC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D4CAE"/>
    <w:multiLevelType w:val="hybridMultilevel"/>
    <w:tmpl w:val="FC6C6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117F9"/>
    <w:multiLevelType w:val="hybridMultilevel"/>
    <w:tmpl w:val="AD5A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317BD"/>
    <w:multiLevelType w:val="hybridMultilevel"/>
    <w:tmpl w:val="A6C4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741C2"/>
    <w:multiLevelType w:val="hybridMultilevel"/>
    <w:tmpl w:val="7298CC78"/>
    <w:lvl w:ilvl="0" w:tplc="1C00988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B630A"/>
    <w:multiLevelType w:val="hybridMultilevel"/>
    <w:tmpl w:val="6A4E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654FF"/>
    <w:multiLevelType w:val="hybridMultilevel"/>
    <w:tmpl w:val="01D0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30C8F"/>
    <w:multiLevelType w:val="hybridMultilevel"/>
    <w:tmpl w:val="DBD2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B7B89"/>
    <w:multiLevelType w:val="hybridMultilevel"/>
    <w:tmpl w:val="210E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20BD9"/>
    <w:multiLevelType w:val="hybridMultilevel"/>
    <w:tmpl w:val="48624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9C47D6"/>
    <w:multiLevelType w:val="hybridMultilevel"/>
    <w:tmpl w:val="51C6801C"/>
    <w:lvl w:ilvl="0" w:tplc="EF1819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7B5BF2"/>
    <w:multiLevelType w:val="hybridMultilevel"/>
    <w:tmpl w:val="1CC40384"/>
    <w:lvl w:ilvl="0" w:tplc="D3EEED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43A797E"/>
    <w:multiLevelType w:val="hybridMultilevel"/>
    <w:tmpl w:val="145C58F6"/>
    <w:lvl w:ilvl="0" w:tplc="7EE468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6931A2B"/>
    <w:multiLevelType w:val="hybridMultilevel"/>
    <w:tmpl w:val="19C2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23838"/>
    <w:multiLevelType w:val="hybridMultilevel"/>
    <w:tmpl w:val="E790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623547"/>
    <w:multiLevelType w:val="hybridMultilevel"/>
    <w:tmpl w:val="965CB0B4"/>
    <w:lvl w:ilvl="0" w:tplc="7D4A131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B267BF2"/>
    <w:multiLevelType w:val="hybridMultilevel"/>
    <w:tmpl w:val="99A8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744B4A"/>
    <w:multiLevelType w:val="hybridMultilevel"/>
    <w:tmpl w:val="57A2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216D8"/>
    <w:multiLevelType w:val="hybridMultilevel"/>
    <w:tmpl w:val="9118AD9C"/>
    <w:lvl w:ilvl="0" w:tplc="EB5A95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F144F71"/>
    <w:multiLevelType w:val="hybridMultilevel"/>
    <w:tmpl w:val="F3D610E6"/>
    <w:lvl w:ilvl="0" w:tplc="9C469F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3B15425"/>
    <w:multiLevelType w:val="hybridMultilevel"/>
    <w:tmpl w:val="A0C6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F72CE3"/>
    <w:multiLevelType w:val="hybridMultilevel"/>
    <w:tmpl w:val="931C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55CD3"/>
    <w:multiLevelType w:val="hybridMultilevel"/>
    <w:tmpl w:val="950E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4E37F0"/>
    <w:multiLevelType w:val="multilevel"/>
    <w:tmpl w:val="6A7EF6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8CD436A"/>
    <w:multiLevelType w:val="hybridMultilevel"/>
    <w:tmpl w:val="EEC4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397C96"/>
    <w:multiLevelType w:val="hybridMultilevel"/>
    <w:tmpl w:val="8DCEB2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1E5017"/>
    <w:multiLevelType w:val="hybridMultilevel"/>
    <w:tmpl w:val="7BD2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D506D1C"/>
    <w:multiLevelType w:val="hybridMultilevel"/>
    <w:tmpl w:val="27EE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179CE"/>
    <w:multiLevelType w:val="hybridMultilevel"/>
    <w:tmpl w:val="2EF6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5B4804"/>
    <w:multiLevelType w:val="hybridMultilevel"/>
    <w:tmpl w:val="EF54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453D18"/>
    <w:multiLevelType w:val="hybridMultilevel"/>
    <w:tmpl w:val="4B7C4670"/>
    <w:lvl w:ilvl="0" w:tplc="4DB8ECC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2707E87"/>
    <w:multiLevelType w:val="hybridMultilevel"/>
    <w:tmpl w:val="BC6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F74ACF"/>
    <w:multiLevelType w:val="hybridMultilevel"/>
    <w:tmpl w:val="17268EEA"/>
    <w:lvl w:ilvl="0" w:tplc="FF90F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7426FAD"/>
    <w:multiLevelType w:val="hybridMultilevel"/>
    <w:tmpl w:val="066C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2577D7"/>
    <w:multiLevelType w:val="hybridMultilevel"/>
    <w:tmpl w:val="AB1C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8547F8"/>
    <w:multiLevelType w:val="hybridMultilevel"/>
    <w:tmpl w:val="70C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124C2A"/>
    <w:multiLevelType w:val="hybridMultilevel"/>
    <w:tmpl w:val="6032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C34C96"/>
    <w:multiLevelType w:val="hybridMultilevel"/>
    <w:tmpl w:val="8B0269B2"/>
    <w:lvl w:ilvl="0" w:tplc="66E61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C7B402B"/>
    <w:multiLevelType w:val="hybridMultilevel"/>
    <w:tmpl w:val="01822F78"/>
    <w:lvl w:ilvl="0" w:tplc="E4FC4D6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D0874E8"/>
    <w:multiLevelType w:val="hybridMultilevel"/>
    <w:tmpl w:val="8072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216593"/>
    <w:multiLevelType w:val="hybridMultilevel"/>
    <w:tmpl w:val="E444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C12D1"/>
    <w:multiLevelType w:val="hybridMultilevel"/>
    <w:tmpl w:val="AB5C89C2"/>
    <w:lvl w:ilvl="0" w:tplc="4DB8ECC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12E0F7A"/>
    <w:multiLevelType w:val="hybridMultilevel"/>
    <w:tmpl w:val="AC582D90"/>
    <w:lvl w:ilvl="0" w:tplc="9A7C0C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2A42D24"/>
    <w:multiLevelType w:val="hybridMultilevel"/>
    <w:tmpl w:val="1352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CE2093"/>
    <w:multiLevelType w:val="hybridMultilevel"/>
    <w:tmpl w:val="AA5402BE"/>
    <w:lvl w:ilvl="0" w:tplc="25CC78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54A33EB"/>
    <w:multiLevelType w:val="hybridMultilevel"/>
    <w:tmpl w:val="C4FA519E"/>
    <w:lvl w:ilvl="0" w:tplc="CDD85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5D773F6"/>
    <w:multiLevelType w:val="hybridMultilevel"/>
    <w:tmpl w:val="E04E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BD5A8B"/>
    <w:multiLevelType w:val="hybridMultilevel"/>
    <w:tmpl w:val="A10C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670DCB"/>
    <w:multiLevelType w:val="hybridMultilevel"/>
    <w:tmpl w:val="5E380666"/>
    <w:lvl w:ilvl="0" w:tplc="B4CC85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A1477EB"/>
    <w:multiLevelType w:val="hybridMultilevel"/>
    <w:tmpl w:val="7F52F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884200"/>
    <w:multiLevelType w:val="hybridMultilevel"/>
    <w:tmpl w:val="35845C92"/>
    <w:lvl w:ilvl="0" w:tplc="21ECC3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196174"/>
    <w:multiLevelType w:val="hybridMultilevel"/>
    <w:tmpl w:val="E3E2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1211F8"/>
    <w:multiLevelType w:val="hybridMultilevel"/>
    <w:tmpl w:val="DA94F7F6"/>
    <w:lvl w:ilvl="0" w:tplc="EE4A3D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2D30427"/>
    <w:multiLevelType w:val="hybridMultilevel"/>
    <w:tmpl w:val="FE3A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087AC3"/>
    <w:multiLevelType w:val="hybridMultilevel"/>
    <w:tmpl w:val="B0EC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6008F1"/>
    <w:multiLevelType w:val="hybridMultilevel"/>
    <w:tmpl w:val="5D3A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E7EB7"/>
    <w:multiLevelType w:val="hybridMultilevel"/>
    <w:tmpl w:val="0C36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1269A1"/>
    <w:multiLevelType w:val="hybridMultilevel"/>
    <w:tmpl w:val="239E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26773C"/>
    <w:multiLevelType w:val="hybridMultilevel"/>
    <w:tmpl w:val="FF74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89232F"/>
    <w:multiLevelType w:val="hybridMultilevel"/>
    <w:tmpl w:val="1BB8C3FC"/>
    <w:lvl w:ilvl="0" w:tplc="0170A4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756214F0"/>
    <w:multiLevelType w:val="hybridMultilevel"/>
    <w:tmpl w:val="BF34AD6A"/>
    <w:lvl w:ilvl="0" w:tplc="EAAC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61C6E3B"/>
    <w:multiLevelType w:val="hybridMultilevel"/>
    <w:tmpl w:val="4D90F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DD1B2C"/>
    <w:multiLevelType w:val="hybridMultilevel"/>
    <w:tmpl w:val="2E04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6B1DA3"/>
    <w:multiLevelType w:val="hybridMultilevel"/>
    <w:tmpl w:val="5164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3"/>
  </w:num>
  <w:num w:numId="3">
    <w:abstractNumId w:val="28"/>
  </w:num>
  <w:num w:numId="4">
    <w:abstractNumId w:val="59"/>
  </w:num>
  <w:num w:numId="5">
    <w:abstractNumId w:val="64"/>
  </w:num>
  <w:num w:numId="6">
    <w:abstractNumId w:val="20"/>
  </w:num>
  <w:num w:numId="7">
    <w:abstractNumId w:val="52"/>
  </w:num>
  <w:num w:numId="8">
    <w:abstractNumId w:val="41"/>
  </w:num>
  <w:num w:numId="9">
    <w:abstractNumId w:val="62"/>
  </w:num>
  <w:num w:numId="10">
    <w:abstractNumId w:val="37"/>
  </w:num>
  <w:num w:numId="11">
    <w:abstractNumId w:val="14"/>
  </w:num>
  <w:num w:numId="12">
    <w:abstractNumId w:val="68"/>
  </w:num>
  <w:num w:numId="13">
    <w:abstractNumId w:val="9"/>
  </w:num>
  <w:num w:numId="14">
    <w:abstractNumId w:val="33"/>
  </w:num>
  <w:num w:numId="15">
    <w:abstractNumId w:val="43"/>
  </w:num>
  <w:num w:numId="16">
    <w:abstractNumId w:val="76"/>
  </w:num>
  <w:num w:numId="17">
    <w:abstractNumId w:val="75"/>
  </w:num>
  <w:num w:numId="18">
    <w:abstractNumId w:val="16"/>
  </w:num>
  <w:num w:numId="19">
    <w:abstractNumId w:val="35"/>
  </w:num>
  <w:num w:numId="20">
    <w:abstractNumId w:val="71"/>
  </w:num>
  <w:num w:numId="21">
    <w:abstractNumId w:val="50"/>
  </w:num>
  <w:num w:numId="22">
    <w:abstractNumId w:val="47"/>
  </w:num>
  <w:num w:numId="23">
    <w:abstractNumId w:val="60"/>
  </w:num>
  <w:num w:numId="24">
    <w:abstractNumId w:val="32"/>
  </w:num>
  <w:num w:numId="25">
    <w:abstractNumId w:val="6"/>
  </w:num>
  <w:num w:numId="26">
    <w:abstractNumId w:val="56"/>
  </w:num>
  <w:num w:numId="27">
    <w:abstractNumId w:val="67"/>
  </w:num>
  <w:num w:numId="28">
    <w:abstractNumId w:val="58"/>
  </w:num>
  <w:num w:numId="29">
    <w:abstractNumId w:val="24"/>
  </w:num>
  <w:num w:numId="30">
    <w:abstractNumId w:val="30"/>
  </w:num>
  <w:num w:numId="31">
    <w:abstractNumId w:val="5"/>
  </w:num>
  <w:num w:numId="32">
    <w:abstractNumId w:val="54"/>
  </w:num>
  <w:num w:numId="33">
    <w:abstractNumId w:val="40"/>
  </w:num>
  <w:num w:numId="34">
    <w:abstractNumId w:val="69"/>
  </w:num>
  <w:num w:numId="35">
    <w:abstractNumId w:val="73"/>
  </w:num>
  <w:num w:numId="36">
    <w:abstractNumId w:val="22"/>
  </w:num>
  <w:num w:numId="37">
    <w:abstractNumId w:val="45"/>
  </w:num>
  <w:num w:numId="38">
    <w:abstractNumId w:val="0"/>
  </w:num>
  <w:num w:numId="39">
    <w:abstractNumId w:val="44"/>
  </w:num>
  <w:num w:numId="40">
    <w:abstractNumId w:val="65"/>
  </w:num>
  <w:num w:numId="41">
    <w:abstractNumId w:val="72"/>
  </w:num>
  <w:num w:numId="42">
    <w:abstractNumId w:val="27"/>
  </w:num>
  <w:num w:numId="43">
    <w:abstractNumId w:val="4"/>
  </w:num>
  <w:num w:numId="44">
    <w:abstractNumId w:val="1"/>
  </w:num>
  <w:num w:numId="45">
    <w:abstractNumId w:val="15"/>
  </w:num>
  <w:num w:numId="46">
    <w:abstractNumId w:val="48"/>
  </w:num>
  <w:num w:numId="47">
    <w:abstractNumId w:val="46"/>
  </w:num>
  <w:num w:numId="48">
    <w:abstractNumId w:val="63"/>
  </w:num>
  <w:num w:numId="49">
    <w:abstractNumId w:val="10"/>
  </w:num>
  <w:num w:numId="50">
    <w:abstractNumId w:val="7"/>
  </w:num>
  <w:num w:numId="51">
    <w:abstractNumId w:val="36"/>
  </w:num>
  <w:num w:numId="52">
    <w:abstractNumId w:val="38"/>
  </w:num>
  <w:num w:numId="53">
    <w:abstractNumId w:val="25"/>
  </w:num>
  <w:num w:numId="54">
    <w:abstractNumId w:val="51"/>
  </w:num>
  <w:num w:numId="55">
    <w:abstractNumId w:val="11"/>
  </w:num>
  <w:num w:numId="56">
    <w:abstractNumId w:val="17"/>
  </w:num>
  <w:num w:numId="57">
    <w:abstractNumId w:val="21"/>
  </w:num>
  <w:num w:numId="58">
    <w:abstractNumId w:val="12"/>
  </w:num>
  <w:num w:numId="59">
    <w:abstractNumId w:val="57"/>
  </w:num>
  <w:num w:numId="60">
    <w:abstractNumId w:val="19"/>
  </w:num>
  <w:num w:numId="61">
    <w:abstractNumId w:val="13"/>
  </w:num>
  <w:num w:numId="62">
    <w:abstractNumId w:val="26"/>
  </w:num>
  <w:num w:numId="63">
    <w:abstractNumId w:val="66"/>
  </w:num>
  <w:num w:numId="64">
    <w:abstractNumId w:val="3"/>
  </w:num>
  <w:num w:numId="65">
    <w:abstractNumId w:val="55"/>
  </w:num>
  <w:num w:numId="66">
    <w:abstractNumId w:val="74"/>
  </w:num>
  <w:num w:numId="67">
    <w:abstractNumId w:val="34"/>
  </w:num>
  <w:num w:numId="68">
    <w:abstractNumId w:val="8"/>
  </w:num>
  <w:num w:numId="69">
    <w:abstractNumId w:val="49"/>
  </w:num>
  <w:num w:numId="70">
    <w:abstractNumId w:val="39"/>
  </w:num>
  <w:num w:numId="71">
    <w:abstractNumId w:val="2"/>
  </w:num>
  <w:num w:numId="72">
    <w:abstractNumId w:val="42"/>
  </w:num>
  <w:num w:numId="73">
    <w:abstractNumId w:val="29"/>
  </w:num>
  <w:num w:numId="74">
    <w:abstractNumId w:val="23"/>
  </w:num>
  <w:num w:numId="75">
    <w:abstractNumId w:val="31"/>
  </w:num>
  <w:num w:numId="76">
    <w:abstractNumId w:val="70"/>
  </w:num>
  <w:num w:numId="77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2B7"/>
    <w:rsid w:val="000659EC"/>
    <w:rsid w:val="000663DA"/>
    <w:rsid w:val="000E31DD"/>
    <w:rsid w:val="00102F63"/>
    <w:rsid w:val="0012078F"/>
    <w:rsid w:val="001346F7"/>
    <w:rsid w:val="001437AC"/>
    <w:rsid w:val="00144312"/>
    <w:rsid w:val="00177701"/>
    <w:rsid w:val="0019569F"/>
    <w:rsid w:val="001B32B7"/>
    <w:rsid w:val="001B7ECA"/>
    <w:rsid w:val="00232D8E"/>
    <w:rsid w:val="002604AA"/>
    <w:rsid w:val="002B4FA0"/>
    <w:rsid w:val="002D4735"/>
    <w:rsid w:val="002E5151"/>
    <w:rsid w:val="002E7F25"/>
    <w:rsid w:val="002E7FD0"/>
    <w:rsid w:val="002F237F"/>
    <w:rsid w:val="003049AE"/>
    <w:rsid w:val="00307868"/>
    <w:rsid w:val="003129E0"/>
    <w:rsid w:val="00331152"/>
    <w:rsid w:val="003A044E"/>
    <w:rsid w:val="003D691D"/>
    <w:rsid w:val="003E5B52"/>
    <w:rsid w:val="00402FAB"/>
    <w:rsid w:val="00427833"/>
    <w:rsid w:val="004412E2"/>
    <w:rsid w:val="004455FD"/>
    <w:rsid w:val="004807D6"/>
    <w:rsid w:val="0048563B"/>
    <w:rsid w:val="004B7D47"/>
    <w:rsid w:val="004D796F"/>
    <w:rsid w:val="00510958"/>
    <w:rsid w:val="00567283"/>
    <w:rsid w:val="00576D5B"/>
    <w:rsid w:val="005D1C36"/>
    <w:rsid w:val="005D5149"/>
    <w:rsid w:val="00611EEB"/>
    <w:rsid w:val="00620965"/>
    <w:rsid w:val="00625417"/>
    <w:rsid w:val="00627E97"/>
    <w:rsid w:val="0065291D"/>
    <w:rsid w:val="006761D3"/>
    <w:rsid w:val="00685BD2"/>
    <w:rsid w:val="006C7A59"/>
    <w:rsid w:val="006D2C99"/>
    <w:rsid w:val="0071469E"/>
    <w:rsid w:val="00725955"/>
    <w:rsid w:val="00743668"/>
    <w:rsid w:val="0075435D"/>
    <w:rsid w:val="00774882"/>
    <w:rsid w:val="00774A24"/>
    <w:rsid w:val="00794364"/>
    <w:rsid w:val="007A71B4"/>
    <w:rsid w:val="007B226E"/>
    <w:rsid w:val="007D47B0"/>
    <w:rsid w:val="007D5BCB"/>
    <w:rsid w:val="007E5896"/>
    <w:rsid w:val="008072F1"/>
    <w:rsid w:val="00815AC1"/>
    <w:rsid w:val="00883541"/>
    <w:rsid w:val="008B220C"/>
    <w:rsid w:val="008C1829"/>
    <w:rsid w:val="00933B31"/>
    <w:rsid w:val="00952B69"/>
    <w:rsid w:val="009622C7"/>
    <w:rsid w:val="00965DDC"/>
    <w:rsid w:val="009C096F"/>
    <w:rsid w:val="009D162D"/>
    <w:rsid w:val="009F4AE2"/>
    <w:rsid w:val="00A079B4"/>
    <w:rsid w:val="00A653C0"/>
    <w:rsid w:val="00AB736C"/>
    <w:rsid w:val="00AC4F78"/>
    <w:rsid w:val="00AC6730"/>
    <w:rsid w:val="00AD23F6"/>
    <w:rsid w:val="00AE3C4F"/>
    <w:rsid w:val="00B2424E"/>
    <w:rsid w:val="00B30B2F"/>
    <w:rsid w:val="00B75AC9"/>
    <w:rsid w:val="00B8599E"/>
    <w:rsid w:val="00BC13E0"/>
    <w:rsid w:val="00BD52B4"/>
    <w:rsid w:val="00BD7106"/>
    <w:rsid w:val="00C00EC5"/>
    <w:rsid w:val="00C04704"/>
    <w:rsid w:val="00C14F40"/>
    <w:rsid w:val="00C34305"/>
    <w:rsid w:val="00C66A8D"/>
    <w:rsid w:val="00C6796C"/>
    <w:rsid w:val="00C85A96"/>
    <w:rsid w:val="00C865C8"/>
    <w:rsid w:val="00CC0783"/>
    <w:rsid w:val="00CC12FD"/>
    <w:rsid w:val="00CC2B7B"/>
    <w:rsid w:val="00CD4385"/>
    <w:rsid w:val="00CF716D"/>
    <w:rsid w:val="00D0300F"/>
    <w:rsid w:val="00D7770D"/>
    <w:rsid w:val="00D82010"/>
    <w:rsid w:val="00DD5C5F"/>
    <w:rsid w:val="00DE345E"/>
    <w:rsid w:val="00DE3906"/>
    <w:rsid w:val="00DF01FD"/>
    <w:rsid w:val="00DF5191"/>
    <w:rsid w:val="00E233CB"/>
    <w:rsid w:val="00E25F93"/>
    <w:rsid w:val="00E34344"/>
    <w:rsid w:val="00E73BCC"/>
    <w:rsid w:val="00E77768"/>
    <w:rsid w:val="00E8091D"/>
    <w:rsid w:val="00E83E6F"/>
    <w:rsid w:val="00E84DA8"/>
    <w:rsid w:val="00EC53F1"/>
    <w:rsid w:val="00EE5D99"/>
    <w:rsid w:val="00EF72B6"/>
    <w:rsid w:val="00EF7672"/>
    <w:rsid w:val="00F30CDA"/>
    <w:rsid w:val="00F31B1B"/>
    <w:rsid w:val="00F52B6E"/>
    <w:rsid w:val="00FA0588"/>
    <w:rsid w:val="00FB2DC6"/>
    <w:rsid w:val="00FB5635"/>
    <w:rsid w:val="00FE26CD"/>
    <w:rsid w:val="00FE6F6B"/>
    <w:rsid w:val="00FF615A"/>
    <w:rsid w:val="00FF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26DB0-1C05-4309-B755-6E6B26A9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01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F23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3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B32B7"/>
  </w:style>
  <w:style w:type="character" w:customStyle="1" w:styleId="apple-converted-space">
    <w:name w:val="apple-converted-space"/>
    <w:rsid w:val="001B32B7"/>
  </w:style>
  <w:style w:type="character" w:styleId="a5">
    <w:name w:val="Strong"/>
    <w:uiPriority w:val="22"/>
    <w:qFormat/>
    <w:rsid w:val="001B32B7"/>
    <w:rPr>
      <w:b/>
      <w:bCs/>
    </w:rPr>
  </w:style>
  <w:style w:type="paragraph" w:customStyle="1" w:styleId="p30">
    <w:name w:val="p30"/>
    <w:basedOn w:val="a"/>
    <w:rsid w:val="001B32B7"/>
    <w:pPr>
      <w:spacing w:before="100" w:beforeAutospacing="1" w:after="100" w:afterAutospacing="1"/>
    </w:pPr>
  </w:style>
  <w:style w:type="character" w:customStyle="1" w:styleId="ft10">
    <w:name w:val="ft10"/>
    <w:rsid w:val="001B32B7"/>
  </w:style>
  <w:style w:type="character" w:customStyle="1" w:styleId="ft8">
    <w:name w:val="ft8"/>
    <w:rsid w:val="001B32B7"/>
  </w:style>
  <w:style w:type="character" w:customStyle="1" w:styleId="ft12">
    <w:name w:val="ft12"/>
    <w:rsid w:val="001B32B7"/>
  </w:style>
  <w:style w:type="character" w:customStyle="1" w:styleId="ft14">
    <w:name w:val="ft14"/>
    <w:rsid w:val="001B32B7"/>
  </w:style>
  <w:style w:type="character" w:customStyle="1" w:styleId="10">
    <w:name w:val="Заголовок 1 Знак"/>
    <w:basedOn w:val="a0"/>
    <w:link w:val="1"/>
    <w:uiPriority w:val="9"/>
    <w:rsid w:val="00DF01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No Spacing"/>
    <w:uiPriority w:val="1"/>
    <w:qFormat/>
    <w:rsid w:val="00DF01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link w:val="12"/>
    <w:uiPriority w:val="99"/>
    <w:rsid w:val="00DF01FD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1"/>
    <w:uiPriority w:val="39"/>
    <w:rsid w:val="00DF01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8"/>
    <w:link w:val="11"/>
    <w:uiPriority w:val="99"/>
    <w:unhideWhenUsed/>
    <w:qFormat/>
    <w:rsid w:val="00DF01FD"/>
    <w:pPr>
      <w:tabs>
        <w:tab w:val="left" w:pos="708"/>
      </w:tabs>
      <w:suppressAutoHyphens/>
      <w:spacing w:after="120"/>
    </w:pPr>
    <w:rPr>
      <w:rFonts w:eastAsiaTheme="minorHAnsi"/>
      <w:sz w:val="31"/>
      <w:szCs w:val="31"/>
      <w:lang w:eastAsia="en-US"/>
    </w:rPr>
  </w:style>
  <w:style w:type="character" w:styleId="a9">
    <w:name w:val="Hyperlink"/>
    <w:basedOn w:val="a0"/>
    <w:uiPriority w:val="99"/>
    <w:unhideWhenUsed/>
    <w:rsid w:val="00DF01FD"/>
    <w:rPr>
      <w:color w:val="0000FF"/>
      <w:u w:val="single"/>
    </w:rPr>
  </w:style>
  <w:style w:type="paragraph" w:styleId="a8">
    <w:name w:val="Body Text"/>
    <w:basedOn w:val="a"/>
    <w:link w:val="aa"/>
    <w:uiPriority w:val="99"/>
    <w:unhideWhenUsed/>
    <w:rsid w:val="00DF01FD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rsid w:val="00DF01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DF01FD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7"/>
    <w:uiPriority w:val="59"/>
    <w:rsid w:val="00DF01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DF01FD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7"/>
    <w:uiPriority w:val="59"/>
    <w:rsid w:val="00DF01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F01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7"/>
    <w:uiPriority w:val="59"/>
    <w:rsid w:val="00DF0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7"/>
    <w:uiPriority w:val="59"/>
    <w:rsid w:val="00DF0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DF01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DF01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39"/>
    <w:rsid w:val="00DF01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01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01F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DF01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F0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F01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F0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F01FD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DF01FD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F2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toc 2"/>
    <w:basedOn w:val="a"/>
    <w:autoRedefine/>
    <w:semiHidden/>
    <w:rsid w:val="002F237F"/>
    <w:pPr>
      <w:jc w:val="center"/>
    </w:pPr>
    <w:rPr>
      <w:rFonts w:eastAsia="Calibri"/>
      <w:sz w:val="28"/>
      <w:szCs w:val="28"/>
    </w:rPr>
  </w:style>
  <w:style w:type="paragraph" w:styleId="af4">
    <w:name w:val="footnote text"/>
    <w:basedOn w:val="a"/>
    <w:link w:val="af5"/>
    <w:semiHidden/>
    <w:rsid w:val="002F237F"/>
    <w:rPr>
      <w:rFonts w:ascii="Calibri" w:hAnsi="Calibri" w:cs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2F237F"/>
    <w:rPr>
      <w:rFonts w:ascii="Calibri" w:eastAsia="Times New Roman" w:hAnsi="Calibri" w:cs="Calibri"/>
      <w:sz w:val="20"/>
      <w:szCs w:val="20"/>
    </w:rPr>
  </w:style>
  <w:style w:type="paragraph" w:customStyle="1" w:styleId="Default">
    <w:name w:val="Default"/>
    <w:rsid w:val="002F2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F23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2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ubtle Emphasis"/>
    <w:basedOn w:val="a0"/>
    <w:uiPriority w:val="19"/>
    <w:qFormat/>
    <w:rsid w:val="00E25F9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consultantplus://offline/ref=C625142DDE150E102A341EF87593F43EC75059EB093DCB16D526BF28979D98AD6E314FA0C3264903a6GDF" TargetMode="External"/><Relationship Id="rId18" Type="http://schemas.openxmlformats.org/officeDocument/2006/relationships/hyperlink" Target="consultantplus://offline/ref=C625142DDE150E102A341EF87593F43EC75059EB093DCB16D526BF28979D98AD6E314FA0C3264903a6G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625142DDE150E102A341EF87593F43EC75059EB093DCB16D526BF28979D98AD6E314FA0C3264903a6GDF" TargetMode="External"/><Relationship Id="rId12" Type="http://schemas.openxmlformats.org/officeDocument/2006/relationships/hyperlink" Target="consultantplus://offline/ref=C625142DDE150E102A341EF87593F43EC75059EB093DCB16D526BF28979D98AD6E314FA0C3264903a6GDF" TargetMode="External"/><Relationship Id="rId17" Type="http://schemas.openxmlformats.org/officeDocument/2006/relationships/hyperlink" Target="consultantplus://offline/ref=C625142DDE150E102A341EF87593F43EC75059EB093DCB16D526BF28979D98AD6E314FA0C3264903a6G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25142DDE150E102A341EF87593F43EC75059EB093DCB16D526BF28979D98AD6E314FA0C3264903a6GDF" TargetMode="External"/><Relationship Id="rId20" Type="http://schemas.openxmlformats.org/officeDocument/2006/relationships/hyperlink" Target="consultantplus://offline/ref=C625142DDE150E102A341EF87593F43EC75059EB093DCB16D526BF28979D98AD6E314FA0C3264903a6G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25142DDE150E102A341EF87593F43EC75059EB093DCB16D526BF28979D98AD6E314FA0C3264903a6GDF" TargetMode="External"/><Relationship Id="rId11" Type="http://schemas.openxmlformats.org/officeDocument/2006/relationships/hyperlink" Target="consultantplus://offline/ref=C625142DDE150E102A341EF87593F43EC75059EB093DCB16D526BF28979D98AD6E314FA0C3264903a6G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25142DDE150E102A341EF87593F43EC75059EB093DCB16D526BF28979D98AD6E314FA0C3264903a6GDF" TargetMode="External"/><Relationship Id="rId10" Type="http://schemas.openxmlformats.org/officeDocument/2006/relationships/hyperlink" Target="consultantplus://offline/ref=C625142DDE150E102A341EF87593F43EC75059EB093DCB16D526BF28979D98AD6E314FA0C3264903a6GDF" TargetMode="External"/><Relationship Id="rId19" Type="http://schemas.openxmlformats.org/officeDocument/2006/relationships/hyperlink" Target="consultantplus://offline/ref=C625142DDE150E102A341EF87593F43EC75059EB093DCB16D526BF28979D98AD6E314FA0C3264903a6G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5142DDE150E102A341EF87593F43EC75059EB093DCB16D526BF28979D98AD6E314FA0C3264903a6GDF" TargetMode="External"/><Relationship Id="rId14" Type="http://schemas.openxmlformats.org/officeDocument/2006/relationships/hyperlink" Target="consultantplus://offline/ref=C625142DDE150E102A341EF87593F43EC75059EB093DCB16D526BF28979D98AD6E314FA0C3264903a6G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1E61-72DC-4958-8E3F-EF3E812C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7077</Words>
  <Characters>211344</Characters>
  <Application>Microsoft Office Word</Application>
  <DocSecurity>0</DocSecurity>
  <Lines>1761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-05</dc:creator>
  <cp:keywords/>
  <dc:description/>
  <cp:lastModifiedBy>it-employ</cp:lastModifiedBy>
  <cp:revision>89</cp:revision>
  <cp:lastPrinted>2018-11-25T19:38:00Z</cp:lastPrinted>
  <dcterms:created xsi:type="dcterms:W3CDTF">2017-08-08T06:42:00Z</dcterms:created>
  <dcterms:modified xsi:type="dcterms:W3CDTF">2022-07-23T09:03:00Z</dcterms:modified>
</cp:coreProperties>
</file>